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EF" w:rsidRPr="00EE0AEF" w:rsidRDefault="006C3BEF" w:rsidP="006C3BEF">
      <w:pPr>
        <w:ind w:firstLine="6237"/>
        <w:rPr>
          <w:sz w:val="28"/>
          <w:szCs w:val="28"/>
        </w:rPr>
      </w:pPr>
      <w:r w:rsidRPr="00EE0AEF">
        <w:rPr>
          <w:sz w:val="28"/>
          <w:szCs w:val="28"/>
        </w:rPr>
        <w:t xml:space="preserve">Приложение </w:t>
      </w:r>
    </w:p>
    <w:p w:rsidR="006C3BEF" w:rsidRPr="00EE0AEF" w:rsidRDefault="006C3BEF" w:rsidP="006C3BEF">
      <w:pPr>
        <w:ind w:firstLine="6237"/>
        <w:rPr>
          <w:sz w:val="28"/>
          <w:szCs w:val="28"/>
        </w:rPr>
      </w:pPr>
      <w:r w:rsidRPr="00EE0AEF">
        <w:rPr>
          <w:sz w:val="28"/>
          <w:szCs w:val="28"/>
        </w:rPr>
        <w:t xml:space="preserve">к постановлению </w:t>
      </w:r>
    </w:p>
    <w:p w:rsidR="006C3BEF" w:rsidRPr="00EE0AEF" w:rsidRDefault="006C3BEF" w:rsidP="006C3BEF">
      <w:pPr>
        <w:ind w:firstLine="6237"/>
        <w:rPr>
          <w:sz w:val="28"/>
          <w:szCs w:val="28"/>
        </w:rPr>
      </w:pPr>
      <w:r w:rsidRPr="00EE0AEF">
        <w:rPr>
          <w:sz w:val="28"/>
          <w:szCs w:val="28"/>
        </w:rPr>
        <w:t xml:space="preserve">администрации города </w:t>
      </w:r>
    </w:p>
    <w:p w:rsidR="006C3BEF" w:rsidRPr="00EE0AEF" w:rsidRDefault="00CA1CB5" w:rsidP="006C3BEF">
      <w:pPr>
        <w:ind w:firstLine="6237"/>
        <w:rPr>
          <w:sz w:val="28"/>
          <w:szCs w:val="28"/>
        </w:rPr>
      </w:pPr>
      <w:r w:rsidRPr="00EE0AEF">
        <w:rPr>
          <w:sz w:val="28"/>
          <w:szCs w:val="28"/>
        </w:rPr>
        <w:t xml:space="preserve">от </w:t>
      </w:r>
      <w:r w:rsidR="00667743" w:rsidRPr="00EE0AEF">
        <w:rPr>
          <w:sz w:val="28"/>
          <w:szCs w:val="28"/>
        </w:rPr>
        <w:t xml:space="preserve"> </w:t>
      </w:r>
      <w:r w:rsidR="00CF61D2">
        <w:rPr>
          <w:sz w:val="28"/>
          <w:szCs w:val="28"/>
        </w:rPr>
        <w:t xml:space="preserve">21.12.2017 </w:t>
      </w:r>
      <w:r w:rsidR="002100C2" w:rsidRPr="00EE0AEF">
        <w:rPr>
          <w:sz w:val="28"/>
          <w:szCs w:val="28"/>
        </w:rPr>
        <w:t>№</w:t>
      </w:r>
      <w:r w:rsidR="00CF61D2">
        <w:rPr>
          <w:sz w:val="28"/>
          <w:szCs w:val="28"/>
        </w:rPr>
        <w:t>2561</w:t>
      </w:r>
      <w:bookmarkStart w:id="0" w:name="_GoBack"/>
      <w:bookmarkEnd w:id="0"/>
    </w:p>
    <w:p w:rsidR="006C3BEF" w:rsidRPr="00EE0AEF" w:rsidRDefault="006C3BEF" w:rsidP="006C3BEF">
      <w:pPr>
        <w:rPr>
          <w:sz w:val="28"/>
          <w:szCs w:val="28"/>
        </w:rPr>
      </w:pPr>
    </w:p>
    <w:p w:rsidR="006C3BEF" w:rsidRPr="00EE0AEF" w:rsidRDefault="006C3BEF" w:rsidP="006C3BEF">
      <w:pPr>
        <w:rPr>
          <w:sz w:val="28"/>
          <w:szCs w:val="28"/>
          <w:u w:val="single"/>
        </w:rPr>
      </w:pPr>
    </w:p>
    <w:p w:rsidR="006C3BEF" w:rsidRPr="00EE0AEF" w:rsidRDefault="006C3BEF" w:rsidP="006C3BEF">
      <w:pPr>
        <w:rPr>
          <w:sz w:val="28"/>
          <w:szCs w:val="28"/>
        </w:rPr>
      </w:pPr>
    </w:p>
    <w:p w:rsidR="006C3BEF" w:rsidRPr="00EE0AEF" w:rsidRDefault="006C3BEF" w:rsidP="006C3BEF">
      <w:pPr>
        <w:rPr>
          <w:sz w:val="28"/>
          <w:szCs w:val="28"/>
        </w:rPr>
      </w:pPr>
    </w:p>
    <w:p w:rsidR="006C3BEF" w:rsidRPr="00EE0AEF" w:rsidRDefault="006C3BEF" w:rsidP="006C3BEF">
      <w:pPr>
        <w:jc w:val="center"/>
        <w:rPr>
          <w:b/>
          <w:sz w:val="28"/>
          <w:szCs w:val="28"/>
        </w:rPr>
      </w:pPr>
      <w:r w:rsidRPr="00EE0AEF">
        <w:rPr>
          <w:b/>
          <w:sz w:val="28"/>
          <w:szCs w:val="28"/>
        </w:rPr>
        <w:t>ПЛАН</w:t>
      </w:r>
    </w:p>
    <w:p w:rsidR="006C3BEF" w:rsidRPr="00EE0AEF" w:rsidRDefault="006C3BEF" w:rsidP="006C3BEF">
      <w:pPr>
        <w:jc w:val="center"/>
        <w:rPr>
          <w:b/>
          <w:sz w:val="28"/>
          <w:szCs w:val="28"/>
        </w:rPr>
      </w:pPr>
      <w:r w:rsidRPr="00EE0AEF">
        <w:rPr>
          <w:b/>
          <w:sz w:val="28"/>
          <w:szCs w:val="28"/>
        </w:rPr>
        <w:t>работы администрации города на 201</w:t>
      </w:r>
      <w:r w:rsidR="00EE0AEF" w:rsidRPr="00EE0AEF">
        <w:rPr>
          <w:b/>
          <w:sz w:val="28"/>
          <w:szCs w:val="28"/>
        </w:rPr>
        <w:t>8</w:t>
      </w:r>
      <w:r w:rsidRPr="00EE0AEF">
        <w:rPr>
          <w:b/>
          <w:sz w:val="28"/>
          <w:szCs w:val="28"/>
        </w:rPr>
        <w:t xml:space="preserve"> год </w:t>
      </w:r>
    </w:p>
    <w:p w:rsidR="006C3BEF" w:rsidRPr="00EE0AEF" w:rsidRDefault="006C3BEF" w:rsidP="006C3BEF">
      <w:pPr>
        <w:jc w:val="center"/>
        <w:rPr>
          <w:b/>
          <w:sz w:val="28"/>
          <w:szCs w:val="28"/>
        </w:rPr>
      </w:pPr>
      <w:r w:rsidRPr="00EE0AEF">
        <w:rPr>
          <w:b/>
          <w:sz w:val="28"/>
          <w:szCs w:val="28"/>
        </w:rPr>
        <w:t xml:space="preserve">и </w:t>
      </w:r>
      <w:r w:rsidRPr="00EE0AEF">
        <w:rPr>
          <w:b/>
          <w:sz w:val="28"/>
          <w:szCs w:val="28"/>
          <w:lang w:val="en-US"/>
        </w:rPr>
        <w:t>I</w:t>
      </w:r>
      <w:r w:rsidR="00AD6ED6" w:rsidRPr="00EE0AEF">
        <w:rPr>
          <w:b/>
          <w:sz w:val="28"/>
          <w:szCs w:val="28"/>
        </w:rPr>
        <w:t xml:space="preserve"> квартал 201</w:t>
      </w:r>
      <w:r w:rsidR="00EE0AEF" w:rsidRPr="00EE0AEF">
        <w:rPr>
          <w:b/>
          <w:sz w:val="28"/>
          <w:szCs w:val="28"/>
        </w:rPr>
        <w:t xml:space="preserve">8 </w:t>
      </w:r>
      <w:r w:rsidRPr="00EE0AEF">
        <w:rPr>
          <w:b/>
          <w:sz w:val="28"/>
          <w:szCs w:val="28"/>
        </w:rPr>
        <w:t>года</w:t>
      </w:r>
    </w:p>
    <w:p w:rsidR="006C3BEF" w:rsidRPr="00EE0AEF" w:rsidRDefault="006C3BEF" w:rsidP="006C3BEF">
      <w:pPr>
        <w:jc w:val="center"/>
        <w:rPr>
          <w:sz w:val="28"/>
          <w:szCs w:val="28"/>
        </w:rPr>
      </w:pPr>
    </w:p>
    <w:p w:rsidR="006C3BEF" w:rsidRPr="00EE0AEF" w:rsidRDefault="006C3BEF" w:rsidP="006C3BEF">
      <w:pPr>
        <w:ind w:firstLine="709"/>
        <w:jc w:val="both"/>
        <w:rPr>
          <w:sz w:val="28"/>
          <w:szCs w:val="28"/>
        </w:rPr>
      </w:pPr>
      <w:r w:rsidRPr="00EE0AEF">
        <w:rPr>
          <w:sz w:val="28"/>
          <w:szCs w:val="28"/>
        </w:rPr>
        <w:t xml:space="preserve">Главная цель: </w:t>
      </w:r>
      <w:r w:rsidRPr="00EE0AEF">
        <w:rPr>
          <w:rFonts w:eastAsia="Calibri"/>
          <w:sz w:val="28"/>
          <w:szCs w:val="28"/>
        </w:rPr>
        <w:t>формирование комфортной среды</w:t>
      </w:r>
      <w:r w:rsidR="00FA6021" w:rsidRPr="00EE0AEF">
        <w:rPr>
          <w:rFonts w:eastAsia="Calibri"/>
          <w:sz w:val="28"/>
          <w:szCs w:val="28"/>
        </w:rPr>
        <w:t xml:space="preserve"> проживания</w:t>
      </w:r>
      <w:r w:rsidRPr="00EE0AEF">
        <w:rPr>
          <w:rFonts w:eastAsia="Calibri"/>
          <w:sz w:val="28"/>
          <w:szCs w:val="28"/>
        </w:rPr>
        <w:t xml:space="preserve"> для жителей города</w:t>
      </w:r>
      <w:r w:rsidR="00FA6021" w:rsidRPr="00EE0AEF">
        <w:rPr>
          <w:rFonts w:eastAsia="Calibri"/>
          <w:sz w:val="28"/>
          <w:szCs w:val="28"/>
        </w:rPr>
        <w:t>.</w:t>
      </w:r>
    </w:p>
    <w:p w:rsidR="006C3BEF" w:rsidRPr="00EE0AEF" w:rsidRDefault="006C3BEF" w:rsidP="006C3BEF">
      <w:pPr>
        <w:jc w:val="both"/>
        <w:rPr>
          <w:sz w:val="28"/>
          <w:szCs w:val="28"/>
        </w:rPr>
      </w:pPr>
    </w:p>
    <w:p w:rsidR="006C3BEF" w:rsidRPr="00EE0AEF" w:rsidRDefault="006C3BEF" w:rsidP="006C3BEF">
      <w:pPr>
        <w:ind w:firstLine="709"/>
        <w:jc w:val="center"/>
        <w:rPr>
          <w:b/>
          <w:sz w:val="28"/>
          <w:szCs w:val="28"/>
        </w:rPr>
      </w:pPr>
      <w:r w:rsidRPr="00EE0AEF">
        <w:rPr>
          <w:b/>
          <w:sz w:val="28"/>
          <w:szCs w:val="28"/>
        </w:rPr>
        <w:t>ОСНОВНЫЕ ЗАДАЧИ:</w:t>
      </w:r>
    </w:p>
    <w:p w:rsidR="006C3BEF" w:rsidRPr="00EE0AEF" w:rsidRDefault="006C3BEF" w:rsidP="006C3BEF">
      <w:pPr>
        <w:rPr>
          <w:sz w:val="28"/>
          <w:szCs w:val="28"/>
        </w:rPr>
      </w:pPr>
    </w:p>
    <w:p w:rsidR="006C3BEF" w:rsidRPr="00EE0AEF" w:rsidRDefault="00FA6021" w:rsidP="00C352F2">
      <w:pPr>
        <w:pStyle w:val="af5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EE0AEF">
        <w:rPr>
          <w:sz w:val="28"/>
          <w:szCs w:val="28"/>
        </w:rPr>
        <w:t>Обеспечение р</w:t>
      </w:r>
      <w:r w:rsidR="006C3BEF" w:rsidRPr="00EE0AEF">
        <w:rPr>
          <w:sz w:val="28"/>
          <w:szCs w:val="28"/>
        </w:rPr>
        <w:t>еализаци</w:t>
      </w:r>
      <w:r w:rsidRPr="00EE0AEF">
        <w:rPr>
          <w:sz w:val="28"/>
          <w:szCs w:val="28"/>
        </w:rPr>
        <w:t>и</w:t>
      </w:r>
      <w:r w:rsidR="006C3BEF" w:rsidRPr="00EE0AEF">
        <w:rPr>
          <w:sz w:val="28"/>
          <w:szCs w:val="28"/>
        </w:rPr>
        <w:t xml:space="preserve"> Послани</w:t>
      </w:r>
      <w:r w:rsidR="00EE0AEF" w:rsidRPr="00EE0AEF">
        <w:rPr>
          <w:sz w:val="28"/>
          <w:szCs w:val="28"/>
        </w:rPr>
        <w:t>й</w:t>
      </w:r>
      <w:r w:rsidR="006C3BEF" w:rsidRPr="00EE0AEF">
        <w:rPr>
          <w:sz w:val="28"/>
          <w:szCs w:val="28"/>
        </w:rPr>
        <w:t xml:space="preserve"> Президента Российской Федерации Федеральному Со</w:t>
      </w:r>
      <w:r w:rsidR="00EE0AEF" w:rsidRPr="00EE0AEF">
        <w:rPr>
          <w:sz w:val="28"/>
          <w:szCs w:val="28"/>
        </w:rPr>
        <w:t>бранию Российской Федерации</w:t>
      </w:r>
      <w:r w:rsidR="006C3BEF" w:rsidRPr="00EE0AEF">
        <w:rPr>
          <w:sz w:val="28"/>
          <w:szCs w:val="28"/>
        </w:rPr>
        <w:t>.</w:t>
      </w:r>
    </w:p>
    <w:p w:rsidR="006C3BEF" w:rsidRPr="00EE0AEF" w:rsidRDefault="006C3BEF" w:rsidP="006C3BEF">
      <w:pPr>
        <w:jc w:val="both"/>
        <w:rPr>
          <w:sz w:val="28"/>
          <w:szCs w:val="28"/>
        </w:rPr>
      </w:pPr>
    </w:p>
    <w:p w:rsidR="00511053" w:rsidRPr="00EE0AEF" w:rsidRDefault="006C3BEF" w:rsidP="00C352F2">
      <w:pPr>
        <w:pStyle w:val="af5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EE0AEF">
        <w:rPr>
          <w:sz w:val="28"/>
          <w:szCs w:val="28"/>
        </w:rPr>
        <w:t xml:space="preserve">Обеспечение   реализации   </w:t>
      </w:r>
      <w:r w:rsidR="0075312A" w:rsidRPr="00EE0AEF">
        <w:rPr>
          <w:sz w:val="28"/>
          <w:szCs w:val="28"/>
        </w:rPr>
        <w:t>у</w:t>
      </w:r>
      <w:r w:rsidRPr="00EE0AEF">
        <w:rPr>
          <w:sz w:val="28"/>
          <w:szCs w:val="28"/>
        </w:rPr>
        <w:t>казов Президента Российской Федерации.</w:t>
      </w:r>
    </w:p>
    <w:p w:rsidR="00511053" w:rsidRPr="00EE0AEF" w:rsidRDefault="00511053" w:rsidP="00511053">
      <w:pPr>
        <w:pStyle w:val="af5"/>
        <w:ind w:left="567"/>
        <w:jc w:val="both"/>
        <w:rPr>
          <w:sz w:val="28"/>
          <w:szCs w:val="28"/>
        </w:rPr>
      </w:pPr>
    </w:p>
    <w:p w:rsidR="00511053" w:rsidRPr="00EE0AEF" w:rsidRDefault="00292F09" w:rsidP="00C352F2">
      <w:pPr>
        <w:pStyle w:val="af5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EE0AEF">
        <w:rPr>
          <w:sz w:val="28"/>
          <w:szCs w:val="28"/>
        </w:rPr>
        <w:t>Реализация Стратегии социально-экономического развития города Барнаула до 2025 года</w:t>
      </w:r>
      <w:r w:rsidR="00511053" w:rsidRPr="00EE0AEF">
        <w:rPr>
          <w:sz w:val="28"/>
          <w:szCs w:val="28"/>
        </w:rPr>
        <w:t xml:space="preserve">.  </w:t>
      </w:r>
    </w:p>
    <w:p w:rsidR="00292F09" w:rsidRPr="00EE0AEF" w:rsidRDefault="00292F09" w:rsidP="00511053">
      <w:pPr>
        <w:pStyle w:val="af5"/>
        <w:ind w:left="567"/>
        <w:jc w:val="both"/>
        <w:rPr>
          <w:sz w:val="28"/>
          <w:szCs w:val="28"/>
        </w:rPr>
      </w:pPr>
    </w:p>
    <w:p w:rsidR="00F5238D" w:rsidRPr="003C5E4A" w:rsidRDefault="002D4C44" w:rsidP="00C352F2">
      <w:pPr>
        <w:pStyle w:val="af5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3C5E4A">
        <w:rPr>
          <w:sz w:val="28"/>
          <w:szCs w:val="28"/>
        </w:rPr>
        <w:t>Утверждение и р</w:t>
      </w:r>
      <w:r w:rsidR="00F5238D" w:rsidRPr="003C5E4A">
        <w:rPr>
          <w:sz w:val="28"/>
          <w:szCs w:val="28"/>
        </w:rPr>
        <w:t>еализация Генерального плана и Правил землепользования и застройки городского округа – города Барнаула Алтайского края.</w:t>
      </w:r>
    </w:p>
    <w:p w:rsidR="00292F09" w:rsidRPr="00EE0AEF" w:rsidRDefault="00292F09" w:rsidP="00292F09">
      <w:pPr>
        <w:pStyle w:val="af5"/>
        <w:rPr>
          <w:color w:val="FF0000"/>
          <w:sz w:val="28"/>
          <w:szCs w:val="28"/>
        </w:rPr>
      </w:pPr>
    </w:p>
    <w:p w:rsidR="002B61E9" w:rsidRPr="00EE0AEF" w:rsidRDefault="007F77FE" w:rsidP="00C352F2">
      <w:pPr>
        <w:pStyle w:val="af5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EE0AEF">
        <w:rPr>
          <w:sz w:val="28"/>
          <w:szCs w:val="28"/>
        </w:rPr>
        <w:t xml:space="preserve">Организационное обеспечение подготовки и проведения выборов </w:t>
      </w:r>
      <w:r w:rsidR="00EE0AEF" w:rsidRPr="00EE0AEF">
        <w:rPr>
          <w:sz w:val="28"/>
          <w:szCs w:val="28"/>
        </w:rPr>
        <w:t>Президента Российской Федерации</w:t>
      </w:r>
      <w:r w:rsidRPr="00EE0AEF">
        <w:rPr>
          <w:sz w:val="28"/>
          <w:szCs w:val="28"/>
        </w:rPr>
        <w:t>.</w:t>
      </w:r>
    </w:p>
    <w:p w:rsidR="00573107" w:rsidRPr="00EE0AEF" w:rsidRDefault="00573107" w:rsidP="00573107">
      <w:pPr>
        <w:pStyle w:val="af5"/>
        <w:ind w:left="567"/>
        <w:jc w:val="both"/>
        <w:rPr>
          <w:sz w:val="28"/>
          <w:szCs w:val="28"/>
        </w:rPr>
      </w:pPr>
    </w:p>
    <w:p w:rsidR="003C5E4A" w:rsidRDefault="00A5026A" w:rsidP="003C5E4A">
      <w:pPr>
        <w:pStyle w:val="af5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EE0AEF">
        <w:rPr>
          <w:sz w:val="28"/>
          <w:szCs w:val="28"/>
        </w:rPr>
        <w:t>П</w:t>
      </w:r>
      <w:r w:rsidR="00573107" w:rsidRPr="00EE0AEF">
        <w:rPr>
          <w:sz w:val="28"/>
          <w:szCs w:val="28"/>
        </w:rPr>
        <w:t>овышени</w:t>
      </w:r>
      <w:r w:rsidRPr="00EE0AEF">
        <w:rPr>
          <w:sz w:val="28"/>
          <w:szCs w:val="28"/>
        </w:rPr>
        <w:t>е</w:t>
      </w:r>
      <w:r w:rsidR="00573107" w:rsidRPr="00EE0AEF">
        <w:rPr>
          <w:sz w:val="28"/>
          <w:szCs w:val="28"/>
        </w:rPr>
        <w:t xml:space="preserve"> инвестиционной привлекательности города. Формирование условий для </w:t>
      </w:r>
      <w:r w:rsidR="00EE0AEF" w:rsidRPr="00EE0AEF">
        <w:rPr>
          <w:sz w:val="28"/>
          <w:szCs w:val="28"/>
        </w:rPr>
        <w:t xml:space="preserve"> </w:t>
      </w:r>
      <w:r w:rsidR="00573107" w:rsidRPr="00EE0AEF">
        <w:rPr>
          <w:sz w:val="28"/>
          <w:szCs w:val="28"/>
        </w:rPr>
        <w:t>развития</w:t>
      </w:r>
      <w:r w:rsidR="00EE0AEF" w:rsidRPr="00EE0AEF">
        <w:rPr>
          <w:sz w:val="28"/>
          <w:szCs w:val="28"/>
        </w:rPr>
        <w:t xml:space="preserve"> внутреннего и въе</w:t>
      </w:r>
      <w:r w:rsidR="00EE0AEF">
        <w:rPr>
          <w:sz w:val="28"/>
          <w:szCs w:val="28"/>
        </w:rPr>
        <w:t>з</w:t>
      </w:r>
      <w:r w:rsidR="00EE0AEF" w:rsidRPr="00EE0AEF">
        <w:rPr>
          <w:sz w:val="28"/>
          <w:szCs w:val="28"/>
        </w:rPr>
        <w:t>дного</w:t>
      </w:r>
      <w:r w:rsidR="00573107" w:rsidRPr="00EE0AEF">
        <w:rPr>
          <w:sz w:val="28"/>
          <w:szCs w:val="28"/>
        </w:rPr>
        <w:t xml:space="preserve"> туризма.</w:t>
      </w:r>
    </w:p>
    <w:p w:rsidR="003C5E4A" w:rsidRDefault="003C5E4A" w:rsidP="003C5E4A">
      <w:pPr>
        <w:pStyle w:val="af5"/>
        <w:ind w:left="567"/>
        <w:jc w:val="both"/>
        <w:rPr>
          <w:sz w:val="28"/>
          <w:szCs w:val="28"/>
        </w:rPr>
      </w:pPr>
    </w:p>
    <w:p w:rsidR="003C5E4A" w:rsidRDefault="00EE0AEF" w:rsidP="003C5E4A">
      <w:pPr>
        <w:pStyle w:val="af5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3C5E4A">
        <w:rPr>
          <w:sz w:val="28"/>
          <w:szCs w:val="28"/>
        </w:rPr>
        <w:t xml:space="preserve">Создание благоприятных условий для развития малого и среднего предпринимательства. </w:t>
      </w:r>
      <w:r w:rsidR="003C5E4A" w:rsidRPr="003C5E4A">
        <w:rPr>
          <w:sz w:val="28"/>
          <w:szCs w:val="28"/>
        </w:rPr>
        <w:t>Развитие системы социального партнерства</w:t>
      </w:r>
      <w:r w:rsidR="003C5E4A">
        <w:rPr>
          <w:sz w:val="28"/>
          <w:szCs w:val="28"/>
        </w:rPr>
        <w:t>.</w:t>
      </w:r>
    </w:p>
    <w:p w:rsidR="003C5E4A" w:rsidRDefault="003C5E4A" w:rsidP="003C5E4A">
      <w:pPr>
        <w:pStyle w:val="af5"/>
        <w:ind w:left="567"/>
        <w:jc w:val="both"/>
        <w:rPr>
          <w:sz w:val="28"/>
          <w:szCs w:val="28"/>
        </w:rPr>
      </w:pPr>
    </w:p>
    <w:p w:rsidR="003C5E4A" w:rsidRPr="003C5E4A" w:rsidRDefault="003C5E4A" w:rsidP="003C5E4A">
      <w:pPr>
        <w:pStyle w:val="af5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3C5E4A">
        <w:rPr>
          <w:sz w:val="28"/>
          <w:szCs w:val="28"/>
        </w:rPr>
        <w:t xml:space="preserve">Содействие расширению сферы применения </w:t>
      </w:r>
      <w:r w:rsidRPr="003C5E4A">
        <w:rPr>
          <w:sz w:val="28"/>
          <w:szCs w:val="28"/>
          <w:lang w:val="en-US"/>
        </w:rPr>
        <w:t>IT</w:t>
      </w:r>
      <w:r w:rsidRPr="003C5E4A">
        <w:rPr>
          <w:sz w:val="28"/>
          <w:szCs w:val="28"/>
        </w:rPr>
        <w:t>–технологий в экономике города. Повышение качества оказываемых услуг в сфере потребительского рынка.</w:t>
      </w:r>
    </w:p>
    <w:p w:rsidR="00F225B3" w:rsidRPr="00EE0AEF" w:rsidRDefault="00F225B3" w:rsidP="00F225B3">
      <w:pPr>
        <w:pStyle w:val="af5"/>
        <w:ind w:left="567"/>
        <w:jc w:val="both"/>
        <w:rPr>
          <w:color w:val="FF0000"/>
          <w:sz w:val="28"/>
          <w:szCs w:val="28"/>
        </w:rPr>
      </w:pPr>
    </w:p>
    <w:p w:rsidR="00F225B3" w:rsidRPr="003C5E4A" w:rsidRDefault="00F225B3" w:rsidP="00C352F2">
      <w:pPr>
        <w:pStyle w:val="af5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3C5E4A">
        <w:rPr>
          <w:sz w:val="28"/>
          <w:szCs w:val="28"/>
        </w:rPr>
        <w:t>О</w:t>
      </w:r>
      <w:r w:rsidR="00573107" w:rsidRPr="003C5E4A">
        <w:rPr>
          <w:sz w:val="28"/>
          <w:szCs w:val="28"/>
        </w:rPr>
        <w:t>беспечение гласности и прозрачности осуществления муниципальных закупок</w:t>
      </w:r>
      <w:r w:rsidRPr="003C5E4A">
        <w:rPr>
          <w:sz w:val="28"/>
          <w:szCs w:val="28"/>
        </w:rPr>
        <w:t>. Повышение эффективности расходования бюджетных средств</w:t>
      </w:r>
      <w:r w:rsidR="00511053" w:rsidRPr="003C5E4A">
        <w:rPr>
          <w:sz w:val="28"/>
          <w:szCs w:val="28"/>
        </w:rPr>
        <w:t>.</w:t>
      </w:r>
    </w:p>
    <w:p w:rsidR="00F225B3" w:rsidRPr="00EE0AEF" w:rsidRDefault="00F225B3" w:rsidP="00F225B3">
      <w:pPr>
        <w:pStyle w:val="af5"/>
        <w:ind w:left="567"/>
        <w:jc w:val="both"/>
        <w:rPr>
          <w:color w:val="FF0000"/>
          <w:sz w:val="28"/>
          <w:szCs w:val="28"/>
        </w:rPr>
      </w:pPr>
    </w:p>
    <w:p w:rsidR="003C5E4A" w:rsidRPr="00751CBE" w:rsidRDefault="00F225B3" w:rsidP="003C5E4A">
      <w:pPr>
        <w:pStyle w:val="af5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751CBE">
        <w:rPr>
          <w:sz w:val="28"/>
        </w:rPr>
        <w:lastRenderedPageBreak/>
        <w:t>Совершенствование управления муниципальным имуществом, сокращение объема бесхозяйных объектов инженерной инфраструктуры.</w:t>
      </w:r>
      <w:r w:rsidR="00BD0D9E" w:rsidRPr="00751CBE">
        <w:rPr>
          <w:sz w:val="28"/>
        </w:rPr>
        <w:t xml:space="preserve"> </w:t>
      </w:r>
    </w:p>
    <w:p w:rsidR="003C5E4A" w:rsidRPr="003C5E4A" w:rsidRDefault="003C5E4A" w:rsidP="003C5E4A">
      <w:pPr>
        <w:pStyle w:val="af5"/>
        <w:ind w:left="567"/>
        <w:jc w:val="both"/>
        <w:rPr>
          <w:color w:val="FF0000"/>
          <w:sz w:val="28"/>
          <w:szCs w:val="28"/>
        </w:rPr>
      </w:pPr>
    </w:p>
    <w:p w:rsidR="00BD0D9E" w:rsidRPr="003C5E4A" w:rsidRDefault="003C5E4A" w:rsidP="003C5E4A">
      <w:pPr>
        <w:pStyle w:val="af5"/>
        <w:numPr>
          <w:ilvl w:val="0"/>
          <w:numId w:val="5"/>
        </w:numPr>
        <w:ind w:left="567" w:hanging="567"/>
        <w:jc w:val="both"/>
        <w:rPr>
          <w:color w:val="FF0000"/>
          <w:sz w:val="28"/>
          <w:szCs w:val="28"/>
        </w:rPr>
      </w:pPr>
      <w:r w:rsidRPr="003C5E4A">
        <w:rPr>
          <w:sz w:val="28"/>
          <w:szCs w:val="28"/>
        </w:rPr>
        <w:t xml:space="preserve">Реализация мероприятий по строительству объектов социальной инфраструктуры. </w:t>
      </w:r>
      <w:r>
        <w:rPr>
          <w:sz w:val="28"/>
          <w:szCs w:val="28"/>
        </w:rPr>
        <w:t>Разв</w:t>
      </w:r>
      <w:r w:rsidR="00C5064B" w:rsidRPr="003C5E4A">
        <w:rPr>
          <w:sz w:val="28"/>
        </w:rPr>
        <w:t>итие жилищного строительства, обеспечение выполнения плана по вводу в эксплуатацию жилья</w:t>
      </w:r>
      <w:r w:rsidR="00E96A4A" w:rsidRPr="003C5E4A">
        <w:rPr>
          <w:sz w:val="28"/>
        </w:rPr>
        <w:t>. П</w:t>
      </w:r>
      <w:r w:rsidR="00BD0D9E" w:rsidRPr="003C5E4A">
        <w:rPr>
          <w:sz w:val="28"/>
        </w:rPr>
        <w:t xml:space="preserve">овышение эффективности </w:t>
      </w:r>
      <w:r w:rsidRPr="003C5E4A">
        <w:rPr>
          <w:sz w:val="28"/>
        </w:rPr>
        <w:t>муниципального земельного контроля.</w:t>
      </w:r>
    </w:p>
    <w:p w:rsidR="00BD0D9E" w:rsidRPr="00EE0AEF" w:rsidRDefault="00BD0D9E" w:rsidP="00BD0D9E">
      <w:pPr>
        <w:pStyle w:val="af5"/>
        <w:ind w:left="567"/>
        <w:jc w:val="both"/>
        <w:rPr>
          <w:color w:val="FF0000"/>
          <w:sz w:val="28"/>
          <w:szCs w:val="28"/>
        </w:rPr>
      </w:pPr>
    </w:p>
    <w:p w:rsidR="00A91A54" w:rsidRDefault="00BD0D9E" w:rsidP="00A91A54">
      <w:pPr>
        <w:pStyle w:val="af5"/>
        <w:numPr>
          <w:ilvl w:val="0"/>
          <w:numId w:val="5"/>
        </w:numPr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4F610F">
        <w:rPr>
          <w:sz w:val="28"/>
          <w:szCs w:val="28"/>
        </w:rPr>
        <w:t>Актуализация деятельности субъектов социальной сферы, направленной на сохранение, изучение, популяризацию историко-культурного наследия.</w:t>
      </w:r>
      <w:r w:rsidR="009E5BDE" w:rsidRPr="004F610F">
        <w:rPr>
          <w:sz w:val="28"/>
          <w:szCs w:val="28"/>
        </w:rPr>
        <w:t xml:space="preserve"> </w:t>
      </w:r>
      <w:r w:rsidRPr="004F610F">
        <w:rPr>
          <w:rFonts w:eastAsia="Times New Roman"/>
          <w:sz w:val="28"/>
          <w:szCs w:val="28"/>
          <w:lang w:eastAsia="ru-RU"/>
        </w:rPr>
        <w:t>Обеспечение устойчивого развития системы художественного образования и эстетическог</w:t>
      </w:r>
      <w:r w:rsidR="00497ED7" w:rsidRPr="004F610F">
        <w:rPr>
          <w:rFonts w:eastAsia="Times New Roman"/>
          <w:sz w:val="28"/>
          <w:szCs w:val="28"/>
          <w:lang w:eastAsia="ru-RU"/>
        </w:rPr>
        <w:t xml:space="preserve">о воспитания детей и молодежи, </w:t>
      </w:r>
      <w:r w:rsidRPr="004F610F">
        <w:rPr>
          <w:rFonts w:eastAsia="Times New Roman"/>
          <w:sz w:val="28"/>
          <w:szCs w:val="28"/>
          <w:lang w:eastAsia="ru-RU"/>
        </w:rPr>
        <w:t xml:space="preserve">вовлечение их в культурные процессы города. </w:t>
      </w:r>
    </w:p>
    <w:p w:rsidR="00A91A54" w:rsidRPr="00A91A54" w:rsidRDefault="00A91A54" w:rsidP="00A91A54">
      <w:pPr>
        <w:pStyle w:val="af5"/>
        <w:rPr>
          <w:sz w:val="28"/>
          <w:szCs w:val="28"/>
        </w:rPr>
      </w:pPr>
    </w:p>
    <w:p w:rsidR="00A91A54" w:rsidRPr="00A91A54" w:rsidRDefault="004F610F" w:rsidP="00A91A54">
      <w:pPr>
        <w:pStyle w:val="af5"/>
        <w:numPr>
          <w:ilvl w:val="0"/>
          <w:numId w:val="5"/>
        </w:numPr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A91A54">
        <w:rPr>
          <w:sz w:val="28"/>
          <w:szCs w:val="28"/>
        </w:rPr>
        <w:t xml:space="preserve">Обеспечение доступности качественного образования, соответствующего потребностям граждан и перспективным задачам развития экономики города. </w:t>
      </w:r>
      <w:r w:rsidR="00A91A54" w:rsidRPr="00A91A54">
        <w:rPr>
          <w:sz w:val="28"/>
          <w:szCs w:val="28"/>
        </w:rPr>
        <w:t>Внедрение федеральных государственных образовательных стандартов дошкольного образования и основного общего образования в практику муниципальных образовательных учреждений.</w:t>
      </w:r>
    </w:p>
    <w:p w:rsidR="004F610F" w:rsidRPr="00A91A54" w:rsidRDefault="004F610F" w:rsidP="00A91A54">
      <w:pPr>
        <w:pStyle w:val="af5"/>
        <w:ind w:left="567"/>
        <w:jc w:val="both"/>
        <w:rPr>
          <w:rFonts w:eastAsia="Times New Roman"/>
          <w:sz w:val="28"/>
          <w:szCs w:val="28"/>
          <w:lang w:eastAsia="ru-RU"/>
        </w:rPr>
      </w:pPr>
    </w:p>
    <w:p w:rsidR="004F610F" w:rsidRPr="004F610F" w:rsidRDefault="004F610F" w:rsidP="004F610F">
      <w:pPr>
        <w:pStyle w:val="af5"/>
        <w:numPr>
          <w:ilvl w:val="0"/>
          <w:numId w:val="5"/>
        </w:numPr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4F610F">
        <w:rPr>
          <w:rFonts w:eastAsia="Times New Roman"/>
          <w:sz w:val="28"/>
          <w:szCs w:val="28"/>
          <w:lang w:eastAsia="ru-RU"/>
        </w:rPr>
        <w:t>Принятие мер государственной поддержки молодых семей через обеспечение реализации государственных и муниципальных жилищных программ, направленных на улучшение жилищных условий.</w:t>
      </w:r>
    </w:p>
    <w:p w:rsidR="004F610F" w:rsidRPr="004F610F" w:rsidRDefault="004F610F" w:rsidP="004F610F">
      <w:pPr>
        <w:pStyle w:val="af5"/>
        <w:ind w:left="567"/>
        <w:jc w:val="both"/>
        <w:rPr>
          <w:rFonts w:eastAsia="Times New Roman"/>
          <w:sz w:val="28"/>
          <w:szCs w:val="28"/>
          <w:lang w:eastAsia="ru-RU"/>
        </w:rPr>
      </w:pPr>
    </w:p>
    <w:p w:rsidR="004F610F" w:rsidRPr="004F610F" w:rsidRDefault="004378AD" w:rsidP="004F610F">
      <w:pPr>
        <w:pStyle w:val="af5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4F610F">
        <w:rPr>
          <w:rFonts w:eastAsia="Times New Roman"/>
          <w:sz w:val="28"/>
          <w:szCs w:val="28"/>
          <w:lang w:eastAsia="ru-RU"/>
        </w:rPr>
        <w:t xml:space="preserve">Поддержка </w:t>
      </w:r>
      <w:r w:rsidR="00BD0D9E" w:rsidRPr="004F610F">
        <w:rPr>
          <w:rFonts w:eastAsia="Times New Roman"/>
          <w:sz w:val="28"/>
          <w:szCs w:val="28"/>
          <w:lang w:eastAsia="ru-RU"/>
        </w:rPr>
        <w:t xml:space="preserve"> государственных и общественных инициатив по внедрению принципов наставничества </w:t>
      </w:r>
      <w:r w:rsidR="004B4556" w:rsidRPr="004F610F">
        <w:rPr>
          <w:rFonts w:eastAsia="Times New Roman"/>
          <w:sz w:val="28"/>
          <w:szCs w:val="28"/>
          <w:lang w:eastAsia="ru-RU"/>
        </w:rPr>
        <w:t xml:space="preserve">в молодежной среде </w:t>
      </w:r>
      <w:r w:rsidR="00BD0D9E" w:rsidRPr="004F610F">
        <w:rPr>
          <w:rFonts w:eastAsia="Times New Roman"/>
          <w:sz w:val="28"/>
          <w:szCs w:val="28"/>
          <w:lang w:eastAsia="ru-RU"/>
        </w:rPr>
        <w:t>и развитию добровольчества</w:t>
      </w:r>
      <w:r w:rsidR="004B4556">
        <w:rPr>
          <w:rFonts w:eastAsia="Times New Roman"/>
          <w:sz w:val="28"/>
          <w:szCs w:val="28"/>
          <w:lang w:eastAsia="ru-RU"/>
        </w:rPr>
        <w:t xml:space="preserve"> и волонтерского движения</w:t>
      </w:r>
      <w:r w:rsidRPr="004F610F">
        <w:rPr>
          <w:rFonts w:eastAsia="Times New Roman"/>
          <w:sz w:val="28"/>
          <w:szCs w:val="28"/>
          <w:lang w:eastAsia="ru-RU"/>
        </w:rPr>
        <w:t xml:space="preserve">. </w:t>
      </w:r>
    </w:p>
    <w:p w:rsidR="004F610F" w:rsidRDefault="004F610F" w:rsidP="004F610F">
      <w:pPr>
        <w:pStyle w:val="af5"/>
        <w:ind w:left="567"/>
        <w:jc w:val="both"/>
        <w:rPr>
          <w:color w:val="FF0000"/>
          <w:sz w:val="28"/>
          <w:szCs w:val="28"/>
        </w:rPr>
      </w:pPr>
    </w:p>
    <w:p w:rsidR="004F610F" w:rsidRPr="004F610F" w:rsidRDefault="004F610F" w:rsidP="004F610F">
      <w:pPr>
        <w:pStyle w:val="af5"/>
        <w:numPr>
          <w:ilvl w:val="0"/>
          <w:numId w:val="5"/>
        </w:numPr>
        <w:ind w:left="567" w:hanging="567"/>
        <w:jc w:val="both"/>
        <w:rPr>
          <w:color w:val="FF0000"/>
          <w:sz w:val="28"/>
          <w:szCs w:val="28"/>
        </w:rPr>
      </w:pPr>
      <w:r w:rsidRPr="004F610F">
        <w:rPr>
          <w:rFonts w:eastAsia="Times New Roman"/>
          <w:sz w:val="28"/>
          <w:szCs w:val="28"/>
          <w:lang w:eastAsia="ru-RU"/>
        </w:rPr>
        <w:t>Реализация</w:t>
      </w:r>
      <w:r w:rsidR="004378AD" w:rsidRPr="004F610F">
        <w:rPr>
          <w:rFonts w:eastAsia="Times New Roman"/>
          <w:sz w:val="28"/>
          <w:szCs w:val="28"/>
          <w:lang w:eastAsia="ru-RU"/>
        </w:rPr>
        <w:t xml:space="preserve"> Всероссийского физкультурно-спортивного комплекса «Готов к труду и обороне» на территории города. </w:t>
      </w:r>
      <w:r w:rsidRPr="004F610F">
        <w:rPr>
          <w:sz w:val="28"/>
          <w:szCs w:val="28"/>
        </w:rPr>
        <w:t>Обеспечение перехода муниципальных спортивных школ на программы спортивной подготовки.</w:t>
      </w:r>
    </w:p>
    <w:p w:rsidR="004378AD" w:rsidRPr="00EE0AEF" w:rsidRDefault="004378AD" w:rsidP="004378AD">
      <w:pPr>
        <w:pStyle w:val="af5"/>
        <w:ind w:left="567"/>
        <w:jc w:val="both"/>
        <w:rPr>
          <w:color w:val="FF0000"/>
          <w:sz w:val="28"/>
          <w:szCs w:val="28"/>
        </w:rPr>
      </w:pPr>
    </w:p>
    <w:p w:rsidR="004378AD" w:rsidRPr="004F610F" w:rsidRDefault="004378AD" w:rsidP="00C352F2">
      <w:pPr>
        <w:pStyle w:val="af5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4F610F">
        <w:rPr>
          <w:rFonts w:eastAsia="Times New Roman"/>
          <w:sz w:val="28"/>
          <w:szCs w:val="28"/>
          <w:lang w:eastAsia="ru-RU"/>
        </w:rPr>
        <w:t xml:space="preserve">Реализация комплекса мер, направленных на преодоление социальной разобщенности в обществе и повышение социально-культурной жизни отдельных категорий граждан. </w:t>
      </w:r>
      <w:r w:rsidRPr="004F610F">
        <w:rPr>
          <w:sz w:val="28"/>
          <w:szCs w:val="28"/>
        </w:rPr>
        <w:t>Совершенствование социальной поддержки населения</w:t>
      </w:r>
      <w:r w:rsidR="00497ED7" w:rsidRPr="004F610F">
        <w:rPr>
          <w:sz w:val="28"/>
          <w:szCs w:val="28"/>
        </w:rPr>
        <w:t>,</w:t>
      </w:r>
      <w:r w:rsidRPr="004F610F">
        <w:rPr>
          <w:sz w:val="28"/>
          <w:szCs w:val="28"/>
        </w:rPr>
        <w:t xml:space="preserve"> обеспечение доступности к социально</w:t>
      </w:r>
      <w:r w:rsidR="00C55738" w:rsidRPr="004F610F">
        <w:rPr>
          <w:sz w:val="28"/>
          <w:szCs w:val="28"/>
        </w:rPr>
        <w:t xml:space="preserve"> </w:t>
      </w:r>
      <w:r w:rsidRPr="004F610F">
        <w:rPr>
          <w:sz w:val="28"/>
          <w:szCs w:val="28"/>
        </w:rPr>
        <w:t xml:space="preserve">значимым объектам и услугам маломобильных групп населения. </w:t>
      </w:r>
    </w:p>
    <w:p w:rsidR="00B15EBC" w:rsidRPr="004F610F" w:rsidRDefault="00B15EBC" w:rsidP="004F610F">
      <w:pPr>
        <w:jc w:val="both"/>
        <w:rPr>
          <w:color w:val="FF0000"/>
          <w:sz w:val="28"/>
          <w:szCs w:val="28"/>
        </w:rPr>
      </w:pPr>
    </w:p>
    <w:p w:rsidR="00B15EBC" w:rsidRPr="00347E13" w:rsidRDefault="00B15EBC" w:rsidP="00C352F2">
      <w:pPr>
        <w:pStyle w:val="af5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347E13">
        <w:rPr>
          <w:rFonts w:eastAsia="Calibri" w:cs="Times New Roman"/>
          <w:sz w:val="28"/>
          <w:szCs w:val="28"/>
        </w:rPr>
        <w:t xml:space="preserve">Обеспечение безаварийного функционирования жилищного фонда. </w:t>
      </w:r>
      <w:r w:rsidR="004378AD" w:rsidRPr="00347E13">
        <w:rPr>
          <w:sz w:val="28"/>
          <w:szCs w:val="28"/>
        </w:rPr>
        <w:t>П</w:t>
      </w:r>
      <w:r w:rsidR="004378AD" w:rsidRPr="00347E13">
        <w:rPr>
          <w:bCs/>
          <w:sz w:val="28"/>
        </w:rPr>
        <w:t xml:space="preserve">овышение устойчивости функционирования систем ресурсоснабжения, </w:t>
      </w:r>
      <w:r w:rsidR="004378AD" w:rsidRPr="00347E13">
        <w:rPr>
          <w:bCs/>
          <w:sz w:val="28"/>
        </w:rPr>
        <w:lastRenderedPageBreak/>
        <w:t>энергосбережение и повышение  эффективности использования топливно-энергетических ресурсов.</w:t>
      </w:r>
    </w:p>
    <w:p w:rsidR="00B15EBC" w:rsidRPr="00EE0AEF" w:rsidRDefault="00B15EBC" w:rsidP="00B15EBC">
      <w:pPr>
        <w:pStyle w:val="af5"/>
        <w:ind w:left="567"/>
        <w:jc w:val="both"/>
        <w:rPr>
          <w:color w:val="FF0000"/>
          <w:sz w:val="28"/>
          <w:szCs w:val="28"/>
        </w:rPr>
      </w:pPr>
    </w:p>
    <w:p w:rsidR="00B15EBC" w:rsidRPr="00347E13" w:rsidRDefault="00B15EBC" w:rsidP="00C352F2">
      <w:pPr>
        <w:pStyle w:val="af5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347E13">
        <w:rPr>
          <w:sz w:val="28"/>
          <w:szCs w:val="28"/>
        </w:rPr>
        <w:t>Совершенствование системы управления жилищным фонд</w:t>
      </w:r>
      <w:r w:rsidR="009B7894" w:rsidRPr="00347E13">
        <w:rPr>
          <w:sz w:val="28"/>
          <w:szCs w:val="28"/>
        </w:rPr>
        <w:t>ом</w:t>
      </w:r>
      <w:r w:rsidRPr="00347E13">
        <w:rPr>
          <w:sz w:val="28"/>
          <w:szCs w:val="28"/>
        </w:rPr>
        <w:t xml:space="preserve"> города.</w:t>
      </w:r>
      <w:r w:rsidRPr="00347E13">
        <w:rPr>
          <w:rFonts w:eastAsia="Calibri" w:cs="Times New Roman"/>
          <w:sz w:val="28"/>
          <w:szCs w:val="28"/>
        </w:rPr>
        <w:t xml:space="preserve"> </w:t>
      </w:r>
      <w:r w:rsidR="00347E13" w:rsidRPr="00347E13">
        <w:rPr>
          <w:rFonts w:eastAsia="Calibri" w:cs="Times New Roman"/>
          <w:sz w:val="28"/>
          <w:szCs w:val="28"/>
        </w:rPr>
        <w:t>Осуществление эффективного муниципального жилищного контроля.</w:t>
      </w:r>
      <w:r w:rsidR="00347E13">
        <w:rPr>
          <w:rFonts w:eastAsia="Calibri" w:cs="Times New Roman"/>
          <w:sz w:val="28"/>
          <w:szCs w:val="28"/>
        </w:rPr>
        <w:t xml:space="preserve"> </w:t>
      </w:r>
    </w:p>
    <w:p w:rsidR="00F83C16" w:rsidRPr="00EE0AEF" w:rsidRDefault="00F83C16" w:rsidP="00F83C16">
      <w:pPr>
        <w:pStyle w:val="af5"/>
        <w:ind w:left="567"/>
        <w:jc w:val="both"/>
        <w:rPr>
          <w:color w:val="FF0000"/>
          <w:sz w:val="28"/>
          <w:szCs w:val="28"/>
        </w:rPr>
      </w:pPr>
    </w:p>
    <w:p w:rsidR="005121FD" w:rsidRPr="00347E13" w:rsidRDefault="00F83C16" w:rsidP="00C352F2">
      <w:pPr>
        <w:pStyle w:val="af5"/>
        <w:numPr>
          <w:ilvl w:val="0"/>
          <w:numId w:val="4"/>
        </w:numPr>
        <w:ind w:left="567" w:hanging="567"/>
        <w:jc w:val="both"/>
        <w:rPr>
          <w:sz w:val="28"/>
          <w:szCs w:val="28"/>
        </w:rPr>
      </w:pPr>
      <w:r w:rsidRPr="00347E13">
        <w:rPr>
          <w:sz w:val="28"/>
        </w:rPr>
        <w:t xml:space="preserve">Повышение уровня защиты населения и территории города Барнаула от чрезвычайных ситуаций, </w:t>
      </w:r>
      <w:r w:rsidR="005121FD" w:rsidRPr="00347E13">
        <w:rPr>
          <w:sz w:val="28"/>
        </w:rPr>
        <w:t xml:space="preserve">обеспечение пожарной безопасности и безопасности людей на водных объектах. </w:t>
      </w:r>
    </w:p>
    <w:p w:rsidR="000848C5" w:rsidRPr="00EE0AEF" w:rsidRDefault="000848C5" w:rsidP="000848C5">
      <w:pPr>
        <w:pStyle w:val="af5"/>
        <w:rPr>
          <w:color w:val="FF0000"/>
          <w:sz w:val="28"/>
          <w:szCs w:val="28"/>
        </w:rPr>
      </w:pPr>
    </w:p>
    <w:p w:rsidR="000848C5" w:rsidRPr="00347E13" w:rsidRDefault="00E96A4A" w:rsidP="00C352F2">
      <w:pPr>
        <w:pStyle w:val="af5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347E13">
        <w:rPr>
          <w:sz w:val="28"/>
          <w:szCs w:val="28"/>
        </w:rPr>
        <w:t xml:space="preserve">Развитие инновационных подходов, внедрение в органах местного самоуправления современных информационно-коммуникационных технологий. </w:t>
      </w:r>
      <w:r w:rsidR="000848C5" w:rsidRPr="00347E13">
        <w:rPr>
          <w:sz w:val="28"/>
          <w:szCs w:val="28"/>
        </w:rPr>
        <w:t>Обеспечение информационной безопасности деятельности органов местного самоуправления, защиты муниципальных информационных ресурсов.</w:t>
      </w:r>
    </w:p>
    <w:p w:rsidR="00297C59" w:rsidRPr="00EE0AEF" w:rsidRDefault="00297C59" w:rsidP="00297C59">
      <w:pPr>
        <w:pStyle w:val="af5"/>
        <w:ind w:left="567"/>
        <w:jc w:val="both"/>
        <w:rPr>
          <w:color w:val="FF0000"/>
          <w:sz w:val="28"/>
          <w:szCs w:val="28"/>
        </w:rPr>
      </w:pPr>
    </w:p>
    <w:p w:rsidR="00297C59" w:rsidRPr="00347E13" w:rsidRDefault="002D4C44" w:rsidP="00C352F2">
      <w:pPr>
        <w:pStyle w:val="af5"/>
        <w:numPr>
          <w:ilvl w:val="0"/>
          <w:numId w:val="4"/>
        </w:numPr>
        <w:ind w:left="567" w:hanging="567"/>
        <w:jc w:val="both"/>
        <w:rPr>
          <w:sz w:val="28"/>
          <w:szCs w:val="28"/>
        </w:rPr>
      </w:pPr>
      <w:r w:rsidRPr="00347E13">
        <w:rPr>
          <w:sz w:val="28"/>
          <w:szCs w:val="28"/>
        </w:rPr>
        <w:t>Развитие дорожно-благоустроительного комплекса города, повышение эффективности управления пассажироперевоз</w:t>
      </w:r>
      <w:r w:rsidR="0026716D" w:rsidRPr="00347E13">
        <w:rPr>
          <w:sz w:val="28"/>
          <w:szCs w:val="28"/>
        </w:rPr>
        <w:t>ками</w:t>
      </w:r>
      <w:r w:rsidRPr="00347E13">
        <w:rPr>
          <w:sz w:val="28"/>
          <w:szCs w:val="28"/>
        </w:rPr>
        <w:t xml:space="preserve">, </w:t>
      </w:r>
      <w:r w:rsidR="00497ED7" w:rsidRPr="00347E13">
        <w:rPr>
          <w:sz w:val="28"/>
          <w:szCs w:val="28"/>
        </w:rPr>
        <w:t xml:space="preserve">безопасности дорожного движения, </w:t>
      </w:r>
      <w:r w:rsidRPr="00347E13">
        <w:rPr>
          <w:sz w:val="28"/>
          <w:szCs w:val="28"/>
        </w:rPr>
        <w:t>качества и доступности услуг горо</w:t>
      </w:r>
      <w:r w:rsidR="00497ED7" w:rsidRPr="00347E13">
        <w:rPr>
          <w:sz w:val="28"/>
          <w:szCs w:val="28"/>
        </w:rPr>
        <w:t>дского пассажирского транспорта.</w:t>
      </w:r>
    </w:p>
    <w:p w:rsidR="00297C59" w:rsidRPr="00EE0AEF" w:rsidRDefault="00297C59" w:rsidP="00297C59">
      <w:pPr>
        <w:pStyle w:val="af5"/>
        <w:ind w:left="567"/>
        <w:jc w:val="both"/>
        <w:rPr>
          <w:color w:val="FF0000"/>
          <w:sz w:val="28"/>
          <w:szCs w:val="28"/>
        </w:rPr>
      </w:pPr>
    </w:p>
    <w:p w:rsidR="00297C59" w:rsidRPr="00347E13" w:rsidRDefault="00347E13" w:rsidP="00C352F2">
      <w:pPr>
        <w:pStyle w:val="af5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347E13">
        <w:rPr>
          <w:sz w:val="28"/>
          <w:szCs w:val="28"/>
        </w:rPr>
        <w:t xml:space="preserve">Повышение рациональности и безопасности природопользования. Снижение влияния на окружающую среду неблагоприятных антропогенных факторов. </w:t>
      </w:r>
      <w:r w:rsidR="00F55091" w:rsidRPr="00347E13">
        <w:rPr>
          <w:sz w:val="28"/>
          <w:szCs w:val="28"/>
        </w:rPr>
        <w:t>Минимизация негативного воздействия на водные объекты, расположенные на территории города Барнаула. Формирование экологической культуры жителей города.</w:t>
      </w:r>
    </w:p>
    <w:p w:rsidR="00297C59" w:rsidRPr="00EE0AEF" w:rsidRDefault="00297C59" w:rsidP="00297C59">
      <w:pPr>
        <w:pStyle w:val="af5"/>
        <w:ind w:left="567"/>
        <w:jc w:val="both"/>
        <w:rPr>
          <w:color w:val="FF0000"/>
          <w:sz w:val="28"/>
          <w:szCs w:val="28"/>
        </w:rPr>
      </w:pPr>
    </w:p>
    <w:p w:rsidR="00297C59" w:rsidRPr="004B4556" w:rsidRDefault="006C3BEF" w:rsidP="00C352F2">
      <w:pPr>
        <w:pStyle w:val="af5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4B4556">
        <w:rPr>
          <w:sz w:val="28"/>
          <w:szCs w:val="28"/>
        </w:rPr>
        <w:t xml:space="preserve">Реализация эффективных мер по противодействию коррупции на муниципальной службе города в рамках выполнения Федерального закона от 25.12.2008  №273-ФЗ «О противодействии коррупции». </w:t>
      </w:r>
    </w:p>
    <w:p w:rsidR="00297C59" w:rsidRPr="00EE0AEF" w:rsidRDefault="00297C59" w:rsidP="00297C59">
      <w:pPr>
        <w:pStyle w:val="af5"/>
        <w:ind w:left="567"/>
        <w:jc w:val="both"/>
        <w:rPr>
          <w:color w:val="FF0000"/>
          <w:sz w:val="28"/>
          <w:szCs w:val="28"/>
        </w:rPr>
      </w:pPr>
    </w:p>
    <w:p w:rsidR="000848C5" w:rsidRPr="004B4556" w:rsidRDefault="006C3BEF" w:rsidP="00C352F2">
      <w:pPr>
        <w:pStyle w:val="af5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4B4556">
        <w:rPr>
          <w:sz w:val="28"/>
          <w:szCs w:val="28"/>
        </w:rPr>
        <w:t>Организационное обеспечение подгото</w:t>
      </w:r>
      <w:r w:rsidR="00297C59" w:rsidRPr="004B4556">
        <w:rPr>
          <w:sz w:val="28"/>
          <w:szCs w:val="28"/>
        </w:rPr>
        <w:t xml:space="preserve">вки и проведения </w:t>
      </w:r>
      <w:r w:rsidR="00E96A4A" w:rsidRPr="004B4556">
        <w:rPr>
          <w:sz w:val="28"/>
          <w:szCs w:val="28"/>
        </w:rPr>
        <w:t xml:space="preserve">мероприятий, посвященных </w:t>
      </w:r>
      <w:r w:rsidR="00297C59" w:rsidRPr="004B4556">
        <w:rPr>
          <w:sz w:val="28"/>
          <w:szCs w:val="28"/>
        </w:rPr>
        <w:t>7</w:t>
      </w:r>
      <w:r w:rsidR="004B4556">
        <w:rPr>
          <w:sz w:val="28"/>
          <w:szCs w:val="28"/>
        </w:rPr>
        <w:t>3</w:t>
      </w:r>
      <w:r w:rsidRPr="004B4556">
        <w:rPr>
          <w:sz w:val="28"/>
          <w:szCs w:val="28"/>
        </w:rPr>
        <w:t>-й    годовщин</w:t>
      </w:r>
      <w:r w:rsidR="00E96A4A" w:rsidRPr="004B4556">
        <w:rPr>
          <w:sz w:val="28"/>
          <w:szCs w:val="28"/>
        </w:rPr>
        <w:t>е</w:t>
      </w:r>
      <w:r w:rsidRPr="004B4556">
        <w:rPr>
          <w:sz w:val="28"/>
          <w:szCs w:val="28"/>
        </w:rPr>
        <w:t xml:space="preserve">    Победы   в    Великой     Отечественной     войне 1941-19</w:t>
      </w:r>
      <w:r w:rsidR="00297C59" w:rsidRPr="004B4556">
        <w:rPr>
          <w:sz w:val="28"/>
          <w:szCs w:val="28"/>
        </w:rPr>
        <w:t>45 годов</w:t>
      </w:r>
      <w:r w:rsidR="00E96A4A" w:rsidRPr="004B4556">
        <w:rPr>
          <w:sz w:val="28"/>
          <w:szCs w:val="28"/>
        </w:rPr>
        <w:t xml:space="preserve">, </w:t>
      </w:r>
      <w:r w:rsidR="00297C59" w:rsidRPr="004B4556">
        <w:rPr>
          <w:sz w:val="28"/>
          <w:szCs w:val="28"/>
        </w:rPr>
        <w:t>28</w:t>
      </w:r>
      <w:r w:rsidR="004B4556">
        <w:rPr>
          <w:sz w:val="28"/>
          <w:szCs w:val="28"/>
        </w:rPr>
        <w:t>8</w:t>
      </w:r>
      <w:r w:rsidR="00FD3968" w:rsidRPr="004B4556">
        <w:rPr>
          <w:sz w:val="28"/>
          <w:szCs w:val="28"/>
        </w:rPr>
        <w:t>-й годовщине</w:t>
      </w:r>
      <w:r w:rsidRPr="004B4556">
        <w:rPr>
          <w:sz w:val="28"/>
          <w:szCs w:val="28"/>
        </w:rPr>
        <w:t xml:space="preserve">  со </w:t>
      </w:r>
      <w:r w:rsidR="00B15EBC" w:rsidRPr="004B4556">
        <w:rPr>
          <w:sz w:val="28"/>
          <w:szCs w:val="28"/>
        </w:rPr>
        <w:t>дня образования города Барнаула.</w:t>
      </w:r>
    </w:p>
    <w:p w:rsidR="003E0412" w:rsidRPr="00EE0AEF" w:rsidRDefault="003E0412" w:rsidP="006C3BEF">
      <w:pPr>
        <w:jc w:val="center"/>
        <w:rPr>
          <w:b/>
          <w:color w:val="FF0000"/>
          <w:sz w:val="28"/>
          <w:szCs w:val="28"/>
        </w:rPr>
      </w:pPr>
    </w:p>
    <w:p w:rsidR="00497ED7" w:rsidRPr="00EE0AEF" w:rsidRDefault="00497ED7" w:rsidP="006C3BEF">
      <w:pPr>
        <w:jc w:val="center"/>
        <w:rPr>
          <w:b/>
          <w:color w:val="FF0000"/>
          <w:sz w:val="28"/>
          <w:szCs w:val="28"/>
        </w:rPr>
      </w:pPr>
    </w:p>
    <w:p w:rsidR="00497ED7" w:rsidRPr="00EE0AEF" w:rsidRDefault="00497ED7" w:rsidP="006C3BEF">
      <w:pPr>
        <w:jc w:val="center"/>
        <w:rPr>
          <w:b/>
          <w:color w:val="FF0000"/>
          <w:sz w:val="28"/>
          <w:szCs w:val="28"/>
        </w:rPr>
      </w:pPr>
    </w:p>
    <w:p w:rsidR="00497ED7" w:rsidRPr="00EE0AEF" w:rsidRDefault="00497ED7" w:rsidP="006C3BEF">
      <w:pPr>
        <w:jc w:val="center"/>
        <w:rPr>
          <w:b/>
          <w:color w:val="FF0000"/>
          <w:sz w:val="28"/>
          <w:szCs w:val="28"/>
        </w:rPr>
      </w:pPr>
    </w:p>
    <w:p w:rsidR="00497ED7" w:rsidRPr="00EE0AEF" w:rsidRDefault="00497ED7" w:rsidP="006C3BEF">
      <w:pPr>
        <w:jc w:val="center"/>
        <w:rPr>
          <w:b/>
          <w:color w:val="FF0000"/>
          <w:sz w:val="28"/>
          <w:szCs w:val="28"/>
        </w:rPr>
      </w:pPr>
    </w:p>
    <w:p w:rsidR="00497ED7" w:rsidRPr="00EE0AEF" w:rsidRDefault="00497ED7" w:rsidP="006C3BEF">
      <w:pPr>
        <w:jc w:val="center"/>
        <w:rPr>
          <w:b/>
          <w:color w:val="FF0000"/>
          <w:sz w:val="28"/>
          <w:szCs w:val="28"/>
        </w:rPr>
      </w:pPr>
    </w:p>
    <w:p w:rsidR="00497ED7" w:rsidRDefault="00497ED7" w:rsidP="006C3BEF">
      <w:pPr>
        <w:jc w:val="center"/>
        <w:rPr>
          <w:b/>
          <w:color w:val="FF0000"/>
          <w:sz w:val="28"/>
          <w:szCs w:val="28"/>
        </w:rPr>
      </w:pPr>
    </w:p>
    <w:p w:rsidR="004B4556" w:rsidRDefault="004B4556" w:rsidP="006C3BEF">
      <w:pPr>
        <w:jc w:val="center"/>
        <w:rPr>
          <w:b/>
          <w:color w:val="FF0000"/>
          <w:sz w:val="28"/>
          <w:szCs w:val="28"/>
        </w:rPr>
      </w:pPr>
    </w:p>
    <w:p w:rsidR="004B4556" w:rsidRPr="00EE0AEF" w:rsidRDefault="004B4556" w:rsidP="00A91A54">
      <w:pPr>
        <w:rPr>
          <w:b/>
          <w:color w:val="FF0000"/>
          <w:sz w:val="28"/>
          <w:szCs w:val="28"/>
        </w:rPr>
      </w:pPr>
    </w:p>
    <w:p w:rsidR="006C3BEF" w:rsidRPr="004B4556" w:rsidRDefault="006C3BEF" w:rsidP="006C3BEF">
      <w:pPr>
        <w:jc w:val="center"/>
        <w:rPr>
          <w:b/>
          <w:sz w:val="28"/>
          <w:szCs w:val="28"/>
        </w:rPr>
      </w:pPr>
      <w:r w:rsidRPr="004B4556">
        <w:rPr>
          <w:b/>
          <w:sz w:val="28"/>
          <w:szCs w:val="28"/>
          <w:lang w:val="en-US"/>
        </w:rPr>
        <w:lastRenderedPageBreak/>
        <w:t>I</w:t>
      </w:r>
      <w:r w:rsidRPr="004B4556">
        <w:rPr>
          <w:b/>
          <w:sz w:val="28"/>
          <w:szCs w:val="28"/>
        </w:rPr>
        <w:t xml:space="preserve">. РЕГЛАМЕНТ ПРОВЕДЕНИЯ ЗАСЕДАНИЙ </w:t>
      </w:r>
    </w:p>
    <w:p w:rsidR="006C3BEF" w:rsidRPr="004B4556" w:rsidRDefault="006C3BEF" w:rsidP="006C3BEF">
      <w:pPr>
        <w:jc w:val="center"/>
        <w:rPr>
          <w:b/>
          <w:sz w:val="28"/>
          <w:szCs w:val="28"/>
        </w:rPr>
      </w:pPr>
      <w:r w:rsidRPr="004B4556">
        <w:rPr>
          <w:b/>
          <w:sz w:val="28"/>
          <w:szCs w:val="28"/>
        </w:rPr>
        <w:t>СОВЕТОВ, КОМИССИЙ, ШТАБОВ, РАБОЧИХ ГРУПП</w:t>
      </w:r>
    </w:p>
    <w:p w:rsidR="006C3BEF" w:rsidRPr="004B4556" w:rsidRDefault="006C3BEF" w:rsidP="006C3BEF">
      <w:pPr>
        <w:jc w:val="both"/>
        <w:rPr>
          <w:sz w:val="28"/>
          <w:szCs w:val="28"/>
        </w:rPr>
      </w:pPr>
    </w:p>
    <w:tbl>
      <w:tblPr>
        <w:tblW w:w="97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88"/>
        <w:gridCol w:w="108"/>
        <w:gridCol w:w="94"/>
        <w:gridCol w:w="1040"/>
        <w:gridCol w:w="142"/>
        <w:gridCol w:w="2412"/>
      </w:tblGrid>
      <w:tr w:rsidR="008C0C68" w:rsidRPr="004B4556" w:rsidTr="002A3F9D">
        <w:tc>
          <w:tcPr>
            <w:tcW w:w="7230" w:type="dxa"/>
            <w:gridSpan w:val="4"/>
          </w:tcPr>
          <w:p w:rsidR="006C3BEF" w:rsidRPr="004B4556" w:rsidRDefault="006C3BEF">
            <w:pPr>
              <w:jc w:val="center"/>
              <w:rPr>
                <w:sz w:val="28"/>
              </w:rPr>
            </w:pPr>
          </w:p>
        </w:tc>
        <w:tc>
          <w:tcPr>
            <w:tcW w:w="2554" w:type="dxa"/>
            <w:gridSpan w:val="2"/>
            <w:hideMark/>
          </w:tcPr>
          <w:p w:rsidR="006C3BEF" w:rsidRPr="004B4556" w:rsidRDefault="006C3BEF">
            <w:pPr>
              <w:jc w:val="center"/>
              <w:rPr>
                <w:sz w:val="28"/>
              </w:rPr>
            </w:pPr>
            <w:proofErr w:type="gramStart"/>
            <w:r w:rsidRPr="004B4556">
              <w:rPr>
                <w:sz w:val="28"/>
              </w:rPr>
              <w:t>Ответственные</w:t>
            </w:r>
            <w:proofErr w:type="gramEnd"/>
            <w:r w:rsidRPr="004B4556">
              <w:rPr>
                <w:sz w:val="28"/>
              </w:rPr>
              <w:t xml:space="preserve"> за проведение</w:t>
            </w:r>
          </w:p>
        </w:tc>
      </w:tr>
      <w:tr w:rsidR="008C0C68" w:rsidRPr="00EE0AEF" w:rsidTr="00CB3DE6">
        <w:tc>
          <w:tcPr>
            <w:tcW w:w="9784" w:type="dxa"/>
            <w:gridSpan w:val="6"/>
            <w:hideMark/>
          </w:tcPr>
          <w:p w:rsidR="006C3BEF" w:rsidRPr="00AD77E2" w:rsidRDefault="009B7894" w:rsidP="00AD77E2">
            <w:pPr>
              <w:jc w:val="center"/>
              <w:rPr>
                <w:sz w:val="28"/>
              </w:rPr>
            </w:pPr>
            <w:r w:rsidRPr="00AD77E2">
              <w:rPr>
                <w:b/>
                <w:sz w:val="28"/>
                <w:u w:val="single"/>
              </w:rPr>
              <w:t>е</w:t>
            </w:r>
            <w:r w:rsidR="006C3BEF" w:rsidRPr="00AD77E2">
              <w:rPr>
                <w:b/>
                <w:sz w:val="28"/>
                <w:u w:val="single"/>
              </w:rPr>
              <w:t xml:space="preserve">жедневно </w:t>
            </w:r>
            <w:r w:rsidR="00A0018E">
              <w:rPr>
                <w:b/>
                <w:sz w:val="28"/>
              </w:rPr>
              <w:t>(</w:t>
            </w:r>
            <w:r w:rsidR="00AD77E2" w:rsidRPr="00AD77E2">
              <w:rPr>
                <w:b/>
                <w:sz w:val="28"/>
              </w:rPr>
              <w:t>24</w:t>
            </w:r>
            <w:r w:rsidR="00A0018E">
              <w:rPr>
                <w:b/>
                <w:sz w:val="28"/>
              </w:rPr>
              <w:t xml:space="preserve">.09. - </w:t>
            </w:r>
            <w:r w:rsidR="00AD77E2" w:rsidRPr="00AD77E2">
              <w:rPr>
                <w:b/>
                <w:sz w:val="28"/>
              </w:rPr>
              <w:t>12</w:t>
            </w:r>
            <w:r w:rsidR="00AE1C33" w:rsidRPr="00AD77E2">
              <w:rPr>
                <w:b/>
                <w:sz w:val="28"/>
              </w:rPr>
              <w:t>.</w:t>
            </w:r>
            <w:r w:rsidR="00AD77E2" w:rsidRPr="00AD77E2">
              <w:rPr>
                <w:b/>
                <w:sz w:val="28"/>
              </w:rPr>
              <w:t>10.2018</w:t>
            </w:r>
            <w:r w:rsidR="006C3BEF" w:rsidRPr="00AD77E2">
              <w:rPr>
                <w:b/>
                <w:sz w:val="28"/>
              </w:rPr>
              <w:t>)</w:t>
            </w:r>
          </w:p>
        </w:tc>
      </w:tr>
      <w:tr w:rsidR="008C0C68" w:rsidRPr="00EE0AEF" w:rsidTr="002A3F9D">
        <w:tc>
          <w:tcPr>
            <w:tcW w:w="7230" w:type="dxa"/>
            <w:gridSpan w:val="4"/>
            <w:hideMark/>
          </w:tcPr>
          <w:p w:rsidR="00127154" w:rsidRPr="00AD77E2" w:rsidRDefault="00127154">
            <w:pPr>
              <w:jc w:val="both"/>
              <w:rPr>
                <w:sz w:val="28"/>
              </w:rPr>
            </w:pPr>
            <w:r w:rsidRPr="00AD77E2">
              <w:rPr>
                <w:sz w:val="28"/>
              </w:rPr>
              <w:t xml:space="preserve">Штаб </w:t>
            </w:r>
            <w:r w:rsidRPr="00AD77E2">
              <w:rPr>
                <w:sz w:val="28"/>
                <w:szCs w:val="28"/>
              </w:rPr>
              <w:t>по запуску тепла в жилые дома и объекты социальной сферы</w:t>
            </w:r>
          </w:p>
          <w:p w:rsidR="00127154" w:rsidRPr="00AD77E2" w:rsidRDefault="00127154">
            <w:pPr>
              <w:jc w:val="both"/>
              <w:rPr>
                <w:sz w:val="28"/>
              </w:rPr>
            </w:pPr>
            <w:r w:rsidRPr="00AD77E2">
              <w:rPr>
                <w:sz w:val="28"/>
              </w:rPr>
              <w:t xml:space="preserve"> </w:t>
            </w:r>
          </w:p>
        </w:tc>
        <w:tc>
          <w:tcPr>
            <w:tcW w:w="2554" w:type="dxa"/>
            <w:gridSpan w:val="2"/>
          </w:tcPr>
          <w:p w:rsidR="00127154" w:rsidRPr="00AD77E2" w:rsidRDefault="00127154">
            <w:pPr>
              <w:rPr>
                <w:sz w:val="28"/>
                <w:szCs w:val="28"/>
              </w:rPr>
            </w:pPr>
            <w:r w:rsidRPr="00AD77E2">
              <w:rPr>
                <w:sz w:val="28"/>
                <w:szCs w:val="28"/>
              </w:rPr>
              <w:t>Алексеенко А.И.</w:t>
            </w:r>
          </w:p>
          <w:p w:rsidR="00127154" w:rsidRPr="00AD77E2" w:rsidRDefault="00127154">
            <w:pPr>
              <w:rPr>
                <w:sz w:val="28"/>
                <w:szCs w:val="28"/>
              </w:rPr>
            </w:pPr>
            <w:r w:rsidRPr="00AD77E2">
              <w:rPr>
                <w:sz w:val="28"/>
                <w:szCs w:val="28"/>
              </w:rPr>
              <w:t>Кощеев А.В.</w:t>
            </w:r>
          </w:p>
          <w:p w:rsidR="00127154" w:rsidRPr="00AD77E2" w:rsidRDefault="00127154">
            <w:pPr>
              <w:rPr>
                <w:sz w:val="28"/>
              </w:rPr>
            </w:pPr>
          </w:p>
        </w:tc>
      </w:tr>
      <w:tr w:rsidR="008C0C68" w:rsidRPr="00EE0AEF" w:rsidTr="00CB3DE6">
        <w:tc>
          <w:tcPr>
            <w:tcW w:w="9784" w:type="dxa"/>
            <w:gridSpan w:val="6"/>
            <w:hideMark/>
          </w:tcPr>
          <w:p w:rsidR="006C3BEF" w:rsidRPr="00672A6F" w:rsidRDefault="009B7894">
            <w:pPr>
              <w:jc w:val="center"/>
              <w:rPr>
                <w:sz w:val="28"/>
                <w:szCs w:val="28"/>
              </w:rPr>
            </w:pPr>
            <w:r w:rsidRPr="00672A6F">
              <w:rPr>
                <w:b/>
                <w:sz w:val="28"/>
                <w:u w:val="single"/>
              </w:rPr>
              <w:t>е</w:t>
            </w:r>
            <w:r w:rsidR="006C3BEF" w:rsidRPr="00672A6F">
              <w:rPr>
                <w:b/>
                <w:sz w:val="28"/>
                <w:u w:val="single"/>
              </w:rPr>
              <w:t>женедельно</w:t>
            </w:r>
          </w:p>
        </w:tc>
      </w:tr>
      <w:tr w:rsidR="008C0C68" w:rsidRPr="00EE0AEF" w:rsidTr="002A3F9D">
        <w:tc>
          <w:tcPr>
            <w:tcW w:w="7230" w:type="dxa"/>
            <w:gridSpan w:val="4"/>
          </w:tcPr>
          <w:p w:rsidR="006C3BEF" w:rsidRPr="00672A6F" w:rsidRDefault="006C3BEF">
            <w:pPr>
              <w:keepLines/>
              <w:jc w:val="both"/>
              <w:rPr>
                <w:b/>
                <w:sz w:val="28"/>
                <w:szCs w:val="28"/>
                <w:u w:val="single"/>
              </w:rPr>
            </w:pPr>
            <w:r w:rsidRPr="00672A6F">
              <w:rPr>
                <w:b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2554" w:type="dxa"/>
            <w:gridSpan w:val="2"/>
          </w:tcPr>
          <w:p w:rsidR="006C3BEF" w:rsidRPr="00672A6F" w:rsidRDefault="006C3BEF">
            <w:pPr>
              <w:rPr>
                <w:sz w:val="28"/>
                <w:szCs w:val="28"/>
              </w:rPr>
            </w:pPr>
          </w:p>
        </w:tc>
      </w:tr>
      <w:tr w:rsidR="008C0C68" w:rsidRPr="00EE0AEF" w:rsidTr="002A3F9D">
        <w:tc>
          <w:tcPr>
            <w:tcW w:w="6190" w:type="dxa"/>
            <w:gridSpan w:val="3"/>
          </w:tcPr>
          <w:p w:rsidR="006C3BEF" w:rsidRPr="00672A6F" w:rsidRDefault="006C3BEF">
            <w:pPr>
              <w:snapToGrid w:val="0"/>
              <w:jc w:val="both"/>
              <w:rPr>
                <w:sz w:val="28"/>
                <w:szCs w:val="28"/>
              </w:rPr>
            </w:pPr>
            <w:r w:rsidRPr="00672A6F">
              <w:rPr>
                <w:sz w:val="28"/>
                <w:szCs w:val="28"/>
              </w:rPr>
              <w:t>Расширенное аппаратное совещание у главы города с заместителями главы администрации города, главами администраций районов, председателями комитетов, начальниками отдел</w:t>
            </w:r>
            <w:r w:rsidR="000848C5" w:rsidRPr="00672A6F">
              <w:rPr>
                <w:sz w:val="28"/>
                <w:szCs w:val="28"/>
              </w:rPr>
              <w:t>ов</w:t>
            </w:r>
            <w:r w:rsidRPr="00672A6F">
              <w:rPr>
                <w:sz w:val="28"/>
                <w:szCs w:val="28"/>
              </w:rPr>
              <w:t>, руководителями служб города</w:t>
            </w:r>
          </w:p>
          <w:p w:rsidR="006C3BEF" w:rsidRPr="00672A6F" w:rsidRDefault="006C3BE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40" w:type="dxa"/>
            <w:hideMark/>
          </w:tcPr>
          <w:p w:rsidR="006C3BEF" w:rsidRPr="00672A6F" w:rsidRDefault="006C3BE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72A6F">
              <w:rPr>
                <w:sz w:val="28"/>
                <w:szCs w:val="28"/>
              </w:rPr>
              <w:t>08.00</w:t>
            </w:r>
          </w:p>
          <w:p w:rsidR="006C3BEF" w:rsidRPr="00672A6F" w:rsidRDefault="006C3BE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72A6F">
              <w:rPr>
                <w:sz w:val="28"/>
                <w:szCs w:val="28"/>
              </w:rPr>
              <w:t>час.</w:t>
            </w:r>
          </w:p>
        </w:tc>
        <w:tc>
          <w:tcPr>
            <w:tcW w:w="2554" w:type="dxa"/>
            <w:gridSpan w:val="2"/>
            <w:hideMark/>
          </w:tcPr>
          <w:p w:rsidR="006C3BEF" w:rsidRPr="00672A6F" w:rsidRDefault="004B455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672A6F">
              <w:rPr>
                <w:sz w:val="28"/>
                <w:szCs w:val="28"/>
              </w:rPr>
              <w:t>Франк В.Г.</w:t>
            </w:r>
          </w:p>
          <w:p w:rsidR="006C3BEF" w:rsidRPr="00672A6F" w:rsidRDefault="004B4556">
            <w:pPr>
              <w:keepLines/>
              <w:jc w:val="both"/>
              <w:rPr>
                <w:sz w:val="28"/>
                <w:szCs w:val="28"/>
              </w:rPr>
            </w:pPr>
            <w:r w:rsidRPr="00672A6F">
              <w:rPr>
                <w:sz w:val="28"/>
                <w:szCs w:val="28"/>
              </w:rPr>
              <w:t>Еремеев Ю.Н.</w:t>
            </w:r>
          </w:p>
        </w:tc>
      </w:tr>
      <w:tr w:rsidR="008C0C68" w:rsidRPr="00EE0AEF" w:rsidTr="002A3F9D">
        <w:tc>
          <w:tcPr>
            <w:tcW w:w="6190" w:type="dxa"/>
            <w:gridSpan w:val="3"/>
            <w:hideMark/>
          </w:tcPr>
          <w:p w:rsidR="006C3BEF" w:rsidRPr="00BA4BF7" w:rsidRDefault="006C3BEF">
            <w:pPr>
              <w:snapToGrid w:val="0"/>
              <w:jc w:val="both"/>
              <w:rPr>
                <w:sz w:val="28"/>
                <w:szCs w:val="28"/>
              </w:rPr>
            </w:pPr>
            <w:r w:rsidRPr="00BA4BF7">
              <w:rPr>
                <w:sz w:val="28"/>
                <w:szCs w:val="28"/>
              </w:rPr>
              <w:t xml:space="preserve">Аппаратные совещания у   заместителей главы администрации города с курируемыми службами                                        </w:t>
            </w:r>
          </w:p>
        </w:tc>
        <w:tc>
          <w:tcPr>
            <w:tcW w:w="1040" w:type="dxa"/>
            <w:hideMark/>
          </w:tcPr>
          <w:p w:rsidR="006C3BEF" w:rsidRPr="00672A6F" w:rsidRDefault="006C3BE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72A6F">
              <w:rPr>
                <w:sz w:val="28"/>
                <w:szCs w:val="28"/>
              </w:rPr>
              <w:t>10.00</w:t>
            </w:r>
          </w:p>
          <w:p w:rsidR="006C3BEF" w:rsidRPr="00672A6F" w:rsidRDefault="006C3BE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72A6F">
              <w:rPr>
                <w:sz w:val="28"/>
                <w:szCs w:val="28"/>
              </w:rPr>
              <w:t>час.</w:t>
            </w:r>
          </w:p>
        </w:tc>
        <w:tc>
          <w:tcPr>
            <w:tcW w:w="2554" w:type="dxa"/>
            <w:gridSpan w:val="2"/>
            <w:hideMark/>
          </w:tcPr>
          <w:p w:rsidR="006C3BEF" w:rsidRPr="00672A6F" w:rsidRDefault="006C3BE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672A6F">
              <w:rPr>
                <w:sz w:val="28"/>
                <w:szCs w:val="28"/>
              </w:rPr>
              <w:t>заместители главы администрации</w:t>
            </w:r>
            <w:r w:rsidR="00A719DD" w:rsidRPr="00672A6F">
              <w:rPr>
                <w:sz w:val="28"/>
                <w:szCs w:val="28"/>
              </w:rPr>
              <w:t xml:space="preserve"> города</w:t>
            </w:r>
          </w:p>
        </w:tc>
      </w:tr>
      <w:tr w:rsidR="008C0C68" w:rsidRPr="00EE0AEF" w:rsidTr="002A3F9D">
        <w:tc>
          <w:tcPr>
            <w:tcW w:w="6190" w:type="dxa"/>
            <w:gridSpan w:val="3"/>
          </w:tcPr>
          <w:p w:rsidR="006C3BEF" w:rsidRPr="00BA4BF7" w:rsidRDefault="006C3BEF">
            <w:pPr>
              <w:keepLines/>
              <w:jc w:val="both"/>
              <w:rPr>
                <w:b/>
                <w:sz w:val="28"/>
                <w:szCs w:val="28"/>
                <w:u w:val="single"/>
              </w:rPr>
            </w:pPr>
            <w:r w:rsidRPr="00BA4BF7">
              <w:rPr>
                <w:b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1040" w:type="dxa"/>
          </w:tcPr>
          <w:p w:rsidR="006C3BEF" w:rsidRPr="00EE0AEF" w:rsidRDefault="006C3BEF">
            <w:pPr>
              <w:keepLines/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6C3BEF" w:rsidRPr="00EE0AEF" w:rsidRDefault="006C3BEF">
            <w:pPr>
              <w:rPr>
                <w:color w:val="FF0000"/>
                <w:sz w:val="28"/>
                <w:szCs w:val="28"/>
              </w:rPr>
            </w:pPr>
          </w:p>
        </w:tc>
      </w:tr>
      <w:tr w:rsidR="008C0C68" w:rsidRPr="00EE0AEF" w:rsidTr="002A3F9D">
        <w:tc>
          <w:tcPr>
            <w:tcW w:w="6190" w:type="dxa"/>
            <w:gridSpan w:val="3"/>
            <w:hideMark/>
          </w:tcPr>
          <w:p w:rsidR="006C3BEF" w:rsidRPr="00BA4BF7" w:rsidRDefault="006C3BE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BA4BF7">
              <w:rPr>
                <w:sz w:val="28"/>
                <w:szCs w:val="28"/>
              </w:rPr>
              <w:t>Комиссия по наградам администрации города</w:t>
            </w:r>
          </w:p>
        </w:tc>
        <w:tc>
          <w:tcPr>
            <w:tcW w:w="1040" w:type="dxa"/>
            <w:hideMark/>
          </w:tcPr>
          <w:p w:rsidR="006C3BEF" w:rsidRPr="00BA4BF7" w:rsidRDefault="006C3BE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A4BF7">
              <w:rPr>
                <w:sz w:val="28"/>
                <w:szCs w:val="28"/>
              </w:rPr>
              <w:t>13.00</w:t>
            </w:r>
          </w:p>
          <w:p w:rsidR="006C3BEF" w:rsidRPr="00BA4BF7" w:rsidRDefault="006C3BE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A4BF7">
              <w:rPr>
                <w:sz w:val="28"/>
                <w:szCs w:val="28"/>
              </w:rPr>
              <w:t>час.</w:t>
            </w:r>
          </w:p>
        </w:tc>
        <w:tc>
          <w:tcPr>
            <w:tcW w:w="2554" w:type="dxa"/>
            <w:gridSpan w:val="2"/>
            <w:hideMark/>
          </w:tcPr>
          <w:p w:rsidR="006C3BEF" w:rsidRPr="00BA4BF7" w:rsidRDefault="004B455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BA4BF7">
              <w:rPr>
                <w:sz w:val="28"/>
                <w:szCs w:val="28"/>
              </w:rPr>
              <w:t>Франк В.Г.</w:t>
            </w:r>
          </w:p>
          <w:p w:rsidR="006C3BEF" w:rsidRPr="00BA4BF7" w:rsidRDefault="006C3BE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BA4BF7">
              <w:rPr>
                <w:sz w:val="28"/>
                <w:szCs w:val="28"/>
              </w:rPr>
              <w:t>Сухова О.С.</w:t>
            </w:r>
          </w:p>
          <w:p w:rsidR="003500C7" w:rsidRPr="00BA4BF7" w:rsidRDefault="003500C7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E0412" w:rsidRPr="00EE0AEF" w:rsidTr="002A3F9D">
        <w:tc>
          <w:tcPr>
            <w:tcW w:w="6190" w:type="dxa"/>
            <w:gridSpan w:val="3"/>
            <w:hideMark/>
          </w:tcPr>
          <w:p w:rsidR="003E0412" w:rsidRPr="006C3CE1" w:rsidRDefault="003E0412" w:rsidP="00C21ACF">
            <w:pPr>
              <w:pStyle w:val="211"/>
              <w:rPr>
                <w:szCs w:val="28"/>
              </w:rPr>
            </w:pPr>
            <w:r w:rsidRPr="006C3CE1">
              <w:rPr>
                <w:szCs w:val="28"/>
              </w:rPr>
              <w:t>Комиссия по отбору молодых семей – участников муниципальной программы «Улучшение жилищных условий молодых семей в городе Барнауле на 2015-2021 годы»</w:t>
            </w:r>
          </w:p>
          <w:p w:rsidR="003E0412" w:rsidRPr="006C3CE1" w:rsidRDefault="003E0412" w:rsidP="00C21ACF">
            <w:pPr>
              <w:pStyle w:val="211"/>
              <w:rPr>
                <w:b/>
                <w:szCs w:val="28"/>
                <w:u w:val="single"/>
              </w:rPr>
            </w:pPr>
          </w:p>
        </w:tc>
        <w:tc>
          <w:tcPr>
            <w:tcW w:w="1040" w:type="dxa"/>
            <w:hideMark/>
          </w:tcPr>
          <w:p w:rsidR="003E0412" w:rsidRPr="006C3CE1" w:rsidRDefault="003E0412" w:rsidP="00C21ACF">
            <w:pPr>
              <w:jc w:val="center"/>
              <w:rPr>
                <w:sz w:val="28"/>
                <w:szCs w:val="28"/>
              </w:rPr>
            </w:pPr>
            <w:r w:rsidRPr="006C3CE1">
              <w:rPr>
                <w:sz w:val="28"/>
                <w:szCs w:val="28"/>
              </w:rPr>
              <w:t>16.00 час.</w:t>
            </w:r>
          </w:p>
        </w:tc>
        <w:tc>
          <w:tcPr>
            <w:tcW w:w="2554" w:type="dxa"/>
            <w:gridSpan w:val="2"/>
            <w:hideMark/>
          </w:tcPr>
          <w:p w:rsidR="003E0412" w:rsidRPr="006C3CE1" w:rsidRDefault="003E0412" w:rsidP="00C21ACF">
            <w:pPr>
              <w:jc w:val="both"/>
              <w:rPr>
                <w:sz w:val="28"/>
                <w:szCs w:val="28"/>
              </w:rPr>
            </w:pPr>
            <w:r w:rsidRPr="006C3CE1">
              <w:rPr>
                <w:sz w:val="28"/>
                <w:szCs w:val="28"/>
              </w:rPr>
              <w:t>Артемов А.В.</w:t>
            </w:r>
          </w:p>
          <w:p w:rsidR="003E0412" w:rsidRPr="006C3CE1" w:rsidRDefault="003E0412" w:rsidP="00C21ACF">
            <w:pPr>
              <w:jc w:val="both"/>
              <w:rPr>
                <w:sz w:val="28"/>
                <w:szCs w:val="28"/>
              </w:rPr>
            </w:pPr>
            <w:r w:rsidRPr="006C3CE1">
              <w:rPr>
                <w:sz w:val="28"/>
                <w:szCs w:val="28"/>
              </w:rPr>
              <w:t>Гудков В.В.</w:t>
            </w:r>
          </w:p>
        </w:tc>
      </w:tr>
      <w:tr w:rsidR="003E0412" w:rsidRPr="00EE0AEF" w:rsidTr="002A3F9D">
        <w:tc>
          <w:tcPr>
            <w:tcW w:w="6190" w:type="dxa"/>
            <w:gridSpan w:val="3"/>
          </w:tcPr>
          <w:p w:rsidR="003E0412" w:rsidRPr="00BA4BF7" w:rsidRDefault="003E0412">
            <w:pPr>
              <w:keepLines/>
              <w:snapToGrid w:val="0"/>
              <w:jc w:val="both"/>
              <w:rPr>
                <w:b/>
                <w:sz w:val="28"/>
                <w:szCs w:val="28"/>
                <w:u w:val="single"/>
              </w:rPr>
            </w:pPr>
            <w:r w:rsidRPr="00BA4BF7">
              <w:rPr>
                <w:b/>
                <w:sz w:val="28"/>
                <w:szCs w:val="28"/>
                <w:u w:val="single"/>
              </w:rPr>
              <w:t>среда</w:t>
            </w:r>
          </w:p>
        </w:tc>
        <w:tc>
          <w:tcPr>
            <w:tcW w:w="1040" w:type="dxa"/>
          </w:tcPr>
          <w:p w:rsidR="003E0412" w:rsidRPr="00BA4BF7" w:rsidRDefault="003E0412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3E0412" w:rsidRPr="00BA4BF7" w:rsidRDefault="003E0412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E0412" w:rsidRPr="00EE0AEF" w:rsidTr="002A3F9D">
        <w:tc>
          <w:tcPr>
            <w:tcW w:w="6190" w:type="dxa"/>
            <w:gridSpan w:val="3"/>
          </w:tcPr>
          <w:p w:rsidR="003E0412" w:rsidRPr="00BA4BF7" w:rsidRDefault="003E041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BA4BF7">
              <w:rPr>
                <w:sz w:val="28"/>
                <w:szCs w:val="28"/>
              </w:rPr>
              <w:t>Аппаратное совещание главы города с заместителями главы администрации города</w:t>
            </w:r>
          </w:p>
          <w:p w:rsidR="003E0412" w:rsidRPr="00BA4BF7" w:rsidRDefault="003E0412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40" w:type="dxa"/>
            <w:hideMark/>
          </w:tcPr>
          <w:p w:rsidR="003E0412" w:rsidRPr="00BA4BF7" w:rsidRDefault="003E041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A4BF7">
              <w:rPr>
                <w:sz w:val="28"/>
                <w:szCs w:val="28"/>
              </w:rPr>
              <w:t xml:space="preserve">08.30 </w:t>
            </w:r>
          </w:p>
          <w:p w:rsidR="003E0412" w:rsidRPr="00BA4BF7" w:rsidRDefault="003E041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A4BF7">
              <w:rPr>
                <w:sz w:val="28"/>
                <w:szCs w:val="28"/>
              </w:rPr>
              <w:t>час.</w:t>
            </w:r>
          </w:p>
        </w:tc>
        <w:tc>
          <w:tcPr>
            <w:tcW w:w="2554" w:type="dxa"/>
            <w:gridSpan w:val="2"/>
            <w:hideMark/>
          </w:tcPr>
          <w:p w:rsidR="003E0412" w:rsidRPr="00BA4BF7" w:rsidRDefault="004A521B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BA4BF7">
              <w:rPr>
                <w:sz w:val="28"/>
                <w:szCs w:val="28"/>
              </w:rPr>
              <w:t>Дугин С.И.</w:t>
            </w:r>
          </w:p>
          <w:p w:rsidR="003E0412" w:rsidRPr="00BA4BF7" w:rsidRDefault="003E041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BA4BF7">
              <w:rPr>
                <w:sz w:val="28"/>
                <w:szCs w:val="28"/>
              </w:rPr>
              <w:t>Можевикин А.Н.</w:t>
            </w:r>
          </w:p>
        </w:tc>
      </w:tr>
      <w:tr w:rsidR="003E0412" w:rsidRPr="00EE0AEF" w:rsidTr="00CB3DE6">
        <w:tc>
          <w:tcPr>
            <w:tcW w:w="9784" w:type="dxa"/>
            <w:gridSpan w:val="6"/>
          </w:tcPr>
          <w:p w:rsidR="003E0412" w:rsidRPr="00672A6F" w:rsidRDefault="003E0412" w:rsidP="003A1795">
            <w:pPr>
              <w:keepLines/>
              <w:snapToGrid w:val="0"/>
              <w:jc w:val="both"/>
              <w:rPr>
                <w:b/>
                <w:sz w:val="28"/>
                <w:u w:val="single"/>
              </w:rPr>
            </w:pPr>
            <w:r w:rsidRPr="00672A6F">
              <w:rPr>
                <w:b/>
                <w:sz w:val="28"/>
                <w:szCs w:val="28"/>
                <w:u w:val="single"/>
              </w:rPr>
              <w:t>пятница</w:t>
            </w:r>
            <w:r w:rsidRPr="00672A6F">
              <w:rPr>
                <w:b/>
                <w:sz w:val="28"/>
                <w:szCs w:val="28"/>
              </w:rPr>
              <w:t xml:space="preserve">                                </w:t>
            </w:r>
            <w:r w:rsidR="00672A6F" w:rsidRPr="00672A6F">
              <w:rPr>
                <w:b/>
                <w:sz w:val="28"/>
                <w:u w:val="single"/>
              </w:rPr>
              <w:t>(18.05. – 21.09</w:t>
            </w:r>
            <w:r w:rsidR="003A1795">
              <w:rPr>
                <w:b/>
                <w:sz w:val="28"/>
                <w:u w:val="single"/>
              </w:rPr>
              <w:t>.2018)</w:t>
            </w:r>
          </w:p>
        </w:tc>
      </w:tr>
      <w:tr w:rsidR="003E0412" w:rsidRPr="00EE0AEF" w:rsidTr="002A3F9D">
        <w:tc>
          <w:tcPr>
            <w:tcW w:w="7230" w:type="dxa"/>
            <w:gridSpan w:val="4"/>
          </w:tcPr>
          <w:p w:rsidR="003E0412" w:rsidRPr="00672A6F" w:rsidRDefault="003E0412">
            <w:pPr>
              <w:keepLines/>
              <w:snapToGrid w:val="0"/>
              <w:jc w:val="both"/>
              <w:rPr>
                <w:sz w:val="28"/>
              </w:rPr>
            </w:pPr>
            <w:r w:rsidRPr="00672A6F">
              <w:rPr>
                <w:sz w:val="28"/>
              </w:rPr>
              <w:t>Штаб   по     подготовке     городского  хозяйства</w:t>
            </w:r>
            <w:r w:rsidR="00672A6F" w:rsidRPr="00672A6F">
              <w:rPr>
                <w:sz w:val="28"/>
              </w:rPr>
              <w:t xml:space="preserve"> к работе в зимних условиях 2018</w:t>
            </w:r>
            <w:r w:rsidRPr="00672A6F">
              <w:rPr>
                <w:sz w:val="28"/>
              </w:rPr>
              <w:t>/201</w:t>
            </w:r>
            <w:r w:rsidR="00672A6F" w:rsidRPr="00672A6F">
              <w:rPr>
                <w:sz w:val="28"/>
              </w:rPr>
              <w:t>9</w:t>
            </w:r>
            <w:r w:rsidRPr="00672A6F">
              <w:rPr>
                <w:sz w:val="28"/>
              </w:rPr>
              <w:t xml:space="preserve"> </w:t>
            </w:r>
            <w:r w:rsidR="00672A6F" w:rsidRPr="00672A6F">
              <w:rPr>
                <w:sz w:val="28"/>
              </w:rPr>
              <w:t>годов</w:t>
            </w:r>
          </w:p>
          <w:p w:rsidR="003E0412" w:rsidRPr="00672A6F" w:rsidRDefault="003E0412">
            <w:pPr>
              <w:keepLines/>
              <w:snapToGrid w:val="0"/>
              <w:jc w:val="both"/>
              <w:rPr>
                <w:sz w:val="16"/>
                <w:szCs w:val="16"/>
              </w:rPr>
            </w:pPr>
          </w:p>
          <w:p w:rsidR="003E0412" w:rsidRPr="00672A6F" w:rsidRDefault="003E0412">
            <w:pPr>
              <w:keepLines/>
              <w:snapToGrid w:val="0"/>
              <w:jc w:val="both"/>
              <w:rPr>
                <w:sz w:val="16"/>
                <w:szCs w:val="16"/>
              </w:rPr>
            </w:pPr>
          </w:p>
          <w:p w:rsidR="003E0412" w:rsidRPr="00672A6F" w:rsidRDefault="003E0412">
            <w:pPr>
              <w:keepLines/>
              <w:snapToGrid w:val="0"/>
              <w:jc w:val="both"/>
            </w:pPr>
          </w:p>
        </w:tc>
        <w:tc>
          <w:tcPr>
            <w:tcW w:w="2554" w:type="dxa"/>
            <w:gridSpan w:val="2"/>
          </w:tcPr>
          <w:p w:rsidR="003E0412" w:rsidRPr="00672A6F" w:rsidRDefault="00AE1C33" w:rsidP="00AE1C33">
            <w:pPr>
              <w:rPr>
                <w:sz w:val="28"/>
                <w:szCs w:val="28"/>
              </w:rPr>
            </w:pPr>
            <w:r w:rsidRPr="00672A6F">
              <w:rPr>
                <w:sz w:val="28"/>
                <w:szCs w:val="28"/>
              </w:rPr>
              <w:t>Алексеенко А.И.</w:t>
            </w:r>
          </w:p>
          <w:p w:rsidR="00AE1C33" w:rsidRPr="00672A6F" w:rsidRDefault="00AE1C33" w:rsidP="00AE1C33">
            <w:pPr>
              <w:rPr>
                <w:sz w:val="28"/>
                <w:szCs w:val="28"/>
              </w:rPr>
            </w:pPr>
            <w:r w:rsidRPr="00672A6F">
              <w:rPr>
                <w:sz w:val="28"/>
                <w:szCs w:val="28"/>
              </w:rPr>
              <w:t>Кощеев А.В.,</w:t>
            </w:r>
          </w:p>
          <w:p w:rsidR="003E0412" w:rsidRPr="00672A6F" w:rsidRDefault="003E0412" w:rsidP="004707E3">
            <w:pPr>
              <w:rPr>
                <w:sz w:val="28"/>
                <w:szCs w:val="28"/>
              </w:rPr>
            </w:pPr>
          </w:p>
        </w:tc>
      </w:tr>
      <w:tr w:rsidR="003E0412" w:rsidRPr="00EE0AEF" w:rsidTr="00CB3DE6">
        <w:tc>
          <w:tcPr>
            <w:tcW w:w="9784" w:type="dxa"/>
            <w:gridSpan w:val="6"/>
          </w:tcPr>
          <w:p w:rsidR="003E0412" w:rsidRPr="00CB3DE6" w:rsidRDefault="003E0412" w:rsidP="00E936C1">
            <w:pPr>
              <w:keepLines/>
              <w:snapToGrid w:val="0"/>
              <w:jc w:val="center"/>
              <w:rPr>
                <w:b/>
                <w:sz w:val="28"/>
                <w:u w:val="single"/>
              </w:rPr>
            </w:pPr>
            <w:r w:rsidRPr="00CB3DE6">
              <w:rPr>
                <w:b/>
                <w:sz w:val="28"/>
                <w:szCs w:val="24"/>
                <w:u w:val="single"/>
              </w:rPr>
              <w:t xml:space="preserve">1-й, 3-й, 5-й </w:t>
            </w:r>
            <w:r w:rsidR="00E936C1" w:rsidRPr="00CB3DE6">
              <w:rPr>
                <w:b/>
                <w:sz w:val="28"/>
                <w:u w:val="single"/>
              </w:rPr>
              <w:t>четверг</w:t>
            </w:r>
          </w:p>
        </w:tc>
      </w:tr>
      <w:tr w:rsidR="003E0412" w:rsidRPr="00EE0AEF" w:rsidTr="002A3F9D">
        <w:tc>
          <w:tcPr>
            <w:tcW w:w="6096" w:type="dxa"/>
            <w:gridSpan w:val="2"/>
            <w:hideMark/>
          </w:tcPr>
          <w:p w:rsidR="003E0412" w:rsidRPr="00CB3DE6" w:rsidRDefault="003E0412" w:rsidP="00944655">
            <w:pPr>
              <w:jc w:val="both"/>
              <w:rPr>
                <w:sz w:val="28"/>
                <w:szCs w:val="24"/>
              </w:rPr>
            </w:pPr>
            <w:r w:rsidRPr="00CB3DE6">
              <w:rPr>
                <w:sz w:val="28"/>
                <w:szCs w:val="24"/>
              </w:rPr>
              <w:t>Административная комиссия при администрации города</w:t>
            </w:r>
          </w:p>
        </w:tc>
        <w:tc>
          <w:tcPr>
            <w:tcW w:w="1134" w:type="dxa"/>
            <w:gridSpan w:val="2"/>
          </w:tcPr>
          <w:p w:rsidR="003E0412" w:rsidRPr="00CB3DE6" w:rsidRDefault="003E0412" w:rsidP="00944655">
            <w:pPr>
              <w:jc w:val="center"/>
              <w:rPr>
                <w:sz w:val="28"/>
                <w:szCs w:val="24"/>
              </w:rPr>
            </w:pPr>
            <w:r w:rsidRPr="00CB3DE6">
              <w:rPr>
                <w:sz w:val="28"/>
                <w:szCs w:val="24"/>
              </w:rPr>
              <w:t>10.00</w:t>
            </w:r>
          </w:p>
          <w:p w:rsidR="003E0412" w:rsidRPr="00CB3DE6" w:rsidRDefault="003E0412" w:rsidP="00944655">
            <w:pPr>
              <w:jc w:val="center"/>
              <w:rPr>
                <w:sz w:val="28"/>
                <w:szCs w:val="24"/>
              </w:rPr>
            </w:pPr>
            <w:r w:rsidRPr="00CB3DE6">
              <w:rPr>
                <w:sz w:val="28"/>
                <w:szCs w:val="24"/>
              </w:rPr>
              <w:t>час.</w:t>
            </w:r>
          </w:p>
        </w:tc>
        <w:tc>
          <w:tcPr>
            <w:tcW w:w="2554" w:type="dxa"/>
            <w:gridSpan w:val="2"/>
          </w:tcPr>
          <w:p w:rsidR="003E0412" w:rsidRPr="00CB3DE6" w:rsidRDefault="003E0412">
            <w:pPr>
              <w:jc w:val="both"/>
              <w:rPr>
                <w:sz w:val="28"/>
                <w:szCs w:val="24"/>
              </w:rPr>
            </w:pPr>
            <w:r w:rsidRPr="00CB3DE6">
              <w:rPr>
                <w:sz w:val="28"/>
                <w:szCs w:val="24"/>
              </w:rPr>
              <w:t>Воронков А.Ф.</w:t>
            </w:r>
          </w:p>
          <w:p w:rsidR="003E0412" w:rsidRPr="00CB3DE6" w:rsidRDefault="003E0412">
            <w:pPr>
              <w:jc w:val="both"/>
              <w:rPr>
                <w:sz w:val="28"/>
                <w:szCs w:val="24"/>
              </w:rPr>
            </w:pPr>
            <w:r w:rsidRPr="00CB3DE6">
              <w:rPr>
                <w:sz w:val="28"/>
                <w:szCs w:val="24"/>
              </w:rPr>
              <w:t>Куркина Т.В.</w:t>
            </w:r>
          </w:p>
          <w:p w:rsidR="00A0018E" w:rsidRPr="00CB3DE6" w:rsidRDefault="00A0018E">
            <w:pPr>
              <w:jc w:val="both"/>
              <w:rPr>
                <w:sz w:val="28"/>
                <w:szCs w:val="24"/>
              </w:rPr>
            </w:pPr>
          </w:p>
        </w:tc>
      </w:tr>
      <w:tr w:rsidR="003E0412" w:rsidRPr="00EE0AEF" w:rsidTr="00CB3DE6">
        <w:tc>
          <w:tcPr>
            <w:tcW w:w="9784" w:type="dxa"/>
            <w:gridSpan w:val="6"/>
          </w:tcPr>
          <w:p w:rsidR="003E0412" w:rsidRPr="00A0018E" w:rsidRDefault="00CE29B4" w:rsidP="00E936C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0018E">
              <w:rPr>
                <w:b/>
                <w:sz w:val="28"/>
                <w:szCs w:val="28"/>
                <w:u w:val="single"/>
              </w:rPr>
              <w:t>е</w:t>
            </w:r>
            <w:r w:rsidR="003E0412" w:rsidRPr="00A0018E">
              <w:rPr>
                <w:b/>
                <w:sz w:val="28"/>
                <w:szCs w:val="28"/>
                <w:u w:val="single"/>
              </w:rPr>
              <w:t>жемес</w:t>
            </w:r>
            <w:r w:rsidR="00E936C1" w:rsidRPr="00A0018E">
              <w:rPr>
                <w:b/>
                <w:sz w:val="28"/>
                <w:szCs w:val="28"/>
                <w:u w:val="single"/>
              </w:rPr>
              <w:t>ячно</w:t>
            </w:r>
          </w:p>
        </w:tc>
      </w:tr>
      <w:tr w:rsidR="003F46DC" w:rsidRPr="00EE0AEF" w:rsidTr="002A3F9D">
        <w:tc>
          <w:tcPr>
            <w:tcW w:w="7230" w:type="dxa"/>
            <w:gridSpan w:val="4"/>
          </w:tcPr>
          <w:p w:rsidR="003F46DC" w:rsidRPr="00EF3205" w:rsidRDefault="003F46DC" w:rsidP="00A0018E">
            <w:pPr>
              <w:jc w:val="both"/>
              <w:rPr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>Рабочая группа по регулированию выплаты заработной платы</w:t>
            </w:r>
          </w:p>
        </w:tc>
        <w:tc>
          <w:tcPr>
            <w:tcW w:w="2554" w:type="dxa"/>
            <w:gridSpan w:val="2"/>
          </w:tcPr>
          <w:p w:rsidR="003F46DC" w:rsidRPr="00EF3205" w:rsidRDefault="003F46DC" w:rsidP="00BA4BF7">
            <w:pPr>
              <w:rPr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 xml:space="preserve">Химочка В.С. </w:t>
            </w:r>
          </w:p>
          <w:p w:rsidR="003F46DC" w:rsidRPr="00EF3205" w:rsidRDefault="003F46DC" w:rsidP="00BA4BF7">
            <w:pPr>
              <w:rPr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>Пугач А.И.</w:t>
            </w:r>
          </w:p>
        </w:tc>
      </w:tr>
      <w:tr w:rsidR="003F46DC" w:rsidRPr="00EE0AEF" w:rsidTr="00CB3DE6">
        <w:tc>
          <w:tcPr>
            <w:tcW w:w="9784" w:type="dxa"/>
            <w:gridSpan w:val="6"/>
          </w:tcPr>
          <w:p w:rsidR="003F46DC" w:rsidRPr="004A5262" w:rsidRDefault="003F46DC" w:rsidP="00E936C1">
            <w:pPr>
              <w:jc w:val="center"/>
            </w:pPr>
            <w:r w:rsidRPr="004A5262">
              <w:rPr>
                <w:b/>
                <w:sz w:val="28"/>
                <w:szCs w:val="28"/>
                <w:u w:val="single"/>
              </w:rPr>
              <w:lastRenderedPageBreak/>
              <w:t>март-апрель</w:t>
            </w:r>
          </w:p>
        </w:tc>
      </w:tr>
      <w:tr w:rsidR="003F46DC" w:rsidRPr="00EE0AEF" w:rsidTr="002A3F9D">
        <w:tc>
          <w:tcPr>
            <w:tcW w:w="7230" w:type="dxa"/>
            <w:gridSpan w:val="4"/>
          </w:tcPr>
          <w:p w:rsidR="003F46DC" w:rsidRPr="004A5262" w:rsidRDefault="003F46DC" w:rsidP="000F2308">
            <w:pPr>
              <w:jc w:val="both"/>
              <w:rPr>
                <w:rFonts w:cs="Times New Roman"/>
                <w:sz w:val="28"/>
                <w:szCs w:val="28"/>
              </w:rPr>
            </w:pPr>
            <w:r w:rsidRPr="004A5262">
              <w:rPr>
                <w:rFonts w:cs="Times New Roman"/>
                <w:sz w:val="28"/>
                <w:szCs w:val="28"/>
              </w:rPr>
              <w:t xml:space="preserve">Организационный комитет по подготовке к празднованию Дня Победы в Великой Отечественной войне                        1941-1945 </w:t>
            </w:r>
            <w:r>
              <w:rPr>
                <w:rFonts w:cs="Times New Roman"/>
                <w:sz w:val="28"/>
                <w:szCs w:val="28"/>
              </w:rPr>
              <w:t>годов</w:t>
            </w:r>
            <w:r w:rsidRPr="004A5262">
              <w:rPr>
                <w:rFonts w:cs="Times New Roman"/>
                <w:sz w:val="28"/>
                <w:szCs w:val="28"/>
              </w:rPr>
              <w:t xml:space="preserve">  </w:t>
            </w:r>
          </w:p>
          <w:p w:rsidR="003F46DC" w:rsidRPr="004A5262" w:rsidRDefault="003F46DC" w:rsidP="000F2308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4" w:type="dxa"/>
            <w:gridSpan w:val="2"/>
          </w:tcPr>
          <w:p w:rsidR="003F46DC" w:rsidRPr="004A5262" w:rsidRDefault="003F46DC" w:rsidP="000F2308">
            <w:pPr>
              <w:rPr>
                <w:sz w:val="28"/>
                <w:szCs w:val="28"/>
              </w:rPr>
            </w:pPr>
            <w:r w:rsidRPr="004A5262">
              <w:rPr>
                <w:sz w:val="28"/>
                <w:szCs w:val="28"/>
              </w:rPr>
              <w:t>Дугин С.И.</w:t>
            </w:r>
          </w:p>
          <w:p w:rsidR="003F46DC" w:rsidRPr="004A5262" w:rsidRDefault="003F46DC" w:rsidP="000F2308">
            <w:pPr>
              <w:rPr>
                <w:sz w:val="28"/>
                <w:szCs w:val="28"/>
              </w:rPr>
            </w:pPr>
            <w:r w:rsidRPr="004A5262">
              <w:rPr>
                <w:sz w:val="28"/>
                <w:szCs w:val="28"/>
              </w:rPr>
              <w:t>Артемов А.В.</w:t>
            </w:r>
          </w:p>
          <w:p w:rsidR="003F46DC" w:rsidRPr="004A5262" w:rsidRDefault="003F46DC" w:rsidP="000F2308">
            <w:pPr>
              <w:rPr>
                <w:sz w:val="28"/>
                <w:szCs w:val="28"/>
              </w:rPr>
            </w:pPr>
          </w:p>
        </w:tc>
      </w:tr>
      <w:tr w:rsidR="003F46DC" w:rsidRPr="00EE0AEF" w:rsidTr="003755FE">
        <w:tc>
          <w:tcPr>
            <w:tcW w:w="9784" w:type="dxa"/>
            <w:gridSpan w:val="6"/>
          </w:tcPr>
          <w:p w:rsidR="003F46DC" w:rsidRPr="003755FE" w:rsidRDefault="003F46DC" w:rsidP="003755FE">
            <w:pPr>
              <w:ind w:right="-105"/>
              <w:jc w:val="center"/>
              <w:rPr>
                <w:b/>
                <w:sz w:val="28"/>
              </w:rPr>
            </w:pPr>
            <w:r w:rsidRPr="003755FE">
              <w:rPr>
                <w:b/>
                <w:sz w:val="28"/>
              </w:rPr>
              <w:t>март-июнь</w:t>
            </w:r>
          </w:p>
        </w:tc>
      </w:tr>
      <w:tr w:rsidR="003F46DC" w:rsidRPr="00EE0AEF" w:rsidTr="002A3F9D">
        <w:tc>
          <w:tcPr>
            <w:tcW w:w="7230" w:type="dxa"/>
            <w:gridSpan w:val="4"/>
          </w:tcPr>
          <w:p w:rsidR="003F46DC" w:rsidRPr="003755FE" w:rsidRDefault="003F46DC" w:rsidP="003755FE">
            <w:pPr>
              <w:jc w:val="both"/>
              <w:rPr>
                <w:sz w:val="28"/>
                <w:szCs w:val="28"/>
              </w:rPr>
            </w:pPr>
            <w:r w:rsidRPr="003755FE">
              <w:rPr>
                <w:sz w:val="28"/>
                <w:szCs w:val="28"/>
              </w:rPr>
              <w:t>Комиссия по пропуску ледохода и паводковых вод  в весенне-летний период</w:t>
            </w:r>
          </w:p>
          <w:p w:rsidR="003F46DC" w:rsidRPr="003755FE" w:rsidRDefault="003F46DC" w:rsidP="003755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</w:tcPr>
          <w:p w:rsidR="003F46DC" w:rsidRPr="003755FE" w:rsidRDefault="003F46DC" w:rsidP="003755FE">
            <w:pPr>
              <w:rPr>
                <w:sz w:val="28"/>
              </w:rPr>
            </w:pPr>
            <w:r>
              <w:rPr>
                <w:sz w:val="28"/>
              </w:rPr>
              <w:t>Воронков А.Ф.</w:t>
            </w:r>
          </w:p>
          <w:p w:rsidR="003F46DC" w:rsidRPr="003755FE" w:rsidRDefault="003F46DC" w:rsidP="003755FE">
            <w:pPr>
              <w:rPr>
                <w:sz w:val="28"/>
              </w:rPr>
            </w:pPr>
            <w:r w:rsidRPr="003755FE">
              <w:rPr>
                <w:sz w:val="28"/>
              </w:rPr>
              <w:t>Романов В.А.</w:t>
            </w:r>
          </w:p>
          <w:p w:rsidR="003F46DC" w:rsidRPr="003755FE" w:rsidRDefault="003F46DC" w:rsidP="003755FE">
            <w:pPr>
              <w:rPr>
                <w:sz w:val="28"/>
              </w:rPr>
            </w:pPr>
          </w:p>
        </w:tc>
      </w:tr>
      <w:tr w:rsidR="003F46DC" w:rsidRPr="00EE0AEF" w:rsidTr="00CB3DE6">
        <w:tc>
          <w:tcPr>
            <w:tcW w:w="9784" w:type="dxa"/>
            <w:gridSpan w:val="6"/>
          </w:tcPr>
          <w:p w:rsidR="003F46DC" w:rsidRPr="004A5262" w:rsidRDefault="003F46DC" w:rsidP="00E936C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A5262">
              <w:rPr>
                <w:b/>
                <w:sz w:val="28"/>
                <w:szCs w:val="28"/>
                <w:u w:val="single"/>
              </w:rPr>
              <w:t>июль-август</w:t>
            </w:r>
          </w:p>
        </w:tc>
      </w:tr>
      <w:tr w:rsidR="003F46DC" w:rsidRPr="00EE0AEF" w:rsidTr="002A3F9D">
        <w:tc>
          <w:tcPr>
            <w:tcW w:w="7230" w:type="dxa"/>
            <w:gridSpan w:val="4"/>
          </w:tcPr>
          <w:p w:rsidR="003F46DC" w:rsidRPr="004A5262" w:rsidRDefault="003F46DC" w:rsidP="000F2308">
            <w:pPr>
              <w:jc w:val="both"/>
              <w:rPr>
                <w:rFonts w:cs="Times New Roman"/>
                <w:b/>
                <w:i/>
                <w:sz w:val="28"/>
                <w:szCs w:val="28"/>
              </w:rPr>
            </w:pPr>
            <w:r w:rsidRPr="004A5262">
              <w:rPr>
                <w:rFonts w:cs="Times New Roman"/>
                <w:sz w:val="28"/>
                <w:szCs w:val="28"/>
              </w:rPr>
              <w:t>Организационный комитет по подготовке к празднованию Дня города Барнаула</w:t>
            </w:r>
          </w:p>
          <w:p w:rsidR="003F46DC" w:rsidRPr="004A5262" w:rsidRDefault="003F46DC" w:rsidP="000F230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54" w:type="dxa"/>
            <w:gridSpan w:val="2"/>
          </w:tcPr>
          <w:p w:rsidR="003F46DC" w:rsidRPr="004A5262" w:rsidRDefault="003F46DC" w:rsidP="006F3CED">
            <w:pPr>
              <w:rPr>
                <w:sz w:val="28"/>
                <w:szCs w:val="28"/>
              </w:rPr>
            </w:pPr>
            <w:r w:rsidRPr="004A5262">
              <w:rPr>
                <w:sz w:val="28"/>
                <w:szCs w:val="28"/>
              </w:rPr>
              <w:t>Дугин С.И.</w:t>
            </w:r>
          </w:p>
          <w:p w:rsidR="003F46DC" w:rsidRPr="004A5262" w:rsidRDefault="003F46DC" w:rsidP="006F3CED">
            <w:pPr>
              <w:rPr>
                <w:rFonts w:cs="Times New Roman"/>
                <w:sz w:val="28"/>
                <w:szCs w:val="28"/>
              </w:rPr>
            </w:pPr>
            <w:r w:rsidRPr="004A5262">
              <w:rPr>
                <w:sz w:val="28"/>
                <w:szCs w:val="28"/>
              </w:rPr>
              <w:t>Артемов А.В.</w:t>
            </w:r>
          </w:p>
        </w:tc>
      </w:tr>
      <w:tr w:rsidR="003F46DC" w:rsidRPr="00EE0AEF" w:rsidTr="002A3F9D">
        <w:tc>
          <w:tcPr>
            <w:tcW w:w="7230" w:type="dxa"/>
            <w:gridSpan w:val="4"/>
          </w:tcPr>
          <w:p w:rsidR="003F46DC" w:rsidRPr="003755FE" w:rsidRDefault="003F46DC" w:rsidP="000F2308">
            <w:pPr>
              <w:tabs>
                <w:tab w:val="left" w:pos="7122"/>
              </w:tabs>
              <w:jc w:val="both"/>
              <w:rPr>
                <w:sz w:val="28"/>
                <w:szCs w:val="28"/>
              </w:rPr>
            </w:pPr>
            <w:r w:rsidRPr="003755FE">
              <w:rPr>
                <w:sz w:val="28"/>
                <w:szCs w:val="28"/>
              </w:rPr>
              <w:t>Комиссия по проведению конкурса «Самый благоустроенный район города»</w:t>
            </w:r>
          </w:p>
          <w:p w:rsidR="003F46DC" w:rsidRPr="003755FE" w:rsidRDefault="003F46DC" w:rsidP="000F2308">
            <w:pPr>
              <w:tabs>
                <w:tab w:val="left" w:pos="7122"/>
              </w:tabs>
              <w:jc w:val="both"/>
              <w:rPr>
                <w:sz w:val="22"/>
              </w:rPr>
            </w:pPr>
          </w:p>
        </w:tc>
        <w:tc>
          <w:tcPr>
            <w:tcW w:w="2554" w:type="dxa"/>
            <w:gridSpan w:val="2"/>
          </w:tcPr>
          <w:p w:rsidR="003F46DC" w:rsidRPr="003755FE" w:rsidRDefault="003F46DC" w:rsidP="000F2308">
            <w:pPr>
              <w:rPr>
                <w:sz w:val="28"/>
              </w:rPr>
            </w:pPr>
            <w:r w:rsidRPr="003755FE">
              <w:rPr>
                <w:sz w:val="28"/>
              </w:rPr>
              <w:t>Воронков А.Ф.</w:t>
            </w:r>
          </w:p>
          <w:p w:rsidR="003F46DC" w:rsidRPr="003755FE" w:rsidRDefault="003F46DC" w:rsidP="000F2308">
            <w:pPr>
              <w:ind w:right="-105"/>
              <w:rPr>
                <w:sz w:val="28"/>
              </w:rPr>
            </w:pPr>
            <w:r w:rsidRPr="003755FE">
              <w:rPr>
                <w:sz w:val="28"/>
              </w:rPr>
              <w:t>Шеломенцев А.А.</w:t>
            </w:r>
          </w:p>
        </w:tc>
      </w:tr>
      <w:tr w:rsidR="003F46DC" w:rsidRPr="00EE0AEF" w:rsidTr="00CB3DE6">
        <w:tc>
          <w:tcPr>
            <w:tcW w:w="9784" w:type="dxa"/>
            <w:gridSpan w:val="6"/>
          </w:tcPr>
          <w:p w:rsidR="003F46DC" w:rsidRPr="004A5262" w:rsidRDefault="003F46DC" w:rsidP="00E936C1">
            <w:pPr>
              <w:ind w:right="-105"/>
              <w:jc w:val="center"/>
              <w:rPr>
                <w:b/>
                <w:sz w:val="28"/>
                <w:szCs w:val="28"/>
                <w:u w:val="single"/>
              </w:rPr>
            </w:pPr>
            <w:r w:rsidRPr="004A5262">
              <w:rPr>
                <w:b/>
                <w:sz w:val="28"/>
                <w:szCs w:val="28"/>
                <w:u w:val="single"/>
              </w:rPr>
              <w:t>ноябрь-декабрь</w:t>
            </w:r>
          </w:p>
        </w:tc>
      </w:tr>
      <w:tr w:rsidR="003F46DC" w:rsidRPr="00EE0AEF" w:rsidTr="002A3F9D">
        <w:tc>
          <w:tcPr>
            <w:tcW w:w="7230" w:type="dxa"/>
            <w:gridSpan w:val="4"/>
          </w:tcPr>
          <w:p w:rsidR="003F46DC" w:rsidRDefault="003F46DC" w:rsidP="000F2308">
            <w:pPr>
              <w:jc w:val="both"/>
              <w:rPr>
                <w:rFonts w:cs="Times New Roman"/>
                <w:b/>
                <w:i/>
                <w:sz w:val="28"/>
                <w:szCs w:val="28"/>
              </w:rPr>
            </w:pPr>
            <w:r w:rsidRPr="004A5262">
              <w:rPr>
                <w:rFonts w:cs="Times New Roman"/>
                <w:sz w:val="28"/>
                <w:szCs w:val="28"/>
              </w:rPr>
              <w:t xml:space="preserve">Организационный комитет по подготовке и проведению Новогодних и Рождественских праздников </w:t>
            </w:r>
            <w:r w:rsidRPr="004A5262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</w:p>
          <w:p w:rsidR="002A3F9D" w:rsidRPr="004A5262" w:rsidRDefault="002A3F9D" w:rsidP="000F2308">
            <w:pPr>
              <w:jc w:val="both"/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3F46DC" w:rsidRPr="004A5262" w:rsidRDefault="003F46DC" w:rsidP="000F2308">
            <w:pPr>
              <w:rPr>
                <w:sz w:val="28"/>
                <w:szCs w:val="28"/>
              </w:rPr>
            </w:pPr>
            <w:r w:rsidRPr="004A5262">
              <w:rPr>
                <w:sz w:val="28"/>
                <w:szCs w:val="28"/>
              </w:rPr>
              <w:t>Дугин С.И.</w:t>
            </w:r>
          </w:p>
          <w:p w:rsidR="003F46DC" w:rsidRPr="004A5262" w:rsidRDefault="003F46DC" w:rsidP="000F2308">
            <w:pPr>
              <w:rPr>
                <w:rFonts w:cs="Times New Roman"/>
                <w:sz w:val="28"/>
                <w:szCs w:val="28"/>
              </w:rPr>
            </w:pPr>
            <w:r w:rsidRPr="004A5262">
              <w:rPr>
                <w:sz w:val="28"/>
                <w:szCs w:val="28"/>
              </w:rPr>
              <w:t xml:space="preserve">Артемов А.В. </w:t>
            </w:r>
          </w:p>
        </w:tc>
      </w:tr>
      <w:tr w:rsidR="003F46DC" w:rsidRPr="00EE0AEF" w:rsidTr="00CB3DE6">
        <w:tc>
          <w:tcPr>
            <w:tcW w:w="9784" w:type="dxa"/>
            <w:gridSpan w:val="6"/>
          </w:tcPr>
          <w:p w:rsidR="003F46DC" w:rsidRPr="00672A6F" w:rsidRDefault="003F46DC">
            <w:pPr>
              <w:keepLines/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 w:rsidRPr="00672A6F">
              <w:rPr>
                <w:b/>
                <w:sz w:val="28"/>
                <w:szCs w:val="28"/>
                <w:u w:val="single"/>
              </w:rPr>
              <w:t>ежеквартально</w:t>
            </w:r>
          </w:p>
          <w:p w:rsidR="003F46DC" w:rsidRPr="00EE0AEF" w:rsidRDefault="003F46DC" w:rsidP="00E936C1">
            <w:pPr>
              <w:keepLines/>
              <w:snapToGrid w:val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672A6F">
              <w:rPr>
                <w:b/>
                <w:sz w:val="28"/>
                <w:szCs w:val="28"/>
                <w:u w:val="single"/>
              </w:rPr>
              <w:t>январь</w:t>
            </w:r>
          </w:p>
        </w:tc>
      </w:tr>
      <w:tr w:rsidR="003F46DC" w:rsidRPr="00EE0AEF" w:rsidTr="002A3F9D">
        <w:tc>
          <w:tcPr>
            <w:tcW w:w="7230" w:type="dxa"/>
            <w:gridSpan w:val="4"/>
          </w:tcPr>
          <w:p w:rsidR="003F46DC" w:rsidRPr="00CB3DE6" w:rsidRDefault="003F46DC" w:rsidP="00487881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CB3DE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бочая группа по </w:t>
            </w:r>
            <w:r w:rsidRPr="00CB3DE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порядочению размещения объектов дорожного сервиса в границах города Барнаула</w:t>
            </w:r>
          </w:p>
          <w:p w:rsidR="003F46DC" w:rsidRPr="00CB3DE6" w:rsidRDefault="003F46DC" w:rsidP="00487881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gridSpan w:val="2"/>
            <w:hideMark/>
          </w:tcPr>
          <w:p w:rsidR="003F46DC" w:rsidRPr="00CB3DE6" w:rsidRDefault="003F46DC" w:rsidP="00487881">
            <w:pPr>
              <w:ind w:firstLine="34"/>
              <w:rPr>
                <w:sz w:val="28"/>
                <w:szCs w:val="24"/>
              </w:rPr>
            </w:pPr>
            <w:r w:rsidRPr="00CB3DE6">
              <w:rPr>
                <w:sz w:val="28"/>
                <w:szCs w:val="24"/>
              </w:rPr>
              <w:t>Воронков А.Ф.</w:t>
            </w:r>
          </w:p>
          <w:p w:rsidR="003F46DC" w:rsidRPr="00CB3DE6" w:rsidRDefault="003F46DC" w:rsidP="00487881">
            <w:pPr>
              <w:ind w:firstLine="34"/>
              <w:rPr>
                <w:sz w:val="28"/>
                <w:szCs w:val="24"/>
              </w:rPr>
            </w:pPr>
            <w:r w:rsidRPr="00CB3DE6">
              <w:rPr>
                <w:sz w:val="28"/>
                <w:szCs w:val="24"/>
              </w:rPr>
              <w:t>Шеломенцев А.А.</w:t>
            </w:r>
          </w:p>
        </w:tc>
      </w:tr>
      <w:tr w:rsidR="003F46DC" w:rsidRPr="00EE0AEF" w:rsidTr="002A3F9D">
        <w:tc>
          <w:tcPr>
            <w:tcW w:w="7230" w:type="dxa"/>
            <w:gridSpan w:val="4"/>
          </w:tcPr>
          <w:p w:rsidR="003F46DC" w:rsidRPr="00242D06" w:rsidRDefault="003F46DC" w:rsidP="00C21ACF">
            <w:pPr>
              <w:pStyle w:val="af"/>
              <w:jc w:val="both"/>
              <w:rPr>
                <w:szCs w:val="28"/>
                <w:lang w:eastAsia="en-US"/>
              </w:rPr>
            </w:pPr>
            <w:r w:rsidRPr="00242D06">
              <w:rPr>
                <w:szCs w:val="28"/>
                <w:lang w:eastAsia="en-US"/>
              </w:rPr>
              <w:t>Градостроительный совет при администрации города Барнаула</w:t>
            </w:r>
          </w:p>
          <w:p w:rsidR="003F46DC" w:rsidRPr="00242D06" w:rsidRDefault="003F46DC" w:rsidP="00C21ACF">
            <w:pPr>
              <w:pStyle w:val="af"/>
              <w:jc w:val="both"/>
              <w:rPr>
                <w:szCs w:val="28"/>
                <w:lang w:eastAsia="en-US"/>
              </w:rPr>
            </w:pPr>
          </w:p>
        </w:tc>
        <w:tc>
          <w:tcPr>
            <w:tcW w:w="2554" w:type="dxa"/>
            <w:gridSpan w:val="2"/>
            <w:hideMark/>
          </w:tcPr>
          <w:p w:rsidR="003F46DC" w:rsidRPr="00242D06" w:rsidRDefault="003F46DC" w:rsidP="00C21ACF">
            <w:pPr>
              <w:rPr>
                <w:sz w:val="28"/>
                <w:szCs w:val="28"/>
              </w:rPr>
            </w:pPr>
            <w:r w:rsidRPr="00242D06">
              <w:rPr>
                <w:sz w:val="28"/>
                <w:szCs w:val="28"/>
              </w:rPr>
              <w:t>Дёмин С.О.</w:t>
            </w:r>
          </w:p>
          <w:p w:rsidR="003F46DC" w:rsidRPr="00242D06" w:rsidRDefault="003F46DC" w:rsidP="00C21ACF">
            <w:pPr>
              <w:rPr>
                <w:bCs/>
                <w:sz w:val="28"/>
                <w:szCs w:val="28"/>
              </w:rPr>
            </w:pPr>
            <w:r w:rsidRPr="00242D06">
              <w:rPr>
                <w:sz w:val="28"/>
                <w:szCs w:val="28"/>
              </w:rPr>
              <w:t>Бобров А.А.</w:t>
            </w:r>
          </w:p>
        </w:tc>
      </w:tr>
      <w:tr w:rsidR="003F46DC" w:rsidRPr="00EE0AEF" w:rsidTr="00CB3DE6">
        <w:tc>
          <w:tcPr>
            <w:tcW w:w="9784" w:type="dxa"/>
            <w:gridSpan w:val="6"/>
          </w:tcPr>
          <w:p w:rsidR="003F46DC" w:rsidRPr="006C3CE1" w:rsidRDefault="003F46DC" w:rsidP="00E936C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C3CE1">
              <w:rPr>
                <w:b/>
                <w:sz w:val="28"/>
                <w:szCs w:val="28"/>
                <w:u w:val="single"/>
              </w:rPr>
              <w:t>февраль</w:t>
            </w:r>
          </w:p>
        </w:tc>
      </w:tr>
      <w:tr w:rsidR="003F46DC" w:rsidRPr="00EE0AEF" w:rsidTr="002A3F9D">
        <w:tc>
          <w:tcPr>
            <w:tcW w:w="7230" w:type="dxa"/>
            <w:gridSpan w:val="4"/>
            <w:hideMark/>
          </w:tcPr>
          <w:p w:rsidR="003F46DC" w:rsidRPr="006C3CE1" w:rsidRDefault="003F46DC" w:rsidP="00A719DD">
            <w:pPr>
              <w:jc w:val="both"/>
              <w:rPr>
                <w:sz w:val="28"/>
                <w:szCs w:val="28"/>
              </w:rPr>
            </w:pPr>
            <w:r w:rsidRPr="006C3CE1">
              <w:rPr>
                <w:sz w:val="28"/>
                <w:szCs w:val="28"/>
              </w:rPr>
              <w:t xml:space="preserve">Межведомственная комиссия по профилактике безнадзорности   и   беспризорности      </w:t>
            </w:r>
            <w:proofErr w:type="gramStart"/>
            <w:r w:rsidRPr="006C3CE1">
              <w:rPr>
                <w:sz w:val="28"/>
                <w:szCs w:val="28"/>
              </w:rPr>
              <w:t>несовершен-нолетних</w:t>
            </w:r>
            <w:proofErr w:type="gramEnd"/>
            <w:r w:rsidRPr="006C3CE1">
              <w:rPr>
                <w:sz w:val="28"/>
                <w:szCs w:val="28"/>
              </w:rPr>
              <w:t>, совершения правонарушений и анти-общественных действий, наркомании, токсикомании, алкоголизма,   табакокурения   на территории   города    Барнаула</w:t>
            </w:r>
          </w:p>
          <w:p w:rsidR="003F46DC" w:rsidRPr="006C3CE1" w:rsidRDefault="003F46DC" w:rsidP="00A719DD">
            <w:pPr>
              <w:jc w:val="both"/>
              <w:rPr>
                <w:sz w:val="28"/>
                <w:szCs w:val="28"/>
              </w:rPr>
            </w:pPr>
            <w:r w:rsidRPr="006C3CE1">
              <w:rPr>
                <w:b/>
                <w:i/>
                <w:sz w:val="28"/>
                <w:szCs w:val="28"/>
              </w:rPr>
              <w:tab/>
            </w:r>
          </w:p>
        </w:tc>
        <w:tc>
          <w:tcPr>
            <w:tcW w:w="2554" w:type="dxa"/>
            <w:gridSpan w:val="2"/>
            <w:hideMark/>
          </w:tcPr>
          <w:p w:rsidR="003F46DC" w:rsidRPr="006C3CE1" w:rsidRDefault="003F46DC" w:rsidP="00A719DD">
            <w:pPr>
              <w:tabs>
                <w:tab w:val="left" w:pos="1872"/>
                <w:tab w:val="left" w:pos="2427"/>
              </w:tabs>
              <w:rPr>
                <w:sz w:val="28"/>
                <w:szCs w:val="28"/>
              </w:rPr>
            </w:pPr>
            <w:r w:rsidRPr="006C3CE1">
              <w:rPr>
                <w:sz w:val="28"/>
                <w:szCs w:val="28"/>
              </w:rPr>
              <w:t>Дугин С.И.</w:t>
            </w:r>
          </w:p>
          <w:p w:rsidR="003F46DC" w:rsidRPr="006C3CE1" w:rsidRDefault="003F46DC" w:rsidP="00A719DD">
            <w:pPr>
              <w:tabs>
                <w:tab w:val="left" w:pos="1872"/>
                <w:tab w:val="left" w:pos="2427"/>
              </w:tabs>
              <w:rPr>
                <w:sz w:val="28"/>
                <w:szCs w:val="28"/>
              </w:rPr>
            </w:pPr>
            <w:r w:rsidRPr="006C3CE1">
              <w:rPr>
                <w:sz w:val="28"/>
                <w:szCs w:val="28"/>
              </w:rPr>
              <w:t>Артемов А.В.</w:t>
            </w:r>
          </w:p>
          <w:p w:rsidR="003F46DC" w:rsidRPr="006C3CE1" w:rsidRDefault="003F46DC" w:rsidP="00A719DD">
            <w:pPr>
              <w:tabs>
                <w:tab w:val="left" w:pos="1872"/>
                <w:tab w:val="left" w:pos="2427"/>
              </w:tabs>
              <w:rPr>
                <w:sz w:val="28"/>
                <w:szCs w:val="28"/>
              </w:rPr>
            </w:pPr>
            <w:r w:rsidRPr="006C3CE1">
              <w:rPr>
                <w:sz w:val="28"/>
                <w:szCs w:val="28"/>
              </w:rPr>
              <w:t>Полосина Н.В.</w:t>
            </w:r>
          </w:p>
        </w:tc>
      </w:tr>
      <w:tr w:rsidR="00B461B7" w:rsidRPr="00EE0AEF" w:rsidTr="002A3F9D">
        <w:tc>
          <w:tcPr>
            <w:tcW w:w="7230" w:type="dxa"/>
            <w:gridSpan w:val="4"/>
            <w:hideMark/>
          </w:tcPr>
          <w:p w:rsidR="00B461B7" w:rsidRPr="006C3CE1" w:rsidRDefault="00B461B7" w:rsidP="00A719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hideMark/>
          </w:tcPr>
          <w:p w:rsidR="00B461B7" w:rsidRPr="006C3CE1" w:rsidRDefault="00B461B7" w:rsidP="00A719DD">
            <w:pPr>
              <w:tabs>
                <w:tab w:val="left" w:pos="1872"/>
                <w:tab w:val="left" w:pos="2427"/>
              </w:tabs>
              <w:rPr>
                <w:sz w:val="28"/>
                <w:szCs w:val="28"/>
              </w:rPr>
            </w:pPr>
          </w:p>
        </w:tc>
      </w:tr>
      <w:tr w:rsidR="00B461B7" w:rsidRPr="00EE0AEF" w:rsidTr="002A3F9D">
        <w:tc>
          <w:tcPr>
            <w:tcW w:w="7230" w:type="dxa"/>
            <w:gridSpan w:val="4"/>
            <w:hideMark/>
          </w:tcPr>
          <w:p w:rsidR="00B461B7" w:rsidRPr="006C3CE1" w:rsidRDefault="00B461B7" w:rsidP="00A719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hideMark/>
          </w:tcPr>
          <w:p w:rsidR="00B461B7" w:rsidRPr="006C3CE1" w:rsidRDefault="00B461B7" w:rsidP="00A719DD">
            <w:pPr>
              <w:tabs>
                <w:tab w:val="left" w:pos="1872"/>
                <w:tab w:val="left" w:pos="2427"/>
              </w:tabs>
              <w:rPr>
                <w:sz w:val="28"/>
                <w:szCs w:val="28"/>
              </w:rPr>
            </w:pPr>
          </w:p>
        </w:tc>
      </w:tr>
      <w:tr w:rsidR="00B461B7" w:rsidRPr="00EE0AEF" w:rsidTr="002A3F9D">
        <w:tc>
          <w:tcPr>
            <w:tcW w:w="7230" w:type="dxa"/>
            <w:gridSpan w:val="4"/>
          </w:tcPr>
          <w:p w:rsidR="00B461B7" w:rsidRPr="00A0018E" w:rsidRDefault="00B461B7" w:rsidP="00A0018E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A0018E">
              <w:rPr>
                <w:sz w:val="28"/>
                <w:szCs w:val="28"/>
              </w:rPr>
              <w:t xml:space="preserve">Коллегия администрации города </w:t>
            </w:r>
            <w:r w:rsidR="00A0018E" w:rsidRPr="00A0018E">
              <w:rPr>
                <w:sz w:val="28"/>
                <w:szCs w:val="28"/>
              </w:rPr>
              <w:t xml:space="preserve"> </w:t>
            </w:r>
            <w:r w:rsidRPr="00A001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4" w:type="dxa"/>
            <w:gridSpan w:val="2"/>
          </w:tcPr>
          <w:p w:rsidR="00A0018E" w:rsidRPr="00A0018E" w:rsidRDefault="00A0018E" w:rsidP="00A0018E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A0018E">
              <w:rPr>
                <w:sz w:val="28"/>
                <w:szCs w:val="28"/>
              </w:rPr>
              <w:t>Дугин С.И.</w:t>
            </w:r>
          </w:p>
          <w:p w:rsidR="00A0018E" w:rsidRPr="00A0018E" w:rsidRDefault="00A0018E" w:rsidP="00A0018E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A0018E">
              <w:rPr>
                <w:sz w:val="28"/>
                <w:szCs w:val="28"/>
              </w:rPr>
              <w:t>Франк В.Г.</w:t>
            </w:r>
          </w:p>
          <w:p w:rsidR="00A0018E" w:rsidRPr="00A0018E" w:rsidRDefault="00A0018E" w:rsidP="00A0018E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A0018E">
              <w:rPr>
                <w:sz w:val="28"/>
                <w:szCs w:val="28"/>
              </w:rPr>
              <w:t>Еремеев Ю.Н.</w:t>
            </w:r>
          </w:p>
          <w:p w:rsidR="00B461B7" w:rsidRPr="00A0018E" w:rsidRDefault="00B461B7" w:rsidP="000F2308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3F46DC" w:rsidRPr="00EE0AEF" w:rsidTr="002A3F9D">
        <w:tc>
          <w:tcPr>
            <w:tcW w:w="7230" w:type="dxa"/>
            <w:gridSpan w:val="4"/>
          </w:tcPr>
          <w:p w:rsidR="003F46DC" w:rsidRPr="003A1795" w:rsidRDefault="003F46DC" w:rsidP="000F2308">
            <w:pPr>
              <w:snapToGrid w:val="0"/>
              <w:jc w:val="both"/>
              <w:rPr>
                <w:sz w:val="28"/>
                <w:szCs w:val="28"/>
              </w:rPr>
            </w:pPr>
            <w:r w:rsidRPr="003A1795">
              <w:rPr>
                <w:sz w:val="28"/>
                <w:szCs w:val="28"/>
              </w:rPr>
              <w:t>Антитеррористическая комиссия города Барнаула</w:t>
            </w:r>
          </w:p>
          <w:p w:rsidR="003F46DC" w:rsidRPr="003A1795" w:rsidRDefault="003F46DC" w:rsidP="000F230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3F46DC" w:rsidRPr="003A1795" w:rsidRDefault="003F46DC" w:rsidP="000F2308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3A1795">
              <w:rPr>
                <w:sz w:val="28"/>
                <w:szCs w:val="28"/>
              </w:rPr>
              <w:t>Франк В.Г.</w:t>
            </w:r>
          </w:p>
          <w:p w:rsidR="003F46DC" w:rsidRPr="003A1795" w:rsidRDefault="003F46DC" w:rsidP="000F2308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3A1795">
              <w:rPr>
                <w:sz w:val="28"/>
                <w:szCs w:val="28"/>
              </w:rPr>
              <w:t>Малыхин В.Д.</w:t>
            </w:r>
          </w:p>
          <w:p w:rsidR="003F46DC" w:rsidRPr="003A1795" w:rsidRDefault="003F46DC" w:rsidP="000F2308">
            <w:pPr>
              <w:keepLines/>
              <w:snapToGrid w:val="0"/>
              <w:ind w:firstLine="34"/>
              <w:rPr>
                <w:sz w:val="20"/>
                <w:szCs w:val="20"/>
              </w:rPr>
            </w:pPr>
          </w:p>
        </w:tc>
      </w:tr>
      <w:tr w:rsidR="003F46DC" w:rsidRPr="00EE0AEF" w:rsidTr="002A3F9D">
        <w:tc>
          <w:tcPr>
            <w:tcW w:w="7230" w:type="dxa"/>
            <w:gridSpan w:val="4"/>
          </w:tcPr>
          <w:p w:rsidR="003F46DC" w:rsidRPr="002A3F9D" w:rsidRDefault="003F46DC" w:rsidP="000F2308">
            <w:pPr>
              <w:snapToGrid w:val="0"/>
              <w:jc w:val="both"/>
              <w:rPr>
                <w:sz w:val="28"/>
                <w:szCs w:val="28"/>
              </w:rPr>
            </w:pPr>
            <w:r w:rsidRPr="003A1795">
              <w:rPr>
                <w:sz w:val="28"/>
                <w:szCs w:val="28"/>
              </w:rPr>
              <w:t>Комиссия администрации города по бронированию граждан, пребывающих в запасе</w:t>
            </w:r>
          </w:p>
        </w:tc>
        <w:tc>
          <w:tcPr>
            <w:tcW w:w="2554" w:type="dxa"/>
            <w:gridSpan w:val="2"/>
          </w:tcPr>
          <w:p w:rsidR="003F46DC" w:rsidRPr="003A1795" w:rsidRDefault="003F46DC" w:rsidP="000F2308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  <w:r w:rsidRPr="003A1795">
              <w:rPr>
                <w:sz w:val="28"/>
                <w:szCs w:val="28"/>
              </w:rPr>
              <w:t>-//-</w:t>
            </w:r>
          </w:p>
        </w:tc>
      </w:tr>
      <w:tr w:rsidR="003F46DC" w:rsidRPr="00EE0AEF" w:rsidTr="002A3F9D">
        <w:tc>
          <w:tcPr>
            <w:tcW w:w="7230" w:type="dxa"/>
            <w:gridSpan w:val="4"/>
          </w:tcPr>
          <w:p w:rsidR="003F46DC" w:rsidRPr="003A1795" w:rsidRDefault="003F46DC" w:rsidP="000F2308">
            <w:pPr>
              <w:snapToGrid w:val="0"/>
              <w:jc w:val="both"/>
              <w:rPr>
                <w:sz w:val="28"/>
                <w:szCs w:val="28"/>
              </w:rPr>
            </w:pPr>
            <w:r w:rsidRPr="003A1795">
              <w:rPr>
                <w:sz w:val="28"/>
                <w:szCs w:val="28"/>
              </w:rPr>
              <w:lastRenderedPageBreak/>
              <w:t>Совет женщин при главе города Барнаула</w:t>
            </w:r>
          </w:p>
          <w:p w:rsidR="003F46DC" w:rsidRPr="003A1795" w:rsidRDefault="003F46DC" w:rsidP="000F230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3F46DC" w:rsidRPr="003A1795" w:rsidRDefault="003F46DC" w:rsidP="000F2308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3A1795">
              <w:rPr>
                <w:sz w:val="28"/>
                <w:szCs w:val="28"/>
              </w:rPr>
              <w:t>Франк В.Г.</w:t>
            </w:r>
          </w:p>
          <w:p w:rsidR="003F46DC" w:rsidRPr="003A1795" w:rsidRDefault="003F46DC" w:rsidP="000F2308">
            <w:pPr>
              <w:keepLines/>
              <w:ind w:firstLine="34"/>
              <w:rPr>
                <w:sz w:val="28"/>
                <w:szCs w:val="28"/>
              </w:rPr>
            </w:pPr>
            <w:r w:rsidRPr="003A1795">
              <w:rPr>
                <w:sz w:val="28"/>
                <w:szCs w:val="28"/>
              </w:rPr>
              <w:t>Королев Г.В.</w:t>
            </w:r>
          </w:p>
          <w:p w:rsidR="003F46DC" w:rsidRPr="003A1795" w:rsidRDefault="003F46DC" w:rsidP="000F2308">
            <w:pPr>
              <w:keepLines/>
              <w:rPr>
                <w:sz w:val="28"/>
                <w:szCs w:val="28"/>
              </w:rPr>
            </w:pPr>
          </w:p>
        </w:tc>
      </w:tr>
      <w:tr w:rsidR="003F46DC" w:rsidRPr="00EE0AEF" w:rsidTr="002A3F9D">
        <w:tc>
          <w:tcPr>
            <w:tcW w:w="7230" w:type="dxa"/>
            <w:gridSpan w:val="4"/>
          </w:tcPr>
          <w:p w:rsidR="003F46DC" w:rsidRDefault="003F46DC" w:rsidP="000F2308">
            <w:pPr>
              <w:snapToGrid w:val="0"/>
              <w:jc w:val="both"/>
              <w:rPr>
                <w:sz w:val="28"/>
                <w:szCs w:val="28"/>
              </w:rPr>
            </w:pPr>
            <w:r w:rsidRPr="003A1795">
              <w:rPr>
                <w:sz w:val="28"/>
                <w:szCs w:val="28"/>
              </w:rPr>
              <w:t xml:space="preserve">Межведомственная комиссия Совета общественной безопасности  по профилактике экстремизма и </w:t>
            </w:r>
            <w:proofErr w:type="gramStart"/>
            <w:r w:rsidRPr="003A1795">
              <w:rPr>
                <w:sz w:val="28"/>
                <w:szCs w:val="28"/>
              </w:rPr>
              <w:t>мини-мизации</w:t>
            </w:r>
            <w:proofErr w:type="gramEnd"/>
            <w:r w:rsidRPr="003A1795">
              <w:rPr>
                <w:sz w:val="28"/>
                <w:szCs w:val="28"/>
              </w:rPr>
              <w:t xml:space="preserve"> последствий его проявлений</w:t>
            </w:r>
          </w:p>
          <w:p w:rsidR="003A1795" w:rsidRPr="003A1795" w:rsidRDefault="003A1795" w:rsidP="000F230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3F46DC" w:rsidRPr="003A1795" w:rsidRDefault="003F46DC" w:rsidP="000F2308">
            <w:pPr>
              <w:keepLines/>
              <w:ind w:firstLine="34"/>
              <w:jc w:val="center"/>
              <w:rPr>
                <w:sz w:val="28"/>
                <w:szCs w:val="28"/>
              </w:rPr>
            </w:pPr>
            <w:r w:rsidRPr="003A1795">
              <w:rPr>
                <w:sz w:val="28"/>
                <w:szCs w:val="28"/>
              </w:rPr>
              <w:t>-//-</w:t>
            </w:r>
          </w:p>
        </w:tc>
      </w:tr>
      <w:tr w:rsidR="003A1795" w:rsidRPr="00EE0AEF" w:rsidTr="002A3F9D">
        <w:tc>
          <w:tcPr>
            <w:tcW w:w="7230" w:type="dxa"/>
            <w:gridSpan w:val="4"/>
          </w:tcPr>
          <w:p w:rsidR="003A1795" w:rsidRPr="003A1795" w:rsidRDefault="003A1795" w:rsidP="00F73A86">
            <w:pPr>
              <w:snapToGrid w:val="0"/>
              <w:jc w:val="both"/>
              <w:rPr>
                <w:sz w:val="28"/>
                <w:szCs w:val="28"/>
              </w:rPr>
            </w:pPr>
            <w:r w:rsidRPr="003A1795">
              <w:rPr>
                <w:sz w:val="28"/>
                <w:szCs w:val="28"/>
              </w:rPr>
              <w:t xml:space="preserve">Избирательная комиссия муниципального образования  города Барнаула </w:t>
            </w:r>
          </w:p>
          <w:p w:rsidR="003A1795" w:rsidRPr="003A1795" w:rsidRDefault="003A1795" w:rsidP="00F73A8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3A1795" w:rsidRPr="003A1795" w:rsidRDefault="003A1795" w:rsidP="00F73A8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3A1795">
              <w:rPr>
                <w:sz w:val="28"/>
                <w:szCs w:val="28"/>
              </w:rPr>
              <w:t>Франк В.Г.</w:t>
            </w:r>
          </w:p>
          <w:p w:rsidR="003A1795" w:rsidRPr="003A1795" w:rsidRDefault="003A1795" w:rsidP="00F73A8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3A1795">
              <w:rPr>
                <w:sz w:val="28"/>
                <w:szCs w:val="28"/>
              </w:rPr>
              <w:t>Замаруев В.В.</w:t>
            </w:r>
          </w:p>
        </w:tc>
      </w:tr>
      <w:tr w:rsidR="003A1795" w:rsidRPr="00EE0AEF" w:rsidTr="002A3F9D">
        <w:tc>
          <w:tcPr>
            <w:tcW w:w="7230" w:type="dxa"/>
            <w:gridSpan w:val="4"/>
          </w:tcPr>
          <w:p w:rsidR="003A1795" w:rsidRPr="00EE0AEF" w:rsidRDefault="003A1795" w:rsidP="00A0018E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 xml:space="preserve">Комиссия по повышению </w:t>
            </w:r>
            <w:proofErr w:type="gramStart"/>
            <w:r w:rsidRPr="00EF3205">
              <w:rPr>
                <w:sz w:val="28"/>
                <w:szCs w:val="28"/>
              </w:rPr>
              <w:t>устойчивости функционирования организаций города Барнаула</w:t>
            </w:r>
            <w:proofErr w:type="gramEnd"/>
            <w:r w:rsidRPr="00EF320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4" w:type="dxa"/>
            <w:gridSpan w:val="2"/>
          </w:tcPr>
          <w:p w:rsidR="003A1795" w:rsidRPr="00EF3205" w:rsidRDefault="003A1795" w:rsidP="003F46DC">
            <w:pPr>
              <w:rPr>
                <w:color w:val="000000"/>
                <w:sz w:val="28"/>
                <w:szCs w:val="28"/>
              </w:rPr>
            </w:pPr>
            <w:r w:rsidRPr="00EF3205">
              <w:rPr>
                <w:color w:val="000000"/>
                <w:sz w:val="28"/>
                <w:szCs w:val="28"/>
              </w:rPr>
              <w:t>Химочка В.С.</w:t>
            </w:r>
          </w:p>
          <w:p w:rsidR="003A1795" w:rsidRPr="00EF3205" w:rsidRDefault="003A1795" w:rsidP="003F46DC">
            <w:pPr>
              <w:rPr>
                <w:color w:val="000000"/>
                <w:sz w:val="28"/>
                <w:szCs w:val="28"/>
              </w:rPr>
            </w:pPr>
            <w:r w:rsidRPr="00EF3205">
              <w:rPr>
                <w:color w:val="000000"/>
                <w:sz w:val="28"/>
                <w:szCs w:val="28"/>
              </w:rPr>
              <w:t>Романов В.А.</w:t>
            </w:r>
          </w:p>
          <w:p w:rsidR="003A1795" w:rsidRPr="00EE0AEF" w:rsidRDefault="003A1795" w:rsidP="000F2308">
            <w:pPr>
              <w:rPr>
                <w:color w:val="FF0000"/>
                <w:sz w:val="28"/>
                <w:szCs w:val="28"/>
              </w:rPr>
            </w:pPr>
          </w:p>
        </w:tc>
      </w:tr>
      <w:tr w:rsidR="003A1795" w:rsidRPr="00EE0AEF" w:rsidTr="002A3F9D">
        <w:tc>
          <w:tcPr>
            <w:tcW w:w="7230" w:type="dxa"/>
            <w:gridSpan w:val="4"/>
          </w:tcPr>
          <w:p w:rsidR="003A1795" w:rsidRPr="006C3CE1" w:rsidRDefault="003A1795" w:rsidP="000F2308">
            <w:pPr>
              <w:jc w:val="both"/>
              <w:rPr>
                <w:sz w:val="28"/>
                <w:szCs w:val="28"/>
              </w:rPr>
            </w:pPr>
            <w:r w:rsidRPr="006C3CE1">
              <w:rPr>
                <w:sz w:val="28"/>
                <w:szCs w:val="28"/>
              </w:rPr>
              <w:t xml:space="preserve">Эвакуационная комиссия города Барнаула </w:t>
            </w:r>
          </w:p>
          <w:p w:rsidR="003A1795" w:rsidRPr="006C3CE1" w:rsidRDefault="003A1795" w:rsidP="000F2308">
            <w:pPr>
              <w:jc w:val="both"/>
              <w:rPr>
                <w:sz w:val="28"/>
                <w:szCs w:val="28"/>
              </w:rPr>
            </w:pPr>
            <w:r w:rsidRPr="006C3CE1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554" w:type="dxa"/>
            <w:gridSpan w:val="2"/>
          </w:tcPr>
          <w:p w:rsidR="003A1795" w:rsidRPr="006C3CE1" w:rsidRDefault="003A1795" w:rsidP="000F2308">
            <w:pPr>
              <w:tabs>
                <w:tab w:val="left" w:pos="1872"/>
                <w:tab w:val="left" w:pos="2427"/>
              </w:tabs>
              <w:rPr>
                <w:sz w:val="28"/>
                <w:szCs w:val="28"/>
              </w:rPr>
            </w:pPr>
            <w:r w:rsidRPr="006C3CE1">
              <w:rPr>
                <w:sz w:val="28"/>
                <w:szCs w:val="28"/>
              </w:rPr>
              <w:t>Артемов А.В.</w:t>
            </w:r>
          </w:p>
          <w:p w:rsidR="003A1795" w:rsidRPr="006C3CE1" w:rsidRDefault="003A1795" w:rsidP="000F2308">
            <w:pPr>
              <w:tabs>
                <w:tab w:val="left" w:pos="1872"/>
                <w:tab w:val="left" w:pos="2427"/>
              </w:tabs>
              <w:rPr>
                <w:sz w:val="28"/>
                <w:szCs w:val="28"/>
              </w:rPr>
            </w:pPr>
            <w:r w:rsidRPr="006C3CE1">
              <w:rPr>
                <w:sz w:val="28"/>
                <w:szCs w:val="28"/>
              </w:rPr>
              <w:t>Романов В.А.</w:t>
            </w:r>
          </w:p>
          <w:p w:rsidR="003A1795" w:rsidRPr="006C3CE1" w:rsidRDefault="003A1795" w:rsidP="000F2308">
            <w:pPr>
              <w:tabs>
                <w:tab w:val="left" w:pos="1872"/>
                <w:tab w:val="left" w:pos="2427"/>
              </w:tabs>
              <w:rPr>
                <w:sz w:val="28"/>
                <w:szCs w:val="28"/>
              </w:rPr>
            </w:pPr>
          </w:p>
        </w:tc>
      </w:tr>
      <w:tr w:rsidR="003A1795" w:rsidRPr="00EE0AEF" w:rsidTr="002A3F9D">
        <w:tc>
          <w:tcPr>
            <w:tcW w:w="7230" w:type="dxa"/>
            <w:gridSpan w:val="4"/>
            <w:hideMark/>
          </w:tcPr>
          <w:p w:rsidR="003A1795" w:rsidRPr="00242D06" w:rsidRDefault="003A1795" w:rsidP="00EA0B54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242D06">
              <w:rPr>
                <w:rFonts w:eastAsia="Calibri" w:cs="Times New Roman"/>
                <w:sz w:val="28"/>
                <w:szCs w:val="28"/>
              </w:rPr>
              <w:t>Комиссия по вопросам оказания имущественной поддержки в отношении муниципального имущества</w:t>
            </w:r>
          </w:p>
          <w:p w:rsidR="003A1795" w:rsidRPr="00242D06" w:rsidRDefault="003A1795" w:rsidP="00EA0B54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3A1795" w:rsidRPr="00242D06" w:rsidRDefault="003A1795" w:rsidP="00EA0B54">
            <w:pPr>
              <w:suppressAutoHyphens/>
              <w:rPr>
                <w:rFonts w:eastAsia="Calibri" w:cs="Times New Roman"/>
                <w:sz w:val="28"/>
                <w:szCs w:val="28"/>
              </w:rPr>
            </w:pPr>
            <w:r w:rsidRPr="00242D06">
              <w:rPr>
                <w:rFonts w:eastAsia="Calibri" w:cs="Times New Roman"/>
                <w:sz w:val="28"/>
                <w:szCs w:val="28"/>
              </w:rPr>
              <w:t>Дёмин С.О.</w:t>
            </w:r>
          </w:p>
          <w:p w:rsidR="003A1795" w:rsidRPr="00242D06" w:rsidRDefault="003A1795" w:rsidP="00EA0B54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242D06">
              <w:rPr>
                <w:szCs w:val="28"/>
              </w:rPr>
              <w:t>Фоминых С.Н.</w:t>
            </w:r>
          </w:p>
        </w:tc>
      </w:tr>
      <w:tr w:rsidR="003A1795" w:rsidRPr="000D4A71" w:rsidTr="002A3F9D">
        <w:tc>
          <w:tcPr>
            <w:tcW w:w="7230" w:type="dxa"/>
            <w:gridSpan w:val="4"/>
          </w:tcPr>
          <w:p w:rsidR="003A1795" w:rsidRDefault="00CF11F5" w:rsidP="003755F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</w:t>
            </w:r>
            <w:r w:rsidR="003A1795">
              <w:rPr>
                <w:sz w:val="28"/>
                <w:szCs w:val="24"/>
              </w:rPr>
              <w:t xml:space="preserve">омиссия администрации города по предупреждению и ликвидации чрезвычайных ситуаций и обеспечению пожарной безопасности </w:t>
            </w:r>
          </w:p>
          <w:p w:rsidR="003A1795" w:rsidRDefault="003A1795" w:rsidP="003755FE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554" w:type="dxa"/>
            <w:gridSpan w:val="2"/>
          </w:tcPr>
          <w:p w:rsidR="003A1795" w:rsidRDefault="003A1795" w:rsidP="003755FE">
            <w:pPr>
              <w:ind w:firstLine="34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оронков А.Ф.</w:t>
            </w:r>
          </w:p>
          <w:p w:rsidR="003A1795" w:rsidRPr="000D4A71" w:rsidRDefault="003A1795" w:rsidP="003755FE">
            <w:pPr>
              <w:ind w:firstLine="34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оманов В.А.</w:t>
            </w:r>
          </w:p>
        </w:tc>
      </w:tr>
      <w:tr w:rsidR="00FA4CAB" w:rsidRPr="00EE0AEF" w:rsidTr="002A3F9D">
        <w:tc>
          <w:tcPr>
            <w:tcW w:w="7230" w:type="dxa"/>
            <w:gridSpan w:val="4"/>
            <w:hideMark/>
          </w:tcPr>
          <w:p w:rsidR="00FA4CAB" w:rsidRPr="00FA4CAB" w:rsidRDefault="00FA4CAB" w:rsidP="00FA4CAB">
            <w:pPr>
              <w:jc w:val="both"/>
              <w:rPr>
                <w:sz w:val="28"/>
                <w:szCs w:val="24"/>
              </w:rPr>
            </w:pPr>
            <w:r w:rsidRPr="00FA4CAB">
              <w:rPr>
                <w:sz w:val="28"/>
                <w:szCs w:val="24"/>
              </w:rPr>
              <w:t xml:space="preserve">Рабочая группа по развитию застроенных территорий </w:t>
            </w:r>
          </w:p>
        </w:tc>
        <w:tc>
          <w:tcPr>
            <w:tcW w:w="2554" w:type="dxa"/>
            <w:gridSpan w:val="2"/>
          </w:tcPr>
          <w:p w:rsidR="00FA4CAB" w:rsidRPr="00FA4CAB" w:rsidRDefault="00FA4CAB" w:rsidP="00F73A8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4"/>
                <w:lang w:eastAsia="en-US"/>
              </w:rPr>
            </w:pPr>
            <w:r w:rsidRPr="00FA4CAB">
              <w:rPr>
                <w:rFonts w:eastAsiaTheme="minorHAnsi" w:cstheme="minorBidi"/>
                <w:szCs w:val="24"/>
                <w:lang w:eastAsia="en-US"/>
              </w:rPr>
              <w:t>Дёмин С.О.</w:t>
            </w:r>
          </w:p>
          <w:p w:rsidR="00FA4CAB" w:rsidRDefault="00FA4CAB" w:rsidP="00F73A8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4"/>
                <w:lang w:eastAsia="en-US"/>
              </w:rPr>
            </w:pPr>
            <w:r w:rsidRPr="00FA4CAB">
              <w:rPr>
                <w:rFonts w:eastAsiaTheme="minorHAnsi" w:cstheme="minorBidi"/>
                <w:szCs w:val="24"/>
                <w:lang w:eastAsia="en-US"/>
              </w:rPr>
              <w:t>Бобров А.А.</w:t>
            </w:r>
          </w:p>
          <w:p w:rsidR="00FA4CAB" w:rsidRPr="00FA4CAB" w:rsidRDefault="00FA4CAB" w:rsidP="00F73A8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4"/>
                <w:lang w:eastAsia="en-US"/>
              </w:rPr>
            </w:pPr>
          </w:p>
        </w:tc>
      </w:tr>
      <w:tr w:rsidR="00FA4CAB" w:rsidRPr="00EE0AEF" w:rsidTr="002A3F9D">
        <w:tc>
          <w:tcPr>
            <w:tcW w:w="7230" w:type="dxa"/>
            <w:gridSpan w:val="4"/>
            <w:hideMark/>
          </w:tcPr>
          <w:p w:rsidR="00FA4CAB" w:rsidRDefault="00FA4CAB" w:rsidP="00FA4CAB">
            <w:pPr>
              <w:jc w:val="both"/>
              <w:rPr>
                <w:sz w:val="28"/>
                <w:szCs w:val="24"/>
              </w:rPr>
            </w:pPr>
            <w:r w:rsidRPr="00FA4CAB">
              <w:rPr>
                <w:sz w:val="28"/>
                <w:szCs w:val="24"/>
              </w:rPr>
              <w:t xml:space="preserve">Межведомственная рабочая группа по урегулированию ситуаций, связанных с завершением строительства многоквартирных домов и (или) иных объектов недвижимости на территории города Барнаула, для строительства которых привлечены средства граждан-инвесторов </w:t>
            </w:r>
            <w:r>
              <w:rPr>
                <w:sz w:val="28"/>
                <w:szCs w:val="24"/>
              </w:rPr>
              <w:t xml:space="preserve"> </w:t>
            </w:r>
          </w:p>
          <w:p w:rsidR="00CF11F5" w:rsidRPr="00FA4CAB" w:rsidRDefault="00CF11F5" w:rsidP="00FA4CAB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554" w:type="dxa"/>
            <w:gridSpan w:val="2"/>
          </w:tcPr>
          <w:p w:rsidR="00FA4CAB" w:rsidRPr="00FA4CAB" w:rsidRDefault="00A0018E" w:rsidP="00A0018E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rFonts w:eastAsiaTheme="minorHAnsi" w:cstheme="minorBidi"/>
                <w:szCs w:val="24"/>
                <w:lang w:eastAsia="en-US"/>
              </w:rPr>
            </w:pPr>
            <w:r>
              <w:rPr>
                <w:rFonts w:eastAsiaTheme="minorHAnsi" w:cstheme="minorBidi"/>
                <w:szCs w:val="24"/>
                <w:lang w:eastAsia="en-US"/>
              </w:rPr>
              <w:t>-//-</w:t>
            </w:r>
          </w:p>
        </w:tc>
      </w:tr>
      <w:tr w:rsidR="00FA4CAB" w:rsidRPr="00EE0AEF" w:rsidTr="00CB3DE6">
        <w:tc>
          <w:tcPr>
            <w:tcW w:w="9784" w:type="dxa"/>
            <w:gridSpan w:val="6"/>
          </w:tcPr>
          <w:p w:rsidR="00FA4CAB" w:rsidRPr="00FA4CAB" w:rsidRDefault="00FA4CAB" w:rsidP="00E936C1">
            <w:pPr>
              <w:suppressAutoHyphens/>
              <w:jc w:val="center"/>
              <w:rPr>
                <w:b/>
                <w:sz w:val="28"/>
                <w:szCs w:val="28"/>
                <w:u w:val="single"/>
              </w:rPr>
            </w:pPr>
            <w:r w:rsidRPr="00FA4CAB">
              <w:rPr>
                <w:b/>
                <w:sz w:val="28"/>
                <w:szCs w:val="28"/>
                <w:u w:val="single"/>
              </w:rPr>
              <w:t>март</w:t>
            </w:r>
          </w:p>
        </w:tc>
      </w:tr>
      <w:tr w:rsidR="00FA4CAB" w:rsidRPr="00EE0AEF" w:rsidTr="002A3F9D">
        <w:tc>
          <w:tcPr>
            <w:tcW w:w="7230" w:type="dxa"/>
            <w:gridSpan w:val="4"/>
          </w:tcPr>
          <w:p w:rsidR="00FA4CAB" w:rsidRPr="007C75F9" w:rsidRDefault="00FA4CAB" w:rsidP="000C2FE7">
            <w:pPr>
              <w:snapToGrid w:val="0"/>
              <w:jc w:val="both"/>
              <w:rPr>
                <w:sz w:val="28"/>
                <w:szCs w:val="28"/>
              </w:rPr>
            </w:pPr>
            <w:r w:rsidRPr="007C75F9">
              <w:rPr>
                <w:sz w:val="28"/>
                <w:szCs w:val="28"/>
              </w:rPr>
              <w:t>Совет общественной безопасности города Барнаула</w:t>
            </w:r>
          </w:p>
          <w:p w:rsidR="00FA4CAB" w:rsidRPr="007C75F9" w:rsidRDefault="00FA4CAB" w:rsidP="000C2FE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FA4CAB" w:rsidRPr="007C75F9" w:rsidRDefault="00FA4CAB" w:rsidP="000C2FE7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7C75F9">
              <w:rPr>
                <w:sz w:val="28"/>
                <w:szCs w:val="28"/>
              </w:rPr>
              <w:t>Дугин С.И.</w:t>
            </w:r>
          </w:p>
          <w:p w:rsidR="00FA4CAB" w:rsidRPr="007C75F9" w:rsidRDefault="00FA4CAB" w:rsidP="000C2FE7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7C75F9">
              <w:rPr>
                <w:sz w:val="28"/>
                <w:szCs w:val="28"/>
              </w:rPr>
              <w:t>Франк В.Г.</w:t>
            </w:r>
          </w:p>
          <w:p w:rsidR="00FA4CAB" w:rsidRDefault="00FA4CAB" w:rsidP="00A0018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7C75F9">
              <w:rPr>
                <w:sz w:val="28"/>
                <w:szCs w:val="28"/>
              </w:rPr>
              <w:t>Королев Г.В.</w:t>
            </w:r>
          </w:p>
          <w:p w:rsidR="002A3F9D" w:rsidRPr="007C75F9" w:rsidRDefault="002A3F9D" w:rsidP="00A0018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FA4CAB" w:rsidRPr="00EE0AEF" w:rsidTr="002A3F9D">
        <w:tc>
          <w:tcPr>
            <w:tcW w:w="7230" w:type="dxa"/>
            <w:gridSpan w:val="4"/>
          </w:tcPr>
          <w:p w:rsidR="00FA4CAB" w:rsidRPr="003A1795" w:rsidRDefault="00FA4CAB" w:rsidP="00C21ACF">
            <w:pPr>
              <w:snapToGrid w:val="0"/>
              <w:jc w:val="both"/>
              <w:rPr>
                <w:sz w:val="28"/>
                <w:szCs w:val="28"/>
              </w:rPr>
            </w:pPr>
            <w:r w:rsidRPr="003A1795">
              <w:rPr>
                <w:sz w:val="28"/>
                <w:szCs w:val="28"/>
              </w:rPr>
              <w:t>Суженное заседание администрации города</w:t>
            </w:r>
          </w:p>
          <w:p w:rsidR="00FA4CAB" w:rsidRPr="003A1795" w:rsidRDefault="00FA4CAB" w:rsidP="00C21AC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FA4CAB" w:rsidRPr="003A1795" w:rsidRDefault="00FA4CAB" w:rsidP="00C21ACF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3A1795">
              <w:rPr>
                <w:sz w:val="28"/>
                <w:szCs w:val="28"/>
              </w:rPr>
              <w:t>Дугин С.И.</w:t>
            </w:r>
          </w:p>
          <w:p w:rsidR="00FA4CAB" w:rsidRPr="003A1795" w:rsidRDefault="00FA4CAB" w:rsidP="00C21ACF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3A1795">
              <w:rPr>
                <w:sz w:val="28"/>
                <w:szCs w:val="28"/>
              </w:rPr>
              <w:t>Франк В.Г.</w:t>
            </w:r>
          </w:p>
          <w:p w:rsidR="00FA4CAB" w:rsidRDefault="00FA4CAB" w:rsidP="00A0018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3A1795">
              <w:rPr>
                <w:sz w:val="28"/>
                <w:szCs w:val="28"/>
              </w:rPr>
              <w:t>Малыхин В.Д.</w:t>
            </w:r>
          </w:p>
          <w:p w:rsidR="00CF11F5" w:rsidRPr="003A1795" w:rsidRDefault="00CF11F5" w:rsidP="00A0018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2A3F9D" w:rsidRPr="00EE0AEF" w:rsidTr="002A3F9D">
        <w:tc>
          <w:tcPr>
            <w:tcW w:w="7230" w:type="dxa"/>
            <w:gridSpan w:val="4"/>
          </w:tcPr>
          <w:p w:rsidR="002A3F9D" w:rsidRPr="007C75F9" w:rsidRDefault="002A3F9D" w:rsidP="00F73A86">
            <w:pPr>
              <w:snapToGrid w:val="0"/>
              <w:jc w:val="both"/>
              <w:rPr>
                <w:sz w:val="28"/>
                <w:szCs w:val="28"/>
              </w:rPr>
            </w:pPr>
            <w:r w:rsidRPr="007C75F9">
              <w:rPr>
                <w:sz w:val="28"/>
                <w:szCs w:val="28"/>
              </w:rPr>
              <w:t>Совет по противодействию коррупции при администрации города</w:t>
            </w:r>
          </w:p>
        </w:tc>
        <w:tc>
          <w:tcPr>
            <w:tcW w:w="2554" w:type="dxa"/>
            <w:gridSpan w:val="2"/>
          </w:tcPr>
          <w:p w:rsidR="002A3F9D" w:rsidRDefault="002A3F9D" w:rsidP="00F73A86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гин С.И.</w:t>
            </w:r>
          </w:p>
          <w:p w:rsidR="002A3F9D" w:rsidRPr="007C75F9" w:rsidRDefault="002A3F9D" w:rsidP="00CF11F5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7C75F9">
              <w:rPr>
                <w:sz w:val="28"/>
                <w:szCs w:val="28"/>
              </w:rPr>
              <w:t>Франк В.Г.</w:t>
            </w:r>
          </w:p>
        </w:tc>
      </w:tr>
      <w:tr w:rsidR="002A3F9D" w:rsidRPr="00EE0AEF" w:rsidTr="002A3F9D">
        <w:tc>
          <w:tcPr>
            <w:tcW w:w="7230" w:type="dxa"/>
            <w:gridSpan w:val="4"/>
          </w:tcPr>
          <w:p w:rsidR="002A3F9D" w:rsidRPr="007C75F9" w:rsidRDefault="002A3F9D" w:rsidP="000C2FE7">
            <w:pPr>
              <w:snapToGrid w:val="0"/>
              <w:jc w:val="both"/>
              <w:rPr>
                <w:sz w:val="28"/>
                <w:szCs w:val="28"/>
              </w:rPr>
            </w:pPr>
            <w:r w:rsidRPr="007C75F9">
              <w:rPr>
                <w:sz w:val="28"/>
                <w:szCs w:val="28"/>
              </w:rPr>
              <w:lastRenderedPageBreak/>
              <w:t xml:space="preserve">Координационный совет по территориальному  общественному самоуправлению в городе Барнауле </w:t>
            </w:r>
          </w:p>
        </w:tc>
        <w:tc>
          <w:tcPr>
            <w:tcW w:w="2554" w:type="dxa"/>
            <w:gridSpan w:val="2"/>
          </w:tcPr>
          <w:p w:rsidR="002A3F9D" w:rsidRPr="007C75F9" w:rsidRDefault="002A3F9D" w:rsidP="00C21ACF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7C75F9">
              <w:rPr>
                <w:sz w:val="28"/>
                <w:szCs w:val="28"/>
              </w:rPr>
              <w:t>Франк В.Г.</w:t>
            </w:r>
          </w:p>
          <w:p w:rsidR="002A3F9D" w:rsidRPr="007C75F9" w:rsidRDefault="002A3F9D" w:rsidP="00E936C1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7C75F9">
              <w:rPr>
                <w:sz w:val="28"/>
                <w:szCs w:val="28"/>
              </w:rPr>
              <w:t xml:space="preserve">Королев Г.В. </w:t>
            </w:r>
          </w:p>
          <w:p w:rsidR="002A3F9D" w:rsidRPr="007C75F9" w:rsidRDefault="002A3F9D" w:rsidP="00E936C1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2A3F9D" w:rsidRPr="00EE0AEF" w:rsidTr="002A3F9D">
        <w:tc>
          <w:tcPr>
            <w:tcW w:w="7230" w:type="dxa"/>
            <w:gridSpan w:val="4"/>
          </w:tcPr>
          <w:p w:rsidR="002A3F9D" w:rsidRDefault="002A3F9D" w:rsidP="000C2FE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палата города Барнаула</w:t>
            </w:r>
          </w:p>
          <w:p w:rsidR="002A3F9D" w:rsidRPr="007C75F9" w:rsidRDefault="002A3F9D" w:rsidP="000C2FE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2A3F9D" w:rsidRPr="007C75F9" w:rsidRDefault="002A3F9D" w:rsidP="007C75F9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2A3F9D" w:rsidRPr="00EE0AEF" w:rsidTr="002A3F9D">
        <w:tc>
          <w:tcPr>
            <w:tcW w:w="7230" w:type="dxa"/>
            <w:gridSpan w:val="4"/>
          </w:tcPr>
          <w:p w:rsidR="002A3F9D" w:rsidRPr="003A1795" w:rsidRDefault="002A3F9D" w:rsidP="00F73A86">
            <w:pPr>
              <w:snapToGrid w:val="0"/>
              <w:jc w:val="both"/>
              <w:rPr>
                <w:sz w:val="28"/>
                <w:szCs w:val="28"/>
              </w:rPr>
            </w:pPr>
            <w:r w:rsidRPr="003A1795">
              <w:rPr>
                <w:sz w:val="28"/>
                <w:szCs w:val="28"/>
              </w:rPr>
              <w:t xml:space="preserve">Избирательная комиссия муниципального образования  города Барнаула </w:t>
            </w:r>
          </w:p>
          <w:p w:rsidR="002A3F9D" w:rsidRPr="003A1795" w:rsidRDefault="002A3F9D" w:rsidP="00F73A8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2A3F9D" w:rsidRPr="003A1795" w:rsidRDefault="002A3F9D" w:rsidP="00F73A8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3A1795">
              <w:rPr>
                <w:sz w:val="28"/>
                <w:szCs w:val="28"/>
              </w:rPr>
              <w:t>Франк В.Г.</w:t>
            </w:r>
          </w:p>
          <w:p w:rsidR="002A3F9D" w:rsidRPr="003A1795" w:rsidRDefault="002A3F9D" w:rsidP="00F73A8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3A1795">
              <w:rPr>
                <w:sz w:val="28"/>
                <w:szCs w:val="28"/>
              </w:rPr>
              <w:t>Замаруев В.В.</w:t>
            </w:r>
          </w:p>
        </w:tc>
      </w:tr>
      <w:tr w:rsidR="002A3F9D" w:rsidRPr="00EE0AEF" w:rsidTr="002A3F9D">
        <w:tc>
          <w:tcPr>
            <w:tcW w:w="7230" w:type="dxa"/>
            <w:gridSpan w:val="4"/>
          </w:tcPr>
          <w:p w:rsidR="002A3F9D" w:rsidRPr="003F46DC" w:rsidRDefault="002A3F9D" w:rsidP="00F73A86">
            <w:pPr>
              <w:jc w:val="both"/>
              <w:rPr>
                <w:sz w:val="28"/>
                <w:szCs w:val="28"/>
              </w:rPr>
            </w:pPr>
            <w:r w:rsidRPr="003F46DC">
              <w:rPr>
                <w:sz w:val="28"/>
                <w:szCs w:val="28"/>
              </w:rPr>
              <w:t xml:space="preserve">Координационный совет предпринимателей при администрации города  </w:t>
            </w:r>
          </w:p>
          <w:p w:rsidR="002A3F9D" w:rsidRPr="003F46DC" w:rsidRDefault="002A3F9D" w:rsidP="00F73A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2A3F9D" w:rsidRPr="003F46DC" w:rsidRDefault="002A3F9D" w:rsidP="00F73A86">
            <w:pPr>
              <w:rPr>
                <w:sz w:val="28"/>
                <w:szCs w:val="28"/>
              </w:rPr>
            </w:pPr>
            <w:r w:rsidRPr="003F46DC">
              <w:rPr>
                <w:sz w:val="28"/>
                <w:szCs w:val="28"/>
              </w:rPr>
              <w:t>Химочка В.С.</w:t>
            </w:r>
          </w:p>
          <w:p w:rsidR="002A3F9D" w:rsidRPr="003F46DC" w:rsidRDefault="002A3F9D" w:rsidP="00F73A86">
            <w:pPr>
              <w:rPr>
                <w:sz w:val="28"/>
                <w:szCs w:val="28"/>
              </w:rPr>
            </w:pPr>
            <w:r w:rsidRPr="003F46DC">
              <w:rPr>
                <w:sz w:val="28"/>
                <w:szCs w:val="28"/>
              </w:rPr>
              <w:t>Пугач А.И.</w:t>
            </w:r>
          </w:p>
          <w:p w:rsidR="002A3F9D" w:rsidRPr="003F46DC" w:rsidRDefault="002A3F9D" w:rsidP="00F73A86">
            <w:pPr>
              <w:rPr>
                <w:sz w:val="28"/>
                <w:szCs w:val="28"/>
              </w:rPr>
            </w:pPr>
          </w:p>
        </w:tc>
      </w:tr>
      <w:tr w:rsidR="002A3F9D" w:rsidRPr="00EE0AEF" w:rsidTr="002A3F9D">
        <w:tc>
          <w:tcPr>
            <w:tcW w:w="7230" w:type="dxa"/>
            <w:gridSpan w:val="4"/>
          </w:tcPr>
          <w:p w:rsidR="002A3F9D" w:rsidRPr="00CB3DE6" w:rsidRDefault="002A3F9D" w:rsidP="00487881">
            <w:pPr>
              <w:jc w:val="both"/>
              <w:rPr>
                <w:sz w:val="28"/>
                <w:szCs w:val="24"/>
              </w:rPr>
            </w:pPr>
            <w:r w:rsidRPr="00CB3DE6">
              <w:rPr>
                <w:sz w:val="28"/>
                <w:szCs w:val="24"/>
              </w:rPr>
              <w:t>Городская комиссия по обеспечению безопасности дорожного движения</w:t>
            </w:r>
          </w:p>
          <w:p w:rsidR="002A3F9D" w:rsidRPr="00CB3DE6" w:rsidRDefault="002A3F9D" w:rsidP="0048788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2A3F9D" w:rsidRPr="00CB3DE6" w:rsidRDefault="002A3F9D" w:rsidP="00487881">
            <w:pPr>
              <w:ind w:firstLine="34"/>
              <w:rPr>
                <w:sz w:val="28"/>
                <w:szCs w:val="24"/>
              </w:rPr>
            </w:pPr>
            <w:r w:rsidRPr="00CB3DE6">
              <w:rPr>
                <w:sz w:val="28"/>
                <w:szCs w:val="24"/>
              </w:rPr>
              <w:t>Воронков А.Ф.</w:t>
            </w:r>
          </w:p>
          <w:p w:rsidR="002A3F9D" w:rsidRPr="00CB3DE6" w:rsidRDefault="002A3F9D" w:rsidP="00487881">
            <w:pPr>
              <w:ind w:firstLine="34"/>
              <w:rPr>
                <w:sz w:val="28"/>
                <w:szCs w:val="24"/>
              </w:rPr>
            </w:pPr>
            <w:r w:rsidRPr="00CB3DE6">
              <w:rPr>
                <w:sz w:val="28"/>
                <w:szCs w:val="24"/>
              </w:rPr>
              <w:t>Шеломенцев А.А.</w:t>
            </w:r>
          </w:p>
          <w:p w:rsidR="002A3F9D" w:rsidRPr="00CB3DE6" w:rsidRDefault="002A3F9D" w:rsidP="00487881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2A3F9D" w:rsidRPr="00EE0AEF" w:rsidTr="002A3F9D">
        <w:tc>
          <w:tcPr>
            <w:tcW w:w="7230" w:type="dxa"/>
            <w:gridSpan w:val="4"/>
          </w:tcPr>
          <w:p w:rsidR="002A3F9D" w:rsidRPr="00CB3DE6" w:rsidRDefault="002A3F9D" w:rsidP="00487881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B3DE6">
              <w:rPr>
                <w:rFonts w:eastAsia="Times New Roman" w:cs="Times New Roman"/>
                <w:sz w:val="28"/>
                <w:szCs w:val="28"/>
                <w:lang w:eastAsia="ru-RU"/>
              </w:rPr>
              <w:t>Межведомственная рабочая группа по внедрению         АПК «Безопасный город» в городе Барнауле</w:t>
            </w:r>
          </w:p>
          <w:p w:rsidR="002A3F9D" w:rsidRPr="00CB3DE6" w:rsidRDefault="002A3F9D" w:rsidP="00487881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554" w:type="dxa"/>
            <w:gridSpan w:val="2"/>
          </w:tcPr>
          <w:p w:rsidR="002A3F9D" w:rsidRPr="00CB3DE6" w:rsidRDefault="002A3F9D" w:rsidP="00487881">
            <w:pPr>
              <w:ind w:firstLine="34"/>
              <w:rPr>
                <w:sz w:val="28"/>
                <w:szCs w:val="24"/>
              </w:rPr>
            </w:pPr>
            <w:r w:rsidRPr="00CB3DE6">
              <w:rPr>
                <w:sz w:val="28"/>
                <w:szCs w:val="24"/>
              </w:rPr>
              <w:t>Воронков А.Ф.</w:t>
            </w:r>
          </w:p>
          <w:p w:rsidR="002A3F9D" w:rsidRPr="00CB3DE6" w:rsidRDefault="002A3F9D" w:rsidP="00487881">
            <w:pPr>
              <w:ind w:firstLine="34"/>
              <w:rPr>
                <w:sz w:val="28"/>
                <w:szCs w:val="24"/>
              </w:rPr>
            </w:pPr>
            <w:r w:rsidRPr="00CB3DE6">
              <w:rPr>
                <w:sz w:val="28"/>
                <w:szCs w:val="24"/>
              </w:rPr>
              <w:t>Романов В.А.</w:t>
            </w:r>
          </w:p>
        </w:tc>
      </w:tr>
      <w:tr w:rsidR="002A3F9D" w:rsidRPr="00EE0AEF" w:rsidTr="002A3F9D">
        <w:tc>
          <w:tcPr>
            <w:tcW w:w="7230" w:type="dxa"/>
            <w:gridSpan w:val="4"/>
          </w:tcPr>
          <w:p w:rsidR="002A3F9D" w:rsidRPr="00672A6F" w:rsidRDefault="002A3F9D" w:rsidP="00BA4BF7">
            <w:pPr>
              <w:jc w:val="both"/>
              <w:rPr>
                <w:sz w:val="28"/>
                <w:szCs w:val="28"/>
              </w:rPr>
            </w:pPr>
            <w:r w:rsidRPr="00672A6F">
              <w:rPr>
                <w:sz w:val="28"/>
                <w:szCs w:val="28"/>
              </w:rPr>
              <w:t>Межведомственная комиссия для оценки жилых помещений муниципального жилищного фонда</w:t>
            </w:r>
          </w:p>
          <w:p w:rsidR="002A3F9D" w:rsidRPr="00672A6F" w:rsidRDefault="002A3F9D" w:rsidP="00BA4B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2A3F9D" w:rsidRPr="00672A6F" w:rsidRDefault="002A3F9D" w:rsidP="00BA4BF7">
            <w:pPr>
              <w:rPr>
                <w:sz w:val="28"/>
              </w:rPr>
            </w:pPr>
            <w:r w:rsidRPr="00672A6F">
              <w:rPr>
                <w:sz w:val="28"/>
              </w:rPr>
              <w:t>Алексеенко А.И.</w:t>
            </w:r>
          </w:p>
          <w:p w:rsidR="002A3F9D" w:rsidRPr="00672A6F" w:rsidRDefault="002A3F9D" w:rsidP="00BA4BF7">
            <w:pPr>
              <w:rPr>
                <w:sz w:val="28"/>
              </w:rPr>
            </w:pPr>
            <w:r w:rsidRPr="00672A6F">
              <w:rPr>
                <w:sz w:val="28"/>
              </w:rPr>
              <w:t>Бурыкин В.С.</w:t>
            </w:r>
          </w:p>
        </w:tc>
      </w:tr>
      <w:tr w:rsidR="002A3F9D" w:rsidRPr="00EE0AEF" w:rsidTr="002A3F9D">
        <w:tc>
          <w:tcPr>
            <w:tcW w:w="7230" w:type="dxa"/>
            <w:gridSpan w:val="4"/>
            <w:vAlign w:val="center"/>
          </w:tcPr>
          <w:p w:rsidR="002A3F9D" w:rsidRPr="00FA4CAB" w:rsidRDefault="002A3F9D" w:rsidP="000C2FE7">
            <w:pPr>
              <w:pStyle w:val="af"/>
              <w:jc w:val="both"/>
              <w:rPr>
                <w:szCs w:val="28"/>
                <w:lang w:eastAsia="en-US"/>
              </w:rPr>
            </w:pPr>
            <w:r w:rsidRPr="00FA4CAB">
              <w:rPr>
                <w:szCs w:val="28"/>
                <w:lang w:eastAsia="en-US"/>
              </w:rPr>
              <w:t>Межведомственная комиссия по пресечению самовольного строительства</w:t>
            </w:r>
          </w:p>
          <w:p w:rsidR="002A3F9D" w:rsidRPr="00FA4CAB" w:rsidRDefault="002A3F9D" w:rsidP="000C2FE7">
            <w:pPr>
              <w:pStyle w:val="af"/>
              <w:jc w:val="left"/>
              <w:rPr>
                <w:szCs w:val="28"/>
                <w:lang w:eastAsia="en-US"/>
              </w:rPr>
            </w:pPr>
          </w:p>
        </w:tc>
        <w:tc>
          <w:tcPr>
            <w:tcW w:w="2554" w:type="dxa"/>
            <w:gridSpan w:val="2"/>
            <w:hideMark/>
          </w:tcPr>
          <w:p w:rsidR="002A3F9D" w:rsidRPr="00FA4CAB" w:rsidRDefault="002A3F9D" w:rsidP="00F13567">
            <w:pPr>
              <w:rPr>
                <w:sz w:val="28"/>
                <w:szCs w:val="28"/>
              </w:rPr>
            </w:pPr>
            <w:r w:rsidRPr="00FA4CAB">
              <w:rPr>
                <w:sz w:val="28"/>
                <w:szCs w:val="28"/>
              </w:rPr>
              <w:t>Дёмин С.О.</w:t>
            </w:r>
          </w:p>
          <w:p w:rsidR="002A3F9D" w:rsidRPr="00FA4CAB" w:rsidRDefault="002A3F9D" w:rsidP="00F13567">
            <w:pPr>
              <w:rPr>
                <w:sz w:val="28"/>
                <w:szCs w:val="28"/>
              </w:rPr>
            </w:pPr>
            <w:r w:rsidRPr="00FA4CAB">
              <w:rPr>
                <w:sz w:val="28"/>
                <w:szCs w:val="28"/>
              </w:rPr>
              <w:t>Бобров А.А.</w:t>
            </w:r>
          </w:p>
        </w:tc>
      </w:tr>
      <w:tr w:rsidR="002A3F9D" w:rsidRPr="00EE0AEF" w:rsidTr="002A3F9D">
        <w:tc>
          <w:tcPr>
            <w:tcW w:w="7230" w:type="dxa"/>
            <w:gridSpan w:val="4"/>
          </w:tcPr>
          <w:p w:rsidR="002A3F9D" w:rsidRPr="00FA4CAB" w:rsidRDefault="002A3F9D" w:rsidP="00C21ACF">
            <w:pPr>
              <w:pStyle w:val="af"/>
              <w:jc w:val="both"/>
              <w:rPr>
                <w:szCs w:val="28"/>
                <w:lang w:eastAsia="en-US"/>
              </w:rPr>
            </w:pPr>
            <w:r w:rsidRPr="00FA4CAB">
              <w:rPr>
                <w:szCs w:val="28"/>
                <w:lang w:eastAsia="en-US"/>
              </w:rPr>
              <w:t>Рабочая группа по вопросам размещения наружной рекламы</w:t>
            </w:r>
          </w:p>
          <w:p w:rsidR="002A3F9D" w:rsidRPr="00FA4CAB" w:rsidRDefault="002A3F9D" w:rsidP="00C21ACF">
            <w:pPr>
              <w:pStyle w:val="af"/>
              <w:jc w:val="both"/>
              <w:rPr>
                <w:szCs w:val="28"/>
                <w:lang w:eastAsia="en-US"/>
              </w:rPr>
            </w:pPr>
          </w:p>
        </w:tc>
        <w:tc>
          <w:tcPr>
            <w:tcW w:w="2554" w:type="dxa"/>
            <w:gridSpan w:val="2"/>
            <w:hideMark/>
          </w:tcPr>
          <w:p w:rsidR="002A3F9D" w:rsidRPr="00FA4CAB" w:rsidRDefault="002A3F9D" w:rsidP="004707E3">
            <w:pPr>
              <w:jc w:val="center"/>
              <w:rPr>
                <w:sz w:val="28"/>
                <w:szCs w:val="28"/>
              </w:rPr>
            </w:pPr>
            <w:r w:rsidRPr="00FA4CAB">
              <w:rPr>
                <w:sz w:val="28"/>
                <w:szCs w:val="28"/>
              </w:rPr>
              <w:t>-//-</w:t>
            </w:r>
          </w:p>
          <w:p w:rsidR="002A3F9D" w:rsidRPr="00FA4CAB" w:rsidRDefault="002A3F9D" w:rsidP="00C21ACF">
            <w:pPr>
              <w:rPr>
                <w:sz w:val="28"/>
                <w:szCs w:val="28"/>
              </w:rPr>
            </w:pPr>
          </w:p>
        </w:tc>
      </w:tr>
      <w:tr w:rsidR="002A3F9D" w:rsidRPr="00EE0AEF" w:rsidTr="002A3F9D">
        <w:tc>
          <w:tcPr>
            <w:tcW w:w="7230" w:type="dxa"/>
            <w:gridSpan w:val="4"/>
            <w:vAlign w:val="center"/>
            <w:hideMark/>
          </w:tcPr>
          <w:p w:rsidR="002A3F9D" w:rsidRPr="00FA4CAB" w:rsidRDefault="002A3F9D" w:rsidP="00F73A86">
            <w:pPr>
              <w:pStyle w:val="af"/>
              <w:jc w:val="both"/>
              <w:rPr>
                <w:szCs w:val="28"/>
                <w:lang w:eastAsia="en-US"/>
              </w:rPr>
            </w:pPr>
            <w:r w:rsidRPr="00FA4CAB">
              <w:rPr>
                <w:szCs w:val="28"/>
                <w:lang w:eastAsia="en-US"/>
              </w:rPr>
              <w:t>Комиссия по взысканию задолженности по договорам аренды земельных участков, находящихся в муниципальной собственности</w:t>
            </w:r>
          </w:p>
          <w:p w:rsidR="002A3F9D" w:rsidRPr="00FA4CAB" w:rsidRDefault="002A3F9D" w:rsidP="00F73A86">
            <w:pPr>
              <w:pStyle w:val="af"/>
              <w:jc w:val="both"/>
              <w:rPr>
                <w:szCs w:val="28"/>
                <w:lang w:eastAsia="en-US"/>
              </w:rPr>
            </w:pPr>
          </w:p>
        </w:tc>
        <w:tc>
          <w:tcPr>
            <w:tcW w:w="2554" w:type="dxa"/>
            <w:gridSpan w:val="2"/>
          </w:tcPr>
          <w:p w:rsidR="002A3F9D" w:rsidRPr="00FA4CAB" w:rsidRDefault="002A3F9D" w:rsidP="00F73A86">
            <w:pPr>
              <w:rPr>
                <w:sz w:val="28"/>
                <w:szCs w:val="28"/>
              </w:rPr>
            </w:pPr>
            <w:r w:rsidRPr="00FA4CAB">
              <w:rPr>
                <w:sz w:val="28"/>
                <w:szCs w:val="28"/>
              </w:rPr>
              <w:t>Дёмин С.О.</w:t>
            </w:r>
          </w:p>
          <w:p w:rsidR="002A3F9D" w:rsidRPr="00FA4CAB" w:rsidRDefault="002A3F9D" w:rsidP="00F73A86">
            <w:pPr>
              <w:rPr>
                <w:sz w:val="28"/>
                <w:szCs w:val="28"/>
              </w:rPr>
            </w:pPr>
            <w:r w:rsidRPr="00FA4CAB">
              <w:rPr>
                <w:sz w:val="28"/>
                <w:szCs w:val="28"/>
              </w:rPr>
              <w:t>Русанов Д.В.</w:t>
            </w:r>
          </w:p>
        </w:tc>
      </w:tr>
      <w:tr w:rsidR="002A3F9D" w:rsidRPr="00EE0AEF" w:rsidTr="002A3F9D">
        <w:tc>
          <w:tcPr>
            <w:tcW w:w="7230" w:type="dxa"/>
            <w:gridSpan w:val="4"/>
            <w:vAlign w:val="center"/>
            <w:hideMark/>
          </w:tcPr>
          <w:p w:rsidR="002A3F9D" w:rsidRDefault="002A3F9D" w:rsidP="00FA4CAB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FA4CAB">
              <w:rPr>
                <w:sz w:val="28"/>
                <w:szCs w:val="28"/>
              </w:rPr>
              <w:t xml:space="preserve">Комиссия по поступлению и выбытию активов комитета по управлению муниципальной собственностью города Барнаула </w:t>
            </w:r>
          </w:p>
          <w:p w:rsidR="002A3F9D" w:rsidRPr="00FA4CAB" w:rsidRDefault="002A3F9D" w:rsidP="00FA4CAB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2A3F9D" w:rsidRPr="00FA4CAB" w:rsidRDefault="002A3F9D" w:rsidP="00F73A8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FA4CAB">
              <w:rPr>
                <w:szCs w:val="28"/>
              </w:rPr>
              <w:t>Дёмин С.О.</w:t>
            </w:r>
          </w:p>
          <w:p w:rsidR="002A3F9D" w:rsidRPr="00FA4CAB" w:rsidRDefault="002A3F9D" w:rsidP="00F73A8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FA4CAB">
              <w:rPr>
                <w:szCs w:val="28"/>
              </w:rPr>
              <w:t>Фоминых С.Н.</w:t>
            </w:r>
          </w:p>
        </w:tc>
      </w:tr>
      <w:tr w:rsidR="002A3F9D" w:rsidRPr="00EE0AEF" w:rsidTr="002A3F9D">
        <w:tc>
          <w:tcPr>
            <w:tcW w:w="7230" w:type="dxa"/>
            <w:gridSpan w:val="4"/>
            <w:hideMark/>
          </w:tcPr>
          <w:p w:rsidR="002A3F9D" w:rsidRDefault="002A3F9D" w:rsidP="00B461B7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B461B7">
              <w:rPr>
                <w:sz w:val="28"/>
                <w:szCs w:val="28"/>
              </w:rPr>
              <w:t xml:space="preserve">Комиссия по проведению проверок полноты и качества предоставления муниципальной услуги «Предоставление выписки из Реестра объектов муниципальной собственности», осуществляемой комитетом по управлению муниципальной собственностью города Барнаула </w:t>
            </w:r>
          </w:p>
          <w:p w:rsidR="002A3F9D" w:rsidRPr="00B461B7" w:rsidRDefault="002A3F9D" w:rsidP="00B461B7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2A3F9D" w:rsidRPr="00B461B7" w:rsidRDefault="002A3F9D" w:rsidP="002A3F9D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2A3F9D" w:rsidRPr="00EE0AEF" w:rsidTr="002A3F9D">
        <w:tc>
          <w:tcPr>
            <w:tcW w:w="7230" w:type="dxa"/>
            <w:gridSpan w:val="4"/>
            <w:hideMark/>
          </w:tcPr>
          <w:p w:rsidR="002A3F9D" w:rsidRPr="003F46DC" w:rsidRDefault="002A3F9D" w:rsidP="000C2FE7">
            <w:pPr>
              <w:jc w:val="both"/>
              <w:rPr>
                <w:sz w:val="28"/>
                <w:szCs w:val="28"/>
              </w:rPr>
            </w:pPr>
            <w:r w:rsidRPr="003F46DC">
              <w:rPr>
                <w:sz w:val="28"/>
                <w:szCs w:val="28"/>
              </w:rPr>
              <w:t>Городская балансовая комиссия</w:t>
            </w:r>
          </w:p>
        </w:tc>
        <w:tc>
          <w:tcPr>
            <w:tcW w:w="2554" w:type="dxa"/>
            <w:gridSpan w:val="2"/>
          </w:tcPr>
          <w:p w:rsidR="002A3F9D" w:rsidRPr="003F46DC" w:rsidRDefault="002A3F9D" w:rsidP="000C2FE7">
            <w:pPr>
              <w:rPr>
                <w:sz w:val="28"/>
                <w:szCs w:val="28"/>
              </w:rPr>
            </w:pPr>
            <w:r w:rsidRPr="003F46DC">
              <w:rPr>
                <w:sz w:val="28"/>
                <w:szCs w:val="28"/>
              </w:rPr>
              <w:t>Химочка В.С.</w:t>
            </w:r>
          </w:p>
          <w:p w:rsidR="002A3F9D" w:rsidRPr="003F46DC" w:rsidRDefault="002A3F9D" w:rsidP="000C2FE7">
            <w:pPr>
              <w:rPr>
                <w:sz w:val="28"/>
                <w:szCs w:val="28"/>
              </w:rPr>
            </w:pPr>
            <w:r w:rsidRPr="003F46DC">
              <w:rPr>
                <w:sz w:val="28"/>
                <w:szCs w:val="28"/>
              </w:rPr>
              <w:t>Есипенко П.В.</w:t>
            </w:r>
          </w:p>
          <w:p w:rsidR="002A3F9D" w:rsidRPr="003F46DC" w:rsidRDefault="002A3F9D" w:rsidP="000C2FE7">
            <w:pPr>
              <w:rPr>
                <w:sz w:val="28"/>
                <w:szCs w:val="28"/>
              </w:rPr>
            </w:pPr>
          </w:p>
        </w:tc>
      </w:tr>
      <w:tr w:rsidR="002A3F9D" w:rsidRPr="00EE0AEF" w:rsidTr="002A3F9D">
        <w:tc>
          <w:tcPr>
            <w:tcW w:w="7230" w:type="dxa"/>
            <w:gridSpan w:val="4"/>
          </w:tcPr>
          <w:p w:rsidR="002A3F9D" w:rsidRPr="003F46DC" w:rsidRDefault="002A3F9D" w:rsidP="000C2FE7">
            <w:pPr>
              <w:jc w:val="both"/>
              <w:rPr>
                <w:sz w:val="28"/>
                <w:szCs w:val="28"/>
              </w:rPr>
            </w:pPr>
            <w:r w:rsidRPr="003F46DC">
              <w:rPr>
                <w:sz w:val="28"/>
                <w:szCs w:val="28"/>
              </w:rPr>
              <w:lastRenderedPageBreak/>
              <w:t>Городская трехсторонняя комиссия по регулированию социально-трудовых отношений</w:t>
            </w:r>
          </w:p>
          <w:p w:rsidR="002A3F9D" w:rsidRPr="003F46DC" w:rsidRDefault="002A3F9D" w:rsidP="000C2F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hideMark/>
          </w:tcPr>
          <w:p w:rsidR="002A3F9D" w:rsidRPr="003F46DC" w:rsidRDefault="002A3F9D" w:rsidP="000C2FE7">
            <w:pPr>
              <w:rPr>
                <w:sz w:val="28"/>
                <w:szCs w:val="28"/>
              </w:rPr>
            </w:pPr>
            <w:r w:rsidRPr="003F46DC">
              <w:rPr>
                <w:sz w:val="28"/>
                <w:szCs w:val="28"/>
              </w:rPr>
              <w:t>Химочка В.С.</w:t>
            </w:r>
          </w:p>
          <w:p w:rsidR="002A3F9D" w:rsidRPr="003F46DC" w:rsidRDefault="002A3F9D" w:rsidP="000C2FE7">
            <w:pPr>
              <w:rPr>
                <w:sz w:val="28"/>
                <w:szCs w:val="28"/>
              </w:rPr>
            </w:pPr>
            <w:r w:rsidRPr="003F46DC">
              <w:rPr>
                <w:sz w:val="28"/>
                <w:szCs w:val="28"/>
              </w:rPr>
              <w:t>Пугач А.И.</w:t>
            </w:r>
          </w:p>
        </w:tc>
      </w:tr>
      <w:tr w:rsidR="002A3F9D" w:rsidRPr="00EE0AEF" w:rsidTr="00CB3DE6">
        <w:tc>
          <w:tcPr>
            <w:tcW w:w="9784" w:type="dxa"/>
            <w:gridSpan w:val="6"/>
          </w:tcPr>
          <w:p w:rsidR="002A3F9D" w:rsidRPr="00B461B7" w:rsidRDefault="002A3F9D" w:rsidP="00E936C1">
            <w:pPr>
              <w:suppressAutoHyphens/>
              <w:jc w:val="center"/>
              <w:rPr>
                <w:b/>
                <w:sz w:val="28"/>
                <w:szCs w:val="28"/>
                <w:u w:val="single"/>
              </w:rPr>
            </w:pPr>
            <w:r w:rsidRPr="00B461B7">
              <w:rPr>
                <w:b/>
                <w:sz w:val="28"/>
                <w:szCs w:val="28"/>
                <w:u w:val="single"/>
              </w:rPr>
              <w:t>1 раз в полугодие</w:t>
            </w:r>
          </w:p>
        </w:tc>
      </w:tr>
      <w:tr w:rsidR="002A3F9D" w:rsidRPr="00EE0AEF" w:rsidTr="00CB3DE6">
        <w:tc>
          <w:tcPr>
            <w:tcW w:w="5988" w:type="dxa"/>
          </w:tcPr>
          <w:p w:rsidR="002A3F9D" w:rsidRPr="007C75F9" w:rsidRDefault="002A3F9D" w:rsidP="00F73A86">
            <w:pPr>
              <w:snapToGrid w:val="0"/>
              <w:jc w:val="both"/>
              <w:rPr>
                <w:sz w:val="28"/>
                <w:szCs w:val="28"/>
              </w:rPr>
            </w:pPr>
            <w:r w:rsidRPr="007C75F9">
              <w:rPr>
                <w:sz w:val="28"/>
                <w:szCs w:val="28"/>
              </w:rPr>
              <w:t>Экспертная комиссия по архивным вопросам администрации города Барнаула</w:t>
            </w:r>
          </w:p>
          <w:p w:rsidR="002A3F9D" w:rsidRPr="007C75F9" w:rsidRDefault="002A3F9D" w:rsidP="00F73A86">
            <w:pPr>
              <w:snapToGrid w:val="0"/>
              <w:jc w:val="both"/>
              <w:rPr>
                <w:sz w:val="20"/>
                <w:szCs w:val="20"/>
              </w:rPr>
            </w:pPr>
            <w:r w:rsidRPr="007C75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2" w:type="dxa"/>
            <w:gridSpan w:val="3"/>
          </w:tcPr>
          <w:p w:rsidR="002A3F9D" w:rsidRPr="007C75F9" w:rsidRDefault="002A3F9D" w:rsidP="00F73A86">
            <w:pPr>
              <w:keepLines/>
              <w:snapToGrid w:val="0"/>
              <w:ind w:left="120"/>
              <w:jc w:val="center"/>
              <w:rPr>
                <w:sz w:val="28"/>
                <w:szCs w:val="28"/>
              </w:rPr>
            </w:pPr>
            <w:r w:rsidRPr="007C75F9">
              <w:rPr>
                <w:sz w:val="28"/>
                <w:szCs w:val="28"/>
              </w:rPr>
              <w:t>январь</w:t>
            </w:r>
          </w:p>
          <w:p w:rsidR="002A3F9D" w:rsidRPr="007C75F9" w:rsidRDefault="002A3F9D" w:rsidP="00F73A86">
            <w:pPr>
              <w:keepLines/>
              <w:snapToGrid w:val="0"/>
              <w:ind w:left="120"/>
              <w:jc w:val="center"/>
              <w:rPr>
                <w:sz w:val="28"/>
                <w:szCs w:val="28"/>
              </w:rPr>
            </w:pPr>
            <w:r w:rsidRPr="007C75F9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554" w:type="dxa"/>
            <w:gridSpan w:val="2"/>
          </w:tcPr>
          <w:p w:rsidR="002A3F9D" w:rsidRPr="007C75F9" w:rsidRDefault="002A3F9D" w:rsidP="00F73A86">
            <w:pPr>
              <w:keepLines/>
              <w:snapToGrid w:val="0"/>
              <w:ind w:left="34"/>
              <w:rPr>
                <w:sz w:val="28"/>
                <w:szCs w:val="28"/>
              </w:rPr>
            </w:pPr>
            <w:r w:rsidRPr="007C75F9">
              <w:rPr>
                <w:sz w:val="28"/>
                <w:szCs w:val="28"/>
              </w:rPr>
              <w:t xml:space="preserve">Франк В.Г. </w:t>
            </w:r>
          </w:p>
          <w:p w:rsidR="002A3F9D" w:rsidRPr="007C75F9" w:rsidRDefault="002A3F9D" w:rsidP="00F73A86">
            <w:pPr>
              <w:keepLines/>
              <w:snapToGrid w:val="0"/>
              <w:ind w:left="34"/>
              <w:rPr>
                <w:sz w:val="28"/>
                <w:szCs w:val="28"/>
              </w:rPr>
            </w:pPr>
            <w:r w:rsidRPr="007C75F9">
              <w:rPr>
                <w:sz w:val="28"/>
                <w:szCs w:val="28"/>
              </w:rPr>
              <w:t>Чередниченко О.В.</w:t>
            </w:r>
          </w:p>
        </w:tc>
      </w:tr>
      <w:tr w:rsidR="002A3F9D" w:rsidRPr="00EE0AEF" w:rsidTr="00CB3DE6">
        <w:tc>
          <w:tcPr>
            <w:tcW w:w="5988" w:type="dxa"/>
          </w:tcPr>
          <w:p w:rsidR="002A3F9D" w:rsidRDefault="002A3F9D" w:rsidP="00F73A86">
            <w:pPr>
              <w:jc w:val="both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 xml:space="preserve">Комиссия </w:t>
            </w:r>
            <w:proofErr w:type="gramStart"/>
            <w:r w:rsidRPr="00B25732">
              <w:rPr>
                <w:sz w:val="28"/>
                <w:szCs w:val="28"/>
              </w:rPr>
              <w:t>по формированию перечня многоквартирных домов для включения в муниципальную программу по капитальному ремонту общего имущества в многоквартирных домах</w:t>
            </w:r>
            <w:proofErr w:type="gramEnd"/>
          </w:p>
          <w:p w:rsidR="00621F3B" w:rsidRPr="00B25732" w:rsidRDefault="00621F3B" w:rsidP="00F73A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3"/>
          </w:tcPr>
          <w:p w:rsidR="002A3F9D" w:rsidRPr="00B25732" w:rsidRDefault="002A3F9D" w:rsidP="00F73A86">
            <w:pPr>
              <w:jc w:val="center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февраль</w:t>
            </w:r>
          </w:p>
          <w:p w:rsidR="002A3F9D" w:rsidRPr="00B25732" w:rsidRDefault="002A3F9D" w:rsidP="00F73A86">
            <w:pPr>
              <w:rPr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 xml:space="preserve">декабрь </w:t>
            </w:r>
          </w:p>
          <w:p w:rsidR="002A3F9D" w:rsidRPr="00B25732" w:rsidRDefault="002A3F9D" w:rsidP="00F73A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2A3F9D" w:rsidRPr="00B25732" w:rsidRDefault="002A3F9D" w:rsidP="00F73A86">
            <w:pPr>
              <w:rPr>
                <w:sz w:val="28"/>
              </w:rPr>
            </w:pPr>
            <w:r w:rsidRPr="00B25732">
              <w:rPr>
                <w:color w:val="000000"/>
                <w:sz w:val="28"/>
                <w:szCs w:val="28"/>
              </w:rPr>
              <w:t>Алексеенко А.И.</w:t>
            </w:r>
          </w:p>
          <w:p w:rsidR="002A3F9D" w:rsidRPr="00B25732" w:rsidRDefault="002A3F9D" w:rsidP="00F73A86">
            <w:pPr>
              <w:ind w:right="-108"/>
              <w:rPr>
                <w:sz w:val="28"/>
                <w:szCs w:val="28"/>
              </w:rPr>
            </w:pPr>
            <w:r w:rsidRPr="00B25732">
              <w:rPr>
                <w:sz w:val="28"/>
              </w:rPr>
              <w:t>Бурыкин В.С.</w:t>
            </w:r>
          </w:p>
        </w:tc>
      </w:tr>
      <w:tr w:rsidR="002A3F9D" w:rsidRPr="00EE0AEF" w:rsidTr="00CB3DE6">
        <w:tc>
          <w:tcPr>
            <w:tcW w:w="5988" w:type="dxa"/>
          </w:tcPr>
          <w:p w:rsidR="002A3F9D" w:rsidRPr="007C75F9" w:rsidRDefault="002A3F9D" w:rsidP="000F2308">
            <w:pPr>
              <w:snapToGrid w:val="0"/>
              <w:jc w:val="both"/>
              <w:rPr>
                <w:sz w:val="28"/>
                <w:szCs w:val="28"/>
              </w:rPr>
            </w:pPr>
            <w:r w:rsidRPr="007C75F9">
              <w:rPr>
                <w:sz w:val="28"/>
                <w:szCs w:val="28"/>
              </w:rPr>
              <w:t xml:space="preserve">Рабочая группа по взаимодействию органов местного самоуправления города Барнаула   с    государственными органами и органами учета населения при осуществлении регистрации (учета) избирателей, участников референдума, а также при  установлении численности зарегистрированных избирателей, участников референдума </w:t>
            </w:r>
          </w:p>
          <w:p w:rsidR="002A3F9D" w:rsidRPr="007C75F9" w:rsidRDefault="002A3F9D" w:rsidP="000F2308">
            <w:pPr>
              <w:snapToGrid w:val="0"/>
              <w:jc w:val="both"/>
              <w:rPr>
                <w:sz w:val="22"/>
              </w:rPr>
            </w:pPr>
          </w:p>
          <w:p w:rsidR="002A3F9D" w:rsidRPr="007C75F9" w:rsidRDefault="002A3F9D" w:rsidP="000F2308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1242" w:type="dxa"/>
            <w:gridSpan w:val="3"/>
          </w:tcPr>
          <w:p w:rsidR="002A3F9D" w:rsidRPr="007C75F9" w:rsidRDefault="002A3F9D" w:rsidP="000F2308">
            <w:pPr>
              <w:keepLines/>
              <w:snapToGrid w:val="0"/>
              <w:ind w:left="120"/>
              <w:jc w:val="center"/>
              <w:rPr>
                <w:sz w:val="28"/>
                <w:szCs w:val="28"/>
              </w:rPr>
            </w:pPr>
            <w:r w:rsidRPr="007C75F9">
              <w:rPr>
                <w:sz w:val="28"/>
                <w:szCs w:val="28"/>
              </w:rPr>
              <w:t xml:space="preserve">март </w:t>
            </w:r>
          </w:p>
          <w:p w:rsidR="002A3F9D" w:rsidRPr="007C75F9" w:rsidRDefault="002A3F9D" w:rsidP="000F2308">
            <w:pPr>
              <w:keepLines/>
              <w:snapToGrid w:val="0"/>
              <w:ind w:left="120"/>
              <w:jc w:val="center"/>
              <w:rPr>
                <w:sz w:val="28"/>
                <w:szCs w:val="28"/>
              </w:rPr>
            </w:pPr>
            <w:r w:rsidRPr="007C75F9">
              <w:rPr>
                <w:sz w:val="28"/>
                <w:szCs w:val="28"/>
              </w:rPr>
              <w:t xml:space="preserve">июль </w:t>
            </w:r>
          </w:p>
        </w:tc>
        <w:tc>
          <w:tcPr>
            <w:tcW w:w="2554" w:type="dxa"/>
            <w:gridSpan w:val="2"/>
          </w:tcPr>
          <w:p w:rsidR="002A3F9D" w:rsidRPr="007C75F9" w:rsidRDefault="002A3F9D" w:rsidP="000F2308">
            <w:pPr>
              <w:keepLines/>
              <w:snapToGrid w:val="0"/>
              <w:ind w:left="34"/>
              <w:rPr>
                <w:sz w:val="28"/>
                <w:szCs w:val="28"/>
              </w:rPr>
            </w:pPr>
            <w:r w:rsidRPr="007C75F9">
              <w:rPr>
                <w:sz w:val="28"/>
                <w:szCs w:val="28"/>
              </w:rPr>
              <w:t>Франк В.Г.</w:t>
            </w:r>
          </w:p>
          <w:p w:rsidR="002A3F9D" w:rsidRPr="007C75F9" w:rsidRDefault="002A3F9D" w:rsidP="000F2308">
            <w:pPr>
              <w:keepLines/>
              <w:snapToGrid w:val="0"/>
              <w:ind w:left="34"/>
              <w:rPr>
                <w:sz w:val="28"/>
                <w:szCs w:val="28"/>
              </w:rPr>
            </w:pPr>
            <w:r w:rsidRPr="007C75F9">
              <w:rPr>
                <w:sz w:val="28"/>
                <w:szCs w:val="28"/>
              </w:rPr>
              <w:t>Замаруев В.В.</w:t>
            </w:r>
          </w:p>
        </w:tc>
      </w:tr>
      <w:tr w:rsidR="002A3F9D" w:rsidRPr="00EE0AEF" w:rsidTr="00CB3DE6">
        <w:tc>
          <w:tcPr>
            <w:tcW w:w="5988" w:type="dxa"/>
          </w:tcPr>
          <w:p w:rsidR="002A3F9D" w:rsidRPr="006C3CE1" w:rsidRDefault="002A3F9D" w:rsidP="00F73A86">
            <w:pPr>
              <w:jc w:val="both"/>
              <w:rPr>
                <w:sz w:val="28"/>
                <w:szCs w:val="28"/>
              </w:rPr>
            </w:pPr>
            <w:r w:rsidRPr="006C3CE1">
              <w:rPr>
                <w:sz w:val="28"/>
                <w:szCs w:val="28"/>
              </w:rPr>
              <w:t>Совет отцов при администрации города Барнаула</w:t>
            </w:r>
          </w:p>
        </w:tc>
        <w:tc>
          <w:tcPr>
            <w:tcW w:w="1242" w:type="dxa"/>
            <w:gridSpan w:val="3"/>
          </w:tcPr>
          <w:p w:rsidR="002A3F9D" w:rsidRDefault="002A3F9D" w:rsidP="00F73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2A3F9D" w:rsidRPr="006C3CE1" w:rsidRDefault="002A3F9D" w:rsidP="00F73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554" w:type="dxa"/>
            <w:gridSpan w:val="2"/>
          </w:tcPr>
          <w:p w:rsidR="002A3F9D" w:rsidRPr="006C3CE1" w:rsidRDefault="002A3F9D" w:rsidP="00F73A86">
            <w:pPr>
              <w:rPr>
                <w:sz w:val="28"/>
                <w:szCs w:val="28"/>
              </w:rPr>
            </w:pPr>
            <w:r w:rsidRPr="006C3CE1">
              <w:rPr>
                <w:sz w:val="28"/>
                <w:szCs w:val="28"/>
              </w:rPr>
              <w:t>Артемов А.В.</w:t>
            </w:r>
          </w:p>
          <w:p w:rsidR="002A3F9D" w:rsidRPr="006C3CE1" w:rsidRDefault="002A3F9D" w:rsidP="00F73A86">
            <w:pPr>
              <w:rPr>
                <w:sz w:val="28"/>
                <w:szCs w:val="28"/>
              </w:rPr>
            </w:pPr>
            <w:r w:rsidRPr="006C3CE1">
              <w:rPr>
                <w:sz w:val="28"/>
                <w:szCs w:val="28"/>
              </w:rPr>
              <w:t>Гудков В.В.</w:t>
            </w:r>
          </w:p>
          <w:p w:rsidR="002A3F9D" w:rsidRPr="006C3CE1" w:rsidRDefault="002A3F9D" w:rsidP="00F73A86">
            <w:pPr>
              <w:rPr>
                <w:sz w:val="20"/>
                <w:szCs w:val="20"/>
              </w:rPr>
            </w:pPr>
          </w:p>
        </w:tc>
      </w:tr>
      <w:tr w:rsidR="002A3F9D" w:rsidRPr="00EE0AEF" w:rsidTr="00CB3DE6">
        <w:tc>
          <w:tcPr>
            <w:tcW w:w="5988" w:type="dxa"/>
          </w:tcPr>
          <w:p w:rsidR="002A3F9D" w:rsidRPr="001D35DE" w:rsidRDefault="002A3F9D" w:rsidP="00F73A86">
            <w:pPr>
              <w:jc w:val="both"/>
              <w:rPr>
                <w:sz w:val="28"/>
                <w:szCs w:val="28"/>
              </w:rPr>
            </w:pPr>
            <w:r w:rsidRPr="001D35DE">
              <w:rPr>
                <w:sz w:val="28"/>
                <w:szCs w:val="28"/>
              </w:rPr>
              <w:t xml:space="preserve">Городская межведомственная комиссия по организации отдыха детей, их оздоровления и занятости </w:t>
            </w:r>
          </w:p>
          <w:p w:rsidR="002A3F9D" w:rsidRPr="001D35DE" w:rsidRDefault="002A3F9D" w:rsidP="00F73A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  <w:gridSpan w:val="3"/>
          </w:tcPr>
          <w:p w:rsidR="002A3F9D" w:rsidRDefault="002A3F9D" w:rsidP="00F73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2A3F9D" w:rsidRPr="001D35DE" w:rsidRDefault="002A3F9D" w:rsidP="00F73A8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54" w:type="dxa"/>
            <w:gridSpan w:val="2"/>
          </w:tcPr>
          <w:p w:rsidR="002A3F9D" w:rsidRPr="001D35DE" w:rsidRDefault="002A3F9D" w:rsidP="00F73A86">
            <w:pPr>
              <w:rPr>
                <w:sz w:val="28"/>
                <w:szCs w:val="28"/>
              </w:rPr>
            </w:pPr>
            <w:r w:rsidRPr="001D35DE">
              <w:rPr>
                <w:sz w:val="28"/>
                <w:szCs w:val="28"/>
              </w:rPr>
              <w:t>Артемов А.В.</w:t>
            </w:r>
          </w:p>
          <w:p w:rsidR="002A3F9D" w:rsidRPr="001D35DE" w:rsidRDefault="002A3F9D" w:rsidP="00F73A86">
            <w:pPr>
              <w:rPr>
                <w:sz w:val="28"/>
                <w:szCs w:val="28"/>
              </w:rPr>
            </w:pPr>
            <w:r w:rsidRPr="001D35DE">
              <w:rPr>
                <w:sz w:val="28"/>
                <w:szCs w:val="28"/>
              </w:rPr>
              <w:t>Полосина Н.В.</w:t>
            </w:r>
          </w:p>
          <w:p w:rsidR="002A3F9D" w:rsidRPr="001D35DE" w:rsidRDefault="002A3F9D" w:rsidP="00F73A86">
            <w:pPr>
              <w:rPr>
                <w:sz w:val="28"/>
                <w:szCs w:val="28"/>
              </w:rPr>
            </w:pPr>
          </w:p>
        </w:tc>
      </w:tr>
      <w:tr w:rsidR="002A3F9D" w:rsidRPr="00EE0AEF" w:rsidTr="00CB3DE6">
        <w:tc>
          <w:tcPr>
            <w:tcW w:w="5988" w:type="dxa"/>
            <w:hideMark/>
          </w:tcPr>
          <w:p w:rsidR="002A3F9D" w:rsidRPr="00EE0AEF" w:rsidRDefault="002A3F9D" w:rsidP="000C2FE7">
            <w:pPr>
              <w:snapToGrid w:val="0"/>
              <w:jc w:val="both"/>
              <w:rPr>
                <w:color w:val="FF0000"/>
                <w:sz w:val="22"/>
              </w:rPr>
            </w:pPr>
          </w:p>
        </w:tc>
        <w:tc>
          <w:tcPr>
            <w:tcW w:w="1242" w:type="dxa"/>
            <w:gridSpan w:val="3"/>
            <w:hideMark/>
          </w:tcPr>
          <w:p w:rsidR="002A3F9D" w:rsidRPr="00EE0AEF" w:rsidRDefault="002A3F9D" w:rsidP="000C2FE7">
            <w:pPr>
              <w:keepLines/>
              <w:snapToGrid w:val="0"/>
              <w:ind w:left="1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hideMark/>
          </w:tcPr>
          <w:p w:rsidR="002A3F9D" w:rsidRPr="00EE0AEF" w:rsidRDefault="002A3F9D" w:rsidP="000C2FE7">
            <w:pPr>
              <w:keepLines/>
              <w:snapToGrid w:val="0"/>
              <w:ind w:left="34"/>
              <w:rPr>
                <w:color w:val="FF0000"/>
                <w:sz w:val="28"/>
                <w:szCs w:val="28"/>
              </w:rPr>
            </w:pPr>
          </w:p>
        </w:tc>
      </w:tr>
      <w:tr w:rsidR="002A3F9D" w:rsidRPr="00EE0AEF" w:rsidTr="00CB3DE6">
        <w:tc>
          <w:tcPr>
            <w:tcW w:w="5988" w:type="dxa"/>
          </w:tcPr>
          <w:p w:rsidR="002A3F9D" w:rsidRPr="003F46DC" w:rsidRDefault="002A3F9D" w:rsidP="000F2308">
            <w:pPr>
              <w:jc w:val="both"/>
              <w:rPr>
                <w:sz w:val="28"/>
                <w:szCs w:val="28"/>
              </w:rPr>
            </w:pPr>
            <w:r w:rsidRPr="003F46DC">
              <w:rPr>
                <w:sz w:val="28"/>
                <w:szCs w:val="28"/>
              </w:rPr>
              <w:t xml:space="preserve">Межведомственная комиссия по вопросам потребительского рынка, качества и </w:t>
            </w:r>
            <w:proofErr w:type="gramStart"/>
            <w:r w:rsidRPr="003F46DC">
              <w:rPr>
                <w:sz w:val="28"/>
                <w:szCs w:val="28"/>
              </w:rPr>
              <w:t>безо-пасности</w:t>
            </w:r>
            <w:proofErr w:type="gramEnd"/>
            <w:r w:rsidRPr="003F46DC">
              <w:rPr>
                <w:sz w:val="28"/>
                <w:szCs w:val="28"/>
              </w:rPr>
              <w:t xml:space="preserve"> товаров (работ, услуг) </w:t>
            </w:r>
          </w:p>
          <w:p w:rsidR="002A3F9D" w:rsidRPr="003F46DC" w:rsidRDefault="002A3F9D" w:rsidP="000F23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  <w:gridSpan w:val="3"/>
          </w:tcPr>
          <w:p w:rsidR="002A3F9D" w:rsidRPr="003F46DC" w:rsidRDefault="002A3F9D" w:rsidP="000F2308">
            <w:pPr>
              <w:jc w:val="center"/>
              <w:rPr>
                <w:sz w:val="28"/>
                <w:szCs w:val="28"/>
              </w:rPr>
            </w:pPr>
            <w:r w:rsidRPr="003F46DC">
              <w:rPr>
                <w:sz w:val="28"/>
                <w:szCs w:val="28"/>
              </w:rPr>
              <w:t xml:space="preserve">апрель </w:t>
            </w:r>
          </w:p>
          <w:p w:rsidR="002A3F9D" w:rsidRPr="003F46DC" w:rsidRDefault="002A3F9D" w:rsidP="000F2308">
            <w:pPr>
              <w:jc w:val="center"/>
              <w:rPr>
                <w:sz w:val="28"/>
                <w:szCs w:val="28"/>
              </w:rPr>
            </w:pPr>
            <w:r w:rsidRPr="003F46DC">
              <w:rPr>
                <w:sz w:val="28"/>
                <w:szCs w:val="28"/>
              </w:rPr>
              <w:t>ноябрь</w:t>
            </w:r>
          </w:p>
        </w:tc>
        <w:tc>
          <w:tcPr>
            <w:tcW w:w="2554" w:type="dxa"/>
            <w:gridSpan w:val="2"/>
          </w:tcPr>
          <w:p w:rsidR="002A3F9D" w:rsidRPr="003F46DC" w:rsidRDefault="002A3F9D" w:rsidP="000F2308">
            <w:pPr>
              <w:rPr>
                <w:sz w:val="28"/>
                <w:szCs w:val="28"/>
              </w:rPr>
            </w:pPr>
            <w:r w:rsidRPr="003F46DC">
              <w:rPr>
                <w:sz w:val="28"/>
                <w:szCs w:val="28"/>
              </w:rPr>
              <w:t>Химочка В.С.</w:t>
            </w:r>
          </w:p>
          <w:p w:rsidR="002A3F9D" w:rsidRPr="003F46DC" w:rsidRDefault="002A3F9D" w:rsidP="000F2308">
            <w:pPr>
              <w:rPr>
                <w:sz w:val="28"/>
                <w:szCs w:val="28"/>
              </w:rPr>
            </w:pPr>
            <w:r w:rsidRPr="003F46DC">
              <w:rPr>
                <w:sz w:val="28"/>
                <w:szCs w:val="28"/>
              </w:rPr>
              <w:t>Пугач А.И.</w:t>
            </w:r>
          </w:p>
        </w:tc>
      </w:tr>
      <w:tr w:rsidR="002A3F9D" w:rsidRPr="00EE0AEF" w:rsidTr="00CB3DE6">
        <w:tc>
          <w:tcPr>
            <w:tcW w:w="5988" w:type="dxa"/>
          </w:tcPr>
          <w:p w:rsidR="002A3F9D" w:rsidRPr="003F46DC" w:rsidRDefault="002A3F9D" w:rsidP="000F2308">
            <w:pPr>
              <w:jc w:val="both"/>
              <w:rPr>
                <w:sz w:val="28"/>
                <w:szCs w:val="28"/>
              </w:rPr>
            </w:pPr>
            <w:r w:rsidRPr="003F46DC">
              <w:rPr>
                <w:sz w:val="28"/>
                <w:szCs w:val="28"/>
              </w:rPr>
              <w:t>Координационный совет по развитию туризма при администрации города Барнаула</w:t>
            </w:r>
          </w:p>
        </w:tc>
        <w:tc>
          <w:tcPr>
            <w:tcW w:w="1242" w:type="dxa"/>
            <w:gridSpan w:val="3"/>
          </w:tcPr>
          <w:p w:rsidR="002A3F9D" w:rsidRPr="003F46DC" w:rsidRDefault="002A3F9D" w:rsidP="002A3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//-</w:t>
            </w:r>
          </w:p>
        </w:tc>
        <w:tc>
          <w:tcPr>
            <w:tcW w:w="2554" w:type="dxa"/>
            <w:gridSpan w:val="2"/>
          </w:tcPr>
          <w:p w:rsidR="002A3F9D" w:rsidRPr="003F46DC" w:rsidRDefault="002A3F9D" w:rsidP="000F2308">
            <w:pPr>
              <w:rPr>
                <w:sz w:val="28"/>
                <w:szCs w:val="28"/>
              </w:rPr>
            </w:pPr>
            <w:r w:rsidRPr="003F46DC">
              <w:rPr>
                <w:sz w:val="28"/>
                <w:szCs w:val="28"/>
              </w:rPr>
              <w:t>Химочка В.С.</w:t>
            </w:r>
          </w:p>
          <w:p w:rsidR="002A3F9D" w:rsidRPr="003F46DC" w:rsidRDefault="002A3F9D" w:rsidP="000F2308">
            <w:pPr>
              <w:rPr>
                <w:sz w:val="28"/>
                <w:szCs w:val="28"/>
              </w:rPr>
            </w:pPr>
            <w:r w:rsidRPr="003F46DC">
              <w:rPr>
                <w:sz w:val="28"/>
                <w:szCs w:val="28"/>
              </w:rPr>
              <w:t>Сибиркина Т.П.</w:t>
            </w:r>
          </w:p>
          <w:p w:rsidR="002A3F9D" w:rsidRPr="003F46DC" w:rsidRDefault="002A3F9D" w:rsidP="000F2308">
            <w:pPr>
              <w:rPr>
                <w:sz w:val="20"/>
                <w:szCs w:val="20"/>
              </w:rPr>
            </w:pPr>
          </w:p>
        </w:tc>
      </w:tr>
      <w:tr w:rsidR="002A3F9D" w:rsidRPr="00EE0AEF" w:rsidTr="00CB3DE6">
        <w:tc>
          <w:tcPr>
            <w:tcW w:w="5988" w:type="dxa"/>
          </w:tcPr>
          <w:p w:rsidR="002A3F9D" w:rsidRPr="007C75F9" w:rsidRDefault="002A3F9D" w:rsidP="00F73A86">
            <w:pPr>
              <w:snapToGrid w:val="0"/>
              <w:jc w:val="both"/>
              <w:rPr>
                <w:sz w:val="28"/>
                <w:szCs w:val="28"/>
              </w:rPr>
            </w:pPr>
            <w:r w:rsidRPr="007C75F9">
              <w:rPr>
                <w:sz w:val="28"/>
                <w:szCs w:val="28"/>
              </w:rPr>
              <w:t>Штаб отрядов Народной дружины</w:t>
            </w:r>
          </w:p>
        </w:tc>
        <w:tc>
          <w:tcPr>
            <w:tcW w:w="1242" w:type="dxa"/>
            <w:gridSpan w:val="3"/>
          </w:tcPr>
          <w:p w:rsidR="002A3F9D" w:rsidRPr="007C75F9" w:rsidRDefault="002A3F9D" w:rsidP="00F73A86">
            <w:pPr>
              <w:keepLines/>
              <w:snapToGrid w:val="0"/>
              <w:ind w:lef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4" w:type="dxa"/>
            <w:gridSpan w:val="2"/>
          </w:tcPr>
          <w:p w:rsidR="002A3F9D" w:rsidRPr="007C75F9" w:rsidRDefault="002A3F9D" w:rsidP="00F73A86">
            <w:pPr>
              <w:keepLines/>
              <w:snapToGrid w:val="0"/>
              <w:ind w:left="34"/>
              <w:rPr>
                <w:sz w:val="28"/>
                <w:szCs w:val="28"/>
              </w:rPr>
            </w:pPr>
            <w:r w:rsidRPr="007C75F9">
              <w:rPr>
                <w:sz w:val="28"/>
                <w:szCs w:val="28"/>
              </w:rPr>
              <w:t>Франк В.Г.</w:t>
            </w:r>
          </w:p>
          <w:p w:rsidR="002A3F9D" w:rsidRPr="007C75F9" w:rsidRDefault="002A3F9D" w:rsidP="00F73A86">
            <w:pPr>
              <w:keepLines/>
              <w:snapToGrid w:val="0"/>
              <w:ind w:left="34"/>
              <w:rPr>
                <w:sz w:val="28"/>
                <w:szCs w:val="28"/>
              </w:rPr>
            </w:pPr>
            <w:r w:rsidRPr="007C75F9">
              <w:rPr>
                <w:sz w:val="28"/>
                <w:szCs w:val="28"/>
              </w:rPr>
              <w:t>Королев Г.В.</w:t>
            </w:r>
          </w:p>
          <w:p w:rsidR="002A3F9D" w:rsidRPr="007C75F9" w:rsidRDefault="002A3F9D" w:rsidP="00F73A86">
            <w:pPr>
              <w:keepLines/>
              <w:snapToGrid w:val="0"/>
              <w:ind w:left="34"/>
              <w:rPr>
                <w:sz w:val="20"/>
                <w:szCs w:val="20"/>
              </w:rPr>
            </w:pPr>
          </w:p>
        </w:tc>
      </w:tr>
      <w:tr w:rsidR="002A3F9D" w:rsidRPr="00EE0AEF" w:rsidTr="00CB3DE6">
        <w:tc>
          <w:tcPr>
            <w:tcW w:w="5988" w:type="dxa"/>
          </w:tcPr>
          <w:p w:rsidR="002A3F9D" w:rsidRPr="006C3CE1" w:rsidRDefault="002A3F9D" w:rsidP="00F73A86">
            <w:pPr>
              <w:jc w:val="both"/>
              <w:rPr>
                <w:sz w:val="28"/>
                <w:szCs w:val="28"/>
              </w:rPr>
            </w:pPr>
            <w:r w:rsidRPr="006C3CE1">
              <w:rPr>
                <w:sz w:val="28"/>
                <w:szCs w:val="28"/>
              </w:rPr>
              <w:t>Межведомственная рабочая группа по реализации мероприятий, направленных на улучшение демографической ситуации на территории городского округа – города Барнаула Алтайского края</w:t>
            </w:r>
          </w:p>
          <w:p w:rsidR="002A3F9D" w:rsidRPr="006C3CE1" w:rsidRDefault="002A3F9D" w:rsidP="00F73A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3"/>
          </w:tcPr>
          <w:p w:rsidR="002A3F9D" w:rsidRPr="002A3F9D" w:rsidRDefault="002A3F9D" w:rsidP="00F73A86">
            <w:pPr>
              <w:jc w:val="center"/>
              <w:rPr>
                <w:sz w:val="28"/>
                <w:szCs w:val="28"/>
              </w:rPr>
            </w:pPr>
            <w:r w:rsidRPr="002A3F9D">
              <w:rPr>
                <w:sz w:val="28"/>
                <w:szCs w:val="28"/>
              </w:rPr>
              <w:t>-//-</w:t>
            </w:r>
          </w:p>
        </w:tc>
        <w:tc>
          <w:tcPr>
            <w:tcW w:w="2554" w:type="dxa"/>
            <w:gridSpan w:val="2"/>
          </w:tcPr>
          <w:p w:rsidR="002A3F9D" w:rsidRPr="006C3CE1" w:rsidRDefault="002A3F9D" w:rsidP="00F73A86">
            <w:pPr>
              <w:rPr>
                <w:sz w:val="28"/>
                <w:szCs w:val="28"/>
              </w:rPr>
            </w:pPr>
            <w:r w:rsidRPr="006C3CE1">
              <w:rPr>
                <w:sz w:val="28"/>
                <w:szCs w:val="28"/>
              </w:rPr>
              <w:t>Артемов А.В.</w:t>
            </w:r>
          </w:p>
          <w:p w:rsidR="002A3F9D" w:rsidRPr="006C3CE1" w:rsidRDefault="002A3F9D" w:rsidP="00F73A86">
            <w:pPr>
              <w:rPr>
                <w:sz w:val="28"/>
                <w:szCs w:val="28"/>
              </w:rPr>
            </w:pPr>
            <w:r w:rsidRPr="006C3CE1">
              <w:rPr>
                <w:sz w:val="28"/>
                <w:szCs w:val="28"/>
              </w:rPr>
              <w:t>Решетникова С.А.</w:t>
            </w:r>
          </w:p>
          <w:p w:rsidR="002A3F9D" w:rsidRPr="006C3CE1" w:rsidRDefault="002A3F9D" w:rsidP="00F73A86">
            <w:pPr>
              <w:rPr>
                <w:sz w:val="28"/>
                <w:szCs w:val="28"/>
              </w:rPr>
            </w:pPr>
          </w:p>
        </w:tc>
      </w:tr>
      <w:tr w:rsidR="002A3F9D" w:rsidRPr="00EE0AEF" w:rsidTr="00CB3DE6">
        <w:tc>
          <w:tcPr>
            <w:tcW w:w="5988" w:type="dxa"/>
          </w:tcPr>
          <w:p w:rsidR="002A3F9D" w:rsidRPr="003F46DC" w:rsidRDefault="002A3F9D" w:rsidP="00F73A86">
            <w:pPr>
              <w:jc w:val="both"/>
              <w:rPr>
                <w:sz w:val="28"/>
                <w:szCs w:val="28"/>
              </w:rPr>
            </w:pPr>
            <w:r w:rsidRPr="003F46DC">
              <w:rPr>
                <w:sz w:val="28"/>
                <w:szCs w:val="28"/>
              </w:rPr>
              <w:lastRenderedPageBreak/>
              <w:t>Рабочая группа по организации предоставления муниципальных услуг в городе Барнауле</w:t>
            </w:r>
          </w:p>
        </w:tc>
        <w:tc>
          <w:tcPr>
            <w:tcW w:w="1242" w:type="dxa"/>
            <w:gridSpan w:val="3"/>
          </w:tcPr>
          <w:p w:rsidR="002A3F9D" w:rsidRPr="003F46DC" w:rsidRDefault="002A3F9D" w:rsidP="002A3F9D">
            <w:pPr>
              <w:jc w:val="center"/>
              <w:rPr>
                <w:sz w:val="28"/>
                <w:szCs w:val="28"/>
              </w:rPr>
            </w:pPr>
            <w:r w:rsidRPr="003F46DC">
              <w:rPr>
                <w:sz w:val="28"/>
                <w:szCs w:val="28"/>
              </w:rPr>
              <w:t>апрель</w:t>
            </w:r>
          </w:p>
          <w:p w:rsidR="002A3F9D" w:rsidRPr="003F46DC" w:rsidRDefault="002A3F9D" w:rsidP="002A3F9D">
            <w:pPr>
              <w:jc w:val="center"/>
              <w:rPr>
                <w:sz w:val="28"/>
                <w:szCs w:val="28"/>
              </w:rPr>
            </w:pPr>
            <w:r w:rsidRPr="003F46DC">
              <w:rPr>
                <w:sz w:val="28"/>
                <w:szCs w:val="28"/>
              </w:rPr>
              <w:t>декабрь</w:t>
            </w:r>
          </w:p>
        </w:tc>
        <w:tc>
          <w:tcPr>
            <w:tcW w:w="2554" w:type="dxa"/>
            <w:gridSpan w:val="2"/>
          </w:tcPr>
          <w:p w:rsidR="002A3F9D" w:rsidRPr="003F46DC" w:rsidRDefault="002A3F9D" w:rsidP="00F73A86">
            <w:pPr>
              <w:jc w:val="both"/>
              <w:rPr>
                <w:sz w:val="28"/>
                <w:szCs w:val="28"/>
              </w:rPr>
            </w:pPr>
            <w:r w:rsidRPr="003F46DC">
              <w:rPr>
                <w:sz w:val="28"/>
                <w:szCs w:val="28"/>
              </w:rPr>
              <w:t>Химочка В.С.</w:t>
            </w:r>
          </w:p>
          <w:p w:rsidR="002A3F9D" w:rsidRPr="003F46DC" w:rsidRDefault="002A3F9D" w:rsidP="00F73A86">
            <w:pPr>
              <w:jc w:val="both"/>
              <w:rPr>
                <w:sz w:val="28"/>
                <w:szCs w:val="28"/>
              </w:rPr>
            </w:pPr>
            <w:r w:rsidRPr="003F46DC">
              <w:rPr>
                <w:sz w:val="28"/>
                <w:szCs w:val="28"/>
              </w:rPr>
              <w:t>Есипенко П.В.</w:t>
            </w:r>
          </w:p>
          <w:p w:rsidR="002A3F9D" w:rsidRPr="003F46DC" w:rsidRDefault="002A3F9D" w:rsidP="00F73A86">
            <w:pPr>
              <w:jc w:val="both"/>
              <w:rPr>
                <w:sz w:val="28"/>
                <w:szCs w:val="28"/>
              </w:rPr>
            </w:pPr>
          </w:p>
        </w:tc>
      </w:tr>
      <w:tr w:rsidR="002A3F9D" w:rsidRPr="00EE0AEF" w:rsidTr="00CB3DE6">
        <w:tc>
          <w:tcPr>
            <w:tcW w:w="5988" w:type="dxa"/>
          </w:tcPr>
          <w:p w:rsidR="002A3F9D" w:rsidRPr="006C3CE1" w:rsidRDefault="002A3F9D" w:rsidP="000F2308">
            <w:pPr>
              <w:jc w:val="both"/>
              <w:rPr>
                <w:sz w:val="28"/>
                <w:szCs w:val="28"/>
              </w:rPr>
            </w:pPr>
            <w:r w:rsidRPr="006C3CE1">
              <w:rPr>
                <w:sz w:val="28"/>
                <w:szCs w:val="28"/>
              </w:rPr>
              <w:t>Городской совет по делам инвалидов</w:t>
            </w:r>
          </w:p>
        </w:tc>
        <w:tc>
          <w:tcPr>
            <w:tcW w:w="1242" w:type="dxa"/>
            <w:gridSpan w:val="3"/>
          </w:tcPr>
          <w:p w:rsidR="002A3F9D" w:rsidRPr="006C3CE1" w:rsidRDefault="002A3F9D" w:rsidP="002A3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4" w:type="dxa"/>
            <w:gridSpan w:val="2"/>
          </w:tcPr>
          <w:p w:rsidR="002A3F9D" w:rsidRPr="006C3CE1" w:rsidRDefault="002A3F9D" w:rsidP="000F2308">
            <w:pPr>
              <w:rPr>
                <w:sz w:val="28"/>
                <w:szCs w:val="28"/>
              </w:rPr>
            </w:pPr>
            <w:r w:rsidRPr="006C3CE1">
              <w:rPr>
                <w:sz w:val="28"/>
                <w:szCs w:val="28"/>
              </w:rPr>
              <w:t>Артемов А.В.</w:t>
            </w:r>
          </w:p>
          <w:p w:rsidR="002A3F9D" w:rsidRPr="006C3CE1" w:rsidRDefault="002A3F9D" w:rsidP="000F2308">
            <w:pPr>
              <w:ind w:right="-139"/>
              <w:rPr>
                <w:sz w:val="28"/>
                <w:szCs w:val="28"/>
              </w:rPr>
            </w:pPr>
            <w:r w:rsidRPr="006C3CE1">
              <w:rPr>
                <w:sz w:val="28"/>
                <w:szCs w:val="28"/>
              </w:rPr>
              <w:t>Решетникова С.А.</w:t>
            </w:r>
          </w:p>
          <w:p w:rsidR="002A3F9D" w:rsidRPr="006C3CE1" w:rsidRDefault="002A3F9D" w:rsidP="000F2308">
            <w:pPr>
              <w:ind w:right="-139"/>
              <w:rPr>
                <w:sz w:val="28"/>
                <w:szCs w:val="28"/>
              </w:rPr>
            </w:pPr>
          </w:p>
        </w:tc>
      </w:tr>
      <w:tr w:rsidR="002A3F9D" w:rsidRPr="00EE0AEF" w:rsidTr="00CB3DE6">
        <w:tc>
          <w:tcPr>
            <w:tcW w:w="5988" w:type="dxa"/>
          </w:tcPr>
          <w:p w:rsidR="002A3F9D" w:rsidRDefault="002A3F9D" w:rsidP="00F73A8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461B7">
              <w:rPr>
                <w:sz w:val="28"/>
                <w:szCs w:val="28"/>
                <w:lang w:eastAsia="ar-SA"/>
              </w:rPr>
              <w:t>Наблюдательный совет по вопросам похоронного дела при администрации города Барнаула</w:t>
            </w:r>
          </w:p>
          <w:p w:rsidR="002A3F9D" w:rsidRPr="00B461B7" w:rsidRDefault="002A3F9D" w:rsidP="00F73A8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42" w:type="dxa"/>
            <w:gridSpan w:val="3"/>
          </w:tcPr>
          <w:p w:rsidR="002A3F9D" w:rsidRDefault="002A3F9D" w:rsidP="002A3F9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ай</w:t>
            </w:r>
          </w:p>
          <w:p w:rsidR="002A3F9D" w:rsidRPr="00B461B7" w:rsidRDefault="002A3F9D" w:rsidP="002A3F9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2554" w:type="dxa"/>
            <w:gridSpan w:val="2"/>
          </w:tcPr>
          <w:p w:rsidR="002A3F9D" w:rsidRPr="00B461B7" w:rsidRDefault="002A3F9D" w:rsidP="00F73A86">
            <w:pPr>
              <w:suppressAutoHyphens/>
              <w:rPr>
                <w:sz w:val="28"/>
                <w:szCs w:val="28"/>
                <w:lang w:eastAsia="ar-SA"/>
              </w:rPr>
            </w:pPr>
            <w:r w:rsidRPr="00B461B7">
              <w:rPr>
                <w:sz w:val="28"/>
                <w:szCs w:val="28"/>
                <w:lang w:eastAsia="ar-SA"/>
              </w:rPr>
              <w:t>Дёмин С.О.</w:t>
            </w:r>
          </w:p>
          <w:p w:rsidR="002A3F9D" w:rsidRPr="00B461B7" w:rsidRDefault="002A3F9D" w:rsidP="00F73A86">
            <w:pPr>
              <w:suppressAutoHyphens/>
              <w:rPr>
                <w:sz w:val="28"/>
                <w:szCs w:val="28"/>
                <w:lang w:eastAsia="ar-SA"/>
              </w:rPr>
            </w:pPr>
            <w:r w:rsidRPr="00B461B7">
              <w:rPr>
                <w:sz w:val="28"/>
                <w:szCs w:val="28"/>
                <w:lang w:eastAsia="ar-SA"/>
              </w:rPr>
              <w:t>Иконников В.Е.</w:t>
            </w:r>
          </w:p>
        </w:tc>
      </w:tr>
      <w:tr w:rsidR="002A3F9D" w:rsidRPr="00EE0AEF" w:rsidTr="00CB3DE6">
        <w:tc>
          <w:tcPr>
            <w:tcW w:w="5988" w:type="dxa"/>
          </w:tcPr>
          <w:p w:rsidR="002A3F9D" w:rsidRPr="00EF3205" w:rsidRDefault="002A3F9D" w:rsidP="00F73A8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F3205">
              <w:rPr>
                <w:sz w:val="28"/>
                <w:szCs w:val="28"/>
                <w:lang w:eastAsia="ar-SA"/>
              </w:rPr>
              <w:t>Совет по экономическому развитию и приоритетным проектам при главе города</w:t>
            </w:r>
          </w:p>
        </w:tc>
        <w:tc>
          <w:tcPr>
            <w:tcW w:w="1242" w:type="dxa"/>
            <w:gridSpan w:val="3"/>
          </w:tcPr>
          <w:p w:rsidR="002A3F9D" w:rsidRPr="00EF3205" w:rsidRDefault="002A3F9D" w:rsidP="002A3F9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юнь</w:t>
            </w:r>
            <w:r w:rsidRPr="00EF3205">
              <w:rPr>
                <w:sz w:val="28"/>
                <w:szCs w:val="28"/>
                <w:lang w:eastAsia="ar-SA"/>
              </w:rPr>
              <w:t xml:space="preserve"> декабрь</w:t>
            </w:r>
          </w:p>
        </w:tc>
        <w:tc>
          <w:tcPr>
            <w:tcW w:w="2554" w:type="dxa"/>
            <w:gridSpan w:val="2"/>
          </w:tcPr>
          <w:p w:rsidR="002A3F9D" w:rsidRPr="003F46DC" w:rsidRDefault="002A3F9D" w:rsidP="00F73A86">
            <w:pPr>
              <w:rPr>
                <w:color w:val="000000"/>
                <w:sz w:val="28"/>
                <w:szCs w:val="28"/>
              </w:rPr>
            </w:pPr>
            <w:r w:rsidRPr="003F46DC">
              <w:rPr>
                <w:color w:val="000000"/>
                <w:sz w:val="28"/>
                <w:szCs w:val="28"/>
              </w:rPr>
              <w:t>Дугин С.И.</w:t>
            </w:r>
          </w:p>
          <w:p w:rsidR="002A3F9D" w:rsidRPr="003F46DC" w:rsidRDefault="002A3F9D" w:rsidP="00F73A86">
            <w:pPr>
              <w:rPr>
                <w:color w:val="000000"/>
                <w:sz w:val="28"/>
                <w:szCs w:val="28"/>
              </w:rPr>
            </w:pPr>
            <w:r w:rsidRPr="003F46DC">
              <w:rPr>
                <w:color w:val="000000"/>
                <w:sz w:val="28"/>
                <w:szCs w:val="28"/>
              </w:rPr>
              <w:t>Химочка В.С.</w:t>
            </w:r>
          </w:p>
          <w:p w:rsidR="002A3F9D" w:rsidRDefault="002A3F9D" w:rsidP="00F73A86">
            <w:pPr>
              <w:rPr>
                <w:color w:val="000000"/>
                <w:sz w:val="28"/>
                <w:szCs w:val="28"/>
              </w:rPr>
            </w:pPr>
            <w:r w:rsidRPr="003F46DC">
              <w:rPr>
                <w:color w:val="000000"/>
                <w:sz w:val="28"/>
                <w:szCs w:val="28"/>
              </w:rPr>
              <w:t>Есипенко П.В.</w:t>
            </w:r>
          </w:p>
          <w:p w:rsidR="002A3F9D" w:rsidRPr="00EF3205" w:rsidRDefault="002A3F9D" w:rsidP="00F73A86">
            <w:pPr>
              <w:rPr>
                <w:szCs w:val="28"/>
              </w:rPr>
            </w:pPr>
          </w:p>
        </w:tc>
      </w:tr>
      <w:tr w:rsidR="002A3F9D" w:rsidRPr="00EE0AEF" w:rsidTr="00CB3DE6">
        <w:tc>
          <w:tcPr>
            <w:tcW w:w="9784" w:type="dxa"/>
            <w:gridSpan w:val="6"/>
          </w:tcPr>
          <w:p w:rsidR="002A3F9D" w:rsidRPr="009807C1" w:rsidRDefault="002A3F9D" w:rsidP="00E936C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807C1">
              <w:rPr>
                <w:b/>
                <w:sz w:val="28"/>
                <w:szCs w:val="28"/>
                <w:u w:val="single"/>
              </w:rPr>
              <w:t>1 раз в год</w:t>
            </w:r>
          </w:p>
        </w:tc>
      </w:tr>
      <w:tr w:rsidR="002A3F9D" w:rsidRPr="00EE0AEF" w:rsidTr="00CB3DE6">
        <w:tc>
          <w:tcPr>
            <w:tcW w:w="5988" w:type="dxa"/>
          </w:tcPr>
          <w:p w:rsidR="002A3F9D" w:rsidRPr="009807C1" w:rsidRDefault="002A3F9D" w:rsidP="00F73A86">
            <w:pPr>
              <w:jc w:val="both"/>
              <w:rPr>
                <w:sz w:val="28"/>
                <w:szCs w:val="28"/>
              </w:rPr>
            </w:pPr>
            <w:r w:rsidRPr="009807C1">
              <w:rPr>
                <w:sz w:val="28"/>
                <w:szCs w:val="28"/>
              </w:rPr>
              <w:t xml:space="preserve">Совет конкурса социально значимых проектов на соискание грантов администрации города по организации спортивно-массовой работы  </w:t>
            </w:r>
          </w:p>
          <w:p w:rsidR="002A3F9D" w:rsidRPr="009807C1" w:rsidRDefault="002A3F9D" w:rsidP="00F73A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3"/>
          </w:tcPr>
          <w:p w:rsidR="002A3F9D" w:rsidRPr="009807C1" w:rsidRDefault="002A3F9D" w:rsidP="00F73A86">
            <w:pPr>
              <w:jc w:val="center"/>
              <w:rPr>
                <w:sz w:val="28"/>
                <w:szCs w:val="28"/>
              </w:rPr>
            </w:pPr>
            <w:r w:rsidRPr="009807C1">
              <w:rPr>
                <w:sz w:val="28"/>
                <w:szCs w:val="28"/>
              </w:rPr>
              <w:t>январь</w:t>
            </w:r>
          </w:p>
        </w:tc>
        <w:tc>
          <w:tcPr>
            <w:tcW w:w="2554" w:type="dxa"/>
            <w:gridSpan w:val="2"/>
          </w:tcPr>
          <w:p w:rsidR="002A3F9D" w:rsidRPr="009807C1" w:rsidRDefault="002A3F9D" w:rsidP="00F73A86">
            <w:pPr>
              <w:rPr>
                <w:sz w:val="28"/>
                <w:szCs w:val="28"/>
              </w:rPr>
            </w:pPr>
            <w:r w:rsidRPr="009807C1">
              <w:rPr>
                <w:sz w:val="28"/>
                <w:szCs w:val="28"/>
              </w:rPr>
              <w:t>Артемов А.В.</w:t>
            </w:r>
          </w:p>
          <w:p w:rsidR="002A3F9D" w:rsidRPr="009807C1" w:rsidRDefault="002A3F9D" w:rsidP="00F73A86">
            <w:pPr>
              <w:rPr>
                <w:sz w:val="28"/>
                <w:szCs w:val="28"/>
              </w:rPr>
            </w:pPr>
            <w:r w:rsidRPr="009807C1">
              <w:rPr>
                <w:sz w:val="28"/>
                <w:szCs w:val="28"/>
              </w:rPr>
              <w:t>Каретников А.В.</w:t>
            </w:r>
          </w:p>
        </w:tc>
      </w:tr>
      <w:tr w:rsidR="002A3F9D" w:rsidRPr="00EE0AEF" w:rsidTr="00CB3DE6">
        <w:tc>
          <w:tcPr>
            <w:tcW w:w="5988" w:type="dxa"/>
          </w:tcPr>
          <w:p w:rsidR="002A3F9D" w:rsidRPr="000B36FD" w:rsidRDefault="002A3F9D" w:rsidP="00F73A86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0B36FD">
              <w:rPr>
                <w:rFonts w:eastAsia="Calibri" w:cs="Times New Roman"/>
                <w:sz w:val="28"/>
                <w:szCs w:val="28"/>
              </w:rPr>
              <w:t>Комиссия по обеспечению устойчивого развития экономики и социальной стабильности в городе Барнауле</w:t>
            </w:r>
          </w:p>
          <w:p w:rsidR="002A3F9D" w:rsidRPr="000B36FD" w:rsidRDefault="002A3F9D" w:rsidP="00F73A86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42" w:type="dxa"/>
            <w:gridSpan w:val="3"/>
          </w:tcPr>
          <w:p w:rsidR="002A3F9D" w:rsidRPr="000B36FD" w:rsidRDefault="002A3F9D" w:rsidP="00F73A86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февраль</w:t>
            </w:r>
          </w:p>
        </w:tc>
        <w:tc>
          <w:tcPr>
            <w:tcW w:w="2554" w:type="dxa"/>
            <w:gridSpan w:val="2"/>
          </w:tcPr>
          <w:p w:rsidR="002A3F9D" w:rsidRPr="000B36FD" w:rsidRDefault="002A3F9D" w:rsidP="00F73A86">
            <w:pPr>
              <w:rPr>
                <w:sz w:val="28"/>
                <w:szCs w:val="28"/>
              </w:rPr>
            </w:pPr>
            <w:r w:rsidRPr="000B36FD">
              <w:rPr>
                <w:sz w:val="28"/>
                <w:szCs w:val="28"/>
              </w:rPr>
              <w:t>Дугин С.И.</w:t>
            </w:r>
          </w:p>
          <w:p w:rsidR="002A3F9D" w:rsidRPr="000B36FD" w:rsidRDefault="002A3F9D" w:rsidP="00F73A86">
            <w:pPr>
              <w:rPr>
                <w:sz w:val="28"/>
                <w:szCs w:val="28"/>
              </w:rPr>
            </w:pPr>
            <w:r w:rsidRPr="000B36FD">
              <w:rPr>
                <w:sz w:val="28"/>
                <w:szCs w:val="28"/>
              </w:rPr>
              <w:t>Химочка В.С.</w:t>
            </w:r>
          </w:p>
          <w:p w:rsidR="002A3F9D" w:rsidRPr="000B36FD" w:rsidRDefault="002A3F9D" w:rsidP="00F73A86">
            <w:pPr>
              <w:rPr>
                <w:sz w:val="28"/>
                <w:szCs w:val="28"/>
              </w:rPr>
            </w:pPr>
            <w:r w:rsidRPr="000B36FD">
              <w:rPr>
                <w:sz w:val="28"/>
                <w:szCs w:val="28"/>
              </w:rPr>
              <w:t>Есипенко П.В.</w:t>
            </w:r>
          </w:p>
          <w:p w:rsidR="002A3F9D" w:rsidRPr="000B36FD" w:rsidRDefault="002A3F9D" w:rsidP="00F73A86">
            <w:pPr>
              <w:rPr>
                <w:sz w:val="28"/>
                <w:szCs w:val="28"/>
              </w:rPr>
            </w:pPr>
          </w:p>
        </w:tc>
      </w:tr>
      <w:tr w:rsidR="002A3F9D" w:rsidRPr="00EE0AEF" w:rsidTr="00CB3DE6">
        <w:tc>
          <w:tcPr>
            <w:tcW w:w="5988" w:type="dxa"/>
          </w:tcPr>
          <w:p w:rsidR="002A3F9D" w:rsidRPr="009807C1" w:rsidRDefault="002A3F9D" w:rsidP="00F73A86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  <w:r w:rsidRPr="009807C1">
              <w:rPr>
                <w:rFonts w:cs="Times New Roman"/>
                <w:sz w:val="28"/>
                <w:szCs w:val="28"/>
              </w:rPr>
              <w:t xml:space="preserve">Совет конкурса социально значимых проектов на соискание грантов администрации города Барнаула в сфере физической культуры и спорта  </w:t>
            </w:r>
          </w:p>
          <w:p w:rsidR="002A3F9D" w:rsidRPr="009807C1" w:rsidRDefault="002A3F9D" w:rsidP="00F73A8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2" w:type="dxa"/>
            <w:gridSpan w:val="3"/>
          </w:tcPr>
          <w:p w:rsidR="002A3F9D" w:rsidRPr="009807C1" w:rsidRDefault="00CF11F5" w:rsidP="00F73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4" w:type="dxa"/>
            <w:gridSpan w:val="2"/>
          </w:tcPr>
          <w:p w:rsidR="002A3F9D" w:rsidRPr="009807C1" w:rsidRDefault="002A3F9D" w:rsidP="00F73A86">
            <w:pPr>
              <w:rPr>
                <w:sz w:val="28"/>
                <w:szCs w:val="28"/>
              </w:rPr>
            </w:pPr>
            <w:r w:rsidRPr="009807C1">
              <w:rPr>
                <w:sz w:val="28"/>
                <w:szCs w:val="28"/>
              </w:rPr>
              <w:t>Артемов А.В.</w:t>
            </w:r>
          </w:p>
          <w:p w:rsidR="002A3F9D" w:rsidRPr="009807C1" w:rsidRDefault="002A3F9D" w:rsidP="00F73A86">
            <w:pPr>
              <w:rPr>
                <w:sz w:val="28"/>
                <w:szCs w:val="28"/>
              </w:rPr>
            </w:pPr>
            <w:r w:rsidRPr="009807C1">
              <w:rPr>
                <w:sz w:val="28"/>
                <w:szCs w:val="28"/>
              </w:rPr>
              <w:t>Каретников А.В.</w:t>
            </w:r>
          </w:p>
        </w:tc>
      </w:tr>
      <w:tr w:rsidR="002A3F9D" w:rsidRPr="00EE0AEF" w:rsidTr="00CB3DE6">
        <w:tc>
          <w:tcPr>
            <w:tcW w:w="5988" w:type="dxa"/>
          </w:tcPr>
          <w:p w:rsidR="002A3F9D" w:rsidRPr="009807C1" w:rsidRDefault="002A3F9D" w:rsidP="00F73A86">
            <w:pPr>
              <w:jc w:val="both"/>
              <w:rPr>
                <w:sz w:val="28"/>
                <w:szCs w:val="28"/>
              </w:rPr>
            </w:pPr>
            <w:r w:rsidRPr="009807C1">
              <w:rPr>
                <w:sz w:val="28"/>
                <w:szCs w:val="28"/>
              </w:rPr>
              <w:t>Совет конкурса социально значимых проектов на соискание грантов администрации города в сфере молодежной политики</w:t>
            </w:r>
          </w:p>
          <w:p w:rsidR="002A3F9D" w:rsidRPr="009807C1" w:rsidRDefault="002A3F9D" w:rsidP="00F73A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3"/>
          </w:tcPr>
          <w:p w:rsidR="002A3F9D" w:rsidRPr="009807C1" w:rsidRDefault="00CF11F5" w:rsidP="00F73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4" w:type="dxa"/>
            <w:gridSpan w:val="2"/>
          </w:tcPr>
          <w:p w:rsidR="002A3F9D" w:rsidRPr="009807C1" w:rsidRDefault="002A3F9D" w:rsidP="00F73A86">
            <w:pPr>
              <w:rPr>
                <w:sz w:val="28"/>
                <w:szCs w:val="28"/>
              </w:rPr>
            </w:pPr>
            <w:r w:rsidRPr="009807C1">
              <w:rPr>
                <w:sz w:val="28"/>
                <w:szCs w:val="28"/>
              </w:rPr>
              <w:t>Артемов А.В.</w:t>
            </w:r>
          </w:p>
          <w:p w:rsidR="002A3F9D" w:rsidRPr="009807C1" w:rsidRDefault="002A3F9D" w:rsidP="00F73A86">
            <w:pPr>
              <w:rPr>
                <w:sz w:val="28"/>
                <w:szCs w:val="28"/>
              </w:rPr>
            </w:pPr>
            <w:r w:rsidRPr="009807C1">
              <w:rPr>
                <w:sz w:val="28"/>
                <w:szCs w:val="28"/>
              </w:rPr>
              <w:t xml:space="preserve">Гудков В.В. </w:t>
            </w:r>
          </w:p>
        </w:tc>
      </w:tr>
      <w:tr w:rsidR="002A3F9D" w:rsidRPr="00EE0AEF" w:rsidTr="00CB3DE6">
        <w:tc>
          <w:tcPr>
            <w:tcW w:w="5988" w:type="dxa"/>
          </w:tcPr>
          <w:p w:rsidR="002A3F9D" w:rsidRPr="009807C1" w:rsidRDefault="002A3F9D" w:rsidP="00F73A86">
            <w:pPr>
              <w:jc w:val="both"/>
              <w:rPr>
                <w:sz w:val="28"/>
                <w:szCs w:val="28"/>
              </w:rPr>
            </w:pPr>
            <w:r w:rsidRPr="009807C1">
              <w:rPr>
                <w:sz w:val="28"/>
                <w:szCs w:val="28"/>
              </w:rPr>
              <w:t xml:space="preserve">Совет Конкурса на соискание грантов администрации города в области науки для молодежи  </w:t>
            </w:r>
          </w:p>
          <w:p w:rsidR="002A3F9D" w:rsidRPr="009807C1" w:rsidRDefault="002A3F9D" w:rsidP="00F73A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3"/>
          </w:tcPr>
          <w:p w:rsidR="002A3F9D" w:rsidRPr="009807C1" w:rsidRDefault="002A3F9D" w:rsidP="00F73A86">
            <w:pPr>
              <w:jc w:val="center"/>
              <w:rPr>
                <w:sz w:val="28"/>
                <w:szCs w:val="28"/>
              </w:rPr>
            </w:pPr>
            <w:r w:rsidRPr="009807C1">
              <w:rPr>
                <w:sz w:val="28"/>
                <w:szCs w:val="28"/>
              </w:rPr>
              <w:t>март</w:t>
            </w:r>
          </w:p>
        </w:tc>
        <w:tc>
          <w:tcPr>
            <w:tcW w:w="2554" w:type="dxa"/>
            <w:gridSpan w:val="2"/>
          </w:tcPr>
          <w:p w:rsidR="002A3F9D" w:rsidRPr="009807C1" w:rsidRDefault="00CF11F5" w:rsidP="00CF1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2A3F9D" w:rsidRPr="00EE0AEF" w:rsidTr="00CB3DE6">
        <w:tc>
          <w:tcPr>
            <w:tcW w:w="5988" w:type="dxa"/>
          </w:tcPr>
          <w:p w:rsidR="002A3F9D" w:rsidRPr="009807C1" w:rsidRDefault="002A3F9D" w:rsidP="00F73A86">
            <w:pPr>
              <w:jc w:val="both"/>
              <w:rPr>
                <w:sz w:val="28"/>
                <w:szCs w:val="28"/>
              </w:rPr>
            </w:pPr>
            <w:r w:rsidRPr="009807C1">
              <w:rPr>
                <w:sz w:val="28"/>
                <w:szCs w:val="28"/>
              </w:rPr>
              <w:t xml:space="preserve">Комиссия по проведению конкурса на соискание Пушкинских премий администрации города Барнаула в области поэзии </w:t>
            </w:r>
          </w:p>
          <w:p w:rsidR="002A3F9D" w:rsidRPr="009807C1" w:rsidRDefault="002A3F9D" w:rsidP="00F73A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3"/>
          </w:tcPr>
          <w:p w:rsidR="002A3F9D" w:rsidRPr="009807C1" w:rsidRDefault="002A3F9D" w:rsidP="00F73A86">
            <w:pPr>
              <w:jc w:val="center"/>
              <w:rPr>
                <w:sz w:val="28"/>
                <w:szCs w:val="28"/>
              </w:rPr>
            </w:pPr>
            <w:r w:rsidRPr="009807C1">
              <w:rPr>
                <w:sz w:val="28"/>
                <w:szCs w:val="28"/>
              </w:rPr>
              <w:t>май</w:t>
            </w:r>
          </w:p>
        </w:tc>
        <w:tc>
          <w:tcPr>
            <w:tcW w:w="2554" w:type="dxa"/>
            <w:gridSpan w:val="2"/>
          </w:tcPr>
          <w:p w:rsidR="002A3F9D" w:rsidRPr="009807C1" w:rsidRDefault="002A3F9D" w:rsidP="00F73A86">
            <w:pPr>
              <w:rPr>
                <w:sz w:val="28"/>
                <w:szCs w:val="28"/>
              </w:rPr>
            </w:pPr>
            <w:r w:rsidRPr="009807C1">
              <w:rPr>
                <w:sz w:val="28"/>
                <w:szCs w:val="28"/>
              </w:rPr>
              <w:t>Артемов А.В.</w:t>
            </w:r>
          </w:p>
          <w:p w:rsidR="002A3F9D" w:rsidRPr="009807C1" w:rsidRDefault="002A3F9D" w:rsidP="00F73A86">
            <w:pPr>
              <w:rPr>
                <w:sz w:val="28"/>
                <w:szCs w:val="28"/>
              </w:rPr>
            </w:pPr>
            <w:r w:rsidRPr="009807C1">
              <w:rPr>
                <w:sz w:val="28"/>
                <w:szCs w:val="28"/>
              </w:rPr>
              <w:t>Паршков В.Г.</w:t>
            </w:r>
          </w:p>
          <w:p w:rsidR="002A3F9D" w:rsidRPr="009807C1" w:rsidRDefault="002A3F9D" w:rsidP="00F73A86">
            <w:pPr>
              <w:rPr>
                <w:sz w:val="28"/>
                <w:szCs w:val="28"/>
              </w:rPr>
            </w:pPr>
            <w:r w:rsidRPr="009807C1">
              <w:rPr>
                <w:sz w:val="28"/>
                <w:szCs w:val="28"/>
              </w:rPr>
              <w:t xml:space="preserve"> </w:t>
            </w:r>
          </w:p>
        </w:tc>
      </w:tr>
      <w:tr w:rsidR="002A3F9D" w:rsidRPr="00EE0AEF" w:rsidTr="00CB3DE6">
        <w:tc>
          <w:tcPr>
            <w:tcW w:w="5988" w:type="dxa"/>
          </w:tcPr>
          <w:p w:rsidR="002A3F9D" w:rsidRPr="009807C1" w:rsidRDefault="002A3F9D" w:rsidP="00F73A86">
            <w:pPr>
              <w:jc w:val="both"/>
              <w:rPr>
                <w:b/>
                <w:i/>
                <w:sz w:val="28"/>
                <w:szCs w:val="28"/>
              </w:rPr>
            </w:pPr>
            <w:r w:rsidRPr="009807C1">
              <w:rPr>
                <w:sz w:val="28"/>
                <w:szCs w:val="28"/>
              </w:rPr>
              <w:t xml:space="preserve">Организационный комитет по проведению краевой эстафеты родительского подвига «Согрей теплом родительского сердца» </w:t>
            </w:r>
            <w:r w:rsidRPr="009807C1">
              <w:rPr>
                <w:b/>
                <w:i/>
                <w:sz w:val="28"/>
                <w:szCs w:val="28"/>
              </w:rPr>
              <w:t xml:space="preserve"> </w:t>
            </w:r>
          </w:p>
          <w:p w:rsidR="002A3F9D" w:rsidRPr="009807C1" w:rsidRDefault="002A3F9D" w:rsidP="00F73A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3"/>
          </w:tcPr>
          <w:p w:rsidR="002A3F9D" w:rsidRPr="009807C1" w:rsidRDefault="002A3F9D" w:rsidP="00F73A86">
            <w:pPr>
              <w:jc w:val="center"/>
              <w:rPr>
                <w:sz w:val="28"/>
                <w:szCs w:val="28"/>
              </w:rPr>
            </w:pPr>
            <w:r w:rsidRPr="009807C1">
              <w:rPr>
                <w:sz w:val="28"/>
                <w:szCs w:val="28"/>
              </w:rPr>
              <w:t>август</w:t>
            </w:r>
          </w:p>
        </w:tc>
        <w:tc>
          <w:tcPr>
            <w:tcW w:w="2554" w:type="dxa"/>
            <w:gridSpan w:val="2"/>
          </w:tcPr>
          <w:p w:rsidR="002A3F9D" w:rsidRPr="009807C1" w:rsidRDefault="002A3F9D" w:rsidP="00F73A86">
            <w:pPr>
              <w:ind w:firstLine="34"/>
              <w:rPr>
                <w:sz w:val="28"/>
                <w:szCs w:val="28"/>
              </w:rPr>
            </w:pPr>
            <w:r w:rsidRPr="009807C1">
              <w:rPr>
                <w:sz w:val="28"/>
                <w:szCs w:val="28"/>
              </w:rPr>
              <w:t>Артемов А.В.</w:t>
            </w:r>
          </w:p>
          <w:p w:rsidR="002A3F9D" w:rsidRPr="009807C1" w:rsidRDefault="002A3F9D" w:rsidP="00F73A86">
            <w:pPr>
              <w:ind w:left="34" w:right="-247"/>
              <w:rPr>
                <w:sz w:val="28"/>
                <w:szCs w:val="28"/>
              </w:rPr>
            </w:pPr>
            <w:r w:rsidRPr="009807C1">
              <w:rPr>
                <w:sz w:val="28"/>
                <w:szCs w:val="28"/>
              </w:rPr>
              <w:t>Решетникова С.А.</w:t>
            </w:r>
          </w:p>
          <w:p w:rsidR="002A3F9D" w:rsidRPr="009807C1" w:rsidRDefault="002A3F9D" w:rsidP="00F73A86">
            <w:pPr>
              <w:rPr>
                <w:sz w:val="28"/>
                <w:szCs w:val="28"/>
              </w:rPr>
            </w:pPr>
            <w:r w:rsidRPr="009807C1">
              <w:rPr>
                <w:sz w:val="28"/>
                <w:szCs w:val="28"/>
              </w:rPr>
              <w:t xml:space="preserve"> </w:t>
            </w:r>
          </w:p>
        </w:tc>
      </w:tr>
      <w:tr w:rsidR="002A3F9D" w:rsidRPr="00EE0AEF" w:rsidTr="00CB3DE6">
        <w:tc>
          <w:tcPr>
            <w:tcW w:w="5988" w:type="dxa"/>
          </w:tcPr>
          <w:p w:rsidR="002A3F9D" w:rsidRPr="009807C1" w:rsidRDefault="002A3F9D" w:rsidP="00F73A86">
            <w:pPr>
              <w:jc w:val="both"/>
              <w:rPr>
                <w:sz w:val="28"/>
                <w:szCs w:val="28"/>
              </w:rPr>
            </w:pPr>
            <w:r w:rsidRPr="009807C1">
              <w:rPr>
                <w:sz w:val="28"/>
                <w:szCs w:val="28"/>
              </w:rPr>
              <w:lastRenderedPageBreak/>
              <w:t xml:space="preserve">Городская конкурсная комиссия по оценке социально значимых проектов для проведения выборов депутатов в молодежный Парламент города Барнаула </w:t>
            </w:r>
          </w:p>
          <w:p w:rsidR="002A3F9D" w:rsidRPr="009807C1" w:rsidRDefault="002A3F9D" w:rsidP="00F73A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3"/>
          </w:tcPr>
          <w:p w:rsidR="002A3F9D" w:rsidRPr="009807C1" w:rsidRDefault="002A3F9D" w:rsidP="00F73A86">
            <w:pPr>
              <w:ind w:right="-108"/>
              <w:jc w:val="center"/>
              <w:rPr>
                <w:sz w:val="28"/>
                <w:szCs w:val="28"/>
              </w:rPr>
            </w:pPr>
            <w:r w:rsidRPr="009807C1">
              <w:rPr>
                <w:sz w:val="28"/>
                <w:szCs w:val="28"/>
              </w:rPr>
              <w:t>сентябрь</w:t>
            </w:r>
          </w:p>
        </w:tc>
        <w:tc>
          <w:tcPr>
            <w:tcW w:w="2554" w:type="dxa"/>
            <w:gridSpan w:val="2"/>
          </w:tcPr>
          <w:p w:rsidR="002A3F9D" w:rsidRPr="009807C1" w:rsidRDefault="002A3F9D" w:rsidP="00F73A86">
            <w:pPr>
              <w:rPr>
                <w:sz w:val="28"/>
                <w:szCs w:val="28"/>
              </w:rPr>
            </w:pPr>
            <w:r w:rsidRPr="009807C1">
              <w:rPr>
                <w:sz w:val="28"/>
                <w:szCs w:val="28"/>
              </w:rPr>
              <w:t>Артемов А.В.</w:t>
            </w:r>
          </w:p>
          <w:p w:rsidR="002A3F9D" w:rsidRPr="009807C1" w:rsidRDefault="002A3F9D" w:rsidP="00F73A86">
            <w:pPr>
              <w:rPr>
                <w:sz w:val="28"/>
                <w:szCs w:val="28"/>
              </w:rPr>
            </w:pPr>
            <w:r w:rsidRPr="009807C1">
              <w:rPr>
                <w:sz w:val="28"/>
                <w:szCs w:val="28"/>
              </w:rPr>
              <w:t>Гудков В.В.</w:t>
            </w:r>
          </w:p>
          <w:p w:rsidR="002A3F9D" w:rsidRPr="009807C1" w:rsidRDefault="002A3F9D" w:rsidP="00F73A86">
            <w:pPr>
              <w:rPr>
                <w:sz w:val="28"/>
                <w:szCs w:val="28"/>
              </w:rPr>
            </w:pPr>
          </w:p>
        </w:tc>
      </w:tr>
      <w:tr w:rsidR="002A3F9D" w:rsidRPr="00EE0AEF" w:rsidTr="00CB3DE6">
        <w:tc>
          <w:tcPr>
            <w:tcW w:w="5988" w:type="dxa"/>
          </w:tcPr>
          <w:p w:rsidR="002A3F9D" w:rsidRPr="00EF3205" w:rsidRDefault="002A3F9D" w:rsidP="00F73A8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F3205">
              <w:rPr>
                <w:sz w:val="28"/>
                <w:szCs w:val="28"/>
                <w:lang w:eastAsia="ar-SA"/>
              </w:rPr>
              <w:t>Комиссия по отбору и экспертизе муниципальных программ</w:t>
            </w:r>
          </w:p>
        </w:tc>
        <w:tc>
          <w:tcPr>
            <w:tcW w:w="1242" w:type="dxa"/>
            <w:gridSpan w:val="3"/>
          </w:tcPr>
          <w:p w:rsidR="002A3F9D" w:rsidRDefault="002A3F9D" w:rsidP="00F73A86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оябрь</w:t>
            </w:r>
          </w:p>
          <w:p w:rsidR="002A3F9D" w:rsidRPr="00EF3205" w:rsidRDefault="002A3F9D" w:rsidP="00F73A8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4" w:type="dxa"/>
            <w:gridSpan w:val="2"/>
          </w:tcPr>
          <w:p w:rsidR="002A3F9D" w:rsidRPr="00EF3205" w:rsidRDefault="002A3F9D" w:rsidP="00F73A86">
            <w:pPr>
              <w:suppressAutoHyphens/>
              <w:rPr>
                <w:sz w:val="28"/>
                <w:szCs w:val="28"/>
                <w:lang w:eastAsia="ar-SA"/>
              </w:rPr>
            </w:pPr>
            <w:r w:rsidRPr="00EF3205">
              <w:rPr>
                <w:sz w:val="28"/>
                <w:szCs w:val="28"/>
                <w:lang w:eastAsia="ar-SA"/>
              </w:rPr>
              <w:t>Дугин С.И.</w:t>
            </w:r>
          </w:p>
          <w:p w:rsidR="002A3F9D" w:rsidRPr="00EF3205" w:rsidRDefault="002A3F9D" w:rsidP="00F73A86">
            <w:pPr>
              <w:suppressAutoHyphens/>
              <w:rPr>
                <w:sz w:val="28"/>
                <w:szCs w:val="28"/>
                <w:lang w:eastAsia="ar-SA"/>
              </w:rPr>
            </w:pPr>
            <w:r w:rsidRPr="00EF3205">
              <w:rPr>
                <w:sz w:val="28"/>
                <w:szCs w:val="28"/>
                <w:lang w:eastAsia="ar-SA"/>
              </w:rPr>
              <w:t>Химочка В.С.</w:t>
            </w:r>
          </w:p>
          <w:p w:rsidR="002A3F9D" w:rsidRDefault="002A3F9D" w:rsidP="00F73A86">
            <w:pPr>
              <w:suppressAutoHyphens/>
              <w:rPr>
                <w:sz w:val="28"/>
                <w:szCs w:val="28"/>
                <w:lang w:eastAsia="ar-SA"/>
              </w:rPr>
            </w:pPr>
            <w:r w:rsidRPr="00EF3205">
              <w:rPr>
                <w:sz w:val="28"/>
                <w:szCs w:val="28"/>
                <w:lang w:eastAsia="ar-SA"/>
              </w:rPr>
              <w:t>Есипенко П.В.</w:t>
            </w:r>
          </w:p>
          <w:p w:rsidR="002A3F9D" w:rsidRPr="00EF3205" w:rsidRDefault="002A3F9D" w:rsidP="00F73A8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2A3F9D" w:rsidRPr="00EE0AEF" w:rsidTr="00CB3DE6">
        <w:tc>
          <w:tcPr>
            <w:tcW w:w="9784" w:type="dxa"/>
            <w:gridSpan w:val="6"/>
          </w:tcPr>
          <w:p w:rsidR="002A3F9D" w:rsidRPr="00114F63" w:rsidRDefault="002A3F9D" w:rsidP="00E936C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14F63">
              <w:rPr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2A3F9D" w:rsidRPr="00EE0AEF" w:rsidTr="00CB3DE6">
        <w:tc>
          <w:tcPr>
            <w:tcW w:w="7372" w:type="dxa"/>
            <w:gridSpan w:val="5"/>
          </w:tcPr>
          <w:p w:rsidR="002A3F9D" w:rsidRPr="00114F63" w:rsidRDefault="002A3F9D" w:rsidP="00114F63">
            <w:pPr>
              <w:rPr>
                <w:sz w:val="28"/>
                <w:szCs w:val="28"/>
              </w:rPr>
            </w:pPr>
            <w:r w:rsidRPr="00114F63">
              <w:rPr>
                <w:sz w:val="28"/>
                <w:szCs w:val="28"/>
              </w:rPr>
              <w:t xml:space="preserve">Комиссия администрации города по бюджетным проектировкам в предстоящем году и на среднесрочную перспективу </w:t>
            </w:r>
          </w:p>
        </w:tc>
        <w:tc>
          <w:tcPr>
            <w:tcW w:w="2412" w:type="dxa"/>
          </w:tcPr>
          <w:p w:rsidR="002A3F9D" w:rsidRPr="00114F63" w:rsidRDefault="002A3F9D" w:rsidP="00114F63">
            <w:pPr>
              <w:rPr>
                <w:sz w:val="28"/>
                <w:szCs w:val="28"/>
              </w:rPr>
            </w:pPr>
            <w:r w:rsidRPr="00114F63">
              <w:rPr>
                <w:sz w:val="28"/>
                <w:szCs w:val="28"/>
              </w:rPr>
              <w:t>Дугин С.И.</w:t>
            </w:r>
          </w:p>
          <w:p w:rsidR="002A3F9D" w:rsidRPr="00114F63" w:rsidRDefault="002A3F9D" w:rsidP="00114F63">
            <w:pPr>
              <w:rPr>
                <w:sz w:val="28"/>
                <w:szCs w:val="28"/>
              </w:rPr>
            </w:pPr>
            <w:r w:rsidRPr="00114F63">
              <w:rPr>
                <w:sz w:val="28"/>
                <w:szCs w:val="28"/>
              </w:rPr>
              <w:t>Химочка В.С.</w:t>
            </w:r>
          </w:p>
          <w:p w:rsidR="002A3F9D" w:rsidRPr="00114F63" w:rsidRDefault="002A3F9D" w:rsidP="00114F63">
            <w:pPr>
              <w:rPr>
                <w:sz w:val="28"/>
                <w:szCs w:val="28"/>
              </w:rPr>
            </w:pPr>
            <w:r w:rsidRPr="00114F63">
              <w:rPr>
                <w:sz w:val="28"/>
                <w:szCs w:val="28"/>
              </w:rPr>
              <w:t>Тиньгаева Н.А.</w:t>
            </w:r>
          </w:p>
          <w:p w:rsidR="002A3F9D" w:rsidRPr="00114F63" w:rsidRDefault="002A3F9D" w:rsidP="00F1573D">
            <w:pPr>
              <w:rPr>
                <w:sz w:val="28"/>
                <w:szCs w:val="28"/>
              </w:rPr>
            </w:pPr>
          </w:p>
        </w:tc>
      </w:tr>
      <w:tr w:rsidR="002A3F9D" w:rsidRPr="00EE0AEF" w:rsidTr="00CB3DE6">
        <w:tc>
          <w:tcPr>
            <w:tcW w:w="7372" w:type="dxa"/>
            <w:gridSpan w:val="5"/>
          </w:tcPr>
          <w:p w:rsidR="002A3F9D" w:rsidRPr="000B36FD" w:rsidRDefault="002A3F9D" w:rsidP="00F1573D">
            <w:pPr>
              <w:jc w:val="both"/>
              <w:rPr>
                <w:sz w:val="28"/>
                <w:szCs w:val="28"/>
              </w:rPr>
            </w:pPr>
            <w:r w:rsidRPr="000B36FD">
              <w:rPr>
                <w:sz w:val="28"/>
                <w:szCs w:val="28"/>
              </w:rPr>
              <w:t>Координационный совет по ценообразованию города Барнаула</w:t>
            </w:r>
          </w:p>
          <w:p w:rsidR="002A3F9D" w:rsidRPr="000B36FD" w:rsidRDefault="002A3F9D" w:rsidP="00F157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2A3F9D" w:rsidRPr="000B36FD" w:rsidRDefault="002A3F9D" w:rsidP="00F1573D">
            <w:pPr>
              <w:rPr>
                <w:sz w:val="28"/>
                <w:szCs w:val="28"/>
              </w:rPr>
            </w:pPr>
            <w:r w:rsidRPr="000B36FD">
              <w:rPr>
                <w:sz w:val="28"/>
                <w:szCs w:val="28"/>
              </w:rPr>
              <w:t>Химочка В.С.</w:t>
            </w:r>
          </w:p>
          <w:p w:rsidR="002A3F9D" w:rsidRPr="000B36FD" w:rsidRDefault="002A3F9D" w:rsidP="00F1573D">
            <w:pPr>
              <w:rPr>
                <w:sz w:val="28"/>
                <w:szCs w:val="28"/>
              </w:rPr>
            </w:pPr>
            <w:r w:rsidRPr="000B36FD">
              <w:rPr>
                <w:sz w:val="28"/>
                <w:szCs w:val="28"/>
              </w:rPr>
              <w:t>Есипенко П.В.</w:t>
            </w:r>
          </w:p>
          <w:p w:rsidR="002A3F9D" w:rsidRPr="000B36FD" w:rsidRDefault="002A3F9D" w:rsidP="00F1573D">
            <w:pPr>
              <w:rPr>
                <w:sz w:val="28"/>
                <w:szCs w:val="28"/>
              </w:rPr>
            </w:pPr>
          </w:p>
        </w:tc>
      </w:tr>
      <w:tr w:rsidR="002A3F9D" w:rsidRPr="00EE0AEF" w:rsidTr="00CB3DE6">
        <w:tc>
          <w:tcPr>
            <w:tcW w:w="7372" w:type="dxa"/>
            <w:gridSpan w:val="5"/>
          </w:tcPr>
          <w:p w:rsidR="002A3F9D" w:rsidRPr="007C75F9" w:rsidRDefault="002A3F9D" w:rsidP="000F230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7C75F9">
              <w:rPr>
                <w:sz w:val="28"/>
                <w:szCs w:val="28"/>
              </w:rPr>
              <w:t>Комиссия по рассмотрению вопросов о назначении пенсии за выслугу лет, ежемесячной доплаты к пенсии</w:t>
            </w:r>
          </w:p>
          <w:p w:rsidR="002A3F9D" w:rsidRPr="007C75F9" w:rsidRDefault="002A3F9D" w:rsidP="000F2308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2A3F9D" w:rsidRPr="007C75F9" w:rsidRDefault="002A3F9D" w:rsidP="000F2308">
            <w:pPr>
              <w:keepLines/>
              <w:snapToGrid w:val="0"/>
              <w:rPr>
                <w:sz w:val="28"/>
                <w:szCs w:val="28"/>
              </w:rPr>
            </w:pPr>
            <w:r w:rsidRPr="007C75F9">
              <w:rPr>
                <w:sz w:val="28"/>
                <w:szCs w:val="28"/>
              </w:rPr>
              <w:t>Франк В.Г.</w:t>
            </w:r>
          </w:p>
          <w:p w:rsidR="002A3F9D" w:rsidRPr="007C75F9" w:rsidRDefault="002A3F9D" w:rsidP="000F2308">
            <w:pPr>
              <w:keepLines/>
              <w:rPr>
                <w:sz w:val="28"/>
                <w:szCs w:val="28"/>
              </w:rPr>
            </w:pPr>
            <w:r w:rsidRPr="007C75F9">
              <w:rPr>
                <w:sz w:val="28"/>
                <w:szCs w:val="28"/>
              </w:rPr>
              <w:t>Сухова О.С.</w:t>
            </w:r>
          </w:p>
        </w:tc>
      </w:tr>
      <w:tr w:rsidR="002A3F9D" w:rsidRPr="00EE0AEF" w:rsidTr="00CB3DE6">
        <w:tc>
          <w:tcPr>
            <w:tcW w:w="7372" w:type="dxa"/>
            <w:gridSpan w:val="5"/>
          </w:tcPr>
          <w:p w:rsidR="002A3F9D" w:rsidRPr="007C75F9" w:rsidRDefault="002A3F9D" w:rsidP="000F230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7C75F9">
              <w:rPr>
                <w:sz w:val="28"/>
                <w:szCs w:val="28"/>
              </w:rPr>
              <w:t>Комиссия по формированию и подготовке муниципального резерва управленческих кадров города Барнаула</w:t>
            </w:r>
          </w:p>
          <w:p w:rsidR="002A3F9D" w:rsidRPr="007C75F9" w:rsidRDefault="002A3F9D" w:rsidP="000F2308">
            <w:pPr>
              <w:keepLines/>
              <w:snapToGrid w:val="0"/>
              <w:jc w:val="both"/>
              <w:rPr>
                <w:sz w:val="22"/>
              </w:rPr>
            </w:pPr>
          </w:p>
        </w:tc>
        <w:tc>
          <w:tcPr>
            <w:tcW w:w="2412" w:type="dxa"/>
          </w:tcPr>
          <w:p w:rsidR="002A3F9D" w:rsidRPr="007C75F9" w:rsidRDefault="002A3F9D" w:rsidP="002A3F9D">
            <w:pPr>
              <w:pStyle w:val="a7"/>
              <w:keepLines/>
              <w:tabs>
                <w:tab w:val="left" w:pos="708"/>
              </w:tabs>
              <w:snapToGri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//-</w:t>
            </w:r>
          </w:p>
        </w:tc>
      </w:tr>
      <w:tr w:rsidR="002A3F9D" w:rsidRPr="00EE0AEF" w:rsidTr="00CB3DE6">
        <w:tc>
          <w:tcPr>
            <w:tcW w:w="7372" w:type="dxa"/>
            <w:gridSpan w:val="5"/>
          </w:tcPr>
          <w:p w:rsidR="002A3F9D" w:rsidRPr="007C75F9" w:rsidRDefault="002A3F9D" w:rsidP="00F1573D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7C75F9">
              <w:rPr>
                <w:sz w:val="28"/>
                <w:szCs w:val="28"/>
              </w:rPr>
              <w:t xml:space="preserve">Конкурсная комиссия по проведению конкурсов на замещение вакантных </w:t>
            </w:r>
            <w:proofErr w:type="gramStart"/>
            <w:r w:rsidRPr="007C75F9">
              <w:rPr>
                <w:sz w:val="28"/>
                <w:szCs w:val="28"/>
              </w:rPr>
              <w:t>должностей муниципальной службы администрации города Барнаула</w:t>
            </w:r>
            <w:proofErr w:type="gramEnd"/>
          </w:p>
          <w:p w:rsidR="002A3F9D" w:rsidRPr="007C75F9" w:rsidRDefault="002A3F9D" w:rsidP="00F1573D">
            <w:pPr>
              <w:keepLines/>
              <w:snapToGrid w:val="0"/>
              <w:jc w:val="both"/>
              <w:rPr>
                <w:sz w:val="22"/>
              </w:rPr>
            </w:pPr>
          </w:p>
        </w:tc>
        <w:tc>
          <w:tcPr>
            <w:tcW w:w="2412" w:type="dxa"/>
            <w:hideMark/>
          </w:tcPr>
          <w:p w:rsidR="002A3F9D" w:rsidRPr="007C75F9" w:rsidRDefault="002A3F9D" w:rsidP="00AA0441">
            <w:pPr>
              <w:pStyle w:val="a7"/>
              <w:keepLines/>
              <w:tabs>
                <w:tab w:val="left" w:pos="708"/>
              </w:tabs>
              <w:jc w:val="center"/>
              <w:rPr>
                <w:szCs w:val="28"/>
                <w:lang w:eastAsia="en-US"/>
              </w:rPr>
            </w:pPr>
            <w:r w:rsidRPr="007C75F9">
              <w:rPr>
                <w:szCs w:val="28"/>
                <w:lang w:eastAsia="en-US"/>
              </w:rPr>
              <w:t>-//-</w:t>
            </w:r>
          </w:p>
        </w:tc>
      </w:tr>
      <w:tr w:rsidR="002A3F9D" w:rsidRPr="00EE0AEF" w:rsidTr="00CB3DE6">
        <w:tc>
          <w:tcPr>
            <w:tcW w:w="7372" w:type="dxa"/>
            <w:gridSpan w:val="5"/>
          </w:tcPr>
          <w:p w:rsidR="002A3F9D" w:rsidRPr="007C75F9" w:rsidRDefault="002A3F9D" w:rsidP="00F1573D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7C75F9">
              <w:rPr>
                <w:sz w:val="28"/>
                <w:szCs w:val="28"/>
              </w:rPr>
              <w:t>Комиссия по соблюдению требований к служебному поведению   муниципальных   служащих города Барнаула и урегулированию конфликта интересов</w:t>
            </w:r>
          </w:p>
          <w:p w:rsidR="002A3F9D" w:rsidRPr="007C75F9" w:rsidRDefault="002A3F9D" w:rsidP="00F1573D">
            <w:pPr>
              <w:keepLines/>
              <w:snapToGrid w:val="0"/>
              <w:jc w:val="both"/>
              <w:rPr>
                <w:sz w:val="22"/>
              </w:rPr>
            </w:pPr>
          </w:p>
        </w:tc>
        <w:tc>
          <w:tcPr>
            <w:tcW w:w="2412" w:type="dxa"/>
            <w:hideMark/>
          </w:tcPr>
          <w:p w:rsidR="002A3F9D" w:rsidRPr="007C75F9" w:rsidRDefault="002A3F9D" w:rsidP="002A3F9D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2A3F9D" w:rsidRPr="00EE0AEF" w:rsidTr="00CB3DE6">
        <w:tc>
          <w:tcPr>
            <w:tcW w:w="7372" w:type="dxa"/>
            <w:gridSpan w:val="5"/>
          </w:tcPr>
          <w:p w:rsidR="002A3F9D" w:rsidRPr="007C75F9" w:rsidRDefault="002A3F9D" w:rsidP="00F1573D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7C75F9">
              <w:rPr>
                <w:sz w:val="28"/>
                <w:szCs w:val="28"/>
              </w:rPr>
              <w:t>Комиссия по рассмотрению вопроса о стаже муниципальной службы</w:t>
            </w:r>
          </w:p>
          <w:p w:rsidR="002A3F9D" w:rsidRPr="007C75F9" w:rsidRDefault="002A3F9D" w:rsidP="00F1573D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hideMark/>
          </w:tcPr>
          <w:p w:rsidR="002A3F9D" w:rsidRPr="007C75F9" w:rsidRDefault="002A3F9D" w:rsidP="00F1573D">
            <w:pPr>
              <w:pStyle w:val="a7"/>
              <w:keepLines/>
              <w:tabs>
                <w:tab w:val="left" w:pos="708"/>
              </w:tabs>
              <w:snapToGrid w:val="0"/>
              <w:jc w:val="center"/>
              <w:rPr>
                <w:szCs w:val="28"/>
                <w:lang w:eastAsia="en-US"/>
              </w:rPr>
            </w:pPr>
            <w:r w:rsidRPr="007C75F9">
              <w:rPr>
                <w:szCs w:val="28"/>
                <w:lang w:eastAsia="en-US"/>
              </w:rPr>
              <w:t>-//-</w:t>
            </w:r>
          </w:p>
        </w:tc>
      </w:tr>
      <w:tr w:rsidR="002A3F9D" w:rsidRPr="00EE0AEF" w:rsidTr="00CB3DE6">
        <w:tc>
          <w:tcPr>
            <w:tcW w:w="7372" w:type="dxa"/>
            <w:gridSpan w:val="5"/>
            <w:hideMark/>
          </w:tcPr>
          <w:p w:rsidR="002A3F9D" w:rsidRPr="007C75F9" w:rsidRDefault="002A3F9D" w:rsidP="00F1573D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7C75F9">
              <w:rPr>
                <w:sz w:val="28"/>
                <w:szCs w:val="28"/>
              </w:rPr>
              <w:t>Городская комиссия по восстановлению прав  реабилитированных жертв политических репрессий при администрации города Барнаула</w:t>
            </w:r>
          </w:p>
          <w:p w:rsidR="002A3F9D" w:rsidRPr="007C75F9" w:rsidRDefault="002A3F9D" w:rsidP="00F1573D">
            <w:pPr>
              <w:keepLines/>
              <w:snapToGrid w:val="0"/>
              <w:jc w:val="both"/>
              <w:rPr>
                <w:sz w:val="22"/>
              </w:rPr>
            </w:pPr>
          </w:p>
        </w:tc>
        <w:tc>
          <w:tcPr>
            <w:tcW w:w="2412" w:type="dxa"/>
            <w:hideMark/>
          </w:tcPr>
          <w:p w:rsidR="002A3F9D" w:rsidRPr="007C75F9" w:rsidRDefault="002A3F9D" w:rsidP="00F1573D">
            <w:pPr>
              <w:keepLines/>
              <w:snapToGrid w:val="0"/>
              <w:rPr>
                <w:sz w:val="28"/>
                <w:szCs w:val="28"/>
              </w:rPr>
            </w:pPr>
            <w:r w:rsidRPr="007C75F9">
              <w:rPr>
                <w:sz w:val="28"/>
                <w:szCs w:val="28"/>
              </w:rPr>
              <w:t>Франк В.Г.</w:t>
            </w:r>
          </w:p>
          <w:p w:rsidR="002A3F9D" w:rsidRPr="007C75F9" w:rsidRDefault="002A3F9D" w:rsidP="00F1573D">
            <w:pPr>
              <w:keepLines/>
              <w:rPr>
                <w:sz w:val="28"/>
                <w:szCs w:val="28"/>
              </w:rPr>
            </w:pPr>
            <w:r w:rsidRPr="007C75F9">
              <w:rPr>
                <w:sz w:val="28"/>
                <w:szCs w:val="28"/>
              </w:rPr>
              <w:t xml:space="preserve"> </w:t>
            </w:r>
          </w:p>
        </w:tc>
      </w:tr>
      <w:tr w:rsidR="002A3F9D" w:rsidRPr="00EE0AEF" w:rsidTr="00CB3DE6">
        <w:tc>
          <w:tcPr>
            <w:tcW w:w="7372" w:type="dxa"/>
            <w:gridSpan w:val="5"/>
            <w:hideMark/>
          </w:tcPr>
          <w:p w:rsidR="002A3F9D" w:rsidRPr="007C75F9" w:rsidRDefault="002A3F9D" w:rsidP="00F73A8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C75F9">
              <w:rPr>
                <w:sz w:val="28"/>
                <w:szCs w:val="28"/>
              </w:rPr>
              <w:t>остоянно действующ</w:t>
            </w:r>
            <w:r>
              <w:rPr>
                <w:sz w:val="28"/>
                <w:szCs w:val="28"/>
              </w:rPr>
              <w:t>ая</w:t>
            </w:r>
            <w:r w:rsidRPr="007C75F9">
              <w:rPr>
                <w:sz w:val="28"/>
                <w:szCs w:val="28"/>
              </w:rPr>
              <w:t xml:space="preserve"> техническ</w:t>
            </w:r>
            <w:r>
              <w:rPr>
                <w:sz w:val="28"/>
                <w:szCs w:val="28"/>
              </w:rPr>
              <w:t>ая</w:t>
            </w:r>
            <w:r w:rsidRPr="007C75F9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я</w:t>
            </w:r>
            <w:r w:rsidRPr="007C75F9">
              <w:rPr>
                <w:sz w:val="28"/>
                <w:szCs w:val="28"/>
              </w:rPr>
              <w:t xml:space="preserve"> администрации города по защите государственной тайны </w:t>
            </w:r>
          </w:p>
          <w:p w:rsidR="002A3F9D" w:rsidRPr="007C75F9" w:rsidRDefault="002A3F9D" w:rsidP="00F73A86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412" w:type="dxa"/>
            <w:hideMark/>
          </w:tcPr>
          <w:p w:rsidR="002A3F9D" w:rsidRPr="007C75F9" w:rsidRDefault="002A3F9D" w:rsidP="007C75F9">
            <w:pPr>
              <w:keepLines/>
              <w:snapToGrid w:val="0"/>
              <w:rPr>
                <w:sz w:val="28"/>
                <w:szCs w:val="28"/>
              </w:rPr>
            </w:pPr>
            <w:r w:rsidRPr="007C75F9">
              <w:rPr>
                <w:sz w:val="28"/>
                <w:szCs w:val="28"/>
              </w:rPr>
              <w:t>Франк В.Г.</w:t>
            </w:r>
          </w:p>
          <w:p w:rsidR="002A3F9D" w:rsidRPr="007C75F9" w:rsidRDefault="002A3F9D" w:rsidP="007C75F9">
            <w:pPr>
              <w:keepLines/>
              <w:snapToGrid w:val="0"/>
              <w:ind w:left="34"/>
              <w:rPr>
                <w:sz w:val="28"/>
                <w:szCs w:val="28"/>
              </w:rPr>
            </w:pPr>
            <w:r w:rsidRPr="007C75F9">
              <w:rPr>
                <w:sz w:val="28"/>
                <w:szCs w:val="28"/>
              </w:rPr>
              <w:t xml:space="preserve">Малыхин В.Д.  </w:t>
            </w:r>
          </w:p>
          <w:p w:rsidR="002A3F9D" w:rsidRPr="007C75F9" w:rsidRDefault="002A3F9D" w:rsidP="00F73A86">
            <w:pPr>
              <w:keepLines/>
              <w:snapToGrid w:val="0"/>
              <w:ind w:left="120"/>
              <w:jc w:val="center"/>
              <w:rPr>
                <w:sz w:val="28"/>
                <w:szCs w:val="28"/>
              </w:rPr>
            </w:pPr>
            <w:r w:rsidRPr="007C75F9">
              <w:rPr>
                <w:sz w:val="28"/>
                <w:szCs w:val="28"/>
              </w:rPr>
              <w:t xml:space="preserve"> </w:t>
            </w:r>
          </w:p>
        </w:tc>
      </w:tr>
      <w:tr w:rsidR="002A3F9D" w:rsidRPr="00EE0AEF" w:rsidTr="00CB3DE6">
        <w:tc>
          <w:tcPr>
            <w:tcW w:w="7372" w:type="dxa"/>
            <w:gridSpan w:val="5"/>
            <w:hideMark/>
          </w:tcPr>
          <w:p w:rsidR="002A3F9D" w:rsidRPr="007C75F9" w:rsidRDefault="002A3F9D" w:rsidP="00F1573D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hideMark/>
          </w:tcPr>
          <w:p w:rsidR="002A3F9D" w:rsidRPr="007C75F9" w:rsidRDefault="002A3F9D" w:rsidP="00F1573D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2A3F9D" w:rsidRPr="00EE0AEF" w:rsidTr="00CB3DE6">
        <w:tc>
          <w:tcPr>
            <w:tcW w:w="7372" w:type="dxa"/>
            <w:gridSpan w:val="5"/>
            <w:hideMark/>
          </w:tcPr>
          <w:p w:rsidR="002A3F9D" w:rsidRPr="007C75F9" w:rsidRDefault="002A3F9D" w:rsidP="00F1573D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hideMark/>
          </w:tcPr>
          <w:p w:rsidR="002A3F9D" w:rsidRPr="007C75F9" w:rsidRDefault="002A3F9D" w:rsidP="00F1573D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2A3F9D" w:rsidRPr="00EE0AEF" w:rsidTr="00CB3DE6">
        <w:tc>
          <w:tcPr>
            <w:tcW w:w="7372" w:type="dxa"/>
            <w:gridSpan w:val="5"/>
            <w:hideMark/>
          </w:tcPr>
          <w:p w:rsidR="002A3F9D" w:rsidRPr="007C75F9" w:rsidRDefault="002A3F9D" w:rsidP="00F1573D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hideMark/>
          </w:tcPr>
          <w:p w:rsidR="002A3F9D" w:rsidRPr="007C75F9" w:rsidRDefault="002A3F9D" w:rsidP="00F1573D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2A3F9D" w:rsidRPr="00EE0AEF" w:rsidTr="00CB3DE6">
        <w:tc>
          <w:tcPr>
            <w:tcW w:w="7372" w:type="dxa"/>
            <w:gridSpan w:val="5"/>
          </w:tcPr>
          <w:p w:rsidR="002A3F9D" w:rsidRDefault="002A3F9D" w:rsidP="000F2308">
            <w:pPr>
              <w:jc w:val="both"/>
              <w:rPr>
                <w:sz w:val="28"/>
                <w:szCs w:val="28"/>
              </w:rPr>
            </w:pPr>
            <w:r w:rsidRPr="000B36FD">
              <w:rPr>
                <w:sz w:val="28"/>
                <w:szCs w:val="28"/>
              </w:rPr>
              <w:t>Общественный совет по реализации проекта    туристско-рекреационного кластера «Барнаул – горнозаводской город»</w:t>
            </w:r>
          </w:p>
          <w:p w:rsidR="00CF11F5" w:rsidRPr="000B36FD" w:rsidRDefault="00CF11F5" w:rsidP="000F23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2A3F9D" w:rsidRPr="000B36FD" w:rsidRDefault="002A3F9D" w:rsidP="000F2308">
            <w:pPr>
              <w:rPr>
                <w:sz w:val="28"/>
                <w:szCs w:val="28"/>
              </w:rPr>
            </w:pPr>
            <w:r w:rsidRPr="000B36FD">
              <w:rPr>
                <w:sz w:val="28"/>
                <w:szCs w:val="28"/>
              </w:rPr>
              <w:t>Химочка В.С.</w:t>
            </w:r>
          </w:p>
          <w:p w:rsidR="002A3F9D" w:rsidRPr="000B36FD" w:rsidRDefault="002A3F9D" w:rsidP="000F2308">
            <w:pPr>
              <w:rPr>
                <w:sz w:val="28"/>
                <w:szCs w:val="28"/>
              </w:rPr>
            </w:pPr>
            <w:r w:rsidRPr="000B36FD">
              <w:rPr>
                <w:sz w:val="28"/>
                <w:szCs w:val="28"/>
              </w:rPr>
              <w:t>Сибиркина Т.П.</w:t>
            </w:r>
          </w:p>
          <w:p w:rsidR="002A3F9D" w:rsidRPr="000B36FD" w:rsidRDefault="002A3F9D" w:rsidP="000F2308">
            <w:pPr>
              <w:rPr>
                <w:sz w:val="28"/>
                <w:szCs w:val="28"/>
              </w:rPr>
            </w:pPr>
          </w:p>
        </w:tc>
      </w:tr>
      <w:tr w:rsidR="002A3F9D" w:rsidRPr="00EE0AEF" w:rsidTr="00CB3DE6">
        <w:tc>
          <w:tcPr>
            <w:tcW w:w="7372" w:type="dxa"/>
            <w:gridSpan w:val="5"/>
          </w:tcPr>
          <w:p w:rsidR="002A3F9D" w:rsidRPr="00CB3DE6" w:rsidRDefault="002A3F9D" w:rsidP="00F1573D">
            <w:pPr>
              <w:jc w:val="both"/>
              <w:rPr>
                <w:sz w:val="28"/>
                <w:szCs w:val="24"/>
              </w:rPr>
            </w:pPr>
            <w:r w:rsidRPr="00CB3DE6">
              <w:rPr>
                <w:sz w:val="28"/>
                <w:szCs w:val="24"/>
              </w:rPr>
              <w:lastRenderedPageBreak/>
              <w:t>Комиссия по организации пассажирских перевозок</w:t>
            </w:r>
          </w:p>
          <w:p w:rsidR="002A3F9D" w:rsidRPr="00CB3DE6" w:rsidRDefault="002A3F9D" w:rsidP="00F1573D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412" w:type="dxa"/>
            <w:hideMark/>
          </w:tcPr>
          <w:p w:rsidR="002A3F9D" w:rsidRPr="00CB3DE6" w:rsidRDefault="002A3F9D" w:rsidP="00BA579D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r w:rsidRPr="00CB3DE6">
              <w:rPr>
                <w:lang w:eastAsia="en-US"/>
              </w:rPr>
              <w:t>Воронков А.Ф.</w:t>
            </w:r>
          </w:p>
          <w:p w:rsidR="002A3F9D" w:rsidRPr="00CB3DE6" w:rsidRDefault="002A3F9D" w:rsidP="00BA579D">
            <w:pPr>
              <w:pStyle w:val="a7"/>
              <w:tabs>
                <w:tab w:val="left" w:pos="708"/>
              </w:tabs>
              <w:rPr>
                <w:szCs w:val="24"/>
                <w:lang w:eastAsia="en-US"/>
              </w:rPr>
            </w:pPr>
            <w:r w:rsidRPr="00CB3DE6">
              <w:rPr>
                <w:lang w:eastAsia="en-US"/>
              </w:rPr>
              <w:t>Шеломенцев А.А.</w:t>
            </w:r>
          </w:p>
          <w:p w:rsidR="002A3F9D" w:rsidRPr="00CB3DE6" w:rsidRDefault="002A3F9D" w:rsidP="00F1573D">
            <w:pPr>
              <w:pStyle w:val="a7"/>
              <w:tabs>
                <w:tab w:val="left" w:pos="708"/>
              </w:tabs>
              <w:jc w:val="center"/>
              <w:rPr>
                <w:lang w:eastAsia="en-US"/>
              </w:rPr>
            </w:pPr>
            <w:r w:rsidRPr="00CB3DE6">
              <w:rPr>
                <w:szCs w:val="28"/>
                <w:lang w:eastAsia="en-US"/>
              </w:rPr>
              <w:t xml:space="preserve"> </w:t>
            </w:r>
          </w:p>
        </w:tc>
      </w:tr>
      <w:tr w:rsidR="002A3F9D" w:rsidRPr="00EE0AEF" w:rsidTr="00CB3DE6">
        <w:tc>
          <w:tcPr>
            <w:tcW w:w="7372" w:type="dxa"/>
            <w:gridSpan w:val="5"/>
          </w:tcPr>
          <w:p w:rsidR="002A3F9D" w:rsidRPr="00CB3DE6" w:rsidRDefault="002A3F9D" w:rsidP="00C21ACF">
            <w:pPr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CB3DE6">
              <w:rPr>
                <w:rFonts w:eastAsia="Calibri" w:cs="Times New Roman"/>
                <w:sz w:val="28"/>
                <w:szCs w:val="28"/>
                <w:lang w:eastAsia="ru-RU"/>
              </w:rPr>
              <w:t>Комиссия по проведению открытого конкурса на право осуществления перевозок по маршрутам регулярных перевозок города Барнаула по нерегулируемым тарифам</w:t>
            </w:r>
          </w:p>
          <w:p w:rsidR="002A3F9D" w:rsidRPr="00CB3DE6" w:rsidRDefault="002A3F9D" w:rsidP="00C21ACF">
            <w:pPr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 w:rsidRPr="00CB3DE6">
              <w:rPr>
                <w:rFonts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412" w:type="dxa"/>
            <w:hideMark/>
          </w:tcPr>
          <w:p w:rsidR="002A3F9D" w:rsidRPr="00CB3DE6" w:rsidRDefault="002A3F9D" w:rsidP="002D2477">
            <w:pPr>
              <w:pStyle w:val="a7"/>
              <w:tabs>
                <w:tab w:val="clear" w:pos="4153"/>
                <w:tab w:val="clear" w:pos="8306"/>
              </w:tabs>
              <w:ind w:right="-162"/>
              <w:jc w:val="center"/>
              <w:rPr>
                <w:szCs w:val="24"/>
                <w:highlight w:val="yellow"/>
              </w:rPr>
            </w:pPr>
            <w:r w:rsidRPr="00CB3DE6">
              <w:rPr>
                <w:szCs w:val="24"/>
              </w:rPr>
              <w:t>-//-</w:t>
            </w:r>
          </w:p>
        </w:tc>
      </w:tr>
      <w:tr w:rsidR="002A3F9D" w:rsidRPr="00EE0AEF" w:rsidTr="00CB3DE6">
        <w:tc>
          <w:tcPr>
            <w:tcW w:w="7372" w:type="dxa"/>
            <w:gridSpan w:val="5"/>
          </w:tcPr>
          <w:p w:rsidR="002A3F9D" w:rsidRPr="00CB3DE6" w:rsidRDefault="002A3F9D" w:rsidP="003755FE">
            <w:pPr>
              <w:jc w:val="both"/>
              <w:rPr>
                <w:sz w:val="28"/>
                <w:szCs w:val="28"/>
              </w:rPr>
            </w:pPr>
            <w:r w:rsidRPr="00CB3DE6">
              <w:rPr>
                <w:sz w:val="28"/>
                <w:szCs w:val="28"/>
              </w:rPr>
              <w:t xml:space="preserve">Комиссия </w:t>
            </w:r>
            <w:proofErr w:type="gramStart"/>
            <w:r w:rsidRPr="00CB3DE6">
              <w:rPr>
                <w:sz w:val="28"/>
                <w:szCs w:val="28"/>
              </w:rPr>
              <w:t>по проведению конкурса на право заключения договора о транспортном обслуживании населения речным транспортом на внутригородских линиях на территории</w:t>
            </w:r>
            <w:proofErr w:type="gramEnd"/>
            <w:r w:rsidRPr="00CB3DE6">
              <w:rPr>
                <w:sz w:val="28"/>
                <w:szCs w:val="28"/>
              </w:rPr>
              <w:t xml:space="preserve"> городского округа – города Барнаула Алтайского края</w:t>
            </w:r>
          </w:p>
          <w:p w:rsidR="002A3F9D" w:rsidRPr="00CB3DE6" w:rsidRDefault="002A3F9D" w:rsidP="003755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hideMark/>
          </w:tcPr>
          <w:p w:rsidR="002A3F9D" w:rsidRPr="00CB3DE6" w:rsidRDefault="002A3F9D" w:rsidP="002A3F9D">
            <w:pPr>
              <w:ind w:right="-105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2A3F9D" w:rsidRPr="00EE0AEF" w:rsidTr="00CB3DE6">
        <w:tc>
          <w:tcPr>
            <w:tcW w:w="7372" w:type="dxa"/>
            <w:gridSpan w:val="5"/>
            <w:hideMark/>
          </w:tcPr>
          <w:p w:rsidR="002A3F9D" w:rsidRPr="00EE0AEF" w:rsidRDefault="002A3F9D" w:rsidP="00F1573D">
            <w:pPr>
              <w:pStyle w:val="af"/>
              <w:jc w:val="both"/>
              <w:rPr>
                <w:color w:val="FF0000"/>
                <w:szCs w:val="28"/>
                <w:lang w:eastAsia="en-US"/>
              </w:rPr>
            </w:pPr>
          </w:p>
        </w:tc>
        <w:tc>
          <w:tcPr>
            <w:tcW w:w="2412" w:type="dxa"/>
            <w:hideMark/>
          </w:tcPr>
          <w:p w:rsidR="002A3F9D" w:rsidRPr="00EE0AEF" w:rsidRDefault="002A3F9D" w:rsidP="00F1573D">
            <w:pPr>
              <w:rPr>
                <w:bCs/>
                <w:color w:val="FF0000"/>
                <w:sz w:val="28"/>
                <w:szCs w:val="28"/>
              </w:rPr>
            </w:pPr>
          </w:p>
        </w:tc>
      </w:tr>
      <w:tr w:rsidR="002A3F9D" w:rsidRPr="00EE0AEF" w:rsidTr="00CB3DE6">
        <w:tc>
          <w:tcPr>
            <w:tcW w:w="7372" w:type="dxa"/>
            <w:gridSpan w:val="5"/>
            <w:vAlign w:val="center"/>
          </w:tcPr>
          <w:p w:rsidR="002A3F9D" w:rsidRPr="00B461B7" w:rsidRDefault="002A3F9D" w:rsidP="00F1573D">
            <w:pPr>
              <w:pStyle w:val="af"/>
              <w:jc w:val="both"/>
              <w:rPr>
                <w:szCs w:val="28"/>
                <w:lang w:eastAsia="en-US"/>
              </w:rPr>
            </w:pPr>
            <w:r w:rsidRPr="00B461B7">
              <w:rPr>
                <w:szCs w:val="28"/>
                <w:lang w:eastAsia="en-US"/>
              </w:rPr>
              <w:t xml:space="preserve">Комиссия по рассмотрению муниципальных преференций в отношении земельных участков, находящихся в </w:t>
            </w:r>
            <w:proofErr w:type="gramStart"/>
            <w:r w:rsidRPr="00B461B7">
              <w:rPr>
                <w:szCs w:val="28"/>
                <w:lang w:eastAsia="en-US"/>
              </w:rPr>
              <w:t>муни-ципальной</w:t>
            </w:r>
            <w:proofErr w:type="gramEnd"/>
            <w:r w:rsidRPr="00B461B7">
              <w:rPr>
                <w:szCs w:val="28"/>
                <w:lang w:eastAsia="en-US"/>
              </w:rPr>
              <w:t xml:space="preserve"> собственности</w:t>
            </w:r>
          </w:p>
          <w:p w:rsidR="002A3F9D" w:rsidRPr="00B461B7" w:rsidRDefault="002A3F9D" w:rsidP="00F1573D">
            <w:pPr>
              <w:pStyle w:val="af"/>
              <w:jc w:val="both"/>
              <w:rPr>
                <w:szCs w:val="28"/>
                <w:lang w:eastAsia="en-US"/>
              </w:rPr>
            </w:pPr>
          </w:p>
        </w:tc>
        <w:tc>
          <w:tcPr>
            <w:tcW w:w="2412" w:type="dxa"/>
            <w:hideMark/>
          </w:tcPr>
          <w:p w:rsidR="002A3F9D" w:rsidRPr="00B461B7" w:rsidRDefault="002A3F9D" w:rsidP="002D2477">
            <w:pPr>
              <w:rPr>
                <w:sz w:val="28"/>
                <w:szCs w:val="28"/>
              </w:rPr>
            </w:pPr>
            <w:r w:rsidRPr="00B461B7">
              <w:rPr>
                <w:sz w:val="28"/>
                <w:szCs w:val="28"/>
              </w:rPr>
              <w:t>Дёмин С.О.</w:t>
            </w:r>
          </w:p>
          <w:p w:rsidR="002A3F9D" w:rsidRPr="00B461B7" w:rsidRDefault="002A3F9D" w:rsidP="002D2477">
            <w:pPr>
              <w:rPr>
                <w:sz w:val="28"/>
                <w:szCs w:val="28"/>
              </w:rPr>
            </w:pPr>
            <w:r w:rsidRPr="00B461B7">
              <w:rPr>
                <w:sz w:val="28"/>
                <w:szCs w:val="28"/>
              </w:rPr>
              <w:t>Русанов Д.В.</w:t>
            </w:r>
          </w:p>
        </w:tc>
      </w:tr>
      <w:tr w:rsidR="002A3F9D" w:rsidRPr="00EE0AEF" w:rsidTr="00CB3DE6">
        <w:tc>
          <w:tcPr>
            <w:tcW w:w="7372" w:type="dxa"/>
            <w:gridSpan w:val="5"/>
          </w:tcPr>
          <w:p w:rsidR="002A3F9D" w:rsidRDefault="002A3F9D" w:rsidP="003A1795">
            <w:pPr>
              <w:jc w:val="both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Рабочая группа по рассмотрению предложений инвесторов о заключении концессионного соглашения</w:t>
            </w:r>
          </w:p>
          <w:p w:rsidR="002A3F9D" w:rsidRPr="00EE0AEF" w:rsidRDefault="002A3F9D" w:rsidP="003A1795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hideMark/>
          </w:tcPr>
          <w:p w:rsidR="002A3F9D" w:rsidRPr="006A2794" w:rsidRDefault="002A3F9D" w:rsidP="00F1573D">
            <w:pPr>
              <w:rPr>
                <w:sz w:val="28"/>
              </w:rPr>
            </w:pPr>
            <w:r w:rsidRPr="006A2794">
              <w:rPr>
                <w:sz w:val="28"/>
              </w:rPr>
              <w:t>Алексеенко А.И.</w:t>
            </w:r>
          </w:p>
          <w:p w:rsidR="002A3F9D" w:rsidRPr="00EE0AEF" w:rsidRDefault="002A3F9D" w:rsidP="00F1573D">
            <w:pPr>
              <w:rPr>
                <w:color w:val="FF0000"/>
                <w:sz w:val="28"/>
              </w:rPr>
            </w:pPr>
            <w:r w:rsidRPr="006A2794">
              <w:rPr>
                <w:sz w:val="28"/>
              </w:rPr>
              <w:t>Кощеев А.В.</w:t>
            </w:r>
          </w:p>
        </w:tc>
      </w:tr>
      <w:tr w:rsidR="002A3F9D" w:rsidRPr="00EE0AEF" w:rsidTr="00CB3DE6">
        <w:tc>
          <w:tcPr>
            <w:tcW w:w="7372" w:type="dxa"/>
            <w:gridSpan w:val="5"/>
          </w:tcPr>
          <w:p w:rsidR="002A3F9D" w:rsidRDefault="002A3F9D" w:rsidP="00F73A86">
            <w:pPr>
              <w:jc w:val="both"/>
              <w:rPr>
                <w:sz w:val="28"/>
                <w:szCs w:val="28"/>
              </w:rPr>
            </w:pPr>
            <w:r w:rsidRPr="003A1795">
              <w:rPr>
                <w:sz w:val="28"/>
                <w:szCs w:val="28"/>
              </w:rPr>
              <w:t>Совещание по переводу потребителей города на природный газ</w:t>
            </w:r>
          </w:p>
          <w:p w:rsidR="002A3F9D" w:rsidRPr="003A1795" w:rsidRDefault="002A3F9D" w:rsidP="00F73A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2A3F9D" w:rsidRPr="003A1795" w:rsidRDefault="002A3F9D" w:rsidP="002A3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2A3F9D" w:rsidRPr="003A1795" w:rsidRDefault="002A3F9D" w:rsidP="00F73A86">
            <w:pPr>
              <w:jc w:val="center"/>
              <w:rPr>
                <w:sz w:val="16"/>
                <w:szCs w:val="16"/>
              </w:rPr>
            </w:pPr>
          </w:p>
        </w:tc>
      </w:tr>
      <w:tr w:rsidR="002A3F9D" w:rsidRPr="00EE0AEF" w:rsidTr="00CB3DE6">
        <w:tc>
          <w:tcPr>
            <w:tcW w:w="7372" w:type="dxa"/>
            <w:gridSpan w:val="5"/>
          </w:tcPr>
          <w:p w:rsidR="002A3F9D" w:rsidRPr="00A0018E" w:rsidRDefault="002A3F9D" w:rsidP="00F73A86">
            <w:pPr>
              <w:keepLines/>
              <w:snapToGrid w:val="0"/>
              <w:jc w:val="both"/>
              <w:rPr>
                <w:sz w:val="28"/>
              </w:rPr>
            </w:pPr>
            <w:r w:rsidRPr="00A0018E">
              <w:rPr>
                <w:sz w:val="28"/>
              </w:rPr>
              <w:t>Комиссия по оценке готовности к отопительному периоду теплоснабжающих и теплосетевых организаций, потребителей тепловой энергии города Барнаула</w:t>
            </w:r>
          </w:p>
        </w:tc>
        <w:tc>
          <w:tcPr>
            <w:tcW w:w="2412" w:type="dxa"/>
          </w:tcPr>
          <w:p w:rsidR="002A3F9D" w:rsidRPr="00A0018E" w:rsidRDefault="002A3F9D" w:rsidP="00F73A86">
            <w:pPr>
              <w:ind w:right="-105"/>
              <w:rPr>
                <w:sz w:val="28"/>
              </w:rPr>
            </w:pPr>
            <w:r w:rsidRPr="00A0018E">
              <w:rPr>
                <w:sz w:val="28"/>
              </w:rPr>
              <w:t>Алексеенко А.И.</w:t>
            </w:r>
          </w:p>
          <w:p w:rsidR="002A3F9D" w:rsidRPr="00A0018E" w:rsidRDefault="002A3F9D" w:rsidP="00F73A86">
            <w:pPr>
              <w:ind w:right="-105"/>
              <w:rPr>
                <w:sz w:val="28"/>
              </w:rPr>
            </w:pPr>
            <w:r w:rsidRPr="00A0018E">
              <w:rPr>
                <w:sz w:val="28"/>
              </w:rPr>
              <w:t>Кощеев А.В.</w:t>
            </w:r>
          </w:p>
          <w:p w:rsidR="002A3F9D" w:rsidRDefault="002A3F9D" w:rsidP="00F73A86">
            <w:pPr>
              <w:ind w:right="-105"/>
              <w:rPr>
                <w:sz w:val="28"/>
              </w:rPr>
            </w:pPr>
            <w:r w:rsidRPr="00A0018E">
              <w:rPr>
                <w:sz w:val="28"/>
              </w:rPr>
              <w:t>Бурыкин В.С.</w:t>
            </w:r>
          </w:p>
          <w:p w:rsidR="002A3F9D" w:rsidRPr="00A0018E" w:rsidRDefault="002A3F9D" w:rsidP="00F73A86">
            <w:pPr>
              <w:ind w:right="-105"/>
              <w:rPr>
                <w:sz w:val="28"/>
                <w:szCs w:val="28"/>
              </w:rPr>
            </w:pPr>
          </w:p>
        </w:tc>
      </w:tr>
      <w:tr w:rsidR="002A3F9D" w:rsidRPr="00EE0AEF" w:rsidTr="00CB3DE6">
        <w:tc>
          <w:tcPr>
            <w:tcW w:w="7372" w:type="dxa"/>
            <w:gridSpan w:val="5"/>
          </w:tcPr>
          <w:p w:rsidR="002A3F9D" w:rsidRPr="006A2794" w:rsidRDefault="002A3F9D" w:rsidP="00F1573D">
            <w:pPr>
              <w:jc w:val="both"/>
              <w:rPr>
                <w:sz w:val="28"/>
                <w:szCs w:val="28"/>
              </w:rPr>
            </w:pPr>
            <w:r w:rsidRPr="006A2794">
              <w:rPr>
                <w:sz w:val="28"/>
                <w:szCs w:val="28"/>
              </w:rPr>
              <w:t>Комиссия по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2020 годы»</w:t>
            </w:r>
          </w:p>
          <w:p w:rsidR="002A3F9D" w:rsidRPr="006A2794" w:rsidRDefault="002A3F9D" w:rsidP="00F157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2A3F9D" w:rsidRPr="006A2794" w:rsidRDefault="002A3F9D" w:rsidP="006A2794">
            <w:pPr>
              <w:rPr>
                <w:sz w:val="28"/>
              </w:rPr>
            </w:pPr>
            <w:r w:rsidRPr="006A2794">
              <w:rPr>
                <w:sz w:val="28"/>
              </w:rPr>
              <w:t>Алексеенко А.И.</w:t>
            </w:r>
          </w:p>
          <w:p w:rsidR="002A3F9D" w:rsidRPr="006A2794" w:rsidRDefault="002A3F9D" w:rsidP="006A2794">
            <w:pPr>
              <w:rPr>
                <w:sz w:val="28"/>
              </w:rPr>
            </w:pPr>
            <w:r w:rsidRPr="006A2794">
              <w:rPr>
                <w:sz w:val="28"/>
              </w:rPr>
              <w:t>Бурыкин В.С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A3F9D" w:rsidRPr="00EE0AEF" w:rsidTr="00CB3DE6">
        <w:tc>
          <w:tcPr>
            <w:tcW w:w="7372" w:type="dxa"/>
            <w:gridSpan w:val="5"/>
            <w:vAlign w:val="center"/>
          </w:tcPr>
          <w:p w:rsidR="002A3F9D" w:rsidRPr="006A2794" w:rsidRDefault="002A3F9D" w:rsidP="00F1573D">
            <w:pPr>
              <w:pStyle w:val="af"/>
              <w:suppressAutoHyphens/>
              <w:jc w:val="both"/>
              <w:rPr>
                <w:szCs w:val="28"/>
                <w:lang w:eastAsia="en-US"/>
              </w:rPr>
            </w:pPr>
            <w:r w:rsidRPr="006A2794">
              <w:rPr>
                <w:szCs w:val="28"/>
                <w:lang w:eastAsia="en-US"/>
              </w:rPr>
              <w:t>Рабочая группа по решению вопросов утилизации жидких бытовых отходов на территории города Барнаула</w:t>
            </w:r>
          </w:p>
          <w:p w:rsidR="002A3F9D" w:rsidRPr="006A2794" w:rsidRDefault="002A3F9D" w:rsidP="00F1573D">
            <w:pPr>
              <w:pStyle w:val="af"/>
              <w:suppressAutoHyphens/>
              <w:rPr>
                <w:szCs w:val="28"/>
                <w:lang w:eastAsia="en-US"/>
              </w:rPr>
            </w:pPr>
          </w:p>
        </w:tc>
        <w:tc>
          <w:tcPr>
            <w:tcW w:w="2412" w:type="dxa"/>
          </w:tcPr>
          <w:p w:rsidR="002A3F9D" w:rsidRPr="006A2794" w:rsidRDefault="002A3F9D" w:rsidP="00DD532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-//-</w:t>
            </w:r>
          </w:p>
        </w:tc>
      </w:tr>
      <w:tr w:rsidR="002A3F9D" w:rsidRPr="00EE0AEF" w:rsidTr="00CB3DE6">
        <w:tc>
          <w:tcPr>
            <w:tcW w:w="7372" w:type="dxa"/>
            <w:gridSpan w:val="5"/>
          </w:tcPr>
          <w:p w:rsidR="002A3F9D" w:rsidRPr="006A2794" w:rsidRDefault="002A3F9D" w:rsidP="00F1573D">
            <w:pPr>
              <w:jc w:val="both"/>
              <w:rPr>
                <w:sz w:val="28"/>
                <w:szCs w:val="28"/>
              </w:rPr>
            </w:pPr>
            <w:r w:rsidRPr="006A2794">
              <w:rPr>
                <w:sz w:val="28"/>
                <w:szCs w:val="28"/>
              </w:rPr>
              <w:t>Рабочая   группа    по    мониторингу    применения тарифов на жилищно-коммунальные услуги</w:t>
            </w:r>
          </w:p>
          <w:p w:rsidR="002A3F9D" w:rsidRPr="006A2794" w:rsidRDefault="002A3F9D" w:rsidP="00F157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2A3F9D" w:rsidRPr="006A2794" w:rsidRDefault="002A3F9D" w:rsidP="00F1573D">
            <w:pPr>
              <w:jc w:val="center"/>
              <w:rPr>
                <w:sz w:val="28"/>
              </w:rPr>
            </w:pPr>
            <w:r w:rsidRPr="006A2794">
              <w:rPr>
                <w:sz w:val="28"/>
              </w:rPr>
              <w:t>-//-</w:t>
            </w:r>
          </w:p>
        </w:tc>
      </w:tr>
      <w:tr w:rsidR="002A3F9D" w:rsidRPr="00EE0AEF" w:rsidTr="00CB3DE6">
        <w:tc>
          <w:tcPr>
            <w:tcW w:w="7372" w:type="dxa"/>
            <w:gridSpan w:val="5"/>
          </w:tcPr>
          <w:p w:rsidR="002A3F9D" w:rsidRPr="006A2794" w:rsidRDefault="002A3F9D" w:rsidP="00E44D9A">
            <w:pPr>
              <w:jc w:val="both"/>
              <w:rPr>
                <w:sz w:val="28"/>
                <w:szCs w:val="28"/>
              </w:rPr>
            </w:pPr>
            <w:r w:rsidRPr="006A2794">
              <w:rPr>
                <w:sz w:val="28"/>
                <w:szCs w:val="28"/>
              </w:rPr>
              <w:t xml:space="preserve">Комиссия по установлению необходимости проведения капитального ремонта общего имущества в многоквартирных домах </w:t>
            </w:r>
          </w:p>
          <w:p w:rsidR="002A3F9D" w:rsidRPr="006A2794" w:rsidRDefault="002A3F9D" w:rsidP="00F1573D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412" w:type="dxa"/>
          </w:tcPr>
          <w:p w:rsidR="002A3F9D" w:rsidRPr="006A2794" w:rsidRDefault="002A3F9D" w:rsidP="00F1573D">
            <w:pPr>
              <w:jc w:val="center"/>
              <w:rPr>
                <w:sz w:val="28"/>
              </w:rPr>
            </w:pPr>
            <w:r w:rsidRPr="006A2794">
              <w:rPr>
                <w:sz w:val="28"/>
              </w:rPr>
              <w:t>-//-</w:t>
            </w:r>
          </w:p>
        </w:tc>
      </w:tr>
      <w:tr w:rsidR="00DD5320" w:rsidRPr="00EE0AEF" w:rsidTr="00CB3DE6">
        <w:tc>
          <w:tcPr>
            <w:tcW w:w="7372" w:type="dxa"/>
            <w:gridSpan w:val="5"/>
          </w:tcPr>
          <w:p w:rsidR="00DD5320" w:rsidRDefault="00DD5320" w:rsidP="00F73A86">
            <w:pPr>
              <w:jc w:val="both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Общественная комиссия по реализации подпрограммы «Формирование комфортной городской среды»</w:t>
            </w:r>
          </w:p>
          <w:p w:rsidR="00DD5320" w:rsidRPr="00B25732" w:rsidRDefault="00DD5320" w:rsidP="00F73A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DD5320" w:rsidRPr="006A2794" w:rsidRDefault="00DD5320" w:rsidP="00F73A86">
            <w:pPr>
              <w:jc w:val="center"/>
              <w:rPr>
                <w:sz w:val="28"/>
              </w:rPr>
            </w:pPr>
            <w:r w:rsidRPr="006A2794">
              <w:rPr>
                <w:sz w:val="28"/>
              </w:rPr>
              <w:t>-//-</w:t>
            </w:r>
          </w:p>
        </w:tc>
      </w:tr>
      <w:tr w:rsidR="00DD5320" w:rsidRPr="00EE0AEF" w:rsidTr="00CB3DE6">
        <w:tc>
          <w:tcPr>
            <w:tcW w:w="7372" w:type="dxa"/>
            <w:gridSpan w:val="5"/>
          </w:tcPr>
          <w:p w:rsidR="00DD5320" w:rsidRPr="00B25732" w:rsidRDefault="00DD5320" w:rsidP="00F73A86">
            <w:pPr>
              <w:jc w:val="both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lastRenderedPageBreak/>
              <w:t>Муниципальная инвентаризационная комиссия по проведению инвентаризации дворовых территорий, общественных территорий, территорий, находящихся в ведении юридических лиц и индивидуальных предпринимателей, расположенных в границах городского округа – города Барнаула Алтайского края</w:t>
            </w:r>
          </w:p>
          <w:p w:rsidR="00DD5320" w:rsidRPr="00B25732" w:rsidRDefault="00DD5320" w:rsidP="00F73A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DD5320" w:rsidRPr="006A2794" w:rsidRDefault="00DD5320" w:rsidP="00DD5320">
            <w:pPr>
              <w:rPr>
                <w:sz w:val="28"/>
              </w:rPr>
            </w:pPr>
            <w:r w:rsidRPr="006A2794">
              <w:rPr>
                <w:sz w:val="28"/>
              </w:rPr>
              <w:t>Алексеенко А.И.</w:t>
            </w:r>
          </w:p>
          <w:p w:rsidR="00DD5320" w:rsidRPr="006A2794" w:rsidRDefault="00DD5320" w:rsidP="00DD5320">
            <w:pPr>
              <w:rPr>
                <w:sz w:val="28"/>
              </w:rPr>
            </w:pPr>
            <w:r w:rsidRPr="006A2794">
              <w:rPr>
                <w:sz w:val="28"/>
              </w:rPr>
              <w:t>Бурыкин В.С.</w:t>
            </w:r>
          </w:p>
        </w:tc>
      </w:tr>
      <w:tr w:rsidR="00DD5320" w:rsidRPr="00EE0AEF" w:rsidTr="00CB3DE6">
        <w:tc>
          <w:tcPr>
            <w:tcW w:w="7372" w:type="dxa"/>
            <w:gridSpan w:val="5"/>
          </w:tcPr>
          <w:p w:rsidR="00DD5320" w:rsidRPr="009807C1" w:rsidRDefault="00DD5320" w:rsidP="00F1573D">
            <w:pPr>
              <w:rPr>
                <w:rFonts w:cs="Times New Roman"/>
                <w:sz w:val="28"/>
                <w:szCs w:val="28"/>
              </w:rPr>
            </w:pPr>
            <w:r w:rsidRPr="009807C1">
              <w:rPr>
                <w:rFonts w:cs="Times New Roman"/>
                <w:sz w:val="28"/>
                <w:szCs w:val="28"/>
              </w:rPr>
              <w:t>Культурологическая комиссия при администрации города Барнаула</w:t>
            </w:r>
          </w:p>
          <w:p w:rsidR="00DD5320" w:rsidRPr="009807C1" w:rsidRDefault="00DD5320" w:rsidP="00F1573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2" w:type="dxa"/>
          </w:tcPr>
          <w:p w:rsidR="00DD5320" w:rsidRPr="009807C1" w:rsidRDefault="00DD5320" w:rsidP="00F1573D">
            <w:pPr>
              <w:rPr>
                <w:sz w:val="28"/>
                <w:szCs w:val="28"/>
              </w:rPr>
            </w:pPr>
            <w:r w:rsidRPr="009807C1">
              <w:rPr>
                <w:sz w:val="28"/>
                <w:szCs w:val="28"/>
              </w:rPr>
              <w:t>Артемов А.В.</w:t>
            </w:r>
          </w:p>
          <w:p w:rsidR="00DD5320" w:rsidRPr="009807C1" w:rsidRDefault="00DD5320" w:rsidP="00F1573D">
            <w:pPr>
              <w:rPr>
                <w:sz w:val="28"/>
                <w:szCs w:val="28"/>
              </w:rPr>
            </w:pPr>
            <w:r w:rsidRPr="009807C1">
              <w:rPr>
                <w:sz w:val="28"/>
                <w:szCs w:val="28"/>
              </w:rPr>
              <w:t>Паршков В.Г.</w:t>
            </w:r>
          </w:p>
          <w:p w:rsidR="00DD5320" w:rsidRPr="009807C1" w:rsidRDefault="00DD5320" w:rsidP="00F1573D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D5320" w:rsidRPr="00EE0AEF" w:rsidTr="00CB3DE6">
        <w:tc>
          <w:tcPr>
            <w:tcW w:w="7372" w:type="dxa"/>
            <w:gridSpan w:val="5"/>
          </w:tcPr>
          <w:p w:rsidR="00DD5320" w:rsidRPr="009807C1" w:rsidRDefault="00DD5320" w:rsidP="00F1573D">
            <w:pPr>
              <w:jc w:val="both"/>
              <w:rPr>
                <w:rFonts w:cs="Times New Roman"/>
                <w:sz w:val="28"/>
                <w:szCs w:val="28"/>
              </w:rPr>
            </w:pPr>
            <w:r w:rsidRPr="009807C1">
              <w:rPr>
                <w:rFonts w:cs="Times New Roman"/>
                <w:sz w:val="28"/>
                <w:szCs w:val="28"/>
              </w:rPr>
              <w:t xml:space="preserve">Комиссия по выдаче актов, подтверждающих проживание на территории города Барнаула граждан Украины, имеющих статус беженца или получивших временное убежище в Российской Федерации </w:t>
            </w:r>
          </w:p>
          <w:p w:rsidR="00DD5320" w:rsidRPr="009807C1" w:rsidRDefault="00DD5320" w:rsidP="00F1573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2" w:type="dxa"/>
          </w:tcPr>
          <w:p w:rsidR="00DD5320" w:rsidRPr="009807C1" w:rsidRDefault="00DD5320" w:rsidP="00F1573D">
            <w:pPr>
              <w:rPr>
                <w:sz w:val="28"/>
                <w:szCs w:val="28"/>
              </w:rPr>
            </w:pPr>
            <w:r w:rsidRPr="009807C1">
              <w:rPr>
                <w:sz w:val="28"/>
                <w:szCs w:val="28"/>
              </w:rPr>
              <w:t>Артемов А.В.</w:t>
            </w:r>
          </w:p>
          <w:p w:rsidR="00DD5320" w:rsidRPr="009807C1" w:rsidRDefault="00DD5320" w:rsidP="00C55738">
            <w:pPr>
              <w:ind w:right="-247"/>
              <w:rPr>
                <w:rFonts w:cs="Times New Roman"/>
                <w:sz w:val="28"/>
                <w:szCs w:val="28"/>
              </w:rPr>
            </w:pPr>
            <w:r w:rsidRPr="009807C1">
              <w:rPr>
                <w:sz w:val="28"/>
                <w:szCs w:val="28"/>
              </w:rPr>
              <w:t>Решетникова С.А.</w:t>
            </w:r>
          </w:p>
        </w:tc>
      </w:tr>
      <w:tr w:rsidR="00DD5320" w:rsidRPr="00EE0AEF" w:rsidTr="00CB3DE6">
        <w:tc>
          <w:tcPr>
            <w:tcW w:w="7372" w:type="dxa"/>
            <w:gridSpan w:val="5"/>
          </w:tcPr>
          <w:p w:rsidR="00DD5320" w:rsidRPr="000B36FD" w:rsidRDefault="00DD5320" w:rsidP="00F1573D">
            <w:pPr>
              <w:jc w:val="both"/>
              <w:rPr>
                <w:sz w:val="28"/>
                <w:szCs w:val="28"/>
              </w:rPr>
            </w:pPr>
            <w:r w:rsidRPr="000B36FD">
              <w:rPr>
                <w:sz w:val="28"/>
                <w:szCs w:val="28"/>
              </w:rPr>
              <w:t>Комиссия по предоставлению юридическим лицам муниципальных гарантий города Барнаула</w:t>
            </w:r>
          </w:p>
          <w:p w:rsidR="00DD5320" w:rsidRPr="000B36FD" w:rsidRDefault="00DD5320" w:rsidP="00F157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hideMark/>
          </w:tcPr>
          <w:p w:rsidR="00DD5320" w:rsidRPr="000B36FD" w:rsidRDefault="00DD5320" w:rsidP="0022695D">
            <w:pPr>
              <w:pStyle w:val="af5"/>
              <w:ind w:left="33" w:hanging="33"/>
              <w:rPr>
                <w:sz w:val="28"/>
                <w:szCs w:val="28"/>
              </w:rPr>
            </w:pPr>
            <w:r w:rsidRPr="000B36FD">
              <w:rPr>
                <w:sz w:val="28"/>
                <w:szCs w:val="28"/>
              </w:rPr>
              <w:t>Химочка В.С.</w:t>
            </w:r>
          </w:p>
          <w:p w:rsidR="00DD5320" w:rsidRPr="000B36FD" w:rsidRDefault="00DD5320" w:rsidP="0022695D">
            <w:pPr>
              <w:pStyle w:val="af5"/>
              <w:ind w:left="33" w:hanging="33"/>
              <w:rPr>
                <w:sz w:val="28"/>
                <w:szCs w:val="28"/>
              </w:rPr>
            </w:pPr>
            <w:r w:rsidRPr="000B36FD">
              <w:rPr>
                <w:sz w:val="28"/>
                <w:szCs w:val="28"/>
              </w:rPr>
              <w:t xml:space="preserve">Тиньгаева Н.А. </w:t>
            </w:r>
          </w:p>
        </w:tc>
      </w:tr>
      <w:tr w:rsidR="00DD5320" w:rsidRPr="00EE0AEF" w:rsidTr="00CB3DE6">
        <w:tc>
          <w:tcPr>
            <w:tcW w:w="7372" w:type="dxa"/>
            <w:gridSpan w:val="5"/>
          </w:tcPr>
          <w:p w:rsidR="00DD5320" w:rsidRPr="000B36FD" w:rsidRDefault="00DD5320" w:rsidP="00F1573D">
            <w:pPr>
              <w:jc w:val="both"/>
              <w:rPr>
                <w:sz w:val="28"/>
                <w:szCs w:val="28"/>
              </w:rPr>
            </w:pPr>
            <w:r w:rsidRPr="000B36FD">
              <w:rPr>
                <w:sz w:val="28"/>
                <w:szCs w:val="28"/>
              </w:rPr>
              <w:t>Комиссия по списанию затрат по объектам незавершенного строительства</w:t>
            </w:r>
          </w:p>
          <w:p w:rsidR="00DD5320" w:rsidRPr="000B36FD" w:rsidRDefault="00DD5320" w:rsidP="00F157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2" w:type="dxa"/>
            <w:hideMark/>
          </w:tcPr>
          <w:p w:rsidR="00DD5320" w:rsidRPr="000B36FD" w:rsidRDefault="00DD5320" w:rsidP="00F1573D">
            <w:pPr>
              <w:jc w:val="center"/>
              <w:rPr>
                <w:sz w:val="28"/>
                <w:szCs w:val="28"/>
              </w:rPr>
            </w:pPr>
            <w:r w:rsidRPr="000B36FD">
              <w:rPr>
                <w:sz w:val="28"/>
                <w:szCs w:val="28"/>
              </w:rPr>
              <w:t>-//-</w:t>
            </w:r>
          </w:p>
        </w:tc>
      </w:tr>
      <w:tr w:rsidR="00DD5320" w:rsidRPr="00EE0AEF" w:rsidTr="00CB3DE6">
        <w:tc>
          <w:tcPr>
            <w:tcW w:w="7372" w:type="dxa"/>
            <w:gridSpan w:val="5"/>
          </w:tcPr>
          <w:p w:rsidR="00DD5320" w:rsidRPr="000B36FD" w:rsidRDefault="00DD5320" w:rsidP="00F1573D">
            <w:pPr>
              <w:rPr>
                <w:sz w:val="28"/>
                <w:szCs w:val="28"/>
              </w:rPr>
            </w:pPr>
            <w:r w:rsidRPr="000B36FD">
              <w:rPr>
                <w:sz w:val="28"/>
                <w:szCs w:val="28"/>
              </w:rPr>
              <w:t xml:space="preserve">Городская инвестиционная комиссия </w:t>
            </w:r>
          </w:p>
          <w:p w:rsidR="00DD5320" w:rsidRPr="000B36FD" w:rsidRDefault="00DD5320" w:rsidP="00F1573D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DD5320" w:rsidRDefault="00DD5320" w:rsidP="00DD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очка В.С.</w:t>
            </w:r>
          </w:p>
          <w:p w:rsidR="00DD5320" w:rsidRDefault="00DD5320" w:rsidP="00DD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гач А.И.</w:t>
            </w:r>
          </w:p>
          <w:p w:rsidR="00DD5320" w:rsidRPr="00DD5320" w:rsidRDefault="00DD5320" w:rsidP="00DD5320">
            <w:pPr>
              <w:rPr>
                <w:sz w:val="18"/>
                <w:szCs w:val="18"/>
              </w:rPr>
            </w:pPr>
          </w:p>
        </w:tc>
      </w:tr>
      <w:tr w:rsidR="00DD5320" w:rsidRPr="00EE0AEF" w:rsidTr="00CB3DE6">
        <w:tc>
          <w:tcPr>
            <w:tcW w:w="7372" w:type="dxa"/>
            <w:gridSpan w:val="5"/>
          </w:tcPr>
          <w:p w:rsidR="00DD5320" w:rsidRPr="000B36FD" w:rsidRDefault="00DD5320" w:rsidP="00C21ACF">
            <w:pPr>
              <w:jc w:val="both"/>
              <w:rPr>
                <w:sz w:val="28"/>
                <w:szCs w:val="28"/>
              </w:rPr>
            </w:pPr>
            <w:r w:rsidRPr="000B36FD">
              <w:rPr>
                <w:sz w:val="28"/>
                <w:szCs w:val="28"/>
              </w:rPr>
              <w:t>Комиссия по выдаче разрешений на право использования герба города Барнаула юридическими лицами и индивидуальными предпринимателями в коммерческих целях</w:t>
            </w:r>
          </w:p>
          <w:p w:rsidR="00DD5320" w:rsidRPr="000B36FD" w:rsidRDefault="00DD5320" w:rsidP="00C21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DD5320" w:rsidRPr="000B36FD" w:rsidRDefault="00DD5320" w:rsidP="00C21ACF">
            <w:pPr>
              <w:jc w:val="center"/>
              <w:rPr>
                <w:sz w:val="28"/>
                <w:szCs w:val="28"/>
              </w:rPr>
            </w:pPr>
            <w:r w:rsidRPr="000B36FD">
              <w:rPr>
                <w:sz w:val="28"/>
                <w:szCs w:val="28"/>
                <w:lang w:val="en-US"/>
              </w:rPr>
              <w:t>-//-</w:t>
            </w:r>
          </w:p>
        </w:tc>
      </w:tr>
      <w:tr w:rsidR="00DD5320" w:rsidRPr="00EE0AEF" w:rsidTr="00CB3DE6">
        <w:tc>
          <w:tcPr>
            <w:tcW w:w="7372" w:type="dxa"/>
            <w:gridSpan w:val="5"/>
          </w:tcPr>
          <w:p w:rsidR="00DD5320" w:rsidRPr="000B36FD" w:rsidRDefault="00DD5320" w:rsidP="00F1573D">
            <w:pPr>
              <w:jc w:val="both"/>
              <w:rPr>
                <w:sz w:val="28"/>
                <w:szCs w:val="28"/>
              </w:rPr>
            </w:pPr>
            <w:r w:rsidRPr="000B36FD">
              <w:rPr>
                <w:sz w:val="28"/>
                <w:szCs w:val="28"/>
              </w:rPr>
              <w:t>Рабочая группа по мониторингу финансового состояния муниципального унитарного предприятия «Горэлектро-транс» г</w:t>
            </w:r>
            <w:proofErr w:type="gramStart"/>
            <w:r w:rsidRPr="000B36FD">
              <w:rPr>
                <w:sz w:val="28"/>
                <w:szCs w:val="28"/>
              </w:rPr>
              <w:t>.Б</w:t>
            </w:r>
            <w:proofErr w:type="gramEnd"/>
            <w:r w:rsidRPr="000B36FD">
              <w:rPr>
                <w:sz w:val="28"/>
                <w:szCs w:val="28"/>
              </w:rPr>
              <w:t>арнаула</w:t>
            </w:r>
          </w:p>
          <w:p w:rsidR="00DD5320" w:rsidRPr="000B36FD" w:rsidRDefault="00DD5320" w:rsidP="00F157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:rsidR="00DD5320" w:rsidRPr="000B36FD" w:rsidRDefault="00DD5320" w:rsidP="000B36FD">
            <w:pPr>
              <w:rPr>
                <w:sz w:val="28"/>
                <w:szCs w:val="28"/>
              </w:rPr>
            </w:pPr>
            <w:r w:rsidRPr="000B36FD">
              <w:rPr>
                <w:sz w:val="28"/>
                <w:szCs w:val="28"/>
              </w:rPr>
              <w:t>Химочка В.С.</w:t>
            </w:r>
          </w:p>
          <w:p w:rsidR="00DD5320" w:rsidRPr="000B36FD" w:rsidRDefault="00DD5320" w:rsidP="000B36FD">
            <w:pPr>
              <w:rPr>
                <w:sz w:val="28"/>
                <w:szCs w:val="28"/>
              </w:rPr>
            </w:pPr>
            <w:r w:rsidRPr="000B36FD">
              <w:rPr>
                <w:sz w:val="28"/>
                <w:szCs w:val="28"/>
              </w:rPr>
              <w:t>Есипенко П.В.</w:t>
            </w:r>
          </w:p>
          <w:p w:rsidR="00DD5320" w:rsidRPr="000B36FD" w:rsidRDefault="00DD5320" w:rsidP="00F1573D">
            <w:pPr>
              <w:jc w:val="center"/>
              <w:rPr>
                <w:sz w:val="28"/>
                <w:szCs w:val="28"/>
              </w:rPr>
            </w:pPr>
          </w:p>
        </w:tc>
      </w:tr>
      <w:tr w:rsidR="00DD5320" w:rsidRPr="00EE0AEF" w:rsidTr="00CB3DE6">
        <w:tc>
          <w:tcPr>
            <w:tcW w:w="7372" w:type="dxa"/>
            <w:gridSpan w:val="5"/>
            <w:vAlign w:val="center"/>
          </w:tcPr>
          <w:p w:rsidR="00DD5320" w:rsidRPr="00B461B7" w:rsidRDefault="00DD5320" w:rsidP="00F1573D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B461B7">
              <w:rPr>
                <w:szCs w:val="28"/>
                <w:lang w:eastAsia="en-US"/>
              </w:rPr>
              <w:t xml:space="preserve">Комиссия по урегулированию разногласий,  возникающих при рассмотрении заявлений    религиозных   организаций о передаче имущества религиозного назначения, находящегося в муниципальной собственности </w:t>
            </w:r>
          </w:p>
          <w:p w:rsidR="00DD5320" w:rsidRPr="00B461B7" w:rsidRDefault="00DD5320" w:rsidP="00F1573D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</w:p>
        </w:tc>
        <w:tc>
          <w:tcPr>
            <w:tcW w:w="2412" w:type="dxa"/>
            <w:hideMark/>
          </w:tcPr>
          <w:p w:rsidR="00DD5320" w:rsidRPr="00B461B7" w:rsidRDefault="00DD5320" w:rsidP="00F1573D">
            <w:pPr>
              <w:suppressAutoHyphens/>
              <w:rPr>
                <w:sz w:val="28"/>
                <w:szCs w:val="28"/>
              </w:rPr>
            </w:pPr>
            <w:r w:rsidRPr="00B461B7">
              <w:rPr>
                <w:sz w:val="28"/>
                <w:szCs w:val="28"/>
              </w:rPr>
              <w:t>Дёмин С.О.</w:t>
            </w:r>
          </w:p>
          <w:p w:rsidR="00DD5320" w:rsidRPr="00B461B7" w:rsidRDefault="00DD5320" w:rsidP="00F1573D">
            <w:pPr>
              <w:suppressAutoHyphens/>
              <w:rPr>
                <w:sz w:val="28"/>
                <w:szCs w:val="28"/>
              </w:rPr>
            </w:pPr>
            <w:r w:rsidRPr="00B461B7">
              <w:rPr>
                <w:sz w:val="28"/>
                <w:szCs w:val="28"/>
              </w:rPr>
              <w:t>Фоминых С.Н.</w:t>
            </w:r>
          </w:p>
        </w:tc>
      </w:tr>
    </w:tbl>
    <w:p w:rsidR="003309B6" w:rsidRDefault="003309B6" w:rsidP="006C3BEF">
      <w:pPr>
        <w:jc w:val="center"/>
        <w:rPr>
          <w:b/>
          <w:sz w:val="28"/>
          <w:szCs w:val="28"/>
        </w:rPr>
      </w:pPr>
    </w:p>
    <w:p w:rsidR="003309B6" w:rsidRDefault="003309B6" w:rsidP="006C3BEF">
      <w:pPr>
        <w:jc w:val="center"/>
        <w:rPr>
          <w:b/>
          <w:sz w:val="28"/>
          <w:szCs w:val="28"/>
        </w:rPr>
      </w:pPr>
    </w:p>
    <w:p w:rsidR="003309B6" w:rsidRDefault="003309B6" w:rsidP="006C3BEF">
      <w:pPr>
        <w:jc w:val="center"/>
        <w:rPr>
          <w:b/>
          <w:sz w:val="28"/>
          <w:szCs w:val="28"/>
        </w:rPr>
      </w:pPr>
    </w:p>
    <w:p w:rsidR="003309B6" w:rsidRDefault="003309B6" w:rsidP="006C3BEF">
      <w:pPr>
        <w:jc w:val="center"/>
        <w:rPr>
          <w:b/>
          <w:sz w:val="28"/>
          <w:szCs w:val="28"/>
        </w:rPr>
      </w:pPr>
    </w:p>
    <w:p w:rsidR="003309B6" w:rsidRDefault="003309B6" w:rsidP="006C3BEF">
      <w:pPr>
        <w:jc w:val="center"/>
        <w:rPr>
          <w:b/>
          <w:sz w:val="28"/>
          <w:szCs w:val="28"/>
        </w:rPr>
      </w:pPr>
    </w:p>
    <w:p w:rsidR="003309B6" w:rsidRDefault="003309B6" w:rsidP="006C3BEF">
      <w:pPr>
        <w:jc w:val="center"/>
        <w:rPr>
          <w:b/>
          <w:sz w:val="28"/>
          <w:szCs w:val="28"/>
        </w:rPr>
      </w:pPr>
    </w:p>
    <w:p w:rsidR="003309B6" w:rsidRDefault="003309B6" w:rsidP="00DD5320">
      <w:pPr>
        <w:rPr>
          <w:b/>
          <w:sz w:val="28"/>
          <w:szCs w:val="28"/>
        </w:rPr>
      </w:pPr>
    </w:p>
    <w:p w:rsidR="00DD5320" w:rsidRDefault="00DD5320" w:rsidP="00DD5320">
      <w:pPr>
        <w:rPr>
          <w:b/>
          <w:sz w:val="28"/>
          <w:szCs w:val="28"/>
        </w:rPr>
      </w:pPr>
    </w:p>
    <w:p w:rsidR="006C3BEF" w:rsidRPr="00C025AE" w:rsidRDefault="006C3BEF" w:rsidP="006C3BEF">
      <w:pPr>
        <w:jc w:val="center"/>
        <w:rPr>
          <w:b/>
          <w:sz w:val="28"/>
          <w:szCs w:val="28"/>
        </w:rPr>
      </w:pPr>
      <w:r w:rsidRPr="00C025AE">
        <w:rPr>
          <w:b/>
          <w:sz w:val="28"/>
          <w:szCs w:val="28"/>
          <w:lang w:val="en-US"/>
        </w:rPr>
        <w:lastRenderedPageBreak/>
        <w:t>II</w:t>
      </w:r>
      <w:r w:rsidRPr="00C025AE">
        <w:rPr>
          <w:b/>
          <w:sz w:val="28"/>
          <w:szCs w:val="28"/>
        </w:rPr>
        <w:t>.</w:t>
      </w:r>
      <w:r w:rsidR="00C55738" w:rsidRPr="00C025AE">
        <w:rPr>
          <w:b/>
          <w:sz w:val="28"/>
          <w:szCs w:val="28"/>
        </w:rPr>
        <w:t xml:space="preserve"> </w:t>
      </w:r>
      <w:r w:rsidRPr="00C025AE">
        <w:rPr>
          <w:b/>
          <w:sz w:val="28"/>
          <w:szCs w:val="28"/>
        </w:rPr>
        <w:t xml:space="preserve">ВОПРОСЫ ДЛЯ РАССМОТРЕНИЯ </w:t>
      </w:r>
    </w:p>
    <w:p w:rsidR="006C3BEF" w:rsidRPr="00C025AE" w:rsidRDefault="006C3BEF" w:rsidP="006C3BEF">
      <w:pPr>
        <w:jc w:val="center"/>
        <w:rPr>
          <w:b/>
          <w:sz w:val="28"/>
          <w:szCs w:val="28"/>
        </w:rPr>
      </w:pPr>
      <w:r w:rsidRPr="00C025AE">
        <w:rPr>
          <w:b/>
          <w:sz w:val="28"/>
          <w:szCs w:val="28"/>
        </w:rPr>
        <w:t>НА ЗАСЕДАНИЯХ КОЛЛЕГИИ АДМИНИСТРАЦИИ ГОРОДА</w:t>
      </w:r>
    </w:p>
    <w:p w:rsidR="006C3BEF" w:rsidRPr="00C025AE" w:rsidRDefault="006C3BEF" w:rsidP="006C3BEF">
      <w:pPr>
        <w:jc w:val="center"/>
        <w:rPr>
          <w:b/>
          <w:sz w:val="28"/>
          <w:szCs w:val="28"/>
        </w:rPr>
      </w:pPr>
    </w:p>
    <w:tbl>
      <w:tblPr>
        <w:tblW w:w="5227" w:type="pct"/>
        <w:jc w:val="center"/>
        <w:tblLook w:val="01E0" w:firstRow="1" w:lastRow="1" w:firstColumn="1" w:lastColumn="1" w:noHBand="0" w:noVBand="0"/>
      </w:tblPr>
      <w:tblGrid>
        <w:gridCol w:w="7571"/>
        <w:gridCol w:w="2435"/>
      </w:tblGrid>
      <w:tr w:rsidR="00564B4B" w:rsidRPr="00C025AE" w:rsidTr="00564B4B">
        <w:trPr>
          <w:trHeight w:val="406"/>
          <w:jc w:val="center"/>
        </w:trPr>
        <w:tc>
          <w:tcPr>
            <w:tcW w:w="5000" w:type="pct"/>
            <w:gridSpan w:val="2"/>
            <w:hideMark/>
          </w:tcPr>
          <w:p w:rsidR="00564B4B" w:rsidRPr="00C025AE" w:rsidRDefault="00564B4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025AE">
              <w:rPr>
                <w:rFonts w:cs="Times New Roman"/>
                <w:b/>
                <w:sz w:val="28"/>
                <w:szCs w:val="28"/>
                <w:u w:val="single"/>
              </w:rPr>
              <w:t>7 февраля</w:t>
            </w:r>
          </w:p>
        </w:tc>
      </w:tr>
      <w:tr w:rsidR="00564B4B" w:rsidRPr="00C025AE" w:rsidTr="00564B4B">
        <w:trPr>
          <w:trHeight w:val="344"/>
          <w:jc w:val="center"/>
        </w:trPr>
        <w:tc>
          <w:tcPr>
            <w:tcW w:w="3783" w:type="pct"/>
          </w:tcPr>
          <w:p w:rsidR="00564B4B" w:rsidRPr="00C025AE" w:rsidRDefault="00564B4B" w:rsidP="000F2308">
            <w:pPr>
              <w:suppressAutoHyphens/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C025AE">
              <w:rPr>
                <w:rFonts w:cs="Times New Roman"/>
                <w:sz w:val="28"/>
                <w:szCs w:val="28"/>
              </w:rPr>
              <w:t>Об итогах работы строительного комплекса в 2017 году и перспективах развития на 2018 год</w:t>
            </w:r>
            <w:r w:rsidRPr="00C025AE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564B4B" w:rsidRPr="00C025AE" w:rsidRDefault="00564B4B" w:rsidP="000F2308">
            <w:pPr>
              <w:suppressAutoHyphens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17" w:type="pct"/>
          </w:tcPr>
          <w:p w:rsidR="00564B4B" w:rsidRPr="00C025AE" w:rsidRDefault="00564B4B" w:rsidP="000F230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C025AE">
              <w:rPr>
                <w:szCs w:val="28"/>
              </w:rPr>
              <w:t>Дёмин С.О.</w:t>
            </w:r>
          </w:p>
          <w:p w:rsidR="00564B4B" w:rsidRPr="00C025AE" w:rsidRDefault="00564B4B" w:rsidP="000F2308">
            <w:pPr>
              <w:suppressAutoHyphens/>
              <w:rPr>
                <w:rFonts w:cs="Times New Roman"/>
                <w:sz w:val="28"/>
                <w:szCs w:val="28"/>
              </w:rPr>
            </w:pPr>
            <w:r w:rsidRPr="00C025AE">
              <w:rPr>
                <w:rFonts w:cs="Times New Roman"/>
                <w:sz w:val="28"/>
                <w:szCs w:val="28"/>
              </w:rPr>
              <w:t>Бобров А.А.</w:t>
            </w:r>
            <w:r w:rsidR="00DD5320">
              <w:rPr>
                <w:rFonts w:cs="Times New Roman"/>
                <w:sz w:val="28"/>
                <w:szCs w:val="28"/>
              </w:rPr>
              <w:t>,</w:t>
            </w:r>
          </w:p>
          <w:p w:rsidR="00564B4B" w:rsidRPr="00C025AE" w:rsidRDefault="00DD5320" w:rsidP="000F2308">
            <w:pPr>
              <w:suppressAutoHyphen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и районов</w:t>
            </w:r>
          </w:p>
          <w:p w:rsidR="00564B4B" w:rsidRPr="00C025AE" w:rsidRDefault="00564B4B" w:rsidP="000F2308">
            <w:pPr>
              <w:suppressAutoHyphens/>
              <w:rPr>
                <w:rFonts w:cs="Times New Roman"/>
                <w:sz w:val="28"/>
                <w:szCs w:val="28"/>
              </w:rPr>
            </w:pPr>
          </w:p>
        </w:tc>
      </w:tr>
      <w:tr w:rsidR="00564B4B" w:rsidRPr="00EE0AEF" w:rsidTr="00564B4B">
        <w:trPr>
          <w:trHeight w:val="277"/>
          <w:jc w:val="center"/>
        </w:trPr>
        <w:tc>
          <w:tcPr>
            <w:tcW w:w="3783" w:type="pct"/>
          </w:tcPr>
          <w:p w:rsidR="00564B4B" w:rsidRPr="00C025AE" w:rsidRDefault="00564B4B" w:rsidP="000F2308">
            <w:pPr>
              <w:jc w:val="both"/>
              <w:rPr>
                <w:rFonts w:cs="Times New Roman"/>
                <w:sz w:val="28"/>
                <w:szCs w:val="28"/>
              </w:rPr>
            </w:pPr>
            <w:r w:rsidRPr="00C025AE">
              <w:rPr>
                <w:rFonts w:cs="Times New Roman"/>
                <w:sz w:val="28"/>
                <w:szCs w:val="28"/>
              </w:rPr>
              <w:t>Об итогах строительства объектов туристско-рекреационного кластера «</w:t>
            </w:r>
            <w:proofErr w:type="gramStart"/>
            <w:r w:rsidRPr="00C025AE">
              <w:rPr>
                <w:rFonts w:cs="Times New Roman"/>
                <w:sz w:val="28"/>
                <w:szCs w:val="28"/>
              </w:rPr>
              <w:t>Барнаул-горнозаводской</w:t>
            </w:r>
            <w:proofErr w:type="gramEnd"/>
            <w:r w:rsidRPr="00C025AE">
              <w:rPr>
                <w:rFonts w:cs="Times New Roman"/>
                <w:sz w:val="28"/>
                <w:szCs w:val="28"/>
              </w:rPr>
              <w:t xml:space="preserve"> город» </w:t>
            </w:r>
            <w:r w:rsidR="00F73A86">
              <w:rPr>
                <w:rFonts w:cs="Times New Roman"/>
                <w:sz w:val="28"/>
                <w:szCs w:val="28"/>
              </w:rPr>
              <w:t xml:space="preserve">  </w:t>
            </w:r>
            <w:r w:rsidRPr="00C025AE">
              <w:rPr>
                <w:rFonts w:cs="Times New Roman"/>
                <w:sz w:val="28"/>
                <w:szCs w:val="28"/>
              </w:rPr>
              <w:t>в 2017 году и планах на 2018 год</w:t>
            </w:r>
          </w:p>
        </w:tc>
        <w:tc>
          <w:tcPr>
            <w:tcW w:w="1217" w:type="pct"/>
          </w:tcPr>
          <w:p w:rsidR="00564B4B" w:rsidRPr="00C025AE" w:rsidRDefault="00564B4B" w:rsidP="00587203">
            <w:pPr>
              <w:rPr>
                <w:rFonts w:cs="Times New Roman"/>
                <w:sz w:val="28"/>
                <w:szCs w:val="28"/>
              </w:rPr>
            </w:pPr>
            <w:r w:rsidRPr="00C025AE">
              <w:rPr>
                <w:rFonts w:cs="Times New Roman"/>
                <w:sz w:val="28"/>
                <w:szCs w:val="28"/>
              </w:rPr>
              <w:t>Химочка В.С.</w:t>
            </w:r>
          </w:p>
          <w:p w:rsidR="00564B4B" w:rsidRPr="00C025AE" w:rsidRDefault="00564B4B" w:rsidP="00587203">
            <w:pPr>
              <w:rPr>
                <w:rFonts w:cs="Times New Roman"/>
                <w:sz w:val="28"/>
                <w:szCs w:val="28"/>
              </w:rPr>
            </w:pPr>
            <w:r w:rsidRPr="00C025AE">
              <w:rPr>
                <w:rFonts w:cs="Times New Roman"/>
                <w:sz w:val="28"/>
                <w:szCs w:val="28"/>
              </w:rPr>
              <w:t>Сибиркина Т.П.</w:t>
            </w:r>
          </w:p>
          <w:p w:rsidR="00564B4B" w:rsidRPr="00C025AE" w:rsidRDefault="00564B4B" w:rsidP="00587203">
            <w:pPr>
              <w:rPr>
                <w:rFonts w:cs="Times New Roman"/>
                <w:sz w:val="28"/>
                <w:szCs w:val="28"/>
              </w:rPr>
            </w:pPr>
            <w:r w:rsidRPr="00C025AE">
              <w:rPr>
                <w:rFonts w:cs="Times New Roman"/>
                <w:sz w:val="28"/>
                <w:szCs w:val="28"/>
              </w:rPr>
              <w:t>Шеломенцев А.А.</w:t>
            </w:r>
          </w:p>
          <w:p w:rsidR="00564B4B" w:rsidRPr="00C025AE" w:rsidRDefault="00564B4B" w:rsidP="00587203">
            <w:pPr>
              <w:rPr>
                <w:rFonts w:cs="Times New Roman"/>
                <w:sz w:val="28"/>
                <w:szCs w:val="28"/>
              </w:rPr>
            </w:pPr>
            <w:r w:rsidRPr="00C025AE">
              <w:rPr>
                <w:rFonts w:cs="Times New Roman"/>
                <w:sz w:val="28"/>
                <w:szCs w:val="28"/>
              </w:rPr>
              <w:t>Чаузова С.А.</w:t>
            </w:r>
          </w:p>
          <w:p w:rsidR="003309B6" w:rsidRPr="00C025AE" w:rsidRDefault="003309B6" w:rsidP="000F2308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DD5320" w:rsidRDefault="00DD5320" w:rsidP="006C3BEF">
      <w:pPr>
        <w:jc w:val="center"/>
        <w:rPr>
          <w:b/>
          <w:color w:val="FF0000"/>
          <w:sz w:val="28"/>
          <w:szCs w:val="28"/>
        </w:rPr>
      </w:pPr>
    </w:p>
    <w:p w:rsidR="006C3BEF" w:rsidRPr="00DD5320" w:rsidRDefault="006C3BEF" w:rsidP="006C3BEF">
      <w:pPr>
        <w:jc w:val="center"/>
        <w:rPr>
          <w:b/>
          <w:sz w:val="28"/>
          <w:szCs w:val="28"/>
        </w:rPr>
      </w:pPr>
      <w:r w:rsidRPr="00DD5320">
        <w:rPr>
          <w:b/>
          <w:sz w:val="28"/>
          <w:szCs w:val="28"/>
          <w:lang w:val="en-US"/>
        </w:rPr>
        <w:t>III</w:t>
      </w:r>
      <w:r w:rsidRPr="00DD5320">
        <w:rPr>
          <w:b/>
          <w:sz w:val="28"/>
          <w:szCs w:val="28"/>
        </w:rPr>
        <w:t>. ВОПРОСЫ ДЛЯ РАССМОТРЕНИЯ НА ЗАСЕДАНИЯХ БАРНАУЛЬСКОЙ ГОРОДСКОЙ ДУМЫ</w:t>
      </w:r>
    </w:p>
    <w:p w:rsidR="00DD5320" w:rsidRPr="00EE0AEF" w:rsidRDefault="00DD5320" w:rsidP="006C3BEF">
      <w:pPr>
        <w:jc w:val="center"/>
        <w:rPr>
          <w:b/>
          <w:color w:val="FF0000"/>
          <w:sz w:val="28"/>
          <w:szCs w:val="28"/>
        </w:rPr>
      </w:pPr>
    </w:p>
    <w:tbl>
      <w:tblPr>
        <w:tblStyle w:val="afb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804"/>
        <w:gridCol w:w="2835"/>
      </w:tblGrid>
      <w:tr w:rsidR="00DD5320" w:rsidRPr="00863687" w:rsidTr="00DD5320">
        <w:trPr>
          <w:cantSplit/>
        </w:trPr>
        <w:tc>
          <w:tcPr>
            <w:tcW w:w="9639" w:type="dxa"/>
            <w:gridSpan w:val="2"/>
            <w:hideMark/>
          </w:tcPr>
          <w:p w:rsidR="00DD5320" w:rsidRPr="00863687" w:rsidRDefault="00DD5320" w:rsidP="00F73A86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6368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евраль</w:t>
            </w:r>
          </w:p>
        </w:tc>
      </w:tr>
      <w:tr w:rsidR="00DD5320" w:rsidRPr="00863687" w:rsidTr="00DD5320">
        <w:trPr>
          <w:cantSplit/>
        </w:trPr>
        <w:tc>
          <w:tcPr>
            <w:tcW w:w="6804" w:type="dxa"/>
          </w:tcPr>
          <w:p w:rsidR="00DD5320" w:rsidRPr="00863687" w:rsidRDefault="00DD5320" w:rsidP="00F73A8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36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внесении изменений в решение Барнаульской городской Думы от  26.11.2010 № 404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</w:t>
            </w:r>
            <w:r w:rsidRPr="00863687">
              <w:rPr>
                <w:rFonts w:ascii="Times New Roman" w:hAnsi="Times New Roman"/>
                <w:color w:val="000000"/>
                <w:sz w:val="28"/>
                <w:szCs w:val="28"/>
              </w:rPr>
              <w:t>«Об утверждении Положения о порядке предоставления специализированных жилых помещений муниципального жилищного фонда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(в ред. решения от 31.03.2017 №774)</w:t>
            </w:r>
          </w:p>
          <w:p w:rsidR="00DD5320" w:rsidRPr="00863687" w:rsidRDefault="00DD5320" w:rsidP="00F73A8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DD5320" w:rsidRDefault="00DD5320" w:rsidP="00F73A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ексеенко А.И.</w:t>
            </w:r>
          </w:p>
          <w:p w:rsidR="00DD5320" w:rsidRPr="00863687" w:rsidRDefault="00DD5320" w:rsidP="00F73A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3687">
              <w:rPr>
                <w:rFonts w:ascii="Times New Roman" w:hAnsi="Times New Roman"/>
                <w:color w:val="000000"/>
                <w:sz w:val="28"/>
                <w:szCs w:val="28"/>
              </w:rPr>
              <w:t>Бурыкин В.С.</w:t>
            </w:r>
          </w:p>
        </w:tc>
      </w:tr>
      <w:tr w:rsidR="00DD5320" w:rsidRPr="00863687" w:rsidTr="00DD5320">
        <w:trPr>
          <w:cantSplit/>
        </w:trPr>
        <w:tc>
          <w:tcPr>
            <w:tcW w:w="9639" w:type="dxa"/>
            <w:gridSpan w:val="2"/>
            <w:hideMark/>
          </w:tcPr>
          <w:p w:rsidR="00DD5320" w:rsidRPr="00824181" w:rsidRDefault="00DD5320" w:rsidP="00F73A86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241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арт</w:t>
            </w:r>
          </w:p>
        </w:tc>
      </w:tr>
      <w:tr w:rsidR="00DD5320" w:rsidRPr="00863687" w:rsidTr="00DD5320">
        <w:trPr>
          <w:cantSplit/>
        </w:trPr>
        <w:tc>
          <w:tcPr>
            <w:tcW w:w="6804" w:type="dxa"/>
          </w:tcPr>
          <w:p w:rsidR="00DD5320" w:rsidRDefault="00DD5320" w:rsidP="00F73A86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81">
              <w:rPr>
                <w:rFonts w:ascii="Times New Roman" w:hAnsi="Times New Roman"/>
                <w:sz w:val="28"/>
                <w:szCs w:val="28"/>
              </w:rPr>
              <w:t>Об утверждении Порядка получения лицами, замещающими муниципальные должности и должности муниципальной службы города Барнаула, разрешения представителя нанимателя (работодателя) на участие на безвозмездной основе в управлении некоммерческими организациями</w:t>
            </w:r>
          </w:p>
          <w:p w:rsidR="00DD5320" w:rsidRPr="00824181" w:rsidRDefault="00DD5320" w:rsidP="00F73A86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D5320" w:rsidRPr="00824181" w:rsidRDefault="00DD5320" w:rsidP="00F73A86">
            <w:pPr>
              <w:rPr>
                <w:rFonts w:ascii="Times New Roman" w:hAnsi="Times New Roman"/>
                <w:sz w:val="28"/>
                <w:szCs w:val="28"/>
              </w:rPr>
            </w:pPr>
            <w:r w:rsidRPr="00824181">
              <w:rPr>
                <w:rFonts w:ascii="Times New Roman" w:hAnsi="Times New Roman"/>
                <w:sz w:val="28"/>
                <w:szCs w:val="28"/>
              </w:rPr>
              <w:t>Франк Ф.Г.</w:t>
            </w:r>
          </w:p>
          <w:p w:rsidR="00DD5320" w:rsidRPr="00863687" w:rsidRDefault="00DD5320" w:rsidP="00F73A8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24181">
              <w:rPr>
                <w:rFonts w:ascii="Times New Roman" w:hAnsi="Times New Roman"/>
                <w:sz w:val="28"/>
                <w:szCs w:val="28"/>
              </w:rPr>
              <w:t>Сухова О.С.</w:t>
            </w:r>
          </w:p>
        </w:tc>
      </w:tr>
      <w:tr w:rsidR="00DD5320" w:rsidRPr="00863687" w:rsidTr="00DD5320">
        <w:trPr>
          <w:cantSplit/>
        </w:trPr>
        <w:tc>
          <w:tcPr>
            <w:tcW w:w="6804" w:type="dxa"/>
          </w:tcPr>
          <w:p w:rsidR="00DD5320" w:rsidRPr="00824181" w:rsidRDefault="00DD5320" w:rsidP="00F73A86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81">
              <w:rPr>
                <w:rFonts w:ascii="Times New Roman" w:hAnsi="Times New Roman"/>
                <w:sz w:val="28"/>
                <w:szCs w:val="28"/>
              </w:rPr>
              <w:t>Об утверждении Положения об организации архивного дела на территории города Барнаула</w:t>
            </w:r>
          </w:p>
          <w:p w:rsidR="00DD5320" w:rsidRPr="00824181" w:rsidRDefault="00DD5320" w:rsidP="00F73A86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D5320" w:rsidRPr="00824181" w:rsidRDefault="00DD5320" w:rsidP="00F73A86">
            <w:pPr>
              <w:rPr>
                <w:rFonts w:ascii="Times New Roman" w:hAnsi="Times New Roman"/>
                <w:sz w:val="28"/>
                <w:szCs w:val="28"/>
              </w:rPr>
            </w:pPr>
            <w:r w:rsidRPr="00824181">
              <w:rPr>
                <w:rFonts w:ascii="Times New Roman" w:hAnsi="Times New Roman"/>
                <w:sz w:val="28"/>
                <w:szCs w:val="28"/>
              </w:rPr>
              <w:t>Франк В.Г.</w:t>
            </w:r>
          </w:p>
          <w:p w:rsidR="00DD5320" w:rsidRPr="00824181" w:rsidRDefault="00DD5320" w:rsidP="00F73A86">
            <w:pPr>
              <w:rPr>
                <w:rFonts w:ascii="Times New Roman" w:hAnsi="Times New Roman"/>
                <w:sz w:val="28"/>
                <w:szCs w:val="28"/>
              </w:rPr>
            </w:pPr>
            <w:r w:rsidRPr="00824181">
              <w:rPr>
                <w:rFonts w:ascii="Times New Roman" w:hAnsi="Times New Roman"/>
                <w:sz w:val="28"/>
                <w:szCs w:val="28"/>
              </w:rPr>
              <w:t>Чередниченко О.В.</w:t>
            </w:r>
          </w:p>
        </w:tc>
      </w:tr>
      <w:tr w:rsidR="00DD5320" w:rsidRPr="00863687" w:rsidTr="00DD5320">
        <w:trPr>
          <w:cantSplit/>
        </w:trPr>
        <w:tc>
          <w:tcPr>
            <w:tcW w:w="6804" w:type="dxa"/>
          </w:tcPr>
          <w:p w:rsidR="00DD5320" w:rsidRPr="00863687" w:rsidRDefault="00DD5320" w:rsidP="00F73A8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7D78">
              <w:rPr>
                <w:rFonts w:ascii="Times New Roman" w:hAnsi="Times New Roman"/>
                <w:sz w:val="28"/>
                <w:szCs w:val="28"/>
              </w:rPr>
              <w:t>О внесении изменений в решение Барнаульской городской Думы от 23.12.2014 №402 «Об утверждении Положения об общественном обсуждении проектов нормативных правовых актов города Барнаул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 ред. решения от 02.06.2017 №819)</w:t>
            </w:r>
          </w:p>
          <w:p w:rsidR="00DD5320" w:rsidRPr="00357D78" w:rsidRDefault="00DD5320" w:rsidP="00F73A86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D5320" w:rsidRPr="00357D78" w:rsidRDefault="00DD5320" w:rsidP="00F73A86">
            <w:pPr>
              <w:rPr>
                <w:rFonts w:ascii="Times New Roman" w:hAnsi="Times New Roman"/>
                <w:sz w:val="28"/>
                <w:szCs w:val="28"/>
              </w:rPr>
            </w:pPr>
            <w:r w:rsidRPr="00357D78">
              <w:rPr>
                <w:rFonts w:ascii="Times New Roman" w:hAnsi="Times New Roman"/>
                <w:sz w:val="28"/>
                <w:szCs w:val="28"/>
              </w:rPr>
              <w:t>Франк В.Г.</w:t>
            </w:r>
          </w:p>
          <w:p w:rsidR="00DD5320" w:rsidRPr="00357D78" w:rsidRDefault="00DD5320" w:rsidP="00F73A86">
            <w:pPr>
              <w:rPr>
                <w:rFonts w:ascii="Times New Roman" w:hAnsi="Times New Roman"/>
                <w:sz w:val="28"/>
                <w:szCs w:val="28"/>
              </w:rPr>
            </w:pPr>
            <w:r w:rsidRPr="00357D78">
              <w:rPr>
                <w:rFonts w:ascii="Times New Roman" w:hAnsi="Times New Roman"/>
                <w:sz w:val="28"/>
                <w:szCs w:val="28"/>
              </w:rPr>
              <w:t>Шаповалова Е.В.</w:t>
            </w:r>
          </w:p>
        </w:tc>
      </w:tr>
      <w:tr w:rsidR="00DD5320" w:rsidRPr="00863687" w:rsidTr="00DD5320">
        <w:trPr>
          <w:cantSplit/>
        </w:trPr>
        <w:tc>
          <w:tcPr>
            <w:tcW w:w="6804" w:type="dxa"/>
          </w:tcPr>
          <w:p w:rsidR="00DD5320" w:rsidRDefault="00DD5320" w:rsidP="00F73A86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DFC">
              <w:rPr>
                <w:rFonts w:ascii="Times New Roman" w:hAnsi="Times New Roman"/>
                <w:sz w:val="28"/>
                <w:szCs w:val="28"/>
              </w:rPr>
              <w:lastRenderedPageBreak/>
              <w:t>О проведении публичных слушаний об исполнении бюджета города за 2017 год, расходовании резервного фонда</w:t>
            </w:r>
          </w:p>
          <w:p w:rsidR="00DD5320" w:rsidRPr="00880DFC" w:rsidRDefault="00DD5320" w:rsidP="00F73A86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D5320" w:rsidRPr="00880DFC" w:rsidRDefault="00DD5320" w:rsidP="00F73A86">
            <w:pPr>
              <w:rPr>
                <w:rFonts w:ascii="Times New Roman" w:hAnsi="Times New Roman"/>
                <w:sz w:val="28"/>
                <w:szCs w:val="28"/>
              </w:rPr>
            </w:pPr>
            <w:r w:rsidRPr="00880DFC">
              <w:rPr>
                <w:rFonts w:ascii="Times New Roman" w:hAnsi="Times New Roman"/>
                <w:sz w:val="28"/>
                <w:szCs w:val="28"/>
              </w:rPr>
              <w:t>Химочка В.С.</w:t>
            </w:r>
          </w:p>
          <w:p w:rsidR="00DD5320" w:rsidRPr="00880DFC" w:rsidRDefault="00DD5320" w:rsidP="00F73A86">
            <w:pPr>
              <w:rPr>
                <w:rFonts w:ascii="Times New Roman" w:hAnsi="Times New Roman"/>
                <w:sz w:val="28"/>
                <w:szCs w:val="28"/>
              </w:rPr>
            </w:pPr>
            <w:r w:rsidRPr="00880DFC">
              <w:rPr>
                <w:rFonts w:ascii="Times New Roman" w:hAnsi="Times New Roman"/>
                <w:sz w:val="28"/>
                <w:szCs w:val="28"/>
              </w:rPr>
              <w:t>Тиньгаева Н.А.</w:t>
            </w:r>
          </w:p>
        </w:tc>
      </w:tr>
      <w:tr w:rsidR="00DD5320" w:rsidRPr="00863687" w:rsidTr="00DD5320">
        <w:trPr>
          <w:cantSplit/>
        </w:trPr>
        <w:tc>
          <w:tcPr>
            <w:tcW w:w="6804" w:type="dxa"/>
          </w:tcPr>
          <w:p w:rsidR="00DD5320" w:rsidRPr="00863687" w:rsidRDefault="00DD5320" w:rsidP="00F73A8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F097C">
              <w:rPr>
                <w:rFonts w:ascii="Times New Roman" w:hAnsi="Times New Roman"/>
                <w:sz w:val="28"/>
                <w:szCs w:val="28"/>
              </w:rPr>
              <w:t xml:space="preserve"> внесении изменений в решение Барнаульской городской Думы от 22.05.2008 №770 «О порядке реализации государственных полномочий по регулированию тарифов на перевозки пассажиров и багажа всеми видами общественного транспорта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(в ред. решения от 24.02.2012 №691)</w:t>
            </w:r>
          </w:p>
          <w:p w:rsidR="00DD5320" w:rsidRPr="00880DFC" w:rsidRDefault="00DD5320" w:rsidP="00F73A8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D5320" w:rsidRPr="00880DFC" w:rsidRDefault="00DD5320" w:rsidP="00F73A86">
            <w:pPr>
              <w:rPr>
                <w:rFonts w:ascii="Times New Roman" w:hAnsi="Times New Roman"/>
                <w:sz w:val="28"/>
                <w:szCs w:val="28"/>
              </w:rPr>
            </w:pPr>
            <w:r w:rsidRPr="00880DFC">
              <w:rPr>
                <w:rFonts w:ascii="Times New Roman" w:hAnsi="Times New Roman"/>
                <w:sz w:val="28"/>
                <w:szCs w:val="28"/>
              </w:rPr>
              <w:t>Химочка В.С.</w:t>
            </w:r>
          </w:p>
          <w:p w:rsidR="00DD5320" w:rsidRPr="00880DFC" w:rsidRDefault="00DD5320" w:rsidP="00F73A86">
            <w:pPr>
              <w:rPr>
                <w:sz w:val="28"/>
                <w:szCs w:val="28"/>
              </w:rPr>
            </w:pPr>
            <w:r w:rsidRPr="00880DFC">
              <w:rPr>
                <w:rFonts w:ascii="Times New Roman" w:hAnsi="Times New Roman"/>
                <w:sz w:val="28"/>
                <w:szCs w:val="28"/>
              </w:rPr>
              <w:t>Есипенко П.В.</w:t>
            </w:r>
          </w:p>
        </w:tc>
      </w:tr>
      <w:tr w:rsidR="00DD5320" w:rsidRPr="00863687" w:rsidTr="00DD5320">
        <w:trPr>
          <w:cantSplit/>
        </w:trPr>
        <w:tc>
          <w:tcPr>
            <w:tcW w:w="9639" w:type="dxa"/>
            <w:gridSpan w:val="2"/>
          </w:tcPr>
          <w:p w:rsidR="00DD5320" w:rsidRPr="004B1F73" w:rsidRDefault="00DD5320" w:rsidP="00F73A86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B1F7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DD5320" w:rsidRPr="00863687" w:rsidTr="00DD5320">
        <w:trPr>
          <w:cantSplit/>
        </w:trPr>
        <w:tc>
          <w:tcPr>
            <w:tcW w:w="6804" w:type="dxa"/>
          </w:tcPr>
          <w:p w:rsidR="00DD5320" w:rsidRPr="00863687" w:rsidRDefault="00DD5320" w:rsidP="00F73A8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2712">
              <w:rPr>
                <w:rFonts w:ascii="Times New Roman" w:hAnsi="Times New Roman"/>
                <w:sz w:val="28"/>
                <w:szCs w:val="28"/>
              </w:rPr>
              <w:t>О внесении изменений в решение Барнаульской городской Думы от 23.12.2005 №252 «Об утверждении Положения о правотворческой инициативе граждан в городе Барнаул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 ред. решения от 28.08.2015 №500)</w:t>
            </w:r>
          </w:p>
          <w:p w:rsidR="00DD5320" w:rsidRPr="00863687" w:rsidRDefault="00DD5320" w:rsidP="00F73A86">
            <w:pPr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DD5320" w:rsidRPr="00357D78" w:rsidRDefault="00DD5320" w:rsidP="00F73A86">
            <w:pPr>
              <w:rPr>
                <w:rFonts w:ascii="Times New Roman" w:hAnsi="Times New Roman"/>
                <w:sz w:val="28"/>
                <w:szCs w:val="28"/>
              </w:rPr>
            </w:pPr>
            <w:r w:rsidRPr="00357D78">
              <w:rPr>
                <w:rFonts w:ascii="Times New Roman" w:hAnsi="Times New Roman"/>
                <w:sz w:val="28"/>
                <w:szCs w:val="28"/>
              </w:rPr>
              <w:t>Франк В.Г.</w:t>
            </w:r>
          </w:p>
          <w:p w:rsidR="00DD5320" w:rsidRPr="00863687" w:rsidRDefault="00DD5320" w:rsidP="00F73A8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57D78">
              <w:rPr>
                <w:rFonts w:ascii="Times New Roman" w:hAnsi="Times New Roman"/>
                <w:sz w:val="28"/>
                <w:szCs w:val="28"/>
              </w:rPr>
              <w:t>Шаповалова Е.В.</w:t>
            </w:r>
          </w:p>
        </w:tc>
      </w:tr>
      <w:tr w:rsidR="00DD5320" w:rsidRPr="00863687" w:rsidTr="00DD5320">
        <w:trPr>
          <w:cantSplit/>
        </w:trPr>
        <w:tc>
          <w:tcPr>
            <w:tcW w:w="9639" w:type="dxa"/>
            <w:gridSpan w:val="2"/>
          </w:tcPr>
          <w:p w:rsidR="00DD5320" w:rsidRPr="00357D78" w:rsidRDefault="00DD5320" w:rsidP="00F73A86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57D7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DD5320" w:rsidRPr="00863687" w:rsidTr="00DD5320">
        <w:trPr>
          <w:cantSplit/>
          <w:trHeight w:val="698"/>
        </w:trPr>
        <w:tc>
          <w:tcPr>
            <w:tcW w:w="6804" w:type="dxa"/>
          </w:tcPr>
          <w:p w:rsidR="00DD5320" w:rsidRPr="00B912E0" w:rsidRDefault="00DD5320" w:rsidP="00F73A86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2E0">
              <w:rPr>
                <w:rFonts w:ascii="Times New Roman" w:hAnsi="Times New Roman"/>
                <w:sz w:val="28"/>
                <w:szCs w:val="28"/>
              </w:rPr>
              <w:t>Об исполнении бюджета города за 2017 год, расходовании резервного фонда</w:t>
            </w:r>
          </w:p>
        </w:tc>
        <w:tc>
          <w:tcPr>
            <w:tcW w:w="2835" w:type="dxa"/>
          </w:tcPr>
          <w:p w:rsidR="00DD5320" w:rsidRPr="00B912E0" w:rsidRDefault="00DD5320" w:rsidP="00F73A86">
            <w:pPr>
              <w:rPr>
                <w:rFonts w:ascii="Times New Roman" w:hAnsi="Times New Roman"/>
                <w:sz w:val="28"/>
                <w:szCs w:val="28"/>
              </w:rPr>
            </w:pPr>
            <w:r w:rsidRPr="00B912E0">
              <w:rPr>
                <w:rFonts w:ascii="Times New Roman" w:hAnsi="Times New Roman"/>
                <w:sz w:val="28"/>
                <w:szCs w:val="28"/>
              </w:rPr>
              <w:t>Химочка В.С.</w:t>
            </w:r>
          </w:p>
          <w:p w:rsidR="00DD5320" w:rsidRDefault="00DD5320" w:rsidP="00F73A86">
            <w:pPr>
              <w:rPr>
                <w:rFonts w:ascii="Times New Roman" w:hAnsi="Times New Roman"/>
                <w:sz w:val="28"/>
                <w:szCs w:val="28"/>
              </w:rPr>
            </w:pPr>
            <w:r w:rsidRPr="00B912E0">
              <w:rPr>
                <w:rFonts w:ascii="Times New Roman" w:hAnsi="Times New Roman"/>
                <w:sz w:val="28"/>
                <w:szCs w:val="28"/>
              </w:rPr>
              <w:t>Тиньгаева Н.А.</w:t>
            </w:r>
          </w:p>
          <w:p w:rsidR="00DD5320" w:rsidRPr="00B912E0" w:rsidRDefault="00DD5320" w:rsidP="00F73A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320" w:rsidRPr="00863687" w:rsidTr="00DD5320">
        <w:trPr>
          <w:cantSplit/>
          <w:trHeight w:val="698"/>
        </w:trPr>
        <w:tc>
          <w:tcPr>
            <w:tcW w:w="6804" w:type="dxa"/>
          </w:tcPr>
          <w:p w:rsidR="00DD5320" w:rsidRPr="00863687" w:rsidRDefault="00DD5320" w:rsidP="00F73A8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097C">
              <w:rPr>
                <w:rFonts w:ascii="Times New Roman" w:hAnsi="Times New Roman"/>
                <w:sz w:val="28"/>
                <w:szCs w:val="28"/>
              </w:rPr>
              <w:t>О внесении изменений в решение Барнаульской городской Думы от 26.02.2010 №257 «Об утверждении Положения о порядке и условиях предоставления отдельным категориям граждан компенсаций расходов на оплату жилищно-коммунальных услуг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 ред. решения от 02.06.2017 №814)</w:t>
            </w:r>
          </w:p>
          <w:p w:rsidR="00DD5320" w:rsidRPr="00B912E0" w:rsidRDefault="00DD5320" w:rsidP="00F73A8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D5320" w:rsidRPr="00B912E0" w:rsidRDefault="00DD5320" w:rsidP="00F73A86">
            <w:pPr>
              <w:rPr>
                <w:rFonts w:ascii="Times New Roman" w:hAnsi="Times New Roman"/>
                <w:sz w:val="28"/>
                <w:szCs w:val="28"/>
              </w:rPr>
            </w:pPr>
            <w:r w:rsidRPr="00B912E0">
              <w:rPr>
                <w:rFonts w:ascii="Times New Roman" w:hAnsi="Times New Roman"/>
                <w:sz w:val="28"/>
                <w:szCs w:val="28"/>
              </w:rPr>
              <w:t>Химочка В.С.</w:t>
            </w:r>
          </w:p>
          <w:p w:rsidR="00DD5320" w:rsidRPr="00B912E0" w:rsidRDefault="00DD5320" w:rsidP="00F73A86">
            <w:pPr>
              <w:rPr>
                <w:sz w:val="28"/>
                <w:szCs w:val="28"/>
              </w:rPr>
            </w:pPr>
            <w:r w:rsidRPr="00B912E0">
              <w:rPr>
                <w:rFonts w:ascii="Times New Roman" w:hAnsi="Times New Roman"/>
                <w:sz w:val="28"/>
                <w:szCs w:val="28"/>
              </w:rPr>
              <w:t>Есипенко П.В.</w:t>
            </w:r>
          </w:p>
        </w:tc>
      </w:tr>
      <w:tr w:rsidR="00DD5320" w:rsidRPr="00863687" w:rsidTr="00DD5320">
        <w:trPr>
          <w:cantSplit/>
          <w:trHeight w:val="698"/>
        </w:trPr>
        <w:tc>
          <w:tcPr>
            <w:tcW w:w="6804" w:type="dxa"/>
          </w:tcPr>
          <w:p w:rsidR="00DD5320" w:rsidRPr="00863687" w:rsidRDefault="00DD5320" w:rsidP="00F73A8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7C4D">
              <w:rPr>
                <w:rFonts w:ascii="Times New Roman" w:hAnsi="Times New Roman"/>
                <w:sz w:val="28"/>
                <w:szCs w:val="28"/>
              </w:rPr>
              <w:t>О внесении изменений в решение городской Думы от 26.07.2010 №333 «Об утверждении Положения о комитете по строительству, архитектуре и развитию города Б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8C7C4D">
              <w:rPr>
                <w:rFonts w:ascii="Times New Roman" w:hAnsi="Times New Roman"/>
                <w:sz w:val="28"/>
                <w:szCs w:val="28"/>
              </w:rPr>
              <w:t xml:space="preserve">наула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 ред. решения от 31.08.2017 №860)</w:t>
            </w:r>
          </w:p>
          <w:p w:rsidR="00DD5320" w:rsidRPr="008C7C4D" w:rsidRDefault="00DD5320" w:rsidP="00F73A86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D5320" w:rsidRPr="008C7C4D" w:rsidRDefault="00DD5320" w:rsidP="00F73A86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C4D">
              <w:rPr>
                <w:rFonts w:ascii="Times New Roman" w:hAnsi="Times New Roman"/>
                <w:sz w:val="28"/>
                <w:szCs w:val="28"/>
              </w:rPr>
              <w:t>Дёмин С.О.</w:t>
            </w:r>
          </w:p>
          <w:p w:rsidR="00DD5320" w:rsidRPr="008C7C4D" w:rsidRDefault="00DD5320" w:rsidP="00F73A86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C4D">
              <w:rPr>
                <w:rFonts w:ascii="Times New Roman" w:hAnsi="Times New Roman"/>
                <w:sz w:val="28"/>
                <w:szCs w:val="28"/>
              </w:rPr>
              <w:t>Бобров А.А.</w:t>
            </w:r>
          </w:p>
        </w:tc>
      </w:tr>
      <w:tr w:rsidR="00DD5320" w:rsidRPr="00863687" w:rsidTr="00DD5320">
        <w:trPr>
          <w:cantSplit/>
        </w:trPr>
        <w:tc>
          <w:tcPr>
            <w:tcW w:w="9639" w:type="dxa"/>
            <w:gridSpan w:val="2"/>
          </w:tcPr>
          <w:p w:rsidR="00DD5320" w:rsidRPr="00B912E0" w:rsidRDefault="00DD5320" w:rsidP="00F73A86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912E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DD5320" w:rsidRPr="00863687" w:rsidTr="00DD5320">
        <w:trPr>
          <w:cantSplit/>
        </w:trPr>
        <w:tc>
          <w:tcPr>
            <w:tcW w:w="6804" w:type="dxa"/>
          </w:tcPr>
          <w:p w:rsidR="00DD5320" w:rsidRPr="00B912E0" w:rsidRDefault="00DD5320" w:rsidP="00F73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2E0">
              <w:rPr>
                <w:rFonts w:ascii="Times New Roman" w:hAnsi="Times New Roman"/>
                <w:sz w:val="28"/>
                <w:szCs w:val="28"/>
              </w:rPr>
              <w:t>О проведении публичных слушаний о бюджете города на 2019 год и на плановый период 2020 и 2021 годов</w:t>
            </w:r>
          </w:p>
        </w:tc>
        <w:tc>
          <w:tcPr>
            <w:tcW w:w="2835" w:type="dxa"/>
          </w:tcPr>
          <w:p w:rsidR="00DD5320" w:rsidRPr="00B912E0" w:rsidRDefault="00DD5320" w:rsidP="00F73A86">
            <w:pPr>
              <w:rPr>
                <w:rFonts w:ascii="Times New Roman" w:hAnsi="Times New Roman"/>
                <w:sz w:val="28"/>
                <w:szCs w:val="28"/>
              </w:rPr>
            </w:pPr>
            <w:r w:rsidRPr="00B912E0">
              <w:rPr>
                <w:rFonts w:ascii="Times New Roman" w:hAnsi="Times New Roman"/>
                <w:sz w:val="28"/>
                <w:szCs w:val="28"/>
              </w:rPr>
              <w:t>Химочка В.С.</w:t>
            </w:r>
          </w:p>
          <w:p w:rsidR="00DD5320" w:rsidRDefault="00DD5320" w:rsidP="00F73A86">
            <w:pPr>
              <w:rPr>
                <w:rFonts w:ascii="Times New Roman" w:hAnsi="Times New Roman"/>
                <w:sz w:val="28"/>
                <w:szCs w:val="28"/>
              </w:rPr>
            </w:pPr>
            <w:r w:rsidRPr="00B912E0">
              <w:rPr>
                <w:rFonts w:ascii="Times New Roman" w:hAnsi="Times New Roman"/>
                <w:sz w:val="28"/>
                <w:szCs w:val="28"/>
              </w:rPr>
              <w:t>Тиньгаева Н.А.</w:t>
            </w:r>
          </w:p>
          <w:p w:rsidR="00DD5320" w:rsidRPr="00B912E0" w:rsidRDefault="00DD5320" w:rsidP="00F73A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320" w:rsidRPr="00863687" w:rsidTr="00DD5320">
        <w:trPr>
          <w:cantSplit/>
        </w:trPr>
        <w:tc>
          <w:tcPr>
            <w:tcW w:w="9639" w:type="dxa"/>
            <w:gridSpan w:val="2"/>
          </w:tcPr>
          <w:p w:rsidR="00DD5320" w:rsidRPr="00357D78" w:rsidRDefault="00DD5320" w:rsidP="00F73A86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57D7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DD5320" w:rsidRPr="00863687" w:rsidTr="00DD5320">
        <w:trPr>
          <w:cantSplit/>
        </w:trPr>
        <w:tc>
          <w:tcPr>
            <w:tcW w:w="6804" w:type="dxa"/>
          </w:tcPr>
          <w:p w:rsidR="00DD5320" w:rsidRDefault="00DD5320" w:rsidP="00F73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2E0">
              <w:rPr>
                <w:rFonts w:ascii="Times New Roman" w:hAnsi="Times New Roman"/>
                <w:sz w:val="28"/>
                <w:szCs w:val="28"/>
              </w:rPr>
              <w:t>О бюджете города на 2019 год и на плановый период 2020 и 2021 годов (1 чтение)</w:t>
            </w:r>
          </w:p>
          <w:p w:rsidR="00DD5320" w:rsidRPr="00B912E0" w:rsidRDefault="00DD5320" w:rsidP="00F73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D5320" w:rsidRPr="00B912E0" w:rsidRDefault="00DD5320" w:rsidP="00F73A86">
            <w:pPr>
              <w:rPr>
                <w:rFonts w:ascii="Times New Roman" w:hAnsi="Times New Roman"/>
                <w:sz w:val="28"/>
                <w:szCs w:val="28"/>
              </w:rPr>
            </w:pPr>
            <w:r w:rsidRPr="00B912E0">
              <w:rPr>
                <w:rFonts w:ascii="Times New Roman" w:hAnsi="Times New Roman"/>
                <w:sz w:val="28"/>
                <w:szCs w:val="28"/>
              </w:rPr>
              <w:t>Химочка В.С.</w:t>
            </w:r>
          </w:p>
          <w:p w:rsidR="00DD5320" w:rsidRPr="00B912E0" w:rsidRDefault="00DD5320" w:rsidP="00F73A86">
            <w:pPr>
              <w:rPr>
                <w:rFonts w:ascii="Times New Roman" w:hAnsi="Times New Roman"/>
                <w:sz w:val="28"/>
                <w:szCs w:val="28"/>
              </w:rPr>
            </w:pPr>
            <w:r w:rsidRPr="00B912E0">
              <w:rPr>
                <w:rFonts w:ascii="Times New Roman" w:hAnsi="Times New Roman"/>
                <w:sz w:val="28"/>
                <w:szCs w:val="28"/>
              </w:rPr>
              <w:t>Тиньгаева Н.А.</w:t>
            </w:r>
          </w:p>
        </w:tc>
      </w:tr>
      <w:tr w:rsidR="00DD5320" w:rsidRPr="00863687" w:rsidTr="00DD5320">
        <w:trPr>
          <w:cantSplit/>
        </w:trPr>
        <w:tc>
          <w:tcPr>
            <w:tcW w:w="6804" w:type="dxa"/>
          </w:tcPr>
          <w:p w:rsidR="00DD5320" w:rsidRDefault="00DD5320" w:rsidP="00F73A86">
            <w:pPr>
              <w:jc w:val="both"/>
              <w:rPr>
                <w:rFonts w:ascii="Times New Roman" w:hAnsi="Times New Roman"/>
                <w:sz w:val="28"/>
              </w:rPr>
            </w:pPr>
            <w:r w:rsidRPr="00992712">
              <w:rPr>
                <w:rFonts w:ascii="Times New Roman" w:hAnsi="Times New Roman"/>
                <w:sz w:val="28"/>
              </w:rPr>
              <w:lastRenderedPageBreak/>
              <w:t>О проведении публичных слушаний по внесению изменений и дополнений в Устав городского округа – города Барнаула Алтайского края</w:t>
            </w:r>
          </w:p>
          <w:p w:rsidR="00DD5320" w:rsidRPr="00B912E0" w:rsidRDefault="00DD5320" w:rsidP="00F73A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D5320" w:rsidRPr="00357D78" w:rsidRDefault="00DD5320" w:rsidP="00F73A86">
            <w:pPr>
              <w:rPr>
                <w:rFonts w:ascii="Times New Roman" w:hAnsi="Times New Roman"/>
                <w:sz w:val="28"/>
                <w:szCs w:val="28"/>
              </w:rPr>
            </w:pPr>
            <w:r w:rsidRPr="00357D78">
              <w:rPr>
                <w:rFonts w:ascii="Times New Roman" w:hAnsi="Times New Roman"/>
                <w:sz w:val="28"/>
                <w:szCs w:val="28"/>
              </w:rPr>
              <w:t>Франк В.Г.</w:t>
            </w:r>
          </w:p>
          <w:p w:rsidR="00DD5320" w:rsidRPr="00B912E0" w:rsidRDefault="00DD5320" w:rsidP="00F73A86">
            <w:pPr>
              <w:rPr>
                <w:sz w:val="28"/>
                <w:szCs w:val="28"/>
              </w:rPr>
            </w:pPr>
            <w:r w:rsidRPr="00357D78">
              <w:rPr>
                <w:rFonts w:ascii="Times New Roman" w:hAnsi="Times New Roman"/>
                <w:sz w:val="28"/>
                <w:szCs w:val="28"/>
              </w:rPr>
              <w:t>Шаповалова Е.В.</w:t>
            </w:r>
          </w:p>
        </w:tc>
      </w:tr>
      <w:tr w:rsidR="00DD5320" w:rsidRPr="00863687" w:rsidTr="00DD5320">
        <w:trPr>
          <w:cantSplit/>
        </w:trPr>
        <w:tc>
          <w:tcPr>
            <w:tcW w:w="9639" w:type="dxa"/>
            <w:gridSpan w:val="2"/>
          </w:tcPr>
          <w:p w:rsidR="00DD5320" w:rsidRPr="00B912E0" w:rsidRDefault="00DD5320" w:rsidP="00F73A86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912E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DD5320" w:rsidRPr="00863687" w:rsidTr="00DD5320">
        <w:trPr>
          <w:cantSplit/>
        </w:trPr>
        <w:tc>
          <w:tcPr>
            <w:tcW w:w="6804" w:type="dxa"/>
          </w:tcPr>
          <w:p w:rsidR="00DD5320" w:rsidRDefault="00DD5320" w:rsidP="00F73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2E0">
              <w:rPr>
                <w:rFonts w:ascii="Times New Roman" w:hAnsi="Times New Roman"/>
                <w:sz w:val="28"/>
                <w:szCs w:val="28"/>
              </w:rPr>
              <w:t>О бюджете города на 2019 год и на плановый период 2020 и 2021 годов (2 чтение)</w:t>
            </w:r>
          </w:p>
          <w:p w:rsidR="00DD5320" w:rsidRPr="00B912E0" w:rsidRDefault="00DD5320" w:rsidP="00F73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D5320" w:rsidRPr="00B912E0" w:rsidRDefault="00DD5320" w:rsidP="00F73A86">
            <w:pPr>
              <w:rPr>
                <w:rFonts w:ascii="Times New Roman" w:hAnsi="Times New Roman"/>
                <w:sz w:val="28"/>
                <w:szCs w:val="28"/>
              </w:rPr>
            </w:pPr>
            <w:r w:rsidRPr="00B912E0">
              <w:rPr>
                <w:rFonts w:ascii="Times New Roman" w:hAnsi="Times New Roman"/>
                <w:sz w:val="28"/>
                <w:szCs w:val="28"/>
              </w:rPr>
              <w:t>Химочка В.С.</w:t>
            </w:r>
          </w:p>
          <w:p w:rsidR="00DD5320" w:rsidRPr="00863687" w:rsidRDefault="00DD5320" w:rsidP="00F73A8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912E0">
              <w:rPr>
                <w:rFonts w:ascii="Times New Roman" w:hAnsi="Times New Roman"/>
                <w:sz w:val="28"/>
                <w:szCs w:val="28"/>
              </w:rPr>
              <w:t>Тиньгаева Н.А.</w:t>
            </w:r>
          </w:p>
        </w:tc>
      </w:tr>
      <w:tr w:rsidR="00DD5320" w:rsidRPr="00863687" w:rsidTr="00DD5320">
        <w:trPr>
          <w:cantSplit/>
        </w:trPr>
        <w:tc>
          <w:tcPr>
            <w:tcW w:w="6804" w:type="dxa"/>
          </w:tcPr>
          <w:p w:rsidR="00DD5320" w:rsidRDefault="00DD5320" w:rsidP="00F73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F78">
              <w:rPr>
                <w:rFonts w:ascii="Times New Roman" w:hAnsi="Times New Roman"/>
                <w:sz w:val="28"/>
                <w:szCs w:val="28"/>
              </w:rPr>
              <w:t xml:space="preserve">Об утверждении Правил благоустройства территории городского округа – </w:t>
            </w:r>
            <w:r>
              <w:rPr>
                <w:rFonts w:ascii="Times New Roman" w:hAnsi="Times New Roman"/>
                <w:sz w:val="28"/>
                <w:szCs w:val="28"/>
              </w:rPr>
              <w:t>города Барнаула Алтайского края</w:t>
            </w:r>
          </w:p>
          <w:p w:rsidR="00DD5320" w:rsidRPr="00545F78" w:rsidRDefault="00DD5320" w:rsidP="00F73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D5320" w:rsidRPr="00545F78" w:rsidRDefault="00DD5320" w:rsidP="00F73A86">
            <w:pPr>
              <w:rPr>
                <w:rFonts w:ascii="Times New Roman" w:hAnsi="Times New Roman"/>
                <w:sz w:val="28"/>
                <w:szCs w:val="28"/>
              </w:rPr>
            </w:pPr>
            <w:r w:rsidRPr="00545F78">
              <w:rPr>
                <w:rFonts w:ascii="Times New Roman" w:hAnsi="Times New Roman"/>
                <w:sz w:val="28"/>
                <w:szCs w:val="28"/>
              </w:rPr>
              <w:t>Воронков А.Ф.</w:t>
            </w:r>
          </w:p>
          <w:p w:rsidR="00DD5320" w:rsidRPr="00545F78" w:rsidRDefault="00DD5320" w:rsidP="00F73A86">
            <w:pPr>
              <w:rPr>
                <w:rFonts w:ascii="Times New Roman" w:hAnsi="Times New Roman"/>
                <w:sz w:val="28"/>
                <w:szCs w:val="28"/>
              </w:rPr>
            </w:pPr>
            <w:r w:rsidRPr="00545F78">
              <w:rPr>
                <w:rFonts w:ascii="Times New Roman" w:hAnsi="Times New Roman"/>
                <w:sz w:val="28"/>
                <w:szCs w:val="28"/>
              </w:rPr>
              <w:t>Шеломенцев А.А.</w:t>
            </w:r>
          </w:p>
        </w:tc>
      </w:tr>
      <w:tr w:rsidR="00DD5320" w:rsidRPr="00863687" w:rsidTr="00DD5320">
        <w:trPr>
          <w:cantSplit/>
        </w:trPr>
        <w:tc>
          <w:tcPr>
            <w:tcW w:w="6804" w:type="dxa"/>
          </w:tcPr>
          <w:p w:rsidR="00DD5320" w:rsidRPr="00357D78" w:rsidRDefault="00DD5320" w:rsidP="00F73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78">
              <w:rPr>
                <w:rFonts w:ascii="Times New Roman" w:hAnsi="Times New Roman"/>
                <w:sz w:val="28"/>
                <w:szCs w:val="28"/>
              </w:rPr>
              <w:t>Об утверждении Генерального плана городского округа – города Барнаула Алтайского края</w:t>
            </w:r>
          </w:p>
        </w:tc>
        <w:tc>
          <w:tcPr>
            <w:tcW w:w="2835" w:type="dxa"/>
          </w:tcPr>
          <w:p w:rsidR="00DD5320" w:rsidRPr="00357D78" w:rsidRDefault="00DD5320" w:rsidP="00F73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78">
              <w:rPr>
                <w:rFonts w:ascii="Times New Roman" w:hAnsi="Times New Roman"/>
                <w:sz w:val="28"/>
                <w:szCs w:val="28"/>
              </w:rPr>
              <w:t>Дёмин С.О.</w:t>
            </w:r>
          </w:p>
          <w:p w:rsidR="00DD5320" w:rsidRDefault="00DD5320" w:rsidP="00F73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78">
              <w:rPr>
                <w:rFonts w:ascii="Times New Roman" w:hAnsi="Times New Roman"/>
                <w:sz w:val="28"/>
                <w:szCs w:val="28"/>
              </w:rPr>
              <w:t>Бобров А.А.</w:t>
            </w:r>
          </w:p>
          <w:p w:rsidR="00DD5320" w:rsidRPr="00357D78" w:rsidRDefault="00DD5320" w:rsidP="00F73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320" w:rsidRPr="00863687" w:rsidTr="00DD5320">
        <w:trPr>
          <w:cantSplit/>
        </w:trPr>
        <w:tc>
          <w:tcPr>
            <w:tcW w:w="9639" w:type="dxa"/>
            <w:gridSpan w:val="2"/>
          </w:tcPr>
          <w:p w:rsidR="00DD5320" w:rsidRPr="00357D78" w:rsidRDefault="00DD5320" w:rsidP="00F73A86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57D7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DD5320" w:rsidRPr="00863687" w:rsidTr="00DD5320">
        <w:trPr>
          <w:cantSplit/>
        </w:trPr>
        <w:tc>
          <w:tcPr>
            <w:tcW w:w="6804" w:type="dxa"/>
          </w:tcPr>
          <w:p w:rsidR="00DD5320" w:rsidRPr="00357D78" w:rsidRDefault="00DD5320" w:rsidP="00F73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78">
              <w:rPr>
                <w:rFonts w:ascii="Times New Roman" w:hAnsi="Times New Roman"/>
                <w:sz w:val="28"/>
                <w:szCs w:val="28"/>
              </w:rPr>
              <w:t>О внесении изменений и дополнений в Устав городского округа - города Барнаула Алтайского края</w:t>
            </w:r>
          </w:p>
        </w:tc>
        <w:tc>
          <w:tcPr>
            <w:tcW w:w="2835" w:type="dxa"/>
          </w:tcPr>
          <w:p w:rsidR="00DD5320" w:rsidRPr="00357D78" w:rsidRDefault="00DD5320" w:rsidP="00F73A86">
            <w:pPr>
              <w:rPr>
                <w:rFonts w:ascii="Times New Roman" w:hAnsi="Times New Roman"/>
                <w:sz w:val="28"/>
                <w:szCs w:val="28"/>
              </w:rPr>
            </w:pPr>
            <w:r w:rsidRPr="00357D78">
              <w:rPr>
                <w:rFonts w:ascii="Times New Roman" w:hAnsi="Times New Roman"/>
                <w:sz w:val="28"/>
                <w:szCs w:val="28"/>
              </w:rPr>
              <w:t>Франк В.Г.</w:t>
            </w:r>
          </w:p>
          <w:p w:rsidR="00DD5320" w:rsidRDefault="00DD5320" w:rsidP="00DD5320">
            <w:pPr>
              <w:pStyle w:val="af"/>
              <w:jc w:val="left"/>
              <w:rPr>
                <w:rFonts w:ascii="Times New Roman" w:hAnsi="Times New Roman"/>
                <w:szCs w:val="28"/>
              </w:rPr>
            </w:pPr>
            <w:r w:rsidRPr="00357D78">
              <w:rPr>
                <w:rFonts w:ascii="Times New Roman" w:hAnsi="Times New Roman"/>
                <w:szCs w:val="28"/>
              </w:rPr>
              <w:t>Шаповалова Е.В.</w:t>
            </w:r>
          </w:p>
          <w:p w:rsidR="00DD5320" w:rsidRPr="00357D78" w:rsidRDefault="00DD5320" w:rsidP="00F73A86">
            <w:pPr>
              <w:pStyle w:val="af"/>
              <w:rPr>
                <w:rFonts w:ascii="Times New Roman" w:hAnsi="Times New Roman"/>
                <w:szCs w:val="28"/>
              </w:rPr>
            </w:pPr>
          </w:p>
        </w:tc>
      </w:tr>
      <w:tr w:rsidR="00DD5320" w:rsidRPr="00863687" w:rsidTr="00DD5320">
        <w:trPr>
          <w:cantSplit/>
        </w:trPr>
        <w:tc>
          <w:tcPr>
            <w:tcW w:w="6804" w:type="dxa"/>
          </w:tcPr>
          <w:p w:rsidR="00DD5320" w:rsidRDefault="00DD5320" w:rsidP="00F73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78">
              <w:rPr>
                <w:rFonts w:ascii="Times New Roman" w:hAnsi="Times New Roman"/>
                <w:sz w:val="28"/>
                <w:szCs w:val="28"/>
              </w:rPr>
              <w:t>Об утверждении Правил землепользования и застройки городского округа – города Барнаула Алтайского края</w:t>
            </w:r>
          </w:p>
          <w:p w:rsidR="00DD5320" w:rsidRPr="00357D78" w:rsidRDefault="00DD5320" w:rsidP="00F73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D5320" w:rsidRPr="00357D78" w:rsidRDefault="00DD5320" w:rsidP="00F73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78">
              <w:rPr>
                <w:rFonts w:ascii="Times New Roman" w:hAnsi="Times New Roman"/>
                <w:sz w:val="28"/>
                <w:szCs w:val="28"/>
              </w:rPr>
              <w:t>Дёмин С.О.</w:t>
            </w:r>
          </w:p>
          <w:p w:rsidR="00DD5320" w:rsidRPr="00357D78" w:rsidRDefault="00DD5320" w:rsidP="00F73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78">
              <w:rPr>
                <w:rFonts w:ascii="Times New Roman" w:hAnsi="Times New Roman"/>
                <w:sz w:val="28"/>
                <w:szCs w:val="28"/>
              </w:rPr>
              <w:t>Бобров А.А.</w:t>
            </w:r>
          </w:p>
        </w:tc>
      </w:tr>
      <w:tr w:rsidR="00DD5320" w:rsidRPr="00863687" w:rsidTr="00DD5320">
        <w:trPr>
          <w:cantSplit/>
        </w:trPr>
        <w:tc>
          <w:tcPr>
            <w:tcW w:w="9639" w:type="dxa"/>
            <w:gridSpan w:val="2"/>
          </w:tcPr>
          <w:p w:rsidR="00DD5320" w:rsidRPr="00357D78" w:rsidRDefault="00DD5320" w:rsidP="00F73A86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57D7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DD5320" w:rsidRPr="00863687" w:rsidTr="00DD5320">
        <w:trPr>
          <w:cantSplit/>
          <w:trHeight w:val="221"/>
        </w:trPr>
        <w:tc>
          <w:tcPr>
            <w:tcW w:w="6804" w:type="dxa"/>
          </w:tcPr>
          <w:p w:rsidR="00DD5320" w:rsidRPr="00E10E61" w:rsidRDefault="00DD5320" w:rsidP="00F73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E61">
              <w:rPr>
                <w:rFonts w:ascii="Times New Roman" w:hAnsi="Times New Roman"/>
                <w:sz w:val="28"/>
                <w:szCs w:val="28"/>
              </w:rPr>
              <w:t xml:space="preserve">О назначении </w:t>
            </w:r>
            <w:proofErr w:type="gramStart"/>
            <w:r w:rsidRPr="00E10E61">
              <w:rPr>
                <w:rFonts w:ascii="Times New Roman" w:hAnsi="Times New Roman"/>
                <w:sz w:val="28"/>
                <w:szCs w:val="28"/>
              </w:rPr>
              <w:t>члена избирательной комиссии муниципального образования города Барнаула</w:t>
            </w:r>
            <w:proofErr w:type="gramEnd"/>
          </w:p>
        </w:tc>
        <w:tc>
          <w:tcPr>
            <w:tcW w:w="2835" w:type="dxa"/>
          </w:tcPr>
          <w:p w:rsidR="00DD5320" w:rsidRPr="00E10E61" w:rsidRDefault="00DD5320" w:rsidP="00F73A86">
            <w:pPr>
              <w:rPr>
                <w:rFonts w:ascii="Times New Roman" w:hAnsi="Times New Roman"/>
                <w:sz w:val="28"/>
                <w:szCs w:val="28"/>
              </w:rPr>
            </w:pPr>
            <w:r w:rsidRPr="00E10E61">
              <w:rPr>
                <w:rFonts w:ascii="Times New Roman" w:hAnsi="Times New Roman"/>
                <w:sz w:val="28"/>
                <w:szCs w:val="28"/>
              </w:rPr>
              <w:t>Франк В.Г.</w:t>
            </w:r>
          </w:p>
          <w:p w:rsidR="00DD5320" w:rsidRPr="00E10E61" w:rsidRDefault="00DD5320" w:rsidP="00F73A86">
            <w:pPr>
              <w:rPr>
                <w:rFonts w:ascii="Times New Roman" w:hAnsi="Times New Roman"/>
                <w:sz w:val="28"/>
                <w:szCs w:val="28"/>
              </w:rPr>
            </w:pPr>
            <w:r w:rsidRPr="00E10E61">
              <w:rPr>
                <w:rFonts w:ascii="Times New Roman" w:hAnsi="Times New Roman"/>
                <w:sz w:val="28"/>
                <w:szCs w:val="28"/>
              </w:rPr>
              <w:t>Замаруев В.В.</w:t>
            </w:r>
          </w:p>
          <w:p w:rsidR="00DD5320" w:rsidRPr="00E10E61" w:rsidRDefault="00DD5320" w:rsidP="00F73A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320" w:rsidRPr="00863687" w:rsidTr="00DD5320">
        <w:trPr>
          <w:cantSplit/>
          <w:trHeight w:val="221"/>
        </w:trPr>
        <w:tc>
          <w:tcPr>
            <w:tcW w:w="6804" w:type="dxa"/>
          </w:tcPr>
          <w:p w:rsidR="00DD5320" w:rsidRDefault="00DD5320" w:rsidP="00F73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E61">
              <w:rPr>
                <w:rFonts w:ascii="Times New Roman" w:hAnsi="Times New Roman"/>
                <w:sz w:val="28"/>
                <w:szCs w:val="28"/>
              </w:rPr>
              <w:t xml:space="preserve">Об освобождении от обязанностей </w:t>
            </w:r>
            <w:proofErr w:type="gramStart"/>
            <w:r w:rsidRPr="00E10E61">
              <w:rPr>
                <w:rFonts w:ascii="Times New Roman" w:hAnsi="Times New Roman"/>
                <w:sz w:val="28"/>
                <w:szCs w:val="28"/>
              </w:rPr>
              <w:t>члена избирательной комиссии муниципального образования города Барнаула</w:t>
            </w:r>
            <w:proofErr w:type="gramEnd"/>
            <w:r w:rsidRPr="00E10E61">
              <w:rPr>
                <w:rFonts w:ascii="Times New Roman" w:hAnsi="Times New Roman"/>
                <w:sz w:val="28"/>
                <w:szCs w:val="28"/>
              </w:rPr>
              <w:t xml:space="preserve"> с правом решающего голоса до истечения срока полномочий</w:t>
            </w:r>
          </w:p>
          <w:p w:rsidR="00DD5320" w:rsidRPr="00E10E61" w:rsidRDefault="00DD5320" w:rsidP="00F73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D5320" w:rsidRPr="00E10E61" w:rsidRDefault="00DD5320" w:rsidP="00DD5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</w:tc>
      </w:tr>
      <w:tr w:rsidR="00DD5320" w:rsidRPr="00863687" w:rsidTr="00DD5320">
        <w:trPr>
          <w:cantSplit/>
          <w:trHeight w:val="221"/>
        </w:trPr>
        <w:tc>
          <w:tcPr>
            <w:tcW w:w="6804" w:type="dxa"/>
          </w:tcPr>
          <w:p w:rsidR="00DD5320" w:rsidRDefault="00DD5320" w:rsidP="00F73A86">
            <w:pPr>
              <w:jc w:val="both"/>
              <w:rPr>
                <w:rFonts w:ascii="Times New Roman" w:hAnsi="Times New Roman"/>
                <w:sz w:val="28"/>
              </w:rPr>
            </w:pPr>
            <w:r w:rsidRPr="00992712">
              <w:rPr>
                <w:rFonts w:ascii="Times New Roman" w:hAnsi="Times New Roman"/>
                <w:sz w:val="28"/>
              </w:rPr>
              <w:t>О внесении изменений в решение Барнаульской городской Думы от 28.10.2016 №695 «Об утверждении Положения об избирательной комиссии муниципального образования города Барнаула»</w:t>
            </w:r>
          </w:p>
          <w:p w:rsidR="00DD5320" w:rsidRPr="00E10E61" w:rsidRDefault="00DD5320" w:rsidP="00F73A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D5320" w:rsidRPr="00DD5320" w:rsidRDefault="00DD5320" w:rsidP="00DD5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320">
              <w:rPr>
                <w:rFonts w:ascii="Times New Roman" w:hAnsi="Times New Roman"/>
                <w:sz w:val="28"/>
                <w:szCs w:val="28"/>
              </w:rPr>
              <w:t>-//-</w:t>
            </w:r>
          </w:p>
        </w:tc>
      </w:tr>
      <w:tr w:rsidR="00DD5320" w:rsidRPr="00863687" w:rsidTr="00DD5320">
        <w:trPr>
          <w:cantSplit/>
          <w:trHeight w:val="221"/>
        </w:trPr>
        <w:tc>
          <w:tcPr>
            <w:tcW w:w="6804" w:type="dxa"/>
          </w:tcPr>
          <w:p w:rsidR="00DD5320" w:rsidRPr="00357D78" w:rsidRDefault="00DD5320" w:rsidP="00F73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78">
              <w:rPr>
                <w:rFonts w:ascii="Times New Roman" w:hAnsi="Times New Roman"/>
                <w:sz w:val="28"/>
                <w:szCs w:val="28"/>
              </w:rPr>
              <w:t xml:space="preserve">О рассмотрении актов прокурорского реагирования </w:t>
            </w:r>
          </w:p>
        </w:tc>
        <w:tc>
          <w:tcPr>
            <w:tcW w:w="2835" w:type="dxa"/>
          </w:tcPr>
          <w:p w:rsidR="00DD5320" w:rsidRPr="00357D78" w:rsidRDefault="00DD5320" w:rsidP="00F73A86">
            <w:pPr>
              <w:rPr>
                <w:rFonts w:ascii="Times New Roman" w:hAnsi="Times New Roman"/>
                <w:sz w:val="28"/>
                <w:szCs w:val="28"/>
              </w:rPr>
            </w:pPr>
            <w:r w:rsidRPr="00357D78">
              <w:rPr>
                <w:rFonts w:ascii="Times New Roman" w:hAnsi="Times New Roman"/>
                <w:sz w:val="28"/>
                <w:szCs w:val="28"/>
              </w:rPr>
              <w:t>Франк В.Г.</w:t>
            </w:r>
          </w:p>
          <w:p w:rsidR="00DD5320" w:rsidRDefault="00DD5320" w:rsidP="00DD5320">
            <w:pPr>
              <w:pStyle w:val="af"/>
              <w:jc w:val="left"/>
              <w:rPr>
                <w:rFonts w:ascii="Times New Roman" w:hAnsi="Times New Roman"/>
                <w:szCs w:val="28"/>
              </w:rPr>
            </w:pPr>
            <w:r w:rsidRPr="00357D78">
              <w:rPr>
                <w:rFonts w:ascii="Times New Roman" w:hAnsi="Times New Roman"/>
                <w:szCs w:val="28"/>
              </w:rPr>
              <w:t>Шаповалова Е.В.</w:t>
            </w:r>
          </w:p>
          <w:p w:rsidR="00DD5320" w:rsidRPr="00863687" w:rsidRDefault="00DD5320" w:rsidP="00F73A86">
            <w:pPr>
              <w:pStyle w:val="af"/>
              <w:rPr>
                <w:rFonts w:ascii="Times New Roman" w:hAnsi="Times New Roman"/>
                <w:color w:val="FF0000"/>
                <w:szCs w:val="28"/>
              </w:rPr>
            </w:pPr>
          </w:p>
        </w:tc>
      </w:tr>
      <w:tr w:rsidR="00DD5320" w:rsidRPr="00863687" w:rsidTr="00DD5320">
        <w:trPr>
          <w:cantSplit/>
          <w:trHeight w:val="221"/>
        </w:trPr>
        <w:tc>
          <w:tcPr>
            <w:tcW w:w="6804" w:type="dxa"/>
          </w:tcPr>
          <w:p w:rsidR="00DD5320" w:rsidRDefault="00DD5320" w:rsidP="00F73A86">
            <w:pPr>
              <w:keepLine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78">
              <w:rPr>
                <w:rFonts w:ascii="Times New Roman" w:hAnsi="Times New Roman"/>
                <w:sz w:val="28"/>
                <w:szCs w:val="28"/>
              </w:rPr>
              <w:t>О проведении публичных слушаний по внесению изменений и дополнений в Устав городского округа – города Барнаула Алтайского края</w:t>
            </w:r>
          </w:p>
          <w:p w:rsidR="00DD5320" w:rsidRPr="00357D78" w:rsidRDefault="00DD5320" w:rsidP="00F73A86">
            <w:pPr>
              <w:keepLine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D5320" w:rsidRPr="00DD5320" w:rsidRDefault="00DD5320" w:rsidP="00F73A86">
            <w:pPr>
              <w:pStyle w:val="af"/>
              <w:rPr>
                <w:rFonts w:ascii="Times New Roman" w:hAnsi="Times New Roman"/>
                <w:szCs w:val="28"/>
              </w:rPr>
            </w:pPr>
            <w:r w:rsidRPr="00DD5320">
              <w:rPr>
                <w:rFonts w:ascii="Times New Roman" w:hAnsi="Times New Roman"/>
                <w:szCs w:val="28"/>
              </w:rPr>
              <w:t>-//-</w:t>
            </w:r>
          </w:p>
        </w:tc>
      </w:tr>
      <w:tr w:rsidR="00DD5320" w:rsidRPr="00863687" w:rsidTr="00DD5320">
        <w:trPr>
          <w:cantSplit/>
          <w:trHeight w:val="221"/>
        </w:trPr>
        <w:tc>
          <w:tcPr>
            <w:tcW w:w="6804" w:type="dxa"/>
          </w:tcPr>
          <w:p w:rsidR="00DD5320" w:rsidRDefault="00DD5320" w:rsidP="00F73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78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и дополнений в Устав городского округа - города Барнаула Алтайского края</w:t>
            </w:r>
          </w:p>
          <w:p w:rsidR="00DD5320" w:rsidRPr="00357D78" w:rsidRDefault="00DD5320" w:rsidP="00F73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DD5320" w:rsidRPr="00357D78" w:rsidRDefault="00DD5320" w:rsidP="00F73A86">
            <w:pPr>
              <w:rPr>
                <w:rFonts w:ascii="Times New Roman" w:hAnsi="Times New Roman"/>
                <w:sz w:val="28"/>
                <w:szCs w:val="28"/>
              </w:rPr>
            </w:pPr>
            <w:r w:rsidRPr="00357D78">
              <w:rPr>
                <w:rFonts w:ascii="Times New Roman" w:hAnsi="Times New Roman"/>
                <w:sz w:val="28"/>
                <w:szCs w:val="28"/>
              </w:rPr>
              <w:t>Франк В.Г.</w:t>
            </w:r>
          </w:p>
          <w:p w:rsidR="00DD5320" w:rsidRPr="00863687" w:rsidRDefault="00DD5320" w:rsidP="00DD5320">
            <w:pPr>
              <w:pStyle w:val="af"/>
              <w:jc w:val="left"/>
              <w:rPr>
                <w:rFonts w:ascii="Times New Roman" w:hAnsi="Times New Roman"/>
                <w:color w:val="FF0000"/>
                <w:szCs w:val="28"/>
              </w:rPr>
            </w:pPr>
            <w:r w:rsidRPr="00357D78">
              <w:rPr>
                <w:rFonts w:ascii="Times New Roman" w:hAnsi="Times New Roman"/>
                <w:szCs w:val="28"/>
              </w:rPr>
              <w:t>Шаповалова Е.В.</w:t>
            </w:r>
          </w:p>
        </w:tc>
      </w:tr>
      <w:tr w:rsidR="00DD5320" w:rsidRPr="00863687" w:rsidTr="00DD5320">
        <w:trPr>
          <w:cantSplit/>
          <w:trHeight w:val="221"/>
        </w:trPr>
        <w:tc>
          <w:tcPr>
            <w:tcW w:w="6804" w:type="dxa"/>
          </w:tcPr>
          <w:p w:rsidR="00DD5320" w:rsidRDefault="00DD5320" w:rsidP="00F73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E5D">
              <w:rPr>
                <w:rFonts w:ascii="Times New Roman" w:hAnsi="Times New Roman"/>
                <w:sz w:val="28"/>
                <w:szCs w:val="28"/>
              </w:rPr>
              <w:t>О внесении изменений в составы административных комиссий города в соответствии с решением городской Думы от 08.11.2012 №6 «О порядке реализации государственных полномочий в области создания и функционирования административных комиссий»</w:t>
            </w:r>
          </w:p>
          <w:p w:rsidR="00DD5320" w:rsidRPr="007D0E5D" w:rsidRDefault="00DD5320" w:rsidP="00F73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D5320" w:rsidRPr="007D0E5D" w:rsidRDefault="00DD5320" w:rsidP="00F73A86">
            <w:pPr>
              <w:rPr>
                <w:rFonts w:ascii="Times New Roman" w:hAnsi="Times New Roman"/>
                <w:sz w:val="28"/>
                <w:szCs w:val="28"/>
              </w:rPr>
            </w:pPr>
            <w:r w:rsidRPr="007D0E5D">
              <w:rPr>
                <w:rFonts w:ascii="Times New Roman" w:hAnsi="Times New Roman"/>
                <w:sz w:val="28"/>
                <w:szCs w:val="28"/>
              </w:rPr>
              <w:t>Воронков А.Ф.</w:t>
            </w:r>
          </w:p>
          <w:p w:rsidR="00DD5320" w:rsidRPr="007D0E5D" w:rsidRDefault="00DD5320" w:rsidP="00F73A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320" w:rsidRPr="00863687" w:rsidTr="00DD5320">
        <w:trPr>
          <w:cantSplit/>
          <w:trHeight w:val="221"/>
        </w:trPr>
        <w:tc>
          <w:tcPr>
            <w:tcW w:w="6804" w:type="dxa"/>
          </w:tcPr>
          <w:p w:rsidR="00DD5320" w:rsidRPr="00B912E0" w:rsidRDefault="00DD5320" w:rsidP="00F73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2E0">
              <w:rPr>
                <w:rFonts w:ascii="Times New Roman" w:hAnsi="Times New Roman"/>
                <w:sz w:val="28"/>
                <w:szCs w:val="28"/>
              </w:rPr>
              <w:t>О внесении изменений в бюджет города на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912E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</w:tcPr>
          <w:p w:rsidR="00DD5320" w:rsidRPr="00B912E0" w:rsidRDefault="00DD5320" w:rsidP="00F73A86">
            <w:pPr>
              <w:rPr>
                <w:rFonts w:ascii="Times New Roman" w:hAnsi="Times New Roman"/>
                <w:sz w:val="28"/>
                <w:szCs w:val="28"/>
              </w:rPr>
            </w:pPr>
            <w:r w:rsidRPr="00B912E0">
              <w:rPr>
                <w:rFonts w:ascii="Times New Roman" w:hAnsi="Times New Roman"/>
                <w:sz w:val="28"/>
                <w:szCs w:val="28"/>
              </w:rPr>
              <w:t>Химочка В.С.</w:t>
            </w:r>
          </w:p>
          <w:p w:rsidR="00DD5320" w:rsidRDefault="00DD5320" w:rsidP="00F73A86">
            <w:pPr>
              <w:rPr>
                <w:rFonts w:ascii="Times New Roman" w:hAnsi="Times New Roman"/>
                <w:sz w:val="28"/>
                <w:szCs w:val="28"/>
              </w:rPr>
            </w:pPr>
            <w:r w:rsidRPr="00B912E0">
              <w:rPr>
                <w:rFonts w:ascii="Times New Roman" w:hAnsi="Times New Roman"/>
                <w:sz w:val="28"/>
                <w:szCs w:val="28"/>
              </w:rPr>
              <w:t>Тиньгаева Н.А.</w:t>
            </w:r>
          </w:p>
          <w:p w:rsidR="00DD5320" w:rsidRPr="00B912E0" w:rsidRDefault="00DD5320" w:rsidP="00F73A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320" w:rsidRPr="00863687" w:rsidTr="00DD5320">
        <w:trPr>
          <w:cantSplit/>
          <w:trHeight w:val="221"/>
        </w:trPr>
        <w:tc>
          <w:tcPr>
            <w:tcW w:w="6804" w:type="dxa"/>
          </w:tcPr>
          <w:p w:rsidR="00DD5320" w:rsidRDefault="00DD5320" w:rsidP="00F73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78">
              <w:rPr>
                <w:rFonts w:ascii="Times New Roman" w:hAnsi="Times New Roman"/>
                <w:sz w:val="28"/>
                <w:szCs w:val="28"/>
              </w:rPr>
              <w:t>О внесении изменений в решение городской Думы                        от 22.12.2010 №423 «Об утверждении Правил размещения наружной рекламы в городе Барнауле»</w:t>
            </w:r>
          </w:p>
          <w:p w:rsidR="00DD5320" w:rsidRPr="00357D78" w:rsidRDefault="00DD5320" w:rsidP="00F73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D5320" w:rsidRPr="00357D78" w:rsidRDefault="00DD5320" w:rsidP="00F73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78">
              <w:rPr>
                <w:rFonts w:ascii="Times New Roman" w:hAnsi="Times New Roman"/>
                <w:sz w:val="28"/>
                <w:szCs w:val="28"/>
              </w:rPr>
              <w:t>Дёмин С.О.</w:t>
            </w:r>
          </w:p>
          <w:p w:rsidR="00DD5320" w:rsidRPr="00357D78" w:rsidRDefault="00DD5320" w:rsidP="00F73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78">
              <w:rPr>
                <w:rFonts w:ascii="Times New Roman" w:hAnsi="Times New Roman"/>
                <w:sz w:val="28"/>
                <w:szCs w:val="28"/>
              </w:rPr>
              <w:t>Бобров А.А.</w:t>
            </w:r>
          </w:p>
        </w:tc>
      </w:tr>
      <w:tr w:rsidR="00DD5320" w:rsidRPr="00863687" w:rsidTr="00DD5320">
        <w:trPr>
          <w:cantSplit/>
          <w:trHeight w:val="221"/>
        </w:trPr>
        <w:tc>
          <w:tcPr>
            <w:tcW w:w="6804" w:type="dxa"/>
          </w:tcPr>
          <w:p w:rsidR="00DD5320" w:rsidRDefault="00DD5320" w:rsidP="00F73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78">
              <w:rPr>
                <w:rFonts w:ascii="Times New Roman" w:hAnsi="Times New Roman"/>
                <w:sz w:val="28"/>
                <w:szCs w:val="28"/>
              </w:rPr>
              <w:t>Об утверждении перечней объектов муниципальной собственности, передаваемых безвозмездно в собственность Алтайского края и собственность Российской Федерации</w:t>
            </w:r>
          </w:p>
          <w:p w:rsidR="00DD5320" w:rsidRPr="00357D78" w:rsidRDefault="00DD5320" w:rsidP="00F73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D5320" w:rsidRPr="00357D78" w:rsidRDefault="00DD5320" w:rsidP="00F73A86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57D78">
              <w:rPr>
                <w:rFonts w:ascii="Times New Roman" w:hAnsi="Times New Roman"/>
                <w:sz w:val="28"/>
                <w:szCs w:val="28"/>
              </w:rPr>
              <w:t>Дёмин С.О.</w:t>
            </w:r>
          </w:p>
          <w:p w:rsidR="00DD5320" w:rsidRPr="00357D78" w:rsidRDefault="00DD5320" w:rsidP="00F73A86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57D78">
              <w:rPr>
                <w:rFonts w:ascii="Times New Roman" w:hAnsi="Times New Roman"/>
                <w:sz w:val="28"/>
                <w:szCs w:val="28"/>
              </w:rPr>
              <w:t>Фоминых С.Н.</w:t>
            </w:r>
          </w:p>
        </w:tc>
      </w:tr>
      <w:tr w:rsidR="00DD5320" w:rsidRPr="00863687" w:rsidTr="00DD5320">
        <w:trPr>
          <w:cantSplit/>
          <w:trHeight w:val="221"/>
        </w:trPr>
        <w:tc>
          <w:tcPr>
            <w:tcW w:w="6804" w:type="dxa"/>
          </w:tcPr>
          <w:p w:rsidR="00DD5320" w:rsidRPr="00357D78" w:rsidRDefault="00DD5320" w:rsidP="00F73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78">
              <w:rPr>
                <w:rFonts w:ascii="Times New Roman" w:hAnsi="Times New Roman"/>
                <w:sz w:val="28"/>
                <w:szCs w:val="28"/>
              </w:rPr>
              <w:t>О внесении изменений и дополнений в прогнозный план приватизации объектов муниципальной собственности на 2018-2020 годы</w:t>
            </w:r>
          </w:p>
        </w:tc>
        <w:tc>
          <w:tcPr>
            <w:tcW w:w="2835" w:type="dxa"/>
          </w:tcPr>
          <w:p w:rsidR="00DD5320" w:rsidRPr="00357D78" w:rsidRDefault="00DD5320" w:rsidP="00DD532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</w:tc>
      </w:tr>
    </w:tbl>
    <w:p w:rsidR="00DD5320" w:rsidRDefault="00DD5320" w:rsidP="006C3BEF">
      <w:pPr>
        <w:jc w:val="center"/>
        <w:rPr>
          <w:b/>
          <w:sz w:val="28"/>
          <w:szCs w:val="28"/>
        </w:rPr>
      </w:pPr>
    </w:p>
    <w:p w:rsidR="00DD5320" w:rsidRDefault="00DD5320" w:rsidP="006C3BEF">
      <w:pPr>
        <w:jc w:val="center"/>
        <w:rPr>
          <w:b/>
          <w:sz w:val="28"/>
          <w:szCs w:val="28"/>
        </w:rPr>
      </w:pPr>
    </w:p>
    <w:p w:rsidR="00DD5320" w:rsidRDefault="00DD5320" w:rsidP="006C3BEF">
      <w:pPr>
        <w:jc w:val="center"/>
        <w:rPr>
          <w:b/>
          <w:sz w:val="28"/>
          <w:szCs w:val="28"/>
        </w:rPr>
      </w:pPr>
    </w:p>
    <w:p w:rsidR="00DD5320" w:rsidRDefault="00DD5320" w:rsidP="006C3BEF">
      <w:pPr>
        <w:jc w:val="center"/>
        <w:rPr>
          <w:b/>
          <w:sz w:val="28"/>
          <w:szCs w:val="28"/>
        </w:rPr>
      </w:pPr>
    </w:p>
    <w:p w:rsidR="00DD5320" w:rsidRDefault="00DD5320" w:rsidP="006C3BEF">
      <w:pPr>
        <w:jc w:val="center"/>
        <w:rPr>
          <w:b/>
          <w:sz w:val="28"/>
          <w:szCs w:val="28"/>
        </w:rPr>
      </w:pPr>
    </w:p>
    <w:p w:rsidR="006C3BEF" w:rsidRPr="007D6246" w:rsidRDefault="006C3BEF" w:rsidP="006C3BEF">
      <w:pPr>
        <w:jc w:val="center"/>
        <w:rPr>
          <w:b/>
          <w:sz w:val="28"/>
          <w:szCs w:val="28"/>
        </w:rPr>
      </w:pPr>
      <w:r w:rsidRPr="007D6246">
        <w:rPr>
          <w:b/>
          <w:sz w:val="28"/>
          <w:szCs w:val="28"/>
          <w:lang w:val="en-US"/>
        </w:rPr>
        <w:t>IV</w:t>
      </w:r>
      <w:r w:rsidRPr="007D6246">
        <w:rPr>
          <w:b/>
          <w:sz w:val="28"/>
          <w:szCs w:val="28"/>
        </w:rPr>
        <w:t>. ВОПРОСЫ ДЛЯ РАССМОТРЕНИЯ</w:t>
      </w:r>
    </w:p>
    <w:p w:rsidR="006C3BEF" w:rsidRPr="007D6246" w:rsidRDefault="006C3BEF" w:rsidP="006C3BEF">
      <w:pPr>
        <w:jc w:val="center"/>
        <w:rPr>
          <w:b/>
          <w:sz w:val="28"/>
          <w:szCs w:val="28"/>
        </w:rPr>
      </w:pPr>
      <w:r w:rsidRPr="007D6246">
        <w:rPr>
          <w:b/>
          <w:sz w:val="28"/>
          <w:szCs w:val="28"/>
        </w:rPr>
        <w:t>НА РАСШИРЕННЫХ АППАРАТНЫХ СОВЕЩАНИЯХ</w:t>
      </w:r>
    </w:p>
    <w:p w:rsidR="006C3BEF" w:rsidRPr="007D6246" w:rsidRDefault="006C3BEF" w:rsidP="006C3BEF">
      <w:pPr>
        <w:jc w:val="center"/>
        <w:rPr>
          <w:b/>
          <w:sz w:val="28"/>
          <w:szCs w:val="28"/>
        </w:rPr>
      </w:pPr>
      <w:r w:rsidRPr="007D6246">
        <w:rPr>
          <w:b/>
          <w:sz w:val="28"/>
          <w:szCs w:val="28"/>
        </w:rPr>
        <w:t xml:space="preserve">У ГЛАВЫ </w:t>
      </w:r>
      <w:r w:rsidR="00F5096D">
        <w:rPr>
          <w:b/>
          <w:sz w:val="28"/>
          <w:szCs w:val="28"/>
        </w:rPr>
        <w:t xml:space="preserve"> </w:t>
      </w:r>
      <w:r w:rsidRPr="007D6246">
        <w:rPr>
          <w:b/>
          <w:sz w:val="28"/>
          <w:szCs w:val="28"/>
        </w:rPr>
        <w:t xml:space="preserve"> ГОРОДА</w:t>
      </w:r>
    </w:p>
    <w:p w:rsidR="006C3BEF" w:rsidRPr="007D6246" w:rsidRDefault="006C3BEF" w:rsidP="006C3BEF">
      <w:pPr>
        <w:jc w:val="center"/>
        <w:rPr>
          <w:b/>
          <w:sz w:val="28"/>
          <w:szCs w:val="28"/>
        </w:rPr>
      </w:pPr>
      <w:r w:rsidRPr="007D6246">
        <w:rPr>
          <w:b/>
          <w:sz w:val="28"/>
          <w:szCs w:val="28"/>
        </w:rPr>
        <w:tab/>
      </w:r>
      <w:r w:rsidRPr="007D6246">
        <w:rPr>
          <w:b/>
          <w:sz w:val="28"/>
          <w:szCs w:val="28"/>
        </w:rPr>
        <w:tab/>
      </w:r>
      <w:r w:rsidRPr="007D6246">
        <w:rPr>
          <w:b/>
          <w:sz w:val="28"/>
          <w:szCs w:val="28"/>
        </w:rPr>
        <w:tab/>
      </w:r>
      <w:r w:rsidRPr="007D6246">
        <w:rPr>
          <w:b/>
          <w:sz w:val="28"/>
          <w:szCs w:val="28"/>
        </w:rPr>
        <w:tab/>
      </w:r>
      <w:r w:rsidRPr="007D6246">
        <w:rPr>
          <w:b/>
          <w:sz w:val="28"/>
          <w:szCs w:val="28"/>
        </w:rPr>
        <w:tab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2"/>
        <w:gridCol w:w="283"/>
        <w:gridCol w:w="2414"/>
      </w:tblGrid>
      <w:tr w:rsidR="000D7260" w:rsidRPr="007D6246" w:rsidTr="000D7260">
        <w:tc>
          <w:tcPr>
            <w:tcW w:w="9639" w:type="dxa"/>
            <w:gridSpan w:val="3"/>
            <w:hideMark/>
          </w:tcPr>
          <w:p w:rsidR="000D7260" w:rsidRPr="007D6246" w:rsidRDefault="000D7260"/>
        </w:tc>
      </w:tr>
      <w:tr w:rsidR="000D7260" w:rsidRPr="007D6246" w:rsidTr="000D7260">
        <w:tc>
          <w:tcPr>
            <w:tcW w:w="7225" w:type="dxa"/>
            <w:gridSpan w:val="2"/>
            <w:hideMark/>
          </w:tcPr>
          <w:p w:rsidR="000D7260" w:rsidRPr="007D6246" w:rsidRDefault="000D7260"/>
        </w:tc>
        <w:tc>
          <w:tcPr>
            <w:tcW w:w="2414" w:type="dxa"/>
            <w:hideMark/>
          </w:tcPr>
          <w:p w:rsidR="000D7260" w:rsidRPr="007D6246" w:rsidRDefault="000D7260"/>
        </w:tc>
      </w:tr>
      <w:tr w:rsidR="000D7260" w:rsidRPr="007D6246" w:rsidTr="000D7260">
        <w:tc>
          <w:tcPr>
            <w:tcW w:w="9639" w:type="dxa"/>
            <w:gridSpan w:val="3"/>
            <w:hideMark/>
          </w:tcPr>
          <w:p w:rsidR="000D7260" w:rsidRPr="007D6246" w:rsidRDefault="000D7260"/>
        </w:tc>
      </w:tr>
      <w:tr w:rsidR="000D7260" w:rsidRPr="007D6246" w:rsidTr="000D7260">
        <w:tc>
          <w:tcPr>
            <w:tcW w:w="9639" w:type="dxa"/>
            <w:gridSpan w:val="3"/>
          </w:tcPr>
          <w:p w:rsidR="000D7260" w:rsidRPr="007D6246" w:rsidRDefault="000D7260" w:rsidP="0033769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D6246">
              <w:rPr>
                <w:b/>
                <w:sz w:val="28"/>
                <w:szCs w:val="28"/>
                <w:u w:val="single"/>
              </w:rPr>
              <w:t>9 января</w:t>
            </w:r>
          </w:p>
        </w:tc>
      </w:tr>
      <w:tr w:rsidR="000D7260" w:rsidRPr="007D6246" w:rsidTr="000D7260">
        <w:tc>
          <w:tcPr>
            <w:tcW w:w="6942" w:type="dxa"/>
            <w:hideMark/>
          </w:tcPr>
          <w:p w:rsidR="000D7260" w:rsidRPr="007D6246" w:rsidRDefault="00621F3B" w:rsidP="00621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проведения н</w:t>
            </w:r>
            <w:r w:rsidR="000D7260" w:rsidRPr="007D6246">
              <w:rPr>
                <w:sz w:val="28"/>
                <w:szCs w:val="28"/>
              </w:rPr>
              <w:t xml:space="preserve">овогодних и </w:t>
            </w:r>
            <w:r>
              <w:rPr>
                <w:sz w:val="28"/>
                <w:szCs w:val="28"/>
              </w:rPr>
              <w:t>р</w:t>
            </w:r>
            <w:r w:rsidR="000D7260" w:rsidRPr="007D6246">
              <w:rPr>
                <w:sz w:val="28"/>
                <w:szCs w:val="28"/>
              </w:rPr>
              <w:t>ождественских праздников</w:t>
            </w:r>
          </w:p>
        </w:tc>
        <w:tc>
          <w:tcPr>
            <w:tcW w:w="2697" w:type="dxa"/>
            <w:gridSpan w:val="2"/>
            <w:hideMark/>
          </w:tcPr>
          <w:p w:rsidR="000D7260" w:rsidRPr="007D6246" w:rsidRDefault="000D7260">
            <w:pPr>
              <w:jc w:val="both"/>
              <w:rPr>
                <w:sz w:val="28"/>
                <w:szCs w:val="28"/>
              </w:rPr>
            </w:pPr>
            <w:r w:rsidRPr="007D6246">
              <w:rPr>
                <w:sz w:val="28"/>
                <w:szCs w:val="28"/>
              </w:rPr>
              <w:t>Артемов А.В.,</w:t>
            </w:r>
          </w:p>
          <w:p w:rsidR="000D7260" w:rsidRPr="007D6246" w:rsidRDefault="000D7260">
            <w:pPr>
              <w:jc w:val="both"/>
              <w:rPr>
                <w:sz w:val="28"/>
                <w:szCs w:val="28"/>
              </w:rPr>
            </w:pPr>
            <w:r w:rsidRPr="007D6246">
              <w:rPr>
                <w:sz w:val="28"/>
                <w:szCs w:val="28"/>
              </w:rPr>
              <w:t>руководители органов местного с</w:t>
            </w:r>
            <w:r w:rsidR="00F5096D">
              <w:rPr>
                <w:sz w:val="28"/>
                <w:szCs w:val="28"/>
              </w:rPr>
              <w:t>амоуправления и городских служб</w:t>
            </w:r>
          </w:p>
        </w:tc>
      </w:tr>
      <w:tr w:rsidR="000D7260" w:rsidRPr="00EE0AEF" w:rsidTr="000D7260">
        <w:tc>
          <w:tcPr>
            <w:tcW w:w="9639" w:type="dxa"/>
            <w:gridSpan w:val="3"/>
          </w:tcPr>
          <w:p w:rsidR="000D7260" w:rsidRPr="007D6246" w:rsidRDefault="000D7260" w:rsidP="0033769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D6246">
              <w:rPr>
                <w:b/>
                <w:sz w:val="28"/>
                <w:szCs w:val="28"/>
                <w:u w:val="single"/>
              </w:rPr>
              <w:t>15 января</w:t>
            </w:r>
          </w:p>
        </w:tc>
      </w:tr>
      <w:tr w:rsidR="00F15611" w:rsidRPr="00EE0AEF" w:rsidTr="000D7260">
        <w:tc>
          <w:tcPr>
            <w:tcW w:w="6942" w:type="dxa"/>
          </w:tcPr>
          <w:p w:rsidR="00F15611" w:rsidRPr="00DD5320" w:rsidRDefault="00F15611" w:rsidP="00AA1AA3">
            <w:pPr>
              <w:jc w:val="both"/>
              <w:rPr>
                <w:sz w:val="28"/>
                <w:szCs w:val="28"/>
              </w:rPr>
            </w:pPr>
            <w:r w:rsidRPr="00F15611">
              <w:rPr>
                <w:sz w:val="28"/>
                <w:szCs w:val="28"/>
              </w:rPr>
              <w:t>О регулировании рынка управления многоквартирными домами города, эффективности лицензионного и муниципального жилищного контроля</w:t>
            </w:r>
            <w:r w:rsidRPr="00F15611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697" w:type="dxa"/>
            <w:gridSpan w:val="2"/>
            <w:hideMark/>
          </w:tcPr>
          <w:p w:rsidR="00F15611" w:rsidRPr="00F15611" w:rsidRDefault="00F15611" w:rsidP="00AA1AA3">
            <w:pPr>
              <w:jc w:val="both"/>
              <w:rPr>
                <w:sz w:val="28"/>
                <w:szCs w:val="28"/>
              </w:rPr>
            </w:pPr>
            <w:r w:rsidRPr="00F15611">
              <w:rPr>
                <w:sz w:val="28"/>
                <w:szCs w:val="28"/>
              </w:rPr>
              <w:t>Алексеенко А.И.</w:t>
            </w:r>
          </w:p>
          <w:p w:rsidR="00F15611" w:rsidRPr="00F15611" w:rsidRDefault="00F15611" w:rsidP="00AA1AA3">
            <w:pPr>
              <w:jc w:val="both"/>
              <w:rPr>
                <w:sz w:val="28"/>
                <w:szCs w:val="28"/>
              </w:rPr>
            </w:pPr>
            <w:r w:rsidRPr="00F15611">
              <w:rPr>
                <w:sz w:val="28"/>
                <w:szCs w:val="28"/>
              </w:rPr>
              <w:t>Бурыкин В.С.</w:t>
            </w:r>
          </w:p>
        </w:tc>
      </w:tr>
      <w:tr w:rsidR="00F15611" w:rsidRPr="00EE0AEF" w:rsidTr="000D7260">
        <w:tc>
          <w:tcPr>
            <w:tcW w:w="6942" w:type="dxa"/>
          </w:tcPr>
          <w:p w:rsidR="00F15611" w:rsidRDefault="00D26B5F" w:rsidP="00F5096D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lastRenderedPageBreak/>
              <w:t>О мерах по противодействию незаконному обороту наркотиков в рамках</w:t>
            </w:r>
            <w:r w:rsidR="00F5096D" w:rsidRPr="00F5096D">
              <w:rPr>
                <w:rFonts w:cs="Times New Roman"/>
                <w:bCs/>
                <w:sz w:val="28"/>
                <w:szCs w:val="28"/>
              </w:rPr>
              <w:t xml:space="preserve"> реализации программы  «Комплексные меры по профилактике зависимых состояний и противодействию незаконному обороту наркотиков в городе Барнауле на 2015-201</w:t>
            </w:r>
            <w:r>
              <w:rPr>
                <w:rFonts w:cs="Times New Roman"/>
                <w:bCs/>
                <w:sz w:val="28"/>
                <w:szCs w:val="28"/>
              </w:rPr>
              <w:t>9</w:t>
            </w:r>
            <w:r w:rsidR="00F5096D" w:rsidRPr="00F5096D">
              <w:rPr>
                <w:rFonts w:cs="Times New Roman"/>
                <w:bCs/>
                <w:sz w:val="28"/>
                <w:szCs w:val="28"/>
              </w:rPr>
              <w:t xml:space="preserve"> годы»</w:t>
            </w:r>
          </w:p>
          <w:p w:rsidR="00F73A86" w:rsidRPr="00F5096D" w:rsidRDefault="00F73A86" w:rsidP="00F5096D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hideMark/>
          </w:tcPr>
          <w:p w:rsidR="00F5096D" w:rsidRPr="00F5096D" w:rsidRDefault="00F5096D" w:rsidP="00F5096D">
            <w:pPr>
              <w:rPr>
                <w:rFonts w:cs="Times New Roman"/>
                <w:sz w:val="28"/>
                <w:szCs w:val="28"/>
              </w:rPr>
            </w:pPr>
            <w:r w:rsidRPr="00F5096D">
              <w:rPr>
                <w:rFonts w:cs="Times New Roman"/>
                <w:sz w:val="28"/>
                <w:szCs w:val="28"/>
              </w:rPr>
              <w:t>Артемов А.В.</w:t>
            </w:r>
          </w:p>
          <w:p w:rsidR="00F15611" w:rsidRPr="00F5096D" w:rsidRDefault="006A7692" w:rsidP="00F5096D">
            <w:pPr>
              <w:rPr>
                <w:rFonts w:cs="Times New Roman"/>
                <w:sz w:val="28"/>
                <w:szCs w:val="28"/>
              </w:rPr>
            </w:pPr>
            <w:r w:rsidRPr="00F5096D">
              <w:rPr>
                <w:rFonts w:cs="Times New Roman"/>
                <w:sz w:val="28"/>
                <w:szCs w:val="28"/>
              </w:rPr>
              <w:t>Гудков</w:t>
            </w:r>
            <w:r w:rsidR="00F5096D" w:rsidRPr="00F5096D">
              <w:rPr>
                <w:rFonts w:cs="Times New Roman"/>
                <w:sz w:val="28"/>
                <w:szCs w:val="28"/>
              </w:rPr>
              <w:t xml:space="preserve"> В.В.</w:t>
            </w:r>
          </w:p>
        </w:tc>
      </w:tr>
      <w:tr w:rsidR="00F15611" w:rsidRPr="00EE0AEF" w:rsidTr="000D7260">
        <w:tc>
          <w:tcPr>
            <w:tcW w:w="9639" w:type="dxa"/>
            <w:gridSpan w:val="3"/>
            <w:vAlign w:val="center"/>
          </w:tcPr>
          <w:p w:rsidR="00F5096D" w:rsidRDefault="00F5096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15611" w:rsidRPr="00DD5320" w:rsidRDefault="00F15611" w:rsidP="00DD532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D6246">
              <w:rPr>
                <w:b/>
                <w:sz w:val="28"/>
                <w:szCs w:val="28"/>
                <w:u w:val="single"/>
              </w:rPr>
              <w:t>22 января</w:t>
            </w:r>
          </w:p>
        </w:tc>
      </w:tr>
      <w:tr w:rsidR="00F15611" w:rsidRPr="00EE0AEF" w:rsidTr="000D7260">
        <w:tc>
          <w:tcPr>
            <w:tcW w:w="6942" w:type="dxa"/>
          </w:tcPr>
          <w:p w:rsidR="00F15611" w:rsidRPr="007D6246" w:rsidRDefault="00F15611" w:rsidP="00D95858">
            <w:pPr>
              <w:jc w:val="both"/>
              <w:rPr>
                <w:rFonts w:cs="Times New Roman"/>
                <w:sz w:val="28"/>
                <w:szCs w:val="28"/>
              </w:rPr>
            </w:pPr>
            <w:r w:rsidRPr="007D6246">
              <w:rPr>
                <w:rFonts w:cs="Times New Roman"/>
                <w:sz w:val="28"/>
                <w:szCs w:val="28"/>
              </w:rPr>
              <w:t xml:space="preserve">Об </w:t>
            </w:r>
            <w:r>
              <w:rPr>
                <w:rFonts w:cs="Times New Roman"/>
                <w:sz w:val="28"/>
                <w:szCs w:val="28"/>
              </w:rPr>
              <w:t xml:space="preserve">итогах и перспективах газификации города, </w:t>
            </w:r>
            <w:r w:rsidRPr="007D6246">
              <w:rPr>
                <w:rFonts w:cs="Times New Roman"/>
                <w:sz w:val="28"/>
                <w:szCs w:val="28"/>
              </w:rPr>
              <w:t>реализации муниципальной программы «Газификация города Барнаула на 2015-2019 годы»</w:t>
            </w:r>
          </w:p>
        </w:tc>
        <w:tc>
          <w:tcPr>
            <w:tcW w:w="2697" w:type="dxa"/>
            <w:gridSpan w:val="2"/>
          </w:tcPr>
          <w:p w:rsidR="00F15611" w:rsidRPr="007D6246" w:rsidRDefault="00F15611" w:rsidP="00AD6ED6">
            <w:pPr>
              <w:rPr>
                <w:rFonts w:cs="Times New Roman"/>
                <w:sz w:val="28"/>
                <w:szCs w:val="28"/>
              </w:rPr>
            </w:pPr>
            <w:r w:rsidRPr="007D6246">
              <w:rPr>
                <w:rFonts w:cs="Times New Roman"/>
                <w:sz w:val="28"/>
                <w:szCs w:val="28"/>
              </w:rPr>
              <w:t>Алексеенко А.И.</w:t>
            </w:r>
          </w:p>
          <w:p w:rsidR="00F15611" w:rsidRDefault="00F15611" w:rsidP="00AD6ED6">
            <w:pPr>
              <w:rPr>
                <w:rFonts w:cs="Times New Roman"/>
                <w:sz w:val="28"/>
                <w:szCs w:val="28"/>
              </w:rPr>
            </w:pPr>
            <w:r w:rsidRPr="007D6246">
              <w:rPr>
                <w:rFonts w:cs="Times New Roman"/>
                <w:sz w:val="28"/>
                <w:szCs w:val="28"/>
              </w:rPr>
              <w:t>Кощеев А.В.</w:t>
            </w:r>
            <w:r w:rsidR="00621F3B">
              <w:rPr>
                <w:rFonts w:cs="Times New Roman"/>
                <w:sz w:val="28"/>
                <w:szCs w:val="28"/>
              </w:rPr>
              <w:t>,</w:t>
            </w:r>
          </w:p>
          <w:p w:rsidR="00F15611" w:rsidRPr="007D6246" w:rsidRDefault="00F5096D" w:rsidP="00AD6ED6">
            <w:pPr>
              <w:rPr>
                <w:rFonts w:cs="Times New Roman"/>
                <w:sz w:val="28"/>
                <w:szCs w:val="28"/>
              </w:rPr>
            </w:pPr>
            <w:r w:rsidRPr="00F5096D">
              <w:rPr>
                <w:rFonts w:cs="Times New Roman"/>
                <w:sz w:val="28"/>
                <w:szCs w:val="28"/>
              </w:rPr>
              <w:t>администрации районов</w:t>
            </w:r>
          </w:p>
        </w:tc>
      </w:tr>
      <w:tr w:rsidR="00F15611" w:rsidRPr="00EE0AEF" w:rsidTr="000D7260">
        <w:tc>
          <w:tcPr>
            <w:tcW w:w="9639" w:type="dxa"/>
            <w:gridSpan w:val="3"/>
          </w:tcPr>
          <w:p w:rsidR="00F15611" w:rsidRPr="007D6246" w:rsidRDefault="00F15611" w:rsidP="00DD532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D6246">
              <w:rPr>
                <w:b/>
                <w:sz w:val="28"/>
                <w:szCs w:val="28"/>
                <w:u w:val="single"/>
              </w:rPr>
              <w:t>29 января</w:t>
            </w:r>
          </w:p>
        </w:tc>
      </w:tr>
      <w:tr w:rsidR="00F15611" w:rsidRPr="00EE0AEF" w:rsidTr="000D7260">
        <w:tc>
          <w:tcPr>
            <w:tcW w:w="6942" w:type="dxa"/>
          </w:tcPr>
          <w:p w:rsidR="00F15611" w:rsidRPr="00EE0AEF" w:rsidRDefault="00F15611" w:rsidP="0007513B">
            <w:pPr>
              <w:jc w:val="both"/>
              <w:rPr>
                <w:rFonts w:cs="Times New Roman"/>
                <w:bCs/>
                <w:color w:val="FF0000"/>
                <w:sz w:val="28"/>
                <w:szCs w:val="28"/>
              </w:rPr>
            </w:pPr>
            <w:r w:rsidRPr="00766370">
              <w:rPr>
                <w:sz w:val="28"/>
                <w:szCs w:val="28"/>
              </w:rPr>
              <w:t>Об итогах исполнения указов Президента Российской Федерации от 07.05.2012 №596-601, 606 в 2017 году</w:t>
            </w:r>
          </w:p>
        </w:tc>
        <w:tc>
          <w:tcPr>
            <w:tcW w:w="2697" w:type="dxa"/>
            <w:gridSpan w:val="2"/>
          </w:tcPr>
          <w:p w:rsidR="00F15611" w:rsidRPr="007D6246" w:rsidRDefault="00F15611" w:rsidP="0007513B">
            <w:pPr>
              <w:jc w:val="both"/>
              <w:rPr>
                <w:rFonts w:cs="Times New Roman"/>
                <w:sz w:val="28"/>
                <w:szCs w:val="28"/>
              </w:rPr>
            </w:pPr>
            <w:r w:rsidRPr="007D6246">
              <w:rPr>
                <w:rFonts w:cs="Times New Roman"/>
                <w:sz w:val="28"/>
                <w:szCs w:val="28"/>
              </w:rPr>
              <w:t>Химочка В.С.</w:t>
            </w:r>
          </w:p>
          <w:p w:rsidR="00F15611" w:rsidRDefault="00F15611" w:rsidP="0007513B">
            <w:pPr>
              <w:jc w:val="both"/>
              <w:rPr>
                <w:rFonts w:cs="Times New Roman"/>
                <w:sz w:val="28"/>
                <w:szCs w:val="28"/>
              </w:rPr>
            </w:pPr>
            <w:r w:rsidRPr="007D6246">
              <w:rPr>
                <w:rFonts w:cs="Times New Roman"/>
                <w:sz w:val="28"/>
                <w:szCs w:val="28"/>
              </w:rPr>
              <w:t>Есипенко П.В.</w:t>
            </w:r>
          </w:p>
          <w:p w:rsidR="00F15611" w:rsidRPr="007D6246" w:rsidRDefault="00F15611" w:rsidP="0007513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15611" w:rsidRPr="004955FA" w:rsidTr="000D7260">
        <w:tc>
          <w:tcPr>
            <w:tcW w:w="6942" w:type="dxa"/>
          </w:tcPr>
          <w:p w:rsidR="00F15611" w:rsidRPr="004955FA" w:rsidRDefault="00F15611" w:rsidP="00AA1AA3">
            <w:pPr>
              <w:jc w:val="both"/>
              <w:rPr>
                <w:bCs/>
                <w:sz w:val="28"/>
                <w:szCs w:val="28"/>
              </w:rPr>
            </w:pPr>
            <w:r w:rsidRPr="004955FA">
              <w:rPr>
                <w:bCs/>
                <w:sz w:val="28"/>
                <w:szCs w:val="28"/>
              </w:rPr>
              <w:t>Час контроля</w:t>
            </w:r>
          </w:p>
          <w:p w:rsidR="00F15611" w:rsidRPr="004955FA" w:rsidRDefault="00F15611" w:rsidP="00AA1AA3">
            <w:pPr>
              <w:jc w:val="both"/>
              <w:rPr>
                <w:bCs/>
                <w:sz w:val="28"/>
                <w:szCs w:val="28"/>
              </w:rPr>
            </w:pPr>
            <w:r w:rsidRPr="004955FA">
              <w:rPr>
                <w:bCs/>
                <w:sz w:val="28"/>
                <w:szCs w:val="28"/>
              </w:rPr>
              <w:t>О мерах поддержки физкультурно-спортивных организаций, осуществляющих деятельность на территории города</w:t>
            </w:r>
          </w:p>
          <w:p w:rsidR="00F15611" w:rsidRPr="004955FA" w:rsidRDefault="00F15611" w:rsidP="00AA1AA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97" w:type="dxa"/>
            <w:gridSpan w:val="2"/>
          </w:tcPr>
          <w:p w:rsidR="00F15611" w:rsidRDefault="00F15611" w:rsidP="00AA1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ов А.В.</w:t>
            </w:r>
          </w:p>
          <w:p w:rsidR="00F15611" w:rsidRPr="004955FA" w:rsidRDefault="00F15611" w:rsidP="00AA1AA3">
            <w:pPr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Каретников А.В.</w:t>
            </w:r>
          </w:p>
          <w:p w:rsidR="00F15611" w:rsidRPr="004955FA" w:rsidRDefault="00F15611" w:rsidP="00AA1AA3">
            <w:pPr>
              <w:jc w:val="both"/>
              <w:rPr>
                <w:sz w:val="28"/>
                <w:szCs w:val="28"/>
              </w:rPr>
            </w:pPr>
          </w:p>
        </w:tc>
      </w:tr>
      <w:tr w:rsidR="00F15611" w:rsidRPr="00EE0AEF" w:rsidTr="000D7260">
        <w:tc>
          <w:tcPr>
            <w:tcW w:w="6942" w:type="dxa"/>
            <w:hideMark/>
          </w:tcPr>
          <w:p w:rsidR="00F15611" w:rsidRPr="00EE0AEF" w:rsidRDefault="00F15611">
            <w:pPr>
              <w:pStyle w:val="af1"/>
              <w:spacing w:after="0"/>
              <w:ind w:left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hideMark/>
          </w:tcPr>
          <w:p w:rsidR="00F15611" w:rsidRPr="00EE0AEF" w:rsidRDefault="00F15611">
            <w:pPr>
              <w:rPr>
                <w:color w:val="FF0000"/>
                <w:sz w:val="28"/>
                <w:szCs w:val="28"/>
              </w:rPr>
            </w:pPr>
          </w:p>
        </w:tc>
      </w:tr>
      <w:tr w:rsidR="00F15611" w:rsidRPr="00EE0AEF" w:rsidTr="000D7260">
        <w:tc>
          <w:tcPr>
            <w:tcW w:w="9639" w:type="dxa"/>
            <w:gridSpan w:val="3"/>
          </w:tcPr>
          <w:p w:rsidR="00F15611" w:rsidRPr="00E657CC" w:rsidRDefault="00F15611" w:rsidP="00E657CC">
            <w:pPr>
              <w:jc w:val="center"/>
              <w:outlineLvl w:val="0"/>
              <w:rPr>
                <w:b/>
                <w:sz w:val="28"/>
                <w:szCs w:val="28"/>
                <w:u w:val="single"/>
              </w:rPr>
            </w:pPr>
            <w:r w:rsidRPr="00E657CC">
              <w:rPr>
                <w:b/>
                <w:sz w:val="28"/>
                <w:szCs w:val="28"/>
                <w:u w:val="single"/>
              </w:rPr>
              <w:t>5 февраля</w:t>
            </w:r>
          </w:p>
        </w:tc>
      </w:tr>
      <w:tr w:rsidR="00F15611" w:rsidRPr="00EE0AEF" w:rsidTr="000D7260">
        <w:tc>
          <w:tcPr>
            <w:tcW w:w="6942" w:type="dxa"/>
          </w:tcPr>
          <w:p w:rsidR="00F15611" w:rsidRPr="00E657CC" w:rsidRDefault="00F15611" w:rsidP="000F2308">
            <w:pPr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E657CC">
              <w:rPr>
                <w:rFonts w:eastAsia="Calibri" w:cs="Times New Roman"/>
                <w:bCs/>
                <w:sz w:val="28"/>
                <w:szCs w:val="28"/>
              </w:rPr>
              <w:t>Об организации работы по зимнему содержанию улично-дорожной сети города</w:t>
            </w:r>
          </w:p>
        </w:tc>
        <w:tc>
          <w:tcPr>
            <w:tcW w:w="2697" w:type="dxa"/>
            <w:gridSpan w:val="2"/>
            <w:hideMark/>
          </w:tcPr>
          <w:p w:rsidR="00F15611" w:rsidRPr="00E657CC" w:rsidRDefault="00F15611" w:rsidP="000F2308">
            <w:pPr>
              <w:rPr>
                <w:rFonts w:eastAsia="Calibri" w:cs="Times New Roman"/>
                <w:sz w:val="28"/>
                <w:szCs w:val="28"/>
              </w:rPr>
            </w:pPr>
            <w:r w:rsidRPr="00E657CC">
              <w:rPr>
                <w:rFonts w:eastAsia="Calibri" w:cs="Times New Roman"/>
                <w:sz w:val="28"/>
                <w:szCs w:val="28"/>
              </w:rPr>
              <w:t>Воронков А.Ф.</w:t>
            </w:r>
          </w:p>
          <w:p w:rsidR="00F15611" w:rsidRPr="00E657CC" w:rsidRDefault="00F15611" w:rsidP="000F2308">
            <w:pPr>
              <w:rPr>
                <w:rFonts w:eastAsia="Calibri" w:cs="Times New Roman"/>
                <w:sz w:val="28"/>
                <w:szCs w:val="28"/>
              </w:rPr>
            </w:pPr>
            <w:r w:rsidRPr="00E657CC">
              <w:rPr>
                <w:rFonts w:eastAsia="Calibri" w:cs="Times New Roman"/>
                <w:sz w:val="28"/>
                <w:szCs w:val="28"/>
              </w:rPr>
              <w:t>Шеломенцев А.А.</w:t>
            </w:r>
          </w:p>
          <w:p w:rsidR="00F15611" w:rsidRPr="00E657CC" w:rsidRDefault="00F15611" w:rsidP="000F2308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E657CC">
              <w:rPr>
                <w:rFonts w:eastAsia="Calibri" w:cs="Times New Roman"/>
                <w:sz w:val="28"/>
                <w:szCs w:val="28"/>
              </w:rPr>
              <w:t>Курышин А.А.</w:t>
            </w:r>
          </w:p>
        </w:tc>
      </w:tr>
      <w:tr w:rsidR="00F15611" w:rsidRPr="00EE0AEF" w:rsidTr="000D7260">
        <w:tc>
          <w:tcPr>
            <w:tcW w:w="9639" w:type="dxa"/>
            <w:gridSpan w:val="3"/>
          </w:tcPr>
          <w:p w:rsidR="00F15611" w:rsidRPr="000D7260" w:rsidRDefault="00F15611" w:rsidP="000D726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D7260">
              <w:rPr>
                <w:b/>
                <w:sz w:val="28"/>
                <w:szCs w:val="28"/>
                <w:u w:val="single"/>
              </w:rPr>
              <w:t>12 февраля</w:t>
            </w:r>
          </w:p>
        </w:tc>
      </w:tr>
      <w:tr w:rsidR="00F15611" w:rsidRPr="00EE0AEF" w:rsidTr="000D7260">
        <w:tc>
          <w:tcPr>
            <w:tcW w:w="6942" w:type="dxa"/>
          </w:tcPr>
          <w:p w:rsidR="00F15611" w:rsidRDefault="00F15611" w:rsidP="00F5096D">
            <w:pPr>
              <w:suppressAutoHyphens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9874D3">
              <w:rPr>
                <w:rFonts w:cs="Times New Roman"/>
                <w:bCs/>
                <w:sz w:val="28"/>
                <w:szCs w:val="28"/>
              </w:rPr>
              <w:t xml:space="preserve">О выполнении плана поступления </w:t>
            </w:r>
            <w:r w:rsidR="00F5096D" w:rsidRPr="009874D3">
              <w:rPr>
                <w:rFonts w:cs="Times New Roman"/>
                <w:bCs/>
                <w:sz w:val="28"/>
                <w:szCs w:val="28"/>
              </w:rPr>
              <w:t xml:space="preserve">в бюджет города </w:t>
            </w:r>
            <w:r w:rsidR="0012738D">
              <w:rPr>
                <w:rFonts w:cs="Times New Roman"/>
                <w:bCs/>
                <w:sz w:val="28"/>
                <w:szCs w:val="28"/>
              </w:rPr>
              <w:t>неналоговых доходов</w:t>
            </w:r>
            <w:r w:rsidR="0012738D" w:rsidRPr="00396A51">
              <w:rPr>
                <w:rFonts w:cs="Times New Roman"/>
                <w:bCs/>
                <w:sz w:val="28"/>
                <w:szCs w:val="28"/>
              </w:rPr>
              <w:t>, администрируемы</w:t>
            </w:r>
            <w:r w:rsidR="00F5096D">
              <w:rPr>
                <w:rFonts w:cs="Times New Roman"/>
                <w:bCs/>
                <w:sz w:val="28"/>
                <w:szCs w:val="28"/>
              </w:rPr>
              <w:t>х</w:t>
            </w:r>
            <w:r w:rsidR="0012738D" w:rsidRPr="00396A51">
              <w:rPr>
                <w:rFonts w:cs="Times New Roman"/>
                <w:bCs/>
                <w:sz w:val="28"/>
                <w:szCs w:val="28"/>
              </w:rPr>
              <w:t xml:space="preserve"> комитетом по земельным ресурсам и землеустройству города Барнаула </w:t>
            </w:r>
          </w:p>
          <w:p w:rsidR="00F73A86" w:rsidRPr="00F5096D" w:rsidRDefault="00F73A86" w:rsidP="00F5096D">
            <w:pPr>
              <w:suppressAutoHyphens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697" w:type="dxa"/>
            <w:gridSpan w:val="2"/>
          </w:tcPr>
          <w:p w:rsidR="00F15611" w:rsidRPr="00C025AE" w:rsidRDefault="00F15611" w:rsidP="00AA1AA3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C025AE">
              <w:rPr>
                <w:szCs w:val="28"/>
              </w:rPr>
              <w:t>Дёмин С.О.</w:t>
            </w:r>
          </w:p>
          <w:p w:rsidR="00F15611" w:rsidRPr="00C025AE" w:rsidRDefault="00F15611" w:rsidP="00AA1AA3">
            <w:pPr>
              <w:rPr>
                <w:rFonts w:cs="Times New Roman"/>
                <w:sz w:val="28"/>
                <w:szCs w:val="28"/>
              </w:rPr>
            </w:pPr>
            <w:r w:rsidRPr="00C025AE">
              <w:rPr>
                <w:rFonts w:cs="Times New Roman"/>
                <w:sz w:val="28"/>
                <w:szCs w:val="28"/>
              </w:rPr>
              <w:t>Русанов Д.В.</w:t>
            </w:r>
          </w:p>
          <w:p w:rsidR="00F15611" w:rsidRPr="00C025AE" w:rsidRDefault="00F15611" w:rsidP="00AA1AA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15611" w:rsidRPr="00613204" w:rsidTr="000D7260">
        <w:tc>
          <w:tcPr>
            <w:tcW w:w="6942" w:type="dxa"/>
          </w:tcPr>
          <w:p w:rsidR="00F15611" w:rsidRPr="009874D3" w:rsidRDefault="00F15611" w:rsidP="00D95858">
            <w:pPr>
              <w:rPr>
                <w:rFonts w:cs="Times New Roman"/>
                <w:sz w:val="28"/>
                <w:szCs w:val="28"/>
              </w:rPr>
            </w:pPr>
            <w:r w:rsidRPr="009874D3">
              <w:rPr>
                <w:rFonts w:cs="Times New Roman"/>
                <w:sz w:val="28"/>
                <w:szCs w:val="28"/>
              </w:rPr>
              <w:t>Об использовании территории туристического кластера  для проведения городских мероприятий</w:t>
            </w:r>
          </w:p>
        </w:tc>
        <w:tc>
          <w:tcPr>
            <w:tcW w:w="2697" w:type="dxa"/>
            <w:gridSpan w:val="2"/>
            <w:hideMark/>
          </w:tcPr>
          <w:p w:rsidR="00F15611" w:rsidRPr="009874D3" w:rsidRDefault="00F15611" w:rsidP="00D95858">
            <w:pPr>
              <w:rPr>
                <w:rFonts w:cs="Times New Roman"/>
                <w:sz w:val="28"/>
                <w:szCs w:val="28"/>
              </w:rPr>
            </w:pPr>
            <w:r w:rsidRPr="009874D3">
              <w:rPr>
                <w:rFonts w:cs="Times New Roman"/>
                <w:sz w:val="28"/>
                <w:szCs w:val="28"/>
              </w:rPr>
              <w:t>Химочка В.С.</w:t>
            </w:r>
          </w:p>
          <w:p w:rsidR="00F15611" w:rsidRPr="009874D3" w:rsidRDefault="00F15611" w:rsidP="00D95858">
            <w:pPr>
              <w:rPr>
                <w:rFonts w:cs="Times New Roman"/>
                <w:sz w:val="28"/>
                <w:szCs w:val="28"/>
              </w:rPr>
            </w:pPr>
            <w:r w:rsidRPr="009874D3">
              <w:rPr>
                <w:rFonts w:cs="Times New Roman"/>
                <w:sz w:val="28"/>
                <w:szCs w:val="28"/>
              </w:rPr>
              <w:t>Сибиркина Т.П.</w:t>
            </w:r>
          </w:p>
          <w:p w:rsidR="00F15611" w:rsidRPr="009874D3" w:rsidRDefault="00F15611" w:rsidP="00D9585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F15611" w:rsidRPr="00EE0AEF" w:rsidTr="000D7260">
        <w:tc>
          <w:tcPr>
            <w:tcW w:w="9639" w:type="dxa"/>
            <w:gridSpan w:val="3"/>
          </w:tcPr>
          <w:p w:rsidR="00F15611" w:rsidRPr="003309B6" w:rsidRDefault="003309B6" w:rsidP="003309B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9 февраля</w:t>
            </w:r>
          </w:p>
        </w:tc>
      </w:tr>
      <w:tr w:rsidR="00F15611" w:rsidRPr="00EE0AEF" w:rsidTr="000D7260">
        <w:tc>
          <w:tcPr>
            <w:tcW w:w="6942" w:type="dxa"/>
          </w:tcPr>
          <w:p w:rsidR="00F15611" w:rsidRPr="00613204" w:rsidRDefault="00F15611" w:rsidP="00AA1AA3">
            <w:pPr>
              <w:suppressAutoHyphens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13204">
              <w:rPr>
                <w:rFonts w:cs="Times New Roman"/>
                <w:bCs/>
                <w:sz w:val="28"/>
                <w:szCs w:val="28"/>
              </w:rPr>
              <w:t>О ходе и перспективах строительства социально</w:t>
            </w:r>
            <w:r w:rsidR="00621F3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13204">
              <w:rPr>
                <w:rFonts w:cs="Times New Roman"/>
                <w:bCs/>
                <w:sz w:val="28"/>
                <w:szCs w:val="28"/>
              </w:rPr>
              <w:t xml:space="preserve">значимых объектов на территории города  </w:t>
            </w:r>
          </w:p>
          <w:p w:rsidR="00F15611" w:rsidRPr="00DD5320" w:rsidRDefault="00F15611" w:rsidP="00AA1AA3">
            <w:pPr>
              <w:suppressAutoHyphens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hideMark/>
          </w:tcPr>
          <w:p w:rsidR="00F15611" w:rsidRPr="00613204" w:rsidRDefault="00F15611" w:rsidP="00AA1AA3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613204">
              <w:rPr>
                <w:szCs w:val="28"/>
              </w:rPr>
              <w:t>Дёмин С.О.</w:t>
            </w:r>
          </w:p>
          <w:p w:rsidR="00F15611" w:rsidRPr="00613204" w:rsidRDefault="00F15611" w:rsidP="00AA1AA3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613204">
              <w:rPr>
                <w:szCs w:val="28"/>
              </w:rPr>
              <w:t>Чаузова С.А.</w:t>
            </w:r>
          </w:p>
        </w:tc>
      </w:tr>
      <w:tr w:rsidR="00F15611" w:rsidRPr="00EE0AEF" w:rsidTr="000D7260">
        <w:tc>
          <w:tcPr>
            <w:tcW w:w="6942" w:type="dxa"/>
          </w:tcPr>
          <w:p w:rsidR="00F15611" w:rsidRPr="00613204" w:rsidRDefault="00F15611" w:rsidP="00AA1AA3">
            <w:pPr>
              <w:suppressAutoHyphens/>
              <w:jc w:val="both"/>
              <w:rPr>
                <w:rFonts w:cs="Times New Roman"/>
                <w:b/>
                <w:color w:val="FF0000"/>
                <w:sz w:val="28"/>
                <w:szCs w:val="28"/>
                <w:u w:val="single"/>
              </w:rPr>
            </w:pPr>
            <w:r w:rsidRPr="00613204">
              <w:rPr>
                <w:sz w:val="28"/>
                <w:szCs w:val="28"/>
              </w:rPr>
              <w:t>Об итогах работы с обращениями граждан в администрации города за 2017 год</w:t>
            </w:r>
          </w:p>
        </w:tc>
        <w:tc>
          <w:tcPr>
            <w:tcW w:w="2697" w:type="dxa"/>
            <w:gridSpan w:val="2"/>
            <w:hideMark/>
          </w:tcPr>
          <w:p w:rsidR="00F15611" w:rsidRPr="00613204" w:rsidRDefault="00F15611" w:rsidP="00AA1AA3">
            <w:pPr>
              <w:suppressAutoHyphens/>
              <w:rPr>
                <w:rFonts w:cs="Times New Roman"/>
                <w:sz w:val="28"/>
                <w:szCs w:val="28"/>
              </w:rPr>
            </w:pPr>
            <w:r w:rsidRPr="00613204">
              <w:rPr>
                <w:rFonts w:cs="Times New Roman"/>
                <w:sz w:val="28"/>
                <w:szCs w:val="28"/>
              </w:rPr>
              <w:t>Франк В.Г.</w:t>
            </w:r>
          </w:p>
          <w:p w:rsidR="00F15611" w:rsidRDefault="00F15611" w:rsidP="00AA1AA3">
            <w:pPr>
              <w:suppressAutoHyphens/>
              <w:rPr>
                <w:rFonts w:cs="Times New Roman"/>
                <w:sz w:val="28"/>
                <w:szCs w:val="28"/>
              </w:rPr>
            </w:pPr>
            <w:r w:rsidRPr="00613204">
              <w:rPr>
                <w:rFonts w:cs="Times New Roman"/>
                <w:sz w:val="28"/>
                <w:szCs w:val="28"/>
              </w:rPr>
              <w:t>Королев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613204">
              <w:rPr>
                <w:rFonts w:cs="Times New Roman"/>
                <w:sz w:val="28"/>
                <w:szCs w:val="28"/>
              </w:rPr>
              <w:t>Г.В.</w:t>
            </w:r>
          </w:p>
          <w:p w:rsidR="00F15611" w:rsidRPr="00613204" w:rsidRDefault="00F15611" w:rsidP="00AA1AA3">
            <w:pPr>
              <w:suppressAutoHyphens/>
              <w:rPr>
                <w:rFonts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F15611" w:rsidRPr="00EE0AEF" w:rsidTr="000D7260">
        <w:tc>
          <w:tcPr>
            <w:tcW w:w="9639" w:type="dxa"/>
            <w:gridSpan w:val="3"/>
          </w:tcPr>
          <w:p w:rsidR="00F15611" w:rsidRPr="00613204" w:rsidRDefault="00F15611" w:rsidP="00DD5320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613204">
              <w:rPr>
                <w:rFonts w:cs="Times New Roman"/>
                <w:b/>
                <w:sz w:val="28"/>
                <w:szCs w:val="28"/>
                <w:u w:val="single"/>
              </w:rPr>
              <w:t>26 февраля</w:t>
            </w:r>
          </w:p>
        </w:tc>
      </w:tr>
      <w:tr w:rsidR="00F15611" w:rsidRPr="00EE0AEF" w:rsidTr="000D7260">
        <w:tc>
          <w:tcPr>
            <w:tcW w:w="6942" w:type="dxa"/>
          </w:tcPr>
          <w:p w:rsidR="00F15611" w:rsidRPr="006E534F" w:rsidRDefault="00F15611" w:rsidP="0012738D">
            <w:pPr>
              <w:jc w:val="both"/>
              <w:rPr>
                <w:rFonts w:cs="Times New Roman"/>
                <w:sz w:val="28"/>
                <w:szCs w:val="28"/>
              </w:rPr>
            </w:pPr>
            <w:r w:rsidRPr="006E534F">
              <w:rPr>
                <w:rFonts w:cs="Times New Roman"/>
                <w:sz w:val="28"/>
                <w:szCs w:val="28"/>
              </w:rPr>
              <w:t>Об итогах реализации адресной инвестиционной программы города Барнаула в 2017 году</w:t>
            </w:r>
          </w:p>
        </w:tc>
        <w:tc>
          <w:tcPr>
            <w:tcW w:w="2697" w:type="dxa"/>
            <w:gridSpan w:val="2"/>
          </w:tcPr>
          <w:p w:rsidR="00F15611" w:rsidRPr="006E534F" w:rsidRDefault="00F15611" w:rsidP="006E534F">
            <w:pPr>
              <w:rPr>
                <w:rFonts w:cs="Times New Roman"/>
                <w:sz w:val="28"/>
                <w:szCs w:val="28"/>
              </w:rPr>
            </w:pPr>
            <w:r w:rsidRPr="006E534F">
              <w:rPr>
                <w:rFonts w:cs="Times New Roman"/>
                <w:sz w:val="28"/>
                <w:szCs w:val="28"/>
              </w:rPr>
              <w:t>Химочка В.С.</w:t>
            </w:r>
          </w:p>
          <w:p w:rsidR="00F73A86" w:rsidRDefault="00F15611" w:rsidP="006E534F">
            <w:pPr>
              <w:rPr>
                <w:rFonts w:cs="Times New Roman"/>
                <w:sz w:val="28"/>
                <w:szCs w:val="28"/>
              </w:rPr>
            </w:pPr>
            <w:r w:rsidRPr="006E534F">
              <w:rPr>
                <w:rFonts w:cs="Times New Roman"/>
                <w:sz w:val="28"/>
                <w:szCs w:val="28"/>
              </w:rPr>
              <w:t>Есипенко П.В.</w:t>
            </w:r>
          </w:p>
          <w:p w:rsidR="00F15611" w:rsidRPr="00B01550" w:rsidRDefault="00F15611" w:rsidP="006E534F">
            <w:pPr>
              <w:rPr>
                <w:rFonts w:cs="Times New Roman"/>
                <w:szCs w:val="28"/>
              </w:rPr>
            </w:pPr>
          </w:p>
        </w:tc>
      </w:tr>
      <w:tr w:rsidR="00F15611" w:rsidRPr="00EE0AEF" w:rsidTr="000D7260">
        <w:tc>
          <w:tcPr>
            <w:tcW w:w="6942" w:type="dxa"/>
          </w:tcPr>
          <w:p w:rsidR="00F15611" w:rsidRDefault="00F15611" w:rsidP="00AA1AA3">
            <w:pPr>
              <w:jc w:val="both"/>
              <w:rPr>
                <w:sz w:val="28"/>
              </w:rPr>
            </w:pPr>
            <w:r w:rsidRPr="0012738D">
              <w:rPr>
                <w:sz w:val="28"/>
              </w:rPr>
              <w:lastRenderedPageBreak/>
              <w:t xml:space="preserve">О соблюдении лимитов потребления топливно-энергетических ресурсов и воды главными распорядителями средств бюджета города </w:t>
            </w:r>
          </w:p>
          <w:p w:rsidR="00F73A86" w:rsidRPr="00DD5320" w:rsidRDefault="00F73A86" w:rsidP="00AA1AA3">
            <w:pPr>
              <w:jc w:val="both"/>
              <w:rPr>
                <w:sz w:val="28"/>
              </w:rPr>
            </w:pPr>
          </w:p>
        </w:tc>
        <w:tc>
          <w:tcPr>
            <w:tcW w:w="2697" w:type="dxa"/>
            <w:gridSpan w:val="2"/>
          </w:tcPr>
          <w:p w:rsidR="00F15611" w:rsidRPr="0012738D" w:rsidRDefault="00F15611" w:rsidP="00AA1AA3">
            <w:pPr>
              <w:keepLines/>
              <w:jc w:val="both"/>
              <w:rPr>
                <w:sz w:val="28"/>
                <w:szCs w:val="28"/>
              </w:rPr>
            </w:pPr>
            <w:r w:rsidRPr="0012738D">
              <w:rPr>
                <w:sz w:val="28"/>
                <w:szCs w:val="28"/>
              </w:rPr>
              <w:t>Алексеенко А.И.</w:t>
            </w:r>
          </w:p>
          <w:p w:rsidR="00F15611" w:rsidRPr="0012738D" w:rsidRDefault="00F15611" w:rsidP="00AA1AA3">
            <w:pPr>
              <w:jc w:val="both"/>
              <w:rPr>
                <w:sz w:val="28"/>
                <w:szCs w:val="28"/>
              </w:rPr>
            </w:pPr>
            <w:r w:rsidRPr="0012738D">
              <w:rPr>
                <w:sz w:val="28"/>
                <w:szCs w:val="28"/>
              </w:rPr>
              <w:t>Кощеев А.В.</w:t>
            </w:r>
          </w:p>
          <w:p w:rsidR="00F15611" w:rsidRPr="0012738D" w:rsidRDefault="00F15611" w:rsidP="00AA1AA3">
            <w:pPr>
              <w:jc w:val="both"/>
              <w:rPr>
                <w:sz w:val="28"/>
                <w:szCs w:val="28"/>
              </w:rPr>
            </w:pPr>
          </w:p>
        </w:tc>
      </w:tr>
      <w:tr w:rsidR="00F15611" w:rsidRPr="00EE0AEF" w:rsidTr="000D7260">
        <w:tc>
          <w:tcPr>
            <w:tcW w:w="9639" w:type="dxa"/>
            <w:gridSpan w:val="3"/>
          </w:tcPr>
          <w:p w:rsidR="00F15611" w:rsidRPr="003309B6" w:rsidRDefault="003309B6" w:rsidP="003309B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 марта</w:t>
            </w:r>
          </w:p>
        </w:tc>
      </w:tr>
      <w:tr w:rsidR="00F15611" w:rsidRPr="00EE0AEF" w:rsidTr="000D7260">
        <w:tc>
          <w:tcPr>
            <w:tcW w:w="6942" w:type="dxa"/>
          </w:tcPr>
          <w:p w:rsidR="00F15611" w:rsidRDefault="00F15611" w:rsidP="00E03F1C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8906B4">
              <w:rPr>
                <w:rFonts w:eastAsia="Calibri" w:cs="Times New Roman"/>
                <w:sz w:val="28"/>
                <w:szCs w:val="28"/>
              </w:rPr>
              <w:t>О ходе подготовки к пропуску талых и паводковых вод на подведомственной территории города в весенне-летний период 201</w:t>
            </w:r>
            <w:r>
              <w:rPr>
                <w:rFonts w:eastAsia="Calibri" w:cs="Times New Roman"/>
                <w:sz w:val="28"/>
                <w:szCs w:val="28"/>
              </w:rPr>
              <w:t>8</w:t>
            </w:r>
            <w:r w:rsidRPr="008906B4">
              <w:rPr>
                <w:rFonts w:eastAsia="Calibri" w:cs="Times New Roman"/>
                <w:sz w:val="28"/>
                <w:szCs w:val="28"/>
              </w:rPr>
              <w:t xml:space="preserve"> года</w:t>
            </w:r>
          </w:p>
          <w:p w:rsidR="00DD5320" w:rsidRPr="008906B4" w:rsidRDefault="00DD5320" w:rsidP="00AA1AA3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hideMark/>
          </w:tcPr>
          <w:p w:rsidR="00F15611" w:rsidRDefault="00F15611" w:rsidP="00AA1A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абына М.Н.</w:t>
            </w:r>
          </w:p>
          <w:p w:rsidR="00F15611" w:rsidRPr="008906B4" w:rsidRDefault="00F15611" w:rsidP="00AA1AA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овиков В.Г.</w:t>
            </w:r>
          </w:p>
        </w:tc>
      </w:tr>
      <w:tr w:rsidR="00F15611" w:rsidRPr="00EE0AEF" w:rsidTr="000D7260">
        <w:tc>
          <w:tcPr>
            <w:tcW w:w="9639" w:type="dxa"/>
            <w:gridSpan w:val="3"/>
          </w:tcPr>
          <w:p w:rsidR="00F15611" w:rsidRPr="003309B6" w:rsidRDefault="003309B6" w:rsidP="003309B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2 марта</w:t>
            </w:r>
          </w:p>
        </w:tc>
      </w:tr>
      <w:tr w:rsidR="00F15611" w:rsidRPr="00EE0AEF" w:rsidTr="000D7260">
        <w:tc>
          <w:tcPr>
            <w:tcW w:w="6942" w:type="dxa"/>
          </w:tcPr>
          <w:p w:rsidR="00F15611" w:rsidRDefault="00F15611" w:rsidP="00E03F1C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8906B4">
              <w:rPr>
                <w:rFonts w:eastAsia="Calibri" w:cs="Times New Roman"/>
                <w:sz w:val="28"/>
                <w:szCs w:val="28"/>
              </w:rPr>
              <w:t>О ходе подготовки к пропуску талых и паводковых вод на подведомственной территории города в весенне-летний период 201</w:t>
            </w:r>
            <w:r>
              <w:rPr>
                <w:rFonts w:eastAsia="Calibri" w:cs="Times New Roman"/>
                <w:sz w:val="28"/>
                <w:szCs w:val="28"/>
              </w:rPr>
              <w:t>8</w:t>
            </w:r>
            <w:r w:rsidRPr="008906B4">
              <w:rPr>
                <w:rFonts w:eastAsia="Calibri" w:cs="Times New Roman"/>
                <w:sz w:val="28"/>
                <w:szCs w:val="28"/>
              </w:rPr>
              <w:t xml:space="preserve"> года</w:t>
            </w:r>
          </w:p>
          <w:p w:rsidR="00F15611" w:rsidRPr="008906B4" w:rsidRDefault="00F15611" w:rsidP="00AA1AA3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hideMark/>
          </w:tcPr>
          <w:p w:rsidR="00F15611" w:rsidRDefault="00F15611" w:rsidP="00AA1AA3">
            <w:pPr>
              <w:ind w:left="-73" w:right="-142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Михалдыкин А.В.</w:t>
            </w:r>
          </w:p>
          <w:p w:rsidR="00F15611" w:rsidRPr="008906B4" w:rsidRDefault="00F15611" w:rsidP="00AA1AA3">
            <w:pPr>
              <w:ind w:left="-73" w:right="-142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Татьянин С.С.</w:t>
            </w:r>
          </w:p>
        </w:tc>
      </w:tr>
      <w:tr w:rsidR="00F15611" w:rsidRPr="00EE0AEF" w:rsidTr="000D7260">
        <w:tc>
          <w:tcPr>
            <w:tcW w:w="9639" w:type="dxa"/>
            <w:gridSpan w:val="3"/>
          </w:tcPr>
          <w:p w:rsidR="00F15611" w:rsidRPr="000D7260" w:rsidRDefault="00F15611" w:rsidP="000D7260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0</w:t>
            </w:r>
            <w:r w:rsidRPr="00D95858">
              <w:rPr>
                <w:b/>
                <w:sz w:val="28"/>
                <w:szCs w:val="28"/>
                <w:u w:val="single"/>
              </w:rPr>
              <w:t xml:space="preserve"> марта</w:t>
            </w:r>
          </w:p>
        </w:tc>
      </w:tr>
      <w:tr w:rsidR="00F15611" w:rsidRPr="00EE0AEF" w:rsidTr="000D7260">
        <w:tc>
          <w:tcPr>
            <w:tcW w:w="6942" w:type="dxa"/>
          </w:tcPr>
          <w:p w:rsidR="00F15611" w:rsidRPr="00C025AE" w:rsidRDefault="00F15611" w:rsidP="00AA1AA3">
            <w:pPr>
              <w:keepLines/>
              <w:snapToGrid w:val="0"/>
              <w:rPr>
                <w:sz w:val="28"/>
                <w:szCs w:val="28"/>
              </w:rPr>
            </w:pPr>
            <w:r w:rsidRPr="00C025AE">
              <w:rPr>
                <w:rFonts w:eastAsia="Calibri"/>
                <w:sz w:val="28"/>
                <w:szCs w:val="28"/>
              </w:rPr>
              <w:t>Об итогах проведения выборов Президента Российской Федерации</w:t>
            </w:r>
          </w:p>
        </w:tc>
        <w:tc>
          <w:tcPr>
            <w:tcW w:w="2697" w:type="dxa"/>
            <w:gridSpan w:val="2"/>
            <w:hideMark/>
          </w:tcPr>
          <w:p w:rsidR="00F15611" w:rsidRDefault="00F15611" w:rsidP="00C025AE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к В.Г.</w:t>
            </w:r>
          </w:p>
          <w:p w:rsidR="00F15611" w:rsidRDefault="00F15611" w:rsidP="00C025AE">
            <w:pPr>
              <w:ind w:firstLine="34"/>
              <w:rPr>
                <w:sz w:val="28"/>
                <w:szCs w:val="28"/>
              </w:rPr>
            </w:pPr>
            <w:r w:rsidRPr="00C025AE">
              <w:rPr>
                <w:sz w:val="28"/>
                <w:szCs w:val="28"/>
              </w:rPr>
              <w:t>Замаруев В.В.</w:t>
            </w:r>
          </w:p>
          <w:p w:rsidR="00F15611" w:rsidRPr="00C025AE" w:rsidRDefault="00F15611" w:rsidP="00C025AE">
            <w:pPr>
              <w:ind w:firstLine="34"/>
              <w:rPr>
                <w:sz w:val="28"/>
                <w:szCs w:val="28"/>
              </w:rPr>
            </w:pPr>
          </w:p>
        </w:tc>
      </w:tr>
      <w:tr w:rsidR="00F15611" w:rsidRPr="00EE0AEF" w:rsidTr="000D7260">
        <w:tc>
          <w:tcPr>
            <w:tcW w:w="6942" w:type="dxa"/>
          </w:tcPr>
          <w:p w:rsidR="00F15611" w:rsidRDefault="00F15611" w:rsidP="00D26B5F">
            <w:pPr>
              <w:jc w:val="both"/>
              <w:rPr>
                <w:rFonts w:cs="Times New Roman"/>
                <w:sz w:val="28"/>
                <w:szCs w:val="28"/>
              </w:rPr>
            </w:pPr>
            <w:r w:rsidRPr="008D2599">
              <w:rPr>
                <w:rFonts w:cs="Times New Roman"/>
                <w:sz w:val="28"/>
                <w:szCs w:val="28"/>
              </w:rPr>
              <w:t>О ходе подготовки к пропуску талых и паводковых вод на подведомственной территории гор</w:t>
            </w:r>
            <w:r>
              <w:rPr>
                <w:rFonts w:cs="Times New Roman"/>
                <w:sz w:val="28"/>
                <w:szCs w:val="28"/>
              </w:rPr>
              <w:t>ода в весенне-летний период 2018</w:t>
            </w:r>
            <w:r w:rsidRPr="008D2599">
              <w:rPr>
                <w:rFonts w:cs="Times New Roman"/>
                <w:sz w:val="28"/>
                <w:szCs w:val="28"/>
              </w:rPr>
              <w:t xml:space="preserve"> года</w:t>
            </w:r>
          </w:p>
          <w:p w:rsidR="00F15611" w:rsidRPr="008D2599" w:rsidRDefault="00F15611" w:rsidP="00AA1AA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hideMark/>
          </w:tcPr>
          <w:p w:rsidR="00F15611" w:rsidRPr="008D2599" w:rsidRDefault="00F15611" w:rsidP="00AA1AA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вягинцев М.Н.</w:t>
            </w:r>
          </w:p>
        </w:tc>
      </w:tr>
      <w:tr w:rsidR="00F5096D" w:rsidRPr="00EE0AEF" w:rsidTr="00BA4BF7">
        <w:tc>
          <w:tcPr>
            <w:tcW w:w="9639" w:type="dxa"/>
            <w:gridSpan w:val="3"/>
          </w:tcPr>
          <w:p w:rsidR="00F5096D" w:rsidRDefault="00F5096D" w:rsidP="00F5096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26</w:t>
            </w:r>
            <w:r w:rsidRPr="00D95858">
              <w:rPr>
                <w:b/>
                <w:sz w:val="28"/>
                <w:szCs w:val="28"/>
                <w:u w:val="single"/>
              </w:rPr>
              <w:t xml:space="preserve"> марта</w:t>
            </w:r>
          </w:p>
        </w:tc>
      </w:tr>
      <w:tr w:rsidR="00F15611" w:rsidRPr="00EE0AEF" w:rsidTr="000D7260">
        <w:tc>
          <w:tcPr>
            <w:tcW w:w="6942" w:type="dxa"/>
          </w:tcPr>
          <w:p w:rsidR="00F15611" w:rsidRDefault="00F15611" w:rsidP="00F5096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8906B4">
              <w:rPr>
                <w:rFonts w:eastAsia="Calibri" w:cs="Times New Roman"/>
                <w:sz w:val="28"/>
                <w:szCs w:val="28"/>
              </w:rPr>
              <w:t>О ходе подготовки гидротехнических, защитных, водопропускных сооружений и ливневой канализации к безаварийному пропуску талых и павод</w:t>
            </w:r>
            <w:r>
              <w:rPr>
                <w:rFonts w:eastAsia="Calibri" w:cs="Times New Roman"/>
                <w:sz w:val="28"/>
                <w:szCs w:val="28"/>
              </w:rPr>
              <w:t>ковых вод в весенний период 2018</w:t>
            </w:r>
            <w:r w:rsidRPr="008906B4">
              <w:rPr>
                <w:rFonts w:eastAsia="Calibri" w:cs="Times New Roman"/>
                <w:sz w:val="28"/>
                <w:szCs w:val="28"/>
              </w:rPr>
              <w:t xml:space="preserve"> года</w:t>
            </w:r>
          </w:p>
          <w:p w:rsidR="003309B6" w:rsidRPr="008906B4" w:rsidRDefault="003309B6" w:rsidP="00F5096D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hideMark/>
          </w:tcPr>
          <w:p w:rsidR="00F15611" w:rsidRDefault="00F15611" w:rsidP="00AA1AA3">
            <w:pPr>
              <w:rPr>
                <w:rFonts w:eastAsia="Calibri" w:cs="Times New Roman"/>
                <w:sz w:val="28"/>
                <w:szCs w:val="28"/>
              </w:rPr>
            </w:pPr>
            <w:r w:rsidRPr="00D533F3">
              <w:rPr>
                <w:rFonts w:eastAsia="Calibri" w:cs="Times New Roman"/>
                <w:sz w:val="28"/>
                <w:szCs w:val="28"/>
              </w:rPr>
              <w:t>Романов В.А.</w:t>
            </w:r>
          </w:p>
          <w:p w:rsidR="00F15611" w:rsidRPr="008906B4" w:rsidRDefault="00F15611" w:rsidP="00AA1AA3">
            <w:pPr>
              <w:rPr>
                <w:rFonts w:eastAsia="Calibri" w:cs="Times New Roman"/>
                <w:sz w:val="28"/>
                <w:szCs w:val="28"/>
              </w:rPr>
            </w:pPr>
            <w:r w:rsidRPr="008906B4">
              <w:rPr>
                <w:rFonts w:eastAsia="Calibri" w:cs="Times New Roman"/>
                <w:sz w:val="28"/>
                <w:szCs w:val="28"/>
              </w:rPr>
              <w:t>Шеломенцев А.А.</w:t>
            </w:r>
          </w:p>
        </w:tc>
      </w:tr>
      <w:tr w:rsidR="00F15611" w:rsidRPr="00EE0AEF" w:rsidTr="000D7260">
        <w:tc>
          <w:tcPr>
            <w:tcW w:w="6942" w:type="dxa"/>
          </w:tcPr>
          <w:p w:rsidR="00F15611" w:rsidRPr="000D7260" w:rsidRDefault="00F15611" w:rsidP="000D7260">
            <w:pPr>
              <w:suppressAutoHyphens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0D7260">
              <w:rPr>
                <w:rFonts w:cs="Times New Roman"/>
                <w:sz w:val="28"/>
                <w:szCs w:val="28"/>
              </w:rPr>
              <w:t xml:space="preserve">О приведении к единообразию адресного хозяйства на территории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0D7260">
              <w:rPr>
                <w:rFonts w:cs="Times New Roman"/>
                <w:sz w:val="28"/>
                <w:szCs w:val="28"/>
              </w:rPr>
              <w:t xml:space="preserve">города Барнаула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7" w:type="dxa"/>
            <w:gridSpan w:val="2"/>
            <w:hideMark/>
          </w:tcPr>
          <w:p w:rsidR="00F15611" w:rsidRPr="000D7260" w:rsidRDefault="00F15611" w:rsidP="000D7260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0D7260">
              <w:rPr>
                <w:szCs w:val="28"/>
              </w:rPr>
              <w:t>Дёмин С.О.</w:t>
            </w:r>
          </w:p>
          <w:p w:rsidR="00F15611" w:rsidRPr="000D7260" w:rsidRDefault="00F15611" w:rsidP="000D7260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0D7260">
              <w:rPr>
                <w:szCs w:val="28"/>
              </w:rPr>
              <w:t>Бобров А.А.</w:t>
            </w:r>
          </w:p>
        </w:tc>
      </w:tr>
    </w:tbl>
    <w:p w:rsidR="00503B8D" w:rsidRDefault="00503B8D" w:rsidP="00337691">
      <w:pPr>
        <w:rPr>
          <w:b/>
          <w:color w:val="FF0000"/>
          <w:sz w:val="28"/>
          <w:szCs w:val="28"/>
        </w:rPr>
      </w:pPr>
    </w:p>
    <w:p w:rsidR="00DD5320" w:rsidRDefault="00DD5320" w:rsidP="00337691">
      <w:pPr>
        <w:rPr>
          <w:b/>
          <w:color w:val="FF0000"/>
          <w:sz w:val="28"/>
          <w:szCs w:val="28"/>
        </w:rPr>
      </w:pPr>
    </w:p>
    <w:p w:rsidR="00DD5320" w:rsidRDefault="00DD5320" w:rsidP="00337691">
      <w:pPr>
        <w:rPr>
          <w:b/>
          <w:color w:val="FF0000"/>
          <w:sz w:val="28"/>
          <w:szCs w:val="28"/>
        </w:rPr>
      </w:pPr>
    </w:p>
    <w:p w:rsidR="00DD5320" w:rsidRDefault="00DD5320" w:rsidP="00337691">
      <w:pPr>
        <w:rPr>
          <w:b/>
          <w:color w:val="FF0000"/>
          <w:sz w:val="28"/>
          <w:szCs w:val="28"/>
        </w:rPr>
      </w:pPr>
    </w:p>
    <w:p w:rsidR="00DD5320" w:rsidRDefault="00DD5320" w:rsidP="00337691">
      <w:pPr>
        <w:rPr>
          <w:b/>
          <w:color w:val="FF0000"/>
          <w:sz w:val="28"/>
          <w:szCs w:val="28"/>
        </w:rPr>
      </w:pPr>
    </w:p>
    <w:p w:rsidR="00D26B5F" w:rsidRDefault="00D26B5F" w:rsidP="00337691">
      <w:pPr>
        <w:rPr>
          <w:b/>
          <w:color w:val="FF0000"/>
          <w:sz w:val="28"/>
          <w:szCs w:val="28"/>
        </w:rPr>
      </w:pPr>
    </w:p>
    <w:p w:rsidR="00D26B5F" w:rsidRDefault="00D26B5F" w:rsidP="00337691">
      <w:pPr>
        <w:rPr>
          <w:b/>
          <w:color w:val="FF0000"/>
          <w:sz w:val="28"/>
          <w:szCs w:val="28"/>
        </w:rPr>
      </w:pPr>
    </w:p>
    <w:p w:rsidR="00D26B5F" w:rsidRDefault="00D26B5F" w:rsidP="00337691">
      <w:pPr>
        <w:rPr>
          <w:b/>
          <w:color w:val="FF0000"/>
          <w:sz w:val="28"/>
          <w:szCs w:val="28"/>
        </w:rPr>
      </w:pPr>
    </w:p>
    <w:p w:rsidR="00D26B5F" w:rsidRDefault="00D26B5F" w:rsidP="00337691">
      <w:pPr>
        <w:rPr>
          <w:b/>
          <w:color w:val="FF0000"/>
          <w:sz w:val="28"/>
          <w:szCs w:val="28"/>
        </w:rPr>
      </w:pPr>
    </w:p>
    <w:p w:rsidR="00D26B5F" w:rsidRDefault="00D26B5F" w:rsidP="00337691">
      <w:pPr>
        <w:rPr>
          <w:b/>
          <w:color w:val="FF0000"/>
          <w:sz w:val="28"/>
          <w:szCs w:val="28"/>
        </w:rPr>
      </w:pPr>
    </w:p>
    <w:p w:rsidR="00D26B5F" w:rsidRDefault="00D26B5F" w:rsidP="00337691">
      <w:pPr>
        <w:rPr>
          <w:b/>
          <w:color w:val="FF0000"/>
          <w:sz w:val="28"/>
          <w:szCs w:val="28"/>
        </w:rPr>
      </w:pPr>
    </w:p>
    <w:p w:rsidR="00D26B5F" w:rsidRDefault="00D26B5F" w:rsidP="00337691">
      <w:pPr>
        <w:rPr>
          <w:b/>
          <w:color w:val="FF0000"/>
          <w:sz w:val="28"/>
          <w:szCs w:val="28"/>
        </w:rPr>
      </w:pPr>
    </w:p>
    <w:p w:rsidR="00D26B5F" w:rsidRDefault="00D26B5F" w:rsidP="00337691">
      <w:pPr>
        <w:rPr>
          <w:b/>
          <w:color w:val="FF0000"/>
          <w:sz w:val="28"/>
          <w:szCs w:val="28"/>
        </w:rPr>
      </w:pPr>
    </w:p>
    <w:p w:rsidR="00D26B5F" w:rsidRPr="00EE0AEF" w:rsidRDefault="00D26B5F" w:rsidP="00337691">
      <w:pPr>
        <w:rPr>
          <w:b/>
          <w:color w:val="FF0000"/>
          <w:sz w:val="28"/>
          <w:szCs w:val="28"/>
        </w:rPr>
      </w:pPr>
    </w:p>
    <w:p w:rsidR="006C3BEF" w:rsidRPr="00DD5320" w:rsidRDefault="006C3BEF" w:rsidP="006C3BEF">
      <w:pPr>
        <w:jc w:val="center"/>
        <w:rPr>
          <w:b/>
          <w:sz w:val="28"/>
          <w:szCs w:val="28"/>
        </w:rPr>
      </w:pPr>
      <w:r w:rsidRPr="00DD5320">
        <w:rPr>
          <w:b/>
          <w:sz w:val="28"/>
          <w:szCs w:val="28"/>
          <w:lang w:val="en-US"/>
        </w:rPr>
        <w:lastRenderedPageBreak/>
        <w:t>V</w:t>
      </w:r>
      <w:r w:rsidRPr="00DD5320">
        <w:rPr>
          <w:b/>
          <w:sz w:val="28"/>
          <w:szCs w:val="28"/>
        </w:rPr>
        <w:t xml:space="preserve">. ВОПРОСЫ ДЛЯ РАССМОТРЕНИЯ </w:t>
      </w:r>
    </w:p>
    <w:p w:rsidR="006C3BEF" w:rsidRPr="00DD5320" w:rsidRDefault="006C3BEF" w:rsidP="006C3BEF">
      <w:pPr>
        <w:jc w:val="center"/>
        <w:rPr>
          <w:b/>
          <w:sz w:val="28"/>
          <w:szCs w:val="28"/>
        </w:rPr>
      </w:pPr>
      <w:r w:rsidRPr="00DD5320">
        <w:rPr>
          <w:b/>
          <w:sz w:val="28"/>
          <w:szCs w:val="28"/>
        </w:rPr>
        <w:t>У ГЛАВЫ ГОРОДА</w:t>
      </w:r>
    </w:p>
    <w:p w:rsidR="006C3BEF" w:rsidRPr="00EE0AEF" w:rsidRDefault="006C3BEF" w:rsidP="006C3BEF">
      <w:pPr>
        <w:jc w:val="center"/>
        <w:rPr>
          <w:b/>
          <w:color w:val="FF0000"/>
          <w:sz w:val="28"/>
          <w:szCs w:val="28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2415"/>
      </w:tblGrid>
      <w:tr w:rsidR="008C0C68" w:rsidRPr="00EE0AEF" w:rsidTr="00335FF4">
        <w:tc>
          <w:tcPr>
            <w:tcW w:w="9645" w:type="dxa"/>
            <w:gridSpan w:val="2"/>
            <w:hideMark/>
          </w:tcPr>
          <w:p w:rsidR="00335FF4" w:rsidRPr="00DD5320" w:rsidRDefault="00D12AC6" w:rsidP="00783254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DD5320">
              <w:rPr>
                <w:rFonts w:cs="Times New Roman"/>
                <w:b/>
                <w:sz w:val="28"/>
                <w:szCs w:val="28"/>
                <w:u w:val="single"/>
              </w:rPr>
              <w:t>январь</w:t>
            </w:r>
          </w:p>
        </w:tc>
      </w:tr>
      <w:tr w:rsidR="008C0C68" w:rsidRPr="00EE0AEF" w:rsidTr="00335FF4">
        <w:tc>
          <w:tcPr>
            <w:tcW w:w="9645" w:type="dxa"/>
            <w:gridSpan w:val="2"/>
            <w:hideMark/>
          </w:tcPr>
          <w:p w:rsidR="00335FF4" w:rsidRPr="00EE0AEF" w:rsidRDefault="00335FF4" w:rsidP="00783254">
            <w:pPr>
              <w:jc w:val="center"/>
              <w:rPr>
                <w:rFonts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8C0C68" w:rsidRPr="00EE0AEF" w:rsidTr="00335FF4">
        <w:tc>
          <w:tcPr>
            <w:tcW w:w="9645" w:type="dxa"/>
            <w:gridSpan w:val="2"/>
            <w:hideMark/>
          </w:tcPr>
          <w:p w:rsidR="00335FF4" w:rsidRPr="00EE0AEF" w:rsidRDefault="00335FF4" w:rsidP="00783254">
            <w:pPr>
              <w:jc w:val="center"/>
              <w:rPr>
                <w:rFonts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8C0C68" w:rsidRPr="00EE0AEF" w:rsidTr="00335FF4">
        <w:tc>
          <w:tcPr>
            <w:tcW w:w="9645" w:type="dxa"/>
            <w:gridSpan w:val="2"/>
            <w:hideMark/>
          </w:tcPr>
          <w:p w:rsidR="00335FF4" w:rsidRPr="00EE0AEF" w:rsidRDefault="00335FF4" w:rsidP="00783254">
            <w:pPr>
              <w:jc w:val="center"/>
              <w:rPr>
                <w:rFonts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8C0C68" w:rsidRPr="00EE0AEF" w:rsidTr="00335FF4">
        <w:tc>
          <w:tcPr>
            <w:tcW w:w="7230" w:type="dxa"/>
            <w:hideMark/>
          </w:tcPr>
          <w:p w:rsidR="00335FF4" w:rsidRPr="00EE0AEF" w:rsidRDefault="00335FF4" w:rsidP="00783254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335FF4" w:rsidRPr="00EE0AEF" w:rsidRDefault="00335FF4" w:rsidP="00783254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F73A86" w:rsidRPr="00EE0AEF" w:rsidTr="00335FF4">
        <w:tc>
          <w:tcPr>
            <w:tcW w:w="7230" w:type="dxa"/>
          </w:tcPr>
          <w:p w:rsidR="00F73A86" w:rsidRDefault="00F73A86" w:rsidP="00D26B5F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bCs/>
              </w:rPr>
            </w:pPr>
            <w:r w:rsidRPr="004955FA">
              <w:rPr>
                <w:bCs/>
              </w:rPr>
              <w:t xml:space="preserve">О перспективах </w:t>
            </w:r>
            <w:r w:rsidR="00D26B5F">
              <w:rPr>
                <w:bCs/>
              </w:rPr>
              <w:t xml:space="preserve">включения в адресную инвестиционную программу города мероприятий по </w:t>
            </w:r>
            <w:r w:rsidRPr="004955FA">
              <w:rPr>
                <w:bCs/>
              </w:rPr>
              <w:t>строительств</w:t>
            </w:r>
            <w:r w:rsidR="00D26B5F">
              <w:rPr>
                <w:bCs/>
              </w:rPr>
              <w:t>у</w:t>
            </w:r>
            <w:r w:rsidRPr="004955FA">
              <w:rPr>
                <w:bCs/>
              </w:rPr>
              <w:t xml:space="preserve"> спортивных объектов на территори</w:t>
            </w:r>
            <w:r w:rsidR="0096685B">
              <w:rPr>
                <w:bCs/>
              </w:rPr>
              <w:t>ях</w:t>
            </w:r>
            <w:r w:rsidRPr="004955FA">
              <w:rPr>
                <w:bCs/>
              </w:rPr>
              <w:t xml:space="preserve"> спортивных школ </w:t>
            </w:r>
          </w:p>
          <w:p w:rsidR="00D26B5F" w:rsidRPr="004955FA" w:rsidRDefault="00D26B5F" w:rsidP="00D26B5F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bCs/>
              </w:rPr>
            </w:pPr>
          </w:p>
        </w:tc>
        <w:tc>
          <w:tcPr>
            <w:tcW w:w="2415" w:type="dxa"/>
          </w:tcPr>
          <w:p w:rsidR="00F73A86" w:rsidRPr="004955FA" w:rsidRDefault="00F73A86" w:rsidP="00F73A8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Артемов А.В.</w:t>
            </w:r>
          </w:p>
          <w:p w:rsidR="00F73A86" w:rsidRPr="004955FA" w:rsidRDefault="00F73A86" w:rsidP="00F73A86">
            <w:pPr>
              <w:rPr>
                <w:color w:val="FF0000"/>
                <w:sz w:val="28"/>
                <w:szCs w:val="24"/>
              </w:rPr>
            </w:pPr>
            <w:r w:rsidRPr="004955FA">
              <w:rPr>
                <w:sz w:val="28"/>
                <w:szCs w:val="24"/>
              </w:rPr>
              <w:t>Каретников А.В.</w:t>
            </w:r>
          </w:p>
        </w:tc>
      </w:tr>
      <w:tr w:rsidR="00F73A86" w:rsidRPr="00EE0AEF" w:rsidTr="00C155DB">
        <w:tc>
          <w:tcPr>
            <w:tcW w:w="9645" w:type="dxa"/>
            <w:gridSpan w:val="2"/>
          </w:tcPr>
          <w:p w:rsidR="00F73A86" w:rsidRPr="00DD5320" w:rsidRDefault="00F73A86" w:rsidP="00587203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DD5320">
              <w:rPr>
                <w:rFonts w:cs="Times New Roman"/>
                <w:b/>
                <w:sz w:val="28"/>
                <w:szCs w:val="28"/>
                <w:u w:val="single"/>
              </w:rPr>
              <w:t>февраль</w:t>
            </w:r>
          </w:p>
        </w:tc>
      </w:tr>
      <w:tr w:rsidR="00F73A86" w:rsidRPr="00EE0AEF" w:rsidTr="00335FF4">
        <w:tc>
          <w:tcPr>
            <w:tcW w:w="7230" w:type="dxa"/>
          </w:tcPr>
          <w:p w:rsidR="00F73A86" w:rsidRPr="00CC2A21" w:rsidRDefault="00F73A86" w:rsidP="00F73A86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Об организации работы по зимнему содержанию улично-дорожной сети города</w:t>
            </w:r>
          </w:p>
        </w:tc>
        <w:tc>
          <w:tcPr>
            <w:tcW w:w="2415" w:type="dxa"/>
          </w:tcPr>
          <w:p w:rsidR="00F73A86" w:rsidRPr="0040132F" w:rsidRDefault="00F73A86" w:rsidP="00F73A86">
            <w:pPr>
              <w:rPr>
                <w:sz w:val="28"/>
                <w:szCs w:val="24"/>
              </w:rPr>
            </w:pPr>
            <w:r w:rsidRPr="0040132F">
              <w:rPr>
                <w:sz w:val="28"/>
                <w:szCs w:val="24"/>
              </w:rPr>
              <w:t>Воронков А.Ф.</w:t>
            </w:r>
          </w:p>
          <w:p w:rsidR="00F73A86" w:rsidRPr="0040132F" w:rsidRDefault="00F73A86" w:rsidP="00F73A8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Шеломенцев А.А.</w:t>
            </w:r>
          </w:p>
          <w:p w:rsidR="00F73A86" w:rsidRDefault="00F73A86" w:rsidP="00F73A8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урышин А.А.</w:t>
            </w:r>
          </w:p>
          <w:p w:rsidR="0096685B" w:rsidRPr="0040132F" w:rsidRDefault="0096685B" w:rsidP="00F73A86">
            <w:pPr>
              <w:rPr>
                <w:sz w:val="28"/>
                <w:szCs w:val="24"/>
              </w:rPr>
            </w:pPr>
          </w:p>
        </w:tc>
      </w:tr>
      <w:tr w:rsidR="00F73A86" w:rsidRPr="00EE0AEF" w:rsidTr="00335FF4">
        <w:tc>
          <w:tcPr>
            <w:tcW w:w="9645" w:type="dxa"/>
            <w:gridSpan w:val="2"/>
          </w:tcPr>
          <w:p w:rsidR="00F73A86" w:rsidRPr="00DD5320" w:rsidRDefault="00F73A86" w:rsidP="00587203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DD5320">
              <w:rPr>
                <w:rFonts w:cs="Times New Roman"/>
                <w:b/>
                <w:sz w:val="28"/>
                <w:szCs w:val="28"/>
                <w:u w:val="single"/>
              </w:rPr>
              <w:t>март</w:t>
            </w:r>
          </w:p>
        </w:tc>
      </w:tr>
      <w:tr w:rsidR="00F73A86" w:rsidRPr="00EE0AEF" w:rsidTr="00335FF4">
        <w:tc>
          <w:tcPr>
            <w:tcW w:w="7230" w:type="dxa"/>
            <w:hideMark/>
          </w:tcPr>
          <w:p w:rsidR="00F73A86" w:rsidRPr="00CC2A21" w:rsidRDefault="00F73A86" w:rsidP="00F73A86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Об организации дорожно-ремонтных работ в 2018 году</w:t>
            </w:r>
          </w:p>
        </w:tc>
        <w:tc>
          <w:tcPr>
            <w:tcW w:w="2415" w:type="dxa"/>
          </w:tcPr>
          <w:p w:rsidR="0096685B" w:rsidRPr="0040132F" w:rsidRDefault="0096685B" w:rsidP="0096685B">
            <w:pPr>
              <w:rPr>
                <w:sz w:val="28"/>
                <w:szCs w:val="24"/>
              </w:rPr>
            </w:pPr>
            <w:r w:rsidRPr="0040132F">
              <w:rPr>
                <w:sz w:val="28"/>
                <w:szCs w:val="24"/>
              </w:rPr>
              <w:t>Воронков А.Ф.</w:t>
            </w:r>
          </w:p>
          <w:p w:rsidR="0096685B" w:rsidRPr="0040132F" w:rsidRDefault="0096685B" w:rsidP="0096685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Шеломенцев А.А.</w:t>
            </w:r>
          </w:p>
          <w:p w:rsidR="00F73A86" w:rsidRDefault="0096685B" w:rsidP="0096685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Курышин А.А. </w:t>
            </w:r>
          </w:p>
          <w:p w:rsidR="00F73A86" w:rsidRPr="0040132F" w:rsidRDefault="00F73A86" w:rsidP="00F73A86">
            <w:pPr>
              <w:rPr>
                <w:sz w:val="28"/>
                <w:szCs w:val="24"/>
              </w:rPr>
            </w:pPr>
          </w:p>
        </w:tc>
      </w:tr>
      <w:tr w:rsidR="00F73A86" w:rsidRPr="00EE0AEF" w:rsidTr="00335FF4">
        <w:tc>
          <w:tcPr>
            <w:tcW w:w="7230" w:type="dxa"/>
            <w:hideMark/>
          </w:tcPr>
          <w:p w:rsidR="00F73A86" w:rsidRDefault="00F73A86" w:rsidP="0096685B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96685B">
              <w:rPr>
                <w:szCs w:val="28"/>
              </w:rPr>
              <w:t>О разработке Генерального плана городского округа – города Барнаула Алтайского края</w:t>
            </w:r>
          </w:p>
          <w:p w:rsidR="0096685B" w:rsidRPr="0096685B" w:rsidRDefault="0096685B" w:rsidP="0096685B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</w:p>
        </w:tc>
        <w:tc>
          <w:tcPr>
            <w:tcW w:w="2415" w:type="dxa"/>
          </w:tcPr>
          <w:p w:rsidR="00F73A86" w:rsidRPr="00775E9F" w:rsidRDefault="00F73A86" w:rsidP="0096685B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775E9F">
              <w:rPr>
                <w:szCs w:val="28"/>
              </w:rPr>
              <w:t>Дёмин С.О.</w:t>
            </w:r>
          </w:p>
          <w:p w:rsidR="00F73A86" w:rsidRPr="00775E9F" w:rsidRDefault="00F73A86" w:rsidP="0096685B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775E9F">
              <w:rPr>
                <w:szCs w:val="28"/>
              </w:rPr>
              <w:t>Бобров А.А.</w:t>
            </w:r>
          </w:p>
        </w:tc>
      </w:tr>
      <w:tr w:rsidR="00F73A86" w:rsidRPr="00EE0AEF" w:rsidTr="00587203">
        <w:trPr>
          <w:trHeight w:val="299"/>
        </w:trPr>
        <w:tc>
          <w:tcPr>
            <w:tcW w:w="9645" w:type="dxa"/>
            <w:gridSpan w:val="2"/>
          </w:tcPr>
          <w:p w:rsidR="00F73A86" w:rsidRPr="00DD5320" w:rsidRDefault="00F73A86" w:rsidP="00587203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DD5320">
              <w:rPr>
                <w:rFonts w:cs="Times New Roman"/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F73A86" w:rsidRPr="00EE0AEF" w:rsidTr="00587203">
        <w:tc>
          <w:tcPr>
            <w:tcW w:w="7230" w:type="dxa"/>
          </w:tcPr>
          <w:p w:rsidR="00F73A86" w:rsidRDefault="00F73A86" w:rsidP="00F73A86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1507C">
              <w:rPr>
                <w:rFonts w:eastAsia="Times New Roman"/>
                <w:sz w:val="28"/>
                <w:szCs w:val="28"/>
                <w:lang w:eastAsia="ru-RU"/>
              </w:rPr>
              <w:t>О выполнении требований федерального закон</w:t>
            </w:r>
            <w:r w:rsidR="0096685B">
              <w:rPr>
                <w:rFonts w:eastAsia="Times New Roman"/>
                <w:sz w:val="28"/>
                <w:szCs w:val="28"/>
                <w:lang w:eastAsia="ru-RU"/>
              </w:rPr>
              <w:t>одательства об энергосбережении</w:t>
            </w:r>
            <w:r w:rsidRPr="0061507C">
              <w:rPr>
                <w:rFonts w:eastAsia="Times New Roman"/>
                <w:sz w:val="28"/>
                <w:szCs w:val="28"/>
                <w:lang w:eastAsia="ru-RU"/>
              </w:rPr>
              <w:t xml:space="preserve"> в части экономии тепловой и электрической энергии учреждения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и муниципальной бюджетной сферы</w:t>
            </w:r>
          </w:p>
          <w:p w:rsidR="0096685B" w:rsidRPr="00B25732" w:rsidRDefault="0096685B" w:rsidP="00F73A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F73A86" w:rsidRPr="00B25732" w:rsidRDefault="00F73A86" w:rsidP="00F73A86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Алексеенко А.И.</w:t>
            </w:r>
          </w:p>
          <w:p w:rsidR="00F73A86" w:rsidRPr="00B25732" w:rsidRDefault="00F73A86" w:rsidP="00F73A86">
            <w:pPr>
              <w:rPr>
                <w:rFonts w:eastAsia="Times New Roman"/>
                <w:szCs w:val="24"/>
                <w:lang w:eastAsia="ru-RU"/>
              </w:rPr>
            </w:pPr>
            <w:r w:rsidRPr="00B25732">
              <w:rPr>
                <w:rFonts w:eastAsia="Times New Roman"/>
                <w:sz w:val="28"/>
                <w:szCs w:val="28"/>
                <w:lang w:eastAsia="ru-RU"/>
              </w:rPr>
              <w:t>Кощеев А.В.</w:t>
            </w:r>
          </w:p>
          <w:p w:rsidR="00F73A86" w:rsidRPr="00B25732" w:rsidRDefault="00F73A86" w:rsidP="00F73A86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F73A86" w:rsidRPr="00EE0AEF" w:rsidTr="00587203">
        <w:tc>
          <w:tcPr>
            <w:tcW w:w="7230" w:type="dxa"/>
          </w:tcPr>
          <w:p w:rsidR="0096685B" w:rsidRPr="00EE0AEF" w:rsidRDefault="0096685B" w:rsidP="0096685B">
            <w:pPr>
              <w:jc w:val="both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EF3205">
              <w:rPr>
                <w:color w:val="000000"/>
                <w:sz w:val="28"/>
                <w:szCs w:val="28"/>
              </w:rPr>
              <w:t>О взаимодействии комитетов по образованию и развитию предпринимательства, потребительскому рынку и вопрос</w:t>
            </w:r>
            <w:r>
              <w:rPr>
                <w:color w:val="000000"/>
                <w:sz w:val="28"/>
                <w:szCs w:val="28"/>
              </w:rPr>
              <w:t>ам</w:t>
            </w:r>
            <w:r w:rsidRPr="00EF3205">
              <w:rPr>
                <w:color w:val="000000"/>
                <w:sz w:val="28"/>
                <w:szCs w:val="28"/>
              </w:rPr>
              <w:t xml:space="preserve"> труда с местными товаропроизводителями школьной формы </w:t>
            </w:r>
          </w:p>
          <w:p w:rsidR="00F73A86" w:rsidRPr="00EE0AEF" w:rsidRDefault="00F73A86" w:rsidP="0096685B">
            <w:pPr>
              <w:pStyle w:val="23"/>
              <w:suppressAutoHyphens/>
              <w:spacing w:after="0" w:line="240" w:lineRule="auto"/>
              <w:ind w:left="34"/>
              <w:jc w:val="both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415" w:type="dxa"/>
          </w:tcPr>
          <w:p w:rsidR="0096685B" w:rsidRPr="00EF3205" w:rsidRDefault="0096685B" w:rsidP="0096685B">
            <w:pPr>
              <w:jc w:val="both"/>
              <w:rPr>
                <w:color w:val="000000"/>
                <w:sz w:val="28"/>
                <w:szCs w:val="28"/>
              </w:rPr>
            </w:pPr>
            <w:r w:rsidRPr="00EF3205">
              <w:rPr>
                <w:color w:val="000000"/>
                <w:sz w:val="28"/>
                <w:szCs w:val="28"/>
              </w:rPr>
              <w:t>Химочка В.С.</w:t>
            </w:r>
          </w:p>
          <w:p w:rsidR="00F73A86" w:rsidRPr="00EE0AEF" w:rsidRDefault="0096685B" w:rsidP="0096685B">
            <w:pPr>
              <w:widowControl w:val="0"/>
              <w:suppressAutoHyphens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EF3205">
              <w:rPr>
                <w:color w:val="000000"/>
                <w:sz w:val="28"/>
                <w:szCs w:val="28"/>
              </w:rPr>
              <w:t>Пугач А.И.</w:t>
            </w:r>
          </w:p>
        </w:tc>
      </w:tr>
      <w:tr w:rsidR="00F73A86" w:rsidRPr="00EE0AEF" w:rsidTr="00C155DB">
        <w:tc>
          <w:tcPr>
            <w:tcW w:w="9645" w:type="dxa"/>
            <w:gridSpan w:val="2"/>
          </w:tcPr>
          <w:p w:rsidR="00F73A86" w:rsidRPr="00DD5320" w:rsidRDefault="00F73A86" w:rsidP="00783254">
            <w:pPr>
              <w:keepNext/>
              <w:keepLines/>
              <w:tabs>
                <w:tab w:val="left" w:pos="1398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DD5320">
              <w:rPr>
                <w:rFonts w:cs="Times New Roman"/>
                <w:b/>
                <w:bCs/>
                <w:sz w:val="28"/>
                <w:szCs w:val="28"/>
                <w:u w:val="single"/>
              </w:rPr>
              <w:t>май</w:t>
            </w:r>
          </w:p>
        </w:tc>
      </w:tr>
      <w:tr w:rsidR="00F73A86" w:rsidRPr="00EE0AEF" w:rsidTr="00227308">
        <w:tc>
          <w:tcPr>
            <w:tcW w:w="7230" w:type="dxa"/>
          </w:tcPr>
          <w:p w:rsidR="00F73A86" w:rsidRPr="00B25732" w:rsidRDefault="00F73A86" w:rsidP="00F73A86">
            <w:pPr>
              <w:jc w:val="both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О финансировании мероприятий по капитальному ремонту, строительству, реконструкции и модернизации объектов городского хозяйства</w:t>
            </w:r>
          </w:p>
          <w:p w:rsidR="00F73A86" w:rsidRPr="00B25732" w:rsidRDefault="00F73A86" w:rsidP="00F73A86">
            <w:pPr>
              <w:jc w:val="both"/>
              <w:rPr>
                <w:strike/>
                <w:sz w:val="28"/>
                <w:szCs w:val="28"/>
              </w:rPr>
            </w:pPr>
          </w:p>
        </w:tc>
        <w:tc>
          <w:tcPr>
            <w:tcW w:w="2415" w:type="dxa"/>
          </w:tcPr>
          <w:p w:rsidR="00F73A86" w:rsidRPr="00B25732" w:rsidRDefault="00F73A86" w:rsidP="00F73A86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Алексеенко А.И.</w:t>
            </w:r>
          </w:p>
          <w:p w:rsidR="00F73A86" w:rsidRPr="00B25732" w:rsidRDefault="00F73A86" w:rsidP="00F73A86">
            <w:pPr>
              <w:rPr>
                <w:rFonts w:eastAsia="Times New Roman"/>
                <w:szCs w:val="24"/>
                <w:lang w:eastAsia="ru-RU"/>
              </w:rPr>
            </w:pPr>
            <w:r w:rsidRPr="00B25732">
              <w:rPr>
                <w:rFonts w:eastAsia="Times New Roman"/>
                <w:sz w:val="28"/>
                <w:szCs w:val="28"/>
                <w:lang w:eastAsia="ru-RU"/>
              </w:rPr>
              <w:t>Кощеев А.В.</w:t>
            </w:r>
          </w:p>
          <w:p w:rsidR="00F73A86" w:rsidRPr="00B25732" w:rsidRDefault="00F73A86" w:rsidP="00F73A86">
            <w:pPr>
              <w:jc w:val="both"/>
              <w:rPr>
                <w:strike/>
                <w:sz w:val="28"/>
                <w:szCs w:val="28"/>
              </w:rPr>
            </w:pPr>
          </w:p>
        </w:tc>
      </w:tr>
      <w:tr w:rsidR="00F73A86" w:rsidRPr="00EE0AEF" w:rsidTr="00227308">
        <w:tc>
          <w:tcPr>
            <w:tcW w:w="7230" w:type="dxa"/>
          </w:tcPr>
          <w:p w:rsidR="00F73A86" w:rsidRDefault="00F73A86" w:rsidP="00F73A86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1507C">
              <w:rPr>
                <w:rFonts w:eastAsia="Times New Roman"/>
                <w:sz w:val="28"/>
                <w:szCs w:val="28"/>
                <w:lang w:eastAsia="ru-RU"/>
              </w:rPr>
              <w:t>О финансировании мероприятий по капитальному ремонту, строительству, реконструкции и модернизации объектов городского хозяйства</w:t>
            </w:r>
          </w:p>
          <w:p w:rsidR="0096685B" w:rsidRPr="00B25732" w:rsidRDefault="0096685B" w:rsidP="00F73A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F73A86" w:rsidRPr="00B25732" w:rsidRDefault="0096685B" w:rsidP="0096685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  <w:p w:rsidR="00F73A86" w:rsidRPr="00B25732" w:rsidRDefault="00F73A86" w:rsidP="00F73A86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F73A86" w:rsidRPr="00EE0AEF" w:rsidTr="00335FF4">
        <w:tc>
          <w:tcPr>
            <w:tcW w:w="7230" w:type="dxa"/>
          </w:tcPr>
          <w:p w:rsidR="00F73A86" w:rsidRDefault="00F73A86" w:rsidP="00F73A86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 мерах по повышению безопасности дорожного движения на улично-дорожной сети города</w:t>
            </w:r>
          </w:p>
          <w:p w:rsidR="00F73A86" w:rsidRPr="009B32A4" w:rsidRDefault="00F73A86" w:rsidP="00F73A86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</w:p>
        </w:tc>
        <w:tc>
          <w:tcPr>
            <w:tcW w:w="2415" w:type="dxa"/>
          </w:tcPr>
          <w:p w:rsidR="00F73A86" w:rsidRDefault="00F73A86" w:rsidP="00F73A8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оронков А.Ф.</w:t>
            </w:r>
          </w:p>
          <w:p w:rsidR="00F73A86" w:rsidRPr="0040132F" w:rsidRDefault="00F73A86" w:rsidP="00F73A8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Шеломенцев А.А.</w:t>
            </w:r>
          </w:p>
        </w:tc>
      </w:tr>
      <w:tr w:rsidR="00F73A86" w:rsidRPr="00EE0AEF" w:rsidTr="00AD6ED6">
        <w:tc>
          <w:tcPr>
            <w:tcW w:w="9645" w:type="dxa"/>
            <w:gridSpan w:val="2"/>
          </w:tcPr>
          <w:p w:rsidR="00F73A86" w:rsidRPr="00DD5320" w:rsidRDefault="00F73A86" w:rsidP="0022730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D5320">
              <w:rPr>
                <w:b/>
                <w:sz w:val="28"/>
                <w:szCs w:val="28"/>
                <w:u w:val="single"/>
              </w:rPr>
              <w:lastRenderedPageBreak/>
              <w:t>июнь</w:t>
            </w:r>
          </w:p>
        </w:tc>
      </w:tr>
      <w:tr w:rsidR="00F73A86" w:rsidRPr="00EE0AEF" w:rsidTr="00335FF4">
        <w:tc>
          <w:tcPr>
            <w:tcW w:w="7230" w:type="dxa"/>
          </w:tcPr>
          <w:p w:rsidR="00F73A86" w:rsidRDefault="00F73A86" w:rsidP="00F73A8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О проблемах и перспективах капитального ремонта спортивных залов муниципальных общеобразовательных организаций</w:t>
            </w:r>
          </w:p>
          <w:p w:rsidR="0096685B" w:rsidRPr="004955FA" w:rsidRDefault="0096685B" w:rsidP="00F73A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F73A86" w:rsidRPr="004955FA" w:rsidRDefault="00F73A86" w:rsidP="00F73A8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Артемов А.В.</w:t>
            </w:r>
          </w:p>
          <w:p w:rsidR="00F73A86" w:rsidRPr="004955FA" w:rsidRDefault="00F73A86" w:rsidP="00F73A8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Полосина Н.В.</w:t>
            </w:r>
          </w:p>
        </w:tc>
      </w:tr>
      <w:tr w:rsidR="00F73A86" w:rsidRPr="00EE0AEF" w:rsidTr="00335FF4">
        <w:tc>
          <w:tcPr>
            <w:tcW w:w="7230" w:type="dxa"/>
          </w:tcPr>
          <w:p w:rsidR="00F73A86" w:rsidRDefault="00F73A86" w:rsidP="0096685B">
            <w:pPr>
              <w:jc w:val="both"/>
              <w:rPr>
                <w:sz w:val="28"/>
                <w:szCs w:val="28"/>
              </w:rPr>
            </w:pPr>
            <w:r w:rsidRPr="0096685B">
              <w:rPr>
                <w:sz w:val="28"/>
                <w:szCs w:val="28"/>
              </w:rPr>
              <w:t>О реализации полномочий комитета по строительству, архитектуре и развитию города Барнаула в сфере размещения наружной рекламы</w:t>
            </w:r>
          </w:p>
          <w:p w:rsidR="00D26B5F" w:rsidRPr="0096685B" w:rsidRDefault="00D26B5F" w:rsidP="009668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F73A86" w:rsidRPr="0096685B" w:rsidRDefault="00F73A86" w:rsidP="0096685B">
            <w:pPr>
              <w:jc w:val="both"/>
              <w:rPr>
                <w:sz w:val="28"/>
                <w:szCs w:val="28"/>
              </w:rPr>
            </w:pPr>
            <w:r w:rsidRPr="0096685B">
              <w:rPr>
                <w:sz w:val="28"/>
                <w:szCs w:val="28"/>
              </w:rPr>
              <w:t>Дёмин С.О.</w:t>
            </w:r>
          </w:p>
          <w:p w:rsidR="00F73A86" w:rsidRPr="0096685B" w:rsidRDefault="00F73A86" w:rsidP="0096685B">
            <w:pPr>
              <w:jc w:val="both"/>
              <w:rPr>
                <w:sz w:val="28"/>
                <w:szCs w:val="28"/>
              </w:rPr>
            </w:pPr>
            <w:r w:rsidRPr="0096685B">
              <w:rPr>
                <w:sz w:val="28"/>
                <w:szCs w:val="28"/>
              </w:rPr>
              <w:t>Бобров А.А.</w:t>
            </w:r>
          </w:p>
        </w:tc>
      </w:tr>
      <w:tr w:rsidR="00F73A86" w:rsidRPr="00EE0AEF" w:rsidTr="00C155DB">
        <w:tc>
          <w:tcPr>
            <w:tcW w:w="9645" w:type="dxa"/>
            <w:gridSpan w:val="2"/>
          </w:tcPr>
          <w:p w:rsidR="00F73A86" w:rsidRPr="00DD5320" w:rsidRDefault="00F73A86" w:rsidP="00783254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DD5320">
              <w:rPr>
                <w:rFonts w:cs="Times New Roman"/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F73A86" w:rsidRPr="00EE0AEF" w:rsidTr="00335FF4">
        <w:tc>
          <w:tcPr>
            <w:tcW w:w="7230" w:type="dxa"/>
          </w:tcPr>
          <w:p w:rsidR="00F73A86" w:rsidRPr="00B25732" w:rsidRDefault="00F73A86" w:rsidP="00F73A86">
            <w:pPr>
              <w:jc w:val="both"/>
              <w:rPr>
                <w:sz w:val="28"/>
                <w:szCs w:val="28"/>
              </w:rPr>
            </w:pPr>
            <w:r w:rsidRPr="0061507C">
              <w:rPr>
                <w:sz w:val="28"/>
                <w:szCs w:val="28"/>
              </w:rPr>
              <w:t>О реализации концессионны</w:t>
            </w:r>
            <w:r w:rsidR="0096685B">
              <w:rPr>
                <w:sz w:val="28"/>
                <w:szCs w:val="28"/>
              </w:rPr>
              <w:t>х соглашений в городе Барнауле</w:t>
            </w:r>
          </w:p>
        </w:tc>
        <w:tc>
          <w:tcPr>
            <w:tcW w:w="2415" w:type="dxa"/>
            <w:hideMark/>
          </w:tcPr>
          <w:p w:rsidR="00F73A86" w:rsidRPr="00B25732" w:rsidRDefault="00F73A86" w:rsidP="00F73A86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Алексеенко А.И.</w:t>
            </w:r>
          </w:p>
          <w:p w:rsidR="00F73A86" w:rsidRPr="00B25732" w:rsidRDefault="00F73A86" w:rsidP="00F73A86">
            <w:pPr>
              <w:rPr>
                <w:rFonts w:eastAsia="Times New Roman"/>
                <w:szCs w:val="24"/>
                <w:lang w:eastAsia="ru-RU"/>
              </w:rPr>
            </w:pPr>
            <w:r w:rsidRPr="00B25732">
              <w:rPr>
                <w:rFonts w:eastAsia="Times New Roman"/>
                <w:sz w:val="28"/>
                <w:szCs w:val="28"/>
                <w:lang w:eastAsia="ru-RU"/>
              </w:rPr>
              <w:t>Кощеев А.В.</w:t>
            </w:r>
          </w:p>
          <w:p w:rsidR="00F73A86" w:rsidRPr="00B25732" w:rsidRDefault="00F73A86" w:rsidP="00F73A86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F73A86" w:rsidRPr="00EE0AEF" w:rsidTr="00E6438A">
        <w:tc>
          <w:tcPr>
            <w:tcW w:w="7230" w:type="dxa"/>
          </w:tcPr>
          <w:p w:rsidR="00F73A86" w:rsidRDefault="00F73A86" w:rsidP="0096685B">
            <w:pPr>
              <w:pStyle w:val="211"/>
              <w:suppressAutoHyphens w:val="0"/>
              <w:rPr>
                <w:szCs w:val="28"/>
                <w:lang w:eastAsia="ru-RU"/>
              </w:rPr>
            </w:pPr>
            <w:r w:rsidRPr="004955FA">
              <w:rPr>
                <w:szCs w:val="28"/>
              </w:rPr>
              <w:t xml:space="preserve">О проблемах перехода </w:t>
            </w:r>
            <w:r w:rsidRPr="004955FA">
              <w:rPr>
                <w:szCs w:val="28"/>
                <w:lang w:eastAsia="ru-RU"/>
              </w:rPr>
              <w:t>на односменный режим работы общеобразовательных организаций города Барнаула в рамках реализации государственной программы Алтайского края «Создание новых мест в общеобразовательных организациях в соответствии с прогнозируемой потребностью и современными условиями обучения в Алтайском крае» на 2016-</w:t>
            </w:r>
            <w:r w:rsidR="00E03F1C">
              <w:rPr>
                <w:szCs w:val="28"/>
                <w:lang w:eastAsia="ru-RU"/>
              </w:rPr>
              <w:t xml:space="preserve">                  </w:t>
            </w:r>
            <w:r w:rsidRPr="004955FA">
              <w:rPr>
                <w:szCs w:val="28"/>
                <w:lang w:eastAsia="ru-RU"/>
              </w:rPr>
              <w:t xml:space="preserve">2025 годы </w:t>
            </w:r>
          </w:p>
          <w:p w:rsidR="00151FA1" w:rsidRPr="004955FA" w:rsidRDefault="00151FA1" w:rsidP="0096685B">
            <w:pPr>
              <w:pStyle w:val="211"/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2415" w:type="dxa"/>
          </w:tcPr>
          <w:p w:rsidR="00F73A86" w:rsidRPr="004955FA" w:rsidRDefault="00F73A86" w:rsidP="00F73A8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Артемов А.В.</w:t>
            </w:r>
          </w:p>
          <w:p w:rsidR="00F73A86" w:rsidRPr="004955FA" w:rsidRDefault="00F73A86" w:rsidP="00F73A8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Полосина Н.В.</w:t>
            </w:r>
          </w:p>
        </w:tc>
      </w:tr>
      <w:tr w:rsidR="00F73A86" w:rsidRPr="00EE0AEF" w:rsidTr="00335FF4">
        <w:tc>
          <w:tcPr>
            <w:tcW w:w="9645" w:type="dxa"/>
            <w:gridSpan w:val="2"/>
          </w:tcPr>
          <w:p w:rsidR="00F73A86" w:rsidRPr="00DD5320" w:rsidRDefault="00F73A86" w:rsidP="00587203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DD5320">
              <w:rPr>
                <w:rFonts w:cs="Times New Roman"/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F73A86" w:rsidRPr="00EE0AEF" w:rsidTr="00335FF4">
        <w:tc>
          <w:tcPr>
            <w:tcW w:w="7230" w:type="dxa"/>
          </w:tcPr>
          <w:p w:rsidR="00F73A86" w:rsidRDefault="00F73A86" w:rsidP="00F73A86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 нормативно-правовом регулировании начисления</w:t>
            </w:r>
            <w:r w:rsidRPr="0061507C">
              <w:rPr>
                <w:rFonts w:eastAsia="Times New Roman"/>
                <w:sz w:val="28"/>
                <w:szCs w:val="28"/>
                <w:lang w:eastAsia="ru-RU"/>
              </w:rPr>
              <w:t xml:space="preserve"> платы потребителям с тупиковой системой горячего водоснабжения</w:t>
            </w:r>
            <w:r w:rsidR="00151FA1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r w:rsidRPr="0061507C">
              <w:rPr>
                <w:rFonts w:eastAsia="Times New Roman"/>
                <w:sz w:val="28"/>
                <w:szCs w:val="28"/>
                <w:lang w:eastAsia="ru-RU"/>
              </w:rPr>
              <w:t>взаимодействи</w:t>
            </w:r>
            <w:r w:rsidR="00151FA1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61507C">
              <w:rPr>
                <w:rFonts w:eastAsia="Times New Roman"/>
                <w:sz w:val="28"/>
                <w:szCs w:val="28"/>
                <w:lang w:eastAsia="ru-RU"/>
              </w:rPr>
              <w:t xml:space="preserve"> теплоснабжающих организаций с потребителями по повышению качества поставляемых услуг</w:t>
            </w:r>
          </w:p>
          <w:p w:rsidR="00151FA1" w:rsidRPr="002021C4" w:rsidRDefault="00151FA1" w:rsidP="00F73A86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  <w:hideMark/>
          </w:tcPr>
          <w:p w:rsidR="00F73A86" w:rsidRPr="00B25732" w:rsidRDefault="00F73A86" w:rsidP="00F73A86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Алексеенко А.И.</w:t>
            </w:r>
          </w:p>
          <w:p w:rsidR="00F73A86" w:rsidRPr="00B25732" w:rsidRDefault="00F73A86" w:rsidP="00F73A86">
            <w:pPr>
              <w:rPr>
                <w:rFonts w:eastAsia="Times New Roman"/>
                <w:szCs w:val="24"/>
                <w:lang w:eastAsia="ru-RU"/>
              </w:rPr>
            </w:pPr>
            <w:r w:rsidRPr="00B25732">
              <w:rPr>
                <w:rFonts w:eastAsia="Times New Roman"/>
                <w:sz w:val="28"/>
                <w:szCs w:val="28"/>
                <w:lang w:eastAsia="ru-RU"/>
              </w:rPr>
              <w:t>Кощеев А.В.</w:t>
            </w:r>
          </w:p>
          <w:p w:rsidR="00F73A86" w:rsidRPr="00B25732" w:rsidRDefault="00F73A86" w:rsidP="00F73A86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F73A86" w:rsidRPr="00EE0AEF" w:rsidTr="00335FF4">
        <w:tc>
          <w:tcPr>
            <w:tcW w:w="7230" w:type="dxa"/>
          </w:tcPr>
          <w:p w:rsidR="0096685B" w:rsidRPr="00EE0AEF" w:rsidRDefault="0096685B" w:rsidP="00151FA1">
            <w:pPr>
              <w:keepNext/>
              <w:keepLines/>
              <w:tabs>
                <w:tab w:val="left" w:pos="13980"/>
              </w:tabs>
              <w:jc w:val="both"/>
              <w:rPr>
                <w:bCs/>
                <w:color w:val="FF0000"/>
                <w:szCs w:val="28"/>
              </w:rPr>
            </w:pPr>
            <w:r w:rsidRPr="00EF3205">
              <w:rPr>
                <w:sz w:val="28"/>
                <w:szCs w:val="28"/>
              </w:rPr>
              <w:t>О перспектив</w:t>
            </w:r>
            <w:r w:rsidR="00D26B5F">
              <w:rPr>
                <w:sz w:val="28"/>
                <w:szCs w:val="28"/>
              </w:rPr>
              <w:t xml:space="preserve">ах </w:t>
            </w:r>
            <w:r w:rsidRPr="00EF3205">
              <w:rPr>
                <w:sz w:val="28"/>
                <w:szCs w:val="28"/>
              </w:rPr>
              <w:t xml:space="preserve">развитии туристско-рекреационного кластера «Барнаул – </w:t>
            </w:r>
            <w:proofErr w:type="gramStart"/>
            <w:r w:rsidRPr="00EF3205">
              <w:rPr>
                <w:sz w:val="28"/>
                <w:szCs w:val="28"/>
              </w:rPr>
              <w:t>горнозаводской</w:t>
            </w:r>
            <w:proofErr w:type="gramEnd"/>
            <w:r w:rsidRPr="00EF3205">
              <w:rPr>
                <w:sz w:val="28"/>
                <w:szCs w:val="28"/>
              </w:rPr>
              <w:t xml:space="preserve">» город в 2019 году </w:t>
            </w:r>
          </w:p>
          <w:p w:rsidR="00F73A86" w:rsidRPr="00EE0AEF" w:rsidRDefault="00F73A86" w:rsidP="0096685B">
            <w:pPr>
              <w:pStyle w:val="a7"/>
              <w:suppressAutoHyphens/>
              <w:jc w:val="both"/>
              <w:rPr>
                <w:bCs/>
                <w:color w:val="FF0000"/>
                <w:szCs w:val="28"/>
              </w:rPr>
            </w:pPr>
          </w:p>
        </w:tc>
        <w:tc>
          <w:tcPr>
            <w:tcW w:w="2415" w:type="dxa"/>
            <w:hideMark/>
          </w:tcPr>
          <w:p w:rsidR="0096685B" w:rsidRPr="00EF3205" w:rsidRDefault="0096685B" w:rsidP="0096685B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>Химочка В.С.</w:t>
            </w:r>
          </w:p>
          <w:p w:rsidR="00F73A86" w:rsidRPr="00EE0AEF" w:rsidRDefault="0096685B" w:rsidP="0096685B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color w:val="FF0000"/>
                <w:szCs w:val="28"/>
              </w:rPr>
            </w:pPr>
            <w:r w:rsidRPr="00EF3205">
              <w:rPr>
                <w:szCs w:val="28"/>
              </w:rPr>
              <w:t>Сибиркина Т.П.</w:t>
            </w:r>
          </w:p>
        </w:tc>
      </w:tr>
      <w:tr w:rsidR="00F73A86" w:rsidRPr="00EE0AEF" w:rsidTr="00335FF4">
        <w:tc>
          <w:tcPr>
            <w:tcW w:w="9645" w:type="dxa"/>
            <w:gridSpan w:val="2"/>
          </w:tcPr>
          <w:p w:rsidR="00F73A86" w:rsidRPr="00DD5320" w:rsidRDefault="00F73A86" w:rsidP="00587203">
            <w:pPr>
              <w:jc w:val="center"/>
              <w:rPr>
                <w:rFonts w:cs="Times New Roman"/>
                <w:b/>
                <w:bCs/>
                <w:sz w:val="28"/>
                <w:szCs w:val="28"/>
                <w:u w:val="single"/>
              </w:rPr>
            </w:pPr>
            <w:r w:rsidRPr="00DD5320">
              <w:rPr>
                <w:rFonts w:cs="Times New Roman"/>
                <w:b/>
                <w:bCs/>
                <w:sz w:val="28"/>
                <w:szCs w:val="28"/>
                <w:u w:val="single"/>
              </w:rPr>
              <w:t>ноябрь</w:t>
            </w:r>
          </w:p>
        </w:tc>
      </w:tr>
      <w:tr w:rsidR="00F73A86" w:rsidRPr="00EE0AEF" w:rsidTr="00335FF4">
        <w:tc>
          <w:tcPr>
            <w:tcW w:w="7230" w:type="dxa"/>
          </w:tcPr>
          <w:p w:rsidR="00F73A86" w:rsidRPr="00B25732" w:rsidRDefault="00F73A86" w:rsidP="00F73A86">
            <w:pPr>
              <w:jc w:val="both"/>
              <w:rPr>
                <w:sz w:val="28"/>
                <w:szCs w:val="28"/>
              </w:rPr>
            </w:pPr>
            <w:r w:rsidRPr="0061507C">
              <w:rPr>
                <w:rFonts w:eastAsia="Times New Roman"/>
                <w:sz w:val="28"/>
                <w:szCs w:val="28"/>
                <w:lang w:eastAsia="ru-RU"/>
              </w:rPr>
              <w:t>Об эксплуатации сетей газоснабжения, не переданных на обслуживание специа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изированным организациям</w:t>
            </w:r>
          </w:p>
        </w:tc>
        <w:tc>
          <w:tcPr>
            <w:tcW w:w="2415" w:type="dxa"/>
            <w:hideMark/>
          </w:tcPr>
          <w:p w:rsidR="00F73A86" w:rsidRPr="00B25732" w:rsidRDefault="00F73A86" w:rsidP="00F73A86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Алексеенко А.И.</w:t>
            </w:r>
          </w:p>
          <w:p w:rsidR="00F73A86" w:rsidRPr="00B25732" w:rsidRDefault="00F73A86" w:rsidP="00F73A86">
            <w:pPr>
              <w:rPr>
                <w:rFonts w:eastAsia="Times New Roman"/>
                <w:szCs w:val="24"/>
                <w:lang w:eastAsia="ru-RU"/>
              </w:rPr>
            </w:pPr>
            <w:r w:rsidRPr="00B25732">
              <w:rPr>
                <w:rFonts w:eastAsia="Times New Roman"/>
                <w:sz w:val="28"/>
                <w:szCs w:val="28"/>
                <w:lang w:eastAsia="ru-RU"/>
              </w:rPr>
              <w:t>Кощеев А.В.</w:t>
            </w:r>
          </w:p>
          <w:p w:rsidR="00F73A86" w:rsidRPr="00B25732" w:rsidRDefault="00F73A86" w:rsidP="00F73A86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F73A86" w:rsidRPr="00EE0AEF" w:rsidTr="00335FF4">
        <w:tc>
          <w:tcPr>
            <w:tcW w:w="7230" w:type="dxa"/>
          </w:tcPr>
          <w:p w:rsidR="00F73A86" w:rsidRPr="0040132F" w:rsidRDefault="00E03F1C" w:rsidP="00F73A86">
            <w:pPr>
              <w:pStyle w:val="a7"/>
              <w:tabs>
                <w:tab w:val="clear" w:pos="4153"/>
                <w:tab w:val="clear" w:pos="8306"/>
              </w:tabs>
              <w:jc w:val="both"/>
            </w:pPr>
            <w:r>
              <w:t>О строительстве н</w:t>
            </w:r>
            <w:r w:rsidR="00F73A86">
              <w:t>овогоднего городка</w:t>
            </w:r>
          </w:p>
          <w:p w:rsidR="00F73A86" w:rsidRPr="0040132F" w:rsidRDefault="00F73A86" w:rsidP="00F73A86">
            <w:pPr>
              <w:pStyle w:val="a7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415" w:type="dxa"/>
            <w:hideMark/>
          </w:tcPr>
          <w:p w:rsidR="00F73A86" w:rsidRPr="0040132F" w:rsidRDefault="00F73A86" w:rsidP="00F73A86">
            <w:pPr>
              <w:rPr>
                <w:sz w:val="28"/>
                <w:szCs w:val="24"/>
              </w:rPr>
            </w:pPr>
            <w:r w:rsidRPr="0040132F">
              <w:rPr>
                <w:sz w:val="28"/>
                <w:szCs w:val="24"/>
              </w:rPr>
              <w:t>Воронков А.Ф.</w:t>
            </w:r>
          </w:p>
          <w:p w:rsidR="00F73A86" w:rsidRDefault="00F73A86" w:rsidP="00F73A8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Шеломенцев А.А.</w:t>
            </w:r>
          </w:p>
          <w:p w:rsidR="00F73A86" w:rsidRPr="0040132F" w:rsidRDefault="00F73A86" w:rsidP="00F73A86">
            <w:pPr>
              <w:rPr>
                <w:sz w:val="28"/>
                <w:szCs w:val="24"/>
              </w:rPr>
            </w:pPr>
          </w:p>
        </w:tc>
      </w:tr>
      <w:tr w:rsidR="00F73A86" w:rsidRPr="00EE0AEF" w:rsidTr="00335FF4">
        <w:tc>
          <w:tcPr>
            <w:tcW w:w="7230" w:type="dxa"/>
          </w:tcPr>
          <w:p w:rsidR="00151FA1" w:rsidRDefault="00F73A86" w:rsidP="00F73A86">
            <w:pPr>
              <w:pStyle w:val="a7"/>
              <w:suppressAutoHyphens/>
              <w:jc w:val="both"/>
              <w:rPr>
                <w:szCs w:val="28"/>
              </w:rPr>
            </w:pPr>
            <w:r w:rsidRPr="00775E9F">
              <w:rPr>
                <w:szCs w:val="28"/>
              </w:rPr>
              <w:t>Об итогах, проблемах и перспективах выполнения плана поступления неналоговых доходов, администрируемых комитетом по строительству, архитектуре и развитию города Барнаула</w:t>
            </w:r>
          </w:p>
          <w:p w:rsidR="00E03F1C" w:rsidRPr="00D26B5F" w:rsidRDefault="00E03F1C" w:rsidP="00F73A86">
            <w:pPr>
              <w:pStyle w:val="a7"/>
              <w:suppressAutoHyphens/>
              <w:jc w:val="both"/>
              <w:rPr>
                <w:szCs w:val="28"/>
              </w:rPr>
            </w:pPr>
          </w:p>
        </w:tc>
        <w:tc>
          <w:tcPr>
            <w:tcW w:w="2415" w:type="dxa"/>
            <w:hideMark/>
          </w:tcPr>
          <w:p w:rsidR="00F73A86" w:rsidRPr="00775E9F" w:rsidRDefault="00F73A86" w:rsidP="00F73A8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775E9F">
              <w:rPr>
                <w:szCs w:val="28"/>
              </w:rPr>
              <w:t>Дёмин С.О.</w:t>
            </w:r>
          </w:p>
          <w:p w:rsidR="00F73A86" w:rsidRPr="00775E9F" w:rsidRDefault="00F73A86" w:rsidP="00F73A8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775E9F">
              <w:rPr>
                <w:szCs w:val="28"/>
              </w:rPr>
              <w:t>Бобров А.А.</w:t>
            </w:r>
          </w:p>
        </w:tc>
      </w:tr>
      <w:tr w:rsidR="00F73A86" w:rsidRPr="00EE0AEF" w:rsidTr="00335FF4">
        <w:tc>
          <w:tcPr>
            <w:tcW w:w="7230" w:type="dxa"/>
          </w:tcPr>
          <w:p w:rsidR="00F73A86" w:rsidRDefault="00151FA1" w:rsidP="00F73A86">
            <w:pPr>
              <w:pStyle w:val="a7"/>
              <w:suppressAutoHyphens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О проблемах</w:t>
            </w:r>
            <w:r w:rsidR="00F73A86" w:rsidRPr="00775E9F">
              <w:rPr>
                <w:bCs/>
                <w:szCs w:val="28"/>
              </w:rPr>
              <w:t xml:space="preserve"> и перспектив</w:t>
            </w:r>
            <w:r>
              <w:rPr>
                <w:bCs/>
                <w:szCs w:val="28"/>
              </w:rPr>
              <w:t>ах</w:t>
            </w:r>
            <w:r w:rsidR="00F73A86" w:rsidRPr="00775E9F">
              <w:rPr>
                <w:bCs/>
                <w:szCs w:val="28"/>
              </w:rPr>
              <w:t xml:space="preserve"> выполнения плана поступления доходов, администрируемых комитетом</w:t>
            </w:r>
            <w:r w:rsidR="00F73A86">
              <w:rPr>
                <w:bCs/>
                <w:szCs w:val="28"/>
              </w:rPr>
              <w:t xml:space="preserve"> по земельным ресурсам и землеустройству</w:t>
            </w:r>
          </w:p>
          <w:p w:rsidR="00151FA1" w:rsidRPr="00775E9F" w:rsidRDefault="00151FA1" w:rsidP="00F73A86">
            <w:pPr>
              <w:pStyle w:val="a7"/>
              <w:suppressAutoHyphens/>
              <w:jc w:val="both"/>
              <w:rPr>
                <w:szCs w:val="28"/>
              </w:rPr>
            </w:pPr>
          </w:p>
        </w:tc>
        <w:tc>
          <w:tcPr>
            <w:tcW w:w="2415" w:type="dxa"/>
          </w:tcPr>
          <w:p w:rsidR="00F73A86" w:rsidRDefault="00F73A86" w:rsidP="00F73A8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Дёмин С.О.</w:t>
            </w:r>
          </w:p>
          <w:p w:rsidR="00F73A86" w:rsidRPr="00775E9F" w:rsidRDefault="00F73A86" w:rsidP="00F73A8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775E9F">
              <w:rPr>
                <w:szCs w:val="28"/>
              </w:rPr>
              <w:t>Русанов Д.В.</w:t>
            </w:r>
          </w:p>
        </w:tc>
      </w:tr>
      <w:tr w:rsidR="0096685B" w:rsidRPr="00EE0AEF" w:rsidTr="00B10119">
        <w:tc>
          <w:tcPr>
            <w:tcW w:w="9645" w:type="dxa"/>
            <w:gridSpan w:val="2"/>
          </w:tcPr>
          <w:p w:rsidR="0096685B" w:rsidRPr="0096685B" w:rsidRDefault="0096685B" w:rsidP="0096685B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b/>
                <w:szCs w:val="28"/>
                <w:u w:val="single"/>
              </w:rPr>
            </w:pPr>
            <w:r w:rsidRPr="0096685B">
              <w:rPr>
                <w:b/>
                <w:szCs w:val="28"/>
                <w:u w:val="single"/>
              </w:rPr>
              <w:t>по мере необходимости</w:t>
            </w:r>
          </w:p>
        </w:tc>
      </w:tr>
      <w:tr w:rsidR="0096685B" w:rsidRPr="00EE0AEF" w:rsidTr="00335FF4">
        <w:tc>
          <w:tcPr>
            <w:tcW w:w="7230" w:type="dxa"/>
          </w:tcPr>
          <w:p w:rsidR="0096685B" w:rsidRPr="00775E9F" w:rsidRDefault="00151FA1" w:rsidP="00151FA1">
            <w:pPr>
              <w:keepNext/>
              <w:keepLines/>
              <w:tabs>
                <w:tab w:val="left" w:pos="13980"/>
              </w:tabs>
              <w:jc w:val="both"/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96685B" w:rsidRPr="00EF3205">
              <w:rPr>
                <w:sz w:val="28"/>
                <w:szCs w:val="28"/>
              </w:rPr>
              <w:t xml:space="preserve"> формировани</w:t>
            </w:r>
            <w:r>
              <w:rPr>
                <w:sz w:val="28"/>
                <w:szCs w:val="28"/>
              </w:rPr>
              <w:t>и</w:t>
            </w:r>
            <w:r w:rsidR="0096685B" w:rsidRPr="00EF3205">
              <w:rPr>
                <w:sz w:val="28"/>
                <w:szCs w:val="28"/>
              </w:rPr>
              <w:t xml:space="preserve"> бюджета </w:t>
            </w:r>
            <w:r w:rsidR="00D26B5F">
              <w:rPr>
                <w:sz w:val="28"/>
                <w:szCs w:val="28"/>
              </w:rPr>
              <w:t xml:space="preserve">города </w:t>
            </w:r>
            <w:r w:rsidR="0096685B" w:rsidRPr="00EF3205">
              <w:rPr>
                <w:sz w:val="28"/>
                <w:szCs w:val="28"/>
              </w:rPr>
              <w:t xml:space="preserve">на 2019 год и на плановый период 2020 и 2021 годов </w:t>
            </w:r>
            <w:r>
              <w:rPr>
                <w:sz w:val="28"/>
                <w:szCs w:val="28"/>
              </w:rPr>
              <w:t xml:space="preserve"> </w:t>
            </w:r>
            <w:r w:rsidR="0096685B" w:rsidRPr="00EF3205">
              <w:rPr>
                <w:sz w:val="28"/>
                <w:szCs w:val="28"/>
              </w:rPr>
              <w:t xml:space="preserve"> </w:t>
            </w:r>
          </w:p>
          <w:p w:rsidR="0096685B" w:rsidRPr="00775E9F" w:rsidRDefault="0096685B" w:rsidP="0096685B">
            <w:pPr>
              <w:pStyle w:val="a7"/>
              <w:suppressAutoHyphens/>
              <w:jc w:val="both"/>
              <w:rPr>
                <w:bCs/>
                <w:szCs w:val="28"/>
              </w:rPr>
            </w:pPr>
          </w:p>
        </w:tc>
        <w:tc>
          <w:tcPr>
            <w:tcW w:w="2415" w:type="dxa"/>
          </w:tcPr>
          <w:p w:rsidR="0096685B" w:rsidRPr="00EF3205" w:rsidRDefault="0096685B" w:rsidP="0096685B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>Химочка В.С.</w:t>
            </w:r>
          </w:p>
          <w:p w:rsidR="0096685B" w:rsidRDefault="0096685B" w:rsidP="0096685B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EF3205">
              <w:rPr>
                <w:szCs w:val="28"/>
              </w:rPr>
              <w:t>Тиньгаева Н.А.</w:t>
            </w:r>
          </w:p>
        </w:tc>
      </w:tr>
      <w:tr w:rsidR="0096685B" w:rsidRPr="00EE0AEF" w:rsidTr="00335FF4">
        <w:tc>
          <w:tcPr>
            <w:tcW w:w="7230" w:type="dxa"/>
          </w:tcPr>
          <w:p w:rsidR="0096685B" w:rsidRPr="00775E9F" w:rsidRDefault="0096685B" w:rsidP="00B10119">
            <w:pPr>
              <w:pStyle w:val="a7"/>
              <w:suppressAutoHyphens/>
              <w:jc w:val="both"/>
              <w:rPr>
                <w:bCs/>
                <w:szCs w:val="28"/>
              </w:rPr>
            </w:pPr>
            <w:r w:rsidRPr="00775E9F">
              <w:rPr>
                <w:szCs w:val="28"/>
              </w:rPr>
              <w:t xml:space="preserve">О ходе реализации </w:t>
            </w:r>
            <w:r w:rsidR="00151FA1">
              <w:rPr>
                <w:szCs w:val="28"/>
              </w:rPr>
              <w:t>р</w:t>
            </w:r>
            <w:r>
              <w:rPr>
                <w:szCs w:val="28"/>
              </w:rPr>
              <w:t>аспоряжения</w:t>
            </w:r>
            <w:r w:rsidRPr="00775E9F">
              <w:rPr>
                <w:szCs w:val="28"/>
              </w:rPr>
              <w:t xml:space="preserve"> Правительства РФ </w:t>
            </w:r>
            <w:r w:rsidR="00151FA1">
              <w:rPr>
                <w:szCs w:val="28"/>
              </w:rPr>
              <w:t xml:space="preserve">       </w:t>
            </w:r>
            <w:r w:rsidRPr="00775E9F">
              <w:rPr>
                <w:szCs w:val="28"/>
              </w:rPr>
              <w:t>от 23.10.2015 № 2145-р «О программе «С</w:t>
            </w:r>
            <w:r>
              <w:rPr>
                <w:szCs w:val="28"/>
              </w:rPr>
              <w:t xml:space="preserve">одействие созданию в субъектах </w:t>
            </w:r>
            <w:r w:rsidRPr="00775E9F">
              <w:rPr>
                <w:szCs w:val="28"/>
              </w:rPr>
              <w:t>РФ (исходя из прогнозируемой потребности) новых мест в общеобразовательных организациях» на 2016-2025 гг.»</w:t>
            </w:r>
          </w:p>
        </w:tc>
        <w:tc>
          <w:tcPr>
            <w:tcW w:w="2415" w:type="dxa"/>
          </w:tcPr>
          <w:p w:rsidR="0096685B" w:rsidRDefault="0096685B" w:rsidP="00B10119">
            <w:pPr>
              <w:pStyle w:val="af9"/>
              <w:rPr>
                <w:szCs w:val="28"/>
              </w:rPr>
            </w:pPr>
            <w:r>
              <w:rPr>
                <w:szCs w:val="28"/>
              </w:rPr>
              <w:t>Дёмин С.О.</w:t>
            </w:r>
          </w:p>
          <w:p w:rsidR="0096685B" w:rsidRPr="00775E9F" w:rsidRDefault="0096685B" w:rsidP="00B10119">
            <w:pPr>
              <w:pStyle w:val="af9"/>
              <w:rPr>
                <w:szCs w:val="28"/>
              </w:rPr>
            </w:pPr>
            <w:r w:rsidRPr="00775E9F">
              <w:rPr>
                <w:szCs w:val="28"/>
              </w:rPr>
              <w:t>Чаузова С.А.</w:t>
            </w:r>
          </w:p>
        </w:tc>
      </w:tr>
    </w:tbl>
    <w:p w:rsidR="00DD5320" w:rsidRDefault="00DD5320" w:rsidP="006C3BEF">
      <w:pPr>
        <w:jc w:val="center"/>
        <w:rPr>
          <w:b/>
          <w:color w:val="FF0000"/>
          <w:sz w:val="28"/>
          <w:szCs w:val="28"/>
        </w:rPr>
      </w:pPr>
    </w:p>
    <w:p w:rsidR="00151FA1" w:rsidRDefault="00151FA1" w:rsidP="006C3BEF">
      <w:pPr>
        <w:jc w:val="center"/>
        <w:rPr>
          <w:b/>
          <w:color w:val="FF0000"/>
          <w:sz w:val="28"/>
          <w:szCs w:val="28"/>
        </w:rPr>
      </w:pPr>
    </w:p>
    <w:p w:rsidR="00151FA1" w:rsidRDefault="00151FA1" w:rsidP="006C3BEF">
      <w:pPr>
        <w:jc w:val="center"/>
        <w:rPr>
          <w:b/>
          <w:color w:val="FF0000"/>
          <w:sz w:val="28"/>
          <w:szCs w:val="28"/>
        </w:rPr>
      </w:pPr>
    </w:p>
    <w:p w:rsidR="00151FA1" w:rsidRDefault="00151FA1" w:rsidP="006C3BEF">
      <w:pPr>
        <w:jc w:val="center"/>
        <w:rPr>
          <w:b/>
          <w:color w:val="FF0000"/>
          <w:sz w:val="28"/>
          <w:szCs w:val="28"/>
        </w:rPr>
      </w:pPr>
    </w:p>
    <w:p w:rsidR="00DD5320" w:rsidRDefault="00DD5320" w:rsidP="006C3BEF">
      <w:pPr>
        <w:jc w:val="center"/>
        <w:rPr>
          <w:b/>
          <w:color w:val="FF0000"/>
          <w:sz w:val="28"/>
          <w:szCs w:val="28"/>
        </w:rPr>
      </w:pPr>
    </w:p>
    <w:p w:rsidR="00D26B5F" w:rsidRDefault="00D26B5F" w:rsidP="006C3BEF">
      <w:pPr>
        <w:jc w:val="center"/>
        <w:rPr>
          <w:b/>
          <w:color w:val="FF0000"/>
          <w:sz w:val="28"/>
          <w:szCs w:val="28"/>
        </w:rPr>
      </w:pPr>
    </w:p>
    <w:p w:rsidR="00D26B5F" w:rsidRDefault="00D26B5F" w:rsidP="006C3BEF">
      <w:pPr>
        <w:jc w:val="center"/>
        <w:rPr>
          <w:b/>
          <w:color w:val="FF0000"/>
          <w:sz w:val="28"/>
          <w:szCs w:val="28"/>
        </w:rPr>
      </w:pPr>
    </w:p>
    <w:p w:rsidR="00D26B5F" w:rsidRDefault="00D26B5F" w:rsidP="006C3BEF">
      <w:pPr>
        <w:jc w:val="center"/>
        <w:rPr>
          <w:b/>
          <w:color w:val="FF0000"/>
          <w:sz w:val="28"/>
          <w:szCs w:val="28"/>
        </w:rPr>
      </w:pPr>
    </w:p>
    <w:p w:rsidR="006C3BEF" w:rsidRPr="00151FA1" w:rsidRDefault="006C3BEF" w:rsidP="006C3BEF">
      <w:pPr>
        <w:jc w:val="center"/>
        <w:rPr>
          <w:b/>
          <w:sz w:val="28"/>
          <w:szCs w:val="28"/>
        </w:rPr>
      </w:pPr>
      <w:r w:rsidRPr="00151FA1">
        <w:rPr>
          <w:b/>
          <w:sz w:val="28"/>
          <w:szCs w:val="28"/>
          <w:lang w:val="en-US"/>
        </w:rPr>
        <w:t>VI</w:t>
      </w:r>
      <w:r w:rsidRPr="00151FA1">
        <w:rPr>
          <w:b/>
          <w:sz w:val="28"/>
          <w:szCs w:val="28"/>
        </w:rPr>
        <w:t xml:space="preserve">. ОСНОВНЫЕ НАПРАВЛЕНИЯ РАБОТЫ ПО ВЫПОЛНЕНИЮ </w:t>
      </w:r>
      <w:proofErr w:type="gramStart"/>
      <w:r w:rsidRPr="00151FA1">
        <w:rPr>
          <w:b/>
          <w:sz w:val="28"/>
          <w:szCs w:val="28"/>
        </w:rPr>
        <w:t>ПРОГНОЗНЫХ  ПОКАЗАТЕЛЕЙ</w:t>
      </w:r>
      <w:proofErr w:type="gramEnd"/>
      <w:r w:rsidRPr="00151FA1">
        <w:rPr>
          <w:b/>
          <w:sz w:val="28"/>
          <w:szCs w:val="28"/>
        </w:rPr>
        <w:t xml:space="preserve"> СОЦИАЛЬНО-ЭКОНОМ</w:t>
      </w:r>
      <w:r w:rsidR="009B7894" w:rsidRPr="00151FA1">
        <w:rPr>
          <w:b/>
          <w:sz w:val="28"/>
          <w:szCs w:val="28"/>
        </w:rPr>
        <w:t>ИЧЕСКОГО РАЗВИТИЯ ГОРОДА НА 201</w:t>
      </w:r>
      <w:r w:rsidR="00151FA1" w:rsidRPr="00151FA1">
        <w:rPr>
          <w:b/>
          <w:sz w:val="28"/>
          <w:szCs w:val="28"/>
        </w:rPr>
        <w:t>8</w:t>
      </w:r>
      <w:r w:rsidRPr="00151FA1">
        <w:rPr>
          <w:b/>
          <w:sz w:val="28"/>
          <w:szCs w:val="28"/>
        </w:rPr>
        <w:t xml:space="preserve"> ГОД</w:t>
      </w:r>
    </w:p>
    <w:p w:rsidR="006C3BEF" w:rsidRPr="00151FA1" w:rsidRDefault="006C3BEF" w:rsidP="006C3BEF">
      <w:pPr>
        <w:jc w:val="center"/>
        <w:rPr>
          <w:b/>
          <w:sz w:val="28"/>
          <w:szCs w:val="28"/>
        </w:rPr>
      </w:pPr>
    </w:p>
    <w:p w:rsidR="006C3BEF" w:rsidRPr="00151FA1" w:rsidRDefault="006C3BEF" w:rsidP="006C3BEF">
      <w:pPr>
        <w:jc w:val="center"/>
        <w:rPr>
          <w:b/>
          <w:sz w:val="28"/>
          <w:szCs w:val="28"/>
        </w:rPr>
      </w:pPr>
      <w:r w:rsidRPr="00151FA1">
        <w:rPr>
          <w:b/>
          <w:sz w:val="28"/>
          <w:szCs w:val="28"/>
        </w:rPr>
        <w:t>6.1.  ФИНАНСОВО-БЮДЖЕТНАЯ, ЭКОНОМИЧЕСКАЯ ПОЛИТИКА</w:t>
      </w:r>
    </w:p>
    <w:p w:rsidR="006C3BEF" w:rsidRPr="00EE0AEF" w:rsidRDefault="006C3BEF" w:rsidP="006C3BEF">
      <w:pPr>
        <w:jc w:val="center"/>
        <w:rPr>
          <w:b/>
          <w:color w:val="FF0000"/>
          <w:sz w:val="28"/>
          <w:szCs w:val="28"/>
        </w:rPr>
      </w:pPr>
    </w:p>
    <w:p w:rsidR="006C3BEF" w:rsidRPr="00151FA1" w:rsidRDefault="006C3BEF" w:rsidP="006C3BEF">
      <w:pPr>
        <w:rPr>
          <w:b/>
          <w:sz w:val="28"/>
          <w:szCs w:val="28"/>
        </w:rPr>
      </w:pPr>
      <w:r w:rsidRPr="00151FA1">
        <w:rPr>
          <w:b/>
          <w:sz w:val="28"/>
          <w:szCs w:val="28"/>
        </w:rPr>
        <w:t>ЗАДАЧИ:</w:t>
      </w:r>
    </w:p>
    <w:p w:rsidR="00151FA1" w:rsidRPr="00EF3205" w:rsidRDefault="00151FA1" w:rsidP="00151FA1">
      <w:pPr>
        <w:numPr>
          <w:ilvl w:val="0"/>
          <w:numId w:val="23"/>
        </w:numPr>
        <w:ind w:left="0" w:firstLine="0"/>
        <w:jc w:val="both"/>
        <w:rPr>
          <w:rFonts w:eastAsia="Calibri"/>
          <w:sz w:val="28"/>
          <w:szCs w:val="28"/>
          <w:lang w:eastAsia="ar-SA"/>
        </w:rPr>
      </w:pPr>
      <w:r w:rsidRPr="00EF3205">
        <w:rPr>
          <w:rFonts w:eastAsia="Calibri"/>
          <w:sz w:val="28"/>
          <w:szCs w:val="28"/>
          <w:lang w:eastAsia="ar-SA"/>
        </w:rPr>
        <w:t>Обеспечение разработки и контроля реализации прогноза социально-экономического развития города на среднесрочный период</w:t>
      </w:r>
      <w:r w:rsidR="00E03F1C">
        <w:rPr>
          <w:rFonts w:eastAsia="Calibri"/>
          <w:sz w:val="28"/>
          <w:szCs w:val="28"/>
          <w:lang w:eastAsia="ar-SA"/>
        </w:rPr>
        <w:t>.</w:t>
      </w:r>
    </w:p>
    <w:p w:rsidR="00151FA1" w:rsidRPr="00EF3205" w:rsidRDefault="00151FA1" w:rsidP="00151FA1">
      <w:pPr>
        <w:numPr>
          <w:ilvl w:val="0"/>
          <w:numId w:val="23"/>
        </w:numPr>
        <w:tabs>
          <w:tab w:val="left" w:pos="684"/>
          <w:tab w:val="num" w:pos="786"/>
          <w:tab w:val="left" w:pos="879"/>
        </w:tabs>
        <w:ind w:left="0" w:firstLine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EF3205">
        <w:rPr>
          <w:rFonts w:eastAsia="Calibri"/>
          <w:sz w:val="28"/>
          <w:szCs w:val="28"/>
          <w:lang w:eastAsia="ar-SA"/>
        </w:rPr>
        <w:t>Координация разработки, корректировки, осуществление мониторинга реализации муниципальных программ.</w:t>
      </w:r>
    </w:p>
    <w:p w:rsidR="00151FA1" w:rsidRPr="00EF3205" w:rsidRDefault="00151FA1" w:rsidP="00151FA1">
      <w:pPr>
        <w:numPr>
          <w:ilvl w:val="0"/>
          <w:numId w:val="23"/>
        </w:numPr>
        <w:tabs>
          <w:tab w:val="left" w:pos="684"/>
          <w:tab w:val="left" w:pos="879"/>
        </w:tabs>
        <w:ind w:left="0" w:firstLine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EF3205">
        <w:rPr>
          <w:rFonts w:eastAsia="Calibri"/>
          <w:sz w:val="28"/>
          <w:szCs w:val="28"/>
          <w:lang w:eastAsia="ar-SA"/>
        </w:rPr>
        <w:t>Формирование проекта адресной инвестиционной программы города Барнаула и мониторинг ее реализации</w:t>
      </w:r>
      <w:r w:rsidR="00E03F1C">
        <w:rPr>
          <w:rFonts w:eastAsia="Calibri"/>
          <w:sz w:val="28"/>
          <w:szCs w:val="28"/>
          <w:lang w:eastAsia="ar-SA"/>
        </w:rPr>
        <w:t>.</w:t>
      </w:r>
    </w:p>
    <w:p w:rsidR="00151FA1" w:rsidRPr="00EF3205" w:rsidRDefault="00151FA1" w:rsidP="00151FA1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EF3205">
        <w:rPr>
          <w:sz w:val="28"/>
          <w:szCs w:val="28"/>
        </w:rPr>
        <w:t>Организация предоставления муниципальных услуг в соответствии с требованиями Федерального закона от 27.07.2010 №210-ФЗ «Об организации предоставления государственных и муниципальных услуг», в том числе в электронном виде и по принципу «одного окна».</w:t>
      </w:r>
    </w:p>
    <w:p w:rsidR="00151FA1" w:rsidRPr="00EF3205" w:rsidRDefault="00151FA1" w:rsidP="00151FA1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EF3205">
        <w:rPr>
          <w:sz w:val="28"/>
          <w:szCs w:val="28"/>
        </w:rPr>
        <w:t>Реализация мер по регулированию цен (тарифов) на услуги, предоставляемые муниципальными предприятиями и муниципальными бюджетными учреждениями города Барнаула.</w:t>
      </w:r>
    </w:p>
    <w:p w:rsidR="00151FA1" w:rsidRPr="00EF3205" w:rsidRDefault="00151FA1" w:rsidP="00151FA1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EF3205">
        <w:rPr>
          <w:sz w:val="28"/>
          <w:szCs w:val="28"/>
        </w:rPr>
        <w:t>Содействие в привлечении инвестиций в экономику города в рамках муниципально-частного партнерства и концессионных соглашений</w:t>
      </w:r>
      <w:r w:rsidR="00E03F1C">
        <w:rPr>
          <w:sz w:val="28"/>
          <w:szCs w:val="28"/>
        </w:rPr>
        <w:t>.</w:t>
      </w:r>
    </w:p>
    <w:p w:rsidR="00151FA1" w:rsidRPr="00EF3205" w:rsidRDefault="00151FA1" w:rsidP="00151FA1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EF3205">
        <w:rPr>
          <w:sz w:val="28"/>
          <w:szCs w:val="28"/>
        </w:rPr>
        <w:lastRenderedPageBreak/>
        <w:t>Оказание содействия в реализации инвестиционных проектов частных инвесторов.</w:t>
      </w:r>
    </w:p>
    <w:p w:rsidR="00151FA1" w:rsidRPr="00EF3205" w:rsidRDefault="00151FA1" w:rsidP="00151FA1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EF3205">
        <w:rPr>
          <w:sz w:val="28"/>
          <w:szCs w:val="28"/>
        </w:rPr>
        <w:t>Повышение эффективности и результативности управления бюджетными средствами посредством развития системы финансового контроля, обеспечение открытости и прозрачности управления муниципальными финансами</w:t>
      </w:r>
      <w:r w:rsidR="00E03F1C">
        <w:rPr>
          <w:sz w:val="28"/>
          <w:szCs w:val="28"/>
        </w:rPr>
        <w:t>.</w:t>
      </w:r>
    </w:p>
    <w:p w:rsidR="00151FA1" w:rsidRPr="00EF3205" w:rsidRDefault="00151FA1" w:rsidP="00151FA1">
      <w:pPr>
        <w:numPr>
          <w:ilvl w:val="0"/>
          <w:numId w:val="23"/>
        </w:numPr>
        <w:tabs>
          <w:tab w:val="left" w:pos="684"/>
          <w:tab w:val="left" w:pos="710"/>
        </w:tabs>
        <w:ind w:left="0" w:firstLine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EF3205">
        <w:rPr>
          <w:rFonts w:eastAsia="Calibri"/>
          <w:sz w:val="28"/>
          <w:szCs w:val="28"/>
          <w:lang w:eastAsia="ar-SA"/>
        </w:rPr>
        <w:t>Поддержка и развитие субъектов малого и среднего бизнеса на территории города.</w:t>
      </w:r>
    </w:p>
    <w:p w:rsidR="00151FA1" w:rsidRPr="00EF3205" w:rsidRDefault="00151FA1" w:rsidP="00151FA1">
      <w:pPr>
        <w:numPr>
          <w:ilvl w:val="0"/>
          <w:numId w:val="23"/>
        </w:numPr>
        <w:tabs>
          <w:tab w:val="left" w:pos="684"/>
          <w:tab w:val="left" w:pos="710"/>
        </w:tabs>
        <w:ind w:left="0" w:firstLine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EF3205">
        <w:rPr>
          <w:rFonts w:eastAsia="Calibri"/>
          <w:sz w:val="28"/>
          <w:szCs w:val="28"/>
          <w:lang w:eastAsia="ar-SA"/>
        </w:rPr>
        <w:t>Повышение качества нормотворческой деятельности через оценку регулирующего воздействия проектов муниципальных нормативных правовых актов и экспертизы действующих муниципальных нормативных правовых актов.</w:t>
      </w:r>
    </w:p>
    <w:p w:rsidR="00151FA1" w:rsidRPr="00EF3205" w:rsidRDefault="00151FA1" w:rsidP="00151FA1">
      <w:pPr>
        <w:pStyle w:val="af5"/>
        <w:numPr>
          <w:ilvl w:val="0"/>
          <w:numId w:val="23"/>
        </w:numPr>
        <w:suppressAutoHyphens/>
        <w:ind w:left="0" w:firstLine="0"/>
        <w:contextualSpacing w:val="0"/>
        <w:jc w:val="both"/>
        <w:rPr>
          <w:sz w:val="28"/>
          <w:szCs w:val="28"/>
        </w:rPr>
      </w:pPr>
      <w:r w:rsidRPr="00EF3205">
        <w:rPr>
          <w:sz w:val="28"/>
          <w:szCs w:val="28"/>
        </w:rPr>
        <w:t xml:space="preserve">Реализация политики, направленной на повышение качества оказываемых услуг в сфере потребительского рынка. Повышение ценовой и территориальной доступности товаров и услуг для населения. Организация мероприятий по продвижению товаров местных и отечественных товаропроизводителей в розничной сети города. </w:t>
      </w:r>
    </w:p>
    <w:p w:rsidR="00151FA1" w:rsidRPr="00EF3205" w:rsidRDefault="00151FA1" w:rsidP="00151FA1">
      <w:pPr>
        <w:pStyle w:val="af5"/>
        <w:numPr>
          <w:ilvl w:val="0"/>
          <w:numId w:val="23"/>
        </w:numPr>
        <w:suppressAutoHyphens/>
        <w:ind w:left="0" w:firstLine="0"/>
        <w:contextualSpacing w:val="0"/>
        <w:jc w:val="both"/>
        <w:rPr>
          <w:sz w:val="28"/>
          <w:szCs w:val="28"/>
        </w:rPr>
      </w:pPr>
      <w:r w:rsidRPr="00EF3205">
        <w:rPr>
          <w:sz w:val="28"/>
          <w:szCs w:val="28"/>
        </w:rPr>
        <w:t>Развитие системы кооперации и субконтрактации среди субъектов предпринимательства.</w:t>
      </w:r>
    </w:p>
    <w:p w:rsidR="00151FA1" w:rsidRPr="00EF3205" w:rsidRDefault="00151FA1" w:rsidP="00151FA1">
      <w:pPr>
        <w:numPr>
          <w:ilvl w:val="0"/>
          <w:numId w:val="23"/>
        </w:numPr>
        <w:ind w:left="0" w:firstLine="0"/>
        <w:jc w:val="both"/>
        <w:rPr>
          <w:rFonts w:eastAsia="Calibri"/>
          <w:bCs/>
          <w:sz w:val="28"/>
          <w:szCs w:val="28"/>
          <w:lang w:eastAsia="ar-SA"/>
        </w:rPr>
      </w:pPr>
      <w:r w:rsidRPr="00EF3205">
        <w:rPr>
          <w:rFonts w:eastAsia="Calibri"/>
          <w:sz w:val="28"/>
          <w:szCs w:val="28"/>
          <w:lang w:eastAsia="ar-SA"/>
        </w:rPr>
        <w:t xml:space="preserve"> </w:t>
      </w:r>
      <w:r w:rsidRPr="00EF3205">
        <w:rPr>
          <w:rFonts w:eastAsia="Calibri"/>
          <w:bCs/>
          <w:sz w:val="28"/>
          <w:szCs w:val="28"/>
          <w:lang w:eastAsia="ar-SA"/>
        </w:rPr>
        <w:t>Содействие повышению заработной платы работникам города в рамках социального партнерства и ликвидации задолженности по заработной плате перед работниками организаций города Барнаула.</w:t>
      </w:r>
    </w:p>
    <w:p w:rsidR="00151FA1" w:rsidRPr="00EF3205" w:rsidRDefault="00151FA1" w:rsidP="00151FA1">
      <w:pPr>
        <w:numPr>
          <w:ilvl w:val="0"/>
          <w:numId w:val="23"/>
        </w:numPr>
        <w:ind w:left="0" w:firstLine="0"/>
        <w:jc w:val="both"/>
        <w:rPr>
          <w:rFonts w:eastAsia="Calibri"/>
          <w:sz w:val="28"/>
          <w:szCs w:val="28"/>
          <w:lang w:eastAsia="ar-SA"/>
        </w:rPr>
      </w:pPr>
      <w:r w:rsidRPr="00EF3205">
        <w:rPr>
          <w:rFonts w:eastAsia="Calibri"/>
          <w:sz w:val="28"/>
          <w:szCs w:val="28"/>
          <w:lang w:eastAsia="ar-SA"/>
        </w:rPr>
        <w:t>Содействие снижению дефицита кадров в организациях города и повышению престижности рабочих профессий.</w:t>
      </w:r>
    </w:p>
    <w:p w:rsidR="00151FA1" w:rsidRPr="00EF3205" w:rsidRDefault="00151FA1" w:rsidP="00151FA1">
      <w:pPr>
        <w:numPr>
          <w:ilvl w:val="0"/>
          <w:numId w:val="23"/>
        </w:numPr>
        <w:tabs>
          <w:tab w:val="left" w:pos="684"/>
          <w:tab w:val="num" w:pos="786"/>
          <w:tab w:val="left" w:pos="879"/>
        </w:tabs>
        <w:suppressAutoHyphens/>
        <w:spacing w:line="228" w:lineRule="auto"/>
        <w:ind w:left="0" w:firstLine="0"/>
        <w:jc w:val="both"/>
        <w:rPr>
          <w:rFonts w:ascii="Calibri" w:eastAsia="Calibri" w:hAnsi="Calibri"/>
          <w:sz w:val="28"/>
          <w:szCs w:val="28"/>
          <w:lang w:eastAsia="ar-SA"/>
        </w:rPr>
      </w:pPr>
      <w:r w:rsidRPr="00EF3205">
        <w:rPr>
          <w:rFonts w:eastAsia="Calibri"/>
          <w:bCs/>
          <w:sz w:val="28"/>
          <w:szCs w:val="28"/>
          <w:lang w:eastAsia="ar-SA"/>
        </w:rPr>
        <w:t>Оказание содействия по легализации заработной платы и трудовых отношений в организациях города Барнаула</w:t>
      </w:r>
      <w:r w:rsidRPr="00EF3205">
        <w:rPr>
          <w:rFonts w:eastAsia="Calibri"/>
          <w:sz w:val="28"/>
          <w:szCs w:val="28"/>
          <w:lang w:eastAsia="ar-SA"/>
        </w:rPr>
        <w:t xml:space="preserve">. </w:t>
      </w:r>
    </w:p>
    <w:p w:rsidR="00151FA1" w:rsidRPr="00EF3205" w:rsidRDefault="00151FA1" w:rsidP="00151FA1">
      <w:pPr>
        <w:numPr>
          <w:ilvl w:val="0"/>
          <w:numId w:val="23"/>
        </w:numPr>
        <w:tabs>
          <w:tab w:val="left" w:pos="684"/>
          <w:tab w:val="left" w:pos="879"/>
        </w:tabs>
        <w:suppressAutoHyphens/>
        <w:ind w:left="0" w:firstLine="0"/>
        <w:jc w:val="both"/>
        <w:rPr>
          <w:rFonts w:eastAsia="Calibri"/>
          <w:sz w:val="28"/>
          <w:szCs w:val="28"/>
          <w:lang w:eastAsia="ar-SA"/>
        </w:rPr>
      </w:pPr>
      <w:r w:rsidRPr="00EF3205">
        <w:rPr>
          <w:rFonts w:eastAsia="Calibri"/>
          <w:sz w:val="28"/>
          <w:szCs w:val="28"/>
          <w:lang w:eastAsia="ar-SA"/>
        </w:rPr>
        <w:t>Контроль и методическое обеспечение деятельности муниципальных учреждений в сфере охраны труда.</w:t>
      </w:r>
    </w:p>
    <w:p w:rsidR="00151FA1" w:rsidRPr="00EF3205" w:rsidRDefault="00151FA1" w:rsidP="00151FA1">
      <w:pPr>
        <w:numPr>
          <w:ilvl w:val="0"/>
          <w:numId w:val="23"/>
        </w:numPr>
        <w:tabs>
          <w:tab w:val="left" w:pos="730"/>
          <w:tab w:val="left" w:pos="879"/>
        </w:tabs>
        <w:suppressAutoHyphens/>
        <w:ind w:left="0" w:firstLine="0"/>
        <w:jc w:val="both"/>
        <w:rPr>
          <w:rFonts w:eastAsia="Calibri"/>
          <w:sz w:val="28"/>
          <w:szCs w:val="28"/>
          <w:lang w:eastAsia="ar-SA"/>
        </w:rPr>
      </w:pPr>
      <w:r w:rsidRPr="00EF3205">
        <w:rPr>
          <w:rFonts w:eastAsia="Calibri"/>
          <w:sz w:val="28"/>
          <w:szCs w:val="28"/>
          <w:lang w:eastAsia="ar-SA"/>
        </w:rPr>
        <w:t xml:space="preserve">Формирование благоприятных условий для развития внутреннего и въездного туризма, в том числе детского, культурно-познавательного, лечебно-оздоровительного. </w:t>
      </w:r>
    </w:p>
    <w:p w:rsidR="00151FA1" w:rsidRPr="00EF3205" w:rsidRDefault="00151FA1" w:rsidP="00151FA1">
      <w:pPr>
        <w:numPr>
          <w:ilvl w:val="0"/>
          <w:numId w:val="23"/>
        </w:numPr>
        <w:tabs>
          <w:tab w:val="left" w:pos="730"/>
          <w:tab w:val="left" w:pos="879"/>
        </w:tabs>
        <w:suppressAutoHyphens/>
        <w:ind w:left="0" w:firstLine="0"/>
        <w:jc w:val="both"/>
        <w:rPr>
          <w:rFonts w:ascii="Calibri" w:eastAsia="Calibri" w:hAnsi="Calibri"/>
          <w:sz w:val="28"/>
          <w:szCs w:val="28"/>
          <w:lang w:eastAsia="ar-SA"/>
        </w:rPr>
      </w:pPr>
      <w:r w:rsidRPr="00EF3205">
        <w:rPr>
          <w:rFonts w:eastAsia="Calibri"/>
          <w:sz w:val="28"/>
          <w:szCs w:val="28"/>
        </w:rPr>
        <w:t>Привлечение средств инвесторов в рамках государственно-частного партнерства в целях формирования туристско-рекреационного кластера «</w:t>
      </w:r>
      <w:proofErr w:type="gramStart"/>
      <w:r w:rsidRPr="00EF3205">
        <w:rPr>
          <w:rFonts w:eastAsia="Calibri"/>
          <w:sz w:val="28"/>
          <w:szCs w:val="28"/>
        </w:rPr>
        <w:t>Барнаул-горнозаводской</w:t>
      </w:r>
      <w:proofErr w:type="gramEnd"/>
      <w:r w:rsidRPr="00EF3205">
        <w:rPr>
          <w:rFonts w:eastAsia="Calibri"/>
          <w:sz w:val="28"/>
          <w:szCs w:val="28"/>
        </w:rPr>
        <w:t xml:space="preserve"> город». </w:t>
      </w:r>
    </w:p>
    <w:p w:rsidR="00151FA1" w:rsidRPr="00EF3205" w:rsidRDefault="00151FA1" w:rsidP="00151FA1">
      <w:pPr>
        <w:numPr>
          <w:ilvl w:val="0"/>
          <w:numId w:val="23"/>
        </w:numPr>
        <w:tabs>
          <w:tab w:val="left" w:pos="730"/>
          <w:tab w:val="left" w:pos="879"/>
        </w:tabs>
        <w:suppressAutoHyphens/>
        <w:ind w:left="0" w:firstLine="0"/>
        <w:jc w:val="both"/>
        <w:rPr>
          <w:rFonts w:ascii="Calibri" w:eastAsia="Calibri" w:hAnsi="Calibri"/>
          <w:sz w:val="28"/>
          <w:szCs w:val="28"/>
          <w:lang w:eastAsia="ar-SA"/>
        </w:rPr>
      </w:pPr>
      <w:r w:rsidRPr="00EF3205">
        <w:rPr>
          <w:rFonts w:eastAsia="Calibri"/>
          <w:sz w:val="28"/>
          <w:szCs w:val="28"/>
          <w:lang w:eastAsia="ar-SA"/>
        </w:rPr>
        <w:t>Содействие развитию туристской инфраструктуры, экскурсионной деятельности на территории города Барнаула.</w:t>
      </w:r>
    </w:p>
    <w:p w:rsidR="00151FA1" w:rsidRDefault="00151FA1" w:rsidP="00151FA1">
      <w:pPr>
        <w:numPr>
          <w:ilvl w:val="0"/>
          <w:numId w:val="23"/>
        </w:numPr>
        <w:tabs>
          <w:tab w:val="num" w:pos="786"/>
          <w:tab w:val="left" w:pos="879"/>
          <w:tab w:val="left" w:pos="939"/>
        </w:tabs>
        <w:suppressAutoHyphens/>
        <w:ind w:left="0" w:firstLine="0"/>
        <w:jc w:val="both"/>
        <w:rPr>
          <w:rFonts w:eastAsia="Calibri"/>
          <w:sz w:val="28"/>
          <w:szCs w:val="28"/>
          <w:lang w:eastAsia="ar-SA"/>
        </w:rPr>
      </w:pPr>
      <w:r w:rsidRPr="00EF3205">
        <w:rPr>
          <w:rFonts w:eastAsia="Calibri"/>
          <w:sz w:val="28"/>
          <w:szCs w:val="28"/>
          <w:lang w:eastAsia="ar-SA"/>
        </w:rPr>
        <w:t xml:space="preserve">Повышение качества предоставления услуг в сфере туризма. </w:t>
      </w:r>
    </w:p>
    <w:p w:rsidR="00151FA1" w:rsidRPr="00151FA1" w:rsidRDefault="00151FA1" w:rsidP="00151FA1">
      <w:pPr>
        <w:numPr>
          <w:ilvl w:val="0"/>
          <w:numId w:val="23"/>
        </w:numPr>
        <w:tabs>
          <w:tab w:val="num" w:pos="786"/>
          <w:tab w:val="left" w:pos="879"/>
          <w:tab w:val="left" w:pos="939"/>
        </w:tabs>
        <w:suppressAutoHyphens/>
        <w:ind w:left="0" w:firstLine="0"/>
        <w:jc w:val="both"/>
        <w:rPr>
          <w:rFonts w:eastAsia="Calibri"/>
          <w:sz w:val="28"/>
          <w:szCs w:val="28"/>
          <w:lang w:eastAsia="ar-SA"/>
        </w:rPr>
      </w:pPr>
      <w:r w:rsidRPr="00151FA1">
        <w:rPr>
          <w:rFonts w:eastAsia="Calibri"/>
          <w:sz w:val="28"/>
          <w:szCs w:val="28"/>
          <w:lang w:eastAsia="ar-SA"/>
        </w:rPr>
        <w:t>Развитие добросовестной конкуренции, увеличение количества поставщиков (подрядчиков, исполнителей), принявших участие в одном конкурсе, аукционе в электронной форме, запросе котировок и запросе предложений.</w:t>
      </w:r>
    </w:p>
    <w:p w:rsidR="00B143E8" w:rsidRPr="00EE0AEF" w:rsidRDefault="00B143E8" w:rsidP="006C3BEF">
      <w:pPr>
        <w:ind w:left="39"/>
        <w:jc w:val="both"/>
        <w:rPr>
          <w:b/>
          <w:color w:val="FF0000"/>
          <w:sz w:val="28"/>
          <w:szCs w:val="28"/>
        </w:rPr>
      </w:pPr>
    </w:p>
    <w:p w:rsidR="00B143E8" w:rsidRDefault="00B143E8" w:rsidP="006C3BEF">
      <w:pPr>
        <w:ind w:left="39"/>
        <w:jc w:val="both"/>
        <w:rPr>
          <w:b/>
          <w:color w:val="FF0000"/>
          <w:sz w:val="28"/>
          <w:szCs w:val="28"/>
        </w:rPr>
      </w:pPr>
    </w:p>
    <w:p w:rsidR="00D26B5F" w:rsidRPr="00EE0AEF" w:rsidRDefault="00D26B5F" w:rsidP="006C3BEF">
      <w:pPr>
        <w:ind w:left="39"/>
        <w:jc w:val="both"/>
        <w:rPr>
          <w:b/>
          <w:color w:val="FF0000"/>
          <w:sz w:val="28"/>
          <w:szCs w:val="28"/>
        </w:rPr>
      </w:pPr>
    </w:p>
    <w:p w:rsidR="006C3BEF" w:rsidRPr="00635129" w:rsidRDefault="006C3BEF" w:rsidP="006C3BEF">
      <w:pPr>
        <w:ind w:left="39"/>
        <w:jc w:val="both"/>
        <w:rPr>
          <w:b/>
          <w:sz w:val="28"/>
          <w:szCs w:val="28"/>
        </w:rPr>
      </w:pPr>
      <w:r w:rsidRPr="00635129">
        <w:rPr>
          <w:b/>
          <w:sz w:val="28"/>
          <w:szCs w:val="28"/>
        </w:rPr>
        <w:lastRenderedPageBreak/>
        <w:t>В этих целях:</w:t>
      </w:r>
    </w:p>
    <w:p w:rsidR="006C3BEF" w:rsidRPr="00635129" w:rsidRDefault="006C3BEF" w:rsidP="00C352F2">
      <w:pPr>
        <w:pStyle w:val="af5"/>
        <w:numPr>
          <w:ilvl w:val="0"/>
          <w:numId w:val="6"/>
        </w:numPr>
        <w:ind w:left="426" w:right="1416" w:hanging="426"/>
        <w:jc w:val="both"/>
        <w:rPr>
          <w:b/>
          <w:sz w:val="28"/>
          <w:szCs w:val="28"/>
        </w:rPr>
      </w:pPr>
      <w:r w:rsidRPr="00635129">
        <w:rPr>
          <w:sz w:val="28"/>
          <w:szCs w:val="28"/>
          <w:u w:val="single"/>
        </w:rPr>
        <w:t xml:space="preserve">Внести вопросы бюджетной политики и экономики на заседания Барнаульской городской Думы (в соответствии              с разделом </w:t>
      </w:r>
      <w:r w:rsidRPr="00635129">
        <w:rPr>
          <w:sz w:val="28"/>
          <w:szCs w:val="28"/>
          <w:u w:val="single"/>
          <w:lang w:val="en-US"/>
        </w:rPr>
        <w:t>III</w:t>
      </w:r>
      <w:r w:rsidRPr="00635129">
        <w:rPr>
          <w:sz w:val="28"/>
          <w:szCs w:val="28"/>
          <w:u w:val="single"/>
        </w:rPr>
        <w:t xml:space="preserve"> плана)</w:t>
      </w:r>
    </w:p>
    <w:p w:rsidR="006C3BEF" w:rsidRPr="00EE0AEF" w:rsidRDefault="006C3BEF" w:rsidP="006C3BEF">
      <w:pPr>
        <w:pStyle w:val="af5"/>
        <w:ind w:left="644"/>
        <w:jc w:val="both"/>
        <w:rPr>
          <w:b/>
          <w:color w:val="FF0000"/>
          <w:sz w:val="28"/>
          <w:szCs w:val="28"/>
        </w:rPr>
      </w:pPr>
    </w:p>
    <w:p w:rsidR="006C3BEF" w:rsidRPr="00635129" w:rsidRDefault="006C3BEF" w:rsidP="00C352F2">
      <w:pPr>
        <w:pStyle w:val="af5"/>
        <w:numPr>
          <w:ilvl w:val="0"/>
          <w:numId w:val="6"/>
        </w:numPr>
        <w:ind w:left="426" w:right="1416" w:hanging="426"/>
        <w:jc w:val="both"/>
        <w:rPr>
          <w:sz w:val="28"/>
          <w:szCs w:val="28"/>
          <w:u w:val="single"/>
        </w:rPr>
      </w:pPr>
      <w:r w:rsidRPr="00635129">
        <w:rPr>
          <w:sz w:val="28"/>
          <w:szCs w:val="28"/>
          <w:u w:val="single"/>
        </w:rPr>
        <w:t>Внести  вопросы на заседания коллегии администрации города (в соответствии с разделом II плана)</w:t>
      </w:r>
    </w:p>
    <w:p w:rsidR="006C3BEF" w:rsidRPr="00635129" w:rsidRDefault="006C3BEF" w:rsidP="006C3BEF">
      <w:pPr>
        <w:ind w:right="1416"/>
        <w:jc w:val="both"/>
        <w:rPr>
          <w:sz w:val="28"/>
          <w:szCs w:val="28"/>
          <w:u w:val="single"/>
        </w:rPr>
      </w:pPr>
    </w:p>
    <w:p w:rsidR="006C3BEF" w:rsidRPr="00635129" w:rsidRDefault="006C3BEF" w:rsidP="00C352F2">
      <w:pPr>
        <w:pStyle w:val="af5"/>
        <w:numPr>
          <w:ilvl w:val="0"/>
          <w:numId w:val="6"/>
        </w:numPr>
        <w:ind w:left="426" w:right="1416" w:hanging="426"/>
        <w:jc w:val="both"/>
        <w:rPr>
          <w:sz w:val="28"/>
          <w:szCs w:val="28"/>
          <w:u w:val="single"/>
        </w:rPr>
      </w:pPr>
      <w:r w:rsidRPr="00635129">
        <w:rPr>
          <w:sz w:val="28"/>
          <w:szCs w:val="28"/>
          <w:u w:val="single"/>
        </w:rPr>
        <w:t>Рассматривать    актуальные    вопросы   финансово-бюджетной и экономической политики на заседаниях штабов, комиссий,     советов,     рабочих     групп      (в     соответствии с разделом I плана)</w:t>
      </w:r>
    </w:p>
    <w:p w:rsidR="006C3BEF" w:rsidRPr="00635129" w:rsidRDefault="006C3BEF" w:rsidP="006C3BEF">
      <w:pPr>
        <w:ind w:right="1416"/>
        <w:jc w:val="both"/>
        <w:rPr>
          <w:sz w:val="28"/>
          <w:szCs w:val="28"/>
          <w:u w:val="single"/>
        </w:rPr>
      </w:pPr>
    </w:p>
    <w:p w:rsidR="006C3BEF" w:rsidRPr="00635129" w:rsidRDefault="006C3BEF" w:rsidP="00C352F2">
      <w:pPr>
        <w:pStyle w:val="af5"/>
        <w:numPr>
          <w:ilvl w:val="0"/>
          <w:numId w:val="6"/>
        </w:numPr>
        <w:ind w:left="426" w:right="1416" w:hanging="426"/>
        <w:jc w:val="both"/>
        <w:rPr>
          <w:sz w:val="28"/>
          <w:szCs w:val="28"/>
          <w:u w:val="single"/>
        </w:rPr>
      </w:pPr>
      <w:r w:rsidRPr="00635129">
        <w:rPr>
          <w:sz w:val="28"/>
          <w:szCs w:val="28"/>
          <w:u w:val="single"/>
        </w:rPr>
        <w:t>Рассмотреть на совещаниях у заместителя главы администрации        города          по      экономической политике   Химочки В.С.:</w:t>
      </w:r>
    </w:p>
    <w:p w:rsidR="006C3BEF" w:rsidRPr="00EE0AEF" w:rsidRDefault="006C3BEF" w:rsidP="006C3BEF">
      <w:pPr>
        <w:pStyle w:val="af5"/>
        <w:ind w:left="426" w:right="1416"/>
        <w:jc w:val="both"/>
        <w:rPr>
          <w:color w:val="FF0000"/>
          <w:sz w:val="28"/>
          <w:szCs w:val="28"/>
          <w:u w:val="single"/>
        </w:rPr>
      </w:pPr>
    </w:p>
    <w:p w:rsidR="00E810CC" w:rsidRPr="00635129" w:rsidRDefault="00E810CC" w:rsidP="00635129">
      <w:pPr>
        <w:ind w:right="1416"/>
        <w:jc w:val="both"/>
        <w:rPr>
          <w:color w:val="FF0000"/>
          <w:sz w:val="28"/>
          <w:szCs w:val="28"/>
          <w:u w:val="single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2"/>
        <w:gridCol w:w="2413"/>
      </w:tblGrid>
      <w:tr w:rsidR="00044825" w:rsidRPr="00EE0AEF" w:rsidTr="00EA0B54">
        <w:tc>
          <w:tcPr>
            <w:tcW w:w="9645" w:type="dxa"/>
            <w:gridSpan w:val="2"/>
          </w:tcPr>
          <w:p w:rsidR="006C3BEF" w:rsidRPr="00635129" w:rsidRDefault="006C3BEF" w:rsidP="00635129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635129">
              <w:rPr>
                <w:b/>
                <w:sz w:val="28"/>
                <w:szCs w:val="24"/>
                <w:u w:val="single"/>
              </w:rPr>
              <w:t>январь</w:t>
            </w:r>
          </w:p>
        </w:tc>
      </w:tr>
      <w:tr w:rsidR="00044825" w:rsidRPr="00EE0AEF" w:rsidTr="00EA0B54">
        <w:tc>
          <w:tcPr>
            <w:tcW w:w="7232" w:type="dxa"/>
          </w:tcPr>
          <w:p w:rsidR="004E37AD" w:rsidRPr="00635129" w:rsidRDefault="00487881" w:rsidP="00783254">
            <w:pPr>
              <w:jc w:val="both"/>
              <w:rPr>
                <w:sz w:val="28"/>
                <w:szCs w:val="28"/>
              </w:rPr>
            </w:pPr>
            <w:r w:rsidRPr="00635129">
              <w:rPr>
                <w:sz w:val="28"/>
                <w:szCs w:val="28"/>
              </w:rPr>
              <w:t xml:space="preserve">Об </w:t>
            </w:r>
            <w:r w:rsidR="0069231E" w:rsidRPr="00635129">
              <w:rPr>
                <w:sz w:val="28"/>
                <w:szCs w:val="28"/>
              </w:rPr>
              <w:t xml:space="preserve"> итога</w:t>
            </w:r>
            <w:r w:rsidRPr="00635129">
              <w:rPr>
                <w:sz w:val="28"/>
                <w:szCs w:val="28"/>
              </w:rPr>
              <w:t>х</w:t>
            </w:r>
            <w:r w:rsidR="00635129" w:rsidRPr="00635129">
              <w:rPr>
                <w:sz w:val="28"/>
                <w:szCs w:val="28"/>
              </w:rPr>
              <w:t xml:space="preserve"> работы за 2017</w:t>
            </w:r>
            <w:r w:rsidR="0069231E" w:rsidRPr="00635129">
              <w:rPr>
                <w:sz w:val="28"/>
                <w:szCs w:val="28"/>
              </w:rPr>
              <w:t xml:space="preserve"> год и задача</w:t>
            </w:r>
            <w:r w:rsidR="00C009B4" w:rsidRPr="00635129">
              <w:rPr>
                <w:sz w:val="28"/>
                <w:szCs w:val="28"/>
              </w:rPr>
              <w:t>х</w:t>
            </w:r>
            <w:r w:rsidR="0069231E" w:rsidRPr="00635129">
              <w:rPr>
                <w:sz w:val="28"/>
                <w:szCs w:val="28"/>
              </w:rPr>
              <w:t xml:space="preserve"> на </w:t>
            </w:r>
            <w:r w:rsidR="00783254" w:rsidRPr="00635129">
              <w:rPr>
                <w:sz w:val="28"/>
                <w:szCs w:val="28"/>
                <w:lang w:val="en-US"/>
              </w:rPr>
              <w:t>I</w:t>
            </w:r>
            <w:r w:rsidR="00783254" w:rsidRPr="00635129">
              <w:rPr>
                <w:sz w:val="28"/>
                <w:szCs w:val="28"/>
              </w:rPr>
              <w:t xml:space="preserve"> квартал </w:t>
            </w:r>
            <w:r w:rsidR="004F7C45" w:rsidRPr="00635129">
              <w:rPr>
                <w:sz w:val="28"/>
                <w:szCs w:val="28"/>
              </w:rPr>
              <w:t xml:space="preserve">     </w:t>
            </w:r>
            <w:r w:rsidR="0069231E" w:rsidRPr="00635129">
              <w:rPr>
                <w:sz w:val="28"/>
                <w:szCs w:val="28"/>
              </w:rPr>
              <w:t>201</w:t>
            </w:r>
            <w:r w:rsidR="00635129" w:rsidRPr="00635129">
              <w:rPr>
                <w:sz w:val="28"/>
                <w:szCs w:val="28"/>
              </w:rPr>
              <w:t>8</w:t>
            </w:r>
            <w:r w:rsidR="0069231E" w:rsidRPr="00635129">
              <w:rPr>
                <w:sz w:val="28"/>
                <w:szCs w:val="28"/>
              </w:rPr>
              <w:t xml:space="preserve"> год</w:t>
            </w:r>
            <w:r w:rsidR="00783254" w:rsidRPr="00635129">
              <w:rPr>
                <w:sz w:val="28"/>
                <w:szCs w:val="28"/>
              </w:rPr>
              <w:t>а</w:t>
            </w:r>
          </w:p>
        </w:tc>
        <w:tc>
          <w:tcPr>
            <w:tcW w:w="2413" w:type="dxa"/>
          </w:tcPr>
          <w:p w:rsidR="0069231E" w:rsidRPr="00635129" w:rsidRDefault="0069231E" w:rsidP="00487881">
            <w:pPr>
              <w:rPr>
                <w:sz w:val="28"/>
                <w:szCs w:val="28"/>
              </w:rPr>
            </w:pPr>
            <w:r w:rsidRPr="00635129">
              <w:rPr>
                <w:sz w:val="28"/>
                <w:szCs w:val="28"/>
              </w:rPr>
              <w:t>Есипенко П.В.</w:t>
            </w:r>
          </w:p>
          <w:p w:rsidR="0069231E" w:rsidRPr="00635129" w:rsidRDefault="0069231E" w:rsidP="00487881">
            <w:pPr>
              <w:rPr>
                <w:sz w:val="28"/>
                <w:szCs w:val="28"/>
              </w:rPr>
            </w:pPr>
            <w:r w:rsidRPr="00635129">
              <w:rPr>
                <w:sz w:val="28"/>
                <w:szCs w:val="28"/>
              </w:rPr>
              <w:t>Полтаренко П.В.</w:t>
            </w:r>
          </w:p>
          <w:p w:rsidR="0069231E" w:rsidRPr="00635129" w:rsidRDefault="0069231E" w:rsidP="00487881">
            <w:pPr>
              <w:rPr>
                <w:sz w:val="28"/>
                <w:szCs w:val="28"/>
              </w:rPr>
            </w:pPr>
            <w:r w:rsidRPr="00635129">
              <w:rPr>
                <w:sz w:val="28"/>
                <w:szCs w:val="28"/>
              </w:rPr>
              <w:t>Пугач А.И.</w:t>
            </w:r>
          </w:p>
          <w:p w:rsidR="0069231E" w:rsidRPr="00635129" w:rsidRDefault="0069231E" w:rsidP="00487881">
            <w:pPr>
              <w:rPr>
                <w:sz w:val="28"/>
                <w:szCs w:val="28"/>
              </w:rPr>
            </w:pPr>
            <w:r w:rsidRPr="00635129">
              <w:rPr>
                <w:sz w:val="28"/>
                <w:szCs w:val="28"/>
              </w:rPr>
              <w:t>Тиньгаева Н.А.</w:t>
            </w:r>
          </w:p>
          <w:p w:rsidR="0069231E" w:rsidRPr="00635129" w:rsidRDefault="0069231E" w:rsidP="00487881">
            <w:pPr>
              <w:rPr>
                <w:sz w:val="28"/>
                <w:szCs w:val="28"/>
              </w:rPr>
            </w:pPr>
            <w:r w:rsidRPr="00635129">
              <w:rPr>
                <w:sz w:val="28"/>
                <w:szCs w:val="28"/>
              </w:rPr>
              <w:t>Сибиркина Т.П.</w:t>
            </w:r>
          </w:p>
          <w:p w:rsidR="004E37AD" w:rsidRPr="00635129" w:rsidRDefault="004E37AD" w:rsidP="00EA0B54">
            <w:pPr>
              <w:jc w:val="center"/>
              <w:rPr>
                <w:sz w:val="28"/>
                <w:szCs w:val="28"/>
              </w:rPr>
            </w:pPr>
          </w:p>
        </w:tc>
      </w:tr>
      <w:tr w:rsidR="00635129" w:rsidRPr="00EE0AEF" w:rsidTr="00EA0B54">
        <w:tc>
          <w:tcPr>
            <w:tcW w:w="7232" w:type="dxa"/>
          </w:tcPr>
          <w:p w:rsidR="00635129" w:rsidRPr="00EF3205" w:rsidRDefault="00635129" w:rsidP="00635129">
            <w:pPr>
              <w:jc w:val="both"/>
              <w:rPr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>О налоговых льготах для инвесторов</w:t>
            </w:r>
          </w:p>
        </w:tc>
        <w:tc>
          <w:tcPr>
            <w:tcW w:w="2413" w:type="dxa"/>
          </w:tcPr>
          <w:p w:rsidR="00635129" w:rsidRDefault="00635129" w:rsidP="00635129">
            <w:pPr>
              <w:jc w:val="both"/>
              <w:rPr>
                <w:sz w:val="28"/>
                <w:szCs w:val="28"/>
              </w:rPr>
            </w:pPr>
            <w:r w:rsidRPr="00635129">
              <w:rPr>
                <w:sz w:val="28"/>
                <w:szCs w:val="28"/>
              </w:rPr>
              <w:t>Есипенко П.В.</w:t>
            </w:r>
          </w:p>
          <w:p w:rsidR="00635129" w:rsidRPr="00635129" w:rsidRDefault="00635129" w:rsidP="00635129">
            <w:pPr>
              <w:jc w:val="both"/>
              <w:rPr>
                <w:sz w:val="28"/>
                <w:szCs w:val="28"/>
              </w:rPr>
            </w:pPr>
          </w:p>
        </w:tc>
      </w:tr>
      <w:tr w:rsidR="00635129" w:rsidRPr="00EE0AEF" w:rsidTr="00EA0B54">
        <w:tc>
          <w:tcPr>
            <w:tcW w:w="7232" w:type="dxa"/>
          </w:tcPr>
          <w:p w:rsidR="00635129" w:rsidRDefault="00635129" w:rsidP="00635129">
            <w:pPr>
              <w:jc w:val="both"/>
              <w:rPr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>О проекте Плана мероприятий в рамках реализации Послания Президента Российской Федерации Федеральному Собранию Российской Федерации на территории городского округа - города Барнаула Алтайского края на 2018 год</w:t>
            </w:r>
          </w:p>
          <w:p w:rsidR="00635129" w:rsidRPr="00EF3205" w:rsidRDefault="00635129" w:rsidP="006351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  <w:hideMark/>
          </w:tcPr>
          <w:p w:rsidR="00635129" w:rsidRPr="00635129" w:rsidRDefault="00635129" w:rsidP="00635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35129" w:rsidRPr="00EE0AEF" w:rsidTr="00EA0B54">
        <w:tc>
          <w:tcPr>
            <w:tcW w:w="7232" w:type="dxa"/>
          </w:tcPr>
          <w:p w:rsidR="00635129" w:rsidRDefault="00635129" w:rsidP="00635129">
            <w:pPr>
              <w:jc w:val="both"/>
              <w:rPr>
                <w:sz w:val="28"/>
                <w:szCs w:val="28"/>
              </w:rPr>
            </w:pPr>
            <w:r w:rsidRPr="00635129">
              <w:rPr>
                <w:sz w:val="28"/>
                <w:szCs w:val="28"/>
              </w:rPr>
              <w:t>О реализации проекта по строительству спортивного комплекса с ледовой ареной</w:t>
            </w:r>
          </w:p>
          <w:p w:rsidR="00635129" w:rsidRPr="00635129" w:rsidRDefault="00635129" w:rsidP="006351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  <w:hideMark/>
          </w:tcPr>
          <w:p w:rsidR="00635129" w:rsidRPr="00635129" w:rsidRDefault="00635129" w:rsidP="00635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35129" w:rsidRPr="00EE0AEF" w:rsidTr="00EA0B54">
        <w:tc>
          <w:tcPr>
            <w:tcW w:w="7232" w:type="dxa"/>
          </w:tcPr>
          <w:p w:rsidR="00635129" w:rsidRDefault="00635129" w:rsidP="00635129">
            <w:pPr>
              <w:jc w:val="both"/>
              <w:rPr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>О подготовке к участию в туристских выставках сезона 2018 года</w:t>
            </w:r>
          </w:p>
          <w:p w:rsidR="00635129" w:rsidRPr="00EF3205" w:rsidRDefault="00635129" w:rsidP="006351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  <w:hideMark/>
          </w:tcPr>
          <w:p w:rsidR="00635129" w:rsidRPr="00635129" w:rsidRDefault="00635129" w:rsidP="00635129">
            <w:pPr>
              <w:jc w:val="both"/>
              <w:rPr>
                <w:sz w:val="28"/>
                <w:szCs w:val="28"/>
              </w:rPr>
            </w:pPr>
            <w:r w:rsidRPr="00635129">
              <w:rPr>
                <w:sz w:val="28"/>
                <w:szCs w:val="28"/>
              </w:rPr>
              <w:t>Сибиркина Т.П.</w:t>
            </w:r>
          </w:p>
        </w:tc>
      </w:tr>
      <w:tr w:rsidR="00635129" w:rsidRPr="00EE0AEF" w:rsidTr="00EA0B54">
        <w:tc>
          <w:tcPr>
            <w:tcW w:w="7232" w:type="dxa"/>
          </w:tcPr>
          <w:p w:rsidR="00635129" w:rsidRDefault="00635129" w:rsidP="00635129">
            <w:pPr>
              <w:jc w:val="both"/>
              <w:rPr>
                <w:sz w:val="28"/>
                <w:szCs w:val="28"/>
              </w:rPr>
            </w:pPr>
            <w:r w:rsidRPr="00635129">
              <w:rPr>
                <w:sz w:val="28"/>
                <w:szCs w:val="28"/>
              </w:rPr>
              <w:t xml:space="preserve">Об освоении средств объектов туристско-рекреационного кластера «Барнаул – </w:t>
            </w:r>
            <w:proofErr w:type="gramStart"/>
            <w:r w:rsidRPr="00635129">
              <w:rPr>
                <w:sz w:val="28"/>
                <w:szCs w:val="28"/>
              </w:rPr>
              <w:t>горнозаводской</w:t>
            </w:r>
            <w:proofErr w:type="gramEnd"/>
            <w:r w:rsidRPr="00635129">
              <w:rPr>
                <w:sz w:val="28"/>
                <w:szCs w:val="28"/>
              </w:rPr>
              <w:t xml:space="preserve"> город» в 2017 году и финансировании </w:t>
            </w:r>
            <w:r>
              <w:rPr>
                <w:sz w:val="28"/>
                <w:szCs w:val="28"/>
              </w:rPr>
              <w:t>на 2018 год</w:t>
            </w:r>
          </w:p>
          <w:p w:rsidR="00635129" w:rsidRDefault="00635129" w:rsidP="00635129">
            <w:pPr>
              <w:jc w:val="both"/>
              <w:rPr>
                <w:sz w:val="28"/>
                <w:szCs w:val="28"/>
              </w:rPr>
            </w:pPr>
          </w:p>
          <w:p w:rsidR="00D26B5F" w:rsidRPr="00635129" w:rsidRDefault="00D26B5F" w:rsidP="006351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  <w:hideMark/>
          </w:tcPr>
          <w:p w:rsidR="00635129" w:rsidRPr="00635129" w:rsidRDefault="00635129" w:rsidP="00635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35129" w:rsidRPr="00EE0AEF" w:rsidTr="00EA0B54">
        <w:tc>
          <w:tcPr>
            <w:tcW w:w="9645" w:type="dxa"/>
            <w:gridSpan w:val="2"/>
          </w:tcPr>
          <w:p w:rsidR="00635129" w:rsidRPr="00635129" w:rsidRDefault="00635129" w:rsidP="0063512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35129">
              <w:rPr>
                <w:b/>
                <w:sz w:val="28"/>
                <w:szCs w:val="28"/>
                <w:u w:val="single"/>
              </w:rPr>
              <w:lastRenderedPageBreak/>
              <w:t>февраль</w:t>
            </w:r>
          </w:p>
        </w:tc>
      </w:tr>
      <w:tr w:rsidR="00635129" w:rsidRPr="00EE0AEF" w:rsidTr="00EA0B54">
        <w:tc>
          <w:tcPr>
            <w:tcW w:w="7232" w:type="dxa"/>
          </w:tcPr>
          <w:p w:rsidR="00635129" w:rsidRDefault="00635129" w:rsidP="00B10119">
            <w:pPr>
              <w:jc w:val="both"/>
              <w:rPr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>Об изменении (расторжении) Соглашения о сотрудничестве в сфере перевозок пассажиров и багажа в городском сообщении автомобильным общественным транспортом от 16.01.2014</w:t>
            </w:r>
          </w:p>
          <w:p w:rsidR="00635129" w:rsidRPr="00EF3205" w:rsidRDefault="00635129" w:rsidP="00B101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635129" w:rsidRPr="00635129" w:rsidRDefault="00635129" w:rsidP="00B10119">
            <w:pPr>
              <w:pStyle w:val="af1"/>
              <w:rPr>
                <w:sz w:val="28"/>
                <w:szCs w:val="28"/>
              </w:rPr>
            </w:pPr>
            <w:r w:rsidRPr="00635129">
              <w:rPr>
                <w:sz w:val="28"/>
                <w:szCs w:val="28"/>
              </w:rPr>
              <w:t>Есипенко П.В.</w:t>
            </w:r>
          </w:p>
        </w:tc>
      </w:tr>
      <w:tr w:rsidR="00635129" w:rsidRPr="00EE0AEF" w:rsidTr="00044825">
        <w:tc>
          <w:tcPr>
            <w:tcW w:w="7232" w:type="dxa"/>
          </w:tcPr>
          <w:p w:rsidR="00635129" w:rsidRDefault="00635129" w:rsidP="00635129">
            <w:pPr>
              <w:jc w:val="both"/>
              <w:rPr>
                <w:sz w:val="28"/>
                <w:szCs w:val="28"/>
              </w:rPr>
            </w:pPr>
            <w:r w:rsidRPr="00635129">
              <w:rPr>
                <w:sz w:val="28"/>
                <w:szCs w:val="28"/>
              </w:rPr>
              <w:t xml:space="preserve">Об утверждении плановых </w:t>
            </w:r>
            <w:proofErr w:type="gramStart"/>
            <w:r w:rsidRPr="00635129">
              <w:rPr>
                <w:sz w:val="28"/>
                <w:szCs w:val="28"/>
              </w:rPr>
              <w:t>значений показателей индикативных планов социально-экономического развития районов города</w:t>
            </w:r>
            <w:proofErr w:type="gramEnd"/>
            <w:r w:rsidRPr="00635129">
              <w:rPr>
                <w:sz w:val="28"/>
                <w:szCs w:val="28"/>
              </w:rPr>
              <w:t xml:space="preserve"> на 2018 год</w:t>
            </w:r>
          </w:p>
          <w:p w:rsidR="00E03F1C" w:rsidRPr="00635129" w:rsidRDefault="00E03F1C" w:rsidP="006351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635129" w:rsidRPr="00635129" w:rsidRDefault="00635129" w:rsidP="00635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35129" w:rsidRPr="00EE0AEF" w:rsidTr="00044825">
        <w:tc>
          <w:tcPr>
            <w:tcW w:w="7232" w:type="dxa"/>
          </w:tcPr>
          <w:p w:rsidR="00635129" w:rsidRDefault="00635129" w:rsidP="00635129">
            <w:pPr>
              <w:jc w:val="both"/>
              <w:rPr>
                <w:sz w:val="28"/>
                <w:szCs w:val="28"/>
              </w:rPr>
            </w:pPr>
            <w:r w:rsidRPr="00635129">
              <w:rPr>
                <w:sz w:val="28"/>
                <w:szCs w:val="28"/>
              </w:rPr>
              <w:t>О сопровождении реализации инвестиционных проектов</w:t>
            </w:r>
          </w:p>
          <w:p w:rsidR="00635129" w:rsidRPr="00635129" w:rsidRDefault="00635129" w:rsidP="006351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635129" w:rsidRPr="00635129" w:rsidRDefault="00635129" w:rsidP="00635129">
            <w:pPr>
              <w:jc w:val="both"/>
              <w:rPr>
                <w:sz w:val="28"/>
                <w:szCs w:val="28"/>
              </w:rPr>
            </w:pPr>
            <w:r w:rsidRPr="00635129">
              <w:rPr>
                <w:sz w:val="28"/>
                <w:szCs w:val="28"/>
              </w:rPr>
              <w:t>Есипенко П.В.</w:t>
            </w:r>
          </w:p>
        </w:tc>
      </w:tr>
      <w:tr w:rsidR="00635129" w:rsidRPr="00EE0AEF" w:rsidTr="00044825">
        <w:tc>
          <w:tcPr>
            <w:tcW w:w="7232" w:type="dxa"/>
          </w:tcPr>
          <w:p w:rsidR="00635129" w:rsidRDefault="00635129" w:rsidP="00635129">
            <w:pPr>
              <w:jc w:val="both"/>
              <w:rPr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 xml:space="preserve">Об участии во Всероссийском конкурсе «Лучшая муниципальная практика» </w:t>
            </w:r>
          </w:p>
          <w:p w:rsidR="00635129" w:rsidRPr="00EF3205" w:rsidRDefault="00635129" w:rsidP="006351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635129" w:rsidRPr="00635129" w:rsidRDefault="00635129" w:rsidP="00635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35129" w:rsidRPr="00EE0AEF" w:rsidTr="00044825">
        <w:tc>
          <w:tcPr>
            <w:tcW w:w="7232" w:type="dxa"/>
          </w:tcPr>
          <w:p w:rsidR="00635129" w:rsidRPr="00EF3205" w:rsidRDefault="00635129" w:rsidP="00635129">
            <w:pPr>
              <w:jc w:val="both"/>
              <w:rPr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 xml:space="preserve">Час контроля </w:t>
            </w:r>
          </w:p>
          <w:p w:rsidR="00635129" w:rsidRDefault="00635129" w:rsidP="00635129">
            <w:pPr>
              <w:jc w:val="both"/>
              <w:rPr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>О ходе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  <w:p w:rsidR="00635129" w:rsidRPr="00EF3205" w:rsidRDefault="00635129" w:rsidP="006351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635129" w:rsidRPr="00635129" w:rsidRDefault="00635129" w:rsidP="00635129">
            <w:pPr>
              <w:jc w:val="both"/>
              <w:rPr>
                <w:sz w:val="28"/>
                <w:szCs w:val="28"/>
              </w:rPr>
            </w:pPr>
            <w:r w:rsidRPr="00635129">
              <w:rPr>
                <w:sz w:val="28"/>
                <w:szCs w:val="28"/>
              </w:rPr>
              <w:t>Есипенко П.В.</w:t>
            </w:r>
          </w:p>
          <w:p w:rsidR="00635129" w:rsidRPr="00635129" w:rsidRDefault="00635129" w:rsidP="00635129">
            <w:pPr>
              <w:jc w:val="both"/>
              <w:rPr>
                <w:sz w:val="28"/>
                <w:szCs w:val="28"/>
              </w:rPr>
            </w:pPr>
            <w:r w:rsidRPr="00635129">
              <w:rPr>
                <w:sz w:val="28"/>
                <w:szCs w:val="28"/>
              </w:rPr>
              <w:t>Полтаренко П.В.</w:t>
            </w:r>
          </w:p>
          <w:p w:rsidR="00635129" w:rsidRPr="00635129" w:rsidRDefault="00635129" w:rsidP="00635129">
            <w:pPr>
              <w:jc w:val="both"/>
              <w:rPr>
                <w:sz w:val="28"/>
                <w:szCs w:val="28"/>
              </w:rPr>
            </w:pPr>
            <w:r w:rsidRPr="00635129">
              <w:rPr>
                <w:sz w:val="28"/>
                <w:szCs w:val="28"/>
              </w:rPr>
              <w:t>Пугач А.И.</w:t>
            </w:r>
          </w:p>
          <w:p w:rsidR="00635129" w:rsidRPr="00635129" w:rsidRDefault="00635129" w:rsidP="00635129">
            <w:pPr>
              <w:jc w:val="both"/>
              <w:rPr>
                <w:sz w:val="28"/>
                <w:szCs w:val="28"/>
              </w:rPr>
            </w:pPr>
            <w:r w:rsidRPr="00635129">
              <w:rPr>
                <w:sz w:val="28"/>
                <w:szCs w:val="28"/>
              </w:rPr>
              <w:t>Сибиркина Т.П.</w:t>
            </w:r>
          </w:p>
          <w:p w:rsidR="00635129" w:rsidRPr="00635129" w:rsidRDefault="00635129" w:rsidP="00635129">
            <w:pPr>
              <w:jc w:val="both"/>
              <w:rPr>
                <w:sz w:val="28"/>
                <w:szCs w:val="28"/>
              </w:rPr>
            </w:pPr>
            <w:r w:rsidRPr="00635129">
              <w:rPr>
                <w:sz w:val="28"/>
                <w:szCs w:val="28"/>
              </w:rPr>
              <w:t>Тиньгаева Н.А.</w:t>
            </w:r>
          </w:p>
        </w:tc>
      </w:tr>
      <w:tr w:rsidR="00635129" w:rsidRPr="00EE0AEF" w:rsidTr="00EA0B54">
        <w:tc>
          <w:tcPr>
            <w:tcW w:w="7232" w:type="dxa"/>
          </w:tcPr>
          <w:p w:rsidR="00635129" w:rsidRDefault="00635129" w:rsidP="00635129">
            <w:pPr>
              <w:jc w:val="both"/>
              <w:rPr>
                <w:sz w:val="28"/>
                <w:szCs w:val="28"/>
              </w:rPr>
            </w:pPr>
            <w:r w:rsidRPr="00635129">
              <w:rPr>
                <w:sz w:val="28"/>
                <w:szCs w:val="28"/>
              </w:rPr>
              <w:t>Об архитектурно-художественном оформлении пешеходной улицы Мало-Тобольской</w:t>
            </w:r>
          </w:p>
          <w:p w:rsidR="00635129" w:rsidRPr="00635129" w:rsidRDefault="00635129" w:rsidP="006351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  <w:hideMark/>
          </w:tcPr>
          <w:p w:rsidR="00635129" w:rsidRPr="00635129" w:rsidRDefault="00635129" w:rsidP="00635129">
            <w:pPr>
              <w:jc w:val="both"/>
              <w:rPr>
                <w:sz w:val="28"/>
                <w:szCs w:val="28"/>
              </w:rPr>
            </w:pPr>
            <w:r w:rsidRPr="00635129">
              <w:rPr>
                <w:sz w:val="28"/>
                <w:szCs w:val="28"/>
              </w:rPr>
              <w:t>Сибиркина Т.П.</w:t>
            </w:r>
          </w:p>
        </w:tc>
      </w:tr>
      <w:tr w:rsidR="00635129" w:rsidRPr="00EE0AEF" w:rsidTr="00EA0B54">
        <w:tc>
          <w:tcPr>
            <w:tcW w:w="7232" w:type="dxa"/>
          </w:tcPr>
          <w:p w:rsidR="00635129" w:rsidRDefault="00635129" w:rsidP="00635129">
            <w:pPr>
              <w:jc w:val="both"/>
              <w:rPr>
                <w:sz w:val="28"/>
                <w:szCs w:val="28"/>
              </w:rPr>
            </w:pPr>
            <w:r w:rsidRPr="00635129">
              <w:rPr>
                <w:sz w:val="28"/>
                <w:szCs w:val="28"/>
              </w:rPr>
              <w:t>О продаже объекта культурного наследия - дома «Сухов с сыновьями» и создани</w:t>
            </w:r>
            <w:r w:rsidR="00E03F1C">
              <w:rPr>
                <w:sz w:val="28"/>
                <w:szCs w:val="28"/>
              </w:rPr>
              <w:t>и</w:t>
            </w:r>
            <w:r w:rsidRPr="00635129">
              <w:rPr>
                <w:sz w:val="28"/>
                <w:szCs w:val="28"/>
              </w:rPr>
              <w:t xml:space="preserve"> объекта туристского показа в рамках туристско-рекреационного кластера «Барнаул – горнозаводской город»</w:t>
            </w:r>
          </w:p>
          <w:p w:rsidR="00A353A3" w:rsidRPr="00635129" w:rsidRDefault="00A353A3" w:rsidP="006351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  <w:hideMark/>
          </w:tcPr>
          <w:p w:rsidR="00635129" w:rsidRPr="00635129" w:rsidRDefault="00A353A3" w:rsidP="00A35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35129" w:rsidRPr="00EE0AEF" w:rsidTr="00EA0B54">
        <w:tc>
          <w:tcPr>
            <w:tcW w:w="7232" w:type="dxa"/>
          </w:tcPr>
          <w:p w:rsidR="00635129" w:rsidRPr="00EF3205" w:rsidRDefault="00635129" w:rsidP="00635129">
            <w:pPr>
              <w:jc w:val="both"/>
              <w:rPr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>Час контроля</w:t>
            </w:r>
          </w:p>
          <w:p w:rsidR="00635129" w:rsidRDefault="00635129" w:rsidP="00635129">
            <w:pPr>
              <w:jc w:val="both"/>
              <w:rPr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>Об итогах проведения аукционов на право размещения нестационарных торговых объектов в 2017 году в соответствии с постановлением администрации города от 08.07.2015 №1082 «О размещении нестационарных торговых объектов на территории города Барнаула»</w:t>
            </w:r>
          </w:p>
          <w:p w:rsidR="00A353A3" w:rsidRPr="00EF3205" w:rsidRDefault="00A353A3" w:rsidP="006351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635129" w:rsidRPr="00635129" w:rsidRDefault="00635129" w:rsidP="00635129">
            <w:pPr>
              <w:jc w:val="both"/>
              <w:rPr>
                <w:sz w:val="28"/>
                <w:szCs w:val="28"/>
              </w:rPr>
            </w:pPr>
            <w:r w:rsidRPr="00635129">
              <w:rPr>
                <w:sz w:val="28"/>
                <w:szCs w:val="28"/>
              </w:rPr>
              <w:t>Пугач А.И.</w:t>
            </w:r>
          </w:p>
        </w:tc>
      </w:tr>
      <w:tr w:rsidR="00635129" w:rsidRPr="00EE0AEF" w:rsidTr="00EA0B54">
        <w:tc>
          <w:tcPr>
            <w:tcW w:w="9645" w:type="dxa"/>
            <w:gridSpan w:val="2"/>
          </w:tcPr>
          <w:p w:rsidR="00635129" w:rsidRPr="00635129" w:rsidRDefault="00635129" w:rsidP="0063512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35129">
              <w:rPr>
                <w:b/>
                <w:sz w:val="28"/>
                <w:szCs w:val="28"/>
                <w:u w:val="single"/>
              </w:rPr>
              <w:t>март</w:t>
            </w:r>
          </w:p>
        </w:tc>
      </w:tr>
      <w:tr w:rsidR="00A353A3" w:rsidRPr="00EE0AEF" w:rsidTr="00A353A3">
        <w:trPr>
          <w:trHeight w:val="555"/>
        </w:trPr>
        <w:tc>
          <w:tcPr>
            <w:tcW w:w="7232" w:type="dxa"/>
          </w:tcPr>
          <w:p w:rsidR="00A353A3" w:rsidRDefault="00A353A3" w:rsidP="00A353A3">
            <w:pPr>
              <w:jc w:val="both"/>
              <w:rPr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>О ходе реализации закупочного процесса объектов строительства, капитального и текущего ремонта</w:t>
            </w:r>
          </w:p>
          <w:p w:rsidR="00A353A3" w:rsidRPr="00EF3205" w:rsidRDefault="00A353A3" w:rsidP="00A353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  <w:hideMark/>
          </w:tcPr>
          <w:p w:rsidR="00A353A3" w:rsidRPr="00A353A3" w:rsidRDefault="00A353A3" w:rsidP="00A353A3">
            <w:pPr>
              <w:jc w:val="both"/>
              <w:rPr>
                <w:sz w:val="28"/>
                <w:szCs w:val="28"/>
              </w:rPr>
            </w:pPr>
            <w:r w:rsidRPr="00A353A3">
              <w:rPr>
                <w:sz w:val="28"/>
                <w:szCs w:val="28"/>
              </w:rPr>
              <w:t>Полтаренко В.Н.</w:t>
            </w:r>
          </w:p>
        </w:tc>
      </w:tr>
      <w:tr w:rsidR="00A353A3" w:rsidRPr="00EE0AEF" w:rsidTr="00EA0B54">
        <w:tc>
          <w:tcPr>
            <w:tcW w:w="7232" w:type="dxa"/>
          </w:tcPr>
          <w:p w:rsidR="00A353A3" w:rsidRPr="00A353A3" w:rsidRDefault="00A353A3" w:rsidP="00A353A3">
            <w:pPr>
              <w:jc w:val="both"/>
              <w:rPr>
                <w:sz w:val="28"/>
                <w:szCs w:val="28"/>
              </w:rPr>
            </w:pPr>
            <w:r w:rsidRPr="00A353A3">
              <w:rPr>
                <w:sz w:val="28"/>
                <w:szCs w:val="28"/>
              </w:rPr>
              <w:t>О ходе строительства ливневой канализации по улицам Гоголя, Пушкина, Ползунова в границах пр-ктов Ленина и Социалистического</w:t>
            </w:r>
          </w:p>
        </w:tc>
        <w:tc>
          <w:tcPr>
            <w:tcW w:w="2413" w:type="dxa"/>
            <w:hideMark/>
          </w:tcPr>
          <w:p w:rsidR="00A353A3" w:rsidRPr="00A353A3" w:rsidRDefault="00A353A3" w:rsidP="00A353A3">
            <w:pPr>
              <w:jc w:val="both"/>
              <w:rPr>
                <w:sz w:val="28"/>
                <w:szCs w:val="28"/>
              </w:rPr>
            </w:pPr>
            <w:r w:rsidRPr="00A353A3">
              <w:rPr>
                <w:sz w:val="28"/>
                <w:szCs w:val="28"/>
              </w:rPr>
              <w:t>Сибиркина Т.П.</w:t>
            </w:r>
          </w:p>
        </w:tc>
      </w:tr>
      <w:tr w:rsidR="00A353A3" w:rsidRPr="00EE0AEF" w:rsidTr="00EA0B54">
        <w:tc>
          <w:tcPr>
            <w:tcW w:w="7232" w:type="dxa"/>
          </w:tcPr>
          <w:p w:rsidR="00A353A3" w:rsidRDefault="00A353A3" w:rsidP="00A353A3">
            <w:pPr>
              <w:jc w:val="both"/>
              <w:rPr>
                <w:sz w:val="28"/>
                <w:szCs w:val="28"/>
              </w:rPr>
            </w:pPr>
            <w:r w:rsidRPr="00A353A3">
              <w:rPr>
                <w:sz w:val="28"/>
                <w:szCs w:val="28"/>
              </w:rPr>
              <w:lastRenderedPageBreak/>
              <w:t>Об организации проведения конкурса на звание «Лучшее садоводство»</w:t>
            </w:r>
          </w:p>
          <w:p w:rsidR="00A353A3" w:rsidRPr="00A353A3" w:rsidRDefault="00A353A3" w:rsidP="00A353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  <w:hideMark/>
          </w:tcPr>
          <w:p w:rsidR="00A353A3" w:rsidRPr="00A353A3" w:rsidRDefault="00A353A3" w:rsidP="00A353A3">
            <w:pPr>
              <w:jc w:val="both"/>
              <w:rPr>
                <w:sz w:val="28"/>
                <w:szCs w:val="28"/>
              </w:rPr>
            </w:pPr>
            <w:r w:rsidRPr="00A353A3">
              <w:rPr>
                <w:sz w:val="28"/>
                <w:szCs w:val="28"/>
              </w:rPr>
              <w:t>Пугач А.И.</w:t>
            </w:r>
          </w:p>
        </w:tc>
      </w:tr>
      <w:tr w:rsidR="00A353A3" w:rsidRPr="00EE0AEF" w:rsidTr="00EA0B54">
        <w:tc>
          <w:tcPr>
            <w:tcW w:w="7232" w:type="dxa"/>
          </w:tcPr>
          <w:p w:rsidR="00A353A3" w:rsidRDefault="00A353A3" w:rsidP="00A353A3">
            <w:pPr>
              <w:jc w:val="both"/>
              <w:rPr>
                <w:sz w:val="28"/>
                <w:szCs w:val="28"/>
              </w:rPr>
            </w:pPr>
            <w:r w:rsidRPr="00A353A3">
              <w:rPr>
                <w:sz w:val="28"/>
                <w:szCs w:val="28"/>
              </w:rPr>
              <w:t xml:space="preserve">О создании резерва запасов продовольствия и товаров первой необходимости </w:t>
            </w:r>
            <w:r w:rsidRPr="00EF3205">
              <w:rPr>
                <w:sz w:val="28"/>
                <w:szCs w:val="28"/>
              </w:rPr>
              <w:t>предприятиями торговли, расположенны</w:t>
            </w:r>
            <w:r>
              <w:rPr>
                <w:sz w:val="28"/>
                <w:szCs w:val="28"/>
              </w:rPr>
              <w:t>ми</w:t>
            </w:r>
            <w:r w:rsidRPr="00EF3205">
              <w:rPr>
                <w:sz w:val="28"/>
                <w:szCs w:val="28"/>
              </w:rPr>
              <w:t xml:space="preserve"> </w:t>
            </w:r>
            <w:r w:rsidRPr="00A353A3">
              <w:rPr>
                <w:sz w:val="28"/>
                <w:szCs w:val="28"/>
              </w:rPr>
              <w:t>в зонах подтопления, на период паводковых вод в 2018 году</w:t>
            </w:r>
          </w:p>
          <w:p w:rsidR="00A353A3" w:rsidRPr="00A353A3" w:rsidRDefault="00A353A3" w:rsidP="00A353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  <w:hideMark/>
          </w:tcPr>
          <w:p w:rsidR="00A353A3" w:rsidRPr="00A353A3" w:rsidRDefault="00A353A3" w:rsidP="00A35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A353A3" w:rsidRPr="00EE0AEF" w:rsidTr="00EA0B54">
        <w:tc>
          <w:tcPr>
            <w:tcW w:w="7232" w:type="dxa"/>
          </w:tcPr>
          <w:p w:rsidR="00A353A3" w:rsidRDefault="00A353A3" w:rsidP="00A353A3">
            <w:pPr>
              <w:jc w:val="both"/>
              <w:rPr>
                <w:sz w:val="28"/>
                <w:szCs w:val="28"/>
              </w:rPr>
            </w:pPr>
            <w:r w:rsidRPr="00A353A3">
              <w:rPr>
                <w:sz w:val="28"/>
                <w:szCs w:val="28"/>
              </w:rPr>
              <w:t xml:space="preserve">Об организации </w:t>
            </w:r>
            <w:r>
              <w:rPr>
                <w:sz w:val="28"/>
                <w:szCs w:val="28"/>
              </w:rPr>
              <w:t xml:space="preserve">мероприятий, посвященных </w:t>
            </w:r>
            <w:r w:rsidRPr="00A353A3">
              <w:rPr>
                <w:sz w:val="28"/>
                <w:szCs w:val="28"/>
              </w:rPr>
              <w:t>Дн</w:t>
            </w:r>
            <w:r>
              <w:rPr>
                <w:sz w:val="28"/>
                <w:szCs w:val="28"/>
              </w:rPr>
              <w:t>ю</w:t>
            </w:r>
            <w:r w:rsidRPr="00A353A3">
              <w:rPr>
                <w:sz w:val="28"/>
                <w:szCs w:val="28"/>
              </w:rPr>
              <w:t xml:space="preserve"> российского предпринимательства</w:t>
            </w:r>
          </w:p>
          <w:p w:rsidR="00A353A3" w:rsidRPr="00A353A3" w:rsidRDefault="00A353A3" w:rsidP="00A353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  <w:hideMark/>
          </w:tcPr>
          <w:p w:rsidR="00A353A3" w:rsidRPr="00A353A3" w:rsidRDefault="00A353A3" w:rsidP="00A353A3">
            <w:pPr>
              <w:jc w:val="both"/>
              <w:rPr>
                <w:sz w:val="28"/>
                <w:szCs w:val="28"/>
              </w:rPr>
            </w:pPr>
            <w:r w:rsidRPr="00A353A3">
              <w:rPr>
                <w:sz w:val="28"/>
                <w:szCs w:val="28"/>
              </w:rPr>
              <w:t>Пугач А.И.</w:t>
            </w:r>
          </w:p>
        </w:tc>
      </w:tr>
      <w:tr w:rsidR="00A353A3" w:rsidRPr="00EE0AEF" w:rsidTr="00EA0B54">
        <w:tc>
          <w:tcPr>
            <w:tcW w:w="7232" w:type="dxa"/>
            <w:hideMark/>
          </w:tcPr>
          <w:p w:rsidR="00A353A3" w:rsidRPr="00EE0AEF" w:rsidRDefault="00A353A3" w:rsidP="00C155DB">
            <w:pPr>
              <w:pStyle w:val="31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413" w:type="dxa"/>
            <w:hideMark/>
          </w:tcPr>
          <w:p w:rsidR="00A353A3" w:rsidRPr="00EE0AEF" w:rsidRDefault="00A353A3" w:rsidP="00B64B0B">
            <w:pPr>
              <w:pStyle w:val="af1"/>
              <w:ind w:left="31"/>
              <w:rPr>
                <w:color w:val="FF0000"/>
                <w:sz w:val="28"/>
                <w:szCs w:val="28"/>
              </w:rPr>
            </w:pPr>
          </w:p>
        </w:tc>
      </w:tr>
      <w:tr w:rsidR="00A353A3" w:rsidRPr="00EE0AEF" w:rsidTr="00EA0B54">
        <w:tc>
          <w:tcPr>
            <w:tcW w:w="7232" w:type="dxa"/>
            <w:hideMark/>
          </w:tcPr>
          <w:p w:rsidR="00A353A3" w:rsidRPr="00EE0AEF" w:rsidRDefault="00A353A3" w:rsidP="00C155DB">
            <w:pPr>
              <w:pStyle w:val="31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413" w:type="dxa"/>
            <w:hideMark/>
          </w:tcPr>
          <w:p w:rsidR="00A353A3" w:rsidRPr="00EE0AEF" w:rsidRDefault="00A353A3" w:rsidP="00B64B0B">
            <w:pPr>
              <w:pStyle w:val="af1"/>
              <w:ind w:left="31"/>
              <w:rPr>
                <w:color w:val="FF0000"/>
                <w:sz w:val="28"/>
                <w:szCs w:val="28"/>
              </w:rPr>
            </w:pPr>
          </w:p>
        </w:tc>
      </w:tr>
      <w:tr w:rsidR="00A353A3" w:rsidRPr="00EE0AEF" w:rsidTr="00EA0B54">
        <w:tc>
          <w:tcPr>
            <w:tcW w:w="7232" w:type="dxa"/>
            <w:hideMark/>
          </w:tcPr>
          <w:p w:rsidR="00A353A3" w:rsidRPr="00EE0AEF" w:rsidRDefault="00A353A3" w:rsidP="00C155DB">
            <w:pPr>
              <w:pStyle w:val="31"/>
              <w:rPr>
                <w:b w:val="0"/>
                <w:color w:val="FF0000"/>
                <w:szCs w:val="28"/>
              </w:rPr>
            </w:pPr>
          </w:p>
        </w:tc>
        <w:tc>
          <w:tcPr>
            <w:tcW w:w="2413" w:type="dxa"/>
            <w:hideMark/>
          </w:tcPr>
          <w:p w:rsidR="00A353A3" w:rsidRPr="00EE0AEF" w:rsidRDefault="00A353A3" w:rsidP="00044825">
            <w:pPr>
              <w:pStyle w:val="af1"/>
              <w:ind w:left="31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353A3" w:rsidRPr="00EE0AEF" w:rsidTr="00EA0B54">
        <w:tc>
          <w:tcPr>
            <w:tcW w:w="9645" w:type="dxa"/>
            <w:gridSpan w:val="2"/>
          </w:tcPr>
          <w:p w:rsidR="00A353A3" w:rsidRPr="00635129" w:rsidRDefault="00A353A3" w:rsidP="0063512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35129">
              <w:rPr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A353A3" w:rsidRPr="00EE0AEF" w:rsidTr="00EA0B54">
        <w:tc>
          <w:tcPr>
            <w:tcW w:w="7232" w:type="dxa"/>
            <w:hideMark/>
          </w:tcPr>
          <w:p w:rsidR="00A353A3" w:rsidRPr="00635129" w:rsidRDefault="00A353A3" w:rsidP="00635129">
            <w:pPr>
              <w:jc w:val="both"/>
              <w:rPr>
                <w:sz w:val="28"/>
                <w:szCs w:val="28"/>
              </w:rPr>
            </w:pPr>
            <w:r w:rsidRPr="00635129">
              <w:rPr>
                <w:sz w:val="28"/>
                <w:szCs w:val="28"/>
              </w:rPr>
              <w:t xml:space="preserve">Об   итогах    работы    за    </w:t>
            </w:r>
            <w:r w:rsidRPr="00635129">
              <w:rPr>
                <w:sz w:val="28"/>
                <w:szCs w:val="28"/>
                <w:lang w:val="en-US"/>
              </w:rPr>
              <w:t>I</w:t>
            </w:r>
            <w:r w:rsidRPr="00635129">
              <w:rPr>
                <w:sz w:val="28"/>
                <w:szCs w:val="28"/>
              </w:rPr>
              <w:t xml:space="preserve">   квартал  2018 года и задачах на </w:t>
            </w:r>
            <w:r w:rsidRPr="00635129">
              <w:rPr>
                <w:sz w:val="28"/>
                <w:szCs w:val="28"/>
                <w:lang w:val="en-US"/>
              </w:rPr>
              <w:t>II</w:t>
            </w:r>
            <w:r w:rsidRPr="00635129">
              <w:rPr>
                <w:sz w:val="28"/>
                <w:szCs w:val="28"/>
              </w:rPr>
              <w:t xml:space="preserve"> квартал 2018 года</w:t>
            </w:r>
          </w:p>
        </w:tc>
        <w:tc>
          <w:tcPr>
            <w:tcW w:w="2413" w:type="dxa"/>
          </w:tcPr>
          <w:p w:rsidR="00A353A3" w:rsidRPr="00635129" w:rsidRDefault="00A353A3" w:rsidP="00487881">
            <w:pPr>
              <w:rPr>
                <w:sz w:val="28"/>
                <w:szCs w:val="28"/>
              </w:rPr>
            </w:pPr>
            <w:r w:rsidRPr="00635129">
              <w:rPr>
                <w:sz w:val="28"/>
                <w:szCs w:val="28"/>
              </w:rPr>
              <w:t>Есипенко П.В.</w:t>
            </w:r>
          </w:p>
          <w:p w:rsidR="00A353A3" w:rsidRPr="00635129" w:rsidRDefault="00A353A3" w:rsidP="00487881">
            <w:pPr>
              <w:rPr>
                <w:sz w:val="28"/>
                <w:szCs w:val="28"/>
              </w:rPr>
            </w:pPr>
            <w:r w:rsidRPr="00635129">
              <w:rPr>
                <w:sz w:val="28"/>
                <w:szCs w:val="28"/>
              </w:rPr>
              <w:t>Полтаренко П.В.</w:t>
            </w:r>
          </w:p>
          <w:p w:rsidR="00A353A3" w:rsidRPr="00635129" w:rsidRDefault="00A353A3" w:rsidP="00487881">
            <w:pPr>
              <w:rPr>
                <w:sz w:val="28"/>
                <w:szCs w:val="28"/>
              </w:rPr>
            </w:pPr>
            <w:r w:rsidRPr="00635129">
              <w:rPr>
                <w:sz w:val="28"/>
                <w:szCs w:val="28"/>
              </w:rPr>
              <w:t>Пугач А.И.</w:t>
            </w:r>
          </w:p>
          <w:p w:rsidR="00A353A3" w:rsidRPr="00635129" w:rsidRDefault="00A353A3" w:rsidP="00487881">
            <w:pPr>
              <w:rPr>
                <w:sz w:val="28"/>
                <w:szCs w:val="28"/>
              </w:rPr>
            </w:pPr>
            <w:r w:rsidRPr="00635129">
              <w:rPr>
                <w:sz w:val="28"/>
                <w:szCs w:val="28"/>
              </w:rPr>
              <w:t>Тиньгаева Н.А.</w:t>
            </w:r>
          </w:p>
          <w:p w:rsidR="00A353A3" w:rsidRPr="00635129" w:rsidRDefault="00A353A3" w:rsidP="00487881">
            <w:pPr>
              <w:rPr>
                <w:sz w:val="28"/>
                <w:szCs w:val="28"/>
              </w:rPr>
            </w:pPr>
            <w:r w:rsidRPr="00635129">
              <w:rPr>
                <w:sz w:val="28"/>
                <w:szCs w:val="28"/>
              </w:rPr>
              <w:t>Сибиркина Т.П.</w:t>
            </w:r>
          </w:p>
          <w:p w:rsidR="00A353A3" w:rsidRPr="00635129" w:rsidRDefault="00A353A3">
            <w:pPr>
              <w:rPr>
                <w:sz w:val="28"/>
                <w:szCs w:val="28"/>
              </w:rPr>
            </w:pPr>
          </w:p>
        </w:tc>
      </w:tr>
      <w:tr w:rsidR="00A353A3" w:rsidRPr="00EE0AEF" w:rsidTr="00EA0B54">
        <w:tc>
          <w:tcPr>
            <w:tcW w:w="7232" w:type="dxa"/>
          </w:tcPr>
          <w:p w:rsidR="00A353A3" w:rsidRDefault="00A353A3" w:rsidP="00A353A3">
            <w:pPr>
              <w:jc w:val="both"/>
              <w:rPr>
                <w:sz w:val="28"/>
                <w:szCs w:val="28"/>
              </w:rPr>
            </w:pPr>
            <w:r w:rsidRPr="00A353A3">
              <w:rPr>
                <w:sz w:val="28"/>
                <w:szCs w:val="28"/>
              </w:rPr>
              <w:t>Об оптимизации административных процедур в инвестиционной деятельности</w:t>
            </w:r>
          </w:p>
          <w:p w:rsidR="00A353A3" w:rsidRPr="00A353A3" w:rsidRDefault="00A353A3" w:rsidP="00A353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  <w:hideMark/>
          </w:tcPr>
          <w:p w:rsidR="00A353A3" w:rsidRPr="00A353A3" w:rsidRDefault="00A353A3" w:rsidP="00A353A3">
            <w:pPr>
              <w:jc w:val="both"/>
              <w:rPr>
                <w:sz w:val="28"/>
                <w:szCs w:val="28"/>
              </w:rPr>
            </w:pPr>
            <w:r w:rsidRPr="00A353A3">
              <w:rPr>
                <w:sz w:val="28"/>
                <w:szCs w:val="28"/>
              </w:rPr>
              <w:t>Есипенко П.В.</w:t>
            </w:r>
          </w:p>
        </w:tc>
      </w:tr>
      <w:tr w:rsidR="00A353A3" w:rsidRPr="00EE0AEF" w:rsidTr="00EA0B54">
        <w:tc>
          <w:tcPr>
            <w:tcW w:w="7232" w:type="dxa"/>
          </w:tcPr>
          <w:p w:rsidR="00A353A3" w:rsidRPr="00A353A3" w:rsidRDefault="00A353A3" w:rsidP="00A353A3">
            <w:pPr>
              <w:jc w:val="both"/>
              <w:rPr>
                <w:sz w:val="28"/>
                <w:szCs w:val="28"/>
              </w:rPr>
            </w:pPr>
            <w:r w:rsidRPr="00A353A3">
              <w:rPr>
                <w:sz w:val="28"/>
                <w:szCs w:val="28"/>
              </w:rPr>
              <w:t>Час контроля</w:t>
            </w:r>
          </w:p>
          <w:p w:rsidR="00A353A3" w:rsidRDefault="00A353A3" w:rsidP="00A353A3">
            <w:pPr>
              <w:jc w:val="both"/>
              <w:rPr>
                <w:sz w:val="28"/>
                <w:szCs w:val="28"/>
              </w:rPr>
            </w:pPr>
            <w:r w:rsidRPr="00A353A3">
              <w:rPr>
                <w:sz w:val="28"/>
                <w:szCs w:val="28"/>
              </w:rPr>
              <w:t>О ходе выполнения план</w:t>
            </w:r>
            <w:r>
              <w:rPr>
                <w:sz w:val="28"/>
                <w:szCs w:val="28"/>
              </w:rPr>
              <w:t>а</w:t>
            </w:r>
            <w:r w:rsidRPr="00A353A3">
              <w:rPr>
                <w:sz w:val="28"/>
                <w:szCs w:val="28"/>
              </w:rPr>
              <w:t xml:space="preserve"> мероприятий («дорожных карт»), направленных на повышение эффективности социальной сферы города </w:t>
            </w:r>
            <w:r>
              <w:rPr>
                <w:sz w:val="28"/>
                <w:szCs w:val="28"/>
              </w:rPr>
              <w:t xml:space="preserve"> </w:t>
            </w:r>
            <w:r w:rsidRPr="00A353A3">
              <w:rPr>
                <w:sz w:val="28"/>
                <w:szCs w:val="28"/>
              </w:rPr>
              <w:t xml:space="preserve"> в рамках реализации Указа Президента от 07.05.2012 №597 </w:t>
            </w:r>
          </w:p>
          <w:p w:rsidR="00A353A3" w:rsidRPr="00A353A3" w:rsidRDefault="00A353A3" w:rsidP="00A353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  <w:hideMark/>
          </w:tcPr>
          <w:p w:rsidR="00A353A3" w:rsidRPr="00A353A3" w:rsidRDefault="00A353A3" w:rsidP="00A353A3">
            <w:pPr>
              <w:jc w:val="both"/>
              <w:rPr>
                <w:sz w:val="28"/>
                <w:szCs w:val="28"/>
              </w:rPr>
            </w:pPr>
            <w:r w:rsidRPr="00A353A3">
              <w:rPr>
                <w:sz w:val="28"/>
                <w:szCs w:val="28"/>
              </w:rPr>
              <w:t>Тиньгаева Н.А.</w:t>
            </w:r>
          </w:p>
        </w:tc>
      </w:tr>
      <w:tr w:rsidR="00A353A3" w:rsidRPr="00EE0AEF" w:rsidTr="00EA0B54">
        <w:tc>
          <w:tcPr>
            <w:tcW w:w="7232" w:type="dxa"/>
          </w:tcPr>
          <w:p w:rsidR="00A353A3" w:rsidRDefault="00A353A3" w:rsidP="00A353A3">
            <w:pPr>
              <w:jc w:val="both"/>
              <w:rPr>
                <w:sz w:val="28"/>
                <w:szCs w:val="28"/>
              </w:rPr>
            </w:pPr>
            <w:r w:rsidRPr="00A353A3">
              <w:rPr>
                <w:sz w:val="28"/>
                <w:szCs w:val="28"/>
              </w:rPr>
              <w:t>О рассмотрении предложений главных администраторов доходов по увеличению потенциала администрируемых доходов</w:t>
            </w:r>
          </w:p>
          <w:p w:rsidR="00A353A3" w:rsidRPr="00A353A3" w:rsidRDefault="00A353A3" w:rsidP="00A353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  <w:hideMark/>
          </w:tcPr>
          <w:p w:rsidR="00A353A3" w:rsidRPr="00A353A3" w:rsidRDefault="00A353A3" w:rsidP="00A35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A353A3" w:rsidRPr="00EE0AEF" w:rsidTr="00EA0B54">
        <w:tc>
          <w:tcPr>
            <w:tcW w:w="7232" w:type="dxa"/>
            <w:hideMark/>
          </w:tcPr>
          <w:p w:rsidR="00A353A3" w:rsidRDefault="00A353A3" w:rsidP="00A353A3">
            <w:pPr>
              <w:jc w:val="both"/>
              <w:rPr>
                <w:sz w:val="28"/>
                <w:szCs w:val="28"/>
              </w:rPr>
            </w:pPr>
            <w:r w:rsidRPr="00A353A3">
              <w:rPr>
                <w:sz w:val="28"/>
                <w:szCs w:val="28"/>
              </w:rPr>
              <w:t>Об участии в празднике «Цветение маральника»</w:t>
            </w:r>
          </w:p>
          <w:p w:rsidR="00A353A3" w:rsidRPr="00A353A3" w:rsidRDefault="00A353A3" w:rsidP="00A353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A353A3" w:rsidRPr="00A353A3" w:rsidRDefault="00A353A3" w:rsidP="00A353A3">
            <w:pPr>
              <w:jc w:val="both"/>
              <w:rPr>
                <w:sz w:val="28"/>
                <w:szCs w:val="28"/>
              </w:rPr>
            </w:pPr>
            <w:r w:rsidRPr="00A353A3">
              <w:rPr>
                <w:sz w:val="28"/>
                <w:szCs w:val="28"/>
              </w:rPr>
              <w:t>Сибиркина Т.П.</w:t>
            </w:r>
          </w:p>
        </w:tc>
      </w:tr>
      <w:tr w:rsidR="00A353A3" w:rsidRPr="00EE0AEF" w:rsidTr="00EA0B54">
        <w:tc>
          <w:tcPr>
            <w:tcW w:w="7232" w:type="dxa"/>
          </w:tcPr>
          <w:p w:rsidR="00A353A3" w:rsidRDefault="00A353A3" w:rsidP="00A353A3">
            <w:pPr>
              <w:jc w:val="both"/>
              <w:rPr>
                <w:sz w:val="28"/>
                <w:szCs w:val="28"/>
              </w:rPr>
            </w:pPr>
            <w:r w:rsidRPr="00076C14">
              <w:rPr>
                <w:sz w:val="28"/>
                <w:szCs w:val="28"/>
              </w:rPr>
              <w:t>О проведении мероприятий для туристов на улице Мало-Тобольской</w:t>
            </w:r>
          </w:p>
          <w:p w:rsidR="00A353A3" w:rsidRPr="00A353A3" w:rsidRDefault="00A353A3" w:rsidP="00A353A3">
            <w:pPr>
              <w:jc w:val="both"/>
              <w:rPr>
                <w:szCs w:val="24"/>
              </w:rPr>
            </w:pPr>
          </w:p>
        </w:tc>
        <w:tc>
          <w:tcPr>
            <w:tcW w:w="2413" w:type="dxa"/>
            <w:hideMark/>
          </w:tcPr>
          <w:p w:rsidR="00A353A3" w:rsidRPr="00A353A3" w:rsidRDefault="00A353A3" w:rsidP="00A35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A353A3" w:rsidRPr="00EE0AEF" w:rsidTr="00EA0B54">
        <w:tc>
          <w:tcPr>
            <w:tcW w:w="7232" w:type="dxa"/>
          </w:tcPr>
          <w:p w:rsidR="00A353A3" w:rsidRDefault="00A353A3" w:rsidP="00A353A3">
            <w:pPr>
              <w:jc w:val="both"/>
              <w:rPr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>О концепции информационного бюллетеня «Предприниматель Барнаула»</w:t>
            </w:r>
          </w:p>
          <w:p w:rsidR="00A353A3" w:rsidRPr="00A353A3" w:rsidRDefault="00A353A3" w:rsidP="00A353A3">
            <w:pPr>
              <w:jc w:val="both"/>
              <w:rPr>
                <w:szCs w:val="24"/>
              </w:rPr>
            </w:pPr>
          </w:p>
        </w:tc>
        <w:tc>
          <w:tcPr>
            <w:tcW w:w="2413" w:type="dxa"/>
            <w:hideMark/>
          </w:tcPr>
          <w:p w:rsidR="00A353A3" w:rsidRPr="00A353A3" w:rsidRDefault="00A353A3" w:rsidP="00A353A3">
            <w:pPr>
              <w:jc w:val="both"/>
              <w:rPr>
                <w:sz w:val="28"/>
                <w:szCs w:val="28"/>
              </w:rPr>
            </w:pPr>
            <w:r w:rsidRPr="00A353A3">
              <w:rPr>
                <w:sz w:val="28"/>
                <w:szCs w:val="28"/>
              </w:rPr>
              <w:t>Пугач А.И.</w:t>
            </w:r>
          </w:p>
        </w:tc>
      </w:tr>
      <w:tr w:rsidR="00A353A3" w:rsidRPr="00EE0AEF" w:rsidTr="00EA0B54">
        <w:tc>
          <w:tcPr>
            <w:tcW w:w="7232" w:type="dxa"/>
          </w:tcPr>
          <w:p w:rsidR="00A353A3" w:rsidRPr="00EF3205" w:rsidRDefault="00A353A3" w:rsidP="00A353A3">
            <w:pPr>
              <w:jc w:val="both"/>
              <w:rPr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>Час контроля</w:t>
            </w:r>
          </w:p>
          <w:p w:rsidR="00A353A3" w:rsidRPr="00EF3205" w:rsidRDefault="00A353A3" w:rsidP="00A353A3">
            <w:pPr>
              <w:jc w:val="both"/>
              <w:rPr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>Об организации обслуживания отдыхающих в летний период на пляже в с</w:t>
            </w:r>
            <w:proofErr w:type="gramStart"/>
            <w:r w:rsidRPr="00EF3205">
              <w:rPr>
                <w:sz w:val="28"/>
                <w:szCs w:val="28"/>
              </w:rPr>
              <w:t>.П</w:t>
            </w:r>
            <w:proofErr w:type="gramEnd"/>
            <w:r w:rsidRPr="00EF3205">
              <w:rPr>
                <w:sz w:val="28"/>
                <w:szCs w:val="28"/>
              </w:rPr>
              <w:t xml:space="preserve">авловск в рамках поручения Губернатора Алтайского края </w:t>
            </w:r>
          </w:p>
        </w:tc>
        <w:tc>
          <w:tcPr>
            <w:tcW w:w="2413" w:type="dxa"/>
            <w:hideMark/>
          </w:tcPr>
          <w:p w:rsidR="00A353A3" w:rsidRPr="00A353A3" w:rsidRDefault="00A353A3" w:rsidP="00A35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A353A3" w:rsidRPr="00EE0AEF" w:rsidTr="00EA0B54">
        <w:tc>
          <w:tcPr>
            <w:tcW w:w="9645" w:type="dxa"/>
            <w:gridSpan w:val="2"/>
          </w:tcPr>
          <w:p w:rsidR="00A353A3" w:rsidRPr="00EE0AEF" w:rsidRDefault="00A353A3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A353A3" w:rsidRPr="00635129" w:rsidRDefault="00A353A3" w:rsidP="0033769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35129">
              <w:rPr>
                <w:b/>
                <w:sz w:val="28"/>
                <w:szCs w:val="28"/>
                <w:u w:val="single"/>
              </w:rPr>
              <w:lastRenderedPageBreak/>
              <w:t>май</w:t>
            </w:r>
          </w:p>
        </w:tc>
      </w:tr>
      <w:tr w:rsidR="00A353A3" w:rsidRPr="00EE0AEF" w:rsidTr="00EA0B54">
        <w:tc>
          <w:tcPr>
            <w:tcW w:w="7232" w:type="dxa"/>
          </w:tcPr>
          <w:p w:rsidR="00A353A3" w:rsidRPr="00A353A3" w:rsidRDefault="00A353A3" w:rsidP="00A353A3">
            <w:pPr>
              <w:jc w:val="both"/>
              <w:rPr>
                <w:sz w:val="28"/>
                <w:szCs w:val="28"/>
              </w:rPr>
            </w:pPr>
            <w:r w:rsidRPr="00A353A3">
              <w:rPr>
                <w:sz w:val="28"/>
                <w:szCs w:val="28"/>
              </w:rPr>
              <w:lastRenderedPageBreak/>
              <w:t>Час контроля</w:t>
            </w:r>
          </w:p>
          <w:p w:rsidR="00A353A3" w:rsidRDefault="00A353A3" w:rsidP="00A353A3">
            <w:pPr>
              <w:jc w:val="both"/>
              <w:rPr>
                <w:sz w:val="28"/>
                <w:szCs w:val="28"/>
              </w:rPr>
            </w:pPr>
            <w:r w:rsidRPr="00A353A3">
              <w:rPr>
                <w:sz w:val="28"/>
                <w:szCs w:val="28"/>
              </w:rPr>
              <w:t>О ходе реализации адресной инвестиционной программы города Барнаула и краевой адресной инвестиционной программы</w:t>
            </w:r>
          </w:p>
          <w:p w:rsidR="00A353A3" w:rsidRPr="00A353A3" w:rsidRDefault="00A353A3" w:rsidP="00A353A3">
            <w:pPr>
              <w:jc w:val="both"/>
              <w:rPr>
                <w:sz w:val="22"/>
              </w:rPr>
            </w:pPr>
          </w:p>
        </w:tc>
        <w:tc>
          <w:tcPr>
            <w:tcW w:w="2413" w:type="dxa"/>
            <w:hideMark/>
          </w:tcPr>
          <w:p w:rsidR="00A353A3" w:rsidRPr="00A353A3" w:rsidRDefault="00A353A3" w:rsidP="00A353A3">
            <w:pPr>
              <w:jc w:val="both"/>
              <w:rPr>
                <w:sz w:val="28"/>
                <w:szCs w:val="28"/>
              </w:rPr>
            </w:pPr>
            <w:r w:rsidRPr="00A353A3">
              <w:rPr>
                <w:sz w:val="28"/>
                <w:szCs w:val="28"/>
              </w:rPr>
              <w:t>Есипенко П.В.</w:t>
            </w:r>
          </w:p>
        </w:tc>
      </w:tr>
      <w:tr w:rsidR="00A353A3" w:rsidRPr="00EE0AEF" w:rsidTr="00EA0B54">
        <w:tc>
          <w:tcPr>
            <w:tcW w:w="7232" w:type="dxa"/>
          </w:tcPr>
          <w:p w:rsidR="00A353A3" w:rsidRPr="00A353A3" w:rsidRDefault="00A353A3" w:rsidP="00A353A3">
            <w:pPr>
              <w:jc w:val="both"/>
              <w:rPr>
                <w:sz w:val="28"/>
                <w:szCs w:val="28"/>
              </w:rPr>
            </w:pPr>
            <w:r w:rsidRPr="00A353A3">
              <w:rPr>
                <w:sz w:val="28"/>
                <w:szCs w:val="28"/>
              </w:rPr>
              <w:t>О проведении работы с садоводческими товариществами по организации сбора и вывоза твердых бытовых отходов с территорий садоводств</w:t>
            </w:r>
          </w:p>
        </w:tc>
        <w:tc>
          <w:tcPr>
            <w:tcW w:w="2413" w:type="dxa"/>
            <w:hideMark/>
          </w:tcPr>
          <w:p w:rsidR="00A353A3" w:rsidRPr="00A353A3" w:rsidRDefault="00A353A3" w:rsidP="00A353A3">
            <w:pPr>
              <w:jc w:val="both"/>
              <w:rPr>
                <w:sz w:val="28"/>
                <w:szCs w:val="28"/>
              </w:rPr>
            </w:pPr>
            <w:r w:rsidRPr="00A353A3">
              <w:rPr>
                <w:sz w:val="28"/>
                <w:szCs w:val="28"/>
              </w:rPr>
              <w:t>Пугач А.И.</w:t>
            </w:r>
          </w:p>
        </w:tc>
      </w:tr>
      <w:tr w:rsidR="00A353A3" w:rsidRPr="00EE0AEF" w:rsidTr="00EA0B54">
        <w:tc>
          <w:tcPr>
            <w:tcW w:w="9645" w:type="dxa"/>
            <w:gridSpan w:val="2"/>
          </w:tcPr>
          <w:p w:rsidR="00A353A3" w:rsidRPr="00635129" w:rsidRDefault="00A353A3" w:rsidP="0033769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35129">
              <w:rPr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A353A3" w:rsidRPr="00EE0AEF" w:rsidTr="00EA0B54">
        <w:tc>
          <w:tcPr>
            <w:tcW w:w="7232" w:type="dxa"/>
          </w:tcPr>
          <w:p w:rsidR="00A353A3" w:rsidRDefault="00A353A3" w:rsidP="00A353A3">
            <w:pPr>
              <w:pStyle w:val="2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EF3205">
              <w:rPr>
                <w:color w:val="000000"/>
                <w:szCs w:val="28"/>
              </w:rPr>
              <w:t xml:space="preserve"> реализации в городе Барнауле проектов развития общественной инфраструктуры, основанных на местных инициативах, в 2018 году и перспектив</w:t>
            </w:r>
            <w:r>
              <w:rPr>
                <w:color w:val="000000"/>
                <w:szCs w:val="28"/>
              </w:rPr>
              <w:t>ах</w:t>
            </w:r>
            <w:r w:rsidRPr="00EF3205">
              <w:rPr>
                <w:color w:val="000000"/>
                <w:szCs w:val="28"/>
              </w:rPr>
              <w:t xml:space="preserve"> на период 2019-2021 годов</w:t>
            </w:r>
          </w:p>
          <w:p w:rsidR="00A353A3" w:rsidRPr="00EF3205" w:rsidRDefault="00A353A3" w:rsidP="00A353A3">
            <w:pPr>
              <w:pStyle w:val="21"/>
              <w:rPr>
                <w:color w:val="000000"/>
                <w:szCs w:val="28"/>
              </w:rPr>
            </w:pPr>
          </w:p>
        </w:tc>
        <w:tc>
          <w:tcPr>
            <w:tcW w:w="2413" w:type="dxa"/>
            <w:hideMark/>
          </w:tcPr>
          <w:p w:rsidR="00A353A3" w:rsidRPr="00A353A3" w:rsidRDefault="00A353A3" w:rsidP="00A353A3">
            <w:pPr>
              <w:pStyle w:val="af1"/>
              <w:ind w:left="31"/>
              <w:rPr>
                <w:sz w:val="28"/>
                <w:szCs w:val="28"/>
              </w:rPr>
            </w:pPr>
            <w:r w:rsidRPr="00A353A3">
              <w:rPr>
                <w:sz w:val="28"/>
                <w:szCs w:val="28"/>
              </w:rPr>
              <w:t>Тиньгаева Н.А.</w:t>
            </w:r>
          </w:p>
        </w:tc>
      </w:tr>
      <w:tr w:rsidR="00A353A3" w:rsidRPr="00EE0AEF" w:rsidTr="00155336">
        <w:trPr>
          <w:trHeight w:val="609"/>
        </w:trPr>
        <w:tc>
          <w:tcPr>
            <w:tcW w:w="7232" w:type="dxa"/>
          </w:tcPr>
          <w:p w:rsidR="00A353A3" w:rsidRPr="00EF3205" w:rsidRDefault="00A353A3" w:rsidP="00B10119">
            <w:pPr>
              <w:pStyle w:val="21"/>
              <w:rPr>
                <w:color w:val="000000"/>
                <w:szCs w:val="28"/>
              </w:rPr>
            </w:pPr>
            <w:r w:rsidRPr="00EF3205">
              <w:rPr>
                <w:color w:val="000000"/>
                <w:szCs w:val="28"/>
              </w:rPr>
              <w:t>Час контроля</w:t>
            </w:r>
          </w:p>
          <w:p w:rsidR="00A353A3" w:rsidRDefault="00A353A3" w:rsidP="00B10119">
            <w:pPr>
              <w:pStyle w:val="21"/>
              <w:rPr>
                <w:color w:val="000000"/>
                <w:szCs w:val="28"/>
              </w:rPr>
            </w:pPr>
            <w:r w:rsidRPr="00EF3205">
              <w:rPr>
                <w:color w:val="000000"/>
                <w:szCs w:val="28"/>
              </w:rPr>
              <w:t>О ходе выполнения постановления администрации города от 10.07.2014 №1474 «Об утверждении муниципальной программы «Развитие предпринимательства в городе Барнауле на 2015-2020 годы»</w:t>
            </w:r>
          </w:p>
          <w:p w:rsidR="00A353A3" w:rsidRPr="00EF3205" w:rsidRDefault="00A353A3" w:rsidP="00B10119">
            <w:pPr>
              <w:pStyle w:val="21"/>
              <w:rPr>
                <w:color w:val="000000"/>
                <w:szCs w:val="28"/>
              </w:rPr>
            </w:pPr>
          </w:p>
        </w:tc>
        <w:tc>
          <w:tcPr>
            <w:tcW w:w="2413" w:type="dxa"/>
          </w:tcPr>
          <w:p w:rsidR="00A353A3" w:rsidRPr="00A353A3" w:rsidRDefault="00A353A3" w:rsidP="00A353A3">
            <w:pPr>
              <w:pStyle w:val="af1"/>
              <w:ind w:left="31"/>
              <w:rPr>
                <w:color w:val="000000"/>
                <w:sz w:val="28"/>
                <w:szCs w:val="28"/>
              </w:rPr>
            </w:pPr>
            <w:r w:rsidRPr="00A353A3">
              <w:rPr>
                <w:color w:val="000000"/>
                <w:sz w:val="28"/>
                <w:szCs w:val="28"/>
              </w:rPr>
              <w:t>Сибиркина Т.П.</w:t>
            </w:r>
          </w:p>
        </w:tc>
      </w:tr>
      <w:tr w:rsidR="00A353A3" w:rsidRPr="00EE0AEF" w:rsidTr="00EA0B54">
        <w:tc>
          <w:tcPr>
            <w:tcW w:w="7232" w:type="dxa"/>
          </w:tcPr>
          <w:p w:rsidR="00A353A3" w:rsidRPr="00EF3205" w:rsidRDefault="00A353A3" w:rsidP="00B10119">
            <w:pPr>
              <w:pStyle w:val="21"/>
              <w:rPr>
                <w:color w:val="000000"/>
                <w:szCs w:val="28"/>
              </w:rPr>
            </w:pPr>
            <w:r w:rsidRPr="00EF3205">
              <w:rPr>
                <w:color w:val="000000"/>
                <w:szCs w:val="28"/>
              </w:rPr>
              <w:t>Час контроля</w:t>
            </w:r>
          </w:p>
          <w:p w:rsidR="00A353A3" w:rsidRDefault="00A353A3" w:rsidP="00B10119">
            <w:pPr>
              <w:pStyle w:val="2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реализации</w:t>
            </w:r>
            <w:r w:rsidRPr="00EF3205">
              <w:rPr>
                <w:color w:val="000000"/>
                <w:szCs w:val="28"/>
              </w:rPr>
              <w:t xml:space="preserve"> Программы «Повышение эффективности бюджетных расходов в городе Барнауле на 2015-</w:t>
            </w:r>
            <w:r w:rsidR="00D26B5F">
              <w:rPr>
                <w:color w:val="000000"/>
                <w:szCs w:val="28"/>
              </w:rPr>
              <w:t xml:space="preserve">                </w:t>
            </w:r>
            <w:r w:rsidRPr="00EF3205">
              <w:rPr>
                <w:color w:val="000000"/>
                <w:szCs w:val="28"/>
              </w:rPr>
              <w:t>2018  годы» и Плана мероприятий по ее реализации в части легализации заработной платы и трудовых отношений</w:t>
            </w:r>
          </w:p>
          <w:p w:rsidR="00A353A3" w:rsidRPr="00EF3205" w:rsidRDefault="00A353A3" w:rsidP="00B10119">
            <w:pPr>
              <w:pStyle w:val="21"/>
              <w:rPr>
                <w:color w:val="000000"/>
                <w:szCs w:val="28"/>
              </w:rPr>
            </w:pPr>
          </w:p>
        </w:tc>
        <w:tc>
          <w:tcPr>
            <w:tcW w:w="2413" w:type="dxa"/>
            <w:hideMark/>
          </w:tcPr>
          <w:p w:rsidR="00A353A3" w:rsidRPr="00A353A3" w:rsidRDefault="00A353A3" w:rsidP="00A353A3">
            <w:pPr>
              <w:pStyle w:val="af1"/>
              <w:ind w:left="31"/>
              <w:rPr>
                <w:color w:val="000000"/>
                <w:sz w:val="28"/>
                <w:szCs w:val="28"/>
              </w:rPr>
            </w:pPr>
            <w:r w:rsidRPr="00A353A3">
              <w:rPr>
                <w:color w:val="000000"/>
                <w:sz w:val="28"/>
                <w:szCs w:val="28"/>
              </w:rPr>
              <w:t>Пугач А.И.</w:t>
            </w:r>
          </w:p>
        </w:tc>
      </w:tr>
      <w:tr w:rsidR="00A353A3" w:rsidRPr="00EE0AEF" w:rsidTr="00EA0B54">
        <w:tc>
          <w:tcPr>
            <w:tcW w:w="7232" w:type="dxa"/>
          </w:tcPr>
          <w:p w:rsidR="00A353A3" w:rsidRPr="00EF3205" w:rsidRDefault="00A353A3" w:rsidP="00B10119">
            <w:pPr>
              <w:pStyle w:val="21"/>
              <w:rPr>
                <w:szCs w:val="28"/>
              </w:rPr>
            </w:pPr>
            <w:r w:rsidRPr="00EF3205">
              <w:rPr>
                <w:szCs w:val="28"/>
              </w:rPr>
              <w:t>Час контроля</w:t>
            </w:r>
          </w:p>
          <w:p w:rsidR="00A353A3" w:rsidRDefault="00A353A3" w:rsidP="00B10119">
            <w:pPr>
              <w:pStyle w:val="21"/>
              <w:rPr>
                <w:szCs w:val="28"/>
              </w:rPr>
            </w:pPr>
            <w:r w:rsidRPr="00EF3205">
              <w:rPr>
                <w:szCs w:val="28"/>
              </w:rPr>
              <w:t>О ходе выполнения постановления администрации города от 10.07.2014 №1474 «Об утверждении муниципальной программы «Развитие предпринимательства в городе Барнауле на 2015-2020 годы»</w:t>
            </w:r>
          </w:p>
          <w:p w:rsidR="00D26B5F" w:rsidRPr="00EF3205" w:rsidRDefault="00D26B5F" w:rsidP="00B10119">
            <w:pPr>
              <w:pStyle w:val="21"/>
              <w:rPr>
                <w:szCs w:val="28"/>
              </w:rPr>
            </w:pPr>
          </w:p>
        </w:tc>
        <w:tc>
          <w:tcPr>
            <w:tcW w:w="2413" w:type="dxa"/>
          </w:tcPr>
          <w:p w:rsidR="00A353A3" w:rsidRPr="00A353A3" w:rsidRDefault="00A353A3" w:rsidP="00A353A3">
            <w:pPr>
              <w:pStyle w:val="af1"/>
              <w:ind w:left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A353A3" w:rsidRPr="00EE0AEF" w:rsidTr="00EA0B54">
        <w:tc>
          <w:tcPr>
            <w:tcW w:w="9645" w:type="dxa"/>
            <w:gridSpan w:val="2"/>
          </w:tcPr>
          <w:p w:rsidR="00A353A3" w:rsidRPr="00635129" w:rsidRDefault="00A353A3" w:rsidP="0033769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35129">
              <w:rPr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A353A3" w:rsidRPr="00EE0AEF" w:rsidTr="00EA0B54">
        <w:tc>
          <w:tcPr>
            <w:tcW w:w="7232" w:type="dxa"/>
            <w:hideMark/>
          </w:tcPr>
          <w:p w:rsidR="00A353A3" w:rsidRDefault="00A353A3" w:rsidP="00635129">
            <w:pPr>
              <w:jc w:val="both"/>
              <w:rPr>
                <w:sz w:val="28"/>
                <w:szCs w:val="28"/>
              </w:rPr>
            </w:pPr>
            <w:r w:rsidRPr="00635129">
              <w:rPr>
                <w:sz w:val="28"/>
                <w:szCs w:val="28"/>
              </w:rPr>
              <w:t xml:space="preserve">Об  итогах   работы   за   первое полугодие 2018  года и задачах на </w:t>
            </w:r>
            <w:r w:rsidRPr="00635129">
              <w:rPr>
                <w:sz w:val="28"/>
                <w:szCs w:val="28"/>
                <w:lang w:val="en-US"/>
              </w:rPr>
              <w:t>III</w:t>
            </w:r>
            <w:r w:rsidRPr="00635129">
              <w:rPr>
                <w:sz w:val="28"/>
                <w:szCs w:val="28"/>
              </w:rPr>
              <w:t xml:space="preserve"> квартал 2018 года</w:t>
            </w:r>
          </w:p>
          <w:p w:rsidR="00A353A3" w:rsidRDefault="00A353A3" w:rsidP="00635129">
            <w:pPr>
              <w:jc w:val="both"/>
              <w:rPr>
                <w:sz w:val="28"/>
                <w:szCs w:val="28"/>
              </w:rPr>
            </w:pPr>
          </w:p>
          <w:p w:rsidR="00A353A3" w:rsidRDefault="00A353A3" w:rsidP="00635129">
            <w:pPr>
              <w:jc w:val="both"/>
              <w:rPr>
                <w:sz w:val="28"/>
                <w:szCs w:val="28"/>
              </w:rPr>
            </w:pPr>
          </w:p>
          <w:p w:rsidR="00A353A3" w:rsidRPr="00635129" w:rsidRDefault="00A353A3" w:rsidP="006351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A353A3" w:rsidRPr="00635129" w:rsidRDefault="00A353A3" w:rsidP="00DD17B0">
            <w:pPr>
              <w:rPr>
                <w:sz w:val="28"/>
                <w:szCs w:val="28"/>
              </w:rPr>
            </w:pPr>
            <w:r w:rsidRPr="00635129">
              <w:rPr>
                <w:sz w:val="28"/>
                <w:szCs w:val="28"/>
              </w:rPr>
              <w:t>Есипенко П.В.</w:t>
            </w:r>
          </w:p>
          <w:p w:rsidR="00A353A3" w:rsidRPr="00635129" w:rsidRDefault="00A353A3" w:rsidP="00DD17B0">
            <w:pPr>
              <w:rPr>
                <w:sz w:val="28"/>
                <w:szCs w:val="28"/>
              </w:rPr>
            </w:pPr>
            <w:r w:rsidRPr="00635129">
              <w:rPr>
                <w:sz w:val="28"/>
                <w:szCs w:val="28"/>
              </w:rPr>
              <w:t>Полтаренко В.Н.</w:t>
            </w:r>
          </w:p>
          <w:p w:rsidR="00A353A3" w:rsidRDefault="00A353A3" w:rsidP="00DD17B0">
            <w:pPr>
              <w:rPr>
                <w:sz w:val="28"/>
                <w:szCs w:val="28"/>
              </w:rPr>
            </w:pPr>
            <w:r w:rsidRPr="00635129">
              <w:rPr>
                <w:sz w:val="28"/>
                <w:szCs w:val="28"/>
              </w:rPr>
              <w:t>Пугач А.И.</w:t>
            </w:r>
          </w:p>
          <w:p w:rsidR="00A353A3" w:rsidRPr="00635129" w:rsidRDefault="00A353A3" w:rsidP="00DD17B0">
            <w:pPr>
              <w:rPr>
                <w:sz w:val="28"/>
                <w:szCs w:val="28"/>
              </w:rPr>
            </w:pPr>
            <w:r w:rsidRPr="00635129">
              <w:rPr>
                <w:sz w:val="28"/>
                <w:szCs w:val="28"/>
              </w:rPr>
              <w:t>Тиньгаева Н.А.</w:t>
            </w:r>
          </w:p>
          <w:p w:rsidR="00A353A3" w:rsidRPr="00635129" w:rsidRDefault="00A353A3" w:rsidP="00DD17B0">
            <w:pPr>
              <w:rPr>
                <w:sz w:val="28"/>
                <w:szCs w:val="28"/>
              </w:rPr>
            </w:pPr>
            <w:r w:rsidRPr="00635129">
              <w:rPr>
                <w:sz w:val="28"/>
                <w:szCs w:val="28"/>
              </w:rPr>
              <w:t>Сибиркина Т.П.</w:t>
            </w:r>
          </w:p>
          <w:p w:rsidR="00A353A3" w:rsidRPr="007F347C" w:rsidRDefault="00A353A3" w:rsidP="00DD17B0">
            <w:pPr>
              <w:rPr>
                <w:sz w:val="22"/>
              </w:rPr>
            </w:pPr>
          </w:p>
        </w:tc>
      </w:tr>
      <w:tr w:rsidR="007F2ABE" w:rsidRPr="00EE0AEF" w:rsidTr="00EA0B54">
        <w:tc>
          <w:tcPr>
            <w:tcW w:w="7232" w:type="dxa"/>
            <w:hideMark/>
          </w:tcPr>
          <w:p w:rsidR="007F2ABE" w:rsidRPr="00EF3205" w:rsidRDefault="007F2ABE" w:rsidP="00B10119">
            <w:pPr>
              <w:jc w:val="both"/>
              <w:rPr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>Час контроля</w:t>
            </w:r>
          </w:p>
          <w:p w:rsidR="007F2ABE" w:rsidRPr="00D26B5F" w:rsidRDefault="007F2ABE" w:rsidP="00B10119">
            <w:pPr>
              <w:jc w:val="both"/>
              <w:rPr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>О ходе реализации адресной инвестиционной программы города Барнаула и краевой адресной инвестиционной программы</w:t>
            </w:r>
          </w:p>
        </w:tc>
        <w:tc>
          <w:tcPr>
            <w:tcW w:w="2413" w:type="dxa"/>
          </w:tcPr>
          <w:p w:rsidR="007F2ABE" w:rsidRPr="007F2ABE" w:rsidRDefault="007F2ABE" w:rsidP="007F2ABE">
            <w:pPr>
              <w:pStyle w:val="af1"/>
              <w:ind w:left="0"/>
              <w:rPr>
                <w:sz w:val="28"/>
                <w:szCs w:val="28"/>
              </w:rPr>
            </w:pPr>
            <w:r w:rsidRPr="007F2ABE">
              <w:rPr>
                <w:sz w:val="28"/>
                <w:szCs w:val="28"/>
              </w:rPr>
              <w:t>Есипенко П.В.</w:t>
            </w:r>
          </w:p>
        </w:tc>
      </w:tr>
      <w:tr w:rsidR="007F2ABE" w:rsidRPr="00EE0AEF" w:rsidTr="00EA0B54">
        <w:tc>
          <w:tcPr>
            <w:tcW w:w="7232" w:type="dxa"/>
            <w:hideMark/>
          </w:tcPr>
          <w:p w:rsidR="007F2ABE" w:rsidRDefault="007F2ABE" w:rsidP="007F2ABE">
            <w:pPr>
              <w:jc w:val="both"/>
              <w:rPr>
                <w:sz w:val="28"/>
                <w:szCs w:val="28"/>
              </w:rPr>
            </w:pPr>
            <w:r w:rsidRPr="007F2ABE">
              <w:rPr>
                <w:sz w:val="28"/>
                <w:szCs w:val="28"/>
              </w:rPr>
              <w:lastRenderedPageBreak/>
              <w:t>Об оптимизации тарифных планов на проезд в общественном транспорте города на основании данных электронной системы оплаты и учета проезда</w:t>
            </w:r>
          </w:p>
          <w:p w:rsidR="007F347C" w:rsidRPr="007F347C" w:rsidRDefault="007F347C" w:rsidP="007F2ABE">
            <w:pPr>
              <w:jc w:val="both"/>
              <w:rPr>
                <w:szCs w:val="24"/>
              </w:rPr>
            </w:pPr>
          </w:p>
        </w:tc>
        <w:tc>
          <w:tcPr>
            <w:tcW w:w="2413" w:type="dxa"/>
          </w:tcPr>
          <w:p w:rsidR="007F2ABE" w:rsidRPr="007F2ABE" w:rsidRDefault="00D26B5F" w:rsidP="00D26B5F">
            <w:pPr>
              <w:rPr>
                <w:sz w:val="28"/>
                <w:szCs w:val="28"/>
              </w:rPr>
            </w:pPr>
            <w:r w:rsidRPr="007F2ABE">
              <w:rPr>
                <w:sz w:val="28"/>
                <w:szCs w:val="28"/>
              </w:rPr>
              <w:t>Есипенко П.В.</w:t>
            </w:r>
          </w:p>
        </w:tc>
      </w:tr>
      <w:tr w:rsidR="007F2ABE" w:rsidRPr="00EE0AEF" w:rsidTr="00EA0B54">
        <w:tc>
          <w:tcPr>
            <w:tcW w:w="7232" w:type="dxa"/>
            <w:hideMark/>
          </w:tcPr>
          <w:p w:rsidR="007F2ABE" w:rsidRPr="007F2ABE" w:rsidRDefault="007F2ABE" w:rsidP="00B10119">
            <w:pPr>
              <w:jc w:val="both"/>
              <w:rPr>
                <w:sz w:val="28"/>
                <w:szCs w:val="28"/>
              </w:rPr>
            </w:pPr>
            <w:r w:rsidRPr="007F2ABE">
              <w:rPr>
                <w:sz w:val="28"/>
                <w:szCs w:val="28"/>
              </w:rPr>
              <w:t xml:space="preserve">Час контроля </w:t>
            </w:r>
          </w:p>
          <w:p w:rsidR="007F2ABE" w:rsidRDefault="007F2ABE" w:rsidP="00B10119">
            <w:pPr>
              <w:jc w:val="both"/>
              <w:rPr>
                <w:sz w:val="28"/>
                <w:szCs w:val="28"/>
              </w:rPr>
            </w:pPr>
            <w:r w:rsidRPr="007F2ABE">
              <w:rPr>
                <w:sz w:val="28"/>
                <w:szCs w:val="28"/>
              </w:rPr>
              <w:t>О ходе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  <w:p w:rsidR="00D26B5F" w:rsidRPr="007F2ABE" w:rsidRDefault="00D26B5F" w:rsidP="00B101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7F2ABE" w:rsidRPr="007F2ABE" w:rsidRDefault="007F2ABE" w:rsidP="00B10119">
            <w:pPr>
              <w:rPr>
                <w:sz w:val="28"/>
                <w:szCs w:val="28"/>
              </w:rPr>
            </w:pPr>
            <w:r w:rsidRPr="007F2ABE">
              <w:rPr>
                <w:sz w:val="28"/>
                <w:szCs w:val="28"/>
              </w:rPr>
              <w:t>Есипенко П.В.</w:t>
            </w:r>
          </w:p>
          <w:p w:rsidR="007F2ABE" w:rsidRPr="007F2ABE" w:rsidRDefault="007F2ABE" w:rsidP="00B10119">
            <w:pPr>
              <w:rPr>
                <w:sz w:val="28"/>
                <w:szCs w:val="28"/>
              </w:rPr>
            </w:pPr>
            <w:r w:rsidRPr="007F2ABE">
              <w:rPr>
                <w:sz w:val="28"/>
                <w:szCs w:val="28"/>
              </w:rPr>
              <w:t>Полтаренко П.В.</w:t>
            </w:r>
          </w:p>
          <w:p w:rsidR="007F2ABE" w:rsidRPr="007F2ABE" w:rsidRDefault="007F2ABE" w:rsidP="00B10119">
            <w:pPr>
              <w:rPr>
                <w:sz w:val="28"/>
                <w:szCs w:val="28"/>
              </w:rPr>
            </w:pPr>
            <w:r w:rsidRPr="007F2ABE">
              <w:rPr>
                <w:sz w:val="28"/>
                <w:szCs w:val="28"/>
              </w:rPr>
              <w:t>Пугач А.И.</w:t>
            </w:r>
          </w:p>
          <w:p w:rsidR="007F2ABE" w:rsidRPr="007F2ABE" w:rsidRDefault="007F2ABE" w:rsidP="00B10119">
            <w:pPr>
              <w:rPr>
                <w:sz w:val="28"/>
                <w:szCs w:val="28"/>
              </w:rPr>
            </w:pPr>
            <w:r w:rsidRPr="007F2ABE">
              <w:rPr>
                <w:sz w:val="28"/>
                <w:szCs w:val="28"/>
              </w:rPr>
              <w:t>Сибиркина Т.П.</w:t>
            </w:r>
          </w:p>
          <w:p w:rsidR="007F2ABE" w:rsidRPr="007F2ABE" w:rsidRDefault="007F2ABE" w:rsidP="00B10119">
            <w:pPr>
              <w:rPr>
                <w:sz w:val="28"/>
                <w:szCs w:val="28"/>
              </w:rPr>
            </w:pPr>
            <w:r w:rsidRPr="007F2ABE">
              <w:rPr>
                <w:sz w:val="28"/>
                <w:szCs w:val="28"/>
              </w:rPr>
              <w:t>Тиньгаева Н.А.</w:t>
            </w:r>
          </w:p>
        </w:tc>
      </w:tr>
      <w:tr w:rsidR="007F2ABE" w:rsidRPr="00EE0AEF" w:rsidTr="00EA0B54">
        <w:tc>
          <w:tcPr>
            <w:tcW w:w="7232" w:type="dxa"/>
            <w:hideMark/>
          </w:tcPr>
          <w:p w:rsidR="007F2ABE" w:rsidRPr="007F2ABE" w:rsidRDefault="007F2ABE" w:rsidP="00B10119">
            <w:pPr>
              <w:jc w:val="both"/>
              <w:rPr>
                <w:sz w:val="28"/>
                <w:szCs w:val="28"/>
              </w:rPr>
            </w:pPr>
            <w:r w:rsidRPr="007F2ABE">
              <w:rPr>
                <w:sz w:val="28"/>
                <w:szCs w:val="28"/>
              </w:rPr>
              <w:t>Час контроля</w:t>
            </w:r>
          </w:p>
          <w:p w:rsidR="007F2ABE" w:rsidRDefault="007F2ABE" w:rsidP="00B10119">
            <w:pPr>
              <w:jc w:val="both"/>
              <w:rPr>
                <w:sz w:val="28"/>
                <w:szCs w:val="28"/>
              </w:rPr>
            </w:pPr>
            <w:r w:rsidRPr="007F2ABE">
              <w:rPr>
                <w:sz w:val="28"/>
                <w:szCs w:val="28"/>
              </w:rPr>
              <w:t>О ходе выполнения план</w:t>
            </w:r>
            <w:r w:rsidR="007F347C">
              <w:rPr>
                <w:sz w:val="28"/>
                <w:szCs w:val="28"/>
              </w:rPr>
              <w:t>а</w:t>
            </w:r>
            <w:r w:rsidRPr="007F2ABE">
              <w:rPr>
                <w:sz w:val="28"/>
                <w:szCs w:val="28"/>
              </w:rPr>
              <w:t xml:space="preserve"> мероприятий («дорожных карт»), направленных на повышение эффективности социальной сферы города в рамках реализации Указа Президента от 07.05.2012 №597 </w:t>
            </w:r>
          </w:p>
          <w:p w:rsidR="007F347C" w:rsidRPr="007F2ABE" w:rsidRDefault="007F347C" w:rsidP="00B101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7F2ABE" w:rsidRPr="007F2ABE" w:rsidRDefault="007F2ABE" w:rsidP="007F347C">
            <w:pPr>
              <w:pStyle w:val="af1"/>
              <w:ind w:left="0"/>
              <w:rPr>
                <w:sz w:val="28"/>
                <w:szCs w:val="28"/>
              </w:rPr>
            </w:pPr>
            <w:r w:rsidRPr="007F2ABE">
              <w:rPr>
                <w:sz w:val="28"/>
                <w:szCs w:val="28"/>
              </w:rPr>
              <w:t>Тиньгаева Н.А.</w:t>
            </w:r>
          </w:p>
        </w:tc>
      </w:tr>
      <w:tr w:rsidR="007F2ABE" w:rsidRPr="00EE0AEF" w:rsidTr="00EA0B54">
        <w:tc>
          <w:tcPr>
            <w:tcW w:w="7232" w:type="dxa"/>
            <w:hideMark/>
          </w:tcPr>
          <w:p w:rsidR="007F2ABE" w:rsidRPr="007F2ABE" w:rsidRDefault="007F2ABE" w:rsidP="007F2ABE">
            <w:pPr>
              <w:jc w:val="both"/>
              <w:rPr>
                <w:sz w:val="28"/>
                <w:szCs w:val="28"/>
              </w:rPr>
            </w:pPr>
            <w:r w:rsidRPr="007F2ABE">
              <w:rPr>
                <w:sz w:val="28"/>
                <w:szCs w:val="28"/>
              </w:rPr>
              <w:t>Час контроля</w:t>
            </w:r>
          </w:p>
          <w:p w:rsidR="007F2ABE" w:rsidRDefault="007F2ABE" w:rsidP="007F2ABE">
            <w:pPr>
              <w:jc w:val="both"/>
              <w:rPr>
                <w:sz w:val="28"/>
                <w:szCs w:val="28"/>
              </w:rPr>
            </w:pPr>
            <w:r w:rsidRPr="007F2ABE">
              <w:rPr>
                <w:sz w:val="28"/>
                <w:szCs w:val="28"/>
              </w:rPr>
              <w:t>О ходе выполнения постановления администрации города от 31.10.2013 №3374 «Об утверждении Программы «Развитие туризма в городе Барнауле на 2014-2018 годы» в части создания туристско-рекреационного кластера «</w:t>
            </w:r>
            <w:proofErr w:type="gramStart"/>
            <w:r w:rsidRPr="007F2ABE">
              <w:rPr>
                <w:sz w:val="28"/>
                <w:szCs w:val="28"/>
              </w:rPr>
              <w:t>Барнаул-горнозаводской</w:t>
            </w:r>
            <w:proofErr w:type="gramEnd"/>
            <w:r w:rsidRPr="007F2ABE">
              <w:rPr>
                <w:sz w:val="28"/>
                <w:szCs w:val="28"/>
              </w:rPr>
              <w:t xml:space="preserve"> город»</w:t>
            </w:r>
          </w:p>
          <w:p w:rsidR="007F347C" w:rsidRPr="007F2ABE" w:rsidRDefault="007F347C" w:rsidP="007F2A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7F2ABE" w:rsidRPr="007F2ABE" w:rsidRDefault="007F2ABE" w:rsidP="007F2ABE">
            <w:pPr>
              <w:jc w:val="both"/>
              <w:rPr>
                <w:sz w:val="28"/>
                <w:szCs w:val="28"/>
              </w:rPr>
            </w:pPr>
            <w:r w:rsidRPr="007F2ABE">
              <w:rPr>
                <w:sz w:val="28"/>
                <w:szCs w:val="28"/>
              </w:rPr>
              <w:t>Сибиркина Т.П.</w:t>
            </w:r>
          </w:p>
        </w:tc>
      </w:tr>
      <w:tr w:rsidR="007F2ABE" w:rsidRPr="00EE0AEF" w:rsidTr="00EA0B54">
        <w:tc>
          <w:tcPr>
            <w:tcW w:w="7232" w:type="dxa"/>
            <w:hideMark/>
          </w:tcPr>
          <w:p w:rsidR="007F2ABE" w:rsidRPr="007F2ABE" w:rsidRDefault="007F2ABE" w:rsidP="00F91FA4">
            <w:pPr>
              <w:jc w:val="both"/>
              <w:rPr>
                <w:sz w:val="28"/>
                <w:szCs w:val="28"/>
              </w:rPr>
            </w:pPr>
            <w:r w:rsidRPr="007F2ABE">
              <w:rPr>
                <w:sz w:val="28"/>
                <w:szCs w:val="28"/>
              </w:rPr>
              <w:t xml:space="preserve">О подготовке выставки «Барнаул туристский» в рамках </w:t>
            </w:r>
            <w:r w:rsidR="00F91FA4">
              <w:rPr>
                <w:sz w:val="28"/>
                <w:szCs w:val="28"/>
              </w:rPr>
              <w:t xml:space="preserve"> </w:t>
            </w:r>
            <w:r w:rsidRPr="007F2ABE">
              <w:rPr>
                <w:sz w:val="28"/>
                <w:szCs w:val="28"/>
              </w:rPr>
              <w:t xml:space="preserve"> Дня города</w:t>
            </w:r>
          </w:p>
        </w:tc>
        <w:tc>
          <w:tcPr>
            <w:tcW w:w="2413" w:type="dxa"/>
          </w:tcPr>
          <w:p w:rsidR="007F2ABE" w:rsidRPr="007F2ABE" w:rsidRDefault="007F347C" w:rsidP="007F3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7F2ABE" w:rsidRPr="00EE0AEF" w:rsidTr="00EA0B54">
        <w:tc>
          <w:tcPr>
            <w:tcW w:w="9645" w:type="dxa"/>
            <w:gridSpan w:val="2"/>
          </w:tcPr>
          <w:p w:rsidR="007F2ABE" w:rsidRPr="00EE0AEF" w:rsidRDefault="007F2ABE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7F2ABE" w:rsidRPr="00635129" w:rsidRDefault="007F2ABE" w:rsidP="0033769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35129"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7F347C" w:rsidRPr="00EE0AEF" w:rsidTr="00EA0B54">
        <w:tc>
          <w:tcPr>
            <w:tcW w:w="7232" w:type="dxa"/>
          </w:tcPr>
          <w:p w:rsidR="007F347C" w:rsidRPr="007F347C" w:rsidRDefault="007F347C" w:rsidP="007F347C">
            <w:pPr>
              <w:jc w:val="both"/>
              <w:rPr>
                <w:sz w:val="28"/>
                <w:szCs w:val="28"/>
              </w:rPr>
            </w:pPr>
            <w:r w:rsidRPr="007F347C">
              <w:rPr>
                <w:sz w:val="28"/>
                <w:szCs w:val="28"/>
              </w:rPr>
              <w:t xml:space="preserve">Час контроля </w:t>
            </w:r>
          </w:p>
          <w:p w:rsidR="007F347C" w:rsidRDefault="007F347C" w:rsidP="007F347C">
            <w:pPr>
              <w:jc w:val="both"/>
              <w:rPr>
                <w:sz w:val="28"/>
                <w:szCs w:val="28"/>
              </w:rPr>
            </w:pPr>
            <w:r w:rsidRPr="007F347C">
              <w:rPr>
                <w:sz w:val="28"/>
                <w:szCs w:val="28"/>
              </w:rPr>
              <w:t>О ходе выполнения распоряжения администрации города «О реализации Послания Президента Российской Федерации Федеральному Собранию Российской Федерации на 2018 год»</w:t>
            </w:r>
          </w:p>
          <w:p w:rsidR="007F347C" w:rsidRPr="007F347C" w:rsidRDefault="007F347C" w:rsidP="007F34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  <w:hideMark/>
          </w:tcPr>
          <w:p w:rsidR="007F347C" w:rsidRPr="007F347C" w:rsidRDefault="007F347C" w:rsidP="007F347C">
            <w:pPr>
              <w:jc w:val="both"/>
              <w:rPr>
                <w:sz w:val="28"/>
                <w:szCs w:val="28"/>
              </w:rPr>
            </w:pPr>
            <w:r w:rsidRPr="007F347C">
              <w:rPr>
                <w:sz w:val="28"/>
                <w:szCs w:val="28"/>
              </w:rPr>
              <w:t>Есипенко П.В.</w:t>
            </w:r>
          </w:p>
        </w:tc>
      </w:tr>
      <w:tr w:rsidR="007F347C" w:rsidRPr="00EE0AEF" w:rsidTr="00EA0B54">
        <w:tc>
          <w:tcPr>
            <w:tcW w:w="7232" w:type="dxa"/>
          </w:tcPr>
          <w:p w:rsidR="007F347C" w:rsidRDefault="007F347C" w:rsidP="007F347C">
            <w:pPr>
              <w:jc w:val="both"/>
              <w:rPr>
                <w:sz w:val="28"/>
                <w:szCs w:val="28"/>
              </w:rPr>
            </w:pPr>
            <w:r w:rsidRPr="007F347C">
              <w:rPr>
                <w:sz w:val="28"/>
                <w:szCs w:val="28"/>
              </w:rPr>
              <w:t>О концепции сборника «Основные итоги работы администрации города Барнаула в 2018 году» и системе работы по его подготовке</w:t>
            </w:r>
          </w:p>
          <w:p w:rsidR="007F347C" w:rsidRPr="007F347C" w:rsidRDefault="007F347C" w:rsidP="007F34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  <w:hideMark/>
          </w:tcPr>
          <w:p w:rsidR="007F347C" w:rsidRPr="007F347C" w:rsidRDefault="00F91FA4" w:rsidP="00F9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7F347C" w:rsidRPr="00EE0AEF" w:rsidTr="00EA0B54">
        <w:tc>
          <w:tcPr>
            <w:tcW w:w="7232" w:type="dxa"/>
          </w:tcPr>
          <w:p w:rsidR="007F347C" w:rsidRDefault="007F347C" w:rsidP="007F347C">
            <w:pPr>
              <w:jc w:val="both"/>
              <w:rPr>
                <w:sz w:val="28"/>
                <w:szCs w:val="28"/>
              </w:rPr>
            </w:pPr>
            <w:r w:rsidRPr="007F347C">
              <w:rPr>
                <w:sz w:val="28"/>
                <w:szCs w:val="28"/>
              </w:rPr>
              <w:t>О ходе работы по благоустройству улиц Гоголя, Пушкина, Ползунова</w:t>
            </w:r>
          </w:p>
          <w:p w:rsidR="007F347C" w:rsidRPr="007F347C" w:rsidRDefault="007F347C" w:rsidP="007F34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  <w:hideMark/>
          </w:tcPr>
          <w:p w:rsidR="007F347C" w:rsidRPr="007F347C" w:rsidRDefault="007F347C" w:rsidP="007F347C">
            <w:pPr>
              <w:jc w:val="both"/>
              <w:rPr>
                <w:sz w:val="28"/>
                <w:szCs w:val="28"/>
              </w:rPr>
            </w:pPr>
            <w:r w:rsidRPr="007F347C">
              <w:rPr>
                <w:sz w:val="28"/>
                <w:szCs w:val="28"/>
              </w:rPr>
              <w:t>Сибиркина Т.П.</w:t>
            </w:r>
          </w:p>
        </w:tc>
      </w:tr>
      <w:tr w:rsidR="007F347C" w:rsidRPr="00EE0AEF" w:rsidTr="00EA0B54">
        <w:tc>
          <w:tcPr>
            <w:tcW w:w="7232" w:type="dxa"/>
          </w:tcPr>
          <w:p w:rsidR="007F347C" w:rsidRPr="007F347C" w:rsidRDefault="007F347C" w:rsidP="007F347C">
            <w:pPr>
              <w:jc w:val="both"/>
              <w:rPr>
                <w:sz w:val="28"/>
                <w:szCs w:val="28"/>
              </w:rPr>
            </w:pPr>
            <w:r w:rsidRPr="007F347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рганизации</w:t>
            </w:r>
            <w:r w:rsidRPr="007F347C">
              <w:rPr>
                <w:sz w:val="28"/>
                <w:szCs w:val="28"/>
              </w:rPr>
              <w:t xml:space="preserve"> выставки «Город мастеров»</w:t>
            </w:r>
          </w:p>
        </w:tc>
        <w:tc>
          <w:tcPr>
            <w:tcW w:w="2413" w:type="dxa"/>
            <w:hideMark/>
          </w:tcPr>
          <w:p w:rsidR="007F347C" w:rsidRDefault="007F347C" w:rsidP="007F347C">
            <w:pPr>
              <w:jc w:val="both"/>
              <w:rPr>
                <w:sz w:val="28"/>
                <w:szCs w:val="28"/>
              </w:rPr>
            </w:pPr>
            <w:r w:rsidRPr="007F347C">
              <w:rPr>
                <w:sz w:val="28"/>
                <w:szCs w:val="28"/>
              </w:rPr>
              <w:t>Пугач А.И.</w:t>
            </w:r>
          </w:p>
          <w:p w:rsidR="007F347C" w:rsidRDefault="007F347C" w:rsidP="007F347C">
            <w:pPr>
              <w:jc w:val="both"/>
              <w:rPr>
                <w:sz w:val="28"/>
                <w:szCs w:val="28"/>
              </w:rPr>
            </w:pPr>
          </w:p>
          <w:p w:rsidR="00F91FA4" w:rsidRPr="007F347C" w:rsidRDefault="00F91FA4" w:rsidP="007F347C">
            <w:pPr>
              <w:jc w:val="both"/>
              <w:rPr>
                <w:sz w:val="28"/>
                <w:szCs w:val="28"/>
              </w:rPr>
            </w:pPr>
          </w:p>
        </w:tc>
      </w:tr>
      <w:tr w:rsidR="007F347C" w:rsidRPr="00EE0AEF" w:rsidTr="00EA0B54">
        <w:tc>
          <w:tcPr>
            <w:tcW w:w="9645" w:type="dxa"/>
            <w:gridSpan w:val="2"/>
          </w:tcPr>
          <w:p w:rsidR="007F347C" w:rsidRPr="00635129" w:rsidRDefault="007F347C" w:rsidP="0033769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35129">
              <w:rPr>
                <w:b/>
                <w:sz w:val="28"/>
                <w:szCs w:val="28"/>
                <w:u w:val="single"/>
              </w:rPr>
              <w:lastRenderedPageBreak/>
              <w:t>сентябрь</w:t>
            </w:r>
          </w:p>
        </w:tc>
      </w:tr>
      <w:tr w:rsidR="007F347C" w:rsidRPr="00EE0AEF" w:rsidTr="007F347C">
        <w:trPr>
          <w:trHeight w:val="224"/>
        </w:trPr>
        <w:tc>
          <w:tcPr>
            <w:tcW w:w="7232" w:type="dxa"/>
          </w:tcPr>
          <w:p w:rsidR="007F347C" w:rsidRPr="007F347C" w:rsidRDefault="007F347C" w:rsidP="007F347C">
            <w:pPr>
              <w:jc w:val="both"/>
              <w:rPr>
                <w:sz w:val="28"/>
                <w:szCs w:val="28"/>
              </w:rPr>
            </w:pPr>
            <w:r w:rsidRPr="007F347C">
              <w:rPr>
                <w:sz w:val="28"/>
                <w:szCs w:val="28"/>
              </w:rPr>
              <w:t>Час контроля</w:t>
            </w:r>
          </w:p>
          <w:p w:rsidR="007F347C" w:rsidRDefault="007F347C" w:rsidP="007F347C">
            <w:pPr>
              <w:jc w:val="both"/>
              <w:rPr>
                <w:sz w:val="28"/>
                <w:szCs w:val="28"/>
              </w:rPr>
            </w:pPr>
            <w:r w:rsidRPr="007F347C">
              <w:rPr>
                <w:sz w:val="28"/>
                <w:szCs w:val="28"/>
              </w:rPr>
              <w:t>О ходе реализации адресной инвестиционной программы города Барнаула и краевой адресной инвестиционной программы</w:t>
            </w:r>
          </w:p>
          <w:p w:rsidR="007F347C" w:rsidRPr="007F347C" w:rsidRDefault="007F347C" w:rsidP="007F34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  <w:hideMark/>
          </w:tcPr>
          <w:p w:rsidR="007F347C" w:rsidRPr="007F347C" w:rsidRDefault="007F347C" w:rsidP="007F347C">
            <w:pPr>
              <w:jc w:val="both"/>
              <w:rPr>
                <w:sz w:val="28"/>
                <w:szCs w:val="28"/>
              </w:rPr>
            </w:pPr>
            <w:r w:rsidRPr="007F347C">
              <w:rPr>
                <w:sz w:val="28"/>
                <w:szCs w:val="28"/>
              </w:rPr>
              <w:t>Есипенко П.В.</w:t>
            </w:r>
          </w:p>
        </w:tc>
      </w:tr>
      <w:tr w:rsidR="007F347C" w:rsidRPr="00EE0AEF" w:rsidTr="00EA0B54">
        <w:tc>
          <w:tcPr>
            <w:tcW w:w="7232" w:type="dxa"/>
          </w:tcPr>
          <w:p w:rsidR="007F347C" w:rsidRDefault="007F347C" w:rsidP="007F347C">
            <w:pPr>
              <w:jc w:val="both"/>
              <w:rPr>
                <w:sz w:val="28"/>
                <w:szCs w:val="28"/>
              </w:rPr>
            </w:pPr>
            <w:r w:rsidRPr="007F347C">
              <w:rPr>
                <w:sz w:val="28"/>
                <w:szCs w:val="28"/>
              </w:rPr>
              <w:t>О ходе исполнения Указа Президента РФ от 07.05.2012 №596 «О долгосрочной государственной экономической политике» в части обеспечения роста объема инвестиций в экономику города</w:t>
            </w:r>
          </w:p>
          <w:p w:rsidR="007F347C" w:rsidRPr="007F347C" w:rsidRDefault="007F347C" w:rsidP="007F34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7F347C" w:rsidRPr="007F347C" w:rsidRDefault="007F347C" w:rsidP="007F3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7F347C" w:rsidRPr="00EE0AEF" w:rsidTr="00EA0B54">
        <w:tc>
          <w:tcPr>
            <w:tcW w:w="7232" w:type="dxa"/>
          </w:tcPr>
          <w:p w:rsidR="007F347C" w:rsidRDefault="007F347C" w:rsidP="007F347C">
            <w:pPr>
              <w:jc w:val="both"/>
              <w:rPr>
                <w:sz w:val="28"/>
                <w:szCs w:val="28"/>
              </w:rPr>
            </w:pPr>
            <w:r w:rsidRPr="007F347C">
              <w:rPr>
                <w:sz w:val="28"/>
                <w:szCs w:val="28"/>
              </w:rPr>
              <w:t>Об итогах летнего экскурсионного сезона 2018 года</w:t>
            </w:r>
          </w:p>
          <w:p w:rsidR="00F91FA4" w:rsidRPr="007F347C" w:rsidRDefault="00F91FA4" w:rsidP="007F34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  <w:hideMark/>
          </w:tcPr>
          <w:p w:rsidR="007F347C" w:rsidRPr="007F347C" w:rsidRDefault="007F347C" w:rsidP="007F347C">
            <w:pPr>
              <w:jc w:val="both"/>
              <w:rPr>
                <w:sz w:val="28"/>
                <w:szCs w:val="28"/>
              </w:rPr>
            </w:pPr>
            <w:r w:rsidRPr="007F347C">
              <w:rPr>
                <w:sz w:val="28"/>
                <w:szCs w:val="28"/>
              </w:rPr>
              <w:t>Сибиркина Т.П.</w:t>
            </w:r>
          </w:p>
        </w:tc>
      </w:tr>
      <w:tr w:rsidR="007F347C" w:rsidRPr="00EE0AEF" w:rsidTr="00EA0B54">
        <w:tc>
          <w:tcPr>
            <w:tcW w:w="7232" w:type="dxa"/>
          </w:tcPr>
          <w:p w:rsidR="007F347C" w:rsidRPr="007F347C" w:rsidRDefault="007F347C" w:rsidP="007F347C">
            <w:pPr>
              <w:jc w:val="both"/>
              <w:rPr>
                <w:sz w:val="28"/>
                <w:szCs w:val="28"/>
              </w:rPr>
            </w:pPr>
            <w:r w:rsidRPr="007F347C">
              <w:rPr>
                <w:sz w:val="28"/>
                <w:szCs w:val="28"/>
              </w:rPr>
              <w:t>Час контроля</w:t>
            </w:r>
          </w:p>
          <w:p w:rsidR="007F347C" w:rsidRPr="007F347C" w:rsidRDefault="007F347C" w:rsidP="007F347C">
            <w:pPr>
              <w:jc w:val="both"/>
              <w:rPr>
                <w:sz w:val="28"/>
                <w:szCs w:val="28"/>
              </w:rPr>
            </w:pPr>
            <w:r w:rsidRPr="007F347C">
              <w:rPr>
                <w:sz w:val="28"/>
                <w:szCs w:val="28"/>
              </w:rPr>
              <w:t>Об организации</w:t>
            </w:r>
            <w:r w:rsidR="00F91FA4">
              <w:rPr>
                <w:sz w:val="28"/>
                <w:szCs w:val="28"/>
              </w:rPr>
              <w:t xml:space="preserve"> и проведении Праздника труда-</w:t>
            </w:r>
            <w:r w:rsidRPr="007F347C">
              <w:rPr>
                <w:sz w:val="28"/>
                <w:szCs w:val="28"/>
              </w:rPr>
              <w:t>2018 в городе Барнауле</w:t>
            </w:r>
          </w:p>
        </w:tc>
        <w:tc>
          <w:tcPr>
            <w:tcW w:w="2413" w:type="dxa"/>
          </w:tcPr>
          <w:p w:rsidR="007F347C" w:rsidRPr="007F347C" w:rsidRDefault="007F347C" w:rsidP="007F347C">
            <w:pPr>
              <w:jc w:val="both"/>
              <w:rPr>
                <w:sz w:val="28"/>
                <w:szCs w:val="28"/>
              </w:rPr>
            </w:pPr>
            <w:r w:rsidRPr="007F347C">
              <w:rPr>
                <w:sz w:val="28"/>
                <w:szCs w:val="28"/>
              </w:rPr>
              <w:t>Пугач А.И.</w:t>
            </w:r>
          </w:p>
        </w:tc>
      </w:tr>
      <w:tr w:rsidR="007F347C" w:rsidRPr="00EE0AEF" w:rsidTr="00EA0B54">
        <w:tc>
          <w:tcPr>
            <w:tcW w:w="9645" w:type="dxa"/>
            <w:gridSpan w:val="2"/>
          </w:tcPr>
          <w:p w:rsidR="007F347C" w:rsidRDefault="007F347C" w:rsidP="0033769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7F347C" w:rsidRPr="00635129" w:rsidRDefault="007F347C" w:rsidP="0033769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35129">
              <w:rPr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7F347C" w:rsidRPr="00EE0AEF" w:rsidTr="00EA0B54">
        <w:tc>
          <w:tcPr>
            <w:tcW w:w="7232" w:type="dxa"/>
            <w:hideMark/>
          </w:tcPr>
          <w:p w:rsidR="007F347C" w:rsidRPr="00635129" w:rsidRDefault="007F347C" w:rsidP="00635129">
            <w:pPr>
              <w:jc w:val="both"/>
              <w:rPr>
                <w:sz w:val="28"/>
                <w:szCs w:val="28"/>
              </w:rPr>
            </w:pPr>
            <w:r w:rsidRPr="00635129">
              <w:rPr>
                <w:sz w:val="28"/>
                <w:szCs w:val="28"/>
              </w:rPr>
              <w:t xml:space="preserve">Об   итогах   работы   за   9   месяцев   2018 года и задачах на </w:t>
            </w:r>
            <w:r w:rsidRPr="00635129">
              <w:rPr>
                <w:sz w:val="28"/>
                <w:szCs w:val="28"/>
                <w:lang w:val="en-US"/>
              </w:rPr>
              <w:t>IV</w:t>
            </w:r>
            <w:r w:rsidRPr="00635129">
              <w:rPr>
                <w:sz w:val="28"/>
                <w:szCs w:val="28"/>
              </w:rPr>
              <w:t xml:space="preserve"> квартал 2018 года</w:t>
            </w:r>
          </w:p>
        </w:tc>
        <w:tc>
          <w:tcPr>
            <w:tcW w:w="2413" w:type="dxa"/>
          </w:tcPr>
          <w:p w:rsidR="007F347C" w:rsidRPr="00635129" w:rsidRDefault="007F347C" w:rsidP="004E37AD">
            <w:pPr>
              <w:rPr>
                <w:rFonts w:eastAsia="Calibri" w:cs="Times New Roman"/>
                <w:sz w:val="28"/>
                <w:szCs w:val="28"/>
              </w:rPr>
            </w:pPr>
            <w:r w:rsidRPr="00635129">
              <w:rPr>
                <w:rFonts w:eastAsia="Calibri" w:cs="Times New Roman"/>
                <w:sz w:val="28"/>
                <w:szCs w:val="28"/>
              </w:rPr>
              <w:t>Есипенко П.В.</w:t>
            </w:r>
          </w:p>
          <w:p w:rsidR="007F347C" w:rsidRPr="00635129" w:rsidRDefault="007F347C" w:rsidP="004E37AD">
            <w:pPr>
              <w:rPr>
                <w:rFonts w:eastAsia="Calibri" w:cs="Times New Roman"/>
                <w:sz w:val="28"/>
                <w:szCs w:val="28"/>
              </w:rPr>
            </w:pPr>
            <w:r w:rsidRPr="00635129">
              <w:rPr>
                <w:rFonts w:eastAsia="Calibri" w:cs="Times New Roman"/>
                <w:sz w:val="28"/>
                <w:szCs w:val="28"/>
              </w:rPr>
              <w:t>Полтаренко В.Н.</w:t>
            </w:r>
          </w:p>
          <w:p w:rsidR="007F347C" w:rsidRPr="00635129" w:rsidRDefault="007F347C" w:rsidP="004E37AD">
            <w:pPr>
              <w:rPr>
                <w:rFonts w:eastAsia="Calibri" w:cs="Times New Roman"/>
                <w:sz w:val="28"/>
                <w:szCs w:val="28"/>
              </w:rPr>
            </w:pPr>
            <w:r w:rsidRPr="00635129">
              <w:rPr>
                <w:rFonts w:eastAsia="Calibri" w:cs="Times New Roman"/>
                <w:sz w:val="28"/>
                <w:szCs w:val="28"/>
              </w:rPr>
              <w:t>Пугач А.И.</w:t>
            </w:r>
          </w:p>
          <w:p w:rsidR="007F347C" w:rsidRPr="00635129" w:rsidRDefault="007F347C" w:rsidP="004E37AD">
            <w:pPr>
              <w:rPr>
                <w:rFonts w:eastAsia="Calibri" w:cs="Times New Roman"/>
                <w:sz w:val="28"/>
                <w:szCs w:val="28"/>
              </w:rPr>
            </w:pPr>
            <w:r w:rsidRPr="00635129">
              <w:rPr>
                <w:rFonts w:eastAsia="Calibri" w:cs="Times New Roman"/>
                <w:sz w:val="28"/>
                <w:szCs w:val="28"/>
              </w:rPr>
              <w:t>Сибиркина Т.П.</w:t>
            </w:r>
          </w:p>
          <w:p w:rsidR="007F347C" w:rsidRPr="00635129" w:rsidRDefault="007F347C" w:rsidP="00DC19A4">
            <w:pPr>
              <w:rPr>
                <w:rFonts w:eastAsia="Calibri" w:cs="Times New Roman"/>
                <w:sz w:val="28"/>
                <w:szCs w:val="28"/>
              </w:rPr>
            </w:pPr>
            <w:r w:rsidRPr="00635129">
              <w:rPr>
                <w:rFonts w:eastAsia="Calibri" w:cs="Times New Roman"/>
                <w:sz w:val="28"/>
                <w:szCs w:val="28"/>
              </w:rPr>
              <w:t>Тиньгаева Н.А</w:t>
            </w:r>
          </w:p>
          <w:p w:rsidR="007F347C" w:rsidRPr="00635129" w:rsidRDefault="007F347C" w:rsidP="00DC19A4">
            <w:pPr>
              <w:rPr>
                <w:sz w:val="28"/>
                <w:szCs w:val="28"/>
              </w:rPr>
            </w:pPr>
          </w:p>
        </w:tc>
      </w:tr>
      <w:tr w:rsidR="007F347C" w:rsidRPr="00EE0AEF" w:rsidTr="00EA0B54">
        <w:tc>
          <w:tcPr>
            <w:tcW w:w="7232" w:type="dxa"/>
          </w:tcPr>
          <w:p w:rsidR="007F347C" w:rsidRPr="007F347C" w:rsidRDefault="007F347C" w:rsidP="007F347C">
            <w:pPr>
              <w:jc w:val="both"/>
              <w:rPr>
                <w:sz w:val="28"/>
                <w:szCs w:val="28"/>
              </w:rPr>
            </w:pPr>
            <w:r w:rsidRPr="007F347C">
              <w:rPr>
                <w:sz w:val="28"/>
                <w:szCs w:val="28"/>
              </w:rPr>
              <w:t>Час контроля</w:t>
            </w:r>
          </w:p>
          <w:p w:rsidR="007F347C" w:rsidRDefault="007F347C" w:rsidP="007F347C">
            <w:pPr>
              <w:jc w:val="both"/>
              <w:rPr>
                <w:sz w:val="28"/>
                <w:szCs w:val="28"/>
              </w:rPr>
            </w:pPr>
            <w:r w:rsidRPr="007F347C">
              <w:rPr>
                <w:sz w:val="28"/>
                <w:szCs w:val="28"/>
              </w:rPr>
              <w:t>О ходе реализации муниципальной программы «Совершенствование муниципального управления и развитие гражданского обществ</w:t>
            </w:r>
            <w:r>
              <w:rPr>
                <w:sz w:val="28"/>
                <w:szCs w:val="28"/>
              </w:rPr>
              <w:t>а в городе Барнауле на 2015-2019</w:t>
            </w:r>
            <w:r w:rsidRPr="007F347C">
              <w:rPr>
                <w:sz w:val="28"/>
                <w:szCs w:val="28"/>
              </w:rPr>
              <w:t xml:space="preserve"> годы» в рамках Указа Президента Российской Федерации от 07.05.2012 №601 </w:t>
            </w:r>
          </w:p>
          <w:p w:rsidR="007F347C" w:rsidRPr="007F347C" w:rsidRDefault="007F347C" w:rsidP="007F34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7F347C" w:rsidRPr="007F347C" w:rsidRDefault="007F347C" w:rsidP="007F347C">
            <w:pPr>
              <w:jc w:val="both"/>
              <w:rPr>
                <w:sz w:val="28"/>
                <w:szCs w:val="28"/>
              </w:rPr>
            </w:pPr>
            <w:r w:rsidRPr="007F347C">
              <w:rPr>
                <w:sz w:val="28"/>
                <w:szCs w:val="28"/>
              </w:rPr>
              <w:t>Есипенко П.В.</w:t>
            </w:r>
          </w:p>
        </w:tc>
      </w:tr>
      <w:tr w:rsidR="007F347C" w:rsidRPr="00EE0AEF" w:rsidTr="00EA0B54">
        <w:tc>
          <w:tcPr>
            <w:tcW w:w="7232" w:type="dxa"/>
          </w:tcPr>
          <w:p w:rsidR="007F347C" w:rsidRPr="00EF3205" w:rsidRDefault="007F347C" w:rsidP="007F347C">
            <w:pPr>
              <w:jc w:val="both"/>
              <w:rPr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>Час контроля</w:t>
            </w:r>
          </w:p>
          <w:p w:rsidR="007F347C" w:rsidRDefault="007F347C" w:rsidP="007F347C">
            <w:pPr>
              <w:jc w:val="both"/>
              <w:rPr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>О ходе выполнения план</w:t>
            </w:r>
            <w:r>
              <w:rPr>
                <w:sz w:val="28"/>
                <w:szCs w:val="28"/>
              </w:rPr>
              <w:t>а</w:t>
            </w:r>
            <w:r w:rsidRPr="00EF3205">
              <w:rPr>
                <w:sz w:val="28"/>
                <w:szCs w:val="28"/>
              </w:rPr>
              <w:t xml:space="preserve"> мероприятий («дорожных карт»), направленн</w:t>
            </w:r>
            <w:r>
              <w:rPr>
                <w:sz w:val="28"/>
                <w:szCs w:val="28"/>
              </w:rPr>
              <w:t>ого</w:t>
            </w:r>
            <w:r w:rsidRPr="00EF3205">
              <w:rPr>
                <w:sz w:val="28"/>
                <w:szCs w:val="28"/>
              </w:rPr>
              <w:t xml:space="preserve"> на повышение эффективности социальной сферы города в рамках реализации Указа Президента от 07.05.2012 №597 </w:t>
            </w:r>
          </w:p>
          <w:p w:rsidR="007F347C" w:rsidRPr="00EF3205" w:rsidRDefault="007F347C" w:rsidP="007F34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7F347C" w:rsidRPr="007F347C" w:rsidRDefault="007F347C" w:rsidP="007F347C">
            <w:pPr>
              <w:jc w:val="both"/>
              <w:rPr>
                <w:sz w:val="28"/>
                <w:szCs w:val="28"/>
              </w:rPr>
            </w:pPr>
            <w:r w:rsidRPr="007F347C">
              <w:rPr>
                <w:sz w:val="28"/>
                <w:szCs w:val="28"/>
              </w:rPr>
              <w:t>Тиньгаева Н.А.</w:t>
            </w:r>
          </w:p>
        </w:tc>
      </w:tr>
      <w:tr w:rsidR="007F347C" w:rsidRPr="00EE0AEF" w:rsidTr="00EA0B54">
        <w:tc>
          <w:tcPr>
            <w:tcW w:w="7232" w:type="dxa"/>
          </w:tcPr>
          <w:p w:rsidR="007F347C" w:rsidRPr="00EF3205" w:rsidRDefault="007F347C" w:rsidP="007F347C">
            <w:pPr>
              <w:jc w:val="both"/>
              <w:rPr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 xml:space="preserve">Час контроля </w:t>
            </w:r>
          </w:p>
          <w:p w:rsidR="007F347C" w:rsidRDefault="007F347C" w:rsidP="007F347C">
            <w:pPr>
              <w:jc w:val="both"/>
              <w:rPr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>Об организации работ предприятиями придорожного сервиса по благоуст</w:t>
            </w:r>
            <w:r>
              <w:rPr>
                <w:sz w:val="28"/>
                <w:szCs w:val="28"/>
              </w:rPr>
              <w:t xml:space="preserve">ройству прилегающих территорий в рамках </w:t>
            </w:r>
            <w:r w:rsidRPr="00EF3205">
              <w:rPr>
                <w:sz w:val="28"/>
                <w:szCs w:val="28"/>
              </w:rPr>
              <w:t>поручени</w:t>
            </w:r>
            <w:r>
              <w:rPr>
                <w:sz w:val="28"/>
                <w:szCs w:val="28"/>
              </w:rPr>
              <w:t>я</w:t>
            </w:r>
            <w:r w:rsidRPr="00EF3205">
              <w:rPr>
                <w:sz w:val="28"/>
                <w:szCs w:val="28"/>
              </w:rPr>
              <w:t xml:space="preserve"> Губернатора </w:t>
            </w:r>
            <w:r>
              <w:rPr>
                <w:sz w:val="28"/>
                <w:szCs w:val="28"/>
              </w:rPr>
              <w:t xml:space="preserve">Алтайского края </w:t>
            </w:r>
          </w:p>
          <w:p w:rsidR="007F347C" w:rsidRDefault="007F347C" w:rsidP="007F347C">
            <w:pPr>
              <w:jc w:val="both"/>
              <w:rPr>
                <w:sz w:val="28"/>
                <w:szCs w:val="28"/>
              </w:rPr>
            </w:pPr>
          </w:p>
          <w:p w:rsidR="00F91FA4" w:rsidRDefault="00F91FA4" w:rsidP="007F347C">
            <w:pPr>
              <w:jc w:val="both"/>
              <w:rPr>
                <w:sz w:val="28"/>
                <w:szCs w:val="28"/>
              </w:rPr>
            </w:pPr>
          </w:p>
          <w:p w:rsidR="00F91FA4" w:rsidRPr="00EF3205" w:rsidRDefault="00F91FA4" w:rsidP="007F34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7F347C" w:rsidRPr="007F347C" w:rsidRDefault="007F347C" w:rsidP="007F347C">
            <w:pPr>
              <w:jc w:val="both"/>
              <w:rPr>
                <w:sz w:val="28"/>
                <w:szCs w:val="28"/>
              </w:rPr>
            </w:pPr>
            <w:r w:rsidRPr="007F347C">
              <w:rPr>
                <w:sz w:val="28"/>
                <w:szCs w:val="28"/>
              </w:rPr>
              <w:t>Пугач А.И.</w:t>
            </w:r>
          </w:p>
        </w:tc>
      </w:tr>
      <w:tr w:rsidR="007F347C" w:rsidRPr="00EE0AEF" w:rsidTr="00EA0B54">
        <w:tc>
          <w:tcPr>
            <w:tcW w:w="9645" w:type="dxa"/>
            <w:gridSpan w:val="2"/>
          </w:tcPr>
          <w:p w:rsidR="007F347C" w:rsidRPr="00635129" w:rsidRDefault="007F347C" w:rsidP="0004482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35129">
              <w:rPr>
                <w:b/>
                <w:sz w:val="28"/>
                <w:szCs w:val="28"/>
                <w:u w:val="single"/>
              </w:rPr>
              <w:lastRenderedPageBreak/>
              <w:t>ноябрь</w:t>
            </w:r>
          </w:p>
        </w:tc>
      </w:tr>
      <w:tr w:rsidR="007F347C" w:rsidRPr="00EE0AEF" w:rsidTr="007F347C">
        <w:trPr>
          <w:trHeight w:val="323"/>
        </w:trPr>
        <w:tc>
          <w:tcPr>
            <w:tcW w:w="7232" w:type="dxa"/>
          </w:tcPr>
          <w:p w:rsidR="007F347C" w:rsidRPr="00EF3205" w:rsidRDefault="007F347C" w:rsidP="007F347C">
            <w:pPr>
              <w:pStyle w:val="21"/>
              <w:rPr>
                <w:color w:val="000000"/>
                <w:szCs w:val="28"/>
              </w:rPr>
            </w:pPr>
            <w:r w:rsidRPr="00EF3205">
              <w:rPr>
                <w:color w:val="000000"/>
                <w:szCs w:val="28"/>
              </w:rPr>
              <w:t>О сопровождении реализации инвестиционных проектов</w:t>
            </w:r>
          </w:p>
        </w:tc>
        <w:tc>
          <w:tcPr>
            <w:tcW w:w="2413" w:type="dxa"/>
            <w:hideMark/>
          </w:tcPr>
          <w:p w:rsidR="007F347C" w:rsidRDefault="007F347C" w:rsidP="007F347C">
            <w:pPr>
              <w:pStyle w:val="af1"/>
              <w:ind w:left="31"/>
              <w:rPr>
                <w:color w:val="000000"/>
                <w:sz w:val="28"/>
                <w:szCs w:val="28"/>
              </w:rPr>
            </w:pPr>
            <w:r w:rsidRPr="007F347C">
              <w:rPr>
                <w:color w:val="000000"/>
                <w:sz w:val="28"/>
                <w:szCs w:val="28"/>
              </w:rPr>
              <w:t>Есипенко П.В.</w:t>
            </w:r>
          </w:p>
          <w:p w:rsidR="007F347C" w:rsidRPr="007F347C" w:rsidRDefault="007F347C" w:rsidP="007F347C">
            <w:pPr>
              <w:pStyle w:val="af1"/>
              <w:spacing w:after="0"/>
              <w:ind w:left="31"/>
              <w:rPr>
                <w:color w:val="000000"/>
                <w:sz w:val="28"/>
                <w:szCs w:val="28"/>
              </w:rPr>
            </w:pPr>
          </w:p>
        </w:tc>
      </w:tr>
      <w:tr w:rsidR="007F347C" w:rsidRPr="00EE0AEF" w:rsidTr="00EA0B54">
        <w:tc>
          <w:tcPr>
            <w:tcW w:w="7232" w:type="dxa"/>
          </w:tcPr>
          <w:p w:rsidR="007F347C" w:rsidRDefault="007F347C" w:rsidP="007F347C">
            <w:pPr>
              <w:pStyle w:val="21"/>
              <w:rPr>
                <w:color w:val="000000"/>
                <w:szCs w:val="28"/>
              </w:rPr>
            </w:pPr>
            <w:r w:rsidRPr="00EF3205">
              <w:rPr>
                <w:color w:val="000000"/>
                <w:szCs w:val="28"/>
              </w:rPr>
              <w:t>О подготовке к участию в выставочных мероприятиях сезона 2019 года</w:t>
            </w:r>
          </w:p>
          <w:p w:rsidR="007F347C" w:rsidRPr="00EF3205" w:rsidRDefault="007F347C" w:rsidP="007F347C">
            <w:pPr>
              <w:pStyle w:val="21"/>
              <w:rPr>
                <w:color w:val="000000"/>
                <w:szCs w:val="28"/>
              </w:rPr>
            </w:pPr>
          </w:p>
        </w:tc>
        <w:tc>
          <w:tcPr>
            <w:tcW w:w="2413" w:type="dxa"/>
            <w:hideMark/>
          </w:tcPr>
          <w:p w:rsidR="007F347C" w:rsidRPr="007F347C" w:rsidRDefault="007F347C" w:rsidP="007F347C">
            <w:pPr>
              <w:pStyle w:val="af1"/>
              <w:ind w:left="31"/>
              <w:rPr>
                <w:color w:val="000000"/>
                <w:sz w:val="28"/>
                <w:szCs w:val="28"/>
              </w:rPr>
            </w:pPr>
            <w:r w:rsidRPr="007F347C">
              <w:rPr>
                <w:color w:val="000000"/>
                <w:sz w:val="28"/>
                <w:szCs w:val="28"/>
              </w:rPr>
              <w:t>Сибиркина Т.П.</w:t>
            </w:r>
          </w:p>
        </w:tc>
      </w:tr>
      <w:tr w:rsidR="007F347C" w:rsidRPr="00EE0AEF" w:rsidTr="00EA0B54">
        <w:tc>
          <w:tcPr>
            <w:tcW w:w="7232" w:type="dxa"/>
          </w:tcPr>
          <w:p w:rsidR="007F347C" w:rsidRDefault="007F347C" w:rsidP="007F347C">
            <w:pPr>
              <w:pStyle w:val="21"/>
              <w:rPr>
                <w:color w:val="000000"/>
                <w:szCs w:val="28"/>
              </w:rPr>
            </w:pPr>
            <w:r w:rsidRPr="00EF3205">
              <w:rPr>
                <w:color w:val="000000"/>
                <w:szCs w:val="28"/>
              </w:rPr>
              <w:t>Об освоении средств консолидированного бюджета Алтайского края по строительству системы водоотведения по улицам Гоголя, Пушкина, Ползунова туристско-рекреационного кластера «Барнаул – горнозаводской город»</w:t>
            </w:r>
          </w:p>
          <w:p w:rsidR="007F347C" w:rsidRPr="00EF3205" w:rsidRDefault="007F347C" w:rsidP="007F347C">
            <w:pPr>
              <w:pStyle w:val="21"/>
              <w:rPr>
                <w:color w:val="000000"/>
                <w:szCs w:val="28"/>
              </w:rPr>
            </w:pPr>
          </w:p>
        </w:tc>
        <w:tc>
          <w:tcPr>
            <w:tcW w:w="2413" w:type="dxa"/>
          </w:tcPr>
          <w:p w:rsidR="007F347C" w:rsidRPr="007F347C" w:rsidRDefault="007F347C" w:rsidP="007F347C">
            <w:pPr>
              <w:pStyle w:val="af1"/>
              <w:ind w:left="3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7F347C" w:rsidRPr="00EE0AEF" w:rsidTr="00EA0B54">
        <w:tc>
          <w:tcPr>
            <w:tcW w:w="7232" w:type="dxa"/>
          </w:tcPr>
          <w:p w:rsidR="007F347C" w:rsidRDefault="007F347C" w:rsidP="007F347C">
            <w:pPr>
              <w:pStyle w:val="21"/>
              <w:rPr>
                <w:color w:val="000000"/>
                <w:szCs w:val="28"/>
              </w:rPr>
            </w:pPr>
            <w:r w:rsidRPr="00EF3205">
              <w:rPr>
                <w:color w:val="000000"/>
                <w:szCs w:val="28"/>
              </w:rPr>
              <w:t>О концепции информационного бюллетеня «Предприниматель Барнаула»</w:t>
            </w:r>
          </w:p>
          <w:p w:rsidR="007F347C" w:rsidRPr="00EF3205" w:rsidRDefault="007F347C" w:rsidP="007F347C">
            <w:pPr>
              <w:pStyle w:val="21"/>
              <w:rPr>
                <w:color w:val="000000"/>
                <w:szCs w:val="28"/>
              </w:rPr>
            </w:pPr>
          </w:p>
        </w:tc>
        <w:tc>
          <w:tcPr>
            <w:tcW w:w="2413" w:type="dxa"/>
          </w:tcPr>
          <w:p w:rsidR="007F347C" w:rsidRPr="007F347C" w:rsidRDefault="007F347C" w:rsidP="007F347C">
            <w:pPr>
              <w:pStyle w:val="af1"/>
              <w:ind w:left="31"/>
              <w:rPr>
                <w:color w:val="000000"/>
                <w:sz w:val="28"/>
                <w:szCs w:val="28"/>
              </w:rPr>
            </w:pPr>
            <w:r w:rsidRPr="007F347C">
              <w:rPr>
                <w:color w:val="000000"/>
                <w:sz w:val="28"/>
                <w:szCs w:val="28"/>
              </w:rPr>
              <w:t>Пугач А.И.</w:t>
            </w:r>
          </w:p>
        </w:tc>
      </w:tr>
      <w:tr w:rsidR="007F347C" w:rsidRPr="00EE0AEF" w:rsidTr="00EA0B54">
        <w:tc>
          <w:tcPr>
            <w:tcW w:w="9645" w:type="dxa"/>
            <w:gridSpan w:val="2"/>
          </w:tcPr>
          <w:p w:rsidR="007F347C" w:rsidRPr="00635129" w:rsidRDefault="007F347C" w:rsidP="0004482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35129">
              <w:rPr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7F347C" w:rsidRPr="00EE0AEF" w:rsidTr="00EA0B54">
        <w:tc>
          <w:tcPr>
            <w:tcW w:w="7232" w:type="dxa"/>
          </w:tcPr>
          <w:p w:rsidR="007F347C" w:rsidRDefault="007F347C" w:rsidP="007F347C">
            <w:pPr>
              <w:pStyle w:val="21"/>
              <w:rPr>
                <w:color w:val="000000"/>
                <w:szCs w:val="28"/>
              </w:rPr>
            </w:pPr>
            <w:r w:rsidRPr="00EF3205">
              <w:rPr>
                <w:color w:val="000000"/>
                <w:szCs w:val="28"/>
              </w:rPr>
              <w:t>О работе в сфере закупок товаров, работ, услуг для обеспечения муниципальных нужд</w:t>
            </w:r>
          </w:p>
          <w:p w:rsidR="007F347C" w:rsidRPr="00EF3205" w:rsidRDefault="007F347C" w:rsidP="007F347C">
            <w:pPr>
              <w:pStyle w:val="21"/>
              <w:rPr>
                <w:color w:val="000000"/>
                <w:szCs w:val="28"/>
              </w:rPr>
            </w:pPr>
          </w:p>
        </w:tc>
        <w:tc>
          <w:tcPr>
            <w:tcW w:w="2413" w:type="dxa"/>
            <w:hideMark/>
          </w:tcPr>
          <w:p w:rsidR="007F347C" w:rsidRPr="007F347C" w:rsidRDefault="007F347C" w:rsidP="007F347C">
            <w:pPr>
              <w:pStyle w:val="21"/>
              <w:rPr>
                <w:color w:val="000000"/>
                <w:szCs w:val="28"/>
              </w:rPr>
            </w:pPr>
            <w:r w:rsidRPr="007F347C">
              <w:rPr>
                <w:color w:val="000000"/>
                <w:szCs w:val="28"/>
              </w:rPr>
              <w:t>Полтаренко В.Н.</w:t>
            </w:r>
          </w:p>
        </w:tc>
      </w:tr>
      <w:tr w:rsidR="007F347C" w:rsidRPr="00EE0AEF" w:rsidTr="00EA0B54">
        <w:tc>
          <w:tcPr>
            <w:tcW w:w="7232" w:type="dxa"/>
          </w:tcPr>
          <w:p w:rsidR="007F347C" w:rsidRPr="007F347C" w:rsidRDefault="007F347C" w:rsidP="007F347C">
            <w:pPr>
              <w:pStyle w:val="21"/>
              <w:rPr>
                <w:color w:val="000000"/>
                <w:szCs w:val="28"/>
              </w:rPr>
            </w:pPr>
            <w:r w:rsidRPr="007F347C">
              <w:rPr>
                <w:color w:val="000000"/>
                <w:szCs w:val="28"/>
              </w:rPr>
              <w:t xml:space="preserve">О ходе реализации муниципальной программы «Развитие туризма в городе Барнауле на 2014-2018 годы» </w:t>
            </w:r>
          </w:p>
        </w:tc>
        <w:tc>
          <w:tcPr>
            <w:tcW w:w="2413" w:type="dxa"/>
            <w:hideMark/>
          </w:tcPr>
          <w:p w:rsidR="007F347C" w:rsidRPr="007F347C" w:rsidRDefault="007F347C" w:rsidP="007F347C">
            <w:pPr>
              <w:pStyle w:val="21"/>
              <w:rPr>
                <w:color w:val="000000"/>
                <w:szCs w:val="28"/>
              </w:rPr>
            </w:pPr>
            <w:r w:rsidRPr="007F347C">
              <w:rPr>
                <w:color w:val="000000"/>
                <w:szCs w:val="28"/>
              </w:rPr>
              <w:t>Сибиркина Т.П.</w:t>
            </w:r>
          </w:p>
        </w:tc>
      </w:tr>
      <w:tr w:rsidR="007F347C" w:rsidRPr="00EE0AEF" w:rsidTr="00EA0B54">
        <w:tc>
          <w:tcPr>
            <w:tcW w:w="7232" w:type="dxa"/>
          </w:tcPr>
          <w:p w:rsidR="007F347C" w:rsidRPr="00EE0AEF" w:rsidRDefault="007F347C" w:rsidP="00791DA0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413" w:type="dxa"/>
            <w:hideMark/>
          </w:tcPr>
          <w:p w:rsidR="007F347C" w:rsidRPr="00EE0AEF" w:rsidRDefault="007F347C" w:rsidP="00044825">
            <w:pPr>
              <w:ind w:left="31"/>
              <w:rPr>
                <w:color w:val="FF0000"/>
                <w:sz w:val="28"/>
                <w:szCs w:val="28"/>
              </w:rPr>
            </w:pPr>
          </w:p>
        </w:tc>
      </w:tr>
    </w:tbl>
    <w:p w:rsidR="00044825" w:rsidRDefault="00044825" w:rsidP="007F347C">
      <w:pPr>
        <w:rPr>
          <w:b/>
          <w:color w:val="FF0000"/>
          <w:sz w:val="28"/>
          <w:szCs w:val="28"/>
        </w:rPr>
      </w:pPr>
    </w:p>
    <w:p w:rsidR="007F347C" w:rsidRDefault="007F347C" w:rsidP="007F347C">
      <w:pPr>
        <w:rPr>
          <w:b/>
          <w:color w:val="FF0000"/>
          <w:sz w:val="28"/>
          <w:szCs w:val="28"/>
        </w:rPr>
      </w:pPr>
    </w:p>
    <w:p w:rsidR="007F347C" w:rsidRDefault="007F347C" w:rsidP="007F347C">
      <w:pPr>
        <w:rPr>
          <w:b/>
          <w:color w:val="FF0000"/>
          <w:sz w:val="28"/>
          <w:szCs w:val="28"/>
        </w:rPr>
      </w:pPr>
    </w:p>
    <w:p w:rsidR="007F347C" w:rsidRDefault="007F347C" w:rsidP="007F347C">
      <w:pPr>
        <w:rPr>
          <w:b/>
          <w:color w:val="FF0000"/>
          <w:sz w:val="28"/>
          <w:szCs w:val="28"/>
        </w:rPr>
      </w:pPr>
    </w:p>
    <w:p w:rsidR="007F347C" w:rsidRPr="007F347C" w:rsidRDefault="007F347C" w:rsidP="007F347C">
      <w:pPr>
        <w:rPr>
          <w:b/>
          <w:color w:val="FF0000"/>
          <w:sz w:val="28"/>
          <w:szCs w:val="28"/>
        </w:rPr>
      </w:pPr>
    </w:p>
    <w:p w:rsidR="006C3BEF" w:rsidRPr="007F347C" w:rsidRDefault="006C3BEF" w:rsidP="00C352F2">
      <w:pPr>
        <w:pStyle w:val="af5"/>
        <w:numPr>
          <w:ilvl w:val="1"/>
          <w:numId w:val="7"/>
        </w:numPr>
        <w:jc w:val="center"/>
        <w:rPr>
          <w:b/>
          <w:sz w:val="28"/>
          <w:szCs w:val="28"/>
        </w:rPr>
      </w:pPr>
      <w:r w:rsidRPr="007F347C">
        <w:rPr>
          <w:b/>
          <w:sz w:val="28"/>
          <w:szCs w:val="28"/>
        </w:rPr>
        <w:t>ДОРОЖНО-БЛАГОУСТРОИТЕЛЬНЫЙ КОМПЛЕКС</w:t>
      </w:r>
    </w:p>
    <w:p w:rsidR="006C3BEF" w:rsidRPr="007F347C" w:rsidRDefault="006C3BEF" w:rsidP="006C3BEF">
      <w:pPr>
        <w:pStyle w:val="1"/>
        <w:keepNext w:val="0"/>
        <w:numPr>
          <w:ilvl w:val="0"/>
          <w:numId w:val="2"/>
        </w:numPr>
        <w:ind w:left="67" w:hanging="67"/>
        <w:jc w:val="center"/>
      </w:pPr>
    </w:p>
    <w:p w:rsidR="006C3BEF" w:rsidRPr="007F347C" w:rsidRDefault="006C3BEF" w:rsidP="006C3BEF">
      <w:pPr>
        <w:pStyle w:val="1"/>
        <w:keepNext w:val="0"/>
        <w:numPr>
          <w:ilvl w:val="0"/>
          <w:numId w:val="2"/>
        </w:numPr>
        <w:ind w:left="67" w:hanging="67"/>
      </w:pPr>
      <w:r w:rsidRPr="007F347C">
        <w:t>ЗАДАЧИ:</w:t>
      </w:r>
    </w:p>
    <w:p w:rsidR="006C3BEF" w:rsidRPr="00EE0AEF" w:rsidRDefault="006C3BEF" w:rsidP="006C3BEF">
      <w:pPr>
        <w:rPr>
          <w:color w:val="FF0000"/>
          <w:lang w:eastAsia="ar-SA"/>
        </w:rPr>
      </w:pPr>
    </w:p>
    <w:p w:rsidR="0007513B" w:rsidRPr="005B6236" w:rsidRDefault="0007513B" w:rsidP="005B6236">
      <w:pPr>
        <w:numPr>
          <w:ilvl w:val="0"/>
          <w:numId w:val="8"/>
        </w:numPr>
        <w:tabs>
          <w:tab w:val="clear" w:pos="963"/>
          <w:tab w:val="num" w:pos="709"/>
        </w:tabs>
        <w:autoSpaceDE w:val="0"/>
        <w:autoSpaceDN w:val="0"/>
        <w:adjustRightInd w:val="0"/>
        <w:ind w:left="0" w:firstLine="0"/>
        <w:jc w:val="both"/>
        <w:rPr>
          <w:sz w:val="28"/>
          <w:szCs w:val="24"/>
        </w:rPr>
      </w:pPr>
      <w:r w:rsidRPr="005B6236">
        <w:rPr>
          <w:sz w:val="28"/>
          <w:szCs w:val="24"/>
        </w:rPr>
        <w:t>Формирование основных направлений и проведение единой политики развития транспорта и дорожно-благоустроительного комплекса городского округа – города Барнаула.</w:t>
      </w:r>
    </w:p>
    <w:p w:rsidR="0007513B" w:rsidRPr="005B6236" w:rsidRDefault="0007513B" w:rsidP="005B6236">
      <w:pPr>
        <w:numPr>
          <w:ilvl w:val="0"/>
          <w:numId w:val="8"/>
        </w:numPr>
        <w:tabs>
          <w:tab w:val="clear" w:pos="963"/>
          <w:tab w:val="num" w:pos="709"/>
        </w:tabs>
        <w:autoSpaceDE w:val="0"/>
        <w:autoSpaceDN w:val="0"/>
        <w:adjustRightInd w:val="0"/>
        <w:ind w:left="0" w:firstLine="0"/>
        <w:jc w:val="both"/>
        <w:rPr>
          <w:sz w:val="28"/>
          <w:szCs w:val="24"/>
        </w:rPr>
      </w:pPr>
      <w:r w:rsidRPr="005B6236">
        <w:rPr>
          <w:sz w:val="28"/>
          <w:szCs w:val="24"/>
        </w:rPr>
        <w:t xml:space="preserve">Развитие дорожной инфраструктуры города, улучшение качества её содержания. Осуществление муниципального </w:t>
      </w:r>
      <w:proofErr w:type="gramStart"/>
      <w:r w:rsidRPr="005B6236">
        <w:rPr>
          <w:sz w:val="28"/>
          <w:szCs w:val="24"/>
        </w:rPr>
        <w:t>контроля за</w:t>
      </w:r>
      <w:proofErr w:type="gramEnd"/>
      <w:r w:rsidRPr="005B6236">
        <w:rPr>
          <w:sz w:val="28"/>
          <w:szCs w:val="24"/>
        </w:rPr>
        <w:t xml:space="preserve"> обеспечением сохранности автомобильных дорог местного значения. </w:t>
      </w:r>
    </w:p>
    <w:p w:rsidR="0007513B" w:rsidRPr="005B6236" w:rsidRDefault="0007513B" w:rsidP="005B6236">
      <w:pPr>
        <w:numPr>
          <w:ilvl w:val="0"/>
          <w:numId w:val="8"/>
        </w:numPr>
        <w:tabs>
          <w:tab w:val="clear" w:pos="963"/>
          <w:tab w:val="num" w:pos="709"/>
        </w:tabs>
        <w:autoSpaceDE w:val="0"/>
        <w:autoSpaceDN w:val="0"/>
        <w:adjustRightInd w:val="0"/>
        <w:ind w:left="0" w:firstLine="0"/>
        <w:jc w:val="both"/>
        <w:rPr>
          <w:sz w:val="28"/>
          <w:szCs w:val="24"/>
        </w:rPr>
      </w:pPr>
      <w:r w:rsidRPr="005B6236">
        <w:rPr>
          <w:sz w:val="28"/>
          <w:szCs w:val="24"/>
        </w:rPr>
        <w:t>Создание условий для предоставления транспортных услуг, организация транспортного обслуживания населения на территории города.</w:t>
      </w:r>
    </w:p>
    <w:p w:rsidR="0007513B" w:rsidRPr="005B6236" w:rsidRDefault="0007513B" w:rsidP="005B6236">
      <w:pPr>
        <w:numPr>
          <w:ilvl w:val="0"/>
          <w:numId w:val="8"/>
        </w:numPr>
        <w:tabs>
          <w:tab w:val="clear" w:pos="963"/>
          <w:tab w:val="num" w:pos="709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B6236">
        <w:rPr>
          <w:sz w:val="28"/>
          <w:szCs w:val="28"/>
        </w:rPr>
        <w:t>Укрепление материально-технической базы муниципальных учреждений и предприятий отрасли.</w:t>
      </w:r>
    </w:p>
    <w:p w:rsidR="0007513B" w:rsidRPr="005B6236" w:rsidRDefault="0007513B" w:rsidP="005B6236">
      <w:pPr>
        <w:numPr>
          <w:ilvl w:val="0"/>
          <w:numId w:val="8"/>
        </w:numPr>
        <w:tabs>
          <w:tab w:val="clear" w:pos="963"/>
          <w:tab w:val="num" w:pos="709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B6236">
        <w:rPr>
          <w:sz w:val="28"/>
          <w:szCs w:val="28"/>
        </w:rPr>
        <w:t>Обеспечение безопасности  и эффективной организации дорожного движения на улично-дорожной сети   города Барнаула.</w:t>
      </w:r>
    </w:p>
    <w:p w:rsidR="00497ED7" w:rsidRPr="005B6236" w:rsidRDefault="00563497" w:rsidP="005B6236">
      <w:pPr>
        <w:numPr>
          <w:ilvl w:val="0"/>
          <w:numId w:val="8"/>
        </w:numPr>
        <w:tabs>
          <w:tab w:val="clear" w:pos="963"/>
          <w:tab w:val="num" w:pos="709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B6236">
        <w:rPr>
          <w:sz w:val="28"/>
          <w:szCs w:val="28"/>
        </w:rPr>
        <w:lastRenderedPageBreak/>
        <w:t>О</w:t>
      </w:r>
      <w:r w:rsidR="00497ED7" w:rsidRPr="005B6236">
        <w:rPr>
          <w:sz w:val="28"/>
          <w:szCs w:val="28"/>
        </w:rPr>
        <w:t>рганизация стабильной работы системы безналичной оплаты проезда и учета пассажиров</w:t>
      </w:r>
      <w:r w:rsidR="00E03F1C">
        <w:rPr>
          <w:sz w:val="28"/>
          <w:szCs w:val="28"/>
        </w:rPr>
        <w:t>.</w:t>
      </w:r>
    </w:p>
    <w:p w:rsidR="0007513B" w:rsidRPr="005B6236" w:rsidRDefault="0007513B" w:rsidP="005B6236">
      <w:pPr>
        <w:numPr>
          <w:ilvl w:val="0"/>
          <w:numId w:val="8"/>
        </w:numPr>
        <w:tabs>
          <w:tab w:val="clear" w:pos="963"/>
          <w:tab w:val="num" w:pos="709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B6236">
        <w:rPr>
          <w:sz w:val="28"/>
          <w:szCs w:val="28"/>
        </w:rPr>
        <w:t>Обеспечение безопасности пассажиров в общественном транспорте.</w:t>
      </w:r>
    </w:p>
    <w:p w:rsidR="0007513B" w:rsidRPr="005B6236" w:rsidRDefault="0007513B" w:rsidP="005B6236">
      <w:pPr>
        <w:numPr>
          <w:ilvl w:val="0"/>
          <w:numId w:val="8"/>
        </w:numPr>
        <w:tabs>
          <w:tab w:val="clear" w:pos="963"/>
          <w:tab w:val="num" w:pos="709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B6236">
        <w:rPr>
          <w:sz w:val="28"/>
          <w:szCs w:val="28"/>
        </w:rPr>
        <w:t>Повышение уровня комплексного благоустройства, включая санитарное состояние, освещение улиц, озеленение и цветочное оформление территорий.</w:t>
      </w:r>
    </w:p>
    <w:p w:rsidR="0007513B" w:rsidRPr="005B6236" w:rsidRDefault="0007513B" w:rsidP="005B6236">
      <w:pPr>
        <w:numPr>
          <w:ilvl w:val="0"/>
          <w:numId w:val="8"/>
        </w:numPr>
        <w:tabs>
          <w:tab w:val="clear" w:pos="963"/>
          <w:tab w:val="num" w:pos="709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B6236">
        <w:rPr>
          <w:sz w:val="28"/>
          <w:szCs w:val="28"/>
        </w:rPr>
        <w:t>Обеспечение бесперебойного функционирования системы наружного освещения города и увеличение протяженности линий наружного освещения, улучшение их светотехнических показателей и энергоэффективности.</w:t>
      </w:r>
    </w:p>
    <w:p w:rsidR="0007513B" w:rsidRPr="005B6236" w:rsidRDefault="0007513B" w:rsidP="005B6236">
      <w:pPr>
        <w:numPr>
          <w:ilvl w:val="0"/>
          <w:numId w:val="8"/>
        </w:numPr>
        <w:tabs>
          <w:tab w:val="clear" w:pos="963"/>
          <w:tab w:val="num" w:pos="709"/>
        </w:tabs>
        <w:autoSpaceDE w:val="0"/>
        <w:autoSpaceDN w:val="0"/>
        <w:adjustRightInd w:val="0"/>
        <w:ind w:left="0" w:firstLine="0"/>
        <w:jc w:val="both"/>
        <w:rPr>
          <w:sz w:val="28"/>
          <w:szCs w:val="24"/>
        </w:rPr>
      </w:pPr>
      <w:r w:rsidRPr="005B6236">
        <w:rPr>
          <w:sz w:val="28"/>
          <w:szCs w:val="24"/>
        </w:rPr>
        <w:t>Организация мероприятий по обследованию пассажиропотоков, мониторингу и распределению транспортных потоков сети, подготовка на основе полученных данных предложений по оптимизации и изменению транспортной системы города, повышению качества транспортного обслуживания населения.</w:t>
      </w:r>
    </w:p>
    <w:p w:rsidR="0007513B" w:rsidRPr="005B6236" w:rsidRDefault="0007513B" w:rsidP="005B6236">
      <w:pPr>
        <w:numPr>
          <w:ilvl w:val="0"/>
          <w:numId w:val="8"/>
        </w:numPr>
        <w:tabs>
          <w:tab w:val="clear" w:pos="963"/>
          <w:tab w:val="num" w:pos="709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B6236">
        <w:rPr>
          <w:sz w:val="28"/>
          <w:szCs w:val="28"/>
        </w:rPr>
        <w:t>Организация информационных и агитационных кампаний среди населения о способах минимизации образования отходов, способах их утилизации.</w:t>
      </w:r>
    </w:p>
    <w:p w:rsidR="0007513B" w:rsidRPr="005B6236" w:rsidRDefault="0007513B" w:rsidP="005B6236">
      <w:pPr>
        <w:numPr>
          <w:ilvl w:val="0"/>
          <w:numId w:val="8"/>
        </w:numPr>
        <w:tabs>
          <w:tab w:val="clear" w:pos="963"/>
          <w:tab w:val="num" w:pos="709"/>
          <w:tab w:val="num" w:pos="113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B6236">
        <w:rPr>
          <w:sz w:val="28"/>
          <w:szCs w:val="28"/>
        </w:rPr>
        <w:t>Проведение мероприятий, направленных на улучшение состояния окружающей среды и снижения влияния на неё неблагоприятных антропогенных факторов, формирование экологической культуры жителей города.</w:t>
      </w:r>
    </w:p>
    <w:p w:rsidR="0007513B" w:rsidRPr="005B6236" w:rsidRDefault="0007513B" w:rsidP="005B6236">
      <w:pPr>
        <w:numPr>
          <w:ilvl w:val="0"/>
          <w:numId w:val="8"/>
        </w:numPr>
        <w:tabs>
          <w:tab w:val="clear" w:pos="963"/>
          <w:tab w:val="num" w:pos="709"/>
        </w:tabs>
        <w:autoSpaceDE w:val="0"/>
        <w:autoSpaceDN w:val="0"/>
        <w:adjustRightInd w:val="0"/>
        <w:ind w:left="0" w:firstLine="0"/>
        <w:jc w:val="both"/>
        <w:rPr>
          <w:sz w:val="28"/>
          <w:szCs w:val="24"/>
        </w:rPr>
      </w:pPr>
      <w:r w:rsidRPr="005B6236">
        <w:rPr>
          <w:sz w:val="28"/>
          <w:szCs w:val="24"/>
        </w:rPr>
        <w:t>Осуществление мероприятий по охране, защите и воспроизводству городских лесов.</w:t>
      </w:r>
    </w:p>
    <w:p w:rsidR="0007513B" w:rsidRPr="005B6236" w:rsidRDefault="0007513B" w:rsidP="005B6236">
      <w:pPr>
        <w:numPr>
          <w:ilvl w:val="0"/>
          <w:numId w:val="8"/>
        </w:numPr>
        <w:tabs>
          <w:tab w:val="clear" w:pos="963"/>
          <w:tab w:val="num" w:pos="709"/>
        </w:tabs>
        <w:autoSpaceDE w:val="0"/>
        <w:autoSpaceDN w:val="0"/>
        <w:adjustRightInd w:val="0"/>
        <w:ind w:left="0" w:firstLine="0"/>
        <w:jc w:val="both"/>
        <w:rPr>
          <w:sz w:val="28"/>
          <w:szCs w:val="24"/>
        </w:rPr>
      </w:pPr>
      <w:r w:rsidRPr="005B6236">
        <w:rPr>
          <w:sz w:val="28"/>
          <w:szCs w:val="24"/>
        </w:rPr>
        <w:t>Приведение в нормативное состояние гидротехнических сооружений, находящихся в муниципальной собственности.</w:t>
      </w:r>
    </w:p>
    <w:p w:rsidR="00563497" w:rsidRPr="005B6236" w:rsidRDefault="00563497" w:rsidP="005B6236">
      <w:pPr>
        <w:numPr>
          <w:ilvl w:val="0"/>
          <w:numId w:val="8"/>
        </w:numPr>
        <w:tabs>
          <w:tab w:val="clear" w:pos="963"/>
          <w:tab w:val="num" w:pos="709"/>
        </w:tabs>
        <w:autoSpaceDE w:val="0"/>
        <w:autoSpaceDN w:val="0"/>
        <w:adjustRightInd w:val="0"/>
        <w:ind w:left="0" w:firstLine="0"/>
        <w:jc w:val="both"/>
        <w:rPr>
          <w:sz w:val="28"/>
          <w:szCs w:val="24"/>
        </w:rPr>
      </w:pPr>
      <w:r w:rsidRPr="005B6236">
        <w:rPr>
          <w:sz w:val="28"/>
        </w:rPr>
        <w:t>П</w:t>
      </w:r>
      <w:r w:rsidRPr="005B6236">
        <w:rPr>
          <w:sz w:val="28"/>
          <w:szCs w:val="28"/>
        </w:rPr>
        <w:t>овышение эффективности взаимодействия аварийно-диспетчерских служб организаций и предприятий города.</w:t>
      </w:r>
    </w:p>
    <w:p w:rsidR="00A134E3" w:rsidRDefault="0007513B" w:rsidP="005B6236">
      <w:pPr>
        <w:numPr>
          <w:ilvl w:val="0"/>
          <w:numId w:val="8"/>
        </w:numPr>
        <w:tabs>
          <w:tab w:val="clear" w:pos="963"/>
          <w:tab w:val="num" w:pos="709"/>
          <w:tab w:val="num" w:pos="113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B6236">
        <w:rPr>
          <w:sz w:val="28"/>
          <w:szCs w:val="28"/>
        </w:rPr>
        <w:t>Создание условий для обеспечения жителей города услугами связи.</w:t>
      </w:r>
    </w:p>
    <w:p w:rsidR="005B6236" w:rsidRDefault="005B6236" w:rsidP="005B6236">
      <w:pPr>
        <w:tabs>
          <w:tab w:val="num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236" w:rsidRPr="005B6236" w:rsidRDefault="005B6236" w:rsidP="005B6236">
      <w:pPr>
        <w:tabs>
          <w:tab w:val="num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21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569"/>
        <w:gridCol w:w="1847"/>
        <w:gridCol w:w="2176"/>
      </w:tblGrid>
      <w:tr w:rsidR="008C0C68" w:rsidRPr="00EE0AEF" w:rsidTr="0007513B">
        <w:trPr>
          <w:gridAfter w:val="1"/>
          <w:wAfter w:w="2176" w:type="dxa"/>
          <w:trHeight w:val="180"/>
        </w:trPr>
        <w:tc>
          <w:tcPr>
            <w:tcW w:w="8082" w:type="dxa"/>
            <w:gridSpan w:val="2"/>
          </w:tcPr>
          <w:p w:rsidR="006C3BEF" w:rsidRPr="005B6236" w:rsidRDefault="006C3BEF">
            <w:pPr>
              <w:suppressAutoHyphens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B6236">
              <w:rPr>
                <w:rFonts w:cs="Times New Roman"/>
                <w:b/>
                <w:sz w:val="28"/>
                <w:szCs w:val="28"/>
              </w:rPr>
              <w:t>В этих целях:</w:t>
            </w:r>
          </w:p>
          <w:p w:rsidR="006C3BEF" w:rsidRPr="005B6236" w:rsidRDefault="006C3BEF">
            <w:pPr>
              <w:suppressAutoHyphens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6C3BEF" w:rsidRPr="005B6236" w:rsidRDefault="006C3BEF" w:rsidP="00C352F2">
            <w:pPr>
              <w:numPr>
                <w:ilvl w:val="0"/>
                <w:numId w:val="9"/>
              </w:numPr>
              <w:suppressAutoHyphens/>
              <w:ind w:left="318" w:hanging="426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5B6236">
              <w:rPr>
                <w:rFonts w:cs="Times New Roman"/>
                <w:sz w:val="28"/>
                <w:szCs w:val="28"/>
                <w:u w:val="single"/>
              </w:rPr>
              <w:t>Внести вопросы дорожно-благоустроительного комплекса           на заседания Барнаульской городской Думы</w:t>
            </w:r>
          </w:p>
          <w:p w:rsidR="006C3BEF" w:rsidRPr="005B6236" w:rsidRDefault="006C3BEF">
            <w:pPr>
              <w:suppressAutoHyphens/>
              <w:ind w:left="-108" w:firstLine="426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5B6236">
              <w:rPr>
                <w:rFonts w:cs="Times New Roman"/>
                <w:sz w:val="28"/>
                <w:szCs w:val="28"/>
                <w:u w:val="single"/>
              </w:rPr>
              <w:t xml:space="preserve">(в соответствии с  разделом </w:t>
            </w:r>
            <w:r w:rsidRPr="005B6236">
              <w:rPr>
                <w:rFonts w:cs="Times New Roman"/>
                <w:sz w:val="28"/>
                <w:szCs w:val="28"/>
                <w:u w:val="single"/>
                <w:lang w:val="en-US"/>
              </w:rPr>
              <w:t>III</w:t>
            </w:r>
            <w:r w:rsidRPr="005B6236">
              <w:rPr>
                <w:rFonts w:cs="Times New Roman"/>
                <w:sz w:val="28"/>
                <w:szCs w:val="28"/>
                <w:u w:val="single"/>
              </w:rPr>
              <w:t xml:space="preserve"> плана)</w:t>
            </w:r>
          </w:p>
          <w:p w:rsidR="006C3BEF" w:rsidRPr="005B6236" w:rsidRDefault="006C3BEF">
            <w:pPr>
              <w:suppressAutoHyphens/>
              <w:ind w:left="318" w:hanging="426"/>
              <w:jc w:val="both"/>
              <w:rPr>
                <w:rFonts w:cs="Times New Roman"/>
                <w:sz w:val="20"/>
                <w:szCs w:val="20"/>
                <w:u w:val="single"/>
              </w:rPr>
            </w:pPr>
          </w:p>
          <w:p w:rsidR="006C3BEF" w:rsidRPr="005B6236" w:rsidRDefault="006C3BEF" w:rsidP="00C352F2">
            <w:pPr>
              <w:numPr>
                <w:ilvl w:val="0"/>
                <w:numId w:val="9"/>
              </w:numPr>
              <w:suppressAutoHyphens/>
              <w:ind w:left="318" w:hanging="426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5B6236">
              <w:rPr>
                <w:rFonts w:cs="Times New Roman"/>
                <w:sz w:val="28"/>
                <w:szCs w:val="28"/>
                <w:u w:val="single"/>
              </w:rPr>
              <w:t>Рассматривать актуальные вопросы дорожно-благоустроительного комплекса на заседаниях комиссий,</w:t>
            </w:r>
            <w:r w:rsidR="008D1203" w:rsidRPr="005B6236"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  <w:r w:rsidR="00644A94" w:rsidRPr="005B6236">
              <w:rPr>
                <w:rFonts w:cs="Times New Roman"/>
                <w:sz w:val="28"/>
                <w:szCs w:val="28"/>
                <w:u w:val="single"/>
              </w:rPr>
              <w:t xml:space="preserve">штабов  </w:t>
            </w:r>
            <w:r w:rsidRPr="005B6236">
              <w:rPr>
                <w:rFonts w:cs="Times New Roman"/>
                <w:sz w:val="28"/>
                <w:szCs w:val="28"/>
                <w:u w:val="single"/>
              </w:rPr>
              <w:t xml:space="preserve">(в соответствии с разделом </w:t>
            </w:r>
            <w:r w:rsidRPr="005B6236">
              <w:rPr>
                <w:rFonts w:cs="Times New Roman"/>
                <w:sz w:val="28"/>
                <w:szCs w:val="28"/>
                <w:u w:val="single"/>
                <w:lang w:val="en-US"/>
              </w:rPr>
              <w:t>I</w:t>
            </w:r>
            <w:r w:rsidRPr="005B6236">
              <w:rPr>
                <w:rFonts w:cs="Times New Roman"/>
                <w:sz w:val="28"/>
                <w:szCs w:val="28"/>
                <w:u w:val="single"/>
              </w:rPr>
              <w:t xml:space="preserve"> плана)</w:t>
            </w:r>
          </w:p>
          <w:p w:rsidR="006C3BEF" w:rsidRPr="005B6236" w:rsidRDefault="006C3BEF">
            <w:pPr>
              <w:suppressAutoHyphens/>
              <w:ind w:left="318" w:hanging="426"/>
              <w:jc w:val="both"/>
              <w:rPr>
                <w:rFonts w:cs="Times New Roman"/>
                <w:sz w:val="20"/>
                <w:szCs w:val="20"/>
                <w:u w:val="single"/>
              </w:rPr>
            </w:pPr>
          </w:p>
          <w:p w:rsidR="006C3BEF" w:rsidRPr="005B6236" w:rsidRDefault="006C3BEF" w:rsidP="00C352F2">
            <w:pPr>
              <w:numPr>
                <w:ilvl w:val="0"/>
                <w:numId w:val="9"/>
              </w:numPr>
              <w:suppressAutoHyphens/>
              <w:ind w:left="318" w:hanging="426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5B6236">
              <w:rPr>
                <w:rFonts w:cs="Times New Roman"/>
                <w:sz w:val="28"/>
                <w:szCs w:val="28"/>
                <w:u w:val="single"/>
              </w:rPr>
              <w:t>Рассмотреть на совещаниях у первого  заместителя главы администрации города по дорожно-благоустроительному комплексу Воронкова А.Ф</w:t>
            </w:r>
            <w:r w:rsidR="000A073B" w:rsidRPr="005B6236">
              <w:rPr>
                <w:rFonts w:cs="Times New Roman"/>
                <w:sz w:val="28"/>
                <w:szCs w:val="28"/>
                <w:u w:val="single"/>
              </w:rPr>
              <w:t>.:</w:t>
            </w:r>
          </w:p>
          <w:p w:rsidR="00D10A28" w:rsidRPr="00EE0AEF" w:rsidRDefault="00D10A28" w:rsidP="00D10A28">
            <w:pPr>
              <w:pStyle w:val="af5"/>
              <w:rPr>
                <w:rFonts w:cs="Times New Roman"/>
                <w:color w:val="FF0000"/>
                <w:sz w:val="28"/>
                <w:szCs w:val="28"/>
                <w:u w:val="single"/>
              </w:rPr>
            </w:pPr>
          </w:p>
          <w:p w:rsidR="00A134E3" w:rsidRPr="00EE0AEF" w:rsidRDefault="00A134E3" w:rsidP="00791DA0">
            <w:pPr>
              <w:suppressAutoHyphens/>
              <w:jc w:val="both"/>
              <w:rPr>
                <w:rFonts w:cs="Times New 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847" w:type="dxa"/>
          </w:tcPr>
          <w:p w:rsidR="006C3BEF" w:rsidRPr="00EE0AEF" w:rsidRDefault="006C3BEF">
            <w:pPr>
              <w:suppressAutoHyphens/>
              <w:ind w:firstLine="743"/>
              <w:jc w:val="both"/>
              <w:rPr>
                <w:rFonts w:cs="Times New Roman"/>
                <w:bCs/>
                <w:iCs/>
                <w:color w:val="FF0000"/>
                <w:sz w:val="28"/>
                <w:szCs w:val="28"/>
              </w:rPr>
            </w:pPr>
          </w:p>
        </w:tc>
      </w:tr>
      <w:tr w:rsidR="008C0C68" w:rsidRPr="00EE0AEF" w:rsidTr="0007513B">
        <w:trPr>
          <w:gridAfter w:val="1"/>
          <w:wAfter w:w="2176" w:type="dxa"/>
          <w:trHeight w:val="180"/>
        </w:trPr>
        <w:tc>
          <w:tcPr>
            <w:tcW w:w="9929" w:type="dxa"/>
            <w:gridSpan w:val="3"/>
          </w:tcPr>
          <w:p w:rsidR="006C3BEF" w:rsidRPr="005B6236" w:rsidRDefault="0007513B" w:rsidP="005B6236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5B6236">
              <w:rPr>
                <w:b/>
                <w:sz w:val="28"/>
                <w:szCs w:val="24"/>
                <w:u w:val="single"/>
              </w:rPr>
              <w:lastRenderedPageBreak/>
              <w:t>ежемесячно</w:t>
            </w:r>
          </w:p>
        </w:tc>
      </w:tr>
      <w:tr w:rsidR="008C0C68" w:rsidRPr="00EE0AEF" w:rsidTr="0007513B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6D6426" w:rsidRPr="005B6236" w:rsidRDefault="006D6426" w:rsidP="00CB04CE">
            <w:pPr>
              <w:jc w:val="both"/>
              <w:rPr>
                <w:b/>
                <w:sz w:val="28"/>
                <w:szCs w:val="24"/>
                <w:u w:val="single"/>
              </w:rPr>
            </w:pPr>
            <w:r w:rsidRPr="005B6236">
              <w:rPr>
                <w:b/>
                <w:sz w:val="28"/>
                <w:szCs w:val="24"/>
                <w:u w:val="single"/>
              </w:rPr>
              <w:t>1-й, 3-й понедельник</w:t>
            </w:r>
          </w:p>
        </w:tc>
        <w:tc>
          <w:tcPr>
            <w:tcW w:w="2416" w:type="dxa"/>
            <w:gridSpan w:val="2"/>
            <w:hideMark/>
          </w:tcPr>
          <w:p w:rsidR="006D6426" w:rsidRPr="005B6236" w:rsidRDefault="006D6426" w:rsidP="00CB04CE">
            <w:pPr>
              <w:jc w:val="both"/>
              <w:rPr>
                <w:sz w:val="28"/>
                <w:szCs w:val="24"/>
              </w:rPr>
            </w:pPr>
          </w:p>
        </w:tc>
      </w:tr>
      <w:tr w:rsidR="008C0C68" w:rsidRPr="00EE0AEF" w:rsidTr="0007513B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6D6426" w:rsidRPr="005B6236" w:rsidRDefault="006D6426" w:rsidP="00CB04CE">
            <w:pPr>
              <w:jc w:val="both"/>
              <w:rPr>
                <w:sz w:val="28"/>
                <w:szCs w:val="24"/>
              </w:rPr>
            </w:pPr>
            <w:r w:rsidRPr="005B6236">
              <w:rPr>
                <w:sz w:val="28"/>
                <w:szCs w:val="24"/>
              </w:rPr>
              <w:t>О благоустройстве и санитарном состоянии территории города</w:t>
            </w:r>
          </w:p>
        </w:tc>
        <w:tc>
          <w:tcPr>
            <w:tcW w:w="2416" w:type="dxa"/>
            <w:gridSpan w:val="2"/>
            <w:hideMark/>
          </w:tcPr>
          <w:p w:rsidR="006D6426" w:rsidRPr="005B6236" w:rsidRDefault="006D6426" w:rsidP="00CB04CE">
            <w:pPr>
              <w:jc w:val="both"/>
              <w:rPr>
                <w:sz w:val="28"/>
                <w:szCs w:val="24"/>
              </w:rPr>
            </w:pPr>
            <w:r w:rsidRPr="005B6236">
              <w:rPr>
                <w:sz w:val="28"/>
                <w:szCs w:val="24"/>
              </w:rPr>
              <w:t>заместители глав администраций районов</w:t>
            </w:r>
          </w:p>
        </w:tc>
      </w:tr>
      <w:tr w:rsidR="008C0C68" w:rsidRPr="00EE0AEF" w:rsidTr="0007513B">
        <w:trPr>
          <w:gridAfter w:val="1"/>
          <w:wAfter w:w="2176" w:type="dxa"/>
          <w:trHeight w:val="300"/>
        </w:trPr>
        <w:tc>
          <w:tcPr>
            <w:tcW w:w="7513" w:type="dxa"/>
            <w:hideMark/>
          </w:tcPr>
          <w:p w:rsidR="006D6426" w:rsidRPr="005B6236" w:rsidRDefault="005B6236">
            <w:pPr>
              <w:jc w:val="both"/>
              <w:rPr>
                <w:b/>
                <w:sz w:val="28"/>
                <w:szCs w:val="24"/>
                <w:u w:val="single"/>
              </w:rPr>
            </w:pPr>
            <w:r w:rsidRPr="005B6236">
              <w:rPr>
                <w:b/>
                <w:sz w:val="28"/>
                <w:szCs w:val="24"/>
                <w:u w:val="single"/>
              </w:rPr>
              <w:t xml:space="preserve">2-й </w:t>
            </w:r>
            <w:r w:rsidR="006D6426" w:rsidRPr="005B6236">
              <w:rPr>
                <w:b/>
                <w:sz w:val="28"/>
                <w:szCs w:val="24"/>
                <w:u w:val="single"/>
              </w:rPr>
              <w:t>четверг</w:t>
            </w:r>
          </w:p>
        </w:tc>
        <w:tc>
          <w:tcPr>
            <w:tcW w:w="2416" w:type="dxa"/>
            <w:gridSpan w:val="2"/>
            <w:hideMark/>
          </w:tcPr>
          <w:p w:rsidR="006D6426" w:rsidRPr="005B6236" w:rsidRDefault="006D6426">
            <w:pPr>
              <w:jc w:val="both"/>
              <w:rPr>
                <w:sz w:val="28"/>
                <w:szCs w:val="24"/>
              </w:rPr>
            </w:pPr>
          </w:p>
        </w:tc>
      </w:tr>
      <w:tr w:rsidR="008C0C68" w:rsidRPr="00EE0AEF" w:rsidTr="0007513B">
        <w:trPr>
          <w:gridAfter w:val="1"/>
          <w:wAfter w:w="2176" w:type="dxa"/>
          <w:trHeight w:val="300"/>
        </w:trPr>
        <w:tc>
          <w:tcPr>
            <w:tcW w:w="7513" w:type="dxa"/>
            <w:hideMark/>
          </w:tcPr>
          <w:p w:rsidR="006D6426" w:rsidRPr="005B6236" w:rsidRDefault="006D6426" w:rsidP="00CB04CE">
            <w:pPr>
              <w:jc w:val="both"/>
              <w:rPr>
                <w:sz w:val="28"/>
                <w:szCs w:val="24"/>
              </w:rPr>
            </w:pPr>
            <w:r w:rsidRPr="005B6236">
              <w:rPr>
                <w:sz w:val="28"/>
                <w:szCs w:val="24"/>
              </w:rPr>
              <w:t>Час контроля</w:t>
            </w:r>
          </w:p>
          <w:p w:rsidR="006D6426" w:rsidRPr="005B6236" w:rsidRDefault="006D6426" w:rsidP="00CB04CE">
            <w:pPr>
              <w:jc w:val="both"/>
              <w:rPr>
                <w:sz w:val="28"/>
                <w:szCs w:val="24"/>
              </w:rPr>
            </w:pPr>
            <w:r w:rsidRPr="005B6236">
              <w:rPr>
                <w:sz w:val="28"/>
                <w:szCs w:val="24"/>
              </w:rPr>
              <w:t>О ходе исполнения решений судов и</w:t>
            </w:r>
            <w:r w:rsidR="00A54B13" w:rsidRPr="005B6236">
              <w:rPr>
                <w:sz w:val="28"/>
                <w:szCs w:val="24"/>
              </w:rPr>
              <w:t xml:space="preserve"> </w:t>
            </w:r>
            <w:r w:rsidRPr="005B6236">
              <w:rPr>
                <w:sz w:val="28"/>
                <w:szCs w:val="24"/>
              </w:rPr>
              <w:t>представлений прокуратуры</w:t>
            </w:r>
          </w:p>
          <w:p w:rsidR="006D6426" w:rsidRPr="005B6236" w:rsidRDefault="006D6426" w:rsidP="00CB04CE">
            <w:pPr>
              <w:pStyle w:val="5"/>
              <w:keepNext w:val="0"/>
              <w:keepLines w:val="0"/>
              <w:numPr>
                <w:ilvl w:val="4"/>
                <w:numId w:val="2"/>
              </w:numPr>
              <w:ind w:left="0" w:right="0" w:firstLine="0"/>
              <w:jc w:val="both"/>
              <w:rPr>
                <w:b w:val="0"/>
                <w:bCs w:val="0"/>
                <w:u w:val="none"/>
              </w:rPr>
            </w:pPr>
          </w:p>
        </w:tc>
        <w:tc>
          <w:tcPr>
            <w:tcW w:w="2416" w:type="dxa"/>
            <w:gridSpan w:val="2"/>
            <w:hideMark/>
          </w:tcPr>
          <w:p w:rsidR="006D6426" w:rsidRPr="005B6236" w:rsidRDefault="0007513B" w:rsidP="00CB04CE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r w:rsidRPr="005B6236">
              <w:rPr>
                <w:lang w:eastAsia="en-US"/>
              </w:rPr>
              <w:t>Шеломенцев А.А</w:t>
            </w:r>
          </w:p>
          <w:p w:rsidR="006D6426" w:rsidRPr="005B6236" w:rsidRDefault="006D6426" w:rsidP="00CB04CE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r w:rsidRPr="005B6236">
              <w:rPr>
                <w:lang w:eastAsia="en-US"/>
              </w:rPr>
              <w:t>Куркина Т.В.</w:t>
            </w:r>
          </w:p>
        </w:tc>
      </w:tr>
      <w:tr w:rsidR="0007513B" w:rsidRPr="00EE0AEF" w:rsidTr="0007513B">
        <w:trPr>
          <w:gridAfter w:val="1"/>
          <w:wAfter w:w="2176" w:type="dxa"/>
          <w:trHeight w:val="300"/>
        </w:trPr>
        <w:tc>
          <w:tcPr>
            <w:tcW w:w="9929" w:type="dxa"/>
            <w:gridSpan w:val="3"/>
          </w:tcPr>
          <w:p w:rsidR="0007513B" w:rsidRPr="005B6236" w:rsidRDefault="0007513B" w:rsidP="0007513B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 w:rsidRPr="005B6236">
              <w:rPr>
                <w:b/>
                <w:bCs/>
                <w:sz w:val="28"/>
                <w:szCs w:val="24"/>
                <w:u w:val="single"/>
              </w:rPr>
              <w:t>январь</w:t>
            </w:r>
          </w:p>
        </w:tc>
      </w:tr>
      <w:tr w:rsidR="0007513B" w:rsidRPr="00EE0AEF" w:rsidTr="0007513B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07513B" w:rsidRPr="005B6236" w:rsidRDefault="0007513B" w:rsidP="005B6236">
            <w:pPr>
              <w:jc w:val="both"/>
              <w:rPr>
                <w:sz w:val="28"/>
                <w:szCs w:val="28"/>
              </w:rPr>
            </w:pPr>
            <w:r w:rsidRPr="005B6236">
              <w:rPr>
                <w:sz w:val="28"/>
                <w:szCs w:val="28"/>
              </w:rPr>
              <w:t>Об итогах работы за 201</w:t>
            </w:r>
            <w:r w:rsidR="005B6236">
              <w:rPr>
                <w:sz w:val="28"/>
                <w:szCs w:val="28"/>
              </w:rPr>
              <w:t>7</w:t>
            </w:r>
            <w:r w:rsidR="00E03F1C">
              <w:rPr>
                <w:sz w:val="28"/>
                <w:szCs w:val="28"/>
              </w:rPr>
              <w:t xml:space="preserve"> год, </w:t>
            </w:r>
            <w:r w:rsidRPr="005B6236">
              <w:rPr>
                <w:sz w:val="28"/>
                <w:szCs w:val="28"/>
              </w:rPr>
              <w:t>задачах на 201</w:t>
            </w:r>
            <w:r w:rsidR="005B6236">
              <w:rPr>
                <w:sz w:val="28"/>
                <w:szCs w:val="28"/>
              </w:rPr>
              <w:t>8</w:t>
            </w:r>
            <w:r w:rsidRPr="005B6236">
              <w:rPr>
                <w:sz w:val="28"/>
                <w:szCs w:val="28"/>
              </w:rPr>
              <w:t xml:space="preserve"> год и </w:t>
            </w:r>
            <w:r w:rsidR="00681B53" w:rsidRPr="005B6236">
              <w:rPr>
                <w:sz w:val="28"/>
                <w:szCs w:val="28"/>
              </w:rPr>
              <w:t xml:space="preserve">              </w:t>
            </w:r>
            <w:r w:rsidRPr="005B6236">
              <w:rPr>
                <w:sz w:val="28"/>
                <w:szCs w:val="28"/>
                <w:lang w:val="en-US"/>
              </w:rPr>
              <w:t>I</w:t>
            </w:r>
            <w:r w:rsidR="005B6236">
              <w:rPr>
                <w:sz w:val="28"/>
                <w:szCs w:val="28"/>
              </w:rPr>
              <w:t xml:space="preserve"> квартал 2018</w:t>
            </w:r>
            <w:r w:rsidRPr="005B623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6" w:type="dxa"/>
            <w:gridSpan w:val="2"/>
            <w:hideMark/>
          </w:tcPr>
          <w:p w:rsidR="0007513B" w:rsidRPr="005B6236" w:rsidRDefault="0007513B" w:rsidP="0069231E">
            <w:pPr>
              <w:rPr>
                <w:sz w:val="28"/>
                <w:szCs w:val="28"/>
              </w:rPr>
            </w:pPr>
            <w:r w:rsidRPr="005B6236">
              <w:rPr>
                <w:sz w:val="28"/>
                <w:szCs w:val="28"/>
              </w:rPr>
              <w:t>Шеломенцев А.А.</w:t>
            </w:r>
          </w:p>
          <w:p w:rsidR="0007513B" w:rsidRPr="005B6236" w:rsidRDefault="0007513B" w:rsidP="0069231E">
            <w:pPr>
              <w:rPr>
                <w:sz w:val="28"/>
                <w:szCs w:val="28"/>
              </w:rPr>
            </w:pPr>
            <w:r w:rsidRPr="005B6236">
              <w:rPr>
                <w:sz w:val="28"/>
                <w:szCs w:val="28"/>
              </w:rPr>
              <w:t>Куркина Т.В.</w:t>
            </w:r>
          </w:p>
          <w:p w:rsidR="0007513B" w:rsidRDefault="0007513B" w:rsidP="0069231E">
            <w:pPr>
              <w:rPr>
                <w:sz w:val="28"/>
                <w:szCs w:val="28"/>
              </w:rPr>
            </w:pPr>
            <w:r w:rsidRPr="005B6236">
              <w:rPr>
                <w:sz w:val="28"/>
                <w:szCs w:val="28"/>
              </w:rPr>
              <w:t>Романов В.А.</w:t>
            </w:r>
          </w:p>
          <w:p w:rsidR="00F91FA4" w:rsidRPr="005B6236" w:rsidRDefault="00F91FA4" w:rsidP="0069231E">
            <w:pPr>
              <w:rPr>
                <w:sz w:val="28"/>
                <w:szCs w:val="28"/>
              </w:rPr>
            </w:pPr>
          </w:p>
        </w:tc>
      </w:tr>
      <w:tr w:rsidR="00AB6F14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AB6F14" w:rsidRPr="005B6236" w:rsidRDefault="00AB6F14" w:rsidP="005B6236">
            <w:pPr>
              <w:jc w:val="both"/>
              <w:rPr>
                <w:sz w:val="28"/>
                <w:szCs w:val="24"/>
              </w:rPr>
            </w:pPr>
            <w:r w:rsidRPr="005B6236">
              <w:rPr>
                <w:sz w:val="28"/>
                <w:szCs w:val="24"/>
              </w:rPr>
              <w:t xml:space="preserve">О </w:t>
            </w:r>
            <w:r w:rsidR="005B6236" w:rsidRPr="005B6236">
              <w:rPr>
                <w:sz w:val="28"/>
                <w:szCs w:val="24"/>
              </w:rPr>
              <w:t xml:space="preserve">формировании </w:t>
            </w:r>
            <w:r w:rsidRPr="005B6236">
              <w:rPr>
                <w:sz w:val="28"/>
                <w:szCs w:val="24"/>
              </w:rPr>
              <w:t>плана</w:t>
            </w:r>
            <w:r w:rsidR="005B6236" w:rsidRPr="005B6236">
              <w:rPr>
                <w:sz w:val="28"/>
                <w:szCs w:val="24"/>
              </w:rPr>
              <w:t xml:space="preserve"> </w:t>
            </w:r>
            <w:r w:rsidRPr="005B6236">
              <w:rPr>
                <w:sz w:val="28"/>
                <w:szCs w:val="24"/>
              </w:rPr>
              <w:t xml:space="preserve"> по проведению капитального ремонта автомобильных дорог</w:t>
            </w:r>
            <w:r w:rsidR="005B6236" w:rsidRPr="005B6236">
              <w:rPr>
                <w:sz w:val="28"/>
                <w:szCs w:val="24"/>
              </w:rPr>
              <w:t>, тротуаров</w:t>
            </w:r>
            <w:r w:rsidRPr="005B6236">
              <w:rPr>
                <w:sz w:val="28"/>
                <w:szCs w:val="24"/>
              </w:rPr>
              <w:t xml:space="preserve"> </w:t>
            </w:r>
            <w:r w:rsidR="00E03F1C">
              <w:rPr>
                <w:sz w:val="28"/>
                <w:szCs w:val="24"/>
              </w:rPr>
              <w:t xml:space="preserve">на </w:t>
            </w:r>
            <w:r w:rsidRPr="005B6236">
              <w:rPr>
                <w:sz w:val="28"/>
                <w:szCs w:val="24"/>
              </w:rPr>
              <w:t>201</w:t>
            </w:r>
            <w:r w:rsidR="005B6236" w:rsidRPr="005B6236">
              <w:rPr>
                <w:sz w:val="28"/>
                <w:szCs w:val="24"/>
              </w:rPr>
              <w:t>8</w:t>
            </w:r>
            <w:r w:rsidRPr="005B6236">
              <w:rPr>
                <w:sz w:val="28"/>
                <w:szCs w:val="24"/>
              </w:rPr>
              <w:t xml:space="preserve"> год</w:t>
            </w:r>
          </w:p>
          <w:p w:rsidR="005B6236" w:rsidRPr="005B6236" w:rsidRDefault="005B6236" w:rsidP="005B623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416" w:type="dxa"/>
            <w:gridSpan w:val="2"/>
          </w:tcPr>
          <w:p w:rsidR="00AB6F14" w:rsidRPr="005B6236" w:rsidRDefault="00AB6F14" w:rsidP="00B952CD">
            <w:pPr>
              <w:ind w:right="-142"/>
              <w:rPr>
                <w:sz w:val="28"/>
                <w:szCs w:val="28"/>
              </w:rPr>
            </w:pPr>
            <w:r w:rsidRPr="005B6236">
              <w:rPr>
                <w:sz w:val="28"/>
                <w:szCs w:val="28"/>
              </w:rPr>
              <w:t>Шеломенцев А.А.</w:t>
            </w:r>
          </w:p>
          <w:p w:rsidR="00AB6F14" w:rsidRPr="005B6236" w:rsidRDefault="00AB6F14" w:rsidP="00B952CD">
            <w:pPr>
              <w:rPr>
                <w:sz w:val="28"/>
              </w:rPr>
            </w:pPr>
          </w:p>
        </w:tc>
      </w:tr>
      <w:tr w:rsidR="00AB6F14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5B6236" w:rsidRDefault="005B6236" w:rsidP="005B62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5B6236" w:rsidRDefault="005B6236" w:rsidP="005B6236">
            <w:pPr>
              <w:jc w:val="both"/>
              <w:rPr>
                <w:sz w:val="28"/>
                <w:szCs w:val="28"/>
              </w:rPr>
            </w:pPr>
            <w:r w:rsidRPr="00DA09AA">
              <w:rPr>
                <w:sz w:val="28"/>
                <w:szCs w:val="28"/>
              </w:rPr>
              <w:t>О работе системы безналичной оплаты проезда на общественном транспорте, сборе информации об изменении пассажиропотока</w:t>
            </w:r>
            <w:r>
              <w:rPr>
                <w:sz w:val="28"/>
                <w:szCs w:val="28"/>
              </w:rPr>
              <w:t>, оптимизации маршрутной сети (постановление администрации города от 26.10.2016 №2118 «Об утверждении Положения об электронной оплате проезда</w:t>
            </w:r>
            <w:r w:rsidR="00B10119">
              <w:rPr>
                <w:sz w:val="28"/>
                <w:szCs w:val="28"/>
              </w:rPr>
              <w:t xml:space="preserve"> учета проезда на автомобильном транспорте и городском наземном электрическом транспорте по маршрутам регулярных перевозок города Барнаула»</w:t>
            </w:r>
            <w:r w:rsidR="00E03F1C">
              <w:rPr>
                <w:sz w:val="28"/>
                <w:szCs w:val="28"/>
              </w:rPr>
              <w:t>)</w:t>
            </w:r>
          </w:p>
          <w:p w:rsidR="00AB6F14" w:rsidRPr="00EE0AEF" w:rsidRDefault="00AB6F14" w:rsidP="00B952CD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2416" w:type="dxa"/>
            <w:gridSpan w:val="2"/>
          </w:tcPr>
          <w:p w:rsidR="005B6236" w:rsidRDefault="005B6236" w:rsidP="005B6236">
            <w:p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оменцев А.А.</w:t>
            </w:r>
          </w:p>
          <w:p w:rsidR="00AB6F14" w:rsidRPr="00EE0AEF" w:rsidRDefault="005B6236" w:rsidP="005B6236">
            <w:pPr>
              <w:jc w:val="both"/>
              <w:rPr>
                <w:color w:val="FF0000"/>
                <w:sz w:val="28"/>
                <w:szCs w:val="24"/>
              </w:rPr>
            </w:pPr>
            <w:r>
              <w:rPr>
                <w:sz w:val="28"/>
                <w:szCs w:val="28"/>
              </w:rPr>
              <w:t>Дорохова Ю.А.</w:t>
            </w:r>
          </w:p>
        </w:tc>
      </w:tr>
      <w:tr w:rsidR="00B10119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B10119" w:rsidRDefault="00B10119" w:rsidP="00B10119">
            <w:pPr>
              <w:pStyle w:val="a7"/>
              <w:jc w:val="both"/>
            </w:pPr>
            <w:r w:rsidRPr="007626B6">
              <w:t>О перспектив</w:t>
            </w:r>
            <w:r>
              <w:t>а</w:t>
            </w:r>
            <w:r w:rsidRPr="007626B6">
              <w:t xml:space="preserve">х </w:t>
            </w:r>
            <w:r>
              <w:t>благоустройства города, проведении работ по реновации зеленых насаждений</w:t>
            </w:r>
          </w:p>
          <w:p w:rsidR="00B10119" w:rsidRPr="007626B6" w:rsidRDefault="00B10119" w:rsidP="00B10119">
            <w:pPr>
              <w:pStyle w:val="a7"/>
              <w:jc w:val="both"/>
            </w:pPr>
          </w:p>
        </w:tc>
        <w:tc>
          <w:tcPr>
            <w:tcW w:w="2416" w:type="dxa"/>
            <w:gridSpan w:val="2"/>
          </w:tcPr>
          <w:p w:rsidR="00B10119" w:rsidRDefault="00B10119" w:rsidP="00B10119">
            <w:p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оменцев А.А.</w:t>
            </w:r>
          </w:p>
          <w:p w:rsidR="00B10119" w:rsidRPr="007626B6" w:rsidRDefault="00B10119" w:rsidP="00B10119">
            <w:p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 С.В.</w:t>
            </w:r>
          </w:p>
        </w:tc>
      </w:tr>
      <w:tr w:rsidR="00B10119" w:rsidRPr="00EE0AEF" w:rsidTr="0007513B">
        <w:trPr>
          <w:gridAfter w:val="1"/>
          <w:wAfter w:w="2176" w:type="dxa"/>
          <w:trHeight w:val="300"/>
        </w:trPr>
        <w:tc>
          <w:tcPr>
            <w:tcW w:w="9929" w:type="dxa"/>
            <w:gridSpan w:val="3"/>
          </w:tcPr>
          <w:p w:rsidR="00B10119" w:rsidRPr="00B10119" w:rsidRDefault="00B10119" w:rsidP="005E664F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B10119">
              <w:rPr>
                <w:b/>
                <w:sz w:val="28"/>
                <w:szCs w:val="24"/>
                <w:u w:val="single"/>
              </w:rPr>
              <w:t>февраль</w:t>
            </w:r>
          </w:p>
        </w:tc>
      </w:tr>
      <w:tr w:rsidR="00B10119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B10119" w:rsidRDefault="00B10119" w:rsidP="00B10119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Час контроля</w:t>
            </w:r>
          </w:p>
          <w:p w:rsidR="00B10119" w:rsidRPr="0023014A" w:rsidRDefault="00B10119" w:rsidP="00B10119">
            <w:pPr>
              <w:jc w:val="both"/>
              <w:rPr>
                <w:noProof/>
                <w:sz w:val="28"/>
                <w:szCs w:val="24"/>
              </w:rPr>
            </w:pPr>
            <w:r w:rsidRPr="0023014A">
              <w:rPr>
                <w:sz w:val="28"/>
                <w:szCs w:val="24"/>
              </w:rPr>
              <w:t xml:space="preserve">О ходе выполнения постановления администрации города </w:t>
            </w:r>
            <w:r>
              <w:rPr>
                <w:sz w:val="28"/>
                <w:szCs w:val="24"/>
              </w:rPr>
              <w:t xml:space="preserve">        </w:t>
            </w:r>
            <w:r w:rsidRPr="0023014A">
              <w:rPr>
                <w:sz w:val="28"/>
                <w:szCs w:val="24"/>
              </w:rPr>
              <w:t xml:space="preserve">от </w:t>
            </w:r>
            <w:r>
              <w:rPr>
                <w:sz w:val="28"/>
                <w:szCs w:val="24"/>
              </w:rPr>
              <w:t>08.11.2017</w:t>
            </w:r>
            <w:r w:rsidRPr="0023014A">
              <w:rPr>
                <w:sz w:val="28"/>
                <w:szCs w:val="24"/>
              </w:rPr>
              <w:t xml:space="preserve"> №</w:t>
            </w:r>
            <w:r>
              <w:rPr>
                <w:sz w:val="28"/>
                <w:szCs w:val="24"/>
              </w:rPr>
              <w:t>2244</w:t>
            </w:r>
            <w:r w:rsidRPr="0023014A">
              <w:rPr>
                <w:sz w:val="28"/>
                <w:szCs w:val="24"/>
              </w:rPr>
              <w:t xml:space="preserve"> «О мерах по борьбе со снежными заносами и улучшению очистки города в зимний период 201</w:t>
            </w:r>
            <w:r>
              <w:rPr>
                <w:sz w:val="28"/>
                <w:szCs w:val="24"/>
              </w:rPr>
              <w:t>7</w:t>
            </w:r>
            <w:r w:rsidRPr="0023014A">
              <w:rPr>
                <w:sz w:val="28"/>
                <w:szCs w:val="24"/>
              </w:rPr>
              <w:t>/201</w:t>
            </w:r>
            <w:r>
              <w:rPr>
                <w:sz w:val="28"/>
                <w:szCs w:val="24"/>
              </w:rPr>
              <w:t>8</w:t>
            </w:r>
            <w:r w:rsidRPr="0023014A">
              <w:rPr>
                <w:sz w:val="28"/>
                <w:szCs w:val="24"/>
              </w:rPr>
              <w:t xml:space="preserve"> год</w:t>
            </w:r>
            <w:r>
              <w:rPr>
                <w:sz w:val="28"/>
                <w:szCs w:val="24"/>
              </w:rPr>
              <w:t>ов</w:t>
            </w:r>
            <w:r w:rsidRPr="0023014A">
              <w:rPr>
                <w:sz w:val="28"/>
                <w:szCs w:val="24"/>
              </w:rPr>
              <w:t>»</w:t>
            </w:r>
          </w:p>
          <w:p w:rsidR="00B10119" w:rsidRPr="0023014A" w:rsidRDefault="00B10119" w:rsidP="00B101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B10119" w:rsidRPr="0023014A" w:rsidRDefault="00B10119" w:rsidP="00B10119">
            <w:pPr>
              <w:ind w:right="-142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Шеломенцев А.А. </w:t>
            </w:r>
            <w:r w:rsidRPr="0023014A">
              <w:rPr>
                <w:sz w:val="28"/>
                <w:szCs w:val="24"/>
              </w:rPr>
              <w:t>Куркина Т.В.</w:t>
            </w:r>
            <w:r>
              <w:rPr>
                <w:sz w:val="28"/>
                <w:szCs w:val="24"/>
              </w:rPr>
              <w:t>,</w:t>
            </w:r>
          </w:p>
          <w:p w:rsidR="00B10119" w:rsidRPr="0023014A" w:rsidRDefault="00B10119" w:rsidP="00B10119">
            <w:pPr>
              <w:jc w:val="both"/>
              <w:rPr>
                <w:sz w:val="28"/>
                <w:szCs w:val="24"/>
              </w:rPr>
            </w:pPr>
            <w:r w:rsidRPr="0023014A">
              <w:rPr>
                <w:sz w:val="28"/>
                <w:szCs w:val="24"/>
              </w:rPr>
              <w:t>заместители глав администраций районов</w:t>
            </w:r>
          </w:p>
          <w:p w:rsidR="00B10119" w:rsidRPr="00F91FA4" w:rsidRDefault="00B10119" w:rsidP="00B10119">
            <w:pPr>
              <w:jc w:val="both"/>
              <w:rPr>
                <w:sz w:val="20"/>
                <w:szCs w:val="20"/>
              </w:rPr>
            </w:pPr>
          </w:p>
        </w:tc>
      </w:tr>
      <w:tr w:rsidR="00B10119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B10119" w:rsidRPr="0023014A" w:rsidRDefault="00B10119" w:rsidP="00B10119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bCs/>
              </w:rPr>
            </w:pPr>
            <w:r w:rsidRPr="0023014A">
              <w:rPr>
                <w:bCs/>
              </w:rPr>
              <w:t>Об организации работ по ликвидации несанкционированных свалок в 201</w:t>
            </w:r>
            <w:r>
              <w:rPr>
                <w:bCs/>
              </w:rPr>
              <w:t>8</w:t>
            </w:r>
            <w:r w:rsidRPr="0023014A">
              <w:rPr>
                <w:bCs/>
              </w:rPr>
              <w:t xml:space="preserve"> году </w:t>
            </w:r>
          </w:p>
        </w:tc>
        <w:tc>
          <w:tcPr>
            <w:tcW w:w="2416" w:type="dxa"/>
            <w:gridSpan w:val="2"/>
          </w:tcPr>
          <w:p w:rsidR="00B10119" w:rsidRDefault="00B10119" w:rsidP="00B10119">
            <w:p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оменцев А.А.</w:t>
            </w:r>
          </w:p>
          <w:p w:rsidR="00B10119" w:rsidRDefault="00B10119" w:rsidP="00B10119">
            <w:pPr>
              <w:rPr>
                <w:sz w:val="28"/>
                <w:szCs w:val="24"/>
              </w:rPr>
            </w:pPr>
            <w:r w:rsidRPr="0023014A">
              <w:rPr>
                <w:sz w:val="28"/>
                <w:szCs w:val="24"/>
              </w:rPr>
              <w:t>Куркина Т.В.</w:t>
            </w:r>
          </w:p>
          <w:p w:rsidR="00B10119" w:rsidRPr="00F91FA4" w:rsidRDefault="00B10119" w:rsidP="00B10119">
            <w:pPr>
              <w:rPr>
                <w:sz w:val="20"/>
                <w:szCs w:val="20"/>
              </w:rPr>
            </w:pPr>
          </w:p>
        </w:tc>
      </w:tr>
      <w:tr w:rsidR="00B10119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B10119" w:rsidRPr="0023014A" w:rsidRDefault="00B10119" w:rsidP="00B10119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bCs/>
              </w:rPr>
            </w:pPr>
            <w:r w:rsidRPr="0023014A">
              <w:rPr>
                <w:bCs/>
              </w:rPr>
              <w:t>Об организации мероприятий на гидротехнических, защитных, водопропускных сооружениях</w:t>
            </w:r>
            <w:r>
              <w:rPr>
                <w:bCs/>
              </w:rPr>
              <w:t>, городской сети ливневой канализации</w:t>
            </w:r>
            <w:r w:rsidRPr="0023014A">
              <w:rPr>
                <w:bCs/>
              </w:rPr>
              <w:t xml:space="preserve"> в период пропуска весеннего паводка и половодья в 201</w:t>
            </w:r>
            <w:r>
              <w:rPr>
                <w:bCs/>
              </w:rPr>
              <w:t>8</w:t>
            </w:r>
            <w:r w:rsidRPr="0023014A">
              <w:rPr>
                <w:bCs/>
              </w:rPr>
              <w:t xml:space="preserve"> году</w:t>
            </w:r>
          </w:p>
        </w:tc>
        <w:tc>
          <w:tcPr>
            <w:tcW w:w="2416" w:type="dxa"/>
            <w:gridSpan w:val="2"/>
          </w:tcPr>
          <w:p w:rsidR="00B10119" w:rsidRPr="0023014A" w:rsidRDefault="00B10119" w:rsidP="00B10119">
            <w:pPr>
              <w:ind w:right="-142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Шеломенцев А.А.</w:t>
            </w:r>
          </w:p>
        </w:tc>
      </w:tr>
      <w:tr w:rsidR="00B10119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B10119" w:rsidRDefault="00B10119" w:rsidP="00B10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ас контроля</w:t>
            </w:r>
          </w:p>
          <w:p w:rsidR="00B10119" w:rsidRPr="00FE5822" w:rsidRDefault="00B10119" w:rsidP="00B10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указаний и поручений Президента РФ и Председат</w:t>
            </w:r>
            <w:r w:rsidR="00F91FA4">
              <w:rPr>
                <w:sz w:val="28"/>
                <w:szCs w:val="28"/>
              </w:rPr>
              <w:t>еля П</w:t>
            </w:r>
            <w:r>
              <w:rPr>
                <w:sz w:val="28"/>
                <w:szCs w:val="28"/>
              </w:rPr>
              <w:t xml:space="preserve">равительства РФ </w:t>
            </w:r>
          </w:p>
        </w:tc>
        <w:tc>
          <w:tcPr>
            <w:tcW w:w="2416" w:type="dxa"/>
            <w:gridSpan w:val="2"/>
          </w:tcPr>
          <w:p w:rsidR="00B10119" w:rsidRDefault="00B10119" w:rsidP="00E03F1C">
            <w:pPr>
              <w:ind w:left="-108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оменцев А.А.</w:t>
            </w:r>
          </w:p>
          <w:p w:rsidR="00B10119" w:rsidRDefault="00B10119" w:rsidP="00B101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В.А. Куркина Т.В.</w:t>
            </w:r>
          </w:p>
          <w:p w:rsidR="00B10119" w:rsidRPr="00F151C0" w:rsidRDefault="00B10119" w:rsidP="00B10119">
            <w:pPr>
              <w:rPr>
                <w:sz w:val="28"/>
                <w:szCs w:val="28"/>
              </w:rPr>
            </w:pPr>
          </w:p>
        </w:tc>
      </w:tr>
      <w:tr w:rsidR="00B10119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B10119" w:rsidRPr="0023014A" w:rsidRDefault="00B10119" w:rsidP="00B10119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 рассмотрении проекта комплексной схемы организации дорожного движения</w:t>
            </w:r>
          </w:p>
        </w:tc>
        <w:tc>
          <w:tcPr>
            <w:tcW w:w="2416" w:type="dxa"/>
            <w:gridSpan w:val="2"/>
          </w:tcPr>
          <w:p w:rsidR="00B10119" w:rsidRPr="0023014A" w:rsidRDefault="00B10119" w:rsidP="00B10119">
            <w:pPr>
              <w:ind w:right="-142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Шеломенцев А.А.</w:t>
            </w:r>
          </w:p>
          <w:p w:rsidR="00B10119" w:rsidRPr="0023014A" w:rsidRDefault="00B10119" w:rsidP="00B10119">
            <w:pPr>
              <w:jc w:val="both"/>
              <w:rPr>
                <w:sz w:val="28"/>
              </w:rPr>
            </w:pPr>
          </w:p>
        </w:tc>
      </w:tr>
      <w:tr w:rsidR="00B10119" w:rsidRPr="00EE0AEF" w:rsidTr="0007513B">
        <w:trPr>
          <w:gridAfter w:val="1"/>
          <w:wAfter w:w="2176" w:type="dxa"/>
          <w:trHeight w:val="300"/>
        </w:trPr>
        <w:tc>
          <w:tcPr>
            <w:tcW w:w="9929" w:type="dxa"/>
            <w:gridSpan w:val="3"/>
          </w:tcPr>
          <w:p w:rsidR="00F91FA4" w:rsidRDefault="00F91FA4" w:rsidP="005E664F">
            <w:pPr>
              <w:jc w:val="center"/>
              <w:rPr>
                <w:b/>
                <w:sz w:val="28"/>
                <w:szCs w:val="24"/>
                <w:u w:val="single"/>
              </w:rPr>
            </w:pPr>
          </w:p>
          <w:p w:rsidR="00B10119" w:rsidRPr="00B10119" w:rsidRDefault="00B10119" w:rsidP="005E664F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B10119">
              <w:rPr>
                <w:b/>
                <w:sz w:val="28"/>
                <w:szCs w:val="24"/>
                <w:u w:val="single"/>
              </w:rPr>
              <w:t xml:space="preserve">март </w:t>
            </w:r>
          </w:p>
        </w:tc>
      </w:tr>
      <w:tr w:rsidR="00B10119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B10119" w:rsidRDefault="00B10119" w:rsidP="00B10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B10119" w:rsidRDefault="00B10119" w:rsidP="00B10119">
            <w:pPr>
              <w:jc w:val="both"/>
              <w:rPr>
                <w:sz w:val="28"/>
                <w:szCs w:val="28"/>
              </w:rPr>
            </w:pPr>
            <w:r w:rsidRPr="00D533F3">
              <w:rPr>
                <w:sz w:val="28"/>
                <w:szCs w:val="28"/>
              </w:rPr>
              <w:t xml:space="preserve">О ходе исполнения муниципальной программы «Благоустройство, экологическая безопасность и природопользование города Барнаула на 2015-2040 годы», утвержденной постановлением администрации города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D533F3">
              <w:rPr>
                <w:sz w:val="28"/>
                <w:szCs w:val="28"/>
              </w:rPr>
              <w:t>от 04.09.201</w:t>
            </w:r>
            <w:r>
              <w:rPr>
                <w:sz w:val="28"/>
                <w:szCs w:val="28"/>
              </w:rPr>
              <w:t>4 №1911</w:t>
            </w:r>
          </w:p>
          <w:p w:rsidR="00F91FA4" w:rsidRPr="00D533F3" w:rsidRDefault="00F91FA4" w:rsidP="00B101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B10119" w:rsidRPr="00D533F3" w:rsidRDefault="00B10119" w:rsidP="00B10119">
            <w:pPr>
              <w:ind w:right="-142"/>
              <w:rPr>
                <w:sz w:val="28"/>
                <w:szCs w:val="28"/>
              </w:rPr>
            </w:pPr>
            <w:r w:rsidRPr="00D533F3">
              <w:rPr>
                <w:sz w:val="28"/>
                <w:szCs w:val="28"/>
              </w:rPr>
              <w:t>Шеломенцев А.А.</w:t>
            </w:r>
          </w:p>
          <w:p w:rsidR="00B10119" w:rsidRDefault="00B10119" w:rsidP="00B10119">
            <w:pPr>
              <w:ind w:right="-142"/>
              <w:rPr>
                <w:sz w:val="28"/>
                <w:szCs w:val="28"/>
              </w:rPr>
            </w:pPr>
            <w:r w:rsidRPr="00D533F3">
              <w:rPr>
                <w:sz w:val="28"/>
                <w:szCs w:val="28"/>
              </w:rPr>
              <w:t>Куркина Т.В.</w:t>
            </w:r>
          </w:p>
        </w:tc>
      </w:tr>
      <w:tr w:rsidR="00B10119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B10119" w:rsidRPr="0025753C" w:rsidRDefault="00B10119" w:rsidP="00B10119">
            <w:pPr>
              <w:jc w:val="both"/>
              <w:rPr>
                <w:sz w:val="28"/>
                <w:szCs w:val="28"/>
              </w:rPr>
            </w:pPr>
            <w:r w:rsidRPr="0025753C">
              <w:rPr>
                <w:sz w:val="28"/>
                <w:szCs w:val="28"/>
              </w:rPr>
              <w:t>О подготовке к выполнению работ по дорожной разметке на улицах города в 201</w:t>
            </w:r>
            <w:r w:rsidRPr="00856B54">
              <w:rPr>
                <w:sz w:val="28"/>
                <w:szCs w:val="28"/>
              </w:rPr>
              <w:t>8</w:t>
            </w:r>
            <w:r w:rsidRPr="0025753C">
              <w:rPr>
                <w:sz w:val="28"/>
                <w:szCs w:val="28"/>
              </w:rPr>
              <w:t xml:space="preserve"> году</w:t>
            </w:r>
          </w:p>
          <w:p w:rsidR="00B10119" w:rsidRPr="0025753C" w:rsidRDefault="00B10119" w:rsidP="00B10119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416" w:type="dxa"/>
            <w:gridSpan w:val="2"/>
          </w:tcPr>
          <w:p w:rsidR="00B10119" w:rsidRPr="0023014A" w:rsidRDefault="00B10119" w:rsidP="00B10119">
            <w:pPr>
              <w:ind w:right="-142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Шеломенцев А.А.</w:t>
            </w:r>
          </w:p>
        </w:tc>
      </w:tr>
      <w:tr w:rsidR="00B10119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B10119" w:rsidRPr="00151C92" w:rsidRDefault="00B10119" w:rsidP="00B10119">
            <w:pPr>
              <w:jc w:val="both"/>
              <w:rPr>
                <w:sz w:val="28"/>
                <w:szCs w:val="28"/>
              </w:rPr>
            </w:pPr>
            <w:r w:rsidRPr="00151C92">
              <w:rPr>
                <w:sz w:val="28"/>
                <w:szCs w:val="28"/>
              </w:rPr>
              <w:t>О содержании и благоустройстве конечных остановок общественного транспорта</w:t>
            </w:r>
          </w:p>
          <w:p w:rsidR="00B10119" w:rsidRPr="000F66DE" w:rsidRDefault="00B10119" w:rsidP="00B10119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6" w:type="dxa"/>
            <w:gridSpan w:val="2"/>
          </w:tcPr>
          <w:p w:rsidR="00B10119" w:rsidRPr="0023014A" w:rsidRDefault="00B10119" w:rsidP="00B10119">
            <w:pPr>
              <w:ind w:right="-142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Шеломенцев А.А. </w:t>
            </w:r>
            <w:r>
              <w:rPr>
                <w:sz w:val="28"/>
                <w:szCs w:val="24"/>
              </w:rPr>
              <w:t>Петряшин Н.А.</w:t>
            </w:r>
          </w:p>
        </w:tc>
      </w:tr>
      <w:tr w:rsidR="00B10119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B10119" w:rsidRDefault="00B10119" w:rsidP="00B10119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 мерах по охране водного объекта – реки Оби от воздействия сбросов поверхностного стока и неочищенных сточных вод промливневого коллектора Северо-Западной группы предприятий</w:t>
            </w:r>
          </w:p>
          <w:p w:rsidR="00B10119" w:rsidRPr="00263834" w:rsidRDefault="00B10119" w:rsidP="00B10119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416" w:type="dxa"/>
            <w:gridSpan w:val="2"/>
          </w:tcPr>
          <w:p w:rsidR="00B10119" w:rsidRDefault="00B10119" w:rsidP="00B10119">
            <w:p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оменцев А.А.</w:t>
            </w:r>
          </w:p>
        </w:tc>
      </w:tr>
      <w:tr w:rsidR="00B10119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B10119" w:rsidRPr="0023014A" w:rsidRDefault="00B10119" w:rsidP="00B10119">
            <w:pPr>
              <w:jc w:val="both"/>
              <w:rPr>
                <w:noProof/>
                <w:sz w:val="28"/>
                <w:szCs w:val="24"/>
              </w:rPr>
            </w:pPr>
            <w:r w:rsidRPr="0023014A">
              <w:rPr>
                <w:noProof/>
                <w:sz w:val="28"/>
                <w:szCs w:val="24"/>
              </w:rPr>
              <w:t>О подготовке к проведению месячника весенней санитарной очистки и благоустройства</w:t>
            </w:r>
          </w:p>
          <w:p w:rsidR="00B10119" w:rsidRPr="0023014A" w:rsidRDefault="00B10119" w:rsidP="00B10119">
            <w:pPr>
              <w:jc w:val="both"/>
              <w:rPr>
                <w:noProof/>
                <w:sz w:val="28"/>
                <w:szCs w:val="24"/>
              </w:rPr>
            </w:pPr>
          </w:p>
        </w:tc>
        <w:tc>
          <w:tcPr>
            <w:tcW w:w="2416" w:type="dxa"/>
            <w:gridSpan w:val="2"/>
          </w:tcPr>
          <w:p w:rsidR="00B10119" w:rsidRPr="0023014A" w:rsidRDefault="00B10119" w:rsidP="00B10119">
            <w:pPr>
              <w:ind w:right="-142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Шеломенцев А.А. </w:t>
            </w:r>
            <w:r>
              <w:rPr>
                <w:sz w:val="28"/>
                <w:szCs w:val="24"/>
              </w:rPr>
              <w:t>Курышин А.А.</w:t>
            </w:r>
          </w:p>
          <w:p w:rsidR="00B10119" w:rsidRDefault="00B10119" w:rsidP="00B1011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Гончаров </w:t>
            </w:r>
            <w:r w:rsidRPr="0023014A">
              <w:rPr>
                <w:sz w:val="28"/>
                <w:szCs w:val="24"/>
              </w:rPr>
              <w:t>С.В.</w:t>
            </w:r>
          </w:p>
          <w:p w:rsidR="000B2D66" w:rsidRPr="0023014A" w:rsidRDefault="000B2D66" w:rsidP="00B10119">
            <w:pPr>
              <w:rPr>
                <w:sz w:val="28"/>
                <w:szCs w:val="24"/>
              </w:rPr>
            </w:pPr>
          </w:p>
        </w:tc>
      </w:tr>
      <w:tr w:rsidR="00B10119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B10119" w:rsidRDefault="00B10119" w:rsidP="00B10119">
            <w:pPr>
              <w:jc w:val="both"/>
              <w:rPr>
                <w:noProof/>
                <w:sz w:val="28"/>
                <w:szCs w:val="24"/>
              </w:rPr>
            </w:pPr>
            <w:r w:rsidRPr="0023014A">
              <w:rPr>
                <w:noProof/>
                <w:sz w:val="28"/>
                <w:szCs w:val="24"/>
              </w:rPr>
              <w:t xml:space="preserve">О благоустройстве мемориала Славы к празднованию </w:t>
            </w:r>
            <w:r w:rsidR="00F91FA4">
              <w:rPr>
                <w:noProof/>
                <w:sz w:val="28"/>
                <w:szCs w:val="24"/>
              </w:rPr>
              <w:t xml:space="preserve">Дня </w:t>
            </w:r>
            <w:r w:rsidRPr="0023014A">
              <w:rPr>
                <w:noProof/>
                <w:sz w:val="28"/>
                <w:szCs w:val="24"/>
              </w:rPr>
              <w:t>Победы в Великой Отечественной войне</w:t>
            </w:r>
            <w:r w:rsidR="00F91FA4">
              <w:rPr>
                <w:noProof/>
                <w:sz w:val="28"/>
                <w:szCs w:val="24"/>
              </w:rPr>
              <w:t xml:space="preserve"> </w:t>
            </w:r>
            <w:r w:rsidRPr="0023014A">
              <w:rPr>
                <w:noProof/>
                <w:sz w:val="28"/>
                <w:szCs w:val="24"/>
              </w:rPr>
              <w:t xml:space="preserve">1941-1945 </w:t>
            </w:r>
            <w:r>
              <w:rPr>
                <w:noProof/>
                <w:sz w:val="28"/>
                <w:szCs w:val="24"/>
              </w:rPr>
              <w:t>годов</w:t>
            </w:r>
          </w:p>
          <w:p w:rsidR="000B2D66" w:rsidRPr="0023014A" w:rsidRDefault="000B2D66" w:rsidP="00B10119">
            <w:pPr>
              <w:jc w:val="both"/>
              <w:rPr>
                <w:noProof/>
                <w:sz w:val="28"/>
                <w:szCs w:val="24"/>
              </w:rPr>
            </w:pPr>
          </w:p>
        </w:tc>
        <w:tc>
          <w:tcPr>
            <w:tcW w:w="2416" w:type="dxa"/>
            <w:gridSpan w:val="2"/>
          </w:tcPr>
          <w:p w:rsidR="00B10119" w:rsidRDefault="00B10119" w:rsidP="00B10119">
            <w:pPr>
              <w:ind w:right="-142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Шеломенцев А.А. </w:t>
            </w:r>
            <w:r w:rsidRPr="0023014A">
              <w:rPr>
                <w:sz w:val="28"/>
                <w:szCs w:val="24"/>
              </w:rPr>
              <w:t>Гончаров С.В.</w:t>
            </w:r>
          </w:p>
          <w:p w:rsidR="00B10119" w:rsidRPr="0023014A" w:rsidRDefault="00B10119" w:rsidP="00B10119">
            <w:pPr>
              <w:ind w:right="-108"/>
              <w:jc w:val="center"/>
              <w:rPr>
                <w:sz w:val="28"/>
                <w:szCs w:val="24"/>
              </w:rPr>
            </w:pPr>
          </w:p>
        </w:tc>
      </w:tr>
      <w:tr w:rsidR="000B2D66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0B2D66" w:rsidRDefault="000B2D66" w:rsidP="00026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A09AA">
              <w:rPr>
                <w:sz w:val="28"/>
                <w:szCs w:val="28"/>
              </w:rPr>
              <w:t>б исполнении поручений Губернатора Алтайского края, главы</w:t>
            </w:r>
            <w:r w:rsidR="00F91FA4">
              <w:rPr>
                <w:sz w:val="28"/>
                <w:szCs w:val="28"/>
              </w:rPr>
              <w:t xml:space="preserve"> </w:t>
            </w:r>
            <w:r w:rsidRPr="00DA09AA">
              <w:rPr>
                <w:sz w:val="28"/>
                <w:szCs w:val="28"/>
              </w:rPr>
              <w:t xml:space="preserve"> города</w:t>
            </w:r>
          </w:p>
          <w:p w:rsidR="000B2D66" w:rsidRPr="00DA09AA" w:rsidRDefault="000B2D66" w:rsidP="000267C9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16" w:type="dxa"/>
            <w:gridSpan w:val="2"/>
          </w:tcPr>
          <w:p w:rsidR="000B2D66" w:rsidRPr="00D533F3" w:rsidRDefault="000B2D66" w:rsidP="000267C9">
            <w:pPr>
              <w:ind w:left="-1" w:right="-249"/>
              <w:rPr>
                <w:sz w:val="28"/>
                <w:szCs w:val="28"/>
              </w:rPr>
            </w:pPr>
            <w:r w:rsidRPr="00D533F3">
              <w:rPr>
                <w:sz w:val="28"/>
                <w:szCs w:val="28"/>
              </w:rPr>
              <w:t>Шеломенцев А.А.</w:t>
            </w:r>
          </w:p>
          <w:p w:rsidR="000B2D66" w:rsidRPr="00D533F3" w:rsidRDefault="000B2D66" w:rsidP="000267C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0B2D66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0B2D66" w:rsidRPr="007471D9" w:rsidRDefault="000B2D66" w:rsidP="000267C9">
            <w:pPr>
              <w:jc w:val="both"/>
              <w:rPr>
                <w:sz w:val="28"/>
                <w:szCs w:val="28"/>
              </w:rPr>
            </w:pPr>
            <w:r w:rsidRPr="00DA09AA">
              <w:rPr>
                <w:sz w:val="28"/>
                <w:szCs w:val="28"/>
              </w:rPr>
              <w:t>О ходе исполнения муниципальной программы «Развитие дорожно-транспортной системы города Барнаула на 2015-202</w:t>
            </w:r>
            <w:r w:rsidRPr="007471D9">
              <w:rPr>
                <w:sz w:val="28"/>
                <w:szCs w:val="28"/>
              </w:rPr>
              <w:t>5</w:t>
            </w:r>
            <w:r w:rsidRPr="00DA09AA">
              <w:rPr>
                <w:sz w:val="28"/>
                <w:szCs w:val="28"/>
              </w:rPr>
              <w:t xml:space="preserve"> годы», утвержденной постановление</w:t>
            </w:r>
            <w:r w:rsidR="00E03F1C">
              <w:rPr>
                <w:sz w:val="28"/>
                <w:szCs w:val="28"/>
              </w:rPr>
              <w:t xml:space="preserve">м администрации города </w:t>
            </w:r>
            <w:r w:rsidRPr="00DA09AA">
              <w:rPr>
                <w:sz w:val="28"/>
                <w:szCs w:val="28"/>
              </w:rPr>
              <w:t>от 19.08.2014 №1802</w:t>
            </w:r>
          </w:p>
          <w:p w:rsidR="000B2D66" w:rsidRPr="00DA09AA" w:rsidRDefault="000B2D66" w:rsidP="000267C9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16" w:type="dxa"/>
            <w:gridSpan w:val="2"/>
          </w:tcPr>
          <w:p w:rsidR="000B2D66" w:rsidRDefault="000B2D66" w:rsidP="000B2D66">
            <w:pPr>
              <w:ind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0B2D66" w:rsidRDefault="000B2D66" w:rsidP="000267C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0B2D66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0B2D66" w:rsidRPr="00DA09AA" w:rsidRDefault="000B2D66" w:rsidP="000267C9">
            <w:pPr>
              <w:jc w:val="both"/>
              <w:rPr>
                <w:sz w:val="28"/>
                <w:szCs w:val="28"/>
              </w:rPr>
            </w:pPr>
            <w:r w:rsidRPr="00DA09AA">
              <w:rPr>
                <w:sz w:val="28"/>
                <w:szCs w:val="28"/>
              </w:rPr>
              <w:t xml:space="preserve">О ходе выполнения обращений граждан, поступивших в ходе выборных кампаний </w:t>
            </w:r>
          </w:p>
          <w:p w:rsidR="000B2D66" w:rsidRPr="00DA09AA" w:rsidRDefault="000B2D66" w:rsidP="000267C9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16" w:type="dxa"/>
            <w:gridSpan w:val="2"/>
          </w:tcPr>
          <w:p w:rsidR="000B2D66" w:rsidRDefault="000B2D66" w:rsidP="000267C9">
            <w:p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оменцев А.А.</w:t>
            </w:r>
          </w:p>
          <w:p w:rsidR="000B2D66" w:rsidRDefault="000B2D66" w:rsidP="000267C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0B2D66" w:rsidRPr="00EE0AEF" w:rsidTr="000B2D66">
        <w:trPr>
          <w:gridAfter w:val="1"/>
          <w:wAfter w:w="2176" w:type="dxa"/>
          <w:trHeight w:val="389"/>
        </w:trPr>
        <w:tc>
          <w:tcPr>
            <w:tcW w:w="7513" w:type="dxa"/>
          </w:tcPr>
          <w:p w:rsidR="000B2D66" w:rsidRDefault="000B2D66" w:rsidP="000267C9">
            <w:pPr>
              <w:jc w:val="both"/>
              <w:rPr>
                <w:sz w:val="28"/>
                <w:szCs w:val="28"/>
              </w:rPr>
            </w:pPr>
            <w:r w:rsidRPr="00DA09AA">
              <w:rPr>
                <w:sz w:val="28"/>
                <w:szCs w:val="28"/>
              </w:rPr>
              <w:lastRenderedPageBreak/>
              <w:t xml:space="preserve">О санитарно-экологическом состоянии </w:t>
            </w:r>
            <w:r>
              <w:rPr>
                <w:sz w:val="28"/>
                <w:szCs w:val="28"/>
              </w:rPr>
              <w:t xml:space="preserve">территорий </w:t>
            </w:r>
            <w:r w:rsidRPr="00DA09AA">
              <w:rPr>
                <w:sz w:val="28"/>
                <w:szCs w:val="28"/>
              </w:rPr>
              <w:t>районов</w:t>
            </w:r>
          </w:p>
          <w:p w:rsidR="000B2D66" w:rsidRPr="00DA09AA" w:rsidRDefault="000B2D66" w:rsidP="000267C9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16" w:type="dxa"/>
            <w:gridSpan w:val="2"/>
          </w:tcPr>
          <w:p w:rsidR="000B2D66" w:rsidRDefault="000B2D66" w:rsidP="000267C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Куркина Т.В.</w:t>
            </w:r>
          </w:p>
        </w:tc>
      </w:tr>
      <w:tr w:rsidR="000B2D66" w:rsidRPr="00EE0AEF" w:rsidTr="0007513B">
        <w:trPr>
          <w:gridAfter w:val="1"/>
          <w:wAfter w:w="2176" w:type="dxa"/>
          <w:trHeight w:val="300"/>
        </w:trPr>
        <w:tc>
          <w:tcPr>
            <w:tcW w:w="9929" w:type="dxa"/>
            <w:gridSpan w:val="3"/>
          </w:tcPr>
          <w:p w:rsidR="000B2D66" w:rsidRPr="00B10119" w:rsidRDefault="000B2D66" w:rsidP="005E664F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 w:rsidRPr="00B10119">
              <w:rPr>
                <w:b/>
                <w:bCs/>
                <w:sz w:val="28"/>
                <w:szCs w:val="24"/>
                <w:u w:val="single"/>
              </w:rPr>
              <w:t>апрель</w:t>
            </w:r>
          </w:p>
        </w:tc>
      </w:tr>
      <w:tr w:rsidR="000B2D66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  <w:hideMark/>
          </w:tcPr>
          <w:p w:rsidR="000B2D66" w:rsidRPr="00B10119" w:rsidRDefault="000B2D66" w:rsidP="00B10119">
            <w:pPr>
              <w:jc w:val="both"/>
              <w:rPr>
                <w:sz w:val="28"/>
                <w:szCs w:val="28"/>
              </w:rPr>
            </w:pPr>
            <w:r w:rsidRPr="00B10119">
              <w:rPr>
                <w:sz w:val="28"/>
                <w:szCs w:val="28"/>
              </w:rPr>
              <w:t xml:space="preserve">Об итогах работы за </w:t>
            </w:r>
            <w:r w:rsidRPr="00B10119">
              <w:rPr>
                <w:sz w:val="28"/>
                <w:szCs w:val="28"/>
                <w:lang w:val="en-US"/>
              </w:rPr>
              <w:t>I</w:t>
            </w:r>
            <w:r w:rsidRPr="00B10119">
              <w:rPr>
                <w:sz w:val="28"/>
                <w:szCs w:val="28"/>
              </w:rPr>
              <w:t xml:space="preserve"> квартал 2018 года и задачах                       на </w:t>
            </w:r>
            <w:r w:rsidRPr="00B10119">
              <w:rPr>
                <w:sz w:val="28"/>
                <w:szCs w:val="28"/>
                <w:lang w:val="en-US"/>
              </w:rPr>
              <w:t>II</w:t>
            </w:r>
            <w:r w:rsidRPr="00B10119">
              <w:rPr>
                <w:sz w:val="28"/>
                <w:szCs w:val="28"/>
              </w:rPr>
              <w:t xml:space="preserve"> квартал 2018 года </w:t>
            </w:r>
          </w:p>
        </w:tc>
        <w:tc>
          <w:tcPr>
            <w:tcW w:w="2416" w:type="dxa"/>
            <w:gridSpan w:val="2"/>
          </w:tcPr>
          <w:p w:rsidR="000B2D66" w:rsidRPr="00B10119" w:rsidRDefault="000B2D66" w:rsidP="009A66FF">
            <w:pPr>
              <w:rPr>
                <w:sz w:val="28"/>
                <w:szCs w:val="28"/>
              </w:rPr>
            </w:pPr>
            <w:r w:rsidRPr="00B10119">
              <w:rPr>
                <w:sz w:val="28"/>
                <w:szCs w:val="28"/>
              </w:rPr>
              <w:t>Шеломенцев А.А.</w:t>
            </w:r>
          </w:p>
          <w:p w:rsidR="000B2D66" w:rsidRPr="00B10119" w:rsidRDefault="000B2D66" w:rsidP="009A66FF">
            <w:pPr>
              <w:rPr>
                <w:sz w:val="28"/>
                <w:szCs w:val="28"/>
              </w:rPr>
            </w:pPr>
            <w:r w:rsidRPr="00B10119">
              <w:rPr>
                <w:sz w:val="28"/>
                <w:szCs w:val="28"/>
              </w:rPr>
              <w:t>Куркина Т.В.</w:t>
            </w:r>
          </w:p>
          <w:p w:rsidR="000B2D66" w:rsidRPr="00B10119" w:rsidRDefault="000B2D66" w:rsidP="009A66FF">
            <w:pPr>
              <w:rPr>
                <w:sz w:val="28"/>
                <w:szCs w:val="28"/>
              </w:rPr>
            </w:pPr>
            <w:r w:rsidRPr="00B10119">
              <w:rPr>
                <w:sz w:val="28"/>
                <w:szCs w:val="28"/>
              </w:rPr>
              <w:t>Романов В.А.</w:t>
            </w:r>
          </w:p>
          <w:p w:rsidR="000B2D66" w:rsidRPr="00B10119" w:rsidRDefault="000B2D66" w:rsidP="009A66FF">
            <w:pPr>
              <w:rPr>
                <w:sz w:val="18"/>
                <w:szCs w:val="18"/>
              </w:rPr>
            </w:pPr>
          </w:p>
        </w:tc>
      </w:tr>
      <w:tr w:rsidR="000B2D66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0B2D66" w:rsidRDefault="000B2D66" w:rsidP="000267C9">
            <w:pPr>
              <w:pStyle w:val="a7"/>
              <w:tabs>
                <w:tab w:val="clear" w:pos="4153"/>
                <w:tab w:val="clear" w:pos="8306"/>
              </w:tabs>
              <w:jc w:val="both"/>
            </w:pPr>
            <w:r>
              <w:t>Час контроля</w:t>
            </w:r>
          </w:p>
          <w:p w:rsidR="000B2D66" w:rsidRDefault="000B2D66" w:rsidP="000267C9">
            <w:pPr>
              <w:pStyle w:val="a7"/>
              <w:tabs>
                <w:tab w:val="clear" w:pos="4153"/>
                <w:tab w:val="clear" w:pos="8306"/>
              </w:tabs>
              <w:jc w:val="both"/>
            </w:pPr>
            <w:r>
              <w:t>О реализации Послания Президента Российской Федерации Федеральному Собранию Российской Федерации на территории городского округа – города Барнаула Алтайского края на 2018 год</w:t>
            </w:r>
          </w:p>
          <w:p w:rsidR="00F91FA4" w:rsidRDefault="00F91FA4" w:rsidP="000267C9">
            <w:pPr>
              <w:pStyle w:val="a7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416" w:type="dxa"/>
            <w:gridSpan w:val="2"/>
          </w:tcPr>
          <w:p w:rsidR="000B2D66" w:rsidRDefault="000B2D66" w:rsidP="000267C9">
            <w:p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оменцев А.А.</w:t>
            </w:r>
          </w:p>
          <w:p w:rsidR="000B2D66" w:rsidRDefault="000B2D66" w:rsidP="000267C9">
            <w:p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кина Т.В.</w:t>
            </w:r>
          </w:p>
          <w:p w:rsidR="000B2D66" w:rsidRDefault="000B2D66" w:rsidP="000267C9">
            <w:p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В.А.</w:t>
            </w:r>
          </w:p>
        </w:tc>
      </w:tr>
      <w:tr w:rsidR="000B2D66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0B2D66" w:rsidRPr="0023014A" w:rsidRDefault="000B2D66" w:rsidP="000267C9">
            <w:pPr>
              <w:jc w:val="both"/>
              <w:rPr>
                <w:sz w:val="28"/>
                <w:szCs w:val="24"/>
              </w:rPr>
            </w:pPr>
            <w:r w:rsidRPr="0023014A">
              <w:rPr>
                <w:sz w:val="28"/>
                <w:szCs w:val="24"/>
              </w:rPr>
              <w:t xml:space="preserve">О </w:t>
            </w:r>
            <w:r>
              <w:rPr>
                <w:sz w:val="28"/>
                <w:szCs w:val="24"/>
              </w:rPr>
              <w:t>благоустройстве территорий для</w:t>
            </w:r>
            <w:r w:rsidRPr="0023014A">
              <w:rPr>
                <w:sz w:val="28"/>
                <w:szCs w:val="24"/>
              </w:rPr>
              <w:t xml:space="preserve"> проведени</w:t>
            </w:r>
            <w:r>
              <w:rPr>
                <w:sz w:val="28"/>
                <w:szCs w:val="24"/>
              </w:rPr>
              <w:t>я</w:t>
            </w:r>
            <w:r w:rsidRPr="0023014A">
              <w:rPr>
                <w:sz w:val="28"/>
                <w:szCs w:val="24"/>
              </w:rPr>
              <w:t xml:space="preserve"> майских праздничных мероприятий</w:t>
            </w:r>
          </w:p>
          <w:p w:rsidR="000B2D66" w:rsidRPr="0023014A" w:rsidRDefault="000B2D66" w:rsidP="000267C9">
            <w:pPr>
              <w:jc w:val="both"/>
              <w:rPr>
                <w:sz w:val="28"/>
                <w:szCs w:val="24"/>
              </w:rPr>
            </w:pPr>
          </w:p>
          <w:p w:rsidR="000B2D66" w:rsidRPr="0023014A" w:rsidRDefault="000B2D66" w:rsidP="000267C9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416" w:type="dxa"/>
            <w:gridSpan w:val="2"/>
          </w:tcPr>
          <w:p w:rsidR="000B2D66" w:rsidRPr="0023014A" w:rsidRDefault="000B2D66" w:rsidP="000267C9">
            <w:pPr>
              <w:ind w:right="-142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Шеломенцев А.А. </w:t>
            </w:r>
            <w:r>
              <w:rPr>
                <w:sz w:val="28"/>
                <w:szCs w:val="24"/>
              </w:rPr>
              <w:t>Курышин А.А.</w:t>
            </w:r>
          </w:p>
          <w:p w:rsidR="000B2D66" w:rsidRPr="0023014A" w:rsidRDefault="000B2D66" w:rsidP="000267C9">
            <w:pPr>
              <w:rPr>
                <w:sz w:val="28"/>
                <w:szCs w:val="24"/>
              </w:rPr>
            </w:pPr>
            <w:r w:rsidRPr="0023014A">
              <w:rPr>
                <w:sz w:val="28"/>
                <w:szCs w:val="24"/>
              </w:rPr>
              <w:t>Гончаров С.В.</w:t>
            </w:r>
          </w:p>
        </w:tc>
      </w:tr>
      <w:tr w:rsidR="000B2D66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0B2D66" w:rsidRDefault="000B2D66" w:rsidP="000267C9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б организации проведения общегородского субботника</w:t>
            </w:r>
          </w:p>
          <w:p w:rsidR="000B2D66" w:rsidRPr="0023014A" w:rsidRDefault="000B2D66" w:rsidP="000267C9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416" w:type="dxa"/>
            <w:gridSpan w:val="2"/>
          </w:tcPr>
          <w:p w:rsidR="000B2D66" w:rsidRDefault="000B2D66" w:rsidP="000267C9">
            <w:p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оменцев А.А.</w:t>
            </w:r>
          </w:p>
        </w:tc>
      </w:tr>
      <w:tr w:rsidR="000B2D66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0B2D66" w:rsidRDefault="000B2D66" w:rsidP="000267C9">
            <w:pPr>
              <w:jc w:val="both"/>
              <w:rPr>
                <w:noProof/>
                <w:sz w:val="28"/>
                <w:szCs w:val="24"/>
              </w:rPr>
            </w:pPr>
            <w:r w:rsidRPr="0023014A">
              <w:rPr>
                <w:noProof/>
                <w:sz w:val="28"/>
                <w:szCs w:val="24"/>
              </w:rPr>
              <w:t>Об организации работы студенческих экологических отрядов в летний период 201</w:t>
            </w:r>
            <w:r>
              <w:rPr>
                <w:noProof/>
                <w:sz w:val="28"/>
                <w:szCs w:val="24"/>
              </w:rPr>
              <w:t>8</w:t>
            </w:r>
            <w:r w:rsidRPr="0023014A">
              <w:rPr>
                <w:noProof/>
                <w:sz w:val="28"/>
                <w:szCs w:val="24"/>
              </w:rPr>
              <w:t xml:space="preserve"> года</w:t>
            </w:r>
          </w:p>
          <w:p w:rsidR="000B2D66" w:rsidRPr="0023014A" w:rsidRDefault="000B2D66" w:rsidP="000267C9">
            <w:pPr>
              <w:jc w:val="both"/>
              <w:rPr>
                <w:noProof/>
                <w:sz w:val="28"/>
                <w:szCs w:val="24"/>
              </w:rPr>
            </w:pPr>
          </w:p>
        </w:tc>
        <w:tc>
          <w:tcPr>
            <w:tcW w:w="2416" w:type="dxa"/>
            <w:gridSpan w:val="2"/>
          </w:tcPr>
          <w:p w:rsidR="000B2D66" w:rsidRPr="0023014A" w:rsidRDefault="000B2D66" w:rsidP="000267C9">
            <w:pPr>
              <w:rPr>
                <w:sz w:val="28"/>
                <w:szCs w:val="24"/>
              </w:rPr>
            </w:pPr>
            <w:r w:rsidRPr="0023014A">
              <w:rPr>
                <w:sz w:val="28"/>
                <w:szCs w:val="24"/>
              </w:rPr>
              <w:t>Куркина Т.В.</w:t>
            </w:r>
          </w:p>
          <w:p w:rsidR="000B2D66" w:rsidRPr="0023014A" w:rsidRDefault="000B2D66" w:rsidP="000267C9">
            <w:pPr>
              <w:ind w:right="-142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Шеломенцев А.А.</w:t>
            </w:r>
          </w:p>
        </w:tc>
      </w:tr>
      <w:tr w:rsidR="000B2D66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0B2D66" w:rsidRDefault="000B2D66" w:rsidP="000267C9">
            <w:pPr>
              <w:jc w:val="both"/>
              <w:rPr>
                <w:noProof/>
                <w:sz w:val="28"/>
                <w:szCs w:val="24"/>
              </w:rPr>
            </w:pPr>
            <w:r>
              <w:rPr>
                <w:noProof/>
                <w:sz w:val="28"/>
                <w:szCs w:val="24"/>
              </w:rPr>
              <w:t>Об организации мероприятий по предотвращению                                    и ликвидации несанкционированных водовыпусков                                    в р.Пивоварку</w:t>
            </w:r>
          </w:p>
          <w:p w:rsidR="000B2D66" w:rsidRPr="0023014A" w:rsidRDefault="000B2D66" w:rsidP="000267C9">
            <w:pPr>
              <w:jc w:val="both"/>
              <w:rPr>
                <w:noProof/>
                <w:sz w:val="28"/>
                <w:szCs w:val="24"/>
              </w:rPr>
            </w:pPr>
          </w:p>
        </w:tc>
        <w:tc>
          <w:tcPr>
            <w:tcW w:w="2416" w:type="dxa"/>
            <w:gridSpan w:val="2"/>
          </w:tcPr>
          <w:p w:rsidR="000B2D66" w:rsidRPr="0023014A" w:rsidRDefault="000B2D66" w:rsidP="000B2D66">
            <w:pPr>
              <w:ind w:right="-108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//-</w:t>
            </w:r>
          </w:p>
        </w:tc>
      </w:tr>
      <w:tr w:rsidR="000B2D66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0B2D66" w:rsidRDefault="000B2D66" w:rsidP="000267C9">
            <w:pPr>
              <w:pStyle w:val="a7"/>
              <w:tabs>
                <w:tab w:val="clear" w:pos="4153"/>
                <w:tab w:val="clear" w:pos="8306"/>
              </w:tabs>
              <w:jc w:val="both"/>
            </w:pPr>
            <w:r>
              <w:t>О санитарном состоянии мест массового отдыха горожан</w:t>
            </w:r>
          </w:p>
          <w:p w:rsidR="000B2D66" w:rsidRPr="0023014A" w:rsidRDefault="000B2D66" w:rsidP="000267C9">
            <w:pPr>
              <w:jc w:val="both"/>
              <w:rPr>
                <w:noProof/>
                <w:sz w:val="28"/>
                <w:szCs w:val="24"/>
              </w:rPr>
            </w:pPr>
          </w:p>
        </w:tc>
        <w:tc>
          <w:tcPr>
            <w:tcW w:w="2416" w:type="dxa"/>
            <w:gridSpan w:val="2"/>
          </w:tcPr>
          <w:p w:rsidR="000B2D66" w:rsidRDefault="000B2D66" w:rsidP="000B2D66">
            <w:pPr>
              <w:ind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-//-</w:t>
            </w:r>
          </w:p>
          <w:p w:rsidR="000B2D66" w:rsidRPr="0023014A" w:rsidRDefault="000B2D66" w:rsidP="000267C9">
            <w:pPr>
              <w:ind w:right="-142"/>
              <w:rPr>
                <w:sz w:val="28"/>
                <w:szCs w:val="24"/>
              </w:rPr>
            </w:pPr>
          </w:p>
        </w:tc>
      </w:tr>
      <w:tr w:rsidR="000B2D66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0B2D66" w:rsidRDefault="000B2D66" w:rsidP="000267C9">
            <w:pPr>
              <w:jc w:val="both"/>
              <w:rPr>
                <w:sz w:val="28"/>
                <w:szCs w:val="24"/>
              </w:rPr>
            </w:pPr>
            <w:r w:rsidRPr="0023014A">
              <w:rPr>
                <w:sz w:val="28"/>
                <w:szCs w:val="24"/>
              </w:rPr>
              <w:t>О состоянии автомобильных дорог, находящихся</w:t>
            </w:r>
            <w:r>
              <w:rPr>
                <w:sz w:val="28"/>
                <w:szCs w:val="24"/>
              </w:rPr>
              <w:t xml:space="preserve"> </w:t>
            </w:r>
            <w:r w:rsidRPr="0023014A">
              <w:rPr>
                <w:sz w:val="28"/>
                <w:szCs w:val="24"/>
              </w:rPr>
              <w:t xml:space="preserve">на гарантии, и организации устранения недостатков </w:t>
            </w:r>
          </w:p>
          <w:p w:rsidR="000B2D66" w:rsidRPr="0023014A" w:rsidRDefault="000B2D66" w:rsidP="000267C9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416" w:type="dxa"/>
            <w:gridSpan w:val="2"/>
          </w:tcPr>
          <w:p w:rsidR="000B2D66" w:rsidRPr="0023014A" w:rsidRDefault="000B2D66" w:rsidP="000267C9">
            <w:pPr>
              <w:ind w:right="-142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Шеломенцев А.А.</w:t>
            </w:r>
          </w:p>
        </w:tc>
      </w:tr>
      <w:tr w:rsidR="000B2D66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0B2D66" w:rsidRDefault="000B2D66" w:rsidP="000267C9">
            <w:pPr>
              <w:jc w:val="both"/>
              <w:rPr>
                <w:sz w:val="28"/>
                <w:szCs w:val="24"/>
              </w:rPr>
            </w:pPr>
            <w:r w:rsidRPr="0023014A">
              <w:rPr>
                <w:sz w:val="28"/>
                <w:szCs w:val="24"/>
              </w:rPr>
              <w:t xml:space="preserve">О </w:t>
            </w:r>
            <w:r>
              <w:rPr>
                <w:sz w:val="28"/>
                <w:szCs w:val="24"/>
              </w:rPr>
              <w:t>ходе пропуска талых вод через сеть</w:t>
            </w:r>
            <w:r w:rsidRPr="0023014A">
              <w:rPr>
                <w:sz w:val="28"/>
                <w:szCs w:val="24"/>
              </w:rPr>
              <w:t xml:space="preserve"> ливневой канализации </w:t>
            </w:r>
            <w:r>
              <w:rPr>
                <w:sz w:val="28"/>
                <w:szCs w:val="24"/>
              </w:rPr>
              <w:t xml:space="preserve">                  </w:t>
            </w:r>
          </w:p>
          <w:p w:rsidR="000B2D66" w:rsidRPr="0023014A" w:rsidRDefault="000B2D66" w:rsidP="000267C9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416" w:type="dxa"/>
            <w:gridSpan w:val="2"/>
          </w:tcPr>
          <w:p w:rsidR="000B2D66" w:rsidRPr="0023014A" w:rsidRDefault="000B2D66" w:rsidP="000B2D66">
            <w:pPr>
              <w:ind w:right="-142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0B2D66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0B2D66" w:rsidRDefault="000B2D66" w:rsidP="000267C9">
            <w:pPr>
              <w:jc w:val="both"/>
              <w:rPr>
                <w:sz w:val="28"/>
                <w:szCs w:val="24"/>
              </w:rPr>
            </w:pPr>
            <w:r w:rsidRPr="0023014A">
              <w:rPr>
                <w:sz w:val="28"/>
                <w:szCs w:val="24"/>
              </w:rPr>
              <w:t>О состоянии колодцев инженерных сетей</w:t>
            </w:r>
            <w:r>
              <w:rPr>
                <w:sz w:val="28"/>
                <w:szCs w:val="24"/>
              </w:rPr>
              <w:t>,</w:t>
            </w:r>
            <w:r w:rsidRPr="0023014A">
              <w:rPr>
                <w:sz w:val="28"/>
                <w:szCs w:val="24"/>
              </w:rPr>
              <w:t xml:space="preserve"> организации их ремонта</w:t>
            </w:r>
            <w:r>
              <w:rPr>
                <w:sz w:val="28"/>
                <w:szCs w:val="24"/>
              </w:rPr>
              <w:t xml:space="preserve">, состоянии мест проведения ремонтных работ в зимний период, синхронизации работ по ремонту дорог и инженерных сетей </w:t>
            </w:r>
          </w:p>
          <w:p w:rsidR="000B2D66" w:rsidRPr="0023014A" w:rsidRDefault="000B2D66" w:rsidP="000267C9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416" w:type="dxa"/>
            <w:gridSpan w:val="2"/>
          </w:tcPr>
          <w:p w:rsidR="000B2D66" w:rsidRPr="0023014A" w:rsidRDefault="000B2D66" w:rsidP="000267C9">
            <w:pPr>
              <w:ind w:right="-142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Шеломенцев А.А. </w:t>
            </w:r>
            <w:r>
              <w:rPr>
                <w:sz w:val="28"/>
                <w:szCs w:val="24"/>
              </w:rPr>
              <w:t>Кощеев А.В.</w:t>
            </w:r>
          </w:p>
        </w:tc>
      </w:tr>
      <w:tr w:rsidR="000B2D66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0B2D66" w:rsidRDefault="000B2D66" w:rsidP="000267C9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Час контроля</w:t>
            </w:r>
          </w:p>
          <w:p w:rsidR="000B2D66" w:rsidRDefault="000B2D66" w:rsidP="000267C9">
            <w:pPr>
              <w:jc w:val="both"/>
              <w:rPr>
                <w:sz w:val="28"/>
                <w:szCs w:val="24"/>
              </w:rPr>
            </w:pPr>
            <w:r w:rsidRPr="0023014A">
              <w:rPr>
                <w:sz w:val="28"/>
                <w:szCs w:val="24"/>
              </w:rPr>
              <w:t xml:space="preserve">О предоставлении транспортных услуг жителям города </w:t>
            </w:r>
            <w:r>
              <w:rPr>
                <w:sz w:val="28"/>
                <w:szCs w:val="24"/>
              </w:rPr>
              <w:t xml:space="preserve">                </w:t>
            </w:r>
            <w:r w:rsidRPr="0023014A">
              <w:rPr>
                <w:sz w:val="28"/>
                <w:szCs w:val="24"/>
              </w:rPr>
              <w:t>по перевозке к садоводческим маршрутам в весенне-летний период 201</w:t>
            </w:r>
            <w:r>
              <w:rPr>
                <w:sz w:val="28"/>
                <w:szCs w:val="24"/>
              </w:rPr>
              <w:t>8</w:t>
            </w:r>
            <w:r w:rsidRPr="0023014A">
              <w:rPr>
                <w:sz w:val="28"/>
                <w:szCs w:val="24"/>
              </w:rPr>
              <w:t xml:space="preserve"> года</w:t>
            </w:r>
          </w:p>
          <w:p w:rsidR="000B2D66" w:rsidRPr="0023014A" w:rsidRDefault="000B2D66" w:rsidP="000267C9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416" w:type="dxa"/>
            <w:gridSpan w:val="2"/>
          </w:tcPr>
          <w:p w:rsidR="000B2D66" w:rsidRPr="0023014A" w:rsidRDefault="000B2D66" w:rsidP="000267C9">
            <w:pPr>
              <w:ind w:right="-142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Шеломенцев А.А.</w:t>
            </w:r>
          </w:p>
        </w:tc>
      </w:tr>
      <w:tr w:rsidR="000B2D66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0B2D66" w:rsidRPr="000B2D66" w:rsidRDefault="000B2D66" w:rsidP="000B2D66">
            <w:pPr>
              <w:jc w:val="both"/>
              <w:rPr>
                <w:sz w:val="28"/>
                <w:szCs w:val="24"/>
              </w:rPr>
            </w:pPr>
            <w:r w:rsidRPr="000B2D66">
              <w:rPr>
                <w:sz w:val="28"/>
                <w:szCs w:val="24"/>
              </w:rPr>
              <w:lastRenderedPageBreak/>
              <w:t>Час контроля</w:t>
            </w:r>
          </w:p>
          <w:p w:rsidR="000B2D66" w:rsidRDefault="000B2D66" w:rsidP="000B2D66">
            <w:pPr>
              <w:jc w:val="both"/>
              <w:rPr>
                <w:sz w:val="28"/>
                <w:szCs w:val="24"/>
              </w:rPr>
            </w:pPr>
            <w:r w:rsidRPr="000B2D66">
              <w:rPr>
                <w:sz w:val="28"/>
                <w:szCs w:val="24"/>
              </w:rPr>
              <w:t>О ходе выполнения постановления администрации города         от 16.04.2015 №567 «Об утверждении Порядка учета объектов внешнего благоустройства»</w:t>
            </w:r>
          </w:p>
          <w:p w:rsidR="000B2D66" w:rsidRDefault="000B2D66" w:rsidP="000B2D6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416" w:type="dxa"/>
            <w:gridSpan w:val="2"/>
          </w:tcPr>
          <w:p w:rsidR="000B2D66" w:rsidRDefault="000B2D66" w:rsidP="000B2D66">
            <w:p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оменцев А.А.,</w:t>
            </w:r>
          </w:p>
          <w:p w:rsidR="000B2D66" w:rsidRPr="000B2D66" w:rsidRDefault="000B2D66" w:rsidP="000B2D66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дминистрации</w:t>
            </w:r>
            <w:r w:rsidRPr="0023014A">
              <w:rPr>
                <w:sz w:val="28"/>
                <w:szCs w:val="24"/>
              </w:rPr>
              <w:t xml:space="preserve"> районов</w:t>
            </w:r>
          </w:p>
        </w:tc>
      </w:tr>
      <w:tr w:rsidR="000B2D66" w:rsidRPr="00EE0AEF" w:rsidTr="0007513B">
        <w:trPr>
          <w:gridAfter w:val="1"/>
          <w:wAfter w:w="2176" w:type="dxa"/>
          <w:trHeight w:val="300"/>
        </w:trPr>
        <w:tc>
          <w:tcPr>
            <w:tcW w:w="9929" w:type="dxa"/>
            <w:gridSpan w:val="3"/>
          </w:tcPr>
          <w:p w:rsidR="000B2D66" w:rsidRPr="00B10119" w:rsidRDefault="000B2D66" w:rsidP="005E664F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B10119">
              <w:rPr>
                <w:b/>
                <w:sz w:val="28"/>
                <w:szCs w:val="24"/>
                <w:u w:val="single"/>
              </w:rPr>
              <w:t>май</w:t>
            </w:r>
          </w:p>
        </w:tc>
      </w:tr>
      <w:tr w:rsidR="000B2D66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0B2D66" w:rsidRDefault="000B2D66" w:rsidP="00026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0B2D66" w:rsidRDefault="000B2D66" w:rsidP="000267C9">
            <w:pPr>
              <w:jc w:val="both"/>
              <w:rPr>
                <w:sz w:val="28"/>
                <w:szCs w:val="28"/>
              </w:rPr>
            </w:pPr>
            <w:r w:rsidRPr="0023014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4"/>
              </w:rPr>
              <w:t xml:space="preserve">совершенствовании </w:t>
            </w:r>
            <w:r w:rsidRPr="0023014A">
              <w:rPr>
                <w:sz w:val="28"/>
                <w:szCs w:val="28"/>
              </w:rPr>
              <w:t xml:space="preserve">технических средств организации дорожного </w:t>
            </w:r>
            <w:r>
              <w:rPr>
                <w:sz w:val="28"/>
                <w:szCs w:val="28"/>
              </w:rPr>
              <w:t>движения</w:t>
            </w:r>
            <w:r w:rsidRPr="0023014A">
              <w:rPr>
                <w:sz w:val="28"/>
                <w:szCs w:val="28"/>
              </w:rPr>
              <w:t xml:space="preserve"> и проведении мероприятий по снижению детского дорожно-транспортного травматизма в рамках постановления П</w:t>
            </w:r>
            <w:r>
              <w:rPr>
                <w:sz w:val="28"/>
                <w:szCs w:val="28"/>
              </w:rPr>
              <w:t>равительства РФ от 03.10.2013 №</w:t>
            </w:r>
            <w:r w:rsidRPr="0023014A">
              <w:rPr>
                <w:sz w:val="28"/>
                <w:szCs w:val="28"/>
              </w:rPr>
              <w:t>864 «О федеральной целевой программе «Повышение безопасности дорожного движения в 2013 - 202</w:t>
            </w:r>
            <w:r>
              <w:rPr>
                <w:sz w:val="28"/>
                <w:szCs w:val="28"/>
              </w:rPr>
              <w:t>0</w:t>
            </w:r>
            <w:r w:rsidRPr="0023014A">
              <w:rPr>
                <w:sz w:val="28"/>
                <w:szCs w:val="28"/>
              </w:rPr>
              <w:t xml:space="preserve"> годах»</w:t>
            </w:r>
          </w:p>
          <w:p w:rsidR="00F91FA4" w:rsidRPr="0023014A" w:rsidRDefault="00F91FA4" w:rsidP="00026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0B2D66" w:rsidRPr="0023014A" w:rsidRDefault="000B2D66" w:rsidP="000267C9">
            <w:pPr>
              <w:ind w:right="-142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Шеломенцев А.А. </w:t>
            </w:r>
            <w:r w:rsidRPr="0023014A">
              <w:rPr>
                <w:sz w:val="28"/>
                <w:szCs w:val="24"/>
              </w:rPr>
              <w:t>Бурягин В.В.</w:t>
            </w:r>
          </w:p>
          <w:p w:rsidR="000B2D66" w:rsidRPr="0023014A" w:rsidRDefault="000B2D66" w:rsidP="000267C9">
            <w:pPr>
              <w:jc w:val="both"/>
              <w:rPr>
                <w:sz w:val="28"/>
                <w:szCs w:val="24"/>
              </w:rPr>
            </w:pPr>
          </w:p>
        </w:tc>
      </w:tr>
      <w:tr w:rsidR="000B2D66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0B2D66" w:rsidRDefault="000B2D66" w:rsidP="000267C9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Час контроля</w:t>
            </w:r>
          </w:p>
          <w:p w:rsidR="000B2D66" w:rsidRDefault="000B2D66" w:rsidP="000267C9">
            <w:pPr>
              <w:jc w:val="both"/>
              <w:rPr>
                <w:sz w:val="28"/>
                <w:szCs w:val="24"/>
              </w:rPr>
            </w:pPr>
            <w:r w:rsidRPr="0023014A">
              <w:rPr>
                <w:sz w:val="28"/>
                <w:szCs w:val="24"/>
              </w:rPr>
              <w:t xml:space="preserve">О ходе выполнения постановления администрации города </w:t>
            </w:r>
            <w:r>
              <w:rPr>
                <w:sz w:val="28"/>
                <w:szCs w:val="24"/>
              </w:rPr>
              <w:t xml:space="preserve">        </w:t>
            </w:r>
            <w:r w:rsidRPr="0023014A">
              <w:rPr>
                <w:sz w:val="28"/>
                <w:szCs w:val="24"/>
              </w:rPr>
              <w:t xml:space="preserve">от </w:t>
            </w:r>
            <w:r>
              <w:rPr>
                <w:sz w:val="28"/>
                <w:szCs w:val="24"/>
              </w:rPr>
              <w:t>08.11.2017</w:t>
            </w:r>
            <w:r w:rsidRPr="0023014A">
              <w:rPr>
                <w:sz w:val="28"/>
                <w:szCs w:val="24"/>
              </w:rPr>
              <w:t xml:space="preserve"> №</w:t>
            </w:r>
            <w:r>
              <w:rPr>
                <w:sz w:val="28"/>
                <w:szCs w:val="24"/>
              </w:rPr>
              <w:t>2244</w:t>
            </w:r>
            <w:r w:rsidRPr="0023014A">
              <w:rPr>
                <w:sz w:val="28"/>
                <w:szCs w:val="24"/>
              </w:rPr>
              <w:t xml:space="preserve"> «О мерах по борьбе со снежными заносами и улучшению очистки города в зимний период 201</w:t>
            </w:r>
            <w:r>
              <w:rPr>
                <w:sz w:val="28"/>
                <w:szCs w:val="24"/>
              </w:rPr>
              <w:t>7</w:t>
            </w:r>
            <w:r w:rsidRPr="0023014A">
              <w:rPr>
                <w:sz w:val="28"/>
                <w:szCs w:val="24"/>
              </w:rPr>
              <w:t>/201</w:t>
            </w:r>
            <w:r>
              <w:rPr>
                <w:sz w:val="28"/>
                <w:szCs w:val="24"/>
              </w:rPr>
              <w:t>8</w:t>
            </w:r>
            <w:r w:rsidRPr="0023014A">
              <w:rPr>
                <w:sz w:val="28"/>
                <w:szCs w:val="24"/>
              </w:rPr>
              <w:t xml:space="preserve"> год</w:t>
            </w:r>
            <w:r>
              <w:rPr>
                <w:sz w:val="28"/>
                <w:szCs w:val="24"/>
              </w:rPr>
              <w:t>ов</w:t>
            </w:r>
            <w:r w:rsidRPr="0023014A">
              <w:rPr>
                <w:sz w:val="28"/>
                <w:szCs w:val="24"/>
              </w:rPr>
              <w:t>»</w:t>
            </w:r>
          </w:p>
          <w:p w:rsidR="00B57D31" w:rsidRPr="0023014A" w:rsidRDefault="00B57D31" w:rsidP="00026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0B2D66" w:rsidRPr="0023014A" w:rsidRDefault="000B2D66" w:rsidP="000267C9">
            <w:pPr>
              <w:ind w:right="-142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Шеломенцев А.А</w:t>
            </w:r>
            <w:r w:rsidRPr="0023014A">
              <w:rPr>
                <w:sz w:val="28"/>
                <w:szCs w:val="24"/>
              </w:rPr>
              <w:t>.</w:t>
            </w:r>
          </w:p>
          <w:p w:rsidR="000B2D66" w:rsidRPr="0023014A" w:rsidRDefault="000B2D66" w:rsidP="000267C9">
            <w:pPr>
              <w:jc w:val="both"/>
              <w:rPr>
                <w:sz w:val="28"/>
                <w:szCs w:val="24"/>
              </w:rPr>
            </w:pPr>
            <w:r w:rsidRPr="0023014A">
              <w:rPr>
                <w:sz w:val="28"/>
                <w:szCs w:val="24"/>
              </w:rPr>
              <w:t>Куркина Т.В.</w:t>
            </w:r>
            <w:r w:rsidR="00F91FA4">
              <w:rPr>
                <w:sz w:val="28"/>
                <w:szCs w:val="24"/>
              </w:rPr>
              <w:t>,</w:t>
            </w:r>
          </w:p>
          <w:p w:rsidR="000B2D66" w:rsidRPr="0023014A" w:rsidRDefault="000B2D66" w:rsidP="00F91FA4">
            <w:pPr>
              <w:jc w:val="both"/>
              <w:rPr>
                <w:sz w:val="28"/>
                <w:szCs w:val="24"/>
              </w:rPr>
            </w:pPr>
            <w:r w:rsidRPr="0023014A">
              <w:rPr>
                <w:sz w:val="28"/>
                <w:szCs w:val="24"/>
              </w:rPr>
              <w:t>администраци</w:t>
            </w:r>
            <w:r w:rsidR="00F91FA4">
              <w:rPr>
                <w:sz w:val="28"/>
                <w:szCs w:val="24"/>
              </w:rPr>
              <w:t xml:space="preserve">и </w:t>
            </w:r>
            <w:r w:rsidRPr="0023014A">
              <w:rPr>
                <w:sz w:val="28"/>
                <w:szCs w:val="24"/>
              </w:rPr>
              <w:t>районов</w:t>
            </w:r>
          </w:p>
        </w:tc>
      </w:tr>
      <w:tr w:rsidR="000B2D66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0B2D66" w:rsidRDefault="000B2D66" w:rsidP="000267C9">
            <w:pPr>
              <w:pStyle w:val="a7"/>
              <w:tabs>
                <w:tab w:val="clear" w:pos="4153"/>
                <w:tab w:val="clear" w:pos="8306"/>
              </w:tabs>
              <w:jc w:val="both"/>
            </w:pPr>
            <w:r w:rsidRPr="0023014A">
              <w:t xml:space="preserve">О санитарном содержании территории городских лесов </w:t>
            </w:r>
            <w:r>
              <w:t xml:space="preserve">                </w:t>
            </w:r>
            <w:r w:rsidRPr="0023014A">
              <w:t>и лесопарковых зон</w:t>
            </w:r>
          </w:p>
          <w:p w:rsidR="000B2D66" w:rsidRPr="00C0204B" w:rsidRDefault="000B2D66" w:rsidP="000267C9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16" w:type="dxa"/>
            <w:gridSpan w:val="2"/>
          </w:tcPr>
          <w:p w:rsidR="000B2D66" w:rsidRPr="0023014A" w:rsidRDefault="000B2D66" w:rsidP="000267C9">
            <w:pPr>
              <w:ind w:right="-283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Шеломенцев А.А.</w:t>
            </w:r>
          </w:p>
        </w:tc>
      </w:tr>
      <w:tr w:rsidR="000B2D66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0B2D66" w:rsidRPr="0023014A" w:rsidRDefault="000B2D66" w:rsidP="000267C9">
            <w:pPr>
              <w:jc w:val="both"/>
              <w:rPr>
                <w:sz w:val="28"/>
                <w:szCs w:val="24"/>
              </w:rPr>
            </w:pPr>
            <w:r w:rsidRPr="0023014A">
              <w:rPr>
                <w:sz w:val="28"/>
                <w:szCs w:val="24"/>
              </w:rPr>
              <w:t>О проведении текущего ремонта улиц города</w:t>
            </w:r>
          </w:p>
        </w:tc>
        <w:tc>
          <w:tcPr>
            <w:tcW w:w="2416" w:type="dxa"/>
            <w:gridSpan w:val="2"/>
          </w:tcPr>
          <w:p w:rsidR="000B2D66" w:rsidRDefault="000B2D66" w:rsidP="000267C9">
            <w:pPr>
              <w:ind w:right="-142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Шеломенцев А.А</w:t>
            </w:r>
            <w:r>
              <w:rPr>
                <w:sz w:val="28"/>
                <w:szCs w:val="24"/>
              </w:rPr>
              <w:t xml:space="preserve"> Курышин А.А.</w:t>
            </w:r>
          </w:p>
          <w:p w:rsidR="000B2D66" w:rsidRPr="00C0204B" w:rsidRDefault="000B2D66" w:rsidP="000267C9">
            <w:pPr>
              <w:rPr>
                <w:sz w:val="16"/>
                <w:szCs w:val="16"/>
              </w:rPr>
            </w:pPr>
          </w:p>
        </w:tc>
      </w:tr>
      <w:tr w:rsidR="000B2D66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0B2D66" w:rsidRDefault="000B2D66" w:rsidP="000267C9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Час контроля</w:t>
            </w:r>
          </w:p>
          <w:p w:rsidR="000B2D66" w:rsidRPr="00D533F3" w:rsidRDefault="000B2D66" w:rsidP="000267C9">
            <w:pPr>
              <w:jc w:val="both"/>
              <w:rPr>
                <w:sz w:val="28"/>
                <w:szCs w:val="24"/>
              </w:rPr>
            </w:pPr>
            <w:r w:rsidRPr="00D533F3">
              <w:rPr>
                <w:sz w:val="28"/>
                <w:szCs w:val="24"/>
              </w:rPr>
              <w:t xml:space="preserve">О ходе рассмотрения обращений граждан (Федеральный закон от 02.05.2016 №59-ФЗ «О порядке рассмотрений обращений граждан Российской Федерации») и устранении нарушений, </w:t>
            </w:r>
            <w:r>
              <w:rPr>
                <w:sz w:val="28"/>
                <w:szCs w:val="24"/>
              </w:rPr>
              <w:t xml:space="preserve">выявленных в ходе проверок </w:t>
            </w:r>
            <w:r w:rsidR="00B57D31">
              <w:rPr>
                <w:sz w:val="28"/>
                <w:szCs w:val="24"/>
              </w:rPr>
              <w:t>работы с обращениями</w:t>
            </w:r>
            <w:r>
              <w:rPr>
                <w:sz w:val="28"/>
                <w:szCs w:val="24"/>
              </w:rPr>
              <w:t xml:space="preserve"> граждан органами прокуратуры</w:t>
            </w:r>
          </w:p>
          <w:p w:rsidR="000B2D66" w:rsidRPr="00D533F3" w:rsidRDefault="000B2D66" w:rsidP="000267C9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416" w:type="dxa"/>
            <w:gridSpan w:val="2"/>
          </w:tcPr>
          <w:p w:rsidR="000B2D66" w:rsidRPr="00D533F3" w:rsidRDefault="000B2D66" w:rsidP="000267C9">
            <w:pPr>
              <w:ind w:right="-142"/>
              <w:rPr>
                <w:sz w:val="28"/>
                <w:szCs w:val="28"/>
              </w:rPr>
            </w:pPr>
            <w:r w:rsidRPr="00D533F3">
              <w:rPr>
                <w:sz w:val="28"/>
                <w:szCs w:val="28"/>
              </w:rPr>
              <w:t>Воронков А.Ф.</w:t>
            </w:r>
          </w:p>
          <w:p w:rsidR="000B2D66" w:rsidRPr="00D533F3" w:rsidRDefault="000B2D66" w:rsidP="000267C9">
            <w:pPr>
              <w:ind w:right="-142"/>
              <w:rPr>
                <w:sz w:val="28"/>
                <w:szCs w:val="28"/>
              </w:rPr>
            </w:pPr>
            <w:r w:rsidRPr="00D533F3">
              <w:rPr>
                <w:sz w:val="28"/>
                <w:szCs w:val="28"/>
              </w:rPr>
              <w:t>Шеломенцев А.А.</w:t>
            </w:r>
          </w:p>
          <w:p w:rsidR="000B2D66" w:rsidRPr="00D533F3" w:rsidRDefault="000B2D66" w:rsidP="000267C9">
            <w:pPr>
              <w:ind w:right="-142"/>
              <w:rPr>
                <w:sz w:val="28"/>
                <w:szCs w:val="28"/>
              </w:rPr>
            </w:pPr>
            <w:r w:rsidRPr="00D533F3">
              <w:rPr>
                <w:sz w:val="28"/>
                <w:szCs w:val="28"/>
              </w:rPr>
              <w:t>Куркина Т.В.</w:t>
            </w:r>
          </w:p>
          <w:p w:rsidR="000B2D66" w:rsidRPr="0055027F" w:rsidRDefault="000B2D66" w:rsidP="000267C9">
            <w:p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яшин Н.А.</w:t>
            </w:r>
          </w:p>
          <w:p w:rsidR="000B2D66" w:rsidRPr="00D533F3" w:rsidRDefault="000B2D66" w:rsidP="000267C9">
            <w:pPr>
              <w:ind w:right="-142"/>
              <w:rPr>
                <w:sz w:val="28"/>
                <w:szCs w:val="28"/>
              </w:rPr>
            </w:pPr>
            <w:r w:rsidRPr="00D533F3">
              <w:rPr>
                <w:sz w:val="28"/>
                <w:szCs w:val="28"/>
              </w:rPr>
              <w:t>Дорохова Ю.А.</w:t>
            </w:r>
          </w:p>
          <w:p w:rsidR="000B2D66" w:rsidRDefault="000B2D66" w:rsidP="000267C9">
            <w:pPr>
              <w:ind w:right="-142"/>
              <w:rPr>
                <w:sz w:val="28"/>
                <w:szCs w:val="28"/>
              </w:rPr>
            </w:pPr>
            <w:r w:rsidRPr="00D533F3">
              <w:rPr>
                <w:sz w:val="28"/>
                <w:szCs w:val="28"/>
              </w:rPr>
              <w:t>Курышин А.А.</w:t>
            </w:r>
          </w:p>
          <w:p w:rsidR="000B2D66" w:rsidRDefault="000B2D66" w:rsidP="000267C9">
            <w:pPr>
              <w:ind w:right="-142"/>
              <w:rPr>
                <w:sz w:val="28"/>
                <w:szCs w:val="28"/>
              </w:rPr>
            </w:pPr>
          </w:p>
        </w:tc>
      </w:tr>
      <w:tr w:rsidR="000B2D66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0B2D66" w:rsidRDefault="000B2D66" w:rsidP="000267C9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Час контроля</w:t>
            </w:r>
          </w:p>
          <w:p w:rsidR="000B2D66" w:rsidRDefault="000B2D66" w:rsidP="000267C9">
            <w:pPr>
              <w:jc w:val="both"/>
              <w:rPr>
                <w:sz w:val="28"/>
                <w:szCs w:val="24"/>
              </w:rPr>
            </w:pPr>
            <w:r w:rsidRPr="0023014A">
              <w:rPr>
                <w:sz w:val="28"/>
                <w:szCs w:val="24"/>
              </w:rPr>
              <w:t>О ходе выполнения муниципальной программы «Развитие дорожно-транспортной системы города</w:t>
            </w:r>
            <w:r>
              <w:rPr>
                <w:sz w:val="28"/>
                <w:szCs w:val="24"/>
              </w:rPr>
              <w:t xml:space="preserve"> </w:t>
            </w:r>
            <w:r w:rsidRPr="0023014A">
              <w:rPr>
                <w:sz w:val="28"/>
                <w:szCs w:val="24"/>
              </w:rPr>
              <w:t>Барнаула на 2015-</w:t>
            </w:r>
            <w:r>
              <w:rPr>
                <w:sz w:val="28"/>
                <w:szCs w:val="24"/>
              </w:rPr>
              <w:t xml:space="preserve">              </w:t>
            </w:r>
            <w:r w:rsidRPr="0023014A">
              <w:rPr>
                <w:sz w:val="28"/>
                <w:szCs w:val="24"/>
              </w:rPr>
              <w:t>202</w:t>
            </w:r>
            <w:r>
              <w:rPr>
                <w:sz w:val="28"/>
                <w:szCs w:val="24"/>
              </w:rPr>
              <w:t>5</w:t>
            </w:r>
            <w:r w:rsidRPr="0023014A">
              <w:rPr>
                <w:sz w:val="28"/>
                <w:szCs w:val="24"/>
              </w:rPr>
              <w:t xml:space="preserve"> годы» </w:t>
            </w:r>
          </w:p>
          <w:p w:rsidR="00B57D31" w:rsidRPr="0023014A" w:rsidRDefault="00B57D31" w:rsidP="000267C9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416" w:type="dxa"/>
            <w:gridSpan w:val="2"/>
          </w:tcPr>
          <w:p w:rsidR="000B2D66" w:rsidRPr="0023014A" w:rsidRDefault="000B2D66" w:rsidP="000267C9">
            <w:pPr>
              <w:ind w:right="-142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Шеломенцев А.А.</w:t>
            </w:r>
            <w:r w:rsidRPr="0023014A">
              <w:rPr>
                <w:sz w:val="28"/>
                <w:szCs w:val="24"/>
              </w:rPr>
              <w:t xml:space="preserve"> Бурягин В.В.</w:t>
            </w:r>
          </w:p>
        </w:tc>
      </w:tr>
      <w:tr w:rsidR="00B57D31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B57D31" w:rsidRDefault="00B57D31" w:rsidP="00026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B57D31" w:rsidRDefault="00B57D31" w:rsidP="000267C9">
            <w:pPr>
              <w:jc w:val="both"/>
              <w:rPr>
                <w:sz w:val="28"/>
                <w:szCs w:val="28"/>
              </w:rPr>
            </w:pPr>
            <w:r w:rsidRPr="00D533F3">
              <w:rPr>
                <w:sz w:val="28"/>
                <w:szCs w:val="28"/>
              </w:rPr>
              <w:t>О повышении качества предоставления муниципальных услуг</w:t>
            </w:r>
            <w:r>
              <w:rPr>
                <w:sz w:val="28"/>
                <w:szCs w:val="28"/>
              </w:rPr>
              <w:t xml:space="preserve"> в рамках </w:t>
            </w:r>
            <w:r w:rsidRPr="0023014A">
              <w:rPr>
                <w:sz w:val="28"/>
                <w:szCs w:val="28"/>
              </w:rPr>
              <w:t xml:space="preserve">реализации Федерального закона </w:t>
            </w:r>
            <w:r>
              <w:rPr>
                <w:sz w:val="28"/>
                <w:szCs w:val="28"/>
              </w:rPr>
              <w:t xml:space="preserve">                 </w:t>
            </w:r>
            <w:r w:rsidRPr="0023014A">
              <w:rPr>
                <w:sz w:val="28"/>
                <w:szCs w:val="28"/>
              </w:rPr>
              <w:t>от 27.07.2010 №210-ФЗ «Об организации представления государственных и муниципальных услуг»</w:t>
            </w:r>
            <w:r>
              <w:rPr>
                <w:sz w:val="28"/>
                <w:szCs w:val="28"/>
              </w:rPr>
              <w:t xml:space="preserve"> в электронном виде </w:t>
            </w:r>
          </w:p>
          <w:p w:rsidR="00B57D31" w:rsidRPr="0023014A" w:rsidRDefault="00B57D31" w:rsidP="00026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B57D31" w:rsidRDefault="00B57D31" w:rsidP="000267C9">
            <w:p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оменцев А.А.</w:t>
            </w:r>
          </w:p>
          <w:p w:rsidR="00B57D31" w:rsidRPr="0023014A" w:rsidRDefault="00B57D31" w:rsidP="000267C9">
            <w:pPr>
              <w:spacing w:line="240" w:lineRule="atLeast"/>
              <w:jc w:val="both"/>
              <w:rPr>
                <w:sz w:val="28"/>
                <w:szCs w:val="24"/>
              </w:rPr>
            </w:pPr>
          </w:p>
        </w:tc>
      </w:tr>
      <w:tr w:rsidR="00B57D31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B57D31" w:rsidRDefault="00B57D31" w:rsidP="00B57D31">
            <w:pPr>
              <w:pStyle w:val="a7"/>
              <w:tabs>
                <w:tab w:val="clear" w:pos="4153"/>
                <w:tab w:val="clear" w:pos="8306"/>
              </w:tabs>
              <w:jc w:val="both"/>
            </w:pPr>
            <w:r w:rsidRPr="00D533F3">
              <w:lastRenderedPageBreak/>
              <w:t xml:space="preserve">О внесении изменений и корректировок в муниципальные программы </w:t>
            </w:r>
          </w:p>
          <w:p w:rsidR="00B57D31" w:rsidRPr="00D533F3" w:rsidRDefault="00B57D31" w:rsidP="00B57D31">
            <w:pPr>
              <w:pStyle w:val="a7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416" w:type="dxa"/>
            <w:gridSpan w:val="2"/>
          </w:tcPr>
          <w:p w:rsidR="00F91FA4" w:rsidRDefault="00F91FA4" w:rsidP="00F91FA4">
            <w:p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оменцев А.А.</w:t>
            </w:r>
          </w:p>
          <w:p w:rsidR="00B57D31" w:rsidRDefault="00F91FA4" w:rsidP="00F91FA4">
            <w:p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57D31" w:rsidRPr="00EE0AEF" w:rsidTr="0007513B">
        <w:trPr>
          <w:gridAfter w:val="1"/>
          <w:wAfter w:w="2176" w:type="dxa"/>
          <w:trHeight w:val="300"/>
        </w:trPr>
        <w:tc>
          <w:tcPr>
            <w:tcW w:w="9929" w:type="dxa"/>
            <w:gridSpan w:val="3"/>
          </w:tcPr>
          <w:p w:rsidR="00B57D31" w:rsidRPr="00B10119" w:rsidRDefault="00B57D31" w:rsidP="005E664F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B10119">
              <w:rPr>
                <w:b/>
                <w:sz w:val="28"/>
                <w:szCs w:val="24"/>
                <w:u w:val="single"/>
              </w:rPr>
              <w:t>июнь</w:t>
            </w:r>
          </w:p>
        </w:tc>
      </w:tr>
      <w:tr w:rsidR="00B57D31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B57D31" w:rsidRPr="0023014A" w:rsidRDefault="00B57D31" w:rsidP="000267C9">
            <w:pPr>
              <w:jc w:val="both"/>
              <w:rPr>
                <w:sz w:val="28"/>
                <w:szCs w:val="24"/>
              </w:rPr>
            </w:pPr>
            <w:r w:rsidRPr="0023014A">
              <w:rPr>
                <w:sz w:val="28"/>
                <w:szCs w:val="24"/>
              </w:rPr>
              <w:t>О</w:t>
            </w:r>
            <w:r>
              <w:rPr>
                <w:sz w:val="28"/>
                <w:szCs w:val="24"/>
              </w:rPr>
              <w:t>б организации</w:t>
            </w:r>
            <w:r w:rsidRPr="0023014A">
              <w:rPr>
                <w:sz w:val="28"/>
                <w:szCs w:val="24"/>
              </w:rPr>
              <w:t xml:space="preserve"> проведени</w:t>
            </w:r>
            <w:r>
              <w:rPr>
                <w:sz w:val="28"/>
                <w:szCs w:val="24"/>
              </w:rPr>
              <w:t>я</w:t>
            </w:r>
            <w:r w:rsidRPr="0023014A">
              <w:rPr>
                <w:sz w:val="28"/>
                <w:szCs w:val="24"/>
              </w:rPr>
              <w:t xml:space="preserve"> конкурса на звание «Самый благоустроенный район города»</w:t>
            </w:r>
          </w:p>
        </w:tc>
        <w:tc>
          <w:tcPr>
            <w:tcW w:w="2416" w:type="dxa"/>
            <w:gridSpan w:val="2"/>
          </w:tcPr>
          <w:p w:rsidR="00B57D31" w:rsidRPr="0023014A" w:rsidRDefault="00B57D31" w:rsidP="000267C9">
            <w:pPr>
              <w:ind w:right="-142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Шеломенцев А.А.</w:t>
            </w:r>
            <w:r w:rsidRPr="0023014A">
              <w:rPr>
                <w:sz w:val="28"/>
                <w:szCs w:val="24"/>
              </w:rPr>
              <w:t xml:space="preserve"> Королев Г.В.</w:t>
            </w:r>
          </w:p>
          <w:p w:rsidR="00B57D31" w:rsidRDefault="00B57D31" w:rsidP="000267C9">
            <w:pPr>
              <w:rPr>
                <w:sz w:val="28"/>
                <w:szCs w:val="24"/>
              </w:rPr>
            </w:pPr>
            <w:r w:rsidRPr="0023014A">
              <w:rPr>
                <w:sz w:val="28"/>
                <w:szCs w:val="24"/>
              </w:rPr>
              <w:t>Бурыкин В.С.</w:t>
            </w:r>
          </w:p>
          <w:p w:rsidR="00B57D31" w:rsidRPr="0023014A" w:rsidRDefault="00B57D31" w:rsidP="000267C9">
            <w:pPr>
              <w:rPr>
                <w:sz w:val="28"/>
                <w:szCs w:val="24"/>
              </w:rPr>
            </w:pPr>
          </w:p>
        </w:tc>
      </w:tr>
      <w:tr w:rsidR="00B57D31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B57D31" w:rsidRPr="0023014A" w:rsidRDefault="00B57D31" w:rsidP="000267C9">
            <w:pPr>
              <w:jc w:val="both"/>
              <w:rPr>
                <w:sz w:val="28"/>
                <w:szCs w:val="28"/>
              </w:rPr>
            </w:pPr>
            <w:r w:rsidRPr="0023014A">
              <w:rPr>
                <w:sz w:val="28"/>
                <w:szCs w:val="28"/>
              </w:rPr>
              <w:t xml:space="preserve">О проведении работ по благоустройству территории города </w:t>
            </w:r>
            <w:r>
              <w:rPr>
                <w:sz w:val="28"/>
                <w:szCs w:val="28"/>
              </w:rPr>
              <w:t xml:space="preserve">              </w:t>
            </w:r>
            <w:r w:rsidRPr="0023014A">
              <w:rPr>
                <w:sz w:val="28"/>
                <w:szCs w:val="28"/>
              </w:rPr>
              <w:t>в рамках подготовки к празднованию Дня города</w:t>
            </w:r>
          </w:p>
          <w:p w:rsidR="00B57D31" w:rsidRPr="0023014A" w:rsidRDefault="00B57D31" w:rsidP="000267C9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416" w:type="dxa"/>
            <w:gridSpan w:val="2"/>
          </w:tcPr>
          <w:p w:rsidR="00B57D31" w:rsidRPr="0023014A" w:rsidRDefault="00B57D31" w:rsidP="000267C9">
            <w:pPr>
              <w:ind w:right="-142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Шеломенцев А.А</w:t>
            </w:r>
            <w:r w:rsidRPr="0023014A">
              <w:rPr>
                <w:sz w:val="28"/>
                <w:szCs w:val="24"/>
              </w:rPr>
              <w:t>.</w:t>
            </w:r>
          </w:p>
          <w:p w:rsidR="00B57D31" w:rsidRPr="0023014A" w:rsidRDefault="00B57D31" w:rsidP="000267C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урышин А.А.</w:t>
            </w:r>
          </w:p>
          <w:p w:rsidR="00B57D31" w:rsidRDefault="00B57D31" w:rsidP="000267C9">
            <w:pPr>
              <w:rPr>
                <w:sz w:val="28"/>
                <w:szCs w:val="24"/>
              </w:rPr>
            </w:pPr>
            <w:r w:rsidRPr="0023014A">
              <w:rPr>
                <w:sz w:val="28"/>
                <w:szCs w:val="24"/>
              </w:rPr>
              <w:t>Гончаров С.В.</w:t>
            </w:r>
          </w:p>
          <w:p w:rsidR="00B57D31" w:rsidRPr="0023014A" w:rsidRDefault="00B57D31" w:rsidP="000267C9">
            <w:pPr>
              <w:rPr>
                <w:sz w:val="28"/>
                <w:szCs w:val="24"/>
              </w:rPr>
            </w:pPr>
          </w:p>
        </w:tc>
      </w:tr>
      <w:tr w:rsidR="00B57D31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B57D31" w:rsidRPr="0023014A" w:rsidRDefault="00B57D31" w:rsidP="000267C9">
            <w:pPr>
              <w:jc w:val="both"/>
              <w:rPr>
                <w:noProof/>
                <w:sz w:val="28"/>
                <w:szCs w:val="24"/>
              </w:rPr>
            </w:pPr>
            <w:r w:rsidRPr="0023014A">
              <w:rPr>
                <w:noProof/>
                <w:sz w:val="28"/>
                <w:szCs w:val="24"/>
              </w:rPr>
              <w:t>О</w:t>
            </w:r>
            <w:r>
              <w:rPr>
                <w:noProof/>
                <w:sz w:val="28"/>
                <w:szCs w:val="24"/>
              </w:rPr>
              <w:t xml:space="preserve"> р</w:t>
            </w:r>
            <w:r w:rsidRPr="0023014A">
              <w:rPr>
                <w:noProof/>
                <w:sz w:val="28"/>
                <w:szCs w:val="24"/>
              </w:rPr>
              <w:t>абот</w:t>
            </w:r>
            <w:r>
              <w:rPr>
                <w:noProof/>
                <w:sz w:val="28"/>
                <w:szCs w:val="24"/>
              </w:rPr>
              <w:t>е</w:t>
            </w:r>
            <w:r w:rsidRPr="0023014A">
              <w:rPr>
                <w:noProof/>
                <w:sz w:val="28"/>
                <w:szCs w:val="24"/>
              </w:rPr>
              <w:t xml:space="preserve"> студенческих экологических отрядов в летний период 201</w:t>
            </w:r>
            <w:r>
              <w:rPr>
                <w:noProof/>
                <w:sz w:val="28"/>
                <w:szCs w:val="24"/>
              </w:rPr>
              <w:t>8</w:t>
            </w:r>
            <w:r w:rsidRPr="0023014A">
              <w:rPr>
                <w:noProof/>
                <w:sz w:val="28"/>
                <w:szCs w:val="24"/>
              </w:rPr>
              <w:t xml:space="preserve"> года</w:t>
            </w:r>
          </w:p>
        </w:tc>
        <w:tc>
          <w:tcPr>
            <w:tcW w:w="2416" w:type="dxa"/>
            <w:gridSpan w:val="2"/>
          </w:tcPr>
          <w:p w:rsidR="00B57D31" w:rsidRDefault="00B57D31" w:rsidP="000267C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уркина Т.В.</w:t>
            </w:r>
          </w:p>
          <w:p w:rsidR="00B57D31" w:rsidRDefault="00B57D31" w:rsidP="000267C9">
            <w:pPr>
              <w:ind w:right="-142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Шеломенцев А.А</w:t>
            </w:r>
            <w:r>
              <w:rPr>
                <w:sz w:val="28"/>
                <w:szCs w:val="24"/>
              </w:rPr>
              <w:t>.</w:t>
            </w:r>
          </w:p>
          <w:p w:rsidR="00BD1FA6" w:rsidRPr="0023014A" w:rsidRDefault="00BD1FA6" w:rsidP="000267C9">
            <w:pPr>
              <w:ind w:right="-142"/>
              <w:rPr>
                <w:sz w:val="28"/>
                <w:szCs w:val="24"/>
              </w:rPr>
            </w:pPr>
          </w:p>
        </w:tc>
      </w:tr>
      <w:tr w:rsidR="00B57D31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B57D31" w:rsidRDefault="00B57D31" w:rsidP="000267C9">
            <w:pPr>
              <w:jc w:val="both"/>
              <w:rPr>
                <w:noProof/>
                <w:sz w:val="28"/>
                <w:szCs w:val="24"/>
              </w:rPr>
            </w:pPr>
            <w:r>
              <w:rPr>
                <w:noProof/>
                <w:sz w:val="28"/>
                <w:szCs w:val="24"/>
              </w:rPr>
              <w:t>Час контроля</w:t>
            </w:r>
          </w:p>
          <w:p w:rsidR="00B57D31" w:rsidRDefault="00B57D31" w:rsidP="000267C9">
            <w:pPr>
              <w:jc w:val="both"/>
              <w:rPr>
                <w:noProof/>
                <w:sz w:val="28"/>
                <w:szCs w:val="24"/>
              </w:rPr>
            </w:pPr>
            <w:r w:rsidRPr="00FC43C7">
              <w:rPr>
                <w:noProof/>
                <w:sz w:val="28"/>
                <w:szCs w:val="24"/>
              </w:rPr>
              <w:t>О    ходе     выполнения   муниципальной    программы «Развитие дорожно-транспортной системы города Барнаула на 2015-202</w:t>
            </w:r>
            <w:r>
              <w:rPr>
                <w:noProof/>
                <w:sz w:val="28"/>
                <w:szCs w:val="24"/>
              </w:rPr>
              <w:t>5</w:t>
            </w:r>
            <w:r w:rsidRPr="00FC43C7">
              <w:rPr>
                <w:noProof/>
                <w:sz w:val="28"/>
                <w:szCs w:val="24"/>
              </w:rPr>
              <w:t xml:space="preserve"> годы» </w:t>
            </w:r>
          </w:p>
          <w:p w:rsidR="00B57D31" w:rsidRPr="0023014A" w:rsidRDefault="00B57D31" w:rsidP="000267C9">
            <w:pPr>
              <w:jc w:val="both"/>
              <w:rPr>
                <w:noProof/>
                <w:sz w:val="28"/>
                <w:szCs w:val="24"/>
              </w:rPr>
            </w:pPr>
          </w:p>
        </w:tc>
        <w:tc>
          <w:tcPr>
            <w:tcW w:w="2416" w:type="dxa"/>
            <w:gridSpan w:val="2"/>
          </w:tcPr>
          <w:p w:rsidR="00B57D31" w:rsidRDefault="00B57D31" w:rsidP="000267C9">
            <w:pPr>
              <w:ind w:right="-142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Шеломенцев А.А.</w:t>
            </w:r>
          </w:p>
        </w:tc>
      </w:tr>
      <w:tr w:rsidR="00B57D31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B57D31" w:rsidRDefault="00B57D31" w:rsidP="00026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B57D31" w:rsidRDefault="00B57D31" w:rsidP="000267C9">
            <w:pPr>
              <w:jc w:val="both"/>
              <w:rPr>
                <w:sz w:val="28"/>
                <w:szCs w:val="28"/>
              </w:rPr>
            </w:pPr>
            <w:r w:rsidRPr="00DA09AA">
              <w:rPr>
                <w:sz w:val="28"/>
                <w:szCs w:val="28"/>
              </w:rPr>
              <w:t>О работе системы безналичной оплаты проезда на общественном транспорте, сборе информации об изменении пассажиропотока</w:t>
            </w:r>
            <w:r>
              <w:rPr>
                <w:sz w:val="28"/>
                <w:szCs w:val="28"/>
              </w:rPr>
              <w:t xml:space="preserve">, оптимизации маршрутной сети (постановление администрации города от 26.10.2016 №2118 </w:t>
            </w:r>
            <w:r w:rsidR="00BD1FA6">
              <w:rPr>
                <w:sz w:val="28"/>
                <w:szCs w:val="28"/>
              </w:rPr>
              <w:t>«Об утверждении Положения об электронной оплате проезда учета проезда на автомобильном транспорте и городском наземном электрическом транспорте по маршрутам регулярных перевозок города Барнаула»</w:t>
            </w:r>
            <w:r>
              <w:rPr>
                <w:sz w:val="28"/>
                <w:szCs w:val="28"/>
              </w:rPr>
              <w:t>)</w:t>
            </w:r>
          </w:p>
          <w:p w:rsidR="00B57D31" w:rsidRPr="000C0BE1" w:rsidRDefault="00B57D31" w:rsidP="00026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B57D31" w:rsidRDefault="00B57D31" w:rsidP="000267C9">
            <w:p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оменцев А.А.</w:t>
            </w:r>
          </w:p>
          <w:p w:rsidR="00B57D31" w:rsidRDefault="00B57D31" w:rsidP="000267C9">
            <w:p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хова Ю.А.</w:t>
            </w:r>
          </w:p>
        </w:tc>
      </w:tr>
      <w:tr w:rsidR="00B57D31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B57D31" w:rsidRDefault="00B57D31" w:rsidP="00026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A09AA">
              <w:rPr>
                <w:sz w:val="28"/>
                <w:szCs w:val="28"/>
              </w:rPr>
              <w:t>б исполнении поручений Губернатора Алтайского края, главы города</w:t>
            </w:r>
          </w:p>
          <w:p w:rsidR="00B57D31" w:rsidRDefault="00B57D31" w:rsidP="000267C9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B57D31" w:rsidRPr="00DA09AA" w:rsidRDefault="00B57D31" w:rsidP="000267C9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16" w:type="dxa"/>
            <w:gridSpan w:val="2"/>
          </w:tcPr>
          <w:p w:rsidR="00B57D31" w:rsidRPr="00D533F3" w:rsidRDefault="00B57D31" w:rsidP="000267C9">
            <w:pPr>
              <w:ind w:left="-1" w:right="-249"/>
              <w:rPr>
                <w:sz w:val="28"/>
                <w:szCs w:val="28"/>
              </w:rPr>
            </w:pPr>
            <w:r w:rsidRPr="00D533F3">
              <w:rPr>
                <w:sz w:val="28"/>
                <w:szCs w:val="28"/>
              </w:rPr>
              <w:t>Шеломенцев А.А.</w:t>
            </w:r>
          </w:p>
          <w:p w:rsidR="00B57D31" w:rsidRPr="00D533F3" w:rsidRDefault="00B57D31" w:rsidP="000267C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57D31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B57D31" w:rsidRDefault="00B57D31" w:rsidP="000267C9">
            <w:pPr>
              <w:jc w:val="both"/>
              <w:rPr>
                <w:sz w:val="28"/>
                <w:szCs w:val="28"/>
              </w:rPr>
            </w:pPr>
            <w:r w:rsidRPr="00DA09AA">
              <w:rPr>
                <w:sz w:val="28"/>
                <w:szCs w:val="28"/>
              </w:rPr>
              <w:t>О ходе исполнения муниципальной программы «Благоустройство, экологическая безопасность и природопользование города Барнаула на 2015-2040 годы», утвержденной постановлением администрации города от 04.09.2014 №1911</w:t>
            </w:r>
          </w:p>
          <w:p w:rsidR="00B57D31" w:rsidRPr="00DA09AA" w:rsidRDefault="00B57D31" w:rsidP="000267C9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16" w:type="dxa"/>
            <w:gridSpan w:val="2"/>
          </w:tcPr>
          <w:p w:rsidR="00B57D31" w:rsidRDefault="00B57D31" w:rsidP="000267C9">
            <w:p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оменцев А.А.</w:t>
            </w:r>
          </w:p>
          <w:p w:rsidR="00B57D31" w:rsidRPr="002C257F" w:rsidRDefault="00B57D31" w:rsidP="000267C9">
            <w:pPr>
              <w:rPr>
                <w:b/>
                <w:sz w:val="28"/>
                <w:szCs w:val="28"/>
                <w:u w:val="single"/>
              </w:rPr>
            </w:pPr>
            <w:r w:rsidRPr="002C257F">
              <w:rPr>
                <w:bCs/>
                <w:sz w:val="28"/>
                <w:szCs w:val="28"/>
              </w:rPr>
              <w:t>Куркина Т.В.</w:t>
            </w:r>
          </w:p>
        </w:tc>
      </w:tr>
      <w:tr w:rsidR="00B57D31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B57D31" w:rsidRPr="00DA09AA" w:rsidRDefault="00B57D31" w:rsidP="000267C9">
            <w:pPr>
              <w:jc w:val="both"/>
              <w:rPr>
                <w:sz w:val="28"/>
                <w:szCs w:val="28"/>
              </w:rPr>
            </w:pPr>
            <w:r w:rsidRPr="00DA09AA">
              <w:rPr>
                <w:sz w:val="28"/>
                <w:szCs w:val="28"/>
              </w:rPr>
              <w:t xml:space="preserve">О ходе выполнения обращений граждан, поступивших в ходе предвыборных кампаний </w:t>
            </w:r>
          </w:p>
          <w:p w:rsidR="00B57D31" w:rsidRDefault="00B57D31" w:rsidP="000267C9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F91FA4" w:rsidRPr="00DA09AA" w:rsidRDefault="00F91FA4" w:rsidP="000267C9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16" w:type="dxa"/>
            <w:gridSpan w:val="2"/>
          </w:tcPr>
          <w:p w:rsidR="00B57D31" w:rsidRDefault="00B57D31" w:rsidP="000267C9">
            <w:p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оменцев А.А.</w:t>
            </w:r>
          </w:p>
          <w:p w:rsidR="00B57D31" w:rsidRDefault="00B57D31" w:rsidP="000267C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57D31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B57D31" w:rsidRDefault="00B57D31" w:rsidP="000267C9">
            <w:pPr>
              <w:jc w:val="both"/>
              <w:rPr>
                <w:sz w:val="28"/>
                <w:szCs w:val="28"/>
              </w:rPr>
            </w:pPr>
            <w:r w:rsidRPr="00DA09AA">
              <w:rPr>
                <w:sz w:val="28"/>
                <w:szCs w:val="28"/>
              </w:rPr>
              <w:lastRenderedPageBreak/>
              <w:t xml:space="preserve">О санитарно-экологическом состоянии </w:t>
            </w:r>
            <w:r>
              <w:rPr>
                <w:sz w:val="28"/>
                <w:szCs w:val="28"/>
              </w:rPr>
              <w:t xml:space="preserve">территорий </w:t>
            </w:r>
            <w:r w:rsidRPr="00DA09AA">
              <w:rPr>
                <w:sz w:val="28"/>
                <w:szCs w:val="28"/>
              </w:rPr>
              <w:t>районов</w:t>
            </w:r>
          </w:p>
          <w:p w:rsidR="00B57D31" w:rsidRPr="00DA09AA" w:rsidRDefault="00B57D31" w:rsidP="000267C9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16" w:type="dxa"/>
            <w:gridSpan w:val="2"/>
          </w:tcPr>
          <w:p w:rsidR="00B57D31" w:rsidRDefault="00B57D31" w:rsidP="000267C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Куркина Т.В.</w:t>
            </w:r>
          </w:p>
        </w:tc>
      </w:tr>
      <w:tr w:rsidR="00B57D31" w:rsidRPr="00EE0AEF" w:rsidTr="0007513B">
        <w:trPr>
          <w:gridAfter w:val="1"/>
          <w:wAfter w:w="2176" w:type="dxa"/>
          <w:trHeight w:val="300"/>
        </w:trPr>
        <w:tc>
          <w:tcPr>
            <w:tcW w:w="9929" w:type="dxa"/>
            <w:gridSpan w:val="3"/>
            <w:hideMark/>
          </w:tcPr>
          <w:p w:rsidR="00B57D31" w:rsidRPr="00B10119" w:rsidRDefault="00B57D31" w:rsidP="005E664F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 w:rsidRPr="00B10119">
              <w:rPr>
                <w:b/>
                <w:bCs/>
                <w:sz w:val="28"/>
                <w:szCs w:val="24"/>
                <w:u w:val="single"/>
              </w:rPr>
              <w:t xml:space="preserve">июль </w:t>
            </w:r>
          </w:p>
        </w:tc>
      </w:tr>
      <w:tr w:rsidR="00B57D31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  <w:hideMark/>
          </w:tcPr>
          <w:p w:rsidR="00B57D31" w:rsidRPr="00B10119" w:rsidRDefault="00B57D31" w:rsidP="009A66FF">
            <w:pPr>
              <w:jc w:val="both"/>
              <w:rPr>
                <w:sz w:val="28"/>
                <w:szCs w:val="24"/>
              </w:rPr>
            </w:pPr>
            <w:r w:rsidRPr="00B10119">
              <w:rPr>
                <w:sz w:val="28"/>
                <w:szCs w:val="24"/>
              </w:rPr>
              <w:t xml:space="preserve">Об итогах работы за первое полугодие 2018 года и задачах на </w:t>
            </w:r>
            <w:r w:rsidRPr="00B10119">
              <w:rPr>
                <w:sz w:val="28"/>
                <w:szCs w:val="24"/>
                <w:lang w:val="en-US"/>
              </w:rPr>
              <w:t>III</w:t>
            </w:r>
            <w:r w:rsidRPr="00B10119">
              <w:rPr>
                <w:sz w:val="28"/>
                <w:szCs w:val="24"/>
              </w:rPr>
              <w:t xml:space="preserve"> квартал 2018 года </w:t>
            </w:r>
          </w:p>
        </w:tc>
        <w:tc>
          <w:tcPr>
            <w:tcW w:w="2416" w:type="dxa"/>
            <w:gridSpan w:val="2"/>
          </w:tcPr>
          <w:p w:rsidR="00B57D31" w:rsidRPr="00B10119" w:rsidRDefault="00B57D31" w:rsidP="00CB04CE">
            <w:pPr>
              <w:rPr>
                <w:sz w:val="28"/>
                <w:szCs w:val="28"/>
              </w:rPr>
            </w:pPr>
            <w:r w:rsidRPr="00B10119">
              <w:rPr>
                <w:sz w:val="28"/>
                <w:szCs w:val="28"/>
              </w:rPr>
              <w:t>Шеломенцев А.А.</w:t>
            </w:r>
          </w:p>
          <w:p w:rsidR="00B57D31" w:rsidRPr="00B10119" w:rsidRDefault="00B57D31" w:rsidP="00CB04CE">
            <w:pPr>
              <w:rPr>
                <w:sz w:val="28"/>
                <w:szCs w:val="28"/>
              </w:rPr>
            </w:pPr>
            <w:r w:rsidRPr="00B10119">
              <w:rPr>
                <w:sz w:val="28"/>
                <w:szCs w:val="28"/>
              </w:rPr>
              <w:t>Куркина Т.В.</w:t>
            </w:r>
          </w:p>
          <w:p w:rsidR="00B57D31" w:rsidRPr="00B10119" w:rsidRDefault="00B57D31" w:rsidP="00CB04CE">
            <w:pPr>
              <w:rPr>
                <w:sz w:val="28"/>
                <w:szCs w:val="28"/>
              </w:rPr>
            </w:pPr>
            <w:r w:rsidRPr="00B10119">
              <w:rPr>
                <w:sz w:val="28"/>
                <w:szCs w:val="28"/>
              </w:rPr>
              <w:t>Романов В.А.</w:t>
            </w:r>
          </w:p>
          <w:p w:rsidR="00B57D31" w:rsidRPr="00B10119" w:rsidRDefault="00B57D31" w:rsidP="00CB04CE">
            <w:pPr>
              <w:rPr>
                <w:sz w:val="28"/>
                <w:szCs w:val="28"/>
              </w:rPr>
            </w:pPr>
          </w:p>
        </w:tc>
      </w:tr>
      <w:tr w:rsidR="00BD1FA6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BD1FA6" w:rsidRDefault="00BD1FA6" w:rsidP="000267C9">
            <w:pPr>
              <w:pStyle w:val="a7"/>
              <w:tabs>
                <w:tab w:val="clear" w:pos="4153"/>
                <w:tab w:val="clear" w:pos="8306"/>
              </w:tabs>
              <w:jc w:val="both"/>
            </w:pPr>
            <w:r>
              <w:t>Час контроля</w:t>
            </w:r>
          </w:p>
          <w:p w:rsidR="00BD1FA6" w:rsidRDefault="00BD1FA6" w:rsidP="000267C9">
            <w:pPr>
              <w:pStyle w:val="a7"/>
              <w:tabs>
                <w:tab w:val="clear" w:pos="4153"/>
                <w:tab w:val="clear" w:pos="8306"/>
              </w:tabs>
              <w:jc w:val="both"/>
            </w:pPr>
            <w:r w:rsidRPr="0023014A">
              <w:t>О</w:t>
            </w:r>
            <w:r>
              <w:t xml:space="preserve">  </w:t>
            </w:r>
            <w:r w:rsidRPr="0023014A">
              <w:t xml:space="preserve"> ходе</w:t>
            </w:r>
            <w:r>
              <w:t xml:space="preserve">  </w:t>
            </w:r>
            <w:r w:rsidRPr="0023014A">
              <w:t xml:space="preserve"> выполнения </w:t>
            </w:r>
            <w:r>
              <w:t>поручений, данных на расширенных аппаратных совещаниях и заседаниях коллегии администрации города, в том числе переведенных на дополнительный и внутренний контроль</w:t>
            </w:r>
            <w:r w:rsidRPr="0023014A">
              <w:t xml:space="preserve"> </w:t>
            </w:r>
          </w:p>
          <w:p w:rsidR="00BD1FA6" w:rsidRPr="0023014A" w:rsidRDefault="00BD1FA6" w:rsidP="000267C9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</w:p>
        </w:tc>
        <w:tc>
          <w:tcPr>
            <w:tcW w:w="2416" w:type="dxa"/>
            <w:gridSpan w:val="2"/>
          </w:tcPr>
          <w:p w:rsidR="00BD1FA6" w:rsidRPr="0023014A" w:rsidRDefault="00BD1FA6" w:rsidP="000267C9">
            <w:pPr>
              <w:spacing w:line="240" w:lineRule="atLeast"/>
              <w:ind w:right="-142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Шеломенцев А.А</w:t>
            </w:r>
            <w:r w:rsidRPr="0023014A">
              <w:rPr>
                <w:sz w:val="28"/>
                <w:szCs w:val="24"/>
              </w:rPr>
              <w:t>.</w:t>
            </w:r>
          </w:p>
          <w:p w:rsidR="00BD1FA6" w:rsidRPr="0023014A" w:rsidRDefault="00BD1FA6" w:rsidP="000267C9">
            <w:pPr>
              <w:spacing w:line="240" w:lineRule="atLeast"/>
              <w:jc w:val="both"/>
              <w:rPr>
                <w:sz w:val="28"/>
                <w:szCs w:val="24"/>
              </w:rPr>
            </w:pPr>
          </w:p>
        </w:tc>
      </w:tr>
      <w:tr w:rsidR="00BD1FA6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BD1FA6" w:rsidRDefault="00BD1FA6" w:rsidP="000267C9">
            <w:pPr>
              <w:jc w:val="both"/>
              <w:rPr>
                <w:sz w:val="28"/>
                <w:szCs w:val="24"/>
              </w:rPr>
            </w:pPr>
            <w:r w:rsidRPr="0023014A">
              <w:rPr>
                <w:sz w:val="28"/>
                <w:szCs w:val="24"/>
              </w:rPr>
              <w:t xml:space="preserve">О ходе подготовки выставки автомобильного транспорта  </w:t>
            </w:r>
            <w:r>
              <w:rPr>
                <w:sz w:val="28"/>
                <w:szCs w:val="24"/>
              </w:rPr>
              <w:t xml:space="preserve">             </w:t>
            </w:r>
            <w:r w:rsidRPr="0023014A">
              <w:rPr>
                <w:sz w:val="28"/>
                <w:szCs w:val="24"/>
              </w:rPr>
              <w:t xml:space="preserve">и организации работы пассажирского транспорта в </w:t>
            </w:r>
            <w:r>
              <w:rPr>
                <w:sz w:val="28"/>
                <w:szCs w:val="24"/>
              </w:rPr>
              <w:t xml:space="preserve">                         </w:t>
            </w:r>
            <w:r w:rsidRPr="0023014A">
              <w:rPr>
                <w:sz w:val="28"/>
                <w:szCs w:val="24"/>
              </w:rPr>
              <w:t>День города</w:t>
            </w:r>
          </w:p>
          <w:p w:rsidR="00F91FA4" w:rsidRPr="0023014A" w:rsidRDefault="00F91FA4" w:rsidP="000267C9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416" w:type="dxa"/>
            <w:gridSpan w:val="2"/>
          </w:tcPr>
          <w:p w:rsidR="00BD1FA6" w:rsidRPr="0023014A" w:rsidRDefault="00BD1FA6" w:rsidP="00BD1FA6">
            <w:pPr>
              <w:ind w:right="-142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BD1FA6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BD1FA6" w:rsidRDefault="00BD1FA6" w:rsidP="00026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BD1FA6" w:rsidRDefault="00BD1FA6" w:rsidP="000267C9">
            <w:pPr>
              <w:jc w:val="both"/>
              <w:rPr>
                <w:sz w:val="28"/>
                <w:szCs w:val="28"/>
              </w:rPr>
            </w:pPr>
            <w:r w:rsidRPr="0023014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  </w:t>
            </w:r>
            <w:r w:rsidRPr="0023014A">
              <w:rPr>
                <w:sz w:val="28"/>
                <w:szCs w:val="28"/>
              </w:rPr>
              <w:t xml:space="preserve"> ходе</w:t>
            </w:r>
            <w:r>
              <w:rPr>
                <w:sz w:val="28"/>
                <w:szCs w:val="28"/>
              </w:rPr>
              <w:t xml:space="preserve">    </w:t>
            </w:r>
            <w:r w:rsidRPr="0023014A">
              <w:rPr>
                <w:sz w:val="28"/>
                <w:szCs w:val="28"/>
              </w:rPr>
              <w:t xml:space="preserve"> выполнения</w:t>
            </w:r>
            <w:r>
              <w:rPr>
                <w:sz w:val="28"/>
                <w:szCs w:val="28"/>
              </w:rPr>
              <w:t xml:space="preserve">  </w:t>
            </w:r>
            <w:r w:rsidRPr="0023014A">
              <w:rPr>
                <w:sz w:val="28"/>
                <w:szCs w:val="28"/>
              </w:rPr>
              <w:t xml:space="preserve"> муниципальной </w:t>
            </w:r>
            <w:r>
              <w:rPr>
                <w:sz w:val="28"/>
                <w:szCs w:val="28"/>
              </w:rPr>
              <w:t xml:space="preserve">   </w:t>
            </w:r>
            <w:r w:rsidRPr="0023014A">
              <w:rPr>
                <w:sz w:val="28"/>
                <w:szCs w:val="28"/>
              </w:rPr>
              <w:t>программы «Развитие дорожно-транспортной системы города Барнаула на 2015-202</w:t>
            </w:r>
            <w:r>
              <w:rPr>
                <w:sz w:val="28"/>
                <w:szCs w:val="28"/>
              </w:rPr>
              <w:t>5</w:t>
            </w:r>
            <w:r w:rsidRPr="0023014A">
              <w:rPr>
                <w:sz w:val="28"/>
                <w:szCs w:val="28"/>
              </w:rPr>
              <w:t xml:space="preserve"> годы» </w:t>
            </w:r>
          </w:p>
          <w:p w:rsidR="00BD1FA6" w:rsidRPr="0023014A" w:rsidRDefault="00BD1FA6" w:rsidP="000267C9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416" w:type="dxa"/>
            <w:gridSpan w:val="2"/>
          </w:tcPr>
          <w:p w:rsidR="00BD1FA6" w:rsidRPr="0023014A" w:rsidRDefault="00F91FA4" w:rsidP="00F91FA4">
            <w:pPr>
              <w:ind w:right="-142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-//-</w:t>
            </w:r>
          </w:p>
          <w:p w:rsidR="00BD1FA6" w:rsidRPr="0023014A" w:rsidRDefault="00BD1FA6" w:rsidP="000267C9">
            <w:pPr>
              <w:rPr>
                <w:sz w:val="28"/>
                <w:szCs w:val="24"/>
              </w:rPr>
            </w:pPr>
          </w:p>
        </w:tc>
      </w:tr>
      <w:tr w:rsidR="00BD1FA6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BD1FA6" w:rsidRDefault="00BD1FA6" w:rsidP="00026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BD1FA6" w:rsidRDefault="00BD1FA6" w:rsidP="00026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реализации постановления</w:t>
            </w:r>
            <w:r w:rsidRPr="002301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Алтайского края от 23.10.2014 №494</w:t>
            </w:r>
            <w:r w:rsidRPr="002301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Об утверждении государственной программы Алтайского края </w:t>
            </w:r>
            <w:r w:rsidRPr="0023014A">
              <w:rPr>
                <w:sz w:val="28"/>
                <w:szCs w:val="28"/>
              </w:rPr>
              <w:t>«Охрана окружающей среды, воспроизводство и рациональное использование природных ресурсов, развитие лесного хозяйства Алтайского края на 2015-2</w:t>
            </w:r>
            <w:r>
              <w:rPr>
                <w:sz w:val="28"/>
                <w:szCs w:val="28"/>
              </w:rPr>
              <w:t>0</w:t>
            </w:r>
            <w:r w:rsidRPr="0023014A">
              <w:rPr>
                <w:sz w:val="28"/>
                <w:szCs w:val="28"/>
              </w:rPr>
              <w:t>20 годы»</w:t>
            </w:r>
            <w:r>
              <w:rPr>
                <w:sz w:val="28"/>
                <w:szCs w:val="28"/>
              </w:rPr>
              <w:t xml:space="preserve"> </w:t>
            </w:r>
          </w:p>
          <w:p w:rsidR="00BD1FA6" w:rsidRPr="0023014A" w:rsidRDefault="00BD1FA6" w:rsidP="00026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BD1FA6" w:rsidRPr="0023014A" w:rsidRDefault="00BD1FA6" w:rsidP="000267C9">
            <w:pPr>
              <w:spacing w:line="240" w:lineRule="atLeast"/>
              <w:ind w:right="-142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Шеломенцев А.А</w:t>
            </w:r>
            <w:r w:rsidRPr="0023014A">
              <w:rPr>
                <w:sz w:val="28"/>
                <w:szCs w:val="24"/>
              </w:rPr>
              <w:t>.</w:t>
            </w:r>
          </w:p>
          <w:p w:rsidR="00BD1FA6" w:rsidRPr="0023014A" w:rsidRDefault="00BD1FA6" w:rsidP="000267C9">
            <w:pPr>
              <w:spacing w:line="240" w:lineRule="atLeast"/>
              <w:jc w:val="both"/>
              <w:rPr>
                <w:sz w:val="28"/>
                <w:szCs w:val="24"/>
              </w:rPr>
            </w:pPr>
            <w:r w:rsidRPr="0023014A">
              <w:rPr>
                <w:sz w:val="28"/>
                <w:szCs w:val="24"/>
              </w:rPr>
              <w:t>Куркина Т.В.</w:t>
            </w:r>
          </w:p>
        </w:tc>
      </w:tr>
      <w:tr w:rsidR="00BD1FA6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BD1FA6" w:rsidRDefault="00BD1FA6" w:rsidP="00026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анитарно-экологическом состоянии придорожных лесополос и зеленых зон</w:t>
            </w:r>
          </w:p>
          <w:p w:rsidR="00BD1FA6" w:rsidRPr="0023014A" w:rsidRDefault="00BD1FA6" w:rsidP="00026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BD1FA6" w:rsidRDefault="00BD1FA6" w:rsidP="000267C9">
            <w:pPr>
              <w:spacing w:line="240" w:lineRule="atLeast"/>
              <w:ind w:righ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кина Т.В.</w:t>
            </w:r>
          </w:p>
        </w:tc>
      </w:tr>
      <w:tr w:rsidR="00BD1FA6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BD1FA6" w:rsidRDefault="00BD1FA6" w:rsidP="00BD1FA6">
            <w:pPr>
              <w:jc w:val="both"/>
              <w:rPr>
                <w:sz w:val="28"/>
                <w:szCs w:val="28"/>
              </w:rPr>
            </w:pPr>
            <w:r w:rsidRPr="00DA09AA">
              <w:rPr>
                <w:sz w:val="28"/>
                <w:szCs w:val="28"/>
              </w:rPr>
              <w:t xml:space="preserve">О санитарно-экологическом состоянии </w:t>
            </w:r>
            <w:r>
              <w:rPr>
                <w:sz w:val="28"/>
                <w:szCs w:val="28"/>
              </w:rPr>
              <w:t xml:space="preserve">территорий </w:t>
            </w:r>
            <w:r w:rsidRPr="00DA09AA">
              <w:rPr>
                <w:sz w:val="28"/>
                <w:szCs w:val="28"/>
              </w:rPr>
              <w:t>районов</w:t>
            </w:r>
          </w:p>
          <w:p w:rsidR="00BD1FA6" w:rsidRDefault="00BD1FA6" w:rsidP="00026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BD1FA6" w:rsidRDefault="00BD1FA6" w:rsidP="00BD1FA6">
            <w:pPr>
              <w:spacing w:line="240" w:lineRule="atLeast"/>
              <w:ind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BD1FA6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BD1FA6" w:rsidRDefault="00BD1FA6" w:rsidP="000267C9">
            <w:pPr>
              <w:pStyle w:val="a7"/>
              <w:tabs>
                <w:tab w:val="clear" w:pos="4153"/>
                <w:tab w:val="clear" w:pos="8306"/>
              </w:tabs>
              <w:jc w:val="both"/>
            </w:pPr>
            <w:r>
              <w:t>Час контроля</w:t>
            </w:r>
          </w:p>
          <w:p w:rsidR="00BD1FA6" w:rsidRPr="0023014A" w:rsidRDefault="00BD1FA6" w:rsidP="000267C9">
            <w:pPr>
              <w:pStyle w:val="a7"/>
              <w:tabs>
                <w:tab w:val="clear" w:pos="4153"/>
                <w:tab w:val="clear" w:pos="8306"/>
              </w:tabs>
              <w:jc w:val="both"/>
            </w:pPr>
            <w:r w:rsidRPr="0023014A">
              <w:t xml:space="preserve">О ходе выполнения постановления администрации города </w:t>
            </w:r>
            <w:r>
              <w:t xml:space="preserve">        </w:t>
            </w:r>
            <w:r w:rsidRPr="0023014A">
              <w:t xml:space="preserve">от </w:t>
            </w:r>
            <w:r>
              <w:t>16</w:t>
            </w:r>
            <w:r w:rsidRPr="0023014A">
              <w:t>.0</w:t>
            </w:r>
            <w:r>
              <w:t>4</w:t>
            </w:r>
            <w:r w:rsidRPr="0023014A">
              <w:t>.201</w:t>
            </w:r>
            <w:r>
              <w:t>5</w:t>
            </w:r>
            <w:r w:rsidRPr="0023014A">
              <w:t xml:space="preserve"> №</w:t>
            </w:r>
            <w:r>
              <w:t>567</w:t>
            </w:r>
            <w:r w:rsidRPr="0023014A">
              <w:t xml:space="preserve"> «Об утверждении Порядка учета объектов внешнего благоустройства</w:t>
            </w:r>
            <w:r>
              <w:t>»</w:t>
            </w:r>
          </w:p>
          <w:p w:rsidR="00BD1FA6" w:rsidRPr="0023014A" w:rsidRDefault="00BD1FA6" w:rsidP="000267C9">
            <w:pPr>
              <w:pStyle w:val="a7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416" w:type="dxa"/>
            <w:gridSpan w:val="2"/>
          </w:tcPr>
          <w:p w:rsidR="00BD1FA6" w:rsidRDefault="00BD1FA6" w:rsidP="000267C9">
            <w:p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оменцев А.А.,</w:t>
            </w:r>
          </w:p>
          <w:p w:rsidR="00BD1FA6" w:rsidRPr="0023014A" w:rsidRDefault="00BD1FA6" w:rsidP="000267C9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дминистрации</w:t>
            </w:r>
            <w:r w:rsidRPr="0023014A">
              <w:rPr>
                <w:sz w:val="28"/>
                <w:szCs w:val="24"/>
              </w:rPr>
              <w:t xml:space="preserve"> районов</w:t>
            </w:r>
          </w:p>
        </w:tc>
      </w:tr>
      <w:tr w:rsidR="00BD1FA6" w:rsidRPr="00EE0AEF" w:rsidTr="0007513B">
        <w:trPr>
          <w:gridAfter w:val="1"/>
          <w:wAfter w:w="2176" w:type="dxa"/>
          <w:trHeight w:val="300"/>
        </w:trPr>
        <w:tc>
          <w:tcPr>
            <w:tcW w:w="9929" w:type="dxa"/>
            <w:gridSpan w:val="3"/>
          </w:tcPr>
          <w:p w:rsidR="00BD1FA6" w:rsidRPr="00B10119" w:rsidRDefault="00BD1FA6" w:rsidP="005E664F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 w:rsidRPr="00B10119">
              <w:rPr>
                <w:b/>
                <w:bCs/>
                <w:sz w:val="28"/>
                <w:szCs w:val="24"/>
                <w:u w:val="single"/>
              </w:rPr>
              <w:t>август</w:t>
            </w:r>
          </w:p>
        </w:tc>
      </w:tr>
      <w:tr w:rsidR="00BD1FA6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BD1FA6" w:rsidRDefault="00BD1FA6" w:rsidP="000267C9">
            <w:pPr>
              <w:jc w:val="both"/>
              <w:rPr>
                <w:sz w:val="28"/>
                <w:szCs w:val="24"/>
              </w:rPr>
            </w:pPr>
            <w:r w:rsidRPr="0023014A">
              <w:rPr>
                <w:sz w:val="28"/>
                <w:szCs w:val="24"/>
              </w:rPr>
              <w:t>О состоянии остановочных павильонов общественного транспорта и их благоустройстве на территории города</w:t>
            </w:r>
          </w:p>
          <w:p w:rsidR="00BD1FA6" w:rsidRPr="0023014A" w:rsidRDefault="00BD1FA6" w:rsidP="000267C9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416" w:type="dxa"/>
            <w:gridSpan w:val="2"/>
          </w:tcPr>
          <w:p w:rsidR="00BD1FA6" w:rsidRPr="0023014A" w:rsidRDefault="00BD1FA6" w:rsidP="000267C9">
            <w:pPr>
              <w:ind w:right="-142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Шеломенцев А.А</w:t>
            </w:r>
            <w:r w:rsidRPr="0023014A">
              <w:rPr>
                <w:sz w:val="28"/>
                <w:szCs w:val="24"/>
              </w:rPr>
              <w:t>.</w:t>
            </w:r>
          </w:p>
          <w:p w:rsidR="00BD1FA6" w:rsidRPr="0023014A" w:rsidRDefault="00BD1FA6" w:rsidP="000267C9">
            <w:pPr>
              <w:rPr>
                <w:sz w:val="28"/>
                <w:szCs w:val="24"/>
              </w:rPr>
            </w:pPr>
          </w:p>
        </w:tc>
      </w:tr>
      <w:tr w:rsidR="00BD1FA6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BD1FA6" w:rsidRPr="0023014A" w:rsidRDefault="00BD1FA6" w:rsidP="000267C9">
            <w:pPr>
              <w:jc w:val="both"/>
              <w:rPr>
                <w:sz w:val="28"/>
                <w:szCs w:val="28"/>
              </w:rPr>
            </w:pPr>
            <w:r w:rsidRPr="0023014A">
              <w:rPr>
                <w:sz w:val="28"/>
                <w:szCs w:val="28"/>
              </w:rPr>
              <w:lastRenderedPageBreak/>
              <w:t xml:space="preserve">О </w:t>
            </w:r>
            <w:r>
              <w:rPr>
                <w:sz w:val="28"/>
                <w:szCs w:val="28"/>
              </w:rPr>
              <w:t xml:space="preserve">  </w:t>
            </w:r>
            <w:r w:rsidRPr="0023014A">
              <w:rPr>
                <w:sz w:val="28"/>
                <w:szCs w:val="28"/>
              </w:rPr>
              <w:t>проведении работ по</w:t>
            </w:r>
            <w:r>
              <w:rPr>
                <w:sz w:val="28"/>
                <w:szCs w:val="28"/>
              </w:rPr>
              <w:t xml:space="preserve"> </w:t>
            </w:r>
            <w:r w:rsidRPr="0023014A">
              <w:rPr>
                <w:sz w:val="28"/>
                <w:szCs w:val="28"/>
              </w:rPr>
              <w:t>благоустройству территории города в рамках подготовки к празднованию Дня города</w:t>
            </w:r>
          </w:p>
          <w:p w:rsidR="00BD1FA6" w:rsidRPr="0023014A" w:rsidRDefault="00BD1FA6" w:rsidP="000267C9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416" w:type="dxa"/>
            <w:gridSpan w:val="2"/>
          </w:tcPr>
          <w:p w:rsidR="00BD1FA6" w:rsidRPr="0023014A" w:rsidRDefault="00BD1FA6" w:rsidP="000267C9">
            <w:pPr>
              <w:ind w:right="-142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Шеломенцев А.А</w:t>
            </w:r>
            <w:r w:rsidRPr="0023014A">
              <w:rPr>
                <w:sz w:val="28"/>
                <w:szCs w:val="24"/>
              </w:rPr>
              <w:t>.</w:t>
            </w:r>
          </w:p>
          <w:p w:rsidR="00BD1FA6" w:rsidRPr="0023014A" w:rsidRDefault="00BD1FA6" w:rsidP="000267C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урышин А.А.</w:t>
            </w:r>
          </w:p>
          <w:p w:rsidR="00BD1FA6" w:rsidRDefault="00BD1FA6" w:rsidP="000267C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Гончаров</w:t>
            </w:r>
            <w:r w:rsidRPr="0023014A">
              <w:rPr>
                <w:sz w:val="28"/>
                <w:szCs w:val="24"/>
              </w:rPr>
              <w:t xml:space="preserve"> С.В.</w:t>
            </w:r>
          </w:p>
          <w:p w:rsidR="00BD1FA6" w:rsidRPr="0023014A" w:rsidRDefault="00BD1FA6" w:rsidP="000267C9">
            <w:pPr>
              <w:rPr>
                <w:sz w:val="28"/>
                <w:szCs w:val="24"/>
              </w:rPr>
            </w:pPr>
          </w:p>
        </w:tc>
      </w:tr>
      <w:tr w:rsidR="00BD1FA6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BD1FA6" w:rsidRDefault="00BD1FA6" w:rsidP="000267C9">
            <w:pPr>
              <w:jc w:val="both"/>
              <w:rPr>
                <w:sz w:val="28"/>
                <w:szCs w:val="28"/>
              </w:rPr>
            </w:pPr>
            <w:r w:rsidRPr="0023014A">
              <w:rPr>
                <w:sz w:val="28"/>
                <w:szCs w:val="28"/>
              </w:rPr>
              <w:t>Об итогах проведения конкурса на звание «Самый благоустроенный район города»</w:t>
            </w:r>
          </w:p>
          <w:p w:rsidR="00BD1FA6" w:rsidRDefault="00BD1FA6" w:rsidP="000267C9">
            <w:pPr>
              <w:jc w:val="both"/>
              <w:rPr>
                <w:sz w:val="28"/>
                <w:szCs w:val="28"/>
              </w:rPr>
            </w:pPr>
          </w:p>
          <w:p w:rsidR="00BD1FA6" w:rsidRPr="0023014A" w:rsidRDefault="00BD1FA6" w:rsidP="00026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BD1FA6" w:rsidRPr="0023014A" w:rsidRDefault="00BD1FA6" w:rsidP="000267C9">
            <w:pPr>
              <w:ind w:right="-142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Шеломенцев А.А</w:t>
            </w:r>
            <w:r w:rsidRPr="0023014A">
              <w:rPr>
                <w:sz w:val="28"/>
                <w:szCs w:val="24"/>
              </w:rPr>
              <w:t>.</w:t>
            </w:r>
          </w:p>
          <w:p w:rsidR="00BD1FA6" w:rsidRPr="0023014A" w:rsidRDefault="00BD1FA6" w:rsidP="000267C9">
            <w:pPr>
              <w:rPr>
                <w:sz w:val="28"/>
                <w:szCs w:val="24"/>
              </w:rPr>
            </w:pPr>
            <w:r w:rsidRPr="0023014A">
              <w:rPr>
                <w:sz w:val="28"/>
                <w:szCs w:val="24"/>
              </w:rPr>
              <w:t>Королев Г.В.</w:t>
            </w:r>
          </w:p>
          <w:p w:rsidR="00BD1FA6" w:rsidRDefault="00BD1FA6" w:rsidP="000267C9">
            <w:pPr>
              <w:rPr>
                <w:sz w:val="28"/>
                <w:szCs w:val="24"/>
              </w:rPr>
            </w:pPr>
            <w:r w:rsidRPr="0023014A">
              <w:rPr>
                <w:sz w:val="28"/>
                <w:szCs w:val="24"/>
              </w:rPr>
              <w:t>Бурыкин В.С.</w:t>
            </w:r>
          </w:p>
          <w:p w:rsidR="00BD1FA6" w:rsidRPr="00DA2AEF" w:rsidRDefault="00BD1FA6" w:rsidP="000267C9">
            <w:pPr>
              <w:rPr>
                <w:sz w:val="16"/>
                <w:szCs w:val="16"/>
              </w:rPr>
            </w:pPr>
          </w:p>
        </w:tc>
      </w:tr>
      <w:tr w:rsidR="00BD1FA6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BD1FA6" w:rsidRDefault="00BD1FA6" w:rsidP="00026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BD1FA6" w:rsidRDefault="00BD1FA6" w:rsidP="000267C9">
            <w:pPr>
              <w:jc w:val="both"/>
              <w:rPr>
                <w:bCs/>
                <w:sz w:val="28"/>
                <w:szCs w:val="24"/>
              </w:rPr>
            </w:pPr>
            <w:r w:rsidRPr="0023014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 </w:t>
            </w:r>
            <w:r w:rsidRPr="0023014A">
              <w:rPr>
                <w:sz w:val="28"/>
                <w:szCs w:val="28"/>
              </w:rPr>
              <w:t xml:space="preserve"> ходе</w:t>
            </w:r>
            <w:r>
              <w:rPr>
                <w:sz w:val="28"/>
                <w:szCs w:val="28"/>
              </w:rPr>
              <w:t xml:space="preserve">    </w:t>
            </w:r>
            <w:r w:rsidRPr="0023014A">
              <w:rPr>
                <w:sz w:val="28"/>
                <w:szCs w:val="28"/>
              </w:rPr>
              <w:t xml:space="preserve"> выполнения</w:t>
            </w:r>
            <w:r>
              <w:rPr>
                <w:sz w:val="28"/>
                <w:szCs w:val="28"/>
              </w:rPr>
              <w:t xml:space="preserve">   </w:t>
            </w:r>
            <w:r w:rsidRPr="0023014A">
              <w:rPr>
                <w:sz w:val="28"/>
                <w:szCs w:val="28"/>
              </w:rPr>
              <w:t xml:space="preserve"> муниципальной</w:t>
            </w:r>
            <w:r>
              <w:rPr>
                <w:sz w:val="28"/>
                <w:szCs w:val="28"/>
              </w:rPr>
              <w:t xml:space="preserve">  </w:t>
            </w:r>
            <w:r w:rsidRPr="0023014A">
              <w:rPr>
                <w:sz w:val="28"/>
                <w:szCs w:val="28"/>
              </w:rPr>
              <w:t xml:space="preserve"> программы «Развитие дорожно-транспортной системы города Барнаула на 2015-202</w:t>
            </w:r>
            <w:r>
              <w:rPr>
                <w:sz w:val="28"/>
                <w:szCs w:val="28"/>
              </w:rPr>
              <w:t>5</w:t>
            </w:r>
            <w:r w:rsidRPr="0023014A">
              <w:rPr>
                <w:sz w:val="28"/>
                <w:szCs w:val="28"/>
              </w:rPr>
              <w:t xml:space="preserve"> годы» (</w:t>
            </w:r>
            <w:r w:rsidRPr="0023014A">
              <w:rPr>
                <w:bCs/>
                <w:sz w:val="28"/>
                <w:szCs w:val="24"/>
              </w:rPr>
              <w:t>ремонт дорог индивидуальной жилой застройки)</w:t>
            </w:r>
          </w:p>
          <w:p w:rsidR="00BD1FA6" w:rsidRPr="0023014A" w:rsidRDefault="00BD1FA6" w:rsidP="00026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BD1FA6" w:rsidRPr="0023014A" w:rsidRDefault="00BD1FA6" w:rsidP="000267C9">
            <w:pPr>
              <w:ind w:right="-142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Шеломенцев А.А</w:t>
            </w:r>
            <w:r w:rsidRPr="0023014A">
              <w:rPr>
                <w:sz w:val="28"/>
                <w:szCs w:val="24"/>
              </w:rPr>
              <w:t>.</w:t>
            </w:r>
          </w:p>
          <w:p w:rsidR="00BD1FA6" w:rsidRPr="0023014A" w:rsidRDefault="00BD1FA6" w:rsidP="000267C9">
            <w:pPr>
              <w:rPr>
                <w:sz w:val="28"/>
                <w:szCs w:val="24"/>
              </w:rPr>
            </w:pPr>
          </w:p>
        </w:tc>
      </w:tr>
      <w:tr w:rsidR="00BD1FA6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BD1FA6" w:rsidRPr="0023014A" w:rsidRDefault="00BD1FA6" w:rsidP="00026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проведения работ по ликвидации несанкционированных свалок</w:t>
            </w:r>
          </w:p>
        </w:tc>
        <w:tc>
          <w:tcPr>
            <w:tcW w:w="2416" w:type="dxa"/>
            <w:gridSpan w:val="2"/>
          </w:tcPr>
          <w:p w:rsidR="00BD1FA6" w:rsidRDefault="00BD1FA6" w:rsidP="00E03F1C">
            <w:pPr>
              <w:ind w:left="-74" w:right="-142" w:firstLine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оменцев А.А.</w:t>
            </w:r>
          </w:p>
          <w:p w:rsidR="00BD1FA6" w:rsidRDefault="00BD1FA6" w:rsidP="000267C9">
            <w:pPr>
              <w:jc w:val="both"/>
              <w:rPr>
                <w:sz w:val="28"/>
                <w:szCs w:val="28"/>
              </w:rPr>
            </w:pPr>
            <w:r w:rsidRPr="00A95A2C">
              <w:rPr>
                <w:sz w:val="28"/>
                <w:szCs w:val="28"/>
              </w:rPr>
              <w:t>Куркина Т.В.</w:t>
            </w:r>
          </w:p>
          <w:p w:rsidR="00BD1FA6" w:rsidRPr="0023014A" w:rsidRDefault="00BD1FA6" w:rsidP="000267C9">
            <w:pPr>
              <w:jc w:val="both"/>
              <w:rPr>
                <w:sz w:val="28"/>
                <w:szCs w:val="24"/>
              </w:rPr>
            </w:pPr>
          </w:p>
        </w:tc>
      </w:tr>
      <w:tr w:rsidR="00BD1FA6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BD1FA6" w:rsidRDefault="00BD1FA6" w:rsidP="00026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BD1FA6" w:rsidRDefault="00BD1FA6" w:rsidP="000267C9">
            <w:pPr>
              <w:jc w:val="both"/>
              <w:rPr>
                <w:sz w:val="28"/>
                <w:szCs w:val="28"/>
              </w:rPr>
            </w:pPr>
            <w:r w:rsidRPr="0023014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</w:t>
            </w:r>
            <w:r w:rsidRPr="002301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еспечении безопасности перевозок пассажиров </w:t>
            </w:r>
            <w:r w:rsidRPr="0023014A">
              <w:rPr>
                <w:sz w:val="28"/>
                <w:szCs w:val="28"/>
              </w:rPr>
              <w:t>обществен</w:t>
            </w:r>
            <w:r>
              <w:rPr>
                <w:sz w:val="28"/>
                <w:szCs w:val="28"/>
              </w:rPr>
              <w:t xml:space="preserve">ным транспортом на территории города </w:t>
            </w:r>
            <w:r w:rsidRPr="0023014A">
              <w:rPr>
                <w:sz w:val="28"/>
                <w:szCs w:val="28"/>
              </w:rPr>
              <w:t>Барнаула</w:t>
            </w:r>
            <w:r>
              <w:rPr>
                <w:sz w:val="28"/>
                <w:szCs w:val="28"/>
              </w:rPr>
              <w:t xml:space="preserve"> (Федеральный закон от 09.02.2007 №16-ФЗ </w:t>
            </w:r>
            <w:r w:rsidR="00F91FA4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>«О транспортной безопасности»)</w:t>
            </w:r>
          </w:p>
          <w:p w:rsidR="00BD1FA6" w:rsidRPr="0023014A" w:rsidRDefault="00BD1FA6" w:rsidP="00026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BD1FA6" w:rsidRPr="0023014A" w:rsidRDefault="00BD1FA6" w:rsidP="000267C9">
            <w:pPr>
              <w:spacing w:line="240" w:lineRule="atLeast"/>
              <w:ind w:right="-142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Шеломенцев А.А</w:t>
            </w:r>
            <w:r w:rsidRPr="0023014A">
              <w:rPr>
                <w:sz w:val="28"/>
                <w:szCs w:val="24"/>
              </w:rPr>
              <w:t>.</w:t>
            </w:r>
          </w:p>
          <w:p w:rsidR="00BD1FA6" w:rsidRPr="0023014A" w:rsidRDefault="00BD1FA6" w:rsidP="000267C9">
            <w:pPr>
              <w:spacing w:line="240" w:lineRule="atLeas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етряшин Н.А.</w:t>
            </w:r>
          </w:p>
        </w:tc>
      </w:tr>
      <w:tr w:rsidR="00BD1FA6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BD1FA6" w:rsidRDefault="00BD1FA6" w:rsidP="00026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BD1FA6" w:rsidRPr="00FE5822" w:rsidRDefault="00BD1FA6" w:rsidP="00BD1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сполнении указаний и поручений Президента РФ и Председателя Правительства РФ </w:t>
            </w:r>
          </w:p>
        </w:tc>
        <w:tc>
          <w:tcPr>
            <w:tcW w:w="2416" w:type="dxa"/>
            <w:gridSpan w:val="2"/>
          </w:tcPr>
          <w:p w:rsidR="00BD1FA6" w:rsidRDefault="00BD1FA6" w:rsidP="00E03F1C">
            <w:pPr>
              <w:ind w:left="-108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оменцев А.А.</w:t>
            </w:r>
          </w:p>
          <w:p w:rsidR="00BD1FA6" w:rsidRDefault="00BD1FA6" w:rsidP="00026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В.А. Куркина Т.В.</w:t>
            </w:r>
          </w:p>
          <w:p w:rsidR="00BD1FA6" w:rsidRPr="00F151C0" w:rsidRDefault="00BD1FA6" w:rsidP="000267C9">
            <w:pPr>
              <w:rPr>
                <w:sz w:val="28"/>
                <w:szCs w:val="28"/>
              </w:rPr>
            </w:pPr>
          </w:p>
        </w:tc>
      </w:tr>
      <w:tr w:rsidR="00BD1FA6" w:rsidRPr="00EE0AEF" w:rsidTr="0007513B">
        <w:trPr>
          <w:gridAfter w:val="1"/>
          <w:wAfter w:w="2176" w:type="dxa"/>
          <w:trHeight w:val="300"/>
        </w:trPr>
        <w:tc>
          <w:tcPr>
            <w:tcW w:w="9929" w:type="dxa"/>
            <w:gridSpan w:val="3"/>
          </w:tcPr>
          <w:p w:rsidR="00BD1FA6" w:rsidRPr="00EE0AEF" w:rsidRDefault="00BD1FA6">
            <w:pPr>
              <w:jc w:val="center"/>
              <w:rPr>
                <w:b/>
                <w:bCs/>
                <w:color w:val="FF0000"/>
                <w:sz w:val="28"/>
                <w:szCs w:val="24"/>
                <w:u w:val="single"/>
              </w:rPr>
            </w:pPr>
          </w:p>
          <w:p w:rsidR="00BD1FA6" w:rsidRPr="00B10119" w:rsidRDefault="00BD1FA6" w:rsidP="005E664F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 w:rsidRPr="00B10119">
              <w:rPr>
                <w:b/>
                <w:bCs/>
                <w:sz w:val="28"/>
                <w:szCs w:val="24"/>
                <w:u w:val="single"/>
              </w:rPr>
              <w:t>сентябрь</w:t>
            </w:r>
          </w:p>
        </w:tc>
      </w:tr>
      <w:tr w:rsidR="00BD1FA6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BD1FA6" w:rsidRDefault="00BD1FA6" w:rsidP="000267C9">
            <w:pPr>
              <w:jc w:val="both"/>
              <w:rPr>
                <w:sz w:val="28"/>
                <w:szCs w:val="24"/>
              </w:rPr>
            </w:pPr>
            <w:r w:rsidRPr="0023014A">
              <w:rPr>
                <w:sz w:val="28"/>
                <w:szCs w:val="24"/>
              </w:rPr>
              <w:t>О</w:t>
            </w:r>
            <w:r>
              <w:rPr>
                <w:sz w:val="28"/>
                <w:szCs w:val="24"/>
              </w:rPr>
              <w:t>б организации</w:t>
            </w:r>
            <w:r w:rsidRPr="0023014A">
              <w:rPr>
                <w:sz w:val="28"/>
                <w:szCs w:val="24"/>
              </w:rPr>
              <w:t xml:space="preserve"> проведени</w:t>
            </w:r>
            <w:r>
              <w:rPr>
                <w:sz w:val="28"/>
                <w:szCs w:val="24"/>
              </w:rPr>
              <w:t>я</w:t>
            </w:r>
            <w:r w:rsidRPr="0023014A">
              <w:rPr>
                <w:sz w:val="28"/>
                <w:szCs w:val="24"/>
              </w:rPr>
              <w:t xml:space="preserve"> месячника осенней санитарной очистки и благоустройства</w:t>
            </w:r>
          </w:p>
          <w:p w:rsidR="00BD1FA6" w:rsidRPr="0023014A" w:rsidRDefault="00BD1FA6" w:rsidP="000267C9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416" w:type="dxa"/>
            <w:gridSpan w:val="2"/>
          </w:tcPr>
          <w:p w:rsidR="00BD1FA6" w:rsidRPr="0023014A" w:rsidRDefault="00BD1FA6" w:rsidP="000267C9">
            <w:pPr>
              <w:ind w:right="-142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Шеломенцев А.А</w:t>
            </w:r>
            <w:r w:rsidRPr="0023014A">
              <w:rPr>
                <w:sz w:val="28"/>
                <w:szCs w:val="24"/>
              </w:rPr>
              <w:t>.</w:t>
            </w:r>
          </w:p>
          <w:p w:rsidR="00BD1FA6" w:rsidRPr="0023014A" w:rsidRDefault="00BD1FA6" w:rsidP="000267C9">
            <w:pPr>
              <w:rPr>
                <w:sz w:val="28"/>
                <w:szCs w:val="24"/>
              </w:rPr>
            </w:pPr>
          </w:p>
        </w:tc>
      </w:tr>
      <w:tr w:rsidR="00BD1FA6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BD1FA6" w:rsidRDefault="00BD1FA6" w:rsidP="000267C9">
            <w:pPr>
              <w:pStyle w:val="ac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Час контроля</w:t>
            </w:r>
          </w:p>
          <w:p w:rsidR="00BD1FA6" w:rsidRDefault="00BD1FA6" w:rsidP="000267C9">
            <w:pPr>
              <w:pStyle w:val="ac"/>
              <w:jc w:val="both"/>
              <w:rPr>
                <w:b w:val="0"/>
                <w:szCs w:val="28"/>
              </w:rPr>
            </w:pPr>
            <w:r w:rsidRPr="0023014A">
              <w:rPr>
                <w:b w:val="0"/>
                <w:szCs w:val="28"/>
              </w:rPr>
              <w:t xml:space="preserve">О ходе выполнения муниципальной программы «Развитие дорожно-транспортной системы города Барнаула </w:t>
            </w:r>
            <w:r>
              <w:rPr>
                <w:b w:val="0"/>
                <w:szCs w:val="28"/>
              </w:rPr>
              <w:t xml:space="preserve">                                      </w:t>
            </w:r>
            <w:r w:rsidRPr="0023014A">
              <w:rPr>
                <w:b w:val="0"/>
                <w:szCs w:val="28"/>
              </w:rPr>
              <w:t>на 2015-202</w:t>
            </w:r>
            <w:r>
              <w:rPr>
                <w:b w:val="0"/>
                <w:szCs w:val="28"/>
              </w:rPr>
              <w:t>5</w:t>
            </w:r>
            <w:r w:rsidRPr="0023014A">
              <w:rPr>
                <w:b w:val="0"/>
                <w:szCs w:val="28"/>
              </w:rPr>
              <w:t xml:space="preserve"> годы» (развитие электрического транспорта)</w:t>
            </w:r>
          </w:p>
          <w:p w:rsidR="00BD1FA6" w:rsidRPr="0023014A" w:rsidRDefault="00BD1FA6" w:rsidP="000267C9">
            <w:pPr>
              <w:pStyle w:val="ac"/>
              <w:jc w:val="both"/>
              <w:rPr>
                <w:b w:val="0"/>
                <w:szCs w:val="28"/>
              </w:rPr>
            </w:pPr>
          </w:p>
        </w:tc>
        <w:tc>
          <w:tcPr>
            <w:tcW w:w="2416" w:type="dxa"/>
            <w:gridSpan w:val="2"/>
          </w:tcPr>
          <w:p w:rsidR="00BD1FA6" w:rsidRPr="0023014A" w:rsidRDefault="00BD1FA6" w:rsidP="000267C9">
            <w:pPr>
              <w:ind w:right="-142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Шеломенцев А.А</w:t>
            </w:r>
            <w:r w:rsidRPr="0023014A">
              <w:rPr>
                <w:sz w:val="28"/>
                <w:szCs w:val="24"/>
              </w:rPr>
              <w:t>.</w:t>
            </w:r>
          </w:p>
          <w:p w:rsidR="00BD1FA6" w:rsidRPr="0023014A" w:rsidRDefault="00BD1FA6" w:rsidP="000267C9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етряшин Н.А.</w:t>
            </w:r>
          </w:p>
        </w:tc>
      </w:tr>
      <w:tr w:rsidR="00BD1FA6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BD1FA6" w:rsidRDefault="00BD1FA6" w:rsidP="000267C9">
            <w:pPr>
              <w:jc w:val="both"/>
              <w:rPr>
                <w:sz w:val="28"/>
                <w:szCs w:val="24"/>
              </w:rPr>
            </w:pPr>
            <w:r w:rsidRPr="0023014A">
              <w:rPr>
                <w:sz w:val="28"/>
                <w:szCs w:val="24"/>
              </w:rPr>
              <w:t xml:space="preserve">О стратегическом планировании деятельности </w:t>
            </w:r>
            <w:r>
              <w:rPr>
                <w:sz w:val="28"/>
                <w:szCs w:val="24"/>
              </w:rPr>
              <w:t xml:space="preserve">                                  </w:t>
            </w:r>
            <w:r w:rsidRPr="0023014A">
              <w:rPr>
                <w:sz w:val="28"/>
                <w:szCs w:val="24"/>
              </w:rPr>
              <w:t>по обеспечению безопасности дорожного движения</w:t>
            </w:r>
            <w:r>
              <w:rPr>
                <w:sz w:val="28"/>
                <w:szCs w:val="24"/>
              </w:rPr>
              <w:t>, оптимизации транспортного потока</w:t>
            </w:r>
            <w:r w:rsidRPr="0023014A">
              <w:rPr>
                <w:sz w:val="28"/>
                <w:szCs w:val="24"/>
              </w:rPr>
              <w:t xml:space="preserve"> </w:t>
            </w:r>
          </w:p>
          <w:p w:rsidR="00BD1FA6" w:rsidRPr="0023014A" w:rsidRDefault="00BD1FA6" w:rsidP="000267C9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416" w:type="dxa"/>
            <w:gridSpan w:val="2"/>
          </w:tcPr>
          <w:p w:rsidR="00BD1FA6" w:rsidRPr="0023014A" w:rsidRDefault="00BD1FA6" w:rsidP="000267C9">
            <w:pPr>
              <w:ind w:right="-142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Шеломенцев А.А</w:t>
            </w:r>
            <w:r w:rsidRPr="0023014A">
              <w:rPr>
                <w:sz w:val="28"/>
                <w:szCs w:val="24"/>
              </w:rPr>
              <w:t>.</w:t>
            </w:r>
          </w:p>
          <w:p w:rsidR="00BD1FA6" w:rsidRPr="0023014A" w:rsidRDefault="00BD1FA6" w:rsidP="000267C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</w:p>
        </w:tc>
      </w:tr>
      <w:tr w:rsidR="00BD1FA6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BD1FA6" w:rsidRDefault="00BD1FA6" w:rsidP="00BD1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A09AA">
              <w:rPr>
                <w:sz w:val="28"/>
                <w:szCs w:val="28"/>
              </w:rPr>
              <w:t>б исполнении поручений Губернатора Алтай</w:t>
            </w:r>
            <w:r w:rsidR="00F91FA4">
              <w:rPr>
                <w:sz w:val="28"/>
                <w:szCs w:val="28"/>
              </w:rPr>
              <w:t xml:space="preserve">ского края, главы </w:t>
            </w:r>
            <w:r w:rsidRPr="00DA09AA">
              <w:rPr>
                <w:sz w:val="28"/>
                <w:szCs w:val="28"/>
              </w:rPr>
              <w:t>города</w:t>
            </w:r>
          </w:p>
          <w:p w:rsidR="00BD1FA6" w:rsidRPr="00EE0AEF" w:rsidRDefault="00BD1FA6" w:rsidP="00B952CD">
            <w:pPr>
              <w:pStyle w:val="ac"/>
              <w:jc w:val="both"/>
              <w:rPr>
                <w:b w:val="0"/>
                <w:color w:val="FF0000"/>
                <w:szCs w:val="28"/>
              </w:rPr>
            </w:pPr>
          </w:p>
        </w:tc>
        <w:tc>
          <w:tcPr>
            <w:tcW w:w="2416" w:type="dxa"/>
            <w:gridSpan w:val="2"/>
          </w:tcPr>
          <w:p w:rsidR="00BD1FA6" w:rsidRPr="00BD1FA6" w:rsidRDefault="00BD1FA6" w:rsidP="00BD1FA6">
            <w:pPr>
              <w:jc w:val="center"/>
              <w:rPr>
                <w:sz w:val="28"/>
                <w:szCs w:val="24"/>
              </w:rPr>
            </w:pPr>
            <w:r w:rsidRPr="00BD1FA6">
              <w:rPr>
                <w:sz w:val="28"/>
                <w:szCs w:val="24"/>
              </w:rPr>
              <w:t>-//-</w:t>
            </w:r>
          </w:p>
        </w:tc>
      </w:tr>
      <w:tr w:rsidR="00BD1FA6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BD1FA6" w:rsidRPr="00DA09AA" w:rsidRDefault="00BD1FA6" w:rsidP="00BD1FA6">
            <w:pPr>
              <w:jc w:val="both"/>
              <w:rPr>
                <w:sz w:val="28"/>
                <w:szCs w:val="28"/>
              </w:rPr>
            </w:pPr>
            <w:r w:rsidRPr="00DA09AA">
              <w:rPr>
                <w:sz w:val="28"/>
                <w:szCs w:val="28"/>
              </w:rPr>
              <w:lastRenderedPageBreak/>
              <w:t xml:space="preserve">О ходе выполнения обращений </w:t>
            </w:r>
            <w:r w:rsidR="00F91FA4">
              <w:rPr>
                <w:sz w:val="28"/>
                <w:szCs w:val="28"/>
              </w:rPr>
              <w:t xml:space="preserve">граждан, поступивших в ходе </w:t>
            </w:r>
            <w:r w:rsidRPr="00DA09AA">
              <w:rPr>
                <w:sz w:val="28"/>
                <w:szCs w:val="28"/>
              </w:rPr>
              <w:t xml:space="preserve">выборных кампаний </w:t>
            </w:r>
          </w:p>
          <w:p w:rsidR="00BD1FA6" w:rsidRPr="00EE0AEF" w:rsidRDefault="00BD1FA6" w:rsidP="00B952CD">
            <w:pPr>
              <w:jc w:val="both"/>
              <w:rPr>
                <w:color w:val="FF0000"/>
                <w:sz w:val="28"/>
                <w:szCs w:val="24"/>
              </w:rPr>
            </w:pPr>
          </w:p>
        </w:tc>
        <w:tc>
          <w:tcPr>
            <w:tcW w:w="2416" w:type="dxa"/>
            <w:gridSpan w:val="2"/>
          </w:tcPr>
          <w:p w:rsidR="00F91FA4" w:rsidRDefault="00F91FA4" w:rsidP="00F91FA4">
            <w:p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оменцев А.А.</w:t>
            </w:r>
          </w:p>
          <w:p w:rsidR="00BD1FA6" w:rsidRPr="00BD1FA6" w:rsidRDefault="00BD1FA6" w:rsidP="00BD1FA6">
            <w:pPr>
              <w:jc w:val="center"/>
              <w:rPr>
                <w:sz w:val="28"/>
                <w:szCs w:val="24"/>
              </w:rPr>
            </w:pPr>
          </w:p>
        </w:tc>
      </w:tr>
      <w:tr w:rsidR="00864ABE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864ABE" w:rsidRDefault="00864ABE" w:rsidP="00026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864ABE" w:rsidRDefault="00864ABE" w:rsidP="000267C9">
            <w:pPr>
              <w:jc w:val="both"/>
              <w:rPr>
                <w:sz w:val="28"/>
                <w:szCs w:val="28"/>
              </w:rPr>
            </w:pPr>
            <w:r w:rsidRPr="00DA09AA">
              <w:rPr>
                <w:sz w:val="28"/>
                <w:szCs w:val="28"/>
              </w:rPr>
              <w:t>О работе системы безналичной оплаты проезда на общественном транспорте, сборе информации об изменении пассажиропотока</w:t>
            </w:r>
            <w:r>
              <w:rPr>
                <w:sz w:val="28"/>
                <w:szCs w:val="28"/>
              </w:rPr>
              <w:t>, оптимизации маршрутной сети (постановление администрации города от 26.10.2016 №2118 «Об утверждении Положения об электронной оплате проезда учета проезда на автомобильном транспорте и городском наземном электрическом транспорте по маршрутам регулярных перевозок города Барнаула»)</w:t>
            </w:r>
          </w:p>
          <w:p w:rsidR="00864ABE" w:rsidRPr="000C0BE1" w:rsidRDefault="00864ABE" w:rsidP="00026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864ABE" w:rsidRDefault="00864ABE" w:rsidP="000267C9">
            <w:p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оменцев А.А.</w:t>
            </w:r>
          </w:p>
          <w:p w:rsidR="00864ABE" w:rsidRDefault="00864ABE" w:rsidP="000267C9">
            <w:p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хова Ю.А.</w:t>
            </w:r>
          </w:p>
        </w:tc>
      </w:tr>
      <w:tr w:rsidR="00BD1FA6" w:rsidRPr="00EE0AEF" w:rsidTr="0007513B">
        <w:trPr>
          <w:gridAfter w:val="1"/>
          <w:wAfter w:w="2176" w:type="dxa"/>
          <w:trHeight w:val="300"/>
        </w:trPr>
        <w:tc>
          <w:tcPr>
            <w:tcW w:w="9929" w:type="dxa"/>
            <w:gridSpan w:val="3"/>
          </w:tcPr>
          <w:p w:rsidR="00BD1FA6" w:rsidRPr="00EE0AEF" w:rsidRDefault="00BD1FA6" w:rsidP="005E664F">
            <w:pPr>
              <w:rPr>
                <w:b/>
                <w:bCs/>
                <w:color w:val="FF0000"/>
                <w:sz w:val="28"/>
                <w:szCs w:val="24"/>
                <w:u w:val="single"/>
              </w:rPr>
            </w:pPr>
          </w:p>
          <w:p w:rsidR="00BD1FA6" w:rsidRPr="00B10119" w:rsidRDefault="00BD1FA6" w:rsidP="009A66FF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 w:rsidRPr="00B10119">
              <w:rPr>
                <w:b/>
                <w:bCs/>
                <w:sz w:val="28"/>
                <w:szCs w:val="24"/>
                <w:u w:val="single"/>
              </w:rPr>
              <w:t>октябрь</w:t>
            </w:r>
          </w:p>
        </w:tc>
      </w:tr>
      <w:tr w:rsidR="00BD1FA6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  <w:hideMark/>
          </w:tcPr>
          <w:p w:rsidR="00BD1FA6" w:rsidRPr="00B10119" w:rsidRDefault="00BD1FA6" w:rsidP="00F91FA4">
            <w:pPr>
              <w:jc w:val="both"/>
              <w:rPr>
                <w:sz w:val="28"/>
                <w:szCs w:val="24"/>
              </w:rPr>
            </w:pPr>
            <w:r w:rsidRPr="00B10119">
              <w:rPr>
                <w:sz w:val="28"/>
                <w:szCs w:val="24"/>
              </w:rPr>
              <w:t xml:space="preserve">Об  итогах работы  за  </w:t>
            </w:r>
            <w:r w:rsidR="00F91FA4">
              <w:rPr>
                <w:sz w:val="28"/>
                <w:szCs w:val="24"/>
              </w:rPr>
              <w:t xml:space="preserve">9 месяцев </w:t>
            </w:r>
            <w:r w:rsidRPr="00B10119">
              <w:rPr>
                <w:sz w:val="28"/>
                <w:szCs w:val="24"/>
              </w:rPr>
              <w:t xml:space="preserve"> 2018 года и задачах               на </w:t>
            </w:r>
            <w:r w:rsidRPr="00B10119">
              <w:rPr>
                <w:sz w:val="28"/>
                <w:szCs w:val="24"/>
                <w:lang w:val="en-US"/>
              </w:rPr>
              <w:t>IV</w:t>
            </w:r>
            <w:r w:rsidRPr="00B10119">
              <w:rPr>
                <w:sz w:val="28"/>
                <w:szCs w:val="24"/>
              </w:rPr>
              <w:t xml:space="preserve"> квартал 2018 года </w:t>
            </w:r>
          </w:p>
        </w:tc>
        <w:tc>
          <w:tcPr>
            <w:tcW w:w="2416" w:type="dxa"/>
            <w:gridSpan w:val="2"/>
          </w:tcPr>
          <w:p w:rsidR="00BD1FA6" w:rsidRPr="00B10119" w:rsidRDefault="00BD1FA6" w:rsidP="00CB04CE">
            <w:pPr>
              <w:rPr>
                <w:sz w:val="28"/>
                <w:szCs w:val="28"/>
              </w:rPr>
            </w:pPr>
            <w:r w:rsidRPr="00B10119">
              <w:rPr>
                <w:sz w:val="28"/>
                <w:szCs w:val="28"/>
              </w:rPr>
              <w:t>Шеломенцев А.А.</w:t>
            </w:r>
          </w:p>
          <w:p w:rsidR="00BD1FA6" w:rsidRPr="00B10119" w:rsidRDefault="00BD1FA6" w:rsidP="00CB04CE">
            <w:pPr>
              <w:rPr>
                <w:sz w:val="28"/>
                <w:szCs w:val="28"/>
              </w:rPr>
            </w:pPr>
            <w:r w:rsidRPr="00B10119">
              <w:rPr>
                <w:sz w:val="28"/>
                <w:szCs w:val="28"/>
              </w:rPr>
              <w:t>Куркина Т.В.</w:t>
            </w:r>
          </w:p>
          <w:p w:rsidR="00BD1FA6" w:rsidRPr="00B10119" w:rsidRDefault="00BD1FA6" w:rsidP="00CB04CE">
            <w:pPr>
              <w:rPr>
                <w:sz w:val="28"/>
                <w:szCs w:val="28"/>
              </w:rPr>
            </w:pPr>
            <w:r w:rsidRPr="00B10119">
              <w:rPr>
                <w:sz w:val="28"/>
                <w:szCs w:val="28"/>
              </w:rPr>
              <w:t>Романов В.А.</w:t>
            </w:r>
          </w:p>
          <w:p w:rsidR="00BD1FA6" w:rsidRPr="00B10119" w:rsidRDefault="00BD1FA6" w:rsidP="00CB04CE">
            <w:pPr>
              <w:rPr>
                <w:sz w:val="28"/>
                <w:szCs w:val="28"/>
              </w:rPr>
            </w:pPr>
          </w:p>
        </w:tc>
      </w:tr>
      <w:tr w:rsidR="00BD1FA6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BD1FA6" w:rsidRPr="0023014A" w:rsidRDefault="00BD1FA6" w:rsidP="00026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Pr="002301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формлении города к новогодним и рождественским праздникам</w:t>
            </w:r>
            <w:r w:rsidRPr="002301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6" w:type="dxa"/>
            <w:gridSpan w:val="2"/>
          </w:tcPr>
          <w:p w:rsidR="00BD1FA6" w:rsidRPr="0023014A" w:rsidRDefault="00BD1FA6" w:rsidP="000267C9">
            <w:pPr>
              <w:ind w:right="-142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Шеломенцев А.А</w:t>
            </w:r>
            <w:r w:rsidRPr="0023014A">
              <w:rPr>
                <w:sz w:val="28"/>
                <w:szCs w:val="24"/>
              </w:rPr>
              <w:t>.</w:t>
            </w:r>
          </w:p>
          <w:p w:rsidR="00BD1FA6" w:rsidRDefault="00BD1FA6" w:rsidP="000267C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урышин А.А.</w:t>
            </w:r>
          </w:p>
          <w:p w:rsidR="00BD1FA6" w:rsidRDefault="00BD1FA6" w:rsidP="000267C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Бурягин В.В.</w:t>
            </w:r>
          </w:p>
          <w:p w:rsidR="00BD1FA6" w:rsidRPr="0023014A" w:rsidRDefault="00BD1FA6" w:rsidP="000267C9">
            <w:pPr>
              <w:rPr>
                <w:sz w:val="28"/>
                <w:szCs w:val="24"/>
              </w:rPr>
            </w:pPr>
          </w:p>
        </w:tc>
      </w:tr>
      <w:tr w:rsidR="00BD1FA6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BD1FA6" w:rsidRDefault="00BD1FA6" w:rsidP="00026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BD1FA6" w:rsidRDefault="00BD1FA6" w:rsidP="000267C9">
            <w:pPr>
              <w:jc w:val="both"/>
              <w:rPr>
                <w:sz w:val="28"/>
                <w:szCs w:val="24"/>
              </w:rPr>
            </w:pPr>
            <w:r w:rsidRPr="0023014A">
              <w:rPr>
                <w:sz w:val="28"/>
                <w:szCs w:val="28"/>
              </w:rPr>
              <w:t xml:space="preserve">О ходе выполнения муниципальной программы «Развитие дорожно-транспортной системы города Барнаула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23014A">
              <w:rPr>
                <w:sz w:val="28"/>
                <w:szCs w:val="28"/>
              </w:rPr>
              <w:t>на 2015-202</w:t>
            </w:r>
            <w:r>
              <w:rPr>
                <w:sz w:val="28"/>
                <w:szCs w:val="28"/>
              </w:rPr>
              <w:t>5</w:t>
            </w:r>
            <w:r w:rsidRPr="0023014A">
              <w:rPr>
                <w:sz w:val="28"/>
                <w:szCs w:val="28"/>
              </w:rPr>
              <w:t xml:space="preserve"> годы» (</w:t>
            </w:r>
            <w:r>
              <w:rPr>
                <w:sz w:val="28"/>
                <w:szCs w:val="24"/>
              </w:rPr>
              <w:t>к</w:t>
            </w:r>
            <w:r w:rsidRPr="0023014A">
              <w:rPr>
                <w:sz w:val="28"/>
                <w:szCs w:val="24"/>
              </w:rPr>
              <w:t>апитальный ремонт и реконструкция мостов и путепроводов города)</w:t>
            </w:r>
          </w:p>
          <w:p w:rsidR="00BD1FA6" w:rsidRPr="0023014A" w:rsidRDefault="00BD1FA6" w:rsidP="000267C9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416" w:type="dxa"/>
            <w:gridSpan w:val="2"/>
          </w:tcPr>
          <w:p w:rsidR="00BD1FA6" w:rsidRPr="0023014A" w:rsidRDefault="00BD1FA6" w:rsidP="000267C9">
            <w:pPr>
              <w:ind w:right="-142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Шеломенцев А.А</w:t>
            </w:r>
            <w:r w:rsidRPr="0023014A">
              <w:rPr>
                <w:sz w:val="28"/>
                <w:szCs w:val="24"/>
              </w:rPr>
              <w:t>.</w:t>
            </w:r>
          </w:p>
          <w:p w:rsidR="00BD1FA6" w:rsidRPr="0023014A" w:rsidRDefault="00BD1FA6" w:rsidP="000267C9">
            <w:pPr>
              <w:rPr>
                <w:sz w:val="28"/>
                <w:szCs w:val="24"/>
              </w:rPr>
            </w:pPr>
          </w:p>
          <w:p w:rsidR="00BD1FA6" w:rsidRPr="0023014A" w:rsidRDefault="00BD1FA6" w:rsidP="000267C9">
            <w:pPr>
              <w:rPr>
                <w:sz w:val="28"/>
                <w:szCs w:val="24"/>
              </w:rPr>
            </w:pPr>
          </w:p>
          <w:p w:rsidR="00BD1FA6" w:rsidRPr="0023014A" w:rsidRDefault="00BD1FA6" w:rsidP="000267C9">
            <w:pPr>
              <w:ind w:right="-41"/>
              <w:rPr>
                <w:sz w:val="28"/>
                <w:szCs w:val="24"/>
              </w:rPr>
            </w:pPr>
          </w:p>
        </w:tc>
      </w:tr>
      <w:tr w:rsidR="00BD1FA6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BD1FA6" w:rsidRPr="0023014A" w:rsidRDefault="00BD1FA6" w:rsidP="00026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гистрации в муниципальную собственность земельных участков, на которых расположены городские леса</w:t>
            </w:r>
          </w:p>
        </w:tc>
        <w:tc>
          <w:tcPr>
            <w:tcW w:w="2416" w:type="dxa"/>
            <w:gridSpan w:val="2"/>
          </w:tcPr>
          <w:p w:rsidR="00BD1FA6" w:rsidRDefault="00BD1FA6" w:rsidP="000267C9">
            <w:p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оменцев А.А.</w:t>
            </w:r>
          </w:p>
        </w:tc>
      </w:tr>
      <w:tr w:rsidR="00BD1FA6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BD1FA6" w:rsidRDefault="00BD1FA6" w:rsidP="000267C9">
            <w:pPr>
              <w:jc w:val="both"/>
              <w:rPr>
                <w:sz w:val="28"/>
                <w:szCs w:val="28"/>
              </w:rPr>
            </w:pPr>
          </w:p>
          <w:p w:rsidR="00BD1FA6" w:rsidRDefault="00BD1FA6" w:rsidP="00026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стоянии гидротехнических сооружений, готовности их к пропуску талых вод в весенний период 2019 года</w:t>
            </w:r>
          </w:p>
          <w:p w:rsidR="00BD1FA6" w:rsidRPr="0023014A" w:rsidRDefault="00BD1FA6" w:rsidP="00026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BD1FA6" w:rsidRDefault="00BD1FA6" w:rsidP="000267C9">
            <w:pPr>
              <w:ind w:right="-142"/>
              <w:rPr>
                <w:sz w:val="28"/>
                <w:szCs w:val="28"/>
              </w:rPr>
            </w:pPr>
          </w:p>
          <w:p w:rsidR="00BD1FA6" w:rsidRDefault="00BD1FA6" w:rsidP="000267C9">
            <w:pPr>
              <w:ind w:right="-142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Шеломенцев А.А</w:t>
            </w:r>
            <w:r>
              <w:rPr>
                <w:sz w:val="28"/>
                <w:szCs w:val="24"/>
              </w:rPr>
              <w:t>.</w:t>
            </w:r>
          </w:p>
          <w:p w:rsidR="00BD1FA6" w:rsidRDefault="00BD1FA6" w:rsidP="000267C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оманов В.А.</w:t>
            </w:r>
          </w:p>
          <w:p w:rsidR="00BD1FA6" w:rsidRPr="0023014A" w:rsidRDefault="00BD1FA6" w:rsidP="000267C9">
            <w:pPr>
              <w:rPr>
                <w:sz w:val="28"/>
                <w:szCs w:val="24"/>
              </w:rPr>
            </w:pPr>
          </w:p>
        </w:tc>
      </w:tr>
      <w:tr w:rsidR="00BD1FA6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864ABE" w:rsidRDefault="00864ABE" w:rsidP="00864ABE">
            <w:pPr>
              <w:jc w:val="both"/>
              <w:rPr>
                <w:sz w:val="28"/>
                <w:szCs w:val="28"/>
              </w:rPr>
            </w:pPr>
            <w:r w:rsidRPr="00DA09AA">
              <w:rPr>
                <w:sz w:val="28"/>
                <w:szCs w:val="28"/>
              </w:rPr>
              <w:t xml:space="preserve">О санитарно-экологическом состоянии </w:t>
            </w:r>
            <w:r>
              <w:rPr>
                <w:sz w:val="28"/>
                <w:szCs w:val="28"/>
              </w:rPr>
              <w:t xml:space="preserve">территорий </w:t>
            </w:r>
            <w:r w:rsidRPr="00DA09AA">
              <w:rPr>
                <w:sz w:val="28"/>
                <w:szCs w:val="28"/>
              </w:rPr>
              <w:t>районов</w:t>
            </w:r>
          </w:p>
          <w:p w:rsidR="00BD1FA6" w:rsidRPr="00EE0AEF" w:rsidRDefault="00BD1FA6" w:rsidP="00B952CD">
            <w:pPr>
              <w:jc w:val="both"/>
              <w:rPr>
                <w:color w:val="FF0000"/>
                <w:sz w:val="22"/>
              </w:rPr>
            </w:pPr>
          </w:p>
        </w:tc>
        <w:tc>
          <w:tcPr>
            <w:tcW w:w="2416" w:type="dxa"/>
            <w:gridSpan w:val="2"/>
          </w:tcPr>
          <w:p w:rsidR="00BD1FA6" w:rsidRPr="00864ABE" w:rsidRDefault="00864ABE" w:rsidP="00B952CD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bCs/>
              </w:rPr>
            </w:pPr>
            <w:r w:rsidRPr="00864ABE">
              <w:rPr>
                <w:bCs/>
              </w:rPr>
              <w:t>Куркина Т.В.</w:t>
            </w:r>
          </w:p>
        </w:tc>
      </w:tr>
      <w:tr w:rsidR="00864ABE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864ABE" w:rsidRPr="00D533F3" w:rsidRDefault="00864ABE" w:rsidP="000267C9">
            <w:pPr>
              <w:pStyle w:val="a7"/>
              <w:tabs>
                <w:tab w:val="clear" w:pos="4153"/>
                <w:tab w:val="clear" w:pos="8306"/>
              </w:tabs>
              <w:jc w:val="both"/>
            </w:pPr>
            <w:r w:rsidRPr="00D533F3">
              <w:t xml:space="preserve">О внесении изменений и корректировок в муниципальные программы </w:t>
            </w:r>
          </w:p>
          <w:p w:rsidR="00864ABE" w:rsidRPr="00D533F3" w:rsidRDefault="00864ABE" w:rsidP="000267C9">
            <w:pPr>
              <w:pStyle w:val="a7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416" w:type="dxa"/>
            <w:gridSpan w:val="2"/>
          </w:tcPr>
          <w:p w:rsidR="00864ABE" w:rsidRDefault="00864ABE" w:rsidP="000267C9">
            <w:pPr>
              <w:ind w:right="-142"/>
              <w:rPr>
                <w:sz w:val="28"/>
                <w:szCs w:val="28"/>
              </w:rPr>
            </w:pPr>
            <w:r w:rsidRPr="00D533F3">
              <w:rPr>
                <w:sz w:val="28"/>
                <w:szCs w:val="28"/>
              </w:rPr>
              <w:t>Шеломенцев А.А.</w:t>
            </w:r>
          </w:p>
        </w:tc>
      </w:tr>
      <w:tr w:rsidR="00864ABE" w:rsidRPr="00EE0AEF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864ABE" w:rsidRDefault="00864ABE" w:rsidP="00026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864ABE" w:rsidRDefault="00864ABE" w:rsidP="00864ABE">
            <w:pPr>
              <w:jc w:val="both"/>
              <w:rPr>
                <w:sz w:val="28"/>
                <w:szCs w:val="28"/>
              </w:rPr>
            </w:pPr>
            <w:r w:rsidRPr="0023014A">
              <w:rPr>
                <w:sz w:val="28"/>
                <w:szCs w:val="28"/>
              </w:rPr>
              <w:t>О ходе реализации Послания Президента</w:t>
            </w:r>
            <w:r w:rsidR="00F91FA4">
              <w:rPr>
                <w:sz w:val="28"/>
                <w:szCs w:val="28"/>
              </w:rPr>
              <w:t xml:space="preserve"> РФ Федеральному С</w:t>
            </w:r>
            <w:r>
              <w:rPr>
                <w:sz w:val="28"/>
                <w:szCs w:val="28"/>
              </w:rPr>
              <w:t xml:space="preserve">обранию </w:t>
            </w:r>
            <w:r w:rsidR="00F91FA4">
              <w:rPr>
                <w:sz w:val="28"/>
                <w:szCs w:val="28"/>
              </w:rPr>
              <w:t xml:space="preserve">РФ </w:t>
            </w:r>
            <w:r>
              <w:rPr>
                <w:sz w:val="28"/>
                <w:szCs w:val="28"/>
              </w:rPr>
              <w:t xml:space="preserve">на территории города Барнаула на </w:t>
            </w:r>
            <w:r w:rsidRPr="00D533F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D533F3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од </w:t>
            </w:r>
          </w:p>
          <w:p w:rsidR="00864ABE" w:rsidRPr="0023014A" w:rsidRDefault="00864ABE" w:rsidP="00864A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864ABE" w:rsidRDefault="00864ABE" w:rsidP="000267C9">
            <w:p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оменцев А.А.</w:t>
            </w:r>
          </w:p>
          <w:p w:rsidR="00864ABE" w:rsidRDefault="00864ABE" w:rsidP="000267C9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bCs/>
              </w:rPr>
            </w:pPr>
            <w:r>
              <w:rPr>
                <w:bCs/>
              </w:rPr>
              <w:t>Куркина Т.В.</w:t>
            </w:r>
          </w:p>
          <w:p w:rsidR="00864ABE" w:rsidRDefault="00864ABE" w:rsidP="000267C9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bCs/>
              </w:rPr>
            </w:pPr>
            <w:r>
              <w:rPr>
                <w:bCs/>
              </w:rPr>
              <w:t>Романов В.А.</w:t>
            </w:r>
          </w:p>
        </w:tc>
      </w:tr>
      <w:tr w:rsidR="00864ABE" w:rsidRPr="00EE0AEF" w:rsidTr="0007513B">
        <w:trPr>
          <w:gridAfter w:val="1"/>
          <w:wAfter w:w="2176" w:type="dxa"/>
          <w:trHeight w:val="170"/>
        </w:trPr>
        <w:tc>
          <w:tcPr>
            <w:tcW w:w="9929" w:type="dxa"/>
            <w:gridSpan w:val="3"/>
          </w:tcPr>
          <w:p w:rsidR="00864ABE" w:rsidRPr="00B10119" w:rsidRDefault="00864ABE" w:rsidP="009A66FF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 w:rsidRPr="00B10119">
              <w:rPr>
                <w:b/>
                <w:bCs/>
                <w:sz w:val="28"/>
                <w:szCs w:val="24"/>
                <w:u w:val="single"/>
              </w:rPr>
              <w:lastRenderedPageBreak/>
              <w:t>ноябрь</w:t>
            </w:r>
          </w:p>
        </w:tc>
      </w:tr>
      <w:tr w:rsidR="00864ABE" w:rsidRPr="00EE0AEF" w:rsidTr="00A17EA4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864ABE" w:rsidRPr="0023014A" w:rsidRDefault="00864ABE" w:rsidP="000267C9">
            <w:pPr>
              <w:jc w:val="both"/>
              <w:rPr>
                <w:sz w:val="28"/>
                <w:szCs w:val="24"/>
              </w:rPr>
            </w:pPr>
            <w:r w:rsidRPr="0023014A">
              <w:rPr>
                <w:sz w:val="28"/>
                <w:szCs w:val="24"/>
              </w:rPr>
              <w:t>О</w:t>
            </w:r>
            <w:r>
              <w:rPr>
                <w:sz w:val="28"/>
                <w:szCs w:val="24"/>
              </w:rPr>
              <w:t>б ограничении движения транспорта в местах проведения</w:t>
            </w:r>
            <w:r w:rsidRPr="0023014A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праздничных мероприятий</w:t>
            </w:r>
          </w:p>
          <w:p w:rsidR="00864ABE" w:rsidRPr="0023014A" w:rsidRDefault="00864ABE" w:rsidP="000267C9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416" w:type="dxa"/>
            <w:gridSpan w:val="2"/>
          </w:tcPr>
          <w:p w:rsidR="00864ABE" w:rsidRPr="0023014A" w:rsidRDefault="00864ABE" w:rsidP="000267C9">
            <w:pPr>
              <w:pStyle w:val="a7"/>
              <w:tabs>
                <w:tab w:val="clear" w:pos="4153"/>
                <w:tab w:val="clear" w:pos="8306"/>
              </w:tabs>
              <w:ind w:right="-142"/>
            </w:pPr>
            <w:r>
              <w:rPr>
                <w:szCs w:val="28"/>
              </w:rPr>
              <w:t>Шеломенцев А.А</w:t>
            </w:r>
            <w:r w:rsidRPr="0023014A">
              <w:t>.</w:t>
            </w:r>
          </w:p>
        </w:tc>
      </w:tr>
      <w:tr w:rsidR="00864ABE" w:rsidRPr="00EE0AEF" w:rsidTr="00A17EA4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864ABE" w:rsidRDefault="00864ABE" w:rsidP="000267C9">
            <w:pPr>
              <w:jc w:val="both"/>
              <w:rPr>
                <w:sz w:val="28"/>
                <w:szCs w:val="28"/>
              </w:rPr>
            </w:pPr>
            <w:r w:rsidRPr="0023014A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</w:t>
            </w:r>
            <w:r w:rsidRPr="0023014A">
              <w:rPr>
                <w:sz w:val="28"/>
                <w:szCs w:val="28"/>
              </w:rPr>
              <w:t>итогах</w:t>
            </w:r>
            <w:r>
              <w:rPr>
                <w:sz w:val="28"/>
                <w:szCs w:val="28"/>
              </w:rPr>
              <w:t xml:space="preserve"> </w:t>
            </w:r>
            <w:r w:rsidRPr="0023014A">
              <w:rPr>
                <w:sz w:val="28"/>
                <w:szCs w:val="28"/>
              </w:rPr>
              <w:t>работы по благоустройству</w:t>
            </w:r>
            <w:r>
              <w:rPr>
                <w:sz w:val="28"/>
                <w:szCs w:val="28"/>
              </w:rPr>
              <w:t xml:space="preserve"> </w:t>
            </w:r>
            <w:r w:rsidRPr="0023014A">
              <w:rPr>
                <w:sz w:val="28"/>
                <w:szCs w:val="28"/>
              </w:rPr>
              <w:t xml:space="preserve">и озеленению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23014A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8</w:t>
            </w:r>
            <w:r w:rsidRPr="0023014A">
              <w:rPr>
                <w:sz w:val="28"/>
                <w:szCs w:val="28"/>
              </w:rPr>
              <w:t xml:space="preserve"> году и перспективных направлениях благоустройства города в 201</w:t>
            </w:r>
            <w:r>
              <w:rPr>
                <w:sz w:val="28"/>
                <w:szCs w:val="28"/>
              </w:rPr>
              <w:t>9</w:t>
            </w:r>
            <w:r w:rsidRPr="0023014A">
              <w:rPr>
                <w:sz w:val="28"/>
                <w:szCs w:val="28"/>
              </w:rPr>
              <w:t xml:space="preserve"> году</w:t>
            </w:r>
          </w:p>
          <w:p w:rsidR="00864ABE" w:rsidRPr="0023014A" w:rsidRDefault="00864ABE" w:rsidP="00026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864ABE" w:rsidRPr="0023014A" w:rsidRDefault="00864ABE" w:rsidP="000267C9">
            <w:pPr>
              <w:pStyle w:val="a7"/>
              <w:tabs>
                <w:tab w:val="clear" w:pos="4153"/>
                <w:tab w:val="clear" w:pos="8306"/>
              </w:tabs>
              <w:ind w:right="-142"/>
            </w:pPr>
            <w:r>
              <w:rPr>
                <w:szCs w:val="28"/>
              </w:rPr>
              <w:t>Шеломенцев А.А</w:t>
            </w:r>
            <w:r w:rsidRPr="0023014A">
              <w:t>.</w:t>
            </w:r>
          </w:p>
          <w:p w:rsidR="00864ABE" w:rsidRPr="0023014A" w:rsidRDefault="00864ABE" w:rsidP="000267C9">
            <w:pPr>
              <w:pStyle w:val="a7"/>
              <w:tabs>
                <w:tab w:val="clear" w:pos="4153"/>
                <w:tab w:val="clear" w:pos="8306"/>
              </w:tabs>
            </w:pPr>
            <w:r w:rsidRPr="0023014A">
              <w:t>Гончаров С.В.</w:t>
            </w:r>
          </w:p>
        </w:tc>
      </w:tr>
      <w:tr w:rsidR="00864ABE" w:rsidRPr="00EE0AEF" w:rsidTr="00A17EA4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864ABE" w:rsidRDefault="00864ABE" w:rsidP="000267C9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Час контроля</w:t>
            </w:r>
          </w:p>
          <w:p w:rsidR="00864ABE" w:rsidRDefault="00864ABE" w:rsidP="000267C9">
            <w:pPr>
              <w:jc w:val="both"/>
              <w:rPr>
                <w:sz w:val="28"/>
                <w:szCs w:val="24"/>
              </w:rPr>
            </w:pPr>
            <w:r w:rsidRPr="0023014A">
              <w:rPr>
                <w:sz w:val="28"/>
                <w:szCs w:val="24"/>
              </w:rPr>
              <w:t xml:space="preserve">О </w:t>
            </w:r>
            <w:r>
              <w:rPr>
                <w:sz w:val="28"/>
                <w:szCs w:val="24"/>
              </w:rPr>
              <w:t>реализации муниципальной программы «Благоустройство, экологическая безопасность и природопользование города Барнаула на 2015-2040 годы», утвержденной постановлением админи</w:t>
            </w:r>
            <w:r w:rsidR="006E0485">
              <w:rPr>
                <w:sz w:val="28"/>
                <w:szCs w:val="24"/>
              </w:rPr>
              <w:t xml:space="preserve">страции города                </w:t>
            </w:r>
            <w:r>
              <w:rPr>
                <w:sz w:val="28"/>
                <w:szCs w:val="24"/>
              </w:rPr>
              <w:t>от 04.09.2014 №1911</w:t>
            </w:r>
          </w:p>
          <w:p w:rsidR="00F91FA4" w:rsidRPr="0023014A" w:rsidRDefault="00F91FA4" w:rsidP="000267C9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416" w:type="dxa"/>
            <w:gridSpan w:val="2"/>
          </w:tcPr>
          <w:p w:rsidR="00864ABE" w:rsidRPr="0023014A" w:rsidRDefault="00864ABE" w:rsidP="000267C9">
            <w:pPr>
              <w:ind w:right="-142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Шеломенцев А.А</w:t>
            </w:r>
            <w:r w:rsidRPr="0023014A">
              <w:rPr>
                <w:sz w:val="28"/>
                <w:szCs w:val="24"/>
              </w:rPr>
              <w:t>.</w:t>
            </w:r>
          </w:p>
          <w:p w:rsidR="00864ABE" w:rsidRPr="0023014A" w:rsidRDefault="00864ABE" w:rsidP="000267C9">
            <w:pPr>
              <w:rPr>
                <w:sz w:val="28"/>
                <w:szCs w:val="24"/>
              </w:rPr>
            </w:pPr>
          </w:p>
        </w:tc>
      </w:tr>
      <w:tr w:rsidR="00864ABE" w:rsidRPr="00EE0AEF" w:rsidTr="00A17EA4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864ABE" w:rsidRDefault="00864ABE" w:rsidP="000267C9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Час контроля</w:t>
            </w:r>
          </w:p>
          <w:p w:rsidR="00864ABE" w:rsidRPr="00E92656" w:rsidRDefault="00864ABE" w:rsidP="000267C9">
            <w:pPr>
              <w:jc w:val="both"/>
              <w:rPr>
                <w:sz w:val="28"/>
                <w:szCs w:val="24"/>
              </w:rPr>
            </w:pPr>
            <w:r w:rsidRPr="00E92656">
              <w:rPr>
                <w:sz w:val="28"/>
                <w:szCs w:val="24"/>
              </w:rPr>
              <w:t xml:space="preserve">О ходе выполнения муниципальной программы «Развитие дорожно-транспортной системы города Барнаула </w:t>
            </w:r>
            <w:r>
              <w:rPr>
                <w:sz w:val="28"/>
                <w:szCs w:val="24"/>
              </w:rPr>
              <w:t xml:space="preserve">                                    </w:t>
            </w:r>
            <w:r w:rsidRPr="00E92656">
              <w:rPr>
                <w:sz w:val="28"/>
                <w:szCs w:val="24"/>
              </w:rPr>
              <w:t>на 2015-202</w:t>
            </w:r>
            <w:r>
              <w:rPr>
                <w:sz w:val="28"/>
                <w:szCs w:val="24"/>
              </w:rPr>
              <w:t>5</w:t>
            </w:r>
            <w:r w:rsidRPr="00E92656">
              <w:rPr>
                <w:sz w:val="28"/>
                <w:szCs w:val="24"/>
              </w:rPr>
              <w:t xml:space="preserve"> годы» (развитие наружного освещения города Барнаула)</w:t>
            </w:r>
          </w:p>
          <w:p w:rsidR="00864ABE" w:rsidRPr="00E92656" w:rsidRDefault="00864ABE" w:rsidP="000267C9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416" w:type="dxa"/>
            <w:gridSpan w:val="2"/>
          </w:tcPr>
          <w:p w:rsidR="00864ABE" w:rsidRPr="0023014A" w:rsidRDefault="00864ABE" w:rsidP="000267C9">
            <w:pPr>
              <w:ind w:right="-142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Шеломенцев А.А</w:t>
            </w:r>
            <w:r w:rsidRPr="0023014A">
              <w:rPr>
                <w:sz w:val="28"/>
                <w:szCs w:val="24"/>
              </w:rPr>
              <w:t>.</w:t>
            </w:r>
          </w:p>
          <w:p w:rsidR="00864ABE" w:rsidRPr="0023014A" w:rsidRDefault="00864ABE" w:rsidP="000267C9">
            <w:pPr>
              <w:rPr>
                <w:sz w:val="28"/>
                <w:szCs w:val="24"/>
              </w:rPr>
            </w:pPr>
            <w:r w:rsidRPr="0023014A">
              <w:rPr>
                <w:sz w:val="28"/>
                <w:szCs w:val="24"/>
              </w:rPr>
              <w:t>Бурягин В.В.</w:t>
            </w:r>
          </w:p>
        </w:tc>
      </w:tr>
      <w:tr w:rsidR="00864ABE" w:rsidRPr="00EE0AEF" w:rsidTr="00A17EA4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864ABE" w:rsidRDefault="00864ABE" w:rsidP="000267C9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б итогах дорожно-строительных работ в 2018 году, планах работ на 2019 год</w:t>
            </w:r>
          </w:p>
          <w:p w:rsidR="00864ABE" w:rsidRPr="00E92656" w:rsidRDefault="00864ABE" w:rsidP="000267C9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416" w:type="dxa"/>
            <w:gridSpan w:val="2"/>
          </w:tcPr>
          <w:p w:rsidR="00864ABE" w:rsidRPr="0023014A" w:rsidRDefault="00864ABE" w:rsidP="000267C9">
            <w:pPr>
              <w:ind w:right="-142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Шеломенцев А.А</w:t>
            </w:r>
            <w:r w:rsidRPr="0023014A">
              <w:rPr>
                <w:sz w:val="28"/>
                <w:szCs w:val="24"/>
              </w:rPr>
              <w:t>.</w:t>
            </w:r>
          </w:p>
          <w:p w:rsidR="00864ABE" w:rsidRPr="0023014A" w:rsidRDefault="00864ABE" w:rsidP="000267C9">
            <w:pPr>
              <w:rPr>
                <w:sz w:val="28"/>
                <w:szCs w:val="24"/>
              </w:rPr>
            </w:pPr>
          </w:p>
        </w:tc>
      </w:tr>
      <w:tr w:rsidR="00864ABE" w:rsidRPr="00EE0AEF" w:rsidTr="00A17EA4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864ABE" w:rsidRDefault="00864ABE" w:rsidP="00026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864ABE" w:rsidRDefault="00864ABE" w:rsidP="000267C9">
            <w:pPr>
              <w:jc w:val="both"/>
              <w:rPr>
                <w:sz w:val="28"/>
                <w:szCs w:val="28"/>
              </w:rPr>
            </w:pPr>
            <w:r w:rsidRPr="00D533F3">
              <w:rPr>
                <w:sz w:val="28"/>
                <w:szCs w:val="28"/>
              </w:rPr>
              <w:t>О повышении качества предоставления муниципальных услуг</w:t>
            </w:r>
            <w:r>
              <w:rPr>
                <w:sz w:val="28"/>
                <w:szCs w:val="28"/>
              </w:rPr>
              <w:t xml:space="preserve"> в </w:t>
            </w:r>
            <w:r w:rsidRPr="0023014A">
              <w:rPr>
                <w:sz w:val="28"/>
                <w:szCs w:val="28"/>
              </w:rPr>
              <w:t>ходе реализации Федерального закона от 27.07.2010 №210-ФЗ «Об организации представления государственных и муниципальных услуг»</w:t>
            </w:r>
            <w:r>
              <w:rPr>
                <w:sz w:val="28"/>
                <w:szCs w:val="28"/>
              </w:rPr>
              <w:t xml:space="preserve"> в электронном виде</w:t>
            </w:r>
          </w:p>
          <w:p w:rsidR="00864ABE" w:rsidRPr="0023014A" w:rsidRDefault="00864ABE" w:rsidP="00026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864ABE" w:rsidRPr="0023014A" w:rsidRDefault="00864ABE" w:rsidP="00864ABE">
            <w:pPr>
              <w:ind w:right="-142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//-</w:t>
            </w:r>
          </w:p>
        </w:tc>
      </w:tr>
      <w:tr w:rsidR="00864ABE" w:rsidRPr="00EE0AEF" w:rsidTr="0007513B">
        <w:trPr>
          <w:gridAfter w:val="1"/>
          <w:wAfter w:w="2176" w:type="dxa"/>
          <w:trHeight w:val="300"/>
        </w:trPr>
        <w:tc>
          <w:tcPr>
            <w:tcW w:w="9929" w:type="dxa"/>
            <w:gridSpan w:val="3"/>
            <w:hideMark/>
          </w:tcPr>
          <w:p w:rsidR="00864ABE" w:rsidRPr="00B10119" w:rsidRDefault="00864ABE" w:rsidP="00D906A6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 w:rsidRPr="00B10119">
              <w:rPr>
                <w:b/>
                <w:bCs/>
                <w:sz w:val="28"/>
                <w:szCs w:val="24"/>
                <w:u w:val="single"/>
              </w:rPr>
              <w:t>декабрь</w:t>
            </w:r>
          </w:p>
        </w:tc>
      </w:tr>
      <w:tr w:rsidR="00864ABE" w:rsidRPr="00EE0AEF" w:rsidTr="00A17EA4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864ABE" w:rsidRPr="0023014A" w:rsidRDefault="00864ABE" w:rsidP="000267C9">
            <w:pPr>
              <w:jc w:val="both"/>
              <w:rPr>
                <w:sz w:val="28"/>
                <w:szCs w:val="24"/>
              </w:rPr>
            </w:pPr>
            <w:r w:rsidRPr="0023014A">
              <w:rPr>
                <w:sz w:val="28"/>
                <w:szCs w:val="24"/>
              </w:rPr>
              <w:t>Об организации работы доро</w:t>
            </w:r>
            <w:r>
              <w:rPr>
                <w:sz w:val="28"/>
                <w:szCs w:val="24"/>
              </w:rPr>
              <w:t>жных служб по очистке территории</w:t>
            </w:r>
            <w:r w:rsidRPr="0023014A">
              <w:rPr>
                <w:sz w:val="28"/>
                <w:szCs w:val="24"/>
              </w:rPr>
              <w:t xml:space="preserve"> города в выходные и праздничные дни</w:t>
            </w:r>
          </w:p>
        </w:tc>
        <w:tc>
          <w:tcPr>
            <w:tcW w:w="2416" w:type="dxa"/>
            <w:gridSpan w:val="2"/>
          </w:tcPr>
          <w:p w:rsidR="00864ABE" w:rsidRPr="0023014A" w:rsidRDefault="00864ABE" w:rsidP="000267C9">
            <w:pPr>
              <w:ind w:right="-142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Шеломенцев А.А</w:t>
            </w:r>
            <w:r w:rsidRPr="0023014A">
              <w:rPr>
                <w:sz w:val="28"/>
                <w:szCs w:val="24"/>
              </w:rPr>
              <w:t>.</w:t>
            </w:r>
          </w:p>
          <w:p w:rsidR="00864ABE" w:rsidRDefault="00864ABE" w:rsidP="000267C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урышин А.А.</w:t>
            </w:r>
          </w:p>
          <w:p w:rsidR="00864ABE" w:rsidRPr="0023014A" w:rsidRDefault="00864ABE" w:rsidP="000267C9">
            <w:pPr>
              <w:rPr>
                <w:sz w:val="28"/>
                <w:szCs w:val="24"/>
              </w:rPr>
            </w:pPr>
          </w:p>
        </w:tc>
      </w:tr>
      <w:tr w:rsidR="00864ABE" w:rsidRPr="00EE0AEF" w:rsidTr="00A17EA4">
        <w:trPr>
          <w:trHeight w:val="300"/>
        </w:trPr>
        <w:tc>
          <w:tcPr>
            <w:tcW w:w="7513" w:type="dxa"/>
          </w:tcPr>
          <w:p w:rsidR="00864ABE" w:rsidRPr="0023014A" w:rsidRDefault="00864ABE" w:rsidP="000267C9">
            <w:pPr>
              <w:jc w:val="both"/>
              <w:rPr>
                <w:sz w:val="28"/>
                <w:szCs w:val="24"/>
              </w:rPr>
            </w:pPr>
            <w:r w:rsidRPr="0023014A">
              <w:rPr>
                <w:sz w:val="28"/>
                <w:szCs w:val="24"/>
              </w:rPr>
              <w:t xml:space="preserve">О развитии водохозяйственного комплекса в </w:t>
            </w:r>
            <w:r w:rsidRPr="0023014A">
              <w:rPr>
                <w:sz w:val="28"/>
                <w:szCs w:val="28"/>
              </w:rPr>
              <w:t xml:space="preserve">соответствии </w:t>
            </w:r>
            <w:r>
              <w:rPr>
                <w:sz w:val="28"/>
                <w:szCs w:val="28"/>
              </w:rPr>
              <w:t xml:space="preserve">             </w:t>
            </w:r>
            <w:r w:rsidRPr="0023014A">
              <w:rPr>
                <w:sz w:val="28"/>
                <w:szCs w:val="28"/>
              </w:rPr>
              <w:t>с государственной программой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 на 2015-2</w:t>
            </w:r>
            <w:r>
              <w:rPr>
                <w:sz w:val="28"/>
                <w:szCs w:val="28"/>
              </w:rPr>
              <w:t>0</w:t>
            </w:r>
            <w:r w:rsidRPr="0023014A">
              <w:rPr>
                <w:sz w:val="28"/>
                <w:szCs w:val="28"/>
              </w:rPr>
              <w:t>20 годы»</w:t>
            </w:r>
          </w:p>
          <w:p w:rsidR="00864ABE" w:rsidRPr="0023014A" w:rsidRDefault="00864ABE" w:rsidP="000267C9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416" w:type="dxa"/>
            <w:gridSpan w:val="2"/>
          </w:tcPr>
          <w:p w:rsidR="00864ABE" w:rsidRPr="0023014A" w:rsidRDefault="00864ABE" w:rsidP="000267C9">
            <w:pPr>
              <w:ind w:right="-142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Шеломенцев А.А</w:t>
            </w:r>
            <w:r w:rsidRPr="0023014A">
              <w:rPr>
                <w:sz w:val="28"/>
                <w:szCs w:val="24"/>
              </w:rPr>
              <w:t>.</w:t>
            </w:r>
          </w:p>
          <w:p w:rsidR="00864ABE" w:rsidRPr="0023014A" w:rsidRDefault="00864ABE" w:rsidP="000267C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уркина Т.В.</w:t>
            </w:r>
          </w:p>
        </w:tc>
        <w:tc>
          <w:tcPr>
            <w:tcW w:w="2176" w:type="dxa"/>
          </w:tcPr>
          <w:p w:rsidR="00864ABE" w:rsidRPr="00EE0AEF" w:rsidRDefault="00864ABE">
            <w:pPr>
              <w:spacing w:line="240" w:lineRule="atLeast"/>
              <w:jc w:val="both"/>
              <w:rPr>
                <w:color w:val="FF0000"/>
                <w:sz w:val="28"/>
                <w:szCs w:val="24"/>
              </w:rPr>
            </w:pPr>
          </w:p>
        </w:tc>
      </w:tr>
      <w:tr w:rsidR="00864ABE" w:rsidRPr="00EE0AEF" w:rsidTr="00A17EA4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864ABE" w:rsidRDefault="00864ABE" w:rsidP="000267C9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 работе административных комиссий по взысканию наложенных административных штрафов</w:t>
            </w:r>
          </w:p>
          <w:p w:rsidR="00864ABE" w:rsidRPr="0023014A" w:rsidRDefault="00864ABE" w:rsidP="000267C9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416" w:type="dxa"/>
            <w:gridSpan w:val="2"/>
          </w:tcPr>
          <w:p w:rsidR="00864ABE" w:rsidRDefault="00864ABE" w:rsidP="000267C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уркина Т.В.</w:t>
            </w:r>
          </w:p>
        </w:tc>
      </w:tr>
      <w:tr w:rsidR="00864ABE" w:rsidRPr="00EE0AEF" w:rsidTr="00A17EA4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864ABE" w:rsidRDefault="00864ABE" w:rsidP="000267C9">
            <w:pPr>
              <w:keepNext/>
              <w:jc w:val="both"/>
              <w:outlineLvl w:val="0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lastRenderedPageBreak/>
              <w:t>Час контроля</w:t>
            </w:r>
          </w:p>
          <w:p w:rsidR="00864ABE" w:rsidRDefault="00864ABE" w:rsidP="000267C9">
            <w:pPr>
              <w:keepNext/>
              <w:jc w:val="both"/>
              <w:outlineLvl w:val="0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61B1">
              <w:rPr>
                <w:rFonts w:eastAsia="Times New Roman" w:cs="Times New Roman"/>
                <w:sz w:val="28"/>
                <w:szCs w:val="24"/>
                <w:lang w:eastAsia="ru-RU"/>
              </w:rPr>
              <w:t>О ходе выполнения муниципальной программы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3761B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«Защита населения и территории города Барнаула от чрезвычайных ситуаций на 2015-20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5</w:t>
            </w:r>
            <w:r w:rsidR="006E0485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годы (</w:t>
            </w:r>
            <w:r w:rsidRPr="003761B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города от 15.05.2014 №986</w:t>
            </w:r>
            <w:r w:rsidR="006E0485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864ABE" w:rsidRDefault="00864ABE" w:rsidP="000267C9">
            <w:pPr>
              <w:keepNext/>
              <w:jc w:val="both"/>
              <w:outlineLvl w:val="0"/>
            </w:pPr>
          </w:p>
        </w:tc>
        <w:tc>
          <w:tcPr>
            <w:tcW w:w="2416" w:type="dxa"/>
            <w:gridSpan w:val="2"/>
          </w:tcPr>
          <w:p w:rsidR="00864ABE" w:rsidRDefault="00864ABE" w:rsidP="000267C9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bCs/>
              </w:rPr>
            </w:pPr>
            <w:r>
              <w:rPr>
                <w:bCs/>
              </w:rPr>
              <w:t>Романов В.А.</w:t>
            </w:r>
          </w:p>
        </w:tc>
      </w:tr>
      <w:tr w:rsidR="00864ABE" w:rsidRPr="00EE0AEF" w:rsidTr="00A17EA4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864ABE" w:rsidRDefault="00864ABE" w:rsidP="00026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864ABE" w:rsidRDefault="00864ABE" w:rsidP="000267C9">
            <w:pPr>
              <w:jc w:val="both"/>
              <w:rPr>
                <w:sz w:val="28"/>
                <w:szCs w:val="28"/>
              </w:rPr>
            </w:pPr>
            <w:r w:rsidRPr="00DA09AA">
              <w:rPr>
                <w:sz w:val="28"/>
                <w:szCs w:val="28"/>
              </w:rPr>
              <w:t>О работе системы безналичной оплаты проезда на общественном транспорте, сборе информации об изменении пассажиропотока</w:t>
            </w:r>
            <w:r>
              <w:rPr>
                <w:sz w:val="28"/>
                <w:szCs w:val="28"/>
              </w:rPr>
              <w:t>, оптимизации маршрутной сети (постановление администрации города от 26.10.2016 №2118 «Об утверждении Положения об электронной оплате проезда учета проезда на автомобильном транспорте и городском наземном электрическом транспорте по маршрутам регулярных перевозок города Барнаула»)</w:t>
            </w:r>
          </w:p>
          <w:p w:rsidR="00864ABE" w:rsidRPr="000C0BE1" w:rsidRDefault="00864ABE" w:rsidP="00026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864ABE" w:rsidRDefault="00864ABE" w:rsidP="000267C9">
            <w:p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оменцев А.А.</w:t>
            </w:r>
          </w:p>
          <w:p w:rsidR="00864ABE" w:rsidRDefault="00864ABE" w:rsidP="000267C9">
            <w:p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хова Ю.А.</w:t>
            </w:r>
          </w:p>
        </w:tc>
      </w:tr>
      <w:tr w:rsidR="00864ABE" w:rsidRPr="00EE0AEF" w:rsidTr="00A17EA4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864ABE" w:rsidRPr="00DA09AA" w:rsidRDefault="00864ABE" w:rsidP="000267C9">
            <w:pPr>
              <w:jc w:val="both"/>
              <w:rPr>
                <w:sz w:val="28"/>
                <w:szCs w:val="28"/>
              </w:rPr>
            </w:pPr>
            <w:r w:rsidRPr="00DA09AA">
              <w:rPr>
                <w:sz w:val="28"/>
                <w:szCs w:val="28"/>
              </w:rPr>
              <w:t xml:space="preserve">О ходе выполнения обращений </w:t>
            </w:r>
            <w:r w:rsidR="00B519C5">
              <w:rPr>
                <w:sz w:val="28"/>
                <w:szCs w:val="28"/>
              </w:rPr>
              <w:t xml:space="preserve">граждан, поступивших в ходе </w:t>
            </w:r>
            <w:r w:rsidRPr="00DA09AA">
              <w:rPr>
                <w:sz w:val="28"/>
                <w:szCs w:val="28"/>
              </w:rPr>
              <w:t xml:space="preserve">выборных кампаний </w:t>
            </w:r>
          </w:p>
          <w:p w:rsidR="00864ABE" w:rsidRPr="00EE0AEF" w:rsidRDefault="00864ABE" w:rsidP="000267C9">
            <w:pPr>
              <w:jc w:val="both"/>
              <w:rPr>
                <w:color w:val="FF0000"/>
                <w:sz w:val="28"/>
                <w:szCs w:val="24"/>
              </w:rPr>
            </w:pPr>
          </w:p>
        </w:tc>
        <w:tc>
          <w:tcPr>
            <w:tcW w:w="2416" w:type="dxa"/>
            <w:gridSpan w:val="2"/>
          </w:tcPr>
          <w:p w:rsidR="00864ABE" w:rsidRPr="00864ABE" w:rsidRDefault="00864ABE" w:rsidP="000267C9">
            <w:pPr>
              <w:rPr>
                <w:sz w:val="28"/>
                <w:szCs w:val="24"/>
              </w:rPr>
            </w:pPr>
            <w:r w:rsidRPr="00864ABE">
              <w:rPr>
                <w:sz w:val="28"/>
                <w:szCs w:val="24"/>
              </w:rPr>
              <w:t>Шеломенцев А.А.</w:t>
            </w:r>
          </w:p>
        </w:tc>
      </w:tr>
      <w:tr w:rsidR="00864ABE" w:rsidRPr="00EE0AEF" w:rsidTr="00A17EA4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864ABE" w:rsidRDefault="00864ABE" w:rsidP="00026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A09AA">
              <w:rPr>
                <w:sz w:val="28"/>
                <w:szCs w:val="28"/>
              </w:rPr>
              <w:t>б исполнении поручений Губернатора Алта</w:t>
            </w:r>
            <w:r>
              <w:rPr>
                <w:sz w:val="28"/>
                <w:szCs w:val="28"/>
              </w:rPr>
              <w:t xml:space="preserve">йского края, главы </w:t>
            </w:r>
            <w:r w:rsidRPr="00DA09AA">
              <w:rPr>
                <w:sz w:val="28"/>
                <w:szCs w:val="28"/>
              </w:rPr>
              <w:t xml:space="preserve"> города</w:t>
            </w:r>
          </w:p>
          <w:p w:rsidR="00864ABE" w:rsidRPr="00EE0AEF" w:rsidRDefault="00864ABE" w:rsidP="000267C9">
            <w:pPr>
              <w:jc w:val="both"/>
              <w:rPr>
                <w:color w:val="FF0000"/>
                <w:sz w:val="28"/>
                <w:szCs w:val="24"/>
              </w:rPr>
            </w:pPr>
          </w:p>
        </w:tc>
        <w:tc>
          <w:tcPr>
            <w:tcW w:w="2416" w:type="dxa"/>
            <w:gridSpan w:val="2"/>
          </w:tcPr>
          <w:p w:rsidR="00864ABE" w:rsidRPr="00864ABE" w:rsidRDefault="00864ABE" w:rsidP="000267C9">
            <w:pPr>
              <w:jc w:val="center"/>
              <w:rPr>
                <w:sz w:val="28"/>
                <w:szCs w:val="24"/>
              </w:rPr>
            </w:pPr>
            <w:r w:rsidRPr="00864ABE">
              <w:rPr>
                <w:sz w:val="28"/>
                <w:szCs w:val="24"/>
              </w:rPr>
              <w:t>-//-</w:t>
            </w:r>
          </w:p>
        </w:tc>
      </w:tr>
    </w:tbl>
    <w:p w:rsidR="00413460" w:rsidRDefault="00413460" w:rsidP="00864ABE">
      <w:pPr>
        <w:rPr>
          <w:b/>
          <w:color w:val="FF0000"/>
          <w:sz w:val="28"/>
          <w:szCs w:val="28"/>
        </w:rPr>
      </w:pPr>
    </w:p>
    <w:p w:rsidR="00864ABE" w:rsidRDefault="00864ABE" w:rsidP="00864ABE">
      <w:pPr>
        <w:rPr>
          <w:b/>
          <w:color w:val="FF0000"/>
          <w:sz w:val="28"/>
          <w:szCs w:val="28"/>
        </w:rPr>
      </w:pPr>
    </w:p>
    <w:p w:rsidR="00864ABE" w:rsidRDefault="00864ABE" w:rsidP="00864ABE">
      <w:pPr>
        <w:rPr>
          <w:b/>
          <w:color w:val="FF0000"/>
          <w:sz w:val="28"/>
          <w:szCs w:val="28"/>
        </w:rPr>
      </w:pPr>
    </w:p>
    <w:p w:rsidR="00864ABE" w:rsidRDefault="00864ABE" w:rsidP="00864ABE">
      <w:pPr>
        <w:rPr>
          <w:b/>
          <w:color w:val="FF0000"/>
          <w:sz w:val="28"/>
          <w:szCs w:val="28"/>
        </w:rPr>
      </w:pPr>
    </w:p>
    <w:p w:rsidR="00864ABE" w:rsidRPr="00EE0AEF" w:rsidRDefault="00864ABE" w:rsidP="00864ABE">
      <w:pPr>
        <w:rPr>
          <w:b/>
          <w:color w:val="FF0000"/>
          <w:sz w:val="28"/>
          <w:szCs w:val="28"/>
        </w:rPr>
      </w:pPr>
    </w:p>
    <w:p w:rsidR="006C3BEF" w:rsidRPr="00864ABE" w:rsidRDefault="006C3BEF" w:rsidP="006C3BEF">
      <w:pPr>
        <w:jc w:val="center"/>
        <w:rPr>
          <w:b/>
          <w:sz w:val="28"/>
          <w:szCs w:val="28"/>
        </w:rPr>
      </w:pPr>
      <w:r w:rsidRPr="00864ABE">
        <w:rPr>
          <w:b/>
          <w:sz w:val="28"/>
          <w:szCs w:val="28"/>
        </w:rPr>
        <w:t>6.3. ГРАДОСТРОИТЕЛЬСТВО И ЗЕМЕЛЬНЫЕ ОТНОШЕНИЯ</w:t>
      </w:r>
    </w:p>
    <w:p w:rsidR="006C3BEF" w:rsidRPr="00864ABE" w:rsidRDefault="006C3BEF" w:rsidP="006C3BEF">
      <w:pPr>
        <w:jc w:val="center"/>
        <w:rPr>
          <w:b/>
          <w:sz w:val="28"/>
          <w:szCs w:val="28"/>
        </w:rPr>
      </w:pPr>
    </w:p>
    <w:p w:rsidR="006C3BEF" w:rsidRPr="00EE0AEF" w:rsidRDefault="006C3BEF" w:rsidP="006C3BEF">
      <w:pPr>
        <w:pStyle w:val="a"/>
        <w:numPr>
          <w:ilvl w:val="0"/>
          <w:numId w:val="0"/>
        </w:numPr>
        <w:tabs>
          <w:tab w:val="left" w:pos="708"/>
        </w:tabs>
        <w:ind w:firstLine="284"/>
        <w:rPr>
          <w:color w:val="FF0000"/>
          <w:szCs w:val="28"/>
        </w:rPr>
      </w:pPr>
      <w:r w:rsidRPr="00864ABE">
        <w:rPr>
          <w:szCs w:val="28"/>
        </w:rPr>
        <w:t>ЗАДАЧИ:</w:t>
      </w:r>
    </w:p>
    <w:p w:rsidR="00AF1F47" w:rsidRPr="00EE0AEF" w:rsidRDefault="00AF1F47" w:rsidP="008D1203">
      <w:pPr>
        <w:pStyle w:val="a"/>
        <w:numPr>
          <w:ilvl w:val="0"/>
          <w:numId w:val="0"/>
        </w:numPr>
        <w:tabs>
          <w:tab w:val="left" w:pos="708"/>
        </w:tabs>
        <w:rPr>
          <w:color w:val="FF0000"/>
          <w:sz w:val="20"/>
          <w:szCs w:val="20"/>
        </w:rPr>
      </w:pPr>
    </w:p>
    <w:p w:rsidR="00AF1F47" w:rsidRPr="00864ABE" w:rsidRDefault="00AF1F47" w:rsidP="000267C9">
      <w:pPr>
        <w:numPr>
          <w:ilvl w:val="0"/>
          <w:numId w:val="20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864ABE">
        <w:rPr>
          <w:sz w:val="28"/>
          <w:szCs w:val="28"/>
        </w:rPr>
        <w:t>Освоение и развитие новых микрорайонов города, решение вопросов по обеспечению их инженерной инфраструктурой. Развитие застроенных территорий.</w:t>
      </w:r>
    </w:p>
    <w:p w:rsidR="00AF1F47" w:rsidRPr="00EE0AEF" w:rsidRDefault="00AF1F47" w:rsidP="000267C9">
      <w:pPr>
        <w:numPr>
          <w:ilvl w:val="0"/>
          <w:numId w:val="20"/>
        </w:numPr>
        <w:tabs>
          <w:tab w:val="left" w:pos="709"/>
        </w:tabs>
        <w:ind w:left="0" w:firstLine="0"/>
        <w:jc w:val="both"/>
        <w:rPr>
          <w:color w:val="FF0000"/>
          <w:sz w:val="28"/>
          <w:szCs w:val="28"/>
        </w:rPr>
      </w:pPr>
      <w:r w:rsidRPr="000267C9">
        <w:rPr>
          <w:sz w:val="28"/>
          <w:szCs w:val="28"/>
        </w:rPr>
        <w:t>Принятие мер по пресечению самовольного строительства многоквартирных жилых домов на территории города</w:t>
      </w:r>
      <w:r w:rsidR="000267C9">
        <w:rPr>
          <w:sz w:val="28"/>
          <w:szCs w:val="28"/>
        </w:rPr>
        <w:t>.</w:t>
      </w:r>
    </w:p>
    <w:p w:rsidR="00AF1F47" w:rsidRDefault="00AF1F47" w:rsidP="000267C9">
      <w:pPr>
        <w:numPr>
          <w:ilvl w:val="0"/>
          <w:numId w:val="20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gramStart"/>
      <w:r w:rsidRPr="000267C9">
        <w:rPr>
          <w:sz w:val="28"/>
          <w:szCs w:val="28"/>
        </w:rPr>
        <w:t>Контроль за</w:t>
      </w:r>
      <w:proofErr w:type="gramEnd"/>
      <w:r w:rsidRPr="000267C9">
        <w:rPr>
          <w:sz w:val="28"/>
          <w:szCs w:val="28"/>
        </w:rPr>
        <w:t xml:space="preserve"> размещением и эксплуатацией рекламных конструкций, демонтаж несанкционированной рекламы и конструкций для размещения рекламы</w:t>
      </w:r>
      <w:r w:rsidR="008D1203" w:rsidRPr="000267C9">
        <w:rPr>
          <w:sz w:val="28"/>
          <w:szCs w:val="28"/>
        </w:rPr>
        <w:t>.</w:t>
      </w:r>
    </w:p>
    <w:p w:rsidR="000267C9" w:rsidRPr="000267C9" w:rsidRDefault="000267C9" w:rsidP="000267C9">
      <w:pPr>
        <w:numPr>
          <w:ilvl w:val="0"/>
          <w:numId w:val="20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0267C9">
        <w:rPr>
          <w:sz w:val="28"/>
          <w:szCs w:val="28"/>
        </w:rPr>
        <w:t>Формирование земельных участков для продажи с аукционов.</w:t>
      </w:r>
    </w:p>
    <w:p w:rsidR="000267C9" w:rsidRPr="000267C9" w:rsidRDefault="000267C9" w:rsidP="000267C9">
      <w:pPr>
        <w:numPr>
          <w:ilvl w:val="0"/>
          <w:numId w:val="20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0267C9">
        <w:rPr>
          <w:sz w:val="28"/>
          <w:szCs w:val="28"/>
        </w:rPr>
        <w:t>Осуществление функций заказчика и главного распорядителя бюджетных средств по строительству жилых домов, строительству и реконструкции объектов социально-культурного, коммунально-бытового, спортивного назначений, объектов туристско-рекреационного кластера и иных об</w:t>
      </w:r>
      <w:r>
        <w:rPr>
          <w:sz w:val="28"/>
          <w:szCs w:val="28"/>
        </w:rPr>
        <w:t>ъектов городской инфраструктуры.</w:t>
      </w:r>
    </w:p>
    <w:p w:rsidR="000267C9" w:rsidRPr="000267C9" w:rsidRDefault="000267C9" w:rsidP="000267C9">
      <w:pPr>
        <w:numPr>
          <w:ilvl w:val="0"/>
          <w:numId w:val="20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0267C9">
        <w:rPr>
          <w:sz w:val="28"/>
          <w:szCs w:val="28"/>
        </w:rPr>
        <w:lastRenderedPageBreak/>
        <w:t>Преодоление административных барьеров при проектировании, строительстве и вводе объектов в эксплуатацию, обеспечени</w:t>
      </w:r>
      <w:r>
        <w:rPr>
          <w:sz w:val="28"/>
          <w:szCs w:val="28"/>
        </w:rPr>
        <w:t>е</w:t>
      </w:r>
      <w:r w:rsidRPr="000267C9">
        <w:rPr>
          <w:sz w:val="28"/>
          <w:szCs w:val="28"/>
        </w:rPr>
        <w:t xml:space="preserve"> земельных участков инженерной инфраструктурой и повышение эффективности управления муниципальными земельными ресурсами.</w:t>
      </w:r>
    </w:p>
    <w:p w:rsidR="000267C9" w:rsidRPr="000267C9" w:rsidRDefault="000267C9" w:rsidP="000267C9">
      <w:pPr>
        <w:numPr>
          <w:ilvl w:val="0"/>
          <w:numId w:val="20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0267C9">
        <w:rPr>
          <w:sz w:val="28"/>
          <w:szCs w:val="28"/>
        </w:rPr>
        <w:t>Увеличение доходной части бюджета города за счет подготовки документов для продажи земельных участков или права на заключение договоров аренды земельных участков, находящихся в муниципальной собственности или государственная собственность на которые не разграничена, а также по неналоговым доходам.</w:t>
      </w:r>
    </w:p>
    <w:p w:rsidR="000267C9" w:rsidRPr="000267C9" w:rsidRDefault="000267C9" w:rsidP="000267C9">
      <w:pPr>
        <w:numPr>
          <w:ilvl w:val="0"/>
          <w:numId w:val="20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0267C9">
        <w:rPr>
          <w:sz w:val="28"/>
          <w:szCs w:val="28"/>
        </w:rPr>
        <w:t>Ведение учета граждан, имеющих трех и более детей, и предоставление земельных участков в рамках реализации закона Алтайского края от 09.11.2015 №98-ЗС «О бесплатном предоставлении земельных участков».</w:t>
      </w:r>
    </w:p>
    <w:p w:rsidR="000267C9" w:rsidRDefault="000267C9" w:rsidP="000267C9">
      <w:pPr>
        <w:tabs>
          <w:tab w:val="left" w:pos="993"/>
        </w:tabs>
        <w:jc w:val="both"/>
        <w:rPr>
          <w:sz w:val="28"/>
          <w:szCs w:val="28"/>
        </w:rPr>
      </w:pPr>
    </w:p>
    <w:p w:rsidR="000267C9" w:rsidRPr="000267C9" w:rsidRDefault="000267C9" w:rsidP="000267C9">
      <w:pPr>
        <w:tabs>
          <w:tab w:val="left" w:pos="993"/>
        </w:tabs>
        <w:jc w:val="both"/>
        <w:rPr>
          <w:sz w:val="28"/>
          <w:szCs w:val="28"/>
        </w:rPr>
      </w:pPr>
    </w:p>
    <w:p w:rsidR="006C3BEF" w:rsidRPr="00EE0AEF" w:rsidRDefault="006C3BEF" w:rsidP="006C3BEF">
      <w:pPr>
        <w:pStyle w:val="af1"/>
        <w:spacing w:after="0"/>
        <w:ind w:firstLine="426"/>
        <w:rPr>
          <w:color w:val="FF0000"/>
          <w:sz w:val="28"/>
          <w:szCs w:val="28"/>
        </w:rPr>
      </w:pPr>
    </w:p>
    <w:p w:rsidR="006C3BEF" w:rsidRPr="000267C9" w:rsidRDefault="006C3BEF" w:rsidP="006C3BEF">
      <w:pPr>
        <w:ind w:left="39"/>
        <w:jc w:val="both"/>
        <w:rPr>
          <w:b/>
          <w:sz w:val="28"/>
          <w:szCs w:val="28"/>
        </w:rPr>
      </w:pPr>
      <w:r w:rsidRPr="000267C9">
        <w:rPr>
          <w:b/>
          <w:sz w:val="28"/>
          <w:szCs w:val="28"/>
        </w:rPr>
        <w:t>В этих целях:</w:t>
      </w:r>
    </w:p>
    <w:p w:rsidR="006C3BEF" w:rsidRPr="000267C9" w:rsidRDefault="006C3BEF" w:rsidP="006C3BEF">
      <w:pPr>
        <w:ind w:left="39"/>
        <w:jc w:val="both"/>
        <w:rPr>
          <w:b/>
          <w:sz w:val="28"/>
          <w:szCs w:val="28"/>
        </w:rPr>
      </w:pPr>
    </w:p>
    <w:p w:rsidR="006C3BEF" w:rsidRPr="000267C9" w:rsidRDefault="006C3BEF" w:rsidP="00C352F2">
      <w:pPr>
        <w:pStyle w:val="af5"/>
        <w:numPr>
          <w:ilvl w:val="0"/>
          <w:numId w:val="10"/>
        </w:numPr>
        <w:ind w:right="1700"/>
        <w:jc w:val="both"/>
        <w:rPr>
          <w:b/>
          <w:sz w:val="28"/>
          <w:szCs w:val="28"/>
        </w:rPr>
      </w:pPr>
      <w:r w:rsidRPr="000267C9">
        <w:rPr>
          <w:sz w:val="28"/>
          <w:szCs w:val="28"/>
          <w:u w:val="single"/>
        </w:rPr>
        <w:t xml:space="preserve">Внести вопросы градостроительства и земельных отношений  на заседания Барнаульской городской Думы </w:t>
      </w:r>
    </w:p>
    <w:p w:rsidR="006C3BEF" w:rsidRPr="000267C9" w:rsidRDefault="006C3BEF" w:rsidP="006C3BEF">
      <w:pPr>
        <w:pStyle w:val="af5"/>
        <w:ind w:left="426" w:right="1700"/>
        <w:jc w:val="both"/>
        <w:rPr>
          <w:b/>
          <w:sz w:val="28"/>
          <w:szCs w:val="28"/>
        </w:rPr>
      </w:pPr>
      <w:r w:rsidRPr="000267C9">
        <w:rPr>
          <w:sz w:val="28"/>
          <w:szCs w:val="28"/>
        </w:rPr>
        <w:t xml:space="preserve">   </w:t>
      </w:r>
      <w:r w:rsidRPr="000267C9">
        <w:rPr>
          <w:sz w:val="28"/>
          <w:szCs w:val="28"/>
          <w:u w:val="single"/>
        </w:rPr>
        <w:t xml:space="preserve">(в соответствии с разделом </w:t>
      </w:r>
      <w:r w:rsidRPr="000267C9">
        <w:rPr>
          <w:sz w:val="28"/>
          <w:szCs w:val="28"/>
          <w:u w:val="single"/>
          <w:lang w:val="en-US"/>
        </w:rPr>
        <w:t>III</w:t>
      </w:r>
      <w:r w:rsidRPr="000267C9">
        <w:rPr>
          <w:sz w:val="28"/>
          <w:szCs w:val="28"/>
          <w:u w:val="single"/>
        </w:rPr>
        <w:t xml:space="preserve"> плана)</w:t>
      </w:r>
    </w:p>
    <w:p w:rsidR="006C3BEF" w:rsidRPr="000267C9" w:rsidRDefault="006C3BEF" w:rsidP="006C3BEF">
      <w:pPr>
        <w:pStyle w:val="af5"/>
        <w:ind w:left="644" w:right="1700"/>
        <w:jc w:val="both"/>
        <w:rPr>
          <w:b/>
          <w:sz w:val="20"/>
          <w:szCs w:val="20"/>
        </w:rPr>
      </w:pPr>
    </w:p>
    <w:p w:rsidR="006C3BEF" w:rsidRPr="000267C9" w:rsidRDefault="006C3BEF" w:rsidP="00C352F2">
      <w:pPr>
        <w:pStyle w:val="af5"/>
        <w:numPr>
          <w:ilvl w:val="0"/>
          <w:numId w:val="10"/>
        </w:numPr>
        <w:ind w:left="426" w:right="1700" w:hanging="142"/>
        <w:jc w:val="both"/>
        <w:rPr>
          <w:sz w:val="28"/>
          <w:szCs w:val="28"/>
          <w:u w:val="single"/>
        </w:rPr>
      </w:pPr>
      <w:r w:rsidRPr="000267C9">
        <w:rPr>
          <w:sz w:val="28"/>
          <w:szCs w:val="28"/>
          <w:u w:val="single"/>
        </w:rPr>
        <w:t xml:space="preserve">Внести  вопросы на заседания коллегии администрации </w:t>
      </w:r>
      <w:r w:rsidRPr="000267C9">
        <w:rPr>
          <w:sz w:val="28"/>
          <w:szCs w:val="28"/>
        </w:rPr>
        <w:t xml:space="preserve">        </w:t>
      </w:r>
    </w:p>
    <w:p w:rsidR="006C3BEF" w:rsidRPr="000267C9" w:rsidRDefault="006C3BEF" w:rsidP="006C3BEF">
      <w:pPr>
        <w:pStyle w:val="af5"/>
        <w:ind w:left="426" w:right="1700"/>
        <w:jc w:val="both"/>
        <w:rPr>
          <w:sz w:val="28"/>
          <w:szCs w:val="28"/>
          <w:u w:val="single"/>
        </w:rPr>
      </w:pPr>
      <w:r w:rsidRPr="000267C9">
        <w:rPr>
          <w:sz w:val="28"/>
          <w:szCs w:val="28"/>
        </w:rPr>
        <w:t xml:space="preserve">    </w:t>
      </w:r>
      <w:r w:rsidRPr="000267C9">
        <w:rPr>
          <w:sz w:val="28"/>
          <w:szCs w:val="28"/>
          <w:u w:val="single"/>
        </w:rPr>
        <w:t>города (в соответствии с разделом II плана)</w:t>
      </w:r>
    </w:p>
    <w:p w:rsidR="006C3BEF" w:rsidRPr="000267C9" w:rsidRDefault="006C3BEF" w:rsidP="006C3BEF">
      <w:pPr>
        <w:ind w:right="1700"/>
        <w:jc w:val="both"/>
        <w:rPr>
          <w:sz w:val="20"/>
          <w:szCs w:val="20"/>
          <w:u w:val="single"/>
        </w:rPr>
      </w:pPr>
    </w:p>
    <w:p w:rsidR="006C3BEF" w:rsidRPr="000267C9" w:rsidRDefault="006C3BEF" w:rsidP="00C352F2">
      <w:pPr>
        <w:pStyle w:val="af5"/>
        <w:numPr>
          <w:ilvl w:val="0"/>
          <w:numId w:val="10"/>
        </w:numPr>
        <w:ind w:left="709" w:right="1700" w:hanging="425"/>
        <w:jc w:val="both"/>
        <w:rPr>
          <w:sz w:val="28"/>
          <w:szCs w:val="28"/>
          <w:u w:val="single"/>
        </w:rPr>
      </w:pPr>
      <w:r w:rsidRPr="000267C9">
        <w:rPr>
          <w:sz w:val="28"/>
          <w:szCs w:val="28"/>
          <w:u w:val="single"/>
        </w:rPr>
        <w:t xml:space="preserve">Рассматривать    актуальные    вопросы   </w:t>
      </w:r>
      <w:proofErr w:type="gramStart"/>
      <w:r w:rsidRPr="000267C9">
        <w:rPr>
          <w:sz w:val="28"/>
          <w:szCs w:val="28"/>
          <w:u w:val="single"/>
        </w:rPr>
        <w:t>градо-строительства</w:t>
      </w:r>
      <w:proofErr w:type="gramEnd"/>
      <w:r w:rsidRPr="000267C9">
        <w:rPr>
          <w:sz w:val="28"/>
          <w:szCs w:val="28"/>
          <w:u w:val="single"/>
        </w:rPr>
        <w:t xml:space="preserve"> и земельных отношений на заседаниях штабов, комиссий, советов, рабочих групп </w:t>
      </w:r>
    </w:p>
    <w:p w:rsidR="006C3BEF" w:rsidRPr="000267C9" w:rsidRDefault="006C3BEF" w:rsidP="006C3BEF">
      <w:pPr>
        <w:ind w:right="1700" w:firstLine="426"/>
        <w:jc w:val="both"/>
        <w:rPr>
          <w:sz w:val="28"/>
          <w:szCs w:val="28"/>
          <w:u w:val="single"/>
        </w:rPr>
      </w:pPr>
      <w:r w:rsidRPr="000267C9">
        <w:rPr>
          <w:sz w:val="28"/>
          <w:szCs w:val="28"/>
        </w:rPr>
        <w:t xml:space="preserve">    </w:t>
      </w:r>
      <w:r w:rsidRPr="000267C9">
        <w:rPr>
          <w:sz w:val="28"/>
          <w:szCs w:val="28"/>
          <w:u w:val="single"/>
        </w:rPr>
        <w:t>(в соответствии с разделом I плана)</w:t>
      </w:r>
    </w:p>
    <w:p w:rsidR="008D1203" w:rsidRPr="000267C9" w:rsidRDefault="008D1203" w:rsidP="006C3BEF">
      <w:pPr>
        <w:ind w:right="1700" w:firstLine="426"/>
        <w:jc w:val="both"/>
        <w:rPr>
          <w:sz w:val="28"/>
          <w:szCs w:val="28"/>
          <w:u w:val="single"/>
        </w:rPr>
      </w:pPr>
    </w:p>
    <w:p w:rsidR="006C3BEF" w:rsidRPr="000267C9" w:rsidRDefault="006C3BEF" w:rsidP="00C352F2">
      <w:pPr>
        <w:pStyle w:val="af5"/>
        <w:numPr>
          <w:ilvl w:val="0"/>
          <w:numId w:val="10"/>
        </w:numPr>
        <w:ind w:left="709" w:right="1416" w:hanging="425"/>
        <w:jc w:val="both"/>
        <w:rPr>
          <w:sz w:val="28"/>
          <w:szCs w:val="28"/>
          <w:u w:val="single"/>
        </w:rPr>
      </w:pPr>
      <w:r w:rsidRPr="000267C9">
        <w:rPr>
          <w:sz w:val="28"/>
          <w:szCs w:val="28"/>
          <w:u w:val="single"/>
        </w:rPr>
        <w:t>Рассмотреть на совещаниях у заместителя главы администрации города по градостроительству и земельным отношениям</w:t>
      </w:r>
      <w:r w:rsidR="007E3860" w:rsidRPr="000267C9">
        <w:rPr>
          <w:sz w:val="28"/>
          <w:szCs w:val="28"/>
          <w:u w:val="single"/>
        </w:rPr>
        <w:t xml:space="preserve"> </w:t>
      </w:r>
      <w:r w:rsidR="000267C9">
        <w:rPr>
          <w:sz w:val="28"/>
          <w:szCs w:val="28"/>
          <w:u w:val="single"/>
        </w:rPr>
        <w:t>Демина С.О.:</w:t>
      </w:r>
    </w:p>
    <w:p w:rsidR="006C3BEF" w:rsidRPr="00EE0AEF" w:rsidRDefault="006C3BEF" w:rsidP="006C3BEF">
      <w:pPr>
        <w:pStyle w:val="af5"/>
        <w:ind w:left="426" w:right="1416"/>
        <w:jc w:val="both"/>
        <w:rPr>
          <w:color w:val="FF0000"/>
          <w:sz w:val="28"/>
          <w:szCs w:val="28"/>
          <w:u w:val="single"/>
        </w:rPr>
      </w:pPr>
    </w:p>
    <w:p w:rsidR="004C6204" w:rsidRPr="00EE0AEF" w:rsidRDefault="004C6204" w:rsidP="006C3BEF">
      <w:pPr>
        <w:pStyle w:val="af5"/>
        <w:ind w:left="426" w:right="1416"/>
        <w:jc w:val="both"/>
        <w:rPr>
          <w:color w:val="FF0000"/>
          <w:sz w:val="28"/>
          <w:szCs w:val="28"/>
          <w:u w:val="single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2415"/>
      </w:tblGrid>
      <w:tr w:rsidR="008C0C68" w:rsidRPr="00EE0AEF" w:rsidTr="00AF1F47">
        <w:tc>
          <w:tcPr>
            <w:tcW w:w="9645" w:type="dxa"/>
            <w:gridSpan w:val="2"/>
          </w:tcPr>
          <w:p w:rsidR="006C3BEF" w:rsidRPr="000267C9" w:rsidRDefault="006C3BEF" w:rsidP="00FF2319">
            <w:pPr>
              <w:pStyle w:val="1"/>
              <w:numPr>
                <w:ilvl w:val="0"/>
                <w:numId w:val="2"/>
              </w:numPr>
              <w:jc w:val="center"/>
              <w:rPr>
                <w:szCs w:val="28"/>
                <w:u w:val="single"/>
              </w:rPr>
            </w:pPr>
            <w:r w:rsidRPr="000267C9">
              <w:rPr>
                <w:szCs w:val="28"/>
                <w:u w:val="single"/>
              </w:rPr>
              <w:t>январь</w:t>
            </w:r>
          </w:p>
        </w:tc>
      </w:tr>
      <w:tr w:rsidR="00FF2319" w:rsidRPr="00EE0AEF" w:rsidTr="009D28E9">
        <w:tc>
          <w:tcPr>
            <w:tcW w:w="7230" w:type="dxa"/>
          </w:tcPr>
          <w:p w:rsidR="00FF2319" w:rsidRPr="000267C9" w:rsidRDefault="00FF2319" w:rsidP="00FF2319">
            <w:pPr>
              <w:pStyle w:val="23"/>
              <w:suppressAutoHyphens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0267C9">
              <w:rPr>
                <w:sz w:val="28"/>
                <w:szCs w:val="28"/>
              </w:rPr>
              <w:t xml:space="preserve">Об итогах работы за 2016 год и задачах на 2017 год и                 </w:t>
            </w:r>
            <w:r w:rsidRPr="000267C9">
              <w:rPr>
                <w:sz w:val="28"/>
                <w:szCs w:val="28"/>
                <w:lang w:val="en-US"/>
              </w:rPr>
              <w:t>I</w:t>
            </w:r>
            <w:r w:rsidRPr="000267C9">
              <w:rPr>
                <w:sz w:val="28"/>
                <w:szCs w:val="28"/>
              </w:rPr>
              <w:t xml:space="preserve"> квартал 2017 года</w:t>
            </w:r>
          </w:p>
        </w:tc>
        <w:tc>
          <w:tcPr>
            <w:tcW w:w="2415" w:type="dxa"/>
            <w:hideMark/>
          </w:tcPr>
          <w:p w:rsidR="000267C9" w:rsidRPr="000267C9" w:rsidRDefault="000267C9" w:rsidP="00FF2319">
            <w:pPr>
              <w:widowControl w:val="0"/>
              <w:suppressAutoHyphens/>
              <w:rPr>
                <w:sz w:val="28"/>
                <w:szCs w:val="28"/>
              </w:rPr>
            </w:pPr>
            <w:r w:rsidRPr="000267C9">
              <w:rPr>
                <w:sz w:val="28"/>
                <w:szCs w:val="28"/>
              </w:rPr>
              <w:t>Бобров А.А.</w:t>
            </w:r>
          </w:p>
          <w:p w:rsidR="000267C9" w:rsidRPr="000267C9" w:rsidRDefault="000267C9" w:rsidP="00FF2319">
            <w:pPr>
              <w:widowControl w:val="0"/>
              <w:suppressAutoHyphens/>
              <w:rPr>
                <w:sz w:val="28"/>
                <w:szCs w:val="28"/>
              </w:rPr>
            </w:pPr>
            <w:r w:rsidRPr="000267C9">
              <w:rPr>
                <w:sz w:val="28"/>
                <w:szCs w:val="28"/>
              </w:rPr>
              <w:t>Бутаков В.А.</w:t>
            </w:r>
          </w:p>
          <w:p w:rsidR="000267C9" w:rsidRPr="000267C9" w:rsidRDefault="000267C9" w:rsidP="00FF2319">
            <w:pPr>
              <w:widowControl w:val="0"/>
              <w:suppressAutoHyphens/>
              <w:rPr>
                <w:sz w:val="28"/>
                <w:szCs w:val="28"/>
              </w:rPr>
            </w:pPr>
            <w:r w:rsidRPr="000267C9">
              <w:rPr>
                <w:sz w:val="28"/>
                <w:szCs w:val="28"/>
              </w:rPr>
              <w:t>Зеленин С.Н.</w:t>
            </w:r>
          </w:p>
          <w:p w:rsidR="000267C9" w:rsidRPr="000267C9" w:rsidRDefault="000267C9" w:rsidP="00FF2319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кошкин Д.В.</w:t>
            </w:r>
          </w:p>
          <w:p w:rsidR="000267C9" w:rsidRPr="000267C9" w:rsidRDefault="000267C9" w:rsidP="00FF2319">
            <w:pPr>
              <w:widowControl w:val="0"/>
              <w:suppressAutoHyphens/>
              <w:rPr>
                <w:sz w:val="28"/>
                <w:szCs w:val="28"/>
              </w:rPr>
            </w:pPr>
            <w:r w:rsidRPr="000267C9">
              <w:rPr>
                <w:sz w:val="28"/>
                <w:szCs w:val="28"/>
              </w:rPr>
              <w:t>Куклин П.А.</w:t>
            </w:r>
          </w:p>
          <w:p w:rsidR="000267C9" w:rsidRPr="000267C9" w:rsidRDefault="000267C9" w:rsidP="00FF2319">
            <w:pPr>
              <w:widowControl w:val="0"/>
              <w:suppressAutoHyphens/>
              <w:rPr>
                <w:sz w:val="28"/>
                <w:szCs w:val="28"/>
              </w:rPr>
            </w:pPr>
            <w:r w:rsidRPr="000267C9">
              <w:rPr>
                <w:sz w:val="28"/>
                <w:szCs w:val="28"/>
              </w:rPr>
              <w:t>Русанов Д.В.</w:t>
            </w:r>
          </w:p>
          <w:p w:rsidR="000267C9" w:rsidRPr="000267C9" w:rsidRDefault="000267C9" w:rsidP="00FF2319">
            <w:pPr>
              <w:widowControl w:val="0"/>
              <w:suppressAutoHyphens/>
              <w:rPr>
                <w:sz w:val="28"/>
                <w:szCs w:val="28"/>
              </w:rPr>
            </w:pPr>
            <w:r w:rsidRPr="000267C9">
              <w:rPr>
                <w:sz w:val="28"/>
                <w:szCs w:val="28"/>
              </w:rPr>
              <w:t>Чаузова С.А.</w:t>
            </w:r>
          </w:p>
          <w:p w:rsidR="00FF2319" w:rsidRDefault="00FF2319" w:rsidP="00FF2319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B519C5" w:rsidRDefault="00B519C5" w:rsidP="00FF2319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B519C5" w:rsidRPr="000267C9" w:rsidRDefault="00B519C5" w:rsidP="00FF2319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007C4A" w:rsidRPr="00EE0AEF" w:rsidTr="009D28E9">
        <w:tc>
          <w:tcPr>
            <w:tcW w:w="7230" w:type="dxa"/>
          </w:tcPr>
          <w:p w:rsidR="00007C4A" w:rsidRPr="00007C4A" w:rsidRDefault="00007C4A" w:rsidP="00007C4A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07C4A">
              <w:rPr>
                <w:sz w:val="28"/>
                <w:szCs w:val="28"/>
              </w:rPr>
              <w:lastRenderedPageBreak/>
              <w:t>Час контроля</w:t>
            </w:r>
          </w:p>
          <w:p w:rsidR="00007C4A" w:rsidRDefault="00007C4A" w:rsidP="00007C4A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07C4A">
              <w:rPr>
                <w:sz w:val="28"/>
                <w:szCs w:val="28"/>
              </w:rPr>
              <w:t xml:space="preserve">О корректировке перспективного и годового планов строительства объектов жилья, подготовке плана ввода жилья на 2018 год в рамках выполнения постановления администрации города от 19.06.2017 №1220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007C4A">
              <w:rPr>
                <w:sz w:val="28"/>
                <w:szCs w:val="28"/>
              </w:rPr>
              <w:t>«Об утверждении перечня целевых и плановых значений, показателей, характеризующих выполнение указов Президента Российской Федерации от 07.05.2012 №596, 597, 598, 599, 600, 601, 606»</w:t>
            </w:r>
          </w:p>
          <w:p w:rsidR="00007C4A" w:rsidRPr="00007C4A" w:rsidRDefault="00007C4A" w:rsidP="00007C4A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007C4A" w:rsidRPr="00007C4A" w:rsidRDefault="00007C4A" w:rsidP="00007C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07C4A">
              <w:rPr>
                <w:sz w:val="28"/>
                <w:szCs w:val="28"/>
              </w:rPr>
              <w:t>Бобров А.А.</w:t>
            </w:r>
          </w:p>
          <w:p w:rsidR="00007C4A" w:rsidRPr="00007C4A" w:rsidRDefault="00007C4A" w:rsidP="00007C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07C4A" w:rsidRPr="00EE0AEF" w:rsidTr="009D28E9">
        <w:tc>
          <w:tcPr>
            <w:tcW w:w="7230" w:type="dxa"/>
          </w:tcPr>
          <w:p w:rsidR="00007C4A" w:rsidRPr="00007C4A" w:rsidRDefault="00007C4A" w:rsidP="003B377D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07C4A">
              <w:rPr>
                <w:sz w:val="28"/>
                <w:szCs w:val="28"/>
              </w:rPr>
              <w:t xml:space="preserve">Час контроля </w:t>
            </w:r>
          </w:p>
          <w:p w:rsidR="00007C4A" w:rsidRDefault="00007C4A" w:rsidP="003B377D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07C4A">
              <w:rPr>
                <w:sz w:val="28"/>
                <w:szCs w:val="28"/>
              </w:rPr>
              <w:t>О ходе реализации муниципальной программы «Градостроительная политика города Барнаула на 2015-2019 годы» (в рамках исполнения Указа Президента РФ от 07.05.2012 №600 «О мерах по обеспечению граждан РФ доступным и комфортным жильем и повышению качества жилищно-коммунальных услуг»)</w:t>
            </w:r>
          </w:p>
          <w:p w:rsidR="00B519C5" w:rsidRPr="00007C4A" w:rsidRDefault="00B519C5" w:rsidP="003B377D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007C4A" w:rsidRPr="00007C4A" w:rsidRDefault="00007C4A" w:rsidP="003B377D">
            <w:pPr>
              <w:pStyle w:val="23"/>
              <w:suppressAutoHyphens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007C4A">
              <w:rPr>
                <w:sz w:val="28"/>
                <w:szCs w:val="28"/>
              </w:rPr>
              <w:t>Бобров А.А.</w:t>
            </w:r>
          </w:p>
          <w:p w:rsidR="00007C4A" w:rsidRPr="00007C4A" w:rsidRDefault="00007C4A" w:rsidP="003B377D">
            <w:pPr>
              <w:pStyle w:val="23"/>
              <w:suppressAutoHyphens/>
              <w:spacing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07C4A" w:rsidRPr="00EE0AEF" w:rsidTr="009D28E9">
        <w:tc>
          <w:tcPr>
            <w:tcW w:w="7230" w:type="dxa"/>
          </w:tcPr>
          <w:p w:rsidR="00007C4A" w:rsidRPr="00007C4A" w:rsidRDefault="00007C4A" w:rsidP="003B377D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07C4A">
              <w:rPr>
                <w:sz w:val="28"/>
                <w:szCs w:val="28"/>
              </w:rPr>
              <w:t>Час контроля</w:t>
            </w:r>
          </w:p>
          <w:p w:rsidR="00007C4A" w:rsidRDefault="00007C4A" w:rsidP="003B377D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07C4A">
              <w:rPr>
                <w:sz w:val="28"/>
                <w:szCs w:val="28"/>
              </w:rPr>
              <w:t>Об исполнении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 (в рамках исполнения Указа Президента Российской Федерации от 28.03.2011 №352 «О мерах по совершенствованию организации исполнения поручений и указаний Президента Российской Федерации»)</w:t>
            </w:r>
          </w:p>
          <w:p w:rsidR="00007C4A" w:rsidRPr="00007C4A" w:rsidRDefault="00007C4A" w:rsidP="003B377D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007C4A" w:rsidRPr="00007C4A" w:rsidRDefault="00007C4A" w:rsidP="003B377D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07C4A">
              <w:rPr>
                <w:sz w:val="28"/>
                <w:szCs w:val="28"/>
              </w:rPr>
              <w:t>Бобров А.А.</w:t>
            </w:r>
          </w:p>
          <w:p w:rsidR="00007C4A" w:rsidRPr="00007C4A" w:rsidRDefault="00007C4A" w:rsidP="003B377D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07C4A">
              <w:rPr>
                <w:sz w:val="28"/>
                <w:szCs w:val="28"/>
              </w:rPr>
              <w:t>Русанов Д.В.</w:t>
            </w:r>
          </w:p>
          <w:p w:rsidR="00007C4A" w:rsidRPr="00007C4A" w:rsidRDefault="00007C4A" w:rsidP="003B377D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07C4A">
              <w:rPr>
                <w:sz w:val="28"/>
                <w:szCs w:val="28"/>
              </w:rPr>
              <w:t>Чаузова С.А.</w:t>
            </w:r>
          </w:p>
        </w:tc>
      </w:tr>
      <w:tr w:rsidR="00007C4A" w:rsidRPr="00EE0AEF" w:rsidTr="00AF1F47">
        <w:tc>
          <w:tcPr>
            <w:tcW w:w="9645" w:type="dxa"/>
            <w:gridSpan w:val="2"/>
          </w:tcPr>
          <w:p w:rsidR="00007C4A" w:rsidRPr="000267C9" w:rsidRDefault="00007C4A" w:rsidP="00FF2319">
            <w:pPr>
              <w:pStyle w:val="1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  <w:u w:val="single"/>
              </w:rPr>
            </w:pPr>
            <w:r w:rsidRPr="000267C9">
              <w:rPr>
                <w:szCs w:val="28"/>
                <w:u w:val="single"/>
              </w:rPr>
              <w:t>февраль</w:t>
            </w:r>
          </w:p>
        </w:tc>
      </w:tr>
      <w:tr w:rsidR="00007C4A" w:rsidRPr="00EE0AEF" w:rsidTr="009D28E9">
        <w:tc>
          <w:tcPr>
            <w:tcW w:w="7230" w:type="dxa"/>
          </w:tcPr>
          <w:p w:rsidR="00007C4A" w:rsidRPr="00007C4A" w:rsidRDefault="00007C4A" w:rsidP="00007C4A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07C4A">
              <w:rPr>
                <w:sz w:val="28"/>
                <w:szCs w:val="28"/>
              </w:rPr>
              <w:t>О выполнении мероприятий по реализации Послания Президента Российской Федерации Федеральному Собранию Российской Федерации</w:t>
            </w:r>
          </w:p>
        </w:tc>
        <w:tc>
          <w:tcPr>
            <w:tcW w:w="2415" w:type="dxa"/>
            <w:hideMark/>
          </w:tcPr>
          <w:p w:rsidR="00007C4A" w:rsidRPr="00007C4A" w:rsidRDefault="00007C4A" w:rsidP="00007C4A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07C4A">
              <w:rPr>
                <w:sz w:val="28"/>
                <w:szCs w:val="28"/>
              </w:rPr>
              <w:t>Бобров А.А.</w:t>
            </w:r>
          </w:p>
          <w:p w:rsidR="00007C4A" w:rsidRPr="00007C4A" w:rsidRDefault="00007C4A" w:rsidP="00007C4A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07C4A">
              <w:rPr>
                <w:sz w:val="28"/>
                <w:szCs w:val="28"/>
              </w:rPr>
              <w:t>Русанов Д.В.</w:t>
            </w:r>
          </w:p>
          <w:p w:rsidR="00007C4A" w:rsidRDefault="00007C4A" w:rsidP="00007C4A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07C4A">
              <w:rPr>
                <w:sz w:val="28"/>
                <w:szCs w:val="28"/>
              </w:rPr>
              <w:t>Чаузова С.А.</w:t>
            </w:r>
          </w:p>
          <w:p w:rsidR="00007C4A" w:rsidRPr="00007C4A" w:rsidRDefault="00007C4A" w:rsidP="00007C4A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07C4A" w:rsidRPr="00EE0AEF" w:rsidTr="009D28E9">
        <w:tc>
          <w:tcPr>
            <w:tcW w:w="7230" w:type="dxa"/>
          </w:tcPr>
          <w:p w:rsidR="00007C4A" w:rsidRPr="00007C4A" w:rsidRDefault="00007C4A" w:rsidP="00007C4A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07C4A">
              <w:rPr>
                <w:sz w:val="28"/>
                <w:szCs w:val="28"/>
              </w:rPr>
              <w:t>Час контроля</w:t>
            </w:r>
          </w:p>
          <w:p w:rsidR="00007C4A" w:rsidRDefault="00007C4A" w:rsidP="00007C4A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007C4A">
              <w:rPr>
                <w:sz w:val="28"/>
                <w:szCs w:val="28"/>
              </w:rPr>
              <w:t>О ходе выполнения поручения</w:t>
            </w:r>
            <w:r>
              <w:rPr>
                <w:sz w:val="28"/>
                <w:szCs w:val="28"/>
              </w:rPr>
              <w:t xml:space="preserve"> Губернатора Алтайского края о </w:t>
            </w:r>
            <w:r w:rsidRPr="00007C4A">
              <w:rPr>
                <w:sz w:val="28"/>
                <w:szCs w:val="28"/>
              </w:rPr>
              <w:t xml:space="preserve"> строительств</w:t>
            </w:r>
            <w:r>
              <w:rPr>
                <w:sz w:val="28"/>
                <w:szCs w:val="28"/>
              </w:rPr>
              <w:t>е</w:t>
            </w:r>
            <w:r w:rsidRPr="00007C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007C4A">
              <w:rPr>
                <w:sz w:val="28"/>
                <w:szCs w:val="28"/>
              </w:rPr>
              <w:t xml:space="preserve"> образовательных учреждений за счет собственных средств подрядчиков с последующей оплатой стоимости из краевого, муниципального бюджетов, внести предложения</w:t>
            </w:r>
            <w:proofErr w:type="gramEnd"/>
          </w:p>
          <w:p w:rsidR="00007C4A" w:rsidRPr="00007C4A" w:rsidRDefault="00007C4A" w:rsidP="00007C4A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007C4A" w:rsidRPr="00007C4A" w:rsidRDefault="00007C4A" w:rsidP="00007C4A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07C4A">
              <w:rPr>
                <w:sz w:val="28"/>
                <w:szCs w:val="28"/>
              </w:rPr>
              <w:t>Бобров А.А.</w:t>
            </w:r>
          </w:p>
          <w:p w:rsidR="00007C4A" w:rsidRPr="00007C4A" w:rsidRDefault="00007C4A" w:rsidP="00007C4A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07C4A" w:rsidRPr="00EE0AEF" w:rsidTr="009D28E9">
        <w:tc>
          <w:tcPr>
            <w:tcW w:w="7230" w:type="dxa"/>
          </w:tcPr>
          <w:p w:rsidR="00007C4A" w:rsidRPr="00007C4A" w:rsidRDefault="00007C4A" w:rsidP="00007C4A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07C4A">
              <w:rPr>
                <w:sz w:val="28"/>
                <w:szCs w:val="28"/>
              </w:rPr>
              <w:t>О мерах по освобождению от временных гаражей земельных участков, выделенных под строительство</w:t>
            </w:r>
          </w:p>
        </w:tc>
        <w:tc>
          <w:tcPr>
            <w:tcW w:w="2415" w:type="dxa"/>
            <w:hideMark/>
          </w:tcPr>
          <w:p w:rsidR="00007C4A" w:rsidRPr="00007C4A" w:rsidRDefault="00007C4A" w:rsidP="00007C4A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07C4A">
              <w:rPr>
                <w:sz w:val="28"/>
                <w:szCs w:val="28"/>
              </w:rPr>
              <w:t>Бобров А.А.</w:t>
            </w:r>
            <w:r>
              <w:rPr>
                <w:sz w:val="28"/>
                <w:szCs w:val="28"/>
              </w:rPr>
              <w:t>,</w:t>
            </w:r>
          </w:p>
          <w:p w:rsidR="00007C4A" w:rsidRPr="00007C4A" w:rsidRDefault="00007C4A" w:rsidP="00007C4A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районов</w:t>
            </w:r>
          </w:p>
        </w:tc>
      </w:tr>
      <w:tr w:rsidR="00007C4A" w:rsidRPr="00EE0AEF" w:rsidTr="00AF1F47">
        <w:tc>
          <w:tcPr>
            <w:tcW w:w="9645" w:type="dxa"/>
            <w:gridSpan w:val="2"/>
          </w:tcPr>
          <w:p w:rsidR="00007C4A" w:rsidRPr="000267C9" w:rsidRDefault="00007C4A" w:rsidP="00FF231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267C9">
              <w:rPr>
                <w:b/>
                <w:sz w:val="28"/>
                <w:szCs w:val="28"/>
                <w:u w:val="single"/>
              </w:rPr>
              <w:lastRenderedPageBreak/>
              <w:t>март</w:t>
            </w:r>
          </w:p>
        </w:tc>
      </w:tr>
      <w:tr w:rsidR="00007C4A" w:rsidRPr="00EE0AEF" w:rsidTr="009D28E9">
        <w:tc>
          <w:tcPr>
            <w:tcW w:w="7230" w:type="dxa"/>
          </w:tcPr>
          <w:p w:rsidR="00007C4A" w:rsidRPr="00007C4A" w:rsidRDefault="00007C4A" w:rsidP="00007C4A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07C4A">
              <w:rPr>
                <w:sz w:val="28"/>
                <w:szCs w:val="28"/>
              </w:rPr>
              <w:t xml:space="preserve">Час контроля </w:t>
            </w:r>
          </w:p>
          <w:p w:rsidR="00007C4A" w:rsidRDefault="00007C4A" w:rsidP="00007C4A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07C4A">
              <w:rPr>
                <w:sz w:val="28"/>
                <w:szCs w:val="28"/>
              </w:rPr>
              <w:t>О ходе реализации адресных инвестиционных</w:t>
            </w:r>
            <w:r>
              <w:rPr>
                <w:sz w:val="28"/>
                <w:szCs w:val="28"/>
              </w:rPr>
              <w:t xml:space="preserve"> программ города </w:t>
            </w:r>
            <w:r w:rsidRPr="00007C4A">
              <w:rPr>
                <w:sz w:val="28"/>
                <w:szCs w:val="28"/>
              </w:rPr>
              <w:t>Барнаула и Алтайского края</w:t>
            </w:r>
          </w:p>
          <w:p w:rsidR="00007C4A" w:rsidRPr="00B519C5" w:rsidRDefault="00007C4A" w:rsidP="00007C4A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5" w:type="dxa"/>
            <w:hideMark/>
          </w:tcPr>
          <w:p w:rsidR="00007C4A" w:rsidRPr="00007C4A" w:rsidRDefault="00007C4A" w:rsidP="00007C4A">
            <w:pPr>
              <w:jc w:val="both"/>
              <w:rPr>
                <w:sz w:val="28"/>
                <w:szCs w:val="28"/>
              </w:rPr>
            </w:pPr>
            <w:r w:rsidRPr="00007C4A">
              <w:rPr>
                <w:sz w:val="28"/>
                <w:szCs w:val="28"/>
              </w:rPr>
              <w:t>Чаузова С.А.</w:t>
            </w:r>
          </w:p>
          <w:p w:rsidR="00007C4A" w:rsidRPr="00007C4A" w:rsidRDefault="00007C4A" w:rsidP="00007C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07C4A" w:rsidRPr="00EE0AEF" w:rsidTr="009D28E9">
        <w:tc>
          <w:tcPr>
            <w:tcW w:w="7230" w:type="dxa"/>
          </w:tcPr>
          <w:p w:rsidR="00007C4A" w:rsidRPr="00007C4A" w:rsidRDefault="00007C4A" w:rsidP="00007C4A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07C4A">
              <w:rPr>
                <w:sz w:val="28"/>
                <w:szCs w:val="28"/>
              </w:rPr>
              <w:t xml:space="preserve">Час контроля </w:t>
            </w:r>
          </w:p>
          <w:p w:rsidR="00007C4A" w:rsidRPr="00B519C5" w:rsidRDefault="00007C4A" w:rsidP="00007C4A">
            <w:pPr>
              <w:jc w:val="both"/>
              <w:rPr>
                <w:sz w:val="28"/>
                <w:szCs w:val="20"/>
              </w:rPr>
            </w:pPr>
            <w:r w:rsidRPr="00007C4A">
              <w:rPr>
                <w:sz w:val="28"/>
                <w:szCs w:val="28"/>
              </w:rPr>
              <w:t xml:space="preserve">О ходе выполнения поручения Губернатора Алтайского края предусматривать при выделении земельных участков для застройки и проектирования микрорайонов возможность строительства медицинских организаций, оказывающих первичную медико-санитарную помощь проживающему населению, или размещения филиалов </w:t>
            </w:r>
            <w:r w:rsidRPr="00B519C5">
              <w:rPr>
                <w:sz w:val="28"/>
                <w:szCs w:val="20"/>
              </w:rPr>
              <w:t>поликлиник</w:t>
            </w:r>
          </w:p>
          <w:p w:rsidR="00007C4A" w:rsidRPr="00007C4A" w:rsidRDefault="00007C4A" w:rsidP="00007C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007C4A" w:rsidRPr="00007C4A" w:rsidRDefault="00007C4A" w:rsidP="00007C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07C4A">
              <w:rPr>
                <w:sz w:val="28"/>
                <w:szCs w:val="28"/>
              </w:rPr>
              <w:t>Бобров А.А.</w:t>
            </w:r>
          </w:p>
          <w:p w:rsidR="00007C4A" w:rsidRPr="00007C4A" w:rsidRDefault="00007C4A" w:rsidP="00007C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07C4A" w:rsidRPr="00EE0AEF" w:rsidTr="009D28E9">
        <w:tc>
          <w:tcPr>
            <w:tcW w:w="7230" w:type="dxa"/>
          </w:tcPr>
          <w:p w:rsidR="00007C4A" w:rsidRDefault="00007C4A" w:rsidP="003B377D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07C4A">
              <w:rPr>
                <w:sz w:val="28"/>
                <w:szCs w:val="28"/>
              </w:rPr>
              <w:t>Об организации концепции наружного оформления города к праздничным мероприятиям 1-9 Мая</w:t>
            </w:r>
          </w:p>
          <w:p w:rsidR="00007C4A" w:rsidRPr="00B519C5" w:rsidRDefault="00007C4A" w:rsidP="003B377D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5" w:type="dxa"/>
            <w:hideMark/>
          </w:tcPr>
          <w:p w:rsidR="00007C4A" w:rsidRPr="00007C4A" w:rsidRDefault="00B519C5" w:rsidP="00B519C5">
            <w:pPr>
              <w:pStyle w:val="23"/>
              <w:suppressAutoHyphens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007C4A" w:rsidRPr="00007C4A" w:rsidRDefault="00007C4A" w:rsidP="003B377D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07C4A" w:rsidRPr="00EE0AEF" w:rsidTr="009D28E9">
        <w:tc>
          <w:tcPr>
            <w:tcW w:w="7230" w:type="dxa"/>
          </w:tcPr>
          <w:p w:rsidR="00007C4A" w:rsidRPr="00007C4A" w:rsidRDefault="00007C4A" w:rsidP="00007C4A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07C4A">
              <w:rPr>
                <w:sz w:val="28"/>
                <w:szCs w:val="28"/>
              </w:rPr>
              <w:t xml:space="preserve">Час контроля </w:t>
            </w:r>
          </w:p>
          <w:p w:rsidR="00007C4A" w:rsidRDefault="00007C4A" w:rsidP="00007C4A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07C4A">
              <w:rPr>
                <w:sz w:val="28"/>
                <w:szCs w:val="28"/>
              </w:rPr>
              <w:t>О ходе выполнения поручения Губернатора Алтайского края</w:t>
            </w:r>
            <w:r>
              <w:rPr>
                <w:sz w:val="28"/>
                <w:szCs w:val="28"/>
              </w:rPr>
              <w:t xml:space="preserve"> о </w:t>
            </w:r>
            <w:r w:rsidRPr="00007C4A">
              <w:rPr>
                <w:sz w:val="28"/>
                <w:szCs w:val="28"/>
              </w:rPr>
              <w:t>повышени</w:t>
            </w:r>
            <w:r>
              <w:rPr>
                <w:sz w:val="28"/>
                <w:szCs w:val="28"/>
              </w:rPr>
              <w:t>и</w:t>
            </w:r>
            <w:r w:rsidRPr="00007C4A">
              <w:rPr>
                <w:sz w:val="28"/>
                <w:szCs w:val="28"/>
              </w:rPr>
              <w:t xml:space="preserve"> качества наружной рекламы</w:t>
            </w:r>
          </w:p>
          <w:p w:rsidR="00007C4A" w:rsidRPr="00B519C5" w:rsidRDefault="00007C4A" w:rsidP="00007C4A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5" w:type="dxa"/>
            <w:hideMark/>
          </w:tcPr>
          <w:p w:rsidR="00007C4A" w:rsidRPr="00007C4A" w:rsidRDefault="00B519C5" w:rsidP="00B519C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007C4A" w:rsidRPr="00007C4A" w:rsidRDefault="00007C4A" w:rsidP="00007C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07C4A" w:rsidRPr="00EE0AEF" w:rsidTr="009D28E9">
        <w:tc>
          <w:tcPr>
            <w:tcW w:w="7230" w:type="dxa"/>
          </w:tcPr>
          <w:p w:rsidR="00007C4A" w:rsidRPr="00007C4A" w:rsidRDefault="00007C4A" w:rsidP="003B377D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07C4A">
              <w:rPr>
                <w:sz w:val="28"/>
                <w:szCs w:val="28"/>
              </w:rPr>
              <w:t xml:space="preserve">Час контроля </w:t>
            </w:r>
          </w:p>
          <w:p w:rsidR="00007C4A" w:rsidRDefault="00007C4A" w:rsidP="00007C4A">
            <w:pPr>
              <w:jc w:val="both"/>
              <w:rPr>
                <w:sz w:val="28"/>
                <w:szCs w:val="28"/>
              </w:rPr>
            </w:pPr>
            <w:r w:rsidRPr="00007C4A">
              <w:rPr>
                <w:sz w:val="28"/>
                <w:szCs w:val="28"/>
              </w:rPr>
              <w:t xml:space="preserve">О ходе выполнения поручения Губернатора Алтайского края </w:t>
            </w:r>
            <w:r>
              <w:rPr>
                <w:sz w:val="28"/>
                <w:szCs w:val="28"/>
              </w:rPr>
              <w:t>о</w:t>
            </w:r>
            <w:r w:rsidRPr="00007C4A">
              <w:rPr>
                <w:sz w:val="28"/>
                <w:szCs w:val="28"/>
              </w:rPr>
              <w:t xml:space="preserve"> решении вопросов утилизации </w:t>
            </w:r>
            <w:r>
              <w:rPr>
                <w:sz w:val="28"/>
                <w:szCs w:val="28"/>
              </w:rPr>
              <w:t>коммунальных</w:t>
            </w:r>
            <w:r w:rsidRPr="00007C4A">
              <w:rPr>
                <w:sz w:val="28"/>
                <w:szCs w:val="28"/>
              </w:rPr>
              <w:t xml:space="preserve"> бытовых отходов, организации мест массового отдыха, интеграции субъектов бизнеса для работы на площадке индустриального парка г. Новоалтайска</w:t>
            </w:r>
          </w:p>
          <w:p w:rsidR="00007C4A" w:rsidRPr="00007C4A" w:rsidRDefault="00007C4A" w:rsidP="00007C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007C4A" w:rsidRPr="00007C4A" w:rsidRDefault="00007C4A" w:rsidP="00007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007C4A" w:rsidRPr="00EE0AEF" w:rsidTr="009D28E9">
        <w:tc>
          <w:tcPr>
            <w:tcW w:w="7230" w:type="dxa"/>
          </w:tcPr>
          <w:p w:rsidR="00007C4A" w:rsidRDefault="00007C4A" w:rsidP="00007C4A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07C4A">
              <w:rPr>
                <w:sz w:val="28"/>
                <w:szCs w:val="28"/>
              </w:rPr>
              <w:t>О предоставлении земельных участков для строительства жилых домов в границах развития застроенной территории, ограниченной улицами Советской Армии, Курской, Витебской, Матросова</w:t>
            </w:r>
          </w:p>
          <w:p w:rsidR="00007C4A" w:rsidRPr="00007C4A" w:rsidRDefault="00007C4A" w:rsidP="00007C4A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007C4A" w:rsidRPr="00007C4A" w:rsidRDefault="00007C4A" w:rsidP="00007C4A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07C4A">
              <w:rPr>
                <w:sz w:val="28"/>
                <w:szCs w:val="28"/>
              </w:rPr>
              <w:t>Каркошкин Д.В.</w:t>
            </w:r>
          </w:p>
        </w:tc>
      </w:tr>
      <w:tr w:rsidR="00007C4A" w:rsidRPr="00EE0AEF" w:rsidTr="009D28E9">
        <w:tc>
          <w:tcPr>
            <w:tcW w:w="7230" w:type="dxa"/>
          </w:tcPr>
          <w:p w:rsidR="00007C4A" w:rsidRDefault="00007C4A" w:rsidP="00007C4A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07C4A">
              <w:rPr>
                <w:sz w:val="28"/>
                <w:szCs w:val="28"/>
              </w:rPr>
              <w:t>Об изъятии нежилых помещений, расположенных в жилых домах, признанных аварийными, в границах развития застроенной территории</w:t>
            </w:r>
          </w:p>
          <w:p w:rsidR="00007C4A" w:rsidRPr="00007C4A" w:rsidRDefault="00007C4A" w:rsidP="00007C4A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07C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5" w:type="dxa"/>
            <w:hideMark/>
          </w:tcPr>
          <w:p w:rsidR="00007C4A" w:rsidRPr="00007C4A" w:rsidRDefault="00007C4A" w:rsidP="00007C4A">
            <w:pPr>
              <w:pStyle w:val="23"/>
              <w:suppressAutoHyphens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007C4A" w:rsidRPr="00EE0AEF" w:rsidTr="00AF1F47">
        <w:tc>
          <w:tcPr>
            <w:tcW w:w="9645" w:type="dxa"/>
            <w:gridSpan w:val="2"/>
          </w:tcPr>
          <w:p w:rsidR="00007C4A" w:rsidRPr="000267C9" w:rsidRDefault="00007C4A" w:rsidP="003A3DE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267C9">
              <w:rPr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007C4A" w:rsidRPr="00EE0AEF" w:rsidTr="009D28E9">
        <w:tc>
          <w:tcPr>
            <w:tcW w:w="7230" w:type="dxa"/>
          </w:tcPr>
          <w:p w:rsidR="00007C4A" w:rsidRPr="000267C9" w:rsidRDefault="00007C4A" w:rsidP="00FF2319">
            <w:pPr>
              <w:pStyle w:val="23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0267C9">
              <w:rPr>
                <w:sz w:val="28"/>
                <w:szCs w:val="28"/>
              </w:rPr>
              <w:t xml:space="preserve">Отчет   по итогам  работы за   </w:t>
            </w:r>
            <w:r w:rsidRPr="000267C9">
              <w:rPr>
                <w:sz w:val="28"/>
                <w:szCs w:val="28"/>
                <w:lang w:val="en-US"/>
              </w:rPr>
              <w:t>I</w:t>
            </w:r>
            <w:r w:rsidRPr="000267C9">
              <w:rPr>
                <w:sz w:val="28"/>
                <w:szCs w:val="28"/>
              </w:rPr>
              <w:t xml:space="preserve"> квартал   2018   года                  и задачам на </w:t>
            </w:r>
            <w:r w:rsidRPr="000267C9">
              <w:rPr>
                <w:sz w:val="28"/>
                <w:szCs w:val="28"/>
                <w:lang w:val="en-US"/>
              </w:rPr>
              <w:t>II</w:t>
            </w:r>
            <w:r w:rsidRPr="000267C9">
              <w:rPr>
                <w:sz w:val="28"/>
                <w:szCs w:val="28"/>
              </w:rPr>
              <w:t xml:space="preserve"> квартал 2018 года</w:t>
            </w:r>
          </w:p>
          <w:p w:rsidR="00007C4A" w:rsidRPr="000267C9" w:rsidRDefault="00007C4A" w:rsidP="00FF2319">
            <w:pPr>
              <w:pStyle w:val="23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007C4A" w:rsidRPr="000267C9" w:rsidRDefault="00007C4A" w:rsidP="000267C9">
            <w:pPr>
              <w:widowControl w:val="0"/>
              <w:suppressAutoHyphens/>
              <w:rPr>
                <w:sz w:val="28"/>
                <w:szCs w:val="28"/>
              </w:rPr>
            </w:pPr>
            <w:r w:rsidRPr="000267C9">
              <w:rPr>
                <w:sz w:val="28"/>
                <w:szCs w:val="28"/>
              </w:rPr>
              <w:t>Бобров А.А.</w:t>
            </w:r>
          </w:p>
          <w:p w:rsidR="00007C4A" w:rsidRPr="000267C9" w:rsidRDefault="00007C4A" w:rsidP="000267C9">
            <w:pPr>
              <w:widowControl w:val="0"/>
              <w:suppressAutoHyphens/>
              <w:rPr>
                <w:sz w:val="28"/>
                <w:szCs w:val="28"/>
              </w:rPr>
            </w:pPr>
            <w:r w:rsidRPr="000267C9">
              <w:rPr>
                <w:sz w:val="28"/>
                <w:szCs w:val="28"/>
              </w:rPr>
              <w:t>Бутаков В.А.</w:t>
            </w:r>
          </w:p>
          <w:p w:rsidR="00007C4A" w:rsidRPr="000267C9" w:rsidRDefault="00007C4A" w:rsidP="000267C9">
            <w:pPr>
              <w:widowControl w:val="0"/>
              <w:suppressAutoHyphens/>
              <w:rPr>
                <w:sz w:val="28"/>
                <w:szCs w:val="28"/>
              </w:rPr>
            </w:pPr>
            <w:r w:rsidRPr="000267C9">
              <w:rPr>
                <w:sz w:val="28"/>
                <w:szCs w:val="28"/>
              </w:rPr>
              <w:t>Зеленин С.Н.</w:t>
            </w:r>
          </w:p>
          <w:p w:rsidR="00007C4A" w:rsidRPr="000267C9" w:rsidRDefault="00007C4A" w:rsidP="000267C9">
            <w:pPr>
              <w:widowControl w:val="0"/>
              <w:suppressAutoHyphens/>
              <w:rPr>
                <w:sz w:val="28"/>
                <w:szCs w:val="28"/>
              </w:rPr>
            </w:pPr>
            <w:r w:rsidRPr="000267C9">
              <w:rPr>
                <w:sz w:val="28"/>
                <w:szCs w:val="28"/>
              </w:rPr>
              <w:t>Каркошкин Д.В.</w:t>
            </w:r>
          </w:p>
          <w:p w:rsidR="00007C4A" w:rsidRPr="000267C9" w:rsidRDefault="00007C4A" w:rsidP="000267C9">
            <w:pPr>
              <w:widowControl w:val="0"/>
              <w:suppressAutoHyphens/>
              <w:rPr>
                <w:sz w:val="28"/>
                <w:szCs w:val="28"/>
              </w:rPr>
            </w:pPr>
            <w:r w:rsidRPr="000267C9">
              <w:rPr>
                <w:sz w:val="28"/>
                <w:szCs w:val="28"/>
              </w:rPr>
              <w:t>Куклин П.А.</w:t>
            </w:r>
          </w:p>
          <w:p w:rsidR="00007C4A" w:rsidRPr="000267C9" w:rsidRDefault="00007C4A" w:rsidP="000267C9">
            <w:pPr>
              <w:widowControl w:val="0"/>
              <w:suppressAutoHyphens/>
              <w:rPr>
                <w:sz w:val="28"/>
                <w:szCs w:val="28"/>
              </w:rPr>
            </w:pPr>
            <w:r w:rsidRPr="000267C9">
              <w:rPr>
                <w:sz w:val="28"/>
                <w:szCs w:val="28"/>
              </w:rPr>
              <w:t>Русанов Д.В.</w:t>
            </w:r>
          </w:p>
          <w:p w:rsidR="00007C4A" w:rsidRPr="000267C9" w:rsidRDefault="00007C4A" w:rsidP="00B519C5">
            <w:pPr>
              <w:widowControl w:val="0"/>
              <w:suppressAutoHyphens/>
              <w:rPr>
                <w:sz w:val="28"/>
                <w:szCs w:val="28"/>
              </w:rPr>
            </w:pPr>
            <w:r w:rsidRPr="000267C9">
              <w:rPr>
                <w:sz w:val="28"/>
                <w:szCs w:val="28"/>
              </w:rPr>
              <w:t>Чаузова С.А.</w:t>
            </w:r>
          </w:p>
        </w:tc>
      </w:tr>
      <w:tr w:rsidR="00007C4A" w:rsidRPr="00EE0AEF" w:rsidTr="009D28E9">
        <w:tc>
          <w:tcPr>
            <w:tcW w:w="7230" w:type="dxa"/>
          </w:tcPr>
          <w:p w:rsidR="00007C4A" w:rsidRPr="00007C4A" w:rsidRDefault="00007C4A" w:rsidP="00007C4A">
            <w:pPr>
              <w:pStyle w:val="23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007C4A">
              <w:rPr>
                <w:sz w:val="28"/>
                <w:szCs w:val="28"/>
              </w:rPr>
              <w:lastRenderedPageBreak/>
              <w:t>Час контроля</w:t>
            </w:r>
          </w:p>
          <w:p w:rsidR="00007C4A" w:rsidRDefault="00007C4A" w:rsidP="00007C4A">
            <w:pPr>
              <w:pStyle w:val="23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007C4A">
              <w:rPr>
                <w:sz w:val="28"/>
                <w:szCs w:val="28"/>
              </w:rPr>
              <w:t>О корректировке перспективного и годового планов строительства объектов жилья, подготовке плана ввода жилья на 2018 год в рамках выполнения постановления администрации города от 19.06.2017 №1220 «Об утверждении перечня целевых и плановых значений, показателей, характеризующих выполнение указов Президента Российской Федерации от 07.05.2012 №596, 597, 598, 599, 600, 601, 606»</w:t>
            </w:r>
          </w:p>
          <w:p w:rsidR="00007C4A" w:rsidRPr="00007C4A" w:rsidRDefault="00007C4A" w:rsidP="00007C4A">
            <w:pPr>
              <w:pStyle w:val="23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007C4A" w:rsidRPr="00007C4A" w:rsidRDefault="00007C4A" w:rsidP="00007C4A">
            <w:pPr>
              <w:ind w:left="34"/>
              <w:jc w:val="both"/>
              <w:rPr>
                <w:sz w:val="28"/>
                <w:szCs w:val="28"/>
              </w:rPr>
            </w:pPr>
            <w:r w:rsidRPr="00007C4A">
              <w:rPr>
                <w:sz w:val="28"/>
                <w:szCs w:val="28"/>
              </w:rPr>
              <w:t>Бобров А.А.</w:t>
            </w:r>
          </w:p>
        </w:tc>
      </w:tr>
      <w:tr w:rsidR="00007C4A" w:rsidRPr="00EE0AEF" w:rsidTr="009D28E9">
        <w:tc>
          <w:tcPr>
            <w:tcW w:w="7230" w:type="dxa"/>
          </w:tcPr>
          <w:p w:rsidR="00007C4A" w:rsidRPr="00007C4A" w:rsidRDefault="00007C4A" w:rsidP="00007C4A">
            <w:pPr>
              <w:pStyle w:val="23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007C4A">
              <w:rPr>
                <w:sz w:val="28"/>
                <w:szCs w:val="28"/>
              </w:rPr>
              <w:t xml:space="preserve">Час контроля </w:t>
            </w:r>
          </w:p>
          <w:p w:rsidR="00007C4A" w:rsidRDefault="00007C4A" w:rsidP="00007C4A">
            <w:pPr>
              <w:pStyle w:val="23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007C4A">
              <w:rPr>
                <w:sz w:val="28"/>
                <w:szCs w:val="28"/>
              </w:rPr>
              <w:t xml:space="preserve">О ходе выполнения поручения Губернатора Алтайского края </w:t>
            </w:r>
            <w:r>
              <w:rPr>
                <w:sz w:val="28"/>
                <w:szCs w:val="28"/>
              </w:rPr>
              <w:t>об</w:t>
            </w:r>
            <w:r w:rsidRPr="00007C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пользовании</w:t>
            </w:r>
            <w:r w:rsidRPr="00007C4A">
              <w:rPr>
                <w:sz w:val="28"/>
                <w:szCs w:val="28"/>
              </w:rPr>
              <w:t xml:space="preserve"> территории ЗАО «Барнаульская спичечная фабрика» в рамках реализации проекта «Барнаул – горнозаводской город»</w:t>
            </w:r>
          </w:p>
          <w:p w:rsidR="00B519C5" w:rsidRPr="00007C4A" w:rsidRDefault="00B519C5" w:rsidP="00007C4A">
            <w:pPr>
              <w:pStyle w:val="23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007C4A" w:rsidRPr="00007C4A" w:rsidRDefault="00B519C5" w:rsidP="00B519C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007C4A" w:rsidRPr="00EE0AEF" w:rsidTr="009D28E9">
        <w:tc>
          <w:tcPr>
            <w:tcW w:w="7230" w:type="dxa"/>
          </w:tcPr>
          <w:p w:rsidR="00007C4A" w:rsidRPr="00007C4A" w:rsidRDefault="00007C4A" w:rsidP="00007C4A">
            <w:pPr>
              <w:pStyle w:val="23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007C4A">
              <w:rPr>
                <w:sz w:val="28"/>
                <w:szCs w:val="28"/>
              </w:rPr>
              <w:t xml:space="preserve">Час контроля </w:t>
            </w:r>
          </w:p>
          <w:p w:rsidR="00007C4A" w:rsidRDefault="00007C4A" w:rsidP="00007C4A">
            <w:pPr>
              <w:pStyle w:val="23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007C4A">
              <w:rPr>
                <w:sz w:val="28"/>
                <w:szCs w:val="28"/>
              </w:rPr>
              <w:t xml:space="preserve">О ходе выполнения поручения Губернатора Алтайского края </w:t>
            </w:r>
            <w:r>
              <w:rPr>
                <w:sz w:val="28"/>
                <w:szCs w:val="28"/>
              </w:rPr>
              <w:t>о формировании</w:t>
            </w:r>
            <w:r w:rsidRPr="00007C4A">
              <w:rPr>
                <w:sz w:val="28"/>
                <w:szCs w:val="28"/>
              </w:rPr>
              <w:t>, архитектурно-художественном</w:t>
            </w:r>
            <w:r>
              <w:rPr>
                <w:sz w:val="28"/>
                <w:szCs w:val="28"/>
              </w:rPr>
              <w:t xml:space="preserve"> оформлении</w:t>
            </w:r>
            <w:r w:rsidR="006E0485">
              <w:rPr>
                <w:sz w:val="28"/>
                <w:szCs w:val="28"/>
              </w:rPr>
              <w:t xml:space="preserve"> пешеходной зоны по </w:t>
            </w:r>
            <w:r w:rsidR="006E0485">
              <w:rPr>
                <w:sz w:val="28"/>
                <w:szCs w:val="28"/>
              </w:rPr>
              <w:br/>
              <w:t>ул</w:t>
            </w:r>
            <w:proofErr w:type="gramStart"/>
            <w:r w:rsidR="006E0485">
              <w:rPr>
                <w:sz w:val="28"/>
                <w:szCs w:val="28"/>
              </w:rPr>
              <w:t>.</w:t>
            </w:r>
            <w:r w:rsidRPr="00007C4A">
              <w:rPr>
                <w:sz w:val="28"/>
                <w:szCs w:val="28"/>
              </w:rPr>
              <w:t>М</w:t>
            </w:r>
            <w:proofErr w:type="gramEnd"/>
            <w:r w:rsidRPr="00007C4A">
              <w:rPr>
                <w:sz w:val="28"/>
                <w:szCs w:val="28"/>
              </w:rPr>
              <w:t xml:space="preserve">ало-Тобольской </w:t>
            </w:r>
          </w:p>
          <w:p w:rsidR="00007C4A" w:rsidRPr="00007C4A" w:rsidRDefault="00007C4A" w:rsidP="00007C4A">
            <w:pPr>
              <w:pStyle w:val="23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007C4A" w:rsidRPr="00007C4A" w:rsidRDefault="00B519C5" w:rsidP="00B519C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007C4A" w:rsidRPr="00EE0AEF" w:rsidTr="009D28E9">
        <w:tc>
          <w:tcPr>
            <w:tcW w:w="7230" w:type="dxa"/>
          </w:tcPr>
          <w:p w:rsidR="00007C4A" w:rsidRPr="00007C4A" w:rsidRDefault="00007C4A" w:rsidP="00007C4A">
            <w:pPr>
              <w:pStyle w:val="23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007C4A">
              <w:rPr>
                <w:sz w:val="28"/>
                <w:szCs w:val="28"/>
              </w:rPr>
              <w:t xml:space="preserve">Час контроля </w:t>
            </w:r>
          </w:p>
          <w:p w:rsidR="00007C4A" w:rsidRPr="00007C4A" w:rsidRDefault="00007C4A" w:rsidP="00007C4A">
            <w:pPr>
              <w:pStyle w:val="23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007C4A">
              <w:rPr>
                <w:sz w:val="28"/>
                <w:szCs w:val="28"/>
              </w:rPr>
              <w:t xml:space="preserve">О ходе реализации постановления Администрации Алтайского края от 26.03.2013 №180 «Об утверждении Плана мероприятий («дорожной карты») по инфраструктурному обустройству земельных участков, подлежащих предоставлению для жилищного строительства семьям, имеющим трех и более детей» </w:t>
            </w:r>
          </w:p>
        </w:tc>
        <w:tc>
          <w:tcPr>
            <w:tcW w:w="2415" w:type="dxa"/>
            <w:hideMark/>
          </w:tcPr>
          <w:p w:rsidR="00007C4A" w:rsidRPr="00007C4A" w:rsidRDefault="00007C4A" w:rsidP="00007C4A">
            <w:pPr>
              <w:ind w:left="34"/>
              <w:jc w:val="both"/>
              <w:rPr>
                <w:sz w:val="28"/>
                <w:szCs w:val="28"/>
              </w:rPr>
            </w:pPr>
            <w:r w:rsidRPr="00007C4A">
              <w:rPr>
                <w:sz w:val="28"/>
                <w:szCs w:val="28"/>
              </w:rPr>
              <w:t>Русанов Д.В.</w:t>
            </w:r>
          </w:p>
        </w:tc>
      </w:tr>
      <w:tr w:rsidR="00007C4A" w:rsidRPr="00EE0AEF" w:rsidTr="009D28E9">
        <w:tc>
          <w:tcPr>
            <w:tcW w:w="7230" w:type="dxa"/>
          </w:tcPr>
          <w:p w:rsidR="00007C4A" w:rsidRPr="00EE0AEF" w:rsidRDefault="00007C4A" w:rsidP="003A3DE7">
            <w:pPr>
              <w:pStyle w:val="23"/>
              <w:spacing w:after="0" w:line="240" w:lineRule="auto"/>
              <w:ind w:left="34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007C4A" w:rsidRPr="00EE0AEF" w:rsidRDefault="00007C4A" w:rsidP="00544F49">
            <w:pPr>
              <w:rPr>
                <w:color w:val="FF0000"/>
                <w:sz w:val="28"/>
                <w:szCs w:val="28"/>
              </w:rPr>
            </w:pPr>
          </w:p>
        </w:tc>
      </w:tr>
      <w:tr w:rsidR="00007C4A" w:rsidRPr="00EE0AEF" w:rsidTr="00AF1F47">
        <w:tc>
          <w:tcPr>
            <w:tcW w:w="9645" w:type="dxa"/>
            <w:gridSpan w:val="2"/>
          </w:tcPr>
          <w:p w:rsidR="00007C4A" w:rsidRPr="000267C9" w:rsidRDefault="00007C4A" w:rsidP="00FF231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267C9">
              <w:rPr>
                <w:b/>
                <w:sz w:val="28"/>
                <w:szCs w:val="28"/>
                <w:u w:val="single"/>
              </w:rPr>
              <w:t>май</w:t>
            </w:r>
          </w:p>
        </w:tc>
      </w:tr>
      <w:tr w:rsidR="00007C4A" w:rsidRPr="00EE0AEF" w:rsidTr="009D28E9">
        <w:tc>
          <w:tcPr>
            <w:tcW w:w="7230" w:type="dxa"/>
          </w:tcPr>
          <w:p w:rsidR="00007C4A" w:rsidRDefault="00007C4A" w:rsidP="003B377D">
            <w:pPr>
              <w:pStyle w:val="af9"/>
              <w:jc w:val="both"/>
              <w:rPr>
                <w:szCs w:val="28"/>
              </w:rPr>
            </w:pPr>
            <w:r w:rsidRPr="00775E9F">
              <w:rPr>
                <w:szCs w:val="28"/>
              </w:rPr>
              <w:t>Об организации концепции наружного оформления территории города ко Дню города</w:t>
            </w:r>
          </w:p>
          <w:p w:rsidR="00007C4A" w:rsidRPr="00775E9F" w:rsidRDefault="00007C4A" w:rsidP="003B377D">
            <w:pPr>
              <w:pStyle w:val="af9"/>
              <w:jc w:val="both"/>
              <w:rPr>
                <w:szCs w:val="28"/>
              </w:rPr>
            </w:pPr>
          </w:p>
        </w:tc>
        <w:tc>
          <w:tcPr>
            <w:tcW w:w="2415" w:type="dxa"/>
            <w:hideMark/>
          </w:tcPr>
          <w:p w:rsidR="00007C4A" w:rsidRPr="00007C4A" w:rsidRDefault="00781DFA" w:rsidP="006E0485">
            <w:pPr>
              <w:rPr>
                <w:sz w:val="28"/>
                <w:szCs w:val="28"/>
              </w:rPr>
            </w:pPr>
            <w:r w:rsidRPr="00007C4A">
              <w:rPr>
                <w:sz w:val="28"/>
                <w:szCs w:val="28"/>
              </w:rPr>
              <w:t>Бобров А.А.</w:t>
            </w:r>
          </w:p>
        </w:tc>
      </w:tr>
      <w:tr w:rsidR="00007C4A" w:rsidRPr="00EE0AEF" w:rsidTr="009D28E9">
        <w:tc>
          <w:tcPr>
            <w:tcW w:w="7230" w:type="dxa"/>
          </w:tcPr>
          <w:p w:rsidR="00007C4A" w:rsidRDefault="00007C4A" w:rsidP="003B377D">
            <w:pPr>
              <w:pStyle w:val="af9"/>
              <w:jc w:val="both"/>
              <w:rPr>
                <w:szCs w:val="28"/>
              </w:rPr>
            </w:pPr>
            <w:r>
              <w:rPr>
                <w:szCs w:val="28"/>
              </w:rPr>
              <w:t>Час контроля</w:t>
            </w:r>
          </w:p>
          <w:p w:rsidR="00007C4A" w:rsidRDefault="00007C4A" w:rsidP="00781DFA">
            <w:pPr>
              <w:pStyle w:val="af9"/>
              <w:jc w:val="both"/>
              <w:rPr>
                <w:szCs w:val="28"/>
              </w:rPr>
            </w:pPr>
            <w:r w:rsidRPr="00775E9F">
              <w:rPr>
                <w:szCs w:val="28"/>
              </w:rPr>
              <w:t xml:space="preserve">О ходе выполнения поручения Губернатора Алтайского края </w:t>
            </w:r>
            <w:r w:rsidR="00781DFA">
              <w:rPr>
                <w:szCs w:val="28"/>
              </w:rPr>
              <w:t xml:space="preserve">об </w:t>
            </w:r>
            <w:r w:rsidRPr="00775E9F">
              <w:rPr>
                <w:szCs w:val="28"/>
              </w:rPr>
              <w:t>организ</w:t>
            </w:r>
            <w:r w:rsidR="00781DFA">
              <w:rPr>
                <w:szCs w:val="28"/>
              </w:rPr>
              <w:t>ации</w:t>
            </w:r>
            <w:r w:rsidRPr="00775E9F">
              <w:rPr>
                <w:szCs w:val="28"/>
              </w:rPr>
              <w:t xml:space="preserve"> оснащени</w:t>
            </w:r>
            <w:r w:rsidR="00781DFA">
              <w:rPr>
                <w:szCs w:val="28"/>
              </w:rPr>
              <w:t>я</w:t>
            </w:r>
            <w:r w:rsidRPr="00775E9F">
              <w:rPr>
                <w:szCs w:val="28"/>
              </w:rPr>
              <w:t xml:space="preserve"> жилых домов адресными аншлагам</w:t>
            </w:r>
            <w:r w:rsidR="00781DFA">
              <w:rPr>
                <w:szCs w:val="28"/>
              </w:rPr>
              <w:t>и</w:t>
            </w:r>
          </w:p>
          <w:p w:rsidR="00781DFA" w:rsidRPr="00775E9F" w:rsidRDefault="00781DFA" w:rsidP="00781DFA">
            <w:pPr>
              <w:pStyle w:val="af9"/>
              <w:jc w:val="both"/>
              <w:rPr>
                <w:szCs w:val="28"/>
              </w:rPr>
            </w:pPr>
          </w:p>
        </w:tc>
        <w:tc>
          <w:tcPr>
            <w:tcW w:w="2415" w:type="dxa"/>
            <w:hideMark/>
          </w:tcPr>
          <w:p w:rsidR="00007C4A" w:rsidRPr="00007C4A" w:rsidRDefault="00781DFA" w:rsidP="00781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007C4A" w:rsidRPr="00EE0AEF" w:rsidTr="00AF1F47">
        <w:tc>
          <w:tcPr>
            <w:tcW w:w="9645" w:type="dxa"/>
            <w:gridSpan w:val="2"/>
          </w:tcPr>
          <w:p w:rsidR="00007C4A" w:rsidRPr="000267C9" w:rsidRDefault="00007C4A" w:rsidP="003A3DE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0267C9">
              <w:rPr>
                <w:b/>
                <w:bCs/>
                <w:sz w:val="28"/>
                <w:szCs w:val="28"/>
                <w:u w:val="single"/>
              </w:rPr>
              <w:t>июнь</w:t>
            </w:r>
          </w:p>
        </w:tc>
      </w:tr>
      <w:tr w:rsidR="00781DFA" w:rsidRPr="00EE0AEF" w:rsidTr="009D28E9">
        <w:tc>
          <w:tcPr>
            <w:tcW w:w="7230" w:type="dxa"/>
          </w:tcPr>
          <w:p w:rsidR="00781DFA" w:rsidRDefault="00781DFA" w:rsidP="00781DFA">
            <w:pPr>
              <w:pStyle w:val="af9"/>
              <w:jc w:val="both"/>
              <w:rPr>
                <w:szCs w:val="28"/>
              </w:rPr>
            </w:pPr>
            <w:r w:rsidRPr="00775E9F">
              <w:rPr>
                <w:szCs w:val="28"/>
              </w:rPr>
              <w:t xml:space="preserve">О выдаче разрешений на установку и эксплуатацию рекламных конструкций на территории городского </w:t>
            </w:r>
            <w:r w:rsidR="006E0485">
              <w:rPr>
                <w:szCs w:val="28"/>
              </w:rPr>
              <w:t xml:space="preserve">    </w:t>
            </w:r>
            <w:r w:rsidRPr="00775E9F">
              <w:rPr>
                <w:szCs w:val="28"/>
              </w:rPr>
              <w:t>округа - города Барнаула Алтайского края</w:t>
            </w:r>
          </w:p>
          <w:p w:rsidR="00781DFA" w:rsidRPr="00775E9F" w:rsidRDefault="00781DFA" w:rsidP="00781DFA">
            <w:pPr>
              <w:pStyle w:val="af9"/>
              <w:jc w:val="both"/>
              <w:rPr>
                <w:szCs w:val="28"/>
              </w:rPr>
            </w:pPr>
          </w:p>
        </w:tc>
        <w:tc>
          <w:tcPr>
            <w:tcW w:w="2415" w:type="dxa"/>
            <w:hideMark/>
          </w:tcPr>
          <w:p w:rsidR="00781DFA" w:rsidRPr="00775E9F" w:rsidRDefault="00781DFA" w:rsidP="00781DFA">
            <w:pPr>
              <w:pStyle w:val="af9"/>
              <w:jc w:val="both"/>
              <w:rPr>
                <w:szCs w:val="28"/>
              </w:rPr>
            </w:pPr>
            <w:r w:rsidRPr="00775E9F">
              <w:rPr>
                <w:szCs w:val="28"/>
              </w:rPr>
              <w:t>Бобров А.А.</w:t>
            </w:r>
          </w:p>
          <w:p w:rsidR="00781DFA" w:rsidRPr="00775E9F" w:rsidRDefault="00781DFA" w:rsidP="00781DFA">
            <w:pPr>
              <w:pStyle w:val="af9"/>
              <w:jc w:val="both"/>
              <w:rPr>
                <w:szCs w:val="28"/>
              </w:rPr>
            </w:pPr>
          </w:p>
        </w:tc>
      </w:tr>
      <w:tr w:rsidR="00781DFA" w:rsidRPr="00EE0AEF" w:rsidTr="009D28E9">
        <w:tc>
          <w:tcPr>
            <w:tcW w:w="7230" w:type="dxa"/>
          </w:tcPr>
          <w:p w:rsidR="00781DFA" w:rsidRDefault="00781DFA" w:rsidP="00781DFA">
            <w:pPr>
              <w:pStyle w:val="af9"/>
              <w:jc w:val="both"/>
              <w:rPr>
                <w:szCs w:val="28"/>
              </w:rPr>
            </w:pPr>
            <w:r w:rsidRPr="00781DFA">
              <w:rPr>
                <w:szCs w:val="28"/>
              </w:rPr>
              <w:lastRenderedPageBreak/>
              <w:t>Об организации концепции наружного оформления территории города к Новому 2019 году</w:t>
            </w:r>
          </w:p>
          <w:p w:rsidR="00781DFA" w:rsidRPr="00781DFA" w:rsidRDefault="00781DFA" w:rsidP="00781DFA">
            <w:pPr>
              <w:pStyle w:val="af9"/>
              <w:jc w:val="both"/>
              <w:rPr>
                <w:szCs w:val="28"/>
              </w:rPr>
            </w:pPr>
          </w:p>
        </w:tc>
        <w:tc>
          <w:tcPr>
            <w:tcW w:w="2415" w:type="dxa"/>
            <w:hideMark/>
          </w:tcPr>
          <w:p w:rsidR="00781DFA" w:rsidRPr="00775E9F" w:rsidRDefault="00781DFA" w:rsidP="00781DFA">
            <w:pPr>
              <w:pStyle w:val="af9"/>
              <w:jc w:val="both"/>
              <w:rPr>
                <w:szCs w:val="28"/>
              </w:rPr>
            </w:pPr>
            <w:r w:rsidRPr="00775E9F">
              <w:rPr>
                <w:szCs w:val="28"/>
              </w:rPr>
              <w:t>Бобров А.А.</w:t>
            </w:r>
          </w:p>
        </w:tc>
      </w:tr>
      <w:tr w:rsidR="00781DFA" w:rsidRPr="00EE0AEF" w:rsidTr="00AF1F47">
        <w:tc>
          <w:tcPr>
            <w:tcW w:w="9645" w:type="dxa"/>
            <w:gridSpan w:val="2"/>
          </w:tcPr>
          <w:p w:rsidR="00781DFA" w:rsidRPr="000267C9" w:rsidRDefault="00781DFA" w:rsidP="003A3DE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267C9">
              <w:rPr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781DFA" w:rsidRPr="00EE0AEF" w:rsidTr="009D28E9">
        <w:tc>
          <w:tcPr>
            <w:tcW w:w="7230" w:type="dxa"/>
          </w:tcPr>
          <w:p w:rsidR="00781DFA" w:rsidRPr="000267C9" w:rsidRDefault="00781DFA" w:rsidP="00FF2319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0267C9">
              <w:rPr>
                <w:b w:val="0"/>
                <w:lang w:eastAsia="en-US"/>
              </w:rPr>
              <w:t xml:space="preserve">Отчет  по    итогам     работы   за  первое полугодие            2018  года и задачам на  </w:t>
            </w:r>
            <w:r w:rsidRPr="000267C9">
              <w:rPr>
                <w:b w:val="0"/>
                <w:lang w:val="en-US" w:eastAsia="en-US"/>
              </w:rPr>
              <w:t>III</w:t>
            </w:r>
            <w:r w:rsidRPr="000267C9">
              <w:rPr>
                <w:b w:val="0"/>
                <w:lang w:eastAsia="en-US"/>
              </w:rPr>
              <w:t xml:space="preserve"> квартал 2018 года</w:t>
            </w:r>
          </w:p>
          <w:p w:rsidR="00781DFA" w:rsidRPr="000267C9" w:rsidRDefault="00781DFA" w:rsidP="00FF231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</w:tcPr>
          <w:p w:rsidR="00781DFA" w:rsidRPr="000267C9" w:rsidRDefault="00781DFA" w:rsidP="000267C9">
            <w:pPr>
              <w:widowControl w:val="0"/>
              <w:suppressAutoHyphens/>
              <w:rPr>
                <w:sz w:val="28"/>
                <w:szCs w:val="28"/>
              </w:rPr>
            </w:pPr>
            <w:r w:rsidRPr="000267C9">
              <w:rPr>
                <w:sz w:val="28"/>
                <w:szCs w:val="28"/>
              </w:rPr>
              <w:t>Бобров А.А.</w:t>
            </w:r>
          </w:p>
          <w:p w:rsidR="00781DFA" w:rsidRPr="000267C9" w:rsidRDefault="00781DFA" w:rsidP="000267C9">
            <w:pPr>
              <w:widowControl w:val="0"/>
              <w:suppressAutoHyphens/>
              <w:rPr>
                <w:sz w:val="28"/>
                <w:szCs w:val="28"/>
              </w:rPr>
            </w:pPr>
            <w:r w:rsidRPr="000267C9">
              <w:rPr>
                <w:sz w:val="28"/>
                <w:szCs w:val="28"/>
              </w:rPr>
              <w:t>Бутаков В.А.</w:t>
            </w:r>
          </w:p>
          <w:p w:rsidR="00781DFA" w:rsidRPr="000267C9" w:rsidRDefault="00781DFA" w:rsidP="000267C9">
            <w:pPr>
              <w:widowControl w:val="0"/>
              <w:suppressAutoHyphens/>
              <w:rPr>
                <w:sz w:val="28"/>
                <w:szCs w:val="28"/>
              </w:rPr>
            </w:pPr>
            <w:r w:rsidRPr="000267C9">
              <w:rPr>
                <w:sz w:val="28"/>
                <w:szCs w:val="28"/>
              </w:rPr>
              <w:t>Зеленин С.Н.</w:t>
            </w:r>
          </w:p>
          <w:p w:rsidR="00781DFA" w:rsidRPr="000267C9" w:rsidRDefault="00781DFA" w:rsidP="000267C9">
            <w:pPr>
              <w:widowControl w:val="0"/>
              <w:suppressAutoHyphens/>
              <w:rPr>
                <w:sz w:val="28"/>
                <w:szCs w:val="28"/>
              </w:rPr>
            </w:pPr>
            <w:r w:rsidRPr="000267C9">
              <w:rPr>
                <w:sz w:val="28"/>
                <w:szCs w:val="28"/>
              </w:rPr>
              <w:t>Каркошкин Д.В.</w:t>
            </w:r>
          </w:p>
          <w:p w:rsidR="00781DFA" w:rsidRPr="000267C9" w:rsidRDefault="00781DFA" w:rsidP="000267C9">
            <w:pPr>
              <w:widowControl w:val="0"/>
              <w:suppressAutoHyphens/>
              <w:rPr>
                <w:sz w:val="28"/>
                <w:szCs w:val="28"/>
              </w:rPr>
            </w:pPr>
            <w:r w:rsidRPr="000267C9">
              <w:rPr>
                <w:sz w:val="28"/>
                <w:szCs w:val="28"/>
              </w:rPr>
              <w:t>Куклин П.А.</w:t>
            </w:r>
          </w:p>
          <w:p w:rsidR="00781DFA" w:rsidRPr="000267C9" w:rsidRDefault="00781DFA" w:rsidP="000267C9">
            <w:pPr>
              <w:widowControl w:val="0"/>
              <w:suppressAutoHyphens/>
              <w:rPr>
                <w:sz w:val="28"/>
                <w:szCs w:val="28"/>
              </w:rPr>
            </w:pPr>
            <w:r w:rsidRPr="000267C9">
              <w:rPr>
                <w:sz w:val="28"/>
                <w:szCs w:val="28"/>
              </w:rPr>
              <w:t>Русанов Д.В.</w:t>
            </w:r>
          </w:p>
          <w:p w:rsidR="00781DFA" w:rsidRPr="000267C9" w:rsidRDefault="00781DFA" w:rsidP="000267C9">
            <w:pPr>
              <w:widowControl w:val="0"/>
              <w:suppressAutoHyphens/>
              <w:rPr>
                <w:sz w:val="28"/>
                <w:szCs w:val="28"/>
              </w:rPr>
            </w:pPr>
            <w:r w:rsidRPr="000267C9">
              <w:rPr>
                <w:sz w:val="28"/>
                <w:szCs w:val="28"/>
              </w:rPr>
              <w:t>Чаузова С.А.</w:t>
            </w:r>
          </w:p>
          <w:p w:rsidR="00781DFA" w:rsidRPr="000267C9" w:rsidRDefault="00781DFA" w:rsidP="00FF2319">
            <w:pPr>
              <w:rPr>
                <w:sz w:val="28"/>
                <w:szCs w:val="28"/>
              </w:rPr>
            </w:pPr>
          </w:p>
        </w:tc>
      </w:tr>
      <w:tr w:rsidR="00781DFA" w:rsidRPr="00EE0AEF" w:rsidTr="009D28E9">
        <w:tc>
          <w:tcPr>
            <w:tcW w:w="7230" w:type="dxa"/>
          </w:tcPr>
          <w:p w:rsidR="00781DFA" w:rsidRPr="00781DFA" w:rsidRDefault="00781DFA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781DFA">
              <w:rPr>
                <w:b w:val="0"/>
                <w:lang w:eastAsia="en-US"/>
              </w:rPr>
              <w:t>Час контроля</w:t>
            </w:r>
          </w:p>
          <w:p w:rsidR="00781DFA" w:rsidRDefault="00781DFA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781DFA">
              <w:rPr>
                <w:b w:val="0"/>
                <w:lang w:eastAsia="en-US"/>
              </w:rPr>
              <w:t>Об исполнении постановления администрации города от 04.08.2017 №1600 «Об утверждении Порядка исполнения в администрации города и иных органах местного самоуправления поручений, указаний Президента Российской Федерации, Председателя Правительства Российской Федерации»</w:t>
            </w:r>
          </w:p>
          <w:p w:rsidR="00781DFA" w:rsidRPr="00781DFA" w:rsidRDefault="00781DFA" w:rsidP="00781DFA"/>
        </w:tc>
        <w:tc>
          <w:tcPr>
            <w:tcW w:w="2415" w:type="dxa"/>
            <w:hideMark/>
          </w:tcPr>
          <w:p w:rsidR="00781DFA" w:rsidRPr="00781DFA" w:rsidRDefault="00781DFA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781DFA">
              <w:rPr>
                <w:b w:val="0"/>
                <w:lang w:eastAsia="en-US"/>
              </w:rPr>
              <w:t>Чаузова С.А.</w:t>
            </w:r>
          </w:p>
          <w:p w:rsidR="00781DFA" w:rsidRPr="00781DFA" w:rsidRDefault="00781DFA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781DFA">
              <w:rPr>
                <w:b w:val="0"/>
                <w:lang w:eastAsia="en-US"/>
              </w:rPr>
              <w:t>Бобров А.А.</w:t>
            </w:r>
          </w:p>
          <w:p w:rsidR="00781DFA" w:rsidRPr="00781DFA" w:rsidRDefault="00781DFA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781DFA">
              <w:rPr>
                <w:b w:val="0"/>
                <w:lang w:eastAsia="en-US"/>
              </w:rPr>
              <w:t>Русанов Д.В.</w:t>
            </w:r>
          </w:p>
        </w:tc>
      </w:tr>
      <w:tr w:rsidR="00781DFA" w:rsidRPr="00EE0AEF" w:rsidTr="009D28E9">
        <w:tc>
          <w:tcPr>
            <w:tcW w:w="7230" w:type="dxa"/>
          </w:tcPr>
          <w:p w:rsidR="00781DFA" w:rsidRPr="00781DFA" w:rsidRDefault="00781DFA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781DFA">
              <w:rPr>
                <w:b w:val="0"/>
                <w:lang w:eastAsia="en-US"/>
              </w:rPr>
              <w:t xml:space="preserve">Час контроля </w:t>
            </w:r>
          </w:p>
          <w:p w:rsidR="00781DFA" w:rsidRPr="00781DFA" w:rsidRDefault="00781DFA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781DFA">
              <w:rPr>
                <w:b w:val="0"/>
                <w:lang w:eastAsia="en-US"/>
              </w:rPr>
              <w:t>О ходе реализации мероприятия «Разработка новой и поддержание в актуальном состоянии действующей нормативной правовой и нормативно-технической базы градостроительной политики» муниципальной программы «Градостроительная политика города Барнаула на 2015-2019 годы»</w:t>
            </w:r>
          </w:p>
        </w:tc>
        <w:tc>
          <w:tcPr>
            <w:tcW w:w="2415" w:type="dxa"/>
            <w:hideMark/>
          </w:tcPr>
          <w:p w:rsidR="00781DFA" w:rsidRPr="00781DFA" w:rsidRDefault="00781DFA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781DFA">
              <w:rPr>
                <w:b w:val="0"/>
                <w:lang w:eastAsia="en-US"/>
              </w:rPr>
              <w:t>Бобров А.А.</w:t>
            </w:r>
          </w:p>
        </w:tc>
      </w:tr>
      <w:tr w:rsidR="00781DFA" w:rsidRPr="00EE0AEF" w:rsidTr="009D28E9">
        <w:tc>
          <w:tcPr>
            <w:tcW w:w="7230" w:type="dxa"/>
          </w:tcPr>
          <w:p w:rsidR="00781DFA" w:rsidRPr="00EE0AEF" w:rsidRDefault="00781DFA" w:rsidP="003A3DE7">
            <w:pPr>
              <w:rPr>
                <w:color w:val="FF0000"/>
              </w:rPr>
            </w:pPr>
          </w:p>
        </w:tc>
        <w:tc>
          <w:tcPr>
            <w:tcW w:w="2415" w:type="dxa"/>
            <w:hideMark/>
          </w:tcPr>
          <w:p w:rsidR="00781DFA" w:rsidRPr="00EE0AEF" w:rsidRDefault="00781DFA" w:rsidP="00544F49">
            <w:pPr>
              <w:rPr>
                <w:color w:val="FF0000"/>
                <w:sz w:val="28"/>
                <w:szCs w:val="28"/>
              </w:rPr>
            </w:pPr>
          </w:p>
        </w:tc>
      </w:tr>
      <w:tr w:rsidR="00781DFA" w:rsidRPr="00EE0AEF" w:rsidTr="00AF1F47">
        <w:tc>
          <w:tcPr>
            <w:tcW w:w="9645" w:type="dxa"/>
            <w:gridSpan w:val="2"/>
          </w:tcPr>
          <w:p w:rsidR="00781DFA" w:rsidRPr="000267C9" w:rsidRDefault="00781DFA" w:rsidP="00FF231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267C9"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781DFA" w:rsidRPr="00EE0AEF" w:rsidTr="009D28E9">
        <w:tc>
          <w:tcPr>
            <w:tcW w:w="7230" w:type="dxa"/>
          </w:tcPr>
          <w:p w:rsidR="00781DFA" w:rsidRDefault="00781DFA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781DFA">
              <w:rPr>
                <w:b w:val="0"/>
                <w:lang w:eastAsia="en-US"/>
              </w:rPr>
              <w:t>О выполнении мероприятий по реализации Послания Президента Российской Федерации Федеральному Собранию Российской Федерации</w:t>
            </w:r>
          </w:p>
          <w:p w:rsidR="00781DFA" w:rsidRPr="00781DFA" w:rsidRDefault="00781DFA" w:rsidP="00781DFA"/>
        </w:tc>
        <w:tc>
          <w:tcPr>
            <w:tcW w:w="2415" w:type="dxa"/>
            <w:hideMark/>
          </w:tcPr>
          <w:p w:rsidR="00781DFA" w:rsidRPr="00781DFA" w:rsidRDefault="00781DFA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781DFA">
              <w:rPr>
                <w:b w:val="0"/>
                <w:lang w:eastAsia="en-US"/>
              </w:rPr>
              <w:t>Бобров А.А.</w:t>
            </w:r>
          </w:p>
          <w:p w:rsidR="00781DFA" w:rsidRPr="00781DFA" w:rsidRDefault="00781DFA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781DFA">
              <w:rPr>
                <w:b w:val="0"/>
                <w:lang w:eastAsia="en-US"/>
              </w:rPr>
              <w:t>Русанов Д.В.</w:t>
            </w:r>
          </w:p>
          <w:p w:rsidR="00781DFA" w:rsidRPr="00781DFA" w:rsidRDefault="00781DFA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781DFA">
              <w:rPr>
                <w:b w:val="0"/>
                <w:lang w:eastAsia="en-US"/>
              </w:rPr>
              <w:t>Чаузова С.А.</w:t>
            </w:r>
          </w:p>
        </w:tc>
      </w:tr>
      <w:tr w:rsidR="00781DFA" w:rsidRPr="00EE0AEF" w:rsidTr="009D28E9">
        <w:tc>
          <w:tcPr>
            <w:tcW w:w="7230" w:type="dxa"/>
          </w:tcPr>
          <w:p w:rsidR="00781DFA" w:rsidRPr="00781DFA" w:rsidRDefault="00781DFA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781DFA">
              <w:rPr>
                <w:b w:val="0"/>
                <w:lang w:eastAsia="en-US"/>
              </w:rPr>
              <w:t>Час контроля</w:t>
            </w:r>
          </w:p>
          <w:p w:rsidR="00781DFA" w:rsidRDefault="00781DFA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781DFA">
              <w:rPr>
                <w:b w:val="0"/>
                <w:lang w:eastAsia="en-US"/>
              </w:rPr>
              <w:t>О ходе реализации постановления Администрации Алтайского края от 31.10.201</w:t>
            </w:r>
            <w:r w:rsidR="00B519C5">
              <w:rPr>
                <w:b w:val="0"/>
                <w:lang w:eastAsia="en-US"/>
              </w:rPr>
              <w:t>4</w:t>
            </w:r>
            <w:r w:rsidRPr="00781DFA">
              <w:rPr>
                <w:b w:val="0"/>
                <w:lang w:eastAsia="en-US"/>
              </w:rPr>
              <w:t xml:space="preserve"> №503 «Об утверждении государственной программы Алтайского края «Обеспечение доступным и комфортным жильем населения Алтайского края» на 2014-2020 годы»</w:t>
            </w:r>
          </w:p>
          <w:p w:rsidR="00781DFA" w:rsidRPr="00781DFA" w:rsidRDefault="00781DFA" w:rsidP="00781DFA"/>
        </w:tc>
        <w:tc>
          <w:tcPr>
            <w:tcW w:w="2415" w:type="dxa"/>
            <w:hideMark/>
          </w:tcPr>
          <w:p w:rsidR="00781DFA" w:rsidRPr="00781DFA" w:rsidRDefault="00781DFA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781DFA">
              <w:rPr>
                <w:b w:val="0"/>
                <w:lang w:eastAsia="en-US"/>
              </w:rPr>
              <w:t>Бобров А.А.</w:t>
            </w:r>
          </w:p>
          <w:p w:rsidR="00781DFA" w:rsidRPr="00781DFA" w:rsidRDefault="00781DFA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</w:p>
        </w:tc>
      </w:tr>
      <w:tr w:rsidR="00781DFA" w:rsidRPr="00EE0AEF" w:rsidTr="009D28E9">
        <w:tc>
          <w:tcPr>
            <w:tcW w:w="7230" w:type="dxa"/>
          </w:tcPr>
          <w:p w:rsidR="00781DFA" w:rsidRPr="00781DFA" w:rsidRDefault="00781DFA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781DFA">
              <w:rPr>
                <w:b w:val="0"/>
                <w:lang w:eastAsia="en-US"/>
              </w:rPr>
              <w:t xml:space="preserve">Час контроля </w:t>
            </w:r>
          </w:p>
          <w:p w:rsidR="00781DFA" w:rsidRPr="00B519C5" w:rsidRDefault="00781DFA" w:rsidP="00B519C5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781DFA">
              <w:rPr>
                <w:b w:val="0"/>
                <w:lang w:eastAsia="en-US"/>
              </w:rPr>
              <w:t>О ходе исполнения постановления администрации города от 05.08.2014 №1674 «Об утверждении муниципальной программы «Управление земельными ресурсами города Барнаула на 2015-2019 годы»</w:t>
            </w:r>
          </w:p>
        </w:tc>
        <w:tc>
          <w:tcPr>
            <w:tcW w:w="2415" w:type="dxa"/>
            <w:hideMark/>
          </w:tcPr>
          <w:p w:rsidR="00781DFA" w:rsidRPr="00781DFA" w:rsidRDefault="00781DFA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781DFA">
              <w:rPr>
                <w:b w:val="0"/>
                <w:lang w:eastAsia="en-US"/>
              </w:rPr>
              <w:t>Русанов Д.В.</w:t>
            </w:r>
          </w:p>
        </w:tc>
      </w:tr>
      <w:tr w:rsidR="00B519C5" w:rsidRPr="00781DFA" w:rsidTr="0028516B">
        <w:tc>
          <w:tcPr>
            <w:tcW w:w="7230" w:type="dxa"/>
          </w:tcPr>
          <w:p w:rsidR="00B519C5" w:rsidRPr="00781DFA" w:rsidRDefault="00B519C5" w:rsidP="0028516B">
            <w:pPr>
              <w:pStyle w:val="ab"/>
              <w:tabs>
                <w:tab w:val="left" w:pos="2312"/>
              </w:tabs>
              <w:ind w:left="34"/>
              <w:jc w:val="both"/>
              <w:rPr>
                <w:lang w:eastAsia="en-US"/>
              </w:rPr>
            </w:pPr>
            <w:r w:rsidRPr="00781DFA">
              <w:rPr>
                <w:b w:val="0"/>
                <w:lang w:eastAsia="en-US"/>
              </w:rPr>
              <w:lastRenderedPageBreak/>
              <w:t xml:space="preserve">Об эффективности исполнения бюджета города </w:t>
            </w:r>
          </w:p>
        </w:tc>
        <w:tc>
          <w:tcPr>
            <w:tcW w:w="2415" w:type="dxa"/>
            <w:hideMark/>
          </w:tcPr>
          <w:p w:rsidR="00B519C5" w:rsidRPr="00781DFA" w:rsidRDefault="00B519C5" w:rsidP="0028516B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781DFA">
              <w:rPr>
                <w:b w:val="0"/>
                <w:lang w:eastAsia="en-US"/>
              </w:rPr>
              <w:t>Чаузова С.А.</w:t>
            </w:r>
          </w:p>
          <w:p w:rsidR="00B519C5" w:rsidRPr="00781DFA" w:rsidRDefault="00B519C5" w:rsidP="0028516B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</w:p>
        </w:tc>
      </w:tr>
      <w:tr w:rsidR="00781DFA" w:rsidRPr="00EE0AEF" w:rsidTr="00AF1F47">
        <w:tc>
          <w:tcPr>
            <w:tcW w:w="9645" w:type="dxa"/>
            <w:gridSpan w:val="2"/>
          </w:tcPr>
          <w:p w:rsidR="00781DFA" w:rsidRPr="000267C9" w:rsidRDefault="00781DFA" w:rsidP="00FF231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267C9">
              <w:rPr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781DFA" w:rsidRPr="00EE0AEF" w:rsidTr="009D28E9">
        <w:tc>
          <w:tcPr>
            <w:tcW w:w="7230" w:type="dxa"/>
            <w:hideMark/>
          </w:tcPr>
          <w:p w:rsidR="00781DFA" w:rsidRPr="00781DFA" w:rsidRDefault="00781DFA" w:rsidP="003B377D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781DFA">
              <w:rPr>
                <w:b w:val="0"/>
                <w:lang w:eastAsia="en-US"/>
              </w:rPr>
              <w:t>Час контроля</w:t>
            </w:r>
          </w:p>
          <w:p w:rsidR="00781DFA" w:rsidRDefault="00781DFA" w:rsidP="003B377D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781DFA">
              <w:rPr>
                <w:b w:val="0"/>
                <w:lang w:eastAsia="en-US"/>
              </w:rPr>
              <w:t>О ходе выполнения постановления администрации города от 19.06.2017 №1220 «Об утверждении перечня целевых и плановых значений показателей, характеризующих выполнение указов Президента Российской Федерации от 07 мая 2012 года №596, 597, 598, 599, 600, 601, 606»</w:t>
            </w:r>
          </w:p>
          <w:p w:rsidR="00781DFA" w:rsidRPr="00781DFA" w:rsidRDefault="00781DFA" w:rsidP="00781DFA"/>
        </w:tc>
        <w:tc>
          <w:tcPr>
            <w:tcW w:w="2415" w:type="dxa"/>
          </w:tcPr>
          <w:p w:rsidR="00781DFA" w:rsidRPr="00781DFA" w:rsidRDefault="00781DFA" w:rsidP="003B377D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781DFA">
              <w:rPr>
                <w:b w:val="0"/>
                <w:lang w:eastAsia="en-US"/>
              </w:rPr>
              <w:t>Бобров А.А.</w:t>
            </w:r>
          </w:p>
          <w:p w:rsidR="00781DFA" w:rsidRPr="00781DFA" w:rsidRDefault="00781DFA" w:rsidP="003B377D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781DFA">
              <w:rPr>
                <w:b w:val="0"/>
                <w:lang w:eastAsia="en-US"/>
              </w:rPr>
              <w:t>Русанов Д.В.</w:t>
            </w:r>
          </w:p>
        </w:tc>
      </w:tr>
      <w:tr w:rsidR="00781DFA" w:rsidRPr="00EE0AEF" w:rsidTr="009D28E9">
        <w:tc>
          <w:tcPr>
            <w:tcW w:w="7230" w:type="dxa"/>
          </w:tcPr>
          <w:p w:rsidR="00781DFA" w:rsidRPr="00781DFA" w:rsidRDefault="00781DFA" w:rsidP="003B377D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781DFA">
              <w:rPr>
                <w:b w:val="0"/>
                <w:lang w:eastAsia="en-US"/>
              </w:rPr>
              <w:t xml:space="preserve">Час контроля </w:t>
            </w:r>
          </w:p>
          <w:p w:rsidR="00781DFA" w:rsidRDefault="00781DFA" w:rsidP="003B377D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781DFA">
              <w:rPr>
                <w:b w:val="0"/>
                <w:lang w:eastAsia="en-US"/>
              </w:rPr>
              <w:t>Об исполнении поручений Губернатора Алтайского края</w:t>
            </w:r>
          </w:p>
          <w:p w:rsidR="00781DFA" w:rsidRPr="00781DFA" w:rsidRDefault="00781DFA" w:rsidP="003B377D"/>
        </w:tc>
        <w:tc>
          <w:tcPr>
            <w:tcW w:w="2415" w:type="dxa"/>
            <w:hideMark/>
          </w:tcPr>
          <w:p w:rsidR="00781DFA" w:rsidRPr="00781DFA" w:rsidRDefault="00781DFA" w:rsidP="003B377D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781DFA">
              <w:rPr>
                <w:b w:val="0"/>
                <w:lang w:eastAsia="en-US"/>
              </w:rPr>
              <w:t>Чаузова С.А.</w:t>
            </w:r>
          </w:p>
        </w:tc>
      </w:tr>
      <w:tr w:rsidR="00781DFA" w:rsidRPr="00EE0AEF" w:rsidTr="009D28E9">
        <w:tc>
          <w:tcPr>
            <w:tcW w:w="7230" w:type="dxa"/>
          </w:tcPr>
          <w:p w:rsidR="00781DFA" w:rsidRPr="00781DFA" w:rsidRDefault="00781DFA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781DFA">
              <w:rPr>
                <w:b w:val="0"/>
                <w:lang w:eastAsia="en-US"/>
              </w:rPr>
              <w:t xml:space="preserve">Час контроля </w:t>
            </w:r>
          </w:p>
          <w:p w:rsidR="00781DFA" w:rsidRPr="00781DFA" w:rsidRDefault="00781DFA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781DFA">
              <w:rPr>
                <w:b w:val="0"/>
                <w:lang w:eastAsia="en-US"/>
              </w:rPr>
              <w:t>О выполнении плана поступления финансовых сре</w:t>
            </w:r>
            <w:proofErr w:type="gramStart"/>
            <w:r w:rsidRPr="00781DFA">
              <w:rPr>
                <w:b w:val="0"/>
                <w:lang w:eastAsia="en-US"/>
              </w:rPr>
              <w:t>дств в б</w:t>
            </w:r>
            <w:proofErr w:type="gramEnd"/>
            <w:r w:rsidRPr="00781DFA">
              <w:rPr>
                <w:b w:val="0"/>
                <w:lang w:eastAsia="en-US"/>
              </w:rPr>
              <w:t>юджет города от продажи земельных участков либо права их аренды</w:t>
            </w:r>
          </w:p>
        </w:tc>
        <w:tc>
          <w:tcPr>
            <w:tcW w:w="2415" w:type="dxa"/>
            <w:hideMark/>
          </w:tcPr>
          <w:p w:rsidR="00781DFA" w:rsidRPr="00781DFA" w:rsidRDefault="00781DFA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781DFA">
              <w:rPr>
                <w:b w:val="0"/>
                <w:lang w:eastAsia="en-US"/>
              </w:rPr>
              <w:t>Русанов Д.В.</w:t>
            </w:r>
          </w:p>
        </w:tc>
      </w:tr>
      <w:tr w:rsidR="00781DFA" w:rsidRPr="00EE0AEF" w:rsidTr="00AF1F47">
        <w:tc>
          <w:tcPr>
            <w:tcW w:w="9645" w:type="dxa"/>
            <w:gridSpan w:val="2"/>
          </w:tcPr>
          <w:p w:rsidR="00781DFA" w:rsidRDefault="00781DFA" w:rsidP="00FF231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781DFA" w:rsidRPr="000267C9" w:rsidRDefault="00781DFA" w:rsidP="00FF231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267C9">
              <w:rPr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781DFA" w:rsidRPr="00EE0AEF" w:rsidTr="009D28E9">
        <w:tc>
          <w:tcPr>
            <w:tcW w:w="7230" w:type="dxa"/>
          </w:tcPr>
          <w:p w:rsidR="00781DFA" w:rsidRPr="000267C9" w:rsidRDefault="00781DFA" w:rsidP="00FF2319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0267C9">
              <w:rPr>
                <w:b w:val="0"/>
                <w:lang w:eastAsia="en-US"/>
              </w:rPr>
              <w:t xml:space="preserve">Отчет   по  итогам работы  за  </w:t>
            </w:r>
            <w:r w:rsidRPr="000267C9">
              <w:rPr>
                <w:b w:val="0"/>
                <w:lang w:val="en-US" w:eastAsia="en-US"/>
              </w:rPr>
              <w:t>III</w:t>
            </w:r>
            <w:r>
              <w:rPr>
                <w:b w:val="0"/>
                <w:lang w:eastAsia="en-US"/>
              </w:rPr>
              <w:t xml:space="preserve"> квартал 2018</w:t>
            </w:r>
            <w:r w:rsidRPr="000267C9">
              <w:rPr>
                <w:b w:val="0"/>
                <w:lang w:eastAsia="en-US"/>
              </w:rPr>
              <w:t xml:space="preserve"> года                   и задачам на </w:t>
            </w:r>
            <w:r w:rsidRPr="000267C9">
              <w:rPr>
                <w:b w:val="0"/>
                <w:lang w:val="en-US" w:eastAsia="en-US"/>
              </w:rPr>
              <w:t>IV</w:t>
            </w:r>
            <w:r>
              <w:rPr>
                <w:b w:val="0"/>
                <w:lang w:eastAsia="en-US"/>
              </w:rPr>
              <w:t xml:space="preserve"> квартал 2018</w:t>
            </w:r>
            <w:r w:rsidRPr="000267C9">
              <w:rPr>
                <w:b w:val="0"/>
                <w:lang w:eastAsia="en-US"/>
              </w:rPr>
              <w:t xml:space="preserve"> года</w:t>
            </w:r>
          </w:p>
          <w:p w:rsidR="00781DFA" w:rsidRPr="000267C9" w:rsidRDefault="00781DFA" w:rsidP="00FF231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</w:tcPr>
          <w:p w:rsidR="00781DFA" w:rsidRPr="000267C9" w:rsidRDefault="00781DFA" w:rsidP="000267C9">
            <w:pPr>
              <w:widowControl w:val="0"/>
              <w:suppressAutoHyphens/>
              <w:rPr>
                <w:sz w:val="28"/>
                <w:szCs w:val="28"/>
              </w:rPr>
            </w:pPr>
            <w:r w:rsidRPr="000267C9">
              <w:rPr>
                <w:sz w:val="28"/>
                <w:szCs w:val="28"/>
              </w:rPr>
              <w:t>Бобров А.А.</w:t>
            </w:r>
          </w:p>
          <w:p w:rsidR="00781DFA" w:rsidRPr="000267C9" w:rsidRDefault="00781DFA" w:rsidP="000267C9">
            <w:pPr>
              <w:widowControl w:val="0"/>
              <w:suppressAutoHyphens/>
              <w:rPr>
                <w:sz w:val="28"/>
                <w:szCs w:val="28"/>
              </w:rPr>
            </w:pPr>
            <w:r w:rsidRPr="000267C9">
              <w:rPr>
                <w:sz w:val="28"/>
                <w:szCs w:val="28"/>
              </w:rPr>
              <w:t>Бутаков В.А.</w:t>
            </w:r>
          </w:p>
          <w:p w:rsidR="00781DFA" w:rsidRPr="000267C9" w:rsidRDefault="00781DFA" w:rsidP="000267C9">
            <w:pPr>
              <w:widowControl w:val="0"/>
              <w:suppressAutoHyphens/>
              <w:rPr>
                <w:sz w:val="28"/>
                <w:szCs w:val="28"/>
              </w:rPr>
            </w:pPr>
            <w:r w:rsidRPr="000267C9">
              <w:rPr>
                <w:sz w:val="28"/>
                <w:szCs w:val="28"/>
              </w:rPr>
              <w:t>Зеленин С.Н.</w:t>
            </w:r>
          </w:p>
          <w:p w:rsidR="00781DFA" w:rsidRPr="000267C9" w:rsidRDefault="00781DFA" w:rsidP="000267C9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кошкин Д.В.</w:t>
            </w:r>
          </w:p>
          <w:p w:rsidR="00781DFA" w:rsidRPr="000267C9" w:rsidRDefault="00781DFA" w:rsidP="000267C9">
            <w:pPr>
              <w:widowControl w:val="0"/>
              <w:suppressAutoHyphens/>
              <w:rPr>
                <w:sz w:val="28"/>
                <w:szCs w:val="28"/>
              </w:rPr>
            </w:pPr>
            <w:r w:rsidRPr="000267C9">
              <w:rPr>
                <w:sz w:val="28"/>
                <w:szCs w:val="28"/>
              </w:rPr>
              <w:t>Куклин П.А.</w:t>
            </w:r>
          </w:p>
          <w:p w:rsidR="00781DFA" w:rsidRPr="000267C9" w:rsidRDefault="00781DFA" w:rsidP="000267C9">
            <w:pPr>
              <w:widowControl w:val="0"/>
              <w:suppressAutoHyphens/>
              <w:rPr>
                <w:sz w:val="28"/>
                <w:szCs w:val="28"/>
              </w:rPr>
            </w:pPr>
            <w:r w:rsidRPr="000267C9">
              <w:rPr>
                <w:sz w:val="28"/>
                <w:szCs w:val="28"/>
              </w:rPr>
              <w:t>Русанов Д.В.</w:t>
            </w:r>
          </w:p>
          <w:p w:rsidR="00781DFA" w:rsidRPr="000267C9" w:rsidRDefault="00781DFA" w:rsidP="000267C9">
            <w:pPr>
              <w:widowControl w:val="0"/>
              <w:suppressAutoHyphens/>
              <w:rPr>
                <w:sz w:val="28"/>
                <w:szCs w:val="28"/>
              </w:rPr>
            </w:pPr>
            <w:r w:rsidRPr="000267C9">
              <w:rPr>
                <w:sz w:val="28"/>
                <w:szCs w:val="28"/>
              </w:rPr>
              <w:t>Чаузова С.А.</w:t>
            </w:r>
          </w:p>
          <w:p w:rsidR="00781DFA" w:rsidRPr="00B519C5" w:rsidRDefault="00781DFA" w:rsidP="00FF2319">
            <w:pPr>
              <w:rPr>
                <w:sz w:val="18"/>
                <w:szCs w:val="18"/>
              </w:rPr>
            </w:pPr>
          </w:p>
        </w:tc>
      </w:tr>
      <w:tr w:rsidR="00781DFA" w:rsidRPr="00EE0AEF" w:rsidTr="009D28E9">
        <w:tc>
          <w:tcPr>
            <w:tcW w:w="7230" w:type="dxa"/>
          </w:tcPr>
          <w:p w:rsidR="00781DFA" w:rsidRDefault="00781DFA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781DFA">
              <w:rPr>
                <w:b w:val="0"/>
                <w:lang w:eastAsia="en-US"/>
              </w:rPr>
              <w:t>Об итогах, проблемах и перспективах выполнения плана поступления неналоговых доходов, администрируемых комитетом по строительству, архитектуре и развитию города Барнаула</w:t>
            </w:r>
          </w:p>
          <w:p w:rsidR="00781DFA" w:rsidRPr="00B519C5" w:rsidRDefault="00781DFA" w:rsidP="00781DFA">
            <w:pPr>
              <w:rPr>
                <w:sz w:val="18"/>
                <w:szCs w:val="18"/>
              </w:rPr>
            </w:pPr>
          </w:p>
        </w:tc>
        <w:tc>
          <w:tcPr>
            <w:tcW w:w="2415" w:type="dxa"/>
            <w:hideMark/>
          </w:tcPr>
          <w:p w:rsidR="00781DFA" w:rsidRPr="00781DFA" w:rsidRDefault="00781DFA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781DFA">
              <w:rPr>
                <w:b w:val="0"/>
                <w:lang w:eastAsia="en-US"/>
              </w:rPr>
              <w:t>Бобров А.А.</w:t>
            </w:r>
          </w:p>
          <w:p w:rsidR="00781DFA" w:rsidRPr="00781DFA" w:rsidRDefault="00781DFA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</w:p>
        </w:tc>
      </w:tr>
      <w:tr w:rsidR="00781DFA" w:rsidRPr="00EE0AEF" w:rsidTr="00AF1F47">
        <w:tc>
          <w:tcPr>
            <w:tcW w:w="9645" w:type="dxa"/>
            <w:gridSpan w:val="2"/>
          </w:tcPr>
          <w:p w:rsidR="00781DFA" w:rsidRPr="000267C9" w:rsidRDefault="00781DFA" w:rsidP="000267C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267C9">
              <w:rPr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781DFA" w:rsidRPr="00EE0AEF" w:rsidTr="009D28E9">
        <w:tc>
          <w:tcPr>
            <w:tcW w:w="7230" w:type="dxa"/>
            <w:hideMark/>
          </w:tcPr>
          <w:p w:rsidR="00781DFA" w:rsidRPr="00781DFA" w:rsidRDefault="00781DFA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781DFA">
              <w:rPr>
                <w:b w:val="0"/>
                <w:lang w:eastAsia="en-US"/>
              </w:rPr>
              <w:t xml:space="preserve">Час контроля </w:t>
            </w:r>
          </w:p>
          <w:p w:rsidR="00781DFA" w:rsidRDefault="00781DFA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781DFA">
              <w:rPr>
                <w:b w:val="0"/>
                <w:lang w:eastAsia="en-US"/>
              </w:rPr>
              <w:t xml:space="preserve">О ходе исполнения поручений, данных на расширенных аппаратных совещаниях и заседаниях коллегии </w:t>
            </w:r>
          </w:p>
          <w:p w:rsidR="00781DFA" w:rsidRPr="00B519C5" w:rsidRDefault="00781DFA" w:rsidP="00781DFA">
            <w:pPr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:rsidR="00781DFA" w:rsidRPr="00781DFA" w:rsidRDefault="00781DFA" w:rsidP="003B377D">
            <w:pPr>
              <w:rPr>
                <w:sz w:val="28"/>
                <w:szCs w:val="28"/>
              </w:rPr>
            </w:pPr>
            <w:r w:rsidRPr="00781DFA">
              <w:rPr>
                <w:sz w:val="28"/>
                <w:szCs w:val="28"/>
              </w:rPr>
              <w:t>Чаузова С.А.</w:t>
            </w:r>
          </w:p>
          <w:p w:rsidR="00781DFA" w:rsidRPr="00781DFA" w:rsidRDefault="00781DFA" w:rsidP="003B377D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781DFA" w:rsidRPr="00EE0AEF" w:rsidTr="009D28E9">
        <w:tc>
          <w:tcPr>
            <w:tcW w:w="7230" w:type="dxa"/>
            <w:hideMark/>
          </w:tcPr>
          <w:p w:rsidR="00781DFA" w:rsidRPr="00781DFA" w:rsidRDefault="00781DFA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781DFA">
              <w:rPr>
                <w:b w:val="0"/>
                <w:lang w:eastAsia="en-US"/>
              </w:rPr>
              <w:t xml:space="preserve">Час контроля </w:t>
            </w:r>
          </w:p>
          <w:p w:rsidR="00781DFA" w:rsidRDefault="00781DFA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781DFA">
              <w:rPr>
                <w:b w:val="0"/>
                <w:lang w:eastAsia="en-US"/>
              </w:rPr>
              <w:t>О ходе реализации постановления Администрации Алтайского края от 30.01.2014 №34 «Об утверждении Плана мероприятий («дорожной карты») «Улучшение предпринимательского климата в сфере строительства в Алтайском крае» (в рамках исполнения Указа Президента Российской Федерации от 07.05.2012 №600</w:t>
            </w:r>
            <w:r>
              <w:rPr>
                <w:b w:val="0"/>
                <w:lang w:eastAsia="en-US"/>
              </w:rPr>
              <w:t>)</w:t>
            </w:r>
          </w:p>
          <w:p w:rsidR="00781DFA" w:rsidRPr="00781DFA" w:rsidRDefault="00781DFA" w:rsidP="00781DFA"/>
        </w:tc>
        <w:tc>
          <w:tcPr>
            <w:tcW w:w="2415" w:type="dxa"/>
          </w:tcPr>
          <w:p w:rsidR="00781DFA" w:rsidRPr="00781DFA" w:rsidRDefault="00781DFA" w:rsidP="003B377D">
            <w:pPr>
              <w:widowControl w:val="0"/>
              <w:suppressAutoHyphens/>
              <w:rPr>
                <w:sz w:val="28"/>
                <w:szCs w:val="28"/>
              </w:rPr>
            </w:pPr>
            <w:r w:rsidRPr="00781DFA">
              <w:rPr>
                <w:sz w:val="28"/>
                <w:szCs w:val="28"/>
              </w:rPr>
              <w:t>Русанов Д.В.</w:t>
            </w:r>
          </w:p>
          <w:p w:rsidR="00781DFA" w:rsidRPr="00781DFA" w:rsidRDefault="00781DFA" w:rsidP="003B377D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781DFA" w:rsidRPr="00EE0AEF" w:rsidTr="009D28E9">
        <w:tc>
          <w:tcPr>
            <w:tcW w:w="7230" w:type="dxa"/>
            <w:hideMark/>
          </w:tcPr>
          <w:p w:rsidR="00781DFA" w:rsidRPr="00781DFA" w:rsidRDefault="00781DFA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781DFA">
              <w:rPr>
                <w:b w:val="0"/>
                <w:lang w:eastAsia="en-US"/>
              </w:rPr>
              <w:lastRenderedPageBreak/>
              <w:t>Час контроля</w:t>
            </w:r>
          </w:p>
          <w:p w:rsidR="00781DFA" w:rsidRDefault="00781DFA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781DFA">
              <w:rPr>
                <w:b w:val="0"/>
                <w:lang w:eastAsia="en-US"/>
              </w:rPr>
              <w:t xml:space="preserve">О корректировке перспективного и годового планов строительства объектов жилья, подготовке плана ввода жилья на 2018 год в рамках выполнения постановления администрации города от 19.06.2017 №1220 </w:t>
            </w:r>
            <w:r>
              <w:rPr>
                <w:b w:val="0"/>
                <w:lang w:eastAsia="en-US"/>
              </w:rPr>
              <w:t xml:space="preserve">                         </w:t>
            </w:r>
            <w:r w:rsidRPr="00781DFA">
              <w:rPr>
                <w:b w:val="0"/>
                <w:lang w:eastAsia="en-US"/>
              </w:rPr>
              <w:t>«Об утверждении перечня целевых и плановых значений, показателей, характеризующих выполнение указов Президента Российской Федерации от 07.05.2012 №596, 597, 598, 599, 600, 601, 606»</w:t>
            </w:r>
          </w:p>
          <w:p w:rsidR="00B519C5" w:rsidRPr="00B519C5" w:rsidRDefault="00B519C5" w:rsidP="00B519C5"/>
        </w:tc>
        <w:tc>
          <w:tcPr>
            <w:tcW w:w="2415" w:type="dxa"/>
          </w:tcPr>
          <w:p w:rsidR="00781DFA" w:rsidRPr="00781DFA" w:rsidRDefault="00781DFA" w:rsidP="003B377D">
            <w:pPr>
              <w:widowControl w:val="0"/>
              <w:suppressAutoHyphens/>
              <w:rPr>
                <w:sz w:val="28"/>
                <w:szCs w:val="28"/>
              </w:rPr>
            </w:pPr>
            <w:r w:rsidRPr="00781DFA">
              <w:rPr>
                <w:sz w:val="28"/>
                <w:szCs w:val="28"/>
              </w:rPr>
              <w:t>Бобров А.А.</w:t>
            </w:r>
          </w:p>
        </w:tc>
      </w:tr>
      <w:tr w:rsidR="00781DFA" w:rsidRPr="00EE0AEF" w:rsidTr="009D28E9">
        <w:tc>
          <w:tcPr>
            <w:tcW w:w="7230" w:type="dxa"/>
            <w:hideMark/>
          </w:tcPr>
          <w:p w:rsidR="00781DFA" w:rsidRPr="00781DFA" w:rsidRDefault="00781DFA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781DFA">
              <w:rPr>
                <w:b w:val="0"/>
                <w:lang w:eastAsia="en-US"/>
              </w:rPr>
              <w:t>Час контроля</w:t>
            </w:r>
          </w:p>
          <w:p w:rsidR="00781DFA" w:rsidRPr="00781DFA" w:rsidRDefault="00781DFA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781DFA">
              <w:rPr>
                <w:b w:val="0"/>
                <w:lang w:eastAsia="en-US"/>
              </w:rPr>
              <w:t>О ходе выполнения поручени</w:t>
            </w:r>
            <w:r>
              <w:rPr>
                <w:b w:val="0"/>
                <w:lang w:eastAsia="en-US"/>
              </w:rPr>
              <w:t>я</w:t>
            </w:r>
            <w:r w:rsidRPr="00781DFA">
              <w:rPr>
                <w:b w:val="0"/>
                <w:lang w:eastAsia="en-US"/>
              </w:rPr>
              <w:t xml:space="preserve"> Президента Российской Федерации </w:t>
            </w:r>
            <w:r>
              <w:rPr>
                <w:b w:val="0"/>
                <w:lang w:eastAsia="en-US"/>
              </w:rPr>
              <w:t xml:space="preserve">о </w:t>
            </w:r>
            <w:r w:rsidRPr="00781DFA">
              <w:rPr>
                <w:b w:val="0"/>
                <w:lang w:eastAsia="en-US"/>
              </w:rPr>
              <w:t>приведени</w:t>
            </w:r>
            <w:r>
              <w:rPr>
                <w:b w:val="0"/>
                <w:lang w:eastAsia="en-US"/>
              </w:rPr>
              <w:t>и</w:t>
            </w:r>
            <w:r w:rsidRPr="00781DFA">
              <w:rPr>
                <w:b w:val="0"/>
                <w:lang w:eastAsia="en-US"/>
              </w:rPr>
              <w:t xml:space="preserve"> правил землепользования и застройки территорий муниципальных образований в соответствие с требованиями законодательства </w:t>
            </w:r>
          </w:p>
        </w:tc>
        <w:tc>
          <w:tcPr>
            <w:tcW w:w="2415" w:type="dxa"/>
          </w:tcPr>
          <w:p w:rsidR="00781DFA" w:rsidRPr="00781DFA" w:rsidRDefault="006E0485" w:rsidP="006E048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781DFA" w:rsidRPr="00EE0AEF" w:rsidTr="009D28E9">
        <w:tc>
          <w:tcPr>
            <w:tcW w:w="7230" w:type="dxa"/>
            <w:hideMark/>
          </w:tcPr>
          <w:p w:rsidR="00781DFA" w:rsidRPr="00EE0AEF" w:rsidRDefault="00781DFA" w:rsidP="00FF2319">
            <w:pPr>
              <w:ind w:left="34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781DFA" w:rsidRPr="00EE0AEF" w:rsidRDefault="00781DFA" w:rsidP="00FF231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81DFA" w:rsidRPr="00EE0AEF" w:rsidTr="00AF1F47">
        <w:tc>
          <w:tcPr>
            <w:tcW w:w="9645" w:type="dxa"/>
            <w:gridSpan w:val="2"/>
          </w:tcPr>
          <w:p w:rsidR="00781DFA" w:rsidRPr="00EE0AEF" w:rsidRDefault="00781DFA" w:rsidP="00FF2319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781DFA" w:rsidRPr="000267C9" w:rsidRDefault="00781DFA" w:rsidP="00565A7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267C9">
              <w:rPr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781DFA" w:rsidRPr="00EE0AEF" w:rsidTr="00781DFA">
        <w:tc>
          <w:tcPr>
            <w:tcW w:w="7230" w:type="dxa"/>
          </w:tcPr>
          <w:p w:rsidR="00781DFA" w:rsidRPr="00781DFA" w:rsidRDefault="00781DFA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781DFA">
              <w:rPr>
                <w:b w:val="0"/>
                <w:lang w:eastAsia="en-US"/>
              </w:rPr>
              <w:t xml:space="preserve">Час контроля </w:t>
            </w:r>
          </w:p>
          <w:p w:rsidR="00781DFA" w:rsidRPr="00781DFA" w:rsidRDefault="00781DFA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  <w:r w:rsidRPr="00781DFA">
              <w:rPr>
                <w:b w:val="0"/>
                <w:lang w:eastAsia="en-US"/>
              </w:rPr>
              <w:t>О ходе реализации муниципальной программы «Градостроительная политика города Барнаула на 2015-2019 годы» (в рамках исполнения Указа Президента РФ от 07.05.2012 №600 «О мерах по обеспечению граждан РФ доступным и комфортным жильем и повышению качества жилищно-коммунальных услуг»)</w:t>
            </w:r>
          </w:p>
        </w:tc>
        <w:tc>
          <w:tcPr>
            <w:tcW w:w="2415" w:type="dxa"/>
          </w:tcPr>
          <w:p w:rsidR="00781DFA" w:rsidRPr="00781DFA" w:rsidRDefault="006E0485" w:rsidP="006E0485">
            <w:pPr>
              <w:pStyle w:val="ab"/>
              <w:tabs>
                <w:tab w:val="left" w:pos="2312"/>
              </w:tabs>
              <w:ind w:left="34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//-</w:t>
            </w:r>
          </w:p>
          <w:p w:rsidR="00781DFA" w:rsidRPr="00781DFA" w:rsidRDefault="00781DFA" w:rsidP="00781DFA">
            <w:pPr>
              <w:pStyle w:val="ab"/>
              <w:tabs>
                <w:tab w:val="left" w:pos="2312"/>
              </w:tabs>
              <w:ind w:left="34"/>
              <w:jc w:val="both"/>
              <w:rPr>
                <w:b w:val="0"/>
                <w:lang w:eastAsia="en-US"/>
              </w:rPr>
            </w:pPr>
          </w:p>
        </w:tc>
      </w:tr>
    </w:tbl>
    <w:p w:rsidR="00AD6ED6" w:rsidRPr="00EE0AEF" w:rsidRDefault="00AD6ED6" w:rsidP="00FC40C9">
      <w:pPr>
        <w:rPr>
          <w:b/>
          <w:color w:val="FF0000"/>
          <w:sz w:val="28"/>
          <w:szCs w:val="28"/>
        </w:rPr>
      </w:pPr>
    </w:p>
    <w:p w:rsidR="00AD6ED6" w:rsidRPr="00EE0AEF" w:rsidRDefault="00AD6ED6" w:rsidP="00FC40C9">
      <w:pPr>
        <w:rPr>
          <w:b/>
          <w:color w:val="FF0000"/>
          <w:sz w:val="28"/>
          <w:szCs w:val="28"/>
        </w:rPr>
      </w:pPr>
    </w:p>
    <w:p w:rsidR="00AD6ED6" w:rsidRPr="00EE0AEF" w:rsidRDefault="00AD6ED6" w:rsidP="00FC40C9">
      <w:pPr>
        <w:rPr>
          <w:b/>
          <w:color w:val="FF0000"/>
          <w:sz w:val="28"/>
          <w:szCs w:val="28"/>
        </w:rPr>
      </w:pPr>
    </w:p>
    <w:p w:rsidR="00AD6ED6" w:rsidRPr="00EE0AEF" w:rsidRDefault="00AD6ED6" w:rsidP="00FC40C9">
      <w:pPr>
        <w:rPr>
          <w:b/>
          <w:color w:val="FF0000"/>
          <w:sz w:val="28"/>
          <w:szCs w:val="28"/>
        </w:rPr>
      </w:pPr>
    </w:p>
    <w:p w:rsidR="00AD6ED6" w:rsidRDefault="00AD6ED6" w:rsidP="00FC40C9">
      <w:pPr>
        <w:rPr>
          <w:b/>
          <w:color w:val="FF0000"/>
          <w:sz w:val="28"/>
          <w:szCs w:val="28"/>
        </w:rPr>
      </w:pPr>
    </w:p>
    <w:p w:rsidR="00B519C5" w:rsidRDefault="00B519C5" w:rsidP="00FC40C9">
      <w:pPr>
        <w:rPr>
          <w:b/>
          <w:color w:val="FF0000"/>
          <w:sz w:val="28"/>
          <w:szCs w:val="28"/>
        </w:rPr>
      </w:pPr>
    </w:p>
    <w:p w:rsidR="00B519C5" w:rsidRDefault="00B519C5" w:rsidP="00FC40C9">
      <w:pPr>
        <w:rPr>
          <w:b/>
          <w:color w:val="FF0000"/>
          <w:sz w:val="28"/>
          <w:szCs w:val="28"/>
        </w:rPr>
      </w:pPr>
    </w:p>
    <w:p w:rsidR="00B519C5" w:rsidRDefault="00B519C5" w:rsidP="00FC40C9">
      <w:pPr>
        <w:rPr>
          <w:b/>
          <w:color w:val="FF0000"/>
          <w:sz w:val="28"/>
          <w:szCs w:val="28"/>
        </w:rPr>
      </w:pPr>
    </w:p>
    <w:p w:rsidR="00B519C5" w:rsidRDefault="00B519C5" w:rsidP="00FC40C9">
      <w:pPr>
        <w:rPr>
          <w:b/>
          <w:color w:val="FF0000"/>
          <w:sz w:val="28"/>
          <w:szCs w:val="28"/>
        </w:rPr>
      </w:pPr>
    </w:p>
    <w:p w:rsidR="00B519C5" w:rsidRDefault="00B519C5" w:rsidP="00FC40C9">
      <w:pPr>
        <w:rPr>
          <w:b/>
          <w:color w:val="FF0000"/>
          <w:sz w:val="28"/>
          <w:szCs w:val="28"/>
        </w:rPr>
      </w:pPr>
    </w:p>
    <w:p w:rsidR="00B519C5" w:rsidRDefault="00B519C5" w:rsidP="00FC40C9">
      <w:pPr>
        <w:rPr>
          <w:b/>
          <w:color w:val="FF0000"/>
          <w:sz w:val="28"/>
          <w:szCs w:val="28"/>
        </w:rPr>
      </w:pPr>
    </w:p>
    <w:p w:rsidR="00B519C5" w:rsidRDefault="00B519C5" w:rsidP="00FC40C9">
      <w:pPr>
        <w:rPr>
          <w:b/>
          <w:color w:val="FF0000"/>
          <w:sz w:val="28"/>
          <w:szCs w:val="28"/>
        </w:rPr>
      </w:pPr>
    </w:p>
    <w:p w:rsidR="00B519C5" w:rsidRDefault="00B519C5" w:rsidP="00FC40C9">
      <w:pPr>
        <w:rPr>
          <w:b/>
          <w:color w:val="FF0000"/>
          <w:sz w:val="28"/>
          <w:szCs w:val="28"/>
        </w:rPr>
      </w:pPr>
    </w:p>
    <w:p w:rsidR="00B519C5" w:rsidRDefault="00B519C5" w:rsidP="00FC40C9">
      <w:pPr>
        <w:rPr>
          <w:b/>
          <w:color w:val="FF0000"/>
          <w:sz w:val="28"/>
          <w:szCs w:val="28"/>
        </w:rPr>
      </w:pPr>
    </w:p>
    <w:p w:rsidR="00B519C5" w:rsidRDefault="00B519C5" w:rsidP="00FC40C9">
      <w:pPr>
        <w:rPr>
          <w:b/>
          <w:color w:val="FF0000"/>
          <w:sz w:val="28"/>
          <w:szCs w:val="28"/>
        </w:rPr>
      </w:pPr>
    </w:p>
    <w:p w:rsidR="00B519C5" w:rsidRDefault="00B519C5" w:rsidP="00FC40C9">
      <w:pPr>
        <w:rPr>
          <w:b/>
          <w:color w:val="FF0000"/>
          <w:sz w:val="28"/>
          <w:szCs w:val="28"/>
        </w:rPr>
      </w:pPr>
    </w:p>
    <w:p w:rsidR="00B519C5" w:rsidRDefault="00B519C5" w:rsidP="00FC40C9">
      <w:pPr>
        <w:rPr>
          <w:b/>
          <w:color w:val="FF0000"/>
          <w:sz w:val="28"/>
          <w:szCs w:val="28"/>
        </w:rPr>
      </w:pPr>
    </w:p>
    <w:p w:rsidR="00B519C5" w:rsidRDefault="00B519C5" w:rsidP="00FC40C9">
      <w:pPr>
        <w:rPr>
          <w:b/>
          <w:color w:val="FF0000"/>
          <w:sz w:val="28"/>
          <w:szCs w:val="28"/>
        </w:rPr>
      </w:pPr>
    </w:p>
    <w:p w:rsidR="00B519C5" w:rsidRPr="00EE0AEF" w:rsidRDefault="00B519C5" w:rsidP="00FC40C9">
      <w:pPr>
        <w:rPr>
          <w:b/>
          <w:color w:val="FF0000"/>
          <w:sz w:val="28"/>
          <w:szCs w:val="28"/>
        </w:rPr>
      </w:pPr>
    </w:p>
    <w:p w:rsidR="00AD6ED6" w:rsidRPr="00EE0AEF" w:rsidRDefault="00AD6ED6" w:rsidP="00FC40C9">
      <w:pPr>
        <w:rPr>
          <w:b/>
          <w:color w:val="FF0000"/>
          <w:sz w:val="28"/>
          <w:szCs w:val="28"/>
        </w:rPr>
      </w:pPr>
    </w:p>
    <w:p w:rsidR="006C3BEF" w:rsidRPr="00BB64E5" w:rsidRDefault="006C3BEF" w:rsidP="006C3BEF">
      <w:pPr>
        <w:jc w:val="center"/>
        <w:rPr>
          <w:b/>
          <w:sz w:val="28"/>
          <w:szCs w:val="28"/>
        </w:rPr>
      </w:pPr>
      <w:r w:rsidRPr="00BB64E5">
        <w:rPr>
          <w:b/>
          <w:sz w:val="28"/>
          <w:szCs w:val="28"/>
        </w:rPr>
        <w:lastRenderedPageBreak/>
        <w:t>6.4. ЖИЛИЩО-КОММУНАЛЬНОЕ ХОЗЯЙСТВО</w:t>
      </w:r>
    </w:p>
    <w:p w:rsidR="006C3BEF" w:rsidRPr="00BB64E5" w:rsidRDefault="006C3BEF" w:rsidP="006C3BEF">
      <w:pPr>
        <w:jc w:val="both"/>
        <w:rPr>
          <w:b/>
          <w:sz w:val="28"/>
          <w:szCs w:val="28"/>
        </w:rPr>
      </w:pPr>
    </w:p>
    <w:p w:rsidR="006C3BEF" w:rsidRPr="00BB64E5" w:rsidRDefault="006C3BEF" w:rsidP="006C3BEF">
      <w:pPr>
        <w:jc w:val="both"/>
        <w:rPr>
          <w:b/>
          <w:sz w:val="28"/>
          <w:szCs w:val="28"/>
        </w:rPr>
      </w:pPr>
      <w:r w:rsidRPr="00BB64E5">
        <w:rPr>
          <w:b/>
          <w:sz w:val="28"/>
          <w:szCs w:val="28"/>
        </w:rPr>
        <w:t>ЗАДАЧИ:</w:t>
      </w:r>
    </w:p>
    <w:p w:rsidR="009D28E9" w:rsidRPr="00BB64E5" w:rsidRDefault="0025613F" w:rsidP="00C352F2">
      <w:pPr>
        <w:pStyle w:val="af5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bCs/>
          <w:kern w:val="3"/>
          <w:sz w:val="28"/>
          <w:szCs w:val="28"/>
          <w:lang w:eastAsia="zh-CN"/>
        </w:rPr>
      </w:pPr>
      <w:r w:rsidRPr="00BB64E5">
        <w:rPr>
          <w:bCs/>
          <w:kern w:val="3"/>
          <w:sz w:val="28"/>
          <w:szCs w:val="28"/>
          <w:lang w:eastAsia="zh-CN"/>
        </w:rPr>
        <w:t>Повышение качества предоставления коммунальных услуг населению.</w:t>
      </w:r>
    </w:p>
    <w:p w:rsidR="00684428" w:rsidRPr="00BB64E5" w:rsidRDefault="00684428" w:rsidP="00C352F2">
      <w:pPr>
        <w:pStyle w:val="af5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bCs/>
          <w:kern w:val="3"/>
          <w:sz w:val="28"/>
          <w:szCs w:val="28"/>
          <w:lang w:eastAsia="zh-CN"/>
        </w:rPr>
      </w:pPr>
      <w:r w:rsidRPr="00BB64E5">
        <w:rPr>
          <w:bCs/>
          <w:kern w:val="3"/>
          <w:sz w:val="28"/>
          <w:szCs w:val="28"/>
          <w:lang w:eastAsia="zh-CN"/>
        </w:rPr>
        <w:t>Совершенствование системы управления жилищным фондом</w:t>
      </w:r>
      <w:r w:rsidR="00FE6405" w:rsidRPr="00BB64E5">
        <w:rPr>
          <w:bCs/>
          <w:kern w:val="3"/>
          <w:sz w:val="28"/>
          <w:szCs w:val="28"/>
          <w:lang w:eastAsia="zh-CN"/>
        </w:rPr>
        <w:t>.</w:t>
      </w:r>
    </w:p>
    <w:p w:rsidR="009D28E9" w:rsidRPr="00BB64E5" w:rsidRDefault="009D28E9" w:rsidP="00C352F2">
      <w:pPr>
        <w:pStyle w:val="af5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B64E5">
        <w:rPr>
          <w:sz w:val="28"/>
          <w:szCs w:val="28"/>
        </w:rPr>
        <w:t>Увеличение объема ремонтных работ на тепловых, электрических, водопроводно-канализационных сетях.</w:t>
      </w:r>
    </w:p>
    <w:p w:rsidR="009D28E9" w:rsidRPr="00BB64E5" w:rsidRDefault="009D28E9" w:rsidP="00C352F2">
      <w:pPr>
        <w:pStyle w:val="af5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B64E5">
        <w:rPr>
          <w:sz w:val="28"/>
          <w:szCs w:val="28"/>
        </w:rPr>
        <w:t>Подготовка объектов теплового, электрического и водопроводн</w:t>
      </w:r>
      <w:proofErr w:type="gramStart"/>
      <w:r w:rsidRPr="00BB64E5">
        <w:rPr>
          <w:sz w:val="28"/>
          <w:szCs w:val="28"/>
        </w:rPr>
        <w:t>о-</w:t>
      </w:r>
      <w:proofErr w:type="gramEnd"/>
      <w:r w:rsidRPr="00BB64E5">
        <w:rPr>
          <w:sz w:val="28"/>
          <w:szCs w:val="28"/>
        </w:rPr>
        <w:t xml:space="preserve"> канализационного хозяйства города к работе в зимних условиях.</w:t>
      </w:r>
    </w:p>
    <w:p w:rsidR="009D28E9" w:rsidRPr="00BB64E5" w:rsidRDefault="009D28E9" w:rsidP="00C352F2">
      <w:pPr>
        <w:pStyle w:val="af5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B64E5">
        <w:rPr>
          <w:sz w:val="28"/>
          <w:szCs w:val="28"/>
        </w:rPr>
        <w:t>Снижение аварийности на тепловых, электрических, водопроводных и канализационных сетях.</w:t>
      </w:r>
    </w:p>
    <w:p w:rsidR="009D28E9" w:rsidRPr="00BB64E5" w:rsidRDefault="009D28E9" w:rsidP="00C352F2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autoSpaceDN w:val="0"/>
        <w:ind w:left="0" w:firstLine="709"/>
        <w:jc w:val="both"/>
        <w:textAlignment w:val="baseline"/>
        <w:rPr>
          <w:bCs/>
          <w:kern w:val="3"/>
          <w:sz w:val="28"/>
          <w:szCs w:val="28"/>
          <w:lang w:eastAsia="zh-CN"/>
        </w:rPr>
      </w:pPr>
      <w:r w:rsidRPr="00BB64E5">
        <w:rPr>
          <w:bCs/>
          <w:kern w:val="3"/>
          <w:sz w:val="28"/>
          <w:szCs w:val="28"/>
          <w:lang w:eastAsia="zh-CN"/>
        </w:rPr>
        <w:t>Сокращение задолженности населения, предприятий коммунального комплекса за потребленные энергоресурсы.</w:t>
      </w:r>
    </w:p>
    <w:p w:rsidR="009D28E9" w:rsidRPr="00BB64E5" w:rsidRDefault="009D28E9" w:rsidP="00C352F2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autoSpaceDN w:val="0"/>
        <w:ind w:left="0" w:firstLine="709"/>
        <w:jc w:val="both"/>
        <w:textAlignment w:val="baseline"/>
        <w:rPr>
          <w:bCs/>
          <w:kern w:val="3"/>
          <w:sz w:val="28"/>
          <w:szCs w:val="28"/>
          <w:lang w:eastAsia="zh-CN"/>
        </w:rPr>
      </w:pPr>
      <w:r w:rsidRPr="00BB64E5">
        <w:rPr>
          <w:bCs/>
          <w:kern w:val="3"/>
          <w:sz w:val="28"/>
          <w:szCs w:val="28"/>
          <w:lang w:eastAsia="zh-CN"/>
        </w:rPr>
        <w:t>Обеспечение возложенных на органы местного самоуправления функций по осуществлению муниципального жилищного контроля.</w:t>
      </w:r>
    </w:p>
    <w:p w:rsidR="009D28E9" w:rsidRPr="00BB64E5" w:rsidRDefault="009D28E9" w:rsidP="00C352F2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autoSpaceDN w:val="0"/>
        <w:ind w:left="0" w:firstLine="709"/>
        <w:jc w:val="both"/>
        <w:textAlignment w:val="baseline"/>
        <w:rPr>
          <w:bCs/>
          <w:kern w:val="3"/>
          <w:sz w:val="28"/>
          <w:szCs w:val="28"/>
          <w:lang w:eastAsia="zh-CN"/>
        </w:rPr>
      </w:pPr>
      <w:r w:rsidRPr="00BB64E5">
        <w:rPr>
          <w:bCs/>
          <w:kern w:val="3"/>
          <w:sz w:val="28"/>
          <w:szCs w:val="28"/>
          <w:lang w:eastAsia="zh-CN"/>
        </w:rPr>
        <w:t xml:space="preserve">Создание условий для реализации государственных полномочий по обеспечению жильем ветеранов, инвалидов и семей, имеющих детей-инвалидов. </w:t>
      </w:r>
    </w:p>
    <w:p w:rsidR="009D28E9" w:rsidRPr="00BB64E5" w:rsidRDefault="009D28E9" w:rsidP="00C352F2">
      <w:pPr>
        <w:pStyle w:val="af5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B64E5">
        <w:rPr>
          <w:sz w:val="28"/>
          <w:szCs w:val="28"/>
        </w:rPr>
        <w:t xml:space="preserve">Выполнение мероприятий по газификации города. </w:t>
      </w:r>
    </w:p>
    <w:p w:rsidR="009D28E9" w:rsidRPr="00BB64E5" w:rsidRDefault="009D28E9" w:rsidP="00C352F2">
      <w:pPr>
        <w:pStyle w:val="af5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B64E5">
        <w:rPr>
          <w:sz w:val="28"/>
          <w:szCs w:val="28"/>
        </w:rPr>
        <w:t xml:space="preserve">Обеспечение необходимого запаса топливно-энергетических ресурсов. </w:t>
      </w:r>
    </w:p>
    <w:p w:rsidR="009D28E9" w:rsidRPr="00BB64E5" w:rsidRDefault="009D28E9" w:rsidP="00C352F2">
      <w:pPr>
        <w:pStyle w:val="af5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B64E5">
        <w:rPr>
          <w:sz w:val="28"/>
          <w:szCs w:val="28"/>
        </w:rPr>
        <w:t>Реализация энергосервисных договоров (контрактов) в бюджетном секторе города.</w:t>
      </w:r>
    </w:p>
    <w:p w:rsidR="00BB64E5" w:rsidRDefault="00716214" w:rsidP="00BB64E5">
      <w:pPr>
        <w:pStyle w:val="af5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B64E5">
        <w:rPr>
          <w:sz w:val="28"/>
          <w:szCs w:val="28"/>
        </w:rPr>
        <w:t>Исполнение решений судов.</w:t>
      </w:r>
    </w:p>
    <w:p w:rsidR="00BB64E5" w:rsidRDefault="00BB64E5" w:rsidP="00BB64E5">
      <w:pPr>
        <w:pStyle w:val="af5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B64E5">
        <w:rPr>
          <w:sz w:val="28"/>
          <w:szCs w:val="28"/>
        </w:rPr>
        <w:t>Передача муниципальных объектов инженерной инфраструктуры                                     по концессионным соглашениям.</w:t>
      </w:r>
    </w:p>
    <w:p w:rsidR="00BB64E5" w:rsidRDefault="00BB64E5" w:rsidP="00BB64E5">
      <w:pPr>
        <w:pStyle w:val="af5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B64E5">
        <w:rPr>
          <w:rStyle w:val="FontStyle11"/>
          <w:b w:val="0"/>
          <w:color w:val="000000"/>
          <w:kern w:val="3"/>
          <w:sz w:val="28"/>
          <w:szCs w:val="28"/>
          <w:lang w:eastAsia="zh-CN"/>
        </w:rPr>
        <w:t xml:space="preserve">Актуализация муниципальной </w:t>
      </w:r>
      <w:r w:rsidRPr="00BB64E5">
        <w:rPr>
          <w:color w:val="000000"/>
          <w:sz w:val="28"/>
          <w:szCs w:val="28"/>
        </w:rPr>
        <w:t>программы «Формирование современной гор</w:t>
      </w:r>
      <w:r w:rsidR="006E0485">
        <w:rPr>
          <w:color w:val="000000"/>
          <w:sz w:val="28"/>
          <w:szCs w:val="28"/>
        </w:rPr>
        <w:t>одской среды» на 2018-2022 годы</w:t>
      </w:r>
      <w:r w:rsidRPr="00BB64E5">
        <w:rPr>
          <w:color w:val="000000"/>
          <w:sz w:val="28"/>
          <w:szCs w:val="28"/>
        </w:rPr>
        <w:t xml:space="preserve"> в соответствии с финансовыми лимитами, доведенными Правительством Алтайского края.</w:t>
      </w:r>
    </w:p>
    <w:p w:rsidR="00BB64E5" w:rsidRDefault="00BB64E5" w:rsidP="00BB64E5">
      <w:pPr>
        <w:pStyle w:val="af5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B64E5">
        <w:rPr>
          <w:sz w:val="28"/>
          <w:szCs w:val="28"/>
        </w:rPr>
        <w:t>Актуализация Схем водоснабжения, водоотведения</w:t>
      </w:r>
      <w:r>
        <w:rPr>
          <w:sz w:val="28"/>
          <w:szCs w:val="28"/>
        </w:rPr>
        <w:t>,</w:t>
      </w:r>
      <w:r w:rsidRPr="00BB64E5">
        <w:rPr>
          <w:sz w:val="28"/>
          <w:szCs w:val="28"/>
        </w:rPr>
        <w:t xml:space="preserve"> теплоснабжения городского округа – города Барнаула</w:t>
      </w:r>
      <w:r>
        <w:rPr>
          <w:sz w:val="28"/>
          <w:szCs w:val="28"/>
        </w:rPr>
        <w:t>.</w:t>
      </w:r>
    </w:p>
    <w:p w:rsidR="00BB64E5" w:rsidRDefault="00BB64E5" w:rsidP="00BB64E5">
      <w:pPr>
        <w:pStyle w:val="af5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BB64E5" w:rsidRDefault="00BB64E5" w:rsidP="006C3BEF">
      <w:pPr>
        <w:ind w:left="39"/>
        <w:jc w:val="both"/>
        <w:rPr>
          <w:b/>
          <w:color w:val="FF0000"/>
          <w:sz w:val="28"/>
          <w:szCs w:val="28"/>
        </w:rPr>
      </w:pPr>
    </w:p>
    <w:p w:rsidR="006C3BEF" w:rsidRPr="00BB64E5" w:rsidRDefault="006C3BEF" w:rsidP="006C3BEF">
      <w:pPr>
        <w:ind w:left="39"/>
        <w:jc w:val="both"/>
        <w:rPr>
          <w:b/>
          <w:sz w:val="28"/>
          <w:szCs w:val="28"/>
        </w:rPr>
      </w:pPr>
      <w:r w:rsidRPr="00BB64E5">
        <w:rPr>
          <w:b/>
          <w:sz w:val="28"/>
          <w:szCs w:val="28"/>
        </w:rPr>
        <w:t>В этих целях:</w:t>
      </w:r>
    </w:p>
    <w:p w:rsidR="006C3BEF" w:rsidRPr="00BB64E5" w:rsidRDefault="006C3BEF" w:rsidP="006C3BEF">
      <w:pPr>
        <w:pStyle w:val="af5"/>
        <w:ind w:left="426" w:hanging="426"/>
        <w:jc w:val="both"/>
        <w:rPr>
          <w:b/>
          <w:sz w:val="28"/>
          <w:szCs w:val="28"/>
        </w:rPr>
      </w:pPr>
    </w:p>
    <w:p w:rsidR="00684428" w:rsidRPr="00BB64E5" w:rsidRDefault="00684428" w:rsidP="00684428">
      <w:pPr>
        <w:pStyle w:val="af5"/>
        <w:numPr>
          <w:ilvl w:val="0"/>
          <w:numId w:val="26"/>
        </w:numPr>
        <w:ind w:left="399" w:right="1700"/>
        <w:jc w:val="both"/>
        <w:rPr>
          <w:b/>
          <w:sz w:val="28"/>
          <w:szCs w:val="28"/>
        </w:rPr>
      </w:pPr>
      <w:r w:rsidRPr="00BB64E5">
        <w:rPr>
          <w:sz w:val="28"/>
          <w:szCs w:val="28"/>
          <w:u w:val="single"/>
        </w:rPr>
        <w:t xml:space="preserve">Внести вопросы жилищно-коммунального хозяйства на заседания Барнаульской городской Думы </w:t>
      </w:r>
    </w:p>
    <w:p w:rsidR="00684428" w:rsidRPr="00BB64E5" w:rsidRDefault="00684428" w:rsidP="00684428">
      <w:pPr>
        <w:ind w:left="426" w:right="1700"/>
        <w:jc w:val="both"/>
        <w:rPr>
          <w:b/>
          <w:sz w:val="28"/>
          <w:szCs w:val="28"/>
        </w:rPr>
      </w:pPr>
      <w:r w:rsidRPr="00BB64E5">
        <w:rPr>
          <w:sz w:val="28"/>
          <w:szCs w:val="28"/>
          <w:u w:val="single"/>
        </w:rPr>
        <w:t xml:space="preserve">(в соответствии с разделом </w:t>
      </w:r>
      <w:r w:rsidRPr="00BB64E5">
        <w:rPr>
          <w:sz w:val="28"/>
          <w:szCs w:val="28"/>
          <w:u w:val="single"/>
          <w:lang w:val="en-US"/>
        </w:rPr>
        <w:t>III</w:t>
      </w:r>
      <w:r w:rsidRPr="00BB64E5">
        <w:rPr>
          <w:sz w:val="28"/>
          <w:szCs w:val="28"/>
          <w:u w:val="single"/>
        </w:rPr>
        <w:t xml:space="preserve"> плана)</w:t>
      </w:r>
    </w:p>
    <w:p w:rsidR="00684428" w:rsidRPr="00EE0AEF" w:rsidRDefault="00684428" w:rsidP="00684428">
      <w:pPr>
        <w:pStyle w:val="af5"/>
        <w:ind w:left="181" w:right="1416"/>
        <w:jc w:val="both"/>
        <w:rPr>
          <w:color w:val="FF0000"/>
          <w:sz w:val="28"/>
          <w:szCs w:val="28"/>
          <w:u w:val="single"/>
        </w:rPr>
      </w:pPr>
    </w:p>
    <w:p w:rsidR="006C3BEF" w:rsidRPr="00BB64E5" w:rsidRDefault="00BB64E5" w:rsidP="00684428">
      <w:pPr>
        <w:pStyle w:val="af5"/>
        <w:numPr>
          <w:ilvl w:val="0"/>
          <w:numId w:val="26"/>
        </w:numPr>
        <w:ind w:left="399" w:right="1416"/>
        <w:jc w:val="both"/>
        <w:rPr>
          <w:sz w:val="28"/>
          <w:szCs w:val="28"/>
          <w:u w:val="single"/>
        </w:rPr>
      </w:pPr>
      <w:r w:rsidRPr="00BB64E5">
        <w:rPr>
          <w:sz w:val="28"/>
          <w:szCs w:val="28"/>
          <w:u w:val="single"/>
        </w:rPr>
        <w:t>Ра</w:t>
      </w:r>
      <w:r w:rsidR="006C3BEF" w:rsidRPr="00BB64E5">
        <w:rPr>
          <w:sz w:val="28"/>
          <w:szCs w:val="28"/>
          <w:u w:val="single"/>
        </w:rPr>
        <w:t xml:space="preserve">ссматривать    актуальные    вопросы работы предприятий  жилищно-коммунального хозяйства      на заседаниях штабов, комиссий, советов, рабочих групп </w:t>
      </w:r>
    </w:p>
    <w:p w:rsidR="006C3BEF" w:rsidRPr="00BB64E5" w:rsidRDefault="006C3BEF" w:rsidP="00684428">
      <w:pPr>
        <w:ind w:left="426" w:right="1416"/>
        <w:jc w:val="both"/>
        <w:rPr>
          <w:sz w:val="28"/>
          <w:szCs w:val="28"/>
          <w:u w:val="single"/>
        </w:rPr>
      </w:pPr>
      <w:r w:rsidRPr="00BB64E5">
        <w:rPr>
          <w:sz w:val="28"/>
          <w:szCs w:val="28"/>
          <w:u w:val="single"/>
        </w:rPr>
        <w:t>(в соответствии с разделом I плана)</w:t>
      </w:r>
    </w:p>
    <w:p w:rsidR="006C3BEF" w:rsidRPr="00BB64E5" w:rsidRDefault="006C3BEF" w:rsidP="00684428">
      <w:pPr>
        <w:ind w:left="181" w:right="1416" w:hanging="426"/>
        <w:jc w:val="both"/>
        <w:rPr>
          <w:sz w:val="28"/>
          <w:szCs w:val="28"/>
          <w:u w:val="single"/>
        </w:rPr>
      </w:pPr>
    </w:p>
    <w:p w:rsidR="006C3BEF" w:rsidRPr="00BB64E5" w:rsidRDefault="006C3BEF" w:rsidP="00684428">
      <w:pPr>
        <w:pStyle w:val="af5"/>
        <w:numPr>
          <w:ilvl w:val="0"/>
          <w:numId w:val="26"/>
        </w:numPr>
        <w:ind w:left="399" w:right="1416"/>
        <w:jc w:val="both"/>
        <w:rPr>
          <w:sz w:val="28"/>
          <w:szCs w:val="28"/>
          <w:u w:val="single"/>
        </w:rPr>
      </w:pPr>
      <w:r w:rsidRPr="00BB64E5">
        <w:rPr>
          <w:sz w:val="28"/>
          <w:szCs w:val="28"/>
          <w:u w:val="single"/>
        </w:rPr>
        <w:t>Рассмотреть на совещаниях у заместителя главы администрации    города   по   городскому  хозяйству Алексеенко А.И.:</w:t>
      </w:r>
    </w:p>
    <w:p w:rsidR="00716DFF" w:rsidRPr="00EE0AEF" w:rsidRDefault="00716DFF" w:rsidP="00FC40C9">
      <w:pPr>
        <w:ind w:right="1416"/>
        <w:jc w:val="both"/>
        <w:rPr>
          <w:color w:val="FF0000"/>
          <w:sz w:val="28"/>
          <w:szCs w:val="28"/>
          <w:u w:val="single"/>
        </w:rPr>
      </w:pPr>
    </w:p>
    <w:p w:rsidR="00691ACF" w:rsidRPr="00EE0AEF" w:rsidRDefault="00691ACF" w:rsidP="00FC40C9">
      <w:pPr>
        <w:ind w:right="1416"/>
        <w:jc w:val="both"/>
        <w:rPr>
          <w:color w:val="FF0000"/>
          <w:sz w:val="28"/>
          <w:szCs w:val="28"/>
          <w:u w:val="single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7"/>
        <w:gridCol w:w="139"/>
        <w:gridCol w:w="2411"/>
        <w:gridCol w:w="8"/>
      </w:tblGrid>
      <w:tr w:rsidR="008C0C68" w:rsidRPr="00EE0AEF" w:rsidTr="009843C9">
        <w:tc>
          <w:tcPr>
            <w:tcW w:w="9645" w:type="dxa"/>
            <w:gridSpan w:val="4"/>
          </w:tcPr>
          <w:p w:rsidR="006C3BEF" w:rsidRPr="00BB64E5" w:rsidRDefault="00716214" w:rsidP="0071621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B64E5">
              <w:rPr>
                <w:b/>
                <w:sz w:val="28"/>
                <w:szCs w:val="28"/>
                <w:u w:val="single"/>
              </w:rPr>
              <w:t>январь</w:t>
            </w:r>
          </w:p>
        </w:tc>
      </w:tr>
      <w:tr w:rsidR="008C0C68" w:rsidRPr="00EE0AEF" w:rsidTr="009843C9">
        <w:tc>
          <w:tcPr>
            <w:tcW w:w="7087" w:type="dxa"/>
          </w:tcPr>
          <w:p w:rsidR="00A9035A" w:rsidRPr="00BB64E5" w:rsidRDefault="00A9035A" w:rsidP="00544F49">
            <w:pPr>
              <w:jc w:val="both"/>
              <w:rPr>
                <w:sz w:val="28"/>
                <w:szCs w:val="28"/>
              </w:rPr>
            </w:pPr>
            <w:r w:rsidRPr="00BB64E5">
              <w:rPr>
                <w:sz w:val="28"/>
                <w:szCs w:val="28"/>
              </w:rPr>
              <w:t>Об итогах работы за 201</w:t>
            </w:r>
            <w:r w:rsidR="00BB64E5">
              <w:rPr>
                <w:sz w:val="28"/>
                <w:szCs w:val="28"/>
              </w:rPr>
              <w:t>7</w:t>
            </w:r>
            <w:r w:rsidR="006E0485">
              <w:rPr>
                <w:sz w:val="28"/>
                <w:szCs w:val="28"/>
              </w:rPr>
              <w:t xml:space="preserve"> год, </w:t>
            </w:r>
            <w:r w:rsidRPr="00BB64E5">
              <w:rPr>
                <w:sz w:val="28"/>
                <w:szCs w:val="28"/>
              </w:rPr>
              <w:t>задачах на 201</w:t>
            </w:r>
            <w:r w:rsidR="00BB64E5">
              <w:rPr>
                <w:sz w:val="28"/>
                <w:szCs w:val="28"/>
              </w:rPr>
              <w:t>8</w:t>
            </w:r>
            <w:r w:rsidRPr="00BB64E5">
              <w:rPr>
                <w:sz w:val="28"/>
                <w:szCs w:val="28"/>
              </w:rPr>
              <w:t xml:space="preserve"> год</w:t>
            </w:r>
            <w:r w:rsidR="00544F49" w:rsidRPr="00BB64E5">
              <w:rPr>
                <w:sz w:val="28"/>
                <w:szCs w:val="28"/>
              </w:rPr>
              <w:t xml:space="preserve"> и              </w:t>
            </w:r>
            <w:r w:rsidR="00544F49" w:rsidRPr="00BB64E5">
              <w:rPr>
                <w:sz w:val="28"/>
                <w:szCs w:val="28"/>
                <w:lang w:val="en-US"/>
              </w:rPr>
              <w:t>I</w:t>
            </w:r>
            <w:r w:rsidR="00BB64E5">
              <w:rPr>
                <w:sz w:val="28"/>
                <w:szCs w:val="28"/>
              </w:rPr>
              <w:t xml:space="preserve"> квартал 2018</w:t>
            </w:r>
            <w:r w:rsidR="00544F49" w:rsidRPr="00BB64E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58" w:type="dxa"/>
            <w:gridSpan w:val="3"/>
            <w:hideMark/>
          </w:tcPr>
          <w:p w:rsidR="00A9035A" w:rsidRPr="00BB64E5" w:rsidRDefault="00A9035A" w:rsidP="00FE6957">
            <w:pPr>
              <w:rPr>
                <w:sz w:val="28"/>
                <w:szCs w:val="28"/>
              </w:rPr>
            </w:pPr>
            <w:r w:rsidRPr="00BB64E5">
              <w:rPr>
                <w:sz w:val="28"/>
                <w:szCs w:val="28"/>
              </w:rPr>
              <w:t>Бурыкин В.С.</w:t>
            </w:r>
          </w:p>
          <w:p w:rsidR="00A9035A" w:rsidRPr="00BB64E5" w:rsidRDefault="00A9035A" w:rsidP="00FE6957">
            <w:pPr>
              <w:rPr>
                <w:sz w:val="28"/>
                <w:szCs w:val="28"/>
              </w:rPr>
            </w:pPr>
            <w:r w:rsidRPr="00BB64E5">
              <w:rPr>
                <w:sz w:val="28"/>
                <w:szCs w:val="28"/>
              </w:rPr>
              <w:t>Кощеев А.В.</w:t>
            </w:r>
          </w:p>
          <w:p w:rsidR="00A9035A" w:rsidRPr="00BB64E5" w:rsidRDefault="00A9035A" w:rsidP="00FE6957">
            <w:pPr>
              <w:rPr>
                <w:sz w:val="28"/>
                <w:szCs w:val="28"/>
              </w:rPr>
            </w:pPr>
          </w:p>
        </w:tc>
      </w:tr>
      <w:tr w:rsidR="00BB64E5" w:rsidRPr="00EE0AEF" w:rsidTr="009843C9">
        <w:tc>
          <w:tcPr>
            <w:tcW w:w="7087" w:type="dxa"/>
          </w:tcPr>
          <w:p w:rsidR="00BB64E5" w:rsidRPr="00B25732" w:rsidRDefault="00BB64E5" w:rsidP="003B377D">
            <w:pPr>
              <w:jc w:val="both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Об итогах работы АО «Быт-Сервис», АО «ЭКО-Комплекс»</w:t>
            </w:r>
            <w:r w:rsidRPr="00B25732">
              <w:t xml:space="preserve"> </w:t>
            </w:r>
            <w:r w:rsidRPr="00B25732">
              <w:rPr>
                <w:rFonts w:eastAsia="Times New Roman"/>
                <w:color w:val="000000"/>
                <w:sz w:val="28"/>
                <w:szCs w:val="28"/>
              </w:rPr>
              <w:t xml:space="preserve">в 2017 году и задачах на </w:t>
            </w:r>
            <w:r w:rsidRPr="00B25732">
              <w:rPr>
                <w:rFonts w:eastAsia="Times New Roman"/>
                <w:color w:val="000000"/>
                <w:sz w:val="28"/>
                <w:szCs w:val="28"/>
                <w:lang w:val="en-US"/>
              </w:rPr>
              <w:t>I</w:t>
            </w:r>
            <w:r w:rsidRPr="00B25732">
              <w:rPr>
                <w:rFonts w:eastAsia="Times New Roman"/>
                <w:color w:val="000000"/>
                <w:sz w:val="28"/>
                <w:szCs w:val="28"/>
              </w:rPr>
              <w:t xml:space="preserve"> квартал  2018 года</w:t>
            </w:r>
          </w:p>
          <w:p w:rsidR="00BB64E5" w:rsidRPr="00B25732" w:rsidRDefault="00BB64E5" w:rsidP="003B377D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558" w:type="dxa"/>
            <w:gridSpan w:val="3"/>
            <w:hideMark/>
          </w:tcPr>
          <w:p w:rsidR="00BB64E5" w:rsidRPr="00B25732" w:rsidRDefault="00BB64E5" w:rsidP="003B377D">
            <w:pPr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Бурыкин В.С.</w:t>
            </w:r>
          </w:p>
          <w:p w:rsidR="00BB64E5" w:rsidRPr="00B25732" w:rsidRDefault="00BB64E5" w:rsidP="003B377D">
            <w:pPr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Горских Е.В.</w:t>
            </w:r>
          </w:p>
          <w:p w:rsidR="00BB64E5" w:rsidRPr="00B25732" w:rsidRDefault="00BB64E5" w:rsidP="003B377D">
            <w:pPr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Карл В.А.</w:t>
            </w:r>
          </w:p>
          <w:p w:rsidR="00BB64E5" w:rsidRPr="00B25732" w:rsidRDefault="00BB64E5" w:rsidP="003B377D">
            <w:pPr>
              <w:rPr>
                <w:color w:val="000000"/>
                <w:sz w:val="28"/>
                <w:szCs w:val="28"/>
              </w:rPr>
            </w:pPr>
          </w:p>
        </w:tc>
      </w:tr>
      <w:tr w:rsidR="00BB64E5" w:rsidRPr="00EE0AEF" w:rsidTr="009843C9">
        <w:tc>
          <w:tcPr>
            <w:tcW w:w="7087" w:type="dxa"/>
          </w:tcPr>
          <w:p w:rsidR="00BB64E5" w:rsidRPr="00B25732" w:rsidRDefault="00BB64E5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Час контроля</w:t>
            </w:r>
          </w:p>
          <w:p w:rsidR="00BB64E5" w:rsidRPr="00B25732" w:rsidRDefault="00BB64E5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 xml:space="preserve">О ходе выполнения Указа Президента РФ от 07.05.2012 №600 «О мерах по обеспечению граждан РФ доступным и комфортным жильем и повышению качества жилищно-коммунальных услуг» </w:t>
            </w:r>
          </w:p>
        </w:tc>
        <w:tc>
          <w:tcPr>
            <w:tcW w:w="2558" w:type="dxa"/>
            <w:gridSpan w:val="3"/>
            <w:hideMark/>
          </w:tcPr>
          <w:p w:rsidR="00BB64E5" w:rsidRPr="00B25732" w:rsidRDefault="00BB64E5" w:rsidP="003B377D">
            <w:pPr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Бурыкин В.С.</w:t>
            </w:r>
          </w:p>
          <w:p w:rsidR="00BB64E5" w:rsidRPr="00B25732" w:rsidRDefault="00BB64E5" w:rsidP="003B377D">
            <w:pPr>
              <w:rPr>
                <w:color w:val="000000"/>
                <w:sz w:val="28"/>
                <w:szCs w:val="28"/>
              </w:rPr>
            </w:pPr>
          </w:p>
        </w:tc>
      </w:tr>
      <w:tr w:rsidR="00BB64E5" w:rsidRPr="00EE0AEF" w:rsidTr="009843C9">
        <w:tc>
          <w:tcPr>
            <w:tcW w:w="7087" w:type="dxa"/>
          </w:tcPr>
          <w:p w:rsidR="00BB64E5" w:rsidRPr="00B25732" w:rsidRDefault="00BB64E5" w:rsidP="003B377D">
            <w:pPr>
              <w:jc w:val="both"/>
              <w:rPr>
                <w:sz w:val="28"/>
                <w:szCs w:val="28"/>
              </w:rPr>
            </w:pPr>
          </w:p>
          <w:p w:rsidR="00BB64E5" w:rsidRPr="00B25732" w:rsidRDefault="00BB64E5" w:rsidP="003B377D">
            <w:pPr>
              <w:jc w:val="both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Час контроля</w:t>
            </w:r>
          </w:p>
          <w:p w:rsidR="00BB64E5" w:rsidRDefault="00BB64E5" w:rsidP="003B377D">
            <w:pPr>
              <w:jc w:val="both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Об исполнении поручений Президента Российской Федерации, Губернатора Алтай</w:t>
            </w:r>
            <w:r>
              <w:rPr>
                <w:sz w:val="28"/>
                <w:szCs w:val="28"/>
              </w:rPr>
              <w:t xml:space="preserve">ского края, главы </w:t>
            </w:r>
            <w:r w:rsidRPr="00B25732">
              <w:rPr>
                <w:sz w:val="28"/>
                <w:szCs w:val="28"/>
              </w:rPr>
              <w:t>города</w:t>
            </w:r>
          </w:p>
          <w:p w:rsidR="00BB64E5" w:rsidRPr="00B25732" w:rsidRDefault="00BB64E5" w:rsidP="003B37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gridSpan w:val="3"/>
            <w:hideMark/>
          </w:tcPr>
          <w:p w:rsidR="00BB64E5" w:rsidRPr="00B25732" w:rsidRDefault="00BB64E5" w:rsidP="003B377D">
            <w:pPr>
              <w:jc w:val="both"/>
              <w:rPr>
                <w:sz w:val="28"/>
                <w:szCs w:val="28"/>
              </w:rPr>
            </w:pPr>
          </w:p>
          <w:p w:rsidR="00BB64E5" w:rsidRPr="00B25732" w:rsidRDefault="00BB64E5" w:rsidP="003B377D">
            <w:pPr>
              <w:jc w:val="both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Кощеев А.В.</w:t>
            </w:r>
          </w:p>
          <w:p w:rsidR="00BB64E5" w:rsidRPr="00B25732" w:rsidRDefault="00BB64E5" w:rsidP="003B377D">
            <w:pPr>
              <w:jc w:val="both"/>
              <w:rPr>
                <w:sz w:val="28"/>
                <w:szCs w:val="28"/>
              </w:rPr>
            </w:pPr>
          </w:p>
        </w:tc>
      </w:tr>
      <w:tr w:rsidR="00BB64E5" w:rsidRPr="00EE0AEF" w:rsidTr="009843C9">
        <w:tc>
          <w:tcPr>
            <w:tcW w:w="7087" w:type="dxa"/>
          </w:tcPr>
          <w:p w:rsidR="00BB64E5" w:rsidRPr="00E07F5C" w:rsidRDefault="00BB64E5" w:rsidP="003B37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7F5C">
              <w:rPr>
                <w:sz w:val="28"/>
                <w:szCs w:val="28"/>
              </w:rPr>
              <w:t>О газификации новых микрорайонов индивидуальной жилой застройки в Цент</w:t>
            </w:r>
            <w:r>
              <w:rPr>
                <w:sz w:val="28"/>
                <w:szCs w:val="28"/>
              </w:rPr>
              <w:t xml:space="preserve">ральном районе города Барнаула </w:t>
            </w:r>
            <w:r w:rsidRPr="00E07F5C">
              <w:rPr>
                <w:sz w:val="28"/>
                <w:szCs w:val="28"/>
              </w:rPr>
              <w:t>(мкр</w:t>
            </w:r>
            <w:proofErr w:type="gramStart"/>
            <w:r w:rsidRPr="00E07F5C">
              <w:rPr>
                <w:sz w:val="28"/>
                <w:szCs w:val="28"/>
              </w:rPr>
              <w:t>.С</w:t>
            </w:r>
            <w:proofErr w:type="gramEnd"/>
            <w:r w:rsidRPr="00E07F5C">
              <w:rPr>
                <w:sz w:val="28"/>
                <w:szCs w:val="28"/>
              </w:rPr>
              <w:t xml:space="preserve">ибирь,  ДНТ «Южное», мкр.Кирова, ул.Правый </w:t>
            </w:r>
            <w:r w:rsidR="006E0485">
              <w:rPr>
                <w:sz w:val="28"/>
                <w:szCs w:val="28"/>
              </w:rPr>
              <w:t>Б</w:t>
            </w:r>
            <w:r w:rsidRPr="00E07F5C">
              <w:rPr>
                <w:sz w:val="28"/>
                <w:szCs w:val="28"/>
              </w:rPr>
              <w:t xml:space="preserve">ерег </w:t>
            </w:r>
            <w:r w:rsidR="006E0485">
              <w:rPr>
                <w:sz w:val="28"/>
                <w:szCs w:val="28"/>
              </w:rPr>
              <w:t>П</w:t>
            </w:r>
            <w:r w:rsidRPr="00E07F5C">
              <w:rPr>
                <w:sz w:val="28"/>
                <w:szCs w:val="28"/>
              </w:rPr>
              <w:t>руда)</w:t>
            </w:r>
          </w:p>
          <w:p w:rsidR="00BB64E5" w:rsidRPr="00B25732" w:rsidRDefault="00BB64E5" w:rsidP="003B37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gridSpan w:val="3"/>
            <w:hideMark/>
          </w:tcPr>
          <w:p w:rsidR="00BB64E5" w:rsidRPr="00B25732" w:rsidRDefault="00BB64E5" w:rsidP="003B377D">
            <w:pPr>
              <w:jc w:val="both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Кощеев А.В.</w:t>
            </w:r>
          </w:p>
          <w:p w:rsidR="00BB64E5" w:rsidRPr="00B25732" w:rsidRDefault="00BB64E5" w:rsidP="003B3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ына М.Н.</w:t>
            </w:r>
          </w:p>
        </w:tc>
      </w:tr>
      <w:tr w:rsidR="00BB64E5" w:rsidRPr="00EE0AEF" w:rsidTr="009843C9">
        <w:tc>
          <w:tcPr>
            <w:tcW w:w="9645" w:type="dxa"/>
            <w:gridSpan w:val="4"/>
          </w:tcPr>
          <w:p w:rsidR="00BB64E5" w:rsidRPr="00BB64E5" w:rsidRDefault="00BB64E5" w:rsidP="00544F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B64E5">
              <w:rPr>
                <w:b/>
                <w:sz w:val="28"/>
                <w:szCs w:val="28"/>
                <w:u w:val="single"/>
              </w:rPr>
              <w:t>февраль</w:t>
            </w:r>
          </w:p>
        </w:tc>
      </w:tr>
      <w:tr w:rsidR="003B377D" w:rsidRPr="00EE0AEF" w:rsidTr="009843C9">
        <w:tc>
          <w:tcPr>
            <w:tcW w:w="7087" w:type="dxa"/>
          </w:tcPr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 xml:space="preserve">О подготовке и проведении торжественного мероприятия, посвященного Дню работника торговли, бытового обслуживания и жилищно-коммунального хозяйства </w:t>
            </w:r>
          </w:p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8" w:type="dxa"/>
            <w:gridSpan w:val="3"/>
            <w:hideMark/>
          </w:tcPr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Бурыкин В.С.</w:t>
            </w:r>
          </w:p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</w:p>
        </w:tc>
      </w:tr>
      <w:tr w:rsidR="003B377D" w:rsidRPr="00EE0AEF" w:rsidTr="009843C9">
        <w:tc>
          <w:tcPr>
            <w:tcW w:w="7087" w:type="dxa"/>
          </w:tcPr>
          <w:p w:rsidR="003B377D" w:rsidRPr="00B25732" w:rsidRDefault="003B377D" w:rsidP="003B377D">
            <w:pPr>
              <w:jc w:val="both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 xml:space="preserve">Час контроля </w:t>
            </w:r>
          </w:p>
          <w:p w:rsidR="003B377D" w:rsidRDefault="003B377D" w:rsidP="003B377D">
            <w:pPr>
              <w:jc w:val="both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Об исполнении муниципальной программы «Развитие инженерной инфраструктуры городского округа – города Барнаула на 2017-2020 годы» (постановление администрации города от 30.09.2016 №1931)</w:t>
            </w:r>
          </w:p>
          <w:p w:rsidR="003B377D" w:rsidRPr="00A5428E" w:rsidRDefault="003B377D" w:rsidP="003B37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gridSpan w:val="3"/>
            <w:hideMark/>
          </w:tcPr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Кощеев А.В.</w:t>
            </w:r>
          </w:p>
        </w:tc>
      </w:tr>
      <w:tr w:rsidR="003B377D" w:rsidRPr="00EE0AEF" w:rsidTr="009843C9">
        <w:tc>
          <w:tcPr>
            <w:tcW w:w="7087" w:type="dxa"/>
          </w:tcPr>
          <w:p w:rsidR="003B377D" w:rsidRPr="00B25732" w:rsidRDefault="003B377D" w:rsidP="003B3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актуализации Схем</w:t>
            </w:r>
            <w:r w:rsidRPr="00B25732">
              <w:rPr>
                <w:sz w:val="28"/>
                <w:szCs w:val="28"/>
              </w:rPr>
              <w:t xml:space="preserve"> тепло- и водоснабжения и водоотведения городского округа – города Барнаула  </w:t>
            </w:r>
          </w:p>
          <w:p w:rsidR="003B377D" w:rsidRPr="00B25732" w:rsidRDefault="003B377D" w:rsidP="003B37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gridSpan w:val="3"/>
            <w:hideMark/>
          </w:tcPr>
          <w:p w:rsidR="003B377D" w:rsidRPr="00B25732" w:rsidRDefault="00B519C5" w:rsidP="00B519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3B377D" w:rsidRPr="00EE0AEF" w:rsidTr="009843C9">
        <w:tc>
          <w:tcPr>
            <w:tcW w:w="7087" w:type="dxa"/>
          </w:tcPr>
          <w:p w:rsidR="003B377D" w:rsidRPr="00E07F5C" w:rsidRDefault="003B377D" w:rsidP="003B377D">
            <w:pPr>
              <w:jc w:val="both"/>
              <w:rPr>
                <w:sz w:val="28"/>
              </w:rPr>
            </w:pPr>
            <w:r w:rsidRPr="00E07F5C">
              <w:rPr>
                <w:sz w:val="28"/>
              </w:rPr>
              <w:lastRenderedPageBreak/>
              <w:t>Об  эксплуатации  инженерных   сетей, принятых в муниципальную собственность, но не переданных на обслуживание</w:t>
            </w:r>
            <w:r>
              <w:rPr>
                <w:sz w:val="28"/>
              </w:rPr>
              <w:t xml:space="preserve"> </w:t>
            </w:r>
            <w:r w:rsidRPr="00E07F5C">
              <w:rPr>
                <w:sz w:val="28"/>
              </w:rPr>
              <w:t>специализированным</w:t>
            </w:r>
            <w:r>
              <w:rPr>
                <w:sz w:val="28"/>
              </w:rPr>
              <w:t xml:space="preserve"> </w:t>
            </w:r>
            <w:r w:rsidRPr="00E07F5C">
              <w:rPr>
                <w:sz w:val="28"/>
              </w:rPr>
              <w:t>организациям</w:t>
            </w:r>
          </w:p>
          <w:p w:rsidR="003B377D" w:rsidRDefault="003B377D" w:rsidP="003B37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gridSpan w:val="3"/>
            <w:hideMark/>
          </w:tcPr>
          <w:p w:rsidR="003B377D" w:rsidRDefault="003B377D" w:rsidP="003B377D">
            <w:pPr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Кощеев А.В.</w:t>
            </w:r>
          </w:p>
          <w:p w:rsidR="003B377D" w:rsidRDefault="003B377D" w:rsidP="003B37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миных С.Н.</w:t>
            </w:r>
            <w:r w:rsidR="00B519C5">
              <w:rPr>
                <w:color w:val="000000"/>
                <w:sz w:val="28"/>
                <w:szCs w:val="28"/>
              </w:rPr>
              <w:t>,</w:t>
            </w:r>
          </w:p>
          <w:p w:rsidR="003B377D" w:rsidRDefault="003B377D" w:rsidP="003B377D">
            <w:pPr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администрации районов</w:t>
            </w:r>
          </w:p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</w:p>
        </w:tc>
      </w:tr>
      <w:tr w:rsidR="003B377D" w:rsidRPr="00EE0AEF" w:rsidTr="009843C9">
        <w:tc>
          <w:tcPr>
            <w:tcW w:w="7087" w:type="dxa"/>
          </w:tcPr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 xml:space="preserve">Час контроля </w:t>
            </w:r>
          </w:p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Об обеспечении условий доступности жилых помещений и общего имуще</w:t>
            </w:r>
            <w:r>
              <w:rPr>
                <w:color w:val="000000"/>
                <w:sz w:val="28"/>
                <w:szCs w:val="28"/>
              </w:rPr>
              <w:t xml:space="preserve">ства в </w:t>
            </w:r>
            <w:r w:rsidRPr="00B25732">
              <w:rPr>
                <w:color w:val="000000"/>
                <w:sz w:val="28"/>
                <w:szCs w:val="28"/>
              </w:rPr>
              <w:t>многоквартирн</w:t>
            </w:r>
            <w:r>
              <w:rPr>
                <w:color w:val="000000"/>
                <w:sz w:val="28"/>
                <w:szCs w:val="28"/>
              </w:rPr>
              <w:t>ых</w:t>
            </w:r>
            <w:r w:rsidRPr="00B25732">
              <w:rPr>
                <w:color w:val="000000"/>
                <w:sz w:val="28"/>
                <w:szCs w:val="28"/>
              </w:rPr>
              <w:t xml:space="preserve"> дом</w:t>
            </w:r>
            <w:r>
              <w:rPr>
                <w:color w:val="000000"/>
                <w:sz w:val="28"/>
                <w:szCs w:val="28"/>
              </w:rPr>
              <w:t>ах</w:t>
            </w:r>
            <w:r w:rsidRPr="00B25732">
              <w:rPr>
                <w:color w:val="000000"/>
                <w:sz w:val="28"/>
                <w:szCs w:val="28"/>
              </w:rPr>
              <w:t xml:space="preserve"> для инвалидов (постановл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B25732">
              <w:rPr>
                <w:color w:val="000000"/>
                <w:sz w:val="28"/>
                <w:szCs w:val="28"/>
              </w:rPr>
              <w:t xml:space="preserve"> Правительства РФ от 09.07.2016 №649)</w:t>
            </w:r>
          </w:p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8" w:type="dxa"/>
            <w:gridSpan w:val="3"/>
            <w:hideMark/>
          </w:tcPr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Бурыкин В.С.</w:t>
            </w:r>
          </w:p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</w:p>
        </w:tc>
      </w:tr>
      <w:tr w:rsidR="003B377D" w:rsidRPr="00EE0AEF" w:rsidTr="009843C9">
        <w:tc>
          <w:tcPr>
            <w:tcW w:w="7087" w:type="dxa"/>
          </w:tcPr>
          <w:p w:rsidR="003B377D" w:rsidRPr="00B25732" w:rsidRDefault="003B377D" w:rsidP="003B377D">
            <w:pPr>
              <w:jc w:val="both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О формировании плана капитального ремонта г</w:t>
            </w:r>
            <w:r>
              <w:rPr>
                <w:sz w:val="28"/>
                <w:szCs w:val="28"/>
              </w:rPr>
              <w:t>ородского хозяйства на 2019 год</w:t>
            </w:r>
          </w:p>
        </w:tc>
        <w:tc>
          <w:tcPr>
            <w:tcW w:w="2558" w:type="dxa"/>
            <w:gridSpan w:val="3"/>
            <w:hideMark/>
          </w:tcPr>
          <w:p w:rsidR="003B377D" w:rsidRDefault="003B377D" w:rsidP="003B377D">
            <w:pPr>
              <w:jc w:val="both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Кощеев А.В.</w:t>
            </w:r>
          </w:p>
          <w:p w:rsidR="003B377D" w:rsidRPr="00B25732" w:rsidRDefault="003B377D" w:rsidP="003B377D">
            <w:pPr>
              <w:jc w:val="both"/>
              <w:rPr>
                <w:sz w:val="28"/>
                <w:szCs w:val="28"/>
              </w:rPr>
            </w:pPr>
          </w:p>
        </w:tc>
      </w:tr>
      <w:tr w:rsidR="003B377D" w:rsidRPr="00EE0AEF" w:rsidTr="009843C9">
        <w:tc>
          <w:tcPr>
            <w:tcW w:w="7087" w:type="dxa"/>
          </w:tcPr>
          <w:p w:rsidR="003B377D" w:rsidRPr="00EE0AEF" w:rsidRDefault="003B377D" w:rsidP="0071621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58" w:type="dxa"/>
            <w:gridSpan w:val="3"/>
            <w:hideMark/>
          </w:tcPr>
          <w:p w:rsidR="003B377D" w:rsidRPr="00EE0AEF" w:rsidRDefault="003B377D" w:rsidP="00716214">
            <w:pPr>
              <w:rPr>
                <w:color w:val="FF0000"/>
                <w:sz w:val="28"/>
                <w:szCs w:val="28"/>
              </w:rPr>
            </w:pPr>
          </w:p>
        </w:tc>
      </w:tr>
      <w:tr w:rsidR="003B377D" w:rsidRPr="00EE0AEF" w:rsidTr="009843C9">
        <w:tc>
          <w:tcPr>
            <w:tcW w:w="9645" w:type="dxa"/>
            <w:gridSpan w:val="4"/>
          </w:tcPr>
          <w:p w:rsidR="003B377D" w:rsidRPr="00BB64E5" w:rsidRDefault="003B377D" w:rsidP="00544F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B64E5">
              <w:rPr>
                <w:b/>
                <w:sz w:val="28"/>
                <w:szCs w:val="28"/>
                <w:u w:val="single"/>
              </w:rPr>
              <w:t>март</w:t>
            </w:r>
          </w:p>
        </w:tc>
      </w:tr>
      <w:tr w:rsidR="003B377D" w:rsidRPr="00EE0AEF" w:rsidTr="009843C9">
        <w:tc>
          <w:tcPr>
            <w:tcW w:w="7087" w:type="dxa"/>
          </w:tcPr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 xml:space="preserve">Час контроля </w:t>
            </w:r>
          </w:p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 xml:space="preserve">О реализации Федерального закона от 21.07.2014 </w:t>
            </w:r>
            <w:r w:rsidR="006E0485">
              <w:rPr>
                <w:color w:val="000000"/>
                <w:sz w:val="28"/>
                <w:szCs w:val="28"/>
              </w:rPr>
              <w:t xml:space="preserve">   </w:t>
            </w:r>
            <w:r w:rsidRPr="00B25732">
              <w:rPr>
                <w:color w:val="000000"/>
                <w:sz w:val="28"/>
                <w:szCs w:val="28"/>
              </w:rPr>
              <w:t>№209-ФЗ «О государственной информационной системе жилищно-коммунального хозяйства» организациями, осуществляющими управление многоквартирными домами на территории  города Барнаула</w:t>
            </w:r>
          </w:p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8" w:type="dxa"/>
            <w:gridSpan w:val="3"/>
            <w:hideMark/>
          </w:tcPr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Бурыкин В.С.</w:t>
            </w:r>
          </w:p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</w:p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</w:p>
        </w:tc>
      </w:tr>
      <w:tr w:rsidR="003B377D" w:rsidRPr="00EE0AEF" w:rsidTr="009843C9">
        <w:tc>
          <w:tcPr>
            <w:tcW w:w="7087" w:type="dxa"/>
          </w:tcPr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 xml:space="preserve">Час контроля </w:t>
            </w:r>
          </w:p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О ходе выполнения капитального ремонта жилищного фонда города Барнаула (постановление администрации города от 17.09.2014 №2013)</w:t>
            </w:r>
          </w:p>
          <w:p w:rsidR="003B377D" w:rsidRPr="00B25732" w:rsidRDefault="003B377D" w:rsidP="003B377D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58" w:type="dxa"/>
            <w:gridSpan w:val="3"/>
            <w:hideMark/>
          </w:tcPr>
          <w:p w:rsidR="003B377D" w:rsidRPr="00B25732" w:rsidRDefault="006E0485" w:rsidP="006E0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</w:p>
        </w:tc>
      </w:tr>
      <w:tr w:rsidR="003B377D" w:rsidRPr="00EE0AEF" w:rsidTr="009843C9">
        <w:tc>
          <w:tcPr>
            <w:tcW w:w="7087" w:type="dxa"/>
          </w:tcPr>
          <w:p w:rsidR="003B377D" w:rsidRPr="00B25732" w:rsidRDefault="003B377D" w:rsidP="003B377D">
            <w:pPr>
              <w:jc w:val="both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О ходе исполнения судебных решений</w:t>
            </w:r>
          </w:p>
        </w:tc>
        <w:tc>
          <w:tcPr>
            <w:tcW w:w="2558" w:type="dxa"/>
            <w:gridSpan w:val="3"/>
            <w:hideMark/>
          </w:tcPr>
          <w:p w:rsidR="003B377D" w:rsidRPr="00B25732" w:rsidRDefault="003B377D" w:rsidP="003B377D">
            <w:pPr>
              <w:rPr>
                <w:sz w:val="28"/>
              </w:rPr>
            </w:pPr>
            <w:r w:rsidRPr="00B25732">
              <w:rPr>
                <w:sz w:val="28"/>
              </w:rPr>
              <w:t>Кощеев А.В.</w:t>
            </w:r>
          </w:p>
          <w:p w:rsidR="003B377D" w:rsidRPr="00B25732" w:rsidRDefault="003B377D" w:rsidP="003B377D">
            <w:pPr>
              <w:rPr>
                <w:sz w:val="28"/>
                <w:szCs w:val="28"/>
              </w:rPr>
            </w:pPr>
          </w:p>
        </w:tc>
      </w:tr>
      <w:tr w:rsidR="003B377D" w:rsidRPr="00EE0AEF" w:rsidTr="009843C9">
        <w:tc>
          <w:tcPr>
            <w:tcW w:w="7087" w:type="dxa"/>
          </w:tcPr>
          <w:p w:rsidR="003B377D" w:rsidRPr="00B25732" w:rsidRDefault="003B377D" w:rsidP="003B377D">
            <w:pPr>
              <w:ind w:right="33"/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Час контроля</w:t>
            </w:r>
          </w:p>
          <w:p w:rsidR="003B377D" w:rsidRPr="00B25732" w:rsidRDefault="003B377D" w:rsidP="003B377D">
            <w:pPr>
              <w:ind w:right="33"/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 xml:space="preserve">О переселении граждан из аварийного жилищного фонда, признанного таковым после 01.01.2012 (постановление Администрации Алтайского  края </w:t>
            </w:r>
            <w:r w:rsidR="006E0485">
              <w:rPr>
                <w:color w:val="000000"/>
                <w:sz w:val="28"/>
                <w:szCs w:val="28"/>
              </w:rPr>
              <w:t xml:space="preserve">         </w:t>
            </w:r>
            <w:r w:rsidRPr="00B25732">
              <w:rPr>
                <w:color w:val="000000"/>
                <w:sz w:val="28"/>
                <w:szCs w:val="28"/>
              </w:rPr>
              <w:t>от 26.03.2013 №178)</w:t>
            </w:r>
          </w:p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8" w:type="dxa"/>
            <w:gridSpan w:val="3"/>
            <w:hideMark/>
          </w:tcPr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Бурыкин В.С.</w:t>
            </w:r>
          </w:p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</w:p>
        </w:tc>
      </w:tr>
      <w:tr w:rsidR="003B377D" w:rsidRPr="00EE0AEF" w:rsidTr="009843C9">
        <w:tc>
          <w:tcPr>
            <w:tcW w:w="7087" w:type="dxa"/>
          </w:tcPr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 xml:space="preserve">Час контроля </w:t>
            </w:r>
          </w:p>
          <w:p w:rsidR="003B377D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О выполнении Указа Президента Российской Федерации от 07.05.2008 №714 «Обеспечении жильем ветеранов Великой Отечественной войны 1941-1945 годов»</w:t>
            </w:r>
          </w:p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8" w:type="dxa"/>
            <w:gridSpan w:val="3"/>
            <w:hideMark/>
          </w:tcPr>
          <w:p w:rsidR="003B377D" w:rsidRPr="00B25732" w:rsidRDefault="00B519C5" w:rsidP="00B519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</w:p>
        </w:tc>
      </w:tr>
      <w:tr w:rsidR="003B377D" w:rsidRPr="00EE0AEF" w:rsidTr="009843C9">
        <w:tc>
          <w:tcPr>
            <w:tcW w:w="9645" w:type="dxa"/>
            <w:gridSpan w:val="4"/>
          </w:tcPr>
          <w:p w:rsidR="003B377D" w:rsidRPr="00BB64E5" w:rsidRDefault="003B377D" w:rsidP="00544F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B64E5">
              <w:rPr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3B377D" w:rsidRPr="00EE0AEF" w:rsidTr="009843C9">
        <w:tc>
          <w:tcPr>
            <w:tcW w:w="7087" w:type="dxa"/>
          </w:tcPr>
          <w:p w:rsidR="003B377D" w:rsidRPr="00BB64E5" w:rsidRDefault="003B377D" w:rsidP="00BB64E5">
            <w:pPr>
              <w:jc w:val="both"/>
              <w:rPr>
                <w:sz w:val="28"/>
                <w:szCs w:val="28"/>
              </w:rPr>
            </w:pPr>
            <w:r w:rsidRPr="00BB64E5">
              <w:rPr>
                <w:sz w:val="28"/>
                <w:szCs w:val="28"/>
              </w:rPr>
              <w:t xml:space="preserve">Об итогах работы за </w:t>
            </w:r>
            <w:r w:rsidRPr="00BB64E5">
              <w:rPr>
                <w:sz w:val="28"/>
                <w:szCs w:val="28"/>
                <w:lang w:val="en-US"/>
              </w:rPr>
              <w:t>I</w:t>
            </w:r>
            <w:r w:rsidRPr="00BB64E5">
              <w:rPr>
                <w:sz w:val="28"/>
                <w:szCs w:val="28"/>
              </w:rPr>
              <w:t xml:space="preserve"> квартал 2018 года и задачах на      </w:t>
            </w:r>
            <w:r w:rsidRPr="00BB64E5">
              <w:rPr>
                <w:sz w:val="28"/>
                <w:szCs w:val="28"/>
                <w:lang w:val="en-US"/>
              </w:rPr>
              <w:t>II</w:t>
            </w:r>
            <w:r w:rsidRPr="00BB64E5">
              <w:rPr>
                <w:sz w:val="28"/>
                <w:szCs w:val="28"/>
              </w:rPr>
              <w:t xml:space="preserve"> квартал 2018 года </w:t>
            </w:r>
          </w:p>
        </w:tc>
        <w:tc>
          <w:tcPr>
            <w:tcW w:w="2558" w:type="dxa"/>
            <w:gridSpan w:val="3"/>
            <w:hideMark/>
          </w:tcPr>
          <w:p w:rsidR="003B377D" w:rsidRPr="00BB64E5" w:rsidRDefault="003B377D" w:rsidP="00544F49">
            <w:pPr>
              <w:rPr>
                <w:sz w:val="28"/>
                <w:szCs w:val="28"/>
              </w:rPr>
            </w:pPr>
            <w:r w:rsidRPr="00BB64E5">
              <w:rPr>
                <w:sz w:val="28"/>
                <w:szCs w:val="28"/>
              </w:rPr>
              <w:t>Бурыкин В.С.</w:t>
            </w:r>
          </w:p>
          <w:p w:rsidR="003B377D" w:rsidRPr="00BB64E5" w:rsidRDefault="003B377D" w:rsidP="00544F49">
            <w:pPr>
              <w:rPr>
                <w:sz w:val="28"/>
                <w:szCs w:val="28"/>
              </w:rPr>
            </w:pPr>
            <w:r w:rsidRPr="00BB64E5">
              <w:rPr>
                <w:sz w:val="28"/>
                <w:szCs w:val="28"/>
              </w:rPr>
              <w:t>Кощеев А.В.</w:t>
            </w:r>
          </w:p>
          <w:p w:rsidR="003B377D" w:rsidRPr="00BB64E5" w:rsidRDefault="003B377D" w:rsidP="00A9035A">
            <w:pPr>
              <w:rPr>
                <w:sz w:val="28"/>
                <w:szCs w:val="28"/>
              </w:rPr>
            </w:pPr>
          </w:p>
        </w:tc>
      </w:tr>
      <w:tr w:rsidR="003B377D" w:rsidRPr="00EE0AEF" w:rsidTr="009843C9">
        <w:tc>
          <w:tcPr>
            <w:tcW w:w="7087" w:type="dxa"/>
            <w:hideMark/>
          </w:tcPr>
          <w:p w:rsidR="003B377D" w:rsidRPr="00EE0AEF" w:rsidRDefault="003B377D" w:rsidP="00FE6957">
            <w:pPr>
              <w:ind w:right="252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58" w:type="dxa"/>
            <w:gridSpan w:val="3"/>
            <w:hideMark/>
          </w:tcPr>
          <w:p w:rsidR="003B377D" w:rsidRPr="00EE0AEF" w:rsidRDefault="003B377D" w:rsidP="00FE695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B377D" w:rsidRPr="00EE0AEF" w:rsidTr="009843C9">
        <w:tc>
          <w:tcPr>
            <w:tcW w:w="7087" w:type="dxa"/>
          </w:tcPr>
          <w:p w:rsidR="003B377D" w:rsidRPr="00B25732" w:rsidRDefault="003B377D" w:rsidP="003B377D">
            <w:pPr>
              <w:jc w:val="both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lastRenderedPageBreak/>
              <w:t>Об итогах работы АО «Быт-Сервис», АО «ЭКО-Комплекс»</w:t>
            </w:r>
            <w:r w:rsidRPr="00B25732">
              <w:t xml:space="preserve"> </w:t>
            </w:r>
            <w:r w:rsidRPr="00B25732">
              <w:rPr>
                <w:rFonts w:eastAsia="Times New Roman"/>
                <w:color w:val="000000"/>
                <w:sz w:val="28"/>
                <w:szCs w:val="28"/>
              </w:rPr>
              <w:t xml:space="preserve">в </w:t>
            </w:r>
            <w:r w:rsidRPr="00B25732">
              <w:rPr>
                <w:rFonts w:eastAsia="Times New Roman"/>
                <w:color w:val="000000"/>
                <w:sz w:val="28"/>
                <w:szCs w:val="28"/>
                <w:lang w:val="en-US"/>
              </w:rPr>
              <w:t>I</w:t>
            </w:r>
            <w:r w:rsidRPr="00B25732">
              <w:rPr>
                <w:rFonts w:eastAsia="Times New Roman"/>
                <w:color w:val="000000"/>
                <w:sz w:val="28"/>
                <w:szCs w:val="28"/>
              </w:rPr>
              <w:t xml:space="preserve"> квартале 2018 года и задачах на </w:t>
            </w:r>
            <w:r w:rsidRPr="00B25732">
              <w:rPr>
                <w:rFonts w:eastAsia="Times New Roman"/>
                <w:color w:val="000000"/>
                <w:sz w:val="28"/>
                <w:szCs w:val="28"/>
                <w:lang w:val="en-US"/>
              </w:rPr>
              <w:t>II</w:t>
            </w:r>
            <w:r w:rsidRPr="00B25732">
              <w:rPr>
                <w:rFonts w:eastAsia="Times New Roman"/>
                <w:color w:val="000000"/>
                <w:sz w:val="28"/>
                <w:szCs w:val="28"/>
              </w:rPr>
              <w:t xml:space="preserve"> квартал  2018 года</w:t>
            </w:r>
          </w:p>
          <w:p w:rsidR="003B377D" w:rsidRDefault="003B377D" w:rsidP="003B377D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3B377D" w:rsidRPr="00B25732" w:rsidRDefault="003B377D" w:rsidP="003B377D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558" w:type="dxa"/>
            <w:gridSpan w:val="3"/>
            <w:hideMark/>
          </w:tcPr>
          <w:p w:rsidR="003B377D" w:rsidRPr="00B25732" w:rsidRDefault="003B377D" w:rsidP="003B377D">
            <w:pPr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Бурыкин В.С.</w:t>
            </w:r>
          </w:p>
          <w:p w:rsidR="003B377D" w:rsidRPr="00B25732" w:rsidRDefault="003B377D" w:rsidP="003B377D">
            <w:pPr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Горских Е.В.</w:t>
            </w:r>
          </w:p>
          <w:p w:rsidR="003B377D" w:rsidRPr="00B25732" w:rsidRDefault="003B377D" w:rsidP="003B377D">
            <w:pPr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Карл В.А.</w:t>
            </w:r>
          </w:p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</w:p>
        </w:tc>
      </w:tr>
      <w:tr w:rsidR="003B377D" w:rsidRPr="00EE0AEF" w:rsidTr="009843C9">
        <w:tc>
          <w:tcPr>
            <w:tcW w:w="7087" w:type="dxa"/>
          </w:tcPr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 xml:space="preserve">Час контроля </w:t>
            </w:r>
          </w:p>
          <w:p w:rsidR="003B377D" w:rsidRDefault="00B519C5" w:rsidP="003B37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исполнении у</w:t>
            </w:r>
            <w:r w:rsidR="003B377D" w:rsidRPr="00B25732">
              <w:rPr>
                <w:color w:val="000000"/>
                <w:sz w:val="28"/>
                <w:szCs w:val="28"/>
              </w:rPr>
              <w:t>казаний и  поручений Президента Российской Федерации, Председателя Правительства Российской Федерации и  поручений Губернатора Алтайского края (постановление администрации города от 04.08.2017 №1600)</w:t>
            </w:r>
          </w:p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8" w:type="dxa"/>
            <w:gridSpan w:val="3"/>
            <w:hideMark/>
          </w:tcPr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Бурыкин В.С.</w:t>
            </w:r>
          </w:p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Кощеев А.В.</w:t>
            </w:r>
          </w:p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</w:p>
        </w:tc>
      </w:tr>
      <w:tr w:rsidR="003B377D" w:rsidRPr="00EE0AEF" w:rsidTr="009843C9">
        <w:tc>
          <w:tcPr>
            <w:tcW w:w="7087" w:type="dxa"/>
          </w:tcPr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Час контроля</w:t>
            </w:r>
          </w:p>
          <w:p w:rsidR="003B377D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О реализации муниципальной программы                                   «Барнаул – комфортный город» на 2015-2025 гг.</w:t>
            </w:r>
            <w:r w:rsidRPr="00B25732">
              <w:rPr>
                <w:color w:val="000000"/>
              </w:rPr>
              <w:t xml:space="preserve"> </w:t>
            </w:r>
            <w:r w:rsidRPr="00B25732">
              <w:rPr>
                <w:color w:val="000000"/>
                <w:sz w:val="28"/>
                <w:szCs w:val="28"/>
              </w:rPr>
              <w:t>(Указ  Президента РФ от 07.05.2012 №600, постановление администрации города от 17.09.2014 №2013)</w:t>
            </w:r>
          </w:p>
          <w:p w:rsidR="003B377D" w:rsidRPr="00B25732" w:rsidRDefault="003B377D" w:rsidP="003B377D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558" w:type="dxa"/>
            <w:gridSpan w:val="3"/>
            <w:hideMark/>
          </w:tcPr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Бурыкин В.С.</w:t>
            </w:r>
          </w:p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</w:p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</w:p>
        </w:tc>
      </w:tr>
      <w:tr w:rsidR="003B377D" w:rsidRPr="00EE0AEF" w:rsidTr="009843C9">
        <w:tc>
          <w:tcPr>
            <w:tcW w:w="7087" w:type="dxa"/>
          </w:tcPr>
          <w:p w:rsidR="003B377D" w:rsidRDefault="003B377D" w:rsidP="003B377D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B25732">
              <w:rPr>
                <w:iCs/>
                <w:color w:val="000000"/>
                <w:sz w:val="28"/>
                <w:szCs w:val="28"/>
              </w:rPr>
              <w:t>О выявлении свободных жилых помещений муниципального жилищного фонда</w:t>
            </w:r>
          </w:p>
          <w:p w:rsidR="003B377D" w:rsidRPr="002021C4" w:rsidRDefault="003B377D" w:rsidP="003B377D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558" w:type="dxa"/>
            <w:gridSpan w:val="3"/>
            <w:hideMark/>
          </w:tcPr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Бурыкин В.С.</w:t>
            </w:r>
          </w:p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</w:p>
        </w:tc>
      </w:tr>
      <w:tr w:rsidR="003B377D" w:rsidRPr="00EE0AEF" w:rsidTr="009843C9">
        <w:tc>
          <w:tcPr>
            <w:tcW w:w="7087" w:type="dxa"/>
          </w:tcPr>
          <w:p w:rsidR="003B377D" w:rsidRPr="00B25732" w:rsidRDefault="003B377D" w:rsidP="003B377D">
            <w:pPr>
              <w:jc w:val="both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Час контроля</w:t>
            </w:r>
          </w:p>
          <w:p w:rsidR="003B377D" w:rsidRPr="00B25732" w:rsidRDefault="003B377D" w:rsidP="003B377D">
            <w:pPr>
              <w:jc w:val="both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 xml:space="preserve">О реализации Федерального закона от 21.07.2005 </w:t>
            </w:r>
            <w:r>
              <w:rPr>
                <w:sz w:val="28"/>
                <w:szCs w:val="28"/>
              </w:rPr>
              <w:t xml:space="preserve">     </w:t>
            </w:r>
            <w:r w:rsidRPr="00B25732">
              <w:rPr>
                <w:sz w:val="28"/>
                <w:szCs w:val="28"/>
              </w:rPr>
              <w:t>№115-ФЗ «О концессионных соглашениях»</w:t>
            </w:r>
          </w:p>
          <w:p w:rsidR="003B377D" w:rsidRPr="00B25732" w:rsidRDefault="003B377D" w:rsidP="003B37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gridSpan w:val="3"/>
            <w:hideMark/>
          </w:tcPr>
          <w:p w:rsidR="003B377D" w:rsidRPr="00B25732" w:rsidRDefault="003B377D" w:rsidP="003B377D">
            <w:pPr>
              <w:rPr>
                <w:sz w:val="28"/>
              </w:rPr>
            </w:pPr>
            <w:r w:rsidRPr="00B25732">
              <w:rPr>
                <w:sz w:val="28"/>
              </w:rPr>
              <w:t>Кощеев А.В.</w:t>
            </w:r>
          </w:p>
          <w:p w:rsidR="003B377D" w:rsidRPr="00B25732" w:rsidRDefault="003B377D" w:rsidP="003B377D">
            <w:pPr>
              <w:rPr>
                <w:sz w:val="28"/>
              </w:rPr>
            </w:pPr>
          </w:p>
        </w:tc>
      </w:tr>
      <w:tr w:rsidR="003B377D" w:rsidRPr="00EE0AEF" w:rsidTr="009843C9">
        <w:tc>
          <w:tcPr>
            <w:tcW w:w="7087" w:type="dxa"/>
          </w:tcPr>
          <w:p w:rsidR="003B377D" w:rsidRPr="00B25732" w:rsidRDefault="003B377D" w:rsidP="00B519C5">
            <w:pPr>
              <w:widowControl w:val="0"/>
              <w:tabs>
                <w:tab w:val="left" w:pos="0"/>
                <w:tab w:val="left" w:pos="567"/>
              </w:tabs>
              <w:autoSpaceDN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25732">
              <w:rPr>
                <w:rStyle w:val="FontStyle11"/>
                <w:b w:val="0"/>
                <w:color w:val="000000"/>
                <w:kern w:val="3"/>
                <w:sz w:val="28"/>
                <w:szCs w:val="28"/>
                <w:lang w:eastAsia="zh-CN"/>
              </w:rPr>
              <w:t xml:space="preserve">О ходе </w:t>
            </w:r>
            <w:r w:rsidRPr="00E6000A">
              <w:rPr>
                <w:rStyle w:val="FontStyle11"/>
                <w:b w:val="0"/>
                <w:color w:val="000000"/>
                <w:kern w:val="3"/>
                <w:sz w:val="28"/>
                <w:szCs w:val="28"/>
                <w:lang w:eastAsia="zh-CN"/>
              </w:rPr>
              <w:t>реализаци</w:t>
            </w:r>
            <w:r w:rsidR="00B519C5">
              <w:rPr>
                <w:rStyle w:val="FontStyle11"/>
                <w:b w:val="0"/>
                <w:color w:val="000000"/>
                <w:kern w:val="3"/>
                <w:sz w:val="28"/>
                <w:szCs w:val="28"/>
                <w:lang w:eastAsia="zh-CN"/>
              </w:rPr>
              <w:t>и</w:t>
            </w:r>
            <w:r w:rsidRPr="00E6000A">
              <w:rPr>
                <w:rStyle w:val="FontStyle11"/>
                <w:b w:val="0"/>
                <w:color w:val="000000"/>
                <w:kern w:val="3"/>
                <w:sz w:val="28"/>
                <w:szCs w:val="28"/>
                <w:lang w:eastAsia="zh-CN"/>
              </w:rPr>
              <w:t xml:space="preserve"> </w:t>
            </w:r>
            <w:r w:rsidRPr="00E6000A">
              <w:rPr>
                <w:sz w:val="28"/>
                <w:szCs w:val="28"/>
              </w:rPr>
              <w:t>муниципальной п</w:t>
            </w:r>
            <w:r w:rsidRPr="00E6000A">
              <w:rPr>
                <w:color w:val="000000"/>
                <w:sz w:val="28"/>
                <w:szCs w:val="28"/>
              </w:rPr>
              <w:t>рограммы «Формирование</w:t>
            </w:r>
            <w:r w:rsidRPr="00B25732">
              <w:rPr>
                <w:color w:val="000000"/>
                <w:sz w:val="28"/>
                <w:szCs w:val="28"/>
              </w:rPr>
              <w:t xml:space="preserve"> современной горо</w:t>
            </w:r>
            <w:r w:rsidR="006E0485">
              <w:rPr>
                <w:color w:val="000000"/>
                <w:sz w:val="28"/>
                <w:szCs w:val="28"/>
              </w:rPr>
              <w:t>дской среды» на 2018-2022 годы</w:t>
            </w:r>
          </w:p>
        </w:tc>
        <w:tc>
          <w:tcPr>
            <w:tcW w:w="2558" w:type="dxa"/>
            <w:gridSpan w:val="3"/>
            <w:hideMark/>
          </w:tcPr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Бурыкин В.С.</w:t>
            </w:r>
          </w:p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</w:p>
        </w:tc>
      </w:tr>
      <w:tr w:rsidR="003B377D" w:rsidRPr="00EE0AEF" w:rsidTr="009843C9">
        <w:tc>
          <w:tcPr>
            <w:tcW w:w="7087" w:type="dxa"/>
          </w:tcPr>
          <w:p w:rsidR="003B377D" w:rsidRPr="00EE0AEF" w:rsidRDefault="003B377D" w:rsidP="00A544D1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58" w:type="dxa"/>
            <w:gridSpan w:val="3"/>
            <w:hideMark/>
          </w:tcPr>
          <w:p w:rsidR="003B377D" w:rsidRPr="00EE0AEF" w:rsidRDefault="003B377D" w:rsidP="00F11367">
            <w:pPr>
              <w:rPr>
                <w:color w:val="FF0000"/>
                <w:sz w:val="28"/>
                <w:szCs w:val="28"/>
              </w:rPr>
            </w:pPr>
          </w:p>
        </w:tc>
      </w:tr>
      <w:tr w:rsidR="003B377D" w:rsidRPr="00EE0AEF" w:rsidTr="009843C9">
        <w:tc>
          <w:tcPr>
            <w:tcW w:w="9645" w:type="dxa"/>
            <w:gridSpan w:val="4"/>
          </w:tcPr>
          <w:p w:rsidR="003B377D" w:rsidRPr="00BB64E5" w:rsidRDefault="003B377D" w:rsidP="00544F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B64E5">
              <w:rPr>
                <w:b/>
                <w:sz w:val="28"/>
                <w:szCs w:val="28"/>
                <w:u w:val="single"/>
              </w:rPr>
              <w:t>май</w:t>
            </w:r>
          </w:p>
        </w:tc>
      </w:tr>
      <w:tr w:rsidR="003B377D" w:rsidRPr="00EE0AEF" w:rsidTr="005B050F">
        <w:tc>
          <w:tcPr>
            <w:tcW w:w="7087" w:type="dxa"/>
          </w:tcPr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 xml:space="preserve">Час контроля </w:t>
            </w:r>
          </w:p>
          <w:p w:rsidR="003B377D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 xml:space="preserve">Об обеспечении жильем граждан-участников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2020 годы </w:t>
            </w:r>
          </w:p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8" w:type="dxa"/>
            <w:gridSpan w:val="3"/>
            <w:hideMark/>
          </w:tcPr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Бурыкин В.С.</w:t>
            </w:r>
          </w:p>
          <w:p w:rsidR="003B377D" w:rsidRPr="00B25732" w:rsidRDefault="003B377D" w:rsidP="003B377D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B377D" w:rsidRPr="00EE0AEF" w:rsidTr="005B050F">
        <w:tc>
          <w:tcPr>
            <w:tcW w:w="7087" w:type="dxa"/>
          </w:tcPr>
          <w:p w:rsidR="003B377D" w:rsidRPr="00B25732" w:rsidRDefault="003B377D" w:rsidP="003B377D">
            <w:pPr>
              <w:jc w:val="both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 xml:space="preserve">Час контроля </w:t>
            </w:r>
          </w:p>
          <w:p w:rsidR="003B377D" w:rsidRDefault="003B377D" w:rsidP="003B377D">
            <w:pPr>
              <w:jc w:val="both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Об исполнении муниципальной программы «Развитие инженерной инфраструктуры городского округа – города Барнаула на 2017-2020 годы» (постановление администрации города от 30.09.2016 №1931)</w:t>
            </w:r>
          </w:p>
          <w:p w:rsidR="003B377D" w:rsidRPr="00216C83" w:rsidRDefault="003B377D" w:rsidP="003B37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gridSpan w:val="3"/>
          </w:tcPr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Кощеев А.В.</w:t>
            </w:r>
          </w:p>
        </w:tc>
      </w:tr>
      <w:tr w:rsidR="003B377D" w:rsidRPr="00EE0AEF" w:rsidTr="005B050F">
        <w:tc>
          <w:tcPr>
            <w:tcW w:w="7087" w:type="dxa"/>
          </w:tcPr>
          <w:p w:rsidR="003B377D" w:rsidRPr="00B25732" w:rsidRDefault="003B377D" w:rsidP="003B377D">
            <w:pPr>
              <w:jc w:val="both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lastRenderedPageBreak/>
              <w:t>О ходе исполнения судебных решений</w:t>
            </w:r>
          </w:p>
        </w:tc>
        <w:tc>
          <w:tcPr>
            <w:tcW w:w="2558" w:type="dxa"/>
            <w:gridSpan w:val="3"/>
          </w:tcPr>
          <w:p w:rsidR="003B377D" w:rsidRPr="00B25732" w:rsidRDefault="003B377D" w:rsidP="003B377D">
            <w:pPr>
              <w:rPr>
                <w:sz w:val="28"/>
              </w:rPr>
            </w:pPr>
            <w:r w:rsidRPr="00B25732">
              <w:rPr>
                <w:sz w:val="28"/>
              </w:rPr>
              <w:t>Кощеев А.В.</w:t>
            </w:r>
          </w:p>
          <w:p w:rsidR="003B377D" w:rsidRPr="00B25732" w:rsidRDefault="003B377D" w:rsidP="003B377D">
            <w:pPr>
              <w:rPr>
                <w:sz w:val="28"/>
                <w:szCs w:val="28"/>
              </w:rPr>
            </w:pPr>
          </w:p>
        </w:tc>
      </w:tr>
      <w:tr w:rsidR="003B377D" w:rsidRPr="00EE0AEF" w:rsidTr="005B050F">
        <w:tc>
          <w:tcPr>
            <w:tcW w:w="7087" w:type="dxa"/>
          </w:tcPr>
          <w:p w:rsidR="003B377D" w:rsidRPr="00B25732" w:rsidRDefault="003B377D" w:rsidP="003B377D">
            <w:pPr>
              <w:jc w:val="both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Час контроля</w:t>
            </w:r>
          </w:p>
          <w:p w:rsidR="003B377D" w:rsidRDefault="003B377D" w:rsidP="003B377D">
            <w:pPr>
              <w:jc w:val="both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 xml:space="preserve">Об исполнении </w:t>
            </w:r>
            <w:r>
              <w:rPr>
                <w:sz w:val="28"/>
                <w:szCs w:val="28"/>
              </w:rPr>
              <w:t>у</w:t>
            </w:r>
            <w:r w:rsidRPr="00B25732">
              <w:rPr>
                <w:sz w:val="28"/>
                <w:szCs w:val="28"/>
              </w:rPr>
              <w:t>казов, поручений Президента Российской Федерации, поручений Губернатора Алтайского края, главы города</w:t>
            </w:r>
          </w:p>
          <w:p w:rsidR="003B377D" w:rsidRPr="00B25732" w:rsidRDefault="003B377D" w:rsidP="003B37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gridSpan w:val="3"/>
            <w:hideMark/>
          </w:tcPr>
          <w:p w:rsidR="003B377D" w:rsidRPr="00B25732" w:rsidRDefault="00B519C5" w:rsidP="00B51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3B377D" w:rsidRPr="00B25732" w:rsidRDefault="003B377D" w:rsidP="003B377D">
            <w:pPr>
              <w:jc w:val="both"/>
              <w:rPr>
                <w:sz w:val="28"/>
                <w:szCs w:val="28"/>
              </w:rPr>
            </w:pPr>
          </w:p>
        </w:tc>
      </w:tr>
      <w:tr w:rsidR="003B377D" w:rsidRPr="00EE0AEF" w:rsidTr="005B050F">
        <w:tc>
          <w:tcPr>
            <w:tcW w:w="7087" w:type="dxa"/>
          </w:tcPr>
          <w:p w:rsidR="003B377D" w:rsidRPr="00E07F5C" w:rsidRDefault="003B377D" w:rsidP="003B37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7F5C">
              <w:rPr>
                <w:sz w:val="28"/>
                <w:szCs w:val="28"/>
              </w:rPr>
              <w:t xml:space="preserve">Об обеспечении </w:t>
            </w:r>
            <w:r>
              <w:rPr>
                <w:sz w:val="28"/>
                <w:szCs w:val="28"/>
              </w:rPr>
              <w:t xml:space="preserve">коммунальными услугами </w:t>
            </w:r>
            <w:r w:rsidRPr="00E07F5C">
              <w:rPr>
                <w:sz w:val="28"/>
                <w:szCs w:val="28"/>
              </w:rPr>
              <w:t>строящихся микрорайонов индивидуальной жилой застройки в городском округе – городе Барнауле</w:t>
            </w:r>
          </w:p>
          <w:p w:rsidR="003B377D" w:rsidRPr="00B25732" w:rsidRDefault="003B377D" w:rsidP="003B37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gridSpan w:val="3"/>
            <w:hideMark/>
          </w:tcPr>
          <w:p w:rsidR="003B377D" w:rsidRPr="00B25732" w:rsidRDefault="003B377D" w:rsidP="006E0485">
            <w:pPr>
              <w:jc w:val="both"/>
              <w:rPr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 xml:space="preserve">администрации районов </w:t>
            </w:r>
            <w:r w:rsidR="006E048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B377D" w:rsidRPr="00EE0AEF" w:rsidTr="005B050F">
        <w:tc>
          <w:tcPr>
            <w:tcW w:w="7087" w:type="dxa"/>
          </w:tcPr>
          <w:p w:rsidR="003B377D" w:rsidRPr="00B25732" w:rsidRDefault="003B377D" w:rsidP="003B377D">
            <w:pPr>
              <w:jc w:val="both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О проблемах обслуживания бесхозяйных сетей на территории города Барнаула</w:t>
            </w:r>
          </w:p>
        </w:tc>
        <w:tc>
          <w:tcPr>
            <w:tcW w:w="2558" w:type="dxa"/>
            <w:gridSpan w:val="3"/>
            <w:hideMark/>
          </w:tcPr>
          <w:p w:rsidR="003B377D" w:rsidRPr="00B25732" w:rsidRDefault="003B377D" w:rsidP="003B377D">
            <w:pPr>
              <w:jc w:val="both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Кощеев А.В.</w:t>
            </w:r>
          </w:p>
          <w:p w:rsidR="003B377D" w:rsidRDefault="003B377D" w:rsidP="003B377D">
            <w:pPr>
              <w:jc w:val="both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 xml:space="preserve">администрации районов </w:t>
            </w:r>
          </w:p>
          <w:p w:rsidR="003B377D" w:rsidRPr="00B25732" w:rsidRDefault="003B377D" w:rsidP="003B377D">
            <w:pPr>
              <w:jc w:val="both"/>
              <w:rPr>
                <w:sz w:val="28"/>
                <w:szCs w:val="28"/>
              </w:rPr>
            </w:pPr>
          </w:p>
        </w:tc>
      </w:tr>
      <w:tr w:rsidR="003B377D" w:rsidRPr="00EE0AEF" w:rsidTr="009843C9">
        <w:tc>
          <w:tcPr>
            <w:tcW w:w="9645" w:type="dxa"/>
            <w:gridSpan w:val="4"/>
          </w:tcPr>
          <w:p w:rsidR="003B377D" w:rsidRPr="00BB64E5" w:rsidRDefault="003B377D" w:rsidP="00544F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B64E5">
              <w:rPr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3B377D" w:rsidRPr="00EE0AEF" w:rsidTr="003B377D">
        <w:tc>
          <w:tcPr>
            <w:tcW w:w="7087" w:type="dxa"/>
          </w:tcPr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 xml:space="preserve">Час контроля </w:t>
            </w:r>
          </w:p>
          <w:p w:rsidR="003B377D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Об эффективности использования жилых помещений маневренного фонда</w:t>
            </w:r>
          </w:p>
          <w:p w:rsidR="00B519C5" w:rsidRPr="003B377D" w:rsidRDefault="00B519C5" w:rsidP="003B377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8" w:type="dxa"/>
            <w:gridSpan w:val="3"/>
            <w:hideMark/>
          </w:tcPr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Бурыкин В.С.</w:t>
            </w:r>
          </w:p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B377D" w:rsidRPr="00EE0AEF" w:rsidTr="003B377D">
        <w:tc>
          <w:tcPr>
            <w:tcW w:w="7087" w:type="dxa"/>
          </w:tcPr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 xml:space="preserve">Час контроля </w:t>
            </w:r>
          </w:p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О ходе выполнения поручений Губернатора Алтайского края о сохранении и реконструкции объектов культурного наследия, благоустройств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B25732">
              <w:rPr>
                <w:color w:val="000000"/>
                <w:sz w:val="28"/>
                <w:szCs w:val="28"/>
              </w:rPr>
              <w:t xml:space="preserve"> прилегающей территорий </w:t>
            </w:r>
          </w:p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8" w:type="dxa"/>
            <w:gridSpan w:val="3"/>
          </w:tcPr>
          <w:p w:rsidR="003B377D" w:rsidRPr="00B25732" w:rsidRDefault="00B519C5" w:rsidP="00B519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3B377D" w:rsidRPr="00EE0AEF" w:rsidTr="003B377D">
        <w:tc>
          <w:tcPr>
            <w:tcW w:w="7087" w:type="dxa"/>
          </w:tcPr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 xml:space="preserve">Об организации вывоза </w:t>
            </w:r>
            <w:r>
              <w:rPr>
                <w:color w:val="000000"/>
                <w:sz w:val="28"/>
                <w:szCs w:val="28"/>
              </w:rPr>
              <w:t>жидких бытовых отходов</w:t>
            </w:r>
            <w:r w:rsidRPr="00B25732">
              <w:rPr>
                <w:color w:val="000000"/>
                <w:sz w:val="28"/>
                <w:szCs w:val="28"/>
              </w:rPr>
              <w:t xml:space="preserve"> с территории городского округа-города Барнаула</w:t>
            </w:r>
          </w:p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8" w:type="dxa"/>
            <w:gridSpan w:val="3"/>
          </w:tcPr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Бурыкин В.С.</w:t>
            </w:r>
          </w:p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Кощеев А.В.</w:t>
            </w:r>
          </w:p>
        </w:tc>
      </w:tr>
      <w:tr w:rsidR="003B377D" w:rsidRPr="00EE0AEF" w:rsidTr="003B377D">
        <w:tc>
          <w:tcPr>
            <w:tcW w:w="7087" w:type="dxa"/>
          </w:tcPr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 xml:space="preserve">Час контроля </w:t>
            </w:r>
          </w:p>
          <w:p w:rsidR="003B377D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О ходе выполнения капитального ремонта жилищного фонда города Барнаула (постановление администрации города от 17.09.2014 №2013)</w:t>
            </w:r>
          </w:p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8" w:type="dxa"/>
            <w:gridSpan w:val="3"/>
          </w:tcPr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Бурыкин В.С.</w:t>
            </w:r>
          </w:p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</w:p>
        </w:tc>
      </w:tr>
      <w:tr w:rsidR="003B377D" w:rsidRPr="00EE0AEF" w:rsidTr="009843C9">
        <w:tc>
          <w:tcPr>
            <w:tcW w:w="9645" w:type="dxa"/>
            <w:gridSpan w:val="4"/>
          </w:tcPr>
          <w:p w:rsidR="003B377D" w:rsidRPr="00BB64E5" w:rsidRDefault="003B377D" w:rsidP="00544F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B64E5">
              <w:rPr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3B377D" w:rsidRPr="00EE0AEF" w:rsidTr="003B377D">
        <w:tc>
          <w:tcPr>
            <w:tcW w:w="7226" w:type="dxa"/>
            <w:gridSpan w:val="2"/>
          </w:tcPr>
          <w:p w:rsidR="003B377D" w:rsidRPr="00B25732" w:rsidRDefault="003B377D" w:rsidP="003B377D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25732">
              <w:rPr>
                <w:rFonts w:eastAsia="Times New Roman"/>
                <w:color w:val="000000"/>
                <w:sz w:val="28"/>
                <w:szCs w:val="28"/>
              </w:rPr>
              <w:t xml:space="preserve">Об итогах работы за первое полугодие 2018 года и задачах на </w:t>
            </w:r>
            <w:r w:rsidRPr="00B25732">
              <w:rPr>
                <w:rFonts w:eastAsia="Times New Roman"/>
                <w:color w:val="000000"/>
                <w:sz w:val="28"/>
                <w:szCs w:val="28"/>
                <w:lang w:val="en-US"/>
              </w:rPr>
              <w:t>III</w:t>
            </w:r>
            <w:r w:rsidRPr="00B25732">
              <w:rPr>
                <w:rFonts w:eastAsia="Times New Roman"/>
                <w:color w:val="000000"/>
                <w:sz w:val="28"/>
                <w:szCs w:val="28"/>
              </w:rPr>
              <w:t xml:space="preserve"> квартал  2018 года</w:t>
            </w:r>
          </w:p>
        </w:tc>
        <w:tc>
          <w:tcPr>
            <w:tcW w:w="2419" w:type="dxa"/>
            <w:gridSpan w:val="2"/>
            <w:hideMark/>
          </w:tcPr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Бурыкин В.С.</w:t>
            </w:r>
          </w:p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Кощеев А.В.</w:t>
            </w:r>
          </w:p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</w:p>
        </w:tc>
      </w:tr>
      <w:tr w:rsidR="003B377D" w:rsidRPr="00EE0AEF" w:rsidTr="003B377D">
        <w:tc>
          <w:tcPr>
            <w:tcW w:w="7226" w:type="dxa"/>
            <w:gridSpan w:val="2"/>
          </w:tcPr>
          <w:p w:rsidR="003B377D" w:rsidRPr="00B25732" w:rsidRDefault="003B377D" w:rsidP="003B377D">
            <w:pPr>
              <w:jc w:val="both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Об итогах работы АО «Быт-Сервис», АО «ЭКО-Комплекс»</w:t>
            </w:r>
            <w:r w:rsidRPr="00B25732">
              <w:t xml:space="preserve"> </w:t>
            </w:r>
            <w:r w:rsidRPr="00B25732">
              <w:rPr>
                <w:rFonts w:eastAsia="Times New Roman"/>
                <w:color w:val="000000"/>
                <w:sz w:val="28"/>
                <w:szCs w:val="28"/>
              </w:rPr>
              <w:t xml:space="preserve">за первое полугодие 2018 года и задачах на </w:t>
            </w:r>
            <w:r w:rsidRPr="00B25732">
              <w:rPr>
                <w:rFonts w:eastAsia="Times New Roman"/>
                <w:color w:val="000000"/>
                <w:sz w:val="28"/>
                <w:szCs w:val="28"/>
                <w:lang w:val="en-US"/>
              </w:rPr>
              <w:t>III</w:t>
            </w:r>
            <w:r w:rsidRPr="00B25732">
              <w:rPr>
                <w:rFonts w:eastAsia="Times New Roman"/>
                <w:color w:val="000000"/>
                <w:sz w:val="28"/>
                <w:szCs w:val="28"/>
              </w:rPr>
              <w:t xml:space="preserve"> квартал  2018 года</w:t>
            </w:r>
          </w:p>
          <w:p w:rsidR="003B377D" w:rsidRPr="00B25732" w:rsidRDefault="003B377D" w:rsidP="003B377D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419" w:type="dxa"/>
            <w:gridSpan w:val="2"/>
            <w:hideMark/>
          </w:tcPr>
          <w:p w:rsidR="003B377D" w:rsidRPr="00B25732" w:rsidRDefault="003B377D" w:rsidP="003B377D">
            <w:pPr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Бурыкин В.С.</w:t>
            </w:r>
          </w:p>
          <w:p w:rsidR="003B377D" w:rsidRPr="00B25732" w:rsidRDefault="003B377D" w:rsidP="003B377D">
            <w:pPr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Горских Е.В.</w:t>
            </w:r>
          </w:p>
          <w:p w:rsidR="003B377D" w:rsidRDefault="003B377D" w:rsidP="003B3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л В.А.</w:t>
            </w:r>
          </w:p>
          <w:p w:rsidR="003B377D" w:rsidRDefault="003B377D" w:rsidP="003B377D">
            <w:pPr>
              <w:rPr>
                <w:sz w:val="28"/>
                <w:szCs w:val="28"/>
              </w:rPr>
            </w:pPr>
          </w:p>
          <w:p w:rsidR="00B519C5" w:rsidRDefault="00B519C5" w:rsidP="003B377D">
            <w:pPr>
              <w:rPr>
                <w:sz w:val="28"/>
                <w:szCs w:val="28"/>
              </w:rPr>
            </w:pPr>
          </w:p>
          <w:p w:rsidR="00B519C5" w:rsidRPr="006B461D" w:rsidRDefault="00B519C5" w:rsidP="003B377D">
            <w:pPr>
              <w:rPr>
                <w:sz w:val="28"/>
                <w:szCs w:val="28"/>
              </w:rPr>
            </w:pPr>
          </w:p>
        </w:tc>
      </w:tr>
      <w:tr w:rsidR="003B377D" w:rsidRPr="00EE0AEF" w:rsidTr="003B377D">
        <w:tc>
          <w:tcPr>
            <w:tcW w:w="7226" w:type="dxa"/>
            <w:gridSpan w:val="2"/>
          </w:tcPr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lastRenderedPageBreak/>
              <w:t>Час контроля</w:t>
            </w:r>
          </w:p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О реализации муниципальной программы                                   «Барнаул – комфортный город» на 2015-2025 гг.</w:t>
            </w:r>
            <w:r w:rsidRPr="00B25732">
              <w:rPr>
                <w:color w:val="000000"/>
              </w:rPr>
              <w:t xml:space="preserve"> </w:t>
            </w:r>
            <w:r w:rsidRPr="00B25732">
              <w:rPr>
                <w:color w:val="000000"/>
                <w:sz w:val="28"/>
                <w:szCs w:val="28"/>
              </w:rPr>
              <w:t>(Указ  Президента РФ от 07.05.2012 №600, постановление администрации города от 17.09.2014 №2013)</w:t>
            </w:r>
          </w:p>
          <w:p w:rsidR="003B377D" w:rsidRPr="00B25732" w:rsidRDefault="003B377D" w:rsidP="003B377D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419" w:type="dxa"/>
            <w:gridSpan w:val="2"/>
            <w:hideMark/>
          </w:tcPr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Бурыкин В.С.</w:t>
            </w:r>
          </w:p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</w:p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</w:p>
        </w:tc>
      </w:tr>
      <w:tr w:rsidR="003B377D" w:rsidRPr="00EE0AEF" w:rsidTr="003B377D">
        <w:tc>
          <w:tcPr>
            <w:tcW w:w="7226" w:type="dxa"/>
            <w:gridSpan w:val="2"/>
          </w:tcPr>
          <w:p w:rsidR="003B377D" w:rsidRDefault="003B377D" w:rsidP="003B377D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B25732">
              <w:rPr>
                <w:iCs/>
                <w:color w:val="000000"/>
                <w:sz w:val="28"/>
                <w:szCs w:val="28"/>
              </w:rPr>
              <w:t xml:space="preserve">О ходе освоения бюджетных средств, выделенных комитетам </w:t>
            </w:r>
            <w:r>
              <w:rPr>
                <w:iCs/>
                <w:color w:val="000000"/>
                <w:sz w:val="28"/>
                <w:szCs w:val="28"/>
              </w:rPr>
              <w:t>по жилищно-коммунальному хозяйству, по энергоресурсам и газификации города Барнаула</w:t>
            </w:r>
          </w:p>
          <w:p w:rsidR="003B377D" w:rsidRPr="00B25732" w:rsidRDefault="003B377D" w:rsidP="003B377D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19" w:type="dxa"/>
            <w:gridSpan w:val="2"/>
            <w:hideMark/>
          </w:tcPr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Бурыкин В.С.</w:t>
            </w:r>
          </w:p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Кощеев А.В.</w:t>
            </w:r>
          </w:p>
        </w:tc>
      </w:tr>
      <w:tr w:rsidR="003B377D" w:rsidRPr="00EE0AEF" w:rsidTr="003B377D">
        <w:tc>
          <w:tcPr>
            <w:tcW w:w="7226" w:type="dxa"/>
            <w:gridSpan w:val="2"/>
          </w:tcPr>
          <w:p w:rsidR="003B377D" w:rsidRPr="00B25732" w:rsidRDefault="003B377D" w:rsidP="003B377D">
            <w:pPr>
              <w:jc w:val="both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Час контроля</w:t>
            </w:r>
          </w:p>
          <w:p w:rsidR="003B377D" w:rsidRPr="00B25732" w:rsidRDefault="003B377D" w:rsidP="003B377D">
            <w:pPr>
              <w:jc w:val="both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 xml:space="preserve">О ходе выполнения муниципальной программы «Газификация города Барнаула на 2015-2019 годы» </w:t>
            </w:r>
          </w:p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9" w:type="dxa"/>
            <w:gridSpan w:val="2"/>
            <w:hideMark/>
          </w:tcPr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Кощеев А.В.</w:t>
            </w:r>
          </w:p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</w:p>
        </w:tc>
      </w:tr>
      <w:tr w:rsidR="003B377D" w:rsidRPr="00EE0AEF" w:rsidTr="003B377D">
        <w:tc>
          <w:tcPr>
            <w:tcW w:w="7226" w:type="dxa"/>
            <w:gridSpan w:val="2"/>
          </w:tcPr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Час контроля</w:t>
            </w:r>
          </w:p>
          <w:p w:rsidR="003B377D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О ходе исполнения Указа Губернатора от 12.08.2013  №31 «О создании системы мониторинга кредиторской задолженности организаций, осуществляющих управление многоквартирными домами, за коммунальные ресурсы и ресурсоснабжающих организаций за топливно-энергетиче</w:t>
            </w:r>
            <w:r>
              <w:rPr>
                <w:color w:val="000000"/>
                <w:sz w:val="28"/>
                <w:szCs w:val="28"/>
              </w:rPr>
              <w:t>ские ресурсы»</w:t>
            </w:r>
          </w:p>
          <w:p w:rsidR="003B377D" w:rsidRPr="006B461D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9" w:type="dxa"/>
            <w:gridSpan w:val="2"/>
            <w:hideMark/>
          </w:tcPr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Бурыкин В.С.</w:t>
            </w:r>
          </w:p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Кощеев А.В.</w:t>
            </w:r>
          </w:p>
          <w:p w:rsidR="003B377D" w:rsidRPr="00B25732" w:rsidRDefault="003B377D" w:rsidP="003B377D">
            <w:pPr>
              <w:rPr>
                <w:sz w:val="28"/>
                <w:szCs w:val="28"/>
              </w:rPr>
            </w:pPr>
          </w:p>
        </w:tc>
      </w:tr>
      <w:tr w:rsidR="003B377D" w:rsidRPr="00EE0AEF" w:rsidTr="009843C9">
        <w:tc>
          <w:tcPr>
            <w:tcW w:w="9645" w:type="dxa"/>
            <w:gridSpan w:val="4"/>
          </w:tcPr>
          <w:p w:rsidR="003B377D" w:rsidRPr="00BB64E5" w:rsidRDefault="003B377D" w:rsidP="00544F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B64E5"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3B377D" w:rsidRPr="00EE0AEF" w:rsidTr="003B377D">
        <w:tc>
          <w:tcPr>
            <w:tcW w:w="7226" w:type="dxa"/>
            <w:gridSpan w:val="2"/>
            <w:hideMark/>
          </w:tcPr>
          <w:p w:rsidR="003B377D" w:rsidRPr="00EE0AEF" w:rsidRDefault="003B377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419" w:type="dxa"/>
            <w:gridSpan w:val="2"/>
            <w:hideMark/>
          </w:tcPr>
          <w:p w:rsidR="003B377D" w:rsidRPr="00EE0AEF" w:rsidRDefault="003B377D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B377D" w:rsidRPr="00EE0AEF" w:rsidTr="003B377D">
        <w:tc>
          <w:tcPr>
            <w:tcW w:w="7226" w:type="dxa"/>
            <w:gridSpan w:val="2"/>
          </w:tcPr>
          <w:p w:rsidR="003B377D" w:rsidRPr="00E07F5C" w:rsidRDefault="003B377D" w:rsidP="003B37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7F5C">
              <w:rPr>
                <w:sz w:val="28"/>
                <w:szCs w:val="28"/>
              </w:rPr>
              <w:t>О газификации новых микрорайонов индивидуальной жилой застройки в Цент</w:t>
            </w:r>
            <w:r>
              <w:rPr>
                <w:sz w:val="28"/>
                <w:szCs w:val="28"/>
              </w:rPr>
              <w:t xml:space="preserve">ральном районе города Барнаула </w:t>
            </w:r>
            <w:r w:rsidRPr="00E07F5C">
              <w:rPr>
                <w:sz w:val="28"/>
                <w:szCs w:val="28"/>
              </w:rPr>
              <w:t>(мкр</w:t>
            </w:r>
            <w:proofErr w:type="gramStart"/>
            <w:r w:rsidRPr="00E07F5C">
              <w:rPr>
                <w:sz w:val="28"/>
                <w:szCs w:val="28"/>
              </w:rPr>
              <w:t>.С</w:t>
            </w:r>
            <w:proofErr w:type="gramEnd"/>
            <w:r w:rsidRPr="00E07F5C">
              <w:rPr>
                <w:sz w:val="28"/>
                <w:szCs w:val="28"/>
              </w:rPr>
              <w:t xml:space="preserve">ибирь,  ДНТ «Южное», мкр.Кирова, ул.Правый </w:t>
            </w:r>
            <w:r w:rsidR="006E0485">
              <w:rPr>
                <w:sz w:val="28"/>
                <w:szCs w:val="28"/>
              </w:rPr>
              <w:t>Берег П</w:t>
            </w:r>
            <w:r w:rsidRPr="00E07F5C">
              <w:rPr>
                <w:sz w:val="28"/>
                <w:szCs w:val="28"/>
              </w:rPr>
              <w:t>руда)</w:t>
            </w:r>
          </w:p>
          <w:p w:rsidR="003B377D" w:rsidRPr="00B25732" w:rsidRDefault="003B377D" w:rsidP="003B37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3B377D" w:rsidRPr="00B25732" w:rsidRDefault="003B377D" w:rsidP="003B377D">
            <w:pPr>
              <w:jc w:val="both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Кощеев А.В.</w:t>
            </w:r>
          </w:p>
          <w:p w:rsidR="003B377D" w:rsidRPr="00B25732" w:rsidRDefault="003B377D" w:rsidP="003B3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ына М.Н.</w:t>
            </w:r>
          </w:p>
        </w:tc>
      </w:tr>
      <w:tr w:rsidR="003B377D" w:rsidRPr="00EE0AEF" w:rsidTr="003B377D">
        <w:tc>
          <w:tcPr>
            <w:tcW w:w="7226" w:type="dxa"/>
            <w:gridSpan w:val="2"/>
          </w:tcPr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Об эксплуатации и ремонте лифтового оборудования, отработавшего назначенный срок службы, жилищного фонда</w:t>
            </w:r>
          </w:p>
        </w:tc>
        <w:tc>
          <w:tcPr>
            <w:tcW w:w="2419" w:type="dxa"/>
            <w:gridSpan w:val="2"/>
            <w:hideMark/>
          </w:tcPr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Бурыкин В.С.</w:t>
            </w:r>
          </w:p>
          <w:p w:rsidR="003B377D" w:rsidRDefault="003B377D" w:rsidP="003B377D">
            <w:pPr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администрации районов города</w:t>
            </w:r>
          </w:p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</w:p>
        </w:tc>
      </w:tr>
      <w:tr w:rsidR="003B377D" w:rsidRPr="00EE0AEF" w:rsidTr="003B377D">
        <w:tc>
          <w:tcPr>
            <w:tcW w:w="7226" w:type="dxa"/>
            <w:gridSpan w:val="2"/>
          </w:tcPr>
          <w:p w:rsidR="003B377D" w:rsidRPr="00B25732" w:rsidRDefault="003B377D" w:rsidP="003B377D">
            <w:pPr>
              <w:jc w:val="both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 xml:space="preserve">Час контроля </w:t>
            </w:r>
          </w:p>
          <w:p w:rsidR="003B377D" w:rsidRPr="00B25732" w:rsidRDefault="003B377D" w:rsidP="003B377D">
            <w:pPr>
              <w:jc w:val="both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Об исполнении муниципальной программы «Развитие инженерной инфраструктуры городского округа – города Барнаула на 2017-2020 годы» (постановление администрации города от 30.09.2016 №1931)</w:t>
            </w:r>
          </w:p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Кощеев А.В.</w:t>
            </w:r>
          </w:p>
        </w:tc>
      </w:tr>
      <w:tr w:rsidR="003B377D" w:rsidRPr="00EE0AEF" w:rsidTr="003B377D">
        <w:tc>
          <w:tcPr>
            <w:tcW w:w="7226" w:type="dxa"/>
            <w:gridSpan w:val="2"/>
          </w:tcPr>
          <w:p w:rsidR="003B377D" w:rsidRDefault="003B377D" w:rsidP="003B37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актуализации Схем</w:t>
            </w:r>
            <w:r w:rsidRPr="00B25732">
              <w:rPr>
                <w:sz w:val="28"/>
                <w:szCs w:val="28"/>
              </w:rPr>
              <w:t xml:space="preserve"> тепло- и водоснабжения и водоотведения городского округа – города Барнаула  </w:t>
            </w:r>
          </w:p>
          <w:p w:rsidR="003B377D" w:rsidRPr="00B25732" w:rsidRDefault="003B377D" w:rsidP="003B37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9" w:type="dxa"/>
            <w:gridSpan w:val="2"/>
            <w:hideMark/>
          </w:tcPr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Кощеев А.В.</w:t>
            </w:r>
          </w:p>
        </w:tc>
      </w:tr>
      <w:tr w:rsidR="003B377D" w:rsidRPr="00EE0AEF" w:rsidTr="003B377D">
        <w:tc>
          <w:tcPr>
            <w:tcW w:w="7226" w:type="dxa"/>
            <w:gridSpan w:val="2"/>
          </w:tcPr>
          <w:p w:rsidR="003B377D" w:rsidRPr="00B25732" w:rsidRDefault="003B377D" w:rsidP="003B377D">
            <w:pPr>
              <w:jc w:val="both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О ходе исполнения судебных решений</w:t>
            </w:r>
          </w:p>
        </w:tc>
        <w:tc>
          <w:tcPr>
            <w:tcW w:w="2419" w:type="dxa"/>
            <w:gridSpan w:val="2"/>
            <w:hideMark/>
          </w:tcPr>
          <w:p w:rsidR="003B377D" w:rsidRPr="003B377D" w:rsidRDefault="003B377D" w:rsidP="003B377D">
            <w:pPr>
              <w:rPr>
                <w:sz w:val="28"/>
              </w:rPr>
            </w:pPr>
            <w:r w:rsidRPr="00B25732">
              <w:rPr>
                <w:sz w:val="28"/>
              </w:rPr>
              <w:t>Кощеев А.В.</w:t>
            </w:r>
          </w:p>
        </w:tc>
      </w:tr>
      <w:tr w:rsidR="003B377D" w:rsidRPr="00EE0AEF" w:rsidTr="003B377D">
        <w:tc>
          <w:tcPr>
            <w:tcW w:w="7226" w:type="dxa"/>
            <w:gridSpan w:val="2"/>
            <w:hideMark/>
          </w:tcPr>
          <w:p w:rsidR="003B377D" w:rsidRPr="00EE0AEF" w:rsidRDefault="003B377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419" w:type="dxa"/>
            <w:gridSpan w:val="2"/>
            <w:hideMark/>
          </w:tcPr>
          <w:p w:rsidR="003B377D" w:rsidRPr="00EE0AEF" w:rsidRDefault="003B377D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B377D" w:rsidRPr="00EE0AEF" w:rsidTr="009843C9">
        <w:tc>
          <w:tcPr>
            <w:tcW w:w="9645" w:type="dxa"/>
            <w:gridSpan w:val="4"/>
          </w:tcPr>
          <w:p w:rsidR="003B377D" w:rsidRPr="00EE0AEF" w:rsidRDefault="003B377D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B519C5" w:rsidRDefault="00B519C5" w:rsidP="00544F4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519C5" w:rsidRDefault="00B519C5" w:rsidP="00544F4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B377D" w:rsidRPr="00BB64E5" w:rsidRDefault="003B377D" w:rsidP="00544F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B64E5">
              <w:rPr>
                <w:b/>
                <w:sz w:val="28"/>
                <w:szCs w:val="28"/>
                <w:u w:val="single"/>
              </w:rPr>
              <w:lastRenderedPageBreak/>
              <w:t>сентябрь</w:t>
            </w:r>
          </w:p>
        </w:tc>
      </w:tr>
      <w:tr w:rsidR="003B377D" w:rsidRPr="00EE0AEF" w:rsidTr="003B377D">
        <w:trPr>
          <w:gridAfter w:val="1"/>
          <w:wAfter w:w="8" w:type="dxa"/>
        </w:trPr>
        <w:tc>
          <w:tcPr>
            <w:tcW w:w="7226" w:type="dxa"/>
            <w:gridSpan w:val="2"/>
          </w:tcPr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lastRenderedPageBreak/>
              <w:t>Час контроля</w:t>
            </w:r>
          </w:p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О реализации муниципальной программы                                   «Барнаул – комфортный город» на 2015-2025 гг.</w:t>
            </w:r>
            <w:r w:rsidRPr="00B25732">
              <w:rPr>
                <w:color w:val="000000"/>
              </w:rPr>
              <w:t xml:space="preserve"> </w:t>
            </w:r>
            <w:r w:rsidRPr="00B25732">
              <w:rPr>
                <w:color w:val="000000"/>
                <w:sz w:val="28"/>
                <w:szCs w:val="28"/>
              </w:rPr>
              <w:t>(Указ  Президента РФ от 07.05.2012 №600, постановление администрации города от 17.09.2014 №2013)</w:t>
            </w:r>
          </w:p>
          <w:p w:rsidR="003B377D" w:rsidRPr="00B25732" w:rsidRDefault="003B377D" w:rsidP="003B377D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</w:tcPr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Бурыкин В.С.</w:t>
            </w:r>
          </w:p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</w:p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</w:p>
        </w:tc>
      </w:tr>
      <w:tr w:rsidR="003B377D" w:rsidRPr="00EE0AEF" w:rsidTr="003B377D">
        <w:trPr>
          <w:gridAfter w:val="1"/>
          <w:wAfter w:w="8" w:type="dxa"/>
        </w:trPr>
        <w:tc>
          <w:tcPr>
            <w:tcW w:w="7226" w:type="dxa"/>
            <w:gridSpan w:val="2"/>
          </w:tcPr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 xml:space="preserve">Час контроля </w:t>
            </w:r>
          </w:p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 xml:space="preserve">О ходе выполнения поручений Губернатора Алтайского края о сохранении и реконструкции объектов культурного наследия, благоустройству прилегающей территорий </w:t>
            </w:r>
          </w:p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</w:tcPr>
          <w:p w:rsidR="003B377D" w:rsidRPr="00B25732" w:rsidRDefault="006E0485" w:rsidP="006E0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B377D" w:rsidRPr="00EE0AEF" w:rsidTr="003B377D">
        <w:trPr>
          <w:gridAfter w:val="1"/>
          <w:wAfter w:w="8" w:type="dxa"/>
          <w:trHeight w:val="1483"/>
        </w:trPr>
        <w:tc>
          <w:tcPr>
            <w:tcW w:w="7226" w:type="dxa"/>
            <w:gridSpan w:val="2"/>
          </w:tcPr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Час контроля</w:t>
            </w:r>
          </w:p>
          <w:p w:rsidR="003B377D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О реализации Послания Президента Российской Федерации Федеральному Собранию Российской Федерации на территории городского округ</w:t>
            </w:r>
            <w:proofErr w:type="gramStart"/>
            <w:r w:rsidRPr="00B25732">
              <w:rPr>
                <w:color w:val="000000"/>
                <w:sz w:val="28"/>
                <w:szCs w:val="28"/>
              </w:rPr>
              <w:t>а-</w:t>
            </w:r>
            <w:proofErr w:type="gramEnd"/>
            <w:r w:rsidRPr="00B25732">
              <w:rPr>
                <w:color w:val="000000"/>
                <w:sz w:val="28"/>
                <w:szCs w:val="28"/>
              </w:rPr>
              <w:t xml:space="preserve"> города Барнаула Алтайского края на 2018 год</w:t>
            </w:r>
          </w:p>
          <w:p w:rsidR="003B377D" w:rsidRPr="006B461D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</w:tcPr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Бурыкин В.С.</w:t>
            </w:r>
          </w:p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Кощеев А.В.</w:t>
            </w:r>
          </w:p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B377D" w:rsidRPr="00EE0AEF" w:rsidTr="003B377D">
        <w:trPr>
          <w:gridAfter w:val="1"/>
          <w:wAfter w:w="8" w:type="dxa"/>
        </w:trPr>
        <w:tc>
          <w:tcPr>
            <w:tcW w:w="7226" w:type="dxa"/>
            <w:gridSpan w:val="2"/>
          </w:tcPr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 xml:space="preserve">Час контроля </w:t>
            </w:r>
          </w:p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О ходе выполнения капитального ремонта жилищного фонда города Барнаула (постановление администрации города от 17.09.2014 №2013)</w:t>
            </w:r>
          </w:p>
          <w:p w:rsidR="003B377D" w:rsidRPr="00B25732" w:rsidRDefault="003B377D" w:rsidP="003B377D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</w:tcPr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Бурыкин В.С.</w:t>
            </w:r>
          </w:p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</w:p>
        </w:tc>
      </w:tr>
      <w:tr w:rsidR="003B377D" w:rsidRPr="00EE0AEF" w:rsidTr="003B377D">
        <w:trPr>
          <w:gridAfter w:val="1"/>
          <w:wAfter w:w="8" w:type="dxa"/>
        </w:trPr>
        <w:tc>
          <w:tcPr>
            <w:tcW w:w="7226" w:type="dxa"/>
            <w:gridSpan w:val="2"/>
          </w:tcPr>
          <w:p w:rsidR="003B377D" w:rsidRPr="00B25732" w:rsidRDefault="003B377D" w:rsidP="003B377D">
            <w:pPr>
              <w:jc w:val="both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Час контроля</w:t>
            </w:r>
          </w:p>
          <w:p w:rsidR="003B377D" w:rsidRPr="00B519C5" w:rsidRDefault="003B377D" w:rsidP="003B377D">
            <w:pPr>
              <w:jc w:val="both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 xml:space="preserve">Об исполнении </w:t>
            </w:r>
            <w:r>
              <w:rPr>
                <w:sz w:val="28"/>
                <w:szCs w:val="28"/>
              </w:rPr>
              <w:t>у</w:t>
            </w:r>
            <w:r w:rsidRPr="00B25732">
              <w:rPr>
                <w:sz w:val="28"/>
                <w:szCs w:val="28"/>
              </w:rPr>
              <w:t>казов, поручений Президента Российской Федерации, поручений Губернатора Алтай</w:t>
            </w:r>
            <w:r w:rsidR="00B519C5">
              <w:rPr>
                <w:sz w:val="28"/>
                <w:szCs w:val="28"/>
              </w:rPr>
              <w:t xml:space="preserve">ского края, </w:t>
            </w:r>
            <w:r w:rsidR="006E0485">
              <w:rPr>
                <w:sz w:val="28"/>
                <w:szCs w:val="28"/>
              </w:rPr>
              <w:t xml:space="preserve">главы </w:t>
            </w:r>
            <w:r w:rsidRPr="00B25732">
              <w:rPr>
                <w:sz w:val="28"/>
                <w:szCs w:val="28"/>
              </w:rPr>
              <w:t>города</w:t>
            </w:r>
          </w:p>
        </w:tc>
        <w:tc>
          <w:tcPr>
            <w:tcW w:w="2411" w:type="dxa"/>
          </w:tcPr>
          <w:p w:rsidR="003B377D" w:rsidRPr="00B25732" w:rsidRDefault="003B377D" w:rsidP="003B377D">
            <w:pPr>
              <w:jc w:val="both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Кощеев А.В.</w:t>
            </w:r>
          </w:p>
          <w:p w:rsidR="003B377D" w:rsidRPr="00B25732" w:rsidRDefault="003B377D" w:rsidP="003B377D">
            <w:pPr>
              <w:jc w:val="both"/>
              <w:rPr>
                <w:sz w:val="28"/>
                <w:szCs w:val="28"/>
              </w:rPr>
            </w:pPr>
          </w:p>
        </w:tc>
      </w:tr>
      <w:tr w:rsidR="003B377D" w:rsidRPr="00EE0AEF" w:rsidTr="009843C9">
        <w:tc>
          <w:tcPr>
            <w:tcW w:w="9645" w:type="dxa"/>
            <w:gridSpan w:val="4"/>
          </w:tcPr>
          <w:p w:rsidR="003B377D" w:rsidRPr="00BB64E5" w:rsidRDefault="003B377D" w:rsidP="00544F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B64E5">
              <w:rPr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3B377D" w:rsidRPr="00EE0AEF" w:rsidTr="003B377D">
        <w:tc>
          <w:tcPr>
            <w:tcW w:w="7226" w:type="dxa"/>
            <w:gridSpan w:val="2"/>
          </w:tcPr>
          <w:p w:rsidR="003B377D" w:rsidRPr="00BB64E5" w:rsidRDefault="003B377D" w:rsidP="00A544D1">
            <w:pPr>
              <w:jc w:val="both"/>
              <w:rPr>
                <w:sz w:val="28"/>
                <w:szCs w:val="28"/>
              </w:rPr>
            </w:pPr>
            <w:r w:rsidRPr="00BB64E5">
              <w:rPr>
                <w:bCs/>
                <w:sz w:val="28"/>
                <w:szCs w:val="28"/>
              </w:rPr>
              <w:t>Об итогах работы за 9 месяцев 201</w:t>
            </w:r>
            <w:r>
              <w:rPr>
                <w:bCs/>
                <w:sz w:val="28"/>
                <w:szCs w:val="28"/>
              </w:rPr>
              <w:t>8</w:t>
            </w:r>
            <w:r w:rsidRPr="00BB64E5">
              <w:rPr>
                <w:sz w:val="28"/>
                <w:szCs w:val="28"/>
              </w:rPr>
              <w:t xml:space="preserve"> и задачах                   на </w:t>
            </w:r>
            <w:r w:rsidRPr="00BB64E5">
              <w:rPr>
                <w:bCs/>
                <w:sz w:val="28"/>
                <w:szCs w:val="28"/>
                <w:lang w:val="en-US"/>
              </w:rPr>
              <w:t>IV</w:t>
            </w:r>
            <w:r w:rsidRPr="00BB64E5">
              <w:rPr>
                <w:bCs/>
                <w:sz w:val="28"/>
                <w:szCs w:val="28"/>
              </w:rPr>
              <w:t xml:space="preserve"> </w:t>
            </w:r>
            <w:r w:rsidRPr="00BB64E5">
              <w:rPr>
                <w:sz w:val="28"/>
                <w:szCs w:val="28"/>
              </w:rPr>
              <w:t>квартал 201</w:t>
            </w:r>
            <w:r>
              <w:rPr>
                <w:sz w:val="28"/>
                <w:szCs w:val="28"/>
              </w:rPr>
              <w:t>8</w:t>
            </w:r>
            <w:r w:rsidRPr="00BB64E5">
              <w:rPr>
                <w:sz w:val="28"/>
                <w:szCs w:val="28"/>
              </w:rPr>
              <w:t xml:space="preserve"> года</w:t>
            </w:r>
          </w:p>
          <w:p w:rsidR="003B377D" w:rsidRPr="00BB64E5" w:rsidRDefault="003B377D" w:rsidP="00A544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9" w:type="dxa"/>
            <w:gridSpan w:val="2"/>
            <w:hideMark/>
          </w:tcPr>
          <w:p w:rsidR="003B377D" w:rsidRPr="00BB64E5" w:rsidRDefault="003B377D" w:rsidP="00A544D1">
            <w:pPr>
              <w:rPr>
                <w:sz w:val="28"/>
                <w:szCs w:val="28"/>
              </w:rPr>
            </w:pPr>
            <w:r w:rsidRPr="00BB64E5">
              <w:rPr>
                <w:sz w:val="28"/>
                <w:szCs w:val="28"/>
              </w:rPr>
              <w:t>Бурыкин В.С.</w:t>
            </w:r>
          </w:p>
          <w:p w:rsidR="003B377D" w:rsidRPr="00BB64E5" w:rsidRDefault="003B377D" w:rsidP="00A544D1">
            <w:pPr>
              <w:rPr>
                <w:sz w:val="28"/>
                <w:szCs w:val="28"/>
              </w:rPr>
            </w:pPr>
            <w:r w:rsidRPr="00BB64E5">
              <w:rPr>
                <w:sz w:val="28"/>
                <w:szCs w:val="28"/>
              </w:rPr>
              <w:t>Кощеев А.В.</w:t>
            </w:r>
          </w:p>
        </w:tc>
      </w:tr>
      <w:tr w:rsidR="003B377D" w:rsidRPr="00EE0AEF" w:rsidTr="003B377D">
        <w:tc>
          <w:tcPr>
            <w:tcW w:w="7226" w:type="dxa"/>
            <w:gridSpan w:val="2"/>
          </w:tcPr>
          <w:p w:rsidR="003B377D" w:rsidRPr="00B25732" w:rsidRDefault="003B377D" w:rsidP="003B377D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Об итогах работы АО «Быт-Сервис», АО «ЭКО-Комплекс»</w:t>
            </w:r>
            <w:r w:rsidRPr="00B25732">
              <w:t xml:space="preserve"> </w:t>
            </w:r>
            <w:r w:rsidRPr="00B25732">
              <w:rPr>
                <w:rFonts w:eastAsia="Times New Roman"/>
                <w:color w:val="000000"/>
                <w:sz w:val="28"/>
                <w:szCs w:val="28"/>
              </w:rPr>
              <w:t xml:space="preserve">за 9 месяцев 2018 года и задачах на </w:t>
            </w:r>
            <w:r w:rsidRPr="00B25732">
              <w:rPr>
                <w:rFonts w:eastAsia="Times New Roman"/>
                <w:color w:val="000000"/>
                <w:sz w:val="28"/>
                <w:szCs w:val="28"/>
                <w:lang w:val="en-US"/>
              </w:rPr>
              <w:t>IV</w:t>
            </w:r>
            <w:r w:rsidRPr="00B25732">
              <w:rPr>
                <w:rFonts w:eastAsia="Times New Roman"/>
                <w:color w:val="000000"/>
                <w:sz w:val="28"/>
                <w:szCs w:val="28"/>
              </w:rPr>
              <w:t xml:space="preserve"> квартал  2018 года </w:t>
            </w:r>
          </w:p>
        </w:tc>
        <w:tc>
          <w:tcPr>
            <w:tcW w:w="2419" w:type="dxa"/>
            <w:gridSpan w:val="2"/>
            <w:hideMark/>
          </w:tcPr>
          <w:p w:rsidR="003B377D" w:rsidRPr="00B25732" w:rsidRDefault="003B377D" w:rsidP="003B377D">
            <w:pPr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Бурыкин В.С.</w:t>
            </w:r>
          </w:p>
          <w:p w:rsidR="003B377D" w:rsidRPr="00B25732" w:rsidRDefault="003B377D" w:rsidP="003B377D">
            <w:pPr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Горских Е.В.</w:t>
            </w:r>
          </w:p>
          <w:p w:rsidR="003B377D" w:rsidRPr="00B25732" w:rsidRDefault="003B377D" w:rsidP="003B377D">
            <w:pPr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Карл В.А.</w:t>
            </w:r>
          </w:p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</w:p>
        </w:tc>
      </w:tr>
      <w:tr w:rsidR="003B377D" w:rsidRPr="00EE0AEF" w:rsidTr="003B377D">
        <w:tc>
          <w:tcPr>
            <w:tcW w:w="7226" w:type="dxa"/>
            <w:gridSpan w:val="2"/>
          </w:tcPr>
          <w:p w:rsidR="003B377D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 xml:space="preserve">Об эффективности применяемых мер административного воздействия при проведении проверок в рамках муниципального жилищного контроля </w:t>
            </w:r>
          </w:p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9" w:type="dxa"/>
            <w:gridSpan w:val="2"/>
            <w:hideMark/>
          </w:tcPr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Бурыкин В.С.</w:t>
            </w:r>
          </w:p>
          <w:p w:rsidR="003B377D" w:rsidRPr="00B25732" w:rsidRDefault="003B377D" w:rsidP="003B377D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B377D" w:rsidRPr="00EE0AEF" w:rsidTr="003B377D">
        <w:tc>
          <w:tcPr>
            <w:tcW w:w="7226" w:type="dxa"/>
            <w:gridSpan w:val="2"/>
          </w:tcPr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Час контроля</w:t>
            </w:r>
          </w:p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О ходе выполнения Указа Президента РФ от 07.05.2012 №600 «О мерах по обеспечению граждан РФ доступным и комфортным жильем и повышению качества жилищно-коммунальных услуг»</w:t>
            </w:r>
          </w:p>
        </w:tc>
        <w:tc>
          <w:tcPr>
            <w:tcW w:w="2419" w:type="dxa"/>
            <w:gridSpan w:val="2"/>
            <w:hideMark/>
          </w:tcPr>
          <w:p w:rsidR="003B377D" w:rsidRPr="00B25732" w:rsidRDefault="00B519C5" w:rsidP="00B51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</w:p>
        </w:tc>
      </w:tr>
      <w:tr w:rsidR="003B377D" w:rsidRPr="00EE0AEF" w:rsidTr="003B377D">
        <w:tc>
          <w:tcPr>
            <w:tcW w:w="7226" w:type="dxa"/>
            <w:gridSpan w:val="2"/>
          </w:tcPr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lastRenderedPageBreak/>
              <w:t xml:space="preserve">Час контроля </w:t>
            </w:r>
          </w:p>
          <w:p w:rsidR="003B377D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Об исполнении Указаний и  поручений Президента Российской Федерации, Председателя Правительства Российской Федерации и  поручений Губернатора Алтайского края (постановление администра</w:t>
            </w:r>
            <w:r>
              <w:rPr>
                <w:color w:val="000000"/>
                <w:sz w:val="28"/>
                <w:szCs w:val="28"/>
              </w:rPr>
              <w:t>ции города от 04.08.2017 №1600)</w:t>
            </w:r>
          </w:p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9" w:type="dxa"/>
            <w:gridSpan w:val="2"/>
            <w:hideMark/>
          </w:tcPr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Бурыкин В.С.</w:t>
            </w:r>
          </w:p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Кощеев А.В.</w:t>
            </w:r>
          </w:p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</w:p>
        </w:tc>
      </w:tr>
      <w:tr w:rsidR="003B377D" w:rsidRPr="00EE0AEF" w:rsidTr="009843C9">
        <w:tc>
          <w:tcPr>
            <w:tcW w:w="9645" w:type="dxa"/>
            <w:gridSpan w:val="4"/>
          </w:tcPr>
          <w:p w:rsidR="003B377D" w:rsidRPr="00BB64E5" w:rsidRDefault="003B377D" w:rsidP="00544F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B64E5">
              <w:rPr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3B377D" w:rsidRPr="00EE0AEF" w:rsidTr="003B377D">
        <w:tc>
          <w:tcPr>
            <w:tcW w:w="7226" w:type="dxa"/>
            <w:gridSpan w:val="2"/>
          </w:tcPr>
          <w:p w:rsidR="003B377D" w:rsidRPr="00B25732" w:rsidRDefault="003B377D" w:rsidP="003B377D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B25732">
              <w:rPr>
                <w:iCs/>
                <w:color w:val="000000"/>
                <w:sz w:val="28"/>
                <w:szCs w:val="28"/>
              </w:rPr>
              <w:t xml:space="preserve">О ходе освоения бюджетных средств, выделенных комитетам </w:t>
            </w:r>
            <w:r>
              <w:rPr>
                <w:iCs/>
                <w:color w:val="000000"/>
                <w:sz w:val="28"/>
                <w:szCs w:val="28"/>
              </w:rPr>
              <w:t>по жилищно-коммунальному хозяйству, по энергоресурсам и газификации города Барнаула</w:t>
            </w:r>
          </w:p>
          <w:p w:rsidR="003B377D" w:rsidRPr="00B25732" w:rsidRDefault="003B377D" w:rsidP="003B377D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19" w:type="dxa"/>
            <w:gridSpan w:val="2"/>
            <w:hideMark/>
          </w:tcPr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Бурыкин В.С.</w:t>
            </w:r>
          </w:p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Кощеев А.В.</w:t>
            </w:r>
          </w:p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</w:p>
        </w:tc>
      </w:tr>
      <w:tr w:rsidR="003B377D" w:rsidRPr="00EE0AEF" w:rsidTr="003B377D">
        <w:tc>
          <w:tcPr>
            <w:tcW w:w="7226" w:type="dxa"/>
            <w:gridSpan w:val="2"/>
          </w:tcPr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Час контроля</w:t>
            </w:r>
          </w:p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О ходе исполнения Указа Губернатора от 12.08.2013  №31 «О создании системы мониторинга кредиторской задолженности организаций, осуществляющих управление многоквартирными домами, за коммунальные ресурсы и ресурсоснабжающих организаций за топливно-энергетические ресурсы»</w:t>
            </w:r>
          </w:p>
          <w:p w:rsidR="003B377D" w:rsidRPr="00B25732" w:rsidRDefault="003B377D" w:rsidP="003B37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9" w:type="dxa"/>
            <w:gridSpan w:val="2"/>
            <w:hideMark/>
          </w:tcPr>
          <w:p w:rsidR="003B377D" w:rsidRPr="00B25732" w:rsidRDefault="00B519C5" w:rsidP="00B519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  <w:p w:rsidR="003B377D" w:rsidRPr="00B25732" w:rsidRDefault="003B377D" w:rsidP="003B377D">
            <w:pPr>
              <w:rPr>
                <w:sz w:val="28"/>
                <w:szCs w:val="28"/>
              </w:rPr>
            </w:pPr>
          </w:p>
        </w:tc>
      </w:tr>
      <w:tr w:rsidR="003B377D" w:rsidRPr="00EE0AEF" w:rsidTr="003B377D">
        <w:tc>
          <w:tcPr>
            <w:tcW w:w="7226" w:type="dxa"/>
            <w:gridSpan w:val="2"/>
          </w:tcPr>
          <w:p w:rsidR="003B377D" w:rsidRPr="00B25732" w:rsidRDefault="003B377D" w:rsidP="003B377D">
            <w:pPr>
              <w:jc w:val="both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 xml:space="preserve">Час контроля </w:t>
            </w:r>
          </w:p>
          <w:p w:rsidR="003B377D" w:rsidRDefault="003B377D" w:rsidP="003B377D">
            <w:pPr>
              <w:jc w:val="both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Об исполнении муниципальной программы «Развитие инженерной инфраструктуры городского округа – города Барнаула на 2017-2020 годы» (постановление администрации города от 30.09.2016 №1931)</w:t>
            </w:r>
          </w:p>
          <w:p w:rsidR="003B377D" w:rsidRPr="006B461D" w:rsidRDefault="003B377D" w:rsidP="003B37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9" w:type="dxa"/>
            <w:gridSpan w:val="2"/>
            <w:hideMark/>
          </w:tcPr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Кощеев А.В.</w:t>
            </w:r>
          </w:p>
        </w:tc>
      </w:tr>
      <w:tr w:rsidR="003B377D" w:rsidRPr="00EE0AEF" w:rsidTr="003B377D">
        <w:tc>
          <w:tcPr>
            <w:tcW w:w="7226" w:type="dxa"/>
            <w:gridSpan w:val="2"/>
          </w:tcPr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 xml:space="preserve">Час контроля </w:t>
            </w:r>
          </w:p>
          <w:p w:rsidR="003B377D" w:rsidRDefault="003B377D" w:rsidP="003B377D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B25732">
              <w:rPr>
                <w:iCs/>
                <w:color w:val="000000"/>
                <w:sz w:val="28"/>
                <w:szCs w:val="28"/>
              </w:rPr>
              <w:t>Об исполнении судебных решений о</w:t>
            </w:r>
            <w:r>
              <w:rPr>
                <w:iCs/>
                <w:color w:val="000000"/>
                <w:sz w:val="28"/>
                <w:szCs w:val="28"/>
              </w:rPr>
              <w:t xml:space="preserve"> предоставлении жилых помещений</w:t>
            </w:r>
          </w:p>
          <w:p w:rsidR="003B377D" w:rsidRPr="00B25732" w:rsidRDefault="003B377D" w:rsidP="003B377D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419" w:type="dxa"/>
            <w:gridSpan w:val="2"/>
            <w:hideMark/>
          </w:tcPr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Бурыкин В.С.</w:t>
            </w:r>
          </w:p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</w:p>
        </w:tc>
      </w:tr>
      <w:tr w:rsidR="003B377D" w:rsidRPr="00EE0AEF" w:rsidTr="009843C9">
        <w:tc>
          <w:tcPr>
            <w:tcW w:w="9645" w:type="dxa"/>
            <w:gridSpan w:val="4"/>
          </w:tcPr>
          <w:p w:rsidR="003B377D" w:rsidRPr="00BB64E5" w:rsidRDefault="003B377D" w:rsidP="00544F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B64E5">
              <w:rPr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3B377D" w:rsidRPr="00EE0AEF" w:rsidTr="003B377D">
        <w:tc>
          <w:tcPr>
            <w:tcW w:w="7226" w:type="dxa"/>
            <w:gridSpan w:val="2"/>
            <w:hideMark/>
          </w:tcPr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Час контроля</w:t>
            </w:r>
          </w:p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О реализации муниципальной программы                                   «Барнаул – комфортный город» на 2015-2025 гг.</w:t>
            </w:r>
            <w:r w:rsidRPr="00B25732">
              <w:rPr>
                <w:color w:val="000000"/>
              </w:rPr>
              <w:t xml:space="preserve"> </w:t>
            </w:r>
            <w:r w:rsidRPr="00B25732">
              <w:rPr>
                <w:color w:val="000000"/>
                <w:sz w:val="28"/>
                <w:szCs w:val="28"/>
              </w:rPr>
              <w:t>(Указ  Президента РФ от 07.05.2012 №600, постановление администрации города от 17.09.2014 №2013)</w:t>
            </w:r>
          </w:p>
          <w:p w:rsidR="003B377D" w:rsidRPr="00B25732" w:rsidRDefault="003B377D" w:rsidP="003B377D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6E0485" w:rsidRPr="00B25732" w:rsidRDefault="006E0485" w:rsidP="006E0485">
            <w:pPr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Бурыкин В.С.</w:t>
            </w:r>
          </w:p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</w:p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</w:p>
        </w:tc>
      </w:tr>
      <w:tr w:rsidR="003B377D" w:rsidRPr="00EE0AEF" w:rsidTr="003B377D">
        <w:tc>
          <w:tcPr>
            <w:tcW w:w="7226" w:type="dxa"/>
            <w:gridSpan w:val="2"/>
          </w:tcPr>
          <w:p w:rsidR="003B377D" w:rsidRPr="00B25732" w:rsidRDefault="003B377D" w:rsidP="003B377D">
            <w:pPr>
              <w:ind w:right="33"/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Час контроля</w:t>
            </w:r>
          </w:p>
          <w:p w:rsidR="003B377D" w:rsidRDefault="003B377D" w:rsidP="003B377D">
            <w:pPr>
              <w:ind w:right="33"/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О переселении граждан из аварийного жилищного фонда, признанного таковым после 01.01.2012 (постановление Администрации Алтайского  края от 26.03.2013 №178)</w:t>
            </w:r>
          </w:p>
          <w:p w:rsidR="003B377D" w:rsidRPr="00B25732" w:rsidRDefault="003B377D" w:rsidP="003B377D">
            <w:pPr>
              <w:ind w:right="3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3B377D" w:rsidRPr="00B25732" w:rsidRDefault="00B519C5" w:rsidP="00B519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</w:p>
        </w:tc>
      </w:tr>
      <w:tr w:rsidR="003B377D" w:rsidRPr="00EE0AEF" w:rsidTr="003B377D">
        <w:tc>
          <w:tcPr>
            <w:tcW w:w="7226" w:type="dxa"/>
            <w:gridSpan w:val="2"/>
          </w:tcPr>
          <w:p w:rsidR="003B377D" w:rsidRPr="00B25732" w:rsidRDefault="003B377D" w:rsidP="003B377D">
            <w:pPr>
              <w:jc w:val="both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О ходе исполнения судебных решений</w:t>
            </w:r>
          </w:p>
        </w:tc>
        <w:tc>
          <w:tcPr>
            <w:tcW w:w="2419" w:type="dxa"/>
            <w:gridSpan w:val="2"/>
          </w:tcPr>
          <w:p w:rsidR="003B377D" w:rsidRDefault="003B377D" w:rsidP="003B377D">
            <w:pPr>
              <w:rPr>
                <w:sz w:val="28"/>
              </w:rPr>
            </w:pPr>
            <w:r w:rsidRPr="00B25732">
              <w:rPr>
                <w:sz w:val="28"/>
              </w:rPr>
              <w:t>Кощеев А.В.</w:t>
            </w:r>
          </w:p>
          <w:p w:rsidR="003B377D" w:rsidRPr="00B25732" w:rsidRDefault="003B377D" w:rsidP="003B377D">
            <w:pPr>
              <w:rPr>
                <w:sz w:val="28"/>
                <w:szCs w:val="28"/>
              </w:rPr>
            </w:pPr>
          </w:p>
        </w:tc>
      </w:tr>
      <w:tr w:rsidR="003B377D" w:rsidRPr="00EE0AEF" w:rsidTr="003B377D">
        <w:tc>
          <w:tcPr>
            <w:tcW w:w="7226" w:type="dxa"/>
            <w:gridSpan w:val="2"/>
          </w:tcPr>
          <w:p w:rsidR="003B377D" w:rsidRPr="00B25732" w:rsidRDefault="003B377D" w:rsidP="003B377D">
            <w:pPr>
              <w:jc w:val="both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lastRenderedPageBreak/>
              <w:t>Час контроля</w:t>
            </w:r>
          </w:p>
          <w:p w:rsidR="003B377D" w:rsidRPr="00B25732" w:rsidRDefault="003B377D" w:rsidP="003B377D">
            <w:pPr>
              <w:jc w:val="both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О ходе выполнения муниципальной программы «Газификация города Барнаула на 2015-2019 годы» (постановление администрации города от 05.06.2014 №1174)</w:t>
            </w:r>
          </w:p>
          <w:p w:rsidR="003B377D" w:rsidRPr="00B25732" w:rsidRDefault="003B377D" w:rsidP="003B377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Кощеев А.В.</w:t>
            </w:r>
          </w:p>
          <w:p w:rsidR="003B377D" w:rsidRPr="00B25732" w:rsidRDefault="003B377D" w:rsidP="003B377D">
            <w:pPr>
              <w:rPr>
                <w:color w:val="000000"/>
                <w:sz w:val="28"/>
                <w:szCs w:val="28"/>
              </w:rPr>
            </w:pPr>
          </w:p>
        </w:tc>
      </w:tr>
      <w:tr w:rsidR="003B377D" w:rsidRPr="00EE0AEF" w:rsidTr="003B377D">
        <w:tc>
          <w:tcPr>
            <w:tcW w:w="7226" w:type="dxa"/>
            <w:gridSpan w:val="2"/>
          </w:tcPr>
          <w:p w:rsidR="003B377D" w:rsidRPr="00B25732" w:rsidRDefault="003B377D" w:rsidP="003B377D">
            <w:pPr>
              <w:jc w:val="both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Час контроля</w:t>
            </w:r>
          </w:p>
          <w:p w:rsidR="003B377D" w:rsidRPr="00B25732" w:rsidRDefault="003B377D" w:rsidP="003B377D">
            <w:pPr>
              <w:jc w:val="both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 xml:space="preserve">Об исполнении </w:t>
            </w:r>
            <w:r>
              <w:rPr>
                <w:sz w:val="28"/>
                <w:szCs w:val="28"/>
              </w:rPr>
              <w:t>у</w:t>
            </w:r>
            <w:r w:rsidRPr="00B25732">
              <w:rPr>
                <w:sz w:val="28"/>
                <w:szCs w:val="28"/>
              </w:rPr>
              <w:t>казов, поручений Президента Российской Федерации, поручений Губернатора Алтай</w:t>
            </w:r>
            <w:r w:rsidR="00B519C5">
              <w:rPr>
                <w:sz w:val="28"/>
                <w:szCs w:val="28"/>
              </w:rPr>
              <w:t xml:space="preserve">ского края, главы </w:t>
            </w:r>
            <w:r w:rsidRPr="00B25732">
              <w:rPr>
                <w:sz w:val="28"/>
                <w:szCs w:val="28"/>
              </w:rPr>
              <w:t>города</w:t>
            </w:r>
          </w:p>
          <w:p w:rsidR="003B377D" w:rsidRPr="00B25732" w:rsidRDefault="003B377D" w:rsidP="003B377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3B377D" w:rsidRPr="00B25732" w:rsidRDefault="00B519C5" w:rsidP="00731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3B377D" w:rsidRPr="00B25732" w:rsidRDefault="003B377D" w:rsidP="00731CF5">
            <w:pPr>
              <w:jc w:val="center"/>
              <w:rPr>
                <w:sz w:val="28"/>
                <w:szCs w:val="28"/>
              </w:rPr>
            </w:pPr>
          </w:p>
        </w:tc>
      </w:tr>
      <w:tr w:rsidR="003B377D" w:rsidRPr="00EE0AEF" w:rsidTr="003B377D">
        <w:tc>
          <w:tcPr>
            <w:tcW w:w="7226" w:type="dxa"/>
            <w:gridSpan w:val="2"/>
          </w:tcPr>
          <w:p w:rsidR="003B377D" w:rsidRPr="00EE0AEF" w:rsidRDefault="003B377D" w:rsidP="00A544D1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3B377D" w:rsidRPr="00EE0AEF" w:rsidRDefault="003B377D" w:rsidP="00A544D1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6C3BEF" w:rsidRPr="00EE0AEF" w:rsidRDefault="006C3BEF" w:rsidP="006C3BEF">
      <w:pPr>
        <w:jc w:val="both"/>
        <w:rPr>
          <w:b/>
          <w:color w:val="FF0000"/>
          <w:sz w:val="28"/>
          <w:szCs w:val="28"/>
        </w:rPr>
      </w:pPr>
    </w:p>
    <w:p w:rsidR="006C3BEF" w:rsidRPr="00EE0AEF" w:rsidRDefault="006C3BEF" w:rsidP="006C3BEF">
      <w:pPr>
        <w:jc w:val="both"/>
        <w:rPr>
          <w:b/>
          <w:color w:val="FF0000"/>
          <w:sz w:val="28"/>
          <w:szCs w:val="28"/>
        </w:rPr>
      </w:pPr>
    </w:p>
    <w:p w:rsidR="006C3BEF" w:rsidRPr="00EE0AEF" w:rsidRDefault="006C3BEF" w:rsidP="006C3BEF">
      <w:pPr>
        <w:jc w:val="both"/>
        <w:rPr>
          <w:b/>
          <w:color w:val="FF0000"/>
          <w:sz w:val="28"/>
          <w:szCs w:val="28"/>
        </w:rPr>
      </w:pPr>
    </w:p>
    <w:p w:rsidR="00716DFF" w:rsidRDefault="00716DFF" w:rsidP="006C3BEF">
      <w:pPr>
        <w:jc w:val="both"/>
        <w:rPr>
          <w:b/>
          <w:color w:val="FF0000"/>
          <w:sz w:val="28"/>
          <w:szCs w:val="28"/>
        </w:rPr>
      </w:pPr>
    </w:p>
    <w:p w:rsidR="006C3BEF" w:rsidRPr="00EE0AEF" w:rsidRDefault="006C3BEF" w:rsidP="006C3BEF">
      <w:pPr>
        <w:jc w:val="both"/>
        <w:rPr>
          <w:b/>
          <w:color w:val="FF0000"/>
          <w:sz w:val="28"/>
          <w:szCs w:val="28"/>
        </w:rPr>
      </w:pPr>
    </w:p>
    <w:p w:rsidR="006C3BEF" w:rsidRPr="003B377D" w:rsidRDefault="006C3BEF" w:rsidP="006C3BEF">
      <w:pPr>
        <w:pStyle w:val="a"/>
        <w:numPr>
          <w:ilvl w:val="0"/>
          <w:numId w:val="0"/>
        </w:numPr>
        <w:tabs>
          <w:tab w:val="left" w:pos="708"/>
        </w:tabs>
        <w:suppressAutoHyphens/>
        <w:jc w:val="center"/>
        <w:rPr>
          <w:szCs w:val="28"/>
        </w:rPr>
      </w:pPr>
      <w:r w:rsidRPr="003B377D">
        <w:rPr>
          <w:szCs w:val="28"/>
        </w:rPr>
        <w:t>6.5.</w:t>
      </w:r>
      <w:r w:rsidRPr="003B377D">
        <w:rPr>
          <w:b w:val="0"/>
          <w:szCs w:val="28"/>
        </w:rPr>
        <w:t xml:space="preserve"> </w:t>
      </w:r>
      <w:r w:rsidRPr="003B377D">
        <w:rPr>
          <w:szCs w:val="28"/>
        </w:rPr>
        <w:t xml:space="preserve">МУНИЦИПАЛЬНОЕ ИМУЩЕСТВО </w:t>
      </w:r>
      <w:r w:rsidR="00544F49" w:rsidRPr="003B377D">
        <w:rPr>
          <w:szCs w:val="28"/>
        </w:rPr>
        <w:t xml:space="preserve"> </w:t>
      </w:r>
    </w:p>
    <w:p w:rsidR="006C3BEF" w:rsidRPr="003B377D" w:rsidRDefault="006C3BEF" w:rsidP="006C3BEF">
      <w:pPr>
        <w:jc w:val="center"/>
        <w:rPr>
          <w:b/>
          <w:sz w:val="28"/>
          <w:szCs w:val="28"/>
        </w:rPr>
      </w:pPr>
    </w:p>
    <w:p w:rsidR="006C3BEF" w:rsidRPr="003B377D" w:rsidRDefault="006C3BEF" w:rsidP="006C3BEF">
      <w:pPr>
        <w:pStyle w:val="a"/>
        <w:numPr>
          <w:ilvl w:val="0"/>
          <w:numId w:val="0"/>
        </w:numPr>
        <w:tabs>
          <w:tab w:val="left" w:pos="708"/>
        </w:tabs>
        <w:suppressAutoHyphens/>
        <w:rPr>
          <w:szCs w:val="28"/>
        </w:rPr>
      </w:pPr>
      <w:r w:rsidRPr="003B377D">
        <w:rPr>
          <w:b w:val="0"/>
          <w:szCs w:val="28"/>
        </w:rPr>
        <w:t xml:space="preserve"> </w:t>
      </w:r>
      <w:r w:rsidRPr="003B377D">
        <w:rPr>
          <w:szCs w:val="28"/>
        </w:rPr>
        <w:t>ЗАДАЧИ:</w:t>
      </w:r>
    </w:p>
    <w:p w:rsidR="006C3BEF" w:rsidRPr="003B377D" w:rsidRDefault="006C3BEF" w:rsidP="006C3BEF">
      <w:pPr>
        <w:pStyle w:val="a"/>
        <w:numPr>
          <w:ilvl w:val="0"/>
          <w:numId w:val="0"/>
        </w:numPr>
        <w:tabs>
          <w:tab w:val="left" w:pos="708"/>
        </w:tabs>
        <w:suppressAutoHyphens/>
        <w:rPr>
          <w:szCs w:val="28"/>
        </w:rPr>
      </w:pPr>
    </w:p>
    <w:p w:rsidR="00666E35" w:rsidRPr="003B377D" w:rsidRDefault="00666E35" w:rsidP="003B377D">
      <w:pPr>
        <w:numPr>
          <w:ilvl w:val="0"/>
          <w:numId w:val="13"/>
        </w:numPr>
        <w:tabs>
          <w:tab w:val="left" w:pos="709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3B377D">
        <w:rPr>
          <w:sz w:val="28"/>
          <w:szCs w:val="28"/>
        </w:rPr>
        <w:t>Выполнение плана поступл</w:t>
      </w:r>
      <w:r w:rsidR="008921F6" w:rsidRPr="003B377D">
        <w:rPr>
          <w:sz w:val="28"/>
          <w:szCs w:val="28"/>
        </w:rPr>
        <w:t>ения неналоговых доходов на 201</w:t>
      </w:r>
      <w:r w:rsidR="003B377D" w:rsidRPr="003B377D">
        <w:rPr>
          <w:sz w:val="28"/>
          <w:szCs w:val="28"/>
        </w:rPr>
        <w:t>8</w:t>
      </w:r>
      <w:r w:rsidRPr="003B377D">
        <w:rPr>
          <w:sz w:val="28"/>
          <w:szCs w:val="28"/>
        </w:rPr>
        <w:t xml:space="preserve"> год</w:t>
      </w:r>
      <w:r w:rsidR="008921F6" w:rsidRPr="003B377D">
        <w:rPr>
          <w:sz w:val="28"/>
          <w:szCs w:val="28"/>
        </w:rPr>
        <w:t>.</w:t>
      </w:r>
    </w:p>
    <w:p w:rsidR="00666E35" w:rsidRPr="003B377D" w:rsidRDefault="00666E35" w:rsidP="003B377D">
      <w:pPr>
        <w:numPr>
          <w:ilvl w:val="0"/>
          <w:numId w:val="13"/>
        </w:numPr>
        <w:tabs>
          <w:tab w:val="left" w:pos="709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3B377D">
        <w:rPr>
          <w:bCs/>
          <w:sz w:val="28"/>
          <w:szCs w:val="28"/>
        </w:rPr>
        <w:t>Оформление бесхозяйных объектов инженерной инфраструктуры в муниципальную собственность.</w:t>
      </w:r>
    </w:p>
    <w:p w:rsidR="00666E35" w:rsidRPr="003B377D" w:rsidRDefault="00666E35" w:rsidP="003B377D">
      <w:pPr>
        <w:numPr>
          <w:ilvl w:val="0"/>
          <w:numId w:val="13"/>
        </w:numPr>
        <w:tabs>
          <w:tab w:val="left" w:pos="709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3B377D">
        <w:rPr>
          <w:sz w:val="28"/>
          <w:szCs w:val="28"/>
        </w:rPr>
        <w:t>Повышение эффективности использован</w:t>
      </w:r>
      <w:r w:rsidR="003B377D" w:rsidRPr="003B377D">
        <w:rPr>
          <w:sz w:val="28"/>
          <w:szCs w:val="28"/>
        </w:rPr>
        <w:t>ия муниципальной собственности.</w:t>
      </w:r>
    </w:p>
    <w:p w:rsidR="00666E35" w:rsidRPr="003B377D" w:rsidRDefault="00666E35" w:rsidP="003B377D">
      <w:pPr>
        <w:numPr>
          <w:ilvl w:val="0"/>
          <w:numId w:val="13"/>
        </w:numPr>
        <w:tabs>
          <w:tab w:val="left" w:pos="709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3B377D">
        <w:rPr>
          <w:sz w:val="28"/>
          <w:szCs w:val="28"/>
        </w:rPr>
        <w:t>Повышение качества организации ритуальных услу</w:t>
      </w:r>
      <w:r w:rsidR="00FC40C9" w:rsidRPr="003B377D">
        <w:rPr>
          <w:sz w:val="28"/>
          <w:szCs w:val="28"/>
        </w:rPr>
        <w:t>г и содержание мест захоронений.</w:t>
      </w:r>
    </w:p>
    <w:p w:rsidR="00073622" w:rsidRPr="003B377D" w:rsidRDefault="00666E35" w:rsidP="003B377D">
      <w:pPr>
        <w:numPr>
          <w:ilvl w:val="0"/>
          <w:numId w:val="13"/>
        </w:numPr>
        <w:tabs>
          <w:tab w:val="left" w:pos="709"/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3B377D">
        <w:rPr>
          <w:sz w:val="28"/>
          <w:szCs w:val="28"/>
        </w:rPr>
        <w:t xml:space="preserve">Осуществление постоянного </w:t>
      </w:r>
      <w:proofErr w:type="gramStart"/>
      <w:r w:rsidRPr="003B377D">
        <w:rPr>
          <w:sz w:val="28"/>
          <w:szCs w:val="28"/>
        </w:rPr>
        <w:t>контроля за</w:t>
      </w:r>
      <w:proofErr w:type="gramEnd"/>
      <w:r w:rsidRPr="003B377D">
        <w:rPr>
          <w:sz w:val="28"/>
          <w:szCs w:val="28"/>
        </w:rPr>
        <w:t xml:space="preserve"> исполнением работ по благоустройству территорий кладбищ за счет средств бюджета города и внебюджетных источников.</w:t>
      </w:r>
    </w:p>
    <w:p w:rsidR="003B377D" w:rsidRDefault="003B377D" w:rsidP="003B377D">
      <w:pPr>
        <w:tabs>
          <w:tab w:val="left" w:pos="851"/>
          <w:tab w:val="left" w:pos="993"/>
        </w:tabs>
        <w:suppressAutoHyphens/>
        <w:ind w:left="709"/>
        <w:jc w:val="both"/>
        <w:rPr>
          <w:color w:val="FF0000"/>
          <w:sz w:val="28"/>
          <w:szCs w:val="28"/>
        </w:rPr>
      </w:pPr>
    </w:p>
    <w:p w:rsidR="003B377D" w:rsidRPr="00EE0AEF" w:rsidRDefault="003B377D" w:rsidP="003B377D">
      <w:pPr>
        <w:tabs>
          <w:tab w:val="left" w:pos="851"/>
          <w:tab w:val="left" w:pos="993"/>
        </w:tabs>
        <w:suppressAutoHyphens/>
        <w:ind w:left="709"/>
        <w:jc w:val="both"/>
        <w:rPr>
          <w:color w:val="FF0000"/>
          <w:sz w:val="28"/>
          <w:szCs w:val="28"/>
        </w:rPr>
      </w:pPr>
    </w:p>
    <w:tbl>
      <w:tblPr>
        <w:tblW w:w="9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2"/>
        <w:gridCol w:w="2699"/>
      </w:tblGrid>
      <w:tr w:rsidR="008C0C68" w:rsidRPr="00EE0AEF" w:rsidTr="00A44305">
        <w:trPr>
          <w:trHeight w:val="180"/>
        </w:trPr>
        <w:tc>
          <w:tcPr>
            <w:tcW w:w="9931" w:type="dxa"/>
            <w:gridSpan w:val="2"/>
          </w:tcPr>
          <w:p w:rsidR="00A44305" w:rsidRPr="003B377D" w:rsidRDefault="00A44305">
            <w:pPr>
              <w:suppressAutoHyphens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3B377D">
              <w:rPr>
                <w:rFonts w:cs="Times New Roman"/>
                <w:b/>
                <w:sz w:val="28"/>
                <w:szCs w:val="28"/>
              </w:rPr>
              <w:t>В этих целях:</w:t>
            </w:r>
          </w:p>
          <w:p w:rsidR="00A44305" w:rsidRPr="003B377D" w:rsidRDefault="00A44305">
            <w:pPr>
              <w:suppressAutoHyphens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A44305" w:rsidRPr="003B377D" w:rsidRDefault="00A44305" w:rsidP="00C352F2">
            <w:pPr>
              <w:numPr>
                <w:ilvl w:val="0"/>
                <w:numId w:val="14"/>
              </w:numPr>
              <w:suppressAutoHyphens/>
              <w:ind w:left="743" w:right="1735" w:hanging="743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3B377D">
              <w:rPr>
                <w:rFonts w:cs="Times New Roman"/>
                <w:sz w:val="28"/>
                <w:szCs w:val="28"/>
                <w:u w:val="single"/>
              </w:rPr>
              <w:t>Внести вопросы муниципального имущества и административно-хозяйственной деятельности на заседания Барнаульской городской Думы</w:t>
            </w:r>
          </w:p>
          <w:p w:rsidR="00A44305" w:rsidRPr="003B377D" w:rsidRDefault="00A44305">
            <w:pPr>
              <w:suppressAutoHyphens/>
              <w:ind w:left="743" w:right="1735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3B377D">
              <w:rPr>
                <w:rFonts w:cs="Times New Roman"/>
                <w:sz w:val="28"/>
                <w:szCs w:val="28"/>
                <w:u w:val="single"/>
              </w:rPr>
              <w:t xml:space="preserve">(в соответствии с  разделом </w:t>
            </w:r>
            <w:r w:rsidRPr="003B377D">
              <w:rPr>
                <w:rFonts w:cs="Times New Roman"/>
                <w:sz w:val="28"/>
                <w:szCs w:val="28"/>
                <w:u w:val="single"/>
                <w:lang w:val="en-US"/>
              </w:rPr>
              <w:t>III</w:t>
            </w:r>
            <w:r w:rsidRPr="003B377D">
              <w:rPr>
                <w:rFonts w:cs="Times New Roman"/>
                <w:sz w:val="28"/>
                <w:szCs w:val="28"/>
                <w:u w:val="single"/>
              </w:rPr>
              <w:t xml:space="preserve"> плана)</w:t>
            </w:r>
          </w:p>
          <w:p w:rsidR="00E63FC2" w:rsidRPr="003B377D" w:rsidRDefault="00E63FC2">
            <w:pPr>
              <w:suppressAutoHyphens/>
              <w:ind w:left="743" w:right="1735"/>
              <w:jc w:val="both"/>
              <w:rPr>
                <w:rFonts w:cs="Times New Roman"/>
                <w:sz w:val="28"/>
                <w:szCs w:val="28"/>
                <w:u w:val="single"/>
              </w:rPr>
            </w:pPr>
          </w:p>
          <w:p w:rsidR="00A44305" w:rsidRPr="003B377D" w:rsidRDefault="00A44305" w:rsidP="00C352F2">
            <w:pPr>
              <w:numPr>
                <w:ilvl w:val="0"/>
                <w:numId w:val="14"/>
              </w:numPr>
              <w:suppressAutoHyphens/>
              <w:ind w:left="743" w:right="1735" w:hanging="743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3B377D">
              <w:rPr>
                <w:rFonts w:cs="Times New Roman"/>
                <w:sz w:val="28"/>
                <w:szCs w:val="28"/>
                <w:u w:val="single"/>
              </w:rPr>
              <w:t>Рассматривать актуальные вопросы муниципального имущества и административно-хозяйственной деятельности на заседаниях комиссий, штабов</w:t>
            </w:r>
          </w:p>
          <w:p w:rsidR="00A44305" w:rsidRPr="003B377D" w:rsidRDefault="00A44305">
            <w:pPr>
              <w:suppressAutoHyphens/>
              <w:ind w:right="1735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3B377D">
              <w:rPr>
                <w:rFonts w:cs="Times New Roman"/>
                <w:sz w:val="28"/>
                <w:szCs w:val="28"/>
              </w:rPr>
              <w:t xml:space="preserve">           </w:t>
            </w:r>
            <w:r w:rsidRPr="003B377D">
              <w:rPr>
                <w:rFonts w:cs="Times New Roman"/>
                <w:sz w:val="28"/>
                <w:szCs w:val="28"/>
                <w:u w:val="single"/>
              </w:rPr>
              <w:t xml:space="preserve">(в соответствии с разделом </w:t>
            </w:r>
            <w:r w:rsidRPr="003B377D">
              <w:rPr>
                <w:rFonts w:cs="Times New Roman"/>
                <w:sz w:val="28"/>
                <w:szCs w:val="28"/>
                <w:u w:val="single"/>
                <w:lang w:val="en-US"/>
              </w:rPr>
              <w:t>I</w:t>
            </w:r>
            <w:r w:rsidRPr="003B377D">
              <w:rPr>
                <w:rFonts w:cs="Times New Roman"/>
                <w:sz w:val="28"/>
                <w:szCs w:val="28"/>
                <w:u w:val="single"/>
              </w:rPr>
              <w:t xml:space="preserve"> плана)</w:t>
            </w:r>
          </w:p>
          <w:p w:rsidR="00A44305" w:rsidRPr="003B377D" w:rsidRDefault="00A44305" w:rsidP="00C352F2">
            <w:pPr>
              <w:numPr>
                <w:ilvl w:val="0"/>
                <w:numId w:val="14"/>
              </w:numPr>
              <w:suppressAutoHyphens/>
              <w:ind w:left="743" w:right="1735" w:hanging="743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3B377D">
              <w:rPr>
                <w:rFonts w:cs="Times New Roman"/>
                <w:sz w:val="28"/>
                <w:szCs w:val="28"/>
                <w:u w:val="single"/>
              </w:rPr>
              <w:lastRenderedPageBreak/>
              <w:t xml:space="preserve">Рассмотреть на совещаниях у заместителя главы </w:t>
            </w:r>
            <w:r w:rsidR="00544F49" w:rsidRPr="003B377D">
              <w:rPr>
                <w:rFonts w:cs="Times New Roman"/>
                <w:sz w:val="28"/>
                <w:szCs w:val="28"/>
                <w:u w:val="single"/>
              </w:rPr>
              <w:t>администрации города</w:t>
            </w:r>
            <w:r w:rsidRPr="003B377D">
              <w:rPr>
                <w:rFonts w:cs="Times New Roman"/>
                <w:sz w:val="28"/>
                <w:szCs w:val="28"/>
                <w:u w:val="single"/>
              </w:rPr>
              <w:t>:</w:t>
            </w:r>
          </w:p>
          <w:p w:rsidR="00A44305" w:rsidRPr="003B377D" w:rsidRDefault="00A44305">
            <w:pPr>
              <w:suppressAutoHyphens/>
              <w:rPr>
                <w:rFonts w:cs="Times New Roman"/>
                <w:bCs/>
                <w:iCs/>
                <w:sz w:val="28"/>
                <w:szCs w:val="28"/>
              </w:rPr>
            </w:pPr>
          </w:p>
          <w:p w:rsidR="0090089E" w:rsidRPr="00EE0AEF" w:rsidRDefault="0090089E">
            <w:pPr>
              <w:suppressAutoHyphens/>
              <w:rPr>
                <w:rFonts w:cs="Times New Roman"/>
                <w:bCs/>
                <w:iCs/>
                <w:color w:val="FF0000"/>
                <w:sz w:val="28"/>
                <w:szCs w:val="28"/>
              </w:rPr>
            </w:pPr>
          </w:p>
        </w:tc>
      </w:tr>
      <w:tr w:rsidR="008C0C68" w:rsidRPr="00EE0AEF" w:rsidTr="00A44305">
        <w:trPr>
          <w:trHeight w:val="300"/>
        </w:trPr>
        <w:tc>
          <w:tcPr>
            <w:tcW w:w="9931" w:type="dxa"/>
            <w:gridSpan w:val="2"/>
          </w:tcPr>
          <w:p w:rsidR="00A44305" w:rsidRPr="003B377D" w:rsidRDefault="00A44305" w:rsidP="00544F49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3B377D">
              <w:rPr>
                <w:rFonts w:cs="Times New Roman"/>
                <w:b/>
                <w:sz w:val="28"/>
                <w:szCs w:val="28"/>
                <w:u w:val="single"/>
              </w:rPr>
              <w:lastRenderedPageBreak/>
              <w:t>январь</w:t>
            </w:r>
          </w:p>
        </w:tc>
      </w:tr>
      <w:tr w:rsidR="008C0C68" w:rsidRPr="00EE0AEF" w:rsidTr="00A44305">
        <w:trPr>
          <w:trHeight w:val="300"/>
        </w:trPr>
        <w:tc>
          <w:tcPr>
            <w:tcW w:w="7232" w:type="dxa"/>
          </w:tcPr>
          <w:p w:rsidR="008921F6" w:rsidRPr="003B377D" w:rsidRDefault="003B377D" w:rsidP="007F3A7F">
            <w:pPr>
              <w:pStyle w:val="a7"/>
              <w:tabs>
                <w:tab w:val="left" w:pos="708"/>
              </w:tabs>
              <w:suppressAutoHyphens/>
              <w:jc w:val="both"/>
              <w:rPr>
                <w:iCs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   итогах   работы   за   2017</w:t>
            </w:r>
            <w:r w:rsidR="008921F6" w:rsidRPr="003B377D">
              <w:rPr>
                <w:szCs w:val="28"/>
                <w:lang w:eastAsia="en-US"/>
              </w:rPr>
              <w:t xml:space="preserve"> год</w:t>
            </w:r>
            <w:r w:rsidR="007F3A7F">
              <w:rPr>
                <w:szCs w:val="28"/>
                <w:lang w:eastAsia="en-US"/>
              </w:rPr>
              <w:t xml:space="preserve">, </w:t>
            </w:r>
            <w:r w:rsidR="008921F6" w:rsidRPr="003B377D">
              <w:rPr>
                <w:szCs w:val="28"/>
                <w:lang w:eastAsia="en-US"/>
              </w:rPr>
              <w:t xml:space="preserve"> задачах </w:t>
            </w:r>
            <w:r w:rsidR="00E63FC2" w:rsidRPr="003B377D">
              <w:rPr>
                <w:szCs w:val="28"/>
                <w:lang w:eastAsia="en-US"/>
              </w:rPr>
              <w:t>на</w:t>
            </w:r>
            <w:r>
              <w:rPr>
                <w:szCs w:val="28"/>
                <w:lang w:eastAsia="en-US"/>
              </w:rPr>
              <w:t xml:space="preserve"> 2018</w:t>
            </w:r>
            <w:r w:rsidR="008921F6" w:rsidRPr="003B377D">
              <w:rPr>
                <w:szCs w:val="28"/>
                <w:lang w:eastAsia="en-US"/>
              </w:rPr>
              <w:t xml:space="preserve"> год</w:t>
            </w:r>
            <w:r w:rsidR="00544F49" w:rsidRPr="003B377D">
              <w:rPr>
                <w:szCs w:val="28"/>
                <w:lang w:eastAsia="en-US"/>
              </w:rPr>
              <w:t xml:space="preserve"> и </w:t>
            </w:r>
            <w:r w:rsidR="00544F49" w:rsidRPr="003B377D">
              <w:rPr>
                <w:szCs w:val="28"/>
                <w:lang w:val="en-US" w:eastAsia="en-US"/>
              </w:rPr>
              <w:t>I</w:t>
            </w:r>
            <w:r w:rsidR="00544F49" w:rsidRPr="003B377D">
              <w:rPr>
                <w:szCs w:val="28"/>
                <w:lang w:eastAsia="en-US"/>
              </w:rPr>
              <w:t xml:space="preserve"> кварт</w:t>
            </w:r>
            <w:r>
              <w:rPr>
                <w:szCs w:val="28"/>
                <w:lang w:eastAsia="en-US"/>
              </w:rPr>
              <w:t>ал 2018</w:t>
            </w:r>
            <w:r w:rsidR="00544F49" w:rsidRPr="003B377D">
              <w:rPr>
                <w:szCs w:val="28"/>
                <w:lang w:eastAsia="en-US"/>
              </w:rPr>
              <w:t xml:space="preserve"> года</w:t>
            </w:r>
          </w:p>
        </w:tc>
        <w:tc>
          <w:tcPr>
            <w:tcW w:w="2699" w:type="dxa"/>
          </w:tcPr>
          <w:p w:rsidR="008921F6" w:rsidRPr="003B377D" w:rsidRDefault="008921F6" w:rsidP="006D1078">
            <w:pPr>
              <w:widowControl w:val="0"/>
              <w:suppressAutoHyphens/>
              <w:rPr>
                <w:rFonts w:cs="Times New Roman"/>
                <w:sz w:val="28"/>
                <w:szCs w:val="28"/>
              </w:rPr>
            </w:pPr>
            <w:r w:rsidRPr="003B377D">
              <w:rPr>
                <w:rFonts w:cs="Times New Roman"/>
                <w:sz w:val="28"/>
                <w:szCs w:val="28"/>
              </w:rPr>
              <w:t>Фоминых С.Н.</w:t>
            </w:r>
          </w:p>
          <w:p w:rsidR="008921F6" w:rsidRPr="003B377D" w:rsidRDefault="008921F6" w:rsidP="006D1078">
            <w:pPr>
              <w:widowControl w:val="0"/>
              <w:suppressAutoHyphens/>
              <w:rPr>
                <w:rFonts w:cs="Times New Roman"/>
                <w:sz w:val="28"/>
                <w:szCs w:val="28"/>
              </w:rPr>
            </w:pPr>
            <w:r w:rsidRPr="003B377D">
              <w:rPr>
                <w:rFonts w:cs="Times New Roman"/>
                <w:sz w:val="28"/>
                <w:szCs w:val="28"/>
              </w:rPr>
              <w:t>Иконников В.Е.</w:t>
            </w:r>
          </w:p>
          <w:p w:rsidR="008921F6" w:rsidRPr="003B377D" w:rsidRDefault="008921F6" w:rsidP="00E63FC2">
            <w:pPr>
              <w:widowControl w:val="0"/>
              <w:suppressAutoHyphens/>
              <w:rPr>
                <w:rFonts w:cs="Times New Roman"/>
                <w:sz w:val="28"/>
                <w:szCs w:val="28"/>
              </w:rPr>
            </w:pPr>
          </w:p>
        </w:tc>
      </w:tr>
      <w:tr w:rsidR="0052682B" w:rsidRPr="00EE0AEF" w:rsidTr="00A44305">
        <w:trPr>
          <w:trHeight w:val="300"/>
        </w:trPr>
        <w:tc>
          <w:tcPr>
            <w:tcW w:w="7232" w:type="dxa"/>
          </w:tcPr>
          <w:p w:rsidR="0052682B" w:rsidRPr="00775E9F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775E9F">
              <w:rPr>
                <w:szCs w:val="28"/>
                <w:lang w:eastAsia="en-US"/>
              </w:rPr>
              <w:t>Час контроля</w:t>
            </w:r>
          </w:p>
          <w:p w:rsidR="0052682B" w:rsidRPr="00775E9F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775E9F">
              <w:rPr>
                <w:szCs w:val="28"/>
                <w:lang w:eastAsia="en-US"/>
              </w:rPr>
              <w:t xml:space="preserve">Об исполнении постановления администрации города </w:t>
            </w:r>
            <w:r w:rsidR="007F3A7F">
              <w:rPr>
                <w:szCs w:val="28"/>
                <w:lang w:eastAsia="en-US"/>
              </w:rPr>
              <w:t xml:space="preserve">    </w:t>
            </w:r>
            <w:r w:rsidRPr="00775E9F">
              <w:rPr>
                <w:szCs w:val="28"/>
                <w:lang w:eastAsia="en-US"/>
              </w:rPr>
              <w:t xml:space="preserve">от 04.08.2017 №1600 «Об утверждении Порядка исполнения в администрации города поручений, указаний Президента Российской Федерации, Председателя Правительства Российской Федерации» </w:t>
            </w:r>
          </w:p>
        </w:tc>
        <w:tc>
          <w:tcPr>
            <w:tcW w:w="2699" w:type="dxa"/>
          </w:tcPr>
          <w:p w:rsidR="0052682B" w:rsidRPr="00775E9F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775E9F">
              <w:rPr>
                <w:szCs w:val="28"/>
                <w:lang w:eastAsia="en-US"/>
              </w:rPr>
              <w:t>Фоминых С.Н.</w:t>
            </w:r>
          </w:p>
        </w:tc>
      </w:tr>
      <w:tr w:rsidR="0052682B" w:rsidRPr="00EE0AEF" w:rsidTr="00A44305">
        <w:trPr>
          <w:trHeight w:val="300"/>
        </w:trPr>
        <w:tc>
          <w:tcPr>
            <w:tcW w:w="7232" w:type="dxa"/>
            <w:hideMark/>
          </w:tcPr>
          <w:p w:rsidR="0052682B" w:rsidRPr="00EE0AEF" w:rsidRDefault="0052682B" w:rsidP="00544F49">
            <w:pPr>
              <w:pStyle w:val="a7"/>
              <w:tabs>
                <w:tab w:val="left" w:pos="708"/>
              </w:tabs>
              <w:suppressAutoHyphens/>
              <w:jc w:val="both"/>
              <w:rPr>
                <w:color w:val="FF0000"/>
                <w:szCs w:val="28"/>
                <w:lang w:eastAsia="en-US"/>
              </w:rPr>
            </w:pPr>
          </w:p>
        </w:tc>
        <w:tc>
          <w:tcPr>
            <w:tcW w:w="2699" w:type="dxa"/>
          </w:tcPr>
          <w:p w:rsidR="0052682B" w:rsidRPr="00EE0AEF" w:rsidRDefault="0052682B" w:rsidP="00D75D18">
            <w:pPr>
              <w:widowControl w:val="0"/>
              <w:suppressAutoHyphens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2682B" w:rsidRPr="00EE0AEF" w:rsidTr="00A44305">
        <w:trPr>
          <w:trHeight w:val="300"/>
        </w:trPr>
        <w:tc>
          <w:tcPr>
            <w:tcW w:w="9931" w:type="dxa"/>
            <w:gridSpan w:val="2"/>
          </w:tcPr>
          <w:p w:rsidR="0052682B" w:rsidRPr="003B377D" w:rsidRDefault="0052682B" w:rsidP="00544F49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3B377D">
              <w:rPr>
                <w:rFonts w:cs="Times New Roman"/>
                <w:b/>
                <w:sz w:val="28"/>
                <w:szCs w:val="28"/>
                <w:u w:val="single"/>
              </w:rPr>
              <w:t>февраль</w:t>
            </w:r>
          </w:p>
        </w:tc>
      </w:tr>
      <w:tr w:rsidR="0052682B" w:rsidRPr="00EE0AEF" w:rsidTr="00A44305">
        <w:trPr>
          <w:trHeight w:val="300"/>
        </w:trPr>
        <w:tc>
          <w:tcPr>
            <w:tcW w:w="7232" w:type="dxa"/>
          </w:tcPr>
          <w:p w:rsidR="0052682B" w:rsidRPr="0052682B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52682B">
              <w:rPr>
                <w:szCs w:val="28"/>
                <w:lang w:eastAsia="en-US"/>
              </w:rPr>
              <w:t>Час контроля</w:t>
            </w:r>
          </w:p>
          <w:p w:rsidR="0052682B" w:rsidRPr="0052682B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775E9F">
              <w:rPr>
                <w:szCs w:val="28"/>
                <w:lang w:eastAsia="en-US"/>
              </w:rPr>
              <w:t>Об исполнении поручения Губернатора Алтайского края по соблюдению санитарных норм при расширении Новомихайловского кладбища</w:t>
            </w:r>
            <w:r>
              <w:rPr>
                <w:szCs w:val="28"/>
                <w:lang w:eastAsia="en-US"/>
              </w:rPr>
              <w:t xml:space="preserve"> </w:t>
            </w:r>
            <w:r w:rsidRPr="00775E9F">
              <w:rPr>
                <w:szCs w:val="28"/>
                <w:lang w:eastAsia="en-US"/>
              </w:rPr>
              <w:t>в г</w:t>
            </w:r>
            <w:proofErr w:type="gramStart"/>
            <w:r w:rsidRPr="00775E9F">
              <w:rPr>
                <w:szCs w:val="28"/>
                <w:lang w:eastAsia="en-US"/>
              </w:rPr>
              <w:t>.Б</w:t>
            </w:r>
            <w:proofErr w:type="gramEnd"/>
            <w:r w:rsidRPr="00775E9F">
              <w:rPr>
                <w:szCs w:val="28"/>
                <w:lang w:eastAsia="en-US"/>
              </w:rPr>
              <w:t>арнауле</w:t>
            </w:r>
          </w:p>
        </w:tc>
        <w:tc>
          <w:tcPr>
            <w:tcW w:w="2699" w:type="dxa"/>
            <w:hideMark/>
          </w:tcPr>
          <w:p w:rsidR="0052682B" w:rsidRPr="00775E9F" w:rsidRDefault="00B519C5" w:rsidP="00B519C5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//-</w:t>
            </w:r>
          </w:p>
          <w:p w:rsidR="0052682B" w:rsidRPr="00775E9F" w:rsidRDefault="0052682B" w:rsidP="00B519C5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8"/>
                <w:lang w:eastAsia="en-US"/>
              </w:rPr>
            </w:pPr>
          </w:p>
        </w:tc>
      </w:tr>
      <w:tr w:rsidR="0052682B" w:rsidRPr="00EE0AEF" w:rsidTr="009A5161">
        <w:trPr>
          <w:trHeight w:val="300"/>
        </w:trPr>
        <w:tc>
          <w:tcPr>
            <w:tcW w:w="9931" w:type="dxa"/>
            <w:gridSpan w:val="2"/>
          </w:tcPr>
          <w:p w:rsidR="0052682B" w:rsidRPr="00EE0AEF" w:rsidRDefault="0052682B" w:rsidP="00B519C5">
            <w:pPr>
              <w:jc w:val="center"/>
              <w:rPr>
                <w:rFonts w:cs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52682B" w:rsidRPr="003B377D" w:rsidRDefault="0052682B" w:rsidP="00B519C5">
            <w:pPr>
              <w:jc w:val="center"/>
              <w:rPr>
                <w:sz w:val="28"/>
                <w:szCs w:val="28"/>
              </w:rPr>
            </w:pPr>
            <w:r w:rsidRPr="003B377D">
              <w:rPr>
                <w:rFonts w:cs="Times New Roman"/>
                <w:b/>
                <w:sz w:val="28"/>
                <w:szCs w:val="28"/>
                <w:u w:val="single"/>
              </w:rPr>
              <w:t>март</w:t>
            </w:r>
          </w:p>
        </w:tc>
      </w:tr>
      <w:tr w:rsidR="0052682B" w:rsidRPr="00EE0AEF" w:rsidTr="00A44305">
        <w:trPr>
          <w:trHeight w:val="300"/>
        </w:trPr>
        <w:tc>
          <w:tcPr>
            <w:tcW w:w="7232" w:type="dxa"/>
          </w:tcPr>
          <w:p w:rsidR="0052682B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52682B">
              <w:rPr>
                <w:szCs w:val="28"/>
                <w:lang w:eastAsia="en-US"/>
              </w:rPr>
              <w:t>Об освоении финансовых средств, выделенных комитету по управлению муниципальной собственностью города Барнаула из бюджета города на 2018 год</w:t>
            </w:r>
          </w:p>
          <w:p w:rsidR="0052682B" w:rsidRPr="0052682B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9" w:type="dxa"/>
            <w:hideMark/>
          </w:tcPr>
          <w:p w:rsidR="0052682B" w:rsidRPr="00775E9F" w:rsidRDefault="00B519C5" w:rsidP="00B519C5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//-</w:t>
            </w:r>
          </w:p>
        </w:tc>
      </w:tr>
      <w:tr w:rsidR="0052682B" w:rsidRPr="00EE0AEF" w:rsidTr="00A44305">
        <w:trPr>
          <w:trHeight w:val="300"/>
        </w:trPr>
        <w:tc>
          <w:tcPr>
            <w:tcW w:w="7232" w:type="dxa"/>
          </w:tcPr>
          <w:p w:rsidR="0052682B" w:rsidRPr="0052682B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52682B">
              <w:rPr>
                <w:szCs w:val="28"/>
                <w:lang w:eastAsia="en-US"/>
              </w:rPr>
              <w:t>О подготовке муниципальных кладбищ к проведению православных праздников Пасхи Христовой и Дня поминовения усопших (Родительский день)</w:t>
            </w:r>
          </w:p>
        </w:tc>
        <w:tc>
          <w:tcPr>
            <w:tcW w:w="2699" w:type="dxa"/>
            <w:hideMark/>
          </w:tcPr>
          <w:p w:rsidR="0052682B" w:rsidRPr="00775E9F" w:rsidRDefault="00B519C5" w:rsidP="00B519C5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//-</w:t>
            </w:r>
          </w:p>
        </w:tc>
      </w:tr>
      <w:tr w:rsidR="0052682B" w:rsidRPr="00EE0AEF" w:rsidTr="00A44305">
        <w:trPr>
          <w:trHeight w:val="300"/>
        </w:trPr>
        <w:tc>
          <w:tcPr>
            <w:tcW w:w="7232" w:type="dxa"/>
          </w:tcPr>
          <w:p w:rsidR="0052682B" w:rsidRPr="00EE0AEF" w:rsidRDefault="0052682B" w:rsidP="00723E0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699" w:type="dxa"/>
            <w:hideMark/>
          </w:tcPr>
          <w:p w:rsidR="0052682B" w:rsidRPr="00EE0AEF" w:rsidRDefault="0052682B" w:rsidP="00BD5C4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2682B" w:rsidRPr="00EE0AEF" w:rsidTr="00A44305">
        <w:trPr>
          <w:trHeight w:val="300"/>
        </w:trPr>
        <w:tc>
          <w:tcPr>
            <w:tcW w:w="9931" w:type="dxa"/>
            <w:gridSpan w:val="2"/>
          </w:tcPr>
          <w:p w:rsidR="0052682B" w:rsidRPr="003B377D" w:rsidRDefault="0052682B" w:rsidP="00544F49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3B377D">
              <w:rPr>
                <w:rFonts w:cs="Times New Roman"/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52682B" w:rsidRPr="00EE0AEF" w:rsidTr="00A44305">
        <w:trPr>
          <w:trHeight w:val="300"/>
        </w:trPr>
        <w:tc>
          <w:tcPr>
            <w:tcW w:w="7232" w:type="dxa"/>
            <w:hideMark/>
          </w:tcPr>
          <w:p w:rsidR="0052682B" w:rsidRPr="003B377D" w:rsidRDefault="0052682B" w:rsidP="003B377D">
            <w:pPr>
              <w:pStyle w:val="a7"/>
              <w:tabs>
                <w:tab w:val="left" w:pos="708"/>
              </w:tabs>
              <w:suppressAutoHyphens/>
              <w:jc w:val="both"/>
              <w:rPr>
                <w:iCs/>
                <w:szCs w:val="28"/>
                <w:lang w:eastAsia="en-US"/>
              </w:rPr>
            </w:pPr>
            <w:r w:rsidRPr="003B377D">
              <w:rPr>
                <w:szCs w:val="28"/>
                <w:lang w:eastAsia="en-US"/>
              </w:rPr>
              <w:t xml:space="preserve">Об   итогах   работы   за   </w:t>
            </w:r>
            <w:r w:rsidRPr="003B377D">
              <w:rPr>
                <w:szCs w:val="28"/>
                <w:lang w:val="en-US" w:eastAsia="en-US"/>
              </w:rPr>
              <w:t>I</w:t>
            </w:r>
            <w:r w:rsidRPr="003B377D">
              <w:rPr>
                <w:szCs w:val="28"/>
                <w:lang w:eastAsia="en-US"/>
              </w:rPr>
              <w:t xml:space="preserve"> квартал   2018 года и задачах на </w:t>
            </w:r>
            <w:r w:rsidRPr="003B377D">
              <w:rPr>
                <w:szCs w:val="28"/>
                <w:lang w:val="en-US" w:eastAsia="en-US"/>
              </w:rPr>
              <w:t>II</w:t>
            </w:r>
            <w:r w:rsidRPr="003B377D">
              <w:rPr>
                <w:szCs w:val="28"/>
                <w:lang w:eastAsia="en-US"/>
              </w:rPr>
              <w:t xml:space="preserve"> квартал 2018 года</w:t>
            </w:r>
          </w:p>
        </w:tc>
        <w:tc>
          <w:tcPr>
            <w:tcW w:w="2699" w:type="dxa"/>
          </w:tcPr>
          <w:p w:rsidR="0052682B" w:rsidRPr="003B377D" w:rsidRDefault="0052682B">
            <w:pPr>
              <w:widowControl w:val="0"/>
              <w:suppressAutoHyphens/>
              <w:rPr>
                <w:rFonts w:cs="Times New Roman"/>
                <w:sz w:val="28"/>
                <w:szCs w:val="28"/>
              </w:rPr>
            </w:pPr>
            <w:r w:rsidRPr="003B377D">
              <w:rPr>
                <w:rFonts w:cs="Times New Roman"/>
                <w:sz w:val="28"/>
                <w:szCs w:val="28"/>
              </w:rPr>
              <w:t>Фоминых С.Н.</w:t>
            </w:r>
          </w:p>
          <w:p w:rsidR="0052682B" w:rsidRPr="003B377D" w:rsidRDefault="0052682B">
            <w:pPr>
              <w:widowControl w:val="0"/>
              <w:suppressAutoHyphens/>
              <w:rPr>
                <w:rFonts w:cs="Times New Roman"/>
                <w:sz w:val="28"/>
                <w:szCs w:val="28"/>
              </w:rPr>
            </w:pPr>
            <w:r w:rsidRPr="003B377D">
              <w:rPr>
                <w:rFonts w:cs="Times New Roman"/>
                <w:sz w:val="28"/>
                <w:szCs w:val="28"/>
              </w:rPr>
              <w:t>Иконников В.Е.</w:t>
            </w:r>
          </w:p>
          <w:p w:rsidR="0052682B" w:rsidRPr="003B377D" w:rsidRDefault="0052682B">
            <w:pPr>
              <w:widowControl w:val="0"/>
              <w:suppressAutoHyphens/>
              <w:rPr>
                <w:rFonts w:cs="Times New Roman"/>
                <w:sz w:val="28"/>
                <w:szCs w:val="28"/>
              </w:rPr>
            </w:pPr>
          </w:p>
        </w:tc>
      </w:tr>
      <w:tr w:rsidR="0052682B" w:rsidRPr="00EE0AEF" w:rsidTr="00A44305">
        <w:trPr>
          <w:trHeight w:val="300"/>
        </w:trPr>
        <w:tc>
          <w:tcPr>
            <w:tcW w:w="7232" w:type="dxa"/>
          </w:tcPr>
          <w:p w:rsidR="0052682B" w:rsidRPr="00775E9F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775E9F">
              <w:rPr>
                <w:szCs w:val="28"/>
                <w:lang w:eastAsia="en-US"/>
              </w:rPr>
              <w:t>Час контроля</w:t>
            </w:r>
          </w:p>
          <w:p w:rsidR="0052682B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52682B">
              <w:rPr>
                <w:szCs w:val="28"/>
                <w:lang w:eastAsia="en-US"/>
              </w:rPr>
              <w:t>О ходе выполнения постановления администрации города от 14.05.2014 №965 «Об утверждении муниципальной программы «Капитальный и текущий ремонт зданий органов местного самоуправления, казенных учреждений города Барнаула на 2015-2025 годы»</w:t>
            </w:r>
          </w:p>
          <w:p w:rsidR="0052682B" w:rsidRPr="0052682B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9" w:type="dxa"/>
          </w:tcPr>
          <w:p w:rsidR="0052682B" w:rsidRPr="00775E9F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775E9F">
              <w:rPr>
                <w:szCs w:val="28"/>
                <w:lang w:eastAsia="en-US"/>
              </w:rPr>
              <w:t>Фоминых С.Н.</w:t>
            </w:r>
          </w:p>
        </w:tc>
      </w:tr>
      <w:tr w:rsidR="0052682B" w:rsidRPr="00EE0AEF" w:rsidTr="00A44305">
        <w:trPr>
          <w:trHeight w:val="300"/>
        </w:trPr>
        <w:tc>
          <w:tcPr>
            <w:tcW w:w="7232" w:type="dxa"/>
          </w:tcPr>
          <w:p w:rsidR="0052682B" w:rsidRPr="00775E9F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52682B">
              <w:rPr>
                <w:szCs w:val="28"/>
                <w:lang w:eastAsia="en-US"/>
              </w:rPr>
              <w:t>О выполнении плана поступлений неналоговых доходов за I квартал 2018 года от использования муниципального имущества</w:t>
            </w:r>
          </w:p>
        </w:tc>
        <w:tc>
          <w:tcPr>
            <w:tcW w:w="2699" w:type="dxa"/>
            <w:hideMark/>
          </w:tcPr>
          <w:p w:rsidR="0052682B" w:rsidRPr="00775E9F" w:rsidRDefault="00B519C5" w:rsidP="00B519C5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//-</w:t>
            </w:r>
          </w:p>
        </w:tc>
      </w:tr>
      <w:tr w:rsidR="0052682B" w:rsidRPr="00EE0AEF" w:rsidTr="00A44305">
        <w:trPr>
          <w:trHeight w:val="300"/>
        </w:trPr>
        <w:tc>
          <w:tcPr>
            <w:tcW w:w="7232" w:type="dxa"/>
          </w:tcPr>
          <w:p w:rsidR="0052682B" w:rsidRPr="0052682B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775E9F">
              <w:rPr>
                <w:szCs w:val="28"/>
                <w:lang w:eastAsia="en-US"/>
              </w:rPr>
              <w:lastRenderedPageBreak/>
              <w:t>Об исполнении решений судов о взыскании денежных средств за использование муниципального имущества</w:t>
            </w:r>
          </w:p>
        </w:tc>
        <w:tc>
          <w:tcPr>
            <w:tcW w:w="2699" w:type="dxa"/>
            <w:hideMark/>
          </w:tcPr>
          <w:p w:rsidR="0052682B" w:rsidRPr="00775E9F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775E9F">
              <w:rPr>
                <w:szCs w:val="28"/>
                <w:lang w:eastAsia="en-US"/>
              </w:rPr>
              <w:t>Фоминых С.Н.</w:t>
            </w:r>
          </w:p>
        </w:tc>
      </w:tr>
      <w:tr w:rsidR="0052682B" w:rsidRPr="00EE0AEF" w:rsidTr="00A44305">
        <w:trPr>
          <w:trHeight w:val="300"/>
        </w:trPr>
        <w:tc>
          <w:tcPr>
            <w:tcW w:w="7232" w:type="dxa"/>
          </w:tcPr>
          <w:p w:rsidR="0052682B" w:rsidRPr="00EE0AEF" w:rsidRDefault="0052682B" w:rsidP="009A5161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699" w:type="dxa"/>
            <w:hideMark/>
          </w:tcPr>
          <w:p w:rsidR="0052682B" w:rsidRPr="00EE0AEF" w:rsidRDefault="0052682B" w:rsidP="00BD5C4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2682B" w:rsidRPr="00EE0AEF" w:rsidTr="00A44305">
        <w:trPr>
          <w:trHeight w:val="300"/>
        </w:trPr>
        <w:tc>
          <w:tcPr>
            <w:tcW w:w="9931" w:type="dxa"/>
            <w:gridSpan w:val="2"/>
          </w:tcPr>
          <w:p w:rsidR="0052682B" w:rsidRPr="003B377D" w:rsidRDefault="0052682B" w:rsidP="00544F49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3B377D">
              <w:rPr>
                <w:rFonts w:cs="Times New Roman"/>
                <w:b/>
                <w:sz w:val="28"/>
                <w:szCs w:val="28"/>
                <w:u w:val="single"/>
              </w:rPr>
              <w:t>май</w:t>
            </w:r>
          </w:p>
        </w:tc>
      </w:tr>
      <w:tr w:rsidR="0052682B" w:rsidRPr="00EE0AEF" w:rsidTr="00A44305">
        <w:trPr>
          <w:trHeight w:val="300"/>
        </w:trPr>
        <w:tc>
          <w:tcPr>
            <w:tcW w:w="7232" w:type="dxa"/>
          </w:tcPr>
          <w:p w:rsidR="0052682B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775E9F">
              <w:rPr>
                <w:szCs w:val="28"/>
                <w:lang w:eastAsia="en-US"/>
              </w:rPr>
              <w:t xml:space="preserve">О передаче объектов инженерной инфраструктуры по концессионным соглашениям в соответствии </w:t>
            </w:r>
            <w:r w:rsidRPr="00775E9F">
              <w:rPr>
                <w:szCs w:val="28"/>
                <w:lang w:eastAsia="en-US"/>
              </w:rPr>
              <w:br/>
              <w:t>с Федеральным законом от 21.07.2005 №115-ФЗ «О концессионных соглашениях»</w:t>
            </w:r>
          </w:p>
          <w:p w:rsidR="0052682B" w:rsidRPr="00775E9F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9" w:type="dxa"/>
            <w:hideMark/>
          </w:tcPr>
          <w:p w:rsidR="0052682B" w:rsidRPr="0052682B" w:rsidRDefault="00B519C5" w:rsidP="00B519C5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//-</w:t>
            </w:r>
          </w:p>
        </w:tc>
      </w:tr>
      <w:tr w:rsidR="0052682B" w:rsidRPr="00EE0AEF" w:rsidTr="00A44305">
        <w:trPr>
          <w:trHeight w:val="300"/>
        </w:trPr>
        <w:tc>
          <w:tcPr>
            <w:tcW w:w="9931" w:type="dxa"/>
            <w:gridSpan w:val="2"/>
          </w:tcPr>
          <w:p w:rsidR="0052682B" w:rsidRPr="003B377D" w:rsidRDefault="0052682B" w:rsidP="00544F49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3B377D">
              <w:rPr>
                <w:rFonts w:cs="Times New Roman"/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B519C5" w:rsidRPr="00EE0AEF" w:rsidTr="00A44305">
        <w:trPr>
          <w:trHeight w:val="300"/>
        </w:trPr>
        <w:tc>
          <w:tcPr>
            <w:tcW w:w="7232" w:type="dxa"/>
          </w:tcPr>
          <w:p w:rsidR="00B519C5" w:rsidRPr="0052682B" w:rsidRDefault="00B519C5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52682B">
              <w:rPr>
                <w:szCs w:val="28"/>
                <w:lang w:eastAsia="en-US"/>
              </w:rPr>
              <w:t xml:space="preserve">Час контроля </w:t>
            </w:r>
          </w:p>
          <w:p w:rsidR="00B519C5" w:rsidRPr="0052682B" w:rsidRDefault="00B519C5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52682B">
              <w:rPr>
                <w:szCs w:val="28"/>
                <w:lang w:eastAsia="en-US"/>
              </w:rPr>
              <w:t>О ходе исполнения адресной инвестиционной программы города Барнаула</w:t>
            </w:r>
          </w:p>
          <w:p w:rsidR="00B519C5" w:rsidRDefault="00B519C5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</w:p>
          <w:p w:rsidR="00B519C5" w:rsidRPr="00775E9F" w:rsidRDefault="00B519C5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9" w:type="dxa"/>
            <w:hideMark/>
          </w:tcPr>
          <w:p w:rsidR="00B519C5" w:rsidRPr="0003493B" w:rsidRDefault="00B519C5" w:rsidP="00B519C5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//-</w:t>
            </w:r>
          </w:p>
        </w:tc>
      </w:tr>
      <w:tr w:rsidR="00B519C5" w:rsidRPr="00EE0AEF" w:rsidTr="00A44305">
        <w:trPr>
          <w:trHeight w:val="300"/>
        </w:trPr>
        <w:tc>
          <w:tcPr>
            <w:tcW w:w="7232" w:type="dxa"/>
          </w:tcPr>
          <w:p w:rsidR="00B519C5" w:rsidRDefault="00B519C5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775E9F">
              <w:rPr>
                <w:szCs w:val="28"/>
                <w:lang w:eastAsia="en-US"/>
              </w:rPr>
              <w:t>Об освоении финансовых средств, выделенных комитету по управлению муниципальной собственностью города Барнаула из бюджета города на 2018 год</w:t>
            </w:r>
          </w:p>
          <w:p w:rsidR="00B519C5" w:rsidRPr="0052682B" w:rsidRDefault="00B519C5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9" w:type="dxa"/>
            <w:hideMark/>
          </w:tcPr>
          <w:p w:rsidR="00B519C5" w:rsidRPr="0003493B" w:rsidRDefault="00B519C5" w:rsidP="00B519C5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//-</w:t>
            </w:r>
          </w:p>
        </w:tc>
      </w:tr>
      <w:tr w:rsidR="00B519C5" w:rsidRPr="00EE0AEF" w:rsidTr="002758FA">
        <w:trPr>
          <w:trHeight w:val="300"/>
        </w:trPr>
        <w:tc>
          <w:tcPr>
            <w:tcW w:w="7232" w:type="dxa"/>
          </w:tcPr>
          <w:p w:rsidR="00B519C5" w:rsidRDefault="00B519C5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52682B">
              <w:rPr>
                <w:szCs w:val="28"/>
                <w:lang w:eastAsia="en-US"/>
              </w:rPr>
              <w:t>Об оценке результатов работы управленческих формирований</w:t>
            </w:r>
          </w:p>
          <w:p w:rsidR="00B519C5" w:rsidRPr="00775E9F" w:rsidRDefault="00B519C5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9" w:type="dxa"/>
          </w:tcPr>
          <w:p w:rsidR="00B519C5" w:rsidRPr="0003493B" w:rsidRDefault="00B519C5" w:rsidP="00B519C5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//-</w:t>
            </w:r>
          </w:p>
        </w:tc>
      </w:tr>
      <w:tr w:rsidR="00B519C5" w:rsidRPr="00EE0AEF" w:rsidTr="00A44305">
        <w:trPr>
          <w:trHeight w:val="300"/>
        </w:trPr>
        <w:tc>
          <w:tcPr>
            <w:tcW w:w="7232" w:type="dxa"/>
          </w:tcPr>
          <w:p w:rsidR="00B519C5" w:rsidRPr="00775E9F" w:rsidRDefault="00B519C5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775E9F">
              <w:rPr>
                <w:szCs w:val="28"/>
                <w:lang w:eastAsia="en-US"/>
              </w:rPr>
              <w:t>Час контроля</w:t>
            </w:r>
          </w:p>
          <w:p w:rsidR="00B519C5" w:rsidRDefault="00B519C5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775E9F">
              <w:rPr>
                <w:szCs w:val="28"/>
                <w:lang w:eastAsia="en-US"/>
              </w:rPr>
              <w:t>Об исполнении поручений Губернатора Алтайского края</w:t>
            </w:r>
          </w:p>
          <w:p w:rsidR="00B519C5" w:rsidRPr="0052682B" w:rsidRDefault="00B519C5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9" w:type="dxa"/>
            <w:hideMark/>
          </w:tcPr>
          <w:p w:rsidR="00B519C5" w:rsidRPr="0003493B" w:rsidRDefault="00B519C5" w:rsidP="00B519C5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//-</w:t>
            </w:r>
          </w:p>
        </w:tc>
      </w:tr>
      <w:tr w:rsidR="0052682B" w:rsidRPr="00EE0AEF" w:rsidTr="002758FA">
        <w:trPr>
          <w:trHeight w:val="300"/>
        </w:trPr>
        <w:tc>
          <w:tcPr>
            <w:tcW w:w="7232" w:type="dxa"/>
          </w:tcPr>
          <w:p w:rsidR="0052682B" w:rsidRPr="00775E9F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52682B">
              <w:rPr>
                <w:szCs w:val="28"/>
                <w:lang w:eastAsia="en-US"/>
              </w:rPr>
              <w:t>О деятельности МУП «Специализированная похоронная служба» г</w:t>
            </w:r>
            <w:proofErr w:type="gramStart"/>
            <w:r w:rsidRPr="0052682B">
              <w:rPr>
                <w:szCs w:val="28"/>
                <w:lang w:eastAsia="en-US"/>
              </w:rPr>
              <w:t>.Б</w:t>
            </w:r>
            <w:proofErr w:type="gramEnd"/>
            <w:r w:rsidRPr="0052682B">
              <w:rPr>
                <w:szCs w:val="28"/>
                <w:lang w:eastAsia="en-US"/>
              </w:rPr>
              <w:t>арнаула</w:t>
            </w:r>
          </w:p>
        </w:tc>
        <w:tc>
          <w:tcPr>
            <w:tcW w:w="2699" w:type="dxa"/>
          </w:tcPr>
          <w:p w:rsidR="0052682B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775E9F">
              <w:rPr>
                <w:szCs w:val="28"/>
                <w:lang w:eastAsia="en-US"/>
              </w:rPr>
              <w:t>Фоминых С.Н.</w:t>
            </w:r>
          </w:p>
          <w:p w:rsidR="0052682B" w:rsidRPr="00775E9F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775E9F">
              <w:rPr>
                <w:szCs w:val="28"/>
                <w:lang w:eastAsia="en-US"/>
              </w:rPr>
              <w:t>Иконников В.Е.</w:t>
            </w:r>
          </w:p>
        </w:tc>
      </w:tr>
      <w:tr w:rsidR="0052682B" w:rsidRPr="00EE0AEF" w:rsidTr="00A44305">
        <w:trPr>
          <w:trHeight w:val="300"/>
        </w:trPr>
        <w:tc>
          <w:tcPr>
            <w:tcW w:w="7232" w:type="dxa"/>
          </w:tcPr>
          <w:p w:rsidR="0052682B" w:rsidRPr="00EE0AEF" w:rsidRDefault="0052682B" w:rsidP="00283C8C">
            <w:pPr>
              <w:pStyle w:val="a7"/>
              <w:keepNext/>
              <w:keepLines/>
              <w:tabs>
                <w:tab w:val="clear" w:pos="4153"/>
                <w:tab w:val="clear" w:pos="8306"/>
              </w:tabs>
              <w:suppressAutoHyphens/>
              <w:jc w:val="both"/>
              <w:rPr>
                <w:bCs/>
                <w:color w:val="FF0000"/>
              </w:rPr>
            </w:pPr>
          </w:p>
        </w:tc>
        <w:tc>
          <w:tcPr>
            <w:tcW w:w="2699" w:type="dxa"/>
            <w:hideMark/>
          </w:tcPr>
          <w:p w:rsidR="0052682B" w:rsidRPr="00EE0AEF" w:rsidRDefault="0052682B" w:rsidP="00A44305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</w:tc>
      </w:tr>
      <w:tr w:rsidR="0052682B" w:rsidRPr="00EE0AEF" w:rsidTr="00A44305">
        <w:trPr>
          <w:trHeight w:val="300"/>
        </w:trPr>
        <w:tc>
          <w:tcPr>
            <w:tcW w:w="9931" w:type="dxa"/>
            <w:gridSpan w:val="2"/>
          </w:tcPr>
          <w:p w:rsidR="0052682B" w:rsidRPr="003B377D" w:rsidRDefault="0052682B" w:rsidP="00544F49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3B377D">
              <w:rPr>
                <w:rFonts w:cs="Times New Roman"/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52682B" w:rsidRPr="00EE0AEF" w:rsidTr="00A44305">
        <w:trPr>
          <w:trHeight w:val="300"/>
        </w:trPr>
        <w:tc>
          <w:tcPr>
            <w:tcW w:w="7232" w:type="dxa"/>
            <w:hideMark/>
          </w:tcPr>
          <w:p w:rsidR="0052682B" w:rsidRPr="003B377D" w:rsidRDefault="0052682B" w:rsidP="003B377D">
            <w:pPr>
              <w:pStyle w:val="a7"/>
              <w:tabs>
                <w:tab w:val="left" w:pos="708"/>
              </w:tabs>
              <w:suppressAutoHyphens/>
              <w:jc w:val="both"/>
              <w:rPr>
                <w:iCs/>
                <w:szCs w:val="28"/>
                <w:lang w:eastAsia="en-US"/>
              </w:rPr>
            </w:pPr>
            <w:r w:rsidRPr="003B377D">
              <w:rPr>
                <w:szCs w:val="28"/>
                <w:lang w:eastAsia="en-US"/>
              </w:rPr>
              <w:t>Об   итогах   работы за первое полугодие 201</w:t>
            </w:r>
            <w:r>
              <w:rPr>
                <w:szCs w:val="28"/>
                <w:lang w:eastAsia="en-US"/>
              </w:rPr>
              <w:t>8</w:t>
            </w:r>
            <w:r w:rsidRPr="003B377D">
              <w:rPr>
                <w:szCs w:val="28"/>
                <w:lang w:eastAsia="en-US"/>
              </w:rPr>
              <w:t xml:space="preserve"> года и задачах на </w:t>
            </w:r>
            <w:r w:rsidRPr="003B377D">
              <w:rPr>
                <w:szCs w:val="28"/>
                <w:lang w:val="en-US" w:eastAsia="en-US"/>
              </w:rPr>
              <w:t>III</w:t>
            </w:r>
            <w:r w:rsidRPr="003B377D">
              <w:rPr>
                <w:szCs w:val="28"/>
                <w:lang w:eastAsia="en-US"/>
              </w:rPr>
              <w:t xml:space="preserve"> квартал 201</w:t>
            </w:r>
            <w:r>
              <w:rPr>
                <w:szCs w:val="28"/>
                <w:lang w:eastAsia="en-US"/>
              </w:rPr>
              <w:t>8</w:t>
            </w:r>
            <w:r w:rsidRPr="003B377D">
              <w:rPr>
                <w:szCs w:val="28"/>
                <w:lang w:eastAsia="en-US"/>
              </w:rPr>
              <w:t xml:space="preserve"> года</w:t>
            </w:r>
          </w:p>
        </w:tc>
        <w:tc>
          <w:tcPr>
            <w:tcW w:w="2699" w:type="dxa"/>
            <w:hideMark/>
          </w:tcPr>
          <w:p w:rsidR="0052682B" w:rsidRPr="003B377D" w:rsidRDefault="0052682B" w:rsidP="00666E35">
            <w:pPr>
              <w:widowControl w:val="0"/>
              <w:suppressAutoHyphens/>
              <w:rPr>
                <w:rFonts w:cs="Times New Roman"/>
                <w:sz w:val="28"/>
                <w:szCs w:val="28"/>
              </w:rPr>
            </w:pPr>
            <w:r w:rsidRPr="003B377D">
              <w:rPr>
                <w:rFonts w:cs="Times New Roman"/>
                <w:sz w:val="28"/>
                <w:szCs w:val="28"/>
              </w:rPr>
              <w:t>Фоминых С.Н.</w:t>
            </w:r>
          </w:p>
          <w:p w:rsidR="0052682B" w:rsidRPr="003B377D" w:rsidRDefault="0052682B" w:rsidP="00666E35">
            <w:pPr>
              <w:widowControl w:val="0"/>
              <w:suppressAutoHyphens/>
              <w:rPr>
                <w:rFonts w:cs="Times New Roman"/>
                <w:sz w:val="28"/>
                <w:szCs w:val="28"/>
              </w:rPr>
            </w:pPr>
            <w:r w:rsidRPr="003B377D">
              <w:rPr>
                <w:rFonts w:cs="Times New Roman"/>
                <w:sz w:val="28"/>
                <w:szCs w:val="28"/>
              </w:rPr>
              <w:t>Иконников В.Е.</w:t>
            </w:r>
          </w:p>
          <w:p w:rsidR="0052682B" w:rsidRPr="003B377D" w:rsidRDefault="0052682B" w:rsidP="00381ED2">
            <w:pPr>
              <w:widowControl w:val="0"/>
              <w:suppressAutoHyphens/>
              <w:rPr>
                <w:rFonts w:cs="Times New Roman"/>
                <w:sz w:val="28"/>
                <w:szCs w:val="28"/>
              </w:rPr>
            </w:pPr>
          </w:p>
        </w:tc>
      </w:tr>
      <w:tr w:rsidR="0052682B" w:rsidRPr="00EE0AEF" w:rsidTr="00A44305">
        <w:trPr>
          <w:trHeight w:val="300"/>
        </w:trPr>
        <w:tc>
          <w:tcPr>
            <w:tcW w:w="7232" w:type="dxa"/>
          </w:tcPr>
          <w:p w:rsidR="0052682B" w:rsidRPr="00775E9F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775E9F">
              <w:rPr>
                <w:szCs w:val="28"/>
                <w:lang w:eastAsia="en-US"/>
              </w:rPr>
              <w:t>Час контроля</w:t>
            </w:r>
          </w:p>
          <w:p w:rsidR="0052682B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775E9F">
              <w:rPr>
                <w:szCs w:val="28"/>
                <w:lang w:eastAsia="en-US"/>
              </w:rPr>
              <w:t>О ходе выполнения постановления администрации города от 05.08.2014 №1673 «Об утверждении муниципальной программы «Управление муниципальным имуществом города Барнаула</w:t>
            </w:r>
            <w:r>
              <w:rPr>
                <w:szCs w:val="28"/>
                <w:lang w:eastAsia="en-US"/>
              </w:rPr>
              <w:t xml:space="preserve"> </w:t>
            </w:r>
            <w:r w:rsidRPr="00775E9F">
              <w:rPr>
                <w:szCs w:val="28"/>
                <w:lang w:eastAsia="en-US"/>
              </w:rPr>
              <w:t>на 2015-2019 годы»</w:t>
            </w:r>
          </w:p>
          <w:p w:rsidR="0052682B" w:rsidRPr="0052682B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9" w:type="dxa"/>
          </w:tcPr>
          <w:p w:rsidR="0052682B" w:rsidRPr="00775E9F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775E9F">
              <w:rPr>
                <w:szCs w:val="28"/>
                <w:lang w:eastAsia="en-US"/>
              </w:rPr>
              <w:t>Фоминых С.Н.</w:t>
            </w:r>
          </w:p>
        </w:tc>
      </w:tr>
      <w:tr w:rsidR="0052682B" w:rsidRPr="00EE0AEF" w:rsidTr="00A44305">
        <w:trPr>
          <w:trHeight w:val="300"/>
        </w:trPr>
        <w:tc>
          <w:tcPr>
            <w:tcW w:w="7232" w:type="dxa"/>
          </w:tcPr>
          <w:p w:rsidR="0052682B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52682B">
              <w:rPr>
                <w:szCs w:val="28"/>
                <w:lang w:eastAsia="en-US"/>
              </w:rPr>
              <w:t>О выполнении плана поступлений неналоговых доходов за первое полугодие 2018 года от использования муниципального имущества</w:t>
            </w:r>
          </w:p>
          <w:p w:rsidR="0052682B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</w:p>
          <w:p w:rsidR="0028516B" w:rsidRDefault="0028516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</w:p>
          <w:p w:rsidR="0028516B" w:rsidRPr="00775E9F" w:rsidRDefault="0028516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9" w:type="dxa"/>
          </w:tcPr>
          <w:p w:rsidR="0052682B" w:rsidRPr="00775E9F" w:rsidRDefault="0028516B" w:rsidP="0028516B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//-</w:t>
            </w:r>
          </w:p>
        </w:tc>
      </w:tr>
      <w:tr w:rsidR="0052682B" w:rsidRPr="00EE0AEF" w:rsidTr="00A44305">
        <w:trPr>
          <w:trHeight w:val="300"/>
        </w:trPr>
        <w:tc>
          <w:tcPr>
            <w:tcW w:w="9931" w:type="dxa"/>
            <w:gridSpan w:val="2"/>
          </w:tcPr>
          <w:p w:rsidR="0052682B" w:rsidRPr="003B377D" w:rsidRDefault="0052682B" w:rsidP="00BD5C46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3B377D">
              <w:rPr>
                <w:rFonts w:cs="Times New Roman"/>
                <w:b/>
                <w:sz w:val="28"/>
                <w:szCs w:val="28"/>
                <w:u w:val="single"/>
              </w:rPr>
              <w:lastRenderedPageBreak/>
              <w:t>август</w:t>
            </w:r>
          </w:p>
        </w:tc>
      </w:tr>
      <w:tr w:rsidR="0052682B" w:rsidRPr="00EE0AEF" w:rsidTr="00A44305">
        <w:trPr>
          <w:trHeight w:val="300"/>
        </w:trPr>
        <w:tc>
          <w:tcPr>
            <w:tcW w:w="7232" w:type="dxa"/>
          </w:tcPr>
          <w:p w:rsidR="0052682B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775E9F">
              <w:rPr>
                <w:szCs w:val="28"/>
                <w:lang w:eastAsia="en-US"/>
              </w:rPr>
              <w:t>О выполнении мероприятий по реализации Послания Президента Российской Федерации Федеральному собранию Российской Федерации</w:t>
            </w:r>
            <w:r>
              <w:rPr>
                <w:szCs w:val="28"/>
                <w:lang w:eastAsia="en-US"/>
              </w:rPr>
              <w:t xml:space="preserve"> на 2018 год</w:t>
            </w:r>
          </w:p>
          <w:p w:rsidR="0052682B" w:rsidRPr="0052682B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9" w:type="dxa"/>
            <w:hideMark/>
          </w:tcPr>
          <w:p w:rsidR="0052682B" w:rsidRPr="00775E9F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775E9F">
              <w:rPr>
                <w:szCs w:val="28"/>
                <w:lang w:eastAsia="en-US"/>
              </w:rPr>
              <w:t>Фоминых С.Н.</w:t>
            </w:r>
          </w:p>
        </w:tc>
      </w:tr>
      <w:tr w:rsidR="0052682B" w:rsidRPr="00EE0AEF" w:rsidTr="00A44305">
        <w:trPr>
          <w:trHeight w:val="300"/>
        </w:trPr>
        <w:tc>
          <w:tcPr>
            <w:tcW w:w="7232" w:type="dxa"/>
          </w:tcPr>
          <w:p w:rsidR="0052682B" w:rsidRPr="00775E9F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775E9F">
              <w:rPr>
                <w:szCs w:val="28"/>
                <w:lang w:eastAsia="en-US"/>
              </w:rPr>
              <w:t>Час контроля</w:t>
            </w:r>
          </w:p>
          <w:p w:rsidR="0052682B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775E9F">
              <w:rPr>
                <w:szCs w:val="28"/>
                <w:lang w:eastAsia="en-US"/>
              </w:rPr>
              <w:t>Об исполнении постановления администрации города от 04.08.2017 №1600 «Об утверждении Порядка исполнения в администрации города поручений, указаний Президента Российской Федерации, Председателя Правительства Российской Федерации» (в рамках исполнения Указа Президента Российской Федерации от 28.03.2011 №352 «О мерах по совершенствованию организации исполнения поручений и указаний Президента Российской Федерации»)</w:t>
            </w:r>
          </w:p>
          <w:p w:rsidR="0052682B" w:rsidRPr="00775E9F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9" w:type="dxa"/>
            <w:hideMark/>
          </w:tcPr>
          <w:p w:rsidR="0052682B" w:rsidRPr="00775E9F" w:rsidRDefault="0028516B" w:rsidP="0028516B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//-</w:t>
            </w:r>
          </w:p>
        </w:tc>
      </w:tr>
      <w:tr w:rsidR="0052682B" w:rsidRPr="00EE0AEF" w:rsidTr="00283C8C">
        <w:trPr>
          <w:trHeight w:val="300"/>
        </w:trPr>
        <w:tc>
          <w:tcPr>
            <w:tcW w:w="9931" w:type="dxa"/>
            <w:gridSpan w:val="2"/>
          </w:tcPr>
          <w:p w:rsidR="0052682B" w:rsidRPr="003B377D" w:rsidRDefault="0052682B" w:rsidP="00BD5C46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3B377D">
              <w:rPr>
                <w:rFonts w:cs="Times New Roman"/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52682B" w:rsidRPr="00EE0AEF" w:rsidTr="00A44305">
        <w:trPr>
          <w:trHeight w:val="300"/>
        </w:trPr>
        <w:tc>
          <w:tcPr>
            <w:tcW w:w="7232" w:type="dxa"/>
          </w:tcPr>
          <w:p w:rsidR="0052682B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775E9F">
              <w:rPr>
                <w:szCs w:val="28"/>
                <w:lang w:eastAsia="en-US"/>
              </w:rPr>
              <w:t>Об освоении финансовых средств, выделенных комитету по управлению муниципальной собственностью города Барнаула из бюджета города на 2018 год</w:t>
            </w:r>
          </w:p>
          <w:p w:rsidR="0052682B" w:rsidRPr="00775E9F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9" w:type="dxa"/>
            <w:hideMark/>
          </w:tcPr>
          <w:p w:rsidR="0052682B" w:rsidRPr="00775E9F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775E9F">
              <w:rPr>
                <w:szCs w:val="28"/>
                <w:lang w:eastAsia="en-US"/>
              </w:rPr>
              <w:t>Фоминых С.Н.</w:t>
            </w:r>
          </w:p>
        </w:tc>
      </w:tr>
      <w:tr w:rsidR="0028516B" w:rsidRPr="00EE0AEF" w:rsidTr="00A44305">
        <w:trPr>
          <w:trHeight w:val="300"/>
        </w:trPr>
        <w:tc>
          <w:tcPr>
            <w:tcW w:w="7232" w:type="dxa"/>
          </w:tcPr>
          <w:p w:rsidR="0028516B" w:rsidRPr="00775E9F" w:rsidRDefault="0028516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775E9F">
              <w:rPr>
                <w:szCs w:val="28"/>
                <w:lang w:eastAsia="en-US"/>
              </w:rPr>
              <w:t>Час контроля</w:t>
            </w:r>
          </w:p>
          <w:p w:rsidR="0028516B" w:rsidRDefault="0028516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775E9F">
              <w:rPr>
                <w:szCs w:val="28"/>
                <w:lang w:eastAsia="en-US"/>
              </w:rPr>
              <w:t>Об исполнении поручений Губернатора Алтайского края</w:t>
            </w:r>
          </w:p>
          <w:p w:rsidR="0028516B" w:rsidRPr="00775E9F" w:rsidRDefault="0028516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9" w:type="dxa"/>
            <w:hideMark/>
          </w:tcPr>
          <w:p w:rsidR="0028516B" w:rsidRPr="00E74EA4" w:rsidRDefault="0028516B" w:rsidP="0028516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//-</w:t>
            </w:r>
          </w:p>
        </w:tc>
      </w:tr>
      <w:tr w:rsidR="0028516B" w:rsidRPr="00EE0AEF" w:rsidTr="00A44305">
        <w:trPr>
          <w:trHeight w:val="300"/>
        </w:trPr>
        <w:tc>
          <w:tcPr>
            <w:tcW w:w="7232" w:type="dxa"/>
          </w:tcPr>
          <w:p w:rsidR="0028516B" w:rsidRPr="00775E9F" w:rsidRDefault="0028516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775E9F">
              <w:rPr>
                <w:szCs w:val="28"/>
                <w:lang w:eastAsia="en-US"/>
              </w:rPr>
              <w:t>Час контроля</w:t>
            </w:r>
          </w:p>
          <w:p w:rsidR="0028516B" w:rsidRDefault="0028516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775E9F">
              <w:rPr>
                <w:szCs w:val="28"/>
                <w:lang w:eastAsia="en-US"/>
              </w:rPr>
              <w:t>О ходе выполнения постановления администрации города от 14.05.2014 №965 «Об утверждении муниципальной программы «Капитальный и текущий ремонт зданий органов местного самоуправления, казенных учреждений города Барнаула на 2015-2025 годы»</w:t>
            </w:r>
          </w:p>
          <w:p w:rsidR="0028516B" w:rsidRPr="00775E9F" w:rsidRDefault="0028516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9" w:type="dxa"/>
            <w:hideMark/>
          </w:tcPr>
          <w:p w:rsidR="0028516B" w:rsidRPr="00E74EA4" w:rsidRDefault="0028516B" w:rsidP="0028516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//-</w:t>
            </w:r>
          </w:p>
        </w:tc>
      </w:tr>
      <w:tr w:rsidR="0028516B" w:rsidRPr="00EE0AEF" w:rsidTr="00A44305">
        <w:trPr>
          <w:trHeight w:val="300"/>
        </w:trPr>
        <w:tc>
          <w:tcPr>
            <w:tcW w:w="7232" w:type="dxa"/>
          </w:tcPr>
          <w:p w:rsidR="0028516B" w:rsidRDefault="0028516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775E9F">
              <w:rPr>
                <w:szCs w:val="28"/>
                <w:lang w:eastAsia="en-US"/>
              </w:rPr>
              <w:t>Об исполнении решений судов о взыскании денежных средств за использование муниципального имущества</w:t>
            </w:r>
          </w:p>
          <w:p w:rsidR="0028516B" w:rsidRPr="00775E9F" w:rsidRDefault="0028516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9" w:type="dxa"/>
            <w:hideMark/>
          </w:tcPr>
          <w:p w:rsidR="0028516B" w:rsidRPr="00E74EA4" w:rsidRDefault="0028516B" w:rsidP="0028516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//-</w:t>
            </w:r>
          </w:p>
        </w:tc>
      </w:tr>
      <w:tr w:rsidR="0052682B" w:rsidRPr="00EE0AEF" w:rsidTr="00A44305">
        <w:trPr>
          <w:trHeight w:val="300"/>
        </w:trPr>
        <w:tc>
          <w:tcPr>
            <w:tcW w:w="9931" w:type="dxa"/>
            <w:gridSpan w:val="2"/>
          </w:tcPr>
          <w:p w:rsidR="0052682B" w:rsidRPr="003B377D" w:rsidRDefault="0052682B">
            <w:pPr>
              <w:widowControl w:val="0"/>
              <w:suppressAutoHyphens/>
              <w:jc w:val="center"/>
              <w:rPr>
                <w:rFonts w:cs="Times New Roman"/>
                <w:b/>
                <w:sz w:val="16"/>
                <w:szCs w:val="16"/>
                <w:u w:val="single"/>
              </w:rPr>
            </w:pPr>
          </w:p>
          <w:p w:rsidR="0052682B" w:rsidRPr="003B377D" w:rsidRDefault="0052682B" w:rsidP="00BD5C46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3B377D">
              <w:rPr>
                <w:rFonts w:cs="Times New Roman"/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52682B" w:rsidRPr="00EE0AEF" w:rsidTr="00A44305">
        <w:trPr>
          <w:trHeight w:val="300"/>
        </w:trPr>
        <w:tc>
          <w:tcPr>
            <w:tcW w:w="7232" w:type="dxa"/>
            <w:hideMark/>
          </w:tcPr>
          <w:p w:rsidR="0052682B" w:rsidRPr="003B377D" w:rsidRDefault="0052682B" w:rsidP="003B377D">
            <w:pPr>
              <w:pStyle w:val="a7"/>
              <w:tabs>
                <w:tab w:val="left" w:pos="708"/>
              </w:tabs>
              <w:suppressAutoHyphens/>
              <w:jc w:val="both"/>
              <w:rPr>
                <w:iCs/>
                <w:szCs w:val="28"/>
                <w:lang w:eastAsia="en-US"/>
              </w:rPr>
            </w:pPr>
            <w:r w:rsidRPr="003B377D">
              <w:rPr>
                <w:szCs w:val="28"/>
                <w:lang w:eastAsia="en-US"/>
              </w:rPr>
              <w:t>Об</w:t>
            </w:r>
            <w:r>
              <w:rPr>
                <w:szCs w:val="28"/>
                <w:lang w:eastAsia="en-US"/>
              </w:rPr>
              <w:t xml:space="preserve"> итогах работы за 9 месяцев 2018</w:t>
            </w:r>
            <w:r w:rsidRPr="003B377D">
              <w:rPr>
                <w:szCs w:val="28"/>
                <w:lang w:eastAsia="en-US"/>
              </w:rPr>
              <w:t xml:space="preserve"> года и задачах           на </w:t>
            </w:r>
            <w:r w:rsidRPr="003B377D">
              <w:rPr>
                <w:szCs w:val="28"/>
                <w:lang w:val="en-US" w:eastAsia="en-US"/>
              </w:rPr>
              <w:t>IV</w:t>
            </w:r>
            <w:r w:rsidRPr="003B377D">
              <w:rPr>
                <w:szCs w:val="28"/>
                <w:lang w:eastAsia="en-US"/>
              </w:rPr>
              <w:t xml:space="preserve"> квартал 201</w:t>
            </w:r>
            <w:r>
              <w:rPr>
                <w:szCs w:val="28"/>
                <w:lang w:eastAsia="en-US"/>
              </w:rPr>
              <w:t>8</w:t>
            </w:r>
            <w:r w:rsidRPr="003B377D">
              <w:rPr>
                <w:szCs w:val="28"/>
                <w:lang w:eastAsia="en-US"/>
              </w:rPr>
              <w:t xml:space="preserve"> года</w:t>
            </w:r>
          </w:p>
        </w:tc>
        <w:tc>
          <w:tcPr>
            <w:tcW w:w="2699" w:type="dxa"/>
            <w:hideMark/>
          </w:tcPr>
          <w:p w:rsidR="0052682B" w:rsidRPr="003B377D" w:rsidRDefault="0052682B" w:rsidP="00666E35">
            <w:pPr>
              <w:widowControl w:val="0"/>
              <w:suppressAutoHyphens/>
              <w:rPr>
                <w:rFonts w:cs="Times New Roman"/>
                <w:sz w:val="28"/>
                <w:szCs w:val="28"/>
              </w:rPr>
            </w:pPr>
            <w:r w:rsidRPr="003B377D">
              <w:rPr>
                <w:rFonts w:cs="Times New Roman"/>
                <w:sz w:val="28"/>
                <w:szCs w:val="28"/>
              </w:rPr>
              <w:t>Фоминых С.Н.</w:t>
            </w:r>
          </w:p>
          <w:p w:rsidR="0052682B" w:rsidRPr="003B377D" w:rsidRDefault="0052682B" w:rsidP="00666E35">
            <w:pPr>
              <w:widowControl w:val="0"/>
              <w:suppressAutoHyphens/>
              <w:rPr>
                <w:rFonts w:cs="Times New Roman"/>
                <w:sz w:val="28"/>
                <w:szCs w:val="28"/>
              </w:rPr>
            </w:pPr>
            <w:r w:rsidRPr="003B377D">
              <w:rPr>
                <w:rFonts w:cs="Times New Roman"/>
                <w:sz w:val="28"/>
                <w:szCs w:val="28"/>
              </w:rPr>
              <w:t>Иконников В.Е.</w:t>
            </w:r>
          </w:p>
          <w:p w:rsidR="0052682B" w:rsidRPr="003B377D" w:rsidRDefault="0052682B" w:rsidP="00381ED2">
            <w:pPr>
              <w:widowControl w:val="0"/>
              <w:suppressAutoHyphens/>
              <w:rPr>
                <w:rFonts w:cs="Times New Roman"/>
                <w:sz w:val="28"/>
                <w:szCs w:val="28"/>
              </w:rPr>
            </w:pPr>
          </w:p>
        </w:tc>
      </w:tr>
      <w:tr w:rsidR="0052682B" w:rsidRPr="00EE0AEF" w:rsidTr="00A44305">
        <w:trPr>
          <w:trHeight w:val="300"/>
        </w:trPr>
        <w:tc>
          <w:tcPr>
            <w:tcW w:w="7232" w:type="dxa"/>
          </w:tcPr>
          <w:p w:rsidR="0052682B" w:rsidRPr="0052682B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52682B">
              <w:rPr>
                <w:szCs w:val="28"/>
                <w:lang w:eastAsia="en-US"/>
              </w:rPr>
              <w:t>Час контроля</w:t>
            </w:r>
          </w:p>
          <w:p w:rsidR="0052682B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52682B">
              <w:rPr>
                <w:szCs w:val="28"/>
                <w:lang w:eastAsia="en-US"/>
              </w:rPr>
              <w:t xml:space="preserve">О ходе выполнения </w:t>
            </w:r>
            <w:r w:rsidRPr="00775E9F">
              <w:rPr>
                <w:szCs w:val="28"/>
                <w:lang w:eastAsia="en-US"/>
              </w:rPr>
              <w:t>постановления администрации города от 05.08.2014 №1673 «Об утверждении муниципальной программы «Управление муниципальным имуществом города Барнаула на 2015-2019 годы»</w:t>
            </w:r>
          </w:p>
          <w:p w:rsidR="0052682B" w:rsidRPr="00775E9F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9" w:type="dxa"/>
          </w:tcPr>
          <w:p w:rsidR="0052682B" w:rsidRPr="00775E9F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775E9F">
              <w:rPr>
                <w:szCs w:val="28"/>
                <w:lang w:eastAsia="en-US"/>
              </w:rPr>
              <w:t>Фоминых С.Н.</w:t>
            </w:r>
          </w:p>
        </w:tc>
      </w:tr>
      <w:tr w:rsidR="0052682B" w:rsidRPr="00EE0AEF" w:rsidTr="00A44305">
        <w:trPr>
          <w:trHeight w:val="300"/>
        </w:trPr>
        <w:tc>
          <w:tcPr>
            <w:tcW w:w="7232" w:type="dxa"/>
          </w:tcPr>
          <w:p w:rsidR="0052682B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52682B">
              <w:rPr>
                <w:szCs w:val="28"/>
                <w:lang w:eastAsia="en-US"/>
              </w:rPr>
              <w:lastRenderedPageBreak/>
              <w:t>О выполнении плана поступлений неналоговых доходов за 9 месяцев 2018 года от использования муниципального имущества</w:t>
            </w:r>
          </w:p>
          <w:p w:rsidR="0052682B" w:rsidRPr="0052682B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9" w:type="dxa"/>
          </w:tcPr>
          <w:p w:rsidR="0052682B" w:rsidRPr="00775E9F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775E9F">
              <w:rPr>
                <w:szCs w:val="28"/>
                <w:lang w:eastAsia="en-US"/>
              </w:rPr>
              <w:t>Фоминых С.Н.</w:t>
            </w:r>
          </w:p>
        </w:tc>
      </w:tr>
      <w:tr w:rsidR="0052682B" w:rsidRPr="00EE0AEF" w:rsidTr="00A44305">
        <w:trPr>
          <w:trHeight w:val="300"/>
        </w:trPr>
        <w:tc>
          <w:tcPr>
            <w:tcW w:w="9931" w:type="dxa"/>
            <w:gridSpan w:val="2"/>
          </w:tcPr>
          <w:p w:rsidR="0052682B" w:rsidRPr="003B377D" w:rsidRDefault="0052682B" w:rsidP="00BD5C46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3B377D">
              <w:rPr>
                <w:rFonts w:cs="Times New Roman"/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28516B" w:rsidRPr="00EE0AEF" w:rsidTr="00A44305">
        <w:trPr>
          <w:trHeight w:val="300"/>
        </w:trPr>
        <w:tc>
          <w:tcPr>
            <w:tcW w:w="7232" w:type="dxa"/>
          </w:tcPr>
          <w:p w:rsidR="0028516B" w:rsidRDefault="0028516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52682B">
              <w:rPr>
                <w:szCs w:val="28"/>
                <w:lang w:eastAsia="en-US"/>
              </w:rPr>
              <w:t>О передаче объектов инженерной инфраструктуры по концессионным соглашениям в соответствии с Федеральным законом от 21.07.2005 №115-ФЗ «О концессионных соглашениях»</w:t>
            </w:r>
          </w:p>
          <w:p w:rsidR="0028516B" w:rsidRPr="0052682B" w:rsidRDefault="0028516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9" w:type="dxa"/>
            <w:hideMark/>
          </w:tcPr>
          <w:p w:rsidR="0028516B" w:rsidRPr="00EF03EC" w:rsidRDefault="0028516B" w:rsidP="0028516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//-</w:t>
            </w:r>
          </w:p>
        </w:tc>
      </w:tr>
      <w:tr w:rsidR="0028516B" w:rsidRPr="00EE0AEF" w:rsidTr="00A44305">
        <w:trPr>
          <w:trHeight w:val="300"/>
        </w:trPr>
        <w:tc>
          <w:tcPr>
            <w:tcW w:w="7232" w:type="dxa"/>
          </w:tcPr>
          <w:p w:rsidR="0028516B" w:rsidRPr="0052682B" w:rsidRDefault="0028516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52682B">
              <w:rPr>
                <w:szCs w:val="28"/>
                <w:lang w:eastAsia="en-US"/>
              </w:rPr>
              <w:t>Час контроля</w:t>
            </w:r>
          </w:p>
          <w:p w:rsidR="0028516B" w:rsidRDefault="0028516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52682B">
              <w:rPr>
                <w:szCs w:val="28"/>
                <w:lang w:eastAsia="en-US"/>
              </w:rPr>
              <w:t>О ходе исполнения поручений, данных на расширенных аппаратных совещаниях и заседаниях коллегии администрации города, в том числе переведенных на дополнительный и внутренний контроль</w:t>
            </w:r>
          </w:p>
          <w:p w:rsidR="0028516B" w:rsidRPr="0052682B" w:rsidRDefault="0028516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9" w:type="dxa"/>
            <w:hideMark/>
          </w:tcPr>
          <w:p w:rsidR="0028516B" w:rsidRPr="00EF03EC" w:rsidRDefault="0028516B" w:rsidP="0028516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//-</w:t>
            </w:r>
          </w:p>
        </w:tc>
      </w:tr>
      <w:tr w:rsidR="0052682B" w:rsidRPr="00EE0AEF" w:rsidTr="00A44305">
        <w:trPr>
          <w:trHeight w:val="300"/>
        </w:trPr>
        <w:tc>
          <w:tcPr>
            <w:tcW w:w="7232" w:type="dxa"/>
          </w:tcPr>
          <w:p w:rsidR="0052682B" w:rsidRPr="0052682B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52682B">
              <w:rPr>
                <w:szCs w:val="28"/>
                <w:lang w:eastAsia="en-US"/>
              </w:rPr>
              <w:t>О деятельности МУП «Специализированная похоронная служба» г</w:t>
            </w:r>
            <w:proofErr w:type="gramStart"/>
            <w:r w:rsidRPr="0052682B">
              <w:rPr>
                <w:szCs w:val="28"/>
                <w:lang w:eastAsia="en-US"/>
              </w:rPr>
              <w:t>.Б</w:t>
            </w:r>
            <w:proofErr w:type="gramEnd"/>
            <w:r w:rsidRPr="0052682B">
              <w:rPr>
                <w:szCs w:val="28"/>
                <w:lang w:eastAsia="en-US"/>
              </w:rPr>
              <w:t>арнаула</w:t>
            </w:r>
          </w:p>
        </w:tc>
        <w:tc>
          <w:tcPr>
            <w:tcW w:w="2699" w:type="dxa"/>
            <w:hideMark/>
          </w:tcPr>
          <w:p w:rsidR="0052682B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775E9F">
              <w:rPr>
                <w:szCs w:val="28"/>
                <w:lang w:eastAsia="en-US"/>
              </w:rPr>
              <w:t>Фоминых С.Н.</w:t>
            </w:r>
          </w:p>
          <w:p w:rsidR="0052682B" w:rsidRPr="00775E9F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775E9F">
              <w:rPr>
                <w:szCs w:val="28"/>
                <w:lang w:eastAsia="en-US"/>
              </w:rPr>
              <w:t>Иконников В.Е.</w:t>
            </w:r>
          </w:p>
        </w:tc>
      </w:tr>
      <w:tr w:rsidR="0052682B" w:rsidRPr="00EE0AEF" w:rsidTr="00A44305">
        <w:trPr>
          <w:trHeight w:val="300"/>
        </w:trPr>
        <w:tc>
          <w:tcPr>
            <w:tcW w:w="7232" w:type="dxa"/>
          </w:tcPr>
          <w:p w:rsidR="0052682B" w:rsidRPr="00EE0AEF" w:rsidRDefault="0052682B" w:rsidP="0015245F">
            <w:pPr>
              <w:pStyle w:val="a7"/>
              <w:tabs>
                <w:tab w:val="left" w:pos="708"/>
              </w:tabs>
              <w:suppressAutoHyphens/>
              <w:jc w:val="both"/>
              <w:rPr>
                <w:color w:val="FF0000"/>
                <w:szCs w:val="28"/>
                <w:lang w:eastAsia="en-US"/>
              </w:rPr>
            </w:pPr>
          </w:p>
        </w:tc>
        <w:tc>
          <w:tcPr>
            <w:tcW w:w="2699" w:type="dxa"/>
            <w:hideMark/>
          </w:tcPr>
          <w:p w:rsidR="0052682B" w:rsidRPr="00EE0AEF" w:rsidRDefault="0052682B" w:rsidP="0015245F">
            <w:pPr>
              <w:pStyle w:val="a7"/>
              <w:tabs>
                <w:tab w:val="left" w:pos="708"/>
              </w:tabs>
              <w:suppressAutoHyphens/>
              <w:jc w:val="center"/>
              <w:rPr>
                <w:color w:val="FF0000"/>
                <w:szCs w:val="28"/>
                <w:lang w:eastAsia="en-US"/>
              </w:rPr>
            </w:pPr>
          </w:p>
        </w:tc>
      </w:tr>
      <w:tr w:rsidR="0052682B" w:rsidRPr="00EE0AEF" w:rsidTr="00A44305">
        <w:trPr>
          <w:trHeight w:val="300"/>
        </w:trPr>
        <w:tc>
          <w:tcPr>
            <w:tcW w:w="9931" w:type="dxa"/>
            <w:gridSpan w:val="2"/>
          </w:tcPr>
          <w:p w:rsidR="0052682B" w:rsidRPr="003B377D" w:rsidRDefault="0052682B" w:rsidP="0090089E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3B377D">
              <w:rPr>
                <w:rFonts w:cs="Times New Roman"/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52682B" w:rsidRPr="00EE0AEF" w:rsidTr="00A44305">
        <w:trPr>
          <w:trHeight w:val="300"/>
        </w:trPr>
        <w:tc>
          <w:tcPr>
            <w:tcW w:w="7232" w:type="dxa"/>
          </w:tcPr>
          <w:p w:rsidR="0052682B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52682B">
              <w:rPr>
                <w:szCs w:val="28"/>
                <w:lang w:eastAsia="en-US"/>
              </w:rPr>
              <w:t>О выполнении плана поступлений неналоговых доходов за 2018 год от использования муниципального имущества</w:t>
            </w:r>
          </w:p>
          <w:p w:rsidR="0052682B" w:rsidRPr="0052682B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9" w:type="dxa"/>
            <w:hideMark/>
          </w:tcPr>
          <w:p w:rsidR="0052682B" w:rsidRPr="00775E9F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775E9F">
              <w:rPr>
                <w:szCs w:val="28"/>
                <w:lang w:eastAsia="en-US"/>
              </w:rPr>
              <w:t>Фоминых С.Н.</w:t>
            </w:r>
          </w:p>
        </w:tc>
      </w:tr>
      <w:tr w:rsidR="0052682B" w:rsidRPr="00EE0AEF" w:rsidTr="00A44305">
        <w:trPr>
          <w:trHeight w:val="300"/>
        </w:trPr>
        <w:tc>
          <w:tcPr>
            <w:tcW w:w="7232" w:type="dxa"/>
          </w:tcPr>
          <w:p w:rsidR="0052682B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52682B">
              <w:rPr>
                <w:szCs w:val="28"/>
                <w:lang w:eastAsia="en-US"/>
              </w:rPr>
              <w:t>Об освоении финансовых средств, выделенных комитету по управлению муниципальной собственностью города Барнаула из бюджета города на 2018 год</w:t>
            </w:r>
          </w:p>
          <w:p w:rsidR="0052682B" w:rsidRPr="0052682B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9" w:type="dxa"/>
            <w:hideMark/>
          </w:tcPr>
          <w:p w:rsidR="0052682B" w:rsidRPr="00775E9F" w:rsidRDefault="0028516B" w:rsidP="0028516B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//-</w:t>
            </w:r>
          </w:p>
        </w:tc>
      </w:tr>
      <w:tr w:rsidR="0052682B" w:rsidRPr="00EE0AEF" w:rsidTr="00A44305">
        <w:trPr>
          <w:trHeight w:val="300"/>
        </w:trPr>
        <w:tc>
          <w:tcPr>
            <w:tcW w:w="7232" w:type="dxa"/>
          </w:tcPr>
          <w:p w:rsidR="0052682B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52682B">
              <w:rPr>
                <w:szCs w:val="28"/>
                <w:lang w:eastAsia="en-US"/>
              </w:rPr>
              <w:t>Об оценке результатов работы управленческих формирований</w:t>
            </w:r>
          </w:p>
          <w:p w:rsidR="0052682B" w:rsidRPr="0052682B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9" w:type="dxa"/>
            <w:hideMark/>
          </w:tcPr>
          <w:p w:rsidR="0052682B" w:rsidRPr="00775E9F" w:rsidRDefault="0028516B" w:rsidP="0028516B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//-</w:t>
            </w:r>
          </w:p>
        </w:tc>
      </w:tr>
      <w:tr w:rsidR="0052682B" w:rsidRPr="00EE0AEF" w:rsidTr="00A44305">
        <w:trPr>
          <w:trHeight w:val="300"/>
        </w:trPr>
        <w:tc>
          <w:tcPr>
            <w:tcW w:w="7232" w:type="dxa"/>
          </w:tcPr>
          <w:p w:rsidR="0052682B" w:rsidRPr="00775E9F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775E9F">
              <w:rPr>
                <w:szCs w:val="28"/>
                <w:lang w:eastAsia="en-US"/>
              </w:rPr>
              <w:t>Час контроля</w:t>
            </w:r>
          </w:p>
          <w:p w:rsidR="0052682B" w:rsidRPr="0052682B" w:rsidRDefault="0052682B" w:rsidP="0052682B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52682B">
              <w:rPr>
                <w:szCs w:val="28"/>
                <w:lang w:eastAsia="en-US"/>
              </w:rPr>
              <w:t>Об исполнении поручений Губернатора Алтайского края</w:t>
            </w:r>
          </w:p>
        </w:tc>
        <w:tc>
          <w:tcPr>
            <w:tcW w:w="2699" w:type="dxa"/>
            <w:hideMark/>
          </w:tcPr>
          <w:p w:rsidR="0052682B" w:rsidRPr="00775E9F" w:rsidRDefault="0028516B" w:rsidP="0028516B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//-</w:t>
            </w:r>
          </w:p>
        </w:tc>
      </w:tr>
      <w:tr w:rsidR="0052682B" w:rsidRPr="00EE0AEF" w:rsidTr="00A44305">
        <w:trPr>
          <w:trHeight w:val="300"/>
        </w:trPr>
        <w:tc>
          <w:tcPr>
            <w:tcW w:w="7232" w:type="dxa"/>
          </w:tcPr>
          <w:p w:rsidR="0052682B" w:rsidRPr="00EE0AEF" w:rsidRDefault="0052682B" w:rsidP="002758FA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2699" w:type="dxa"/>
          </w:tcPr>
          <w:p w:rsidR="0052682B" w:rsidRPr="00EE0AEF" w:rsidRDefault="0052682B" w:rsidP="0090089E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</w:tbl>
    <w:p w:rsidR="0090089E" w:rsidRDefault="0090089E" w:rsidP="006C3BEF">
      <w:pPr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4"/>
        </w:rPr>
      </w:pPr>
    </w:p>
    <w:p w:rsidR="0009241D" w:rsidRDefault="0009241D" w:rsidP="006C3BEF">
      <w:pPr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4"/>
        </w:rPr>
      </w:pPr>
    </w:p>
    <w:p w:rsidR="0009241D" w:rsidRDefault="0009241D" w:rsidP="006C3BEF">
      <w:pPr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4"/>
        </w:rPr>
      </w:pPr>
    </w:p>
    <w:p w:rsidR="0009241D" w:rsidRDefault="0009241D" w:rsidP="006C3BEF">
      <w:pPr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4"/>
        </w:rPr>
      </w:pPr>
    </w:p>
    <w:p w:rsidR="0009241D" w:rsidRDefault="0009241D" w:rsidP="006C3BEF">
      <w:pPr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4"/>
        </w:rPr>
      </w:pPr>
    </w:p>
    <w:p w:rsidR="0028516B" w:rsidRDefault="0028516B" w:rsidP="006C3BEF">
      <w:pPr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4"/>
        </w:rPr>
      </w:pPr>
    </w:p>
    <w:p w:rsidR="0028516B" w:rsidRDefault="0028516B" w:rsidP="006C3BEF">
      <w:pPr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4"/>
        </w:rPr>
      </w:pPr>
    </w:p>
    <w:p w:rsidR="0028516B" w:rsidRDefault="0028516B" w:rsidP="006C3BEF">
      <w:pPr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4"/>
        </w:rPr>
      </w:pPr>
    </w:p>
    <w:p w:rsidR="0028516B" w:rsidRDefault="0028516B" w:rsidP="006C3BEF">
      <w:pPr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4"/>
        </w:rPr>
      </w:pPr>
    </w:p>
    <w:p w:rsidR="0028516B" w:rsidRDefault="0028516B" w:rsidP="006C3BEF">
      <w:pPr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4"/>
        </w:rPr>
      </w:pPr>
    </w:p>
    <w:p w:rsidR="0028516B" w:rsidRPr="00EE0AEF" w:rsidRDefault="0028516B" w:rsidP="006C3BEF">
      <w:pPr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4"/>
        </w:rPr>
      </w:pPr>
    </w:p>
    <w:p w:rsidR="006C3BEF" w:rsidRPr="00803C28" w:rsidRDefault="006C3BEF" w:rsidP="006C3BEF">
      <w:pPr>
        <w:autoSpaceDE w:val="0"/>
        <w:autoSpaceDN w:val="0"/>
        <w:adjustRightInd w:val="0"/>
        <w:ind w:left="709"/>
        <w:jc w:val="center"/>
        <w:rPr>
          <w:b/>
          <w:sz w:val="28"/>
          <w:szCs w:val="24"/>
        </w:rPr>
      </w:pPr>
      <w:r w:rsidRPr="00803C28">
        <w:rPr>
          <w:b/>
          <w:sz w:val="28"/>
          <w:szCs w:val="24"/>
        </w:rPr>
        <w:lastRenderedPageBreak/>
        <w:t>6.6. СОЦИАЛЬНАЯ ПОЛИТИКА</w:t>
      </w:r>
    </w:p>
    <w:p w:rsidR="006C3BEF" w:rsidRPr="00803C28" w:rsidRDefault="006C3BEF" w:rsidP="006C3BEF">
      <w:pPr>
        <w:autoSpaceDE w:val="0"/>
        <w:autoSpaceDN w:val="0"/>
        <w:adjustRightInd w:val="0"/>
        <w:rPr>
          <w:b/>
          <w:sz w:val="28"/>
          <w:szCs w:val="24"/>
        </w:rPr>
      </w:pPr>
    </w:p>
    <w:p w:rsidR="006C3BEF" w:rsidRPr="00803C28" w:rsidRDefault="006C3BEF" w:rsidP="006C3BEF">
      <w:pPr>
        <w:autoSpaceDE w:val="0"/>
        <w:autoSpaceDN w:val="0"/>
        <w:adjustRightInd w:val="0"/>
        <w:rPr>
          <w:b/>
          <w:sz w:val="28"/>
          <w:szCs w:val="24"/>
        </w:rPr>
      </w:pPr>
      <w:r w:rsidRPr="00803C28">
        <w:rPr>
          <w:b/>
          <w:sz w:val="28"/>
          <w:szCs w:val="24"/>
        </w:rPr>
        <w:t>ЗАДАЧИ:</w:t>
      </w:r>
    </w:p>
    <w:p w:rsidR="00E26310" w:rsidRPr="00EE0AEF" w:rsidRDefault="00E26310" w:rsidP="006C3BEF">
      <w:pPr>
        <w:autoSpaceDE w:val="0"/>
        <w:autoSpaceDN w:val="0"/>
        <w:adjustRightInd w:val="0"/>
        <w:rPr>
          <w:b/>
          <w:color w:val="FF0000"/>
          <w:sz w:val="28"/>
          <w:szCs w:val="24"/>
        </w:rPr>
      </w:pPr>
    </w:p>
    <w:p w:rsidR="00803C28" w:rsidRDefault="00803C28" w:rsidP="00803C28">
      <w:pPr>
        <w:numPr>
          <w:ilvl w:val="0"/>
          <w:numId w:val="15"/>
        </w:numPr>
        <w:tabs>
          <w:tab w:val="left" w:pos="0"/>
          <w:tab w:val="left" w:pos="709"/>
          <w:tab w:val="left" w:pos="39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955FA">
        <w:rPr>
          <w:sz w:val="28"/>
          <w:szCs w:val="28"/>
        </w:rPr>
        <w:t xml:space="preserve">Исполнение комплекса </w:t>
      </w:r>
      <w:r w:rsidR="007F3A7F">
        <w:rPr>
          <w:sz w:val="28"/>
          <w:szCs w:val="28"/>
        </w:rPr>
        <w:t>мер по реализации Федерального з</w:t>
      </w:r>
      <w:r w:rsidRPr="004955FA">
        <w:rPr>
          <w:sz w:val="28"/>
          <w:szCs w:val="28"/>
        </w:rPr>
        <w:t>акона              от 29.12.2012 №273-ФЗ «Об образовании в Российской Федерации» в части обеспечения введения федеральных государственных образовательных стандартов дошкольного образования и основного общего образования в практику муниципальных образовательных учреждений.</w:t>
      </w:r>
    </w:p>
    <w:p w:rsidR="007F3A7F" w:rsidRPr="004955FA" w:rsidRDefault="007F3A7F" w:rsidP="007F3A7F">
      <w:pPr>
        <w:tabs>
          <w:tab w:val="left" w:pos="0"/>
          <w:tab w:val="left" w:pos="709"/>
          <w:tab w:val="left" w:pos="3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3C28" w:rsidRDefault="00803C28" w:rsidP="00803C28">
      <w:pPr>
        <w:pStyle w:val="af5"/>
        <w:numPr>
          <w:ilvl w:val="0"/>
          <w:numId w:val="15"/>
        </w:numPr>
        <w:tabs>
          <w:tab w:val="left" w:pos="0"/>
          <w:tab w:val="left" w:pos="709"/>
          <w:tab w:val="left" w:pos="3900"/>
        </w:tabs>
        <w:ind w:left="0" w:firstLine="0"/>
        <w:jc w:val="both"/>
        <w:rPr>
          <w:sz w:val="28"/>
          <w:szCs w:val="28"/>
        </w:rPr>
      </w:pPr>
      <w:r w:rsidRPr="004955FA">
        <w:rPr>
          <w:sz w:val="28"/>
          <w:szCs w:val="28"/>
        </w:rPr>
        <w:t>Реализация государственной программы Алтайского края «Создание новых мест в общеобразовательных организациях в соответствии с прогнозируемой потребностью и современными условиями обучения в Алтайском крае» на 2016-2025 годы</w:t>
      </w:r>
      <w:r>
        <w:rPr>
          <w:sz w:val="28"/>
          <w:szCs w:val="28"/>
        </w:rPr>
        <w:t>.</w:t>
      </w:r>
    </w:p>
    <w:p w:rsidR="007F3A7F" w:rsidRPr="004955FA" w:rsidRDefault="007F3A7F" w:rsidP="007F3A7F">
      <w:pPr>
        <w:pStyle w:val="af5"/>
        <w:tabs>
          <w:tab w:val="left" w:pos="0"/>
          <w:tab w:val="left" w:pos="709"/>
          <w:tab w:val="left" w:pos="3900"/>
        </w:tabs>
        <w:ind w:left="0"/>
        <w:jc w:val="both"/>
        <w:rPr>
          <w:sz w:val="28"/>
          <w:szCs w:val="28"/>
        </w:rPr>
      </w:pPr>
    </w:p>
    <w:p w:rsidR="00803C28" w:rsidRDefault="00803C28" w:rsidP="00803C28">
      <w:pPr>
        <w:pStyle w:val="af5"/>
        <w:numPr>
          <w:ilvl w:val="0"/>
          <w:numId w:val="15"/>
        </w:numPr>
        <w:tabs>
          <w:tab w:val="left" w:pos="0"/>
          <w:tab w:val="left" w:pos="709"/>
          <w:tab w:val="left" w:pos="1276"/>
          <w:tab w:val="left" w:pos="3900"/>
        </w:tabs>
        <w:ind w:left="0" w:firstLine="0"/>
        <w:jc w:val="both"/>
        <w:rPr>
          <w:sz w:val="28"/>
          <w:szCs w:val="28"/>
        </w:rPr>
      </w:pPr>
      <w:r w:rsidRPr="00803C28">
        <w:rPr>
          <w:sz w:val="28"/>
          <w:szCs w:val="28"/>
        </w:rPr>
        <w:t xml:space="preserve">Реализация государственной программы Алтайского края «Патриотическое воспитание граждан в Алтайском крае» на 2016-2020 годы» </w:t>
      </w:r>
    </w:p>
    <w:p w:rsidR="00E26310" w:rsidRDefault="00E26310" w:rsidP="00803C28">
      <w:pPr>
        <w:pStyle w:val="af5"/>
        <w:numPr>
          <w:ilvl w:val="0"/>
          <w:numId w:val="15"/>
        </w:numPr>
        <w:tabs>
          <w:tab w:val="left" w:pos="0"/>
          <w:tab w:val="left" w:pos="709"/>
          <w:tab w:val="left" w:pos="1276"/>
        </w:tabs>
        <w:ind w:left="0" w:firstLine="0"/>
        <w:jc w:val="both"/>
        <w:rPr>
          <w:sz w:val="28"/>
          <w:szCs w:val="28"/>
        </w:rPr>
      </w:pPr>
      <w:r w:rsidRPr="00803C28">
        <w:rPr>
          <w:sz w:val="28"/>
          <w:szCs w:val="28"/>
        </w:rPr>
        <w:t>Обеспечение качества образования через повышение уровня профессиональной компетентности учителя с учетом внедрения профессионального стандарта педагога.</w:t>
      </w:r>
    </w:p>
    <w:p w:rsidR="007F3A7F" w:rsidRPr="00803C28" w:rsidRDefault="007F3A7F" w:rsidP="007F3A7F">
      <w:pPr>
        <w:pStyle w:val="af5"/>
        <w:tabs>
          <w:tab w:val="left" w:pos="0"/>
          <w:tab w:val="left" w:pos="709"/>
          <w:tab w:val="left" w:pos="1276"/>
        </w:tabs>
        <w:ind w:left="0"/>
        <w:jc w:val="both"/>
        <w:rPr>
          <w:sz w:val="28"/>
          <w:szCs w:val="28"/>
        </w:rPr>
      </w:pPr>
    </w:p>
    <w:p w:rsidR="00E26310" w:rsidRDefault="00E26310" w:rsidP="00803C28">
      <w:pPr>
        <w:pStyle w:val="af5"/>
        <w:numPr>
          <w:ilvl w:val="0"/>
          <w:numId w:val="15"/>
        </w:numPr>
        <w:tabs>
          <w:tab w:val="left" w:pos="0"/>
          <w:tab w:val="left" w:pos="709"/>
          <w:tab w:val="left" w:pos="1276"/>
        </w:tabs>
        <w:ind w:left="0" w:firstLine="0"/>
        <w:jc w:val="both"/>
        <w:rPr>
          <w:sz w:val="28"/>
          <w:szCs w:val="28"/>
        </w:rPr>
      </w:pPr>
      <w:r w:rsidRPr="00862E96">
        <w:rPr>
          <w:sz w:val="28"/>
          <w:szCs w:val="28"/>
        </w:rPr>
        <w:t>Обновление содержания и технологий дополнительного образования и воспитания детей в рамках реализации Концепции дополнительного образования.</w:t>
      </w:r>
    </w:p>
    <w:p w:rsidR="007F3A7F" w:rsidRDefault="007F3A7F" w:rsidP="007F3A7F">
      <w:pPr>
        <w:pStyle w:val="af5"/>
        <w:tabs>
          <w:tab w:val="left" w:pos="0"/>
          <w:tab w:val="left" w:pos="709"/>
          <w:tab w:val="left" w:pos="1276"/>
        </w:tabs>
        <w:ind w:left="0"/>
        <w:jc w:val="both"/>
        <w:rPr>
          <w:sz w:val="28"/>
          <w:szCs w:val="28"/>
        </w:rPr>
      </w:pPr>
    </w:p>
    <w:p w:rsidR="00803C28" w:rsidRPr="007F3A7F" w:rsidRDefault="00E26310" w:rsidP="00803C28">
      <w:pPr>
        <w:pStyle w:val="af5"/>
        <w:numPr>
          <w:ilvl w:val="0"/>
          <w:numId w:val="15"/>
        </w:numPr>
        <w:tabs>
          <w:tab w:val="left" w:pos="0"/>
          <w:tab w:val="left" w:pos="709"/>
          <w:tab w:val="left" w:pos="1276"/>
        </w:tabs>
        <w:ind w:left="0" w:firstLine="0"/>
        <w:jc w:val="both"/>
        <w:rPr>
          <w:sz w:val="28"/>
          <w:szCs w:val="28"/>
        </w:rPr>
      </w:pPr>
      <w:r w:rsidRPr="00862E96">
        <w:rPr>
          <w:sz w:val="28"/>
          <w:szCs w:val="28"/>
        </w:rPr>
        <w:t>Создание необходимых условий для выявления и развития творческих и интеллектуальных способностей талантливых детей и подростков.</w:t>
      </w:r>
    </w:p>
    <w:p w:rsidR="00803C28" w:rsidRDefault="00803C28" w:rsidP="00803C28">
      <w:pPr>
        <w:pStyle w:val="af5"/>
        <w:numPr>
          <w:ilvl w:val="0"/>
          <w:numId w:val="15"/>
        </w:numPr>
        <w:tabs>
          <w:tab w:val="left" w:pos="0"/>
          <w:tab w:val="left" w:pos="426"/>
          <w:tab w:val="left" w:pos="3900"/>
        </w:tabs>
        <w:ind w:left="0" w:firstLine="0"/>
        <w:jc w:val="both"/>
        <w:rPr>
          <w:sz w:val="28"/>
          <w:szCs w:val="28"/>
        </w:rPr>
      </w:pPr>
      <w:r w:rsidRPr="004955FA">
        <w:rPr>
          <w:sz w:val="28"/>
          <w:szCs w:val="28"/>
        </w:rPr>
        <w:t>Развитие механизмов общественного участия в управлении образованием, создание условий для вовлечения молодежи в решение социально-экономических проблем города.</w:t>
      </w:r>
    </w:p>
    <w:p w:rsidR="007F3A7F" w:rsidRPr="004955FA" w:rsidRDefault="007F3A7F" w:rsidP="007F3A7F">
      <w:pPr>
        <w:pStyle w:val="af5"/>
        <w:tabs>
          <w:tab w:val="left" w:pos="0"/>
          <w:tab w:val="left" w:pos="426"/>
          <w:tab w:val="left" w:pos="3900"/>
        </w:tabs>
        <w:ind w:left="0"/>
        <w:jc w:val="both"/>
        <w:rPr>
          <w:sz w:val="28"/>
          <w:szCs w:val="28"/>
        </w:rPr>
      </w:pPr>
    </w:p>
    <w:p w:rsidR="00E26310" w:rsidRDefault="00E26310" w:rsidP="00803C28">
      <w:pPr>
        <w:pStyle w:val="af5"/>
        <w:numPr>
          <w:ilvl w:val="0"/>
          <w:numId w:val="15"/>
        </w:numPr>
        <w:tabs>
          <w:tab w:val="left" w:pos="0"/>
          <w:tab w:val="left" w:pos="709"/>
          <w:tab w:val="left" w:pos="1276"/>
        </w:tabs>
        <w:ind w:left="0" w:firstLine="0"/>
        <w:jc w:val="both"/>
        <w:rPr>
          <w:sz w:val="28"/>
          <w:szCs w:val="28"/>
        </w:rPr>
      </w:pPr>
      <w:r w:rsidRPr="00862E96">
        <w:rPr>
          <w:sz w:val="28"/>
          <w:szCs w:val="28"/>
        </w:rPr>
        <w:t>Поиск и реализация мер, направленных на решение кадровой проблемы  в системе дошкольного, общего и дополнительного образования.</w:t>
      </w:r>
    </w:p>
    <w:p w:rsidR="007F3A7F" w:rsidRDefault="007F3A7F" w:rsidP="007F3A7F">
      <w:pPr>
        <w:pStyle w:val="af5"/>
        <w:tabs>
          <w:tab w:val="left" w:pos="0"/>
          <w:tab w:val="left" w:pos="709"/>
          <w:tab w:val="left" w:pos="1276"/>
        </w:tabs>
        <w:ind w:left="0"/>
        <w:jc w:val="both"/>
        <w:rPr>
          <w:sz w:val="28"/>
          <w:szCs w:val="28"/>
        </w:rPr>
      </w:pPr>
    </w:p>
    <w:p w:rsidR="00E26310" w:rsidRDefault="00E26310" w:rsidP="00803C28">
      <w:pPr>
        <w:pStyle w:val="af5"/>
        <w:numPr>
          <w:ilvl w:val="0"/>
          <w:numId w:val="15"/>
        </w:numPr>
        <w:tabs>
          <w:tab w:val="left" w:pos="0"/>
          <w:tab w:val="left" w:pos="709"/>
          <w:tab w:val="left" w:pos="1276"/>
        </w:tabs>
        <w:ind w:left="0" w:firstLine="0"/>
        <w:jc w:val="both"/>
        <w:rPr>
          <w:sz w:val="28"/>
          <w:szCs w:val="28"/>
        </w:rPr>
      </w:pPr>
      <w:r w:rsidRPr="00862E96">
        <w:rPr>
          <w:sz w:val="28"/>
          <w:szCs w:val="28"/>
        </w:rPr>
        <w:t>Создание образовательной среды, обеспечивающей доступность качественного образования для лиц с ограниченными возможностями здоровья, обеспечение условий для их социализации.</w:t>
      </w:r>
    </w:p>
    <w:p w:rsidR="007F3A7F" w:rsidRDefault="007F3A7F" w:rsidP="007F3A7F">
      <w:pPr>
        <w:pStyle w:val="af5"/>
        <w:tabs>
          <w:tab w:val="left" w:pos="0"/>
          <w:tab w:val="left" w:pos="709"/>
          <w:tab w:val="left" w:pos="1276"/>
        </w:tabs>
        <w:ind w:left="0"/>
        <w:jc w:val="both"/>
        <w:rPr>
          <w:sz w:val="28"/>
          <w:szCs w:val="28"/>
        </w:rPr>
      </w:pPr>
    </w:p>
    <w:p w:rsidR="00E26310" w:rsidRDefault="00E26310" w:rsidP="00803C28">
      <w:pPr>
        <w:pStyle w:val="af5"/>
        <w:numPr>
          <w:ilvl w:val="0"/>
          <w:numId w:val="15"/>
        </w:numPr>
        <w:tabs>
          <w:tab w:val="left" w:pos="0"/>
          <w:tab w:val="left" w:pos="709"/>
          <w:tab w:val="left" w:pos="1276"/>
        </w:tabs>
        <w:ind w:left="0" w:firstLine="0"/>
        <w:jc w:val="both"/>
        <w:rPr>
          <w:sz w:val="28"/>
          <w:szCs w:val="28"/>
        </w:rPr>
      </w:pPr>
      <w:r w:rsidRPr="00862E96">
        <w:rPr>
          <w:sz w:val="28"/>
          <w:szCs w:val="28"/>
        </w:rPr>
        <w:t>Обеспечение реализации мероприятий муниципальных программ в сфере образования, культуры, плана мероприятий (</w:t>
      </w:r>
      <w:r w:rsidR="009C08AC" w:rsidRPr="00862E96">
        <w:rPr>
          <w:sz w:val="28"/>
          <w:szCs w:val="28"/>
        </w:rPr>
        <w:t>«</w:t>
      </w:r>
      <w:r w:rsidRPr="00862E96">
        <w:rPr>
          <w:sz w:val="28"/>
          <w:szCs w:val="28"/>
        </w:rPr>
        <w:t>дорожной карты</w:t>
      </w:r>
      <w:r w:rsidR="009C08AC" w:rsidRPr="00862E96">
        <w:rPr>
          <w:sz w:val="28"/>
          <w:szCs w:val="28"/>
        </w:rPr>
        <w:t>»</w:t>
      </w:r>
      <w:r w:rsidRPr="00862E96">
        <w:rPr>
          <w:sz w:val="28"/>
          <w:szCs w:val="28"/>
        </w:rPr>
        <w:t>) «Изменения в отраслях социальной сферы, направленные на повышение эффективности образования, культуры в городе Барнауле».</w:t>
      </w:r>
    </w:p>
    <w:p w:rsidR="007F3A7F" w:rsidRDefault="007F3A7F" w:rsidP="007F3A7F">
      <w:pPr>
        <w:pStyle w:val="af5"/>
        <w:tabs>
          <w:tab w:val="left" w:pos="0"/>
          <w:tab w:val="left" w:pos="709"/>
          <w:tab w:val="left" w:pos="1276"/>
        </w:tabs>
        <w:ind w:left="0"/>
        <w:jc w:val="both"/>
        <w:rPr>
          <w:sz w:val="28"/>
          <w:szCs w:val="28"/>
        </w:rPr>
      </w:pPr>
    </w:p>
    <w:p w:rsidR="00E26310" w:rsidRDefault="00E26310" w:rsidP="00803C28">
      <w:pPr>
        <w:pStyle w:val="af5"/>
        <w:numPr>
          <w:ilvl w:val="0"/>
          <w:numId w:val="15"/>
        </w:numPr>
        <w:tabs>
          <w:tab w:val="left" w:pos="0"/>
          <w:tab w:val="left" w:pos="709"/>
          <w:tab w:val="left" w:pos="1276"/>
        </w:tabs>
        <w:ind w:left="0" w:firstLine="0"/>
        <w:jc w:val="both"/>
        <w:rPr>
          <w:sz w:val="28"/>
          <w:szCs w:val="28"/>
        </w:rPr>
      </w:pPr>
      <w:r w:rsidRPr="00862E96">
        <w:rPr>
          <w:sz w:val="28"/>
          <w:szCs w:val="28"/>
        </w:rPr>
        <w:lastRenderedPageBreak/>
        <w:t xml:space="preserve">Содействие </w:t>
      </w:r>
      <w:r w:rsidR="009024FB" w:rsidRPr="00862E96">
        <w:rPr>
          <w:sz w:val="28"/>
          <w:szCs w:val="28"/>
        </w:rPr>
        <w:t xml:space="preserve">в </w:t>
      </w:r>
      <w:r w:rsidRPr="00862E96">
        <w:rPr>
          <w:sz w:val="28"/>
          <w:szCs w:val="28"/>
        </w:rPr>
        <w:t>реализации Плана мероприятий в рамках концепции «Барнаул – культурная столица юга Сибири».</w:t>
      </w:r>
    </w:p>
    <w:p w:rsidR="007F3A7F" w:rsidRDefault="007F3A7F" w:rsidP="007F3A7F">
      <w:pPr>
        <w:pStyle w:val="af5"/>
        <w:tabs>
          <w:tab w:val="left" w:pos="0"/>
          <w:tab w:val="left" w:pos="709"/>
          <w:tab w:val="left" w:pos="1276"/>
        </w:tabs>
        <w:ind w:left="0"/>
        <w:jc w:val="both"/>
        <w:rPr>
          <w:sz w:val="28"/>
          <w:szCs w:val="28"/>
        </w:rPr>
      </w:pPr>
    </w:p>
    <w:p w:rsidR="00E26310" w:rsidRDefault="00E26310" w:rsidP="00803C28">
      <w:pPr>
        <w:pStyle w:val="af5"/>
        <w:numPr>
          <w:ilvl w:val="0"/>
          <w:numId w:val="15"/>
        </w:numPr>
        <w:tabs>
          <w:tab w:val="left" w:pos="0"/>
          <w:tab w:val="left" w:pos="709"/>
          <w:tab w:val="left" w:pos="1276"/>
        </w:tabs>
        <w:ind w:left="0" w:firstLine="0"/>
        <w:jc w:val="both"/>
        <w:rPr>
          <w:sz w:val="28"/>
          <w:szCs w:val="28"/>
        </w:rPr>
      </w:pPr>
      <w:r w:rsidRPr="00862E96">
        <w:rPr>
          <w:sz w:val="28"/>
          <w:szCs w:val="28"/>
        </w:rPr>
        <w:t xml:space="preserve">Создание условий для занятий физической культурой и спортом населения через развитие спортивной инфраструктуры, строительство новых спортивных объектов, </w:t>
      </w:r>
      <w:r w:rsidR="00862E96" w:rsidRPr="00862E96">
        <w:rPr>
          <w:sz w:val="28"/>
          <w:szCs w:val="28"/>
        </w:rPr>
        <w:t xml:space="preserve">реализации </w:t>
      </w:r>
      <w:r w:rsidRPr="00862E96">
        <w:rPr>
          <w:sz w:val="28"/>
          <w:szCs w:val="28"/>
        </w:rPr>
        <w:t xml:space="preserve">Всероссийского физкультурно-спортивного комплекса «Готов к труду и обороне». </w:t>
      </w:r>
    </w:p>
    <w:p w:rsidR="007F3A7F" w:rsidRDefault="007F3A7F" w:rsidP="007F3A7F">
      <w:pPr>
        <w:pStyle w:val="af5"/>
        <w:tabs>
          <w:tab w:val="left" w:pos="0"/>
          <w:tab w:val="left" w:pos="709"/>
          <w:tab w:val="left" w:pos="1276"/>
        </w:tabs>
        <w:ind w:left="0"/>
        <w:jc w:val="both"/>
        <w:rPr>
          <w:sz w:val="28"/>
          <w:szCs w:val="28"/>
        </w:rPr>
      </w:pPr>
    </w:p>
    <w:p w:rsidR="00C26306" w:rsidRDefault="00C26306" w:rsidP="00803C28">
      <w:pPr>
        <w:pStyle w:val="af5"/>
        <w:numPr>
          <w:ilvl w:val="0"/>
          <w:numId w:val="15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862E96">
        <w:rPr>
          <w:sz w:val="28"/>
          <w:szCs w:val="28"/>
        </w:rPr>
        <w:t xml:space="preserve">Совершенствование механизмов реализации социальных выплат, предоставляемых молодым семьям в рамках выполнения подпрограммы «Обеспечение жильем молодых семей» государственной программы «Обеспечение доступным и комфортным жильем населения Алтайского края» на 2014-2020 годы.  </w:t>
      </w:r>
    </w:p>
    <w:p w:rsidR="007F3A7F" w:rsidRDefault="007F3A7F" w:rsidP="007F3A7F">
      <w:pPr>
        <w:pStyle w:val="af5"/>
        <w:tabs>
          <w:tab w:val="left" w:pos="709"/>
        </w:tabs>
        <w:ind w:left="0"/>
        <w:jc w:val="both"/>
        <w:rPr>
          <w:sz w:val="28"/>
          <w:szCs w:val="28"/>
        </w:rPr>
      </w:pPr>
    </w:p>
    <w:p w:rsidR="002851B1" w:rsidRDefault="00E26310" w:rsidP="00803C28">
      <w:pPr>
        <w:pStyle w:val="af5"/>
        <w:numPr>
          <w:ilvl w:val="0"/>
          <w:numId w:val="15"/>
        </w:numPr>
        <w:tabs>
          <w:tab w:val="left" w:pos="0"/>
          <w:tab w:val="left" w:pos="709"/>
          <w:tab w:val="left" w:pos="1276"/>
        </w:tabs>
        <w:ind w:left="0" w:firstLine="0"/>
        <w:jc w:val="both"/>
        <w:rPr>
          <w:sz w:val="28"/>
          <w:szCs w:val="28"/>
        </w:rPr>
      </w:pPr>
      <w:r w:rsidRPr="00862E96">
        <w:rPr>
          <w:sz w:val="28"/>
          <w:szCs w:val="28"/>
        </w:rPr>
        <w:t xml:space="preserve">Содействие в развитии добровольчества в молодежной среде по пропаганде здорового образа жизни, активной жизненной позиции. </w:t>
      </w:r>
    </w:p>
    <w:p w:rsidR="007F3A7F" w:rsidRDefault="00E26310" w:rsidP="007F3A7F">
      <w:pPr>
        <w:pStyle w:val="af5"/>
        <w:numPr>
          <w:ilvl w:val="0"/>
          <w:numId w:val="15"/>
        </w:numPr>
        <w:tabs>
          <w:tab w:val="left" w:pos="0"/>
          <w:tab w:val="left" w:pos="709"/>
          <w:tab w:val="left" w:pos="1276"/>
        </w:tabs>
        <w:ind w:left="0" w:firstLine="0"/>
        <w:jc w:val="both"/>
        <w:rPr>
          <w:sz w:val="28"/>
          <w:szCs w:val="28"/>
        </w:rPr>
      </w:pPr>
      <w:r w:rsidRPr="00862E96">
        <w:rPr>
          <w:sz w:val="28"/>
          <w:szCs w:val="28"/>
        </w:rPr>
        <w:t>Актуализация и поиск новых способов оказания мер социальной поддержки населению, формирование безбарьерной среды для инвалидов             во всех сферах жизни.</w:t>
      </w:r>
    </w:p>
    <w:p w:rsidR="007F3A7F" w:rsidRPr="007F3A7F" w:rsidRDefault="007F3A7F" w:rsidP="007F3A7F">
      <w:pPr>
        <w:pStyle w:val="af5"/>
        <w:tabs>
          <w:tab w:val="left" w:pos="0"/>
          <w:tab w:val="left" w:pos="709"/>
          <w:tab w:val="left" w:pos="1276"/>
        </w:tabs>
        <w:ind w:left="0"/>
        <w:jc w:val="both"/>
        <w:rPr>
          <w:sz w:val="28"/>
          <w:szCs w:val="28"/>
        </w:rPr>
      </w:pPr>
    </w:p>
    <w:p w:rsidR="00E87CFD" w:rsidRPr="00862E96" w:rsidRDefault="00E87CFD" w:rsidP="00803C28">
      <w:pPr>
        <w:pStyle w:val="af5"/>
        <w:numPr>
          <w:ilvl w:val="0"/>
          <w:numId w:val="15"/>
        </w:numPr>
        <w:tabs>
          <w:tab w:val="left" w:pos="0"/>
          <w:tab w:val="left" w:pos="709"/>
          <w:tab w:val="left" w:pos="1276"/>
        </w:tabs>
        <w:ind w:left="0" w:firstLine="0"/>
        <w:jc w:val="both"/>
        <w:rPr>
          <w:sz w:val="28"/>
          <w:szCs w:val="28"/>
        </w:rPr>
      </w:pPr>
      <w:r w:rsidRPr="00862E96">
        <w:rPr>
          <w:sz w:val="28"/>
          <w:szCs w:val="28"/>
        </w:rPr>
        <w:t>Организационное обеспечение подготовки и проведения праздно</w:t>
      </w:r>
      <w:r w:rsidR="00862E96" w:rsidRPr="00862E96">
        <w:rPr>
          <w:sz w:val="28"/>
          <w:szCs w:val="28"/>
        </w:rPr>
        <w:t>вания 73</w:t>
      </w:r>
      <w:r w:rsidRPr="00862E96">
        <w:rPr>
          <w:sz w:val="28"/>
          <w:szCs w:val="28"/>
        </w:rPr>
        <w:t>-й    годовщины    Победы   в    Великой     Отечественной     войне 1941-1945 годов</w:t>
      </w:r>
      <w:r w:rsidR="00862E96" w:rsidRPr="00862E96">
        <w:rPr>
          <w:sz w:val="28"/>
          <w:szCs w:val="28"/>
        </w:rPr>
        <w:t xml:space="preserve"> и 288</w:t>
      </w:r>
      <w:r w:rsidRPr="00862E96">
        <w:rPr>
          <w:sz w:val="28"/>
          <w:szCs w:val="28"/>
        </w:rPr>
        <w:t>-й годовщины со дня образования города Барнаула.</w:t>
      </w:r>
    </w:p>
    <w:p w:rsidR="00E87CFD" w:rsidRPr="00EE0AEF" w:rsidRDefault="00E87CFD" w:rsidP="00803C28">
      <w:pPr>
        <w:pStyle w:val="af5"/>
        <w:tabs>
          <w:tab w:val="left" w:pos="0"/>
          <w:tab w:val="left" w:pos="709"/>
          <w:tab w:val="left" w:pos="1276"/>
        </w:tabs>
        <w:ind w:left="709"/>
        <w:jc w:val="both"/>
        <w:rPr>
          <w:color w:val="FF0000"/>
          <w:sz w:val="28"/>
          <w:szCs w:val="28"/>
        </w:rPr>
      </w:pPr>
    </w:p>
    <w:p w:rsidR="00DA7312" w:rsidRPr="00EE0AEF" w:rsidRDefault="00DA7312" w:rsidP="006C3BEF">
      <w:pPr>
        <w:pStyle w:val="af5"/>
        <w:tabs>
          <w:tab w:val="left" w:pos="0"/>
          <w:tab w:val="left" w:pos="426"/>
          <w:tab w:val="left" w:pos="3900"/>
        </w:tabs>
        <w:ind w:left="0"/>
        <w:jc w:val="both"/>
        <w:rPr>
          <w:color w:val="FF0000"/>
          <w:sz w:val="28"/>
          <w:szCs w:val="28"/>
        </w:rPr>
      </w:pPr>
    </w:p>
    <w:p w:rsidR="006C3BEF" w:rsidRPr="00803C28" w:rsidRDefault="006C3BEF" w:rsidP="006C3BEF">
      <w:pPr>
        <w:ind w:left="39"/>
        <w:jc w:val="both"/>
        <w:rPr>
          <w:b/>
          <w:sz w:val="28"/>
          <w:szCs w:val="28"/>
        </w:rPr>
      </w:pPr>
      <w:r w:rsidRPr="00803C28">
        <w:rPr>
          <w:b/>
          <w:sz w:val="28"/>
          <w:szCs w:val="28"/>
        </w:rPr>
        <w:t>В этих целях:</w:t>
      </w:r>
    </w:p>
    <w:p w:rsidR="006C3BEF" w:rsidRPr="00803C28" w:rsidRDefault="006C3BEF" w:rsidP="00C352F2">
      <w:pPr>
        <w:pStyle w:val="af5"/>
        <w:numPr>
          <w:ilvl w:val="0"/>
          <w:numId w:val="16"/>
        </w:numPr>
        <w:ind w:right="1416"/>
        <w:jc w:val="both"/>
        <w:rPr>
          <w:b/>
          <w:sz w:val="28"/>
          <w:szCs w:val="28"/>
        </w:rPr>
      </w:pPr>
      <w:r w:rsidRPr="00803C28">
        <w:rPr>
          <w:sz w:val="28"/>
          <w:szCs w:val="28"/>
          <w:u w:val="single"/>
        </w:rPr>
        <w:t xml:space="preserve">Внести вопросы социальной политики  на заседания Барнаульской городской Думы </w:t>
      </w:r>
    </w:p>
    <w:p w:rsidR="006C3BEF" w:rsidRPr="00803C28" w:rsidRDefault="006C3BEF" w:rsidP="006C3BEF">
      <w:pPr>
        <w:pStyle w:val="af5"/>
        <w:ind w:left="426" w:right="1416"/>
        <w:jc w:val="both"/>
        <w:rPr>
          <w:b/>
          <w:sz w:val="28"/>
          <w:szCs w:val="28"/>
        </w:rPr>
      </w:pPr>
      <w:r w:rsidRPr="00803C28">
        <w:rPr>
          <w:sz w:val="28"/>
          <w:szCs w:val="28"/>
        </w:rPr>
        <w:t xml:space="preserve">   </w:t>
      </w:r>
      <w:r w:rsidRPr="00803C28">
        <w:rPr>
          <w:sz w:val="28"/>
          <w:szCs w:val="28"/>
          <w:u w:val="single"/>
        </w:rPr>
        <w:t xml:space="preserve">(в соответствии с разделом </w:t>
      </w:r>
      <w:r w:rsidRPr="00803C28">
        <w:rPr>
          <w:sz w:val="28"/>
          <w:szCs w:val="28"/>
          <w:u w:val="single"/>
          <w:lang w:val="en-US"/>
        </w:rPr>
        <w:t>III</w:t>
      </w:r>
      <w:r w:rsidRPr="00803C28">
        <w:rPr>
          <w:sz w:val="28"/>
          <w:szCs w:val="28"/>
          <w:u w:val="single"/>
        </w:rPr>
        <w:t xml:space="preserve"> плана)</w:t>
      </w:r>
    </w:p>
    <w:p w:rsidR="006C3BEF" w:rsidRPr="00803C28" w:rsidRDefault="006C3BEF" w:rsidP="006C3BEF">
      <w:pPr>
        <w:pStyle w:val="af5"/>
        <w:ind w:left="644"/>
        <w:jc w:val="both"/>
        <w:rPr>
          <w:b/>
          <w:sz w:val="28"/>
          <w:szCs w:val="28"/>
        </w:rPr>
      </w:pPr>
    </w:p>
    <w:p w:rsidR="006C3BEF" w:rsidRPr="00803C28" w:rsidRDefault="006C3BEF" w:rsidP="00C352F2">
      <w:pPr>
        <w:pStyle w:val="af5"/>
        <w:numPr>
          <w:ilvl w:val="0"/>
          <w:numId w:val="16"/>
        </w:numPr>
        <w:ind w:left="709" w:right="1416" w:hanging="425"/>
        <w:jc w:val="both"/>
        <w:rPr>
          <w:sz w:val="28"/>
          <w:szCs w:val="28"/>
          <w:u w:val="single"/>
        </w:rPr>
      </w:pPr>
      <w:r w:rsidRPr="00803C28">
        <w:rPr>
          <w:sz w:val="28"/>
          <w:szCs w:val="28"/>
          <w:u w:val="single"/>
        </w:rPr>
        <w:t>Рассматривать    актуальные    вопросы социальной политики     на заседаниях штабов, комиссий, советов, рабочих групп  (в соответствии с разделом I плана)</w:t>
      </w:r>
    </w:p>
    <w:p w:rsidR="006C3BEF" w:rsidRPr="00803C28" w:rsidRDefault="006C3BEF" w:rsidP="006C3BEF">
      <w:pPr>
        <w:ind w:left="284" w:right="1416"/>
        <w:jc w:val="both"/>
        <w:rPr>
          <w:sz w:val="28"/>
          <w:szCs w:val="28"/>
          <w:u w:val="single"/>
        </w:rPr>
      </w:pPr>
    </w:p>
    <w:p w:rsidR="006C3BEF" w:rsidRPr="00803C28" w:rsidRDefault="006C3BEF" w:rsidP="00C352F2">
      <w:pPr>
        <w:pStyle w:val="af5"/>
        <w:numPr>
          <w:ilvl w:val="0"/>
          <w:numId w:val="16"/>
        </w:numPr>
        <w:ind w:left="709" w:right="1416" w:hanging="425"/>
        <w:jc w:val="both"/>
        <w:rPr>
          <w:sz w:val="28"/>
          <w:szCs w:val="28"/>
          <w:u w:val="single"/>
        </w:rPr>
      </w:pPr>
      <w:r w:rsidRPr="00803C28">
        <w:rPr>
          <w:sz w:val="28"/>
          <w:szCs w:val="28"/>
          <w:u w:val="single"/>
        </w:rPr>
        <w:t>Рассмотреть на совещаниях у заместителя главы администрации     города   по   социальной   политике  Артемова А.В.:</w:t>
      </w:r>
    </w:p>
    <w:p w:rsidR="00D75D18" w:rsidRPr="00EE0AEF" w:rsidRDefault="00D75D18" w:rsidP="00D75D18">
      <w:pPr>
        <w:pStyle w:val="af5"/>
        <w:rPr>
          <w:color w:val="FF0000"/>
          <w:sz w:val="28"/>
          <w:szCs w:val="28"/>
          <w:u w:val="single"/>
        </w:rPr>
      </w:pPr>
    </w:p>
    <w:p w:rsidR="00D75D18" w:rsidRPr="00EE0AEF" w:rsidRDefault="00D75D18" w:rsidP="00D75D18">
      <w:pPr>
        <w:ind w:right="1416"/>
        <w:jc w:val="both"/>
        <w:rPr>
          <w:color w:val="FF0000"/>
          <w:sz w:val="28"/>
          <w:szCs w:val="28"/>
          <w:u w:val="single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13"/>
        <w:gridCol w:w="9"/>
        <w:gridCol w:w="2543"/>
      </w:tblGrid>
      <w:tr w:rsidR="00C47D9F" w:rsidRPr="00EE0AEF" w:rsidTr="00932C36">
        <w:tc>
          <w:tcPr>
            <w:tcW w:w="10065" w:type="dxa"/>
            <w:gridSpan w:val="3"/>
          </w:tcPr>
          <w:p w:rsidR="00C47D9F" w:rsidRPr="00803C28" w:rsidRDefault="00D0428B" w:rsidP="00D0428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03C28">
              <w:rPr>
                <w:b/>
                <w:sz w:val="28"/>
                <w:szCs w:val="28"/>
                <w:u w:val="single"/>
              </w:rPr>
              <w:t>январь</w:t>
            </w:r>
          </w:p>
        </w:tc>
      </w:tr>
      <w:tr w:rsidR="00C47D9F" w:rsidRPr="00EE0AEF" w:rsidTr="00932C36">
        <w:tc>
          <w:tcPr>
            <w:tcW w:w="7522" w:type="dxa"/>
            <w:gridSpan w:val="2"/>
          </w:tcPr>
          <w:p w:rsidR="00C47D9F" w:rsidRPr="00803C28" w:rsidRDefault="00C47D9F" w:rsidP="00EB72C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03C28">
              <w:rPr>
                <w:rFonts w:eastAsia="Times New Roman"/>
                <w:sz w:val="28"/>
                <w:szCs w:val="28"/>
                <w:lang w:eastAsia="ru-RU"/>
              </w:rPr>
              <w:t>Час контроля</w:t>
            </w:r>
          </w:p>
          <w:p w:rsidR="00C47D9F" w:rsidRPr="00803C28" w:rsidRDefault="00C47D9F" w:rsidP="00EB72C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03C28">
              <w:rPr>
                <w:rFonts w:eastAsia="Times New Roman"/>
                <w:sz w:val="28"/>
                <w:szCs w:val="28"/>
                <w:lang w:eastAsia="ru-RU"/>
              </w:rPr>
              <w:t>Об итогах работы за 201</w:t>
            </w:r>
            <w:r w:rsidR="00803C28" w:rsidRPr="00803C28"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 w:rsidR="007F3A7F">
              <w:rPr>
                <w:rFonts w:eastAsia="Times New Roman"/>
                <w:sz w:val="28"/>
                <w:szCs w:val="28"/>
                <w:lang w:eastAsia="ru-RU"/>
              </w:rPr>
              <w:t xml:space="preserve"> год, </w:t>
            </w:r>
            <w:r w:rsidRPr="00803C28">
              <w:rPr>
                <w:rFonts w:eastAsia="Times New Roman"/>
                <w:sz w:val="28"/>
                <w:szCs w:val="28"/>
                <w:lang w:eastAsia="ru-RU"/>
              </w:rPr>
              <w:t>задачах на 201</w:t>
            </w:r>
            <w:r w:rsidR="00803C28" w:rsidRPr="00803C28"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 w:rsidR="007F3A7F">
              <w:rPr>
                <w:rFonts w:eastAsia="Times New Roman"/>
                <w:sz w:val="28"/>
                <w:szCs w:val="28"/>
                <w:lang w:eastAsia="ru-RU"/>
              </w:rPr>
              <w:t xml:space="preserve"> год </w:t>
            </w:r>
            <w:r w:rsidR="00803C28" w:rsidRPr="00803C28">
              <w:rPr>
                <w:rFonts w:eastAsia="Times New Roman"/>
                <w:sz w:val="28"/>
                <w:szCs w:val="28"/>
                <w:lang w:eastAsia="ru-RU"/>
              </w:rPr>
              <w:t xml:space="preserve"> и </w:t>
            </w:r>
            <w:r w:rsidR="007F3A7F">
              <w:rPr>
                <w:rFonts w:eastAsia="Times New Roman"/>
                <w:sz w:val="28"/>
                <w:szCs w:val="28"/>
                <w:lang w:eastAsia="ru-RU"/>
              </w:rPr>
              <w:t xml:space="preserve">             </w:t>
            </w:r>
            <w:r w:rsidR="00803C28" w:rsidRPr="00803C28">
              <w:rPr>
                <w:rFonts w:eastAsia="Times New Roman"/>
                <w:sz w:val="28"/>
                <w:szCs w:val="28"/>
                <w:lang w:val="en-US" w:eastAsia="ru-RU"/>
              </w:rPr>
              <w:t>I</w:t>
            </w:r>
            <w:r w:rsidR="00803C28" w:rsidRPr="00803C28">
              <w:rPr>
                <w:rFonts w:eastAsia="Times New Roman"/>
                <w:sz w:val="28"/>
                <w:szCs w:val="28"/>
                <w:lang w:eastAsia="ru-RU"/>
              </w:rPr>
              <w:t xml:space="preserve"> квартал 2018 </w:t>
            </w:r>
            <w:r w:rsidRPr="00803C28">
              <w:rPr>
                <w:rFonts w:eastAsia="Times New Roman"/>
                <w:sz w:val="28"/>
                <w:szCs w:val="28"/>
                <w:lang w:eastAsia="ru-RU"/>
              </w:rPr>
              <w:t>год</w:t>
            </w:r>
            <w:r w:rsidR="00803C28" w:rsidRPr="00803C28">
              <w:rPr>
                <w:rFonts w:eastAsia="Times New Roman"/>
                <w:sz w:val="28"/>
                <w:szCs w:val="28"/>
                <w:lang w:eastAsia="ru-RU"/>
              </w:rPr>
              <w:t>а</w:t>
            </w:r>
          </w:p>
          <w:p w:rsidR="00C47D9F" w:rsidRPr="00803C28" w:rsidRDefault="00C47D9F" w:rsidP="00EB72C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</w:tcPr>
          <w:p w:rsidR="00C47D9F" w:rsidRPr="00803C28" w:rsidRDefault="00C47D9F" w:rsidP="00EB72C7">
            <w:pPr>
              <w:jc w:val="both"/>
              <w:rPr>
                <w:sz w:val="28"/>
                <w:szCs w:val="28"/>
              </w:rPr>
            </w:pPr>
            <w:r w:rsidRPr="00803C28">
              <w:rPr>
                <w:sz w:val="28"/>
                <w:szCs w:val="28"/>
              </w:rPr>
              <w:t>руководители органов социальной сферы</w:t>
            </w:r>
          </w:p>
          <w:p w:rsidR="00C47D9F" w:rsidRPr="00803C28" w:rsidRDefault="00C47D9F" w:rsidP="00EB72C7">
            <w:pPr>
              <w:jc w:val="both"/>
              <w:rPr>
                <w:sz w:val="20"/>
                <w:szCs w:val="20"/>
              </w:rPr>
            </w:pPr>
          </w:p>
        </w:tc>
      </w:tr>
      <w:tr w:rsidR="00FA4D6C" w:rsidRPr="00EE0AEF" w:rsidTr="00932C36">
        <w:tc>
          <w:tcPr>
            <w:tcW w:w="7522" w:type="dxa"/>
            <w:gridSpan w:val="2"/>
          </w:tcPr>
          <w:p w:rsidR="00FA4D6C" w:rsidRPr="004955FA" w:rsidRDefault="00FA4D6C" w:rsidP="00937576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55FA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б организации торжественных мероприятий, посвященных 75-летию разгрома советскими войсками немецко-фашистских вой</w:t>
            </w:r>
            <w:proofErr w:type="gramStart"/>
            <w:r w:rsidRPr="004955FA">
              <w:rPr>
                <w:rFonts w:eastAsia="Times New Roman"/>
                <w:sz w:val="28"/>
                <w:szCs w:val="28"/>
                <w:lang w:eastAsia="ru-RU"/>
              </w:rPr>
              <w:t>ск в Ст</w:t>
            </w:r>
            <w:proofErr w:type="gramEnd"/>
            <w:r w:rsidRPr="004955FA">
              <w:rPr>
                <w:rFonts w:eastAsia="Times New Roman"/>
                <w:sz w:val="28"/>
                <w:szCs w:val="28"/>
                <w:lang w:eastAsia="ru-RU"/>
              </w:rPr>
              <w:t xml:space="preserve">алинградской битве </w:t>
            </w:r>
          </w:p>
        </w:tc>
        <w:tc>
          <w:tcPr>
            <w:tcW w:w="2543" w:type="dxa"/>
          </w:tcPr>
          <w:p w:rsidR="00FA4D6C" w:rsidRPr="004955FA" w:rsidRDefault="00FA4D6C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Решетникова С.А.</w:t>
            </w:r>
          </w:p>
          <w:p w:rsidR="00FA4D6C" w:rsidRPr="004955FA" w:rsidRDefault="00FA4D6C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Паршков В.Г.</w:t>
            </w:r>
          </w:p>
          <w:p w:rsidR="00FA4D6C" w:rsidRDefault="00FA4D6C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Полосина Н.В.</w:t>
            </w:r>
          </w:p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</w:p>
        </w:tc>
      </w:tr>
      <w:tr w:rsidR="00FA4D6C" w:rsidRPr="00EE0AEF" w:rsidTr="00932C36">
        <w:tc>
          <w:tcPr>
            <w:tcW w:w="7522" w:type="dxa"/>
            <w:gridSpan w:val="2"/>
          </w:tcPr>
          <w:p w:rsidR="00FA4D6C" w:rsidRPr="004955FA" w:rsidRDefault="00FA4D6C" w:rsidP="00937576">
            <w:pPr>
              <w:jc w:val="both"/>
              <w:rPr>
                <w:bCs/>
                <w:sz w:val="28"/>
                <w:szCs w:val="28"/>
              </w:rPr>
            </w:pPr>
            <w:r w:rsidRPr="004955FA">
              <w:rPr>
                <w:bCs/>
                <w:sz w:val="28"/>
                <w:szCs w:val="28"/>
              </w:rPr>
              <w:t>Час контроля</w:t>
            </w:r>
          </w:p>
          <w:p w:rsidR="00FA4D6C" w:rsidRPr="004955FA" w:rsidRDefault="00FA4D6C" w:rsidP="00937576">
            <w:pPr>
              <w:jc w:val="both"/>
              <w:rPr>
                <w:bCs/>
                <w:sz w:val="28"/>
                <w:szCs w:val="28"/>
              </w:rPr>
            </w:pPr>
            <w:r w:rsidRPr="004955FA">
              <w:rPr>
                <w:bCs/>
                <w:sz w:val="28"/>
                <w:szCs w:val="28"/>
              </w:rPr>
              <w:t xml:space="preserve">Об исполнении финансовых обязательств за 2017 год в части реализации мероприятий муниципальной программы «Развитие образования и молодежной политики города Барнаула на 2015 – 2019 годы» </w:t>
            </w:r>
          </w:p>
          <w:p w:rsidR="00FA4D6C" w:rsidRPr="004955FA" w:rsidRDefault="00FA4D6C" w:rsidP="0093757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43" w:type="dxa"/>
          </w:tcPr>
          <w:p w:rsidR="00FA4D6C" w:rsidRPr="004955FA" w:rsidRDefault="00FA4D6C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Полосина Н.В.</w:t>
            </w:r>
          </w:p>
          <w:p w:rsidR="00FA4D6C" w:rsidRPr="004955FA" w:rsidRDefault="00FA4D6C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Гудков В.В.</w:t>
            </w:r>
          </w:p>
          <w:p w:rsidR="00FA4D6C" w:rsidRPr="004955FA" w:rsidRDefault="00FA4D6C" w:rsidP="00937576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A4D6C" w:rsidRPr="00EE0AEF" w:rsidTr="00932C36">
        <w:tc>
          <w:tcPr>
            <w:tcW w:w="7522" w:type="dxa"/>
            <w:gridSpan w:val="2"/>
          </w:tcPr>
          <w:p w:rsidR="00FA4D6C" w:rsidRPr="004955FA" w:rsidRDefault="00FA4D6C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О подготовке к проведению Спартакиады работников администрации города, администраций районов, депутатов и работников БГД</w:t>
            </w:r>
          </w:p>
          <w:p w:rsidR="00FA4D6C" w:rsidRPr="004955FA" w:rsidRDefault="00FA4D6C" w:rsidP="0093757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43" w:type="dxa"/>
          </w:tcPr>
          <w:p w:rsidR="00FA4D6C" w:rsidRPr="004955FA" w:rsidRDefault="00FA4D6C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Каретников А.В.</w:t>
            </w:r>
          </w:p>
        </w:tc>
      </w:tr>
      <w:tr w:rsidR="00FA4D6C" w:rsidRPr="00EE0AEF" w:rsidTr="00932C36">
        <w:tc>
          <w:tcPr>
            <w:tcW w:w="7522" w:type="dxa"/>
            <w:gridSpan w:val="2"/>
          </w:tcPr>
          <w:p w:rsidR="00FA4D6C" w:rsidRPr="004955FA" w:rsidRDefault="00FA4D6C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О подготовке к проведению лыжной эстафеты на призы газеты «</w:t>
            </w:r>
            <w:proofErr w:type="gramStart"/>
            <w:r w:rsidRPr="004955FA">
              <w:rPr>
                <w:sz w:val="28"/>
                <w:szCs w:val="28"/>
              </w:rPr>
              <w:t>Алтайская</w:t>
            </w:r>
            <w:proofErr w:type="gramEnd"/>
            <w:r w:rsidRPr="004955FA">
              <w:rPr>
                <w:sz w:val="28"/>
                <w:szCs w:val="28"/>
              </w:rPr>
              <w:t xml:space="preserve"> правда» и Всероссийского массового забега «Лыжня России»</w:t>
            </w:r>
          </w:p>
          <w:p w:rsidR="00FA4D6C" w:rsidRPr="004955FA" w:rsidRDefault="00FA4D6C" w:rsidP="009375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FA4D6C" w:rsidRPr="004955FA" w:rsidRDefault="0028516B" w:rsidP="00285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FA4D6C" w:rsidRPr="00EE0AEF" w:rsidTr="00932C36">
        <w:tc>
          <w:tcPr>
            <w:tcW w:w="7522" w:type="dxa"/>
            <w:gridSpan w:val="2"/>
          </w:tcPr>
          <w:p w:rsidR="00FA4D6C" w:rsidRPr="004955FA" w:rsidRDefault="00FA4D6C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 xml:space="preserve">Час контроля </w:t>
            </w:r>
          </w:p>
          <w:p w:rsidR="00FA4D6C" w:rsidRPr="004955FA" w:rsidRDefault="00FA4D6C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О ходе выполнения постановления администрации города  от 04.08.2017 №1600 «Об утверждении Порядка исполнения в администрации города и иных органах местного самоуправления поручений и указаний Президента РФ, Председателя Правительства РФ» в 2018 году (во исполнение Указа Президента РФ от 28.03.2011 №352)</w:t>
            </w:r>
          </w:p>
        </w:tc>
        <w:tc>
          <w:tcPr>
            <w:tcW w:w="2543" w:type="dxa"/>
          </w:tcPr>
          <w:p w:rsidR="00FA4D6C" w:rsidRPr="004955FA" w:rsidRDefault="00FA4D6C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руководители органов социальной сферы</w:t>
            </w:r>
          </w:p>
          <w:p w:rsidR="00FA4D6C" w:rsidRPr="004955FA" w:rsidRDefault="00FA4D6C" w:rsidP="00937576">
            <w:pPr>
              <w:jc w:val="both"/>
              <w:rPr>
                <w:sz w:val="28"/>
                <w:szCs w:val="28"/>
              </w:rPr>
            </w:pPr>
          </w:p>
          <w:p w:rsidR="00FA4D6C" w:rsidRPr="004955FA" w:rsidRDefault="00FA4D6C" w:rsidP="00937576">
            <w:pPr>
              <w:jc w:val="both"/>
              <w:rPr>
                <w:sz w:val="28"/>
                <w:szCs w:val="28"/>
              </w:rPr>
            </w:pPr>
          </w:p>
        </w:tc>
      </w:tr>
      <w:tr w:rsidR="00FA4D6C" w:rsidRPr="00EE0AEF" w:rsidTr="00932C36">
        <w:tc>
          <w:tcPr>
            <w:tcW w:w="7522" w:type="dxa"/>
            <w:gridSpan w:val="2"/>
          </w:tcPr>
          <w:p w:rsidR="00FA4D6C" w:rsidRPr="004955FA" w:rsidRDefault="00FA4D6C" w:rsidP="00937576">
            <w:pPr>
              <w:jc w:val="both"/>
              <w:rPr>
                <w:sz w:val="28"/>
                <w:szCs w:val="28"/>
              </w:rPr>
            </w:pPr>
          </w:p>
          <w:p w:rsidR="00FA4D6C" w:rsidRDefault="00FA4D6C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О готовности информационной системы к приему заявлений в общеобразовательные организации города в электронной форме</w:t>
            </w:r>
          </w:p>
          <w:p w:rsidR="00FA4D6C" w:rsidRPr="004955FA" w:rsidRDefault="00FA4D6C" w:rsidP="009375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FA4D6C" w:rsidRPr="004955FA" w:rsidRDefault="00FA4D6C" w:rsidP="00937576">
            <w:pPr>
              <w:jc w:val="both"/>
              <w:rPr>
                <w:sz w:val="28"/>
                <w:szCs w:val="28"/>
              </w:rPr>
            </w:pPr>
          </w:p>
          <w:p w:rsidR="00FA4D6C" w:rsidRPr="004955FA" w:rsidRDefault="00FA4D6C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Полосина Н.В.</w:t>
            </w:r>
          </w:p>
        </w:tc>
      </w:tr>
      <w:tr w:rsidR="00FA4D6C" w:rsidRPr="00EE0AEF" w:rsidTr="00932C36">
        <w:tc>
          <w:tcPr>
            <w:tcW w:w="10065" w:type="dxa"/>
            <w:gridSpan w:val="3"/>
          </w:tcPr>
          <w:p w:rsidR="00FA4D6C" w:rsidRPr="00803C28" w:rsidRDefault="00FA4D6C" w:rsidP="00EB72C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03C28">
              <w:rPr>
                <w:b/>
                <w:sz w:val="28"/>
                <w:szCs w:val="28"/>
                <w:u w:val="single"/>
              </w:rPr>
              <w:t>февраль</w:t>
            </w:r>
          </w:p>
        </w:tc>
      </w:tr>
      <w:tr w:rsidR="00FA4D6C" w:rsidRPr="00EE0AEF" w:rsidTr="00932C36">
        <w:tc>
          <w:tcPr>
            <w:tcW w:w="7522" w:type="dxa"/>
            <w:gridSpan w:val="2"/>
          </w:tcPr>
          <w:p w:rsidR="00FA4D6C" w:rsidRPr="001A55E6" w:rsidRDefault="00FA4D6C" w:rsidP="00937576">
            <w:pPr>
              <w:jc w:val="both"/>
              <w:rPr>
                <w:sz w:val="28"/>
                <w:szCs w:val="28"/>
              </w:rPr>
            </w:pPr>
            <w:r w:rsidRPr="001A55E6">
              <w:rPr>
                <w:sz w:val="28"/>
                <w:szCs w:val="28"/>
              </w:rPr>
              <w:t>Час контроля</w:t>
            </w:r>
          </w:p>
          <w:p w:rsidR="00FA4D6C" w:rsidRPr="001A55E6" w:rsidRDefault="00FA4D6C" w:rsidP="00937576">
            <w:pPr>
              <w:jc w:val="both"/>
              <w:rPr>
                <w:sz w:val="28"/>
                <w:szCs w:val="28"/>
              </w:rPr>
            </w:pPr>
            <w:r w:rsidRPr="001A55E6">
              <w:rPr>
                <w:sz w:val="28"/>
                <w:szCs w:val="28"/>
              </w:rPr>
              <w:t>Об итогах выполнения плана мероприятий по созданию условий для улучшения миграционной ситуации в городе Барнауле на 2016-2017 годы (постановление администрации города от 25.05.2016 №950)</w:t>
            </w:r>
          </w:p>
          <w:p w:rsidR="00FA4D6C" w:rsidRPr="001A55E6" w:rsidRDefault="00FA4D6C" w:rsidP="009375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FA4D6C" w:rsidRDefault="00FA4D6C" w:rsidP="00937576">
            <w:pPr>
              <w:jc w:val="both"/>
              <w:rPr>
                <w:sz w:val="28"/>
                <w:szCs w:val="28"/>
              </w:rPr>
            </w:pPr>
            <w:r w:rsidRPr="001A55E6">
              <w:rPr>
                <w:sz w:val="28"/>
                <w:szCs w:val="28"/>
              </w:rPr>
              <w:t>Гудков В.В.</w:t>
            </w:r>
          </w:p>
          <w:p w:rsidR="00FA4D6C" w:rsidRPr="001A55E6" w:rsidRDefault="00FA4D6C" w:rsidP="00937576">
            <w:pPr>
              <w:jc w:val="both"/>
              <w:rPr>
                <w:sz w:val="28"/>
                <w:szCs w:val="28"/>
              </w:rPr>
            </w:pPr>
          </w:p>
        </w:tc>
      </w:tr>
      <w:tr w:rsidR="00FA4D6C" w:rsidRPr="00EE0AEF" w:rsidTr="00932C36">
        <w:tc>
          <w:tcPr>
            <w:tcW w:w="7522" w:type="dxa"/>
            <w:gridSpan w:val="2"/>
          </w:tcPr>
          <w:p w:rsidR="00FA4D6C" w:rsidRPr="002C6283" w:rsidRDefault="007F3A7F" w:rsidP="00937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  <w:r w:rsidR="00FA4D6C" w:rsidRPr="002C6283">
              <w:rPr>
                <w:sz w:val="28"/>
                <w:szCs w:val="28"/>
              </w:rPr>
              <w:t xml:space="preserve"> </w:t>
            </w:r>
          </w:p>
          <w:p w:rsidR="00FA4D6C" w:rsidRPr="001A55E6" w:rsidRDefault="00FA4D6C" w:rsidP="00937576">
            <w:pPr>
              <w:jc w:val="both"/>
              <w:rPr>
                <w:sz w:val="28"/>
                <w:szCs w:val="28"/>
              </w:rPr>
            </w:pPr>
            <w:r w:rsidRPr="002C6283">
              <w:rPr>
                <w:sz w:val="28"/>
                <w:szCs w:val="28"/>
              </w:rPr>
              <w:t>О выполнении Плана мероприятий («дорожной карты»)</w:t>
            </w:r>
            <w:r w:rsidRPr="002C6283">
              <w:rPr>
                <w:sz w:val="28"/>
                <w:szCs w:val="28"/>
              </w:rPr>
              <w:br/>
              <w:t>«Повышение значений показа</w:t>
            </w:r>
            <w:r w:rsidR="0028516B">
              <w:rPr>
                <w:sz w:val="28"/>
                <w:szCs w:val="28"/>
              </w:rPr>
              <w:t xml:space="preserve">телей доступности для инвалидов объектов и  </w:t>
            </w:r>
            <w:r w:rsidRPr="002C6283">
              <w:rPr>
                <w:sz w:val="28"/>
                <w:szCs w:val="28"/>
              </w:rPr>
              <w:t>услуг в сферах образования, культуры, физической культуры и спорта, транспорта» (постановлени</w:t>
            </w:r>
            <w:r w:rsidR="007F3A7F">
              <w:rPr>
                <w:sz w:val="28"/>
                <w:szCs w:val="28"/>
              </w:rPr>
              <w:t xml:space="preserve">е администрации города </w:t>
            </w:r>
            <w:r w:rsidRPr="002C6283">
              <w:rPr>
                <w:sz w:val="28"/>
                <w:szCs w:val="28"/>
              </w:rPr>
              <w:t>от 25.12.2015 №2547</w:t>
            </w:r>
            <w:r w:rsidR="0028516B">
              <w:rPr>
                <w:sz w:val="28"/>
                <w:szCs w:val="28"/>
              </w:rPr>
              <w:t>)</w:t>
            </w:r>
          </w:p>
        </w:tc>
        <w:tc>
          <w:tcPr>
            <w:tcW w:w="2543" w:type="dxa"/>
          </w:tcPr>
          <w:p w:rsidR="00FA4D6C" w:rsidRPr="001A55E6" w:rsidRDefault="00FA4D6C" w:rsidP="00937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С.А.</w:t>
            </w:r>
          </w:p>
        </w:tc>
      </w:tr>
      <w:tr w:rsidR="0028516B" w:rsidRPr="00EE0AEF" w:rsidTr="00932C36">
        <w:tc>
          <w:tcPr>
            <w:tcW w:w="7522" w:type="dxa"/>
            <w:gridSpan w:val="2"/>
          </w:tcPr>
          <w:p w:rsidR="0028516B" w:rsidRPr="001A55E6" w:rsidRDefault="0028516B" w:rsidP="0028516B">
            <w:pPr>
              <w:jc w:val="both"/>
              <w:rPr>
                <w:sz w:val="28"/>
                <w:szCs w:val="28"/>
              </w:rPr>
            </w:pPr>
            <w:r w:rsidRPr="001A55E6">
              <w:rPr>
                <w:sz w:val="28"/>
                <w:szCs w:val="28"/>
              </w:rPr>
              <w:lastRenderedPageBreak/>
              <w:t>Час контроля</w:t>
            </w:r>
          </w:p>
          <w:p w:rsidR="0028516B" w:rsidRPr="001A55E6" w:rsidRDefault="0028516B" w:rsidP="0028516B">
            <w:pPr>
              <w:jc w:val="both"/>
              <w:rPr>
                <w:sz w:val="28"/>
                <w:szCs w:val="28"/>
              </w:rPr>
            </w:pPr>
            <w:r w:rsidRPr="001A55E6">
              <w:rPr>
                <w:sz w:val="28"/>
                <w:szCs w:val="28"/>
              </w:rPr>
              <w:t xml:space="preserve">Об итогах организации прохождения испытаний (тестов) ВФСК ГТО на территории города Барнаула </w:t>
            </w:r>
          </w:p>
        </w:tc>
        <w:tc>
          <w:tcPr>
            <w:tcW w:w="2543" w:type="dxa"/>
          </w:tcPr>
          <w:p w:rsidR="0028516B" w:rsidRPr="001A55E6" w:rsidRDefault="0028516B" w:rsidP="0028516B">
            <w:pPr>
              <w:jc w:val="both"/>
              <w:rPr>
                <w:sz w:val="28"/>
                <w:szCs w:val="28"/>
              </w:rPr>
            </w:pPr>
            <w:r w:rsidRPr="001A55E6">
              <w:rPr>
                <w:sz w:val="28"/>
                <w:szCs w:val="28"/>
              </w:rPr>
              <w:t>Каретников А.В.</w:t>
            </w:r>
          </w:p>
          <w:p w:rsidR="0028516B" w:rsidRPr="001A55E6" w:rsidRDefault="0028516B" w:rsidP="0028516B">
            <w:pPr>
              <w:jc w:val="both"/>
              <w:rPr>
                <w:sz w:val="28"/>
                <w:szCs w:val="28"/>
              </w:rPr>
            </w:pPr>
            <w:r w:rsidRPr="001A55E6">
              <w:rPr>
                <w:sz w:val="28"/>
                <w:szCs w:val="28"/>
              </w:rPr>
              <w:t>Полосина Н.В.</w:t>
            </w:r>
          </w:p>
          <w:p w:rsidR="0028516B" w:rsidRPr="001A55E6" w:rsidRDefault="0028516B" w:rsidP="0028516B">
            <w:pPr>
              <w:jc w:val="both"/>
              <w:rPr>
                <w:sz w:val="28"/>
                <w:szCs w:val="28"/>
              </w:rPr>
            </w:pPr>
            <w:r w:rsidRPr="001A55E6">
              <w:rPr>
                <w:sz w:val="28"/>
                <w:szCs w:val="28"/>
              </w:rPr>
              <w:t>Гудков В.В.</w:t>
            </w:r>
          </w:p>
        </w:tc>
      </w:tr>
      <w:tr w:rsidR="0028516B" w:rsidRPr="00EE0AEF" w:rsidTr="00932C36">
        <w:tc>
          <w:tcPr>
            <w:tcW w:w="10065" w:type="dxa"/>
            <w:gridSpan w:val="3"/>
          </w:tcPr>
          <w:p w:rsidR="0028516B" w:rsidRDefault="0028516B" w:rsidP="00EB72C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8516B" w:rsidRPr="00803C28" w:rsidRDefault="0028516B" w:rsidP="00EB72C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03C28">
              <w:rPr>
                <w:b/>
                <w:sz w:val="28"/>
                <w:szCs w:val="28"/>
                <w:u w:val="single"/>
              </w:rPr>
              <w:t>март</w:t>
            </w:r>
          </w:p>
        </w:tc>
      </w:tr>
      <w:tr w:rsidR="0028516B" w:rsidRPr="00EE0AEF" w:rsidTr="00932C36">
        <w:tc>
          <w:tcPr>
            <w:tcW w:w="7522" w:type="dxa"/>
            <w:gridSpan w:val="2"/>
          </w:tcPr>
          <w:p w:rsidR="0028516B" w:rsidRPr="001A55E6" w:rsidRDefault="0028516B" w:rsidP="00937576">
            <w:pPr>
              <w:jc w:val="both"/>
              <w:rPr>
                <w:sz w:val="28"/>
                <w:szCs w:val="28"/>
              </w:rPr>
            </w:pPr>
            <w:r w:rsidRPr="001A55E6">
              <w:rPr>
                <w:sz w:val="28"/>
                <w:szCs w:val="28"/>
              </w:rPr>
              <w:t>Час контроля</w:t>
            </w:r>
          </w:p>
          <w:p w:rsidR="0028516B" w:rsidRPr="001A55E6" w:rsidRDefault="0028516B" w:rsidP="00937576">
            <w:pPr>
              <w:jc w:val="both"/>
              <w:rPr>
                <w:sz w:val="28"/>
                <w:szCs w:val="28"/>
              </w:rPr>
            </w:pPr>
            <w:r w:rsidRPr="001A55E6">
              <w:rPr>
                <w:sz w:val="28"/>
                <w:szCs w:val="28"/>
              </w:rPr>
              <w:t xml:space="preserve">О ходе подготовки </w:t>
            </w:r>
            <w:r w:rsidR="00894358" w:rsidRPr="001A55E6">
              <w:rPr>
                <w:sz w:val="28"/>
                <w:szCs w:val="28"/>
              </w:rPr>
              <w:t xml:space="preserve">памятников </w:t>
            </w:r>
            <w:r w:rsidR="00894358">
              <w:rPr>
                <w:sz w:val="28"/>
                <w:szCs w:val="28"/>
              </w:rPr>
              <w:t>города в рамках</w:t>
            </w:r>
            <w:r w:rsidRPr="001A55E6">
              <w:rPr>
                <w:sz w:val="28"/>
                <w:szCs w:val="28"/>
              </w:rPr>
              <w:t xml:space="preserve"> </w:t>
            </w:r>
            <w:r w:rsidR="00894358">
              <w:rPr>
                <w:sz w:val="28"/>
                <w:szCs w:val="28"/>
              </w:rPr>
              <w:t xml:space="preserve">проведения мероприятий, посвященных </w:t>
            </w:r>
            <w:r w:rsidRPr="001A55E6">
              <w:rPr>
                <w:sz w:val="28"/>
                <w:szCs w:val="28"/>
              </w:rPr>
              <w:t>73-й годовщин</w:t>
            </w:r>
            <w:r w:rsidR="00894358">
              <w:rPr>
                <w:sz w:val="28"/>
                <w:szCs w:val="28"/>
              </w:rPr>
              <w:t>е</w:t>
            </w:r>
            <w:r w:rsidRPr="001A55E6">
              <w:rPr>
                <w:sz w:val="28"/>
                <w:szCs w:val="28"/>
              </w:rPr>
              <w:t xml:space="preserve"> Победы в Великой Отечественной войне 1941-1945 годов </w:t>
            </w:r>
            <w:r w:rsidR="00894358">
              <w:rPr>
                <w:sz w:val="28"/>
                <w:szCs w:val="28"/>
              </w:rPr>
              <w:t xml:space="preserve"> </w:t>
            </w:r>
            <w:r w:rsidRPr="001A55E6">
              <w:rPr>
                <w:sz w:val="28"/>
                <w:szCs w:val="28"/>
              </w:rPr>
              <w:t xml:space="preserve"> </w:t>
            </w:r>
          </w:p>
          <w:p w:rsidR="0028516B" w:rsidRPr="001A55E6" w:rsidRDefault="0028516B" w:rsidP="009375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28516B" w:rsidRPr="001A55E6" w:rsidRDefault="0028516B" w:rsidP="00937576">
            <w:pPr>
              <w:jc w:val="both"/>
              <w:rPr>
                <w:sz w:val="28"/>
                <w:szCs w:val="28"/>
              </w:rPr>
            </w:pPr>
            <w:r w:rsidRPr="001A55E6">
              <w:rPr>
                <w:sz w:val="28"/>
                <w:szCs w:val="28"/>
              </w:rPr>
              <w:t>руководители органов социальной сферы</w:t>
            </w:r>
          </w:p>
        </w:tc>
      </w:tr>
      <w:tr w:rsidR="0028516B" w:rsidRPr="00EE0AEF" w:rsidTr="00932C36">
        <w:tc>
          <w:tcPr>
            <w:tcW w:w="7522" w:type="dxa"/>
            <w:gridSpan w:val="2"/>
          </w:tcPr>
          <w:p w:rsidR="0028516B" w:rsidRPr="001A55E6" w:rsidRDefault="0028516B" w:rsidP="00937576">
            <w:pPr>
              <w:jc w:val="both"/>
              <w:rPr>
                <w:sz w:val="28"/>
                <w:szCs w:val="28"/>
              </w:rPr>
            </w:pPr>
            <w:r w:rsidRPr="001A55E6">
              <w:rPr>
                <w:sz w:val="28"/>
                <w:szCs w:val="28"/>
              </w:rPr>
              <w:t xml:space="preserve">О демографических показателях </w:t>
            </w:r>
            <w:r>
              <w:rPr>
                <w:sz w:val="28"/>
                <w:szCs w:val="28"/>
              </w:rPr>
              <w:t>по заключению браков</w:t>
            </w:r>
            <w:r w:rsidRPr="001A55E6">
              <w:rPr>
                <w:sz w:val="28"/>
                <w:szCs w:val="28"/>
              </w:rPr>
              <w:t>, развод</w:t>
            </w:r>
            <w:r>
              <w:rPr>
                <w:sz w:val="28"/>
                <w:szCs w:val="28"/>
              </w:rPr>
              <w:t>а</w:t>
            </w:r>
            <w:r w:rsidR="00894358">
              <w:rPr>
                <w:sz w:val="28"/>
                <w:szCs w:val="28"/>
              </w:rPr>
              <w:t>м</w:t>
            </w:r>
            <w:r w:rsidRPr="001A55E6">
              <w:rPr>
                <w:sz w:val="28"/>
                <w:szCs w:val="28"/>
              </w:rPr>
              <w:t xml:space="preserve"> на территории города Барнаула</w:t>
            </w:r>
          </w:p>
          <w:p w:rsidR="0028516B" w:rsidRPr="001A55E6" w:rsidRDefault="0028516B" w:rsidP="009375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28516B" w:rsidRPr="001A55E6" w:rsidRDefault="0028516B" w:rsidP="00937576">
            <w:pPr>
              <w:jc w:val="both"/>
              <w:rPr>
                <w:sz w:val="28"/>
                <w:szCs w:val="28"/>
              </w:rPr>
            </w:pPr>
            <w:r w:rsidRPr="001A55E6">
              <w:rPr>
                <w:sz w:val="28"/>
                <w:szCs w:val="28"/>
              </w:rPr>
              <w:t>Гудков В.В.</w:t>
            </w:r>
          </w:p>
        </w:tc>
      </w:tr>
      <w:tr w:rsidR="0028516B" w:rsidRPr="00EE0AEF" w:rsidTr="00932C36">
        <w:tc>
          <w:tcPr>
            <w:tcW w:w="7522" w:type="dxa"/>
            <w:gridSpan w:val="2"/>
          </w:tcPr>
          <w:p w:rsidR="0028516B" w:rsidRPr="001A55E6" w:rsidRDefault="0028516B" w:rsidP="00285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мерах по недопущению </w:t>
            </w:r>
            <w:r w:rsidRPr="001A55E6">
              <w:rPr>
                <w:sz w:val="28"/>
                <w:szCs w:val="28"/>
              </w:rPr>
              <w:t xml:space="preserve"> распространения</w:t>
            </w:r>
            <w:r>
              <w:rPr>
                <w:sz w:val="28"/>
                <w:szCs w:val="28"/>
              </w:rPr>
              <w:t xml:space="preserve"> </w:t>
            </w:r>
            <w:r w:rsidRPr="001A55E6">
              <w:rPr>
                <w:sz w:val="28"/>
                <w:szCs w:val="28"/>
              </w:rPr>
              <w:t>ВИЧ-инфекции на территории города Барнаула</w:t>
            </w:r>
          </w:p>
        </w:tc>
        <w:tc>
          <w:tcPr>
            <w:tcW w:w="2543" w:type="dxa"/>
          </w:tcPr>
          <w:p w:rsidR="0028516B" w:rsidRPr="001A55E6" w:rsidRDefault="00894358" w:rsidP="0089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28516B" w:rsidRPr="00EE0AEF" w:rsidTr="00932C36">
        <w:tc>
          <w:tcPr>
            <w:tcW w:w="7522" w:type="dxa"/>
            <w:gridSpan w:val="2"/>
          </w:tcPr>
          <w:p w:rsidR="0028516B" w:rsidRPr="001A55E6" w:rsidRDefault="0028516B" w:rsidP="00937576">
            <w:pPr>
              <w:jc w:val="both"/>
              <w:rPr>
                <w:sz w:val="28"/>
                <w:szCs w:val="28"/>
              </w:rPr>
            </w:pPr>
          </w:p>
          <w:p w:rsidR="0028516B" w:rsidRPr="001A55E6" w:rsidRDefault="0028516B" w:rsidP="00937576">
            <w:pPr>
              <w:jc w:val="both"/>
              <w:rPr>
                <w:sz w:val="28"/>
                <w:szCs w:val="28"/>
              </w:rPr>
            </w:pPr>
            <w:r w:rsidRPr="001A55E6">
              <w:rPr>
                <w:sz w:val="28"/>
                <w:szCs w:val="28"/>
              </w:rPr>
              <w:t xml:space="preserve">О подготовке к открытию летней Олимпийской недели </w:t>
            </w:r>
          </w:p>
        </w:tc>
        <w:tc>
          <w:tcPr>
            <w:tcW w:w="2543" w:type="dxa"/>
          </w:tcPr>
          <w:p w:rsidR="0028516B" w:rsidRPr="001A55E6" w:rsidRDefault="0028516B" w:rsidP="00937576">
            <w:pPr>
              <w:jc w:val="both"/>
              <w:rPr>
                <w:sz w:val="28"/>
                <w:szCs w:val="28"/>
              </w:rPr>
            </w:pPr>
          </w:p>
          <w:p w:rsidR="0028516B" w:rsidRPr="001A55E6" w:rsidRDefault="0028516B" w:rsidP="00937576">
            <w:pPr>
              <w:jc w:val="both"/>
              <w:rPr>
                <w:sz w:val="28"/>
                <w:szCs w:val="28"/>
              </w:rPr>
            </w:pPr>
            <w:r w:rsidRPr="001A55E6">
              <w:rPr>
                <w:sz w:val="28"/>
                <w:szCs w:val="28"/>
              </w:rPr>
              <w:t>Каретников А.В.</w:t>
            </w:r>
          </w:p>
        </w:tc>
      </w:tr>
      <w:tr w:rsidR="0028516B" w:rsidRPr="00EE0AEF" w:rsidTr="00932C36">
        <w:tc>
          <w:tcPr>
            <w:tcW w:w="10065" w:type="dxa"/>
            <w:gridSpan w:val="3"/>
          </w:tcPr>
          <w:p w:rsidR="0028516B" w:rsidRDefault="0028516B" w:rsidP="00EB72C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8516B" w:rsidRPr="00803C28" w:rsidRDefault="0028516B" w:rsidP="00EB72C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03C28">
              <w:rPr>
                <w:b/>
                <w:sz w:val="28"/>
                <w:szCs w:val="28"/>
                <w:u w:val="single"/>
              </w:rPr>
              <w:t>апрель</w:t>
            </w:r>
          </w:p>
          <w:p w:rsidR="0028516B" w:rsidRPr="00EE0AEF" w:rsidRDefault="0028516B" w:rsidP="00EB72C7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</w:tr>
      <w:tr w:rsidR="0028516B" w:rsidRPr="00EE0AEF" w:rsidTr="00932C36">
        <w:tc>
          <w:tcPr>
            <w:tcW w:w="7522" w:type="dxa"/>
            <w:gridSpan w:val="2"/>
          </w:tcPr>
          <w:p w:rsidR="0028516B" w:rsidRPr="00803C28" w:rsidRDefault="0028516B" w:rsidP="00803C28">
            <w:pPr>
              <w:jc w:val="both"/>
              <w:rPr>
                <w:sz w:val="28"/>
                <w:szCs w:val="28"/>
              </w:rPr>
            </w:pPr>
            <w:r w:rsidRPr="00803C28">
              <w:rPr>
                <w:sz w:val="28"/>
                <w:szCs w:val="28"/>
              </w:rPr>
              <w:t xml:space="preserve">Об итогах работы за </w:t>
            </w:r>
            <w:r w:rsidRPr="00803C28">
              <w:rPr>
                <w:sz w:val="28"/>
                <w:szCs w:val="28"/>
                <w:lang w:val="en-US"/>
              </w:rPr>
              <w:t>I</w:t>
            </w:r>
            <w:r w:rsidRPr="00803C28">
              <w:rPr>
                <w:sz w:val="28"/>
                <w:szCs w:val="28"/>
              </w:rPr>
              <w:t xml:space="preserve"> квартал 2018 года и задачах                                   на </w:t>
            </w:r>
            <w:r w:rsidRPr="00803C28">
              <w:rPr>
                <w:sz w:val="28"/>
                <w:szCs w:val="28"/>
                <w:lang w:val="en-US"/>
              </w:rPr>
              <w:t>II</w:t>
            </w:r>
            <w:r w:rsidRPr="00803C28">
              <w:rPr>
                <w:sz w:val="28"/>
                <w:szCs w:val="28"/>
              </w:rPr>
              <w:t xml:space="preserve"> квартал 2018 года </w:t>
            </w:r>
          </w:p>
        </w:tc>
        <w:tc>
          <w:tcPr>
            <w:tcW w:w="2543" w:type="dxa"/>
          </w:tcPr>
          <w:p w:rsidR="0028516B" w:rsidRPr="00803C28" w:rsidRDefault="0028516B" w:rsidP="00EB72C7">
            <w:pPr>
              <w:jc w:val="both"/>
              <w:rPr>
                <w:sz w:val="28"/>
                <w:szCs w:val="28"/>
              </w:rPr>
            </w:pPr>
            <w:r w:rsidRPr="00803C28">
              <w:rPr>
                <w:sz w:val="28"/>
                <w:szCs w:val="28"/>
              </w:rPr>
              <w:t>руководители органов социальной сферы</w:t>
            </w:r>
          </w:p>
          <w:p w:rsidR="0028516B" w:rsidRPr="00803C28" w:rsidRDefault="0028516B" w:rsidP="00EB72C7">
            <w:pPr>
              <w:jc w:val="both"/>
              <w:rPr>
                <w:sz w:val="28"/>
                <w:szCs w:val="28"/>
              </w:rPr>
            </w:pPr>
          </w:p>
        </w:tc>
      </w:tr>
      <w:tr w:rsidR="0028516B" w:rsidRPr="00EE0AEF" w:rsidTr="00932C36">
        <w:tc>
          <w:tcPr>
            <w:tcW w:w="7522" w:type="dxa"/>
            <w:gridSpan w:val="2"/>
          </w:tcPr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Час контроля</w:t>
            </w:r>
          </w:p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О готовности к комплектованию муниципальных бюджетных дошкольных образовательных организаций на 2018/2019 учебный год в рамках выполнения индикативных показателей подпрограммы «Развитие дошкольного образования в городе Барнауле на 2015-2018 годы» (постановление администрации города от 08.09.2014 №1924 «Об утверждении муниципальной программы «Развитие образования и молодёжной пол</w:t>
            </w:r>
            <w:r>
              <w:rPr>
                <w:sz w:val="28"/>
                <w:szCs w:val="28"/>
              </w:rPr>
              <w:t>итики города Барнаула на 2015-</w:t>
            </w:r>
            <w:r w:rsidRPr="004955FA">
              <w:rPr>
                <w:sz w:val="28"/>
                <w:szCs w:val="28"/>
              </w:rPr>
              <w:t>2019 годы»)</w:t>
            </w:r>
          </w:p>
          <w:p w:rsidR="0028516B" w:rsidRPr="004955FA" w:rsidRDefault="0028516B" w:rsidP="00937576">
            <w:pPr>
              <w:jc w:val="both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</w:tcPr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Полосина Н.В.</w:t>
            </w:r>
          </w:p>
        </w:tc>
      </w:tr>
      <w:tr w:rsidR="0028516B" w:rsidRPr="00EE0AEF" w:rsidTr="00932C36">
        <w:tc>
          <w:tcPr>
            <w:tcW w:w="7522" w:type="dxa"/>
            <w:gridSpan w:val="2"/>
          </w:tcPr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Час контроля</w:t>
            </w:r>
          </w:p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 xml:space="preserve">О готовности парков культуры и отдыха к работе в весенне-летний период 2018 года </w:t>
            </w:r>
          </w:p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Паршков В.Г.</w:t>
            </w:r>
          </w:p>
        </w:tc>
      </w:tr>
      <w:tr w:rsidR="0028516B" w:rsidRPr="00EE0AEF" w:rsidTr="00932C36">
        <w:tc>
          <w:tcPr>
            <w:tcW w:w="7522" w:type="dxa"/>
            <w:gridSpan w:val="2"/>
          </w:tcPr>
          <w:p w:rsidR="0028516B" w:rsidRDefault="0028516B" w:rsidP="00937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трудовой занятости студен</w:t>
            </w:r>
            <w:r w:rsidR="00894358">
              <w:rPr>
                <w:sz w:val="28"/>
                <w:szCs w:val="28"/>
              </w:rPr>
              <w:t>ческой молодежи в летний период</w:t>
            </w:r>
            <w:r>
              <w:rPr>
                <w:sz w:val="28"/>
                <w:szCs w:val="28"/>
              </w:rPr>
              <w:t xml:space="preserve"> в рамках реализации проекта «Зональная городская студенческая стройка «Барнаул-2018»</w:t>
            </w:r>
          </w:p>
          <w:p w:rsidR="0028516B" w:rsidRDefault="0028516B" w:rsidP="00937576">
            <w:pPr>
              <w:jc w:val="both"/>
              <w:rPr>
                <w:sz w:val="28"/>
                <w:szCs w:val="28"/>
              </w:rPr>
            </w:pPr>
          </w:p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В.В.</w:t>
            </w:r>
          </w:p>
        </w:tc>
      </w:tr>
      <w:tr w:rsidR="0028516B" w:rsidRPr="00EE0AEF" w:rsidTr="00932C36">
        <w:tc>
          <w:tcPr>
            <w:tcW w:w="10065" w:type="dxa"/>
            <w:gridSpan w:val="3"/>
          </w:tcPr>
          <w:p w:rsidR="0028516B" w:rsidRPr="00EE0AEF" w:rsidRDefault="0028516B" w:rsidP="00EB72C7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28516B" w:rsidRPr="00803C28" w:rsidRDefault="0028516B" w:rsidP="00EB72C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03C28">
              <w:rPr>
                <w:b/>
                <w:sz w:val="28"/>
                <w:szCs w:val="28"/>
                <w:u w:val="single"/>
              </w:rPr>
              <w:lastRenderedPageBreak/>
              <w:t>май</w:t>
            </w:r>
          </w:p>
          <w:p w:rsidR="0028516B" w:rsidRPr="00EE0AEF" w:rsidRDefault="0028516B" w:rsidP="00EB72C7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28516B" w:rsidRPr="00EE0AEF" w:rsidTr="00932C36">
        <w:tc>
          <w:tcPr>
            <w:tcW w:w="7522" w:type="dxa"/>
            <w:gridSpan w:val="2"/>
          </w:tcPr>
          <w:p w:rsidR="0028516B" w:rsidRPr="004955FA" w:rsidRDefault="0028516B" w:rsidP="00937576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55FA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О реструктуризации муниципальной образовательной сети в 2017/2018 учебном году </w:t>
            </w:r>
          </w:p>
          <w:p w:rsidR="0028516B" w:rsidRPr="004955FA" w:rsidRDefault="0028516B" w:rsidP="00937576">
            <w:pPr>
              <w:jc w:val="both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</w:tcPr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Полосина Н.В.</w:t>
            </w:r>
          </w:p>
        </w:tc>
      </w:tr>
      <w:tr w:rsidR="0028516B" w:rsidRPr="00EE0AEF" w:rsidTr="00932C36">
        <w:tc>
          <w:tcPr>
            <w:tcW w:w="7522" w:type="dxa"/>
            <w:gridSpan w:val="2"/>
          </w:tcPr>
          <w:p w:rsidR="0028516B" w:rsidRPr="004955FA" w:rsidRDefault="0028516B" w:rsidP="00937576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55FA">
              <w:rPr>
                <w:rFonts w:eastAsia="Times New Roman"/>
                <w:sz w:val="28"/>
                <w:szCs w:val="28"/>
                <w:lang w:eastAsia="ru-RU"/>
              </w:rPr>
              <w:t>Час контроля</w:t>
            </w:r>
          </w:p>
          <w:p w:rsidR="0028516B" w:rsidRPr="004955FA" w:rsidRDefault="0028516B" w:rsidP="00937576">
            <w:pPr>
              <w:jc w:val="both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 w:rsidRPr="004955FA">
              <w:rPr>
                <w:rFonts w:eastAsia="Times New Roman"/>
                <w:sz w:val="28"/>
                <w:szCs w:val="28"/>
                <w:lang w:eastAsia="ru-RU"/>
              </w:rPr>
              <w:t xml:space="preserve">О переходе на односменный режим работы общеобразовательных организаций города Барнаула в рамках реализации государственной программы Алтайского края «Создание новых мест в общеобразовательных организациях в соответствии с прогнозируемой потребностью и современными условиями обучения в Алтайском крае» на 2016-2025 годы </w:t>
            </w:r>
          </w:p>
        </w:tc>
        <w:tc>
          <w:tcPr>
            <w:tcW w:w="2543" w:type="dxa"/>
          </w:tcPr>
          <w:p w:rsidR="0028516B" w:rsidRPr="004955FA" w:rsidRDefault="0028516B" w:rsidP="00285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28516B" w:rsidRPr="00EE0AEF" w:rsidTr="00932C36">
        <w:tc>
          <w:tcPr>
            <w:tcW w:w="7522" w:type="dxa"/>
            <w:gridSpan w:val="2"/>
          </w:tcPr>
          <w:p w:rsidR="0028516B" w:rsidRPr="004955FA" w:rsidRDefault="0028516B" w:rsidP="00937576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28516B" w:rsidRPr="004955FA" w:rsidRDefault="0028516B" w:rsidP="00937576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55FA">
              <w:rPr>
                <w:rFonts w:eastAsia="Times New Roman"/>
                <w:sz w:val="28"/>
                <w:szCs w:val="28"/>
                <w:lang w:eastAsia="ru-RU"/>
              </w:rPr>
              <w:t xml:space="preserve">Час контроля </w:t>
            </w:r>
          </w:p>
          <w:p w:rsidR="0028516B" w:rsidRDefault="0028516B" w:rsidP="00894358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55FA">
              <w:rPr>
                <w:rFonts w:eastAsia="Times New Roman"/>
                <w:sz w:val="28"/>
                <w:szCs w:val="28"/>
                <w:lang w:eastAsia="ru-RU"/>
              </w:rPr>
              <w:t xml:space="preserve">Об обеспечении общеобразовательных организаций к новому учебному году учебными изданиями (учебниками и учебными пособиями), средствами обучения с целью реализации образовательных программ начального общего, основного общего, среднего общего образования и адаптированных основных общеобразовательных программ (Федеральный закон от 29.12.2012 №273-ФЗ </w:t>
            </w:r>
            <w:r w:rsidR="00894358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Pr="004955FA">
              <w:rPr>
                <w:rFonts w:eastAsia="Times New Roman"/>
                <w:sz w:val="28"/>
                <w:szCs w:val="28"/>
                <w:lang w:eastAsia="ru-RU"/>
              </w:rPr>
              <w:t>«Об обра</w:t>
            </w:r>
            <w:r w:rsidR="00894358">
              <w:rPr>
                <w:rFonts w:eastAsia="Times New Roman"/>
                <w:sz w:val="28"/>
                <w:szCs w:val="28"/>
                <w:lang w:eastAsia="ru-RU"/>
              </w:rPr>
              <w:t>зовании в Российской Федерации»)</w:t>
            </w:r>
          </w:p>
          <w:p w:rsidR="00894358" w:rsidRPr="004955FA" w:rsidRDefault="00894358" w:rsidP="00894358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</w:tcPr>
          <w:p w:rsidR="0028516B" w:rsidRPr="0028516B" w:rsidRDefault="0028516B" w:rsidP="0028516B">
            <w:pPr>
              <w:jc w:val="center"/>
              <w:rPr>
                <w:sz w:val="28"/>
                <w:szCs w:val="28"/>
              </w:rPr>
            </w:pPr>
            <w:r w:rsidRPr="0028516B">
              <w:rPr>
                <w:sz w:val="28"/>
                <w:szCs w:val="28"/>
              </w:rPr>
              <w:t>-//-</w:t>
            </w:r>
          </w:p>
        </w:tc>
      </w:tr>
      <w:tr w:rsidR="0028516B" w:rsidRPr="00EE0AEF" w:rsidTr="00932C36">
        <w:tc>
          <w:tcPr>
            <w:tcW w:w="7522" w:type="dxa"/>
            <w:gridSpan w:val="2"/>
          </w:tcPr>
          <w:p w:rsidR="0028516B" w:rsidRDefault="0028516B" w:rsidP="00937576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28516B" w:rsidRPr="004955FA" w:rsidRDefault="0028516B" w:rsidP="00937576">
            <w:pPr>
              <w:ind w:left="-108"/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 xml:space="preserve">О готовности </w:t>
            </w:r>
            <w:r w:rsidR="00894358">
              <w:rPr>
                <w:sz w:val="28"/>
                <w:szCs w:val="28"/>
              </w:rPr>
              <w:t>к проведению в городе Барнауле В</w:t>
            </w:r>
            <w:r w:rsidRPr="004955FA">
              <w:rPr>
                <w:sz w:val="28"/>
                <w:szCs w:val="28"/>
              </w:rPr>
              <w:t xml:space="preserve">сероссийской акции «Ночь музеев </w:t>
            </w:r>
            <w:r>
              <w:rPr>
                <w:sz w:val="28"/>
                <w:szCs w:val="28"/>
              </w:rPr>
              <w:t xml:space="preserve">- </w:t>
            </w:r>
            <w:r w:rsidRPr="004955FA">
              <w:rPr>
                <w:sz w:val="28"/>
                <w:szCs w:val="28"/>
              </w:rPr>
              <w:t>2018» и Дня славянской письменности и культуры</w:t>
            </w:r>
          </w:p>
          <w:p w:rsidR="0028516B" w:rsidRPr="004955FA" w:rsidRDefault="0028516B" w:rsidP="00937576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Паршков В.Г.</w:t>
            </w:r>
          </w:p>
        </w:tc>
      </w:tr>
      <w:tr w:rsidR="0028516B" w:rsidRPr="00EE0AEF" w:rsidTr="00932C36">
        <w:tc>
          <w:tcPr>
            <w:tcW w:w="7522" w:type="dxa"/>
            <w:gridSpan w:val="2"/>
          </w:tcPr>
          <w:p w:rsidR="0028516B" w:rsidRDefault="0028516B" w:rsidP="00937576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28516B" w:rsidRPr="004955FA" w:rsidRDefault="0028516B" w:rsidP="00937576">
            <w:pPr>
              <w:ind w:left="-108"/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О готовности к проведению мероприятий, посвященных празднованию Дня России и вручению Пушкинских премий в области поэзии по итогам конкурса администрации города</w:t>
            </w:r>
          </w:p>
          <w:p w:rsidR="0028516B" w:rsidRPr="004955FA" w:rsidRDefault="0028516B" w:rsidP="00937576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28516B" w:rsidRPr="004955FA" w:rsidRDefault="0028516B" w:rsidP="00285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28516B" w:rsidRPr="00EE0AEF" w:rsidTr="00932C36">
        <w:tc>
          <w:tcPr>
            <w:tcW w:w="7522" w:type="dxa"/>
            <w:gridSpan w:val="2"/>
          </w:tcPr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Час контроля</w:t>
            </w:r>
          </w:p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 xml:space="preserve">О формировании профильных студенческих отрядов на территории города Барнаула </w:t>
            </w:r>
          </w:p>
          <w:p w:rsidR="0028516B" w:rsidRPr="004955FA" w:rsidRDefault="0028516B" w:rsidP="00937576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43" w:type="dxa"/>
          </w:tcPr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Гудков В.В.</w:t>
            </w:r>
          </w:p>
        </w:tc>
      </w:tr>
      <w:tr w:rsidR="0028516B" w:rsidRPr="00EE0AEF" w:rsidTr="00EB72C7">
        <w:tc>
          <w:tcPr>
            <w:tcW w:w="7513" w:type="dxa"/>
          </w:tcPr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Час контроля</w:t>
            </w:r>
          </w:p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 xml:space="preserve">О готовности к проведению </w:t>
            </w:r>
            <w:r w:rsidRPr="004955FA">
              <w:rPr>
                <w:sz w:val="28"/>
                <w:szCs w:val="28"/>
                <w:lang w:val="en-US"/>
              </w:rPr>
              <w:t>XVIII</w:t>
            </w:r>
            <w:r w:rsidRPr="004955FA">
              <w:rPr>
                <w:sz w:val="28"/>
                <w:szCs w:val="28"/>
              </w:rPr>
              <w:t xml:space="preserve"> городской летней Олимпийской недели</w:t>
            </w:r>
          </w:p>
          <w:p w:rsidR="0028516B" w:rsidRDefault="0028516B" w:rsidP="00937576">
            <w:pPr>
              <w:jc w:val="both"/>
              <w:rPr>
                <w:sz w:val="28"/>
                <w:szCs w:val="28"/>
              </w:rPr>
            </w:pPr>
          </w:p>
          <w:p w:rsidR="0028516B" w:rsidRDefault="0028516B" w:rsidP="00937576">
            <w:pPr>
              <w:jc w:val="both"/>
              <w:rPr>
                <w:sz w:val="28"/>
                <w:szCs w:val="28"/>
              </w:rPr>
            </w:pPr>
          </w:p>
          <w:p w:rsidR="00894358" w:rsidRPr="004955FA" w:rsidRDefault="00894358" w:rsidP="009375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Каретников А.В.</w:t>
            </w:r>
          </w:p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</w:p>
        </w:tc>
      </w:tr>
      <w:tr w:rsidR="0028516B" w:rsidRPr="00EE0AEF" w:rsidTr="00EB72C7">
        <w:tc>
          <w:tcPr>
            <w:tcW w:w="7513" w:type="dxa"/>
          </w:tcPr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lastRenderedPageBreak/>
              <w:t>Час контроля</w:t>
            </w:r>
          </w:p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 xml:space="preserve">Об исполнении предписаний надзорных органов муниципальными учреждениями образования, спорта, культуры </w:t>
            </w:r>
          </w:p>
        </w:tc>
        <w:tc>
          <w:tcPr>
            <w:tcW w:w="2552" w:type="dxa"/>
            <w:gridSpan w:val="2"/>
          </w:tcPr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Каретников А.В.</w:t>
            </w:r>
          </w:p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Полосина Н.В.</w:t>
            </w:r>
          </w:p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Паршков В.Г.</w:t>
            </w:r>
          </w:p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</w:p>
        </w:tc>
      </w:tr>
      <w:tr w:rsidR="0028516B" w:rsidRPr="00EE0AEF" w:rsidTr="00EB72C7">
        <w:tc>
          <w:tcPr>
            <w:tcW w:w="10065" w:type="dxa"/>
            <w:gridSpan w:val="3"/>
          </w:tcPr>
          <w:p w:rsidR="0028516B" w:rsidRPr="00803C28" w:rsidRDefault="0028516B" w:rsidP="00D0428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03C28">
              <w:rPr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28516B" w:rsidRPr="00EE0AEF" w:rsidTr="00EB72C7">
        <w:tc>
          <w:tcPr>
            <w:tcW w:w="7522" w:type="dxa"/>
            <w:gridSpan w:val="2"/>
          </w:tcPr>
          <w:p w:rsidR="0028516B" w:rsidRPr="004955FA" w:rsidRDefault="0028516B" w:rsidP="00937576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55FA">
              <w:rPr>
                <w:rFonts w:eastAsia="Times New Roman"/>
                <w:sz w:val="28"/>
                <w:szCs w:val="28"/>
                <w:lang w:eastAsia="ru-RU"/>
              </w:rPr>
              <w:t>Час контроля</w:t>
            </w:r>
          </w:p>
          <w:p w:rsidR="0028516B" w:rsidRPr="004955FA" w:rsidRDefault="0028516B" w:rsidP="00937576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55FA">
              <w:rPr>
                <w:rFonts w:eastAsia="Times New Roman"/>
                <w:sz w:val="28"/>
                <w:szCs w:val="28"/>
                <w:lang w:eastAsia="ru-RU"/>
              </w:rPr>
              <w:t>О ходе выполнения плана мероприятий Всероссийского физкультурно-спортивного комплекса «Готов к труду и обороне» на территории города (распоряжение Администрации Алтайского края от 09.10.2014 №351-р) во исполнение Указа Президента РФ от 24.03.2014 №172</w:t>
            </w:r>
          </w:p>
          <w:p w:rsidR="0028516B" w:rsidRPr="004955FA" w:rsidRDefault="0028516B" w:rsidP="00937576">
            <w:pPr>
              <w:jc w:val="both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</w:tcPr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Каретников А.В.</w:t>
            </w:r>
          </w:p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Полосина Н.В.</w:t>
            </w:r>
          </w:p>
          <w:p w:rsidR="0028516B" w:rsidRPr="004955FA" w:rsidRDefault="0028516B" w:rsidP="00937576">
            <w:pPr>
              <w:jc w:val="both"/>
              <w:rPr>
                <w:color w:val="FF0000"/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Гудков В.В.</w:t>
            </w:r>
          </w:p>
        </w:tc>
      </w:tr>
      <w:tr w:rsidR="0028516B" w:rsidRPr="00EE0AEF" w:rsidTr="00EB72C7">
        <w:tc>
          <w:tcPr>
            <w:tcW w:w="7522" w:type="dxa"/>
            <w:gridSpan w:val="2"/>
          </w:tcPr>
          <w:p w:rsidR="0028516B" w:rsidRPr="004955FA" w:rsidRDefault="0028516B" w:rsidP="00937576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 подготовке проекта бюджета на 2019 год и плановый период 2020-2021 годов</w:t>
            </w:r>
          </w:p>
        </w:tc>
        <w:tc>
          <w:tcPr>
            <w:tcW w:w="2543" w:type="dxa"/>
          </w:tcPr>
          <w:p w:rsidR="0028516B" w:rsidRPr="004955FA" w:rsidRDefault="0028516B" w:rsidP="00937576">
            <w:pPr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руководители органов социальной сферы</w:t>
            </w:r>
          </w:p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</w:p>
        </w:tc>
      </w:tr>
      <w:tr w:rsidR="0028516B" w:rsidRPr="00EE0AEF" w:rsidTr="00EB72C7">
        <w:tc>
          <w:tcPr>
            <w:tcW w:w="7522" w:type="dxa"/>
            <w:gridSpan w:val="2"/>
          </w:tcPr>
          <w:p w:rsidR="00894358" w:rsidRDefault="00894358" w:rsidP="00937576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Час контроля</w:t>
            </w:r>
          </w:p>
          <w:p w:rsidR="0028516B" w:rsidRDefault="0028516B" w:rsidP="00937576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 готовности к открытию первой оздоровительной смены в загородных лагерях для детей и подростков</w:t>
            </w:r>
          </w:p>
          <w:p w:rsidR="00894358" w:rsidRDefault="00894358" w:rsidP="00937576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</w:tcPr>
          <w:p w:rsidR="0028516B" w:rsidRPr="004955FA" w:rsidRDefault="0028516B" w:rsidP="00937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ина Н.В.</w:t>
            </w:r>
          </w:p>
        </w:tc>
      </w:tr>
      <w:tr w:rsidR="0028516B" w:rsidRPr="00EE0AEF" w:rsidTr="00A10254">
        <w:trPr>
          <w:trHeight w:val="416"/>
        </w:trPr>
        <w:tc>
          <w:tcPr>
            <w:tcW w:w="10065" w:type="dxa"/>
            <w:gridSpan w:val="3"/>
          </w:tcPr>
          <w:p w:rsidR="0028516B" w:rsidRPr="00803C28" w:rsidRDefault="0028516B" w:rsidP="00EB72C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03C28">
              <w:rPr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28516B" w:rsidRPr="00EE0AEF" w:rsidTr="00EB72C7">
        <w:tc>
          <w:tcPr>
            <w:tcW w:w="7522" w:type="dxa"/>
            <w:gridSpan w:val="2"/>
          </w:tcPr>
          <w:p w:rsidR="0028516B" w:rsidRPr="00EE0AEF" w:rsidRDefault="0028516B" w:rsidP="00803C28">
            <w:pPr>
              <w:jc w:val="both"/>
              <w:rPr>
                <w:color w:val="FF0000"/>
                <w:sz w:val="28"/>
                <w:szCs w:val="28"/>
              </w:rPr>
            </w:pPr>
            <w:r w:rsidRPr="00803C28">
              <w:rPr>
                <w:sz w:val="28"/>
                <w:szCs w:val="28"/>
              </w:rPr>
              <w:t>Об   итогах</w:t>
            </w:r>
            <w:r w:rsidRPr="00EE0AEF">
              <w:rPr>
                <w:color w:val="FF0000"/>
                <w:sz w:val="28"/>
                <w:szCs w:val="28"/>
              </w:rPr>
              <w:t xml:space="preserve">   </w:t>
            </w:r>
            <w:r w:rsidRPr="00803C28">
              <w:rPr>
                <w:sz w:val="28"/>
                <w:szCs w:val="28"/>
              </w:rPr>
              <w:t>работы   за   первое полугодие 201</w:t>
            </w:r>
            <w:r>
              <w:rPr>
                <w:sz w:val="28"/>
                <w:szCs w:val="28"/>
              </w:rPr>
              <w:t>8</w:t>
            </w:r>
            <w:r w:rsidRPr="00803C28">
              <w:rPr>
                <w:sz w:val="28"/>
                <w:szCs w:val="28"/>
              </w:rPr>
              <w:t xml:space="preserve"> года и задачах на </w:t>
            </w:r>
            <w:r w:rsidRPr="00803C28">
              <w:rPr>
                <w:sz w:val="28"/>
                <w:szCs w:val="28"/>
                <w:lang w:val="en-US"/>
              </w:rPr>
              <w:t>III</w:t>
            </w:r>
            <w:r w:rsidRPr="00803C28">
              <w:rPr>
                <w:sz w:val="28"/>
                <w:szCs w:val="28"/>
              </w:rPr>
              <w:t xml:space="preserve"> квартал 201</w:t>
            </w:r>
            <w:r>
              <w:rPr>
                <w:sz w:val="28"/>
                <w:szCs w:val="28"/>
              </w:rPr>
              <w:t>8</w:t>
            </w:r>
            <w:r w:rsidRPr="00803C28">
              <w:rPr>
                <w:sz w:val="28"/>
                <w:szCs w:val="28"/>
              </w:rPr>
              <w:t xml:space="preserve"> года</w:t>
            </w:r>
            <w:r w:rsidRPr="00EE0AEF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543" w:type="dxa"/>
          </w:tcPr>
          <w:p w:rsidR="0028516B" w:rsidRPr="00803C28" w:rsidRDefault="0028516B" w:rsidP="00EB72C7">
            <w:pPr>
              <w:rPr>
                <w:sz w:val="28"/>
                <w:szCs w:val="28"/>
              </w:rPr>
            </w:pPr>
            <w:r w:rsidRPr="00803C28">
              <w:rPr>
                <w:sz w:val="28"/>
                <w:szCs w:val="28"/>
              </w:rPr>
              <w:t>руководители органов социальной сферы</w:t>
            </w:r>
          </w:p>
          <w:p w:rsidR="0028516B" w:rsidRPr="00803C28" w:rsidRDefault="0028516B" w:rsidP="00EB72C7">
            <w:pPr>
              <w:rPr>
                <w:sz w:val="20"/>
                <w:szCs w:val="20"/>
              </w:rPr>
            </w:pPr>
          </w:p>
        </w:tc>
      </w:tr>
      <w:tr w:rsidR="0028516B" w:rsidRPr="00EE0AEF" w:rsidTr="00EB72C7">
        <w:tc>
          <w:tcPr>
            <w:tcW w:w="7522" w:type="dxa"/>
            <w:gridSpan w:val="2"/>
          </w:tcPr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Час контроля</w:t>
            </w:r>
          </w:p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О ходе проведения ремонтных работ по подготовке учреждений образования, спорта, культуры к новому 2018/2019 учебному году</w:t>
            </w:r>
          </w:p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Полосина Н.В.</w:t>
            </w:r>
          </w:p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Паршков В.Г.</w:t>
            </w:r>
          </w:p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Каретников А.В.</w:t>
            </w:r>
          </w:p>
        </w:tc>
      </w:tr>
      <w:tr w:rsidR="0028516B" w:rsidRPr="00EE0AEF" w:rsidTr="00EB72C7">
        <w:tc>
          <w:tcPr>
            <w:tcW w:w="7522" w:type="dxa"/>
            <w:gridSpan w:val="2"/>
          </w:tcPr>
          <w:p w:rsidR="0028516B" w:rsidRPr="004955FA" w:rsidRDefault="0028516B" w:rsidP="00937576">
            <w:pPr>
              <w:pStyle w:val="21"/>
            </w:pPr>
            <w:r w:rsidRPr="004955FA">
              <w:t>О реализации плана мероприятий в рамках проведения Шукшинских дней на Алтае и ХХ Всероссийского Шукшинского кинофестиваля</w:t>
            </w:r>
          </w:p>
          <w:p w:rsidR="0028516B" w:rsidRPr="004955FA" w:rsidRDefault="0028516B" w:rsidP="00937576">
            <w:pPr>
              <w:pStyle w:val="2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543" w:type="dxa"/>
          </w:tcPr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Паршков В.Г.</w:t>
            </w:r>
          </w:p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</w:p>
        </w:tc>
      </w:tr>
      <w:tr w:rsidR="0028516B" w:rsidRPr="00EE0AEF" w:rsidTr="00EB72C7">
        <w:tc>
          <w:tcPr>
            <w:tcW w:w="7522" w:type="dxa"/>
            <w:gridSpan w:val="2"/>
          </w:tcPr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О подготовке и проведении мероприятий, посвященных Дню физкультурника</w:t>
            </w:r>
          </w:p>
          <w:p w:rsidR="0028516B" w:rsidRPr="004955FA" w:rsidRDefault="0028516B" w:rsidP="00937576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43" w:type="dxa"/>
          </w:tcPr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Каретников А.В.</w:t>
            </w:r>
          </w:p>
        </w:tc>
      </w:tr>
      <w:tr w:rsidR="0028516B" w:rsidRPr="00EE0AEF" w:rsidTr="00EB72C7">
        <w:tc>
          <w:tcPr>
            <w:tcW w:w="7522" w:type="dxa"/>
            <w:gridSpan w:val="2"/>
          </w:tcPr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Час контроля</w:t>
            </w:r>
          </w:p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 xml:space="preserve">Об итогах работы управленческих формирований за                      </w:t>
            </w:r>
            <w:r w:rsidRPr="004955FA">
              <w:rPr>
                <w:sz w:val="28"/>
                <w:szCs w:val="28"/>
                <w:lang w:val="en-US"/>
              </w:rPr>
              <w:t>I</w:t>
            </w:r>
            <w:r w:rsidRPr="004955FA">
              <w:rPr>
                <w:sz w:val="28"/>
                <w:szCs w:val="28"/>
              </w:rPr>
              <w:t xml:space="preserve"> полугодие 2018 года</w:t>
            </w:r>
          </w:p>
        </w:tc>
        <w:tc>
          <w:tcPr>
            <w:tcW w:w="2543" w:type="dxa"/>
          </w:tcPr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руководители органов социальной с</w:t>
            </w:r>
            <w:r w:rsidR="00894358">
              <w:rPr>
                <w:sz w:val="28"/>
                <w:szCs w:val="28"/>
              </w:rPr>
              <w:t>феры</w:t>
            </w:r>
          </w:p>
        </w:tc>
      </w:tr>
      <w:tr w:rsidR="0028516B" w:rsidRPr="00EE0AEF" w:rsidTr="00EB72C7">
        <w:tc>
          <w:tcPr>
            <w:tcW w:w="10065" w:type="dxa"/>
            <w:gridSpan w:val="3"/>
          </w:tcPr>
          <w:p w:rsidR="0028516B" w:rsidRPr="00803C28" w:rsidRDefault="0028516B" w:rsidP="00EB72C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03C28"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28516B" w:rsidRPr="00EE0AEF" w:rsidTr="00EB72C7">
        <w:tc>
          <w:tcPr>
            <w:tcW w:w="7522" w:type="dxa"/>
            <w:gridSpan w:val="2"/>
          </w:tcPr>
          <w:p w:rsidR="0028516B" w:rsidRPr="004955FA" w:rsidRDefault="0028516B" w:rsidP="00937576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55FA">
              <w:rPr>
                <w:rFonts w:eastAsia="Times New Roman"/>
                <w:sz w:val="28"/>
                <w:szCs w:val="28"/>
                <w:lang w:eastAsia="ru-RU"/>
              </w:rPr>
              <w:t>Час контроля</w:t>
            </w:r>
          </w:p>
          <w:p w:rsidR="0028516B" w:rsidRPr="004955FA" w:rsidRDefault="0028516B" w:rsidP="00937576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55FA">
              <w:rPr>
                <w:rFonts w:eastAsia="Times New Roman"/>
                <w:sz w:val="28"/>
                <w:szCs w:val="28"/>
                <w:lang w:eastAsia="ru-RU"/>
              </w:rPr>
              <w:t xml:space="preserve">Об итогах работы по подготовке учреждений образования, спорта, культуры к новому учебному году </w:t>
            </w:r>
          </w:p>
        </w:tc>
        <w:tc>
          <w:tcPr>
            <w:tcW w:w="2543" w:type="dxa"/>
          </w:tcPr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Полосина Н.В.</w:t>
            </w:r>
          </w:p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Паршков В.Г.</w:t>
            </w:r>
          </w:p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Каретников А.В.</w:t>
            </w:r>
          </w:p>
        </w:tc>
      </w:tr>
      <w:tr w:rsidR="0028516B" w:rsidRPr="00EE0AEF" w:rsidTr="00EB72C7">
        <w:tc>
          <w:tcPr>
            <w:tcW w:w="7522" w:type="dxa"/>
            <w:gridSpan w:val="2"/>
          </w:tcPr>
          <w:p w:rsidR="0028516B" w:rsidRPr="004955FA" w:rsidRDefault="0028516B" w:rsidP="00937576">
            <w:pPr>
              <w:pStyle w:val="af9"/>
              <w:jc w:val="both"/>
              <w:rPr>
                <w:szCs w:val="28"/>
              </w:rPr>
            </w:pPr>
            <w:r w:rsidRPr="004955FA">
              <w:rPr>
                <w:szCs w:val="28"/>
              </w:rPr>
              <w:lastRenderedPageBreak/>
              <w:t>Час контроля</w:t>
            </w:r>
          </w:p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 xml:space="preserve">Об исполнении поручений, данных на расширенных аппаратных совещаниях, итоговом аппаратном совещании, коллегиях администрации города. Об исполнении поручений Губернатора Алтайского края </w:t>
            </w:r>
          </w:p>
          <w:p w:rsidR="0028516B" w:rsidRPr="004955FA" w:rsidRDefault="0028516B" w:rsidP="0093757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543" w:type="dxa"/>
          </w:tcPr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руководители органов социальной сферы</w:t>
            </w:r>
          </w:p>
          <w:p w:rsidR="0028516B" w:rsidRPr="004955FA" w:rsidRDefault="0028516B" w:rsidP="00937576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8516B" w:rsidRPr="00EE0AEF" w:rsidTr="00EB72C7">
        <w:tc>
          <w:tcPr>
            <w:tcW w:w="7522" w:type="dxa"/>
            <w:gridSpan w:val="2"/>
          </w:tcPr>
          <w:p w:rsidR="0028516B" w:rsidRDefault="0028516B" w:rsidP="00937576">
            <w:pPr>
              <w:pStyle w:val="af9"/>
              <w:jc w:val="both"/>
              <w:rPr>
                <w:szCs w:val="28"/>
              </w:rPr>
            </w:pPr>
            <w:r>
              <w:rPr>
                <w:szCs w:val="28"/>
              </w:rPr>
              <w:t>О подготовке мероприятий (молодежных, спортивных, культурно-массовых), посвященных  288-й годовщине со дня образования города Барнаула</w:t>
            </w:r>
          </w:p>
          <w:p w:rsidR="0028516B" w:rsidRPr="004955FA" w:rsidRDefault="0028516B" w:rsidP="00937576">
            <w:pPr>
              <w:pStyle w:val="af9"/>
              <w:jc w:val="both"/>
              <w:rPr>
                <w:szCs w:val="28"/>
              </w:rPr>
            </w:pPr>
          </w:p>
        </w:tc>
        <w:tc>
          <w:tcPr>
            <w:tcW w:w="2543" w:type="dxa"/>
          </w:tcPr>
          <w:p w:rsidR="0028516B" w:rsidRDefault="0028516B" w:rsidP="00937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шков В.Г.</w:t>
            </w:r>
          </w:p>
          <w:p w:rsidR="0028516B" w:rsidRDefault="0028516B" w:rsidP="00937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тников А.В.</w:t>
            </w:r>
          </w:p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В.В.</w:t>
            </w:r>
          </w:p>
        </w:tc>
      </w:tr>
      <w:tr w:rsidR="0028516B" w:rsidRPr="00EE0AEF" w:rsidTr="00EB72C7">
        <w:tc>
          <w:tcPr>
            <w:tcW w:w="10065" w:type="dxa"/>
            <w:gridSpan w:val="3"/>
          </w:tcPr>
          <w:p w:rsidR="0028516B" w:rsidRPr="00803C28" w:rsidRDefault="0028516B" w:rsidP="00A1025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03C28">
              <w:rPr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28516B" w:rsidRPr="00EE0AEF" w:rsidTr="00EB72C7">
        <w:tc>
          <w:tcPr>
            <w:tcW w:w="7522" w:type="dxa"/>
            <w:gridSpan w:val="2"/>
          </w:tcPr>
          <w:p w:rsidR="0028516B" w:rsidRPr="004955FA" w:rsidRDefault="0028516B" w:rsidP="00937576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55FA">
              <w:rPr>
                <w:rFonts w:eastAsia="Times New Roman"/>
                <w:sz w:val="28"/>
                <w:szCs w:val="28"/>
                <w:lang w:eastAsia="ru-RU"/>
              </w:rPr>
              <w:t>Об организации новогодних представлений для школьников в 2018/2019 учебном году</w:t>
            </w:r>
          </w:p>
          <w:p w:rsidR="0028516B" w:rsidRPr="004955FA" w:rsidRDefault="0028516B" w:rsidP="00937576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</w:tcPr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Полосина Н.В.</w:t>
            </w:r>
          </w:p>
        </w:tc>
      </w:tr>
      <w:tr w:rsidR="0028516B" w:rsidRPr="00EE0AEF" w:rsidTr="00EB72C7">
        <w:tc>
          <w:tcPr>
            <w:tcW w:w="7522" w:type="dxa"/>
            <w:gridSpan w:val="2"/>
          </w:tcPr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О подготов</w:t>
            </w:r>
            <w:r w:rsidR="00894358">
              <w:rPr>
                <w:sz w:val="28"/>
                <w:szCs w:val="28"/>
              </w:rPr>
              <w:t>ке и проведении Всероссийского д</w:t>
            </w:r>
            <w:r w:rsidRPr="004955FA">
              <w:rPr>
                <w:sz w:val="28"/>
                <w:szCs w:val="28"/>
              </w:rPr>
              <w:t>ня бега «Кросс наций» и Всероссийс</w:t>
            </w:r>
            <w:r w:rsidR="00894358">
              <w:rPr>
                <w:sz w:val="28"/>
                <w:szCs w:val="28"/>
              </w:rPr>
              <w:t>кого д</w:t>
            </w:r>
            <w:r w:rsidRPr="004955FA">
              <w:rPr>
                <w:sz w:val="28"/>
                <w:szCs w:val="28"/>
              </w:rPr>
              <w:t>ня ходьбы</w:t>
            </w:r>
          </w:p>
        </w:tc>
        <w:tc>
          <w:tcPr>
            <w:tcW w:w="2543" w:type="dxa"/>
          </w:tcPr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Каретников А.В.</w:t>
            </w:r>
          </w:p>
        </w:tc>
      </w:tr>
      <w:tr w:rsidR="0028516B" w:rsidRPr="00EE0AEF" w:rsidTr="00EB72C7">
        <w:tc>
          <w:tcPr>
            <w:tcW w:w="7522" w:type="dxa"/>
            <w:gridSpan w:val="2"/>
          </w:tcPr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</w:p>
        </w:tc>
      </w:tr>
      <w:tr w:rsidR="0028516B" w:rsidRPr="00EE0AEF" w:rsidTr="00EB72C7">
        <w:tc>
          <w:tcPr>
            <w:tcW w:w="7522" w:type="dxa"/>
            <w:gridSpan w:val="2"/>
          </w:tcPr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Час контроля</w:t>
            </w:r>
          </w:p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О материально-техническом состоянии спортивных сооружений, готовности лыжных баз, катков и хоккейных коробок к зимнему спортивному сезону 2018</w:t>
            </w:r>
            <w:r>
              <w:rPr>
                <w:sz w:val="28"/>
                <w:szCs w:val="28"/>
              </w:rPr>
              <w:t>/</w:t>
            </w:r>
            <w:r w:rsidRPr="004955FA">
              <w:rPr>
                <w:sz w:val="28"/>
                <w:szCs w:val="28"/>
              </w:rPr>
              <w:t>2019 гг.</w:t>
            </w:r>
          </w:p>
          <w:p w:rsidR="0028516B" w:rsidRPr="004955FA" w:rsidRDefault="0028516B" w:rsidP="009375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3" w:type="dxa"/>
          </w:tcPr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Каретников А.В.</w:t>
            </w:r>
          </w:p>
        </w:tc>
      </w:tr>
      <w:tr w:rsidR="0028516B" w:rsidRPr="00EE0AEF" w:rsidTr="00EB72C7">
        <w:tc>
          <w:tcPr>
            <w:tcW w:w="7522" w:type="dxa"/>
            <w:gridSpan w:val="2"/>
          </w:tcPr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Час контроля</w:t>
            </w:r>
          </w:p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 xml:space="preserve">Об организации и проведении </w:t>
            </w:r>
            <w:r w:rsidRPr="004955FA">
              <w:rPr>
                <w:sz w:val="28"/>
                <w:szCs w:val="28"/>
                <w:lang w:val="en-US"/>
              </w:rPr>
              <w:t>XX</w:t>
            </w:r>
            <w:r w:rsidRPr="004955FA">
              <w:rPr>
                <w:sz w:val="28"/>
                <w:szCs w:val="28"/>
              </w:rPr>
              <w:t xml:space="preserve"> городской научно-практической конференции молодых ученых «</w:t>
            </w:r>
            <w:proofErr w:type="gramStart"/>
            <w:r w:rsidRPr="004955FA">
              <w:rPr>
                <w:sz w:val="28"/>
                <w:szCs w:val="28"/>
              </w:rPr>
              <w:t>Молодежь-Барнаулу</w:t>
            </w:r>
            <w:proofErr w:type="gramEnd"/>
            <w:r w:rsidRPr="004955F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543" w:type="dxa"/>
          </w:tcPr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Гудков В.В.</w:t>
            </w:r>
          </w:p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</w:p>
        </w:tc>
      </w:tr>
      <w:tr w:rsidR="0028516B" w:rsidRPr="00EE0AEF" w:rsidTr="00EB72C7">
        <w:tc>
          <w:tcPr>
            <w:tcW w:w="7522" w:type="dxa"/>
            <w:gridSpan w:val="2"/>
          </w:tcPr>
          <w:p w:rsidR="0028516B" w:rsidRDefault="0028516B" w:rsidP="00937576">
            <w:pPr>
              <w:jc w:val="both"/>
              <w:rPr>
                <w:sz w:val="28"/>
                <w:szCs w:val="28"/>
              </w:rPr>
            </w:pPr>
          </w:p>
          <w:p w:rsidR="0028516B" w:rsidRDefault="0028516B" w:rsidP="00285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закона Алтайского края от 07.12 2009             №99-ЗС «Об ограничении пребывания несовершеннолетних в общественных местах на территории Алтайского края»</w:t>
            </w:r>
          </w:p>
          <w:p w:rsidR="0028516B" w:rsidRPr="004955FA" w:rsidRDefault="0028516B" w:rsidP="002851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28516B" w:rsidRDefault="0028516B" w:rsidP="00937576">
            <w:pPr>
              <w:jc w:val="both"/>
              <w:rPr>
                <w:sz w:val="28"/>
                <w:szCs w:val="28"/>
              </w:rPr>
            </w:pPr>
          </w:p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районов </w:t>
            </w:r>
          </w:p>
        </w:tc>
      </w:tr>
      <w:tr w:rsidR="0028516B" w:rsidRPr="00EE0AEF" w:rsidTr="00EB72C7">
        <w:tc>
          <w:tcPr>
            <w:tcW w:w="10065" w:type="dxa"/>
            <w:gridSpan w:val="3"/>
          </w:tcPr>
          <w:p w:rsidR="0028516B" w:rsidRPr="00674BF4" w:rsidRDefault="0028516B" w:rsidP="00674BF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03C28">
              <w:rPr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28516B" w:rsidRPr="00EE0AEF" w:rsidTr="00EB72C7">
        <w:tc>
          <w:tcPr>
            <w:tcW w:w="7522" w:type="dxa"/>
            <w:gridSpan w:val="2"/>
          </w:tcPr>
          <w:p w:rsidR="0028516B" w:rsidRPr="00FA4D6C" w:rsidRDefault="0028516B" w:rsidP="00EB72C7">
            <w:pPr>
              <w:jc w:val="both"/>
              <w:rPr>
                <w:sz w:val="28"/>
                <w:szCs w:val="28"/>
              </w:rPr>
            </w:pPr>
            <w:r w:rsidRPr="00FA4D6C">
              <w:rPr>
                <w:sz w:val="28"/>
                <w:szCs w:val="28"/>
              </w:rPr>
              <w:t xml:space="preserve">Об итогах работы за 9 месяцев 2018 года и задачах                    на </w:t>
            </w:r>
            <w:r w:rsidRPr="00FA4D6C">
              <w:rPr>
                <w:sz w:val="28"/>
                <w:szCs w:val="28"/>
                <w:lang w:val="en-US"/>
              </w:rPr>
              <w:t>IV</w:t>
            </w:r>
            <w:r w:rsidRPr="00FA4D6C">
              <w:rPr>
                <w:sz w:val="28"/>
                <w:szCs w:val="28"/>
              </w:rPr>
              <w:t xml:space="preserve"> квартал 2018 года </w:t>
            </w:r>
          </w:p>
        </w:tc>
        <w:tc>
          <w:tcPr>
            <w:tcW w:w="2543" w:type="dxa"/>
          </w:tcPr>
          <w:p w:rsidR="0028516B" w:rsidRPr="00FA4D6C" w:rsidRDefault="0028516B" w:rsidP="00EB72C7">
            <w:pPr>
              <w:jc w:val="both"/>
              <w:rPr>
                <w:sz w:val="28"/>
                <w:szCs w:val="28"/>
              </w:rPr>
            </w:pPr>
            <w:r w:rsidRPr="00FA4D6C">
              <w:rPr>
                <w:sz w:val="28"/>
                <w:szCs w:val="28"/>
              </w:rPr>
              <w:t>руководители органов социальной сферы</w:t>
            </w:r>
          </w:p>
          <w:p w:rsidR="0028516B" w:rsidRPr="00FA4D6C" w:rsidRDefault="0028516B" w:rsidP="00EB72C7">
            <w:pPr>
              <w:jc w:val="both"/>
              <w:rPr>
                <w:sz w:val="28"/>
                <w:szCs w:val="28"/>
              </w:rPr>
            </w:pPr>
          </w:p>
        </w:tc>
      </w:tr>
      <w:tr w:rsidR="0028516B" w:rsidRPr="00EE0AEF" w:rsidTr="00EB72C7">
        <w:tc>
          <w:tcPr>
            <w:tcW w:w="7522" w:type="dxa"/>
            <w:gridSpan w:val="2"/>
          </w:tcPr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Час контроля</w:t>
            </w:r>
          </w:p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 xml:space="preserve">О реализации основных направлений, обозначенных в Послании Президента Российской Федерации Федеральному Собранию Российской Федерации, в муниципальной системе образования, спорта, культуры, проведении молодежной политики, оказании социальной поддержки населению города </w:t>
            </w:r>
          </w:p>
          <w:p w:rsidR="0028516B" w:rsidRDefault="0028516B" w:rsidP="00937576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28516B" w:rsidRPr="004955FA" w:rsidRDefault="0028516B" w:rsidP="00937576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43" w:type="dxa"/>
          </w:tcPr>
          <w:p w:rsidR="0028516B" w:rsidRPr="004955FA" w:rsidRDefault="0028516B" w:rsidP="00285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28516B" w:rsidRPr="004955FA" w:rsidRDefault="0028516B" w:rsidP="00937576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8516B" w:rsidRPr="00EE0AEF" w:rsidTr="00EB72C7">
        <w:tc>
          <w:tcPr>
            <w:tcW w:w="7522" w:type="dxa"/>
            <w:gridSpan w:val="2"/>
          </w:tcPr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lastRenderedPageBreak/>
              <w:t>О подготовке мероприятий, посвященных Дню народного единства и Дню призывника</w:t>
            </w:r>
          </w:p>
        </w:tc>
        <w:tc>
          <w:tcPr>
            <w:tcW w:w="2543" w:type="dxa"/>
          </w:tcPr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Паршков В.Г.</w:t>
            </w:r>
          </w:p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Гудков В.В.</w:t>
            </w:r>
          </w:p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Полосина Н.В.</w:t>
            </w:r>
          </w:p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</w:p>
        </w:tc>
      </w:tr>
      <w:tr w:rsidR="0028516B" w:rsidRPr="00EE0AEF" w:rsidTr="00EB72C7">
        <w:tc>
          <w:tcPr>
            <w:tcW w:w="7522" w:type="dxa"/>
            <w:gridSpan w:val="2"/>
          </w:tcPr>
          <w:p w:rsidR="0028516B" w:rsidRPr="004955FA" w:rsidRDefault="0028516B" w:rsidP="00937576">
            <w:pPr>
              <w:pStyle w:val="af9"/>
              <w:jc w:val="both"/>
              <w:rPr>
                <w:szCs w:val="28"/>
              </w:rPr>
            </w:pPr>
            <w:r w:rsidRPr="004955FA">
              <w:rPr>
                <w:szCs w:val="28"/>
              </w:rPr>
              <w:t>О подготовке и проведении зимнего спортивно-оздоровительного сезона</w:t>
            </w:r>
          </w:p>
          <w:p w:rsidR="0028516B" w:rsidRPr="004955FA" w:rsidRDefault="0028516B" w:rsidP="00937576">
            <w:pPr>
              <w:pStyle w:val="af9"/>
              <w:jc w:val="both"/>
              <w:rPr>
                <w:szCs w:val="28"/>
              </w:rPr>
            </w:pPr>
          </w:p>
        </w:tc>
        <w:tc>
          <w:tcPr>
            <w:tcW w:w="2543" w:type="dxa"/>
          </w:tcPr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Каретников А.В.</w:t>
            </w:r>
          </w:p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Полосина Н.В.</w:t>
            </w:r>
          </w:p>
        </w:tc>
      </w:tr>
      <w:tr w:rsidR="0028516B" w:rsidRPr="00EE0AEF" w:rsidTr="00EB72C7">
        <w:tc>
          <w:tcPr>
            <w:tcW w:w="7522" w:type="dxa"/>
            <w:gridSpan w:val="2"/>
          </w:tcPr>
          <w:p w:rsidR="0028516B" w:rsidRPr="004955FA" w:rsidRDefault="0028516B" w:rsidP="00937576">
            <w:pPr>
              <w:pStyle w:val="af9"/>
              <w:jc w:val="both"/>
              <w:rPr>
                <w:szCs w:val="28"/>
              </w:rPr>
            </w:pPr>
            <w:r>
              <w:rPr>
                <w:szCs w:val="28"/>
              </w:rPr>
              <w:t>О состоянии правопорядка на территории студенческих городков</w:t>
            </w:r>
          </w:p>
        </w:tc>
        <w:tc>
          <w:tcPr>
            <w:tcW w:w="2543" w:type="dxa"/>
          </w:tcPr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В.В.</w:t>
            </w:r>
          </w:p>
        </w:tc>
      </w:tr>
      <w:tr w:rsidR="0028516B" w:rsidRPr="00EE0AEF" w:rsidTr="00EB72C7">
        <w:tc>
          <w:tcPr>
            <w:tcW w:w="7522" w:type="dxa"/>
            <w:gridSpan w:val="2"/>
          </w:tcPr>
          <w:p w:rsidR="0028516B" w:rsidRDefault="0028516B" w:rsidP="00937576">
            <w:pPr>
              <w:pStyle w:val="af9"/>
              <w:jc w:val="both"/>
              <w:rPr>
                <w:szCs w:val="28"/>
              </w:rPr>
            </w:pPr>
          </w:p>
          <w:p w:rsidR="0028516B" w:rsidRDefault="0028516B" w:rsidP="00937576">
            <w:pPr>
              <w:pStyle w:val="af9"/>
              <w:jc w:val="both"/>
              <w:rPr>
                <w:szCs w:val="28"/>
              </w:rPr>
            </w:pPr>
            <w:r>
              <w:rPr>
                <w:szCs w:val="28"/>
              </w:rPr>
              <w:t>О миграции в молодежной среде, в том числе среди выпускников профессиональных образовательных организаций</w:t>
            </w:r>
          </w:p>
          <w:p w:rsidR="0028516B" w:rsidRDefault="0028516B" w:rsidP="00937576">
            <w:pPr>
              <w:pStyle w:val="af9"/>
              <w:jc w:val="both"/>
              <w:rPr>
                <w:szCs w:val="28"/>
              </w:rPr>
            </w:pPr>
          </w:p>
          <w:p w:rsidR="0028516B" w:rsidRDefault="0028516B" w:rsidP="00937576">
            <w:pPr>
              <w:pStyle w:val="af9"/>
              <w:jc w:val="both"/>
              <w:rPr>
                <w:szCs w:val="28"/>
              </w:rPr>
            </w:pPr>
          </w:p>
        </w:tc>
        <w:tc>
          <w:tcPr>
            <w:tcW w:w="2543" w:type="dxa"/>
          </w:tcPr>
          <w:p w:rsidR="0028516B" w:rsidRDefault="0028516B" w:rsidP="00285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28516B" w:rsidRPr="00EE0AEF" w:rsidTr="00EB72C7">
        <w:tc>
          <w:tcPr>
            <w:tcW w:w="10065" w:type="dxa"/>
            <w:gridSpan w:val="3"/>
          </w:tcPr>
          <w:p w:rsidR="0028516B" w:rsidRPr="00FA4D6C" w:rsidRDefault="0028516B" w:rsidP="00E1339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A4D6C">
              <w:rPr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28516B" w:rsidRPr="00EE0AEF" w:rsidTr="00EB72C7">
        <w:tc>
          <w:tcPr>
            <w:tcW w:w="7522" w:type="dxa"/>
            <w:gridSpan w:val="2"/>
          </w:tcPr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Час контроля</w:t>
            </w:r>
          </w:p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О присвоении именных стипендий администрации города одаренным учащимся школ города, школ искусств, студентам вузов, спортсменам и участникам творческих коллективов в 2018/2019 учебном году</w:t>
            </w:r>
          </w:p>
          <w:p w:rsidR="0028516B" w:rsidRPr="004955FA" w:rsidRDefault="0028516B" w:rsidP="00937576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43" w:type="dxa"/>
          </w:tcPr>
          <w:p w:rsidR="0028516B" w:rsidRPr="004955FA" w:rsidRDefault="0028516B" w:rsidP="00937576">
            <w:pPr>
              <w:pStyle w:val="a7"/>
              <w:tabs>
                <w:tab w:val="clear" w:pos="4153"/>
                <w:tab w:val="clear" w:pos="8306"/>
              </w:tabs>
              <w:rPr>
                <w:rFonts w:eastAsia="Calibri"/>
                <w:szCs w:val="28"/>
                <w:lang w:eastAsia="en-US"/>
              </w:rPr>
            </w:pPr>
            <w:r w:rsidRPr="004955FA">
              <w:rPr>
                <w:rFonts w:eastAsia="Calibri"/>
                <w:szCs w:val="28"/>
                <w:lang w:eastAsia="en-US"/>
              </w:rPr>
              <w:t>Полосина Н.В.</w:t>
            </w:r>
          </w:p>
          <w:p w:rsidR="0028516B" w:rsidRPr="004955FA" w:rsidRDefault="0028516B" w:rsidP="00937576">
            <w:pPr>
              <w:pStyle w:val="a7"/>
              <w:tabs>
                <w:tab w:val="clear" w:pos="4153"/>
                <w:tab w:val="clear" w:pos="8306"/>
              </w:tabs>
              <w:rPr>
                <w:rFonts w:eastAsia="Calibri"/>
                <w:szCs w:val="28"/>
                <w:lang w:eastAsia="en-US"/>
              </w:rPr>
            </w:pPr>
            <w:r w:rsidRPr="004955FA">
              <w:rPr>
                <w:rFonts w:eastAsia="Calibri"/>
                <w:szCs w:val="28"/>
                <w:lang w:eastAsia="en-US"/>
              </w:rPr>
              <w:t>Паршков В.Г.</w:t>
            </w:r>
          </w:p>
          <w:p w:rsidR="0028516B" w:rsidRPr="004955FA" w:rsidRDefault="0028516B" w:rsidP="00937576">
            <w:pPr>
              <w:pStyle w:val="a7"/>
              <w:tabs>
                <w:tab w:val="clear" w:pos="4153"/>
                <w:tab w:val="clear" w:pos="8306"/>
              </w:tabs>
              <w:rPr>
                <w:rFonts w:eastAsia="Calibri"/>
                <w:szCs w:val="28"/>
                <w:lang w:eastAsia="en-US"/>
              </w:rPr>
            </w:pPr>
            <w:r w:rsidRPr="004955FA">
              <w:rPr>
                <w:rFonts w:eastAsia="Calibri"/>
                <w:szCs w:val="28"/>
                <w:lang w:eastAsia="en-US"/>
              </w:rPr>
              <w:t>Гудков В.В.</w:t>
            </w:r>
          </w:p>
          <w:p w:rsidR="0028516B" w:rsidRPr="004955FA" w:rsidRDefault="0028516B" w:rsidP="00937576">
            <w:pPr>
              <w:pStyle w:val="a7"/>
              <w:tabs>
                <w:tab w:val="clear" w:pos="4153"/>
                <w:tab w:val="clear" w:pos="8306"/>
              </w:tabs>
              <w:rPr>
                <w:rFonts w:eastAsia="Calibri"/>
                <w:szCs w:val="28"/>
                <w:lang w:eastAsia="en-US"/>
              </w:rPr>
            </w:pPr>
            <w:r w:rsidRPr="004955FA">
              <w:rPr>
                <w:rFonts w:eastAsia="Calibri"/>
                <w:szCs w:val="28"/>
                <w:lang w:eastAsia="en-US"/>
              </w:rPr>
              <w:t>Каретников А.В.</w:t>
            </w:r>
          </w:p>
          <w:p w:rsidR="0028516B" w:rsidRPr="004955FA" w:rsidRDefault="0028516B" w:rsidP="00937576">
            <w:pPr>
              <w:pStyle w:val="a7"/>
              <w:tabs>
                <w:tab w:val="clear" w:pos="4153"/>
                <w:tab w:val="clear" w:pos="8306"/>
              </w:tabs>
              <w:rPr>
                <w:rFonts w:eastAsia="Calibri"/>
                <w:szCs w:val="28"/>
                <w:lang w:eastAsia="en-US"/>
              </w:rPr>
            </w:pPr>
          </w:p>
        </w:tc>
      </w:tr>
      <w:tr w:rsidR="0028516B" w:rsidRPr="00EE0AEF" w:rsidTr="00EB72C7">
        <w:tc>
          <w:tcPr>
            <w:tcW w:w="7522" w:type="dxa"/>
            <w:gridSpan w:val="2"/>
          </w:tcPr>
          <w:p w:rsidR="0028516B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Об итогах работы пилотных школ по реализации Указа Президента РФ от 29.10.2015 №536 «О создании общероссийской общественно-государственной детско-юношеской организации «Российское движение школьников»</w:t>
            </w:r>
          </w:p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28516B" w:rsidRPr="004955FA" w:rsidRDefault="0028516B" w:rsidP="00937576">
            <w:pPr>
              <w:pStyle w:val="a7"/>
              <w:tabs>
                <w:tab w:val="clear" w:pos="4153"/>
                <w:tab w:val="clear" w:pos="8306"/>
              </w:tabs>
              <w:rPr>
                <w:rFonts w:eastAsia="Calibri"/>
                <w:szCs w:val="28"/>
                <w:lang w:eastAsia="en-US"/>
              </w:rPr>
            </w:pPr>
            <w:r w:rsidRPr="004955FA">
              <w:rPr>
                <w:rFonts w:eastAsia="Calibri"/>
                <w:szCs w:val="28"/>
                <w:lang w:eastAsia="en-US"/>
              </w:rPr>
              <w:t>Полосина Н.В.</w:t>
            </w:r>
          </w:p>
        </w:tc>
      </w:tr>
      <w:tr w:rsidR="0028516B" w:rsidRPr="00EE0AEF" w:rsidTr="00EB72C7">
        <w:tc>
          <w:tcPr>
            <w:tcW w:w="7522" w:type="dxa"/>
            <w:gridSpan w:val="2"/>
          </w:tcPr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нимаемых мерах в образовательных организациях, направленных на профилактику потребления и распространения наркотических средств и психотропных веществ</w:t>
            </w:r>
          </w:p>
        </w:tc>
        <w:tc>
          <w:tcPr>
            <w:tcW w:w="2543" w:type="dxa"/>
          </w:tcPr>
          <w:p w:rsidR="0028516B" w:rsidRPr="004955FA" w:rsidRDefault="0028516B" w:rsidP="00937576">
            <w:pPr>
              <w:pStyle w:val="a7"/>
              <w:tabs>
                <w:tab w:val="clear" w:pos="4153"/>
                <w:tab w:val="clear" w:pos="8306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лосина Н.В.</w:t>
            </w:r>
          </w:p>
        </w:tc>
      </w:tr>
      <w:tr w:rsidR="0028516B" w:rsidRPr="00EE0AEF" w:rsidTr="00EB72C7">
        <w:tc>
          <w:tcPr>
            <w:tcW w:w="7522" w:type="dxa"/>
            <w:gridSpan w:val="2"/>
          </w:tcPr>
          <w:p w:rsidR="0028516B" w:rsidRDefault="0028516B" w:rsidP="00937576">
            <w:pPr>
              <w:jc w:val="both"/>
              <w:rPr>
                <w:sz w:val="28"/>
                <w:szCs w:val="28"/>
              </w:rPr>
            </w:pPr>
          </w:p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блеме противодействия экстремизму в </w:t>
            </w:r>
            <w:proofErr w:type="gramStart"/>
            <w:r>
              <w:rPr>
                <w:sz w:val="28"/>
                <w:szCs w:val="28"/>
              </w:rPr>
              <w:t>Интернет-пространстве</w:t>
            </w:r>
            <w:proofErr w:type="gramEnd"/>
          </w:p>
        </w:tc>
        <w:tc>
          <w:tcPr>
            <w:tcW w:w="2543" w:type="dxa"/>
          </w:tcPr>
          <w:p w:rsidR="0028516B" w:rsidRDefault="0028516B" w:rsidP="00937576">
            <w:pPr>
              <w:pStyle w:val="a7"/>
              <w:tabs>
                <w:tab w:val="clear" w:pos="4153"/>
                <w:tab w:val="clear" w:pos="8306"/>
              </w:tabs>
              <w:rPr>
                <w:rFonts w:eastAsia="Calibri"/>
                <w:szCs w:val="28"/>
                <w:lang w:eastAsia="en-US"/>
              </w:rPr>
            </w:pPr>
          </w:p>
          <w:p w:rsidR="0028516B" w:rsidRPr="004955FA" w:rsidRDefault="0028516B" w:rsidP="00937576">
            <w:pPr>
              <w:pStyle w:val="a7"/>
              <w:tabs>
                <w:tab w:val="clear" w:pos="4153"/>
                <w:tab w:val="clear" w:pos="8306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удков В.В.</w:t>
            </w:r>
          </w:p>
        </w:tc>
      </w:tr>
      <w:tr w:rsidR="0028516B" w:rsidRPr="00EE0AEF" w:rsidTr="00EB72C7">
        <w:tc>
          <w:tcPr>
            <w:tcW w:w="7522" w:type="dxa"/>
            <w:gridSpan w:val="2"/>
          </w:tcPr>
          <w:p w:rsidR="0028516B" w:rsidRDefault="0028516B" w:rsidP="00937576">
            <w:pPr>
              <w:jc w:val="both"/>
              <w:rPr>
                <w:sz w:val="28"/>
                <w:szCs w:val="28"/>
              </w:rPr>
            </w:pPr>
          </w:p>
          <w:p w:rsidR="0028516B" w:rsidRDefault="0028516B" w:rsidP="00937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стоянии и принимаемых мерах по работе с семьями, находящимися в социально опасном положении </w:t>
            </w:r>
          </w:p>
          <w:p w:rsidR="0028516B" w:rsidRDefault="0028516B" w:rsidP="00937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3" w:type="dxa"/>
          </w:tcPr>
          <w:p w:rsidR="0028516B" w:rsidRDefault="0028516B" w:rsidP="00937576">
            <w:pPr>
              <w:pStyle w:val="a7"/>
              <w:tabs>
                <w:tab w:val="clear" w:pos="4153"/>
                <w:tab w:val="clear" w:pos="8306"/>
              </w:tabs>
              <w:rPr>
                <w:rFonts w:eastAsia="Calibri"/>
                <w:szCs w:val="28"/>
                <w:lang w:eastAsia="en-US"/>
              </w:rPr>
            </w:pPr>
          </w:p>
          <w:p w:rsidR="0028516B" w:rsidRDefault="0028516B" w:rsidP="00937576">
            <w:pPr>
              <w:pStyle w:val="a7"/>
              <w:tabs>
                <w:tab w:val="clear" w:pos="4153"/>
                <w:tab w:val="clear" w:pos="8306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администрации районов</w:t>
            </w:r>
          </w:p>
        </w:tc>
      </w:tr>
      <w:tr w:rsidR="0028516B" w:rsidRPr="00EE0AEF" w:rsidTr="00EB72C7">
        <w:tc>
          <w:tcPr>
            <w:tcW w:w="10065" w:type="dxa"/>
            <w:gridSpan w:val="3"/>
          </w:tcPr>
          <w:p w:rsidR="0028516B" w:rsidRPr="00674BF4" w:rsidRDefault="0028516B" w:rsidP="00674BF4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28516B" w:rsidRPr="00EE0AEF" w:rsidTr="00EB72C7">
        <w:tc>
          <w:tcPr>
            <w:tcW w:w="7522" w:type="dxa"/>
            <w:gridSpan w:val="2"/>
          </w:tcPr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Час контроля</w:t>
            </w:r>
          </w:p>
          <w:p w:rsidR="0028516B" w:rsidRPr="004955FA" w:rsidRDefault="0028516B" w:rsidP="00937576">
            <w:pPr>
              <w:jc w:val="both"/>
              <w:rPr>
                <w:color w:val="FF0000"/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Об итогах работы управленческих формирований за             2018 год</w:t>
            </w:r>
          </w:p>
          <w:p w:rsidR="0028516B" w:rsidRPr="004955FA" w:rsidRDefault="0028516B" w:rsidP="00937576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43" w:type="dxa"/>
          </w:tcPr>
          <w:p w:rsidR="0028516B" w:rsidRPr="004955FA" w:rsidRDefault="0028516B" w:rsidP="00937576">
            <w:pPr>
              <w:jc w:val="both"/>
              <w:rPr>
                <w:color w:val="FF0000"/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руководители органов социальной сферы</w:t>
            </w:r>
            <w:r w:rsidRPr="004955FA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28516B" w:rsidRPr="00EE0AEF" w:rsidTr="00EB72C7">
        <w:tc>
          <w:tcPr>
            <w:tcW w:w="7522" w:type="dxa"/>
            <w:gridSpan w:val="2"/>
          </w:tcPr>
          <w:p w:rsidR="0028516B" w:rsidRDefault="0028516B" w:rsidP="00937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ас контроля</w:t>
            </w:r>
          </w:p>
          <w:p w:rsidR="0028516B" w:rsidRDefault="0028516B" w:rsidP="00937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готовности к проведению новогодних представлений для школьников</w:t>
            </w:r>
          </w:p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28516B" w:rsidRDefault="0028516B" w:rsidP="00937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ина Н.В.</w:t>
            </w:r>
          </w:p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</w:p>
        </w:tc>
      </w:tr>
      <w:tr w:rsidR="0028516B" w:rsidRPr="00EE0AEF" w:rsidTr="00EB72C7">
        <w:tc>
          <w:tcPr>
            <w:tcW w:w="7522" w:type="dxa"/>
            <w:gridSpan w:val="2"/>
          </w:tcPr>
          <w:p w:rsidR="0028516B" w:rsidRPr="004955FA" w:rsidRDefault="0028516B" w:rsidP="00937576">
            <w:pPr>
              <w:pStyle w:val="af9"/>
              <w:jc w:val="both"/>
              <w:rPr>
                <w:szCs w:val="28"/>
              </w:rPr>
            </w:pPr>
            <w:r w:rsidRPr="004955FA">
              <w:rPr>
                <w:szCs w:val="28"/>
              </w:rPr>
              <w:t>Час контроля</w:t>
            </w:r>
          </w:p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 xml:space="preserve">Об исполнении поручений, данных на расширенных аппаратных совещаниях, итоговом совещании, коллегиях администрации города. Об исполнении поручений Губернатора Алтайского края </w:t>
            </w:r>
          </w:p>
          <w:p w:rsidR="0028516B" w:rsidRPr="004955FA" w:rsidRDefault="0028516B" w:rsidP="00937576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43" w:type="dxa"/>
          </w:tcPr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руководители органов социальной сферы</w:t>
            </w:r>
          </w:p>
          <w:p w:rsidR="0028516B" w:rsidRPr="004955FA" w:rsidRDefault="0028516B" w:rsidP="00937576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8516B" w:rsidRPr="00EE0AEF" w:rsidTr="00EB72C7">
        <w:tc>
          <w:tcPr>
            <w:tcW w:w="7522" w:type="dxa"/>
            <w:gridSpan w:val="2"/>
          </w:tcPr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Час контроля</w:t>
            </w:r>
          </w:p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О готовности к проведению новогодних и рождественских праздников</w:t>
            </w:r>
          </w:p>
        </w:tc>
        <w:tc>
          <w:tcPr>
            <w:tcW w:w="2543" w:type="dxa"/>
          </w:tcPr>
          <w:p w:rsidR="0028516B" w:rsidRPr="004955FA" w:rsidRDefault="0028516B" w:rsidP="00937576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руководители органов социальной сферы</w:t>
            </w:r>
          </w:p>
        </w:tc>
      </w:tr>
    </w:tbl>
    <w:p w:rsidR="0028516B" w:rsidRDefault="0028516B" w:rsidP="0028516B">
      <w:pPr>
        <w:pStyle w:val="af5"/>
        <w:ind w:left="1080" w:right="-1"/>
        <w:rPr>
          <w:b/>
          <w:sz w:val="28"/>
          <w:szCs w:val="28"/>
        </w:rPr>
      </w:pPr>
    </w:p>
    <w:p w:rsidR="0028516B" w:rsidRDefault="0028516B" w:rsidP="0028516B">
      <w:pPr>
        <w:pStyle w:val="af5"/>
        <w:ind w:left="1080" w:right="-1"/>
        <w:rPr>
          <w:b/>
          <w:sz w:val="28"/>
          <w:szCs w:val="28"/>
        </w:rPr>
      </w:pPr>
    </w:p>
    <w:p w:rsidR="0028516B" w:rsidRDefault="0028516B" w:rsidP="0028516B">
      <w:pPr>
        <w:pStyle w:val="af5"/>
        <w:ind w:left="1080" w:right="-1"/>
        <w:rPr>
          <w:b/>
          <w:sz w:val="28"/>
          <w:szCs w:val="28"/>
        </w:rPr>
      </w:pPr>
    </w:p>
    <w:p w:rsidR="0028516B" w:rsidRDefault="0028516B" w:rsidP="0028516B">
      <w:pPr>
        <w:pStyle w:val="af5"/>
        <w:ind w:left="1080" w:right="-1"/>
        <w:rPr>
          <w:b/>
          <w:sz w:val="28"/>
          <w:szCs w:val="28"/>
        </w:rPr>
      </w:pPr>
    </w:p>
    <w:p w:rsidR="0028516B" w:rsidRDefault="0028516B" w:rsidP="0028516B">
      <w:pPr>
        <w:pStyle w:val="af5"/>
        <w:ind w:left="1080" w:right="-1"/>
        <w:rPr>
          <w:b/>
          <w:sz w:val="28"/>
          <w:szCs w:val="28"/>
        </w:rPr>
      </w:pPr>
    </w:p>
    <w:p w:rsidR="0028516B" w:rsidRDefault="0028516B" w:rsidP="0028516B">
      <w:pPr>
        <w:pStyle w:val="af5"/>
        <w:ind w:left="1080" w:right="-1"/>
        <w:rPr>
          <w:b/>
          <w:sz w:val="28"/>
          <w:szCs w:val="28"/>
        </w:rPr>
      </w:pPr>
    </w:p>
    <w:p w:rsidR="006C3BEF" w:rsidRPr="00674BF4" w:rsidRDefault="006C3BEF" w:rsidP="00C352F2">
      <w:pPr>
        <w:pStyle w:val="af5"/>
        <w:numPr>
          <w:ilvl w:val="1"/>
          <w:numId w:val="17"/>
        </w:numPr>
        <w:ind w:right="-1"/>
        <w:jc w:val="center"/>
        <w:rPr>
          <w:b/>
          <w:sz w:val="28"/>
          <w:szCs w:val="28"/>
        </w:rPr>
      </w:pPr>
      <w:r w:rsidRPr="00674BF4">
        <w:rPr>
          <w:b/>
          <w:sz w:val="28"/>
          <w:szCs w:val="28"/>
        </w:rPr>
        <w:t xml:space="preserve">ПРАВОВОЕ, КОНТРОЛЬНОЕ, ИНФОРМАЦИОННОЕ </w:t>
      </w:r>
    </w:p>
    <w:p w:rsidR="006C3BEF" w:rsidRPr="00674BF4" w:rsidRDefault="006C3BEF" w:rsidP="006C3BEF">
      <w:pPr>
        <w:pStyle w:val="af5"/>
        <w:ind w:left="1080" w:right="-1"/>
        <w:jc w:val="center"/>
        <w:rPr>
          <w:b/>
          <w:sz w:val="28"/>
          <w:szCs w:val="28"/>
        </w:rPr>
      </w:pPr>
      <w:r w:rsidRPr="00674BF4">
        <w:rPr>
          <w:b/>
          <w:sz w:val="28"/>
          <w:szCs w:val="28"/>
        </w:rPr>
        <w:t>И КАДРОВОЕ ОБЕСПЕЧЕНИЕ</w:t>
      </w:r>
    </w:p>
    <w:p w:rsidR="006C3BEF" w:rsidRPr="00674BF4" w:rsidRDefault="006C3BEF" w:rsidP="006C3BEF">
      <w:pPr>
        <w:pStyle w:val="af5"/>
        <w:ind w:left="1080" w:right="-1"/>
        <w:jc w:val="center"/>
        <w:rPr>
          <w:b/>
          <w:sz w:val="28"/>
          <w:szCs w:val="28"/>
        </w:rPr>
      </w:pPr>
    </w:p>
    <w:p w:rsidR="006C3BEF" w:rsidRPr="00674BF4" w:rsidRDefault="006C3BEF" w:rsidP="006C3BEF">
      <w:pPr>
        <w:keepLines/>
        <w:outlineLvl w:val="0"/>
        <w:rPr>
          <w:rFonts w:eastAsia="Calibri" w:cs="Times New Roman"/>
          <w:b/>
          <w:sz w:val="28"/>
          <w:szCs w:val="28"/>
          <w:lang w:eastAsia="ru-RU"/>
        </w:rPr>
      </w:pPr>
      <w:r w:rsidRPr="00674BF4">
        <w:rPr>
          <w:rFonts w:eastAsia="Calibri" w:cs="Times New Roman"/>
          <w:b/>
          <w:sz w:val="28"/>
          <w:szCs w:val="28"/>
          <w:lang w:eastAsia="ru-RU"/>
        </w:rPr>
        <w:t>ЗАДАЧИ:</w:t>
      </w:r>
    </w:p>
    <w:p w:rsidR="006C3BEF" w:rsidRPr="00674BF4" w:rsidRDefault="006C3BEF" w:rsidP="006C3BEF">
      <w:pPr>
        <w:keepLines/>
        <w:ind w:left="2700" w:firstLine="1128"/>
        <w:outlineLvl w:val="0"/>
        <w:rPr>
          <w:rFonts w:eastAsia="Calibri" w:cs="Times New Roman"/>
          <w:b/>
          <w:szCs w:val="20"/>
          <w:lang w:eastAsia="ru-RU"/>
        </w:rPr>
      </w:pPr>
    </w:p>
    <w:p w:rsidR="006C3BEF" w:rsidRDefault="006C3BEF" w:rsidP="00402659">
      <w:pPr>
        <w:pStyle w:val="Default"/>
        <w:numPr>
          <w:ilvl w:val="0"/>
          <w:numId w:val="18"/>
        </w:numPr>
        <w:tabs>
          <w:tab w:val="left" w:pos="709"/>
        </w:tabs>
        <w:ind w:left="0" w:firstLine="0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674BF4">
        <w:rPr>
          <w:rFonts w:eastAsia="Times New Roman"/>
          <w:color w:val="auto"/>
          <w:sz w:val="28"/>
          <w:szCs w:val="28"/>
          <w:lang w:eastAsia="ru-RU"/>
        </w:rPr>
        <w:t xml:space="preserve">Обеспечение качественного </w:t>
      </w:r>
      <w:proofErr w:type="gramStart"/>
      <w:r w:rsidRPr="00674BF4">
        <w:rPr>
          <w:rFonts w:eastAsia="Times New Roman"/>
          <w:color w:val="auto"/>
          <w:sz w:val="28"/>
          <w:szCs w:val="28"/>
          <w:lang w:eastAsia="ru-RU"/>
        </w:rPr>
        <w:t>контроля за</w:t>
      </w:r>
      <w:proofErr w:type="gramEnd"/>
      <w:r w:rsidRPr="00674BF4">
        <w:rPr>
          <w:rFonts w:eastAsia="Times New Roman"/>
          <w:color w:val="auto"/>
          <w:sz w:val="28"/>
          <w:szCs w:val="28"/>
          <w:lang w:eastAsia="ru-RU"/>
        </w:rPr>
        <w:t xml:space="preserve"> исполнением </w:t>
      </w:r>
      <w:r w:rsidR="00FD58BC" w:rsidRPr="00674BF4">
        <w:rPr>
          <w:rFonts w:eastAsia="Times New Roman"/>
          <w:color w:val="auto"/>
          <w:sz w:val="28"/>
          <w:szCs w:val="28"/>
          <w:lang w:eastAsia="ru-RU"/>
        </w:rPr>
        <w:t xml:space="preserve">федеральных законов, </w:t>
      </w:r>
      <w:r w:rsidRPr="00674BF4">
        <w:rPr>
          <w:rFonts w:eastAsia="Times New Roman"/>
          <w:color w:val="auto"/>
          <w:sz w:val="28"/>
          <w:szCs w:val="28"/>
          <w:lang w:eastAsia="ru-RU"/>
        </w:rPr>
        <w:t xml:space="preserve">поручений Президента Российской Федерации, Губернатора Алтайского края, решений Барнаульской городской Думы, поручений главы администрации города, </w:t>
      </w:r>
      <w:r w:rsidR="00FD58BC" w:rsidRPr="00674BF4">
        <w:rPr>
          <w:rFonts w:eastAsia="Times New Roman"/>
          <w:color w:val="auto"/>
          <w:sz w:val="28"/>
          <w:szCs w:val="28"/>
          <w:lang w:eastAsia="ru-RU"/>
        </w:rPr>
        <w:t xml:space="preserve"> нормативно-</w:t>
      </w:r>
      <w:r w:rsidRPr="00674BF4">
        <w:rPr>
          <w:rFonts w:eastAsia="Times New Roman"/>
          <w:color w:val="auto"/>
          <w:sz w:val="28"/>
          <w:szCs w:val="28"/>
          <w:lang w:eastAsia="ru-RU"/>
        </w:rPr>
        <w:t>правовы</w:t>
      </w:r>
      <w:r w:rsidR="00FD58BC" w:rsidRPr="00674BF4">
        <w:rPr>
          <w:rFonts w:eastAsia="Times New Roman"/>
          <w:color w:val="auto"/>
          <w:sz w:val="28"/>
          <w:szCs w:val="28"/>
          <w:lang w:eastAsia="ru-RU"/>
        </w:rPr>
        <w:t>х</w:t>
      </w:r>
      <w:r w:rsidRPr="00674BF4">
        <w:rPr>
          <w:rFonts w:eastAsia="Times New Roman"/>
          <w:color w:val="auto"/>
          <w:sz w:val="28"/>
          <w:szCs w:val="28"/>
          <w:lang w:eastAsia="ru-RU"/>
        </w:rPr>
        <w:t xml:space="preserve"> акт</w:t>
      </w:r>
      <w:r w:rsidR="00FD58BC" w:rsidRPr="00674BF4">
        <w:rPr>
          <w:rFonts w:eastAsia="Times New Roman"/>
          <w:color w:val="auto"/>
          <w:sz w:val="28"/>
          <w:szCs w:val="28"/>
          <w:lang w:eastAsia="ru-RU"/>
        </w:rPr>
        <w:t>ов</w:t>
      </w:r>
      <w:r w:rsidRPr="00674BF4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r w:rsidR="00FD58BC" w:rsidRPr="00674BF4">
        <w:rPr>
          <w:rFonts w:eastAsia="Times New Roman"/>
          <w:color w:val="auto"/>
          <w:sz w:val="28"/>
          <w:szCs w:val="28"/>
          <w:lang w:eastAsia="ru-RU"/>
        </w:rPr>
        <w:t>государственных и муниципальных программ.</w:t>
      </w:r>
      <w:r w:rsidRPr="00674BF4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:rsidR="00674BF4" w:rsidRPr="00674BF4" w:rsidRDefault="00674BF4" w:rsidP="00402659">
      <w:pPr>
        <w:pStyle w:val="Default"/>
        <w:tabs>
          <w:tab w:val="left" w:pos="709"/>
        </w:tabs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FD58BC" w:rsidRDefault="00C747AD" w:rsidP="00402659">
      <w:pPr>
        <w:numPr>
          <w:ilvl w:val="0"/>
          <w:numId w:val="18"/>
        </w:numPr>
        <w:tabs>
          <w:tab w:val="left" w:pos="709"/>
        </w:tabs>
        <w:suppressAutoHyphens/>
        <w:snapToGrid w:val="0"/>
        <w:ind w:left="0" w:firstLine="0"/>
        <w:jc w:val="both"/>
        <w:rPr>
          <w:rFonts w:eastAsia="Calibri" w:cs="Times New Roman"/>
          <w:color w:val="FF0000"/>
          <w:sz w:val="28"/>
          <w:szCs w:val="28"/>
        </w:rPr>
      </w:pPr>
      <w:r w:rsidRPr="00674BF4">
        <w:rPr>
          <w:rFonts w:eastAsia="Times New Roman"/>
          <w:sz w:val="28"/>
          <w:szCs w:val="28"/>
          <w:lang w:eastAsia="ru-RU"/>
        </w:rPr>
        <w:t>Организационное обеспечение и информационное сопровождение подготовки и проведения выборов</w:t>
      </w:r>
      <w:r w:rsidRPr="00EE0AEF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="00674BF4" w:rsidRPr="00674BF4">
        <w:rPr>
          <w:rFonts w:eastAsia="Times New Roman"/>
          <w:sz w:val="28"/>
          <w:szCs w:val="28"/>
          <w:lang w:eastAsia="ru-RU"/>
        </w:rPr>
        <w:t>Президента Российской Федерации.</w:t>
      </w:r>
      <w:r w:rsidR="00FD58BC" w:rsidRPr="00674BF4">
        <w:rPr>
          <w:rFonts w:eastAsia="Calibri" w:cs="Times New Roman"/>
          <w:sz w:val="28"/>
          <w:szCs w:val="28"/>
        </w:rPr>
        <w:t xml:space="preserve"> Реализация мероприятий по повышени</w:t>
      </w:r>
      <w:r w:rsidR="00674BF4" w:rsidRPr="00674BF4">
        <w:rPr>
          <w:rFonts w:eastAsia="Calibri" w:cs="Times New Roman"/>
          <w:sz w:val="28"/>
          <w:szCs w:val="28"/>
        </w:rPr>
        <w:t>ю правовой культуры избирателей.</w:t>
      </w:r>
    </w:p>
    <w:p w:rsidR="00674BF4" w:rsidRPr="00EE0AEF" w:rsidRDefault="00674BF4" w:rsidP="00402659">
      <w:pPr>
        <w:tabs>
          <w:tab w:val="left" w:pos="709"/>
        </w:tabs>
        <w:suppressAutoHyphens/>
        <w:snapToGrid w:val="0"/>
        <w:jc w:val="both"/>
        <w:rPr>
          <w:rFonts w:eastAsia="Calibri" w:cs="Times New Roman"/>
          <w:color w:val="FF0000"/>
          <w:sz w:val="28"/>
          <w:szCs w:val="28"/>
        </w:rPr>
      </w:pPr>
    </w:p>
    <w:p w:rsidR="00402659" w:rsidRPr="00402659" w:rsidRDefault="006C3BEF" w:rsidP="00402659">
      <w:pPr>
        <w:pStyle w:val="Default"/>
        <w:numPr>
          <w:ilvl w:val="0"/>
          <w:numId w:val="18"/>
        </w:numPr>
        <w:tabs>
          <w:tab w:val="left" w:pos="709"/>
        </w:tabs>
        <w:ind w:left="0" w:firstLine="0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402659">
        <w:rPr>
          <w:rFonts w:eastAsia="Times New Roman"/>
          <w:color w:val="auto"/>
          <w:sz w:val="28"/>
          <w:szCs w:val="28"/>
          <w:lang w:eastAsia="ru-RU"/>
        </w:rPr>
        <w:t>Формирование единого информационного пространства и координация вопросов информатизации, телекоммуникаций на основе внедрения новых информационных технологий</w:t>
      </w:r>
      <w:r w:rsidR="00402659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402659" w:rsidRDefault="00402659" w:rsidP="00402659">
      <w:pPr>
        <w:pStyle w:val="Default"/>
        <w:tabs>
          <w:tab w:val="left" w:pos="709"/>
        </w:tabs>
        <w:jc w:val="both"/>
        <w:rPr>
          <w:rFonts w:eastAsia="Times New Roman"/>
          <w:color w:val="FF0000"/>
          <w:sz w:val="28"/>
          <w:szCs w:val="28"/>
          <w:lang w:eastAsia="ru-RU"/>
        </w:rPr>
      </w:pPr>
    </w:p>
    <w:p w:rsidR="003752AB" w:rsidRDefault="00402659" w:rsidP="00402659">
      <w:pPr>
        <w:pStyle w:val="Default"/>
        <w:numPr>
          <w:ilvl w:val="0"/>
          <w:numId w:val="18"/>
        </w:numPr>
        <w:tabs>
          <w:tab w:val="left" w:pos="709"/>
        </w:tabs>
        <w:ind w:left="0" w:firstLine="0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402659">
        <w:rPr>
          <w:rFonts w:eastAsia="Times New Roman"/>
          <w:color w:val="auto"/>
          <w:sz w:val="28"/>
          <w:szCs w:val="28"/>
          <w:lang w:eastAsia="ru-RU"/>
        </w:rPr>
        <w:t>П</w:t>
      </w:r>
      <w:r w:rsidR="006C3BEF" w:rsidRPr="00402659">
        <w:rPr>
          <w:rFonts w:eastAsia="Times New Roman"/>
          <w:color w:val="auto"/>
          <w:sz w:val="28"/>
          <w:szCs w:val="28"/>
          <w:lang w:eastAsia="ru-RU"/>
        </w:rPr>
        <w:t>овышение эффективности использования муниципальными служащими современных средств электронного документооборота.</w:t>
      </w:r>
      <w:r w:rsidR="002855E2" w:rsidRPr="00402659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3752AB" w:rsidRPr="00402659">
        <w:rPr>
          <w:rFonts w:eastAsia="Times New Roman"/>
          <w:color w:val="auto"/>
          <w:sz w:val="28"/>
          <w:szCs w:val="28"/>
          <w:lang w:eastAsia="ru-RU"/>
        </w:rPr>
        <w:t xml:space="preserve">Внедрение </w:t>
      </w:r>
      <w:r w:rsidR="002855E2" w:rsidRPr="00402659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3752AB" w:rsidRPr="00402659">
        <w:rPr>
          <w:rFonts w:eastAsia="Times New Roman"/>
          <w:color w:val="auto"/>
          <w:sz w:val="28"/>
          <w:szCs w:val="28"/>
          <w:lang w:eastAsia="ru-RU"/>
        </w:rPr>
        <w:t xml:space="preserve"> системы электронного </w:t>
      </w:r>
      <w:r w:rsidR="002855E2" w:rsidRPr="00402659">
        <w:rPr>
          <w:rFonts w:eastAsia="Times New Roman"/>
          <w:color w:val="auto"/>
          <w:sz w:val="28"/>
          <w:szCs w:val="28"/>
          <w:lang w:eastAsia="ru-RU"/>
        </w:rPr>
        <w:t>взаимодействия</w:t>
      </w:r>
      <w:r w:rsidR="003752AB" w:rsidRPr="00402659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402659" w:rsidRPr="00402659" w:rsidRDefault="00402659" w:rsidP="00402659">
      <w:pPr>
        <w:pStyle w:val="Default"/>
        <w:tabs>
          <w:tab w:val="left" w:pos="709"/>
        </w:tabs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6C3BEF" w:rsidRPr="00402659" w:rsidRDefault="00402659" w:rsidP="00402659">
      <w:pPr>
        <w:pStyle w:val="Default"/>
        <w:numPr>
          <w:ilvl w:val="0"/>
          <w:numId w:val="18"/>
        </w:numPr>
        <w:tabs>
          <w:tab w:val="left" w:pos="709"/>
        </w:tabs>
        <w:ind w:left="0" w:firstLine="0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402659">
        <w:rPr>
          <w:color w:val="auto"/>
          <w:sz w:val="28"/>
          <w:szCs w:val="28"/>
        </w:rPr>
        <w:t>Координация вопросов информатизации, телекоммуни</w:t>
      </w:r>
      <w:r w:rsidRPr="001B24A6">
        <w:rPr>
          <w:color w:val="auto"/>
          <w:sz w:val="28"/>
          <w:szCs w:val="28"/>
        </w:rPr>
        <w:t>каций и защиты информации по направлениям деятельности администрации города Барнаула</w:t>
      </w:r>
      <w:r>
        <w:rPr>
          <w:color w:val="auto"/>
          <w:sz w:val="28"/>
          <w:szCs w:val="28"/>
        </w:rPr>
        <w:t>.</w:t>
      </w:r>
    </w:p>
    <w:p w:rsidR="00402659" w:rsidRPr="00EE0AEF" w:rsidRDefault="00402659" w:rsidP="00402659">
      <w:pPr>
        <w:pStyle w:val="Default"/>
        <w:tabs>
          <w:tab w:val="left" w:pos="709"/>
        </w:tabs>
        <w:jc w:val="both"/>
        <w:rPr>
          <w:rFonts w:eastAsia="Times New Roman"/>
          <w:color w:val="FF0000"/>
          <w:sz w:val="28"/>
          <w:szCs w:val="28"/>
          <w:lang w:eastAsia="ru-RU"/>
        </w:rPr>
      </w:pPr>
    </w:p>
    <w:p w:rsidR="00402659" w:rsidRDefault="00402659" w:rsidP="00402659">
      <w:pPr>
        <w:pStyle w:val="Default"/>
        <w:numPr>
          <w:ilvl w:val="0"/>
          <w:numId w:val="18"/>
        </w:numPr>
        <w:tabs>
          <w:tab w:val="left" w:pos="709"/>
        </w:tabs>
        <w:ind w:left="0" w:firstLine="0"/>
        <w:jc w:val="both"/>
        <w:rPr>
          <w:color w:val="auto"/>
          <w:sz w:val="28"/>
          <w:szCs w:val="28"/>
        </w:rPr>
      </w:pPr>
      <w:r w:rsidRPr="00402659">
        <w:rPr>
          <w:color w:val="auto"/>
          <w:sz w:val="28"/>
          <w:szCs w:val="28"/>
        </w:rPr>
        <w:t>Организация постоянного мониторинга общественно-политических настроений, возникающих проблем с целью оперативного реагирования на них. Дальнейшее выстраивание работы с различными политическими силами города с целью недопущения дестабилизации сложившейся ситуации.</w:t>
      </w:r>
    </w:p>
    <w:p w:rsidR="00402659" w:rsidRPr="00402659" w:rsidRDefault="00402659" w:rsidP="00402659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</w:p>
    <w:p w:rsidR="00402659" w:rsidRPr="00402659" w:rsidRDefault="00402659" w:rsidP="00402659">
      <w:pPr>
        <w:pStyle w:val="Default"/>
        <w:numPr>
          <w:ilvl w:val="0"/>
          <w:numId w:val="18"/>
        </w:numPr>
        <w:tabs>
          <w:tab w:val="left" w:pos="709"/>
        </w:tabs>
        <w:ind w:left="0" w:firstLine="0"/>
        <w:jc w:val="both"/>
        <w:rPr>
          <w:color w:val="auto"/>
          <w:sz w:val="28"/>
          <w:szCs w:val="28"/>
        </w:rPr>
      </w:pPr>
      <w:r w:rsidRPr="00402659">
        <w:rPr>
          <w:color w:val="auto"/>
          <w:sz w:val="28"/>
          <w:szCs w:val="28"/>
        </w:rPr>
        <w:t>Проведение мероприятий, направленных на сохранение межнационального мира и согласия. Выстраивание отношений между всеми официально зарегистрированными религиозными организациями с целью поддержания сложившейся атмосферы межконфессионального и межнационального согласия.</w:t>
      </w:r>
    </w:p>
    <w:p w:rsidR="00402659" w:rsidRPr="00402659" w:rsidRDefault="00402659" w:rsidP="00402659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</w:p>
    <w:p w:rsidR="006C3BEF" w:rsidRDefault="006C3BEF" w:rsidP="00402659">
      <w:pPr>
        <w:pStyle w:val="310"/>
        <w:numPr>
          <w:ilvl w:val="0"/>
          <w:numId w:val="18"/>
        </w:numPr>
        <w:tabs>
          <w:tab w:val="left" w:pos="709"/>
        </w:tabs>
        <w:spacing w:line="240" w:lineRule="auto"/>
        <w:ind w:left="0" w:firstLine="0"/>
        <w:jc w:val="both"/>
        <w:rPr>
          <w:szCs w:val="28"/>
        </w:rPr>
      </w:pPr>
      <w:r w:rsidRPr="00402659">
        <w:rPr>
          <w:szCs w:val="28"/>
        </w:rPr>
        <w:t>Обеспечение режима секретности, секретного делопроизводства                       и технической защиты информации в администрации города.</w:t>
      </w:r>
    </w:p>
    <w:p w:rsidR="00402659" w:rsidRPr="00402659" w:rsidRDefault="00402659" w:rsidP="00402659">
      <w:pPr>
        <w:pStyle w:val="310"/>
        <w:tabs>
          <w:tab w:val="left" w:pos="709"/>
        </w:tabs>
        <w:spacing w:line="240" w:lineRule="auto"/>
        <w:ind w:left="0" w:firstLine="0"/>
        <w:jc w:val="both"/>
        <w:rPr>
          <w:szCs w:val="28"/>
        </w:rPr>
      </w:pPr>
    </w:p>
    <w:p w:rsidR="006C3BEF" w:rsidRDefault="003B6C83" w:rsidP="00402659">
      <w:pPr>
        <w:pStyle w:val="af1"/>
        <w:numPr>
          <w:ilvl w:val="0"/>
          <w:numId w:val="18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eastAsia="Calibri" w:cs="Times New Roman"/>
          <w:sz w:val="28"/>
          <w:szCs w:val="28"/>
        </w:rPr>
      </w:pPr>
      <w:r w:rsidRPr="00402659">
        <w:rPr>
          <w:rFonts w:eastAsia="Calibri" w:cs="Times New Roman"/>
          <w:sz w:val="28"/>
          <w:szCs w:val="28"/>
        </w:rPr>
        <w:t>Организация эффективной работы с кадровым резервом органов местного самоуправления и   муниципальным резервом управленческих кадров города Барнаула.</w:t>
      </w:r>
    </w:p>
    <w:p w:rsidR="00402659" w:rsidRPr="00402659" w:rsidRDefault="00402659" w:rsidP="00402659">
      <w:pPr>
        <w:pStyle w:val="af1"/>
        <w:tabs>
          <w:tab w:val="left" w:pos="709"/>
          <w:tab w:val="left" w:pos="851"/>
        </w:tabs>
        <w:spacing w:after="0"/>
        <w:ind w:left="0"/>
        <w:jc w:val="both"/>
        <w:rPr>
          <w:rFonts w:eastAsia="Calibri" w:cs="Times New Roman"/>
          <w:sz w:val="28"/>
          <w:szCs w:val="28"/>
        </w:rPr>
      </w:pPr>
    </w:p>
    <w:p w:rsidR="006C3BEF" w:rsidRPr="00402659" w:rsidRDefault="003B6C83" w:rsidP="00402659">
      <w:pPr>
        <w:pStyle w:val="310"/>
        <w:numPr>
          <w:ilvl w:val="0"/>
          <w:numId w:val="18"/>
        </w:numPr>
        <w:tabs>
          <w:tab w:val="left" w:pos="709"/>
        </w:tabs>
        <w:spacing w:line="240" w:lineRule="auto"/>
        <w:ind w:left="0" w:firstLine="0"/>
        <w:jc w:val="both"/>
        <w:rPr>
          <w:szCs w:val="28"/>
        </w:rPr>
      </w:pPr>
      <w:r w:rsidRPr="00402659">
        <w:rPr>
          <w:szCs w:val="28"/>
        </w:rPr>
        <w:t>Реализация э</w:t>
      </w:r>
      <w:r w:rsidR="006C3BEF" w:rsidRPr="00402659">
        <w:rPr>
          <w:szCs w:val="28"/>
        </w:rPr>
        <w:t>ффективн</w:t>
      </w:r>
      <w:r w:rsidRPr="00402659">
        <w:rPr>
          <w:szCs w:val="28"/>
        </w:rPr>
        <w:t>ых</w:t>
      </w:r>
      <w:r w:rsidR="006C3BEF" w:rsidRPr="00402659">
        <w:rPr>
          <w:szCs w:val="28"/>
        </w:rPr>
        <w:t xml:space="preserve"> мер по противодействию коррупции на муни</w:t>
      </w:r>
      <w:r w:rsidR="00686A56" w:rsidRPr="00402659">
        <w:rPr>
          <w:szCs w:val="28"/>
        </w:rPr>
        <w:t>ципальной службе</w:t>
      </w:r>
      <w:r w:rsidR="005B0824" w:rsidRPr="00402659">
        <w:rPr>
          <w:szCs w:val="28"/>
        </w:rPr>
        <w:t xml:space="preserve"> </w:t>
      </w:r>
      <w:r w:rsidR="00686A56" w:rsidRPr="00402659">
        <w:rPr>
          <w:szCs w:val="28"/>
        </w:rPr>
        <w:t>города</w:t>
      </w:r>
      <w:r w:rsidR="00A61B02" w:rsidRPr="00402659">
        <w:rPr>
          <w:szCs w:val="28"/>
        </w:rPr>
        <w:t xml:space="preserve"> Барнаула</w:t>
      </w:r>
      <w:r w:rsidR="006C3BEF" w:rsidRPr="00402659">
        <w:rPr>
          <w:szCs w:val="28"/>
        </w:rPr>
        <w:t xml:space="preserve"> в рамках</w:t>
      </w:r>
      <w:r w:rsidR="005B0824" w:rsidRPr="00402659">
        <w:rPr>
          <w:szCs w:val="28"/>
        </w:rPr>
        <w:t xml:space="preserve"> </w:t>
      </w:r>
      <w:r w:rsidR="006C3BEF" w:rsidRPr="00402659">
        <w:rPr>
          <w:szCs w:val="28"/>
        </w:rPr>
        <w:t xml:space="preserve">выполнения </w:t>
      </w:r>
      <w:r w:rsidR="00686A56" w:rsidRPr="00402659">
        <w:rPr>
          <w:szCs w:val="28"/>
        </w:rPr>
        <w:t xml:space="preserve"> </w:t>
      </w:r>
      <w:r w:rsidR="006C3BEF" w:rsidRPr="00402659">
        <w:rPr>
          <w:szCs w:val="28"/>
        </w:rPr>
        <w:t>Федерального</w:t>
      </w:r>
      <w:r w:rsidR="00686A56" w:rsidRPr="00402659">
        <w:rPr>
          <w:szCs w:val="28"/>
        </w:rPr>
        <w:t xml:space="preserve"> </w:t>
      </w:r>
      <w:r w:rsidR="006C3BEF" w:rsidRPr="00402659">
        <w:rPr>
          <w:szCs w:val="28"/>
        </w:rPr>
        <w:t>закона от 25.12.2008  №273-Ф</w:t>
      </w:r>
      <w:r w:rsidRPr="00402659">
        <w:rPr>
          <w:szCs w:val="28"/>
        </w:rPr>
        <w:t xml:space="preserve">З </w:t>
      </w:r>
      <w:r w:rsidR="00686A56" w:rsidRPr="00402659">
        <w:rPr>
          <w:szCs w:val="28"/>
        </w:rPr>
        <w:t>«О противодействии коррупции», У</w:t>
      </w:r>
      <w:r w:rsidRPr="00402659">
        <w:rPr>
          <w:szCs w:val="28"/>
        </w:rPr>
        <w:t>каза Президента РФ от 15.07.2015 №364 «О мерах по совершенствованию деятельности в области противодействия коррупции».</w:t>
      </w:r>
      <w:r w:rsidR="006C3BEF" w:rsidRPr="00402659">
        <w:rPr>
          <w:szCs w:val="28"/>
        </w:rPr>
        <w:t xml:space="preserve"> Осуществление качественного мониторинга и антикоррупционной экспертизы </w:t>
      </w:r>
      <w:r w:rsidR="00E13391" w:rsidRPr="00402659">
        <w:rPr>
          <w:szCs w:val="28"/>
        </w:rPr>
        <w:t xml:space="preserve">муниципальных </w:t>
      </w:r>
      <w:r w:rsidR="006C3BEF" w:rsidRPr="00402659">
        <w:rPr>
          <w:szCs w:val="28"/>
        </w:rPr>
        <w:t>нормативных правовых актов и их проектов.</w:t>
      </w:r>
    </w:p>
    <w:p w:rsidR="004E5BAE" w:rsidRPr="00EE0AEF" w:rsidRDefault="004E5BAE" w:rsidP="00402659">
      <w:pPr>
        <w:pStyle w:val="310"/>
        <w:tabs>
          <w:tab w:val="left" w:pos="709"/>
        </w:tabs>
        <w:spacing w:line="240" w:lineRule="auto"/>
        <w:ind w:left="0" w:firstLine="0"/>
        <w:jc w:val="both"/>
        <w:rPr>
          <w:color w:val="FF0000"/>
          <w:szCs w:val="28"/>
        </w:rPr>
      </w:pPr>
    </w:p>
    <w:p w:rsidR="00A61B02" w:rsidRPr="00EE0AEF" w:rsidRDefault="00A61B02" w:rsidP="00A61B02">
      <w:pPr>
        <w:pStyle w:val="310"/>
        <w:tabs>
          <w:tab w:val="left" w:pos="426"/>
        </w:tabs>
        <w:spacing w:line="240" w:lineRule="auto"/>
        <w:ind w:left="0" w:firstLine="0"/>
        <w:jc w:val="both"/>
        <w:rPr>
          <w:color w:val="FF0000"/>
          <w:szCs w:val="28"/>
        </w:rPr>
      </w:pPr>
    </w:p>
    <w:p w:rsidR="00686A56" w:rsidRPr="00EE0AEF" w:rsidRDefault="00686A56" w:rsidP="006C3BEF">
      <w:pPr>
        <w:pStyle w:val="af5"/>
        <w:ind w:left="0" w:right="-1"/>
        <w:jc w:val="both"/>
        <w:rPr>
          <w:b/>
          <w:color w:val="FF0000"/>
          <w:sz w:val="16"/>
          <w:szCs w:val="16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142"/>
        <w:gridCol w:w="992"/>
        <w:gridCol w:w="1498"/>
      </w:tblGrid>
      <w:tr w:rsidR="008C0C68" w:rsidRPr="00EE0AEF" w:rsidTr="006C3BEF">
        <w:tc>
          <w:tcPr>
            <w:tcW w:w="8222" w:type="dxa"/>
            <w:gridSpan w:val="4"/>
          </w:tcPr>
          <w:p w:rsidR="006C3BEF" w:rsidRPr="0094616A" w:rsidRDefault="006C3BEF">
            <w:pPr>
              <w:keepLines/>
              <w:tabs>
                <w:tab w:val="left" w:pos="-108"/>
              </w:tabs>
              <w:jc w:val="both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94616A">
              <w:rPr>
                <w:rFonts w:eastAsia="Calibri" w:cs="Times New Roman"/>
                <w:b/>
                <w:bCs/>
                <w:sz w:val="28"/>
                <w:szCs w:val="28"/>
              </w:rPr>
              <w:t>В этих целях:</w:t>
            </w:r>
          </w:p>
          <w:p w:rsidR="006C3BEF" w:rsidRPr="0094616A" w:rsidRDefault="006C3BEF" w:rsidP="00C352F2">
            <w:pPr>
              <w:keepLines/>
              <w:numPr>
                <w:ilvl w:val="0"/>
                <w:numId w:val="19"/>
              </w:numPr>
              <w:tabs>
                <w:tab w:val="left" w:pos="-108"/>
              </w:tabs>
              <w:suppressAutoHyphens/>
              <w:ind w:left="318" w:hanging="426"/>
              <w:jc w:val="both"/>
              <w:rPr>
                <w:sz w:val="28"/>
                <w:szCs w:val="28"/>
                <w:u w:val="single"/>
              </w:rPr>
            </w:pPr>
            <w:r w:rsidRPr="0094616A">
              <w:rPr>
                <w:rFonts w:eastAsia="Calibri" w:cs="Times New Roman"/>
                <w:sz w:val="28"/>
                <w:szCs w:val="28"/>
                <w:u w:val="single"/>
              </w:rPr>
              <w:t>Внести вопросы на заседан</w:t>
            </w:r>
            <w:r w:rsidRPr="0094616A">
              <w:rPr>
                <w:sz w:val="28"/>
                <w:szCs w:val="28"/>
                <w:u w:val="single"/>
              </w:rPr>
              <w:t xml:space="preserve">ия Барнаульской городской  Думы </w:t>
            </w:r>
            <w:r w:rsidRPr="0094616A">
              <w:rPr>
                <w:rFonts w:eastAsia="Calibri" w:cs="Times New Roman"/>
                <w:sz w:val="28"/>
                <w:szCs w:val="28"/>
                <w:u w:val="single"/>
              </w:rPr>
              <w:t xml:space="preserve">(в соответствии с разделом </w:t>
            </w:r>
            <w:r w:rsidRPr="0094616A">
              <w:rPr>
                <w:rFonts w:eastAsia="Calibri" w:cs="Times New Roman"/>
                <w:sz w:val="28"/>
                <w:szCs w:val="28"/>
                <w:u w:val="single"/>
                <w:lang w:val="en-US"/>
              </w:rPr>
              <w:t>III</w:t>
            </w:r>
            <w:r w:rsidRPr="0094616A">
              <w:rPr>
                <w:rFonts w:eastAsia="Calibri" w:cs="Times New Roman"/>
                <w:sz w:val="28"/>
                <w:szCs w:val="28"/>
                <w:u w:val="single"/>
              </w:rPr>
              <w:t xml:space="preserve">  плана)</w:t>
            </w:r>
          </w:p>
          <w:p w:rsidR="006C3BEF" w:rsidRPr="0094616A" w:rsidRDefault="006C3BEF">
            <w:pPr>
              <w:keepLines/>
              <w:tabs>
                <w:tab w:val="left" w:pos="-108"/>
              </w:tabs>
              <w:suppressAutoHyphens/>
              <w:ind w:left="-108"/>
              <w:jc w:val="both"/>
              <w:rPr>
                <w:rFonts w:eastAsia="Calibri" w:cs="Times New Roman"/>
                <w:sz w:val="16"/>
                <w:szCs w:val="16"/>
                <w:u w:val="single"/>
              </w:rPr>
            </w:pPr>
          </w:p>
          <w:p w:rsidR="006C3BEF" w:rsidRPr="0094616A" w:rsidRDefault="006C3BEF">
            <w:pPr>
              <w:keepLines/>
              <w:tabs>
                <w:tab w:val="left" w:pos="-108"/>
              </w:tabs>
              <w:suppressAutoHyphens/>
              <w:jc w:val="both"/>
              <w:rPr>
                <w:rFonts w:eastAsia="Calibri" w:cs="Times New Roman"/>
                <w:sz w:val="16"/>
                <w:szCs w:val="16"/>
                <w:u w:val="single"/>
              </w:rPr>
            </w:pPr>
          </w:p>
          <w:p w:rsidR="006C3BEF" w:rsidRPr="0094616A" w:rsidRDefault="006C3BEF" w:rsidP="00C352F2">
            <w:pPr>
              <w:keepLines/>
              <w:numPr>
                <w:ilvl w:val="0"/>
                <w:numId w:val="19"/>
              </w:numPr>
              <w:tabs>
                <w:tab w:val="left" w:pos="-108"/>
              </w:tabs>
              <w:suppressAutoHyphens/>
              <w:ind w:left="318" w:hanging="426"/>
              <w:jc w:val="both"/>
              <w:rPr>
                <w:sz w:val="28"/>
                <w:szCs w:val="28"/>
                <w:u w:val="single"/>
              </w:rPr>
            </w:pPr>
            <w:r w:rsidRPr="0094616A">
              <w:rPr>
                <w:rFonts w:eastAsia="Calibri" w:cs="Times New Roman"/>
                <w:sz w:val="28"/>
                <w:szCs w:val="28"/>
                <w:u w:val="single"/>
              </w:rPr>
              <w:t xml:space="preserve">Рассматривать вопросы на заседаниях Советов, комиссий, оргкомитетов (в соответствии с разделом </w:t>
            </w:r>
            <w:r w:rsidRPr="0094616A">
              <w:rPr>
                <w:rFonts w:eastAsia="Calibri" w:cs="Times New Roman"/>
                <w:sz w:val="28"/>
                <w:szCs w:val="28"/>
                <w:u w:val="single"/>
                <w:lang w:val="en-US"/>
              </w:rPr>
              <w:t>I</w:t>
            </w:r>
            <w:r w:rsidRPr="0094616A">
              <w:rPr>
                <w:rFonts w:eastAsia="Calibri" w:cs="Times New Roman"/>
                <w:sz w:val="28"/>
                <w:szCs w:val="28"/>
                <w:u w:val="single"/>
              </w:rPr>
              <w:t xml:space="preserve"> плана)</w:t>
            </w:r>
          </w:p>
          <w:p w:rsidR="005B0824" w:rsidRPr="0094616A" w:rsidRDefault="005B0824" w:rsidP="005B0824">
            <w:pPr>
              <w:pStyle w:val="af5"/>
              <w:rPr>
                <w:rFonts w:eastAsia="Calibri" w:cs="Times New Roman"/>
                <w:sz w:val="16"/>
                <w:szCs w:val="16"/>
                <w:u w:val="single"/>
              </w:rPr>
            </w:pPr>
          </w:p>
          <w:p w:rsidR="006C3BEF" w:rsidRPr="0094616A" w:rsidRDefault="006C3BEF">
            <w:pPr>
              <w:keepLines/>
              <w:tabs>
                <w:tab w:val="left" w:pos="-108"/>
              </w:tabs>
              <w:suppressAutoHyphens/>
              <w:jc w:val="both"/>
              <w:rPr>
                <w:rFonts w:eastAsia="Calibri" w:cs="Times New Roman"/>
                <w:sz w:val="16"/>
                <w:szCs w:val="16"/>
                <w:u w:val="single"/>
              </w:rPr>
            </w:pPr>
          </w:p>
          <w:p w:rsidR="006C3BEF" w:rsidRPr="0094616A" w:rsidRDefault="006C3BEF" w:rsidP="00C352F2">
            <w:pPr>
              <w:keepLines/>
              <w:numPr>
                <w:ilvl w:val="0"/>
                <w:numId w:val="19"/>
              </w:numPr>
              <w:tabs>
                <w:tab w:val="left" w:pos="-108"/>
              </w:tabs>
              <w:suppressAutoHyphens/>
              <w:ind w:left="318" w:hanging="426"/>
              <w:jc w:val="both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4616A">
              <w:rPr>
                <w:rFonts w:eastAsia="Calibri" w:cs="Times New Roman"/>
                <w:sz w:val="28"/>
                <w:szCs w:val="28"/>
                <w:u w:val="single"/>
              </w:rPr>
              <w:t>Рассмотреть на совещаниях у первого заместителя главы администрации города, р</w:t>
            </w:r>
            <w:r w:rsidR="007A07E8" w:rsidRPr="0094616A">
              <w:rPr>
                <w:rFonts w:eastAsia="Calibri" w:cs="Times New Roman"/>
                <w:sz w:val="28"/>
                <w:szCs w:val="28"/>
                <w:u w:val="single"/>
              </w:rPr>
              <w:t>уководителя аппарата Франка В.Г</w:t>
            </w:r>
            <w:r w:rsidRPr="0094616A">
              <w:rPr>
                <w:rFonts w:eastAsia="Calibri" w:cs="Times New Roman"/>
                <w:sz w:val="28"/>
                <w:szCs w:val="28"/>
                <w:u w:val="single"/>
              </w:rPr>
              <w:t>.</w:t>
            </w:r>
            <w:r w:rsidRPr="0094616A">
              <w:rPr>
                <w:sz w:val="28"/>
                <w:szCs w:val="28"/>
                <w:u w:val="single"/>
              </w:rPr>
              <w:t>:</w:t>
            </w:r>
          </w:p>
          <w:p w:rsidR="00857388" w:rsidRPr="0094616A" w:rsidRDefault="00857388" w:rsidP="00857388">
            <w:pPr>
              <w:keepLines/>
              <w:tabs>
                <w:tab w:val="left" w:pos="-108"/>
              </w:tabs>
              <w:suppressAutoHyphens/>
              <w:jc w:val="both"/>
              <w:rPr>
                <w:rFonts w:eastAsia="Calibri" w:cs="Times New Roman"/>
                <w:sz w:val="28"/>
                <w:szCs w:val="28"/>
                <w:u w:val="single"/>
              </w:rPr>
            </w:pPr>
          </w:p>
          <w:p w:rsidR="005B0824" w:rsidRPr="00EE0AEF" w:rsidRDefault="005B0824" w:rsidP="00857388">
            <w:pPr>
              <w:keepLines/>
              <w:tabs>
                <w:tab w:val="left" w:pos="-108"/>
              </w:tabs>
              <w:suppressAutoHyphens/>
              <w:jc w:val="both"/>
              <w:rPr>
                <w:rFonts w:eastAsia="Calibri" w:cs="Times New 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498" w:type="dxa"/>
          </w:tcPr>
          <w:p w:rsidR="006C3BEF" w:rsidRPr="00EE0AEF" w:rsidRDefault="006C3BEF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8C0C68" w:rsidRPr="00EE0AEF" w:rsidTr="006C3BEF">
        <w:tc>
          <w:tcPr>
            <w:tcW w:w="9720" w:type="dxa"/>
            <w:gridSpan w:val="5"/>
            <w:hideMark/>
          </w:tcPr>
          <w:p w:rsidR="006C3BEF" w:rsidRPr="007A07E8" w:rsidRDefault="00857388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7A07E8">
              <w:rPr>
                <w:rFonts w:cs="Times New Roman"/>
                <w:b/>
                <w:sz w:val="28"/>
                <w:szCs w:val="28"/>
                <w:u w:val="single"/>
              </w:rPr>
              <w:t>е</w:t>
            </w:r>
            <w:r w:rsidR="006C3BEF" w:rsidRPr="007A07E8">
              <w:rPr>
                <w:rFonts w:cs="Times New Roman"/>
                <w:b/>
                <w:sz w:val="28"/>
                <w:szCs w:val="28"/>
                <w:u w:val="single"/>
              </w:rPr>
              <w:t>женедельно</w:t>
            </w:r>
          </w:p>
        </w:tc>
      </w:tr>
      <w:tr w:rsidR="008C0C68" w:rsidRPr="00EE0AEF" w:rsidTr="00AA6213">
        <w:tc>
          <w:tcPr>
            <w:tcW w:w="5812" w:type="dxa"/>
            <w:hideMark/>
          </w:tcPr>
          <w:p w:rsidR="006C3BEF" w:rsidRPr="007A07E8" w:rsidRDefault="006C3BEF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Cs w:val="24"/>
                <w:lang w:eastAsia="en-US"/>
              </w:rPr>
            </w:pPr>
            <w:r w:rsidRPr="007A07E8">
              <w:rPr>
                <w:szCs w:val="24"/>
                <w:lang w:eastAsia="en-US"/>
              </w:rPr>
              <w:t xml:space="preserve">Совещание   с заместителями глав администраций районов, руководителями аппаратов </w:t>
            </w:r>
          </w:p>
          <w:p w:rsidR="00C20AB3" w:rsidRPr="007A07E8" w:rsidRDefault="00C20AB3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 w:val="20"/>
                <w:lang w:eastAsia="en-US"/>
              </w:rPr>
            </w:pPr>
          </w:p>
        </w:tc>
        <w:tc>
          <w:tcPr>
            <w:tcW w:w="1418" w:type="dxa"/>
            <w:gridSpan w:val="2"/>
            <w:hideMark/>
          </w:tcPr>
          <w:p w:rsidR="00AA6213" w:rsidRPr="007A07E8" w:rsidRDefault="00A61B02" w:rsidP="00AA6213">
            <w:pPr>
              <w:ind w:right="-108"/>
              <w:rPr>
                <w:rFonts w:cs="Times New Roman"/>
                <w:sz w:val="28"/>
                <w:szCs w:val="28"/>
              </w:rPr>
            </w:pPr>
            <w:r w:rsidRPr="007A07E8">
              <w:rPr>
                <w:rFonts w:cs="Times New Roman"/>
                <w:sz w:val="28"/>
                <w:szCs w:val="28"/>
              </w:rPr>
              <w:t>п</w:t>
            </w:r>
            <w:r w:rsidR="006C3BEF" w:rsidRPr="007A07E8">
              <w:rPr>
                <w:rFonts w:cs="Times New Roman"/>
                <w:sz w:val="28"/>
                <w:szCs w:val="28"/>
              </w:rPr>
              <w:t>онедель</w:t>
            </w:r>
            <w:r w:rsidRPr="007A07E8">
              <w:rPr>
                <w:rFonts w:cs="Times New Roman"/>
                <w:sz w:val="28"/>
                <w:szCs w:val="28"/>
              </w:rPr>
              <w:t>-</w:t>
            </w:r>
          </w:p>
          <w:p w:rsidR="006C3BEF" w:rsidRPr="007A07E8" w:rsidRDefault="006C3BEF" w:rsidP="00AA6213">
            <w:pPr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7A07E8">
              <w:rPr>
                <w:rFonts w:cs="Times New Roman"/>
                <w:sz w:val="28"/>
                <w:szCs w:val="28"/>
              </w:rPr>
              <w:t>ник</w:t>
            </w:r>
            <w:r w:rsidR="00A61B02" w:rsidRPr="007A07E8">
              <w:rPr>
                <w:rFonts w:cs="Times New Roman"/>
                <w:sz w:val="28"/>
                <w:szCs w:val="28"/>
              </w:rPr>
              <w:t>,</w:t>
            </w:r>
          </w:p>
          <w:p w:rsidR="006C3BEF" w:rsidRPr="007A07E8" w:rsidRDefault="006C3BEF">
            <w:pPr>
              <w:keepLines/>
              <w:tabs>
                <w:tab w:val="left" w:pos="-1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07E8">
              <w:rPr>
                <w:rFonts w:cs="Times New Roman"/>
                <w:sz w:val="28"/>
                <w:szCs w:val="28"/>
              </w:rPr>
              <w:t>16.00 час.</w:t>
            </w:r>
          </w:p>
        </w:tc>
        <w:tc>
          <w:tcPr>
            <w:tcW w:w="2490" w:type="dxa"/>
            <w:gridSpan w:val="2"/>
          </w:tcPr>
          <w:p w:rsidR="006C3BEF" w:rsidRPr="007A07E8" w:rsidRDefault="004B4556">
            <w:pPr>
              <w:jc w:val="both"/>
              <w:rPr>
                <w:rFonts w:cs="Times New Roman"/>
                <w:sz w:val="28"/>
                <w:szCs w:val="28"/>
              </w:rPr>
            </w:pPr>
            <w:r w:rsidRPr="007A07E8">
              <w:rPr>
                <w:rFonts w:cs="Times New Roman"/>
                <w:sz w:val="28"/>
                <w:szCs w:val="28"/>
              </w:rPr>
              <w:t>Еремеев Ю.Н.</w:t>
            </w:r>
          </w:p>
          <w:p w:rsidR="006C3BEF" w:rsidRPr="007A07E8" w:rsidRDefault="006C3BEF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C0C68" w:rsidRPr="00EE0AEF" w:rsidTr="00AA6213">
        <w:tc>
          <w:tcPr>
            <w:tcW w:w="5812" w:type="dxa"/>
            <w:hideMark/>
          </w:tcPr>
          <w:p w:rsidR="00C20AB3" w:rsidRPr="007A07E8" w:rsidRDefault="00C20AB3" w:rsidP="00C20AB3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  <w:r w:rsidRPr="007A07E8">
              <w:rPr>
                <w:szCs w:val="28"/>
                <w:lang w:eastAsia="en-US"/>
              </w:rPr>
              <w:lastRenderedPageBreak/>
              <w:t xml:space="preserve">Совещание с пресс-секретарями администраций районов </w:t>
            </w:r>
          </w:p>
          <w:p w:rsidR="00C20AB3" w:rsidRPr="007A07E8" w:rsidRDefault="00C20AB3" w:rsidP="00C20AB3">
            <w:pPr>
              <w:pStyle w:val="af"/>
              <w:keepLines/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hideMark/>
          </w:tcPr>
          <w:p w:rsidR="00C20AB3" w:rsidRPr="007A07E8" w:rsidRDefault="00C20AB3" w:rsidP="00C20AB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A07E8">
              <w:rPr>
                <w:rFonts w:cs="Times New Roman"/>
                <w:sz w:val="28"/>
                <w:szCs w:val="28"/>
              </w:rPr>
              <w:t>-//-</w:t>
            </w:r>
          </w:p>
          <w:p w:rsidR="00C20AB3" w:rsidRPr="007A07E8" w:rsidRDefault="00C20AB3" w:rsidP="00C20AB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90" w:type="dxa"/>
            <w:gridSpan w:val="2"/>
          </w:tcPr>
          <w:p w:rsidR="00C20AB3" w:rsidRPr="007A07E8" w:rsidRDefault="007A07E8" w:rsidP="00C20AB3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ндреева Е.С.</w:t>
            </w:r>
          </w:p>
        </w:tc>
      </w:tr>
      <w:tr w:rsidR="008C0C68" w:rsidRPr="00EE0AEF" w:rsidTr="006C3BEF">
        <w:tc>
          <w:tcPr>
            <w:tcW w:w="9720" w:type="dxa"/>
            <w:gridSpan w:val="5"/>
            <w:hideMark/>
          </w:tcPr>
          <w:p w:rsidR="002D4398" w:rsidRDefault="002D4398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</w:p>
          <w:p w:rsidR="00C20AB3" w:rsidRPr="007A07E8" w:rsidRDefault="00857388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7A07E8">
              <w:rPr>
                <w:rFonts w:cs="Times New Roman"/>
                <w:b/>
                <w:sz w:val="28"/>
                <w:szCs w:val="28"/>
                <w:u w:val="single"/>
              </w:rPr>
              <w:t>е</w:t>
            </w:r>
            <w:r w:rsidR="00C20AB3" w:rsidRPr="007A07E8">
              <w:rPr>
                <w:rFonts w:cs="Times New Roman"/>
                <w:b/>
                <w:sz w:val="28"/>
                <w:szCs w:val="28"/>
                <w:u w:val="single"/>
              </w:rPr>
              <w:t>жемесячно</w:t>
            </w:r>
          </w:p>
        </w:tc>
      </w:tr>
      <w:tr w:rsidR="008C0C68" w:rsidRPr="00EE0AEF" w:rsidTr="00EB72C7">
        <w:tc>
          <w:tcPr>
            <w:tcW w:w="7088" w:type="dxa"/>
            <w:gridSpan w:val="2"/>
          </w:tcPr>
          <w:p w:rsidR="004E5BAE" w:rsidRPr="007A07E8" w:rsidRDefault="004E5BAE" w:rsidP="004E5BAE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7A07E8">
              <w:rPr>
                <w:sz w:val="28"/>
                <w:szCs w:val="28"/>
              </w:rPr>
              <w:t xml:space="preserve">Совещание с руководителями юридических служб органов местного самоуправления </w:t>
            </w:r>
          </w:p>
          <w:p w:rsidR="00C20AB3" w:rsidRPr="007A07E8" w:rsidRDefault="00C20AB3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32" w:type="dxa"/>
            <w:gridSpan w:val="3"/>
            <w:hideMark/>
          </w:tcPr>
          <w:p w:rsidR="00C20AB3" w:rsidRPr="007A07E8" w:rsidRDefault="007A07E8" w:rsidP="007A07E8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аповалова Е.В.</w:t>
            </w:r>
          </w:p>
        </w:tc>
      </w:tr>
      <w:tr w:rsidR="008C0C68" w:rsidRPr="00EE0AEF" w:rsidTr="00EB72C7">
        <w:tc>
          <w:tcPr>
            <w:tcW w:w="7088" w:type="dxa"/>
            <w:gridSpan w:val="2"/>
            <w:hideMark/>
          </w:tcPr>
          <w:p w:rsidR="005B0824" w:rsidRPr="007A07E8" w:rsidRDefault="005B0824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bCs/>
                <w:szCs w:val="28"/>
                <w:lang w:eastAsia="en-US"/>
              </w:rPr>
            </w:pPr>
          </w:p>
        </w:tc>
        <w:tc>
          <w:tcPr>
            <w:tcW w:w="2632" w:type="dxa"/>
            <w:gridSpan w:val="3"/>
            <w:hideMark/>
          </w:tcPr>
          <w:p w:rsidR="00C20AB3" w:rsidRPr="007A07E8" w:rsidRDefault="00C20AB3" w:rsidP="00686A56">
            <w:pPr>
              <w:keepLines/>
              <w:snapToGrid w:val="0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  <w:tr w:rsidR="00EB72C7" w:rsidRPr="00EE0AEF" w:rsidTr="00EB72C7">
        <w:tc>
          <w:tcPr>
            <w:tcW w:w="7088" w:type="dxa"/>
            <w:gridSpan w:val="2"/>
          </w:tcPr>
          <w:p w:rsidR="00EB72C7" w:rsidRPr="007A07E8" w:rsidRDefault="00EB72C7" w:rsidP="005B0824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bCs/>
                <w:szCs w:val="28"/>
                <w:lang w:eastAsia="en-US"/>
              </w:rPr>
            </w:pPr>
            <w:r w:rsidRPr="007A07E8">
              <w:rPr>
                <w:bCs/>
                <w:szCs w:val="28"/>
                <w:lang w:eastAsia="en-US"/>
              </w:rPr>
              <w:t>Совещание с начальниками организационно-контрольных управлений администраций районов</w:t>
            </w:r>
          </w:p>
        </w:tc>
        <w:tc>
          <w:tcPr>
            <w:tcW w:w="2632" w:type="dxa"/>
            <w:gridSpan w:val="3"/>
          </w:tcPr>
          <w:p w:rsidR="00EB72C7" w:rsidRPr="007A07E8" w:rsidRDefault="004B4556" w:rsidP="005B0824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  <w:r w:rsidRPr="007A07E8">
              <w:rPr>
                <w:rFonts w:eastAsia="Calibri" w:cs="Times New Roman"/>
                <w:bCs/>
                <w:sz w:val="28"/>
                <w:szCs w:val="28"/>
              </w:rPr>
              <w:t>Еремеев Ю.Н.</w:t>
            </w:r>
          </w:p>
        </w:tc>
      </w:tr>
      <w:tr w:rsidR="004E5BAE" w:rsidRPr="00EE0AEF" w:rsidTr="00EB72C7">
        <w:tc>
          <w:tcPr>
            <w:tcW w:w="7088" w:type="dxa"/>
            <w:gridSpan w:val="2"/>
          </w:tcPr>
          <w:p w:rsidR="004E5BAE" w:rsidRDefault="004E5BAE" w:rsidP="005B0824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bCs/>
                <w:color w:val="FF0000"/>
                <w:sz w:val="20"/>
                <w:lang w:eastAsia="en-US"/>
              </w:rPr>
            </w:pPr>
          </w:p>
          <w:p w:rsidR="002D4398" w:rsidRDefault="002D4398" w:rsidP="005B0824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bCs/>
                <w:color w:val="FF0000"/>
                <w:sz w:val="20"/>
                <w:lang w:eastAsia="en-US"/>
              </w:rPr>
            </w:pPr>
          </w:p>
          <w:p w:rsidR="002D4398" w:rsidRPr="00EE0AEF" w:rsidRDefault="002D4398" w:rsidP="005B0824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bCs/>
                <w:color w:val="FF0000"/>
                <w:sz w:val="20"/>
                <w:lang w:eastAsia="en-US"/>
              </w:rPr>
            </w:pPr>
          </w:p>
        </w:tc>
        <w:tc>
          <w:tcPr>
            <w:tcW w:w="2632" w:type="dxa"/>
            <w:gridSpan w:val="3"/>
          </w:tcPr>
          <w:p w:rsidR="004E5BAE" w:rsidRPr="00EE0AEF" w:rsidRDefault="004E5BAE" w:rsidP="005B0824">
            <w:pPr>
              <w:keepLines/>
              <w:snapToGrid w:val="0"/>
              <w:rPr>
                <w:rFonts w:eastAsia="Calibri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8C0C68" w:rsidRPr="00EE0AEF" w:rsidTr="006C3BEF">
        <w:tc>
          <w:tcPr>
            <w:tcW w:w="9720" w:type="dxa"/>
            <w:gridSpan w:val="5"/>
            <w:vAlign w:val="center"/>
          </w:tcPr>
          <w:p w:rsidR="00C20AB3" w:rsidRPr="007A07E8" w:rsidRDefault="00C20AB3" w:rsidP="007A07E8">
            <w:pPr>
              <w:keepLines/>
              <w:ind w:firstLine="34"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7A07E8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январь</w:t>
            </w:r>
          </w:p>
        </w:tc>
      </w:tr>
      <w:tr w:rsidR="008C0C68" w:rsidRPr="00EE0AEF" w:rsidTr="00EB72C7">
        <w:tc>
          <w:tcPr>
            <w:tcW w:w="7088" w:type="dxa"/>
            <w:gridSpan w:val="2"/>
          </w:tcPr>
          <w:p w:rsidR="00820EAA" w:rsidRPr="007A07E8" w:rsidRDefault="00EB72C7" w:rsidP="007A07E8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  <w:rPr>
                <w:bCs/>
              </w:rPr>
            </w:pPr>
            <w:r w:rsidRPr="007A07E8">
              <w:rPr>
                <w:bCs/>
              </w:rPr>
              <w:t>Об итогах работы за 201</w:t>
            </w:r>
            <w:r w:rsidR="007A07E8" w:rsidRPr="007A07E8">
              <w:rPr>
                <w:bCs/>
              </w:rPr>
              <w:t>7</w:t>
            </w:r>
            <w:r w:rsidR="002D4398">
              <w:rPr>
                <w:bCs/>
              </w:rPr>
              <w:t xml:space="preserve"> год, </w:t>
            </w:r>
            <w:r w:rsidR="00820EAA" w:rsidRPr="007A07E8">
              <w:rPr>
                <w:bCs/>
              </w:rPr>
              <w:t>задача</w:t>
            </w:r>
            <w:r w:rsidR="00857388" w:rsidRPr="007A07E8">
              <w:rPr>
                <w:bCs/>
              </w:rPr>
              <w:t>х</w:t>
            </w:r>
            <w:r w:rsidR="00820EAA" w:rsidRPr="007A07E8">
              <w:rPr>
                <w:bCs/>
              </w:rPr>
              <w:t xml:space="preserve"> на 201</w:t>
            </w:r>
            <w:r w:rsidR="007A07E8" w:rsidRPr="007A07E8">
              <w:rPr>
                <w:bCs/>
              </w:rPr>
              <w:t xml:space="preserve">8 </w:t>
            </w:r>
            <w:r w:rsidR="00820EAA" w:rsidRPr="007A07E8">
              <w:rPr>
                <w:bCs/>
              </w:rPr>
              <w:t xml:space="preserve"> год</w:t>
            </w:r>
            <w:r w:rsidR="007A07E8" w:rsidRPr="007A07E8">
              <w:rPr>
                <w:bCs/>
              </w:rPr>
              <w:t xml:space="preserve"> </w:t>
            </w:r>
            <w:r w:rsidR="002D4398">
              <w:rPr>
                <w:bCs/>
              </w:rPr>
              <w:t xml:space="preserve">         </w:t>
            </w:r>
            <w:r w:rsidR="007A07E8" w:rsidRPr="007A07E8">
              <w:rPr>
                <w:bCs/>
              </w:rPr>
              <w:t xml:space="preserve">и </w:t>
            </w:r>
            <w:r w:rsidR="007A07E8" w:rsidRPr="007A07E8">
              <w:rPr>
                <w:bCs/>
                <w:lang w:val="en-US"/>
              </w:rPr>
              <w:t>I</w:t>
            </w:r>
            <w:r w:rsidR="007A07E8" w:rsidRPr="007A07E8">
              <w:rPr>
                <w:bCs/>
              </w:rPr>
              <w:t xml:space="preserve"> квартал 2018 года</w:t>
            </w:r>
          </w:p>
        </w:tc>
        <w:tc>
          <w:tcPr>
            <w:tcW w:w="2632" w:type="dxa"/>
            <w:gridSpan w:val="3"/>
            <w:hideMark/>
          </w:tcPr>
          <w:p w:rsidR="007A07E8" w:rsidRPr="007A07E8" w:rsidRDefault="007A07E8" w:rsidP="00BF60F2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Андреева Е.С.</w:t>
            </w:r>
          </w:p>
          <w:p w:rsidR="007A07E8" w:rsidRPr="007A07E8" w:rsidRDefault="007A07E8" w:rsidP="00BF60F2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Делюкин Е.В.</w:t>
            </w:r>
          </w:p>
          <w:p w:rsidR="007A07E8" w:rsidRPr="007A07E8" w:rsidRDefault="007A07E8" w:rsidP="00BF60F2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Еремеев Ю.Н.</w:t>
            </w:r>
          </w:p>
          <w:p w:rsidR="007A07E8" w:rsidRPr="007A07E8" w:rsidRDefault="007A07E8" w:rsidP="00BF60F2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Замаруев В.В.</w:t>
            </w:r>
          </w:p>
          <w:p w:rsidR="007A07E8" w:rsidRPr="007A07E8" w:rsidRDefault="007A07E8" w:rsidP="00BF60F2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Комарова Г.И.</w:t>
            </w:r>
          </w:p>
          <w:p w:rsidR="007A07E8" w:rsidRPr="007A07E8" w:rsidRDefault="007A07E8" w:rsidP="00BF60F2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Королев Г.В.</w:t>
            </w:r>
          </w:p>
          <w:p w:rsidR="007A07E8" w:rsidRPr="007A07E8" w:rsidRDefault="007A07E8" w:rsidP="00BF60F2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Малыхин В.Д.</w:t>
            </w:r>
          </w:p>
          <w:p w:rsidR="007A07E8" w:rsidRPr="007A07E8" w:rsidRDefault="007A07E8" w:rsidP="00BF60F2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Сухова О.С.</w:t>
            </w:r>
          </w:p>
          <w:p w:rsidR="007A07E8" w:rsidRPr="007A07E8" w:rsidRDefault="007A07E8" w:rsidP="00BF60F2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Червяков В.Е.,</w:t>
            </w:r>
          </w:p>
          <w:p w:rsidR="007A07E8" w:rsidRPr="007A07E8" w:rsidRDefault="007A07E8" w:rsidP="00BF60F2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Чередниченко О.В.</w:t>
            </w:r>
          </w:p>
          <w:p w:rsidR="007A07E8" w:rsidRPr="007A07E8" w:rsidRDefault="007A07E8" w:rsidP="00BF60F2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Шаповалова Е.В.</w:t>
            </w:r>
            <w:r w:rsidR="002D4398">
              <w:rPr>
                <w:bCs/>
                <w:sz w:val="28"/>
                <w:szCs w:val="28"/>
              </w:rPr>
              <w:t>,</w:t>
            </w:r>
          </w:p>
          <w:p w:rsidR="00C96F6E" w:rsidRPr="007A07E8" w:rsidRDefault="00C96F6E" w:rsidP="00BF60F2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администрации районов</w:t>
            </w:r>
          </w:p>
          <w:p w:rsidR="00DD520D" w:rsidRPr="007A07E8" w:rsidRDefault="00DD520D" w:rsidP="00BF60F2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EB72C7" w:rsidRPr="00EE0AEF" w:rsidTr="00EB72C7">
        <w:tc>
          <w:tcPr>
            <w:tcW w:w="7088" w:type="dxa"/>
            <w:gridSpan w:val="2"/>
          </w:tcPr>
          <w:p w:rsidR="00EB72C7" w:rsidRPr="007A07E8" w:rsidRDefault="00EB72C7" w:rsidP="00EB72C7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О подготовке к отчетам глав администрац</w:t>
            </w:r>
            <w:r w:rsidR="002D4398">
              <w:rPr>
                <w:bCs/>
                <w:sz w:val="28"/>
                <w:szCs w:val="28"/>
              </w:rPr>
              <w:t>ий районов и сельских (поселковой)</w:t>
            </w:r>
            <w:r w:rsidRPr="007A07E8">
              <w:rPr>
                <w:bCs/>
                <w:sz w:val="28"/>
                <w:szCs w:val="28"/>
              </w:rPr>
              <w:t xml:space="preserve"> администраций</w:t>
            </w:r>
          </w:p>
        </w:tc>
        <w:tc>
          <w:tcPr>
            <w:tcW w:w="2632" w:type="dxa"/>
            <w:gridSpan w:val="3"/>
            <w:hideMark/>
          </w:tcPr>
          <w:p w:rsidR="00EB72C7" w:rsidRPr="007A07E8" w:rsidRDefault="004B4556" w:rsidP="00EB72C7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Еремеев Ю.Н.</w:t>
            </w:r>
            <w:r w:rsidR="00EB72C7" w:rsidRPr="007A07E8">
              <w:rPr>
                <w:bCs/>
                <w:sz w:val="28"/>
                <w:szCs w:val="28"/>
              </w:rPr>
              <w:t>,</w:t>
            </w:r>
          </w:p>
          <w:p w:rsidR="00EB72C7" w:rsidRPr="007A07E8" w:rsidRDefault="00EB72C7" w:rsidP="00EB72C7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администрации районов</w:t>
            </w:r>
          </w:p>
          <w:p w:rsidR="00EB72C7" w:rsidRPr="007A07E8" w:rsidRDefault="00EB72C7" w:rsidP="00EB72C7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7A07E8" w:rsidRPr="00EE0AEF" w:rsidTr="00EB72C7">
        <w:tc>
          <w:tcPr>
            <w:tcW w:w="7088" w:type="dxa"/>
            <w:gridSpan w:val="2"/>
          </w:tcPr>
          <w:p w:rsidR="007A07E8" w:rsidRDefault="007A07E8" w:rsidP="00937576">
            <w:pPr>
              <w:keepLines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A07E8">
              <w:rPr>
                <w:sz w:val="28"/>
                <w:szCs w:val="28"/>
                <w:lang w:eastAsia="ru-RU"/>
              </w:rPr>
              <w:t>Об итогах работы юридических служб (юристов) органов местного самоуправления</w:t>
            </w:r>
          </w:p>
          <w:p w:rsidR="007A07E8" w:rsidRPr="007A07E8" w:rsidRDefault="007A07E8" w:rsidP="00937576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3"/>
          </w:tcPr>
          <w:p w:rsidR="007A07E8" w:rsidRPr="007A07E8" w:rsidRDefault="007A07E8" w:rsidP="00937576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Шаповалова Е.В.</w:t>
            </w:r>
          </w:p>
          <w:p w:rsidR="007A07E8" w:rsidRPr="007A07E8" w:rsidRDefault="007A07E8" w:rsidP="00937576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7A07E8" w:rsidRPr="00EE0AEF" w:rsidTr="00EB72C7">
        <w:tc>
          <w:tcPr>
            <w:tcW w:w="7088" w:type="dxa"/>
            <w:gridSpan w:val="2"/>
          </w:tcPr>
          <w:p w:rsidR="007A07E8" w:rsidRDefault="007A07E8" w:rsidP="00937576">
            <w:pPr>
              <w:keepLines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A07E8">
              <w:rPr>
                <w:sz w:val="28"/>
                <w:szCs w:val="28"/>
                <w:lang w:eastAsia="ru-RU"/>
              </w:rPr>
              <w:t xml:space="preserve">О правоприменительной практике по результатам вступивших в законную силу решений судов, арбитражных судов о признании </w:t>
            </w:r>
            <w:proofErr w:type="gramStart"/>
            <w:r w:rsidRPr="007A07E8">
              <w:rPr>
                <w:sz w:val="28"/>
                <w:szCs w:val="28"/>
                <w:lang w:eastAsia="ru-RU"/>
              </w:rPr>
              <w:t>недействительными</w:t>
            </w:r>
            <w:proofErr w:type="gramEnd"/>
            <w:r w:rsidRPr="007A07E8">
              <w:rPr>
                <w:sz w:val="28"/>
                <w:szCs w:val="28"/>
                <w:lang w:eastAsia="ru-RU"/>
              </w:rPr>
              <w:t xml:space="preserve"> ненормативных правовых актов, незаконными решений и действий (бездействия) администрации города</w:t>
            </w:r>
          </w:p>
          <w:p w:rsidR="007A07E8" w:rsidRPr="007A07E8" w:rsidRDefault="007A07E8" w:rsidP="00937576">
            <w:pPr>
              <w:keepLines/>
              <w:snapToGri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  <w:gridSpan w:val="3"/>
            <w:hideMark/>
          </w:tcPr>
          <w:p w:rsidR="007A07E8" w:rsidRPr="007A07E8" w:rsidRDefault="0028516B" w:rsidP="0028516B">
            <w:pPr>
              <w:keepLines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//-</w:t>
            </w:r>
          </w:p>
        </w:tc>
      </w:tr>
      <w:tr w:rsidR="007A07E8" w:rsidRPr="00EE0AEF" w:rsidTr="00EB72C7">
        <w:tc>
          <w:tcPr>
            <w:tcW w:w="7088" w:type="dxa"/>
            <w:gridSpan w:val="2"/>
          </w:tcPr>
          <w:p w:rsidR="007A07E8" w:rsidRPr="007A07E8" w:rsidRDefault="007A07E8" w:rsidP="0093757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7A07E8">
              <w:rPr>
                <w:sz w:val="28"/>
                <w:szCs w:val="28"/>
              </w:rPr>
              <w:t>Об организации технического обеспечения избирательной  кампании по выборам Президента РФ</w:t>
            </w:r>
          </w:p>
        </w:tc>
        <w:tc>
          <w:tcPr>
            <w:tcW w:w="2632" w:type="dxa"/>
            <w:gridSpan w:val="3"/>
            <w:hideMark/>
          </w:tcPr>
          <w:p w:rsidR="007A07E8" w:rsidRPr="007A07E8" w:rsidRDefault="007A07E8" w:rsidP="00937576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Еремеев Ю.Н.</w:t>
            </w:r>
            <w:r w:rsidR="005A4144">
              <w:rPr>
                <w:bCs/>
                <w:sz w:val="28"/>
                <w:szCs w:val="28"/>
              </w:rPr>
              <w:t>,</w:t>
            </w:r>
          </w:p>
          <w:p w:rsidR="007A07E8" w:rsidRPr="007A07E8" w:rsidRDefault="007A07E8" w:rsidP="00937576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администрации</w:t>
            </w:r>
          </w:p>
          <w:p w:rsidR="005A4144" w:rsidRDefault="007A07E8" w:rsidP="00937576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районов</w:t>
            </w:r>
          </w:p>
          <w:p w:rsidR="002D4398" w:rsidRDefault="002D4398" w:rsidP="00937576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  <w:p w:rsidR="002D4398" w:rsidRPr="007A07E8" w:rsidRDefault="002D4398" w:rsidP="00937576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7A07E8" w:rsidRPr="00EE0AEF" w:rsidTr="00EB72C7">
        <w:tc>
          <w:tcPr>
            <w:tcW w:w="7088" w:type="dxa"/>
            <w:gridSpan w:val="2"/>
            <w:hideMark/>
          </w:tcPr>
          <w:p w:rsidR="007A07E8" w:rsidRPr="00EE0AEF" w:rsidRDefault="007A07E8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bCs/>
                <w:color w:val="FF0000"/>
                <w:szCs w:val="28"/>
                <w:lang w:eastAsia="en-US"/>
              </w:rPr>
            </w:pPr>
          </w:p>
        </w:tc>
        <w:tc>
          <w:tcPr>
            <w:tcW w:w="2632" w:type="dxa"/>
            <w:gridSpan w:val="3"/>
            <w:hideMark/>
          </w:tcPr>
          <w:p w:rsidR="007A07E8" w:rsidRPr="00EE0AEF" w:rsidRDefault="007A07E8">
            <w:pPr>
              <w:keepLines/>
              <w:snapToGrid w:val="0"/>
              <w:rPr>
                <w:rFonts w:eastAsia="Calibri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7A07E8" w:rsidRPr="00EE0AEF" w:rsidTr="00EB72C7">
        <w:tc>
          <w:tcPr>
            <w:tcW w:w="7088" w:type="dxa"/>
            <w:gridSpan w:val="2"/>
            <w:hideMark/>
          </w:tcPr>
          <w:p w:rsidR="007A07E8" w:rsidRPr="00EE0AEF" w:rsidRDefault="007A07E8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bCs/>
                <w:color w:val="FF0000"/>
                <w:szCs w:val="28"/>
                <w:lang w:eastAsia="en-US"/>
              </w:rPr>
            </w:pPr>
          </w:p>
        </w:tc>
        <w:tc>
          <w:tcPr>
            <w:tcW w:w="2632" w:type="dxa"/>
            <w:gridSpan w:val="3"/>
            <w:hideMark/>
          </w:tcPr>
          <w:p w:rsidR="007A07E8" w:rsidRPr="00EE0AEF" w:rsidRDefault="007A07E8" w:rsidP="00535E10">
            <w:pPr>
              <w:keepLines/>
              <w:snapToGrid w:val="0"/>
              <w:jc w:val="center"/>
              <w:rPr>
                <w:rFonts w:eastAsia="Calibri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7A07E8" w:rsidRPr="00EE0AEF" w:rsidTr="00EB72C7">
        <w:tc>
          <w:tcPr>
            <w:tcW w:w="7088" w:type="dxa"/>
            <w:gridSpan w:val="2"/>
            <w:hideMark/>
          </w:tcPr>
          <w:p w:rsidR="007A07E8" w:rsidRPr="00EE0AEF" w:rsidRDefault="007A07E8" w:rsidP="00BF60F2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color w:val="FF0000"/>
                <w:szCs w:val="28"/>
                <w:lang w:eastAsia="en-US"/>
              </w:rPr>
            </w:pPr>
          </w:p>
        </w:tc>
        <w:tc>
          <w:tcPr>
            <w:tcW w:w="2632" w:type="dxa"/>
            <w:gridSpan w:val="3"/>
            <w:hideMark/>
          </w:tcPr>
          <w:p w:rsidR="007A07E8" w:rsidRPr="00EE0AEF" w:rsidRDefault="007A07E8" w:rsidP="00BF60F2">
            <w:pPr>
              <w:snapToGrid w:val="0"/>
              <w:rPr>
                <w:rFonts w:eastAsia="Calibri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7A07E8" w:rsidRPr="00EE0AEF" w:rsidTr="00EB72C7">
        <w:tc>
          <w:tcPr>
            <w:tcW w:w="7088" w:type="dxa"/>
            <w:gridSpan w:val="2"/>
            <w:hideMark/>
          </w:tcPr>
          <w:p w:rsidR="007A07E8" w:rsidRPr="00EE0AEF" w:rsidRDefault="007A07E8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bCs/>
                <w:color w:val="FF0000"/>
                <w:szCs w:val="28"/>
                <w:lang w:eastAsia="en-US"/>
              </w:rPr>
            </w:pPr>
          </w:p>
        </w:tc>
        <w:tc>
          <w:tcPr>
            <w:tcW w:w="2632" w:type="dxa"/>
            <w:gridSpan w:val="3"/>
            <w:hideMark/>
          </w:tcPr>
          <w:p w:rsidR="007A07E8" w:rsidRPr="00EE0AEF" w:rsidRDefault="007A07E8">
            <w:pPr>
              <w:keepLines/>
              <w:snapToGrid w:val="0"/>
              <w:rPr>
                <w:rFonts w:eastAsia="Calibri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7A07E8" w:rsidRPr="00EE0AEF" w:rsidTr="006C3BEF">
        <w:tc>
          <w:tcPr>
            <w:tcW w:w="9720" w:type="dxa"/>
            <w:gridSpan w:val="5"/>
          </w:tcPr>
          <w:p w:rsidR="007A07E8" w:rsidRPr="007A07E8" w:rsidRDefault="007A07E8" w:rsidP="00B42301">
            <w:pPr>
              <w:snapToGrid w:val="0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 w:rsidRPr="007A07E8">
              <w:rPr>
                <w:rFonts w:eastAsia="Calibri" w:cs="Times New Roman"/>
                <w:b/>
                <w:sz w:val="28"/>
                <w:szCs w:val="28"/>
                <w:u w:val="single"/>
              </w:rPr>
              <w:lastRenderedPageBreak/>
              <w:t>февраль</w:t>
            </w:r>
          </w:p>
        </w:tc>
      </w:tr>
      <w:tr w:rsidR="005A4144" w:rsidRPr="00EE0AEF" w:rsidTr="005A4144">
        <w:tc>
          <w:tcPr>
            <w:tcW w:w="7088" w:type="dxa"/>
            <w:gridSpan w:val="2"/>
          </w:tcPr>
          <w:p w:rsidR="005A4144" w:rsidRDefault="005A4144" w:rsidP="00937576">
            <w:pPr>
              <w:snapToGrid w:val="0"/>
              <w:jc w:val="both"/>
              <w:rPr>
                <w:sz w:val="28"/>
                <w:szCs w:val="28"/>
              </w:rPr>
            </w:pPr>
            <w:r w:rsidRPr="005A4144">
              <w:rPr>
                <w:sz w:val="28"/>
                <w:szCs w:val="28"/>
              </w:rPr>
              <w:t>О ходе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  <w:p w:rsidR="005A4144" w:rsidRPr="005A4144" w:rsidRDefault="005A4144" w:rsidP="0093757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hideMark/>
          </w:tcPr>
          <w:p w:rsidR="005A4144" w:rsidRPr="005A4144" w:rsidRDefault="005A4144" w:rsidP="00937576">
            <w:pPr>
              <w:keepLines/>
              <w:snapToGrid w:val="0"/>
              <w:rPr>
                <w:sz w:val="28"/>
                <w:szCs w:val="28"/>
              </w:rPr>
            </w:pPr>
            <w:r w:rsidRPr="005A4144">
              <w:rPr>
                <w:sz w:val="28"/>
                <w:szCs w:val="28"/>
              </w:rPr>
              <w:t>Еремеев Ю.Н.</w:t>
            </w:r>
          </w:p>
        </w:tc>
      </w:tr>
      <w:tr w:rsidR="005A4144" w:rsidRPr="00EE0AEF" w:rsidTr="005A4144">
        <w:tc>
          <w:tcPr>
            <w:tcW w:w="7088" w:type="dxa"/>
            <w:gridSpan w:val="2"/>
          </w:tcPr>
          <w:p w:rsidR="005A4144" w:rsidRPr="005A4144" w:rsidRDefault="005A4144" w:rsidP="005A4144">
            <w:pPr>
              <w:snapToGrid w:val="0"/>
              <w:jc w:val="both"/>
              <w:rPr>
                <w:sz w:val="28"/>
                <w:szCs w:val="28"/>
              </w:rPr>
            </w:pPr>
            <w:r w:rsidRPr="005A4144">
              <w:rPr>
                <w:sz w:val="28"/>
                <w:szCs w:val="28"/>
              </w:rPr>
              <w:t>О подготовке к отчету главы города перед депутатами Барнаульской городской Думы седьмого созыва</w:t>
            </w:r>
          </w:p>
        </w:tc>
        <w:tc>
          <w:tcPr>
            <w:tcW w:w="2632" w:type="dxa"/>
            <w:gridSpan w:val="3"/>
            <w:hideMark/>
          </w:tcPr>
          <w:p w:rsidR="005A4144" w:rsidRPr="005A4144" w:rsidRDefault="005A4144" w:rsidP="00937576">
            <w:pPr>
              <w:keepLines/>
              <w:snapToGrid w:val="0"/>
              <w:rPr>
                <w:sz w:val="28"/>
                <w:szCs w:val="28"/>
              </w:rPr>
            </w:pPr>
            <w:r w:rsidRPr="005A4144">
              <w:rPr>
                <w:sz w:val="28"/>
                <w:szCs w:val="28"/>
              </w:rPr>
              <w:t>Еремеев Ю.Н.</w:t>
            </w:r>
          </w:p>
          <w:p w:rsidR="005A4144" w:rsidRPr="005A4144" w:rsidRDefault="005A4144" w:rsidP="00937576">
            <w:pPr>
              <w:keepLines/>
              <w:snapToGrid w:val="0"/>
              <w:rPr>
                <w:sz w:val="28"/>
                <w:szCs w:val="28"/>
              </w:rPr>
            </w:pPr>
            <w:r w:rsidRPr="005A4144">
              <w:rPr>
                <w:sz w:val="28"/>
                <w:szCs w:val="28"/>
              </w:rPr>
              <w:t>Комарова Г.И.</w:t>
            </w:r>
          </w:p>
          <w:p w:rsidR="005A4144" w:rsidRPr="005A4144" w:rsidRDefault="005A4144" w:rsidP="00937576">
            <w:pPr>
              <w:keepLines/>
              <w:snapToGrid w:val="0"/>
              <w:rPr>
                <w:sz w:val="28"/>
                <w:szCs w:val="28"/>
              </w:rPr>
            </w:pPr>
            <w:r w:rsidRPr="005A4144">
              <w:rPr>
                <w:sz w:val="28"/>
                <w:szCs w:val="28"/>
              </w:rPr>
              <w:t>Делюкин Е.В.</w:t>
            </w:r>
          </w:p>
          <w:p w:rsidR="005A4144" w:rsidRPr="005A4144" w:rsidRDefault="005A4144" w:rsidP="00937576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Е.С.</w:t>
            </w:r>
          </w:p>
          <w:p w:rsidR="005A4144" w:rsidRDefault="005A4144" w:rsidP="00937576">
            <w:pPr>
              <w:keepLines/>
              <w:snapToGrid w:val="0"/>
              <w:rPr>
                <w:sz w:val="28"/>
                <w:szCs w:val="28"/>
              </w:rPr>
            </w:pPr>
            <w:r w:rsidRPr="005A4144">
              <w:rPr>
                <w:sz w:val="28"/>
                <w:szCs w:val="28"/>
              </w:rPr>
              <w:t>Червяков В.Е.</w:t>
            </w:r>
          </w:p>
          <w:p w:rsidR="005A4144" w:rsidRPr="005A4144" w:rsidRDefault="005A4144" w:rsidP="00937576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5A4144" w:rsidRPr="00EE0AEF" w:rsidTr="005A4144">
        <w:tc>
          <w:tcPr>
            <w:tcW w:w="7088" w:type="dxa"/>
            <w:gridSpan w:val="2"/>
          </w:tcPr>
          <w:p w:rsidR="005A4144" w:rsidRPr="005A4144" w:rsidRDefault="005A4144" w:rsidP="00937576">
            <w:pPr>
              <w:pStyle w:val="a7"/>
              <w:keepLines/>
              <w:snapToGrid w:val="0"/>
              <w:jc w:val="both"/>
              <w:rPr>
                <w:szCs w:val="28"/>
              </w:rPr>
            </w:pPr>
            <w:r w:rsidRPr="005A4144">
              <w:rPr>
                <w:szCs w:val="28"/>
              </w:rPr>
              <w:t>О развитии и совершенствовании системы территориального общественного самоуправления города Барнаула</w:t>
            </w:r>
          </w:p>
        </w:tc>
        <w:tc>
          <w:tcPr>
            <w:tcW w:w="2632" w:type="dxa"/>
            <w:gridSpan w:val="3"/>
            <w:hideMark/>
          </w:tcPr>
          <w:p w:rsidR="005A4144" w:rsidRPr="005A4144" w:rsidRDefault="005A4144" w:rsidP="00937576">
            <w:pPr>
              <w:snapToGrid w:val="0"/>
              <w:rPr>
                <w:bCs/>
                <w:sz w:val="28"/>
                <w:szCs w:val="28"/>
              </w:rPr>
            </w:pPr>
            <w:r w:rsidRPr="005A4144">
              <w:rPr>
                <w:bCs/>
                <w:sz w:val="28"/>
                <w:szCs w:val="28"/>
              </w:rPr>
              <w:t>Королёв Г.В.</w:t>
            </w:r>
            <w:r>
              <w:rPr>
                <w:bCs/>
                <w:sz w:val="28"/>
                <w:szCs w:val="28"/>
              </w:rPr>
              <w:t>,</w:t>
            </w:r>
          </w:p>
          <w:p w:rsidR="005A4144" w:rsidRDefault="005A4144" w:rsidP="005A4144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 районов</w:t>
            </w:r>
          </w:p>
          <w:p w:rsidR="005A4144" w:rsidRPr="005A4144" w:rsidRDefault="005A4144" w:rsidP="005A4144">
            <w:pPr>
              <w:snapToGrid w:val="0"/>
              <w:rPr>
                <w:bCs/>
                <w:sz w:val="28"/>
                <w:szCs w:val="28"/>
              </w:rPr>
            </w:pPr>
          </w:p>
        </w:tc>
      </w:tr>
      <w:tr w:rsidR="005A4144" w:rsidRPr="00EE0AEF" w:rsidTr="005A4144">
        <w:tc>
          <w:tcPr>
            <w:tcW w:w="7088" w:type="dxa"/>
            <w:gridSpan w:val="2"/>
          </w:tcPr>
          <w:p w:rsidR="005A4144" w:rsidRDefault="005A4144" w:rsidP="00937576">
            <w:pPr>
              <w:tabs>
                <w:tab w:val="center" w:pos="2464"/>
              </w:tabs>
              <w:snapToGrid w:val="0"/>
              <w:jc w:val="both"/>
              <w:rPr>
                <w:sz w:val="28"/>
                <w:szCs w:val="28"/>
              </w:rPr>
            </w:pPr>
            <w:r w:rsidRPr="005A4144">
              <w:rPr>
                <w:sz w:val="28"/>
                <w:szCs w:val="28"/>
              </w:rPr>
              <w:t>Об итогах проведения проверок достоверности и (или) полноты сведений о доходах, об имуществе и обязательствах имущественного характера, пред</w:t>
            </w:r>
            <w:r w:rsidR="002D4398">
              <w:rPr>
                <w:sz w:val="28"/>
                <w:szCs w:val="28"/>
              </w:rPr>
              <w:t>о</w:t>
            </w:r>
            <w:r w:rsidRPr="005A4144">
              <w:rPr>
                <w:sz w:val="28"/>
                <w:szCs w:val="28"/>
              </w:rPr>
              <w:t xml:space="preserve">ставляемых муниципальными служащими </w:t>
            </w:r>
            <w:r w:rsidR="0028516B">
              <w:rPr>
                <w:sz w:val="28"/>
                <w:szCs w:val="28"/>
              </w:rPr>
              <w:t xml:space="preserve">              </w:t>
            </w:r>
            <w:r w:rsidRPr="005A4144">
              <w:rPr>
                <w:sz w:val="28"/>
                <w:szCs w:val="28"/>
              </w:rPr>
              <w:t>за 2017 год</w:t>
            </w:r>
          </w:p>
          <w:p w:rsidR="005A4144" w:rsidRPr="005A4144" w:rsidRDefault="005A4144" w:rsidP="00937576">
            <w:pPr>
              <w:tabs>
                <w:tab w:val="center" w:pos="2464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hideMark/>
          </w:tcPr>
          <w:p w:rsidR="005A4144" w:rsidRPr="005A4144" w:rsidRDefault="005A4144" w:rsidP="00937576">
            <w:pPr>
              <w:keepLines/>
              <w:snapToGrid w:val="0"/>
              <w:rPr>
                <w:sz w:val="28"/>
                <w:szCs w:val="28"/>
              </w:rPr>
            </w:pPr>
            <w:r w:rsidRPr="005A4144">
              <w:rPr>
                <w:sz w:val="28"/>
                <w:szCs w:val="28"/>
              </w:rPr>
              <w:t>Сухова О.С.</w:t>
            </w:r>
            <w:r>
              <w:rPr>
                <w:sz w:val="28"/>
                <w:szCs w:val="28"/>
              </w:rPr>
              <w:t>,</w:t>
            </w:r>
          </w:p>
          <w:p w:rsidR="005A4144" w:rsidRDefault="005A4144" w:rsidP="005A4144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 районов</w:t>
            </w:r>
          </w:p>
          <w:p w:rsidR="005A4144" w:rsidRPr="005A4144" w:rsidRDefault="005A4144" w:rsidP="00937576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5A4144" w:rsidRPr="00EE0AEF" w:rsidTr="005A4144">
        <w:tc>
          <w:tcPr>
            <w:tcW w:w="7088" w:type="dxa"/>
            <w:gridSpan w:val="2"/>
            <w:hideMark/>
          </w:tcPr>
          <w:p w:rsidR="005A4144" w:rsidRPr="007A07E8" w:rsidRDefault="005A4144" w:rsidP="0093757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7A07E8">
              <w:rPr>
                <w:sz w:val="28"/>
                <w:szCs w:val="28"/>
              </w:rPr>
              <w:t>Об организации технического обеспечения избирательной  кампании по выборам Президента РФ</w:t>
            </w:r>
          </w:p>
        </w:tc>
        <w:tc>
          <w:tcPr>
            <w:tcW w:w="2632" w:type="dxa"/>
            <w:gridSpan w:val="3"/>
          </w:tcPr>
          <w:p w:rsidR="005A4144" w:rsidRPr="007A07E8" w:rsidRDefault="005A4144" w:rsidP="00937576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Еремеев Ю.Н.</w:t>
            </w:r>
            <w:r>
              <w:rPr>
                <w:bCs/>
                <w:sz w:val="28"/>
                <w:szCs w:val="28"/>
              </w:rPr>
              <w:t>,</w:t>
            </w:r>
          </w:p>
          <w:p w:rsidR="005A4144" w:rsidRPr="007A07E8" w:rsidRDefault="005A4144" w:rsidP="00937576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администрации</w:t>
            </w:r>
          </w:p>
          <w:p w:rsidR="005A4144" w:rsidRDefault="005A4144" w:rsidP="00937576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районов</w:t>
            </w:r>
          </w:p>
          <w:p w:rsidR="005A4144" w:rsidRDefault="005A4144" w:rsidP="00937576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  <w:p w:rsidR="00C555FC" w:rsidRPr="007A07E8" w:rsidRDefault="00C555FC" w:rsidP="00937576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5A4144" w:rsidRPr="00EE0AEF" w:rsidTr="006C3BEF">
        <w:tc>
          <w:tcPr>
            <w:tcW w:w="9720" w:type="dxa"/>
            <w:gridSpan w:val="5"/>
          </w:tcPr>
          <w:p w:rsidR="005A4144" w:rsidRPr="007A07E8" w:rsidRDefault="005A4144" w:rsidP="00B42301">
            <w:pPr>
              <w:keepLines/>
              <w:snapToGrid w:val="0"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7A07E8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март</w:t>
            </w:r>
          </w:p>
        </w:tc>
      </w:tr>
      <w:tr w:rsidR="005A4144" w:rsidRPr="00EE0AEF" w:rsidTr="006C3BEF">
        <w:tc>
          <w:tcPr>
            <w:tcW w:w="7088" w:type="dxa"/>
            <w:gridSpan w:val="2"/>
          </w:tcPr>
          <w:p w:rsidR="005A4144" w:rsidRDefault="005A4144" w:rsidP="00937576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5A4144">
              <w:rPr>
                <w:sz w:val="28"/>
                <w:szCs w:val="28"/>
                <w:lang w:eastAsia="ru-RU"/>
              </w:rPr>
              <w:t>Об актах прокурорского реагирования и заключениях органов прокуратуры, поступивших на правовые акты администрации города</w:t>
            </w:r>
          </w:p>
          <w:p w:rsidR="005A4144" w:rsidRPr="005A4144" w:rsidRDefault="005A4144" w:rsidP="00937576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hideMark/>
          </w:tcPr>
          <w:p w:rsidR="005A4144" w:rsidRPr="005A4144" w:rsidRDefault="005A4144" w:rsidP="00937576">
            <w:pPr>
              <w:keepLines/>
              <w:snapToGrid w:val="0"/>
              <w:rPr>
                <w:sz w:val="28"/>
                <w:szCs w:val="28"/>
              </w:rPr>
            </w:pPr>
            <w:r w:rsidRPr="005A4144">
              <w:rPr>
                <w:sz w:val="28"/>
                <w:szCs w:val="28"/>
              </w:rPr>
              <w:t>Шаповалова Е.В.</w:t>
            </w:r>
          </w:p>
        </w:tc>
      </w:tr>
      <w:tr w:rsidR="005A4144" w:rsidRPr="00EE0AEF" w:rsidTr="006C3BEF">
        <w:tc>
          <w:tcPr>
            <w:tcW w:w="7088" w:type="dxa"/>
            <w:gridSpan w:val="2"/>
          </w:tcPr>
          <w:p w:rsidR="005A4144" w:rsidRPr="005A4144" w:rsidRDefault="005A4144" w:rsidP="002D4398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5A4144">
              <w:rPr>
                <w:bCs/>
                <w:sz w:val="28"/>
                <w:szCs w:val="28"/>
              </w:rPr>
              <w:t xml:space="preserve">Об исполнении распоряжения администрации города </w:t>
            </w:r>
            <w:r w:rsidR="002D4398">
              <w:rPr>
                <w:bCs/>
                <w:sz w:val="28"/>
                <w:szCs w:val="28"/>
              </w:rPr>
              <w:t xml:space="preserve">   </w:t>
            </w:r>
            <w:r w:rsidRPr="005A4144">
              <w:rPr>
                <w:bCs/>
                <w:sz w:val="28"/>
                <w:szCs w:val="28"/>
              </w:rPr>
              <w:t>от 25.12.2015 № 376-р «О введении городской системы электронного документооборота»</w:t>
            </w:r>
          </w:p>
        </w:tc>
        <w:tc>
          <w:tcPr>
            <w:tcW w:w="2632" w:type="dxa"/>
            <w:gridSpan w:val="3"/>
            <w:hideMark/>
          </w:tcPr>
          <w:p w:rsidR="005A4144" w:rsidRPr="005A4144" w:rsidRDefault="005A4144" w:rsidP="005A4144">
            <w:pPr>
              <w:keepLines/>
              <w:snapToGrid w:val="0"/>
              <w:rPr>
                <w:sz w:val="28"/>
                <w:szCs w:val="28"/>
              </w:rPr>
            </w:pPr>
            <w:r w:rsidRPr="005A4144">
              <w:rPr>
                <w:sz w:val="28"/>
                <w:szCs w:val="28"/>
              </w:rPr>
              <w:t>Делюкин Е.В.,</w:t>
            </w:r>
          </w:p>
          <w:p w:rsidR="005A4144" w:rsidRPr="005A4144" w:rsidRDefault="005A4144" w:rsidP="005A4144">
            <w:pPr>
              <w:snapToGrid w:val="0"/>
              <w:rPr>
                <w:bCs/>
                <w:sz w:val="28"/>
                <w:szCs w:val="28"/>
              </w:rPr>
            </w:pPr>
            <w:r w:rsidRPr="005A4144">
              <w:rPr>
                <w:bCs/>
                <w:sz w:val="28"/>
                <w:szCs w:val="28"/>
              </w:rPr>
              <w:t>администрации районов</w:t>
            </w:r>
          </w:p>
          <w:p w:rsidR="005A4144" w:rsidRPr="005A4144" w:rsidRDefault="005A4144" w:rsidP="00937576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5A4144" w:rsidRPr="00EE0AEF" w:rsidTr="006C3BEF">
        <w:tc>
          <w:tcPr>
            <w:tcW w:w="7088" w:type="dxa"/>
            <w:gridSpan w:val="2"/>
          </w:tcPr>
          <w:p w:rsidR="005A4144" w:rsidRPr="005A4144" w:rsidRDefault="005A4144" w:rsidP="0093757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A4144">
              <w:rPr>
                <w:sz w:val="28"/>
                <w:szCs w:val="28"/>
              </w:rPr>
              <w:t>Об организации технического обеспечения избирательной  кампании по выборам Президента РФ</w:t>
            </w:r>
          </w:p>
        </w:tc>
        <w:tc>
          <w:tcPr>
            <w:tcW w:w="2632" w:type="dxa"/>
            <w:gridSpan w:val="3"/>
            <w:hideMark/>
          </w:tcPr>
          <w:p w:rsidR="005A4144" w:rsidRPr="005A4144" w:rsidRDefault="005A4144" w:rsidP="005A4144">
            <w:pPr>
              <w:keepLines/>
              <w:snapToGrid w:val="0"/>
              <w:rPr>
                <w:sz w:val="28"/>
                <w:szCs w:val="28"/>
              </w:rPr>
            </w:pPr>
            <w:r w:rsidRPr="005A4144">
              <w:rPr>
                <w:bCs/>
                <w:sz w:val="28"/>
                <w:szCs w:val="28"/>
              </w:rPr>
              <w:t>Еремеев Ю.Н.</w:t>
            </w:r>
            <w:r w:rsidRPr="005A4144">
              <w:rPr>
                <w:sz w:val="28"/>
                <w:szCs w:val="28"/>
              </w:rPr>
              <w:t>,</w:t>
            </w:r>
          </w:p>
          <w:p w:rsidR="005A4144" w:rsidRPr="005A4144" w:rsidRDefault="005A4144" w:rsidP="005A4144">
            <w:pPr>
              <w:snapToGrid w:val="0"/>
              <w:rPr>
                <w:bCs/>
                <w:sz w:val="28"/>
                <w:szCs w:val="28"/>
              </w:rPr>
            </w:pPr>
            <w:r w:rsidRPr="005A4144">
              <w:rPr>
                <w:bCs/>
                <w:sz w:val="28"/>
                <w:szCs w:val="28"/>
              </w:rPr>
              <w:t>администрации районов</w:t>
            </w:r>
          </w:p>
          <w:p w:rsidR="005A4144" w:rsidRDefault="005A4144" w:rsidP="00937576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  <w:p w:rsidR="00C555FC" w:rsidRDefault="00C555FC" w:rsidP="00937576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  <w:p w:rsidR="00C555FC" w:rsidRDefault="00C555FC" w:rsidP="00937576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  <w:p w:rsidR="00C555FC" w:rsidRPr="005A4144" w:rsidRDefault="00C555FC" w:rsidP="00937576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5A4144" w:rsidRPr="00EE0AEF" w:rsidTr="006C3BEF">
        <w:tc>
          <w:tcPr>
            <w:tcW w:w="7088" w:type="dxa"/>
            <w:gridSpan w:val="2"/>
            <w:hideMark/>
          </w:tcPr>
          <w:p w:rsidR="005A4144" w:rsidRPr="00EE0AEF" w:rsidRDefault="005A4144">
            <w:pPr>
              <w:keepLines/>
              <w:snapToGrid w:val="0"/>
              <w:ind w:firstLine="34"/>
              <w:jc w:val="both"/>
              <w:rPr>
                <w:rFonts w:eastAsia="Calibri" w:cs="Times New Roman"/>
                <w:color w:val="FF0000"/>
                <w:sz w:val="32"/>
                <w:szCs w:val="28"/>
              </w:rPr>
            </w:pPr>
          </w:p>
        </w:tc>
        <w:tc>
          <w:tcPr>
            <w:tcW w:w="2632" w:type="dxa"/>
            <w:gridSpan w:val="3"/>
            <w:hideMark/>
          </w:tcPr>
          <w:p w:rsidR="005A4144" w:rsidRPr="00EE0AEF" w:rsidRDefault="005A4144">
            <w:pPr>
              <w:keepLines/>
              <w:snapToGrid w:val="0"/>
              <w:rPr>
                <w:rFonts w:eastAsia="Calibri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5A4144" w:rsidRPr="00EE0AEF" w:rsidTr="006C3BEF">
        <w:tc>
          <w:tcPr>
            <w:tcW w:w="9720" w:type="dxa"/>
            <w:gridSpan w:val="5"/>
          </w:tcPr>
          <w:p w:rsidR="005A4144" w:rsidRPr="007A07E8" w:rsidRDefault="005A4144" w:rsidP="00B42301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7A07E8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lastRenderedPageBreak/>
              <w:t>апрель</w:t>
            </w:r>
          </w:p>
        </w:tc>
      </w:tr>
      <w:tr w:rsidR="005A4144" w:rsidRPr="00EE0AEF" w:rsidTr="006C3BEF">
        <w:tc>
          <w:tcPr>
            <w:tcW w:w="7088" w:type="dxa"/>
            <w:gridSpan w:val="2"/>
          </w:tcPr>
          <w:p w:rsidR="005A4144" w:rsidRPr="007A07E8" w:rsidRDefault="005A4144">
            <w:pPr>
              <w:keepLines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7A07E8">
              <w:rPr>
                <w:rFonts w:eastAsia="Calibri" w:cs="Times New Roman"/>
                <w:sz w:val="28"/>
                <w:szCs w:val="28"/>
              </w:rPr>
              <w:t xml:space="preserve">Об   итогах   работы   за   </w:t>
            </w:r>
            <w:r w:rsidRPr="007A07E8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7A07E8">
              <w:rPr>
                <w:rFonts w:cs="Times New Roman"/>
                <w:sz w:val="28"/>
                <w:szCs w:val="28"/>
              </w:rPr>
              <w:t xml:space="preserve"> квартал </w:t>
            </w:r>
            <w:r>
              <w:rPr>
                <w:rFonts w:eastAsia="Calibri" w:cs="Times New Roman"/>
                <w:sz w:val="28"/>
                <w:szCs w:val="28"/>
              </w:rPr>
              <w:t xml:space="preserve"> 2018</w:t>
            </w:r>
            <w:r w:rsidRPr="007A07E8">
              <w:rPr>
                <w:rFonts w:eastAsia="Calibri" w:cs="Times New Roman"/>
                <w:sz w:val="28"/>
                <w:szCs w:val="28"/>
              </w:rPr>
              <w:t xml:space="preserve"> год</w:t>
            </w:r>
            <w:r w:rsidRPr="007A07E8">
              <w:rPr>
                <w:rFonts w:cs="Times New Roman"/>
                <w:sz w:val="28"/>
                <w:szCs w:val="28"/>
              </w:rPr>
              <w:t>а</w:t>
            </w:r>
            <w:r w:rsidRPr="007A07E8">
              <w:rPr>
                <w:rFonts w:eastAsia="Calibri" w:cs="Times New Roman"/>
                <w:sz w:val="28"/>
                <w:szCs w:val="28"/>
              </w:rPr>
              <w:t xml:space="preserve"> и задачах на </w:t>
            </w:r>
            <w:r w:rsidRPr="007A07E8">
              <w:rPr>
                <w:rFonts w:cs="Times New Roman"/>
                <w:sz w:val="28"/>
                <w:szCs w:val="28"/>
              </w:rPr>
              <w:t xml:space="preserve"> </w:t>
            </w:r>
            <w:r w:rsidRPr="007A07E8"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Pr="007A07E8">
              <w:rPr>
                <w:rFonts w:cs="Times New Roman"/>
                <w:sz w:val="28"/>
                <w:szCs w:val="28"/>
              </w:rPr>
              <w:t xml:space="preserve"> квартал </w:t>
            </w:r>
            <w:r>
              <w:rPr>
                <w:rFonts w:eastAsia="Calibri" w:cs="Times New Roman"/>
                <w:sz w:val="28"/>
                <w:szCs w:val="28"/>
              </w:rPr>
              <w:t>2018</w:t>
            </w:r>
            <w:r w:rsidRPr="007A07E8">
              <w:rPr>
                <w:rFonts w:eastAsia="Calibri" w:cs="Times New Roman"/>
                <w:sz w:val="28"/>
                <w:szCs w:val="28"/>
              </w:rPr>
              <w:t xml:space="preserve"> года</w:t>
            </w:r>
            <w:r w:rsidRPr="007A07E8">
              <w:rPr>
                <w:rFonts w:eastAsia="Calibri" w:cs="Times New Roman"/>
                <w:bCs/>
                <w:sz w:val="28"/>
                <w:szCs w:val="28"/>
              </w:rPr>
              <w:t xml:space="preserve"> </w:t>
            </w:r>
          </w:p>
          <w:p w:rsidR="005A4144" w:rsidRPr="007A07E8" w:rsidRDefault="005A4144">
            <w:pPr>
              <w:keepLines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2632" w:type="dxa"/>
            <w:gridSpan w:val="3"/>
          </w:tcPr>
          <w:p w:rsidR="005A4144" w:rsidRPr="007A07E8" w:rsidRDefault="005A4144" w:rsidP="00B42301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Андреева Е.С.</w:t>
            </w:r>
          </w:p>
          <w:p w:rsidR="005A4144" w:rsidRPr="007A07E8" w:rsidRDefault="005A4144" w:rsidP="00B42301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Делюкин Е.В.</w:t>
            </w:r>
          </w:p>
          <w:p w:rsidR="005A4144" w:rsidRPr="007A07E8" w:rsidRDefault="005A4144" w:rsidP="00B42301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Еремеев Ю.Н.</w:t>
            </w:r>
          </w:p>
          <w:p w:rsidR="005A4144" w:rsidRPr="007A07E8" w:rsidRDefault="005A4144" w:rsidP="00B42301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Замаруев В.В.</w:t>
            </w:r>
          </w:p>
          <w:p w:rsidR="005A4144" w:rsidRPr="007A07E8" w:rsidRDefault="005A4144" w:rsidP="00B42301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Комарова Г.И.</w:t>
            </w:r>
          </w:p>
          <w:p w:rsidR="005A4144" w:rsidRPr="007A07E8" w:rsidRDefault="005A4144" w:rsidP="00B42301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Королев Г.В.</w:t>
            </w:r>
          </w:p>
          <w:p w:rsidR="005A4144" w:rsidRPr="007A07E8" w:rsidRDefault="005A4144" w:rsidP="00B42301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Малыхин В.Д.</w:t>
            </w:r>
          </w:p>
          <w:p w:rsidR="005A4144" w:rsidRPr="007A07E8" w:rsidRDefault="005A4144" w:rsidP="00B42301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Сухова О.С.</w:t>
            </w:r>
          </w:p>
          <w:p w:rsidR="005A4144" w:rsidRPr="007A07E8" w:rsidRDefault="005A4144" w:rsidP="00B42301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Червяков В.Е.,</w:t>
            </w:r>
          </w:p>
          <w:p w:rsidR="005A4144" w:rsidRPr="007A07E8" w:rsidRDefault="005A4144" w:rsidP="00B42301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Чередниченко О.В.</w:t>
            </w:r>
          </w:p>
          <w:p w:rsidR="005A4144" w:rsidRPr="007A07E8" w:rsidRDefault="005A4144" w:rsidP="00B42301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Шаповалова Е.В.</w:t>
            </w:r>
            <w:r w:rsidR="002D4398">
              <w:rPr>
                <w:bCs/>
                <w:sz w:val="28"/>
                <w:szCs w:val="28"/>
              </w:rPr>
              <w:t>,</w:t>
            </w:r>
          </w:p>
          <w:p w:rsidR="005A4144" w:rsidRPr="007A07E8" w:rsidRDefault="005A4144" w:rsidP="00B42301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администрации районов</w:t>
            </w:r>
            <w:r w:rsidRPr="007A07E8">
              <w:rPr>
                <w:rFonts w:eastAsia="Calibri" w:cs="Times New Roman"/>
                <w:bCs/>
                <w:sz w:val="28"/>
                <w:szCs w:val="28"/>
              </w:rPr>
              <w:t xml:space="preserve"> </w:t>
            </w:r>
          </w:p>
          <w:p w:rsidR="005A4144" w:rsidRPr="007A07E8" w:rsidRDefault="005A4144" w:rsidP="00B42301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  <w:tr w:rsidR="005A4144" w:rsidRPr="00EE0AEF" w:rsidTr="006C3BEF">
        <w:tc>
          <w:tcPr>
            <w:tcW w:w="7088" w:type="dxa"/>
            <w:gridSpan w:val="2"/>
          </w:tcPr>
          <w:p w:rsidR="005A4144" w:rsidRDefault="005A4144" w:rsidP="0093757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A4144">
              <w:rPr>
                <w:sz w:val="28"/>
                <w:szCs w:val="28"/>
              </w:rPr>
              <w:t>О ходе работ по открытию Центра подготовки БГОО «Народная дружина «Барнаульская»</w:t>
            </w:r>
          </w:p>
          <w:p w:rsidR="005A4144" w:rsidRPr="005A4144" w:rsidRDefault="005A4144" w:rsidP="00937576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hideMark/>
          </w:tcPr>
          <w:p w:rsidR="005A4144" w:rsidRPr="005A4144" w:rsidRDefault="005A4144" w:rsidP="00937576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5A4144">
              <w:rPr>
                <w:bCs/>
                <w:sz w:val="28"/>
                <w:szCs w:val="28"/>
              </w:rPr>
              <w:t>Королёв Г.В.</w:t>
            </w:r>
          </w:p>
        </w:tc>
      </w:tr>
      <w:tr w:rsidR="005A4144" w:rsidRPr="00EE0AEF" w:rsidTr="006C3BEF">
        <w:tc>
          <w:tcPr>
            <w:tcW w:w="7088" w:type="dxa"/>
            <w:gridSpan w:val="2"/>
          </w:tcPr>
          <w:p w:rsidR="005A4144" w:rsidRDefault="005A4144" w:rsidP="0093757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A4144">
              <w:rPr>
                <w:sz w:val="28"/>
                <w:szCs w:val="28"/>
              </w:rPr>
              <w:t>Об итогах работы организационно-контрольных управлений администраций районов за I квартал 2018 года и задачах на II квартал 2018 года</w:t>
            </w:r>
          </w:p>
          <w:p w:rsidR="00C555FC" w:rsidRPr="005A4144" w:rsidRDefault="00C555FC" w:rsidP="00937576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3"/>
          </w:tcPr>
          <w:p w:rsidR="005A4144" w:rsidRPr="005A4144" w:rsidRDefault="005A4144" w:rsidP="005A4144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5A4144">
              <w:rPr>
                <w:bCs/>
                <w:sz w:val="28"/>
                <w:szCs w:val="28"/>
              </w:rPr>
              <w:t>Еремеев Ю.Н.</w:t>
            </w:r>
            <w:r>
              <w:rPr>
                <w:bCs/>
                <w:sz w:val="28"/>
                <w:szCs w:val="28"/>
              </w:rPr>
              <w:t>, администрации районов</w:t>
            </w:r>
          </w:p>
        </w:tc>
      </w:tr>
      <w:tr w:rsidR="005A4144" w:rsidRPr="00EE0AEF" w:rsidTr="006C3BEF">
        <w:tc>
          <w:tcPr>
            <w:tcW w:w="7088" w:type="dxa"/>
            <w:gridSpan w:val="2"/>
          </w:tcPr>
          <w:p w:rsidR="005A4144" w:rsidRPr="005A4144" w:rsidRDefault="005A4144" w:rsidP="0093757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A4144">
              <w:rPr>
                <w:sz w:val="28"/>
                <w:szCs w:val="28"/>
              </w:rPr>
              <w:t>О подготовке мероприятий, посвященных празднованию Победы в Великой Отечественной войне 1941-1945 гг.</w:t>
            </w:r>
          </w:p>
        </w:tc>
        <w:tc>
          <w:tcPr>
            <w:tcW w:w="2632" w:type="dxa"/>
            <w:gridSpan w:val="3"/>
            <w:hideMark/>
          </w:tcPr>
          <w:p w:rsidR="005A4144" w:rsidRDefault="005A4144" w:rsidP="00937576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5A4144">
              <w:rPr>
                <w:bCs/>
                <w:sz w:val="28"/>
                <w:szCs w:val="28"/>
              </w:rPr>
              <w:t>Еремеев Ю.Н.</w:t>
            </w:r>
            <w:r>
              <w:rPr>
                <w:bCs/>
                <w:sz w:val="28"/>
                <w:szCs w:val="28"/>
              </w:rPr>
              <w:t>, администрации районов</w:t>
            </w:r>
          </w:p>
          <w:p w:rsidR="005A4144" w:rsidRPr="005A4144" w:rsidRDefault="005A4144" w:rsidP="00937576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5A4144" w:rsidRPr="00EE0AEF" w:rsidTr="006C3BEF">
        <w:tc>
          <w:tcPr>
            <w:tcW w:w="7088" w:type="dxa"/>
            <w:gridSpan w:val="2"/>
          </w:tcPr>
          <w:p w:rsidR="005A4144" w:rsidRDefault="005A4144" w:rsidP="0093757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A4144">
              <w:rPr>
                <w:sz w:val="28"/>
                <w:szCs w:val="28"/>
              </w:rPr>
              <w:t>О результатах реализации в 2017 году подпрограммы «Совершенствование кадрового обеспечения муниципального управления в городе Барнауле на 2015–2019 годы» муниципальной программы «Совершенствование муниципального управления и развитие гражданского общества в городе Барна</w:t>
            </w:r>
            <w:r>
              <w:rPr>
                <w:sz w:val="28"/>
                <w:szCs w:val="28"/>
              </w:rPr>
              <w:t>уле на 2015-</w:t>
            </w:r>
            <w:r w:rsidRPr="005A4144">
              <w:rPr>
                <w:sz w:val="28"/>
                <w:szCs w:val="28"/>
              </w:rPr>
              <w:t>2019 годы», задачах на 2018 год</w:t>
            </w:r>
          </w:p>
          <w:p w:rsidR="005A4144" w:rsidRPr="005A4144" w:rsidRDefault="005A4144" w:rsidP="00937576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hideMark/>
          </w:tcPr>
          <w:p w:rsidR="005A4144" w:rsidRPr="005A4144" w:rsidRDefault="005A4144" w:rsidP="00937576">
            <w:pPr>
              <w:keepLines/>
              <w:snapToGrid w:val="0"/>
              <w:rPr>
                <w:sz w:val="28"/>
                <w:szCs w:val="28"/>
              </w:rPr>
            </w:pPr>
            <w:r w:rsidRPr="005A4144">
              <w:rPr>
                <w:sz w:val="28"/>
                <w:szCs w:val="28"/>
              </w:rPr>
              <w:t>Сухова О.С.,</w:t>
            </w:r>
          </w:p>
          <w:p w:rsidR="005A4144" w:rsidRPr="005A4144" w:rsidRDefault="005A4144" w:rsidP="00937576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5A4144">
              <w:rPr>
                <w:bCs/>
                <w:sz w:val="28"/>
                <w:szCs w:val="28"/>
              </w:rPr>
              <w:t>администрации районов</w:t>
            </w:r>
          </w:p>
        </w:tc>
      </w:tr>
      <w:tr w:rsidR="005A4144" w:rsidRPr="00EE0AEF" w:rsidTr="006C3BEF">
        <w:tc>
          <w:tcPr>
            <w:tcW w:w="7088" w:type="dxa"/>
            <w:gridSpan w:val="2"/>
          </w:tcPr>
          <w:p w:rsidR="005A4144" w:rsidRDefault="005A4144" w:rsidP="0093757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A4144">
              <w:rPr>
                <w:sz w:val="28"/>
                <w:szCs w:val="28"/>
              </w:rPr>
              <w:t xml:space="preserve">Об итогах конкурса проектов общегородского значения среди некоммерческих организаций в рамках исполнения постановления администрации города </w:t>
            </w:r>
            <w:r w:rsidR="002D4398">
              <w:rPr>
                <w:sz w:val="28"/>
                <w:szCs w:val="28"/>
              </w:rPr>
              <w:t xml:space="preserve">         </w:t>
            </w:r>
            <w:r w:rsidRPr="005A4144">
              <w:rPr>
                <w:sz w:val="28"/>
                <w:szCs w:val="28"/>
              </w:rPr>
              <w:t>от 05.08.2014 №1671 «Об утверждении муниципальной программы «Совершенствование муниципального управления и развитие гражданского общества в городе Барнауле на 2015-2019 годы»</w:t>
            </w:r>
          </w:p>
          <w:p w:rsidR="005A4144" w:rsidRDefault="005A4144" w:rsidP="00937576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  <w:p w:rsidR="00C555FC" w:rsidRDefault="00C555FC" w:rsidP="00937576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  <w:p w:rsidR="00C555FC" w:rsidRPr="005A4144" w:rsidRDefault="00C555FC" w:rsidP="00937576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hideMark/>
          </w:tcPr>
          <w:p w:rsidR="005A4144" w:rsidRPr="005A4144" w:rsidRDefault="005A4144" w:rsidP="00937576">
            <w:pPr>
              <w:keepLines/>
              <w:snapToGrid w:val="0"/>
              <w:rPr>
                <w:sz w:val="28"/>
                <w:szCs w:val="28"/>
              </w:rPr>
            </w:pPr>
            <w:r w:rsidRPr="005A4144">
              <w:rPr>
                <w:sz w:val="28"/>
                <w:szCs w:val="28"/>
              </w:rPr>
              <w:t>Королёв Г.В.</w:t>
            </w:r>
            <w:r>
              <w:rPr>
                <w:sz w:val="28"/>
                <w:szCs w:val="28"/>
              </w:rPr>
              <w:t>,</w:t>
            </w:r>
          </w:p>
          <w:p w:rsidR="005A4144" w:rsidRPr="005A4144" w:rsidRDefault="005A4144" w:rsidP="00937576">
            <w:pPr>
              <w:keepLines/>
              <w:snapToGrid w:val="0"/>
              <w:rPr>
                <w:sz w:val="28"/>
                <w:szCs w:val="28"/>
              </w:rPr>
            </w:pPr>
            <w:r w:rsidRPr="005A4144">
              <w:rPr>
                <w:sz w:val="28"/>
                <w:szCs w:val="28"/>
              </w:rPr>
              <w:t>администрации районов</w:t>
            </w:r>
          </w:p>
        </w:tc>
      </w:tr>
      <w:tr w:rsidR="005A4144" w:rsidRPr="00EE0AEF" w:rsidTr="006C3BEF">
        <w:tc>
          <w:tcPr>
            <w:tcW w:w="9720" w:type="dxa"/>
            <w:gridSpan w:val="5"/>
          </w:tcPr>
          <w:p w:rsidR="005A4144" w:rsidRPr="007A07E8" w:rsidRDefault="005A4144" w:rsidP="00B42301">
            <w:pPr>
              <w:keepLines/>
              <w:snapToGrid w:val="0"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7A07E8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lastRenderedPageBreak/>
              <w:t>май</w:t>
            </w:r>
          </w:p>
        </w:tc>
      </w:tr>
      <w:tr w:rsidR="005A4144" w:rsidRPr="00EE0AEF" w:rsidTr="006C3BEF">
        <w:tc>
          <w:tcPr>
            <w:tcW w:w="7088" w:type="dxa"/>
            <w:gridSpan w:val="2"/>
          </w:tcPr>
          <w:p w:rsidR="005A4144" w:rsidRDefault="005A4144" w:rsidP="00937576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  <w:r w:rsidRPr="005A4144">
              <w:rPr>
                <w:bCs/>
                <w:sz w:val="28"/>
                <w:szCs w:val="28"/>
              </w:rPr>
              <w:t>Об организации фестиваля национальных культур «Единой семьей в Барнауле живем»</w:t>
            </w:r>
          </w:p>
          <w:p w:rsidR="005A4144" w:rsidRPr="005A4144" w:rsidRDefault="005A4144" w:rsidP="00937576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hideMark/>
          </w:tcPr>
          <w:p w:rsidR="005A4144" w:rsidRPr="005A4144" w:rsidRDefault="005A4144" w:rsidP="00937576">
            <w:pPr>
              <w:keepLines/>
              <w:snapToGrid w:val="0"/>
              <w:rPr>
                <w:sz w:val="28"/>
                <w:szCs w:val="28"/>
              </w:rPr>
            </w:pPr>
            <w:r w:rsidRPr="005A4144">
              <w:rPr>
                <w:sz w:val="28"/>
                <w:szCs w:val="28"/>
              </w:rPr>
              <w:t>Королёв Г.В.</w:t>
            </w:r>
          </w:p>
        </w:tc>
      </w:tr>
      <w:tr w:rsidR="005A4144" w:rsidRPr="00EE0AEF" w:rsidTr="006C3BEF">
        <w:tc>
          <w:tcPr>
            <w:tcW w:w="7088" w:type="dxa"/>
            <w:gridSpan w:val="2"/>
          </w:tcPr>
          <w:p w:rsidR="005A4144" w:rsidRDefault="005A4144" w:rsidP="00937576">
            <w:pPr>
              <w:keepLines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5A4144">
              <w:rPr>
                <w:sz w:val="28"/>
                <w:szCs w:val="28"/>
                <w:lang w:eastAsia="ru-RU"/>
              </w:rPr>
              <w:t>О взаимодействии органов местного самоуправления со службой судебных приставов</w:t>
            </w:r>
          </w:p>
          <w:p w:rsidR="005A4144" w:rsidRPr="005A4144" w:rsidRDefault="005A4144" w:rsidP="00937576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3"/>
          </w:tcPr>
          <w:p w:rsidR="005A4144" w:rsidRPr="005A4144" w:rsidRDefault="005A4144" w:rsidP="00937576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5A4144">
              <w:rPr>
                <w:bCs/>
                <w:sz w:val="28"/>
                <w:szCs w:val="28"/>
              </w:rPr>
              <w:t>Шаповалова Е.В.</w:t>
            </w:r>
          </w:p>
        </w:tc>
      </w:tr>
      <w:tr w:rsidR="005A4144" w:rsidRPr="00EE0AEF" w:rsidTr="006C3BEF">
        <w:tc>
          <w:tcPr>
            <w:tcW w:w="9720" w:type="dxa"/>
            <w:gridSpan w:val="5"/>
          </w:tcPr>
          <w:p w:rsidR="005A4144" w:rsidRPr="007A07E8" w:rsidRDefault="005A4144" w:rsidP="00C45D5B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7A07E8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июнь</w:t>
            </w:r>
          </w:p>
        </w:tc>
      </w:tr>
      <w:tr w:rsidR="005A4144" w:rsidRPr="00EE0AEF" w:rsidTr="006C3BEF">
        <w:tc>
          <w:tcPr>
            <w:tcW w:w="7088" w:type="dxa"/>
            <w:gridSpan w:val="2"/>
          </w:tcPr>
          <w:p w:rsidR="005A4144" w:rsidRDefault="005A4144" w:rsidP="005A4144">
            <w:pPr>
              <w:keepLines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5A4144">
              <w:rPr>
                <w:sz w:val="28"/>
                <w:szCs w:val="28"/>
                <w:lang w:eastAsia="ru-RU"/>
              </w:rPr>
              <w:t>О подготовке и проведении татарского праздника «Сабантуй»</w:t>
            </w:r>
          </w:p>
          <w:p w:rsidR="005A4144" w:rsidRPr="005A4144" w:rsidRDefault="005A4144" w:rsidP="005A4144">
            <w:pPr>
              <w:keepLines/>
              <w:snapToGri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  <w:gridSpan w:val="3"/>
            <w:hideMark/>
          </w:tcPr>
          <w:p w:rsidR="005A4144" w:rsidRPr="005A4144" w:rsidRDefault="005A4144" w:rsidP="005A4144">
            <w:pPr>
              <w:keepLines/>
              <w:snapToGrid w:val="0"/>
              <w:rPr>
                <w:sz w:val="28"/>
                <w:szCs w:val="28"/>
                <w:lang w:eastAsia="ru-RU"/>
              </w:rPr>
            </w:pPr>
            <w:r w:rsidRPr="005A4144">
              <w:rPr>
                <w:sz w:val="28"/>
                <w:szCs w:val="28"/>
                <w:lang w:eastAsia="ru-RU"/>
              </w:rPr>
              <w:t>Королёв Г.В.</w:t>
            </w:r>
          </w:p>
        </w:tc>
      </w:tr>
      <w:tr w:rsidR="005A4144" w:rsidRPr="00EE0AEF" w:rsidTr="006C3BEF">
        <w:tc>
          <w:tcPr>
            <w:tcW w:w="7088" w:type="dxa"/>
            <w:gridSpan w:val="2"/>
          </w:tcPr>
          <w:p w:rsidR="005A4144" w:rsidRPr="005A4144" w:rsidRDefault="005A4144" w:rsidP="005A4144">
            <w:pPr>
              <w:keepLines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5A4144">
              <w:rPr>
                <w:sz w:val="28"/>
                <w:szCs w:val="28"/>
                <w:lang w:eastAsia="ru-RU"/>
              </w:rPr>
              <w:t>Час контроля</w:t>
            </w:r>
          </w:p>
          <w:p w:rsidR="005A4144" w:rsidRDefault="005A4144" w:rsidP="005A4144">
            <w:pPr>
              <w:keepLines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5A4144">
              <w:rPr>
                <w:sz w:val="28"/>
                <w:szCs w:val="28"/>
                <w:lang w:eastAsia="ru-RU"/>
              </w:rPr>
              <w:t>О ходе исполнения постановления администрации города от 21.08.2013 №2875 «Об утверждении Порядка ведения делопроизводства по обращениям граждан, в том числе юридических лиц, организации их рассмотрения в администрации города, иных органах местного самоуправления, муниципальных учреждениях, предприятиях»</w:t>
            </w:r>
          </w:p>
          <w:p w:rsidR="005A4144" w:rsidRPr="005A4144" w:rsidRDefault="005A4144" w:rsidP="005A4144">
            <w:pPr>
              <w:keepLines/>
              <w:snapToGri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  <w:gridSpan w:val="3"/>
            <w:hideMark/>
          </w:tcPr>
          <w:p w:rsidR="005A4144" w:rsidRDefault="005A4144" w:rsidP="005A4144">
            <w:pPr>
              <w:keepLines/>
              <w:snapToGrid w:val="0"/>
              <w:rPr>
                <w:sz w:val="28"/>
                <w:szCs w:val="28"/>
                <w:lang w:eastAsia="ru-RU"/>
              </w:rPr>
            </w:pPr>
            <w:r w:rsidRPr="005A4144">
              <w:rPr>
                <w:sz w:val="28"/>
                <w:szCs w:val="28"/>
                <w:lang w:eastAsia="ru-RU"/>
              </w:rPr>
              <w:t>Королёв Г.В.</w:t>
            </w:r>
            <w:r>
              <w:rPr>
                <w:sz w:val="28"/>
                <w:szCs w:val="28"/>
                <w:lang w:eastAsia="ru-RU"/>
              </w:rPr>
              <w:t>,</w:t>
            </w:r>
          </w:p>
          <w:p w:rsidR="005A4144" w:rsidRPr="005A4144" w:rsidRDefault="005A4144" w:rsidP="005A4144">
            <w:pPr>
              <w:keepLines/>
              <w:snapToGrid w:val="0"/>
              <w:rPr>
                <w:sz w:val="28"/>
                <w:szCs w:val="28"/>
                <w:lang w:eastAsia="ru-RU"/>
              </w:rPr>
            </w:pPr>
            <w:r w:rsidRPr="005A4144">
              <w:rPr>
                <w:sz w:val="28"/>
                <w:szCs w:val="28"/>
              </w:rPr>
              <w:t>администрации районов</w:t>
            </w:r>
          </w:p>
        </w:tc>
      </w:tr>
      <w:tr w:rsidR="005A4144" w:rsidRPr="00EE0AEF" w:rsidTr="006C3BEF">
        <w:tc>
          <w:tcPr>
            <w:tcW w:w="7088" w:type="dxa"/>
            <w:gridSpan w:val="2"/>
          </w:tcPr>
          <w:p w:rsidR="005A4144" w:rsidRPr="005A4144" w:rsidRDefault="005A4144" w:rsidP="00937576">
            <w:pPr>
              <w:keepLines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5A4144">
              <w:rPr>
                <w:sz w:val="28"/>
                <w:szCs w:val="28"/>
                <w:lang w:eastAsia="ru-RU"/>
              </w:rPr>
              <w:t>Об исполнении Федерального закона от 27.07.2006  № 152-ФЗ «О персональных данных»</w:t>
            </w:r>
          </w:p>
        </w:tc>
        <w:tc>
          <w:tcPr>
            <w:tcW w:w="2632" w:type="dxa"/>
            <w:gridSpan w:val="3"/>
            <w:hideMark/>
          </w:tcPr>
          <w:p w:rsidR="005A4144" w:rsidRDefault="005A4144" w:rsidP="005A4144">
            <w:pPr>
              <w:keepLines/>
              <w:snapToGrid w:val="0"/>
              <w:rPr>
                <w:sz w:val="28"/>
                <w:szCs w:val="28"/>
                <w:lang w:eastAsia="ru-RU"/>
              </w:rPr>
            </w:pPr>
            <w:r w:rsidRPr="005A4144">
              <w:rPr>
                <w:sz w:val="28"/>
                <w:szCs w:val="28"/>
                <w:lang w:eastAsia="ru-RU"/>
              </w:rPr>
              <w:t>Делюкин Е.В.</w:t>
            </w:r>
            <w:r>
              <w:rPr>
                <w:sz w:val="28"/>
                <w:szCs w:val="28"/>
                <w:lang w:eastAsia="ru-RU"/>
              </w:rPr>
              <w:t>,</w:t>
            </w:r>
          </w:p>
          <w:p w:rsidR="005A4144" w:rsidRDefault="005A4144" w:rsidP="005A4144">
            <w:pPr>
              <w:keepLines/>
              <w:snapToGrid w:val="0"/>
              <w:rPr>
                <w:sz w:val="28"/>
                <w:szCs w:val="28"/>
              </w:rPr>
            </w:pPr>
            <w:r w:rsidRPr="005A4144">
              <w:rPr>
                <w:sz w:val="28"/>
                <w:szCs w:val="28"/>
              </w:rPr>
              <w:t>администрации районов</w:t>
            </w:r>
          </w:p>
          <w:p w:rsidR="005A4144" w:rsidRPr="005A4144" w:rsidRDefault="005A4144" w:rsidP="005A4144">
            <w:pPr>
              <w:keepLines/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5A4144" w:rsidRPr="00EE0AEF" w:rsidTr="006C3BEF">
        <w:tc>
          <w:tcPr>
            <w:tcW w:w="9720" w:type="dxa"/>
            <w:gridSpan w:val="5"/>
          </w:tcPr>
          <w:p w:rsidR="005A4144" w:rsidRPr="007A07E8" w:rsidRDefault="005A4144" w:rsidP="00C45D5B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7A07E8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июль</w:t>
            </w:r>
          </w:p>
        </w:tc>
      </w:tr>
      <w:tr w:rsidR="005A4144" w:rsidRPr="00EE0AEF" w:rsidTr="006C3BEF">
        <w:tc>
          <w:tcPr>
            <w:tcW w:w="7088" w:type="dxa"/>
            <w:gridSpan w:val="2"/>
            <w:hideMark/>
          </w:tcPr>
          <w:p w:rsidR="005A4144" w:rsidRPr="007A07E8" w:rsidRDefault="005A4144" w:rsidP="007A07E8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7A07E8">
              <w:rPr>
                <w:rFonts w:eastAsia="Calibri" w:cs="Times New Roman"/>
                <w:sz w:val="28"/>
                <w:szCs w:val="28"/>
              </w:rPr>
              <w:t>Об итогах работы первое полугодие 201</w:t>
            </w:r>
            <w:r>
              <w:rPr>
                <w:rFonts w:eastAsia="Calibri" w:cs="Times New Roman"/>
                <w:sz w:val="28"/>
                <w:szCs w:val="28"/>
              </w:rPr>
              <w:t>8</w:t>
            </w:r>
            <w:r w:rsidRPr="007A07E8">
              <w:rPr>
                <w:rFonts w:eastAsia="Calibri" w:cs="Times New Roman"/>
                <w:sz w:val="28"/>
                <w:szCs w:val="28"/>
              </w:rPr>
              <w:t xml:space="preserve"> года  и задачах                 на </w:t>
            </w:r>
            <w:r w:rsidRPr="007A07E8">
              <w:rPr>
                <w:rFonts w:eastAsia="Calibri" w:cs="Times New Roman"/>
                <w:sz w:val="28"/>
                <w:szCs w:val="28"/>
                <w:lang w:val="en-US"/>
              </w:rPr>
              <w:t>III</w:t>
            </w:r>
            <w:r w:rsidRPr="007A07E8">
              <w:rPr>
                <w:rFonts w:eastAsia="Calibri" w:cs="Times New Roman"/>
                <w:sz w:val="28"/>
                <w:szCs w:val="28"/>
              </w:rPr>
              <w:t xml:space="preserve"> квартал </w:t>
            </w:r>
            <w:r>
              <w:rPr>
                <w:rFonts w:cs="Times New Roman"/>
                <w:sz w:val="28"/>
                <w:szCs w:val="28"/>
              </w:rPr>
              <w:t>2018</w:t>
            </w:r>
            <w:r w:rsidRPr="007A07E8">
              <w:rPr>
                <w:rFonts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32" w:type="dxa"/>
            <w:gridSpan w:val="3"/>
          </w:tcPr>
          <w:p w:rsidR="005A4144" w:rsidRPr="007A07E8" w:rsidRDefault="005A4144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Андреева Е.С.</w:t>
            </w:r>
          </w:p>
          <w:p w:rsidR="005A4144" w:rsidRPr="007A07E8" w:rsidRDefault="005A4144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Делюкин Е.В.</w:t>
            </w:r>
          </w:p>
          <w:p w:rsidR="005A4144" w:rsidRPr="007A07E8" w:rsidRDefault="005A4144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Еремеев Ю.Н.</w:t>
            </w:r>
          </w:p>
          <w:p w:rsidR="005A4144" w:rsidRPr="007A07E8" w:rsidRDefault="005A4144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Замаруев В.В.</w:t>
            </w:r>
          </w:p>
          <w:p w:rsidR="005A4144" w:rsidRPr="007A07E8" w:rsidRDefault="005A4144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Комарова Г.И.</w:t>
            </w:r>
          </w:p>
          <w:p w:rsidR="005A4144" w:rsidRPr="007A07E8" w:rsidRDefault="005A4144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Королев Г.В.</w:t>
            </w:r>
          </w:p>
          <w:p w:rsidR="005A4144" w:rsidRPr="007A07E8" w:rsidRDefault="005A4144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Малыхин В.Д.</w:t>
            </w:r>
          </w:p>
          <w:p w:rsidR="005A4144" w:rsidRPr="007A07E8" w:rsidRDefault="005A4144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Сухова О.С.</w:t>
            </w:r>
          </w:p>
          <w:p w:rsidR="005A4144" w:rsidRPr="007A07E8" w:rsidRDefault="005A4144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Червяков В.Е.,</w:t>
            </w:r>
          </w:p>
          <w:p w:rsidR="005A4144" w:rsidRPr="007A07E8" w:rsidRDefault="005A4144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Чередниченко О.В.</w:t>
            </w:r>
          </w:p>
          <w:p w:rsidR="005A4144" w:rsidRPr="007A07E8" w:rsidRDefault="005A4144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Шаповалова Е.В.</w:t>
            </w:r>
            <w:r w:rsidR="002D4398">
              <w:rPr>
                <w:bCs/>
                <w:sz w:val="28"/>
                <w:szCs w:val="28"/>
              </w:rPr>
              <w:t>,</w:t>
            </w:r>
          </w:p>
          <w:p w:rsidR="005A4144" w:rsidRPr="007A07E8" w:rsidRDefault="005A4144" w:rsidP="00C45D5B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администрации районов</w:t>
            </w:r>
            <w:r w:rsidRPr="007A07E8">
              <w:rPr>
                <w:rFonts w:eastAsia="Calibri" w:cs="Times New Roman"/>
                <w:bCs/>
                <w:sz w:val="28"/>
                <w:szCs w:val="28"/>
              </w:rPr>
              <w:t xml:space="preserve"> </w:t>
            </w:r>
          </w:p>
          <w:p w:rsidR="005A4144" w:rsidRPr="007A07E8" w:rsidRDefault="005A4144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5A4144" w:rsidRPr="00EE0AEF" w:rsidTr="006C3BEF">
        <w:tc>
          <w:tcPr>
            <w:tcW w:w="7088" w:type="dxa"/>
            <w:gridSpan w:val="2"/>
          </w:tcPr>
          <w:p w:rsidR="005A4144" w:rsidRDefault="005A4144" w:rsidP="005A414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A4144">
              <w:rPr>
                <w:rFonts w:eastAsia="Calibri" w:cs="Times New Roman"/>
                <w:sz w:val="28"/>
                <w:szCs w:val="28"/>
              </w:rPr>
              <w:t>Об итогах работы юридических служб (юристов) органов местного самоуправления</w:t>
            </w:r>
          </w:p>
          <w:p w:rsidR="005A4144" w:rsidRDefault="005A4144" w:rsidP="005A4144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55FC" w:rsidRDefault="00C555FC" w:rsidP="005A4144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55FC" w:rsidRPr="005A4144" w:rsidRDefault="00C555FC" w:rsidP="005A4144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hideMark/>
          </w:tcPr>
          <w:p w:rsidR="005A4144" w:rsidRPr="005A4144" w:rsidRDefault="005A4144" w:rsidP="005A4144">
            <w:pPr>
              <w:rPr>
                <w:rFonts w:eastAsia="Calibri" w:cs="Times New Roman"/>
                <w:sz w:val="28"/>
                <w:szCs w:val="28"/>
              </w:rPr>
            </w:pPr>
            <w:r w:rsidRPr="005A4144">
              <w:rPr>
                <w:rFonts w:eastAsia="Calibri" w:cs="Times New Roman"/>
                <w:sz w:val="28"/>
                <w:szCs w:val="28"/>
              </w:rPr>
              <w:t>Шаповалова Е.В.</w:t>
            </w:r>
          </w:p>
          <w:p w:rsidR="005A4144" w:rsidRPr="005A4144" w:rsidRDefault="005A4144" w:rsidP="005A4144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5A4144" w:rsidRPr="00EE0AEF" w:rsidTr="006C3BEF">
        <w:tc>
          <w:tcPr>
            <w:tcW w:w="7088" w:type="dxa"/>
            <w:gridSpan w:val="2"/>
          </w:tcPr>
          <w:p w:rsidR="005A4144" w:rsidRPr="005A4144" w:rsidRDefault="005A4144" w:rsidP="005A414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A4144">
              <w:rPr>
                <w:rFonts w:eastAsia="Calibri" w:cs="Times New Roman"/>
                <w:sz w:val="28"/>
                <w:szCs w:val="28"/>
              </w:rPr>
              <w:lastRenderedPageBreak/>
              <w:t>Час контроля</w:t>
            </w:r>
          </w:p>
          <w:p w:rsidR="005A4144" w:rsidRDefault="005A4144" w:rsidP="005A414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A4144">
              <w:rPr>
                <w:rFonts w:eastAsia="Calibri" w:cs="Times New Roman"/>
                <w:sz w:val="28"/>
                <w:szCs w:val="28"/>
              </w:rPr>
              <w:t>О ходе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  <w:p w:rsidR="00DC69DB" w:rsidRPr="005A4144" w:rsidRDefault="00DC69DB" w:rsidP="005A4144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hideMark/>
          </w:tcPr>
          <w:p w:rsidR="005A4144" w:rsidRPr="005A4144" w:rsidRDefault="005A4144" w:rsidP="005A4144">
            <w:pPr>
              <w:rPr>
                <w:rFonts w:eastAsia="Calibri" w:cs="Times New Roman"/>
                <w:sz w:val="28"/>
                <w:szCs w:val="28"/>
              </w:rPr>
            </w:pPr>
            <w:r w:rsidRPr="005A4144">
              <w:rPr>
                <w:rFonts w:eastAsia="Calibri" w:cs="Times New Roman"/>
                <w:sz w:val="28"/>
                <w:szCs w:val="28"/>
              </w:rPr>
              <w:t xml:space="preserve">Еремеев Ю.Н. </w:t>
            </w:r>
          </w:p>
        </w:tc>
      </w:tr>
      <w:tr w:rsidR="005A4144" w:rsidRPr="00EE0AEF" w:rsidTr="006C3BEF">
        <w:tc>
          <w:tcPr>
            <w:tcW w:w="7088" w:type="dxa"/>
            <w:gridSpan w:val="2"/>
          </w:tcPr>
          <w:p w:rsidR="005A4144" w:rsidRDefault="005A4144" w:rsidP="005A414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A4144">
              <w:rPr>
                <w:rFonts w:eastAsia="Calibri" w:cs="Times New Roman"/>
                <w:sz w:val="28"/>
                <w:szCs w:val="28"/>
              </w:rPr>
              <w:t>О подготовке к празднованию дня Воздушн</w:t>
            </w:r>
            <w:r w:rsidR="002D4398">
              <w:rPr>
                <w:rFonts w:eastAsia="Calibri" w:cs="Times New Roman"/>
                <w:sz w:val="28"/>
                <w:szCs w:val="28"/>
              </w:rPr>
              <w:t>о-</w:t>
            </w:r>
            <w:r w:rsidRPr="005A4144">
              <w:rPr>
                <w:rFonts w:eastAsia="Calibri" w:cs="Times New Roman"/>
                <w:sz w:val="28"/>
                <w:szCs w:val="28"/>
              </w:rPr>
              <w:t>десантных войск России</w:t>
            </w:r>
          </w:p>
          <w:p w:rsidR="00DC69DB" w:rsidRPr="005A4144" w:rsidRDefault="00DC69DB" w:rsidP="005A4144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hideMark/>
          </w:tcPr>
          <w:p w:rsidR="005A4144" w:rsidRPr="005A4144" w:rsidRDefault="005A4144" w:rsidP="005A4144">
            <w:pPr>
              <w:rPr>
                <w:rFonts w:eastAsia="Calibri" w:cs="Times New Roman"/>
                <w:sz w:val="28"/>
                <w:szCs w:val="28"/>
              </w:rPr>
            </w:pPr>
            <w:r w:rsidRPr="005A4144">
              <w:rPr>
                <w:rFonts w:eastAsia="Calibri" w:cs="Times New Roman"/>
                <w:sz w:val="28"/>
                <w:szCs w:val="28"/>
              </w:rPr>
              <w:t>Королёв Г.В.</w:t>
            </w:r>
          </w:p>
        </w:tc>
      </w:tr>
      <w:tr w:rsidR="005A4144" w:rsidRPr="00EE0AEF" w:rsidTr="006C3BEF">
        <w:tc>
          <w:tcPr>
            <w:tcW w:w="7088" w:type="dxa"/>
            <w:gridSpan w:val="2"/>
            <w:hideMark/>
          </w:tcPr>
          <w:p w:rsidR="005A4144" w:rsidRPr="005A4144" w:rsidRDefault="005A4144" w:rsidP="005A414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A4144">
              <w:rPr>
                <w:rFonts w:eastAsia="Calibri" w:cs="Times New Roman"/>
                <w:sz w:val="28"/>
                <w:szCs w:val="28"/>
              </w:rPr>
              <w:t xml:space="preserve">Об итогах работы организационно-контрольных управлений администраций районов за I полугодие </w:t>
            </w:r>
            <w:r w:rsidR="002D4398">
              <w:rPr>
                <w:rFonts w:eastAsia="Calibri" w:cs="Times New Roman"/>
                <w:sz w:val="28"/>
                <w:szCs w:val="28"/>
              </w:rPr>
              <w:t xml:space="preserve">    </w:t>
            </w:r>
            <w:r w:rsidRPr="005A4144">
              <w:rPr>
                <w:rFonts w:eastAsia="Calibri" w:cs="Times New Roman"/>
                <w:sz w:val="28"/>
                <w:szCs w:val="28"/>
              </w:rPr>
              <w:t>2018 года и задачах на III квартал 2018 года</w:t>
            </w:r>
          </w:p>
        </w:tc>
        <w:tc>
          <w:tcPr>
            <w:tcW w:w="2632" w:type="dxa"/>
            <w:gridSpan w:val="3"/>
          </w:tcPr>
          <w:p w:rsidR="005A4144" w:rsidRDefault="005A4144" w:rsidP="00DC69DB">
            <w:pPr>
              <w:rPr>
                <w:rFonts w:eastAsia="Calibri" w:cs="Times New Roman"/>
                <w:sz w:val="28"/>
                <w:szCs w:val="28"/>
              </w:rPr>
            </w:pPr>
            <w:r w:rsidRPr="005A4144">
              <w:rPr>
                <w:rFonts w:eastAsia="Calibri" w:cs="Times New Roman"/>
                <w:sz w:val="28"/>
                <w:szCs w:val="28"/>
              </w:rPr>
              <w:t>Еремеев Ю.Н.</w:t>
            </w:r>
            <w:r w:rsidR="00DC69DB">
              <w:rPr>
                <w:rFonts w:eastAsia="Calibri" w:cs="Times New Roman"/>
                <w:sz w:val="28"/>
                <w:szCs w:val="28"/>
              </w:rPr>
              <w:t>,</w:t>
            </w:r>
            <w:r w:rsidR="00DC69DB" w:rsidRPr="005A4144">
              <w:rPr>
                <w:rFonts w:eastAsia="Calibri" w:cs="Times New Roman"/>
                <w:sz w:val="28"/>
                <w:szCs w:val="28"/>
              </w:rPr>
              <w:t xml:space="preserve"> администрации районов</w:t>
            </w:r>
            <w:r w:rsidRPr="005A4144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DC69DB" w:rsidRPr="005A4144" w:rsidRDefault="00DC69DB" w:rsidP="00DC69DB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5A4144" w:rsidRPr="00EE0AEF" w:rsidTr="006C3BEF">
        <w:tc>
          <w:tcPr>
            <w:tcW w:w="7088" w:type="dxa"/>
            <w:gridSpan w:val="2"/>
            <w:hideMark/>
          </w:tcPr>
          <w:p w:rsidR="005A4144" w:rsidRDefault="005A4144" w:rsidP="005A414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A4144">
              <w:rPr>
                <w:rFonts w:eastAsia="Calibri" w:cs="Times New Roman"/>
                <w:sz w:val="28"/>
                <w:szCs w:val="28"/>
              </w:rPr>
              <w:t>О подготовке к празднованию 288-й годовщины со дня образования города Барнаула</w:t>
            </w:r>
          </w:p>
          <w:p w:rsidR="00C555FC" w:rsidRPr="005A4144" w:rsidRDefault="00C555FC" w:rsidP="005A4144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32" w:type="dxa"/>
            <w:gridSpan w:val="3"/>
          </w:tcPr>
          <w:p w:rsidR="005A4144" w:rsidRDefault="00C555FC" w:rsidP="00C555F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  <w:p w:rsidR="00DC69DB" w:rsidRPr="005A4144" w:rsidRDefault="00DC69DB" w:rsidP="00DC69DB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5A4144" w:rsidRPr="00EE0AEF" w:rsidTr="006C3BEF">
        <w:tc>
          <w:tcPr>
            <w:tcW w:w="7088" w:type="dxa"/>
            <w:gridSpan w:val="2"/>
            <w:hideMark/>
          </w:tcPr>
          <w:p w:rsidR="005A4144" w:rsidRPr="005A4144" w:rsidRDefault="005A4144" w:rsidP="005A414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A4144">
              <w:rPr>
                <w:rFonts w:eastAsia="Calibri" w:cs="Times New Roman"/>
                <w:sz w:val="28"/>
                <w:szCs w:val="28"/>
              </w:rPr>
              <w:t xml:space="preserve">Об итогах </w:t>
            </w:r>
            <w:proofErr w:type="gramStart"/>
            <w:r w:rsidRPr="005A4144">
              <w:rPr>
                <w:rFonts w:eastAsia="Calibri" w:cs="Times New Roman"/>
                <w:sz w:val="28"/>
                <w:szCs w:val="28"/>
              </w:rPr>
              <w:t>работы правовых отделов администраций районов города</w:t>
            </w:r>
            <w:proofErr w:type="gramEnd"/>
            <w:r w:rsidRPr="005A4144">
              <w:rPr>
                <w:rFonts w:eastAsia="Calibri" w:cs="Times New Roman"/>
                <w:sz w:val="28"/>
                <w:szCs w:val="28"/>
              </w:rPr>
              <w:t xml:space="preserve"> за первое полугодие 2018 года</w:t>
            </w:r>
          </w:p>
        </w:tc>
        <w:tc>
          <w:tcPr>
            <w:tcW w:w="2632" w:type="dxa"/>
            <w:gridSpan w:val="3"/>
          </w:tcPr>
          <w:p w:rsidR="005A4144" w:rsidRPr="005A4144" w:rsidRDefault="005A4144" w:rsidP="005A4144">
            <w:pPr>
              <w:rPr>
                <w:rFonts w:eastAsia="Calibri" w:cs="Times New Roman"/>
                <w:sz w:val="28"/>
                <w:szCs w:val="28"/>
              </w:rPr>
            </w:pPr>
            <w:r w:rsidRPr="005A4144">
              <w:rPr>
                <w:rFonts w:eastAsia="Calibri" w:cs="Times New Roman"/>
                <w:sz w:val="28"/>
                <w:szCs w:val="28"/>
              </w:rPr>
              <w:t>Шаповалова Е.В.</w:t>
            </w:r>
            <w:r w:rsidR="00DC69DB">
              <w:rPr>
                <w:rFonts w:eastAsia="Calibri" w:cs="Times New Roman"/>
                <w:sz w:val="28"/>
                <w:szCs w:val="28"/>
              </w:rPr>
              <w:t>,</w:t>
            </w:r>
          </w:p>
          <w:p w:rsidR="005A4144" w:rsidRDefault="005A4144" w:rsidP="005A4144">
            <w:pPr>
              <w:rPr>
                <w:rFonts w:eastAsia="Calibri" w:cs="Times New Roman"/>
                <w:sz w:val="28"/>
                <w:szCs w:val="28"/>
              </w:rPr>
            </w:pPr>
            <w:r w:rsidRPr="005A4144">
              <w:rPr>
                <w:rFonts w:eastAsia="Calibri" w:cs="Times New Roman"/>
                <w:sz w:val="28"/>
                <w:szCs w:val="28"/>
              </w:rPr>
              <w:t>администрации районов</w:t>
            </w:r>
          </w:p>
          <w:p w:rsidR="00DC69DB" w:rsidRPr="005A4144" w:rsidRDefault="00DC69DB" w:rsidP="005A4144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5A4144" w:rsidRPr="00EE0AEF" w:rsidTr="006C3BEF">
        <w:tc>
          <w:tcPr>
            <w:tcW w:w="9720" w:type="dxa"/>
            <w:gridSpan w:val="5"/>
          </w:tcPr>
          <w:p w:rsidR="005A4144" w:rsidRPr="007A07E8" w:rsidRDefault="005A4144" w:rsidP="0017268A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7A07E8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август</w:t>
            </w:r>
          </w:p>
        </w:tc>
      </w:tr>
      <w:tr w:rsidR="00DC69DB" w:rsidRPr="00EE0AEF" w:rsidTr="006C3BEF">
        <w:tc>
          <w:tcPr>
            <w:tcW w:w="7088" w:type="dxa"/>
            <w:gridSpan w:val="2"/>
          </w:tcPr>
          <w:p w:rsidR="00DC69DB" w:rsidRDefault="00DC69DB" w:rsidP="00DC69DB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DC69DB">
              <w:rPr>
                <w:rFonts w:eastAsia="Calibri" w:cs="Times New Roman"/>
                <w:sz w:val="28"/>
                <w:szCs w:val="28"/>
              </w:rPr>
              <w:t>Об организации работы с обращениями граждан в иных органах местного самоуправления</w:t>
            </w:r>
          </w:p>
          <w:p w:rsidR="00DC69DB" w:rsidRPr="00DC69DB" w:rsidRDefault="00DC69DB" w:rsidP="00DC69DB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hideMark/>
          </w:tcPr>
          <w:p w:rsidR="00DC69DB" w:rsidRPr="00DC69DB" w:rsidRDefault="00DC69DB" w:rsidP="00DC69DB">
            <w:pPr>
              <w:rPr>
                <w:rFonts w:eastAsia="Calibri" w:cs="Times New Roman"/>
                <w:sz w:val="28"/>
                <w:szCs w:val="28"/>
              </w:rPr>
            </w:pPr>
            <w:r w:rsidRPr="00DC69DB">
              <w:rPr>
                <w:rFonts w:eastAsia="Calibri" w:cs="Times New Roman"/>
                <w:sz w:val="28"/>
                <w:szCs w:val="28"/>
              </w:rPr>
              <w:t>Королёв Г.В.</w:t>
            </w:r>
          </w:p>
        </w:tc>
      </w:tr>
      <w:tr w:rsidR="00DC69DB" w:rsidRPr="00EE0AEF" w:rsidTr="006C3BEF">
        <w:tc>
          <w:tcPr>
            <w:tcW w:w="7088" w:type="dxa"/>
            <w:gridSpan w:val="2"/>
          </w:tcPr>
          <w:p w:rsidR="00DC69DB" w:rsidRPr="00DC69DB" w:rsidRDefault="00DC69DB" w:rsidP="00DC69DB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DC69DB">
              <w:rPr>
                <w:rFonts w:eastAsia="Calibri" w:cs="Times New Roman"/>
                <w:sz w:val="28"/>
                <w:szCs w:val="28"/>
              </w:rPr>
              <w:t>Час контроля</w:t>
            </w:r>
          </w:p>
          <w:p w:rsidR="00DC69DB" w:rsidRPr="00DC69DB" w:rsidRDefault="00DC69DB" w:rsidP="00DC69DB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DC69DB">
              <w:rPr>
                <w:rFonts w:eastAsia="Calibri" w:cs="Times New Roman"/>
                <w:sz w:val="28"/>
                <w:szCs w:val="28"/>
              </w:rPr>
              <w:t xml:space="preserve">О  выполнении Плана работы с обращениями жителей, поступившими в ходе избирательной кампании депутатов Барнаульской городской Думы седьмого созыва </w:t>
            </w:r>
          </w:p>
        </w:tc>
        <w:tc>
          <w:tcPr>
            <w:tcW w:w="2632" w:type="dxa"/>
            <w:gridSpan w:val="3"/>
            <w:hideMark/>
          </w:tcPr>
          <w:p w:rsidR="00DC69DB" w:rsidRDefault="00DC69DB" w:rsidP="00DC69DB">
            <w:pPr>
              <w:rPr>
                <w:rFonts w:eastAsia="Calibri" w:cs="Times New Roman"/>
                <w:sz w:val="28"/>
                <w:szCs w:val="28"/>
              </w:rPr>
            </w:pPr>
            <w:r w:rsidRPr="005A4144">
              <w:rPr>
                <w:rFonts w:eastAsia="Calibri" w:cs="Times New Roman"/>
                <w:sz w:val="28"/>
                <w:szCs w:val="28"/>
              </w:rPr>
              <w:t>Еремеев Ю.Н.</w:t>
            </w:r>
            <w:r>
              <w:rPr>
                <w:rFonts w:eastAsia="Calibri" w:cs="Times New Roman"/>
                <w:sz w:val="28"/>
                <w:szCs w:val="28"/>
              </w:rPr>
              <w:t>, а</w:t>
            </w:r>
            <w:r w:rsidRPr="005A4144">
              <w:rPr>
                <w:rFonts w:eastAsia="Calibri" w:cs="Times New Roman"/>
                <w:sz w:val="28"/>
                <w:szCs w:val="28"/>
              </w:rPr>
              <w:t>дминистрации районов</w:t>
            </w:r>
          </w:p>
          <w:p w:rsidR="00DC69DB" w:rsidRPr="00DC69DB" w:rsidRDefault="00DC69DB" w:rsidP="00DC69DB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C69DB" w:rsidRPr="00EE0AEF" w:rsidTr="006C3BEF">
        <w:tc>
          <w:tcPr>
            <w:tcW w:w="9720" w:type="dxa"/>
            <w:gridSpan w:val="5"/>
          </w:tcPr>
          <w:p w:rsidR="00DC69DB" w:rsidRPr="007A07E8" w:rsidRDefault="00DC69DB" w:rsidP="0017268A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7A07E8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октябрь</w:t>
            </w:r>
          </w:p>
        </w:tc>
      </w:tr>
      <w:tr w:rsidR="00DC69DB" w:rsidRPr="00EE0AEF" w:rsidTr="006C3BEF">
        <w:tc>
          <w:tcPr>
            <w:tcW w:w="7088" w:type="dxa"/>
            <w:gridSpan w:val="2"/>
            <w:hideMark/>
          </w:tcPr>
          <w:p w:rsidR="00DC69DB" w:rsidRPr="007A07E8" w:rsidRDefault="00DC69DB" w:rsidP="007A07E8">
            <w:pPr>
              <w:rPr>
                <w:rFonts w:eastAsia="Calibri" w:cs="Times New Roman"/>
                <w:sz w:val="28"/>
                <w:szCs w:val="28"/>
              </w:rPr>
            </w:pPr>
            <w:r w:rsidRPr="007A07E8">
              <w:rPr>
                <w:rFonts w:eastAsia="Calibri" w:cs="Times New Roman"/>
                <w:sz w:val="28"/>
                <w:szCs w:val="28"/>
              </w:rPr>
              <w:t>Об   итогах   работы   за   9 месяцев 201</w:t>
            </w:r>
            <w:r>
              <w:rPr>
                <w:rFonts w:eastAsia="Calibri" w:cs="Times New Roman"/>
                <w:sz w:val="28"/>
                <w:szCs w:val="28"/>
              </w:rPr>
              <w:t>8</w:t>
            </w:r>
            <w:r w:rsidRPr="007A07E8">
              <w:rPr>
                <w:rFonts w:eastAsia="Calibri" w:cs="Times New Roman"/>
                <w:sz w:val="28"/>
                <w:szCs w:val="28"/>
              </w:rPr>
              <w:t xml:space="preserve"> года  и задачах на </w:t>
            </w:r>
            <w:r w:rsidRPr="007A07E8">
              <w:rPr>
                <w:rFonts w:eastAsia="Calibri" w:cs="Times New Roman"/>
                <w:sz w:val="28"/>
                <w:szCs w:val="28"/>
                <w:lang w:val="en-US"/>
              </w:rPr>
              <w:t>IV</w:t>
            </w:r>
            <w:r w:rsidRPr="007A07E8">
              <w:rPr>
                <w:rFonts w:eastAsia="Calibri" w:cs="Times New Roman"/>
                <w:sz w:val="28"/>
                <w:szCs w:val="28"/>
              </w:rPr>
              <w:t xml:space="preserve"> квартал </w:t>
            </w:r>
            <w:r w:rsidRPr="007A07E8">
              <w:rPr>
                <w:rFonts w:cs="Times New Roman"/>
                <w:sz w:val="28"/>
                <w:szCs w:val="28"/>
              </w:rPr>
              <w:t>201</w:t>
            </w:r>
            <w:r>
              <w:rPr>
                <w:rFonts w:cs="Times New Roman"/>
                <w:sz w:val="28"/>
                <w:szCs w:val="28"/>
              </w:rPr>
              <w:t>8</w:t>
            </w:r>
            <w:r w:rsidRPr="007A07E8">
              <w:rPr>
                <w:rFonts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32" w:type="dxa"/>
            <w:gridSpan w:val="3"/>
          </w:tcPr>
          <w:p w:rsidR="00DC69DB" w:rsidRPr="007A07E8" w:rsidRDefault="00DC69DB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Андреева Е.С.</w:t>
            </w:r>
          </w:p>
          <w:p w:rsidR="00DC69DB" w:rsidRPr="007A07E8" w:rsidRDefault="00DC69DB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Делюкин Е.В.</w:t>
            </w:r>
          </w:p>
          <w:p w:rsidR="00DC69DB" w:rsidRPr="007A07E8" w:rsidRDefault="00DC69DB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Еремеев Ю.Н.</w:t>
            </w:r>
          </w:p>
          <w:p w:rsidR="00DC69DB" w:rsidRPr="007A07E8" w:rsidRDefault="00DC69DB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Замаруев В.В.</w:t>
            </w:r>
          </w:p>
          <w:p w:rsidR="00DC69DB" w:rsidRPr="007A07E8" w:rsidRDefault="00DC69DB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Комарова Г.И.</w:t>
            </w:r>
          </w:p>
          <w:p w:rsidR="00DC69DB" w:rsidRPr="007A07E8" w:rsidRDefault="00DC69DB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Королев Г.В.</w:t>
            </w:r>
          </w:p>
          <w:p w:rsidR="00DC69DB" w:rsidRPr="007A07E8" w:rsidRDefault="00DC69DB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Малыхин В.Д.</w:t>
            </w:r>
          </w:p>
          <w:p w:rsidR="00DC69DB" w:rsidRPr="007A07E8" w:rsidRDefault="00DC69DB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Сухова О.С.</w:t>
            </w:r>
          </w:p>
          <w:p w:rsidR="00DC69DB" w:rsidRPr="007A07E8" w:rsidRDefault="00DC69DB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вяков В.Е.</w:t>
            </w:r>
          </w:p>
          <w:p w:rsidR="00DC69DB" w:rsidRPr="007A07E8" w:rsidRDefault="00DC69DB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Чередниченко О.В.</w:t>
            </w:r>
          </w:p>
          <w:p w:rsidR="00DC69DB" w:rsidRPr="007A07E8" w:rsidRDefault="00DC69DB" w:rsidP="00C45D5B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Шаповалова Е.В.</w:t>
            </w:r>
            <w:r>
              <w:rPr>
                <w:bCs/>
                <w:sz w:val="28"/>
                <w:szCs w:val="28"/>
              </w:rPr>
              <w:t>,</w:t>
            </w:r>
          </w:p>
          <w:p w:rsidR="00DC69DB" w:rsidRPr="007A07E8" w:rsidRDefault="00DC69DB" w:rsidP="00C45D5B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  <w:r w:rsidRPr="007A07E8">
              <w:rPr>
                <w:bCs/>
                <w:sz w:val="28"/>
                <w:szCs w:val="28"/>
              </w:rPr>
              <w:t>администрации районов</w:t>
            </w:r>
            <w:r w:rsidRPr="007A07E8">
              <w:rPr>
                <w:rFonts w:eastAsia="Calibri" w:cs="Times New Roman"/>
                <w:bCs/>
                <w:sz w:val="28"/>
                <w:szCs w:val="28"/>
              </w:rPr>
              <w:t xml:space="preserve"> </w:t>
            </w:r>
          </w:p>
          <w:p w:rsidR="00DC69DB" w:rsidRPr="007A07E8" w:rsidRDefault="00DC69DB" w:rsidP="00AC5E20">
            <w:pPr>
              <w:keepLines/>
              <w:snapToGrid w:val="0"/>
              <w:rPr>
                <w:rFonts w:eastAsia="Calibri" w:cs="Times New Roman"/>
                <w:bCs/>
                <w:sz w:val="16"/>
                <w:szCs w:val="16"/>
              </w:rPr>
            </w:pPr>
          </w:p>
        </w:tc>
      </w:tr>
      <w:tr w:rsidR="00DC69DB" w:rsidRPr="00EE0AEF" w:rsidTr="0017268A">
        <w:tc>
          <w:tcPr>
            <w:tcW w:w="7088" w:type="dxa"/>
            <w:gridSpan w:val="2"/>
          </w:tcPr>
          <w:p w:rsidR="00DC69DB" w:rsidRPr="00DC69DB" w:rsidRDefault="00DC69DB" w:rsidP="00C555FC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DC69DB">
              <w:rPr>
                <w:rFonts w:eastAsia="Calibri" w:cs="Times New Roman"/>
                <w:sz w:val="28"/>
                <w:szCs w:val="28"/>
              </w:rPr>
              <w:lastRenderedPageBreak/>
              <w:t xml:space="preserve">Об итогах работы организационно-контрольных управлений администраций районов за 9 месяцев </w:t>
            </w:r>
            <w:r w:rsidR="002D4398">
              <w:rPr>
                <w:rFonts w:eastAsia="Calibri" w:cs="Times New Roman"/>
                <w:sz w:val="28"/>
                <w:szCs w:val="28"/>
              </w:rPr>
              <w:t xml:space="preserve">       </w:t>
            </w:r>
            <w:r w:rsidRPr="00DC69DB">
              <w:rPr>
                <w:rFonts w:eastAsia="Calibri" w:cs="Times New Roman"/>
                <w:sz w:val="28"/>
                <w:szCs w:val="28"/>
              </w:rPr>
              <w:t>2018 года и задачах на IV квартал 2018 года</w:t>
            </w:r>
          </w:p>
        </w:tc>
        <w:tc>
          <w:tcPr>
            <w:tcW w:w="2632" w:type="dxa"/>
            <w:gridSpan w:val="3"/>
          </w:tcPr>
          <w:p w:rsidR="00DC69DB" w:rsidRPr="00DC69DB" w:rsidRDefault="00DC69DB" w:rsidP="00DC69DB">
            <w:pPr>
              <w:rPr>
                <w:rFonts w:eastAsia="Calibri" w:cs="Times New Roman"/>
                <w:sz w:val="28"/>
                <w:szCs w:val="28"/>
              </w:rPr>
            </w:pPr>
            <w:r w:rsidRPr="00DC69DB">
              <w:rPr>
                <w:rFonts w:eastAsia="Calibri" w:cs="Times New Roman"/>
                <w:sz w:val="28"/>
                <w:szCs w:val="28"/>
              </w:rPr>
              <w:t xml:space="preserve">Еремеев Ю.Н., администрации районов </w:t>
            </w:r>
          </w:p>
          <w:p w:rsidR="00DC69DB" w:rsidRPr="00DC69DB" w:rsidRDefault="00DC69DB" w:rsidP="00DC69DB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C69DB" w:rsidRPr="00EE0AEF" w:rsidTr="0017268A">
        <w:tc>
          <w:tcPr>
            <w:tcW w:w="7088" w:type="dxa"/>
            <w:gridSpan w:val="2"/>
          </w:tcPr>
          <w:p w:rsidR="00DC69DB" w:rsidRPr="00DC69DB" w:rsidRDefault="00DC69DB" w:rsidP="00A344B7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DC69DB">
              <w:rPr>
                <w:rFonts w:eastAsia="Calibri" w:cs="Times New Roman"/>
                <w:sz w:val="28"/>
                <w:szCs w:val="28"/>
              </w:rPr>
              <w:t>Об итогах использования кадрового резерва на замещение вакантных должностей муницип</w:t>
            </w:r>
            <w:r w:rsidR="002D4398">
              <w:rPr>
                <w:rFonts w:eastAsia="Calibri" w:cs="Times New Roman"/>
                <w:sz w:val="28"/>
                <w:szCs w:val="28"/>
              </w:rPr>
              <w:t>альной службы на 2015-2018 годы</w:t>
            </w:r>
          </w:p>
        </w:tc>
        <w:tc>
          <w:tcPr>
            <w:tcW w:w="2632" w:type="dxa"/>
            <w:gridSpan w:val="3"/>
          </w:tcPr>
          <w:p w:rsidR="00DC69DB" w:rsidRPr="00DC69DB" w:rsidRDefault="00DC69DB" w:rsidP="00DC69DB">
            <w:pPr>
              <w:rPr>
                <w:rFonts w:eastAsia="Calibri" w:cs="Times New Roman"/>
                <w:sz w:val="28"/>
                <w:szCs w:val="28"/>
              </w:rPr>
            </w:pPr>
            <w:r w:rsidRPr="00DC69DB">
              <w:rPr>
                <w:rFonts w:eastAsia="Calibri" w:cs="Times New Roman"/>
                <w:sz w:val="28"/>
                <w:szCs w:val="28"/>
              </w:rPr>
              <w:t>Сухова О.С.,</w:t>
            </w:r>
          </w:p>
          <w:p w:rsidR="00DC69DB" w:rsidRPr="00DC69DB" w:rsidRDefault="00DC69DB" w:rsidP="00DC69DB">
            <w:pPr>
              <w:rPr>
                <w:rFonts w:eastAsia="Calibri" w:cs="Times New Roman"/>
                <w:sz w:val="28"/>
                <w:szCs w:val="28"/>
              </w:rPr>
            </w:pPr>
            <w:r w:rsidRPr="00DC69DB">
              <w:rPr>
                <w:rFonts w:eastAsia="Calibri" w:cs="Times New Roman"/>
                <w:sz w:val="28"/>
                <w:szCs w:val="28"/>
              </w:rPr>
              <w:t>администрации районов</w:t>
            </w:r>
          </w:p>
          <w:p w:rsidR="00DC69DB" w:rsidRPr="00DC69DB" w:rsidRDefault="00DC69DB" w:rsidP="00DC69DB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C69DB" w:rsidRPr="00EE0AEF" w:rsidTr="0017268A">
        <w:tc>
          <w:tcPr>
            <w:tcW w:w="7088" w:type="dxa"/>
            <w:gridSpan w:val="2"/>
          </w:tcPr>
          <w:p w:rsidR="00DC69DB" w:rsidRPr="00DC69DB" w:rsidRDefault="00DC69DB" w:rsidP="00DC69DB">
            <w:pPr>
              <w:rPr>
                <w:rFonts w:eastAsia="Calibri" w:cs="Times New Roman"/>
                <w:sz w:val="28"/>
                <w:szCs w:val="28"/>
              </w:rPr>
            </w:pPr>
            <w:r w:rsidRPr="00DC69DB">
              <w:rPr>
                <w:rFonts w:eastAsia="Calibri" w:cs="Times New Roman"/>
                <w:sz w:val="28"/>
                <w:szCs w:val="28"/>
              </w:rPr>
              <w:t>О контрольной деятельности администраций районов</w:t>
            </w:r>
          </w:p>
        </w:tc>
        <w:tc>
          <w:tcPr>
            <w:tcW w:w="2632" w:type="dxa"/>
            <w:gridSpan w:val="3"/>
          </w:tcPr>
          <w:p w:rsidR="00DC69DB" w:rsidRPr="00DC69DB" w:rsidRDefault="00DC69DB" w:rsidP="00DC69DB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DC69DB">
              <w:rPr>
                <w:rFonts w:eastAsia="Calibri" w:cs="Times New Roman"/>
                <w:sz w:val="28"/>
                <w:szCs w:val="28"/>
              </w:rPr>
              <w:t xml:space="preserve">Еремеев Ю.Н., администрации районов </w:t>
            </w:r>
          </w:p>
          <w:p w:rsidR="00DC69DB" w:rsidRPr="00DC69DB" w:rsidRDefault="00DC69DB" w:rsidP="00DC69DB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C69DB" w:rsidRPr="00EE0AEF" w:rsidTr="006C3BEF">
        <w:tc>
          <w:tcPr>
            <w:tcW w:w="9720" w:type="dxa"/>
            <w:gridSpan w:val="5"/>
          </w:tcPr>
          <w:p w:rsidR="00DC69DB" w:rsidRPr="007A07E8" w:rsidRDefault="00DC69DB" w:rsidP="001226DF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7A07E8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ноябрь</w:t>
            </w:r>
          </w:p>
        </w:tc>
      </w:tr>
      <w:tr w:rsidR="00DC69DB" w:rsidRPr="00EE0AEF" w:rsidTr="006C3BEF">
        <w:tc>
          <w:tcPr>
            <w:tcW w:w="7088" w:type="dxa"/>
            <w:gridSpan w:val="2"/>
          </w:tcPr>
          <w:p w:rsidR="00DC69DB" w:rsidRDefault="00DC69DB" w:rsidP="00937576">
            <w:pPr>
              <w:keepLines/>
              <w:snapToGrid w:val="0"/>
              <w:jc w:val="both"/>
              <w:rPr>
                <w:bCs/>
                <w:sz w:val="28"/>
              </w:rPr>
            </w:pPr>
            <w:r w:rsidRPr="00DC69DB">
              <w:rPr>
                <w:bCs/>
                <w:sz w:val="28"/>
              </w:rPr>
              <w:t>Об организации работы с обращениями граждан в органах администрации города</w:t>
            </w:r>
          </w:p>
          <w:p w:rsidR="00DC69DB" w:rsidRPr="00DC69DB" w:rsidRDefault="00DC69DB" w:rsidP="00937576">
            <w:pPr>
              <w:keepLines/>
              <w:snapToGrid w:val="0"/>
              <w:jc w:val="both"/>
              <w:rPr>
                <w:bCs/>
                <w:sz w:val="28"/>
              </w:rPr>
            </w:pPr>
          </w:p>
        </w:tc>
        <w:tc>
          <w:tcPr>
            <w:tcW w:w="2632" w:type="dxa"/>
            <w:gridSpan w:val="3"/>
            <w:hideMark/>
          </w:tcPr>
          <w:p w:rsidR="00DC69DB" w:rsidRPr="00DC69DB" w:rsidRDefault="00DC69DB" w:rsidP="00937576">
            <w:pPr>
              <w:keepLines/>
              <w:snapToGrid w:val="0"/>
              <w:rPr>
                <w:sz w:val="28"/>
              </w:rPr>
            </w:pPr>
            <w:r w:rsidRPr="00DC69DB">
              <w:rPr>
                <w:sz w:val="28"/>
              </w:rPr>
              <w:t>Королёв Г.В.</w:t>
            </w:r>
          </w:p>
        </w:tc>
      </w:tr>
      <w:tr w:rsidR="00DC69DB" w:rsidRPr="00EE0AEF" w:rsidTr="006C3BEF">
        <w:tc>
          <w:tcPr>
            <w:tcW w:w="7088" w:type="dxa"/>
            <w:gridSpan w:val="2"/>
          </w:tcPr>
          <w:p w:rsidR="00DC69DB" w:rsidRPr="00DC69DB" w:rsidRDefault="00DC69DB" w:rsidP="00937576">
            <w:pPr>
              <w:keepLines/>
              <w:snapToGrid w:val="0"/>
              <w:jc w:val="both"/>
              <w:rPr>
                <w:sz w:val="28"/>
              </w:rPr>
            </w:pPr>
            <w:r w:rsidRPr="00DC69DB">
              <w:rPr>
                <w:sz w:val="28"/>
              </w:rPr>
              <w:t xml:space="preserve">Час контроля </w:t>
            </w:r>
          </w:p>
          <w:p w:rsidR="00DC69DB" w:rsidRPr="00DC69DB" w:rsidRDefault="00DC69DB" w:rsidP="002D4398">
            <w:pPr>
              <w:keepLines/>
              <w:snapToGrid w:val="0"/>
              <w:jc w:val="both"/>
              <w:rPr>
                <w:sz w:val="28"/>
              </w:rPr>
            </w:pPr>
            <w:r w:rsidRPr="00DC69DB">
              <w:rPr>
                <w:sz w:val="28"/>
              </w:rPr>
              <w:t xml:space="preserve">Об исполнении Федерального закона </w:t>
            </w:r>
            <w:r w:rsidR="002D4398" w:rsidRPr="00DC69DB">
              <w:rPr>
                <w:sz w:val="28"/>
              </w:rPr>
              <w:t>от 27.07.2010</w:t>
            </w:r>
            <w:r w:rsidR="002D4398">
              <w:rPr>
                <w:sz w:val="28"/>
              </w:rPr>
              <w:t xml:space="preserve">        №</w:t>
            </w:r>
            <w:r w:rsidRPr="00DC69DB">
              <w:rPr>
                <w:sz w:val="28"/>
              </w:rPr>
              <w:t>210-ФЗ «О предоставлении государственных и муниципальных услуг»</w:t>
            </w:r>
          </w:p>
        </w:tc>
        <w:tc>
          <w:tcPr>
            <w:tcW w:w="2632" w:type="dxa"/>
            <w:gridSpan w:val="3"/>
            <w:hideMark/>
          </w:tcPr>
          <w:p w:rsidR="00DC69DB" w:rsidRPr="00DC69DB" w:rsidRDefault="00DC69DB" w:rsidP="00937576">
            <w:pPr>
              <w:keepLines/>
              <w:snapToGrid w:val="0"/>
              <w:rPr>
                <w:bCs/>
                <w:sz w:val="28"/>
              </w:rPr>
            </w:pPr>
            <w:r w:rsidRPr="00DC69DB">
              <w:rPr>
                <w:bCs/>
                <w:sz w:val="28"/>
              </w:rPr>
              <w:t>Делюкин Е.В.</w:t>
            </w:r>
          </w:p>
        </w:tc>
      </w:tr>
      <w:tr w:rsidR="00DC69DB" w:rsidRPr="00EE0AEF" w:rsidTr="006C3BEF">
        <w:tc>
          <w:tcPr>
            <w:tcW w:w="7088" w:type="dxa"/>
            <w:gridSpan w:val="2"/>
          </w:tcPr>
          <w:p w:rsidR="00DC69DB" w:rsidRPr="00EE0AEF" w:rsidRDefault="00DC69DB" w:rsidP="001226DF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  <w:rPr>
                <w:color w:val="FF0000"/>
                <w:szCs w:val="28"/>
              </w:rPr>
            </w:pPr>
          </w:p>
        </w:tc>
        <w:tc>
          <w:tcPr>
            <w:tcW w:w="2632" w:type="dxa"/>
            <w:gridSpan w:val="3"/>
            <w:hideMark/>
          </w:tcPr>
          <w:p w:rsidR="00DC69DB" w:rsidRPr="00EE0AEF" w:rsidRDefault="00DC69DB" w:rsidP="001226DF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  <w:rPr>
                <w:color w:val="FF0000"/>
                <w:szCs w:val="28"/>
              </w:rPr>
            </w:pPr>
          </w:p>
        </w:tc>
      </w:tr>
      <w:tr w:rsidR="00DC69DB" w:rsidRPr="00EE0AEF" w:rsidTr="006C3BEF">
        <w:tc>
          <w:tcPr>
            <w:tcW w:w="9720" w:type="dxa"/>
            <w:gridSpan w:val="5"/>
          </w:tcPr>
          <w:p w:rsidR="00DC69DB" w:rsidRPr="007A07E8" w:rsidRDefault="00DC69DB" w:rsidP="001226DF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7A07E8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декабрь</w:t>
            </w:r>
          </w:p>
        </w:tc>
      </w:tr>
      <w:tr w:rsidR="00DC69DB" w:rsidRPr="00EE0AEF" w:rsidTr="006C3BEF">
        <w:tc>
          <w:tcPr>
            <w:tcW w:w="7088" w:type="dxa"/>
            <w:gridSpan w:val="2"/>
            <w:hideMark/>
          </w:tcPr>
          <w:p w:rsidR="00DC69DB" w:rsidRPr="00EE0AEF" w:rsidRDefault="00DC69DB" w:rsidP="00A63282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hideMark/>
          </w:tcPr>
          <w:p w:rsidR="00DC69DB" w:rsidRPr="00EE0AEF" w:rsidRDefault="00DC69DB" w:rsidP="00A63282">
            <w:pPr>
              <w:snapToGrid w:val="0"/>
              <w:rPr>
                <w:bCs/>
                <w:color w:val="FF0000"/>
                <w:sz w:val="28"/>
                <w:szCs w:val="28"/>
              </w:rPr>
            </w:pPr>
          </w:p>
        </w:tc>
      </w:tr>
      <w:tr w:rsidR="00DC69DB" w:rsidRPr="00EE0AEF" w:rsidTr="006C3BEF">
        <w:tc>
          <w:tcPr>
            <w:tcW w:w="7088" w:type="dxa"/>
            <w:gridSpan w:val="2"/>
          </w:tcPr>
          <w:p w:rsidR="00DC69DB" w:rsidRPr="00DC69DB" w:rsidRDefault="00DC69DB" w:rsidP="002D439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DC69DB">
              <w:rPr>
                <w:sz w:val="28"/>
                <w:szCs w:val="28"/>
              </w:rPr>
              <w:t xml:space="preserve">О ходе выполнения постановления администрации города </w:t>
            </w:r>
            <w:r w:rsidR="002D4398" w:rsidRPr="00DC69DB">
              <w:rPr>
                <w:sz w:val="28"/>
                <w:szCs w:val="28"/>
              </w:rPr>
              <w:t xml:space="preserve">от 05.08.2014 </w:t>
            </w:r>
            <w:r w:rsidRPr="00DC69DB">
              <w:rPr>
                <w:sz w:val="28"/>
                <w:szCs w:val="28"/>
              </w:rPr>
              <w:t>№1671 «Об утверждении муниципальной программы «Совершенствование муниципального управления и развитие гражданского общества в городе Барнауле на 2015-2019 годы»</w:t>
            </w:r>
          </w:p>
        </w:tc>
        <w:tc>
          <w:tcPr>
            <w:tcW w:w="2632" w:type="dxa"/>
            <w:gridSpan w:val="3"/>
            <w:hideMark/>
          </w:tcPr>
          <w:p w:rsidR="00DC69DB" w:rsidRPr="00DC69DB" w:rsidRDefault="00DC69DB" w:rsidP="00937576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DC69DB">
              <w:rPr>
                <w:bCs/>
                <w:sz w:val="28"/>
                <w:szCs w:val="28"/>
              </w:rPr>
              <w:t>Делюкин Е.В.</w:t>
            </w:r>
          </w:p>
        </w:tc>
      </w:tr>
      <w:tr w:rsidR="00DC69DB" w:rsidRPr="00EE0AEF" w:rsidTr="006C3BEF">
        <w:tc>
          <w:tcPr>
            <w:tcW w:w="7088" w:type="dxa"/>
            <w:gridSpan w:val="2"/>
          </w:tcPr>
          <w:p w:rsidR="00DC69DB" w:rsidRPr="00EE0AEF" w:rsidRDefault="00DC69DB" w:rsidP="0054145B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hideMark/>
          </w:tcPr>
          <w:p w:rsidR="00DC69DB" w:rsidRPr="00EE0AEF" w:rsidRDefault="00DC69DB" w:rsidP="0054145B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</w:tr>
    </w:tbl>
    <w:p w:rsidR="000D1FE2" w:rsidRDefault="000D1FE2" w:rsidP="00C555FC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C555FC" w:rsidRDefault="00C555FC" w:rsidP="00C555FC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C555FC" w:rsidRDefault="00C555FC" w:rsidP="00C555FC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C555FC" w:rsidRDefault="00C555FC" w:rsidP="00C555FC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6C3BEF" w:rsidRPr="000D1FE2" w:rsidRDefault="006C3BEF" w:rsidP="000D1FE2">
      <w:pPr>
        <w:pStyle w:val="af5"/>
        <w:ind w:left="0" w:right="-1"/>
        <w:jc w:val="center"/>
        <w:rPr>
          <w:b/>
          <w:sz w:val="28"/>
          <w:szCs w:val="28"/>
        </w:rPr>
      </w:pPr>
      <w:r w:rsidRPr="000D1FE2">
        <w:rPr>
          <w:b/>
          <w:sz w:val="28"/>
          <w:szCs w:val="28"/>
          <w:lang w:val="en-US"/>
        </w:rPr>
        <w:t>VII</w:t>
      </w:r>
      <w:r w:rsidRPr="000D1FE2">
        <w:rPr>
          <w:b/>
          <w:sz w:val="28"/>
          <w:szCs w:val="28"/>
        </w:rPr>
        <w:t xml:space="preserve">. </w:t>
      </w:r>
      <w:r w:rsidR="000D1FE2" w:rsidRPr="000D1FE2">
        <w:rPr>
          <w:b/>
          <w:sz w:val="28"/>
          <w:szCs w:val="28"/>
        </w:rPr>
        <w:t>КОНТРОЛЬНАЯ ДЕЯТЕЛЬНОСТЬ</w:t>
      </w:r>
    </w:p>
    <w:p w:rsidR="00937576" w:rsidRDefault="00937576" w:rsidP="000D1FE2">
      <w:pPr>
        <w:pStyle w:val="af5"/>
        <w:ind w:left="0" w:right="-1"/>
        <w:jc w:val="both"/>
        <w:rPr>
          <w:b/>
          <w:sz w:val="28"/>
          <w:szCs w:val="28"/>
          <w:u w:val="single"/>
        </w:rPr>
      </w:pPr>
    </w:p>
    <w:p w:rsidR="000D1FE2" w:rsidRPr="000D1FE2" w:rsidRDefault="000D1FE2" w:rsidP="000D1FE2">
      <w:pPr>
        <w:pStyle w:val="af5"/>
        <w:ind w:left="0" w:right="-1"/>
        <w:jc w:val="both"/>
        <w:rPr>
          <w:b/>
          <w:sz w:val="28"/>
          <w:szCs w:val="28"/>
          <w:u w:val="single"/>
        </w:rPr>
      </w:pPr>
      <w:r w:rsidRPr="000D1FE2">
        <w:rPr>
          <w:b/>
          <w:sz w:val="28"/>
          <w:szCs w:val="28"/>
          <w:u w:val="single"/>
        </w:rPr>
        <w:t>Провести проверки:</w:t>
      </w:r>
    </w:p>
    <w:tbl>
      <w:tblPr>
        <w:tblW w:w="9781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85"/>
        <w:gridCol w:w="82"/>
        <w:gridCol w:w="1478"/>
        <w:gridCol w:w="236"/>
        <w:gridCol w:w="2033"/>
      </w:tblGrid>
      <w:tr w:rsidR="0045652A" w:rsidRPr="000D1FE2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52A" w:rsidRPr="007D660C" w:rsidRDefault="0045652A" w:rsidP="00996AE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D660C">
              <w:rPr>
                <w:bCs/>
                <w:color w:val="000000"/>
                <w:sz w:val="28"/>
                <w:szCs w:val="28"/>
              </w:rPr>
              <w:t>-  по очистке кровель многоквартирных домов от снега и наледи</w:t>
            </w: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52A" w:rsidRPr="00E23C22" w:rsidRDefault="0045652A" w:rsidP="007C0D5E">
            <w:pPr>
              <w:jc w:val="center"/>
              <w:rPr>
                <w:color w:val="000000"/>
                <w:sz w:val="28"/>
              </w:rPr>
            </w:pPr>
            <w:r w:rsidRPr="00E23C22">
              <w:rPr>
                <w:color w:val="000000"/>
                <w:sz w:val="28"/>
              </w:rPr>
              <w:t>январь</w:t>
            </w:r>
          </w:p>
          <w:p w:rsidR="0045652A" w:rsidRPr="00E23C22" w:rsidRDefault="0045652A" w:rsidP="007C0D5E">
            <w:pPr>
              <w:jc w:val="center"/>
              <w:rPr>
                <w:color w:val="000000"/>
                <w:sz w:val="28"/>
              </w:rPr>
            </w:pPr>
            <w:r w:rsidRPr="00E23C22">
              <w:rPr>
                <w:color w:val="000000"/>
                <w:sz w:val="28"/>
              </w:rPr>
              <w:t>февраль</w:t>
            </w:r>
          </w:p>
          <w:p w:rsidR="0045652A" w:rsidRPr="00E23C22" w:rsidRDefault="0045652A" w:rsidP="007C0D5E">
            <w:pPr>
              <w:jc w:val="center"/>
              <w:rPr>
                <w:color w:val="000000"/>
                <w:sz w:val="28"/>
              </w:rPr>
            </w:pPr>
            <w:r w:rsidRPr="00E23C22">
              <w:rPr>
                <w:color w:val="000000"/>
                <w:sz w:val="28"/>
              </w:rPr>
              <w:t>март</w:t>
            </w:r>
          </w:p>
          <w:p w:rsidR="0045652A" w:rsidRDefault="0045652A" w:rsidP="007C0D5E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екабрь</w:t>
            </w:r>
          </w:p>
          <w:p w:rsidR="0045652A" w:rsidRPr="005E3A07" w:rsidRDefault="0045652A" w:rsidP="007C0D5E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52A" w:rsidRDefault="0045652A" w:rsidP="007C0D5E">
            <w:pPr>
              <w:jc w:val="center"/>
            </w:pPr>
            <w:r w:rsidRPr="006B632D">
              <w:rPr>
                <w:color w:val="000000"/>
                <w:sz w:val="28"/>
                <w:szCs w:val="28"/>
              </w:rPr>
              <w:t>Бурыкин В.С.</w:t>
            </w:r>
          </w:p>
        </w:tc>
      </w:tr>
      <w:tr w:rsidR="0045652A" w:rsidRPr="000D1FE2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52A" w:rsidRDefault="0045652A" w:rsidP="00996AE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B1D7F">
              <w:rPr>
                <w:color w:val="000000"/>
                <w:sz w:val="28"/>
                <w:szCs w:val="28"/>
              </w:rPr>
              <w:t>- технического состоя</w:t>
            </w:r>
            <w:r>
              <w:rPr>
                <w:color w:val="000000"/>
                <w:sz w:val="28"/>
                <w:szCs w:val="28"/>
              </w:rPr>
              <w:t>ния общественных отделений бань</w:t>
            </w:r>
          </w:p>
          <w:p w:rsidR="0045652A" w:rsidRDefault="0045652A" w:rsidP="00996AE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C555FC" w:rsidRPr="009B1D7F" w:rsidRDefault="00C555FC" w:rsidP="00996AE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52A" w:rsidRPr="009B1D7F" w:rsidRDefault="0045652A" w:rsidP="007C0D5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B1D7F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52A" w:rsidRDefault="007C0D5E" w:rsidP="007C0D5E">
            <w:pPr>
              <w:jc w:val="center"/>
            </w:pPr>
            <w:r w:rsidRPr="007C0D5E">
              <w:rPr>
                <w:sz w:val="28"/>
              </w:rPr>
              <w:t>-//-</w:t>
            </w:r>
          </w:p>
        </w:tc>
      </w:tr>
      <w:tr w:rsidR="007C0D5E" w:rsidRPr="000D1FE2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996AE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D660C">
              <w:rPr>
                <w:color w:val="000000"/>
                <w:sz w:val="28"/>
                <w:szCs w:val="28"/>
              </w:rPr>
              <w:lastRenderedPageBreak/>
              <w:t>- технического состояния домов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D660C">
              <w:rPr>
                <w:color w:val="000000"/>
                <w:sz w:val="28"/>
                <w:szCs w:val="28"/>
              </w:rPr>
              <w:t xml:space="preserve"> признанных аварийными и подлежащими сносу</w:t>
            </w:r>
          </w:p>
          <w:p w:rsidR="007C0D5E" w:rsidRDefault="007C0D5E" w:rsidP="00996AE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7C0D5E" w:rsidRPr="007D660C" w:rsidRDefault="007C0D5E" w:rsidP="00996AE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Pr="007D660C" w:rsidRDefault="007C0D5E" w:rsidP="007C0D5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D660C">
              <w:rPr>
                <w:color w:val="000000"/>
                <w:sz w:val="28"/>
                <w:szCs w:val="28"/>
              </w:rPr>
              <w:t>март</w:t>
            </w:r>
          </w:p>
          <w:p w:rsidR="007C0D5E" w:rsidRPr="007D660C" w:rsidRDefault="007C0D5E" w:rsidP="007C0D5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D660C">
              <w:rPr>
                <w:color w:val="000000"/>
                <w:sz w:val="28"/>
                <w:szCs w:val="28"/>
              </w:rPr>
              <w:t>апрель</w:t>
            </w:r>
          </w:p>
          <w:p w:rsidR="007C0D5E" w:rsidRPr="007D660C" w:rsidRDefault="007C0D5E" w:rsidP="007C0D5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D660C">
              <w:rPr>
                <w:color w:val="000000"/>
                <w:sz w:val="28"/>
                <w:szCs w:val="28"/>
              </w:rPr>
              <w:t>сентябрь</w:t>
            </w:r>
          </w:p>
          <w:p w:rsidR="007C0D5E" w:rsidRDefault="007C0D5E" w:rsidP="007C0D5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D660C">
              <w:rPr>
                <w:color w:val="000000"/>
                <w:sz w:val="28"/>
                <w:szCs w:val="28"/>
              </w:rPr>
              <w:t>октябрь</w:t>
            </w:r>
          </w:p>
          <w:p w:rsidR="007C0D5E" w:rsidRPr="007D660C" w:rsidRDefault="007C0D5E" w:rsidP="007C0D5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7C0D5E">
            <w:pPr>
              <w:jc w:val="center"/>
            </w:pPr>
            <w:r w:rsidRPr="00254481">
              <w:rPr>
                <w:sz w:val="28"/>
              </w:rPr>
              <w:t>-//-</w:t>
            </w:r>
          </w:p>
        </w:tc>
      </w:tr>
      <w:tr w:rsidR="007C0D5E" w:rsidRPr="000D1FE2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996AE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551A0">
              <w:rPr>
                <w:bCs/>
                <w:color w:val="000000"/>
                <w:sz w:val="28"/>
                <w:szCs w:val="28"/>
              </w:rPr>
              <w:t>- состояния незаселенных жилых помещений маневренного фонда</w:t>
            </w:r>
          </w:p>
          <w:p w:rsidR="007C0D5E" w:rsidRPr="002551A0" w:rsidRDefault="007C0D5E" w:rsidP="00996AE8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Pr="002551A0" w:rsidRDefault="007C0D5E" w:rsidP="007C0D5E">
            <w:pPr>
              <w:jc w:val="center"/>
              <w:rPr>
                <w:color w:val="000000"/>
                <w:sz w:val="28"/>
                <w:szCs w:val="28"/>
              </w:rPr>
            </w:pPr>
            <w:r w:rsidRPr="002551A0">
              <w:rPr>
                <w:color w:val="000000"/>
                <w:sz w:val="28"/>
                <w:szCs w:val="28"/>
              </w:rPr>
              <w:t>март</w:t>
            </w:r>
          </w:p>
          <w:p w:rsidR="007C0D5E" w:rsidRPr="002551A0" w:rsidRDefault="007C0D5E" w:rsidP="007C0D5E">
            <w:pPr>
              <w:jc w:val="center"/>
              <w:rPr>
                <w:color w:val="000000"/>
                <w:sz w:val="28"/>
                <w:szCs w:val="28"/>
              </w:rPr>
            </w:pPr>
            <w:r w:rsidRPr="002551A0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7C0D5E">
            <w:pPr>
              <w:jc w:val="center"/>
            </w:pPr>
            <w:r w:rsidRPr="00254481">
              <w:rPr>
                <w:sz w:val="28"/>
              </w:rPr>
              <w:t>-//-</w:t>
            </w:r>
          </w:p>
        </w:tc>
      </w:tr>
      <w:tr w:rsidR="0045652A" w:rsidRPr="000D1FE2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52A" w:rsidRDefault="0045652A" w:rsidP="00996A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42377">
              <w:rPr>
                <w:sz w:val="28"/>
                <w:szCs w:val="28"/>
              </w:rPr>
              <w:t xml:space="preserve">по выявлению фактов нарушения природоохранного законодательства </w:t>
            </w:r>
            <w:r w:rsidR="00C555FC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(</w:t>
            </w:r>
            <w:r w:rsidRPr="00342377">
              <w:rPr>
                <w:sz w:val="28"/>
                <w:szCs w:val="28"/>
              </w:rPr>
              <w:t>с участием СМИ, общественности и сотрудников полиции</w:t>
            </w:r>
            <w:r>
              <w:rPr>
                <w:sz w:val="28"/>
                <w:szCs w:val="28"/>
              </w:rPr>
              <w:t>)</w:t>
            </w:r>
          </w:p>
          <w:p w:rsidR="0045652A" w:rsidRPr="00342377" w:rsidRDefault="0045652A" w:rsidP="00996AE8">
            <w:pPr>
              <w:jc w:val="both"/>
              <w:rPr>
                <w:sz w:val="28"/>
                <w:szCs w:val="28"/>
              </w:rPr>
            </w:pPr>
            <w:r w:rsidRPr="003423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52A" w:rsidRPr="00342377" w:rsidRDefault="0045652A" w:rsidP="007C0D5E">
            <w:pPr>
              <w:snapToGrid w:val="0"/>
              <w:jc w:val="center"/>
              <w:rPr>
                <w:sz w:val="28"/>
                <w:szCs w:val="28"/>
              </w:rPr>
            </w:pPr>
            <w:r w:rsidRPr="00342377">
              <w:rPr>
                <w:sz w:val="28"/>
                <w:szCs w:val="28"/>
              </w:rPr>
              <w:t>апрель</w:t>
            </w:r>
          </w:p>
          <w:p w:rsidR="0045652A" w:rsidRDefault="0045652A" w:rsidP="007C0D5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45652A" w:rsidRPr="00342377" w:rsidRDefault="0045652A" w:rsidP="007C0D5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42377">
              <w:rPr>
                <w:sz w:val="28"/>
                <w:szCs w:val="28"/>
              </w:rPr>
              <w:t>октябрь</w:t>
            </w:r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52A" w:rsidRPr="00342377" w:rsidRDefault="0045652A" w:rsidP="00996AE8">
            <w:pPr>
              <w:rPr>
                <w:color w:val="000000"/>
                <w:sz w:val="28"/>
                <w:szCs w:val="28"/>
              </w:rPr>
            </w:pPr>
            <w:r w:rsidRPr="00342377">
              <w:rPr>
                <w:color w:val="000000"/>
                <w:sz w:val="28"/>
                <w:szCs w:val="28"/>
              </w:rPr>
              <w:t>Куркина Т.В.</w:t>
            </w:r>
          </w:p>
        </w:tc>
      </w:tr>
      <w:tr w:rsidR="0045652A" w:rsidRPr="000D1FE2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52A" w:rsidRDefault="0045652A" w:rsidP="00996AE8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- </w:t>
            </w:r>
            <w:r w:rsidRPr="000D1FE2">
              <w:rPr>
                <w:rFonts w:eastAsia="Calibri"/>
                <w:sz w:val="28"/>
              </w:rPr>
              <w:t xml:space="preserve">систем защиты персональных данных, государственных информационных систем (муниципальных информационных систем) в </w:t>
            </w:r>
            <w:r w:rsidRPr="000D1FE2">
              <w:rPr>
                <w:sz w:val="28"/>
              </w:rPr>
              <w:t>органах местного самоуправления</w:t>
            </w:r>
            <w:r w:rsidRPr="000D1FE2">
              <w:rPr>
                <w:rFonts w:eastAsia="Calibri"/>
                <w:sz w:val="28"/>
              </w:rPr>
              <w:t xml:space="preserve"> на соответствие требованиям законодательства</w:t>
            </w:r>
          </w:p>
          <w:p w:rsidR="007C0D5E" w:rsidRPr="000D1FE2" w:rsidRDefault="007C0D5E" w:rsidP="00996AE8">
            <w:pPr>
              <w:jc w:val="both"/>
              <w:rPr>
                <w:sz w:val="28"/>
              </w:rPr>
            </w:pP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52A" w:rsidRPr="000D1FE2" w:rsidRDefault="00C555FC" w:rsidP="007C0D5E">
            <w:pPr>
              <w:keepLines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  <w:p w:rsidR="0045652A" w:rsidRPr="000D1FE2" w:rsidRDefault="0045652A" w:rsidP="007C0D5E">
            <w:pPr>
              <w:keepLines/>
              <w:snapToGrid w:val="0"/>
              <w:jc w:val="center"/>
              <w:rPr>
                <w:sz w:val="28"/>
              </w:rPr>
            </w:pPr>
            <w:r w:rsidRPr="000D1FE2">
              <w:rPr>
                <w:sz w:val="28"/>
              </w:rPr>
              <w:t>май</w:t>
            </w:r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52A" w:rsidRPr="000D1FE2" w:rsidRDefault="0045652A" w:rsidP="00996AE8">
            <w:pPr>
              <w:keepLines/>
              <w:snapToGrid w:val="0"/>
              <w:rPr>
                <w:sz w:val="28"/>
              </w:rPr>
            </w:pPr>
            <w:r w:rsidRPr="000D1FE2">
              <w:rPr>
                <w:sz w:val="28"/>
              </w:rPr>
              <w:t>Делюкин Е.В.</w:t>
            </w:r>
          </w:p>
          <w:p w:rsidR="0045652A" w:rsidRPr="000D1FE2" w:rsidRDefault="0045652A" w:rsidP="00996AE8">
            <w:pPr>
              <w:keepLines/>
              <w:snapToGrid w:val="0"/>
              <w:rPr>
                <w:sz w:val="28"/>
              </w:rPr>
            </w:pPr>
          </w:p>
        </w:tc>
      </w:tr>
      <w:tr w:rsidR="0045652A" w:rsidRPr="000D1FE2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52A" w:rsidRDefault="0045652A" w:rsidP="00996AE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детских и спортивных площадок на предмет безопасной эксплуатации</w:t>
            </w:r>
          </w:p>
          <w:p w:rsidR="0045652A" w:rsidRPr="007D660C" w:rsidRDefault="0045652A" w:rsidP="00996AE8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52A" w:rsidRPr="007D660C" w:rsidRDefault="0045652A" w:rsidP="007C0D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-август</w:t>
            </w:r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52A" w:rsidRDefault="0045652A" w:rsidP="00996AE8">
            <w:r w:rsidRPr="006B632D">
              <w:rPr>
                <w:color w:val="000000"/>
                <w:sz w:val="28"/>
                <w:szCs w:val="28"/>
              </w:rPr>
              <w:t>Бурыкин В.С.</w:t>
            </w:r>
          </w:p>
        </w:tc>
      </w:tr>
      <w:tr w:rsidR="0045652A" w:rsidRPr="000D1FE2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52A" w:rsidRDefault="0045652A" w:rsidP="00996AE8">
            <w:pPr>
              <w:keepNext/>
              <w:widowControl w:val="0"/>
              <w:ind w:left="-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F3205">
              <w:rPr>
                <w:sz w:val="28"/>
                <w:szCs w:val="28"/>
              </w:rPr>
              <w:t>по соб</w:t>
            </w:r>
            <w:r>
              <w:rPr>
                <w:sz w:val="28"/>
                <w:szCs w:val="28"/>
              </w:rPr>
              <w:t xml:space="preserve">людению Правил благоустройства города на </w:t>
            </w:r>
            <w:r w:rsidRPr="00EF3205">
              <w:rPr>
                <w:sz w:val="28"/>
                <w:szCs w:val="28"/>
              </w:rPr>
              <w:t>террит</w:t>
            </w:r>
            <w:r>
              <w:rPr>
                <w:sz w:val="28"/>
                <w:szCs w:val="28"/>
              </w:rPr>
              <w:t xml:space="preserve">ориях садоводческих товариществ, </w:t>
            </w:r>
            <w:r w:rsidRPr="00EF3205">
              <w:rPr>
                <w:sz w:val="28"/>
                <w:szCs w:val="28"/>
              </w:rPr>
              <w:t>пре</w:t>
            </w:r>
            <w:r>
              <w:rPr>
                <w:sz w:val="28"/>
                <w:szCs w:val="28"/>
              </w:rPr>
              <w:t>дприятий потребительского рынка</w:t>
            </w:r>
          </w:p>
          <w:p w:rsidR="0045652A" w:rsidRPr="00EF3205" w:rsidRDefault="0045652A" w:rsidP="00996AE8">
            <w:pPr>
              <w:keepNext/>
              <w:widowControl w:val="0"/>
              <w:ind w:left="-8"/>
              <w:jc w:val="both"/>
              <w:rPr>
                <w:sz w:val="28"/>
                <w:szCs w:val="28"/>
              </w:rPr>
            </w:pP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52A" w:rsidRPr="00EF3205" w:rsidRDefault="0045652A" w:rsidP="007C0D5E">
            <w:pPr>
              <w:jc w:val="center"/>
              <w:rPr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>май-октябрь</w:t>
            </w:r>
          </w:p>
          <w:p w:rsidR="0045652A" w:rsidRPr="00EF3205" w:rsidRDefault="0045652A" w:rsidP="007C0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52A" w:rsidRPr="00EF3205" w:rsidRDefault="0045652A" w:rsidP="007C0D5E">
            <w:pPr>
              <w:pStyle w:val="af1"/>
              <w:ind w:hanging="248"/>
              <w:jc w:val="both"/>
              <w:rPr>
                <w:szCs w:val="28"/>
              </w:rPr>
            </w:pPr>
            <w:r w:rsidRPr="007C0D5E">
              <w:rPr>
                <w:sz w:val="28"/>
                <w:szCs w:val="28"/>
              </w:rPr>
              <w:t>Пугач А.И.</w:t>
            </w:r>
          </w:p>
        </w:tc>
      </w:tr>
      <w:tr w:rsidR="007C0D5E" w:rsidRPr="000D1FE2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996AE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D660C">
              <w:rPr>
                <w:bCs/>
                <w:color w:val="000000"/>
                <w:sz w:val="28"/>
                <w:szCs w:val="28"/>
              </w:rPr>
              <w:t>- готовност</w:t>
            </w:r>
            <w:r>
              <w:rPr>
                <w:bCs/>
                <w:color w:val="000000"/>
                <w:sz w:val="28"/>
                <w:szCs w:val="28"/>
              </w:rPr>
              <w:t xml:space="preserve">и многоквартирных домов </w:t>
            </w:r>
            <w:r w:rsidRPr="007D660C">
              <w:rPr>
                <w:bCs/>
                <w:color w:val="000000"/>
                <w:sz w:val="28"/>
                <w:szCs w:val="28"/>
              </w:rPr>
              <w:t>к отоп</w:t>
            </w:r>
            <w:r>
              <w:rPr>
                <w:bCs/>
                <w:color w:val="000000"/>
                <w:sz w:val="28"/>
                <w:szCs w:val="28"/>
              </w:rPr>
              <w:t>ительному сезону 2018/2019 год</w:t>
            </w:r>
            <w:r w:rsidR="00A344B7">
              <w:rPr>
                <w:bCs/>
                <w:color w:val="000000"/>
                <w:sz w:val="28"/>
                <w:szCs w:val="28"/>
              </w:rPr>
              <w:t>ов</w:t>
            </w:r>
          </w:p>
          <w:p w:rsidR="007C0D5E" w:rsidRPr="007D660C" w:rsidRDefault="007C0D5E" w:rsidP="00996AE8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Pr="007D660C" w:rsidRDefault="007C0D5E" w:rsidP="007C0D5E">
            <w:pPr>
              <w:jc w:val="center"/>
              <w:rPr>
                <w:color w:val="000000"/>
                <w:sz w:val="28"/>
                <w:szCs w:val="28"/>
              </w:rPr>
            </w:pPr>
            <w:r w:rsidRPr="007D660C">
              <w:rPr>
                <w:color w:val="000000"/>
                <w:sz w:val="28"/>
                <w:szCs w:val="28"/>
              </w:rPr>
              <w:t>июль-август</w:t>
            </w:r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996AE8">
            <w:r w:rsidRPr="006B632D">
              <w:rPr>
                <w:color w:val="000000"/>
                <w:sz w:val="28"/>
                <w:szCs w:val="28"/>
              </w:rPr>
              <w:t>Бурыкин В.С.</w:t>
            </w:r>
          </w:p>
        </w:tc>
      </w:tr>
      <w:tr w:rsidR="007C0D5E" w:rsidRPr="000D1FE2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996A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отовности муниципальных спортивных, общеобразовательных, музыкальных, художественных школ и школ искусств к новому 2018/2019 учебному году </w:t>
            </w:r>
          </w:p>
          <w:p w:rsidR="007C0D5E" w:rsidRDefault="007C0D5E" w:rsidP="00996A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7C0D5E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996AE8">
            <w:pPr>
              <w:spacing w:line="240" w:lineRule="atLeas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ретников А.В.</w:t>
            </w:r>
          </w:p>
          <w:p w:rsidR="007C0D5E" w:rsidRDefault="007C0D5E" w:rsidP="00996AE8">
            <w:pPr>
              <w:spacing w:line="240" w:lineRule="atLeas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аршков В.Г.</w:t>
            </w:r>
          </w:p>
          <w:p w:rsidR="007C0D5E" w:rsidRDefault="007C0D5E" w:rsidP="00996AE8">
            <w:pPr>
              <w:spacing w:line="240" w:lineRule="atLeas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олосина Н.В.</w:t>
            </w:r>
          </w:p>
        </w:tc>
      </w:tr>
      <w:tr w:rsidR="007C0D5E" w:rsidRPr="000D1FE2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996AE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B1D7F">
              <w:rPr>
                <w:color w:val="000000"/>
                <w:sz w:val="28"/>
                <w:szCs w:val="28"/>
              </w:rPr>
              <w:t>- готовности объектов банно-прачечного хозяйства к работ</w:t>
            </w:r>
            <w:r w:rsidR="00A344B7">
              <w:rPr>
                <w:color w:val="000000"/>
                <w:sz w:val="28"/>
                <w:szCs w:val="28"/>
              </w:rPr>
              <w:t>е в зимний период 2018/2019 годов</w:t>
            </w:r>
          </w:p>
          <w:p w:rsidR="007C0D5E" w:rsidRPr="009B1D7F" w:rsidRDefault="007C0D5E" w:rsidP="00996AE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Pr="009B1D7F" w:rsidRDefault="00C555FC" w:rsidP="007C0D5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996AE8">
            <w:r w:rsidRPr="006B632D">
              <w:rPr>
                <w:color w:val="000000"/>
                <w:sz w:val="28"/>
                <w:szCs w:val="28"/>
              </w:rPr>
              <w:t>Бурыкин В.С.</w:t>
            </w:r>
          </w:p>
        </w:tc>
      </w:tr>
      <w:tr w:rsidR="007C0D5E" w:rsidRPr="00EE0AEF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996AE8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690C24">
              <w:rPr>
                <w:sz w:val="28"/>
              </w:rPr>
              <w:t xml:space="preserve"> по восстановлению благоустройства, нарушенного в ходе проведения ремонтных работ на объектах инженерной инфраструктуры </w:t>
            </w:r>
          </w:p>
          <w:p w:rsidR="007C0D5E" w:rsidRDefault="007C0D5E" w:rsidP="00996AE8">
            <w:pPr>
              <w:jc w:val="both"/>
              <w:rPr>
                <w:sz w:val="28"/>
              </w:rPr>
            </w:pPr>
          </w:p>
          <w:p w:rsidR="00C555FC" w:rsidRPr="00690C24" w:rsidRDefault="00C555FC" w:rsidP="00996AE8">
            <w:pPr>
              <w:jc w:val="both"/>
              <w:rPr>
                <w:sz w:val="28"/>
              </w:rPr>
            </w:pP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7C0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7C0D5E" w:rsidRDefault="007C0D5E" w:rsidP="007C0D5E">
            <w:pPr>
              <w:jc w:val="center"/>
              <w:rPr>
                <w:sz w:val="28"/>
                <w:szCs w:val="28"/>
              </w:rPr>
            </w:pPr>
            <w:r w:rsidRPr="00690C24">
              <w:rPr>
                <w:sz w:val="28"/>
                <w:szCs w:val="28"/>
              </w:rPr>
              <w:t>октябрь</w:t>
            </w:r>
          </w:p>
          <w:p w:rsidR="007C0D5E" w:rsidRPr="00690C24" w:rsidRDefault="007C0D5E" w:rsidP="007C0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Pr="00690C24" w:rsidRDefault="007C0D5E" w:rsidP="00996AE8">
            <w:pPr>
              <w:rPr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Кощеев А.В.</w:t>
            </w:r>
          </w:p>
        </w:tc>
      </w:tr>
      <w:tr w:rsidR="007C0D5E" w:rsidRPr="00EE0AEF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996A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готовности спортивных объектов (катки, хоккейные коробки, лыжные базы) к работе в зимний период </w:t>
            </w:r>
          </w:p>
          <w:p w:rsidR="007C0D5E" w:rsidRDefault="007C0D5E" w:rsidP="00996A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Pr="004955FA" w:rsidRDefault="007C0D5E" w:rsidP="007C0D5E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996AE8">
            <w:pPr>
              <w:spacing w:line="240" w:lineRule="atLeast"/>
              <w:ind w:right="-109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ретников А.В.</w:t>
            </w:r>
          </w:p>
          <w:p w:rsidR="007C0D5E" w:rsidRDefault="007C0D5E" w:rsidP="00996AE8">
            <w:pPr>
              <w:spacing w:line="240" w:lineRule="atLeast"/>
              <w:rPr>
                <w:sz w:val="28"/>
                <w:szCs w:val="24"/>
              </w:rPr>
            </w:pPr>
          </w:p>
          <w:p w:rsidR="007C0D5E" w:rsidRPr="004955FA" w:rsidRDefault="007C0D5E" w:rsidP="00996AE8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7C0D5E" w:rsidRPr="00EE0AEF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996AE8">
            <w:pPr>
              <w:snapToGrid w:val="0"/>
              <w:jc w:val="both"/>
              <w:rPr>
                <w:rFonts w:eastAsia="Calibri" w:cs="Times New Roman"/>
                <w:iCs/>
                <w:sz w:val="28"/>
                <w:szCs w:val="28"/>
              </w:rPr>
            </w:pPr>
            <w:r w:rsidRPr="000D1FE2">
              <w:rPr>
                <w:rFonts w:eastAsia="Calibri" w:cs="Times New Roman"/>
                <w:sz w:val="28"/>
                <w:szCs w:val="28"/>
              </w:rPr>
              <w:t>-по эффективности работы с Интернетом пол</w:t>
            </w:r>
            <w:r w:rsidR="00A344B7">
              <w:rPr>
                <w:rFonts w:eastAsia="Calibri" w:cs="Times New Roman"/>
                <w:sz w:val="28"/>
                <w:szCs w:val="28"/>
              </w:rPr>
              <w:t>ьзователей администрации города</w:t>
            </w:r>
          </w:p>
          <w:p w:rsidR="007C0D5E" w:rsidRPr="000D1FE2" w:rsidRDefault="007C0D5E" w:rsidP="00996AE8">
            <w:pPr>
              <w:snapToGrid w:val="0"/>
              <w:jc w:val="both"/>
              <w:rPr>
                <w:rFonts w:eastAsia="Calibri" w:cs="Times New Roman"/>
                <w:iCs/>
                <w:sz w:val="28"/>
                <w:szCs w:val="28"/>
              </w:rPr>
            </w:pP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Pr="000D1FE2" w:rsidRDefault="007C0D5E" w:rsidP="007C0D5E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оябрь</w:t>
            </w:r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Pr="000D1FE2" w:rsidRDefault="007C0D5E" w:rsidP="00996AE8">
            <w:pPr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0D1FE2">
              <w:rPr>
                <w:rFonts w:eastAsia="Calibri" w:cs="Times New Roman"/>
                <w:sz w:val="28"/>
                <w:szCs w:val="28"/>
              </w:rPr>
              <w:t xml:space="preserve">Делюкин Е.В. </w:t>
            </w:r>
          </w:p>
        </w:tc>
      </w:tr>
      <w:tr w:rsidR="007C0D5E" w:rsidRPr="00EE0AEF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996AE8">
            <w:pPr>
              <w:pStyle w:val="af"/>
              <w:ind w:right="132"/>
              <w:jc w:val="both"/>
            </w:pPr>
            <w:r>
              <w:t>- по соблюдению природоохранного законодательства</w:t>
            </w:r>
          </w:p>
          <w:p w:rsidR="007C0D5E" w:rsidRPr="00373971" w:rsidRDefault="007C0D5E" w:rsidP="00996AE8">
            <w:pPr>
              <w:pStyle w:val="af"/>
              <w:ind w:right="132"/>
              <w:jc w:val="both"/>
            </w:pP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7C0D5E">
            <w:pPr>
              <w:pStyle w:val="af"/>
              <w:ind w:right="30"/>
            </w:pPr>
            <w:r>
              <w:t>ежене</w:t>
            </w:r>
            <w:r>
              <w:softHyphen/>
              <w:t>дельно</w:t>
            </w:r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996AE8">
            <w:pPr>
              <w:pStyle w:val="af"/>
              <w:ind w:right="-568"/>
              <w:jc w:val="left"/>
            </w:pPr>
            <w:r>
              <w:t>Куркина Т.В.</w:t>
            </w:r>
          </w:p>
        </w:tc>
      </w:tr>
      <w:tr w:rsidR="007C0D5E" w:rsidRPr="00EE0AEF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996AE8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- </w:t>
            </w:r>
            <w:r w:rsidRPr="0065311B">
              <w:rPr>
                <w:rFonts w:eastAsia="Calibri" w:cs="Times New Roman"/>
                <w:sz w:val="28"/>
                <w:szCs w:val="28"/>
              </w:rPr>
              <w:t xml:space="preserve">по </w:t>
            </w:r>
            <w:r>
              <w:rPr>
                <w:rFonts w:eastAsia="Calibri" w:cs="Times New Roman"/>
                <w:sz w:val="28"/>
                <w:szCs w:val="28"/>
              </w:rPr>
              <w:t>соблюдению</w:t>
            </w:r>
            <w:r w:rsidRPr="0065311B">
              <w:rPr>
                <w:rFonts w:eastAsia="Calibri" w:cs="Times New Roman"/>
                <w:sz w:val="28"/>
                <w:szCs w:val="28"/>
              </w:rPr>
              <w:t xml:space="preserve"> Правил благоустройства города Барнаула </w:t>
            </w:r>
            <w:r w:rsidR="00C555FC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7C0D5E" w:rsidRPr="0065311B" w:rsidRDefault="007C0D5E" w:rsidP="00996AE8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Pr="0065311B" w:rsidRDefault="00A344B7" w:rsidP="007C0D5E">
            <w:pPr>
              <w:pStyle w:val="af"/>
              <w:ind w:right="30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Pr="0023014A" w:rsidRDefault="007C0D5E" w:rsidP="00996AE8">
            <w:pPr>
              <w:ind w:right="-142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Шеломенцев А.А</w:t>
            </w:r>
            <w:r w:rsidRPr="0023014A">
              <w:rPr>
                <w:sz w:val="28"/>
                <w:szCs w:val="24"/>
              </w:rPr>
              <w:t>.</w:t>
            </w:r>
          </w:p>
          <w:p w:rsidR="007C0D5E" w:rsidRPr="0065311B" w:rsidRDefault="007C0D5E" w:rsidP="00996AE8">
            <w:pPr>
              <w:pStyle w:val="af"/>
              <w:ind w:right="-568"/>
              <w:jc w:val="left"/>
              <w:rPr>
                <w:szCs w:val="28"/>
              </w:rPr>
            </w:pPr>
          </w:p>
        </w:tc>
      </w:tr>
      <w:tr w:rsidR="007C0D5E" w:rsidRPr="00EE0AEF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996AE8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- по </w:t>
            </w:r>
            <w:r w:rsidRPr="0065311B">
              <w:rPr>
                <w:rFonts w:eastAsia="Calibri" w:cs="Times New Roman"/>
                <w:sz w:val="28"/>
                <w:szCs w:val="28"/>
              </w:rPr>
              <w:t>выявлени</w:t>
            </w:r>
            <w:r>
              <w:rPr>
                <w:rFonts w:eastAsia="Calibri" w:cs="Times New Roman"/>
                <w:sz w:val="28"/>
                <w:szCs w:val="28"/>
              </w:rPr>
              <w:t>ю</w:t>
            </w:r>
            <w:r w:rsidRPr="0065311B">
              <w:rPr>
                <w:rFonts w:eastAsia="Calibri" w:cs="Times New Roman"/>
                <w:sz w:val="28"/>
                <w:szCs w:val="28"/>
              </w:rPr>
              <w:t xml:space="preserve"> технических средств организации движения, не</w:t>
            </w:r>
            <w:r w:rsidR="00A344B7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5311B">
              <w:rPr>
                <w:rFonts w:eastAsia="Calibri" w:cs="Times New Roman"/>
                <w:sz w:val="28"/>
                <w:szCs w:val="28"/>
              </w:rPr>
              <w:t xml:space="preserve">соответствующих требованиям ГОСТ </w:t>
            </w:r>
            <w:proofErr w:type="gramStart"/>
            <w:r w:rsidRPr="0065311B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65311B">
              <w:rPr>
                <w:rFonts w:eastAsia="Calibri" w:cs="Times New Roman"/>
                <w:sz w:val="28"/>
                <w:szCs w:val="28"/>
              </w:rPr>
              <w:t xml:space="preserve"> 52289-2004</w:t>
            </w:r>
          </w:p>
          <w:p w:rsidR="007C0D5E" w:rsidRPr="0065311B" w:rsidRDefault="007C0D5E" w:rsidP="00996AE8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Pr="0065311B" w:rsidRDefault="007C0D5E" w:rsidP="007C0D5E">
            <w:pPr>
              <w:pStyle w:val="af"/>
              <w:ind w:right="30"/>
              <w:rPr>
                <w:szCs w:val="28"/>
              </w:rPr>
            </w:pPr>
            <w:r w:rsidRPr="0065311B">
              <w:rPr>
                <w:szCs w:val="28"/>
              </w:rPr>
              <w:t>ежеме</w:t>
            </w:r>
            <w:r>
              <w:rPr>
                <w:szCs w:val="28"/>
              </w:rPr>
              <w:softHyphen/>
            </w:r>
            <w:r w:rsidRPr="0065311B">
              <w:rPr>
                <w:szCs w:val="28"/>
              </w:rPr>
              <w:t>сячно</w:t>
            </w:r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Pr="0023014A" w:rsidRDefault="007C0D5E" w:rsidP="00996AE8">
            <w:pPr>
              <w:ind w:right="-142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Шеломенцев А.А</w:t>
            </w:r>
            <w:r w:rsidRPr="0023014A">
              <w:rPr>
                <w:sz w:val="28"/>
                <w:szCs w:val="24"/>
              </w:rPr>
              <w:t>.</w:t>
            </w:r>
          </w:p>
          <w:p w:rsidR="007C0D5E" w:rsidRPr="0065311B" w:rsidRDefault="007C0D5E" w:rsidP="00996AE8">
            <w:pPr>
              <w:pStyle w:val="af"/>
              <w:ind w:right="-568"/>
              <w:jc w:val="left"/>
              <w:rPr>
                <w:szCs w:val="28"/>
              </w:rPr>
            </w:pPr>
          </w:p>
        </w:tc>
      </w:tr>
      <w:tr w:rsidR="007C0D5E" w:rsidRPr="00EE0AEF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996AE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2961E5">
              <w:rPr>
                <w:color w:val="000000"/>
                <w:sz w:val="28"/>
                <w:szCs w:val="28"/>
              </w:rPr>
              <w:t xml:space="preserve">эксплуатации полигона </w:t>
            </w:r>
            <w:r>
              <w:rPr>
                <w:color w:val="000000"/>
                <w:sz w:val="28"/>
                <w:szCs w:val="28"/>
              </w:rPr>
              <w:t xml:space="preserve">твердых коммунальных </w:t>
            </w:r>
            <w:r w:rsidRPr="002961E5">
              <w:rPr>
                <w:color w:val="000000"/>
                <w:sz w:val="28"/>
                <w:szCs w:val="28"/>
              </w:rPr>
              <w:t xml:space="preserve"> отходов</w:t>
            </w:r>
          </w:p>
          <w:p w:rsidR="00C555FC" w:rsidRPr="002961E5" w:rsidRDefault="00C555FC" w:rsidP="00996AE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C555FC" w:rsidP="007C0D5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  <w:p w:rsidR="00C555FC" w:rsidRPr="002961E5" w:rsidRDefault="00C555FC" w:rsidP="007C0D5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Pr="002961E5" w:rsidRDefault="007C0D5E" w:rsidP="00996AE8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Бурыкин В.С.</w:t>
            </w:r>
          </w:p>
        </w:tc>
      </w:tr>
      <w:tr w:rsidR="007C0D5E" w:rsidRPr="00EE0AEF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Pr="0065311B" w:rsidRDefault="007C0D5E" w:rsidP="00996AE8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</w:t>
            </w:r>
            <w:r w:rsidRPr="0065311B">
              <w:rPr>
                <w:rFonts w:eastAsia="Calibri" w:cs="Times New Roman"/>
                <w:sz w:val="28"/>
                <w:szCs w:val="28"/>
              </w:rPr>
              <w:t xml:space="preserve"> работы городского пассажирского транспорта на линии</w:t>
            </w:r>
          </w:p>
          <w:p w:rsidR="007C0D5E" w:rsidRPr="0065311B" w:rsidRDefault="007C0D5E" w:rsidP="00996AE8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C555FC" w:rsidP="007C0D5E">
            <w:pPr>
              <w:pStyle w:val="af"/>
              <w:ind w:right="3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="007C0D5E" w:rsidRPr="0065311B">
              <w:rPr>
                <w:rFonts w:eastAsia="Calibri"/>
                <w:sz w:val="22"/>
                <w:szCs w:val="22"/>
                <w:lang w:eastAsia="en-US"/>
              </w:rPr>
              <w:t>жеквартально по согласованию с ГИБДД, МУГДН</w:t>
            </w:r>
          </w:p>
          <w:p w:rsidR="00C555FC" w:rsidRPr="0065311B" w:rsidRDefault="00C555FC" w:rsidP="007C0D5E">
            <w:pPr>
              <w:pStyle w:val="af"/>
              <w:ind w:right="30"/>
              <w:rPr>
                <w:sz w:val="27"/>
                <w:szCs w:val="27"/>
              </w:rPr>
            </w:pPr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Pr="0023014A" w:rsidRDefault="007C0D5E" w:rsidP="00996AE8">
            <w:pPr>
              <w:ind w:right="-142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Шеломенцев А.А</w:t>
            </w:r>
            <w:r w:rsidRPr="0023014A">
              <w:rPr>
                <w:sz w:val="28"/>
                <w:szCs w:val="24"/>
              </w:rPr>
              <w:t>.</w:t>
            </w:r>
          </w:p>
          <w:p w:rsidR="007C0D5E" w:rsidRPr="0065311B" w:rsidRDefault="007C0D5E" w:rsidP="00996AE8">
            <w:pPr>
              <w:pStyle w:val="af"/>
              <w:ind w:right="-568"/>
              <w:jc w:val="left"/>
              <w:rPr>
                <w:szCs w:val="28"/>
              </w:rPr>
            </w:pPr>
          </w:p>
        </w:tc>
      </w:tr>
      <w:tr w:rsidR="007C0D5E" w:rsidRPr="00EE0AEF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Pr="000D1FE2" w:rsidRDefault="007C0D5E" w:rsidP="00937576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D1FE2">
              <w:rPr>
                <w:rFonts w:eastAsia="Calibri" w:cs="Times New Roman"/>
                <w:sz w:val="28"/>
                <w:szCs w:val="28"/>
              </w:rPr>
              <w:t>- по использованию помещений муниципальной собственности по догов</w:t>
            </w:r>
            <w:r w:rsidR="00C555FC">
              <w:rPr>
                <w:rFonts w:eastAsia="Calibri" w:cs="Times New Roman"/>
                <w:sz w:val="28"/>
                <w:szCs w:val="28"/>
              </w:rPr>
              <w:t>орам безвозмездного пользования</w:t>
            </w:r>
          </w:p>
          <w:p w:rsidR="007C0D5E" w:rsidRPr="000D1FE2" w:rsidRDefault="007C0D5E" w:rsidP="00937576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D5E" w:rsidRPr="000D1FE2" w:rsidRDefault="007C0D5E" w:rsidP="007C0D5E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D1FE2">
              <w:rPr>
                <w:rFonts w:eastAsia="Calibri" w:cs="Times New Roman"/>
                <w:sz w:val="28"/>
                <w:szCs w:val="28"/>
              </w:rPr>
              <w:t>по  плану</w:t>
            </w:r>
          </w:p>
          <w:p w:rsidR="007C0D5E" w:rsidRDefault="007C0D5E" w:rsidP="007C0D5E">
            <w:pPr>
              <w:jc w:val="center"/>
            </w:pPr>
            <w:r w:rsidRPr="000D1FE2">
              <w:rPr>
                <w:rFonts w:eastAsia="Calibri" w:cs="Times New Roman"/>
                <w:sz w:val="28"/>
                <w:szCs w:val="28"/>
              </w:rPr>
              <w:t>комитета</w:t>
            </w:r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>
            <w:r w:rsidRPr="00ED5993">
              <w:rPr>
                <w:rFonts w:eastAsia="Calibri" w:cs="Times New Roman"/>
                <w:sz w:val="28"/>
                <w:szCs w:val="28"/>
              </w:rPr>
              <w:t>Королев Г.В.</w:t>
            </w:r>
          </w:p>
        </w:tc>
      </w:tr>
      <w:tr w:rsidR="007C0D5E" w:rsidRPr="00EE0AEF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Pr="000D1FE2" w:rsidRDefault="007C0D5E" w:rsidP="00937576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D1FE2">
              <w:rPr>
                <w:rFonts w:eastAsia="Calibri" w:cs="Times New Roman"/>
                <w:sz w:val="28"/>
                <w:szCs w:val="28"/>
              </w:rPr>
              <w:t>- по организации работы с общественными объединениями, обращениями граждан в органах администраци</w:t>
            </w:r>
            <w:r w:rsidR="00C555FC">
              <w:rPr>
                <w:rFonts w:eastAsia="Calibri" w:cs="Times New Roman"/>
                <w:sz w:val="28"/>
                <w:szCs w:val="28"/>
              </w:rPr>
              <w:t>и города и районов, органах ТОС</w:t>
            </w:r>
          </w:p>
          <w:p w:rsidR="007C0D5E" w:rsidRPr="000D1FE2" w:rsidRDefault="007C0D5E" w:rsidP="00937576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7C0D5E">
            <w:pPr>
              <w:jc w:val="center"/>
            </w:pPr>
            <w:r w:rsidRPr="003B31F1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7C0D5E">
            <w:pPr>
              <w:jc w:val="center"/>
            </w:pPr>
            <w:r w:rsidRPr="003B31F1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7C0D5E" w:rsidRPr="00EE0AEF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Pr="000D1FE2" w:rsidRDefault="007C0D5E" w:rsidP="000D1FE2">
            <w:pPr>
              <w:snapToGrid w:val="0"/>
              <w:jc w:val="both"/>
            </w:pPr>
            <w:r w:rsidRPr="000D1FE2">
              <w:rPr>
                <w:rFonts w:eastAsia="Calibri" w:cs="Times New Roman"/>
                <w:sz w:val="28"/>
                <w:szCs w:val="28"/>
              </w:rPr>
              <w:t xml:space="preserve">- </w:t>
            </w:r>
            <w:r w:rsidRPr="000D1FE2">
              <w:rPr>
                <w:sz w:val="28"/>
                <w:szCs w:val="28"/>
              </w:rPr>
              <w:t>органов территориального общественного самоуправления по ведению уставной деятельности</w:t>
            </w:r>
            <w:r w:rsidRPr="000D1FE2">
              <w:t xml:space="preserve"> </w:t>
            </w:r>
          </w:p>
          <w:p w:rsidR="007C0D5E" w:rsidRPr="000D1FE2" w:rsidRDefault="007C0D5E" w:rsidP="00937576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7C0D5E">
            <w:pPr>
              <w:jc w:val="center"/>
            </w:pPr>
            <w:r w:rsidRPr="003B31F1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7C0D5E">
            <w:pPr>
              <w:jc w:val="center"/>
            </w:pPr>
            <w:r w:rsidRPr="003B31F1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7C0D5E" w:rsidRPr="00EE0AEF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Pr="000D1FE2" w:rsidRDefault="007C0D5E" w:rsidP="00937576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D1FE2">
              <w:rPr>
                <w:rFonts w:eastAsia="Calibri" w:cs="Times New Roman"/>
                <w:sz w:val="28"/>
                <w:szCs w:val="28"/>
              </w:rPr>
              <w:t>- по организации раб</w:t>
            </w:r>
            <w:r w:rsidR="00C555FC">
              <w:rPr>
                <w:rFonts w:eastAsia="Calibri" w:cs="Times New Roman"/>
                <w:sz w:val="28"/>
                <w:szCs w:val="28"/>
              </w:rPr>
              <w:t>оты с отрядами Народной дружины</w:t>
            </w:r>
          </w:p>
          <w:p w:rsidR="007C0D5E" w:rsidRPr="000D1FE2" w:rsidRDefault="007C0D5E" w:rsidP="00937576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7C0D5E">
            <w:pPr>
              <w:jc w:val="center"/>
            </w:pPr>
            <w:r w:rsidRPr="003B31F1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7C0D5E">
            <w:pPr>
              <w:jc w:val="center"/>
            </w:pPr>
            <w:r w:rsidRPr="003B31F1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7C0D5E" w:rsidRPr="000D1FE2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Pr="00C555FC" w:rsidRDefault="007C0D5E" w:rsidP="00937576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D1FE2">
              <w:rPr>
                <w:rFonts w:eastAsia="Calibri" w:cs="Times New Roman"/>
                <w:sz w:val="28"/>
                <w:szCs w:val="28"/>
              </w:rPr>
              <w:t>- по реализации перспективных и текущих планов в органах</w:t>
            </w:r>
            <w:r w:rsidR="00A344B7">
              <w:rPr>
                <w:rFonts w:eastAsia="Calibri" w:cs="Times New Roman"/>
                <w:sz w:val="28"/>
                <w:szCs w:val="28"/>
              </w:rPr>
              <w:t xml:space="preserve"> администрации города и районов</w:t>
            </w: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7C0D5E">
            <w:pPr>
              <w:jc w:val="center"/>
            </w:pPr>
            <w:r w:rsidRPr="00B33CAB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D5E" w:rsidRPr="000D1FE2" w:rsidRDefault="007C0D5E" w:rsidP="00937576">
            <w:pPr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0D1FE2">
              <w:rPr>
                <w:rFonts w:eastAsia="Calibri" w:cs="Times New Roman"/>
                <w:sz w:val="28"/>
                <w:szCs w:val="28"/>
              </w:rPr>
              <w:t>Еремеев Ю.Н.</w:t>
            </w:r>
          </w:p>
        </w:tc>
      </w:tr>
      <w:tr w:rsidR="007C0D5E" w:rsidRPr="000D1FE2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D5E" w:rsidRPr="000D1FE2" w:rsidRDefault="007C0D5E" w:rsidP="00937576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D1FE2">
              <w:rPr>
                <w:rFonts w:eastAsia="Calibri" w:cs="Times New Roman"/>
                <w:sz w:val="28"/>
                <w:szCs w:val="28"/>
              </w:rPr>
              <w:lastRenderedPageBreak/>
              <w:t>- по организации контрольной деятел</w:t>
            </w:r>
            <w:r w:rsidR="00A344B7">
              <w:rPr>
                <w:rFonts w:eastAsia="Calibri" w:cs="Times New Roman"/>
                <w:sz w:val="28"/>
                <w:szCs w:val="28"/>
              </w:rPr>
              <w:t>ьности в администрациях районов</w:t>
            </w:r>
          </w:p>
          <w:p w:rsidR="007C0D5E" w:rsidRPr="000D1FE2" w:rsidRDefault="007C0D5E" w:rsidP="00937576">
            <w:pPr>
              <w:snapToGrid w:val="0"/>
              <w:jc w:val="both"/>
              <w:rPr>
                <w:rFonts w:eastAsia="Calibri" w:cs="Times New Roman"/>
                <w:sz w:val="22"/>
              </w:rPr>
            </w:pPr>
            <w:r w:rsidRPr="000D1FE2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FC" w:rsidRPr="000D1FE2" w:rsidRDefault="00C555FC" w:rsidP="00C555FC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D1FE2">
              <w:rPr>
                <w:rFonts w:eastAsia="Calibri" w:cs="Times New Roman"/>
                <w:sz w:val="28"/>
                <w:szCs w:val="28"/>
              </w:rPr>
              <w:t>по  плану</w:t>
            </w:r>
          </w:p>
          <w:p w:rsidR="007C0D5E" w:rsidRDefault="00C555FC" w:rsidP="00C555FC">
            <w:pPr>
              <w:jc w:val="center"/>
            </w:pPr>
            <w:r w:rsidRPr="000D1FE2">
              <w:rPr>
                <w:rFonts w:eastAsia="Calibri" w:cs="Times New Roman"/>
                <w:sz w:val="28"/>
                <w:szCs w:val="28"/>
              </w:rPr>
              <w:t>комитета</w:t>
            </w:r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D5E" w:rsidRPr="000D1FE2" w:rsidRDefault="00C555FC" w:rsidP="00C555FC">
            <w:pPr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0D1FE2">
              <w:rPr>
                <w:rFonts w:eastAsia="Calibri" w:cs="Times New Roman"/>
                <w:sz w:val="28"/>
                <w:szCs w:val="28"/>
              </w:rPr>
              <w:t>Еремеев Ю.Н.</w:t>
            </w:r>
          </w:p>
        </w:tc>
      </w:tr>
      <w:tr w:rsidR="007C0D5E" w:rsidRPr="00EE0AEF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937576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-</w:t>
            </w:r>
            <w:r w:rsidRPr="000D1FE2">
              <w:rPr>
                <w:rFonts w:eastAsia="Calibri"/>
                <w:sz w:val="28"/>
              </w:rPr>
              <w:t xml:space="preserve"> органов местного самоуправления по ведению кадрового делопроизводства и наградной деятельности</w:t>
            </w:r>
          </w:p>
          <w:p w:rsidR="00C555FC" w:rsidRPr="000D1FE2" w:rsidRDefault="00C555FC" w:rsidP="00937576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7C0D5E">
            <w:pPr>
              <w:jc w:val="center"/>
            </w:pPr>
            <w:r w:rsidRPr="00077EE1">
              <w:rPr>
                <w:sz w:val="28"/>
              </w:rPr>
              <w:t>-//-</w:t>
            </w:r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Pr="000D1FE2" w:rsidRDefault="007C0D5E" w:rsidP="00937576">
            <w:pPr>
              <w:rPr>
                <w:rFonts w:eastAsia="Calibri"/>
                <w:sz w:val="28"/>
              </w:rPr>
            </w:pPr>
            <w:r w:rsidRPr="000D1FE2">
              <w:rPr>
                <w:rFonts w:eastAsia="Calibri"/>
                <w:sz w:val="28"/>
              </w:rPr>
              <w:t>Сухова О.С.</w:t>
            </w:r>
          </w:p>
          <w:p w:rsidR="007C0D5E" w:rsidRPr="000D1FE2" w:rsidRDefault="007C0D5E" w:rsidP="00937576">
            <w:pPr>
              <w:rPr>
                <w:rFonts w:eastAsia="Calibri"/>
                <w:sz w:val="28"/>
              </w:rPr>
            </w:pPr>
          </w:p>
        </w:tc>
      </w:tr>
      <w:tr w:rsidR="007C0D5E" w:rsidRPr="00EE0AEF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8E4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дений о получателях социальных выплат</w:t>
            </w:r>
          </w:p>
          <w:p w:rsidR="007C0D5E" w:rsidRDefault="007C0D5E" w:rsidP="008E47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7C0D5E">
            <w:pPr>
              <w:jc w:val="center"/>
            </w:pPr>
            <w:r w:rsidRPr="00077EE1">
              <w:rPr>
                <w:sz w:val="28"/>
              </w:rPr>
              <w:t>-//-</w:t>
            </w:r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Pr="004955FA" w:rsidRDefault="007C0D5E" w:rsidP="003B0850">
            <w:pPr>
              <w:keepLines/>
              <w:snapToGrid w:val="0"/>
              <w:ind w:right="-109" w:hanging="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Решетникова С.А.</w:t>
            </w:r>
          </w:p>
        </w:tc>
      </w:tr>
      <w:tr w:rsidR="007C0D5E" w:rsidRPr="00EE0AEF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8E4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дений о получении субсидий общими отделениями бань, службой «социального такси»</w:t>
            </w:r>
          </w:p>
          <w:p w:rsidR="007C0D5E" w:rsidRDefault="007C0D5E" w:rsidP="008E47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7C0D5E">
            <w:pPr>
              <w:jc w:val="center"/>
            </w:pPr>
            <w:r w:rsidRPr="00077EE1">
              <w:rPr>
                <w:sz w:val="28"/>
              </w:rPr>
              <w:t>-//-</w:t>
            </w:r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Pr="004955FA" w:rsidRDefault="007C0D5E" w:rsidP="007C0D5E">
            <w:pPr>
              <w:keepLines/>
              <w:snapToGrid w:val="0"/>
              <w:ind w:right="-109" w:hanging="107"/>
              <w:jc w:val="center"/>
              <w:rPr>
                <w:sz w:val="28"/>
                <w:szCs w:val="28"/>
              </w:rPr>
            </w:pPr>
            <w:r w:rsidRPr="007C0D5E">
              <w:rPr>
                <w:sz w:val="28"/>
              </w:rPr>
              <w:t>-//-</w:t>
            </w:r>
          </w:p>
        </w:tc>
      </w:tr>
      <w:tr w:rsidR="007C0D5E" w:rsidRPr="00EE0AEF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Pr="007C0D5E" w:rsidRDefault="007C0D5E" w:rsidP="007C0D5E">
            <w:pPr>
              <w:jc w:val="both"/>
              <w:rPr>
                <w:sz w:val="28"/>
              </w:rPr>
            </w:pPr>
            <w:r w:rsidRPr="007C0D5E">
              <w:rPr>
                <w:sz w:val="28"/>
              </w:rPr>
              <w:t xml:space="preserve">- финансово-хозяйственной деятельности органов местного самоуправления, муниципальных учреждений, предприятий </w:t>
            </w:r>
          </w:p>
          <w:p w:rsidR="007C0D5E" w:rsidRPr="007C0D5E" w:rsidRDefault="007C0D5E" w:rsidP="007C0D5E">
            <w:pPr>
              <w:jc w:val="both"/>
              <w:rPr>
                <w:sz w:val="28"/>
              </w:rPr>
            </w:pP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Pr="007C0D5E" w:rsidRDefault="007C0D5E" w:rsidP="007C0D5E">
            <w:pPr>
              <w:jc w:val="center"/>
              <w:rPr>
                <w:sz w:val="28"/>
              </w:rPr>
            </w:pPr>
            <w:r w:rsidRPr="007C0D5E">
              <w:rPr>
                <w:sz w:val="28"/>
              </w:rPr>
              <w:t>-//-</w:t>
            </w:r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Pr="007C0D5E" w:rsidRDefault="007C0D5E" w:rsidP="007C0D5E">
            <w:pPr>
              <w:rPr>
                <w:sz w:val="28"/>
              </w:rPr>
            </w:pPr>
            <w:r w:rsidRPr="007C0D5E">
              <w:rPr>
                <w:sz w:val="28"/>
              </w:rPr>
              <w:t>Тиньгаева Н.А.</w:t>
            </w:r>
          </w:p>
          <w:p w:rsidR="007C0D5E" w:rsidRPr="007C0D5E" w:rsidRDefault="007C0D5E" w:rsidP="007C0D5E">
            <w:pPr>
              <w:rPr>
                <w:sz w:val="28"/>
              </w:rPr>
            </w:pPr>
          </w:p>
        </w:tc>
      </w:tr>
      <w:tr w:rsidR="007C0D5E" w:rsidRPr="00EE0AEF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7C0D5E">
            <w:pPr>
              <w:jc w:val="both"/>
              <w:rPr>
                <w:sz w:val="28"/>
              </w:rPr>
            </w:pPr>
            <w:r w:rsidRPr="007C0D5E">
              <w:rPr>
                <w:sz w:val="28"/>
              </w:rPr>
              <w:t xml:space="preserve">- органов местного самоуправления, муниципальных учреждений, предприятий по соблюдению законодательства Российской Федерации о контрактной системе в сфере закупок </w:t>
            </w:r>
          </w:p>
          <w:p w:rsidR="00C555FC" w:rsidRPr="007C0D5E" w:rsidRDefault="00C555FC" w:rsidP="007C0D5E">
            <w:pPr>
              <w:jc w:val="both"/>
              <w:rPr>
                <w:sz w:val="28"/>
              </w:rPr>
            </w:pP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Pr="007C0D5E" w:rsidRDefault="007C0D5E" w:rsidP="007C0D5E">
            <w:pPr>
              <w:jc w:val="center"/>
              <w:rPr>
                <w:sz w:val="28"/>
              </w:rPr>
            </w:pPr>
            <w:r w:rsidRPr="007C0D5E">
              <w:rPr>
                <w:sz w:val="28"/>
              </w:rPr>
              <w:t>-//-</w:t>
            </w:r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Pr="007C0D5E" w:rsidRDefault="007C0D5E" w:rsidP="007C0D5E">
            <w:pPr>
              <w:jc w:val="center"/>
              <w:rPr>
                <w:sz w:val="28"/>
              </w:rPr>
            </w:pPr>
            <w:r w:rsidRPr="007C0D5E">
              <w:rPr>
                <w:sz w:val="28"/>
              </w:rPr>
              <w:t>-//-</w:t>
            </w:r>
          </w:p>
        </w:tc>
      </w:tr>
      <w:tr w:rsidR="007C0D5E" w:rsidRPr="00EE0AEF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7C0D5E">
            <w:pPr>
              <w:pStyle w:val="af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45652A">
              <w:rPr>
                <w:sz w:val="28"/>
                <w:szCs w:val="28"/>
              </w:rPr>
              <w:t>- субъектов предпринимательства</w:t>
            </w:r>
            <w:r w:rsidR="00A344B7">
              <w:rPr>
                <w:sz w:val="28"/>
                <w:szCs w:val="28"/>
              </w:rPr>
              <w:t>,</w:t>
            </w:r>
            <w:r w:rsidRPr="0045652A">
              <w:rPr>
                <w:sz w:val="28"/>
                <w:szCs w:val="28"/>
              </w:rPr>
              <w:t xml:space="preserve"> получивших муниципальную финансовую поддержку</w:t>
            </w:r>
          </w:p>
          <w:p w:rsidR="007C0D5E" w:rsidRPr="0045652A" w:rsidRDefault="007C0D5E" w:rsidP="007C0D5E">
            <w:pPr>
              <w:pStyle w:val="af1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7C0D5E">
            <w:pPr>
              <w:jc w:val="center"/>
            </w:pPr>
            <w:r w:rsidRPr="00407C89">
              <w:rPr>
                <w:sz w:val="28"/>
              </w:rPr>
              <w:t>-//-</w:t>
            </w:r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Pr="0045652A" w:rsidRDefault="007C0D5E" w:rsidP="00A344B7">
            <w:pPr>
              <w:pStyle w:val="af1"/>
              <w:ind w:left="0"/>
              <w:rPr>
                <w:sz w:val="28"/>
                <w:szCs w:val="28"/>
              </w:rPr>
            </w:pPr>
            <w:r w:rsidRPr="0045652A">
              <w:rPr>
                <w:sz w:val="28"/>
                <w:szCs w:val="28"/>
              </w:rPr>
              <w:t>Пугач А.И</w:t>
            </w:r>
          </w:p>
        </w:tc>
      </w:tr>
      <w:tr w:rsidR="007C0D5E" w:rsidRPr="00EE0AEF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8E473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44540">
              <w:rPr>
                <w:bCs/>
                <w:color w:val="000000"/>
                <w:sz w:val="28"/>
                <w:szCs w:val="28"/>
              </w:rPr>
              <w:t>- деятельности муни</w:t>
            </w:r>
            <w:r>
              <w:rPr>
                <w:bCs/>
                <w:color w:val="000000"/>
                <w:sz w:val="28"/>
                <w:szCs w:val="28"/>
              </w:rPr>
              <w:t>ципальных унитарных предприятий</w:t>
            </w:r>
          </w:p>
          <w:p w:rsidR="007C0D5E" w:rsidRPr="00E23C22" w:rsidRDefault="007C0D5E" w:rsidP="008E4739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7C0D5E">
            <w:pPr>
              <w:jc w:val="center"/>
            </w:pPr>
            <w:r w:rsidRPr="00407C89">
              <w:rPr>
                <w:sz w:val="28"/>
              </w:rPr>
              <w:t>-//-</w:t>
            </w:r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Pr="00544540" w:rsidRDefault="007C0D5E" w:rsidP="008E4739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Бурыкин В.С.</w:t>
            </w:r>
          </w:p>
        </w:tc>
      </w:tr>
      <w:tr w:rsidR="007C0D5E" w:rsidRPr="00EE0AEF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8E473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94D5B">
              <w:rPr>
                <w:bCs/>
                <w:color w:val="000000"/>
                <w:sz w:val="28"/>
                <w:szCs w:val="28"/>
              </w:rPr>
              <w:t xml:space="preserve">- </w:t>
            </w:r>
            <w:r>
              <w:rPr>
                <w:bCs/>
                <w:color w:val="000000"/>
                <w:sz w:val="28"/>
                <w:szCs w:val="28"/>
              </w:rPr>
              <w:t xml:space="preserve">деятельности </w:t>
            </w:r>
            <w:r w:rsidRPr="00794D5B">
              <w:rPr>
                <w:bCs/>
                <w:color w:val="000000"/>
                <w:sz w:val="28"/>
                <w:szCs w:val="28"/>
              </w:rPr>
              <w:t>юридических лиц и индивидуальных предпринимателей в рамках му</w:t>
            </w:r>
            <w:r>
              <w:rPr>
                <w:bCs/>
                <w:color w:val="000000"/>
                <w:sz w:val="28"/>
                <w:szCs w:val="28"/>
              </w:rPr>
              <w:t>ниципального жилищного контроля</w:t>
            </w:r>
          </w:p>
          <w:p w:rsidR="007C0D5E" w:rsidRPr="005E3A07" w:rsidRDefault="007C0D5E" w:rsidP="008E4739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7C0D5E">
            <w:pPr>
              <w:jc w:val="center"/>
            </w:pPr>
            <w:r w:rsidRPr="00407C89">
              <w:rPr>
                <w:sz w:val="28"/>
              </w:rPr>
              <w:t>-//-</w:t>
            </w:r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7C0D5E">
            <w:pPr>
              <w:jc w:val="center"/>
            </w:pPr>
            <w:r w:rsidRPr="00C301C9">
              <w:rPr>
                <w:sz w:val="28"/>
              </w:rPr>
              <w:t>-//-</w:t>
            </w:r>
          </w:p>
        </w:tc>
      </w:tr>
      <w:tr w:rsidR="007C0D5E" w:rsidRPr="00EE0AEF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8E4739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2961E5">
              <w:rPr>
                <w:bCs/>
                <w:color w:val="000000"/>
                <w:sz w:val="28"/>
                <w:szCs w:val="28"/>
              </w:rPr>
              <w:t>-</w:t>
            </w:r>
            <w:r w:rsidRPr="002961E5">
              <w:rPr>
                <w:rFonts w:eastAsia="Times New Roman"/>
                <w:color w:val="000000"/>
                <w:sz w:val="28"/>
                <w:szCs w:val="28"/>
              </w:rPr>
              <w:t xml:space="preserve"> финансово-хозяйственной деятельности муниципальных унитарных предприятий</w:t>
            </w:r>
          </w:p>
          <w:p w:rsidR="007C0D5E" w:rsidRPr="005E3A07" w:rsidRDefault="007C0D5E" w:rsidP="008E4739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7C0D5E">
            <w:pPr>
              <w:jc w:val="center"/>
            </w:pPr>
            <w:r w:rsidRPr="00407C89">
              <w:rPr>
                <w:sz w:val="28"/>
              </w:rPr>
              <w:t>-//-</w:t>
            </w:r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7C0D5E">
            <w:pPr>
              <w:jc w:val="center"/>
            </w:pPr>
            <w:r w:rsidRPr="00C301C9">
              <w:rPr>
                <w:sz w:val="28"/>
              </w:rPr>
              <w:t>-//-</w:t>
            </w:r>
          </w:p>
        </w:tc>
      </w:tr>
      <w:tr w:rsidR="007C0D5E" w:rsidRPr="00EE0AEF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8E4739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2961E5">
              <w:rPr>
                <w:bCs/>
                <w:color w:val="000000"/>
                <w:sz w:val="28"/>
                <w:szCs w:val="28"/>
              </w:rPr>
              <w:t>-</w:t>
            </w:r>
            <w:r w:rsidRPr="002961E5">
              <w:rPr>
                <w:rFonts w:eastAsia="Times New Roman"/>
                <w:color w:val="000000"/>
                <w:sz w:val="28"/>
                <w:szCs w:val="28"/>
              </w:rPr>
              <w:t xml:space="preserve"> муниципальных унитарных предприятий в части начисления платы потребителям за жилищно-коммунальные услуги</w:t>
            </w:r>
          </w:p>
          <w:p w:rsidR="007C0D5E" w:rsidRPr="005E3A07" w:rsidRDefault="007C0D5E" w:rsidP="008E4739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7C0D5E">
            <w:pPr>
              <w:jc w:val="center"/>
            </w:pPr>
            <w:r w:rsidRPr="00407C89">
              <w:rPr>
                <w:sz w:val="28"/>
              </w:rPr>
              <w:t>-//-</w:t>
            </w:r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D5E" w:rsidRDefault="007C0D5E" w:rsidP="007C0D5E">
            <w:pPr>
              <w:jc w:val="center"/>
            </w:pPr>
            <w:r w:rsidRPr="00C301C9">
              <w:rPr>
                <w:sz w:val="28"/>
              </w:rPr>
              <w:t>-//-</w:t>
            </w:r>
          </w:p>
        </w:tc>
      </w:tr>
      <w:tr w:rsidR="00C555FC" w:rsidRPr="00EE0AEF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FC" w:rsidRDefault="00C555FC" w:rsidP="008E473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427763">
              <w:rPr>
                <w:bCs/>
                <w:color w:val="000000"/>
                <w:sz w:val="28"/>
                <w:szCs w:val="28"/>
              </w:rPr>
              <w:t>объектов капитального ремонта инженерной инфраструктуры</w:t>
            </w:r>
          </w:p>
          <w:p w:rsidR="00C555FC" w:rsidRDefault="00C555FC" w:rsidP="008E4739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C555FC" w:rsidRPr="002961E5" w:rsidRDefault="00C555FC" w:rsidP="008E4739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FC" w:rsidRDefault="00C555FC" w:rsidP="000F6CBA">
            <w:pPr>
              <w:jc w:val="center"/>
            </w:pPr>
            <w:r w:rsidRPr="007C0D5E">
              <w:rPr>
                <w:sz w:val="28"/>
              </w:rPr>
              <w:t>-//-</w:t>
            </w:r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FC" w:rsidRPr="006B632D" w:rsidRDefault="00C555FC" w:rsidP="000F6C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енко А.И.</w:t>
            </w:r>
          </w:p>
        </w:tc>
      </w:tr>
      <w:tr w:rsidR="00C555FC" w:rsidRPr="00EE0AEF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FC" w:rsidRDefault="00C555FC" w:rsidP="008E473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- </w:t>
            </w:r>
            <w:r w:rsidRPr="00427763">
              <w:rPr>
                <w:bCs/>
                <w:color w:val="000000"/>
                <w:sz w:val="28"/>
                <w:szCs w:val="28"/>
              </w:rPr>
              <w:t xml:space="preserve">дворовых территорий, благоустраиваемых в рамках реализации </w:t>
            </w:r>
            <w:r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427763">
              <w:rPr>
                <w:bCs/>
                <w:color w:val="000000"/>
                <w:sz w:val="28"/>
                <w:szCs w:val="28"/>
              </w:rPr>
              <w:t>программы «Формирование современной городской среды» на 2018-2022 годы»</w:t>
            </w:r>
          </w:p>
          <w:p w:rsidR="00C555FC" w:rsidRPr="002961E5" w:rsidRDefault="00C555FC" w:rsidP="008E4739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FC" w:rsidRDefault="00C555FC" w:rsidP="000F6CBA">
            <w:pPr>
              <w:jc w:val="center"/>
            </w:pPr>
            <w:r w:rsidRPr="007C0D5E">
              <w:rPr>
                <w:sz w:val="28"/>
              </w:rPr>
              <w:t>по от</w:t>
            </w:r>
            <w:r>
              <w:rPr>
                <w:sz w:val="28"/>
              </w:rPr>
              <w:softHyphen/>
            </w:r>
            <w:r w:rsidRPr="007C0D5E">
              <w:rPr>
                <w:sz w:val="28"/>
              </w:rPr>
              <w:t>дельному плану</w:t>
            </w:r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FC" w:rsidRPr="006B632D" w:rsidRDefault="00C555FC" w:rsidP="000F6C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енко А.И.</w:t>
            </w:r>
          </w:p>
        </w:tc>
      </w:tr>
      <w:tr w:rsidR="00C555FC" w:rsidRPr="00EE0AEF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FC" w:rsidRDefault="00C555FC" w:rsidP="00996AE8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- </w:t>
            </w:r>
            <w:r w:rsidRPr="000D1FE2">
              <w:rPr>
                <w:rFonts w:eastAsia="Calibri"/>
                <w:sz w:val="28"/>
              </w:rPr>
              <w:t>достоверности и полноты пред</w:t>
            </w:r>
            <w:r w:rsidR="00A344B7">
              <w:rPr>
                <w:rFonts w:eastAsia="Calibri"/>
                <w:sz w:val="28"/>
              </w:rPr>
              <w:t>о</w:t>
            </w:r>
            <w:r w:rsidRPr="000D1FE2">
              <w:rPr>
                <w:rFonts w:eastAsia="Calibri"/>
                <w:sz w:val="28"/>
              </w:rPr>
              <w:t>ставленных муниципальными служащими сведений о доходах, об имуществе и обязательствах имущественного характера</w:t>
            </w:r>
          </w:p>
          <w:p w:rsidR="00C555FC" w:rsidRPr="000D1FE2" w:rsidRDefault="00C555FC" w:rsidP="00996AE8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FC" w:rsidRPr="000D1FE2" w:rsidRDefault="00C555FC" w:rsidP="007C0D5E">
            <w:pPr>
              <w:jc w:val="center"/>
              <w:rPr>
                <w:rFonts w:eastAsia="Calibri"/>
                <w:sz w:val="28"/>
              </w:rPr>
            </w:pPr>
            <w:r w:rsidRPr="000D1FE2">
              <w:rPr>
                <w:rFonts w:eastAsia="Calibri"/>
                <w:sz w:val="28"/>
              </w:rPr>
              <w:t>по мере появления оснований</w:t>
            </w:r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FC" w:rsidRPr="000D1FE2" w:rsidRDefault="00C555FC" w:rsidP="00996AE8">
            <w:pPr>
              <w:rPr>
                <w:rFonts w:eastAsia="Calibri"/>
                <w:sz w:val="28"/>
              </w:rPr>
            </w:pPr>
            <w:r w:rsidRPr="000D1FE2">
              <w:rPr>
                <w:rFonts w:eastAsia="Calibri"/>
                <w:sz w:val="28"/>
              </w:rPr>
              <w:t>Сухова О.С.</w:t>
            </w:r>
          </w:p>
          <w:p w:rsidR="00C555FC" w:rsidRPr="000D1FE2" w:rsidRDefault="00C555FC" w:rsidP="00996AE8">
            <w:pPr>
              <w:rPr>
                <w:rFonts w:eastAsia="Calibri"/>
                <w:sz w:val="28"/>
              </w:rPr>
            </w:pPr>
          </w:p>
        </w:tc>
      </w:tr>
      <w:tr w:rsidR="00C555FC" w:rsidRPr="00EE0AEF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FC" w:rsidRPr="001F102C" w:rsidRDefault="00C555FC" w:rsidP="008E4739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1F102C">
              <w:rPr>
                <w:b/>
                <w:bCs/>
                <w:color w:val="000000"/>
                <w:sz w:val="28"/>
                <w:szCs w:val="28"/>
                <w:u w:val="single"/>
              </w:rPr>
              <w:t>Осуществлять контроль:</w:t>
            </w: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FC" w:rsidRDefault="00C555FC" w:rsidP="007C0D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FC" w:rsidRPr="006B632D" w:rsidRDefault="00C555FC" w:rsidP="008E4739">
            <w:pPr>
              <w:rPr>
                <w:color w:val="000000"/>
                <w:sz w:val="28"/>
                <w:szCs w:val="28"/>
              </w:rPr>
            </w:pPr>
          </w:p>
        </w:tc>
      </w:tr>
      <w:tr w:rsidR="00C555FC" w:rsidRPr="00EE0AEF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FC" w:rsidRDefault="00C555FC" w:rsidP="008E473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6414F1">
              <w:rPr>
                <w:bCs/>
                <w:color w:val="000000"/>
                <w:sz w:val="28"/>
                <w:szCs w:val="28"/>
              </w:rPr>
              <w:t xml:space="preserve">за </w:t>
            </w:r>
            <w:r>
              <w:rPr>
                <w:bCs/>
                <w:color w:val="000000"/>
                <w:sz w:val="28"/>
                <w:szCs w:val="28"/>
              </w:rPr>
              <w:t>проведением капитального</w:t>
            </w:r>
            <w:r w:rsidRPr="006414F1">
              <w:rPr>
                <w:bCs/>
                <w:color w:val="000000"/>
                <w:sz w:val="28"/>
                <w:szCs w:val="28"/>
              </w:rPr>
              <w:t>, аварийно-восстановительн</w:t>
            </w:r>
            <w:r>
              <w:rPr>
                <w:bCs/>
                <w:color w:val="000000"/>
                <w:sz w:val="28"/>
                <w:szCs w:val="28"/>
              </w:rPr>
              <w:t>ого</w:t>
            </w:r>
            <w:r w:rsidRPr="006414F1">
              <w:rPr>
                <w:bCs/>
                <w:color w:val="000000"/>
                <w:sz w:val="28"/>
                <w:szCs w:val="28"/>
              </w:rPr>
              <w:t xml:space="preserve"> ремонт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 w:rsidRPr="006414F1">
              <w:rPr>
                <w:bCs/>
                <w:color w:val="000000"/>
                <w:sz w:val="28"/>
                <w:szCs w:val="28"/>
              </w:rPr>
              <w:t xml:space="preserve"> многоквартирных домов</w:t>
            </w:r>
          </w:p>
          <w:p w:rsidR="00C555FC" w:rsidRPr="006414F1" w:rsidRDefault="00C555FC" w:rsidP="008E4739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FC" w:rsidRPr="006414F1" w:rsidRDefault="00C555FC" w:rsidP="007C0D5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е</w:t>
            </w:r>
            <w:r w:rsidRPr="006414F1">
              <w:rPr>
                <w:color w:val="000000"/>
                <w:sz w:val="28"/>
                <w:szCs w:val="28"/>
              </w:rPr>
              <w:t>жеднев</w:t>
            </w:r>
            <w:r>
              <w:rPr>
                <w:color w:val="000000"/>
                <w:sz w:val="28"/>
                <w:szCs w:val="28"/>
              </w:rPr>
              <w:t>-</w:t>
            </w:r>
            <w:r w:rsidRPr="006414F1">
              <w:rPr>
                <w:color w:val="000000"/>
                <w:sz w:val="28"/>
                <w:szCs w:val="28"/>
              </w:rPr>
              <w:t>но</w:t>
            </w:r>
            <w:proofErr w:type="gramEnd"/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FC" w:rsidRDefault="00C555FC" w:rsidP="008E4739">
            <w:r w:rsidRPr="006B632D">
              <w:rPr>
                <w:color w:val="000000"/>
                <w:sz w:val="28"/>
                <w:szCs w:val="28"/>
              </w:rPr>
              <w:t>Бурыкин В.С.</w:t>
            </w:r>
          </w:p>
        </w:tc>
      </w:tr>
      <w:tr w:rsidR="00C555FC" w:rsidRPr="00EE0AEF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FC" w:rsidRPr="00427763" w:rsidRDefault="00C555FC" w:rsidP="00996AE8">
            <w:pPr>
              <w:jc w:val="both"/>
              <w:rPr>
                <w:rFonts w:ascii="Calibri" w:eastAsia="Times New Roman" w:hAnsi="Calibri"/>
                <w:sz w:val="22"/>
              </w:rPr>
            </w:pPr>
            <w:r w:rsidRPr="009B0DF6">
              <w:rPr>
                <w:sz w:val="28"/>
                <w:szCs w:val="28"/>
              </w:rPr>
              <w:t xml:space="preserve"> 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B0DF6">
              <w:rPr>
                <w:sz w:val="28"/>
                <w:szCs w:val="28"/>
              </w:rPr>
              <w:t>за производством работ</w:t>
            </w:r>
            <w:r>
              <w:rPr>
                <w:sz w:val="28"/>
                <w:szCs w:val="28"/>
              </w:rPr>
              <w:t xml:space="preserve"> на объектах тепл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, водо-, энергоснабжения </w:t>
            </w:r>
          </w:p>
          <w:p w:rsidR="00C555FC" w:rsidRPr="00427763" w:rsidRDefault="00C555FC" w:rsidP="00996A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FC" w:rsidRPr="00427763" w:rsidRDefault="00C555FC" w:rsidP="00996AE8">
            <w:pPr>
              <w:jc w:val="center"/>
              <w:rPr>
                <w:sz w:val="28"/>
                <w:szCs w:val="28"/>
              </w:rPr>
            </w:pPr>
            <w:proofErr w:type="gramStart"/>
            <w:r w:rsidRPr="00427763">
              <w:rPr>
                <w:sz w:val="28"/>
                <w:szCs w:val="28"/>
              </w:rPr>
              <w:t>ежене-дельно</w:t>
            </w:r>
            <w:proofErr w:type="gramEnd"/>
          </w:p>
          <w:p w:rsidR="00C555FC" w:rsidRPr="00427763" w:rsidRDefault="00C555FC" w:rsidP="00996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FC" w:rsidRPr="00427763" w:rsidRDefault="00C555FC" w:rsidP="00996AE8">
            <w:pPr>
              <w:jc w:val="both"/>
              <w:rPr>
                <w:sz w:val="28"/>
                <w:szCs w:val="28"/>
              </w:rPr>
            </w:pPr>
            <w:r w:rsidRPr="00427763">
              <w:rPr>
                <w:color w:val="000000"/>
                <w:sz w:val="28"/>
                <w:szCs w:val="28"/>
              </w:rPr>
              <w:t>Кощеев А.В.</w:t>
            </w:r>
          </w:p>
        </w:tc>
      </w:tr>
      <w:tr w:rsidR="00C555FC" w:rsidRPr="00EE0AEF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FC" w:rsidRPr="0065311B" w:rsidRDefault="00C555FC" w:rsidP="00996AE8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- </w:t>
            </w:r>
            <w:r w:rsidRPr="0065311B">
              <w:rPr>
                <w:rFonts w:eastAsia="Calibri" w:cs="Times New Roman"/>
                <w:sz w:val="28"/>
                <w:szCs w:val="28"/>
              </w:rPr>
              <w:t>за прохождением весеннего половодья и паводков на гидротехнических, защитных, водопропускных сооружениях</w:t>
            </w:r>
          </w:p>
          <w:p w:rsidR="00C555FC" w:rsidRPr="0065311B" w:rsidRDefault="00C555FC" w:rsidP="00996AE8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FC" w:rsidRPr="0065311B" w:rsidRDefault="00C555FC" w:rsidP="00996AE8">
            <w:pPr>
              <w:pStyle w:val="af"/>
              <w:ind w:right="30"/>
              <w:rPr>
                <w:szCs w:val="28"/>
              </w:rPr>
            </w:pPr>
            <w:r w:rsidRPr="0065311B">
              <w:rPr>
                <w:szCs w:val="28"/>
              </w:rPr>
              <w:t>март-июль</w:t>
            </w:r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FC" w:rsidRPr="0023014A" w:rsidRDefault="00C555FC" w:rsidP="00996AE8">
            <w:pPr>
              <w:ind w:right="-142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Шеломенцев А.А</w:t>
            </w:r>
            <w:r w:rsidRPr="0023014A">
              <w:rPr>
                <w:sz w:val="28"/>
                <w:szCs w:val="24"/>
              </w:rPr>
              <w:t>.</w:t>
            </w:r>
          </w:p>
          <w:p w:rsidR="00C555FC" w:rsidRPr="0065311B" w:rsidRDefault="00C555FC" w:rsidP="00996AE8">
            <w:pPr>
              <w:pStyle w:val="af"/>
              <w:ind w:right="-568"/>
              <w:jc w:val="left"/>
              <w:rPr>
                <w:szCs w:val="28"/>
              </w:rPr>
            </w:pPr>
            <w:r w:rsidRPr="0065311B">
              <w:rPr>
                <w:szCs w:val="28"/>
              </w:rPr>
              <w:t>Романов В.А.</w:t>
            </w:r>
          </w:p>
        </w:tc>
      </w:tr>
      <w:tr w:rsidR="00C555FC" w:rsidRPr="00EE0AEF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FC" w:rsidRPr="000016F3" w:rsidRDefault="00C555FC" w:rsidP="00996AE8">
            <w:pPr>
              <w:pStyle w:val="af"/>
              <w:ind w:right="132"/>
              <w:jc w:val="both"/>
            </w:pPr>
            <w:r>
              <w:t>- з</w:t>
            </w:r>
            <w:r w:rsidRPr="00373971">
              <w:t>а ходом проведения работ по ликвидации несанкционированных свалок</w:t>
            </w: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FC" w:rsidRPr="00736438" w:rsidRDefault="00C555FC" w:rsidP="00996AE8">
            <w:pPr>
              <w:pStyle w:val="af"/>
              <w:ind w:right="30"/>
            </w:pPr>
            <w:r>
              <w:t>апрель-ноябрь</w:t>
            </w:r>
          </w:p>
          <w:p w:rsidR="00C555FC" w:rsidRPr="00736438" w:rsidRDefault="00C555FC" w:rsidP="00996AE8">
            <w:pPr>
              <w:pStyle w:val="af"/>
              <w:ind w:right="-568"/>
            </w:pPr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FC" w:rsidRDefault="00C555FC" w:rsidP="00996AE8">
            <w:pPr>
              <w:pStyle w:val="af"/>
              <w:ind w:right="-568"/>
              <w:jc w:val="left"/>
            </w:pPr>
            <w:r>
              <w:t>Шеломенцев А.А. Куркина Т.В.</w:t>
            </w:r>
          </w:p>
          <w:p w:rsidR="00C555FC" w:rsidRDefault="00C555FC" w:rsidP="00996AE8">
            <w:pPr>
              <w:pStyle w:val="af"/>
              <w:ind w:right="-568"/>
              <w:jc w:val="left"/>
            </w:pPr>
          </w:p>
        </w:tc>
      </w:tr>
      <w:tr w:rsidR="00C555FC" w:rsidRPr="00EE0AEF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FC" w:rsidRDefault="00C555FC" w:rsidP="00996AE8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- за </w:t>
            </w:r>
            <w:r w:rsidRPr="00B20FE4">
              <w:rPr>
                <w:rFonts w:eastAsia="Times New Roman"/>
                <w:sz w:val="28"/>
                <w:szCs w:val="28"/>
                <w:lang w:eastAsia="ru-RU"/>
              </w:rPr>
              <w:t>выполнен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м</w:t>
            </w:r>
            <w:r w:rsidRPr="00B20FE4">
              <w:rPr>
                <w:rFonts w:eastAsia="Times New Roman"/>
                <w:sz w:val="28"/>
                <w:szCs w:val="28"/>
                <w:lang w:eastAsia="ru-RU"/>
              </w:rPr>
              <w:t xml:space="preserve"> работ по дезинсекции водоемо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</w:t>
            </w:r>
          </w:p>
          <w:p w:rsidR="00C555FC" w:rsidRPr="00B20FE4" w:rsidRDefault="00C555FC" w:rsidP="00996A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FC" w:rsidRDefault="00C555FC" w:rsidP="00996AE8">
            <w:pPr>
              <w:pStyle w:val="af"/>
              <w:ind w:right="30"/>
            </w:pPr>
            <w:r>
              <w:t>май-сентябрь</w:t>
            </w:r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FC" w:rsidRPr="0023014A" w:rsidRDefault="00C555FC" w:rsidP="00996AE8">
            <w:pPr>
              <w:ind w:right="-142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Шеломенцев А.А</w:t>
            </w:r>
            <w:r w:rsidRPr="0023014A">
              <w:rPr>
                <w:sz w:val="28"/>
                <w:szCs w:val="24"/>
              </w:rPr>
              <w:t>.</w:t>
            </w:r>
          </w:p>
          <w:p w:rsidR="00C555FC" w:rsidRDefault="00C555FC" w:rsidP="00996AE8">
            <w:pPr>
              <w:pStyle w:val="af"/>
              <w:ind w:right="-568"/>
              <w:jc w:val="left"/>
            </w:pPr>
          </w:p>
        </w:tc>
      </w:tr>
      <w:tr w:rsidR="00C555FC" w:rsidRPr="00EE0AEF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FC" w:rsidRPr="0065311B" w:rsidRDefault="00C555FC" w:rsidP="00996AE8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- </w:t>
            </w:r>
            <w:r w:rsidRPr="0065311B">
              <w:rPr>
                <w:rFonts w:eastAsia="Calibri" w:cs="Times New Roman"/>
                <w:sz w:val="28"/>
                <w:szCs w:val="28"/>
              </w:rPr>
              <w:t>за обеспечением сохранности автомобильных дорог местного значения на территории городского округа – города Барнаула</w:t>
            </w:r>
          </w:p>
          <w:p w:rsidR="00C555FC" w:rsidRPr="0065311B" w:rsidRDefault="00C555FC" w:rsidP="00996AE8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FC" w:rsidRPr="0065311B" w:rsidRDefault="00C555FC" w:rsidP="007C0D5E">
            <w:pPr>
              <w:pStyle w:val="af"/>
              <w:ind w:right="30"/>
              <w:rPr>
                <w:szCs w:val="28"/>
              </w:rPr>
            </w:pPr>
            <w:r w:rsidRPr="0065311B">
              <w:rPr>
                <w:szCs w:val="28"/>
              </w:rPr>
              <w:t xml:space="preserve">по </w:t>
            </w:r>
            <w:r>
              <w:rPr>
                <w:szCs w:val="28"/>
              </w:rPr>
              <w:t xml:space="preserve"> </w:t>
            </w:r>
            <w:r w:rsidRPr="0065311B">
              <w:rPr>
                <w:szCs w:val="28"/>
              </w:rPr>
              <w:t>плану</w:t>
            </w:r>
            <w:r>
              <w:rPr>
                <w:szCs w:val="28"/>
              </w:rPr>
              <w:t xml:space="preserve"> комитета</w:t>
            </w:r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FC" w:rsidRPr="000E3873" w:rsidRDefault="00C555FC" w:rsidP="000E3873">
            <w:pPr>
              <w:jc w:val="center"/>
              <w:rPr>
                <w:sz w:val="28"/>
              </w:rPr>
            </w:pPr>
            <w:r w:rsidRPr="000E3873">
              <w:rPr>
                <w:sz w:val="28"/>
                <w:szCs w:val="28"/>
              </w:rPr>
              <w:t>-//-</w:t>
            </w:r>
          </w:p>
        </w:tc>
      </w:tr>
      <w:tr w:rsidR="00C555FC" w:rsidRPr="00EE0AEF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FC" w:rsidRDefault="00C555FC" w:rsidP="008E4739">
            <w:pPr>
              <w:pStyle w:val="af"/>
              <w:ind w:right="13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за </w:t>
            </w:r>
            <w:r w:rsidRPr="00B20FE4">
              <w:rPr>
                <w:szCs w:val="28"/>
              </w:rPr>
              <w:t>выполнени</w:t>
            </w:r>
            <w:r>
              <w:rPr>
                <w:szCs w:val="28"/>
              </w:rPr>
              <w:t>ем</w:t>
            </w:r>
            <w:r w:rsidRPr="00B20FE4">
              <w:rPr>
                <w:szCs w:val="28"/>
              </w:rPr>
              <w:t xml:space="preserve"> работ по п</w:t>
            </w:r>
            <w:r>
              <w:rPr>
                <w:szCs w:val="28"/>
              </w:rPr>
              <w:t>роектированию объектов улично-</w:t>
            </w:r>
            <w:r w:rsidRPr="00B20FE4">
              <w:rPr>
                <w:szCs w:val="28"/>
              </w:rPr>
              <w:t>дорожной сети, благоустройства и инженерных сооружений города</w:t>
            </w:r>
            <w:r>
              <w:rPr>
                <w:szCs w:val="28"/>
              </w:rPr>
              <w:t xml:space="preserve"> и по</w:t>
            </w:r>
            <w:r w:rsidRPr="00B20FE4">
              <w:rPr>
                <w:szCs w:val="28"/>
              </w:rPr>
              <w:t xml:space="preserve"> текущему содержанию и ремонту объектов дорожного хозяйства</w:t>
            </w:r>
          </w:p>
          <w:p w:rsidR="00C555FC" w:rsidRPr="00B20FE4" w:rsidRDefault="00C555FC" w:rsidP="008E4739">
            <w:pPr>
              <w:pStyle w:val="af"/>
              <w:ind w:right="132"/>
              <w:jc w:val="both"/>
              <w:rPr>
                <w:szCs w:val="28"/>
              </w:rPr>
            </w:pP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FC" w:rsidRPr="00B20FE4" w:rsidRDefault="00C555FC" w:rsidP="007C0D5E">
            <w:pPr>
              <w:pStyle w:val="af"/>
              <w:ind w:right="30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FC" w:rsidRPr="000E3873" w:rsidRDefault="00C555FC" w:rsidP="000E3873">
            <w:pPr>
              <w:jc w:val="center"/>
              <w:rPr>
                <w:sz w:val="28"/>
              </w:rPr>
            </w:pPr>
            <w:r w:rsidRPr="000E3873">
              <w:rPr>
                <w:sz w:val="28"/>
                <w:szCs w:val="28"/>
              </w:rPr>
              <w:t>-//-</w:t>
            </w:r>
          </w:p>
        </w:tc>
      </w:tr>
      <w:tr w:rsidR="00C555FC" w:rsidRPr="00EE0AEF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FC" w:rsidRDefault="00C555FC" w:rsidP="008E4739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за </w:t>
            </w:r>
            <w:r w:rsidRPr="00B20FE4">
              <w:rPr>
                <w:rFonts w:eastAsia="Times New Roman" w:cs="Times New Roman"/>
                <w:sz w:val="28"/>
                <w:szCs w:val="28"/>
                <w:lang w:eastAsia="ru-RU"/>
              </w:rPr>
              <w:t>выполнени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ем</w:t>
            </w:r>
            <w:r w:rsidRPr="00B20F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бот по охране, защите и воспроизводству лесного хозяйства</w:t>
            </w:r>
          </w:p>
          <w:p w:rsidR="00C555FC" w:rsidRPr="00B20FE4" w:rsidRDefault="00C555FC" w:rsidP="008E473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FC" w:rsidRDefault="00C555FC" w:rsidP="007C0D5E">
            <w:pPr>
              <w:pStyle w:val="af"/>
              <w:ind w:right="30"/>
            </w:pPr>
            <w:r>
              <w:rPr>
                <w:szCs w:val="28"/>
              </w:rPr>
              <w:t>-//-</w:t>
            </w:r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FC" w:rsidRPr="000E3873" w:rsidRDefault="00C555FC" w:rsidP="000E3873">
            <w:pPr>
              <w:jc w:val="center"/>
              <w:rPr>
                <w:sz w:val="28"/>
              </w:rPr>
            </w:pPr>
            <w:r w:rsidRPr="000E3873">
              <w:rPr>
                <w:sz w:val="28"/>
                <w:szCs w:val="28"/>
              </w:rPr>
              <w:t>-//-</w:t>
            </w:r>
          </w:p>
        </w:tc>
      </w:tr>
      <w:tr w:rsidR="00C555FC" w:rsidRPr="00EE0AEF" w:rsidTr="00240B12">
        <w:tc>
          <w:tcPr>
            <w:tcW w:w="60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FC" w:rsidRDefault="00C555FC" w:rsidP="008E473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- за </w:t>
            </w:r>
            <w:r w:rsidRPr="00B20FE4">
              <w:rPr>
                <w:rFonts w:eastAsia="Times New Roman"/>
                <w:sz w:val="28"/>
                <w:szCs w:val="28"/>
                <w:lang w:eastAsia="ru-RU"/>
              </w:rPr>
              <w:t>выполнен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м</w:t>
            </w:r>
            <w:r w:rsidRPr="00B20FE4">
              <w:rPr>
                <w:rFonts w:eastAsia="Times New Roman"/>
                <w:sz w:val="28"/>
                <w:szCs w:val="28"/>
                <w:lang w:eastAsia="ru-RU"/>
              </w:rPr>
              <w:t xml:space="preserve"> работ по отлову бродячих животных на территории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города</w:t>
            </w:r>
          </w:p>
          <w:p w:rsidR="00C555FC" w:rsidRPr="00B20FE4" w:rsidRDefault="00C555FC" w:rsidP="008E473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FC" w:rsidRDefault="00C555FC" w:rsidP="007C0D5E">
            <w:pPr>
              <w:pStyle w:val="af"/>
              <w:ind w:right="30"/>
            </w:pPr>
            <w:r>
              <w:rPr>
                <w:szCs w:val="28"/>
              </w:rPr>
              <w:t>-//-</w:t>
            </w:r>
          </w:p>
        </w:tc>
        <w:tc>
          <w:tcPr>
            <w:tcW w:w="2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FC" w:rsidRPr="000E3873" w:rsidRDefault="00C555FC" w:rsidP="000E3873">
            <w:pPr>
              <w:jc w:val="center"/>
              <w:rPr>
                <w:sz w:val="28"/>
              </w:rPr>
            </w:pPr>
            <w:r w:rsidRPr="000E3873">
              <w:rPr>
                <w:sz w:val="28"/>
                <w:szCs w:val="28"/>
              </w:rPr>
              <w:t>-//-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9781" w:type="dxa"/>
            <w:gridSpan w:val="6"/>
            <w:hideMark/>
          </w:tcPr>
          <w:p w:rsidR="00C555FC" w:rsidRPr="00C555FC" w:rsidRDefault="00C555FC" w:rsidP="00C555FC">
            <w:pPr>
              <w:snapToGrid w:val="0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937576">
              <w:rPr>
                <w:rFonts w:cs="Times New Roman"/>
                <w:b/>
                <w:sz w:val="28"/>
                <w:szCs w:val="28"/>
                <w:u w:val="single"/>
              </w:rPr>
              <w:lastRenderedPageBreak/>
              <w:t>Контроль исполнения правовых актов, служебных документов</w:t>
            </w:r>
            <w:r>
              <w:rPr>
                <w:rFonts w:cs="Times New Roman"/>
                <w:b/>
                <w:sz w:val="28"/>
                <w:szCs w:val="28"/>
                <w:u w:val="single"/>
              </w:rPr>
              <w:t>: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937576" w:rsidRDefault="00C555FC" w:rsidP="0093757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385" w:type="dxa"/>
          </w:tcPr>
          <w:p w:rsidR="00C555FC" w:rsidRPr="00937576" w:rsidRDefault="00C555F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37576">
              <w:rPr>
                <w:rFonts w:cs="Times New Roman"/>
                <w:sz w:val="28"/>
                <w:szCs w:val="28"/>
              </w:rPr>
              <w:t>Рассматривать ход исполнения правовых актов вышестоящих органов власти и муниципальных правовых актов:</w:t>
            </w:r>
          </w:p>
        </w:tc>
        <w:tc>
          <w:tcPr>
            <w:tcW w:w="1560" w:type="dxa"/>
            <w:gridSpan w:val="2"/>
            <w:hideMark/>
          </w:tcPr>
          <w:p w:rsidR="00C555FC" w:rsidRPr="00937576" w:rsidRDefault="00C555FC" w:rsidP="007C0D5E">
            <w:pPr>
              <w:jc w:val="center"/>
              <w:rPr>
                <w:szCs w:val="28"/>
              </w:rPr>
            </w:pPr>
          </w:p>
        </w:tc>
        <w:tc>
          <w:tcPr>
            <w:tcW w:w="2269" w:type="dxa"/>
            <w:gridSpan w:val="2"/>
          </w:tcPr>
          <w:p w:rsidR="00C555FC" w:rsidRPr="00937576" w:rsidRDefault="00C555F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5385" w:type="dxa"/>
            <w:hideMark/>
          </w:tcPr>
          <w:p w:rsidR="00C555FC" w:rsidRPr="00937576" w:rsidRDefault="00C555F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37576">
              <w:rPr>
                <w:rFonts w:cs="Times New Roman"/>
                <w:sz w:val="28"/>
                <w:szCs w:val="28"/>
              </w:rPr>
              <w:t>у глав администраций города и районов</w:t>
            </w:r>
          </w:p>
        </w:tc>
        <w:tc>
          <w:tcPr>
            <w:tcW w:w="1560" w:type="dxa"/>
            <w:gridSpan w:val="2"/>
            <w:hideMark/>
          </w:tcPr>
          <w:p w:rsidR="00C555FC" w:rsidRPr="00937576" w:rsidRDefault="00C555FC" w:rsidP="007C0D5E">
            <w:pPr>
              <w:pStyle w:val="a7"/>
              <w:tabs>
                <w:tab w:val="left" w:pos="708"/>
              </w:tabs>
              <w:snapToGrid w:val="0"/>
              <w:jc w:val="center"/>
              <w:rPr>
                <w:szCs w:val="28"/>
                <w:lang w:eastAsia="en-US"/>
              </w:rPr>
            </w:pPr>
            <w:proofErr w:type="gramStart"/>
            <w:r w:rsidRPr="00937576">
              <w:rPr>
                <w:szCs w:val="28"/>
                <w:lang w:eastAsia="en-US"/>
              </w:rPr>
              <w:t>ежеквар-тально</w:t>
            </w:r>
            <w:proofErr w:type="gramEnd"/>
          </w:p>
        </w:tc>
        <w:tc>
          <w:tcPr>
            <w:tcW w:w="2269" w:type="dxa"/>
            <w:gridSpan w:val="2"/>
          </w:tcPr>
          <w:p w:rsidR="00C555FC" w:rsidRPr="00937576" w:rsidRDefault="00C555F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37576">
              <w:rPr>
                <w:rFonts w:cs="Times New Roman"/>
                <w:sz w:val="28"/>
                <w:szCs w:val="28"/>
              </w:rPr>
              <w:t>Еремеев Ю.Н.,</w:t>
            </w:r>
          </w:p>
          <w:p w:rsidR="00C555FC" w:rsidRPr="00937576" w:rsidRDefault="00C555FC">
            <w:pPr>
              <w:jc w:val="both"/>
              <w:rPr>
                <w:rFonts w:cs="Times New Roman"/>
                <w:sz w:val="28"/>
                <w:szCs w:val="28"/>
              </w:rPr>
            </w:pPr>
            <w:r w:rsidRPr="00937576">
              <w:rPr>
                <w:rFonts w:cs="Times New Roman"/>
                <w:sz w:val="28"/>
                <w:szCs w:val="28"/>
              </w:rPr>
              <w:t>главы администраций районов</w:t>
            </w:r>
          </w:p>
          <w:p w:rsidR="00C555FC" w:rsidRPr="00937576" w:rsidRDefault="00C555F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5385" w:type="dxa"/>
            <w:hideMark/>
          </w:tcPr>
          <w:p w:rsidR="00C555FC" w:rsidRPr="00937576" w:rsidRDefault="00C555F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37576">
              <w:rPr>
                <w:rFonts w:cs="Times New Roman"/>
                <w:sz w:val="28"/>
                <w:szCs w:val="28"/>
              </w:rPr>
              <w:t>на заседаниях коллегии</w:t>
            </w:r>
          </w:p>
        </w:tc>
        <w:tc>
          <w:tcPr>
            <w:tcW w:w="1560" w:type="dxa"/>
            <w:gridSpan w:val="2"/>
          </w:tcPr>
          <w:p w:rsidR="00C555FC" w:rsidRPr="00937576" w:rsidRDefault="00C555FC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C555FC" w:rsidRPr="00937576" w:rsidRDefault="00C555FC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C555FC" w:rsidRPr="00937576" w:rsidRDefault="00C555FC" w:rsidP="001226D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37576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5385" w:type="dxa"/>
            <w:hideMark/>
          </w:tcPr>
          <w:p w:rsidR="00C555FC" w:rsidRPr="00937576" w:rsidRDefault="00C555FC">
            <w:pPr>
              <w:pStyle w:val="a7"/>
              <w:tabs>
                <w:tab w:val="left" w:pos="708"/>
              </w:tabs>
              <w:snapToGrid w:val="0"/>
              <w:rPr>
                <w:szCs w:val="28"/>
                <w:lang w:eastAsia="en-US"/>
              </w:rPr>
            </w:pPr>
            <w:r w:rsidRPr="00937576">
              <w:rPr>
                <w:szCs w:val="28"/>
                <w:lang w:eastAsia="en-US"/>
              </w:rPr>
              <w:t>на  расширенных аппаратных совещаниях</w:t>
            </w:r>
          </w:p>
        </w:tc>
        <w:tc>
          <w:tcPr>
            <w:tcW w:w="1560" w:type="dxa"/>
            <w:gridSpan w:val="2"/>
            <w:hideMark/>
          </w:tcPr>
          <w:p w:rsidR="00C555FC" w:rsidRPr="00937576" w:rsidRDefault="00C555FC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37576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269" w:type="dxa"/>
            <w:gridSpan w:val="2"/>
          </w:tcPr>
          <w:p w:rsidR="00C555FC" w:rsidRPr="00937576" w:rsidRDefault="00C555FC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37576">
              <w:rPr>
                <w:rFonts w:cs="Times New Roman"/>
                <w:sz w:val="28"/>
                <w:szCs w:val="28"/>
              </w:rPr>
              <w:t>-//-</w:t>
            </w:r>
          </w:p>
          <w:p w:rsidR="00C555FC" w:rsidRPr="00937576" w:rsidRDefault="00C555F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5385" w:type="dxa"/>
            <w:hideMark/>
          </w:tcPr>
          <w:p w:rsidR="00C555FC" w:rsidRPr="00937576" w:rsidRDefault="00C555FC">
            <w:pPr>
              <w:pStyle w:val="a7"/>
              <w:tabs>
                <w:tab w:val="left" w:pos="708"/>
              </w:tabs>
              <w:snapToGrid w:val="0"/>
              <w:rPr>
                <w:szCs w:val="28"/>
                <w:lang w:eastAsia="en-US"/>
              </w:rPr>
            </w:pPr>
            <w:r w:rsidRPr="00937576">
              <w:rPr>
                <w:szCs w:val="28"/>
                <w:lang w:eastAsia="en-US"/>
              </w:rPr>
              <w:t>у заместителей главы администрации города</w:t>
            </w:r>
          </w:p>
        </w:tc>
        <w:tc>
          <w:tcPr>
            <w:tcW w:w="1560" w:type="dxa"/>
            <w:gridSpan w:val="2"/>
            <w:hideMark/>
          </w:tcPr>
          <w:p w:rsidR="00C555FC" w:rsidRPr="00937576" w:rsidRDefault="00C555FC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37576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269" w:type="dxa"/>
            <w:gridSpan w:val="2"/>
          </w:tcPr>
          <w:p w:rsidR="00C555FC" w:rsidRPr="00937576" w:rsidRDefault="00C555F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37576">
              <w:rPr>
                <w:rFonts w:cs="Times New Roman"/>
                <w:sz w:val="28"/>
                <w:szCs w:val="28"/>
              </w:rPr>
              <w:t>заместители главы</w:t>
            </w:r>
          </w:p>
          <w:p w:rsidR="00C555FC" w:rsidRPr="00937576" w:rsidRDefault="00C555FC">
            <w:pPr>
              <w:jc w:val="both"/>
              <w:rPr>
                <w:rFonts w:cs="Times New Roman"/>
                <w:sz w:val="28"/>
                <w:szCs w:val="28"/>
              </w:rPr>
            </w:pPr>
            <w:r w:rsidRPr="00937576">
              <w:rPr>
                <w:rFonts w:cs="Times New Roman"/>
                <w:sz w:val="28"/>
                <w:szCs w:val="28"/>
              </w:rPr>
              <w:t>администрации города</w:t>
            </w:r>
          </w:p>
          <w:p w:rsidR="00C555FC" w:rsidRPr="00937576" w:rsidRDefault="00C555FC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5385" w:type="dxa"/>
            <w:hideMark/>
          </w:tcPr>
          <w:p w:rsidR="00C555FC" w:rsidRPr="00937576" w:rsidRDefault="00C555F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37576">
              <w:rPr>
                <w:rFonts w:cs="Times New Roman"/>
                <w:sz w:val="28"/>
                <w:szCs w:val="28"/>
              </w:rPr>
              <w:t>у руководителей органов администраций города и районов, городских служб</w:t>
            </w:r>
          </w:p>
        </w:tc>
        <w:tc>
          <w:tcPr>
            <w:tcW w:w="1560" w:type="dxa"/>
            <w:gridSpan w:val="2"/>
            <w:hideMark/>
          </w:tcPr>
          <w:p w:rsidR="00C555FC" w:rsidRPr="00937576" w:rsidRDefault="00C555FC" w:rsidP="007C0D5E">
            <w:pPr>
              <w:snapToGrid w:val="0"/>
              <w:ind w:right="-109" w:hanging="107"/>
              <w:jc w:val="center"/>
              <w:rPr>
                <w:rFonts w:cs="Times New Roman"/>
                <w:sz w:val="28"/>
                <w:szCs w:val="28"/>
              </w:rPr>
            </w:pPr>
            <w:r w:rsidRPr="00937576">
              <w:rPr>
                <w:rFonts w:cs="Times New Roman"/>
                <w:sz w:val="28"/>
                <w:szCs w:val="28"/>
              </w:rPr>
              <w:t>ежемесячно</w:t>
            </w:r>
          </w:p>
        </w:tc>
        <w:tc>
          <w:tcPr>
            <w:tcW w:w="2269" w:type="dxa"/>
            <w:gridSpan w:val="2"/>
          </w:tcPr>
          <w:p w:rsidR="00C555FC" w:rsidRPr="00937576" w:rsidRDefault="00C555FC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937576">
              <w:rPr>
                <w:rFonts w:cs="Times New Roman"/>
                <w:sz w:val="28"/>
                <w:szCs w:val="28"/>
              </w:rPr>
              <w:t>руководители органов администрации города и районов,</w:t>
            </w:r>
          </w:p>
          <w:p w:rsidR="00C555FC" w:rsidRPr="00937576" w:rsidRDefault="00C555FC">
            <w:pPr>
              <w:jc w:val="both"/>
              <w:rPr>
                <w:rFonts w:cs="Times New Roman"/>
                <w:sz w:val="28"/>
                <w:szCs w:val="28"/>
              </w:rPr>
            </w:pPr>
            <w:r w:rsidRPr="00937576">
              <w:rPr>
                <w:rFonts w:cs="Times New Roman"/>
                <w:sz w:val="28"/>
                <w:szCs w:val="28"/>
              </w:rPr>
              <w:t>городских служб</w:t>
            </w:r>
          </w:p>
          <w:p w:rsidR="00C555FC" w:rsidRPr="00937576" w:rsidRDefault="00C555FC">
            <w:pPr>
              <w:jc w:val="both"/>
              <w:rPr>
                <w:rFonts w:cs="Times New Roman"/>
                <w:sz w:val="16"/>
                <w:szCs w:val="16"/>
              </w:rPr>
            </w:pPr>
            <w:r w:rsidRPr="00937576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C555FC" w:rsidRPr="00937576" w:rsidRDefault="00C555F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Pr="0093757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385" w:type="dxa"/>
          </w:tcPr>
          <w:p w:rsidR="00C555FC" w:rsidRPr="00937576" w:rsidRDefault="00C555FC">
            <w:pPr>
              <w:pStyle w:val="af"/>
              <w:snapToGrid w:val="0"/>
              <w:jc w:val="both"/>
              <w:rPr>
                <w:iCs/>
                <w:szCs w:val="28"/>
                <w:lang w:eastAsia="en-US"/>
              </w:rPr>
            </w:pPr>
            <w:r w:rsidRPr="00937576">
              <w:rPr>
                <w:iCs/>
                <w:szCs w:val="28"/>
                <w:lang w:eastAsia="en-US"/>
              </w:rPr>
              <w:t>Осуществлять анализ  исполнительской дисциплины  правовых актов и служебной корреспонденции</w:t>
            </w:r>
          </w:p>
          <w:p w:rsidR="00C555FC" w:rsidRPr="00937576" w:rsidRDefault="00C555FC">
            <w:pPr>
              <w:pStyle w:val="af"/>
              <w:snapToGrid w:val="0"/>
              <w:jc w:val="both"/>
              <w:rPr>
                <w:iCs/>
                <w:sz w:val="16"/>
                <w:szCs w:val="16"/>
                <w:lang w:eastAsia="en-US"/>
              </w:rPr>
            </w:pPr>
          </w:p>
          <w:p w:rsidR="00C555FC" w:rsidRPr="00937576" w:rsidRDefault="00C555FC">
            <w:pPr>
              <w:pStyle w:val="af"/>
              <w:snapToGrid w:val="0"/>
              <w:jc w:val="both"/>
              <w:rPr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2"/>
            <w:hideMark/>
          </w:tcPr>
          <w:p w:rsidR="00C555FC" w:rsidRPr="00937576" w:rsidRDefault="00C555FC" w:rsidP="007C0D5E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937576">
              <w:rPr>
                <w:rFonts w:cs="Times New Roman"/>
                <w:sz w:val="28"/>
                <w:szCs w:val="28"/>
              </w:rPr>
              <w:t>еженедель-но</w:t>
            </w:r>
            <w:proofErr w:type="gramEnd"/>
          </w:p>
        </w:tc>
        <w:tc>
          <w:tcPr>
            <w:tcW w:w="2269" w:type="dxa"/>
            <w:gridSpan w:val="2"/>
            <w:hideMark/>
          </w:tcPr>
          <w:p w:rsidR="00C555FC" w:rsidRPr="00937576" w:rsidRDefault="00C555F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37576">
              <w:rPr>
                <w:rFonts w:cs="Times New Roman"/>
                <w:sz w:val="28"/>
                <w:szCs w:val="28"/>
              </w:rPr>
              <w:t>Еремеев Ю.Н.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C555FC" w:rsidRPr="00937576" w:rsidRDefault="00C555F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37576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5385" w:type="dxa"/>
          </w:tcPr>
          <w:p w:rsidR="00C555FC" w:rsidRPr="00937576" w:rsidRDefault="00C555FC" w:rsidP="00644A94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937576">
              <w:rPr>
                <w:rFonts w:cs="Times New Roman"/>
                <w:iCs/>
                <w:sz w:val="28"/>
                <w:szCs w:val="28"/>
              </w:rPr>
              <w:t>Проводить упреждающие проверки в органах администрации города, местного самоуправления по реализации указов Президента, правовых актов Алтайского краевого Законодательного Собрания, Губернатора и Правительства Алтайского края, решений Барнаульской городской Думы, исполнению программ, муниципальных правовых актов</w:t>
            </w:r>
          </w:p>
          <w:p w:rsidR="00C555FC" w:rsidRPr="00937576" w:rsidRDefault="00C555FC" w:rsidP="00644A94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hideMark/>
          </w:tcPr>
          <w:p w:rsidR="00C555FC" w:rsidRPr="00937576" w:rsidRDefault="00C555FC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37576">
              <w:rPr>
                <w:rFonts w:cs="Times New Roman"/>
                <w:sz w:val="28"/>
                <w:szCs w:val="28"/>
              </w:rPr>
              <w:t>по плану ОКК</w:t>
            </w:r>
          </w:p>
        </w:tc>
        <w:tc>
          <w:tcPr>
            <w:tcW w:w="2269" w:type="dxa"/>
            <w:gridSpan w:val="2"/>
            <w:hideMark/>
          </w:tcPr>
          <w:p w:rsidR="00C555FC" w:rsidRPr="00937576" w:rsidRDefault="00C555FC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37576">
              <w:rPr>
                <w:rFonts w:cs="Times New Roman"/>
                <w:sz w:val="28"/>
                <w:szCs w:val="28"/>
              </w:rPr>
              <w:t>Еремеев Ю.Н.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C555FC" w:rsidRPr="00937576" w:rsidRDefault="00C555F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37576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5385" w:type="dxa"/>
            <w:hideMark/>
          </w:tcPr>
          <w:p w:rsidR="00C555FC" w:rsidRPr="00937576" w:rsidRDefault="00C555FC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937576">
              <w:rPr>
                <w:rFonts w:cs="Times New Roman"/>
                <w:iCs/>
                <w:sz w:val="28"/>
                <w:szCs w:val="28"/>
              </w:rPr>
              <w:t>С выходом на место проводить проверки вопросов:</w:t>
            </w:r>
          </w:p>
        </w:tc>
        <w:tc>
          <w:tcPr>
            <w:tcW w:w="1560" w:type="dxa"/>
            <w:gridSpan w:val="2"/>
            <w:hideMark/>
          </w:tcPr>
          <w:p w:rsidR="00C555FC" w:rsidRPr="00937576" w:rsidRDefault="00C555FC" w:rsidP="007C0D5E">
            <w:pPr>
              <w:snapToGrid w:val="0"/>
              <w:ind w:right="-160"/>
              <w:jc w:val="center"/>
              <w:rPr>
                <w:rFonts w:cs="Times New Roman"/>
                <w:sz w:val="28"/>
                <w:szCs w:val="28"/>
              </w:rPr>
            </w:pPr>
            <w:r w:rsidRPr="00937576">
              <w:rPr>
                <w:rFonts w:cs="Times New Roman"/>
                <w:sz w:val="28"/>
                <w:szCs w:val="28"/>
              </w:rPr>
              <w:t>по  плану</w:t>
            </w:r>
          </w:p>
          <w:p w:rsidR="00C555FC" w:rsidRPr="00937576" w:rsidRDefault="00C555FC" w:rsidP="007C0D5E">
            <w:pPr>
              <w:snapToGrid w:val="0"/>
              <w:ind w:right="-160"/>
              <w:jc w:val="center"/>
              <w:rPr>
                <w:rFonts w:cs="Times New Roman"/>
                <w:sz w:val="28"/>
                <w:szCs w:val="28"/>
              </w:rPr>
            </w:pPr>
            <w:r w:rsidRPr="00937576">
              <w:rPr>
                <w:rFonts w:cs="Times New Roman"/>
                <w:sz w:val="28"/>
                <w:szCs w:val="28"/>
              </w:rPr>
              <w:t>ОКК</w:t>
            </w:r>
          </w:p>
        </w:tc>
        <w:tc>
          <w:tcPr>
            <w:tcW w:w="2269" w:type="dxa"/>
            <w:gridSpan w:val="2"/>
            <w:hideMark/>
          </w:tcPr>
          <w:p w:rsidR="00C555FC" w:rsidRPr="00937576" w:rsidRDefault="00C555FC" w:rsidP="00FE763B">
            <w:pPr>
              <w:tabs>
                <w:tab w:val="center" w:pos="1026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937576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C555FC" w:rsidRPr="00937576" w:rsidRDefault="00C555F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5" w:type="dxa"/>
            <w:hideMark/>
          </w:tcPr>
          <w:p w:rsidR="00C555FC" w:rsidRPr="00937576" w:rsidRDefault="00C555FC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hideMark/>
          </w:tcPr>
          <w:p w:rsidR="00C555FC" w:rsidRPr="00937576" w:rsidRDefault="00C555FC" w:rsidP="007C0D5E">
            <w:pPr>
              <w:snapToGrid w:val="0"/>
              <w:ind w:right="-1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hideMark/>
          </w:tcPr>
          <w:p w:rsidR="00C555FC" w:rsidRPr="00937576" w:rsidRDefault="00C555F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C555FC" w:rsidRPr="00937576" w:rsidRDefault="00C555F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5" w:type="dxa"/>
            <w:hideMark/>
          </w:tcPr>
          <w:p w:rsidR="00C555FC" w:rsidRPr="00937576" w:rsidRDefault="00C555FC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hideMark/>
          </w:tcPr>
          <w:p w:rsidR="00C555FC" w:rsidRPr="00937576" w:rsidRDefault="00C555FC" w:rsidP="007C0D5E">
            <w:pPr>
              <w:snapToGrid w:val="0"/>
              <w:ind w:right="-1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hideMark/>
          </w:tcPr>
          <w:p w:rsidR="00C555FC" w:rsidRPr="00937576" w:rsidRDefault="00C555F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C555FC" w:rsidRPr="00937576" w:rsidRDefault="00C555F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5" w:type="dxa"/>
            <w:hideMark/>
          </w:tcPr>
          <w:p w:rsidR="00C555FC" w:rsidRPr="00937576" w:rsidRDefault="00C555FC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hideMark/>
          </w:tcPr>
          <w:p w:rsidR="00C555FC" w:rsidRPr="00937576" w:rsidRDefault="00C555FC" w:rsidP="007C0D5E">
            <w:pPr>
              <w:snapToGrid w:val="0"/>
              <w:ind w:right="-1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hideMark/>
          </w:tcPr>
          <w:p w:rsidR="00C555FC" w:rsidRPr="00937576" w:rsidRDefault="00C555F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C555FC" w:rsidRPr="00937576" w:rsidRDefault="00C555F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5" w:type="dxa"/>
            <w:hideMark/>
          </w:tcPr>
          <w:p w:rsidR="00C555FC" w:rsidRPr="00937576" w:rsidRDefault="00C555FC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hideMark/>
          </w:tcPr>
          <w:p w:rsidR="00C555FC" w:rsidRPr="00937576" w:rsidRDefault="00C555FC" w:rsidP="007C0D5E">
            <w:pPr>
              <w:snapToGrid w:val="0"/>
              <w:ind w:right="-1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hideMark/>
          </w:tcPr>
          <w:p w:rsidR="00C555FC" w:rsidRPr="00937576" w:rsidRDefault="00C555F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937576" w:rsidRDefault="00C555F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5" w:type="dxa"/>
            <w:hideMark/>
          </w:tcPr>
          <w:p w:rsidR="00C555FC" w:rsidRPr="00937576" w:rsidRDefault="00C555FC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937576">
              <w:rPr>
                <w:rFonts w:cs="Times New Roman"/>
                <w:iCs/>
                <w:sz w:val="28"/>
                <w:szCs w:val="28"/>
              </w:rPr>
              <w:t xml:space="preserve">- </w:t>
            </w:r>
            <w:proofErr w:type="gramStart"/>
            <w:r w:rsidRPr="00937576">
              <w:rPr>
                <w:rFonts w:cs="Times New Roman"/>
                <w:iCs/>
                <w:sz w:val="28"/>
                <w:szCs w:val="28"/>
              </w:rPr>
              <w:t>выносимых</w:t>
            </w:r>
            <w:proofErr w:type="gramEnd"/>
            <w:r w:rsidRPr="00937576">
              <w:rPr>
                <w:rFonts w:cs="Times New Roman"/>
                <w:iCs/>
                <w:sz w:val="28"/>
                <w:szCs w:val="28"/>
              </w:rPr>
              <w:t xml:space="preserve"> на заседания коллегии администрации города, расширенное аппаратное совещан</w:t>
            </w:r>
            <w:r>
              <w:rPr>
                <w:rFonts w:cs="Times New Roman"/>
                <w:iCs/>
                <w:sz w:val="28"/>
                <w:szCs w:val="28"/>
              </w:rPr>
              <w:t>ие у главы администрации города</w:t>
            </w:r>
          </w:p>
        </w:tc>
        <w:tc>
          <w:tcPr>
            <w:tcW w:w="1560" w:type="dxa"/>
            <w:gridSpan w:val="2"/>
            <w:hideMark/>
          </w:tcPr>
          <w:p w:rsidR="00C555FC" w:rsidRPr="00937576" w:rsidRDefault="00C555FC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37576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269" w:type="dxa"/>
            <w:gridSpan w:val="2"/>
            <w:hideMark/>
          </w:tcPr>
          <w:p w:rsidR="00C555FC" w:rsidRPr="00937576" w:rsidRDefault="00C555F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37576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937576" w:rsidRDefault="00C555F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5" w:type="dxa"/>
            <w:hideMark/>
          </w:tcPr>
          <w:p w:rsidR="00C555FC" w:rsidRDefault="00C555FC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937576">
              <w:rPr>
                <w:rFonts w:cs="Times New Roman"/>
                <w:iCs/>
                <w:sz w:val="28"/>
                <w:szCs w:val="28"/>
              </w:rPr>
              <w:t>- по поручен</w:t>
            </w:r>
            <w:r>
              <w:rPr>
                <w:rFonts w:cs="Times New Roman"/>
                <w:iCs/>
                <w:sz w:val="28"/>
                <w:szCs w:val="28"/>
              </w:rPr>
              <w:t>иям Губернатора Алтайского края</w:t>
            </w:r>
          </w:p>
          <w:p w:rsidR="00C555FC" w:rsidRPr="00937576" w:rsidRDefault="00C555FC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hideMark/>
          </w:tcPr>
          <w:p w:rsidR="00C555FC" w:rsidRPr="00937576" w:rsidRDefault="00C555FC" w:rsidP="007C0D5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плану ОКК</w:t>
            </w:r>
          </w:p>
        </w:tc>
        <w:tc>
          <w:tcPr>
            <w:tcW w:w="2269" w:type="dxa"/>
            <w:gridSpan w:val="2"/>
            <w:hideMark/>
          </w:tcPr>
          <w:p w:rsidR="00C555FC" w:rsidRPr="00937576" w:rsidRDefault="00C555FC" w:rsidP="00C555FC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ремеев Ю.Н.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937576" w:rsidRDefault="00C555F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5" w:type="dxa"/>
            <w:hideMark/>
          </w:tcPr>
          <w:p w:rsidR="00C555FC" w:rsidRDefault="00C555FC" w:rsidP="0093757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- по поручениям главы города</w:t>
            </w:r>
          </w:p>
          <w:p w:rsidR="00C555FC" w:rsidRPr="00937576" w:rsidRDefault="00C555FC" w:rsidP="00937576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hideMark/>
          </w:tcPr>
          <w:p w:rsidR="00C555FC" w:rsidRPr="00937576" w:rsidRDefault="00C555FC" w:rsidP="007C0D5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37576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269" w:type="dxa"/>
            <w:gridSpan w:val="2"/>
            <w:hideMark/>
          </w:tcPr>
          <w:p w:rsidR="00C555FC" w:rsidRPr="00937576" w:rsidRDefault="00C555FC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37576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937576" w:rsidRDefault="00C555F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5" w:type="dxa"/>
            <w:hideMark/>
          </w:tcPr>
          <w:p w:rsidR="00C555FC" w:rsidRDefault="00C555FC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937576">
              <w:rPr>
                <w:rFonts w:cs="Times New Roman"/>
                <w:iCs/>
                <w:sz w:val="28"/>
                <w:szCs w:val="28"/>
              </w:rPr>
              <w:t xml:space="preserve">- по соблюдению </w:t>
            </w:r>
            <w:r>
              <w:rPr>
                <w:rFonts w:cs="Times New Roman"/>
                <w:iCs/>
                <w:sz w:val="28"/>
                <w:szCs w:val="28"/>
              </w:rPr>
              <w:t>Регламента администрации города</w:t>
            </w:r>
          </w:p>
          <w:p w:rsidR="00C555FC" w:rsidRPr="00937576" w:rsidRDefault="00C555FC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hideMark/>
          </w:tcPr>
          <w:p w:rsidR="00C555FC" w:rsidRPr="00937576" w:rsidRDefault="00C555FC" w:rsidP="007C0D5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37576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269" w:type="dxa"/>
            <w:gridSpan w:val="2"/>
            <w:hideMark/>
          </w:tcPr>
          <w:p w:rsidR="00C555FC" w:rsidRPr="00937576" w:rsidRDefault="00C555F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37576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937576" w:rsidRDefault="00C555F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5" w:type="dxa"/>
            <w:hideMark/>
          </w:tcPr>
          <w:p w:rsidR="00C555FC" w:rsidRDefault="00C555FC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937576">
              <w:rPr>
                <w:rFonts w:cs="Times New Roman"/>
                <w:iCs/>
                <w:sz w:val="28"/>
                <w:szCs w:val="28"/>
              </w:rPr>
              <w:t>- по выполнению</w:t>
            </w:r>
            <w:r>
              <w:rPr>
                <w:rFonts w:cs="Times New Roman"/>
                <w:iCs/>
                <w:sz w:val="28"/>
                <w:szCs w:val="28"/>
              </w:rPr>
              <w:t xml:space="preserve"> Инструкции по делопроизводству</w:t>
            </w:r>
          </w:p>
          <w:p w:rsidR="00C555FC" w:rsidRPr="00937576" w:rsidRDefault="00C555FC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hideMark/>
          </w:tcPr>
          <w:p w:rsidR="00C555FC" w:rsidRPr="00937576" w:rsidRDefault="00C555FC" w:rsidP="007C0D5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37576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269" w:type="dxa"/>
            <w:gridSpan w:val="2"/>
            <w:hideMark/>
          </w:tcPr>
          <w:p w:rsidR="00C555FC" w:rsidRPr="00937576" w:rsidRDefault="00C555F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37576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937576" w:rsidRDefault="00C555F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5" w:type="dxa"/>
          </w:tcPr>
          <w:p w:rsidR="00C555FC" w:rsidRPr="00937576" w:rsidRDefault="00C555FC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937576">
              <w:rPr>
                <w:rFonts w:cs="Times New Roman"/>
                <w:iCs/>
                <w:sz w:val="28"/>
                <w:szCs w:val="28"/>
              </w:rPr>
              <w:t>- по выполнению перспективных и текущих планов работы</w:t>
            </w:r>
          </w:p>
          <w:p w:rsidR="00C555FC" w:rsidRPr="00937576" w:rsidRDefault="00C555FC">
            <w:pPr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hideMark/>
          </w:tcPr>
          <w:p w:rsidR="00C555FC" w:rsidRPr="00937576" w:rsidRDefault="00C555FC" w:rsidP="007C0D5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37576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269" w:type="dxa"/>
            <w:gridSpan w:val="2"/>
            <w:hideMark/>
          </w:tcPr>
          <w:p w:rsidR="00C555FC" w:rsidRPr="00937576" w:rsidRDefault="00C555F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37576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C555FC" w:rsidRPr="00937576" w:rsidRDefault="00C555F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Pr="0093757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385" w:type="dxa"/>
          </w:tcPr>
          <w:p w:rsidR="00C555FC" w:rsidRPr="00937576" w:rsidRDefault="00C555FC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937576">
              <w:rPr>
                <w:rFonts w:cs="Times New Roman"/>
                <w:iCs/>
                <w:sz w:val="28"/>
                <w:szCs w:val="28"/>
              </w:rPr>
              <w:t xml:space="preserve">Осуществлять подготовку постановлений о снятии с контроля или продлении сроков исполнения муниципальных правовых актов </w:t>
            </w:r>
          </w:p>
          <w:p w:rsidR="00C555FC" w:rsidRPr="00937576" w:rsidRDefault="00C555F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hideMark/>
          </w:tcPr>
          <w:p w:rsidR="00C555FC" w:rsidRPr="00937576" w:rsidRDefault="00C555FC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37576">
              <w:rPr>
                <w:rFonts w:cs="Times New Roman"/>
                <w:sz w:val="28"/>
                <w:szCs w:val="28"/>
              </w:rPr>
              <w:t>до</w:t>
            </w:r>
          </w:p>
          <w:p w:rsidR="00C555FC" w:rsidRPr="00937576" w:rsidRDefault="00C555FC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37576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0</w:t>
            </w:r>
            <w:r w:rsidRPr="00937576">
              <w:rPr>
                <w:rFonts w:cs="Times New Roman"/>
                <w:sz w:val="28"/>
                <w:szCs w:val="28"/>
              </w:rPr>
              <w:t xml:space="preserve"> января</w:t>
            </w:r>
          </w:p>
          <w:p w:rsidR="00C555FC" w:rsidRPr="00937576" w:rsidRDefault="00C555FC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37576">
              <w:rPr>
                <w:rFonts w:cs="Times New Roman"/>
                <w:sz w:val="28"/>
                <w:szCs w:val="28"/>
              </w:rPr>
              <w:t>10 апреля</w:t>
            </w:r>
          </w:p>
          <w:p w:rsidR="00C555FC" w:rsidRPr="00937576" w:rsidRDefault="00C555FC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37576">
              <w:rPr>
                <w:rFonts w:cs="Times New Roman"/>
                <w:sz w:val="28"/>
                <w:szCs w:val="28"/>
              </w:rPr>
              <w:t>10 июля</w:t>
            </w:r>
          </w:p>
          <w:p w:rsidR="00C555FC" w:rsidRPr="00937576" w:rsidRDefault="00C555FC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37576">
              <w:rPr>
                <w:rFonts w:cs="Times New Roman"/>
                <w:sz w:val="28"/>
                <w:szCs w:val="28"/>
              </w:rPr>
              <w:t>10 октября</w:t>
            </w:r>
          </w:p>
          <w:p w:rsidR="00C555FC" w:rsidRPr="00937576" w:rsidRDefault="00C555FC" w:rsidP="007C0D5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hideMark/>
          </w:tcPr>
          <w:p w:rsidR="00C555FC" w:rsidRPr="00937576" w:rsidRDefault="00C555F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37576">
              <w:rPr>
                <w:rFonts w:cs="Times New Roman"/>
                <w:sz w:val="28"/>
                <w:szCs w:val="28"/>
              </w:rPr>
              <w:t>Еремеев Ю.Н.,</w:t>
            </w:r>
          </w:p>
          <w:p w:rsidR="00C555FC" w:rsidRPr="00937576" w:rsidRDefault="00C555FC" w:rsidP="00C555FC">
            <w:pPr>
              <w:jc w:val="both"/>
              <w:rPr>
                <w:rFonts w:cs="Times New Roman"/>
                <w:sz w:val="28"/>
                <w:szCs w:val="28"/>
              </w:rPr>
            </w:pPr>
            <w:r w:rsidRPr="00937576">
              <w:rPr>
                <w:rFonts w:cs="Times New Roman"/>
                <w:sz w:val="28"/>
                <w:szCs w:val="28"/>
              </w:rPr>
              <w:t>администраци</w:t>
            </w:r>
            <w:r>
              <w:rPr>
                <w:rFonts w:cs="Times New Roman"/>
                <w:sz w:val="28"/>
                <w:szCs w:val="28"/>
              </w:rPr>
              <w:t>и</w:t>
            </w:r>
            <w:r w:rsidRPr="00937576">
              <w:rPr>
                <w:rFonts w:cs="Times New Roman"/>
                <w:sz w:val="28"/>
                <w:szCs w:val="28"/>
              </w:rPr>
              <w:t xml:space="preserve"> районов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C555FC" w:rsidRPr="00937576" w:rsidRDefault="00C555F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Pr="0093757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385" w:type="dxa"/>
          </w:tcPr>
          <w:p w:rsidR="00C555FC" w:rsidRPr="00937576" w:rsidRDefault="00C555FC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937576">
              <w:rPr>
                <w:rFonts w:cs="Times New Roman"/>
                <w:iCs/>
                <w:sz w:val="28"/>
                <w:szCs w:val="28"/>
              </w:rPr>
              <w:t>Обеспечить соблюдение Инструкции по делопроизводству при подготовке проектов муниципальных правовых актов и служебной корреспонденции</w:t>
            </w:r>
          </w:p>
          <w:p w:rsidR="00C555FC" w:rsidRPr="00937576" w:rsidRDefault="00C555FC">
            <w:pPr>
              <w:snapToGrid w:val="0"/>
              <w:jc w:val="both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hideMark/>
          </w:tcPr>
          <w:p w:rsidR="00C555FC" w:rsidRPr="00937576" w:rsidRDefault="00C555FC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37576">
              <w:rPr>
                <w:rFonts w:cs="Times New Roman"/>
                <w:sz w:val="28"/>
                <w:szCs w:val="28"/>
              </w:rPr>
              <w:t>постоянно</w:t>
            </w:r>
          </w:p>
        </w:tc>
        <w:tc>
          <w:tcPr>
            <w:tcW w:w="2269" w:type="dxa"/>
            <w:gridSpan w:val="2"/>
          </w:tcPr>
          <w:p w:rsidR="00C555FC" w:rsidRPr="00937576" w:rsidRDefault="00C555F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37576">
              <w:rPr>
                <w:rFonts w:cs="Times New Roman"/>
                <w:sz w:val="28"/>
                <w:szCs w:val="28"/>
              </w:rPr>
              <w:t>Еремеев Ю.Н.</w:t>
            </w:r>
          </w:p>
          <w:p w:rsidR="00C555FC" w:rsidRPr="00937576" w:rsidRDefault="00C555F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C555FC" w:rsidRPr="00937576" w:rsidRDefault="00C555F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37576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5385" w:type="dxa"/>
          </w:tcPr>
          <w:p w:rsidR="00C555FC" w:rsidRDefault="00C555FC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 xml:space="preserve">Осуществлять контроль </w:t>
            </w:r>
            <w:r w:rsidRPr="00937576">
              <w:rPr>
                <w:rFonts w:cs="Times New Roman"/>
                <w:iCs/>
                <w:sz w:val="28"/>
                <w:szCs w:val="28"/>
              </w:rPr>
              <w:t>проведени</w:t>
            </w:r>
            <w:r>
              <w:rPr>
                <w:rFonts w:cs="Times New Roman"/>
                <w:iCs/>
                <w:sz w:val="28"/>
                <w:szCs w:val="28"/>
              </w:rPr>
              <w:t>я</w:t>
            </w:r>
            <w:r w:rsidRPr="00937576">
              <w:rPr>
                <w:rFonts w:cs="Times New Roman"/>
                <w:iCs/>
                <w:sz w:val="28"/>
                <w:szCs w:val="28"/>
              </w:rPr>
              <w:t xml:space="preserve"> антикоррупционной экспертизы нормативных правовых актов администрации города</w:t>
            </w:r>
          </w:p>
          <w:p w:rsidR="00C555FC" w:rsidRPr="00937576" w:rsidRDefault="00C555FC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hideMark/>
          </w:tcPr>
          <w:p w:rsidR="00C555FC" w:rsidRPr="00937576" w:rsidRDefault="00C555FC" w:rsidP="007C0D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37576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269" w:type="dxa"/>
            <w:gridSpan w:val="2"/>
            <w:hideMark/>
          </w:tcPr>
          <w:p w:rsidR="00C555FC" w:rsidRPr="00937576" w:rsidRDefault="00C555FC" w:rsidP="00937576">
            <w:pPr>
              <w:snapToGrid w:val="0"/>
              <w:ind w:right="-109"/>
              <w:jc w:val="both"/>
              <w:rPr>
                <w:rFonts w:cs="Times New Roman"/>
                <w:sz w:val="28"/>
                <w:szCs w:val="28"/>
              </w:rPr>
            </w:pPr>
            <w:r w:rsidRPr="00937576">
              <w:rPr>
                <w:rFonts w:cs="Times New Roman"/>
                <w:sz w:val="28"/>
                <w:szCs w:val="28"/>
              </w:rPr>
              <w:t>Шаповалова Е.В.</w:t>
            </w:r>
          </w:p>
          <w:p w:rsidR="00C555FC" w:rsidRPr="00937576" w:rsidRDefault="00C555F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37576">
              <w:rPr>
                <w:rFonts w:cs="Times New Roman"/>
                <w:sz w:val="28"/>
                <w:szCs w:val="28"/>
              </w:rPr>
              <w:t>Еремеев Ю.Н.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  <w:hideMark/>
          </w:tcPr>
          <w:p w:rsidR="00C555FC" w:rsidRPr="000E3873" w:rsidRDefault="00C555F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E3873"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9214" w:type="dxa"/>
            <w:gridSpan w:val="5"/>
          </w:tcPr>
          <w:p w:rsidR="00C555FC" w:rsidRDefault="00C555FC" w:rsidP="000E3873">
            <w:pPr>
              <w:shd w:val="clear" w:color="auto" w:fill="FFFFFF"/>
              <w:snapToGrid w:val="0"/>
              <w:spacing w:line="317" w:lineRule="exact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0E3873">
              <w:rPr>
                <w:rFonts w:cs="Times New Roman"/>
                <w:iCs/>
                <w:sz w:val="28"/>
                <w:szCs w:val="28"/>
              </w:rPr>
              <w:t xml:space="preserve">Обеспечить </w:t>
            </w:r>
            <w:proofErr w:type="gramStart"/>
            <w:r w:rsidRPr="000E3873">
              <w:rPr>
                <w:rFonts w:cs="Times New Roman"/>
                <w:iCs/>
                <w:sz w:val="28"/>
                <w:szCs w:val="28"/>
              </w:rPr>
              <w:t>контроль за</w:t>
            </w:r>
            <w:proofErr w:type="gramEnd"/>
            <w:r w:rsidRPr="000E3873">
              <w:rPr>
                <w:rFonts w:cs="Times New Roman"/>
                <w:iCs/>
                <w:sz w:val="28"/>
                <w:szCs w:val="28"/>
              </w:rPr>
              <w:t xml:space="preserve"> выполнением указов Президента РФ, федеральных законов, государственных и муниципальных программ:</w:t>
            </w:r>
          </w:p>
          <w:p w:rsidR="00C555FC" w:rsidRPr="000E3873" w:rsidRDefault="00C555FC" w:rsidP="000E3873">
            <w:pPr>
              <w:shd w:val="clear" w:color="auto" w:fill="FFFFFF"/>
              <w:snapToGrid w:val="0"/>
              <w:spacing w:line="317" w:lineRule="exact"/>
              <w:jc w:val="both"/>
              <w:rPr>
                <w:rFonts w:cs="Times New Roman"/>
                <w:iCs/>
                <w:sz w:val="28"/>
                <w:szCs w:val="28"/>
              </w:rPr>
            </w:pPr>
          </w:p>
          <w:p w:rsidR="00C555FC" w:rsidRPr="00C555FC" w:rsidRDefault="00C555FC" w:rsidP="00240B12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  <w:r w:rsidRPr="00C555FC">
              <w:rPr>
                <w:rFonts w:cs="Times New Roman"/>
                <w:b/>
                <w:sz w:val="28"/>
                <w:szCs w:val="28"/>
              </w:rPr>
              <w:t>указания и поручения  Президента РФ: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Pr="000E3873" w:rsidRDefault="00C555FC" w:rsidP="00996AE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E3873">
              <w:rPr>
                <w:rFonts w:cs="Times New Roman"/>
                <w:sz w:val="28"/>
                <w:szCs w:val="28"/>
              </w:rPr>
              <w:t xml:space="preserve">- от 28.03.2011 №352 «О мерах по совершенствованию организации исполнения поручений и указаний Президента РФ» </w:t>
            </w:r>
          </w:p>
          <w:p w:rsidR="00C555FC" w:rsidRPr="000E3873" w:rsidRDefault="00C555FC" w:rsidP="00996AE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C555FC" w:rsidRPr="000E3873" w:rsidRDefault="00C555FC" w:rsidP="00996AE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E3873">
              <w:rPr>
                <w:rFonts w:cs="Times New Roman"/>
                <w:sz w:val="28"/>
                <w:szCs w:val="28"/>
              </w:rPr>
              <w:t>Франк В.Г.</w:t>
            </w:r>
          </w:p>
          <w:p w:rsidR="00C555FC" w:rsidRPr="000E3873" w:rsidRDefault="00C555FC" w:rsidP="00996AE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E3873">
              <w:rPr>
                <w:rFonts w:cs="Times New Roman"/>
                <w:sz w:val="28"/>
                <w:szCs w:val="28"/>
              </w:rPr>
              <w:t xml:space="preserve">Воронков А.Ф. </w:t>
            </w:r>
          </w:p>
          <w:p w:rsidR="00C555FC" w:rsidRPr="000E3873" w:rsidRDefault="00C555FC" w:rsidP="00996AE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E3873">
              <w:rPr>
                <w:rFonts w:cs="Times New Roman"/>
                <w:sz w:val="28"/>
                <w:szCs w:val="28"/>
              </w:rPr>
              <w:t>Алексеенко А.И.</w:t>
            </w:r>
          </w:p>
          <w:p w:rsidR="00C555FC" w:rsidRPr="000E3873" w:rsidRDefault="00C555FC" w:rsidP="00996AE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E3873">
              <w:rPr>
                <w:rFonts w:cs="Times New Roman"/>
                <w:sz w:val="28"/>
                <w:szCs w:val="28"/>
              </w:rPr>
              <w:t>Дёмин С.О.</w:t>
            </w:r>
          </w:p>
          <w:p w:rsidR="00C555FC" w:rsidRPr="000E3873" w:rsidRDefault="00C555FC" w:rsidP="00996AE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E3873">
              <w:rPr>
                <w:rFonts w:cs="Times New Roman"/>
                <w:sz w:val="28"/>
                <w:szCs w:val="28"/>
              </w:rPr>
              <w:t>Химочка В.С.</w:t>
            </w:r>
          </w:p>
          <w:p w:rsidR="00C555FC" w:rsidRPr="000E3873" w:rsidRDefault="00C555FC" w:rsidP="00996AE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E3873">
              <w:rPr>
                <w:rFonts w:cs="Times New Roman"/>
                <w:sz w:val="28"/>
                <w:szCs w:val="28"/>
              </w:rPr>
              <w:t>Артемов А.В.</w:t>
            </w:r>
          </w:p>
          <w:p w:rsidR="00C555FC" w:rsidRPr="000E3873" w:rsidRDefault="00C555FC" w:rsidP="00996AE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Pr="000E3873" w:rsidRDefault="00C555FC" w:rsidP="00996AE8">
            <w:pPr>
              <w:jc w:val="both"/>
              <w:rPr>
                <w:rFonts w:cs="Times New Roman"/>
                <w:sz w:val="28"/>
                <w:szCs w:val="28"/>
              </w:rPr>
            </w:pPr>
            <w:r w:rsidRPr="000E3873">
              <w:rPr>
                <w:rFonts w:cs="Times New Roman"/>
                <w:sz w:val="28"/>
                <w:szCs w:val="28"/>
              </w:rPr>
              <w:t>-от 04.03.2013 №183 «О рассмотрении общественных инициатив, направленных гражданами Российской Федерации с использовани</w:t>
            </w:r>
            <w:r>
              <w:rPr>
                <w:rFonts w:cs="Times New Roman"/>
                <w:sz w:val="28"/>
                <w:szCs w:val="28"/>
              </w:rPr>
              <w:t>ем И</w:t>
            </w:r>
            <w:r w:rsidRPr="000E3873">
              <w:rPr>
                <w:rFonts w:cs="Times New Roman"/>
                <w:sz w:val="28"/>
                <w:szCs w:val="28"/>
              </w:rPr>
              <w:t>нтернет-ресурса                    «Российская общественная инициатива»</w:t>
            </w:r>
          </w:p>
        </w:tc>
        <w:tc>
          <w:tcPr>
            <w:tcW w:w="2269" w:type="dxa"/>
            <w:gridSpan w:val="2"/>
          </w:tcPr>
          <w:p w:rsidR="00C555FC" w:rsidRPr="000E3873" w:rsidRDefault="00C555FC" w:rsidP="00996AE8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E3873">
              <w:rPr>
                <w:rFonts w:cs="Times New Roman"/>
                <w:sz w:val="28"/>
                <w:szCs w:val="28"/>
              </w:rPr>
              <w:t>Франк В.Г.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Pr="000E3873" w:rsidRDefault="00C555FC" w:rsidP="00996AE8">
            <w:pPr>
              <w:jc w:val="both"/>
              <w:rPr>
                <w:rFonts w:cs="Times New Roman"/>
                <w:sz w:val="28"/>
                <w:szCs w:val="28"/>
              </w:rPr>
            </w:pPr>
            <w:r w:rsidRPr="000E3873">
              <w:rPr>
                <w:rFonts w:cs="Times New Roman"/>
                <w:sz w:val="28"/>
                <w:szCs w:val="28"/>
              </w:rPr>
              <w:t xml:space="preserve">-от 02.07.2005 №773 «Вопросы взаимодействия и координации </w:t>
            </w:r>
            <w:proofErr w:type="gramStart"/>
            <w:r w:rsidRPr="000E3873">
              <w:rPr>
                <w:rFonts w:cs="Times New Roman"/>
                <w:sz w:val="28"/>
                <w:szCs w:val="28"/>
              </w:rPr>
              <w:t>деятельности органов исполнительной власти субъектов Российской Федерации</w:t>
            </w:r>
            <w:proofErr w:type="gramEnd"/>
            <w:r w:rsidRPr="000E3873">
              <w:rPr>
                <w:rFonts w:cs="Times New Roman"/>
                <w:sz w:val="28"/>
                <w:szCs w:val="28"/>
              </w:rPr>
              <w:t xml:space="preserve"> и территориальных органов федеральных органов исполнительной власти»</w:t>
            </w:r>
          </w:p>
          <w:p w:rsidR="00C555FC" w:rsidRPr="000E3873" w:rsidRDefault="00C555FC" w:rsidP="00996AE8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C555FC" w:rsidRPr="000E3873" w:rsidRDefault="00C555FC" w:rsidP="00C555FC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ранк В.Г.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Pr="00A344B7" w:rsidRDefault="00C555FC" w:rsidP="00996AE8">
            <w:pPr>
              <w:jc w:val="both"/>
              <w:rPr>
                <w:rFonts w:cs="Times New Roman"/>
                <w:sz w:val="28"/>
                <w:szCs w:val="28"/>
              </w:rPr>
            </w:pPr>
            <w:r w:rsidRPr="000E3873">
              <w:rPr>
                <w:rFonts w:cs="Times New Roman"/>
                <w:iCs/>
                <w:sz w:val="28"/>
                <w:szCs w:val="28"/>
                <w:shd w:val="clear" w:color="auto" w:fill="FDFDFD"/>
              </w:rPr>
              <w:t>-</w:t>
            </w:r>
            <w:r w:rsidRPr="00A344B7">
              <w:rPr>
                <w:rFonts w:cs="Times New Roman"/>
                <w:sz w:val="28"/>
                <w:szCs w:val="28"/>
              </w:rPr>
              <w:t xml:space="preserve">от 07.12.2012 № 1609 «Об утверждении положения о военных комиссариатах» </w:t>
            </w:r>
          </w:p>
          <w:p w:rsidR="00C555FC" w:rsidRPr="000E3873" w:rsidRDefault="00C555FC" w:rsidP="00996AE8">
            <w:pPr>
              <w:jc w:val="both"/>
              <w:rPr>
                <w:rFonts w:cs="Times New Roman"/>
                <w:iCs/>
                <w:sz w:val="28"/>
                <w:szCs w:val="28"/>
                <w:shd w:val="clear" w:color="auto" w:fill="FDFDFD"/>
              </w:rPr>
            </w:pPr>
          </w:p>
        </w:tc>
        <w:tc>
          <w:tcPr>
            <w:tcW w:w="2269" w:type="dxa"/>
            <w:gridSpan w:val="2"/>
          </w:tcPr>
          <w:p w:rsidR="00C555FC" w:rsidRPr="000E3873" w:rsidRDefault="00C555FC" w:rsidP="00996AE8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E3873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Pr="000E3873" w:rsidRDefault="00C555FC" w:rsidP="00996AE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E3873">
              <w:rPr>
                <w:rFonts w:eastAsia="Calibri" w:cs="Times New Roman"/>
                <w:sz w:val="28"/>
                <w:szCs w:val="28"/>
              </w:rPr>
              <w:t>-от 17.04.2017 № 171  «О мониторинге и анализе результатов рассмотрения обращений граждан и организаций»</w:t>
            </w:r>
          </w:p>
          <w:p w:rsidR="00C555FC" w:rsidRPr="000E3873" w:rsidRDefault="00C555FC" w:rsidP="00996AE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C555FC" w:rsidRPr="000E3873" w:rsidRDefault="00C555FC" w:rsidP="00C555FC">
            <w:pPr>
              <w:snapToGrid w:val="0"/>
              <w:jc w:val="center"/>
              <w:rPr>
                <w:rFonts w:cs="Times New Roman"/>
                <w:iCs/>
                <w:sz w:val="28"/>
                <w:szCs w:val="28"/>
                <w:shd w:val="clear" w:color="auto" w:fill="FDFDFD"/>
              </w:rPr>
            </w:pPr>
            <w:r>
              <w:rPr>
                <w:rFonts w:cs="Times New Roman"/>
                <w:sz w:val="28"/>
                <w:szCs w:val="28"/>
              </w:rPr>
              <w:t>-//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Pr="000E3873" w:rsidRDefault="00C555FC" w:rsidP="00996AE8">
            <w:pPr>
              <w:jc w:val="both"/>
              <w:rPr>
                <w:rFonts w:cs="Times New Roman"/>
                <w:sz w:val="28"/>
                <w:szCs w:val="28"/>
              </w:rPr>
            </w:pPr>
            <w:r w:rsidRPr="000E3873">
              <w:rPr>
                <w:rFonts w:cs="Times New Roman"/>
                <w:iCs/>
                <w:sz w:val="28"/>
                <w:szCs w:val="28"/>
                <w:shd w:val="clear" w:color="auto" w:fill="FDFDFD"/>
              </w:rPr>
              <w:t>-от 05.07.2015 №364 «</w:t>
            </w:r>
            <w:r w:rsidRPr="000E3873">
              <w:rPr>
                <w:rFonts w:cs="Times New Roman"/>
                <w:sz w:val="28"/>
                <w:szCs w:val="28"/>
              </w:rPr>
              <w:t>О мерах по совершенствованию организации деятельности в области противодействия коррупции»</w:t>
            </w:r>
          </w:p>
          <w:p w:rsidR="00C555FC" w:rsidRPr="000E3873" w:rsidRDefault="00C555FC" w:rsidP="00996AE8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C555FC" w:rsidRPr="000E3873" w:rsidRDefault="00C555FC" w:rsidP="00996AE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E3873">
              <w:rPr>
                <w:rFonts w:cs="Times New Roman"/>
                <w:sz w:val="28"/>
                <w:szCs w:val="28"/>
              </w:rPr>
              <w:t>Франк В.Г.</w:t>
            </w:r>
          </w:p>
          <w:p w:rsidR="00C555FC" w:rsidRPr="000E3873" w:rsidRDefault="00C555FC" w:rsidP="00996AE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E3873">
              <w:rPr>
                <w:rFonts w:cs="Times New Roman"/>
                <w:sz w:val="28"/>
                <w:szCs w:val="28"/>
              </w:rPr>
              <w:t xml:space="preserve">Воронков А.Ф. </w:t>
            </w:r>
          </w:p>
          <w:p w:rsidR="00C555FC" w:rsidRPr="000E3873" w:rsidRDefault="00C555FC" w:rsidP="00996AE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E3873">
              <w:rPr>
                <w:rFonts w:cs="Times New Roman"/>
                <w:sz w:val="28"/>
                <w:szCs w:val="28"/>
              </w:rPr>
              <w:t>Алексеенко А.И.</w:t>
            </w:r>
          </w:p>
          <w:p w:rsidR="00C555FC" w:rsidRPr="000E3873" w:rsidRDefault="00C555FC" w:rsidP="00996AE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E3873">
              <w:rPr>
                <w:rFonts w:cs="Times New Roman"/>
                <w:sz w:val="28"/>
                <w:szCs w:val="28"/>
              </w:rPr>
              <w:t>Дёмин С.О.</w:t>
            </w:r>
          </w:p>
          <w:p w:rsidR="00C555FC" w:rsidRPr="000E3873" w:rsidRDefault="00C555FC" w:rsidP="00996AE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E3873">
              <w:rPr>
                <w:rFonts w:cs="Times New Roman"/>
                <w:sz w:val="28"/>
                <w:szCs w:val="28"/>
              </w:rPr>
              <w:t>Химочка В.С.</w:t>
            </w:r>
          </w:p>
          <w:p w:rsidR="00C555FC" w:rsidRPr="000E3873" w:rsidRDefault="00C555FC" w:rsidP="00996AE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E3873">
              <w:rPr>
                <w:rFonts w:cs="Times New Roman"/>
                <w:sz w:val="28"/>
                <w:szCs w:val="28"/>
              </w:rPr>
              <w:t>Артемов А.В.</w:t>
            </w:r>
          </w:p>
          <w:p w:rsidR="00C555FC" w:rsidRPr="000E3873" w:rsidRDefault="00C555FC" w:rsidP="00996AE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Pr="00240B12" w:rsidRDefault="00C555FC" w:rsidP="00996AE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iCs/>
                <w:shd w:val="clear" w:color="auto" w:fill="FDFDFD"/>
              </w:rPr>
            </w:pPr>
            <w:r w:rsidRPr="00A344B7">
              <w:rPr>
                <w:rFonts w:eastAsia="Calibri" w:cs="Times New Roman"/>
                <w:sz w:val="28"/>
                <w:szCs w:val="28"/>
              </w:rPr>
              <w:t>- от 06.12.2017 №583 «О проведении в Российской Федерации года добровольца (волонтера)»</w:t>
            </w:r>
          </w:p>
        </w:tc>
        <w:tc>
          <w:tcPr>
            <w:tcW w:w="2269" w:type="dxa"/>
            <w:gridSpan w:val="2"/>
          </w:tcPr>
          <w:p w:rsidR="00C555FC" w:rsidRPr="00240B12" w:rsidRDefault="00C555FC" w:rsidP="00996AE8">
            <w:pPr>
              <w:rPr>
                <w:sz w:val="28"/>
                <w:szCs w:val="28"/>
              </w:rPr>
            </w:pPr>
            <w:r w:rsidRPr="00240B12">
              <w:rPr>
                <w:sz w:val="28"/>
                <w:szCs w:val="28"/>
              </w:rPr>
              <w:t>Франк В.Г.</w:t>
            </w:r>
          </w:p>
          <w:p w:rsidR="00C555FC" w:rsidRDefault="00C555FC" w:rsidP="00996AE8">
            <w:pPr>
              <w:rPr>
                <w:sz w:val="28"/>
                <w:szCs w:val="28"/>
              </w:rPr>
            </w:pPr>
            <w:r w:rsidRPr="00240B12">
              <w:rPr>
                <w:sz w:val="28"/>
                <w:szCs w:val="28"/>
              </w:rPr>
              <w:t>Артемов А.В.</w:t>
            </w:r>
          </w:p>
          <w:p w:rsidR="00C555FC" w:rsidRPr="00240B12" w:rsidRDefault="00C555FC" w:rsidP="00996AE8">
            <w:pPr>
              <w:rPr>
                <w:sz w:val="28"/>
                <w:szCs w:val="28"/>
              </w:rPr>
            </w:pP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Pr="000E3873" w:rsidRDefault="00C555FC" w:rsidP="00996AE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E3873">
              <w:rPr>
                <w:rFonts w:cs="Times New Roman"/>
                <w:sz w:val="28"/>
                <w:szCs w:val="28"/>
              </w:rPr>
              <w:t>-от 07.05.2012  №596 «О долгосрочной государственной экономической политике»</w:t>
            </w:r>
          </w:p>
          <w:p w:rsidR="00C555FC" w:rsidRPr="000E3873" w:rsidRDefault="00C555FC" w:rsidP="00996AE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C555FC" w:rsidRPr="000E3873" w:rsidRDefault="00C555FC" w:rsidP="00996AE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E3873">
              <w:rPr>
                <w:rFonts w:cs="Times New Roman"/>
                <w:sz w:val="28"/>
                <w:szCs w:val="28"/>
              </w:rPr>
              <w:t>Химочка В.С.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Pr="000E3873" w:rsidRDefault="00C555FC" w:rsidP="00996AE8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0E3873">
              <w:rPr>
                <w:rFonts w:eastAsia="Calibri" w:cs="Times New Roman"/>
                <w:sz w:val="28"/>
                <w:szCs w:val="28"/>
              </w:rPr>
              <w:t>-от 07.05.2012 №598 «О совершенствовании государственной политики в   сфере здравоохранения»</w:t>
            </w:r>
          </w:p>
          <w:p w:rsidR="00C555FC" w:rsidRPr="000E3873" w:rsidRDefault="00C555FC" w:rsidP="00996AE8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C555FC" w:rsidRPr="000E3873" w:rsidRDefault="00C555FC" w:rsidP="00996AE8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E3873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Pr="000E3873" w:rsidRDefault="00C555FC" w:rsidP="00996AE8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0E3873">
              <w:rPr>
                <w:rFonts w:eastAsia="Calibri" w:cs="Times New Roman"/>
                <w:sz w:val="28"/>
                <w:szCs w:val="28"/>
              </w:rPr>
              <w:t>-от 07.05.2012 №601 «Об основных направлениях совершенствования системы государственного управления»</w:t>
            </w:r>
          </w:p>
          <w:p w:rsidR="00C555FC" w:rsidRPr="000E3873" w:rsidRDefault="00C555FC" w:rsidP="00996AE8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C555FC" w:rsidRPr="000E3873" w:rsidRDefault="00C555FC" w:rsidP="00996AE8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E3873">
              <w:rPr>
                <w:rFonts w:cs="Times New Roman"/>
                <w:sz w:val="28"/>
                <w:szCs w:val="28"/>
              </w:rPr>
              <w:t>-//-</w:t>
            </w:r>
          </w:p>
          <w:p w:rsidR="00C555FC" w:rsidRPr="000E3873" w:rsidRDefault="00C555FC" w:rsidP="00996AE8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Pr="000E3873" w:rsidRDefault="00C555FC" w:rsidP="00996AE8">
            <w:pPr>
              <w:jc w:val="both"/>
              <w:rPr>
                <w:rFonts w:cs="Times New Roman"/>
                <w:sz w:val="28"/>
                <w:szCs w:val="28"/>
              </w:rPr>
            </w:pPr>
            <w:r w:rsidRPr="000E3873">
              <w:rPr>
                <w:rFonts w:cs="Times New Roman"/>
                <w:sz w:val="28"/>
                <w:szCs w:val="28"/>
              </w:rPr>
              <w:t xml:space="preserve">-от 28.04.2008 №607 «Об оценке </w:t>
            </w:r>
            <w:proofErr w:type="gramStart"/>
            <w:r w:rsidRPr="000E3873">
              <w:rPr>
                <w:rFonts w:cs="Times New Roman"/>
                <w:sz w:val="28"/>
                <w:szCs w:val="28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0E3873">
              <w:rPr>
                <w:rFonts w:cs="Times New Roman"/>
                <w:sz w:val="28"/>
                <w:szCs w:val="28"/>
              </w:rPr>
              <w:t xml:space="preserve"> и муниципальных районов»</w:t>
            </w:r>
          </w:p>
          <w:p w:rsidR="00C555FC" w:rsidRPr="000E3873" w:rsidRDefault="00C555FC" w:rsidP="00996AE8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C555FC" w:rsidRPr="000E3873" w:rsidRDefault="00C555FC" w:rsidP="00996A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E3873">
              <w:rPr>
                <w:rFonts w:cs="Times New Roman"/>
                <w:sz w:val="28"/>
                <w:szCs w:val="28"/>
              </w:rPr>
              <w:t>-//-</w:t>
            </w:r>
          </w:p>
          <w:p w:rsidR="00C555FC" w:rsidRPr="000E3873" w:rsidRDefault="00C555FC" w:rsidP="00996AE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Pr="000E3873" w:rsidRDefault="00C555FC" w:rsidP="00996AE8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0E3873">
              <w:rPr>
                <w:rFonts w:eastAsia="Calibri" w:cs="Times New Roman"/>
                <w:sz w:val="28"/>
                <w:szCs w:val="28"/>
              </w:rPr>
              <w:t>-от 07.05.2012  №599 «О мерах по реализации государственной политики в области образования и науки»</w:t>
            </w:r>
          </w:p>
          <w:p w:rsidR="00C555FC" w:rsidRPr="000E3873" w:rsidRDefault="00C555FC" w:rsidP="00996AE8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C555FC" w:rsidRPr="000E3873" w:rsidRDefault="00C555FC" w:rsidP="00996AE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E3873">
              <w:rPr>
                <w:rFonts w:cs="Times New Roman"/>
                <w:sz w:val="28"/>
                <w:szCs w:val="28"/>
              </w:rPr>
              <w:t>Артемов А.В.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Pr="00A344B7" w:rsidRDefault="00C555FC" w:rsidP="00996AE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0E3873">
              <w:rPr>
                <w:rFonts w:cs="Times New Roman"/>
                <w:iCs/>
                <w:sz w:val="28"/>
                <w:szCs w:val="28"/>
                <w:shd w:val="clear" w:color="auto" w:fill="FDFDFD"/>
              </w:rPr>
              <w:t>-</w:t>
            </w:r>
            <w:r w:rsidRPr="00A344B7">
              <w:rPr>
                <w:rFonts w:cs="Times New Roman"/>
                <w:sz w:val="28"/>
                <w:szCs w:val="28"/>
              </w:rPr>
              <w:t>от 01.06.2012 №761 «О Национальной стратегии действий в интересах детей на 2012 - 2017 годы»</w:t>
            </w:r>
          </w:p>
          <w:p w:rsidR="00C555FC" w:rsidRPr="000E3873" w:rsidRDefault="00C555FC" w:rsidP="00996AE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28"/>
                <w:szCs w:val="28"/>
                <w:shd w:val="clear" w:color="auto" w:fill="FDFDFD"/>
              </w:rPr>
            </w:pPr>
          </w:p>
        </w:tc>
        <w:tc>
          <w:tcPr>
            <w:tcW w:w="2269" w:type="dxa"/>
            <w:gridSpan w:val="2"/>
          </w:tcPr>
          <w:p w:rsidR="00C555FC" w:rsidRPr="000E3873" w:rsidRDefault="00C555FC" w:rsidP="00996AE8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E3873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Pr="000E3873" w:rsidRDefault="00C555FC" w:rsidP="00996AE8">
            <w:pPr>
              <w:jc w:val="both"/>
              <w:rPr>
                <w:rFonts w:cs="Times New Roman"/>
                <w:sz w:val="28"/>
                <w:szCs w:val="28"/>
              </w:rPr>
            </w:pPr>
            <w:r w:rsidRPr="000E3873">
              <w:rPr>
                <w:rFonts w:cs="Times New Roman"/>
                <w:sz w:val="28"/>
                <w:szCs w:val="28"/>
              </w:rPr>
              <w:t>-от 24.03.2014 №172 «О Всероссийском физкультурно-спортивном комплексе «Готов к труду и обороне» (ГТО)»</w:t>
            </w:r>
          </w:p>
          <w:p w:rsidR="00C555FC" w:rsidRPr="000E3873" w:rsidRDefault="00C555FC" w:rsidP="00996AE8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C555FC" w:rsidRPr="000E3873" w:rsidRDefault="00C555FC" w:rsidP="00996AE8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ртемов А.В.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Pr="000E3873" w:rsidRDefault="00C555FC" w:rsidP="00996AE8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0E3873">
              <w:rPr>
                <w:rFonts w:eastAsia="Calibri" w:cs="Times New Roman"/>
                <w:sz w:val="28"/>
                <w:szCs w:val="28"/>
              </w:rPr>
              <w:t>-от 07.05.2012 №606 «О мерах по реализации демографической политики Российской Федерации»</w:t>
            </w:r>
          </w:p>
          <w:p w:rsidR="00C555FC" w:rsidRPr="000E3873" w:rsidRDefault="00C555FC" w:rsidP="00996AE8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C555FC" w:rsidRPr="000E3873" w:rsidRDefault="00C555FC" w:rsidP="00996AE8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E3873">
              <w:rPr>
                <w:rFonts w:cs="Times New Roman"/>
                <w:sz w:val="28"/>
                <w:szCs w:val="28"/>
              </w:rPr>
              <w:t>Химочка В.С.</w:t>
            </w:r>
          </w:p>
          <w:p w:rsidR="00C555FC" w:rsidRPr="000E3873" w:rsidRDefault="00C555FC" w:rsidP="00996AE8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E3873">
              <w:rPr>
                <w:rFonts w:cs="Times New Roman"/>
                <w:sz w:val="28"/>
                <w:szCs w:val="28"/>
              </w:rPr>
              <w:t>Артемов А.В.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Pr="000E3873" w:rsidRDefault="00C555FC" w:rsidP="00996AE8">
            <w:pPr>
              <w:jc w:val="both"/>
              <w:rPr>
                <w:rFonts w:cs="Times New Roman"/>
                <w:sz w:val="28"/>
                <w:szCs w:val="28"/>
              </w:rPr>
            </w:pPr>
            <w:r w:rsidRPr="000E3873">
              <w:rPr>
                <w:rFonts w:cs="Times New Roman"/>
                <w:sz w:val="28"/>
                <w:szCs w:val="28"/>
              </w:rPr>
              <w:t>-от 07.05.2012 №597 «О мероприятиях по реализации государственной социальной политики»</w:t>
            </w:r>
          </w:p>
          <w:p w:rsidR="00C555FC" w:rsidRPr="000E3873" w:rsidRDefault="00C555FC" w:rsidP="00996AE8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C555FC" w:rsidRPr="000E3873" w:rsidRDefault="00C555FC" w:rsidP="00996AE8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E3873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C555FC" w:rsidRPr="00EE0AEF" w:rsidTr="00A344B7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  <w:shd w:val="clear" w:color="auto" w:fill="auto"/>
          </w:tcPr>
          <w:p w:rsidR="00C555FC" w:rsidRPr="000E3873" w:rsidRDefault="00C555FC" w:rsidP="00996AE8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0E3873">
              <w:rPr>
                <w:rFonts w:eastAsia="Calibri" w:cs="Times New Roman"/>
                <w:sz w:val="28"/>
                <w:szCs w:val="28"/>
              </w:rPr>
              <w:t>-от 07.05.2012  №600 «О мерах по обеспечению граждан РФ доступным и комфортным жильем и повышению качества жилищно-коммунальных услуг»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C555FC" w:rsidRPr="000E3873" w:rsidRDefault="00C555FC" w:rsidP="00A344B7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E3873">
              <w:rPr>
                <w:rFonts w:cs="Times New Roman"/>
                <w:sz w:val="28"/>
                <w:szCs w:val="28"/>
              </w:rPr>
              <w:t>Химочка В.С.</w:t>
            </w:r>
          </w:p>
          <w:p w:rsidR="00C555FC" w:rsidRPr="000E3873" w:rsidRDefault="00C555FC" w:rsidP="00A344B7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E3873">
              <w:rPr>
                <w:rFonts w:cs="Times New Roman"/>
                <w:sz w:val="28"/>
                <w:szCs w:val="28"/>
              </w:rPr>
              <w:t>Алексеенко А.И.</w:t>
            </w:r>
          </w:p>
          <w:p w:rsidR="00C555FC" w:rsidRDefault="00C555FC" w:rsidP="00A344B7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E3873">
              <w:rPr>
                <w:rFonts w:cs="Times New Roman"/>
                <w:sz w:val="28"/>
                <w:szCs w:val="28"/>
              </w:rPr>
              <w:t>Дёмин С.О.</w:t>
            </w:r>
          </w:p>
          <w:p w:rsidR="00C555FC" w:rsidRPr="000E3873" w:rsidRDefault="00C555FC" w:rsidP="00A344B7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Pr="000E3873" w:rsidRDefault="00C555FC" w:rsidP="00996AE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E3873">
              <w:rPr>
                <w:rFonts w:eastAsia="Calibri" w:cs="Times New Roman"/>
                <w:sz w:val="28"/>
                <w:szCs w:val="28"/>
              </w:rPr>
              <w:t xml:space="preserve">-от 19.12.2012 №1666 «О Стратегии государственной национальной политики Российской Федерации               на период до 2025 года»  </w:t>
            </w:r>
          </w:p>
          <w:p w:rsidR="00C555FC" w:rsidRPr="000E3873" w:rsidRDefault="00C555FC" w:rsidP="00996AE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C555FC" w:rsidRPr="000E3873" w:rsidRDefault="00C555FC" w:rsidP="00996AE8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E3873">
              <w:rPr>
                <w:rFonts w:cs="Times New Roman"/>
                <w:sz w:val="28"/>
                <w:szCs w:val="28"/>
              </w:rPr>
              <w:t>Франк В.Г.</w:t>
            </w:r>
          </w:p>
          <w:p w:rsidR="00C555FC" w:rsidRPr="000E3873" w:rsidRDefault="00C555FC" w:rsidP="00996AE8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E3873">
              <w:rPr>
                <w:rFonts w:cs="Times New Roman"/>
                <w:sz w:val="28"/>
                <w:szCs w:val="28"/>
              </w:rPr>
              <w:t>Артемов А.В.,</w:t>
            </w:r>
          </w:p>
          <w:p w:rsidR="00C555FC" w:rsidRPr="000E3873" w:rsidRDefault="00C555FC" w:rsidP="00996AE8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E3873">
              <w:rPr>
                <w:rFonts w:cs="Times New Roman"/>
                <w:sz w:val="28"/>
                <w:szCs w:val="28"/>
              </w:rPr>
              <w:t>администрации районов</w:t>
            </w:r>
          </w:p>
          <w:p w:rsidR="00C555FC" w:rsidRPr="000E3873" w:rsidRDefault="00C555FC" w:rsidP="00996AE8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Pr="000E3873" w:rsidRDefault="00C555FC" w:rsidP="00996AE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E3873">
              <w:rPr>
                <w:rFonts w:eastAsia="Calibri" w:cs="Times New Roman"/>
                <w:sz w:val="28"/>
                <w:szCs w:val="28"/>
              </w:rPr>
              <w:t>-от 07.05.2008  №714 «Об обеспечении жильем ветеранов Великой Отечественной войны 1941 - 1945 годов»</w:t>
            </w:r>
          </w:p>
          <w:p w:rsidR="00C555FC" w:rsidRPr="000E3873" w:rsidRDefault="00C555FC" w:rsidP="00996AE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E3873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gridSpan w:val="2"/>
          </w:tcPr>
          <w:p w:rsidR="00C555FC" w:rsidRPr="00A344B7" w:rsidRDefault="00C555FC" w:rsidP="00996AE8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A344B7">
              <w:rPr>
                <w:rFonts w:cs="Times New Roman"/>
                <w:sz w:val="28"/>
                <w:szCs w:val="28"/>
              </w:rPr>
              <w:t>Алексеенко А.И.</w:t>
            </w:r>
          </w:p>
          <w:p w:rsidR="00C555FC" w:rsidRPr="00A344B7" w:rsidRDefault="00C555FC" w:rsidP="00996AE8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A344B7">
              <w:rPr>
                <w:rFonts w:cs="Times New Roman"/>
                <w:sz w:val="28"/>
                <w:szCs w:val="28"/>
              </w:rPr>
              <w:t>Химочка В.С.</w:t>
            </w:r>
          </w:p>
          <w:p w:rsidR="00C555FC" w:rsidRPr="00A344B7" w:rsidRDefault="00C555FC" w:rsidP="00996AE8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Default="00C555FC" w:rsidP="00240B1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0E3873">
              <w:rPr>
                <w:rFonts w:eastAsia="Calibri" w:cs="Times New Roman"/>
                <w:sz w:val="28"/>
                <w:szCs w:val="28"/>
              </w:rPr>
              <w:t xml:space="preserve">- </w:t>
            </w:r>
            <w:r w:rsidRPr="00240B12">
              <w:rPr>
                <w:bCs/>
                <w:color w:val="000000"/>
                <w:sz w:val="28"/>
                <w:szCs w:val="28"/>
              </w:rPr>
              <w:t>от 20.12.2016 №696</w:t>
            </w:r>
            <w:r>
              <w:rPr>
                <w:bCs/>
                <w:color w:val="000000"/>
              </w:rPr>
              <w:t xml:space="preserve"> </w:t>
            </w:r>
            <w:r w:rsidRPr="00240B12">
              <w:rPr>
                <w:bCs/>
                <w:color w:val="000000"/>
                <w:sz w:val="28"/>
                <w:szCs w:val="28"/>
              </w:rPr>
              <w:t>«Об утверждении Основ государственной политики Российской Федерации в области гражданской обороны на период до 2030 года»</w:t>
            </w:r>
          </w:p>
          <w:p w:rsidR="00C555FC" w:rsidRPr="00240B12" w:rsidRDefault="00C555FC" w:rsidP="00240B1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269" w:type="dxa"/>
            <w:gridSpan w:val="2"/>
          </w:tcPr>
          <w:p w:rsidR="00C555FC" w:rsidRPr="00A344B7" w:rsidRDefault="00C555FC" w:rsidP="00996AE8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A344B7">
              <w:rPr>
                <w:rFonts w:cs="Times New Roman"/>
                <w:sz w:val="28"/>
                <w:szCs w:val="28"/>
              </w:rPr>
              <w:t>Воронков А.Ф.</w:t>
            </w:r>
          </w:p>
          <w:p w:rsidR="00C555FC" w:rsidRPr="00A344B7" w:rsidRDefault="00C555FC" w:rsidP="00996AE8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A344B7">
              <w:rPr>
                <w:rFonts w:cs="Times New Roman"/>
                <w:sz w:val="28"/>
                <w:szCs w:val="28"/>
              </w:rPr>
              <w:t>Романов В.А.</w:t>
            </w:r>
          </w:p>
          <w:p w:rsidR="00C555FC" w:rsidRPr="000E3873" w:rsidRDefault="00C555FC" w:rsidP="00996AE8">
            <w:pPr>
              <w:snapToGrid w:val="0"/>
              <w:rPr>
                <w:rFonts w:cs="Times New Roman"/>
                <w:iCs/>
                <w:sz w:val="28"/>
                <w:szCs w:val="28"/>
                <w:shd w:val="clear" w:color="auto" w:fill="FDFDFD"/>
              </w:rPr>
            </w:pP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Default="00C555FC" w:rsidP="00996AE8">
            <w:pPr>
              <w:pStyle w:val="af1"/>
              <w:ind w:left="34"/>
              <w:jc w:val="both"/>
              <w:rPr>
                <w:bCs/>
                <w:color w:val="000000"/>
                <w:sz w:val="28"/>
                <w:szCs w:val="28"/>
              </w:rPr>
            </w:pPr>
            <w:r w:rsidRPr="00996AE8">
              <w:rPr>
                <w:bCs/>
                <w:color w:val="000000"/>
                <w:sz w:val="28"/>
                <w:szCs w:val="28"/>
              </w:rPr>
              <w:t>- распоряжение администрации города от 26.02.2014 №37-р «О реализации Послания Президента Российской Федерации Федеральному Собранию Российской Федерации на территории городского округа - города Барнаула Алтайского края на 2014 год»</w:t>
            </w:r>
          </w:p>
          <w:p w:rsidR="00C555FC" w:rsidRPr="00996AE8" w:rsidRDefault="00C555FC" w:rsidP="00996AE8">
            <w:pPr>
              <w:pStyle w:val="af1"/>
              <w:ind w:left="34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C555FC" w:rsidRPr="00996AE8" w:rsidRDefault="00C555FC" w:rsidP="002D5DCC">
            <w:pPr>
              <w:rPr>
                <w:sz w:val="28"/>
                <w:szCs w:val="28"/>
              </w:rPr>
            </w:pPr>
            <w:r w:rsidRPr="00996AE8">
              <w:rPr>
                <w:sz w:val="28"/>
                <w:szCs w:val="28"/>
              </w:rPr>
              <w:t>Химочка В.С.</w:t>
            </w:r>
          </w:p>
          <w:p w:rsidR="00C555FC" w:rsidRPr="00996AE8" w:rsidRDefault="00C555FC" w:rsidP="002D5DCC">
            <w:pPr>
              <w:rPr>
                <w:sz w:val="28"/>
                <w:szCs w:val="28"/>
              </w:rPr>
            </w:pPr>
            <w:r w:rsidRPr="00996AE8">
              <w:rPr>
                <w:sz w:val="28"/>
                <w:szCs w:val="28"/>
              </w:rPr>
              <w:t>Демин С.О.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Pr="00996AE8" w:rsidRDefault="00C555FC" w:rsidP="00996AE8">
            <w:pPr>
              <w:pStyle w:val="af1"/>
              <w:ind w:left="34"/>
              <w:jc w:val="both"/>
              <w:rPr>
                <w:bCs/>
                <w:color w:val="000000"/>
                <w:sz w:val="28"/>
                <w:szCs w:val="28"/>
              </w:rPr>
            </w:pPr>
            <w:r w:rsidRPr="00996AE8">
              <w:rPr>
                <w:bCs/>
                <w:color w:val="000000"/>
                <w:sz w:val="28"/>
                <w:szCs w:val="28"/>
              </w:rPr>
              <w:t>- распоряжение администрации города от 30.01.2017 №14-р «О реализации Послания Президента Российской Федерации Федеральному Собранию Российской Федерации на территории городского округа-города Барнаула Алтайского края на 2017 год»</w:t>
            </w:r>
          </w:p>
        </w:tc>
        <w:tc>
          <w:tcPr>
            <w:tcW w:w="2269" w:type="dxa"/>
            <w:gridSpan w:val="2"/>
          </w:tcPr>
          <w:p w:rsidR="00C555FC" w:rsidRPr="00996AE8" w:rsidRDefault="00C555FC" w:rsidP="00996AE8">
            <w:pPr>
              <w:rPr>
                <w:color w:val="000000" w:themeColor="text1"/>
                <w:sz w:val="28"/>
                <w:szCs w:val="28"/>
              </w:rPr>
            </w:pPr>
            <w:r w:rsidRPr="00996AE8">
              <w:rPr>
                <w:color w:val="000000" w:themeColor="text1"/>
                <w:sz w:val="28"/>
                <w:szCs w:val="28"/>
              </w:rPr>
              <w:t>Химочка В.С.</w:t>
            </w:r>
          </w:p>
          <w:p w:rsidR="00C555FC" w:rsidRPr="00996AE8" w:rsidRDefault="00C555FC" w:rsidP="00996AE8">
            <w:pPr>
              <w:rPr>
                <w:color w:val="000000" w:themeColor="text1"/>
                <w:sz w:val="28"/>
                <w:szCs w:val="28"/>
              </w:rPr>
            </w:pPr>
            <w:r w:rsidRPr="00996AE8">
              <w:rPr>
                <w:color w:val="000000" w:themeColor="text1"/>
                <w:sz w:val="28"/>
                <w:szCs w:val="28"/>
              </w:rPr>
              <w:t>Артемов А.В.</w:t>
            </w:r>
          </w:p>
          <w:p w:rsidR="00C555FC" w:rsidRPr="00996AE8" w:rsidRDefault="00C555FC" w:rsidP="00996AE8">
            <w:pPr>
              <w:rPr>
                <w:color w:val="000000" w:themeColor="text1"/>
                <w:sz w:val="28"/>
                <w:szCs w:val="28"/>
              </w:rPr>
            </w:pPr>
            <w:r w:rsidRPr="00996AE8">
              <w:rPr>
                <w:color w:val="000000" w:themeColor="text1"/>
                <w:sz w:val="28"/>
                <w:szCs w:val="28"/>
              </w:rPr>
              <w:t>Франк В.Г.</w:t>
            </w:r>
          </w:p>
          <w:p w:rsidR="00C555FC" w:rsidRPr="00996AE8" w:rsidRDefault="00C555FC" w:rsidP="00996AE8">
            <w:pPr>
              <w:rPr>
                <w:color w:val="000000" w:themeColor="text1"/>
                <w:sz w:val="28"/>
                <w:szCs w:val="28"/>
              </w:rPr>
            </w:pPr>
            <w:r w:rsidRPr="00996AE8">
              <w:rPr>
                <w:color w:val="000000" w:themeColor="text1"/>
                <w:sz w:val="28"/>
                <w:szCs w:val="28"/>
              </w:rPr>
              <w:t>Дёмин С.О.</w:t>
            </w:r>
          </w:p>
          <w:p w:rsidR="00C555FC" w:rsidRPr="00996AE8" w:rsidRDefault="00C555FC" w:rsidP="00996AE8">
            <w:pPr>
              <w:rPr>
                <w:color w:val="000000" w:themeColor="text1"/>
                <w:sz w:val="28"/>
                <w:szCs w:val="28"/>
              </w:rPr>
            </w:pPr>
            <w:r w:rsidRPr="00996AE8">
              <w:rPr>
                <w:color w:val="000000" w:themeColor="text1"/>
                <w:sz w:val="28"/>
                <w:szCs w:val="28"/>
              </w:rPr>
              <w:t>Воронков А.Ф.</w:t>
            </w:r>
          </w:p>
          <w:p w:rsidR="00C555FC" w:rsidRPr="00996AE8" w:rsidRDefault="00C555FC" w:rsidP="00996AE8">
            <w:pPr>
              <w:ind w:right="-10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лексеенко </w:t>
            </w:r>
            <w:r w:rsidRPr="00996AE8">
              <w:rPr>
                <w:color w:val="000000" w:themeColor="text1"/>
                <w:sz w:val="28"/>
                <w:szCs w:val="28"/>
              </w:rPr>
              <w:t>А.И.,</w:t>
            </w:r>
          </w:p>
          <w:p w:rsidR="00C555FC" w:rsidRDefault="00C555FC" w:rsidP="00996AE8">
            <w:pPr>
              <w:rPr>
                <w:sz w:val="28"/>
                <w:szCs w:val="28"/>
              </w:rPr>
            </w:pPr>
            <w:r w:rsidRPr="00996AE8">
              <w:rPr>
                <w:sz w:val="28"/>
                <w:szCs w:val="28"/>
              </w:rPr>
              <w:t>администрации районов</w:t>
            </w:r>
          </w:p>
          <w:p w:rsidR="00C555FC" w:rsidRDefault="00C555FC" w:rsidP="00996AE8">
            <w:pPr>
              <w:rPr>
                <w:sz w:val="28"/>
                <w:szCs w:val="28"/>
              </w:rPr>
            </w:pPr>
          </w:p>
          <w:p w:rsidR="00C555FC" w:rsidRPr="00996AE8" w:rsidRDefault="00C555FC" w:rsidP="00996AE8">
            <w:pPr>
              <w:rPr>
                <w:sz w:val="28"/>
                <w:szCs w:val="28"/>
              </w:rPr>
            </w:pPr>
          </w:p>
        </w:tc>
      </w:tr>
      <w:tr w:rsidR="00C555FC" w:rsidRPr="00EE0AEF" w:rsidTr="000E3873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  <w:hideMark/>
          </w:tcPr>
          <w:p w:rsidR="00C555FC" w:rsidRPr="00996AE8" w:rsidRDefault="00C555FC">
            <w:pPr>
              <w:shd w:val="clear" w:color="auto" w:fill="FFFFFF"/>
              <w:snapToGrid w:val="0"/>
              <w:spacing w:line="317" w:lineRule="exact"/>
              <w:jc w:val="both"/>
              <w:rPr>
                <w:rFonts w:cs="Times New Roman"/>
                <w:b/>
                <w:iCs/>
                <w:sz w:val="28"/>
                <w:szCs w:val="28"/>
              </w:rPr>
            </w:pPr>
            <w:r w:rsidRPr="00996AE8">
              <w:rPr>
                <w:rFonts w:cs="Times New Roman"/>
                <w:b/>
                <w:iCs/>
                <w:sz w:val="28"/>
                <w:szCs w:val="28"/>
              </w:rPr>
              <w:t>Программы:</w:t>
            </w:r>
          </w:p>
        </w:tc>
        <w:tc>
          <w:tcPr>
            <w:tcW w:w="236" w:type="dxa"/>
          </w:tcPr>
          <w:p w:rsidR="00C555FC" w:rsidRPr="00EE0AEF" w:rsidRDefault="00C555FC" w:rsidP="007C0D5E">
            <w:pPr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2033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Pr="001F38E5" w:rsidRDefault="00C555FC" w:rsidP="00996AE8">
            <w:pPr>
              <w:shd w:val="clear" w:color="auto" w:fill="FFFFFF"/>
              <w:snapToGrid w:val="0"/>
              <w:spacing w:line="317" w:lineRule="exact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1F38E5">
              <w:rPr>
                <w:rFonts w:cs="Times New Roman"/>
                <w:iCs/>
                <w:sz w:val="28"/>
                <w:szCs w:val="28"/>
              </w:rPr>
              <w:t>-</w:t>
            </w:r>
            <w:r w:rsidRPr="001F38E5">
              <w:rPr>
                <w:rFonts w:cs="Times New Roman"/>
                <w:sz w:val="28"/>
                <w:szCs w:val="28"/>
              </w:rPr>
              <w:t xml:space="preserve"> «Совершенствование муниципального управления и развитие гражданского общества в городе Барнауле на 2015-2019 годы»</w:t>
            </w:r>
          </w:p>
        </w:tc>
        <w:tc>
          <w:tcPr>
            <w:tcW w:w="2269" w:type="dxa"/>
            <w:gridSpan w:val="2"/>
          </w:tcPr>
          <w:p w:rsidR="00C555FC" w:rsidRPr="001F38E5" w:rsidRDefault="00C555FC" w:rsidP="00996AE8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1F38E5">
              <w:rPr>
                <w:rFonts w:cs="Times New Roman"/>
                <w:sz w:val="28"/>
                <w:szCs w:val="28"/>
              </w:rPr>
              <w:t>Франк В.Г.</w:t>
            </w:r>
          </w:p>
          <w:p w:rsidR="00C555FC" w:rsidRPr="001F38E5" w:rsidRDefault="00C555FC" w:rsidP="00996AE8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1F38E5">
              <w:rPr>
                <w:rFonts w:cs="Times New Roman"/>
                <w:sz w:val="28"/>
                <w:szCs w:val="28"/>
              </w:rPr>
              <w:t>Воронков А.Ф.</w:t>
            </w:r>
          </w:p>
          <w:p w:rsidR="00C555FC" w:rsidRPr="001F38E5" w:rsidRDefault="00C555FC" w:rsidP="00996AE8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1F38E5">
              <w:rPr>
                <w:rFonts w:cs="Times New Roman"/>
                <w:sz w:val="28"/>
                <w:szCs w:val="28"/>
              </w:rPr>
              <w:t>Алексеенко А.И.</w:t>
            </w:r>
          </w:p>
          <w:p w:rsidR="00C555FC" w:rsidRPr="001F38E5" w:rsidRDefault="00C555FC" w:rsidP="00996AE8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1F38E5">
              <w:rPr>
                <w:rFonts w:cs="Times New Roman"/>
                <w:sz w:val="28"/>
                <w:szCs w:val="28"/>
              </w:rPr>
              <w:t>Артемов А.В.</w:t>
            </w:r>
          </w:p>
          <w:p w:rsidR="00C555FC" w:rsidRPr="001F38E5" w:rsidRDefault="00C555FC" w:rsidP="00996AE8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1F38E5">
              <w:rPr>
                <w:rFonts w:cs="Times New Roman"/>
                <w:sz w:val="28"/>
                <w:szCs w:val="28"/>
              </w:rPr>
              <w:t>Дёмин С.О.</w:t>
            </w:r>
          </w:p>
          <w:p w:rsidR="00C555FC" w:rsidRPr="001F38E5" w:rsidRDefault="00C555FC" w:rsidP="00996AE8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1F38E5">
              <w:rPr>
                <w:rFonts w:cs="Times New Roman"/>
                <w:sz w:val="28"/>
                <w:szCs w:val="28"/>
              </w:rPr>
              <w:t>Химочка В.С.</w:t>
            </w:r>
          </w:p>
          <w:p w:rsidR="00C555FC" w:rsidRPr="001F38E5" w:rsidRDefault="00C555FC" w:rsidP="00996AE8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  <w:hideMark/>
          </w:tcPr>
          <w:p w:rsidR="00C555FC" w:rsidRPr="0076258F" w:rsidRDefault="00C555FC" w:rsidP="00996AE8">
            <w:pPr>
              <w:jc w:val="both"/>
              <w:rPr>
                <w:rFonts w:cs="Times New Roman"/>
                <w:sz w:val="28"/>
                <w:szCs w:val="28"/>
              </w:rPr>
            </w:pPr>
            <w:r w:rsidRPr="0076258F">
              <w:rPr>
                <w:rFonts w:cs="Times New Roman"/>
                <w:sz w:val="28"/>
                <w:szCs w:val="28"/>
              </w:rPr>
              <w:t>-«Развитие дорожно-транспортной системы города Барнаула на 2015-2025 годы»</w:t>
            </w:r>
          </w:p>
          <w:p w:rsidR="00C555FC" w:rsidRPr="0076258F" w:rsidRDefault="00C555FC" w:rsidP="00996AE8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C555FC" w:rsidRPr="0076258F" w:rsidRDefault="00C555FC" w:rsidP="00996AE8">
            <w:pPr>
              <w:jc w:val="both"/>
              <w:rPr>
                <w:rFonts w:cs="Times New Roman"/>
                <w:sz w:val="28"/>
                <w:szCs w:val="28"/>
              </w:rPr>
            </w:pPr>
            <w:r w:rsidRPr="0076258F">
              <w:rPr>
                <w:rFonts w:cs="Times New Roman"/>
                <w:sz w:val="28"/>
                <w:szCs w:val="28"/>
              </w:rPr>
              <w:t>Воронков А.Ф.</w:t>
            </w:r>
          </w:p>
          <w:p w:rsidR="00C555FC" w:rsidRPr="0076258F" w:rsidRDefault="00C555FC" w:rsidP="00996AE8">
            <w:pPr>
              <w:jc w:val="both"/>
              <w:rPr>
                <w:rFonts w:cs="Times New Roman"/>
                <w:sz w:val="28"/>
                <w:szCs w:val="28"/>
              </w:rPr>
            </w:pPr>
            <w:r w:rsidRPr="0076258F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Pr="0076258F" w:rsidRDefault="00C555FC" w:rsidP="00996AE8">
            <w:pPr>
              <w:spacing w:line="240" w:lineRule="atLeast"/>
              <w:jc w:val="both"/>
              <w:rPr>
                <w:rStyle w:val="10"/>
                <w:rFonts w:eastAsiaTheme="minorHAnsi"/>
                <w:b w:val="0"/>
                <w:bCs/>
                <w:szCs w:val="28"/>
              </w:rPr>
            </w:pPr>
            <w:r w:rsidRPr="0076258F">
              <w:rPr>
                <w:rStyle w:val="10"/>
                <w:rFonts w:eastAsiaTheme="minorHAnsi"/>
                <w:b w:val="0"/>
                <w:szCs w:val="28"/>
              </w:rPr>
              <w:t>-«Благоустройство, экологическая безопасность                     и природопользование города Барнаула на 2015-                2040 годы»</w:t>
            </w:r>
          </w:p>
          <w:p w:rsidR="00C555FC" w:rsidRPr="0076258F" w:rsidRDefault="00C555FC" w:rsidP="00996AE8">
            <w:pPr>
              <w:spacing w:line="240" w:lineRule="atLeast"/>
              <w:jc w:val="both"/>
              <w:rPr>
                <w:rFonts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gridSpan w:val="2"/>
            <w:hideMark/>
          </w:tcPr>
          <w:p w:rsidR="00C555FC" w:rsidRPr="0076258F" w:rsidRDefault="00C555FC" w:rsidP="00996AE8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76258F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Pr="0076258F" w:rsidRDefault="00C555FC" w:rsidP="00996AE8">
            <w:pPr>
              <w:spacing w:line="240" w:lineRule="atLeast"/>
              <w:jc w:val="both"/>
              <w:rPr>
                <w:rStyle w:val="10"/>
                <w:rFonts w:eastAsiaTheme="minorHAnsi"/>
                <w:b w:val="0"/>
                <w:bCs/>
                <w:szCs w:val="28"/>
              </w:rPr>
            </w:pPr>
            <w:r w:rsidRPr="0076258F">
              <w:rPr>
                <w:rStyle w:val="10"/>
                <w:rFonts w:eastAsiaTheme="minorHAnsi"/>
                <w:b w:val="0"/>
                <w:szCs w:val="28"/>
              </w:rPr>
              <w:t>-«Защита населения и территории города Барнаула             от чрезвычайных ситуаций на 2015-2025 годы»</w:t>
            </w:r>
          </w:p>
          <w:p w:rsidR="00C555FC" w:rsidRPr="0076258F" w:rsidRDefault="00C555FC" w:rsidP="00996AE8">
            <w:pPr>
              <w:spacing w:line="240" w:lineRule="atLeast"/>
              <w:jc w:val="both"/>
              <w:rPr>
                <w:rStyle w:val="10"/>
                <w:rFonts w:eastAsiaTheme="minorHAnsi"/>
                <w:b w:val="0"/>
                <w:bCs/>
                <w:szCs w:val="28"/>
              </w:rPr>
            </w:pPr>
          </w:p>
        </w:tc>
        <w:tc>
          <w:tcPr>
            <w:tcW w:w="2269" w:type="dxa"/>
            <w:gridSpan w:val="2"/>
          </w:tcPr>
          <w:p w:rsidR="00C555FC" w:rsidRPr="0076258F" w:rsidRDefault="00C555FC" w:rsidP="00996AE8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76258F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Pr="001F38E5" w:rsidRDefault="00C555FC" w:rsidP="00996AE8">
            <w:pPr>
              <w:keepLines/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1F38E5">
              <w:rPr>
                <w:rFonts w:cs="Times New Roman"/>
                <w:sz w:val="28"/>
                <w:szCs w:val="28"/>
              </w:rPr>
              <w:t xml:space="preserve">-«Улучшение жилищных условий молодых семей              в городе Барнауле на 2015-2021 годы» </w:t>
            </w:r>
          </w:p>
          <w:p w:rsidR="00C555FC" w:rsidRPr="001F38E5" w:rsidRDefault="00C555FC" w:rsidP="00996AE8">
            <w:pPr>
              <w:keepLines/>
              <w:widowControl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C555FC" w:rsidRPr="001F38E5" w:rsidRDefault="00C555FC" w:rsidP="00996AE8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1F38E5">
              <w:rPr>
                <w:rFonts w:cs="Times New Roman"/>
                <w:sz w:val="28"/>
                <w:szCs w:val="28"/>
              </w:rPr>
              <w:t>Артемов А.В.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Pr="0076258F" w:rsidRDefault="00C555FC" w:rsidP="00996AE8">
            <w:pPr>
              <w:keepLines/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76258F">
              <w:rPr>
                <w:rFonts w:cs="Times New Roman"/>
                <w:sz w:val="28"/>
                <w:szCs w:val="28"/>
              </w:rPr>
              <w:t>-«Развитие образования и молодежной политики города Барнаула на 2015-2019 годы»</w:t>
            </w:r>
          </w:p>
          <w:p w:rsidR="00C555FC" w:rsidRPr="0076258F" w:rsidRDefault="00C555FC" w:rsidP="00996AE8">
            <w:pPr>
              <w:keepLines/>
              <w:widowControl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C555FC" w:rsidRPr="0076258F" w:rsidRDefault="00C555FC" w:rsidP="00996AE8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76258F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Pr="0076258F" w:rsidRDefault="00C555FC" w:rsidP="00996AE8">
            <w:pPr>
              <w:keepLines/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76258F">
              <w:rPr>
                <w:rFonts w:cs="Times New Roman"/>
                <w:sz w:val="28"/>
                <w:szCs w:val="28"/>
              </w:rPr>
              <w:t xml:space="preserve">-«Развитие культуры города Барнаула                                   на 2015-2019 годы» </w:t>
            </w:r>
          </w:p>
          <w:p w:rsidR="00C555FC" w:rsidRPr="0076258F" w:rsidRDefault="00C555FC" w:rsidP="00996AE8">
            <w:pPr>
              <w:keepLines/>
              <w:widowControl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hideMark/>
          </w:tcPr>
          <w:p w:rsidR="00C555FC" w:rsidRPr="0076258F" w:rsidRDefault="00A344B7" w:rsidP="00996AE8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Pr="0076258F" w:rsidRDefault="00C555FC" w:rsidP="00996AE8">
            <w:pPr>
              <w:keepLines/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76258F">
              <w:rPr>
                <w:rFonts w:cs="Times New Roman"/>
                <w:sz w:val="28"/>
                <w:szCs w:val="28"/>
              </w:rPr>
              <w:t xml:space="preserve">-«Социальная поддержка населения города Барнаула                 на 2015-2019 годы» </w:t>
            </w:r>
          </w:p>
          <w:p w:rsidR="00C555FC" w:rsidRPr="0076258F" w:rsidRDefault="00C555FC" w:rsidP="00996AE8">
            <w:pPr>
              <w:keepLines/>
              <w:widowControl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C555FC" w:rsidRPr="0076258F" w:rsidRDefault="00C555FC" w:rsidP="00996AE8">
            <w:pPr>
              <w:spacing w:line="240" w:lineRule="atLeast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76258F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Pr="0076258F" w:rsidRDefault="00C555FC" w:rsidP="00996AE8">
            <w:pPr>
              <w:jc w:val="both"/>
              <w:rPr>
                <w:rFonts w:cs="Times New Roman"/>
                <w:sz w:val="28"/>
                <w:szCs w:val="28"/>
              </w:rPr>
            </w:pPr>
            <w:r w:rsidRPr="0076258F">
              <w:rPr>
                <w:rFonts w:cs="Times New Roman"/>
                <w:sz w:val="28"/>
                <w:szCs w:val="28"/>
              </w:rPr>
              <w:t>-«Комплексные меры по профилактике зависимых состояний и противодействию незаконному обороту наркотиков в городе Барнауле на 2015-2019 годы»</w:t>
            </w:r>
          </w:p>
          <w:p w:rsidR="00C555FC" w:rsidRPr="0076258F" w:rsidRDefault="00C555FC" w:rsidP="00996AE8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hideMark/>
          </w:tcPr>
          <w:p w:rsidR="00C555FC" w:rsidRPr="0076258F" w:rsidRDefault="00C555FC" w:rsidP="00996AE8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76258F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Pr="0076258F" w:rsidRDefault="00C555FC" w:rsidP="00996AE8">
            <w:pPr>
              <w:keepLines/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76258F">
              <w:rPr>
                <w:rFonts w:cs="Times New Roman"/>
                <w:sz w:val="28"/>
                <w:szCs w:val="28"/>
              </w:rPr>
              <w:t xml:space="preserve">-«Развитие физической культуры и спорта в городе Барнауле на 2015-2019 годы» </w:t>
            </w:r>
          </w:p>
          <w:p w:rsidR="00C555FC" w:rsidRPr="0076258F" w:rsidRDefault="00C555FC" w:rsidP="00996AE8">
            <w:pPr>
              <w:keepLines/>
              <w:widowControl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hideMark/>
          </w:tcPr>
          <w:p w:rsidR="00C555FC" w:rsidRPr="0076258F" w:rsidRDefault="00C555FC" w:rsidP="00996AE8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76258F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Pr="0076258F" w:rsidRDefault="00C555FC" w:rsidP="00996AE8">
            <w:pPr>
              <w:jc w:val="both"/>
              <w:rPr>
                <w:rFonts w:cs="Times New Roman"/>
                <w:sz w:val="28"/>
                <w:szCs w:val="28"/>
              </w:rPr>
            </w:pPr>
            <w:r w:rsidRPr="0076258F">
              <w:rPr>
                <w:rFonts w:cs="Times New Roman"/>
                <w:sz w:val="28"/>
                <w:szCs w:val="28"/>
              </w:rPr>
              <w:t>-Стратегия социально-экономического развития города Барнаула на период до 2025 года</w:t>
            </w:r>
          </w:p>
          <w:p w:rsidR="00C555FC" w:rsidRPr="0076258F" w:rsidRDefault="00C555FC" w:rsidP="00996AE8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hideMark/>
          </w:tcPr>
          <w:p w:rsidR="00C555FC" w:rsidRPr="0076258F" w:rsidRDefault="00C555FC" w:rsidP="0076258F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76258F">
              <w:rPr>
                <w:rFonts w:cs="Times New Roman"/>
                <w:sz w:val="28"/>
                <w:szCs w:val="28"/>
              </w:rPr>
              <w:t>Химочка В.С.</w:t>
            </w:r>
          </w:p>
          <w:p w:rsidR="00C555FC" w:rsidRPr="0076258F" w:rsidRDefault="00C555FC" w:rsidP="00996AE8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Pr="0076258F" w:rsidRDefault="00C555FC" w:rsidP="00996AE8">
            <w:pPr>
              <w:jc w:val="both"/>
              <w:rPr>
                <w:rFonts w:cs="Times New Roman"/>
                <w:sz w:val="28"/>
                <w:szCs w:val="28"/>
              </w:rPr>
            </w:pPr>
            <w:r w:rsidRPr="0076258F">
              <w:rPr>
                <w:rFonts w:cs="Times New Roman"/>
                <w:sz w:val="28"/>
                <w:szCs w:val="28"/>
              </w:rPr>
              <w:t>- адресная инвестиционная программа города Барнаула на 2017-2019 годы</w:t>
            </w:r>
          </w:p>
          <w:p w:rsidR="00C555FC" w:rsidRDefault="00C555FC" w:rsidP="00996AE8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C555FC" w:rsidRPr="0076258F" w:rsidRDefault="00C555FC" w:rsidP="00996AE8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hideMark/>
          </w:tcPr>
          <w:p w:rsidR="00C555FC" w:rsidRPr="0076258F" w:rsidRDefault="00C555FC" w:rsidP="00996AE8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76258F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Pr="00BF544F" w:rsidRDefault="00C555FC" w:rsidP="00996AE8">
            <w:pPr>
              <w:jc w:val="both"/>
              <w:rPr>
                <w:rFonts w:cs="Times New Roman"/>
                <w:sz w:val="28"/>
                <w:szCs w:val="28"/>
              </w:rPr>
            </w:pPr>
            <w:r w:rsidRPr="00BF544F">
              <w:rPr>
                <w:rFonts w:cs="Times New Roman"/>
                <w:sz w:val="28"/>
                <w:szCs w:val="28"/>
              </w:rPr>
              <w:t>-«Повышение эффективности бюджетных расходов                в городе Барнауле на 2015-2018 годы»</w:t>
            </w:r>
          </w:p>
          <w:p w:rsidR="00C555FC" w:rsidRPr="00BF544F" w:rsidRDefault="00C555FC" w:rsidP="00996AE8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C555FC" w:rsidRPr="00BF544F" w:rsidRDefault="00C555FC" w:rsidP="00C555FC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Химочка В.С.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Pr="00BF544F" w:rsidRDefault="00C555FC" w:rsidP="00996AE8">
            <w:pPr>
              <w:jc w:val="both"/>
              <w:rPr>
                <w:rFonts w:cs="Times New Roman"/>
                <w:sz w:val="28"/>
                <w:szCs w:val="28"/>
              </w:rPr>
            </w:pPr>
            <w:r w:rsidRPr="00BF544F">
              <w:rPr>
                <w:rFonts w:cs="Times New Roman"/>
                <w:sz w:val="28"/>
                <w:szCs w:val="28"/>
              </w:rPr>
              <w:t>-«Развитие предпринимательства в городе Барнауле                       на 2015-2020 годы»</w:t>
            </w:r>
          </w:p>
          <w:p w:rsidR="00C555FC" w:rsidRPr="00BF544F" w:rsidRDefault="00C555FC" w:rsidP="00996AE8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C555FC" w:rsidRPr="00BF544F" w:rsidRDefault="00C555FC" w:rsidP="00996AE8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BF544F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Pr="00BF544F" w:rsidRDefault="00C555FC" w:rsidP="00996AE8">
            <w:pPr>
              <w:jc w:val="both"/>
              <w:rPr>
                <w:rFonts w:cs="Times New Roman"/>
                <w:sz w:val="28"/>
                <w:szCs w:val="28"/>
              </w:rPr>
            </w:pPr>
            <w:r w:rsidRPr="00BF544F">
              <w:rPr>
                <w:rFonts w:cs="Times New Roman"/>
                <w:sz w:val="28"/>
                <w:szCs w:val="28"/>
              </w:rPr>
              <w:t>-«Управление муниципальными финансами города Барнаула на 2018 - 2023 годы»</w:t>
            </w:r>
          </w:p>
          <w:p w:rsidR="00C555FC" w:rsidRPr="00BF544F" w:rsidRDefault="00C555FC" w:rsidP="00996AE8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hideMark/>
          </w:tcPr>
          <w:p w:rsidR="00C555FC" w:rsidRPr="00BF544F" w:rsidRDefault="00C555FC" w:rsidP="00996AE8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BF544F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Pr="00BF544F" w:rsidRDefault="00C555FC" w:rsidP="00996AE8">
            <w:pPr>
              <w:jc w:val="both"/>
              <w:rPr>
                <w:rFonts w:cs="Times New Roman"/>
                <w:sz w:val="28"/>
                <w:szCs w:val="28"/>
              </w:rPr>
            </w:pPr>
            <w:r w:rsidRPr="00BF544F">
              <w:rPr>
                <w:rFonts w:cs="Times New Roman"/>
                <w:sz w:val="28"/>
                <w:szCs w:val="28"/>
              </w:rPr>
              <w:t>-«Развитие       туризма        в     городе         Барнауле      на 2014-2018 годы»</w:t>
            </w:r>
          </w:p>
          <w:p w:rsidR="00C555FC" w:rsidRPr="00BF544F" w:rsidRDefault="00C555FC" w:rsidP="00996AE8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hideMark/>
          </w:tcPr>
          <w:p w:rsidR="00C555FC" w:rsidRPr="00BF544F" w:rsidRDefault="00C555FC" w:rsidP="00996AE8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BF544F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Pr="0076258F" w:rsidRDefault="00C555FC" w:rsidP="00996AE8">
            <w:pPr>
              <w:jc w:val="both"/>
              <w:rPr>
                <w:rFonts w:cs="Times New Roman"/>
                <w:sz w:val="28"/>
                <w:szCs w:val="28"/>
              </w:rPr>
            </w:pPr>
            <w:r w:rsidRPr="0076258F">
              <w:rPr>
                <w:rFonts w:cs="Times New Roman"/>
                <w:sz w:val="28"/>
                <w:szCs w:val="28"/>
              </w:rPr>
              <w:t>-«Энергосбережение и повышение энергетической эффективности городского   округа   города     Барнаула на    2010-2015   годы   с     перспективой до 2020 года»</w:t>
            </w:r>
          </w:p>
          <w:p w:rsidR="00C555FC" w:rsidRPr="0076258F" w:rsidRDefault="00C555FC" w:rsidP="00996AE8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hideMark/>
          </w:tcPr>
          <w:p w:rsidR="00C555FC" w:rsidRPr="0076258F" w:rsidRDefault="00C555FC" w:rsidP="00996AE8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 w:rsidRPr="0076258F">
              <w:rPr>
                <w:rFonts w:cs="Times New Roman"/>
                <w:sz w:val="28"/>
                <w:szCs w:val="28"/>
              </w:rPr>
              <w:t>Алексеенко А.И.</w:t>
            </w:r>
          </w:p>
          <w:p w:rsidR="00C555FC" w:rsidRPr="0076258F" w:rsidRDefault="00C555FC" w:rsidP="00996AE8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Pr="0076258F" w:rsidRDefault="00C555FC" w:rsidP="00996AE8">
            <w:pPr>
              <w:spacing w:line="240" w:lineRule="atLeast"/>
              <w:rPr>
                <w:rFonts w:cs="Times New Roman"/>
                <w:bCs/>
                <w:sz w:val="28"/>
                <w:szCs w:val="28"/>
              </w:rPr>
            </w:pPr>
            <w:r w:rsidRPr="0076258F">
              <w:rPr>
                <w:rFonts w:cs="Times New Roman"/>
                <w:bCs/>
                <w:sz w:val="28"/>
                <w:szCs w:val="28"/>
              </w:rPr>
              <w:t>-«Газификация   города    Барнаула на 2015-2019 годы»</w:t>
            </w:r>
          </w:p>
          <w:p w:rsidR="00C555FC" w:rsidRPr="0076258F" w:rsidRDefault="00C555FC" w:rsidP="00996AE8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hideMark/>
          </w:tcPr>
          <w:p w:rsidR="00C555FC" w:rsidRPr="0076258F" w:rsidRDefault="00C555FC" w:rsidP="00996AE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right="-108"/>
              <w:jc w:val="center"/>
              <w:rPr>
                <w:b w:val="0"/>
                <w:bCs w:val="0"/>
                <w:szCs w:val="28"/>
                <w:lang w:eastAsia="en-US"/>
              </w:rPr>
            </w:pPr>
            <w:r w:rsidRPr="0076258F">
              <w:rPr>
                <w:b w:val="0"/>
                <w:bCs w:val="0"/>
                <w:szCs w:val="28"/>
                <w:lang w:eastAsia="en-US"/>
              </w:rPr>
              <w:t>-//-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Pr="0076258F" w:rsidRDefault="00C555FC" w:rsidP="00996AE8">
            <w:pPr>
              <w:jc w:val="both"/>
              <w:rPr>
                <w:rFonts w:cs="Times New Roman"/>
                <w:sz w:val="28"/>
                <w:szCs w:val="28"/>
              </w:rPr>
            </w:pPr>
            <w:r w:rsidRPr="0076258F">
              <w:rPr>
                <w:rFonts w:cs="Times New Roman"/>
                <w:sz w:val="28"/>
                <w:szCs w:val="28"/>
              </w:rPr>
              <w:t>-«Повышение эффективности использования энергетических ресурсов в муниципальном бюджетном секторе города Барнаула на 2015-2020 годы»</w:t>
            </w:r>
          </w:p>
          <w:p w:rsidR="00C555FC" w:rsidRPr="0076258F" w:rsidRDefault="00C555FC" w:rsidP="00996AE8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C555FC" w:rsidRPr="0076258F" w:rsidRDefault="00C555FC" w:rsidP="00C555FC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C555FC" w:rsidRPr="0076258F" w:rsidRDefault="00C555FC" w:rsidP="00996AE8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Pr="0076258F" w:rsidRDefault="00C555FC" w:rsidP="00996AE8">
            <w:pPr>
              <w:jc w:val="both"/>
              <w:rPr>
                <w:rFonts w:cs="Times New Roman"/>
                <w:sz w:val="28"/>
                <w:szCs w:val="28"/>
              </w:rPr>
            </w:pPr>
            <w:r w:rsidRPr="0076258F">
              <w:rPr>
                <w:rFonts w:cs="Times New Roman"/>
                <w:sz w:val="28"/>
                <w:szCs w:val="28"/>
              </w:rPr>
              <w:t>-«</w:t>
            </w:r>
            <w:proofErr w:type="gramStart"/>
            <w:r w:rsidRPr="0076258F">
              <w:rPr>
                <w:rFonts w:cs="Times New Roman"/>
                <w:sz w:val="28"/>
                <w:szCs w:val="28"/>
              </w:rPr>
              <w:t>Барнаул-комфортный</w:t>
            </w:r>
            <w:proofErr w:type="gramEnd"/>
            <w:r w:rsidRPr="0076258F">
              <w:rPr>
                <w:rFonts w:cs="Times New Roman"/>
                <w:sz w:val="28"/>
                <w:szCs w:val="28"/>
              </w:rPr>
              <w:t xml:space="preserve"> город» на 2015-2025 годы</w:t>
            </w:r>
          </w:p>
          <w:p w:rsidR="00C555FC" w:rsidRPr="0076258F" w:rsidRDefault="00C555FC" w:rsidP="00996AE8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C555FC" w:rsidRPr="0076258F" w:rsidRDefault="00C555FC" w:rsidP="00996AE8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76258F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Pr="0076258F" w:rsidRDefault="00C555FC" w:rsidP="00996AE8">
            <w:pPr>
              <w:shd w:val="clear" w:color="auto" w:fill="FFFFFF"/>
              <w:snapToGrid w:val="0"/>
              <w:spacing w:line="317" w:lineRule="exact"/>
              <w:jc w:val="both"/>
              <w:rPr>
                <w:rFonts w:cs="Times New Roman"/>
                <w:noProof/>
                <w:sz w:val="28"/>
                <w:szCs w:val="28"/>
              </w:rPr>
            </w:pPr>
            <w:r w:rsidRPr="0076258F">
              <w:rPr>
                <w:rFonts w:cs="Times New Roman"/>
                <w:iCs/>
                <w:sz w:val="28"/>
                <w:szCs w:val="28"/>
              </w:rPr>
              <w:t>-</w:t>
            </w:r>
            <w:r w:rsidRPr="0076258F">
              <w:rPr>
                <w:rFonts w:cs="Times New Roman"/>
                <w:noProof/>
                <w:sz w:val="28"/>
                <w:szCs w:val="28"/>
              </w:rPr>
              <w:t>«Капитальный ремонт общего имущества                         в многоквартирных домах, расположенных                      на территории Алтайского края» на 2014-2043 годы</w:t>
            </w:r>
          </w:p>
          <w:p w:rsidR="00C555FC" w:rsidRPr="0076258F" w:rsidRDefault="00C555FC" w:rsidP="00996AE8">
            <w:pPr>
              <w:shd w:val="clear" w:color="auto" w:fill="FFFFFF"/>
              <w:snapToGrid w:val="0"/>
              <w:spacing w:line="317" w:lineRule="exact"/>
              <w:jc w:val="both"/>
              <w:rPr>
                <w:rFonts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hideMark/>
          </w:tcPr>
          <w:p w:rsidR="00C555FC" w:rsidRPr="0076258F" w:rsidRDefault="00C555FC" w:rsidP="00996AE8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76258F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Pr="0076258F" w:rsidRDefault="00C555FC" w:rsidP="00996AE8">
            <w:pPr>
              <w:shd w:val="clear" w:color="auto" w:fill="FFFFFF"/>
              <w:snapToGrid w:val="0"/>
              <w:spacing w:line="317" w:lineRule="exact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76258F">
              <w:rPr>
                <w:rFonts w:cs="Times New Roman"/>
                <w:iCs/>
                <w:sz w:val="28"/>
                <w:szCs w:val="28"/>
              </w:rPr>
              <w:t>-</w:t>
            </w:r>
            <w:r w:rsidRPr="0076258F">
              <w:rPr>
                <w:rFonts w:cs="Times New Roman"/>
                <w:b/>
                <w:iCs/>
                <w:sz w:val="28"/>
                <w:szCs w:val="28"/>
              </w:rPr>
              <w:t xml:space="preserve"> </w:t>
            </w:r>
            <w:r w:rsidRPr="0076258F">
              <w:rPr>
                <w:rFonts w:cs="Times New Roman"/>
                <w:iCs/>
                <w:sz w:val="28"/>
                <w:szCs w:val="28"/>
              </w:rPr>
              <w:t>«Обеспечение населения Алтайского края жилищно-коммунальными услугами» на 2014 - 2020 годы</w:t>
            </w:r>
          </w:p>
          <w:p w:rsidR="00C555FC" w:rsidRPr="0076258F" w:rsidRDefault="00C555FC" w:rsidP="00996AE8">
            <w:pPr>
              <w:shd w:val="clear" w:color="auto" w:fill="FFFFFF"/>
              <w:snapToGrid w:val="0"/>
              <w:spacing w:line="317" w:lineRule="exact"/>
              <w:jc w:val="both"/>
              <w:rPr>
                <w:rFonts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hideMark/>
          </w:tcPr>
          <w:p w:rsidR="00C555FC" w:rsidRPr="0076258F" w:rsidRDefault="00C555FC" w:rsidP="00996AE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Cs w:val="28"/>
                <w:lang w:eastAsia="en-US"/>
              </w:rPr>
            </w:pPr>
            <w:r w:rsidRPr="0076258F">
              <w:rPr>
                <w:szCs w:val="28"/>
                <w:lang w:eastAsia="en-US"/>
              </w:rPr>
              <w:t>-//-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Pr="0076258F" w:rsidRDefault="00C555FC" w:rsidP="00996AE8">
            <w:pPr>
              <w:shd w:val="clear" w:color="auto" w:fill="FFFFFF"/>
              <w:snapToGrid w:val="0"/>
              <w:spacing w:line="317" w:lineRule="exact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76258F">
              <w:rPr>
                <w:rFonts w:cs="Times New Roman"/>
                <w:iCs/>
                <w:sz w:val="28"/>
                <w:szCs w:val="28"/>
              </w:rPr>
              <w:t>-«Энергоэффективность и развитие электроэнергетики» на 2015-2020 годы</w:t>
            </w:r>
          </w:p>
          <w:p w:rsidR="00C555FC" w:rsidRPr="0076258F" w:rsidRDefault="00C555FC" w:rsidP="00996AE8">
            <w:pPr>
              <w:shd w:val="clear" w:color="auto" w:fill="FFFFFF"/>
              <w:snapToGrid w:val="0"/>
              <w:spacing w:line="317" w:lineRule="exact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hideMark/>
          </w:tcPr>
          <w:p w:rsidR="00C555FC" w:rsidRPr="0076258F" w:rsidRDefault="00C555FC" w:rsidP="00996AE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Cs w:val="28"/>
                <w:lang w:eastAsia="en-US"/>
              </w:rPr>
            </w:pPr>
            <w:r w:rsidRPr="0076258F">
              <w:rPr>
                <w:szCs w:val="28"/>
                <w:lang w:eastAsia="en-US"/>
              </w:rPr>
              <w:t>-//-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 w:rsidP="008210B4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Pr="0076258F" w:rsidRDefault="00C555FC" w:rsidP="00996AE8">
            <w:pPr>
              <w:shd w:val="clear" w:color="auto" w:fill="FFFFFF"/>
              <w:snapToGrid w:val="0"/>
              <w:spacing w:line="317" w:lineRule="exact"/>
              <w:jc w:val="both"/>
              <w:rPr>
                <w:rFonts w:cs="Times New Roman"/>
                <w:sz w:val="28"/>
                <w:szCs w:val="28"/>
              </w:rPr>
            </w:pPr>
            <w:r w:rsidRPr="0076258F">
              <w:rPr>
                <w:rFonts w:cs="Times New Roman"/>
                <w:sz w:val="28"/>
                <w:szCs w:val="28"/>
              </w:rPr>
              <w:t xml:space="preserve">-«Развитие инженерной инфраструктуры городского округа – города Барнаула» на 2017-2020 годы </w:t>
            </w:r>
          </w:p>
          <w:p w:rsidR="00C555FC" w:rsidRPr="0076258F" w:rsidRDefault="00C555FC" w:rsidP="00996AE8">
            <w:pPr>
              <w:shd w:val="clear" w:color="auto" w:fill="FFFFFF"/>
              <w:snapToGrid w:val="0"/>
              <w:spacing w:line="317" w:lineRule="exact"/>
              <w:jc w:val="both"/>
              <w:rPr>
                <w:rFonts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hideMark/>
          </w:tcPr>
          <w:p w:rsidR="00C555FC" w:rsidRPr="0076258F" w:rsidRDefault="00C555FC" w:rsidP="00996AE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Cs w:val="28"/>
                <w:lang w:eastAsia="en-US"/>
              </w:rPr>
            </w:pPr>
            <w:r w:rsidRPr="0076258F">
              <w:rPr>
                <w:szCs w:val="28"/>
                <w:lang w:eastAsia="en-US"/>
              </w:rPr>
              <w:t>-//-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 w:rsidP="008210B4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Pr="00BF544F" w:rsidRDefault="00C555FC" w:rsidP="00996AE8">
            <w:pPr>
              <w:pStyle w:val="23"/>
              <w:spacing w:after="0" w:line="240" w:lineRule="auto"/>
              <w:ind w:left="-2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BF544F">
              <w:rPr>
                <w:rFonts w:cs="Times New Roman"/>
                <w:bCs/>
                <w:sz w:val="28"/>
                <w:szCs w:val="28"/>
              </w:rPr>
              <w:t>-«Градостроительная политика города   Барнаула»         на 2015-2019 годы</w:t>
            </w:r>
          </w:p>
          <w:p w:rsidR="00C555FC" w:rsidRPr="00BF544F" w:rsidRDefault="00C555FC" w:rsidP="00996AE8">
            <w:pPr>
              <w:pStyle w:val="23"/>
              <w:spacing w:after="0" w:line="240" w:lineRule="auto"/>
              <w:ind w:left="-2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C555FC" w:rsidRPr="00BF544F" w:rsidRDefault="00C555FC" w:rsidP="00996AE8">
            <w:pPr>
              <w:rPr>
                <w:rFonts w:cs="Times New Roman"/>
                <w:sz w:val="28"/>
                <w:szCs w:val="28"/>
              </w:rPr>
            </w:pPr>
            <w:r w:rsidRPr="00BF544F">
              <w:rPr>
                <w:rFonts w:cs="Times New Roman"/>
                <w:sz w:val="28"/>
                <w:szCs w:val="28"/>
              </w:rPr>
              <w:t>Дёмин С.О.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 w:rsidP="008210B4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Pr="00BF544F" w:rsidRDefault="00C555FC" w:rsidP="00996AE8">
            <w:pPr>
              <w:pStyle w:val="23"/>
              <w:spacing w:after="0" w:line="240" w:lineRule="auto"/>
              <w:ind w:left="0"/>
              <w:rPr>
                <w:rFonts w:cs="Times New Roman"/>
                <w:sz w:val="28"/>
                <w:szCs w:val="28"/>
              </w:rPr>
            </w:pPr>
            <w:r w:rsidRPr="00BF544F">
              <w:rPr>
                <w:rFonts w:cs="Times New Roman"/>
                <w:sz w:val="28"/>
                <w:szCs w:val="28"/>
              </w:rPr>
              <w:t>-«Управление земельными ресурсами города Барнаула на 2015-2019 годы»</w:t>
            </w:r>
          </w:p>
          <w:p w:rsidR="00C555FC" w:rsidRDefault="00C555FC" w:rsidP="00996AE8">
            <w:pPr>
              <w:pStyle w:val="23"/>
              <w:spacing w:after="0" w:line="240" w:lineRule="auto"/>
              <w:ind w:left="0"/>
              <w:rPr>
                <w:rFonts w:cs="Times New Roman"/>
                <w:sz w:val="28"/>
                <w:szCs w:val="28"/>
              </w:rPr>
            </w:pPr>
          </w:p>
          <w:p w:rsidR="00C555FC" w:rsidRPr="00BF544F" w:rsidRDefault="00C555FC" w:rsidP="00996AE8">
            <w:pPr>
              <w:pStyle w:val="23"/>
              <w:spacing w:after="0" w:line="240" w:lineRule="auto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C555FC" w:rsidRPr="00BF544F" w:rsidRDefault="00C555FC" w:rsidP="00996A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544F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 w:rsidP="008210B4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Pr="00BF544F" w:rsidRDefault="00C555FC" w:rsidP="00996AE8">
            <w:pPr>
              <w:widowControl w:val="0"/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BF544F">
              <w:rPr>
                <w:rFonts w:cs="Times New Roman"/>
                <w:sz w:val="28"/>
                <w:szCs w:val="28"/>
              </w:rPr>
              <w:t>-«Капитальный и текущий ремонт зданий органов местного самоуправления, казенных учреждений города Барнаула на 2015-2020 годы»</w:t>
            </w:r>
          </w:p>
          <w:p w:rsidR="00C555FC" w:rsidRPr="00BF544F" w:rsidRDefault="00C555FC" w:rsidP="00996AE8">
            <w:pPr>
              <w:widowControl w:val="0"/>
              <w:suppressAutoHyphens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hideMark/>
          </w:tcPr>
          <w:p w:rsidR="00C555FC" w:rsidRPr="00BF544F" w:rsidRDefault="00C555FC" w:rsidP="00C555FC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мин С.О.</w:t>
            </w:r>
          </w:p>
        </w:tc>
      </w:tr>
      <w:tr w:rsidR="00C555FC" w:rsidRPr="00EE0AEF" w:rsidTr="00240B12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C555FC" w:rsidRPr="00EE0AEF" w:rsidRDefault="00C555FC" w:rsidP="008210B4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gridSpan w:val="3"/>
          </w:tcPr>
          <w:p w:rsidR="00C555FC" w:rsidRPr="00BF544F" w:rsidRDefault="00C555FC" w:rsidP="00996AE8">
            <w:pPr>
              <w:spacing w:line="240" w:lineRule="atLeast"/>
              <w:jc w:val="both"/>
              <w:rPr>
                <w:rFonts w:cs="Times New Roman"/>
                <w:sz w:val="28"/>
                <w:szCs w:val="28"/>
              </w:rPr>
            </w:pPr>
            <w:r w:rsidRPr="00BF544F">
              <w:rPr>
                <w:rFonts w:cs="Times New Roman"/>
                <w:sz w:val="28"/>
                <w:szCs w:val="28"/>
              </w:rPr>
              <w:t>-«Управление муниципальным имуществом города Барнаула на 2015-2019 годы»</w:t>
            </w:r>
          </w:p>
          <w:p w:rsidR="00C555FC" w:rsidRPr="00BF544F" w:rsidRDefault="00C555FC" w:rsidP="00996AE8">
            <w:pPr>
              <w:spacing w:line="24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hideMark/>
          </w:tcPr>
          <w:p w:rsidR="00C555FC" w:rsidRPr="00BF544F" w:rsidRDefault="00C555FC" w:rsidP="00996AE8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BF544F">
              <w:rPr>
                <w:rFonts w:cs="Times New Roman"/>
                <w:sz w:val="28"/>
                <w:szCs w:val="28"/>
              </w:rPr>
              <w:t>-//-</w:t>
            </w:r>
          </w:p>
        </w:tc>
      </w:tr>
    </w:tbl>
    <w:p w:rsidR="00B4097E" w:rsidRPr="00EE0AEF" w:rsidRDefault="00B4097E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217672" w:rsidRPr="00EE0AEF" w:rsidRDefault="00217672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D3015E" w:rsidRPr="00EE0AEF" w:rsidRDefault="00D3015E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Pr="00A630FA" w:rsidRDefault="006C3BEF" w:rsidP="006C3BEF">
      <w:pPr>
        <w:pStyle w:val="af5"/>
        <w:ind w:left="0" w:right="-1"/>
        <w:jc w:val="center"/>
        <w:rPr>
          <w:b/>
          <w:sz w:val="28"/>
          <w:szCs w:val="28"/>
        </w:rPr>
      </w:pPr>
      <w:r w:rsidRPr="00A630FA">
        <w:rPr>
          <w:b/>
          <w:sz w:val="28"/>
          <w:szCs w:val="28"/>
          <w:lang w:val="en-US"/>
        </w:rPr>
        <w:t>VIII.</w:t>
      </w:r>
      <w:r w:rsidRPr="00A630FA">
        <w:rPr>
          <w:b/>
          <w:sz w:val="28"/>
          <w:szCs w:val="28"/>
        </w:rPr>
        <w:t>РАБОТА С КАДРАМИ</w:t>
      </w:r>
    </w:p>
    <w:p w:rsidR="006C3BEF" w:rsidRPr="00A630FA" w:rsidRDefault="006C3BEF" w:rsidP="006C3BEF">
      <w:pPr>
        <w:pStyle w:val="af5"/>
        <w:ind w:left="0" w:right="-1"/>
        <w:jc w:val="center"/>
        <w:rPr>
          <w:b/>
          <w:sz w:val="28"/>
          <w:szCs w:val="28"/>
        </w:rPr>
      </w:pP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8"/>
        <w:gridCol w:w="1274"/>
        <w:gridCol w:w="2551"/>
        <w:gridCol w:w="7"/>
      </w:tblGrid>
      <w:tr w:rsidR="008C0C68" w:rsidRPr="00A630FA" w:rsidTr="00FE0586">
        <w:trPr>
          <w:trHeight w:val="220"/>
        </w:trPr>
        <w:tc>
          <w:tcPr>
            <w:tcW w:w="6098" w:type="dxa"/>
          </w:tcPr>
          <w:p w:rsidR="006C3BEF" w:rsidRPr="00A630FA" w:rsidRDefault="006C3BEF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Учеба руководителей органов администраций города, иных органов местного самоуправления, городских служб</w:t>
            </w:r>
          </w:p>
          <w:p w:rsidR="00FE0586" w:rsidRPr="00A630FA" w:rsidRDefault="00FE0586">
            <w:pPr>
              <w:keepLines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4" w:type="dxa"/>
            <w:hideMark/>
          </w:tcPr>
          <w:p w:rsidR="006C3BEF" w:rsidRPr="00A630FA" w:rsidRDefault="00937576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не реже 1 раза в квартал</w:t>
            </w:r>
          </w:p>
        </w:tc>
        <w:tc>
          <w:tcPr>
            <w:tcW w:w="2558" w:type="dxa"/>
            <w:gridSpan w:val="2"/>
            <w:hideMark/>
          </w:tcPr>
          <w:p w:rsidR="006C3BEF" w:rsidRPr="00A630FA" w:rsidRDefault="004B4556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Франк В.Г.</w:t>
            </w:r>
          </w:p>
          <w:p w:rsidR="006C3BEF" w:rsidRPr="00A630FA" w:rsidRDefault="004B4556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Еремеев Ю.Н.</w:t>
            </w:r>
          </w:p>
        </w:tc>
      </w:tr>
      <w:tr w:rsidR="008C0C68" w:rsidRPr="00A630FA" w:rsidTr="00FE0586">
        <w:trPr>
          <w:trHeight w:val="220"/>
        </w:trPr>
        <w:tc>
          <w:tcPr>
            <w:tcW w:w="6098" w:type="dxa"/>
            <w:hideMark/>
          </w:tcPr>
          <w:p w:rsidR="006C3BEF" w:rsidRPr="00A630FA" w:rsidRDefault="006C3BEF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Учеба муниципальных служащих по направлениям работы</w:t>
            </w:r>
          </w:p>
        </w:tc>
        <w:tc>
          <w:tcPr>
            <w:tcW w:w="1274" w:type="dxa"/>
            <w:hideMark/>
          </w:tcPr>
          <w:p w:rsidR="006C3BEF" w:rsidRPr="00A630FA" w:rsidRDefault="00FE0586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A630FA">
              <w:rPr>
                <w:rFonts w:cs="Times New Roman"/>
                <w:sz w:val="28"/>
                <w:szCs w:val="28"/>
              </w:rPr>
              <w:t>е</w:t>
            </w:r>
            <w:r w:rsidR="006C3BEF" w:rsidRPr="00A630FA">
              <w:rPr>
                <w:rFonts w:cs="Times New Roman"/>
                <w:sz w:val="28"/>
                <w:szCs w:val="28"/>
              </w:rPr>
              <w:t>жеме</w:t>
            </w:r>
            <w:r w:rsidRPr="00A630FA">
              <w:rPr>
                <w:rFonts w:cs="Times New Roman"/>
                <w:sz w:val="28"/>
                <w:szCs w:val="28"/>
              </w:rPr>
              <w:t>-</w:t>
            </w:r>
            <w:r w:rsidR="006C3BEF" w:rsidRPr="00A630FA">
              <w:rPr>
                <w:rFonts w:cs="Times New Roman"/>
                <w:sz w:val="28"/>
                <w:szCs w:val="28"/>
              </w:rPr>
              <w:t>ся</w:t>
            </w:r>
            <w:r w:rsidRPr="00A630FA">
              <w:rPr>
                <w:rFonts w:cs="Times New Roman"/>
                <w:sz w:val="28"/>
                <w:szCs w:val="28"/>
              </w:rPr>
              <w:t>ч</w:t>
            </w:r>
            <w:r w:rsidR="006C3BEF" w:rsidRPr="00A630FA">
              <w:rPr>
                <w:rFonts w:cs="Times New Roman"/>
                <w:sz w:val="28"/>
                <w:szCs w:val="28"/>
              </w:rPr>
              <w:t>но</w:t>
            </w:r>
            <w:proofErr w:type="gramEnd"/>
          </w:p>
        </w:tc>
        <w:tc>
          <w:tcPr>
            <w:tcW w:w="2558" w:type="dxa"/>
            <w:gridSpan w:val="2"/>
          </w:tcPr>
          <w:p w:rsidR="006C3BEF" w:rsidRPr="00A630FA" w:rsidRDefault="006C3BEF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руководители органов администрации, иных органов местного самоуправления</w:t>
            </w:r>
          </w:p>
          <w:p w:rsidR="006C3BEF" w:rsidRPr="00A630FA" w:rsidRDefault="006C3BEF">
            <w:pPr>
              <w:keepLines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8C0C68" w:rsidRPr="00EE0AEF" w:rsidTr="00FE0586">
        <w:trPr>
          <w:trHeight w:val="220"/>
        </w:trPr>
        <w:tc>
          <w:tcPr>
            <w:tcW w:w="6098" w:type="dxa"/>
            <w:hideMark/>
          </w:tcPr>
          <w:p w:rsidR="005C26E9" w:rsidRDefault="006C3BE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 xml:space="preserve">Учеба муниципальных служащих </w:t>
            </w:r>
            <w:proofErr w:type="gramStart"/>
            <w:r w:rsidRPr="00A630FA">
              <w:rPr>
                <w:rFonts w:cs="Times New Roman"/>
                <w:sz w:val="28"/>
                <w:szCs w:val="28"/>
              </w:rPr>
              <w:t>адми</w:t>
            </w:r>
            <w:r w:rsidR="005C26E9" w:rsidRPr="00A630FA">
              <w:rPr>
                <w:rFonts w:cs="Times New Roman"/>
                <w:sz w:val="28"/>
                <w:szCs w:val="28"/>
              </w:rPr>
              <w:t>-</w:t>
            </w:r>
            <w:r w:rsidRPr="00A630FA">
              <w:rPr>
                <w:rFonts w:cs="Times New Roman"/>
                <w:sz w:val="28"/>
                <w:szCs w:val="28"/>
              </w:rPr>
              <w:t>нистраций</w:t>
            </w:r>
            <w:proofErr w:type="gramEnd"/>
            <w:r w:rsidR="005C26E9" w:rsidRPr="00A630FA">
              <w:rPr>
                <w:rFonts w:cs="Times New Roman"/>
                <w:sz w:val="28"/>
                <w:szCs w:val="28"/>
              </w:rPr>
              <w:t xml:space="preserve"> районов</w:t>
            </w:r>
          </w:p>
          <w:p w:rsidR="00A630FA" w:rsidRPr="00A630FA" w:rsidRDefault="00A630FA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6C3BEF" w:rsidRPr="00A630FA" w:rsidRDefault="00C9212B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B018F6" w:rsidRPr="00A630FA" w:rsidRDefault="006C3BE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главы районных администраций</w:t>
            </w:r>
          </w:p>
        </w:tc>
      </w:tr>
      <w:tr w:rsidR="008C0C68" w:rsidRPr="00EE0AEF" w:rsidTr="00FE0586">
        <w:trPr>
          <w:trHeight w:val="220"/>
        </w:trPr>
        <w:tc>
          <w:tcPr>
            <w:tcW w:w="6098" w:type="dxa"/>
          </w:tcPr>
          <w:p w:rsidR="006C3BEF" w:rsidRPr="00A630FA" w:rsidRDefault="006C3BE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Организация профессиональной переподготовки и повышения квалификации муниципальных служащих города Барнаула</w:t>
            </w:r>
          </w:p>
          <w:p w:rsidR="006C3BEF" w:rsidRPr="000F6CBA" w:rsidRDefault="006C3BEF">
            <w:pPr>
              <w:keepLines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6C3BEF" w:rsidRPr="00A630FA" w:rsidRDefault="006C3BEF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8" w:type="dxa"/>
            <w:gridSpan w:val="2"/>
            <w:hideMark/>
          </w:tcPr>
          <w:p w:rsidR="006C3BEF" w:rsidRPr="00A630FA" w:rsidRDefault="006C3BEF">
            <w:pPr>
              <w:keepLines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Сухова О.С.</w:t>
            </w:r>
          </w:p>
        </w:tc>
      </w:tr>
      <w:tr w:rsidR="008C0C68" w:rsidRPr="00EE0AEF" w:rsidTr="00FE0586">
        <w:trPr>
          <w:trHeight w:val="220"/>
        </w:trPr>
        <w:tc>
          <w:tcPr>
            <w:tcW w:w="6098" w:type="dxa"/>
          </w:tcPr>
          <w:p w:rsidR="009B1B75" w:rsidRPr="00A630FA" w:rsidRDefault="009B1B75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 xml:space="preserve">Организация работы с  кадровым резервом    органов местного самоуправления, муниципальным резервом управленческих кадров  города Барнаула    </w:t>
            </w:r>
          </w:p>
          <w:p w:rsidR="009B1B75" w:rsidRPr="00A630FA" w:rsidRDefault="009B1B75">
            <w:pPr>
              <w:keepLines/>
              <w:snapToGri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4" w:type="dxa"/>
            <w:hideMark/>
          </w:tcPr>
          <w:p w:rsidR="009B1B75" w:rsidRPr="00A630FA" w:rsidRDefault="00C9212B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9B1B75" w:rsidRPr="00A630FA" w:rsidRDefault="00C9212B" w:rsidP="00C9212B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8C0C68" w:rsidRPr="00EE0AEF" w:rsidTr="00FE0586">
        <w:trPr>
          <w:trHeight w:val="220"/>
        </w:trPr>
        <w:tc>
          <w:tcPr>
            <w:tcW w:w="6098" w:type="dxa"/>
          </w:tcPr>
          <w:p w:rsidR="009B1B75" w:rsidRPr="00A630FA" w:rsidRDefault="009B1B75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 xml:space="preserve">Организация прохождения в органах местного самоуправления производственной и преддипломной практики студентами ВУЗов, формирование перспективного резерва </w:t>
            </w:r>
          </w:p>
          <w:p w:rsidR="009B1B75" w:rsidRPr="000F6CBA" w:rsidRDefault="009B1B75">
            <w:pPr>
              <w:keepLines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9B1B75" w:rsidRPr="00A630FA" w:rsidRDefault="00C9212B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9B1B75" w:rsidRDefault="00A630FA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A630FA" w:rsidRPr="00A630FA" w:rsidRDefault="00A630FA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630FA" w:rsidRPr="00EE0AEF" w:rsidTr="00FE0586">
        <w:trPr>
          <w:trHeight w:val="220"/>
        </w:trPr>
        <w:tc>
          <w:tcPr>
            <w:tcW w:w="6098" w:type="dxa"/>
          </w:tcPr>
          <w:p w:rsidR="00A630FA" w:rsidRPr="00BF544F" w:rsidRDefault="00A630FA" w:rsidP="008E4739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  <w:r w:rsidRPr="00BF544F">
              <w:rPr>
                <w:szCs w:val="28"/>
                <w:lang w:eastAsia="en-US"/>
              </w:rPr>
              <w:t>Организация приема сведений об адресах сайтов и (или) страниц сайтов в информационно-телекоммуникационной сети «Интернет», на которых муниципальный служащий размещал общедоступную информацию, а также данные, позволяющие его идентифицировать</w:t>
            </w:r>
          </w:p>
        </w:tc>
        <w:tc>
          <w:tcPr>
            <w:tcW w:w="1274" w:type="dxa"/>
            <w:hideMark/>
          </w:tcPr>
          <w:p w:rsidR="00A630FA" w:rsidRPr="00BF544F" w:rsidRDefault="00A630FA" w:rsidP="008E4739">
            <w:pPr>
              <w:pStyle w:val="af"/>
              <w:keepLines/>
              <w:snapToGrid w:val="0"/>
              <w:rPr>
                <w:szCs w:val="28"/>
                <w:lang w:eastAsia="en-US"/>
              </w:rPr>
            </w:pPr>
            <w:r w:rsidRPr="00BF544F">
              <w:rPr>
                <w:szCs w:val="28"/>
                <w:lang w:eastAsia="en-US"/>
              </w:rPr>
              <w:t>март</w:t>
            </w:r>
          </w:p>
        </w:tc>
        <w:tc>
          <w:tcPr>
            <w:tcW w:w="2558" w:type="dxa"/>
            <w:gridSpan w:val="2"/>
            <w:hideMark/>
          </w:tcPr>
          <w:p w:rsidR="00A630FA" w:rsidRPr="00BF544F" w:rsidRDefault="000F6CBA" w:rsidP="000F6CBA">
            <w:pPr>
              <w:pStyle w:val="af"/>
              <w:keepLines/>
              <w:snapToGri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-//-</w:t>
            </w:r>
          </w:p>
        </w:tc>
      </w:tr>
      <w:tr w:rsidR="00A630FA" w:rsidRPr="00EE0AEF" w:rsidTr="00FE0586">
        <w:trPr>
          <w:trHeight w:val="220"/>
        </w:trPr>
        <w:tc>
          <w:tcPr>
            <w:tcW w:w="6098" w:type="dxa"/>
          </w:tcPr>
          <w:p w:rsidR="00A630FA" w:rsidRPr="00BF544F" w:rsidRDefault="00A630FA" w:rsidP="008E4739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  <w:r w:rsidRPr="00BF544F">
              <w:rPr>
                <w:szCs w:val="28"/>
                <w:lang w:eastAsia="en-US"/>
              </w:rPr>
              <w:lastRenderedPageBreak/>
              <w:t>Прием сведений о доходах, расходах,                     об имуществе и обязательствах имущественного характера муниципальных служащих администрации города</w:t>
            </w:r>
            <w:r w:rsidR="00BF544F" w:rsidRPr="00BF544F">
              <w:rPr>
                <w:szCs w:val="28"/>
                <w:lang w:eastAsia="en-US"/>
              </w:rPr>
              <w:t xml:space="preserve"> их супругов и несовершеннолетних детей</w:t>
            </w:r>
          </w:p>
          <w:p w:rsidR="00A630FA" w:rsidRPr="00BF544F" w:rsidRDefault="00A630FA" w:rsidP="008E4739">
            <w:pPr>
              <w:pStyle w:val="af"/>
              <w:keepLines/>
              <w:snapToGri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hideMark/>
          </w:tcPr>
          <w:p w:rsidR="00A630FA" w:rsidRPr="00BF544F" w:rsidRDefault="00BF544F" w:rsidP="008E4739">
            <w:pPr>
              <w:keepLines/>
              <w:tabs>
                <w:tab w:val="left" w:pos="235"/>
              </w:tabs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рт-</w:t>
            </w:r>
            <w:r w:rsidR="00A630FA" w:rsidRPr="00BF544F">
              <w:rPr>
                <w:rFonts w:cs="Times New Roman"/>
                <w:sz w:val="28"/>
                <w:szCs w:val="28"/>
              </w:rPr>
              <w:t>апрель</w:t>
            </w:r>
          </w:p>
        </w:tc>
        <w:tc>
          <w:tcPr>
            <w:tcW w:w="2558" w:type="dxa"/>
            <w:gridSpan w:val="2"/>
            <w:hideMark/>
          </w:tcPr>
          <w:p w:rsidR="00A630FA" w:rsidRPr="00BF544F" w:rsidRDefault="000F6CBA" w:rsidP="000F6CBA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ухова О.С.</w:t>
            </w:r>
          </w:p>
        </w:tc>
      </w:tr>
      <w:tr w:rsidR="00A630FA" w:rsidRPr="00EE0AEF" w:rsidTr="00FE0586">
        <w:trPr>
          <w:trHeight w:val="220"/>
        </w:trPr>
        <w:tc>
          <w:tcPr>
            <w:tcW w:w="6098" w:type="dxa"/>
          </w:tcPr>
          <w:p w:rsidR="00A630FA" w:rsidRPr="00BF544F" w:rsidRDefault="00A630FA" w:rsidP="008E4739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  <w:r w:rsidRPr="00BF544F">
              <w:rPr>
                <w:szCs w:val="28"/>
                <w:lang w:eastAsia="en-US"/>
              </w:rPr>
              <w:t>Организация профессиональной переподготовки и повышения квалификации муниципальных служащих города Барнаула</w:t>
            </w:r>
          </w:p>
          <w:p w:rsidR="00A630FA" w:rsidRPr="00BF544F" w:rsidRDefault="00A630FA" w:rsidP="008E4739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1274" w:type="dxa"/>
            <w:hideMark/>
          </w:tcPr>
          <w:p w:rsidR="00A630FA" w:rsidRPr="00BF544F" w:rsidRDefault="00A630FA" w:rsidP="008E4739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  <w:r w:rsidRPr="00BF544F">
              <w:rPr>
                <w:szCs w:val="28"/>
                <w:lang w:eastAsia="en-US"/>
              </w:rPr>
              <w:t>апрель-декабрь</w:t>
            </w:r>
          </w:p>
          <w:p w:rsidR="00A630FA" w:rsidRPr="00BF544F" w:rsidRDefault="00A630FA" w:rsidP="008E4739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2558" w:type="dxa"/>
            <w:gridSpan w:val="2"/>
            <w:hideMark/>
          </w:tcPr>
          <w:p w:rsidR="00A630FA" w:rsidRPr="00BF544F" w:rsidRDefault="00A630FA" w:rsidP="008E4739">
            <w:pPr>
              <w:pStyle w:val="af"/>
              <w:keepLines/>
              <w:snapToGrid w:val="0"/>
              <w:rPr>
                <w:szCs w:val="28"/>
                <w:lang w:eastAsia="en-US"/>
              </w:rPr>
            </w:pPr>
            <w:r w:rsidRPr="00BF544F">
              <w:rPr>
                <w:szCs w:val="28"/>
                <w:lang w:eastAsia="en-US"/>
              </w:rPr>
              <w:t>-//-</w:t>
            </w:r>
          </w:p>
        </w:tc>
      </w:tr>
      <w:tr w:rsidR="00A630FA" w:rsidRPr="00EE0AEF" w:rsidTr="00FE0586">
        <w:trPr>
          <w:trHeight w:val="220"/>
        </w:trPr>
        <w:tc>
          <w:tcPr>
            <w:tcW w:w="6098" w:type="dxa"/>
          </w:tcPr>
          <w:p w:rsidR="00A630FA" w:rsidRPr="00BF544F" w:rsidRDefault="00A630FA" w:rsidP="008E4739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F544F">
              <w:rPr>
                <w:rFonts w:cs="Times New Roman"/>
                <w:sz w:val="28"/>
                <w:szCs w:val="28"/>
              </w:rPr>
              <w:t>Организация проведения диспансеризации муниципальных служащих администрации города, аппарата Барнаульской городской Думы</w:t>
            </w:r>
          </w:p>
          <w:p w:rsidR="00A630FA" w:rsidRPr="00BF544F" w:rsidRDefault="00A630FA" w:rsidP="008E4739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A630FA" w:rsidRPr="00BF544F" w:rsidRDefault="00A630FA" w:rsidP="008E4739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F544F">
              <w:rPr>
                <w:rFonts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558" w:type="dxa"/>
            <w:gridSpan w:val="2"/>
            <w:hideMark/>
          </w:tcPr>
          <w:p w:rsidR="00A630FA" w:rsidRPr="00BF544F" w:rsidRDefault="00A630FA" w:rsidP="008E4739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F544F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BF544F" w:rsidRPr="00EE0AEF" w:rsidTr="00FE0586">
        <w:trPr>
          <w:trHeight w:val="220"/>
        </w:trPr>
        <w:tc>
          <w:tcPr>
            <w:tcW w:w="6098" w:type="dxa"/>
          </w:tcPr>
          <w:p w:rsidR="00BF544F" w:rsidRPr="00BF544F" w:rsidRDefault="00BF544F" w:rsidP="00B4589D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  <w:r w:rsidRPr="00BF544F">
              <w:rPr>
                <w:szCs w:val="28"/>
                <w:lang w:eastAsia="en-US"/>
              </w:rPr>
              <w:t xml:space="preserve">Аттестация муниципальных служащих администрации города   </w:t>
            </w:r>
          </w:p>
          <w:p w:rsidR="00BF544F" w:rsidRPr="00BF544F" w:rsidRDefault="00BF544F" w:rsidP="00B4589D">
            <w:pPr>
              <w:pStyle w:val="af"/>
              <w:keepLines/>
              <w:snapToGri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</w:tcPr>
          <w:p w:rsidR="00BF544F" w:rsidRPr="00BF544F" w:rsidRDefault="00BF544F" w:rsidP="00B4589D">
            <w:pPr>
              <w:keepLines/>
              <w:tabs>
                <w:tab w:val="left" w:pos="235"/>
              </w:tabs>
              <w:snapToGrid w:val="0"/>
              <w:ind w:right="-175"/>
              <w:jc w:val="center"/>
              <w:rPr>
                <w:rFonts w:cs="Times New Roman"/>
                <w:sz w:val="28"/>
                <w:szCs w:val="28"/>
              </w:rPr>
            </w:pPr>
            <w:r w:rsidRPr="00BF544F">
              <w:rPr>
                <w:rFonts w:cs="Times New Roman"/>
                <w:sz w:val="28"/>
                <w:szCs w:val="28"/>
              </w:rPr>
              <w:t>ноябрь</w:t>
            </w:r>
          </w:p>
        </w:tc>
        <w:tc>
          <w:tcPr>
            <w:tcW w:w="2558" w:type="dxa"/>
            <w:gridSpan w:val="2"/>
          </w:tcPr>
          <w:p w:rsidR="00BF544F" w:rsidRPr="00BF544F" w:rsidRDefault="000F6CBA" w:rsidP="000F6CBA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BF544F" w:rsidRPr="00EE0AEF" w:rsidTr="00FE0586">
        <w:trPr>
          <w:trHeight w:val="220"/>
        </w:trPr>
        <w:tc>
          <w:tcPr>
            <w:tcW w:w="6098" w:type="dxa"/>
          </w:tcPr>
          <w:p w:rsidR="00BF544F" w:rsidRPr="00BF544F" w:rsidRDefault="00BF544F" w:rsidP="008E4739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F544F">
              <w:rPr>
                <w:rFonts w:cs="Times New Roman"/>
                <w:sz w:val="28"/>
                <w:szCs w:val="28"/>
              </w:rPr>
              <w:t>Занятия по мобилизационной подготовке</w:t>
            </w:r>
          </w:p>
        </w:tc>
        <w:tc>
          <w:tcPr>
            <w:tcW w:w="1274" w:type="dxa"/>
            <w:hideMark/>
          </w:tcPr>
          <w:p w:rsidR="00BF544F" w:rsidRPr="00BF544F" w:rsidRDefault="00BF544F" w:rsidP="008E4739">
            <w:pPr>
              <w:keepLines/>
              <w:ind w:right="-103" w:hanging="112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BF544F">
              <w:rPr>
                <w:rFonts w:cs="Times New Roman"/>
                <w:sz w:val="28"/>
                <w:szCs w:val="28"/>
              </w:rPr>
              <w:t>ежеме-сячно</w:t>
            </w:r>
            <w:proofErr w:type="gramEnd"/>
            <w:r w:rsidRPr="00BF544F">
              <w:rPr>
                <w:rFonts w:cs="Times New Roman"/>
                <w:sz w:val="28"/>
                <w:szCs w:val="28"/>
              </w:rPr>
              <w:t xml:space="preserve">, третий четверг месяца </w:t>
            </w:r>
          </w:p>
          <w:p w:rsidR="00BF544F" w:rsidRPr="00BF544F" w:rsidRDefault="00BF544F" w:rsidP="008E4739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hideMark/>
          </w:tcPr>
          <w:p w:rsidR="00BF544F" w:rsidRPr="00BF544F" w:rsidRDefault="00BF544F" w:rsidP="008E4739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BF544F">
              <w:rPr>
                <w:rFonts w:cs="Times New Roman"/>
                <w:sz w:val="28"/>
                <w:szCs w:val="28"/>
              </w:rPr>
              <w:t>Малыхин В.Д.</w:t>
            </w:r>
          </w:p>
        </w:tc>
      </w:tr>
      <w:tr w:rsidR="00BF544F" w:rsidRPr="00EE0AEF" w:rsidTr="00FE0586">
        <w:trPr>
          <w:trHeight w:val="220"/>
        </w:trPr>
        <w:tc>
          <w:tcPr>
            <w:tcW w:w="6098" w:type="dxa"/>
          </w:tcPr>
          <w:p w:rsidR="00BF544F" w:rsidRDefault="00BF544F" w:rsidP="008E473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  <w:r w:rsidRPr="00BF544F">
              <w:rPr>
                <w:b w:val="0"/>
                <w:szCs w:val="28"/>
                <w:lang w:eastAsia="en-US"/>
              </w:rPr>
              <w:t>Проведение учебных тренировок и занятий по профессиональной подготовке сотрудников по вопросам, связанным с гражданской обороной                и чрезвычайными ситуациями</w:t>
            </w:r>
          </w:p>
          <w:p w:rsidR="000F6CBA" w:rsidRPr="000F6CBA" w:rsidRDefault="000F6CBA" w:rsidP="008E473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hideMark/>
          </w:tcPr>
          <w:p w:rsidR="00BF544F" w:rsidRPr="00BF544F" w:rsidRDefault="00BF544F" w:rsidP="008E473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right="-106" w:hanging="110"/>
              <w:jc w:val="center"/>
              <w:rPr>
                <w:b w:val="0"/>
                <w:szCs w:val="28"/>
                <w:lang w:eastAsia="en-US"/>
              </w:rPr>
            </w:pPr>
            <w:proofErr w:type="gramStart"/>
            <w:r w:rsidRPr="00BF544F">
              <w:rPr>
                <w:b w:val="0"/>
                <w:szCs w:val="28"/>
                <w:lang w:eastAsia="en-US"/>
              </w:rPr>
              <w:t>ежеме-сячно</w:t>
            </w:r>
            <w:proofErr w:type="gramEnd"/>
          </w:p>
        </w:tc>
        <w:tc>
          <w:tcPr>
            <w:tcW w:w="2558" w:type="dxa"/>
            <w:gridSpan w:val="2"/>
            <w:hideMark/>
          </w:tcPr>
          <w:p w:rsidR="00BF544F" w:rsidRPr="00BF544F" w:rsidRDefault="00BF544F" w:rsidP="008E4739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  <w:r w:rsidRPr="00BF544F">
              <w:rPr>
                <w:b w:val="0"/>
                <w:szCs w:val="28"/>
                <w:lang w:eastAsia="en-US"/>
              </w:rPr>
              <w:t>Романов В.А.</w:t>
            </w:r>
          </w:p>
        </w:tc>
      </w:tr>
      <w:tr w:rsidR="00BF544F" w:rsidRPr="00EE0AEF" w:rsidTr="00FE0586">
        <w:trPr>
          <w:trHeight w:val="220"/>
        </w:trPr>
        <w:tc>
          <w:tcPr>
            <w:tcW w:w="6098" w:type="dxa"/>
          </w:tcPr>
          <w:p w:rsidR="00BF544F" w:rsidRPr="00A630FA" w:rsidRDefault="00BF544F">
            <w:pPr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630FA">
              <w:rPr>
                <w:rFonts w:cs="Times New Roman"/>
                <w:b/>
                <w:sz w:val="28"/>
                <w:szCs w:val="28"/>
              </w:rPr>
              <w:t>Оказание методической помощи:</w:t>
            </w:r>
          </w:p>
        </w:tc>
        <w:tc>
          <w:tcPr>
            <w:tcW w:w="1274" w:type="dxa"/>
          </w:tcPr>
          <w:p w:rsidR="00BF544F" w:rsidRPr="00A630FA" w:rsidRDefault="00BF544F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BF544F" w:rsidRPr="00A630FA" w:rsidRDefault="00BF544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BF544F" w:rsidRPr="00EE0AEF" w:rsidTr="00FE0586">
        <w:trPr>
          <w:trHeight w:val="220"/>
        </w:trPr>
        <w:tc>
          <w:tcPr>
            <w:tcW w:w="6098" w:type="dxa"/>
            <w:hideMark/>
          </w:tcPr>
          <w:p w:rsidR="00BF544F" w:rsidRPr="00A630FA" w:rsidRDefault="00BF544F" w:rsidP="00121D2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 xml:space="preserve">руководителям и специалистам органов администрации города и местного самоуправления по работе с нормативными правовыми актами и служебной </w:t>
            </w:r>
            <w:proofErr w:type="gramStart"/>
            <w:r w:rsidRPr="00A630FA">
              <w:rPr>
                <w:rFonts w:cs="Times New Roman"/>
                <w:sz w:val="28"/>
                <w:szCs w:val="28"/>
              </w:rPr>
              <w:t>корреспон-денцией</w:t>
            </w:r>
            <w:proofErr w:type="gramEnd"/>
          </w:p>
          <w:p w:rsidR="00BF544F" w:rsidRPr="00A630FA" w:rsidRDefault="00BF544F" w:rsidP="00121D22">
            <w:pPr>
              <w:keepLines/>
              <w:snapToGri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4" w:type="dxa"/>
            <w:hideMark/>
          </w:tcPr>
          <w:p w:rsidR="00BF544F" w:rsidRPr="00A630FA" w:rsidRDefault="00BF544F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по плану ОКК</w:t>
            </w:r>
          </w:p>
        </w:tc>
        <w:tc>
          <w:tcPr>
            <w:tcW w:w="2558" w:type="dxa"/>
            <w:gridSpan w:val="2"/>
          </w:tcPr>
          <w:p w:rsidR="00BF544F" w:rsidRPr="00A630FA" w:rsidRDefault="00BF544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Еремеев Ю.Н.</w:t>
            </w:r>
          </w:p>
          <w:p w:rsidR="00BF544F" w:rsidRPr="00A630FA" w:rsidRDefault="00BF544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BF544F" w:rsidRPr="00A630FA" w:rsidRDefault="00BF544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BF544F" w:rsidRPr="00EE0AEF" w:rsidTr="00FE0586">
        <w:trPr>
          <w:trHeight w:val="220"/>
        </w:trPr>
        <w:tc>
          <w:tcPr>
            <w:tcW w:w="6098" w:type="dxa"/>
          </w:tcPr>
          <w:p w:rsidR="00BF544F" w:rsidRPr="00A630FA" w:rsidRDefault="00BF544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пресс-секретарям районных администраций, органов администрации города, иных органов местного самоуправления, городских служб</w:t>
            </w:r>
          </w:p>
          <w:p w:rsidR="00BF544F" w:rsidRPr="00A630FA" w:rsidRDefault="00BF544F">
            <w:pPr>
              <w:keepLines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BF544F" w:rsidRPr="00A630FA" w:rsidRDefault="00BF544F" w:rsidP="00FE0586">
            <w:pPr>
              <w:keepLines/>
              <w:snapToGrid w:val="0"/>
              <w:ind w:left="-110" w:right="-108"/>
              <w:jc w:val="center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 xml:space="preserve">по плану комитета </w:t>
            </w:r>
            <w:proofErr w:type="gramStart"/>
            <w:r w:rsidRPr="00A630FA">
              <w:rPr>
                <w:rFonts w:cs="Times New Roman"/>
                <w:sz w:val="28"/>
                <w:szCs w:val="28"/>
              </w:rPr>
              <w:t>информа-ционной</w:t>
            </w:r>
            <w:proofErr w:type="gramEnd"/>
            <w:r w:rsidRPr="00A630FA">
              <w:rPr>
                <w:rFonts w:cs="Times New Roman"/>
                <w:sz w:val="28"/>
                <w:szCs w:val="28"/>
              </w:rPr>
              <w:t xml:space="preserve"> политики</w:t>
            </w:r>
          </w:p>
          <w:p w:rsidR="00BF544F" w:rsidRPr="000F6CBA" w:rsidRDefault="00BF544F">
            <w:pPr>
              <w:keepLine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hideMark/>
          </w:tcPr>
          <w:p w:rsidR="00BF544F" w:rsidRPr="00A630FA" w:rsidRDefault="00BF544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Андреева Е.С.</w:t>
            </w:r>
          </w:p>
        </w:tc>
      </w:tr>
      <w:tr w:rsidR="00BF544F" w:rsidRPr="00EE0AEF" w:rsidTr="00FE0586">
        <w:trPr>
          <w:trHeight w:val="220"/>
        </w:trPr>
        <w:tc>
          <w:tcPr>
            <w:tcW w:w="6098" w:type="dxa"/>
          </w:tcPr>
          <w:p w:rsidR="00BF544F" w:rsidRPr="00A630FA" w:rsidRDefault="00BF544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специалистам кадровых служб органов местного самоуправления города, муниципальных предприятий и учреждений</w:t>
            </w:r>
          </w:p>
          <w:p w:rsidR="00BF544F" w:rsidRPr="00A630FA" w:rsidRDefault="00BF544F">
            <w:pPr>
              <w:keepLines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4" w:type="dxa"/>
            <w:hideMark/>
          </w:tcPr>
          <w:p w:rsidR="00BF544F" w:rsidRPr="00A630FA" w:rsidRDefault="000F6CBA" w:rsidP="000F6CBA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плану коми</w:t>
            </w:r>
            <w:r>
              <w:rPr>
                <w:rFonts w:cs="Times New Roman"/>
                <w:sz w:val="28"/>
                <w:szCs w:val="28"/>
              </w:rPr>
              <w:softHyphen/>
              <w:t>те</w:t>
            </w:r>
            <w:r w:rsidR="00BF544F" w:rsidRPr="00A630FA">
              <w:rPr>
                <w:rFonts w:cs="Times New Roman"/>
                <w:sz w:val="28"/>
                <w:szCs w:val="28"/>
              </w:rPr>
              <w:t xml:space="preserve">та по кадрам </w:t>
            </w:r>
          </w:p>
        </w:tc>
        <w:tc>
          <w:tcPr>
            <w:tcW w:w="2558" w:type="dxa"/>
            <w:gridSpan w:val="2"/>
            <w:hideMark/>
          </w:tcPr>
          <w:p w:rsidR="00BF544F" w:rsidRPr="00A630FA" w:rsidRDefault="00BF544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Сухова О.С.</w:t>
            </w:r>
          </w:p>
        </w:tc>
      </w:tr>
      <w:tr w:rsidR="00BF544F" w:rsidRPr="00EE0AEF" w:rsidTr="00FE0586">
        <w:trPr>
          <w:trHeight w:val="220"/>
        </w:trPr>
        <w:tc>
          <w:tcPr>
            <w:tcW w:w="6098" w:type="dxa"/>
          </w:tcPr>
          <w:p w:rsidR="00BF544F" w:rsidRPr="00A630FA" w:rsidRDefault="00BF544F" w:rsidP="008210B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lastRenderedPageBreak/>
              <w:t>специали</w:t>
            </w:r>
            <w:r w:rsidR="008F09FB">
              <w:rPr>
                <w:rFonts w:cs="Times New Roman"/>
                <w:sz w:val="28"/>
                <w:szCs w:val="28"/>
              </w:rPr>
              <w:t>стам органов местного самоуправ</w:t>
            </w:r>
            <w:r w:rsidRPr="00A630FA">
              <w:rPr>
                <w:rFonts w:cs="Times New Roman"/>
                <w:sz w:val="28"/>
                <w:szCs w:val="28"/>
              </w:rPr>
              <w:t>ления, ответственным за делопроизводство и архив</w:t>
            </w:r>
          </w:p>
        </w:tc>
        <w:tc>
          <w:tcPr>
            <w:tcW w:w="1274" w:type="dxa"/>
            <w:hideMark/>
          </w:tcPr>
          <w:p w:rsidR="00BF544F" w:rsidRPr="00A630FA" w:rsidRDefault="00BF544F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 xml:space="preserve">по плану </w:t>
            </w:r>
            <w:proofErr w:type="gramStart"/>
            <w:r w:rsidRPr="00A630FA">
              <w:rPr>
                <w:rFonts w:cs="Times New Roman"/>
                <w:sz w:val="28"/>
                <w:szCs w:val="28"/>
              </w:rPr>
              <w:t>архив-ного</w:t>
            </w:r>
            <w:proofErr w:type="gramEnd"/>
            <w:r w:rsidRPr="00A630FA">
              <w:rPr>
                <w:rFonts w:cs="Times New Roman"/>
                <w:sz w:val="28"/>
                <w:szCs w:val="28"/>
              </w:rPr>
              <w:t xml:space="preserve"> отдела</w:t>
            </w:r>
          </w:p>
          <w:p w:rsidR="00BF544F" w:rsidRPr="00A630FA" w:rsidRDefault="00BF544F" w:rsidP="000F6CBA">
            <w:pPr>
              <w:keepLine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hideMark/>
          </w:tcPr>
          <w:p w:rsidR="00BF544F" w:rsidRPr="00A630FA" w:rsidRDefault="00BF544F" w:rsidP="00FE0586">
            <w:pPr>
              <w:keepLines/>
              <w:snapToGrid w:val="0"/>
              <w:ind w:right="-101"/>
              <w:jc w:val="both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Чередниченко О.В.</w:t>
            </w:r>
          </w:p>
        </w:tc>
      </w:tr>
      <w:tr w:rsidR="00BF544F" w:rsidRPr="00EE0AEF" w:rsidTr="00FE0586">
        <w:trPr>
          <w:trHeight w:val="220"/>
        </w:trPr>
        <w:tc>
          <w:tcPr>
            <w:tcW w:w="6098" w:type="dxa"/>
            <w:hideMark/>
          </w:tcPr>
          <w:p w:rsidR="00BF544F" w:rsidRPr="00A630FA" w:rsidRDefault="00BF544F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  <w:r w:rsidRPr="00A630FA">
              <w:rPr>
                <w:szCs w:val="28"/>
                <w:lang w:eastAsia="en-US"/>
              </w:rPr>
              <w:t xml:space="preserve">руководителям органов местного самоуправления и специалистам, ответственным за информатизацию и защиту персональных данных </w:t>
            </w:r>
          </w:p>
        </w:tc>
        <w:tc>
          <w:tcPr>
            <w:tcW w:w="1274" w:type="dxa"/>
            <w:hideMark/>
          </w:tcPr>
          <w:p w:rsidR="00BF544F" w:rsidRPr="00A630FA" w:rsidRDefault="00BF544F" w:rsidP="000F6CBA">
            <w:pPr>
              <w:ind w:right="-108" w:hanging="110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 xml:space="preserve">по плану комитета </w:t>
            </w:r>
            <w:proofErr w:type="gramStart"/>
            <w:r w:rsidRPr="00A630FA">
              <w:rPr>
                <w:rFonts w:cs="Times New Roman"/>
                <w:sz w:val="28"/>
                <w:szCs w:val="28"/>
              </w:rPr>
              <w:t>информа-тизации</w:t>
            </w:r>
            <w:proofErr w:type="gramEnd"/>
          </w:p>
          <w:p w:rsidR="00BF544F" w:rsidRPr="00A630FA" w:rsidRDefault="00BF544F" w:rsidP="004A2207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hideMark/>
          </w:tcPr>
          <w:p w:rsidR="00BF544F" w:rsidRPr="00A630FA" w:rsidRDefault="00BF544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Делюкин Е.В.</w:t>
            </w:r>
          </w:p>
        </w:tc>
      </w:tr>
      <w:tr w:rsidR="00BF544F" w:rsidRPr="00EE0AEF" w:rsidTr="00FE0586">
        <w:trPr>
          <w:trHeight w:val="220"/>
        </w:trPr>
        <w:tc>
          <w:tcPr>
            <w:tcW w:w="6098" w:type="dxa"/>
          </w:tcPr>
          <w:p w:rsidR="00BF544F" w:rsidRPr="00A630FA" w:rsidRDefault="00BF544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председателям органов ТОС и руководителям некоммерческих организаций</w:t>
            </w:r>
          </w:p>
          <w:p w:rsidR="00BF544F" w:rsidRPr="00A630FA" w:rsidRDefault="00BF544F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BF544F" w:rsidRPr="00A630FA" w:rsidRDefault="00BF544F" w:rsidP="00B018F6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 xml:space="preserve">по плану комитета </w:t>
            </w:r>
          </w:p>
        </w:tc>
        <w:tc>
          <w:tcPr>
            <w:tcW w:w="2558" w:type="dxa"/>
            <w:gridSpan w:val="2"/>
            <w:hideMark/>
          </w:tcPr>
          <w:p w:rsidR="00BF544F" w:rsidRPr="00A630FA" w:rsidRDefault="00BF544F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Королев Г.В.</w:t>
            </w:r>
          </w:p>
        </w:tc>
      </w:tr>
      <w:tr w:rsidR="00BF544F" w:rsidRPr="00EE0AEF" w:rsidTr="00FE0586">
        <w:trPr>
          <w:trHeight w:val="220"/>
        </w:trPr>
        <w:tc>
          <w:tcPr>
            <w:tcW w:w="6098" w:type="dxa"/>
          </w:tcPr>
          <w:p w:rsidR="00BF544F" w:rsidRPr="00A630FA" w:rsidRDefault="00BF544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специалистам юридических служб (юристам) органов местного самоуправления</w:t>
            </w:r>
          </w:p>
          <w:p w:rsidR="00BF544F" w:rsidRPr="00A630FA" w:rsidRDefault="00BF544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BF544F" w:rsidRPr="00A630FA" w:rsidRDefault="00BF544F" w:rsidP="00B018F6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 xml:space="preserve">по плану </w:t>
            </w:r>
            <w:proofErr w:type="gramStart"/>
            <w:r w:rsidRPr="00A630FA">
              <w:rPr>
                <w:rFonts w:cs="Times New Roman"/>
                <w:sz w:val="28"/>
                <w:szCs w:val="28"/>
              </w:rPr>
              <w:t>правово-го</w:t>
            </w:r>
            <w:proofErr w:type="gramEnd"/>
            <w:r w:rsidRPr="00A630FA">
              <w:rPr>
                <w:rFonts w:cs="Times New Roman"/>
                <w:sz w:val="28"/>
                <w:szCs w:val="28"/>
              </w:rPr>
              <w:t xml:space="preserve"> комитета</w:t>
            </w:r>
          </w:p>
          <w:p w:rsidR="00BF544F" w:rsidRPr="00A630FA" w:rsidRDefault="00BF544F" w:rsidP="00B018F6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hideMark/>
          </w:tcPr>
          <w:p w:rsidR="00BF544F" w:rsidRPr="00A630FA" w:rsidRDefault="00BF544F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Шаповалова Е.В.</w:t>
            </w:r>
          </w:p>
        </w:tc>
      </w:tr>
      <w:tr w:rsidR="00BF544F" w:rsidRPr="00EE0AEF" w:rsidTr="00FE0586">
        <w:trPr>
          <w:trHeight w:val="220"/>
        </w:trPr>
        <w:tc>
          <w:tcPr>
            <w:tcW w:w="6098" w:type="dxa"/>
          </w:tcPr>
          <w:p w:rsidR="00BF544F" w:rsidRPr="00A630FA" w:rsidRDefault="00BF544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специалистам органов администрации города и иных органов местного самоуправления  по вопросам организации работы с обращениями граждан</w:t>
            </w:r>
          </w:p>
          <w:p w:rsidR="00BF544F" w:rsidRPr="00A630FA" w:rsidRDefault="00BF544F">
            <w:pPr>
              <w:snapToGri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hideMark/>
          </w:tcPr>
          <w:p w:rsidR="00BF544F" w:rsidRPr="00A630FA" w:rsidRDefault="00BF544F" w:rsidP="00B018F6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по плану комитета</w:t>
            </w:r>
          </w:p>
        </w:tc>
        <w:tc>
          <w:tcPr>
            <w:tcW w:w="2558" w:type="dxa"/>
            <w:gridSpan w:val="2"/>
            <w:hideMark/>
          </w:tcPr>
          <w:p w:rsidR="00BF544F" w:rsidRPr="00A630FA" w:rsidRDefault="00BF544F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Королев Г.В.</w:t>
            </w:r>
          </w:p>
        </w:tc>
      </w:tr>
      <w:tr w:rsidR="00BF544F" w:rsidRPr="00EE0AEF" w:rsidTr="00FE0586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220"/>
        </w:trPr>
        <w:tc>
          <w:tcPr>
            <w:tcW w:w="6098" w:type="dxa"/>
          </w:tcPr>
          <w:p w:rsidR="00BF544F" w:rsidRPr="00A630FA" w:rsidRDefault="00BF544F" w:rsidP="00DF3285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секретарям административных комиссий  по вопросам, связанным с осуществлением полномочий по созданию и обеспечению деятельности административных комиссий</w:t>
            </w:r>
          </w:p>
          <w:p w:rsidR="00BF544F" w:rsidRPr="00A630FA" w:rsidRDefault="00BF544F" w:rsidP="00DF3285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BF544F" w:rsidRPr="00A630FA" w:rsidRDefault="00BF544F" w:rsidP="00336A88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 xml:space="preserve">по плану отдела  по охране </w:t>
            </w:r>
            <w:proofErr w:type="gramStart"/>
            <w:r w:rsidRPr="00A630FA">
              <w:rPr>
                <w:rFonts w:cs="Times New Roman"/>
                <w:sz w:val="28"/>
                <w:szCs w:val="28"/>
              </w:rPr>
              <w:t>окружа-ющей</w:t>
            </w:r>
            <w:proofErr w:type="gramEnd"/>
            <w:r w:rsidRPr="00A630FA">
              <w:rPr>
                <w:rFonts w:cs="Times New Roman"/>
                <w:sz w:val="28"/>
                <w:szCs w:val="28"/>
              </w:rPr>
              <w:t xml:space="preserve"> среды</w:t>
            </w:r>
          </w:p>
          <w:p w:rsidR="00BF544F" w:rsidRPr="00A630FA" w:rsidRDefault="00BF544F" w:rsidP="00336A88">
            <w:pPr>
              <w:keepLine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F544F" w:rsidRPr="00A630FA" w:rsidRDefault="00BF544F" w:rsidP="00336A88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Куркина Т.В.</w:t>
            </w:r>
          </w:p>
          <w:p w:rsidR="00BF544F" w:rsidRPr="00A630FA" w:rsidRDefault="00BF544F" w:rsidP="00336A88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BF544F" w:rsidRPr="00A630FA" w:rsidRDefault="00BF544F" w:rsidP="00336A88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BF544F" w:rsidRPr="00A630FA" w:rsidRDefault="00BF544F" w:rsidP="00336A88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BF544F" w:rsidRPr="00EE0AEF" w:rsidTr="00FE0586">
        <w:trPr>
          <w:trHeight w:val="220"/>
        </w:trPr>
        <w:tc>
          <w:tcPr>
            <w:tcW w:w="6098" w:type="dxa"/>
          </w:tcPr>
          <w:p w:rsidR="00BF544F" w:rsidRPr="00A630FA" w:rsidRDefault="00BF544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  <w:r w:rsidRPr="00A630FA">
              <w:rPr>
                <w:b w:val="0"/>
                <w:szCs w:val="28"/>
                <w:lang w:eastAsia="en-US"/>
              </w:rPr>
              <w:t>специалистам управлений по строительству               и архитектуре администраций районов города, землеустроителям сельских и поселковой администраций</w:t>
            </w:r>
          </w:p>
          <w:p w:rsidR="00BF544F" w:rsidRPr="00A630FA" w:rsidRDefault="00BF544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</w:p>
        </w:tc>
        <w:tc>
          <w:tcPr>
            <w:tcW w:w="1274" w:type="dxa"/>
            <w:hideMark/>
          </w:tcPr>
          <w:p w:rsidR="00BF544F" w:rsidRPr="00A630FA" w:rsidRDefault="00BF544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szCs w:val="28"/>
                <w:lang w:eastAsia="en-US"/>
              </w:rPr>
            </w:pPr>
            <w:r w:rsidRPr="00A630FA">
              <w:rPr>
                <w:b w:val="0"/>
                <w:szCs w:val="28"/>
                <w:lang w:eastAsia="en-US"/>
              </w:rPr>
              <w:t xml:space="preserve">по плану </w:t>
            </w:r>
            <w:proofErr w:type="gramStart"/>
            <w:r w:rsidRPr="00A630FA">
              <w:rPr>
                <w:b w:val="0"/>
                <w:szCs w:val="28"/>
                <w:lang w:eastAsia="en-US"/>
              </w:rPr>
              <w:t>комите-тов</w:t>
            </w:r>
            <w:proofErr w:type="gramEnd"/>
          </w:p>
        </w:tc>
        <w:tc>
          <w:tcPr>
            <w:tcW w:w="2558" w:type="dxa"/>
            <w:gridSpan w:val="2"/>
          </w:tcPr>
          <w:p w:rsidR="00BF544F" w:rsidRPr="00A630FA" w:rsidRDefault="00BF544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  <w:r w:rsidRPr="00A630FA">
              <w:rPr>
                <w:b w:val="0"/>
                <w:szCs w:val="28"/>
                <w:lang w:eastAsia="en-US"/>
              </w:rPr>
              <w:t>Бобров А.А.</w:t>
            </w:r>
          </w:p>
          <w:p w:rsidR="00BF544F" w:rsidRPr="00A630FA" w:rsidRDefault="00BF544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  <w:r w:rsidRPr="00A630FA">
              <w:rPr>
                <w:b w:val="0"/>
                <w:szCs w:val="28"/>
                <w:lang w:eastAsia="en-US"/>
              </w:rPr>
              <w:t>Русанов Д.В.</w:t>
            </w:r>
          </w:p>
          <w:p w:rsidR="00BF544F" w:rsidRPr="00A630FA" w:rsidRDefault="00BF544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</w:p>
        </w:tc>
      </w:tr>
      <w:tr w:rsidR="00BF544F" w:rsidRPr="00EE0AEF" w:rsidTr="00FE0586">
        <w:trPr>
          <w:trHeight w:val="220"/>
        </w:trPr>
        <w:tc>
          <w:tcPr>
            <w:tcW w:w="6098" w:type="dxa"/>
          </w:tcPr>
          <w:p w:rsidR="00BF544F" w:rsidRPr="00A630FA" w:rsidRDefault="00BF544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Cs w:val="28"/>
                <w:lang w:eastAsia="en-US"/>
              </w:rPr>
            </w:pPr>
            <w:r w:rsidRPr="00A630FA">
              <w:rPr>
                <w:szCs w:val="28"/>
                <w:u w:val="single"/>
                <w:lang w:eastAsia="en-US"/>
              </w:rPr>
              <w:t>Провести совещания</w:t>
            </w:r>
            <w:r w:rsidRPr="00A630FA">
              <w:rPr>
                <w:szCs w:val="28"/>
                <w:lang w:eastAsia="en-US"/>
              </w:rPr>
              <w:t>:</w:t>
            </w:r>
          </w:p>
        </w:tc>
        <w:tc>
          <w:tcPr>
            <w:tcW w:w="1274" w:type="dxa"/>
            <w:hideMark/>
          </w:tcPr>
          <w:p w:rsidR="00BF544F" w:rsidRPr="00A630FA" w:rsidRDefault="00BF544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szCs w:val="28"/>
                <w:lang w:eastAsia="en-US"/>
              </w:rPr>
            </w:pPr>
          </w:p>
        </w:tc>
        <w:tc>
          <w:tcPr>
            <w:tcW w:w="2558" w:type="dxa"/>
            <w:gridSpan w:val="2"/>
          </w:tcPr>
          <w:p w:rsidR="00BF544F" w:rsidRPr="00A630FA" w:rsidRDefault="00BF544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</w:p>
        </w:tc>
      </w:tr>
      <w:tr w:rsidR="00BF544F" w:rsidRPr="00EE0AEF" w:rsidTr="00FE0586">
        <w:trPr>
          <w:trHeight w:val="220"/>
        </w:trPr>
        <w:tc>
          <w:tcPr>
            <w:tcW w:w="6098" w:type="dxa"/>
          </w:tcPr>
          <w:p w:rsidR="00BF544F" w:rsidRPr="00A630FA" w:rsidRDefault="00BF544F" w:rsidP="00B844E7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bCs/>
                <w:szCs w:val="28"/>
              </w:rPr>
            </w:pPr>
            <w:r w:rsidRPr="00A630FA">
              <w:rPr>
                <w:bCs/>
                <w:szCs w:val="28"/>
              </w:rPr>
              <w:t>с руководителями органов администраций районов города, ответственных за работу с обращениями граждан, по итогам работы с обращениями граждан</w:t>
            </w:r>
          </w:p>
          <w:p w:rsidR="00BF544F" w:rsidRDefault="00BF544F" w:rsidP="00B844E7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bCs/>
                <w:szCs w:val="28"/>
              </w:rPr>
            </w:pPr>
          </w:p>
          <w:p w:rsidR="000F6CBA" w:rsidRPr="00A630FA" w:rsidRDefault="000F6CBA" w:rsidP="00B844E7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bCs/>
                <w:szCs w:val="28"/>
              </w:rPr>
            </w:pPr>
          </w:p>
        </w:tc>
        <w:tc>
          <w:tcPr>
            <w:tcW w:w="1274" w:type="dxa"/>
            <w:hideMark/>
          </w:tcPr>
          <w:p w:rsidR="00BF544F" w:rsidRPr="00A630FA" w:rsidRDefault="00BF544F" w:rsidP="00B844E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январь</w:t>
            </w:r>
          </w:p>
          <w:p w:rsidR="00BF544F" w:rsidRPr="00A630FA" w:rsidRDefault="00BF544F" w:rsidP="00B844E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апрель</w:t>
            </w:r>
          </w:p>
          <w:p w:rsidR="00BF544F" w:rsidRPr="00A630FA" w:rsidRDefault="00BF544F" w:rsidP="00B844E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октябрь</w:t>
            </w:r>
          </w:p>
          <w:p w:rsidR="00BF544F" w:rsidRPr="00A630FA" w:rsidRDefault="00BF544F" w:rsidP="00B844E7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hideMark/>
          </w:tcPr>
          <w:p w:rsidR="00BF544F" w:rsidRPr="00A630FA" w:rsidRDefault="00BF544F" w:rsidP="00B844E7">
            <w:pPr>
              <w:pStyle w:val="af6"/>
              <w:keepNext w:val="0"/>
              <w:keepLines/>
              <w:suppressAutoHyphens w:val="0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A630FA">
              <w:rPr>
                <w:rFonts w:ascii="Times New Roman" w:hAnsi="Times New Roman" w:cs="Times New Roman"/>
              </w:rPr>
              <w:t xml:space="preserve">Королев Г.В. </w:t>
            </w:r>
          </w:p>
        </w:tc>
      </w:tr>
      <w:tr w:rsidR="00BF544F" w:rsidRPr="00EE0AEF" w:rsidTr="00FE0586">
        <w:trPr>
          <w:trHeight w:val="220"/>
        </w:trPr>
        <w:tc>
          <w:tcPr>
            <w:tcW w:w="6098" w:type="dxa"/>
          </w:tcPr>
          <w:p w:rsidR="00BF544F" w:rsidRPr="00A630FA" w:rsidRDefault="00BF544F" w:rsidP="00B844E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lastRenderedPageBreak/>
              <w:t>с начальниками организационно-контрольных управлений администраций районов города</w:t>
            </w:r>
          </w:p>
          <w:p w:rsidR="00BF544F" w:rsidRPr="00A630FA" w:rsidRDefault="00BF544F" w:rsidP="00B844E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BF544F" w:rsidRPr="00A630FA" w:rsidRDefault="00BF544F" w:rsidP="00B844E7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январь</w:t>
            </w:r>
          </w:p>
          <w:p w:rsidR="00BF544F" w:rsidRPr="00A630FA" w:rsidRDefault="00BF544F" w:rsidP="00B844E7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апрель</w:t>
            </w:r>
          </w:p>
          <w:p w:rsidR="00BF544F" w:rsidRPr="00A630FA" w:rsidRDefault="00BF544F" w:rsidP="00B844E7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июль</w:t>
            </w:r>
          </w:p>
          <w:p w:rsidR="00BF544F" w:rsidRPr="00A630FA" w:rsidRDefault="00BF544F" w:rsidP="00B844E7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октябрь</w:t>
            </w:r>
          </w:p>
          <w:p w:rsidR="00BF544F" w:rsidRPr="00A630FA" w:rsidRDefault="00BF544F" w:rsidP="00B844E7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8" w:type="dxa"/>
            <w:gridSpan w:val="2"/>
            <w:hideMark/>
          </w:tcPr>
          <w:p w:rsidR="00BF544F" w:rsidRPr="00A630FA" w:rsidRDefault="00BF544F" w:rsidP="00B844E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Еремеев Ю.Н.</w:t>
            </w:r>
          </w:p>
        </w:tc>
      </w:tr>
      <w:tr w:rsidR="00BF544F" w:rsidRPr="00EE0AEF" w:rsidTr="00FE0586">
        <w:trPr>
          <w:trHeight w:val="220"/>
        </w:trPr>
        <w:tc>
          <w:tcPr>
            <w:tcW w:w="6098" w:type="dxa"/>
          </w:tcPr>
          <w:p w:rsidR="00BF544F" w:rsidRDefault="00BF544F" w:rsidP="00B844E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со специалистами по кадрам органов местного самоуправления</w:t>
            </w:r>
          </w:p>
          <w:p w:rsidR="00BF544F" w:rsidRPr="00A630FA" w:rsidRDefault="00BF544F" w:rsidP="00B844E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BF544F" w:rsidRPr="00A630FA" w:rsidRDefault="00BF544F" w:rsidP="00A630FA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январь октябрь</w:t>
            </w:r>
          </w:p>
        </w:tc>
        <w:tc>
          <w:tcPr>
            <w:tcW w:w="2558" w:type="dxa"/>
            <w:gridSpan w:val="2"/>
            <w:hideMark/>
          </w:tcPr>
          <w:p w:rsidR="00BF544F" w:rsidRPr="00A630FA" w:rsidRDefault="00BF544F" w:rsidP="00B844E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Сухова О.С.</w:t>
            </w:r>
          </w:p>
        </w:tc>
      </w:tr>
      <w:tr w:rsidR="00BF544F" w:rsidRPr="00EE0AEF" w:rsidTr="00FE0586">
        <w:trPr>
          <w:trHeight w:val="220"/>
        </w:trPr>
        <w:tc>
          <w:tcPr>
            <w:tcW w:w="6098" w:type="dxa"/>
          </w:tcPr>
          <w:p w:rsidR="00BF544F" w:rsidRPr="00A630FA" w:rsidRDefault="00BF544F" w:rsidP="00B844E7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bCs/>
                <w:szCs w:val="28"/>
              </w:rPr>
            </w:pPr>
            <w:r w:rsidRPr="00A630FA">
              <w:rPr>
                <w:bCs/>
                <w:szCs w:val="28"/>
              </w:rPr>
              <w:t xml:space="preserve">со специалистами администраций районов города, ответственных за работу с институтами гражданского общества по взаимодействию органов местного самоуправления с представителями институтов гражданского общества </w:t>
            </w:r>
          </w:p>
          <w:p w:rsidR="00BF544F" w:rsidRPr="00A630FA" w:rsidRDefault="00BF544F" w:rsidP="00B844E7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bCs/>
                <w:szCs w:val="28"/>
              </w:rPr>
            </w:pPr>
          </w:p>
        </w:tc>
        <w:tc>
          <w:tcPr>
            <w:tcW w:w="1274" w:type="dxa"/>
            <w:hideMark/>
          </w:tcPr>
          <w:p w:rsidR="00BF544F" w:rsidRPr="00A630FA" w:rsidRDefault="00BF544F" w:rsidP="00B844E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февраль</w:t>
            </w:r>
          </w:p>
          <w:p w:rsidR="00BF544F" w:rsidRPr="00A630FA" w:rsidRDefault="00BF544F" w:rsidP="00B844E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ноябрь</w:t>
            </w:r>
          </w:p>
          <w:p w:rsidR="00BF544F" w:rsidRPr="00A630FA" w:rsidRDefault="00BF544F" w:rsidP="00B844E7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hideMark/>
          </w:tcPr>
          <w:p w:rsidR="00BF544F" w:rsidRPr="00A630FA" w:rsidRDefault="00BF544F" w:rsidP="00B844E7">
            <w:pPr>
              <w:pStyle w:val="af6"/>
              <w:keepNext w:val="0"/>
              <w:keepLines/>
              <w:suppressAutoHyphens w:val="0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A630FA">
              <w:rPr>
                <w:rFonts w:ascii="Times New Roman" w:hAnsi="Times New Roman" w:cs="Times New Roman"/>
              </w:rPr>
              <w:t>Королев Г.В.</w:t>
            </w:r>
          </w:p>
        </w:tc>
      </w:tr>
      <w:tr w:rsidR="00BF544F" w:rsidRPr="00EE0AEF" w:rsidTr="00FE0586">
        <w:trPr>
          <w:trHeight w:val="220"/>
        </w:trPr>
        <w:tc>
          <w:tcPr>
            <w:tcW w:w="6098" w:type="dxa"/>
          </w:tcPr>
          <w:p w:rsidR="00BF544F" w:rsidRPr="00A630FA" w:rsidRDefault="00BF544F" w:rsidP="00B844E7">
            <w:pPr>
              <w:pStyle w:val="a7"/>
              <w:keepLines/>
              <w:snapToGrid w:val="0"/>
              <w:jc w:val="both"/>
              <w:rPr>
                <w:bCs/>
                <w:szCs w:val="28"/>
              </w:rPr>
            </w:pPr>
            <w:r w:rsidRPr="00A630FA">
              <w:rPr>
                <w:bCs/>
                <w:szCs w:val="28"/>
              </w:rPr>
              <w:t xml:space="preserve">со специалистами комитетов жилищно-коммунального хозяйства и по управлению муниципальной собственностью   по вопросу совместного учета жилищного фонда с использованием программного обеспечения  </w:t>
            </w:r>
          </w:p>
          <w:p w:rsidR="00BF544F" w:rsidRPr="00A630FA" w:rsidRDefault="00BF544F" w:rsidP="00B844E7">
            <w:pPr>
              <w:pStyle w:val="a7"/>
              <w:keepLines/>
              <w:snapToGrid w:val="0"/>
              <w:jc w:val="both"/>
              <w:rPr>
                <w:bCs/>
                <w:szCs w:val="28"/>
              </w:rPr>
            </w:pPr>
          </w:p>
        </w:tc>
        <w:tc>
          <w:tcPr>
            <w:tcW w:w="1274" w:type="dxa"/>
            <w:hideMark/>
          </w:tcPr>
          <w:p w:rsidR="00BF544F" w:rsidRDefault="00BF544F" w:rsidP="00B844E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февраль</w:t>
            </w:r>
          </w:p>
          <w:p w:rsidR="00BF544F" w:rsidRDefault="00BF544F" w:rsidP="00B844E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прель</w:t>
            </w:r>
          </w:p>
          <w:p w:rsidR="00BF544F" w:rsidRDefault="00BF544F" w:rsidP="00B844E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юнь</w:t>
            </w:r>
          </w:p>
          <w:p w:rsidR="00BF544F" w:rsidRDefault="00BF544F" w:rsidP="00A630FA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нтябрь</w:t>
            </w:r>
          </w:p>
          <w:p w:rsidR="00BF544F" w:rsidRPr="00A630FA" w:rsidRDefault="00BF544F" w:rsidP="00B844E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ябрь</w:t>
            </w:r>
          </w:p>
        </w:tc>
        <w:tc>
          <w:tcPr>
            <w:tcW w:w="2558" w:type="dxa"/>
            <w:gridSpan w:val="2"/>
            <w:hideMark/>
          </w:tcPr>
          <w:p w:rsidR="00BF544F" w:rsidRPr="00A630FA" w:rsidRDefault="00BF544F" w:rsidP="003B0850">
            <w:pPr>
              <w:pStyle w:val="af"/>
              <w:jc w:val="left"/>
              <w:rPr>
                <w:szCs w:val="28"/>
              </w:rPr>
            </w:pPr>
            <w:r w:rsidRPr="00A630FA">
              <w:rPr>
                <w:szCs w:val="28"/>
              </w:rPr>
              <w:t xml:space="preserve">Делюкин Е.В. </w:t>
            </w:r>
          </w:p>
        </w:tc>
      </w:tr>
      <w:tr w:rsidR="00BF544F" w:rsidRPr="00EE0AEF" w:rsidTr="00FE0586">
        <w:trPr>
          <w:trHeight w:val="220"/>
        </w:trPr>
        <w:tc>
          <w:tcPr>
            <w:tcW w:w="6098" w:type="dxa"/>
          </w:tcPr>
          <w:p w:rsidR="00BF544F" w:rsidRPr="00A630FA" w:rsidRDefault="00BF544F" w:rsidP="00B844E7">
            <w:pPr>
              <w:pStyle w:val="a7"/>
              <w:keepLines/>
              <w:snapToGrid w:val="0"/>
              <w:jc w:val="both"/>
              <w:rPr>
                <w:bCs/>
                <w:szCs w:val="28"/>
              </w:rPr>
            </w:pPr>
            <w:r w:rsidRPr="00A630FA">
              <w:rPr>
                <w:bCs/>
                <w:szCs w:val="28"/>
              </w:rPr>
              <w:t xml:space="preserve">со специалистами комитетов по земельным ресурсам </w:t>
            </w:r>
            <w:r w:rsidRPr="00A630FA">
              <w:rPr>
                <w:szCs w:val="28"/>
              </w:rPr>
              <w:t>и землеустройству </w:t>
            </w:r>
            <w:r w:rsidRPr="00A630FA">
              <w:rPr>
                <w:bCs/>
                <w:szCs w:val="28"/>
              </w:rPr>
              <w:t xml:space="preserve"> и по управлению муниципальной собственностью по вопросу совместного учета земельных участков с использованием программного обеспечения </w:t>
            </w:r>
          </w:p>
          <w:p w:rsidR="00BF544F" w:rsidRPr="00A630FA" w:rsidRDefault="00BF544F" w:rsidP="00B844E7">
            <w:pPr>
              <w:pStyle w:val="a7"/>
              <w:keepLines/>
              <w:snapToGrid w:val="0"/>
              <w:jc w:val="both"/>
              <w:rPr>
                <w:bCs/>
                <w:szCs w:val="28"/>
              </w:rPr>
            </w:pPr>
            <w:r w:rsidRPr="00A630FA">
              <w:rPr>
                <w:bCs/>
                <w:szCs w:val="28"/>
              </w:rPr>
              <w:t xml:space="preserve"> </w:t>
            </w:r>
          </w:p>
        </w:tc>
        <w:tc>
          <w:tcPr>
            <w:tcW w:w="1274" w:type="dxa"/>
            <w:hideMark/>
          </w:tcPr>
          <w:p w:rsidR="00BF544F" w:rsidRPr="00A630FA" w:rsidRDefault="00BF544F" w:rsidP="00B844E7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февраль</w:t>
            </w:r>
          </w:p>
          <w:p w:rsidR="00BF544F" w:rsidRPr="00A630FA" w:rsidRDefault="00BF544F" w:rsidP="00B844E7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май</w:t>
            </w:r>
          </w:p>
          <w:p w:rsidR="00BF544F" w:rsidRPr="00A630FA" w:rsidRDefault="00BF544F" w:rsidP="00B844E7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август</w:t>
            </w:r>
          </w:p>
          <w:p w:rsidR="00BF544F" w:rsidRPr="00A630FA" w:rsidRDefault="00BF544F" w:rsidP="00B844E7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A630FA">
              <w:rPr>
                <w:rFonts w:cs="Times New Roman"/>
                <w:sz w:val="28"/>
                <w:szCs w:val="28"/>
              </w:rPr>
              <w:t>ноябрь</w:t>
            </w:r>
          </w:p>
        </w:tc>
        <w:tc>
          <w:tcPr>
            <w:tcW w:w="2558" w:type="dxa"/>
            <w:gridSpan w:val="2"/>
            <w:hideMark/>
          </w:tcPr>
          <w:p w:rsidR="00BF544F" w:rsidRPr="00A630FA" w:rsidRDefault="000F6CBA" w:rsidP="000F6CBA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</w:tr>
      <w:tr w:rsidR="00BF544F" w:rsidRPr="00EE0AEF" w:rsidTr="00FE0586">
        <w:trPr>
          <w:trHeight w:val="220"/>
        </w:trPr>
        <w:tc>
          <w:tcPr>
            <w:tcW w:w="6098" w:type="dxa"/>
          </w:tcPr>
          <w:p w:rsidR="00BF544F" w:rsidRDefault="00BF544F" w:rsidP="008E4739">
            <w:pPr>
              <w:pStyle w:val="a7"/>
              <w:keepLines/>
              <w:snapToGrid w:val="0"/>
              <w:jc w:val="both"/>
              <w:rPr>
                <w:bCs/>
                <w:szCs w:val="28"/>
              </w:rPr>
            </w:pPr>
            <w:r w:rsidRPr="00EE466D">
              <w:rPr>
                <w:bCs/>
                <w:szCs w:val="28"/>
              </w:rPr>
              <w:t>по вопросу обновления парка вычислительной техники и программного обеспечения, совершенствования корпоративной сети администрации города</w:t>
            </w:r>
          </w:p>
          <w:p w:rsidR="00BF544F" w:rsidRPr="00EE466D" w:rsidRDefault="00BF544F" w:rsidP="008E4739">
            <w:pPr>
              <w:pStyle w:val="a7"/>
              <w:keepLines/>
              <w:snapToGrid w:val="0"/>
              <w:jc w:val="both"/>
              <w:rPr>
                <w:bCs/>
                <w:szCs w:val="28"/>
              </w:rPr>
            </w:pPr>
          </w:p>
        </w:tc>
        <w:tc>
          <w:tcPr>
            <w:tcW w:w="1274" w:type="dxa"/>
            <w:hideMark/>
          </w:tcPr>
          <w:p w:rsidR="00BF544F" w:rsidRPr="00EE466D" w:rsidRDefault="00BF544F" w:rsidP="008E4739">
            <w:pPr>
              <w:snapToGrid w:val="0"/>
              <w:jc w:val="center"/>
            </w:pPr>
            <w:r w:rsidRPr="003B0850">
              <w:rPr>
                <w:sz w:val="28"/>
                <w:szCs w:val="28"/>
              </w:rPr>
              <w:t>нояб</w:t>
            </w:r>
            <w:r w:rsidRPr="00EE466D">
              <w:t>рь</w:t>
            </w:r>
          </w:p>
        </w:tc>
        <w:tc>
          <w:tcPr>
            <w:tcW w:w="2558" w:type="dxa"/>
            <w:gridSpan w:val="2"/>
            <w:hideMark/>
          </w:tcPr>
          <w:p w:rsidR="00BF544F" w:rsidRPr="00A630FA" w:rsidRDefault="00BF544F" w:rsidP="003B0850">
            <w:pPr>
              <w:pStyle w:val="af"/>
              <w:jc w:val="left"/>
              <w:rPr>
                <w:szCs w:val="28"/>
              </w:rPr>
            </w:pPr>
            <w:r w:rsidRPr="00A630FA">
              <w:rPr>
                <w:szCs w:val="28"/>
              </w:rPr>
              <w:t>Делюкин Е.В.</w:t>
            </w:r>
          </w:p>
        </w:tc>
      </w:tr>
      <w:tr w:rsidR="00BF544F" w:rsidRPr="00EE0AEF" w:rsidTr="00FE0586">
        <w:trPr>
          <w:trHeight w:val="220"/>
        </w:trPr>
        <w:tc>
          <w:tcPr>
            <w:tcW w:w="6098" w:type="dxa"/>
          </w:tcPr>
          <w:p w:rsidR="00BF544F" w:rsidRPr="00C82670" w:rsidRDefault="00BF544F" w:rsidP="002D5DCC">
            <w:pPr>
              <w:jc w:val="both"/>
              <w:rPr>
                <w:sz w:val="28"/>
                <w:szCs w:val="28"/>
              </w:rPr>
            </w:pPr>
            <w:r w:rsidRPr="00C82670">
              <w:rPr>
                <w:sz w:val="28"/>
                <w:szCs w:val="28"/>
              </w:rPr>
              <w:t>с руководителями спортивных организаций</w:t>
            </w:r>
          </w:p>
          <w:p w:rsidR="00BF544F" w:rsidRPr="00C82670" w:rsidRDefault="00BF544F" w:rsidP="002D5DCC">
            <w:pPr>
              <w:jc w:val="both"/>
              <w:rPr>
                <w:sz w:val="28"/>
                <w:szCs w:val="28"/>
              </w:rPr>
            </w:pPr>
            <w:r w:rsidRPr="00C826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</w:tcPr>
          <w:p w:rsidR="00BF544F" w:rsidRPr="00C82670" w:rsidRDefault="00BF544F" w:rsidP="002746D3">
            <w:pPr>
              <w:jc w:val="center"/>
              <w:rPr>
                <w:sz w:val="28"/>
                <w:szCs w:val="28"/>
              </w:rPr>
            </w:pPr>
            <w:proofErr w:type="gramStart"/>
            <w:r w:rsidRPr="00C82670">
              <w:rPr>
                <w:sz w:val="28"/>
                <w:szCs w:val="28"/>
              </w:rPr>
              <w:t>ежеме-сячно</w:t>
            </w:r>
            <w:proofErr w:type="gramEnd"/>
          </w:p>
          <w:p w:rsidR="00BF544F" w:rsidRPr="00C82670" w:rsidRDefault="00BF544F" w:rsidP="002D5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hideMark/>
          </w:tcPr>
          <w:p w:rsidR="00BF544F" w:rsidRPr="00C82670" w:rsidRDefault="00BF544F" w:rsidP="002D5DCC">
            <w:pPr>
              <w:jc w:val="both"/>
              <w:rPr>
                <w:sz w:val="28"/>
                <w:szCs w:val="28"/>
              </w:rPr>
            </w:pPr>
            <w:r w:rsidRPr="00C82670">
              <w:rPr>
                <w:sz w:val="28"/>
                <w:szCs w:val="28"/>
              </w:rPr>
              <w:t>Каретников А.В.</w:t>
            </w:r>
          </w:p>
        </w:tc>
      </w:tr>
    </w:tbl>
    <w:p w:rsidR="006C3BEF" w:rsidRPr="003B0850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3B0850">
        <w:rPr>
          <w:b/>
          <w:sz w:val="28"/>
          <w:szCs w:val="28"/>
        </w:rPr>
        <w:t>ПРОВЕСТИ:</w:t>
      </w:r>
    </w:p>
    <w:p w:rsidR="006C3BEF" w:rsidRPr="003B0850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</w:p>
    <w:p w:rsidR="006C3BEF" w:rsidRPr="003B0850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3B0850">
        <w:rPr>
          <w:b/>
          <w:sz w:val="28"/>
          <w:szCs w:val="28"/>
        </w:rPr>
        <w:t>ОТЧЕТЫ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560"/>
        <w:gridCol w:w="2270"/>
      </w:tblGrid>
      <w:tr w:rsidR="008C0C68" w:rsidRPr="00EE0AEF" w:rsidTr="00993B8F">
        <w:trPr>
          <w:trHeight w:val="220"/>
        </w:trPr>
        <w:tc>
          <w:tcPr>
            <w:tcW w:w="6100" w:type="dxa"/>
            <w:hideMark/>
          </w:tcPr>
          <w:p w:rsidR="006C3BEF" w:rsidRPr="003B0850" w:rsidRDefault="006C3BEF" w:rsidP="00D37B85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3B0850">
              <w:rPr>
                <w:sz w:val="28"/>
                <w:szCs w:val="28"/>
              </w:rPr>
              <w:t>Глав сельских, поселковой администраций, начальников территориальных управлений                 по итогам работы за 201</w:t>
            </w:r>
            <w:r w:rsidR="003B0850" w:rsidRPr="003B0850">
              <w:rPr>
                <w:sz w:val="28"/>
                <w:szCs w:val="28"/>
              </w:rPr>
              <w:t>7</w:t>
            </w:r>
            <w:r w:rsidRPr="003B0850">
              <w:rPr>
                <w:sz w:val="28"/>
                <w:szCs w:val="28"/>
              </w:rPr>
              <w:t xml:space="preserve"> год и задача</w:t>
            </w:r>
            <w:r w:rsidR="00D37B85" w:rsidRPr="003B0850">
              <w:rPr>
                <w:sz w:val="28"/>
                <w:szCs w:val="28"/>
              </w:rPr>
              <w:t>м</w:t>
            </w:r>
            <w:r w:rsidRPr="003B0850">
              <w:rPr>
                <w:sz w:val="28"/>
                <w:szCs w:val="28"/>
              </w:rPr>
              <w:t xml:space="preserve"> на </w:t>
            </w:r>
            <w:r w:rsidR="00217672" w:rsidRPr="003B0850">
              <w:rPr>
                <w:sz w:val="28"/>
                <w:szCs w:val="28"/>
              </w:rPr>
              <w:t xml:space="preserve">            </w:t>
            </w:r>
            <w:r w:rsidRPr="003B0850">
              <w:rPr>
                <w:sz w:val="28"/>
                <w:szCs w:val="28"/>
              </w:rPr>
              <w:t>201</w:t>
            </w:r>
            <w:r w:rsidR="003B0850" w:rsidRPr="003B0850">
              <w:rPr>
                <w:sz w:val="28"/>
                <w:szCs w:val="28"/>
              </w:rPr>
              <w:t>8</w:t>
            </w:r>
            <w:r w:rsidRPr="003B085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hideMark/>
          </w:tcPr>
          <w:p w:rsidR="006C3BEF" w:rsidRPr="003B0850" w:rsidRDefault="006C3BE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3B0850">
              <w:rPr>
                <w:sz w:val="28"/>
                <w:szCs w:val="28"/>
              </w:rPr>
              <w:t>январь</w:t>
            </w:r>
          </w:p>
        </w:tc>
        <w:tc>
          <w:tcPr>
            <w:tcW w:w="2270" w:type="dxa"/>
          </w:tcPr>
          <w:p w:rsidR="00217672" w:rsidRPr="000F6CBA" w:rsidRDefault="006C3BEF">
            <w:pPr>
              <w:keepLines/>
              <w:snapToGrid w:val="0"/>
              <w:ind w:right="-177"/>
              <w:rPr>
                <w:sz w:val="28"/>
                <w:szCs w:val="28"/>
              </w:rPr>
            </w:pPr>
            <w:proofErr w:type="gramStart"/>
            <w:r w:rsidRPr="003B0850">
              <w:rPr>
                <w:sz w:val="28"/>
                <w:szCs w:val="28"/>
              </w:rPr>
              <w:t>главы сельских, поселковой администраций, начальники территориальных управлений</w:t>
            </w:r>
            <w:proofErr w:type="gramEnd"/>
          </w:p>
        </w:tc>
      </w:tr>
      <w:tr w:rsidR="008C0C68" w:rsidRPr="00EE0AEF" w:rsidTr="00993B8F">
        <w:trPr>
          <w:trHeight w:val="220"/>
        </w:trPr>
        <w:tc>
          <w:tcPr>
            <w:tcW w:w="6100" w:type="dxa"/>
            <w:hideMark/>
          </w:tcPr>
          <w:p w:rsidR="006C3BEF" w:rsidRPr="003B0850" w:rsidRDefault="006C3BEF" w:rsidP="00C147CB">
            <w:pPr>
              <w:pStyle w:val="211"/>
              <w:suppressAutoHyphens w:val="0"/>
              <w:snapToGrid w:val="0"/>
              <w:rPr>
                <w:szCs w:val="28"/>
                <w:lang w:eastAsia="ru-RU"/>
              </w:rPr>
            </w:pPr>
            <w:r w:rsidRPr="003B0850">
              <w:rPr>
                <w:szCs w:val="28"/>
                <w:lang w:eastAsia="ru-RU"/>
              </w:rPr>
              <w:lastRenderedPageBreak/>
              <w:t xml:space="preserve">Глав администраций </w:t>
            </w:r>
            <w:r w:rsidR="003B0850">
              <w:rPr>
                <w:szCs w:val="28"/>
                <w:lang w:eastAsia="ru-RU"/>
              </w:rPr>
              <w:t>районов по итогам работы за 2017</w:t>
            </w:r>
            <w:r w:rsidR="00D37B85" w:rsidRPr="003B0850">
              <w:rPr>
                <w:szCs w:val="28"/>
                <w:lang w:eastAsia="ru-RU"/>
              </w:rPr>
              <w:t xml:space="preserve"> год и задачам</w:t>
            </w:r>
            <w:r w:rsidRPr="003B0850">
              <w:rPr>
                <w:szCs w:val="28"/>
                <w:lang w:eastAsia="ru-RU"/>
              </w:rPr>
              <w:t xml:space="preserve"> на 201</w:t>
            </w:r>
            <w:r w:rsidR="003B0850">
              <w:rPr>
                <w:szCs w:val="28"/>
                <w:lang w:eastAsia="ru-RU"/>
              </w:rPr>
              <w:t>8</w:t>
            </w:r>
            <w:r w:rsidRPr="003B0850">
              <w:rPr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</w:tcPr>
          <w:p w:rsidR="006C3BEF" w:rsidRPr="003B0850" w:rsidRDefault="00C147CB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3B0850">
              <w:rPr>
                <w:sz w:val="28"/>
                <w:szCs w:val="28"/>
              </w:rPr>
              <w:t>февраль</w:t>
            </w:r>
          </w:p>
          <w:p w:rsidR="006C3BEF" w:rsidRPr="003B0850" w:rsidRDefault="006C3BEF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hideMark/>
          </w:tcPr>
          <w:p w:rsidR="006C3BEF" w:rsidRPr="003B0850" w:rsidRDefault="006C3BEF">
            <w:pPr>
              <w:rPr>
                <w:sz w:val="28"/>
                <w:szCs w:val="28"/>
              </w:rPr>
            </w:pPr>
            <w:r w:rsidRPr="003B0850">
              <w:rPr>
                <w:sz w:val="28"/>
                <w:szCs w:val="28"/>
              </w:rPr>
              <w:t xml:space="preserve">главы администраций районов </w:t>
            </w:r>
          </w:p>
          <w:p w:rsidR="00785667" w:rsidRPr="003B0850" w:rsidRDefault="00785667">
            <w:pPr>
              <w:rPr>
                <w:szCs w:val="24"/>
              </w:rPr>
            </w:pPr>
          </w:p>
        </w:tc>
      </w:tr>
      <w:tr w:rsidR="008C0C68" w:rsidRPr="00EE0AEF" w:rsidTr="00993B8F">
        <w:trPr>
          <w:trHeight w:val="220"/>
        </w:trPr>
        <w:tc>
          <w:tcPr>
            <w:tcW w:w="6100" w:type="dxa"/>
            <w:hideMark/>
          </w:tcPr>
          <w:p w:rsidR="006C3BEF" w:rsidRPr="003B0850" w:rsidRDefault="006C3BEF" w:rsidP="003B0850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3B0850">
              <w:rPr>
                <w:sz w:val="28"/>
                <w:szCs w:val="28"/>
              </w:rPr>
              <w:t xml:space="preserve">Главы </w:t>
            </w:r>
            <w:r w:rsidR="003B0850" w:rsidRPr="003B0850">
              <w:rPr>
                <w:sz w:val="28"/>
                <w:szCs w:val="28"/>
              </w:rPr>
              <w:t xml:space="preserve"> </w:t>
            </w:r>
            <w:r w:rsidRPr="003B0850">
              <w:rPr>
                <w:sz w:val="28"/>
                <w:szCs w:val="28"/>
              </w:rPr>
              <w:t xml:space="preserve"> города перед депутатами Барнаульской городской Думы по итогам работы за 201</w:t>
            </w:r>
            <w:r w:rsidR="003B0850" w:rsidRPr="003B0850">
              <w:rPr>
                <w:sz w:val="28"/>
                <w:szCs w:val="28"/>
              </w:rPr>
              <w:t>7</w:t>
            </w:r>
            <w:r w:rsidR="00D37B85" w:rsidRPr="003B0850">
              <w:rPr>
                <w:sz w:val="28"/>
                <w:szCs w:val="28"/>
              </w:rPr>
              <w:t xml:space="preserve"> год и задачам</w:t>
            </w:r>
            <w:r w:rsidR="003B0850" w:rsidRPr="003B0850">
              <w:rPr>
                <w:sz w:val="28"/>
                <w:szCs w:val="28"/>
              </w:rPr>
              <w:t xml:space="preserve"> на 2018</w:t>
            </w:r>
            <w:r w:rsidRPr="003B085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hideMark/>
          </w:tcPr>
          <w:p w:rsidR="006C3BEF" w:rsidRPr="003B0850" w:rsidRDefault="008F09FB" w:rsidP="008F09FB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270" w:type="dxa"/>
            <w:hideMark/>
          </w:tcPr>
          <w:p w:rsidR="003B0850" w:rsidRDefault="004B4556">
            <w:pPr>
              <w:keepLines/>
              <w:snapToGrid w:val="0"/>
              <w:ind w:right="-177"/>
              <w:rPr>
                <w:sz w:val="28"/>
                <w:szCs w:val="28"/>
              </w:rPr>
            </w:pPr>
            <w:r w:rsidRPr="003B0850">
              <w:rPr>
                <w:sz w:val="28"/>
                <w:szCs w:val="28"/>
              </w:rPr>
              <w:t>Франк В.Г.</w:t>
            </w:r>
          </w:p>
          <w:p w:rsidR="006C3BEF" w:rsidRPr="003B0850" w:rsidRDefault="003B0850">
            <w:pPr>
              <w:keepLines/>
              <w:snapToGrid w:val="0"/>
              <w:ind w:right="-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 Ю.Н.</w:t>
            </w:r>
            <w:r w:rsidR="00C22A8F" w:rsidRPr="003B0850">
              <w:rPr>
                <w:sz w:val="28"/>
                <w:szCs w:val="28"/>
              </w:rPr>
              <w:t>,</w:t>
            </w:r>
          </w:p>
          <w:p w:rsidR="006C3BEF" w:rsidRPr="003B0850" w:rsidRDefault="006C3BEF">
            <w:pPr>
              <w:keepLines/>
              <w:snapToGrid w:val="0"/>
              <w:ind w:right="-177"/>
              <w:rPr>
                <w:sz w:val="28"/>
                <w:szCs w:val="28"/>
              </w:rPr>
            </w:pPr>
            <w:r w:rsidRPr="003B0850">
              <w:rPr>
                <w:sz w:val="28"/>
                <w:szCs w:val="28"/>
              </w:rPr>
              <w:t>заместители главы администрации города</w:t>
            </w:r>
          </w:p>
          <w:p w:rsidR="006C3BEF" w:rsidRPr="003B0850" w:rsidRDefault="006C3BEF">
            <w:pPr>
              <w:keepLines/>
              <w:snapToGrid w:val="0"/>
              <w:ind w:right="-177"/>
              <w:rPr>
                <w:sz w:val="28"/>
                <w:szCs w:val="28"/>
              </w:rPr>
            </w:pPr>
            <w:r w:rsidRPr="003B0850">
              <w:rPr>
                <w:sz w:val="28"/>
                <w:szCs w:val="28"/>
              </w:rPr>
              <w:t xml:space="preserve"> </w:t>
            </w:r>
          </w:p>
          <w:p w:rsidR="00B018F6" w:rsidRPr="003B0850" w:rsidRDefault="00B018F6">
            <w:pPr>
              <w:keepLines/>
              <w:snapToGrid w:val="0"/>
              <w:ind w:right="-177"/>
              <w:rPr>
                <w:sz w:val="28"/>
                <w:szCs w:val="28"/>
              </w:rPr>
            </w:pPr>
          </w:p>
        </w:tc>
      </w:tr>
      <w:tr w:rsidR="008C0C68" w:rsidRPr="00EE0AEF" w:rsidTr="00993B8F">
        <w:trPr>
          <w:trHeight w:val="220"/>
        </w:trPr>
        <w:tc>
          <w:tcPr>
            <w:tcW w:w="6100" w:type="dxa"/>
          </w:tcPr>
          <w:p w:rsidR="006C3BEF" w:rsidRPr="003B0850" w:rsidRDefault="006C3BEF">
            <w:pPr>
              <w:pStyle w:val="211"/>
              <w:suppressAutoHyphens w:val="0"/>
              <w:snapToGrid w:val="0"/>
              <w:rPr>
                <w:szCs w:val="28"/>
              </w:rPr>
            </w:pPr>
            <w:r w:rsidRPr="003B0850">
              <w:rPr>
                <w:szCs w:val="28"/>
              </w:rPr>
              <w:t>Итоговое совещание руководителей комитетов, отделов, управлений, городских служб                       по итогам работы  за 201</w:t>
            </w:r>
            <w:r w:rsidR="003B0850" w:rsidRPr="003B0850">
              <w:rPr>
                <w:szCs w:val="28"/>
              </w:rPr>
              <w:t>8</w:t>
            </w:r>
            <w:r w:rsidR="00D37B85" w:rsidRPr="003B0850">
              <w:rPr>
                <w:szCs w:val="28"/>
              </w:rPr>
              <w:t xml:space="preserve"> год и задачам</w:t>
            </w:r>
            <w:r w:rsidRPr="003B0850">
              <w:rPr>
                <w:szCs w:val="28"/>
              </w:rPr>
              <w:t xml:space="preserve"> </w:t>
            </w:r>
            <w:r w:rsidR="00265CEE" w:rsidRPr="003B0850">
              <w:rPr>
                <w:szCs w:val="28"/>
              </w:rPr>
              <w:t xml:space="preserve">                    </w:t>
            </w:r>
            <w:r w:rsidRPr="003B0850">
              <w:rPr>
                <w:szCs w:val="28"/>
              </w:rPr>
              <w:t>на 201</w:t>
            </w:r>
            <w:r w:rsidR="003B0850" w:rsidRPr="003B0850">
              <w:rPr>
                <w:szCs w:val="28"/>
              </w:rPr>
              <w:t>9</w:t>
            </w:r>
            <w:r w:rsidRPr="003B0850">
              <w:rPr>
                <w:szCs w:val="28"/>
              </w:rPr>
              <w:t xml:space="preserve"> год</w:t>
            </w:r>
          </w:p>
          <w:p w:rsidR="006C3BEF" w:rsidRPr="003B0850" w:rsidRDefault="006C3BEF">
            <w:pPr>
              <w:pStyle w:val="211"/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6C3BEF" w:rsidRPr="003B0850" w:rsidRDefault="006C3BE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3B0850">
              <w:rPr>
                <w:sz w:val="28"/>
                <w:szCs w:val="28"/>
              </w:rPr>
              <w:t>декабрь</w:t>
            </w:r>
          </w:p>
          <w:p w:rsidR="006C3BEF" w:rsidRPr="003B0850" w:rsidRDefault="006C3BEF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hideMark/>
          </w:tcPr>
          <w:p w:rsidR="003B0850" w:rsidRDefault="004B4556">
            <w:pPr>
              <w:keepLines/>
              <w:snapToGrid w:val="0"/>
              <w:ind w:right="-177"/>
              <w:jc w:val="both"/>
              <w:rPr>
                <w:sz w:val="28"/>
                <w:szCs w:val="28"/>
              </w:rPr>
            </w:pPr>
            <w:r w:rsidRPr="003B0850">
              <w:rPr>
                <w:sz w:val="28"/>
                <w:szCs w:val="28"/>
              </w:rPr>
              <w:t>Франк В.Г.</w:t>
            </w:r>
          </w:p>
          <w:p w:rsidR="006C3BEF" w:rsidRPr="003B0850" w:rsidRDefault="003B0850">
            <w:pPr>
              <w:keepLines/>
              <w:snapToGrid w:val="0"/>
              <w:ind w:right="-1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 Ю.Н.</w:t>
            </w:r>
            <w:r w:rsidR="00B018F6" w:rsidRPr="003B0850">
              <w:rPr>
                <w:sz w:val="28"/>
                <w:szCs w:val="28"/>
              </w:rPr>
              <w:t>,</w:t>
            </w:r>
          </w:p>
          <w:p w:rsidR="006C3BEF" w:rsidRPr="003B0850" w:rsidRDefault="006C3BEF">
            <w:pPr>
              <w:keepLines/>
              <w:snapToGrid w:val="0"/>
              <w:ind w:right="-177"/>
              <w:rPr>
                <w:sz w:val="28"/>
                <w:szCs w:val="28"/>
              </w:rPr>
            </w:pPr>
            <w:r w:rsidRPr="003B0850">
              <w:rPr>
                <w:sz w:val="28"/>
                <w:szCs w:val="28"/>
              </w:rPr>
              <w:t>заместители главы администрации города</w:t>
            </w:r>
          </w:p>
          <w:p w:rsidR="006C3BEF" w:rsidRPr="003B0850" w:rsidRDefault="006C3BEF">
            <w:pPr>
              <w:rPr>
                <w:sz w:val="28"/>
                <w:szCs w:val="28"/>
              </w:rPr>
            </w:pPr>
          </w:p>
        </w:tc>
      </w:tr>
    </w:tbl>
    <w:p w:rsidR="008210B4" w:rsidRDefault="008210B4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C82670" w:rsidRDefault="00C82670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C82670" w:rsidRPr="00EE0AEF" w:rsidRDefault="00C82670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Pr="003B0850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3B0850">
        <w:rPr>
          <w:b/>
          <w:sz w:val="28"/>
          <w:szCs w:val="28"/>
        </w:rPr>
        <w:t>СЕМИНАРЫ: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413"/>
        <w:gridCol w:w="2410"/>
      </w:tblGrid>
      <w:tr w:rsidR="008E4739" w:rsidRPr="00EE0AEF" w:rsidTr="00BD5594">
        <w:trPr>
          <w:trHeight w:val="220"/>
        </w:trPr>
        <w:tc>
          <w:tcPr>
            <w:tcW w:w="6100" w:type="dxa"/>
          </w:tcPr>
          <w:p w:rsidR="008E4739" w:rsidRPr="004955FA" w:rsidRDefault="008E4739" w:rsidP="008E473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55FA">
              <w:rPr>
                <w:rFonts w:eastAsia="Times New Roman"/>
                <w:sz w:val="28"/>
                <w:szCs w:val="28"/>
                <w:lang w:eastAsia="ru-RU"/>
              </w:rPr>
              <w:t>для представителей бюджетных учреждений и организаций, общественных объединений</w:t>
            </w:r>
            <w:r w:rsidR="008F09FB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4955FA">
              <w:rPr>
                <w:rFonts w:eastAsia="Times New Roman"/>
                <w:sz w:val="28"/>
                <w:szCs w:val="28"/>
                <w:lang w:eastAsia="ru-RU"/>
              </w:rPr>
              <w:t xml:space="preserve"> органов ТОС, инициативных групп,</w:t>
            </w:r>
            <w:r w:rsidRPr="004955F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тудентов и работающей молодежи</w:t>
            </w:r>
            <w:r w:rsidRPr="004955FA">
              <w:rPr>
                <w:rFonts w:eastAsia="Times New Roman"/>
                <w:sz w:val="28"/>
                <w:szCs w:val="28"/>
                <w:lang w:eastAsia="ru-RU"/>
              </w:rPr>
              <w:t xml:space="preserve"> «Оформление заявок на участие в конкурсе социально-значимых проектов на соискание грантов администрации города в сфере молодежной политики» </w:t>
            </w:r>
          </w:p>
          <w:p w:rsidR="008E4739" w:rsidRPr="004955FA" w:rsidRDefault="008E4739" w:rsidP="008E473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</w:tcPr>
          <w:p w:rsidR="008E4739" w:rsidRPr="004955FA" w:rsidRDefault="008E4739" w:rsidP="008E473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955FA">
              <w:rPr>
                <w:rFonts w:eastAsia="Times New Roman"/>
                <w:sz w:val="28"/>
                <w:szCs w:val="28"/>
                <w:lang w:eastAsia="ru-RU"/>
              </w:rPr>
              <w:t>январь</w:t>
            </w:r>
          </w:p>
          <w:p w:rsidR="008E4739" w:rsidRPr="004955FA" w:rsidRDefault="008E4739" w:rsidP="008E473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E4739" w:rsidRPr="004955FA" w:rsidRDefault="008E4739" w:rsidP="008E473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E4739" w:rsidRPr="004955FA" w:rsidRDefault="008E4739" w:rsidP="008E473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E4739" w:rsidRPr="004955FA" w:rsidRDefault="008E4739" w:rsidP="008E473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E4739" w:rsidRPr="004955FA" w:rsidRDefault="008E4739" w:rsidP="008E473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E4739" w:rsidRPr="004955FA" w:rsidRDefault="008E4739" w:rsidP="008E4739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E4739" w:rsidRPr="004955FA" w:rsidRDefault="008E4739" w:rsidP="008E473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955FA">
              <w:rPr>
                <w:rFonts w:eastAsia="Times New Roman"/>
                <w:sz w:val="28"/>
                <w:szCs w:val="28"/>
                <w:lang w:eastAsia="ru-RU"/>
              </w:rPr>
              <w:t>Гудков В.В.</w:t>
            </w:r>
            <w:r w:rsidRPr="004955FA">
              <w:rPr>
                <w:rFonts w:eastAsia="Times New Roman"/>
                <w:sz w:val="28"/>
                <w:szCs w:val="28"/>
                <w:lang w:eastAsia="ru-RU"/>
              </w:rPr>
              <w:br/>
            </w:r>
          </w:p>
          <w:p w:rsidR="008E4739" w:rsidRPr="004955FA" w:rsidRDefault="008E4739" w:rsidP="008E4739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E4739" w:rsidRPr="004955FA" w:rsidRDefault="008E4739" w:rsidP="008E4739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E4739" w:rsidRPr="004955FA" w:rsidRDefault="008E4739" w:rsidP="008E4739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E4739" w:rsidRPr="004955FA" w:rsidRDefault="008E4739" w:rsidP="008E4739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E4739" w:rsidRPr="004955FA" w:rsidRDefault="008E4739" w:rsidP="008E4739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E4739" w:rsidRPr="004955FA" w:rsidRDefault="008E4739" w:rsidP="008E4739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8E4739" w:rsidRPr="00EE0AEF" w:rsidTr="00BD5594">
        <w:trPr>
          <w:trHeight w:val="220"/>
        </w:trPr>
        <w:tc>
          <w:tcPr>
            <w:tcW w:w="6100" w:type="dxa"/>
          </w:tcPr>
          <w:p w:rsidR="008E4739" w:rsidRPr="004955FA" w:rsidRDefault="008E4739" w:rsidP="008E473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55FA">
              <w:rPr>
                <w:rFonts w:eastAsia="Times New Roman"/>
                <w:sz w:val="28"/>
                <w:szCs w:val="28"/>
                <w:lang w:eastAsia="ru-RU"/>
              </w:rPr>
              <w:t>для заведующих муниципальны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и</w:t>
            </w:r>
            <w:r w:rsidRPr="004955FA">
              <w:rPr>
                <w:rFonts w:eastAsia="Times New Roman"/>
                <w:sz w:val="28"/>
                <w:szCs w:val="28"/>
                <w:lang w:eastAsia="ru-RU"/>
              </w:rPr>
              <w:t xml:space="preserve"> дошколь</w:t>
            </w:r>
            <w:r w:rsidR="000F6CBA">
              <w:rPr>
                <w:rFonts w:eastAsia="Times New Roman"/>
                <w:sz w:val="28"/>
                <w:szCs w:val="28"/>
                <w:lang w:eastAsia="ru-RU"/>
              </w:rPr>
              <w:softHyphen/>
            </w:r>
            <w:r w:rsidRPr="004955FA">
              <w:rPr>
                <w:rFonts w:eastAsia="Times New Roman"/>
                <w:sz w:val="28"/>
                <w:szCs w:val="28"/>
                <w:lang w:eastAsia="ru-RU"/>
              </w:rPr>
              <w:t>ны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и</w:t>
            </w:r>
            <w:r w:rsidRPr="004955FA">
              <w:rPr>
                <w:rFonts w:eastAsia="Times New Roman"/>
                <w:sz w:val="28"/>
                <w:szCs w:val="28"/>
                <w:lang w:eastAsia="ru-RU"/>
              </w:rPr>
              <w:t xml:space="preserve"> образовательны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и</w:t>
            </w:r>
            <w:r w:rsidRPr="004955FA">
              <w:rPr>
                <w:rFonts w:eastAsia="Times New Roman"/>
                <w:sz w:val="28"/>
                <w:szCs w:val="28"/>
                <w:lang w:eastAsia="ru-RU"/>
              </w:rPr>
              <w:t xml:space="preserve"> организац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ями</w:t>
            </w:r>
            <w:r w:rsidRPr="004955FA">
              <w:rPr>
                <w:rFonts w:eastAsia="Times New Roman"/>
                <w:sz w:val="28"/>
                <w:szCs w:val="28"/>
                <w:lang w:eastAsia="ru-RU"/>
              </w:rPr>
              <w:t xml:space="preserve"> «Вы</w:t>
            </w:r>
            <w:r w:rsidR="000F6CBA">
              <w:rPr>
                <w:rFonts w:eastAsia="Times New Roman"/>
                <w:sz w:val="28"/>
                <w:szCs w:val="28"/>
                <w:lang w:eastAsia="ru-RU"/>
              </w:rPr>
              <w:softHyphen/>
            </w:r>
            <w:r w:rsidRPr="004955FA">
              <w:rPr>
                <w:rFonts w:eastAsia="Times New Roman"/>
                <w:sz w:val="28"/>
                <w:szCs w:val="28"/>
                <w:lang w:eastAsia="ru-RU"/>
              </w:rPr>
              <w:t xml:space="preserve">полнение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униципальными дошкольными обра</w:t>
            </w:r>
            <w:r w:rsidR="000F6CBA">
              <w:rPr>
                <w:rFonts w:eastAsia="Times New Roman"/>
                <w:sz w:val="28"/>
                <w:szCs w:val="28"/>
                <w:lang w:eastAsia="ru-RU"/>
              </w:rPr>
              <w:softHyphen/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зовательными организациями </w:t>
            </w:r>
            <w:r w:rsidRPr="004955FA">
              <w:rPr>
                <w:rFonts w:eastAsia="Times New Roman"/>
                <w:sz w:val="28"/>
                <w:szCs w:val="28"/>
                <w:lang w:eastAsia="ru-RU"/>
              </w:rPr>
              <w:t>функции зачисле</w:t>
            </w:r>
            <w:r w:rsidR="000F6CBA">
              <w:rPr>
                <w:rFonts w:eastAsia="Times New Roman"/>
                <w:sz w:val="28"/>
                <w:szCs w:val="28"/>
                <w:lang w:eastAsia="ru-RU"/>
              </w:rPr>
              <w:softHyphen/>
            </w:r>
            <w:r w:rsidRPr="004955FA">
              <w:rPr>
                <w:rFonts w:eastAsia="Times New Roman"/>
                <w:sz w:val="28"/>
                <w:szCs w:val="28"/>
                <w:lang w:eastAsia="ru-RU"/>
              </w:rPr>
              <w:t xml:space="preserve">ния детей через АИС «Е-Услуги. Образование» </w:t>
            </w:r>
          </w:p>
          <w:p w:rsidR="008E4739" w:rsidRPr="004955FA" w:rsidRDefault="008E4739" w:rsidP="008E47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8E4739" w:rsidRPr="004955FA" w:rsidRDefault="00C82670" w:rsidP="008E473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  <w:p w:rsidR="008E4739" w:rsidRPr="004955FA" w:rsidRDefault="008E4739" w:rsidP="008E4739">
            <w:pPr>
              <w:suppressAutoHyphens/>
              <w:snapToGrid w:val="0"/>
              <w:spacing w:line="259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</w:tcPr>
          <w:p w:rsidR="008E4739" w:rsidRPr="004955FA" w:rsidRDefault="008E4739" w:rsidP="008E4739">
            <w:pPr>
              <w:suppressAutoHyphens/>
              <w:snapToGrid w:val="0"/>
              <w:spacing w:line="259" w:lineRule="auto"/>
              <w:ind w:left="-5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4955FA">
              <w:rPr>
                <w:rFonts w:eastAsia="Times New Roman"/>
                <w:sz w:val="28"/>
                <w:szCs w:val="28"/>
                <w:lang w:eastAsia="ar-SA"/>
              </w:rPr>
              <w:t>Полосина Н.В.</w:t>
            </w:r>
          </w:p>
        </w:tc>
      </w:tr>
      <w:tr w:rsidR="00C82670" w:rsidRPr="00EE0AEF" w:rsidTr="00BD5594">
        <w:trPr>
          <w:trHeight w:val="220"/>
        </w:trPr>
        <w:tc>
          <w:tcPr>
            <w:tcW w:w="6100" w:type="dxa"/>
          </w:tcPr>
          <w:p w:rsidR="00C82670" w:rsidRDefault="00C82670" w:rsidP="004972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8E4739">
              <w:rPr>
                <w:color w:val="000000"/>
                <w:sz w:val="28"/>
                <w:szCs w:val="28"/>
              </w:rPr>
              <w:t>ля специалистов администрации города, администраций районов и иных органов местного самоуправления города «Особенности обеспечения безопасности персональных данных при межсетевом взаимодействии»</w:t>
            </w:r>
          </w:p>
          <w:p w:rsidR="00C82670" w:rsidRDefault="00C82670" w:rsidP="0049723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F6CBA" w:rsidRPr="008E4739" w:rsidRDefault="000F6CBA" w:rsidP="0049723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C82670" w:rsidRDefault="00C82670" w:rsidP="00C82670">
            <w:pPr>
              <w:jc w:val="center"/>
            </w:pPr>
            <w:r w:rsidRPr="00432A89"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10" w:type="dxa"/>
          </w:tcPr>
          <w:p w:rsidR="00C82670" w:rsidRPr="008E4739" w:rsidRDefault="00C82670" w:rsidP="00C82670">
            <w:pPr>
              <w:pStyle w:val="af"/>
              <w:jc w:val="left"/>
              <w:rPr>
                <w:rFonts w:eastAsiaTheme="minorHAnsi" w:cstheme="minorBidi"/>
                <w:color w:val="000000"/>
                <w:szCs w:val="28"/>
                <w:lang w:eastAsia="en-US"/>
              </w:rPr>
            </w:pPr>
            <w:r w:rsidRPr="008E4739">
              <w:rPr>
                <w:rFonts w:eastAsiaTheme="minorHAnsi" w:cstheme="minorBidi"/>
                <w:color w:val="000000"/>
                <w:szCs w:val="28"/>
                <w:lang w:eastAsia="en-US"/>
              </w:rPr>
              <w:t>Делюкин Е.В.</w:t>
            </w:r>
          </w:p>
          <w:p w:rsidR="00C82670" w:rsidRPr="008E4739" w:rsidRDefault="00C82670" w:rsidP="0049723D">
            <w:pPr>
              <w:pStyle w:val="af"/>
              <w:rPr>
                <w:rFonts w:eastAsiaTheme="minorHAnsi" w:cstheme="minorBidi"/>
                <w:color w:val="000000"/>
                <w:szCs w:val="28"/>
                <w:lang w:eastAsia="en-US"/>
              </w:rPr>
            </w:pPr>
          </w:p>
        </w:tc>
      </w:tr>
      <w:tr w:rsidR="00C82670" w:rsidRPr="00EE0AEF" w:rsidTr="00BD5594">
        <w:trPr>
          <w:trHeight w:val="220"/>
        </w:trPr>
        <w:tc>
          <w:tcPr>
            <w:tcW w:w="6100" w:type="dxa"/>
          </w:tcPr>
          <w:p w:rsidR="00C82670" w:rsidRDefault="00C82670" w:rsidP="00BC2D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</w:t>
            </w:r>
            <w:r w:rsidRPr="008E4739">
              <w:rPr>
                <w:color w:val="000000"/>
                <w:sz w:val="28"/>
                <w:szCs w:val="28"/>
              </w:rPr>
              <w:t>ля специалистов, использующих в работе программно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8E4739">
              <w:rPr>
                <w:color w:val="000000"/>
                <w:sz w:val="28"/>
                <w:szCs w:val="28"/>
              </w:rPr>
              <w:t xml:space="preserve"> обеспеч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8E4739">
              <w:rPr>
                <w:color w:val="000000"/>
                <w:sz w:val="28"/>
                <w:szCs w:val="28"/>
              </w:rPr>
              <w:t xml:space="preserve"> «САУМИ»</w:t>
            </w:r>
            <w:r w:rsidR="000F6CBA">
              <w:rPr>
                <w:color w:val="000000"/>
                <w:sz w:val="28"/>
                <w:szCs w:val="28"/>
              </w:rPr>
              <w:t>,</w:t>
            </w:r>
            <w:r w:rsidRPr="008E4739">
              <w:rPr>
                <w:color w:val="000000"/>
                <w:sz w:val="28"/>
                <w:szCs w:val="28"/>
              </w:rPr>
              <w:t xml:space="preserve"> «Анализ внедрения и освоения программного обеспечения «САУМИ» в 2017 году»</w:t>
            </w:r>
          </w:p>
          <w:p w:rsidR="00C82670" w:rsidRPr="008E4739" w:rsidRDefault="00C82670" w:rsidP="00BC2D7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C82670" w:rsidRDefault="000F6CBA" w:rsidP="00C82670">
            <w:pPr>
              <w:jc w:val="center"/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10" w:type="dxa"/>
          </w:tcPr>
          <w:p w:rsidR="00C82670" w:rsidRPr="004955FA" w:rsidRDefault="000F6CBA" w:rsidP="000F6CBA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Делюкин Е.В.</w:t>
            </w:r>
          </w:p>
          <w:p w:rsidR="00C82670" w:rsidRPr="008E4739" w:rsidRDefault="00C82670" w:rsidP="00C826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2670" w:rsidRPr="00EE0AEF" w:rsidTr="00BD5594">
        <w:trPr>
          <w:trHeight w:val="220"/>
        </w:trPr>
        <w:tc>
          <w:tcPr>
            <w:tcW w:w="6100" w:type="dxa"/>
          </w:tcPr>
          <w:p w:rsidR="00C82670" w:rsidRDefault="00C82670" w:rsidP="00BC2D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</w:t>
            </w:r>
            <w:r w:rsidRPr="008E4739">
              <w:rPr>
                <w:color w:val="000000"/>
                <w:sz w:val="28"/>
                <w:szCs w:val="28"/>
              </w:rPr>
              <w:t xml:space="preserve"> работник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8E4739">
              <w:rPr>
                <w:color w:val="000000"/>
                <w:sz w:val="28"/>
                <w:szCs w:val="28"/>
              </w:rPr>
              <w:t xml:space="preserve"> организаций города, ответственны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8E4739">
              <w:rPr>
                <w:color w:val="000000"/>
                <w:sz w:val="28"/>
                <w:szCs w:val="28"/>
              </w:rPr>
              <w:t xml:space="preserve"> за ведение воинского учета и бронирова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8E4739">
              <w:rPr>
                <w:color w:val="000000"/>
                <w:sz w:val="28"/>
                <w:szCs w:val="28"/>
              </w:rPr>
              <w:t xml:space="preserve"> граждан, пребывающих в запасе</w:t>
            </w:r>
          </w:p>
          <w:p w:rsidR="00C82670" w:rsidRPr="008E4739" w:rsidRDefault="00C82670" w:rsidP="00BC2D7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C82670" w:rsidRDefault="00C82670" w:rsidP="00C82670">
            <w:pPr>
              <w:jc w:val="center"/>
            </w:pPr>
            <w:r w:rsidRPr="00432A89"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10" w:type="dxa"/>
          </w:tcPr>
          <w:p w:rsidR="00C82670" w:rsidRPr="008E4739" w:rsidRDefault="00C82670" w:rsidP="0049723D">
            <w:pPr>
              <w:rPr>
                <w:color w:val="000000"/>
                <w:sz w:val="28"/>
                <w:szCs w:val="28"/>
              </w:rPr>
            </w:pPr>
            <w:r w:rsidRPr="008E4739">
              <w:rPr>
                <w:color w:val="000000"/>
                <w:sz w:val="28"/>
                <w:szCs w:val="28"/>
              </w:rPr>
              <w:t>Малыхин В.Д.</w:t>
            </w:r>
          </w:p>
        </w:tc>
      </w:tr>
      <w:tr w:rsidR="00C82670" w:rsidRPr="00EE0AEF" w:rsidTr="00BD5594">
        <w:trPr>
          <w:trHeight w:val="220"/>
        </w:trPr>
        <w:tc>
          <w:tcPr>
            <w:tcW w:w="6100" w:type="dxa"/>
          </w:tcPr>
          <w:p w:rsidR="00C82670" w:rsidRDefault="00C82670" w:rsidP="004972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</w:t>
            </w:r>
            <w:r w:rsidRPr="008E4739">
              <w:rPr>
                <w:color w:val="000000"/>
                <w:sz w:val="28"/>
                <w:szCs w:val="28"/>
              </w:rPr>
              <w:t xml:space="preserve"> должностны</w:t>
            </w:r>
            <w:r>
              <w:rPr>
                <w:color w:val="000000"/>
                <w:sz w:val="28"/>
                <w:szCs w:val="28"/>
              </w:rPr>
              <w:t>х лиц</w:t>
            </w:r>
            <w:r w:rsidRPr="008E4739">
              <w:rPr>
                <w:color w:val="000000"/>
                <w:sz w:val="28"/>
                <w:szCs w:val="28"/>
              </w:rPr>
              <w:t>, допущенны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8E4739">
              <w:rPr>
                <w:color w:val="000000"/>
                <w:sz w:val="28"/>
                <w:szCs w:val="28"/>
              </w:rPr>
              <w:t xml:space="preserve"> к сведениям, составляющим государственную тайну</w:t>
            </w:r>
          </w:p>
          <w:p w:rsidR="00C82670" w:rsidRPr="008E4739" w:rsidRDefault="00C82670" w:rsidP="0049723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C82670" w:rsidRDefault="00C82670" w:rsidP="00C82670">
            <w:pPr>
              <w:jc w:val="center"/>
            </w:pPr>
            <w:r w:rsidRPr="00432A89"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10" w:type="dxa"/>
          </w:tcPr>
          <w:p w:rsidR="00C82670" w:rsidRPr="004955FA" w:rsidRDefault="00C82670" w:rsidP="00C8267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  <w:p w:rsidR="00C82670" w:rsidRPr="008E4739" w:rsidRDefault="00C82670" w:rsidP="0049723D">
            <w:pPr>
              <w:rPr>
                <w:color w:val="000000"/>
                <w:sz w:val="28"/>
                <w:szCs w:val="28"/>
              </w:rPr>
            </w:pPr>
          </w:p>
        </w:tc>
      </w:tr>
      <w:tr w:rsidR="00C82670" w:rsidRPr="00EE0AEF" w:rsidTr="00BD5594">
        <w:trPr>
          <w:trHeight w:val="220"/>
        </w:trPr>
        <w:tc>
          <w:tcPr>
            <w:tcW w:w="6100" w:type="dxa"/>
          </w:tcPr>
          <w:p w:rsidR="00C82670" w:rsidRPr="008E4739" w:rsidRDefault="00C82670" w:rsidP="009032E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8E4739">
              <w:rPr>
                <w:color w:val="000000"/>
                <w:sz w:val="28"/>
                <w:szCs w:val="28"/>
              </w:rPr>
              <w:t>ля председателей органов территориального общественного самоу</w:t>
            </w:r>
            <w:r>
              <w:rPr>
                <w:color w:val="000000"/>
                <w:sz w:val="28"/>
                <w:szCs w:val="28"/>
              </w:rPr>
              <w:t xml:space="preserve">правления и представителей НКО </w:t>
            </w:r>
            <w:r w:rsidRPr="008E4739">
              <w:rPr>
                <w:color w:val="000000"/>
                <w:sz w:val="28"/>
                <w:szCs w:val="28"/>
              </w:rPr>
              <w:t>«Разработка программ на конкурс по предоставлению гранта администрации города на возмещение части затрат, связанны</w:t>
            </w:r>
            <w:r>
              <w:rPr>
                <w:color w:val="000000"/>
                <w:sz w:val="28"/>
                <w:szCs w:val="28"/>
              </w:rPr>
              <w:t>х с уставной деятельностью НКО»</w:t>
            </w:r>
          </w:p>
          <w:p w:rsidR="00C82670" w:rsidRPr="008E4739" w:rsidRDefault="00C82670" w:rsidP="0049723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C82670" w:rsidRDefault="00C82670" w:rsidP="00C82670">
            <w:pPr>
              <w:jc w:val="center"/>
            </w:pPr>
            <w:r w:rsidRPr="00432A89"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10" w:type="dxa"/>
          </w:tcPr>
          <w:p w:rsidR="00C82670" w:rsidRPr="008E4739" w:rsidRDefault="00C82670" w:rsidP="0049723D">
            <w:pPr>
              <w:keepLines/>
              <w:rPr>
                <w:color w:val="000000"/>
                <w:sz w:val="28"/>
                <w:szCs w:val="28"/>
              </w:rPr>
            </w:pPr>
            <w:r w:rsidRPr="008E4739">
              <w:rPr>
                <w:color w:val="000000"/>
                <w:sz w:val="28"/>
                <w:szCs w:val="28"/>
              </w:rPr>
              <w:t>Королев Г.В.</w:t>
            </w:r>
          </w:p>
          <w:p w:rsidR="00C82670" w:rsidRPr="008E4739" w:rsidRDefault="00C82670" w:rsidP="0049723D">
            <w:pPr>
              <w:keepLines/>
              <w:rPr>
                <w:color w:val="000000"/>
                <w:sz w:val="28"/>
                <w:szCs w:val="28"/>
              </w:rPr>
            </w:pPr>
          </w:p>
        </w:tc>
      </w:tr>
      <w:tr w:rsidR="00C82670" w:rsidRPr="00EE0AEF" w:rsidTr="00BD5594">
        <w:trPr>
          <w:trHeight w:val="220"/>
        </w:trPr>
        <w:tc>
          <w:tcPr>
            <w:tcW w:w="6100" w:type="dxa"/>
          </w:tcPr>
          <w:p w:rsidR="00C82670" w:rsidRDefault="00C82670" w:rsidP="0049723D">
            <w:pPr>
              <w:pStyle w:val="af"/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EF3205">
              <w:rPr>
                <w:szCs w:val="28"/>
              </w:rPr>
              <w:t xml:space="preserve">ля </w:t>
            </w:r>
            <w:r>
              <w:rPr>
                <w:szCs w:val="28"/>
              </w:rPr>
              <w:t xml:space="preserve">представителей </w:t>
            </w:r>
            <w:r w:rsidRPr="00EF3205">
              <w:rPr>
                <w:szCs w:val="28"/>
              </w:rPr>
              <w:t>предприятий торговли и бытового обслуживания по вопросу регист</w:t>
            </w:r>
            <w:r w:rsidR="000F6CBA">
              <w:rPr>
                <w:szCs w:val="28"/>
              </w:rPr>
              <w:t>рации и применения ККТ в онлайн-</w:t>
            </w:r>
            <w:r w:rsidRPr="00EF3205">
              <w:rPr>
                <w:szCs w:val="28"/>
              </w:rPr>
              <w:t>режиме</w:t>
            </w:r>
          </w:p>
          <w:p w:rsidR="00C82670" w:rsidRPr="00EF3205" w:rsidRDefault="00C82670" w:rsidP="0049723D">
            <w:pPr>
              <w:pStyle w:val="af"/>
              <w:ind w:firstLine="34"/>
              <w:jc w:val="both"/>
              <w:rPr>
                <w:szCs w:val="28"/>
              </w:rPr>
            </w:pPr>
          </w:p>
        </w:tc>
        <w:tc>
          <w:tcPr>
            <w:tcW w:w="1413" w:type="dxa"/>
          </w:tcPr>
          <w:p w:rsidR="00C82670" w:rsidRDefault="00C82670" w:rsidP="00C82670">
            <w:pPr>
              <w:jc w:val="center"/>
            </w:pPr>
            <w:r w:rsidRPr="00432A89"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10" w:type="dxa"/>
          </w:tcPr>
          <w:p w:rsidR="00C82670" w:rsidRPr="00EF3205" w:rsidRDefault="00C82670" w:rsidP="0049723D">
            <w:pPr>
              <w:rPr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>Пугач А.И.</w:t>
            </w:r>
          </w:p>
        </w:tc>
      </w:tr>
      <w:tr w:rsidR="004D621F" w:rsidRPr="00EE0AEF" w:rsidTr="00BD5594">
        <w:trPr>
          <w:trHeight w:val="220"/>
        </w:trPr>
        <w:tc>
          <w:tcPr>
            <w:tcW w:w="6100" w:type="dxa"/>
          </w:tcPr>
          <w:p w:rsidR="004D621F" w:rsidRDefault="00BC2D74" w:rsidP="0049723D">
            <w:pPr>
              <w:pStyle w:val="a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="004D621F" w:rsidRPr="00EF3205">
              <w:rPr>
                <w:color w:val="000000"/>
                <w:szCs w:val="28"/>
              </w:rPr>
              <w:t xml:space="preserve">ля представителей сферы гостиничного бизнеса </w:t>
            </w:r>
            <w:r w:rsidR="004D621F" w:rsidRPr="00B22151">
              <w:rPr>
                <w:color w:val="000000"/>
                <w:szCs w:val="28"/>
              </w:rPr>
              <w:t>«О соблюдении требований безо</w:t>
            </w:r>
            <w:r>
              <w:rPr>
                <w:color w:val="000000"/>
                <w:szCs w:val="28"/>
              </w:rPr>
              <w:t xml:space="preserve">пасности в </w:t>
            </w:r>
            <w:r w:rsidR="000F6CBA">
              <w:rPr>
                <w:color w:val="000000"/>
                <w:szCs w:val="28"/>
              </w:rPr>
              <w:t>гостиницах в рамках проведения м</w:t>
            </w:r>
            <w:r>
              <w:rPr>
                <w:color w:val="000000"/>
                <w:szCs w:val="28"/>
              </w:rPr>
              <w:t>есяца безопасности</w:t>
            </w:r>
            <w:r w:rsidR="004D621F" w:rsidRPr="00B22151">
              <w:rPr>
                <w:color w:val="000000"/>
                <w:szCs w:val="28"/>
              </w:rPr>
              <w:t xml:space="preserve"> </w:t>
            </w:r>
            <w:r w:rsidR="004D621F">
              <w:rPr>
                <w:color w:val="000000"/>
                <w:szCs w:val="28"/>
              </w:rPr>
              <w:t>на территории г</w:t>
            </w:r>
            <w:proofErr w:type="gramStart"/>
            <w:r w:rsidR="004D621F">
              <w:rPr>
                <w:color w:val="000000"/>
                <w:szCs w:val="28"/>
              </w:rPr>
              <w:t>.Б</w:t>
            </w:r>
            <w:proofErr w:type="gramEnd"/>
            <w:r w:rsidR="004D621F">
              <w:rPr>
                <w:color w:val="000000"/>
                <w:szCs w:val="28"/>
              </w:rPr>
              <w:t>арнаула»</w:t>
            </w:r>
            <w:r w:rsidR="004D621F" w:rsidRPr="00B22151">
              <w:rPr>
                <w:color w:val="000000"/>
                <w:szCs w:val="28"/>
              </w:rPr>
              <w:t xml:space="preserve"> </w:t>
            </w:r>
          </w:p>
          <w:p w:rsidR="00BC2D74" w:rsidRPr="00EF3205" w:rsidRDefault="00BC2D74" w:rsidP="0049723D">
            <w:pPr>
              <w:pStyle w:val="af"/>
              <w:jc w:val="both"/>
              <w:rPr>
                <w:color w:val="000000"/>
                <w:szCs w:val="28"/>
              </w:rPr>
            </w:pPr>
          </w:p>
        </w:tc>
        <w:tc>
          <w:tcPr>
            <w:tcW w:w="1413" w:type="dxa"/>
          </w:tcPr>
          <w:p w:rsidR="004D621F" w:rsidRPr="00EF3205" w:rsidRDefault="004D621F" w:rsidP="0049723D">
            <w:pPr>
              <w:rPr>
                <w:color w:val="000000"/>
                <w:sz w:val="28"/>
                <w:szCs w:val="28"/>
              </w:rPr>
            </w:pPr>
            <w:r w:rsidRPr="00EF3205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4D621F" w:rsidRPr="00EF3205" w:rsidRDefault="004D621F" w:rsidP="0049723D">
            <w:pPr>
              <w:rPr>
                <w:color w:val="000000"/>
                <w:sz w:val="28"/>
                <w:szCs w:val="28"/>
              </w:rPr>
            </w:pPr>
            <w:r w:rsidRPr="00EF3205">
              <w:rPr>
                <w:color w:val="000000"/>
                <w:sz w:val="28"/>
                <w:szCs w:val="28"/>
              </w:rPr>
              <w:t>Сибиркина Т.П.</w:t>
            </w:r>
          </w:p>
          <w:p w:rsidR="004D621F" w:rsidRPr="00EF3205" w:rsidRDefault="004D621F" w:rsidP="0049723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2670" w:rsidRPr="00EE0AEF" w:rsidTr="00BD5594">
        <w:trPr>
          <w:trHeight w:val="220"/>
        </w:trPr>
        <w:tc>
          <w:tcPr>
            <w:tcW w:w="6100" w:type="dxa"/>
          </w:tcPr>
          <w:p w:rsidR="00C82670" w:rsidRDefault="00C82670" w:rsidP="0049723D">
            <w:pPr>
              <w:jc w:val="both"/>
              <w:rPr>
                <w:color w:val="000000"/>
                <w:sz w:val="28"/>
                <w:szCs w:val="28"/>
              </w:rPr>
            </w:pPr>
            <w:r w:rsidRPr="008E4739">
              <w:rPr>
                <w:color w:val="000000"/>
                <w:sz w:val="28"/>
                <w:szCs w:val="28"/>
              </w:rPr>
              <w:t xml:space="preserve">для студентов </w:t>
            </w:r>
            <w:r w:rsidRPr="008E4739">
              <w:rPr>
                <w:bCs/>
                <w:color w:val="000000"/>
                <w:sz w:val="28"/>
                <w:szCs w:val="28"/>
              </w:rPr>
              <w:t>Алтайского филиала Российской Академии народного хозяйства и государственной службы</w:t>
            </w:r>
            <w:r w:rsidRPr="008E4739">
              <w:rPr>
                <w:color w:val="000000"/>
                <w:sz w:val="28"/>
                <w:szCs w:val="28"/>
              </w:rPr>
              <w:t xml:space="preserve"> «Правовой статус органа местного самоуправления (на примере администрации города Барнаула)»</w:t>
            </w:r>
          </w:p>
          <w:p w:rsidR="00C82670" w:rsidRPr="008E4739" w:rsidRDefault="00C82670" w:rsidP="0049723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C82670" w:rsidRDefault="00C82670" w:rsidP="00C82670">
            <w:pPr>
              <w:jc w:val="center"/>
            </w:pPr>
            <w:r w:rsidRPr="006D2320"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10" w:type="dxa"/>
          </w:tcPr>
          <w:p w:rsidR="00C82670" w:rsidRPr="008E4739" w:rsidRDefault="00C82670" w:rsidP="0049723D">
            <w:pPr>
              <w:jc w:val="center"/>
              <w:rPr>
                <w:color w:val="000000"/>
                <w:sz w:val="28"/>
                <w:szCs w:val="28"/>
              </w:rPr>
            </w:pPr>
            <w:r w:rsidRPr="008E4739">
              <w:rPr>
                <w:color w:val="000000"/>
                <w:sz w:val="28"/>
                <w:szCs w:val="28"/>
              </w:rPr>
              <w:t>Шаповалова Е.В.</w:t>
            </w:r>
          </w:p>
        </w:tc>
      </w:tr>
      <w:tr w:rsidR="000F6CBA" w:rsidRPr="00EE0AEF" w:rsidTr="00BD5594">
        <w:trPr>
          <w:trHeight w:val="220"/>
        </w:trPr>
        <w:tc>
          <w:tcPr>
            <w:tcW w:w="6100" w:type="dxa"/>
          </w:tcPr>
          <w:p w:rsidR="000F6CBA" w:rsidRPr="004955FA" w:rsidRDefault="000F6CBA" w:rsidP="000F6CBA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55FA">
              <w:rPr>
                <w:rFonts w:eastAsia="Times New Roman"/>
                <w:sz w:val="28"/>
                <w:szCs w:val="28"/>
                <w:lang w:eastAsia="ru-RU"/>
              </w:rPr>
              <w:t xml:space="preserve">для руководителей молодежных общественных объединений и организаций, студенческих профсоюзных организаций, директоров студенческих городков, лидеров молодежных движений «Электоральная активность молодежи» </w:t>
            </w:r>
          </w:p>
          <w:p w:rsidR="000F6CBA" w:rsidRDefault="000F6CBA" w:rsidP="000F6CBA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F6CBA" w:rsidRPr="004955FA" w:rsidRDefault="000F6CBA" w:rsidP="000F6CBA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</w:tcPr>
          <w:p w:rsidR="000F6CBA" w:rsidRDefault="000F6CBA" w:rsidP="000F6CBA">
            <w:pPr>
              <w:jc w:val="center"/>
            </w:pPr>
            <w:r w:rsidRPr="006D2320"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10" w:type="dxa"/>
          </w:tcPr>
          <w:p w:rsidR="000F6CBA" w:rsidRPr="004955FA" w:rsidRDefault="000F6CBA" w:rsidP="000F6CBA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955FA">
              <w:rPr>
                <w:rFonts w:eastAsia="Times New Roman"/>
                <w:sz w:val="28"/>
                <w:szCs w:val="28"/>
                <w:lang w:eastAsia="ru-RU"/>
              </w:rPr>
              <w:t>Гудков В.В.</w:t>
            </w:r>
          </w:p>
          <w:p w:rsidR="000F6CBA" w:rsidRPr="004955FA" w:rsidRDefault="000F6CBA" w:rsidP="000F6CBA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F6CBA" w:rsidRPr="00EE0AEF" w:rsidTr="00BD5594">
        <w:trPr>
          <w:trHeight w:val="220"/>
        </w:trPr>
        <w:tc>
          <w:tcPr>
            <w:tcW w:w="6100" w:type="dxa"/>
          </w:tcPr>
          <w:p w:rsidR="000F6CBA" w:rsidRDefault="000F6CBA" w:rsidP="000F6CBA">
            <w:pPr>
              <w:jc w:val="both"/>
              <w:rPr>
                <w:rFonts w:ascii="Times" w:eastAsia="Times New Roman" w:hAnsi="Times"/>
                <w:sz w:val="28"/>
                <w:szCs w:val="28"/>
                <w:lang w:eastAsia="ru-RU"/>
              </w:rPr>
            </w:pPr>
            <w:r w:rsidRPr="004955F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для студентов и работающей молодежи</w:t>
            </w:r>
            <w:r w:rsidRPr="004955FA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 «Актуальные вопросы противодействия радикальным экстремистским группировкам»</w:t>
            </w:r>
          </w:p>
          <w:p w:rsidR="000F6CBA" w:rsidRPr="004955FA" w:rsidRDefault="000F6CBA" w:rsidP="000F6CBA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</w:tcPr>
          <w:p w:rsidR="000F6CBA" w:rsidRDefault="000F6CBA" w:rsidP="000F6CBA">
            <w:pPr>
              <w:jc w:val="center"/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0" w:type="dxa"/>
          </w:tcPr>
          <w:p w:rsidR="000F6CBA" w:rsidRPr="004955FA" w:rsidRDefault="000F6CBA" w:rsidP="000F6CBA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955FA">
              <w:rPr>
                <w:rFonts w:eastAsia="Times New Roman"/>
                <w:sz w:val="28"/>
                <w:szCs w:val="28"/>
                <w:lang w:eastAsia="ru-RU"/>
              </w:rPr>
              <w:t>Гудков В.В.</w:t>
            </w:r>
          </w:p>
          <w:p w:rsidR="000F6CBA" w:rsidRPr="004955FA" w:rsidRDefault="000F6CBA" w:rsidP="000F6CBA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955FA">
              <w:rPr>
                <w:rFonts w:eastAsia="Times New Roman"/>
                <w:sz w:val="28"/>
                <w:szCs w:val="28"/>
                <w:lang w:eastAsia="ru-RU"/>
              </w:rPr>
              <w:t xml:space="preserve">Королев Г.В. </w:t>
            </w:r>
          </w:p>
          <w:p w:rsidR="000F6CBA" w:rsidRPr="004955FA" w:rsidRDefault="000F6CBA" w:rsidP="000F6CBA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F6CBA" w:rsidRPr="00EE0AEF" w:rsidTr="00BD5594">
        <w:trPr>
          <w:trHeight w:val="220"/>
        </w:trPr>
        <w:tc>
          <w:tcPr>
            <w:tcW w:w="6100" w:type="dxa"/>
          </w:tcPr>
          <w:p w:rsidR="000F6CBA" w:rsidRPr="004955FA" w:rsidRDefault="000F6CBA" w:rsidP="008E473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55FA">
              <w:rPr>
                <w:rFonts w:eastAsia="Times New Roman"/>
                <w:sz w:val="28"/>
                <w:szCs w:val="28"/>
                <w:lang w:eastAsia="ru-RU"/>
              </w:rPr>
              <w:t>для депутатов молодежного Парламента города Барнаула «Ораторское искусство»</w:t>
            </w:r>
          </w:p>
          <w:p w:rsidR="000F6CBA" w:rsidRPr="004955FA" w:rsidRDefault="000F6CBA" w:rsidP="008E473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</w:tcPr>
          <w:p w:rsidR="000F6CBA" w:rsidRDefault="000F6CBA" w:rsidP="00C82670">
            <w:pPr>
              <w:jc w:val="center"/>
            </w:pPr>
            <w:r w:rsidRPr="006D2320"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10" w:type="dxa"/>
          </w:tcPr>
          <w:p w:rsidR="000F6CBA" w:rsidRPr="004955FA" w:rsidRDefault="000F6CBA" w:rsidP="000F6CBA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удков В.В.</w:t>
            </w:r>
          </w:p>
          <w:p w:rsidR="000F6CBA" w:rsidRPr="004955FA" w:rsidRDefault="000F6CBA" w:rsidP="008E473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F6CBA" w:rsidRPr="00EE0AEF" w:rsidTr="00BD5594">
        <w:trPr>
          <w:trHeight w:val="220"/>
        </w:trPr>
        <w:tc>
          <w:tcPr>
            <w:tcW w:w="6100" w:type="dxa"/>
          </w:tcPr>
          <w:p w:rsidR="000F6CBA" w:rsidRPr="004955FA" w:rsidRDefault="000F6CBA" w:rsidP="008E473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55FA">
              <w:rPr>
                <w:rFonts w:eastAsia="Times New Roman"/>
                <w:sz w:val="28"/>
                <w:szCs w:val="28"/>
                <w:lang w:eastAsia="ru-RU"/>
              </w:rPr>
              <w:t>для председателей школьных психолого-медико-педагогических консилиумов «Организация деятельности психолого-медико-педагогических консилиумов в рамках реализации Федерального государственного образовательного стандарта для детей с ограниченными возможностями здоровья (ОВЗ)»</w:t>
            </w:r>
          </w:p>
          <w:p w:rsidR="000F6CBA" w:rsidRPr="004955FA" w:rsidRDefault="000F6CBA" w:rsidP="008E473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</w:tcPr>
          <w:p w:rsidR="000F6CBA" w:rsidRDefault="000F6CBA" w:rsidP="00C82670">
            <w:pPr>
              <w:jc w:val="center"/>
            </w:pPr>
            <w:r w:rsidRPr="006D2320"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10" w:type="dxa"/>
          </w:tcPr>
          <w:p w:rsidR="000F6CBA" w:rsidRPr="004955FA" w:rsidRDefault="000F6CBA" w:rsidP="008E4739">
            <w:pPr>
              <w:suppressAutoHyphens/>
              <w:snapToGrid w:val="0"/>
              <w:spacing w:line="259" w:lineRule="auto"/>
              <w:ind w:left="-5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4955FA">
              <w:rPr>
                <w:rFonts w:eastAsia="Times New Roman"/>
                <w:sz w:val="28"/>
                <w:szCs w:val="28"/>
                <w:lang w:eastAsia="ar-SA"/>
              </w:rPr>
              <w:t>Полосина Н.В.</w:t>
            </w:r>
          </w:p>
        </w:tc>
      </w:tr>
      <w:tr w:rsidR="000F6CBA" w:rsidRPr="00EE0AEF" w:rsidTr="00BD5594">
        <w:trPr>
          <w:trHeight w:val="220"/>
        </w:trPr>
        <w:tc>
          <w:tcPr>
            <w:tcW w:w="6100" w:type="dxa"/>
          </w:tcPr>
          <w:p w:rsidR="000F6CBA" w:rsidRPr="004955FA" w:rsidRDefault="000F6CBA" w:rsidP="008E473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55FA">
              <w:rPr>
                <w:rFonts w:eastAsia="Times New Roman"/>
                <w:sz w:val="28"/>
                <w:szCs w:val="28"/>
                <w:lang w:eastAsia="ru-RU"/>
              </w:rPr>
              <w:t xml:space="preserve">для начинающих </w:t>
            </w:r>
            <w:proofErr w:type="gramStart"/>
            <w:r w:rsidRPr="004955FA">
              <w:rPr>
                <w:rFonts w:eastAsia="Times New Roman"/>
                <w:sz w:val="28"/>
                <w:szCs w:val="28"/>
                <w:lang w:eastAsia="ru-RU"/>
              </w:rPr>
              <w:t>заведующих</w:t>
            </w:r>
            <w:proofErr w:type="gramEnd"/>
            <w:r w:rsidRPr="004955FA">
              <w:rPr>
                <w:rFonts w:eastAsia="Times New Roman"/>
                <w:sz w:val="28"/>
                <w:szCs w:val="28"/>
                <w:lang w:eastAsia="ru-RU"/>
              </w:rPr>
              <w:t xml:space="preserve"> муниципальных дошкольных образовательных организаций «Порядок внедрения эффективного контракта, ведение делопроизводства»</w:t>
            </w:r>
          </w:p>
          <w:p w:rsidR="000F6CBA" w:rsidRPr="004955FA" w:rsidRDefault="000F6CBA" w:rsidP="008E473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</w:tcPr>
          <w:p w:rsidR="000F6CBA" w:rsidRDefault="000F6CBA" w:rsidP="00C82670">
            <w:pPr>
              <w:jc w:val="center"/>
            </w:pPr>
            <w:r w:rsidRPr="006D2320"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10" w:type="dxa"/>
          </w:tcPr>
          <w:p w:rsidR="000F6CBA" w:rsidRPr="004955FA" w:rsidRDefault="000F6CBA" w:rsidP="00C8267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  <w:p w:rsidR="000F6CBA" w:rsidRDefault="000F6CBA" w:rsidP="008E4739"/>
        </w:tc>
      </w:tr>
      <w:tr w:rsidR="000F6CBA" w:rsidRPr="00EE0AEF" w:rsidTr="00BD5594">
        <w:trPr>
          <w:trHeight w:val="220"/>
        </w:trPr>
        <w:tc>
          <w:tcPr>
            <w:tcW w:w="6100" w:type="dxa"/>
          </w:tcPr>
          <w:p w:rsidR="000F6CBA" w:rsidRPr="008E4739" w:rsidRDefault="000F6CBA" w:rsidP="004972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8E4739">
              <w:rPr>
                <w:color w:val="000000"/>
                <w:sz w:val="28"/>
                <w:szCs w:val="28"/>
              </w:rPr>
              <w:t>ля председателей органов территориального общественного самоуправления и представителей НКО «Формы и сроки отчетно</w:t>
            </w:r>
            <w:r>
              <w:rPr>
                <w:color w:val="000000"/>
                <w:sz w:val="28"/>
                <w:szCs w:val="28"/>
              </w:rPr>
              <w:t>сти некоммерческих организаций»</w:t>
            </w:r>
          </w:p>
          <w:p w:rsidR="000F6CBA" w:rsidRPr="008E4739" w:rsidRDefault="000F6CBA" w:rsidP="009032E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3" w:type="dxa"/>
          </w:tcPr>
          <w:p w:rsidR="000F6CBA" w:rsidRDefault="000F6CBA" w:rsidP="00C82670">
            <w:pPr>
              <w:jc w:val="center"/>
            </w:pPr>
            <w:r w:rsidRPr="006D2320"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10" w:type="dxa"/>
          </w:tcPr>
          <w:p w:rsidR="000F6CBA" w:rsidRPr="008E4739" w:rsidRDefault="000F6CBA" w:rsidP="0049723D">
            <w:pPr>
              <w:keepLines/>
              <w:rPr>
                <w:color w:val="000000"/>
                <w:sz w:val="28"/>
                <w:szCs w:val="28"/>
              </w:rPr>
            </w:pPr>
            <w:r w:rsidRPr="008E4739">
              <w:rPr>
                <w:color w:val="000000"/>
                <w:sz w:val="28"/>
                <w:szCs w:val="28"/>
              </w:rPr>
              <w:t>Королев Г.В.</w:t>
            </w:r>
          </w:p>
          <w:p w:rsidR="000F6CBA" w:rsidRPr="008E4739" w:rsidRDefault="000F6CBA" w:rsidP="0049723D">
            <w:pPr>
              <w:keepLines/>
              <w:rPr>
                <w:color w:val="000000"/>
                <w:sz w:val="28"/>
                <w:szCs w:val="28"/>
              </w:rPr>
            </w:pPr>
          </w:p>
        </w:tc>
      </w:tr>
      <w:tr w:rsidR="000F6CBA" w:rsidRPr="00EE0AEF" w:rsidTr="00BD5594">
        <w:trPr>
          <w:trHeight w:val="220"/>
        </w:trPr>
        <w:tc>
          <w:tcPr>
            <w:tcW w:w="6100" w:type="dxa"/>
          </w:tcPr>
          <w:p w:rsidR="000F6CBA" w:rsidRDefault="000F6CBA" w:rsidP="004972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8E4739">
              <w:rPr>
                <w:color w:val="000000"/>
                <w:sz w:val="28"/>
                <w:szCs w:val="28"/>
              </w:rPr>
              <w:t>ля специалистов администрации города, районов и иных органов местного самоуправления «Открытые данные: информационные ресурсы и регламент работы»</w:t>
            </w:r>
          </w:p>
          <w:p w:rsidR="000F6CBA" w:rsidRPr="008E4739" w:rsidRDefault="000F6CBA" w:rsidP="0049723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0F6CBA" w:rsidRDefault="000F6CBA" w:rsidP="00C82670">
            <w:pPr>
              <w:jc w:val="center"/>
            </w:pPr>
            <w:r w:rsidRPr="006D2320"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10" w:type="dxa"/>
          </w:tcPr>
          <w:p w:rsidR="000F6CBA" w:rsidRPr="008E4739" w:rsidRDefault="000F6CBA" w:rsidP="00BC2D74">
            <w:pPr>
              <w:pStyle w:val="af"/>
              <w:jc w:val="left"/>
              <w:rPr>
                <w:rFonts w:eastAsiaTheme="minorHAnsi" w:cstheme="minorBidi"/>
                <w:color w:val="000000"/>
                <w:szCs w:val="28"/>
                <w:lang w:eastAsia="en-US"/>
              </w:rPr>
            </w:pPr>
            <w:r w:rsidRPr="008E4739">
              <w:rPr>
                <w:rFonts w:eastAsiaTheme="minorHAnsi" w:cstheme="minorBidi"/>
                <w:color w:val="000000"/>
                <w:szCs w:val="28"/>
                <w:lang w:eastAsia="en-US"/>
              </w:rPr>
              <w:t>Делюкин Е.В.</w:t>
            </w:r>
          </w:p>
        </w:tc>
      </w:tr>
      <w:tr w:rsidR="000F6CBA" w:rsidRPr="00EE0AEF" w:rsidTr="00BD5594">
        <w:trPr>
          <w:trHeight w:val="220"/>
        </w:trPr>
        <w:tc>
          <w:tcPr>
            <w:tcW w:w="6100" w:type="dxa"/>
          </w:tcPr>
          <w:p w:rsidR="000F6CBA" w:rsidRPr="00B25732" w:rsidRDefault="000F6CBA" w:rsidP="0049723D">
            <w:pPr>
              <w:jc w:val="both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представителей </w:t>
            </w:r>
            <w:r w:rsidRPr="00B25732">
              <w:rPr>
                <w:sz w:val="28"/>
                <w:szCs w:val="28"/>
              </w:rPr>
              <w:t>бюджетных учреждений «Заполнение государственной отчетности в модуле ГИС «Энергоэффективность». Заключение договоров энергоснабжения»</w:t>
            </w:r>
          </w:p>
          <w:p w:rsidR="000F6CBA" w:rsidRPr="00B25732" w:rsidRDefault="000F6CBA" w:rsidP="0049723D">
            <w:pPr>
              <w:pStyle w:val="Standard"/>
              <w:tabs>
                <w:tab w:val="left" w:pos="360"/>
                <w:tab w:val="left" w:pos="720"/>
                <w:tab w:val="left" w:pos="1372"/>
              </w:tabs>
              <w:snapToGrid w:val="0"/>
              <w:rPr>
                <w:bCs/>
                <w:szCs w:val="28"/>
              </w:rPr>
            </w:pPr>
          </w:p>
        </w:tc>
        <w:tc>
          <w:tcPr>
            <w:tcW w:w="1413" w:type="dxa"/>
          </w:tcPr>
          <w:p w:rsidR="000F6CBA" w:rsidRDefault="000F6CBA" w:rsidP="00C82670">
            <w:pPr>
              <w:jc w:val="center"/>
            </w:pPr>
            <w:r w:rsidRPr="006D2320"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10" w:type="dxa"/>
          </w:tcPr>
          <w:p w:rsidR="000F6CBA" w:rsidRPr="00B25732" w:rsidRDefault="000F6CBA" w:rsidP="00C82670">
            <w:pPr>
              <w:ind w:left="34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Кощеев А.В.</w:t>
            </w:r>
          </w:p>
        </w:tc>
      </w:tr>
      <w:tr w:rsidR="000F6CBA" w:rsidRPr="00EE0AEF" w:rsidTr="00BD5594">
        <w:trPr>
          <w:trHeight w:val="220"/>
        </w:trPr>
        <w:tc>
          <w:tcPr>
            <w:tcW w:w="6100" w:type="dxa"/>
          </w:tcPr>
          <w:p w:rsidR="000F6CBA" w:rsidRPr="001A55E6" w:rsidRDefault="000F6CBA" w:rsidP="0049723D">
            <w:pPr>
              <w:jc w:val="both"/>
              <w:rPr>
                <w:sz w:val="28"/>
                <w:szCs w:val="28"/>
              </w:rPr>
            </w:pPr>
            <w:r w:rsidRPr="001A55E6">
              <w:rPr>
                <w:color w:val="000000"/>
                <w:sz w:val="28"/>
                <w:szCs w:val="28"/>
              </w:rPr>
              <w:t>для руководителей муниципальных образовательных организаций «Об особенностях аттестации руководителей и кандидатов на должности руководителей в текущем квартале 2018 года»</w:t>
            </w:r>
          </w:p>
          <w:p w:rsidR="000F6CBA" w:rsidRDefault="000F6CBA" w:rsidP="0049723D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</w:p>
          <w:p w:rsidR="000F6CBA" w:rsidRDefault="000F6CBA" w:rsidP="0049723D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</w:p>
          <w:p w:rsidR="000F6CBA" w:rsidRPr="00D53FA7" w:rsidRDefault="000F6CBA" w:rsidP="0049723D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1413" w:type="dxa"/>
          </w:tcPr>
          <w:p w:rsidR="000F6CBA" w:rsidRPr="005F3D98" w:rsidRDefault="000F6CBA" w:rsidP="00BC2D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  <w:p w:rsidR="000F6CBA" w:rsidRPr="005F3D98" w:rsidRDefault="000F6CBA" w:rsidP="00BC2D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  <w:p w:rsidR="000F6CBA" w:rsidRPr="005F3D98" w:rsidRDefault="000F6CBA" w:rsidP="00BC2D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густ</w:t>
            </w:r>
          </w:p>
          <w:p w:rsidR="000F6CBA" w:rsidRDefault="000F6CBA" w:rsidP="00BC2D74">
            <w:pPr>
              <w:jc w:val="center"/>
              <w:rPr>
                <w:color w:val="000000"/>
                <w:sz w:val="28"/>
                <w:szCs w:val="28"/>
                <w:highlight w:val="cyan"/>
              </w:rPr>
            </w:pPr>
            <w:r w:rsidRPr="005F3D98">
              <w:rPr>
                <w:color w:val="000000"/>
                <w:sz w:val="28"/>
                <w:szCs w:val="28"/>
              </w:rPr>
              <w:t>ноябрь</w:t>
            </w:r>
          </w:p>
          <w:p w:rsidR="000F6CBA" w:rsidRPr="00D53FA7" w:rsidRDefault="000F6CBA" w:rsidP="00BC2D74">
            <w:pPr>
              <w:jc w:val="center"/>
              <w:rPr>
                <w:rFonts w:eastAsia="Times New Roman"/>
                <w:color w:val="000000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410" w:type="dxa"/>
          </w:tcPr>
          <w:p w:rsidR="000F6CBA" w:rsidRDefault="000F6CBA" w:rsidP="0049723D">
            <w:r w:rsidRPr="000D7D30">
              <w:rPr>
                <w:rFonts w:eastAsia="Times New Roman"/>
                <w:sz w:val="28"/>
                <w:szCs w:val="28"/>
                <w:lang w:eastAsia="ar-SA"/>
              </w:rPr>
              <w:t>Полосина Н.В.</w:t>
            </w:r>
          </w:p>
        </w:tc>
      </w:tr>
      <w:tr w:rsidR="000F6CBA" w:rsidRPr="00EE0AEF" w:rsidTr="00BD5594">
        <w:trPr>
          <w:trHeight w:val="220"/>
        </w:trPr>
        <w:tc>
          <w:tcPr>
            <w:tcW w:w="6100" w:type="dxa"/>
          </w:tcPr>
          <w:p w:rsidR="000F6CBA" w:rsidRDefault="000F6CBA" w:rsidP="004972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</w:t>
            </w:r>
            <w:r w:rsidRPr="008E4739">
              <w:rPr>
                <w:color w:val="000000"/>
                <w:sz w:val="28"/>
                <w:szCs w:val="28"/>
              </w:rPr>
              <w:t>ля делопроизводителей администрации города и иных органов местного самоуправления «ГорСЭД: анализ ошибок и практические вопросы испол</w:t>
            </w:r>
            <w:r>
              <w:rPr>
                <w:color w:val="000000"/>
                <w:sz w:val="28"/>
                <w:szCs w:val="28"/>
              </w:rPr>
              <w:t>ьзования программного комплекса»</w:t>
            </w:r>
          </w:p>
          <w:p w:rsidR="000F6CBA" w:rsidRPr="008E4739" w:rsidRDefault="000F6CBA" w:rsidP="0049723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0F6CBA" w:rsidRPr="008E4739" w:rsidRDefault="000F6CBA" w:rsidP="00BC2D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  <w:p w:rsidR="000F6CBA" w:rsidRPr="008E4739" w:rsidRDefault="000F6CBA" w:rsidP="00BC2D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  <w:p w:rsidR="000F6CBA" w:rsidRPr="008E4739" w:rsidRDefault="000F6CBA" w:rsidP="00BC2D74">
            <w:pPr>
              <w:jc w:val="center"/>
              <w:rPr>
                <w:color w:val="000000"/>
                <w:sz w:val="28"/>
                <w:szCs w:val="28"/>
              </w:rPr>
            </w:pPr>
            <w:r w:rsidRPr="008E4739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0F6CBA" w:rsidRPr="008E4739" w:rsidRDefault="000F6CBA" w:rsidP="0049723D">
            <w:pPr>
              <w:jc w:val="both"/>
              <w:rPr>
                <w:color w:val="000000"/>
                <w:sz w:val="28"/>
                <w:szCs w:val="28"/>
              </w:rPr>
            </w:pPr>
            <w:r w:rsidRPr="008E4739">
              <w:rPr>
                <w:color w:val="000000"/>
                <w:sz w:val="28"/>
                <w:szCs w:val="28"/>
              </w:rPr>
              <w:t>Делюкин Е.В.</w:t>
            </w:r>
          </w:p>
          <w:p w:rsidR="000F6CBA" w:rsidRPr="008E4739" w:rsidRDefault="000F6CBA" w:rsidP="0049723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F6CBA" w:rsidRPr="00EE0AEF" w:rsidTr="00BD5594">
        <w:trPr>
          <w:trHeight w:val="220"/>
        </w:trPr>
        <w:tc>
          <w:tcPr>
            <w:tcW w:w="6100" w:type="dxa"/>
          </w:tcPr>
          <w:p w:rsidR="000F6CBA" w:rsidRDefault="000F6CBA" w:rsidP="004972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8E4739">
              <w:rPr>
                <w:color w:val="000000"/>
                <w:sz w:val="28"/>
                <w:szCs w:val="28"/>
              </w:rPr>
              <w:t>ля специалистов, допущенных к работе со средствами криптографической защиты информации, предназначенными для обеспечения безопасности персональных данных в информационных системах администрации город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E4739">
              <w:rPr>
                <w:color w:val="000000"/>
                <w:sz w:val="28"/>
                <w:szCs w:val="28"/>
              </w:rPr>
              <w:t xml:space="preserve"> «Об организации обеспечения безопасности обработки персональных данных с использованием сре</w:t>
            </w:r>
            <w:proofErr w:type="gramStart"/>
            <w:r w:rsidRPr="008E4739">
              <w:rPr>
                <w:color w:val="000000"/>
                <w:sz w:val="28"/>
                <w:szCs w:val="28"/>
              </w:rPr>
              <w:t>дств кр</w:t>
            </w:r>
            <w:proofErr w:type="gramEnd"/>
            <w:r w:rsidRPr="008E4739">
              <w:rPr>
                <w:color w:val="000000"/>
                <w:sz w:val="28"/>
                <w:szCs w:val="28"/>
              </w:rPr>
              <w:t>иптографической защиты информации»</w:t>
            </w:r>
          </w:p>
          <w:p w:rsidR="000F6CBA" w:rsidRPr="008E4739" w:rsidRDefault="000F6CBA" w:rsidP="0049723D">
            <w:pPr>
              <w:jc w:val="both"/>
              <w:rPr>
                <w:color w:val="000000"/>
                <w:sz w:val="28"/>
                <w:szCs w:val="28"/>
              </w:rPr>
            </w:pPr>
            <w:r w:rsidRPr="008E473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3" w:type="dxa"/>
          </w:tcPr>
          <w:p w:rsidR="000F6CBA" w:rsidRPr="008E4739" w:rsidRDefault="000F6CBA" w:rsidP="0049723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 апрель сентябрь</w:t>
            </w:r>
            <w:r w:rsidRPr="008E4739">
              <w:rPr>
                <w:color w:val="000000"/>
                <w:sz w:val="28"/>
                <w:szCs w:val="28"/>
              </w:rPr>
              <w:t xml:space="preserve"> ноябрь</w:t>
            </w:r>
          </w:p>
        </w:tc>
        <w:tc>
          <w:tcPr>
            <w:tcW w:w="2410" w:type="dxa"/>
          </w:tcPr>
          <w:p w:rsidR="000F6CBA" w:rsidRPr="004955FA" w:rsidRDefault="000F6CBA" w:rsidP="00C82670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  <w:p w:rsidR="000F6CBA" w:rsidRPr="008E4739" w:rsidRDefault="000F6CBA" w:rsidP="0049723D">
            <w:pPr>
              <w:pStyle w:val="af"/>
              <w:rPr>
                <w:rFonts w:eastAsiaTheme="minorHAnsi" w:cstheme="minorBidi"/>
                <w:color w:val="000000"/>
                <w:szCs w:val="28"/>
                <w:lang w:eastAsia="en-US"/>
              </w:rPr>
            </w:pPr>
          </w:p>
        </w:tc>
      </w:tr>
      <w:tr w:rsidR="000F6CBA" w:rsidRPr="00EE0AEF" w:rsidTr="00BD5594">
        <w:trPr>
          <w:trHeight w:val="220"/>
        </w:trPr>
        <w:tc>
          <w:tcPr>
            <w:tcW w:w="6100" w:type="dxa"/>
          </w:tcPr>
          <w:p w:rsidR="000F6CBA" w:rsidRPr="00834F26" w:rsidRDefault="000F6CBA" w:rsidP="0049723D">
            <w:pPr>
              <w:pStyle w:val="210"/>
              <w:snapToGrid w:val="0"/>
              <w:ind w:firstLine="0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для должностных лиц органов местного самоуправления по оформлению протоколов об административных правонарушениях в соответствии с требованиями</w:t>
            </w:r>
            <w:proofErr w:type="gramEnd"/>
            <w:r>
              <w:rPr>
                <w:bCs/>
                <w:color w:val="000000"/>
              </w:rPr>
              <w:t xml:space="preserve"> статьи 28.2 КоАП РФ  </w:t>
            </w:r>
          </w:p>
          <w:p w:rsidR="000F6CBA" w:rsidRPr="00511CDD" w:rsidRDefault="000F6CBA" w:rsidP="0049723D">
            <w:pPr>
              <w:pStyle w:val="210"/>
              <w:snapToGrid w:val="0"/>
              <w:ind w:firstLine="0"/>
              <w:rPr>
                <w:bCs/>
                <w:color w:val="000000"/>
                <w:szCs w:val="28"/>
              </w:rPr>
            </w:pPr>
          </w:p>
        </w:tc>
        <w:tc>
          <w:tcPr>
            <w:tcW w:w="1413" w:type="dxa"/>
          </w:tcPr>
          <w:p w:rsidR="000F6CBA" w:rsidRPr="001C172B" w:rsidRDefault="000F6CBA" w:rsidP="0049723D">
            <w:pPr>
              <w:pStyle w:val="210"/>
              <w:snapToGrid w:val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</w:t>
            </w:r>
            <w:r w:rsidRPr="001C172B">
              <w:rPr>
                <w:color w:val="000000" w:themeColor="text1"/>
              </w:rPr>
              <w:t xml:space="preserve"> </w:t>
            </w:r>
          </w:p>
          <w:p w:rsidR="000F6CBA" w:rsidRPr="001C172B" w:rsidRDefault="000F6CBA" w:rsidP="0049723D">
            <w:pPr>
              <w:pStyle w:val="210"/>
              <w:snapToGrid w:val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  <w:p w:rsidR="000F6CBA" w:rsidRPr="001C172B" w:rsidRDefault="000F6CBA" w:rsidP="0049723D">
            <w:pPr>
              <w:pStyle w:val="210"/>
              <w:snapToGrid w:val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</w:t>
            </w:r>
          </w:p>
          <w:p w:rsidR="000F6CBA" w:rsidRPr="00834F26" w:rsidRDefault="000F6CBA" w:rsidP="0049723D">
            <w:pPr>
              <w:pStyle w:val="210"/>
              <w:snapToGrid w:val="0"/>
              <w:ind w:firstLine="0"/>
              <w:jc w:val="center"/>
              <w:rPr>
                <w:color w:val="000000"/>
              </w:rPr>
            </w:pPr>
            <w:r w:rsidRPr="001C172B">
              <w:rPr>
                <w:color w:val="000000" w:themeColor="text1"/>
              </w:rPr>
              <w:t xml:space="preserve">ноябрь </w:t>
            </w:r>
          </w:p>
        </w:tc>
        <w:tc>
          <w:tcPr>
            <w:tcW w:w="2410" w:type="dxa"/>
          </w:tcPr>
          <w:p w:rsidR="000F6CBA" w:rsidRPr="00834F26" w:rsidRDefault="000F6CBA" w:rsidP="0049723D">
            <w:pPr>
              <w:pStyle w:val="210"/>
              <w:snapToGrid w:val="0"/>
              <w:ind w:left="-5" w:firstLine="0"/>
              <w:rPr>
                <w:color w:val="000000"/>
              </w:rPr>
            </w:pPr>
            <w:r>
              <w:rPr>
                <w:color w:val="000000"/>
              </w:rPr>
              <w:t>Куркина Т.В.</w:t>
            </w:r>
          </w:p>
        </w:tc>
      </w:tr>
      <w:tr w:rsidR="000F6CBA" w:rsidRPr="00EE0AEF" w:rsidTr="00BD5594">
        <w:trPr>
          <w:trHeight w:val="220"/>
        </w:trPr>
        <w:tc>
          <w:tcPr>
            <w:tcW w:w="6100" w:type="dxa"/>
          </w:tcPr>
          <w:p w:rsidR="000F6CBA" w:rsidRPr="004955FA" w:rsidRDefault="000F6CBA" w:rsidP="008E4739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955F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для председателей школьных психолого-медико-педагогических консилиумов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55F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«Организация психолого-педагогического сопровождения учащихся, испытывающих трудности в обучении»</w:t>
            </w:r>
          </w:p>
          <w:p w:rsidR="000F6CBA" w:rsidRPr="004955FA" w:rsidRDefault="000F6CBA" w:rsidP="008E4739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</w:tcPr>
          <w:p w:rsidR="000F6CBA" w:rsidRPr="004955FA" w:rsidRDefault="000F6CBA" w:rsidP="008E47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955F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10" w:type="dxa"/>
          </w:tcPr>
          <w:p w:rsidR="000F6CBA" w:rsidRDefault="000F6CBA" w:rsidP="008E4739">
            <w:r w:rsidRPr="001F49F4">
              <w:rPr>
                <w:rFonts w:eastAsia="Times New Roman"/>
                <w:sz w:val="28"/>
                <w:szCs w:val="28"/>
                <w:lang w:eastAsia="ar-SA"/>
              </w:rPr>
              <w:t>Полосина Н.В.</w:t>
            </w:r>
          </w:p>
        </w:tc>
      </w:tr>
      <w:tr w:rsidR="000F6CBA" w:rsidRPr="00EE0AEF" w:rsidTr="00BD5594">
        <w:trPr>
          <w:trHeight w:val="220"/>
        </w:trPr>
        <w:tc>
          <w:tcPr>
            <w:tcW w:w="6100" w:type="dxa"/>
          </w:tcPr>
          <w:p w:rsidR="000F6CBA" w:rsidRDefault="000F6CBA" w:rsidP="004972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8E4739">
              <w:rPr>
                <w:color w:val="000000"/>
                <w:sz w:val="28"/>
                <w:szCs w:val="28"/>
              </w:rPr>
              <w:t>ля администраторов информационной безопасности и для специалистов, замещающих их на период отсутстви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E4739">
              <w:rPr>
                <w:color w:val="000000"/>
                <w:sz w:val="28"/>
                <w:szCs w:val="28"/>
              </w:rPr>
              <w:t xml:space="preserve"> органов местного самоуправления города Барнаула  «Организация и проведение мероприятий по защите персональных данных в органах местного самоуправления»</w:t>
            </w:r>
          </w:p>
          <w:p w:rsidR="000F6CBA" w:rsidRPr="008E4739" w:rsidRDefault="000F6CBA" w:rsidP="0049723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0F6CBA" w:rsidRDefault="000F6CBA" w:rsidP="00C82670">
            <w:pPr>
              <w:jc w:val="center"/>
            </w:pPr>
            <w:r w:rsidRPr="00611E60"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10" w:type="dxa"/>
          </w:tcPr>
          <w:p w:rsidR="000F6CBA" w:rsidRPr="008E4739" w:rsidRDefault="000F6CBA" w:rsidP="000F6CBA">
            <w:pPr>
              <w:pStyle w:val="af"/>
              <w:jc w:val="left"/>
              <w:rPr>
                <w:rFonts w:eastAsiaTheme="minorHAnsi" w:cstheme="minorBidi"/>
                <w:color w:val="000000"/>
                <w:szCs w:val="28"/>
                <w:lang w:eastAsia="en-US"/>
              </w:rPr>
            </w:pPr>
            <w:r w:rsidRPr="008E4739">
              <w:rPr>
                <w:rFonts w:eastAsiaTheme="minorHAnsi" w:cstheme="minorBidi"/>
                <w:color w:val="000000"/>
                <w:szCs w:val="28"/>
                <w:lang w:eastAsia="en-US"/>
              </w:rPr>
              <w:t>Делюкин Е.В.</w:t>
            </w:r>
          </w:p>
          <w:p w:rsidR="000F6CBA" w:rsidRPr="008E4739" w:rsidRDefault="000F6CBA" w:rsidP="0049723D">
            <w:pPr>
              <w:pStyle w:val="af"/>
              <w:rPr>
                <w:rFonts w:eastAsiaTheme="minorHAnsi" w:cstheme="minorBidi"/>
                <w:color w:val="000000"/>
                <w:szCs w:val="28"/>
                <w:lang w:eastAsia="en-US"/>
              </w:rPr>
            </w:pPr>
          </w:p>
        </w:tc>
      </w:tr>
      <w:tr w:rsidR="000F6CBA" w:rsidRPr="00EE0AEF" w:rsidTr="00BD5594">
        <w:trPr>
          <w:trHeight w:val="220"/>
        </w:trPr>
        <w:tc>
          <w:tcPr>
            <w:tcW w:w="6100" w:type="dxa"/>
          </w:tcPr>
          <w:p w:rsidR="000F6CBA" w:rsidRDefault="000F6CBA" w:rsidP="004972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8E4739">
              <w:rPr>
                <w:color w:val="000000"/>
                <w:sz w:val="28"/>
                <w:szCs w:val="28"/>
              </w:rPr>
              <w:t>ля специалистов администрации города, районов и иных органов местного самоуправления «Работа с геоинформационными системами в рамках управления муниципальной собственностью»</w:t>
            </w:r>
          </w:p>
          <w:p w:rsidR="000F6CBA" w:rsidRDefault="000F6CBA" w:rsidP="0049723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F6CBA" w:rsidRDefault="000F6CBA" w:rsidP="0049723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F6CBA" w:rsidRPr="008E4739" w:rsidRDefault="000F6CBA" w:rsidP="0049723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0F6CBA" w:rsidRDefault="000F6CBA" w:rsidP="00C82670">
            <w:pPr>
              <w:jc w:val="center"/>
            </w:pPr>
            <w:r w:rsidRPr="00611E60"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10" w:type="dxa"/>
          </w:tcPr>
          <w:p w:rsidR="000F6CBA" w:rsidRPr="008E4739" w:rsidRDefault="000F6CBA" w:rsidP="000F6C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  <w:p w:rsidR="000F6CBA" w:rsidRPr="008E4739" w:rsidRDefault="000F6CBA" w:rsidP="0049723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F6CBA" w:rsidRPr="00EE0AEF" w:rsidTr="00BD5594">
        <w:trPr>
          <w:trHeight w:val="220"/>
        </w:trPr>
        <w:tc>
          <w:tcPr>
            <w:tcW w:w="6100" w:type="dxa"/>
          </w:tcPr>
          <w:p w:rsidR="000F6CBA" w:rsidRDefault="000F6CBA" w:rsidP="0049723D">
            <w:pPr>
              <w:pStyle w:val="a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д</w:t>
            </w:r>
            <w:r w:rsidRPr="00747E3D">
              <w:rPr>
                <w:color w:val="000000"/>
                <w:szCs w:val="28"/>
              </w:rPr>
              <w:t xml:space="preserve">ля специалистов органов администрации города и местного самоуправления </w:t>
            </w:r>
            <w:r>
              <w:rPr>
                <w:color w:val="000000"/>
                <w:szCs w:val="28"/>
              </w:rPr>
              <w:t xml:space="preserve">                            </w:t>
            </w:r>
            <w:r w:rsidRPr="00747E3D">
              <w:rPr>
                <w:color w:val="000000"/>
                <w:szCs w:val="28"/>
              </w:rPr>
              <w:t>«О реализации муниципальных программ города Барнаула и предоставлении отчетов в автоматизированной информационной системе «Социально-экономическое развитие города Барнаула»</w:t>
            </w:r>
          </w:p>
          <w:p w:rsidR="000F6CBA" w:rsidRPr="00EF3205" w:rsidRDefault="000F6CBA" w:rsidP="0049723D">
            <w:pPr>
              <w:pStyle w:val="af"/>
              <w:jc w:val="both"/>
              <w:rPr>
                <w:color w:val="000000"/>
                <w:szCs w:val="28"/>
              </w:rPr>
            </w:pPr>
          </w:p>
        </w:tc>
        <w:tc>
          <w:tcPr>
            <w:tcW w:w="1413" w:type="dxa"/>
          </w:tcPr>
          <w:p w:rsidR="000F6CBA" w:rsidRDefault="000F6CBA" w:rsidP="00C82670">
            <w:pPr>
              <w:jc w:val="center"/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10" w:type="dxa"/>
          </w:tcPr>
          <w:p w:rsidR="000F6CBA" w:rsidRPr="00EF3205" w:rsidRDefault="000F6CBA" w:rsidP="004972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ипенко П.В.</w:t>
            </w:r>
          </w:p>
        </w:tc>
      </w:tr>
      <w:tr w:rsidR="000F6CBA" w:rsidRPr="00EE0AEF" w:rsidTr="00BD5594">
        <w:trPr>
          <w:trHeight w:val="220"/>
        </w:trPr>
        <w:tc>
          <w:tcPr>
            <w:tcW w:w="6100" w:type="dxa"/>
          </w:tcPr>
          <w:p w:rsidR="000F6CBA" w:rsidRPr="00EF3205" w:rsidRDefault="000F6CBA" w:rsidP="0049723D">
            <w:pPr>
              <w:pStyle w:val="af"/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EF3205">
              <w:rPr>
                <w:szCs w:val="28"/>
              </w:rPr>
              <w:t>ля субъектов малого и среднего бизнеса «Об оказании муниципальной финансовой поддержки предпринимателям города Барнаула»</w:t>
            </w:r>
          </w:p>
        </w:tc>
        <w:tc>
          <w:tcPr>
            <w:tcW w:w="1413" w:type="dxa"/>
          </w:tcPr>
          <w:p w:rsidR="000F6CBA" w:rsidRPr="00EF3205" w:rsidRDefault="000F6CBA" w:rsidP="00BC2D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0F6CBA" w:rsidRPr="00EF3205" w:rsidRDefault="000F6CBA" w:rsidP="00BC2D74">
            <w:pPr>
              <w:jc w:val="center"/>
              <w:rPr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>июнь</w:t>
            </w:r>
          </w:p>
          <w:p w:rsidR="000F6CBA" w:rsidRPr="00EF3205" w:rsidRDefault="000F6CBA" w:rsidP="00BC2D74">
            <w:pPr>
              <w:jc w:val="center"/>
              <w:rPr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>сентябрь</w:t>
            </w:r>
          </w:p>
          <w:p w:rsidR="000F6CBA" w:rsidRDefault="000F6CBA" w:rsidP="00BC2D74">
            <w:pPr>
              <w:jc w:val="center"/>
              <w:rPr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>декабрь</w:t>
            </w:r>
          </w:p>
          <w:p w:rsidR="000F6CBA" w:rsidRPr="00EF3205" w:rsidRDefault="000F6CBA" w:rsidP="00BC2D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F6CBA" w:rsidRPr="00EF3205" w:rsidRDefault="000F6CBA" w:rsidP="0049723D">
            <w:pPr>
              <w:ind w:left="-558" w:firstLine="558"/>
              <w:rPr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>Пугач А.И.</w:t>
            </w:r>
          </w:p>
          <w:p w:rsidR="000F6CBA" w:rsidRPr="00EF3205" w:rsidRDefault="000F6CBA" w:rsidP="0049723D">
            <w:pPr>
              <w:ind w:left="-558" w:firstLine="558"/>
              <w:rPr>
                <w:sz w:val="28"/>
                <w:szCs w:val="28"/>
              </w:rPr>
            </w:pPr>
          </w:p>
        </w:tc>
      </w:tr>
      <w:tr w:rsidR="000F6CBA" w:rsidRPr="00EE0AEF" w:rsidTr="00BD5594">
        <w:trPr>
          <w:trHeight w:val="220"/>
        </w:trPr>
        <w:tc>
          <w:tcPr>
            <w:tcW w:w="6100" w:type="dxa"/>
          </w:tcPr>
          <w:p w:rsidR="000F6CBA" w:rsidRDefault="000F6CBA" w:rsidP="004972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8E4739">
              <w:rPr>
                <w:color w:val="000000"/>
                <w:sz w:val="28"/>
                <w:szCs w:val="28"/>
              </w:rPr>
              <w:t>ля вновь назначенных специалистов органов местного самоуправления «Особенности работы с ресурсами корпоративной сети администрации города: сетевые сервисы, ресурсы, электронная</w:t>
            </w:r>
            <w:r w:rsidR="008F09FB">
              <w:rPr>
                <w:color w:val="000000"/>
                <w:sz w:val="28"/>
                <w:szCs w:val="28"/>
              </w:rPr>
              <w:t xml:space="preserve"> почта, угрозы из сети Интернет</w:t>
            </w:r>
            <w:r w:rsidRPr="008E4739">
              <w:rPr>
                <w:color w:val="000000"/>
                <w:sz w:val="28"/>
                <w:szCs w:val="28"/>
              </w:rPr>
              <w:t xml:space="preserve"> и устранение часто встречающихся неисправностей»</w:t>
            </w:r>
          </w:p>
          <w:p w:rsidR="000F6CBA" w:rsidRPr="008E4739" w:rsidRDefault="000F6CBA" w:rsidP="0049723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0F6CBA" w:rsidRPr="008E4739" w:rsidRDefault="000F6CBA" w:rsidP="00BC2D74">
            <w:pPr>
              <w:jc w:val="center"/>
              <w:rPr>
                <w:color w:val="000000"/>
                <w:sz w:val="28"/>
                <w:szCs w:val="28"/>
              </w:rPr>
            </w:pPr>
            <w:r w:rsidRPr="008E4739">
              <w:rPr>
                <w:color w:val="000000"/>
                <w:sz w:val="28"/>
                <w:szCs w:val="28"/>
              </w:rPr>
              <w:t>март июнь сентябрь декабрь</w:t>
            </w:r>
          </w:p>
        </w:tc>
        <w:tc>
          <w:tcPr>
            <w:tcW w:w="2410" w:type="dxa"/>
          </w:tcPr>
          <w:p w:rsidR="000F6CBA" w:rsidRPr="008E4739" w:rsidRDefault="000F6CBA" w:rsidP="0049723D">
            <w:pPr>
              <w:jc w:val="both"/>
              <w:rPr>
                <w:color w:val="000000"/>
                <w:sz w:val="28"/>
                <w:szCs w:val="28"/>
              </w:rPr>
            </w:pPr>
            <w:r w:rsidRPr="008E4739">
              <w:rPr>
                <w:color w:val="000000"/>
                <w:sz w:val="28"/>
                <w:szCs w:val="28"/>
              </w:rPr>
              <w:t>Делюкин Е.В.</w:t>
            </w:r>
          </w:p>
        </w:tc>
      </w:tr>
      <w:tr w:rsidR="000F6CBA" w:rsidRPr="00EE0AEF" w:rsidTr="00BD5594">
        <w:trPr>
          <w:trHeight w:val="220"/>
        </w:trPr>
        <w:tc>
          <w:tcPr>
            <w:tcW w:w="6100" w:type="dxa"/>
          </w:tcPr>
          <w:p w:rsidR="000F6CBA" w:rsidRDefault="000F6CBA" w:rsidP="008E4739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955F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для руководителей пунктов приема экзаменов </w:t>
            </w:r>
            <w:r w:rsidR="008F09FB">
              <w:rPr>
                <w:rFonts w:ascii="Calibri" w:hAnsi="Calibri"/>
                <w:sz w:val="22"/>
              </w:rPr>
              <w:t xml:space="preserve"> </w:t>
            </w:r>
            <w:r w:rsidR="008F09FB" w:rsidRPr="008F09FB">
              <w:rPr>
                <w:rFonts w:cs="Times New Roman"/>
                <w:sz w:val="28"/>
                <w:szCs w:val="28"/>
              </w:rPr>
              <w:t>«</w:t>
            </w:r>
            <w:r w:rsidRPr="004955F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б организации работы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унктов приема экзаменов </w:t>
            </w:r>
            <w:r w:rsidRPr="004955F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в основной период проведения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сударственной итоговой аттестации</w:t>
            </w:r>
            <w:r w:rsidRPr="004955F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0F6CBA" w:rsidRPr="004955FA" w:rsidRDefault="000F6CBA" w:rsidP="008E4739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</w:tcPr>
          <w:p w:rsidR="000F6CBA" w:rsidRPr="004955FA" w:rsidRDefault="000F6CBA" w:rsidP="008E473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955F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10" w:type="dxa"/>
          </w:tcPr>
          <w:p w:rsidR="000F6CBA" w:rsidRDefault="000F6CBA" w:rsidP="008E4739">
            <w:r w:rsidRPr="001F49F4">
              <w:rPr>
                <w:rFonts w:eastAsia="Times New Roman"/>
                <w:sz w:val="28"/>
                <w:szCs w:val="28"/>
                <w:lang w:eastAsia="ar-SA"/>
              </w:rPr>
              <w:t>Полосина Н.В.</w:t>
            </w:r>
          </w:p>
        </w:tc>
      </w:tr>
      <w:tr w:rsidR="000F6CBA" w:rsidRPr="00EE0AEF" w:rsidTr="00BD5594">
        <w:trPr>
          <w:trHeight w:val="220"/>
        </w:trPr>
        <w:tc>
          <w:tcPr>
            <w:tcW w:w="6100" w:type="dxa"/>
          </w:tcPr>
          <w:p w:rsidR="000F6CBA" w:rsidRPr="004955FA" w:rsidRDefault="000F6CBA" w:rsidP="008E473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55FA">
              <w:rPr>
                <w:rFonts w:eastAsia="Times New Roman"/>
                <w:sz w:val="28"/>
                <w:szCs w:val="28"/>
                <w:lang w:eastAsia="ru-RU"/>
              </w:rPr>
              <w:t>для победителей конкурсов социально значимых проектов на соискание грантов администрации города в сфере молодежной политики и в области науки для молодежи,</w:t>
            </w:r>
            <w:r w:rsidRPr="004955F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тудентов и работающей молодежи</w:t>
            </w:r>
            <w:r w:rsidRPr="004955FA">
              <w:rPr>
                <w:rFonts w:ascii="Times" w:eastAsia="Times New Roman" w:hAnsi="Times"/>
                <w:sz w:val="28"/>
                <w:szCs w:val="28"/>
                <w:lang w:eastAsia="ru-RU"/>
              </w:rPr>
              <w:t xml:space="preserve"> «В</w:t>
            </w:r>
            <w:r w:rsidRPr="004955FA">
              <w:rPr>
                <w:rFonts w:eastAsia="Times New Roman"/>
                <w:sz w:val="28"/>
                <w:szCs w:val="28"/>
                <w:lang w:eastAsia="ru-RU"/>
              </w:rPr>
              <w:t>едение и подготовка отчетности по итогам реализации проектов, поддержанных в рамках грантовых конкурсов»</w:t>
            </w:r>
          </w:p>
          <w:p w:rsidR="000F6CBA" w:rsidRPr="004955FA" w:rsidRDefault="000F6CBA" w:rsidP="008E473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</w:tcPr>
          <w:p w:rsidR="000F6CBA" w:rsidRDefault="000F6CBA" w:rsidP="000F6CBA">
            <w:pPr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10" w:type="dxa"/>
          </w:tcPr>
          <w:p w:rsidR="000F6CBA" w:rsidRPr="004955FA" w:rsidRDefault="000F6CBA" w:rsidP="008E473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955FA">
              <w:rPr>
                <w:rFonts w:eastAsia="Times New Roman"/>
                <w:sz w:val="28"/>
                <w:szCs w:val="28"/>
                <w:lang w:eastAsia="ru-RU"/>
              </w:rPr>
              <w:t>Гудков В.В.</w:t>
            </w:r>
          </w:p>
          <w:p w:rsidR="000F6CBA" w:rsidRPr="004955FA" w:rsidRDefault="000F6CBA" w:rsidP="008E4739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F6CBA" w:rsidRPr="004955FA" w:rsidRDefault="000F6CBA" w:rsidP="008E4739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F6CBA" w:rsidRPr="004955FA" w:rsidRDefault="000F6CBA" w:rsidP="008E4739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F6CBA" w:rsidRPr="004955FA" w:rsidRDefault="000F6CBA" w:rsidP="008E4739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F6CBA" w:rsidRPr="004955FA" w:rsidRDefault="000F6CBA" w:rsidP="008E4739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F6CBA" w:rsidRPr="00EE0AEF" w:rsidTr="00BD5594">
        <w:trPr>
          <w:trHeight w:val="220"/>
        </w:trPr>
        <w:tc>
          <w:tcPr>
            <w:tcW w:w="6100" w:type="dxa"/>
          </w:tcPr>
          <w:p w:rsidR="000F6CBA" w:rsidRPr="004955FA" w:rsidRDefault="000F6CBA" w:rsidP="008E4739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955F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для педагогов-психологов </w:t>
            </w:r>
            <w:r w:rsidR="008F09F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щеобразовательных организаций</w:t>
            </w:r>
            <w:r w:rsidRPr="004955F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«Психолого-педагогическое сопровождение детей-инвалидов, учащихся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граниченными возможностями здоровья</w:t>
            </w:r>
            <w:r w:rsidRPr="004955F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0F6CBA" w:rsidRPr="004955FA" w:rsidRDefault="000F6CBA" w:rsidP="008E4739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</w:tcPr>
          <w:p w:rsidR="000F6CBA" w:rsidRDefault="000F6CBA" w:rsidP="00C82670">
            <w:pPr>
              <w:jc w:val="center"/>
            </w:pPr>
            <w:r w:rsidRPr="00860289"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10" w:type="dxa"/>
          </w:tcPr>
          <w:p w:rsidR="000F6CBA" w:rsidRPr="004955FA" w:rsidRDefault="000F6CBA" w:rsidP="008E4739">
            <w:pPr>
              <w:suppressAutoHyphens/>
              <w:snapToGrid w:val="0"/>
              <w:spacing w:line="259" w:lineRule="auto"/>
              <w:ind w:left="-5"/>
              <w:jc w:val="both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4955FA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Полосина Н.В.</w:t>
            </w:r>
          </w:p>
        </w:tc>
      </w:tr>
      <w:tr w:rsidR="000F6CBA" w:rsidRPr="00EE0AEF" w:rsidTr="00BD5594">
        <w:trPr>
          <w:trHeight w:val="220"/>
        </w:trPr>
        <w:tc>
          <w:tcPr>
            <w:tcW w:w="6100" w:type="dxa"/>
          </w:tcPr>
          <w:p w:rsidR="000F6CBA" w:rsidRPr="004955FA" w:rsidRDefault="000F6CBA" w:rsidP="008E473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55FA">
              <w:rPr>
                <w:rFonts w:eastAsia="Times New Roman"/>
                <w:sz w:val="28"/>
                <w:szCs w:val="28"/>
                <w:lang w:eastAsia="ru-RU"/>
              </w:rPr>
              <w:t xml:space="preserve">для начинающих </w:t>
            </w:r>
            <w:proofErr w:type="gramStart"/>
            <w:r w:rsidRPr="004955FA">
              <w:rPr>
                <w:rFonts w:eastAsia="Times New Roman"/>
                <w:sz w:val="28"/>
                <w:szCs w:val="28"/>
                <w:lang w:eastAsia="ru-RU"/>
              </w:rPr>
              <w:t>заведующих</w:t>
            </w:r>
            <w:proofErr w:type="gramEnd"/>
            <w:r w:rsidRPr="004955FA">
              <w:rPr>
                <w:rFonts w:eastAsia="Times New Roman"/>
                <w:sz w:val="28"/>
                <w:szCs w:val="28"/>
                <w:lang w:eastAsia="ru-RU"/>
              </w:rPr>
              <w:t xml:space="preserve"> муниципальных дошкольных образовательных организаций «Организация питания в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униципальных дошкольных общеобразовательных организациях</w:t>
            </w:r>
            <w:r w:rsidRPr="004955FA">
              <w:rPr>
                <w:rFonts w:eastAsia="Times New Roman"/>
                <w:sz w:val="28"/>
                <w:szCs w:val="28"/>
                <w:lang w:eastAsia="ru-RU"/>
              </w:rPr>
              <w:t>, составление 10-дневного меню»</w:t>
            </w:r>
          </w:p>
          <w:p w:rsidR="000F6CBA" w:rsidRPr="004955FA" w:rsidRDefault="000F6CBA" w:rsidP="008E4739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</w:tcPr>
          <w:p w:rsidR="000F6CBA" w:rsidRDefault="000F6CBA" w:rsidP="00C82670">
            <w:pPr>
              <w:jc w:val="center"/>
            </w:pPr>
            <w:r w:rsidRPr="00860289"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10" w:type="dxa"/>
          </w:tcPr>
          <w:p w:rsidR="000F6CBA" w:rsidRDefault="000F6CBA" w:rsidP="00C82670">
            <w:pPr>
              <w:jc w:val="center"/>
            </w:pPr>
            <w:r w:rsidRPr="004B079D"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</w:tc>
      </w:tr>
      <w:tr w:rsidR="000F6CBA" w:rsidRPr="00EE0AEF" w:rsidTr="00BD5594">
        <w:trPr>
          <w:trHeight w:val="220"/>
        </w:trPr>
        <w:tc>
          <w:tcPr>
            <w:tcW w:w="6100" w:type="dxa"/>
          </w:tcPr>
          <w:p w:rsidR="000F6CBA" w:rsidRPr="004955FA" w:rsidRDefault="000F6CBA" w:rsidP="008E4739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lastRenderedPageBreak/>
              <w:t>для учителей физической культуры «Подготовка и участие учащихся общеобразовательных организаций в прохождении испытаний Всероссийского физкультурно-спортивного комплекса «Готов к труду и обороне» (ГТО) в 2018 году»</w:t>
            </w:r>
          </w:p>
          <w:p w:rsidR="000F6CBA" w:rsidRPr="004955FA" w:rsidRDefault="000F6CBA" w:rsidP="008E47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0F6CBA" w:rsidRDefault="000F6CBA" w:rsidP="00C82670">
            <w:pPr>
              <w:jc w:val="center"/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10" w:type="dxa"/>
          </w:tcPr>
          <w:p w:rsidR="000F6CBA" w:rsidRDefault="000F6CBA" w:rsidP="000F6CBA">
            <w:r>
              <w:rPr>
                <w:rFonts w:eastAsia="Times New Roman"/>
                <w:sz w:val="28"/>
                <w:szCs w:val="28"/>
                <w:lang w:eastAsia="ru-RU"/>
              </w:rPr>
              <w:t>Полосина Н.В.</w:t>
            </w:r>
          </w:p>
        </w:tc>
      </w:tr>
      <w:tr w:rsidR="000F6CBA" w:rsidRPr="00EE0AEF" w:rsidTr="00BD5594">
        <w:trPr>
          <w:trHeight w:val="220"/>
        </w:trPr>
        <w:tc>
          <w:tcPr>
            <w:tcW w:w="6100" w:type="dxa"/>
          </w:tcPr>
          <w:p w:rsidR="000F6CBA" w:rsidRPr="004955FA" w:rsidRDefault="000F6CBA" w:rsidP="008E4739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для социальных педагогов «Социально-ориентированный подход в системе социальной защиты детства»</w:t>
            </w:r>
          </w:p>
          <w:p w:rsidR="000F6CBA" w:rsidRPr="004955FA" w:rsidRDefault="000F6CBA" w:rsidP="008E47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0F6CBA" w:rsidRDefault="000F6CBA" w:rsidP="00C82670">
            <w:pPr>
              <w:jc w:val="center"/>
            </w:pPr>
            <w:r w:rsidRPr="00860289"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10" w:type="dxa"/>
          </w:tcPr>
          <w:p w:rsidR="000F6CBA" w:rsidRDefault="000F6CBA" w:rsidP="00C82670">
            <w:pPr>
              <w:jc w:val="center"/>
            </w:pPr>
            <w:r w:rsidRPr="004B079D"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</w:tc>
      </w:tr>
      <w:tr w:rsidR="000F6CBA" w:rsidRPr="00EE0AEF" w:rsidTr="00BD5594">
        <w:trPr>
          <w:trHeight w:val="220"/>
        </w:trPr>
        <w:tc>
          <w:tcPr>
            <w:tcW w:w="6100" w:type="dxa"/>
          </w:tcPr>
          <w:p w:rsidR="000F6CBA" w:rsidRDefault="000F6CBA" w:rsidP="00BC2D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</w:t>
            </w:r>
            <w:r w:rsidRPr="008E4739">
              <w:rPr>
                <w:color w:val="000000"/>
                <w:sz w:val="28"/>
                <w:szCs w:val="28"/>
              </w:rPr>
              <w:t xml:space="preserve"> работник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8E4739">
              <w:rPr>
                <w:color w:val="000000"/>
                <w:sz w:val="28"/>
                <w:szCs w:val="28"/>
              </w:rPr>
              <w:t>, ответственны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8E4739">
              <w:rPr>
                <w:color w:val="000000"/>
                <w:sz w:val="28"/>
                <w:szCs w:val="28"/>
              </w:rPr>
              <w:t xml:space="preserve"> за ведение бронирования граждан, пребывающих в запасе, в органах местного самоуправления города и подведомственных организациях</w:t>
            </w:r>
          </w:p>
          <w:p w:rsidR="000F6CBA" w:rsidRPr="008E4739" w:rsidRDefault="000F6CBA" w:rsidP="00BC2D7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0F6CBA" w:rsidRDefault="000F6CBA" w:rsidP="00C82670">
            <w:pPr>
              <w:jc w:val="center"/>
            </w:pPr>
            <w:r w:rsidRPr="00860289"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10" w:type="dxa"/>
          </w:tcPr>
          <w:p w:rsidR="000F6CBA" w:rsidRPr="008E4739" w:rsidRDefault="000F6CBA" w:rsidP="0049723D">
            <w:pPr>
              <w:rPr>
                <w:color w:val="000000"/>
                <w:sz w:val="28"/>
                <w:szCs w:val="28"/>
              </w:rPr>
            </w:pPr>
            <w:r w:rsidRPr="008E4739">
              <w:rPr>
                <w:color w:val="000000"/>
                <w:sz w:val="28"/>
                <w:szCs w:val="28"/>
              </w:rPr>
              <w:t>Малыхин В.Д.</w:t>
            </w:r>
          </w:p>
        </w:tc>
      </w:tr>
      <w:tr w:rsidR="000F6CBA" w:rsidRPr="00EE0AEF" w:rsidTr="00BD5594">
        <w:trPr>
          <w:trHeight w:val="220"/>
        </w:trPr>
        <w:tc>
          <w:tcPr>
            <w:tcW w:w="6100" w:type="dxa"/>
          </w:tcPr>
          <w:p w:rsidR="000F6CBA" w:rsidRPr="00B25732" w:rsidRDefault="000F6CBA" w:rsidP="00B4589D">
            <w:pPr>
              <w:jc w:val="both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представителей</w:t>
            </w:r>
            <w:r w:rsidRPr="00B25732">
              <w:rPr>
                <w:sz w:val="28"/>
                <w:szCs w:val="28"/>
              </w:rPr>
              <w:t xml:space="preserve"> управляющих организаций, ТСЖ, ЖСК «Энергосбережение в жилищном фонде. </w:t>
            </w:r>
            <w:r w:rsidRPr="00B25732">
              <w:rPr>
                <w:rFonts w:eastAsia="Times New Roman"/>
                <w:sz w:val="28"/>
                <w:szCs w:val="28"/>
                <w:lang w:eastAsia="ru-RU"/>
              </w:rPr>
              <w:t>Федеральная поддержка при проведении энергоэффективного капитального ремонта в многоквартирных домах</w:t>
            </w:r>
            <w:r w:rsidRPr="00B25732">
              <w:rPr>
                <w:sz w:val="28"/>
                <w:szCs w:val="28"/>
              </w:rPr>
              <w:t>»</w:t>
            </w:r>
          </w:p>
          <w:p w:rsidR="000F6CBA" w:rsidRPr="00B25732" w:rsidRDefault="000F6CBA" w:rsidP="00B458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0F6CBA" w:rsidRDefault="000F6CBA" w:rsidP="00C82670">
            <w:pPr>
              <w:jc w:val="center"/>
            </w:pPr>
            <w:r w:rsidRPr="00001DF1"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10" w:type="dxa"/>
          </w:tcPr>
          <w:p w:rsidR="000F6CBA" w:rsidRPr="00B25732" w:rsidRDefault="000F6CBA" w:rsidP="000F6CBA">
            <w:pPr>
              <w:ind w:left="-108" w:firstLine="108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Кощеев А.В.</w:t>
            </w:r>
          </w:p>
        </w:tc>
      </w:tr>
      <w:tr w:rsidR="000F6CBA" w:rsidRPr="00EE0AEF" w:rsidTr="00BD5594">
        <w:trPr>
          <w:trHeight w:val="220"/>
        </w:trPr>
        <w:tc>
          <w:tcPr>
            <w:tcW w:w="6100" w:type="dxa"/>
          </w:tcPr>
          <w:p w:rsidR="000F6CBA" w:rsidRDefault="000F6CBA" w:rsidP="00B4589D">
            <w:pPr>
              <w:pStyle w:val="af"/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EF3205">
              <w:rPr>
                <w:szCs w:val="28"/>
              </w:rPr>
              <w:t>ля специалистов по охране труда организаций города «Об организации охраны труда»</w:t>
            </w:r>
          </w:p>
          <w:p w:rsidR="000F6CBA" w:rsidRPr="00EF3205" w:rsidRDefault="000F6CBA" w:rsidP="000F6CBA">
            <w:pPr>
              <w:pStyle w:val="af"/>
              <w:jc w:val="both"/>
              <w:rPr>
                <w:szCs w:val="28"/>
              </w:rPr>
            </w:pPr>
          </w:p>
        </w:tc>
        <w:tc>
          <w:tcPr>
            <w:tcW w:w="1413" w:type="dxa"/>
          </w:tcPr>
          <w:p w:rsidR="000F6CBA" w:rsidRDefault="000F6CBA" w:rsidP="00C82670">
            <w:pPr>
              <w:jc w:val="center"/>
            </w:pPr>
            <w:r w:rsidRPr="00001DF1"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10" w:type="dxa"/>
          </w:tcPr>
          <w:p w:rsidR="000F6CBA" w:rsidRPr="00EF3205" w:rsidRDefault="000F6CBA" w:rsidP="00B4589D">
            <w:pPr>
              <w:rPr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>Пугач А.И.</w:t>
            </w:r>
          </w:p>
          <w:p w:rsidR="000F6CBA" w:rsidRPr="00EF3205" w:rsidRDefault="000F6CBA" w:rsidP="00B4589D">
            <w:pPr>
              <w:pStyle w:val="af1"/>
              <w:rPr>
                <w:szCs w:val="28"/>
              </w:rPr>
            </w:pPr>
          </w:p>
        </w:tc>
      </w:tr>
      <w:tr w:rsidR="000F6CBA" w:rsidRPr="00EE0AEF" w:rsidTr="00BD5594">
        <w:trPr>
          <w:trHeight w:val="220"/>
        </w:trPr>
        <w:tc>
          <w:tcPr>
            <w:tcW w:w="6100" w:type="dxa"/>
          </w:tcPr>
          <w:p w:rsidR="000F6CBA" w:rsidRDefault="000F6CBA" w:rsidP="00B4589D">
            <w:pPr>
              <w:pStyle w:val="af"/>
              <w:jc w:val="both"/>
              <w:rPr>
                <w:szCs w:val="28"/>
              </w:rPr>
            </w:pPr>
            <w:proofErr w:type="gramStart"/>
            <w:r w:rsidRPr="00747E3D">
              <w:rPr>
                <w:szCs w:val="28"/>
              </w:rPr>
              <w:t>для специалистов, ответственных за подготовку бюджетных заявок для включения объектов муниципальной собственности в краевую и городскую адресные инвестиционные программы</w:t>
            </w:r>
            <w:proofErr w:type="gramEnd"/>
          </w:p>
          <w:p w:rsidR="000F6CBA" w:rsidRPr="00EF3205" w:rsidRDefault="000F6CBA" w:rsidP="00B4589D">
            <w:pPr>
              <w:pStyle w:val="af"/>
              <w:jc w:val="both"/>
              <w:rPr>
                <w:szCs w:val="28"/>
              </w:rPr>
            </w:pPr>
          </w:p>
        </w:tc>
        <w:tc>
          <w:tcPr>
            <w:tcW w:w="1413" w:type="dxa"/>
          </w:tcPr>
          <w:p w:rsidR="000F6CBA" w:rsidRDefault="000F6CBA" w:rsidP="00C82670">
            <w:pPr>
              <w:jc w:val="center"/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10" w:type="dxa"/>
          </w:tcPr>
          <w:p w:rsidR="000F6CBA" w:rsidRPr="00EF3205" w:rsidRDefault="000F6CBA" w:rsidP="00B4589D">
            <w:pPr>
              <w:rPr>
                <w:sz w:val="28"/>
                <w:szCs w:val="28"/>
              </w:rPr>
            </w:pPr>
            <w:r w:rsidRPr="00747E3D">
              <w:rPr>
                <w:sz w:val="28"/>
                <w:szCs w:val="28"/>
              </w:rPr>
              <w:t>Есипенко П.В.</w:t>
            </w:r>
          </w:p>
        </w:tc>
      </w:tr>
      <w:tr w:rsidR="000F6CBA" w:rsidRPr="00EE0AEF" w:rsidTr="00BD5594">
        <w:trPr>
          <w:trHeight w:val="220"/>
        </w:trPr>
        <w:tc>
          <w:tcPr>
            <w:tcW w:w="6100" w:type="dxa"/>
          </w:tcPr>
          <w:p w:rsidR="000F6CBA" w:rsidRDefault="000F6CBA" w:rsidP="000F6CBA">
            <w:pPr>
              <w:pStyle w:val="af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для представителей главных распорядителей бюджетных средств: «</w:t>
            </w:r>
            <w:r w:rsidRPr="00EF43F0">
              <w:rPr>
                <w:rFonts w:eastAsia="Calibri"/>
                <w:szCs w:val="28"/>
                <w:lang w:eastAsia="en-US"/>
              </w:rPr>
              <w:t>О поря</w:t>
            </w:r>
            <w:r>
              <w:rPr>
                <w:rFonts w:eastAsia="Calibri"/>
                <w:szCs w:val="28"/>
                <w:lang w:eastAsia="en-US"/>
              </w:rPr>
              <w:t>дке заполнения позиций планов-</w:t>
            </w:r>
            <w:r w:rsidRPr="00EF43F0">
              <w:rPr>
                <w:rFonts w:eastAsia="Calibri"/>
                <w:szCs w:val="28"/>
                <w:lang w:eastAsia="en-US"/>
              </w:rPr>
              <w:t>графиков в автоматизированной системе «Управлени</w:t>
            </w:r>
            <w:r>
              <w:rPr>
                <w:rFonts w:eastAsia="Calibri"/>
                <w:szCs w:val="28"/>
                <w:lang w:eastAsia="en-US"/>
              </w:rPr>
              <w:t>е</w:t>
            </w:r>
            <w:r w:rsidRPr="00EF43F0">
              <w:rPr>
                <w:rFonts w:eastAsia="Calibri"/>
                <w:szCs w:val="28"/>
                <w:lang w:eastAsia="en-US"/>
              </w:rPr>
              <w:t xml:space="preserve"> закупками города Барнаула»</w:t>
            </w:r>
          </w:p>
          <w:p w:rsidR="000F6CBA" w:rsidRPr="00747E3D" w:rsidRDefault="000F6CBA" w:rsidP="000F6CBA">
            <w:pPr>
              <w:pStyle w:val="af"/>
              <w:jc w:val="both"/>
              <w:rPr>
                <w:szCs w:val="28"/>
              </w:rPr>
            </w:pPr>
          </w:p>
        </w:tc>
        <w:tc>
          <w:tcPr>
            <w:tcW w:w="1413" w:type="dxa"/>
          </w:tcPr>
          <w:p w:rsidR="000F6CBA" w:rsidRDefault="000F6CBA" w:rsidP="000F6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0F6CBA" w:rsidRDefault="000F6CBA" w:rsidP="000F6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0F6CBA" w:rsidRDefault="000F6CBA" w:rsidP="000F6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F6CBA" w:rsidRDefault="000F6CBA" w:rsidP="000F6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0F6CBA" w:rsidRPr="00747E3D" w:rsidRDefault="000F6CBA" w:rsidP="000F6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таренко В.Н.</w:t>
            </w:r>
          </w:p>
        </w:tc>
      </w:tr>
      <w:tr w:rsidR="000F6CBA" w:rsidRPr="00EE0AEF" w:rsidTr="00F46197">
        <w:trPr>
          <w:trHeight w:val="547"/>
        </w:trPr>
        <w:tc>
          <w:tcPr>
            <w:tcW w:w="6100" w:type="dxa"/>
          </w:tcPr>
          <w:p w:rsidR="000F6CBA" w:rsidRDefault="000F6CBA" w:rsidP="000F6CBA">
            <w:pPr>
              <w:jc w:val="both"/>
              <w:rPr>
                <w:color w:val="000000"/>
                <w:sz w:val="28"/>
                <w:szCs w:val="28"/>
              </w:rPr>
            </w:pPr>
            <w:r w:rsidRPr="008E4739">
              <w:rPr>
                <w:color w:val="000000"/>
                <w:sz w:val="28"/>
                <w:szCs w:val="28"/>
              </w:rPr>
              <w:t>для специалистов органов администрации города и иных органов местного само</w:t>
            </w:r>
            <w:r>
              <w:rPr>
                <w:color w:val="000000"/>
                <w:sz w:val="28"/>
                <w:szCs w:val="28"/>
              </w:rPr>
              <w:t xml:space="preserve">управления </w:t>
            </w:r>
            <w:r w:rsidRPr="008E4739">
              <w:rPr>
                <w:color w:val="000000"/>
                <w:sz w:val="28"/>
                <w:szCs w:val="28"/>
              </w:rPr>
              <w:t>«О требованиях, предъявляемых к работе с различными группами документов»</w:t>
            </w:r>
          </w:p>
          <w:p w:rsidR="000F6CBA" w:rsidRDefault="000F6CBA" w:rsidP="000F6CB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F6CBA" w:rsidRPr="008E4739" w:rsidRDefault="000F6CBA" w:rsidP="000F6CB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0F6CBA" w:rsidRPr="008E4739" w:rsidRDefault="000F6CBA" w:rsidP="000F6CBA">
            <w:pPr>
              <w:jc w:val="center"/>
              <w:rPr>
                <w:color w:val="000000"/>
                <w:sz w:val="28"/>
                <w:szCs w:val="28"/>
              </w:rPr>
            </w:pPr>
            <w:r w:rsidRPr="008E4739">
              <w:rPr>
                <w:color w:val="000000"/>
                <w:sz w:val="28"/>
                <w:szCs w:val="28"/>
              </w:rPr>
              <w:t>апрель</w:t>
            </w:r>
          </w:p>
          <w:p w:rsidR="000F6CBA" w:rsidRPr="008E4739" w:rsidRDefault="000F6CBA" w:rsidP="000F6CBA">
            <w:pPr>
              <w:jc w:val="center"/>
              <w:rPr>
                <w:color w:val="000000"/>
                <w:sz w:val="28"/>
                <w:szCs w:val="28"/>
              </w:rPr>
            </w:pPr>
            <w:r w:rsidRPr="008E4739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0F6CBA" w:rsidRPr="008E4739" w:rsidRDefault="000F6CBA" w:rsidP="000F6CBA">
            <w:pPr>
              <w:jc w:val="both"/>
              <w:rPr>
                <w:color w:val="000000"/>
                <w:sz w:val="28"/>
                <w:szCs w:val="28"/>
              </w:rPr>
            </w:pPr>
            <w:r w:rsidRPr="008E4739">
              <w:rPr>
                <w:color w:val="000000"/>
                <w:sz w:val="28"/>
                <w:szCs w:val="28"/>
              </w:rPr>
              <w:t>Еремеев Ю.Н.</w:t>
            </w:r>
          </w:p>
          <w:p w:rsidR="000F6CBA" w:rsidRPr="008E4739" w:rsidRDefault="000F6CBA" w:rsidP="000F6CBA">
            <w:pPr>
              <w:jc w:val="both"/>
              <w:rPr>
                <w:color w:val="000000"/>
                <w:sz w:val="28"/>
                <w:szCs w:val="28"/>
              </w:rPr>
            </w:pPr>
            <w:r w:rsidRPr="008E473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F6CBA" w:rsidRPr="00EE0AEF" w:rsidTr="00BD5594">
        <w:trPr>
          <w:trHeight w:val="220"/>
        </w:trPr>
        <w:tc>
          <w:tcPr>
            <w:tcW w:w="6100" w:type="dxa"/>
          </w:tcPr>
          <w:p w:rsidR="000F6CBA" w:rsidRDefault="000F6CBA" w:rsidP="000F6C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</w:t>
            </w:r>
            <w:r w:rsidRPr="008E4739">
              <w:rPr>
                <w:color w:val="000000"/>
                <w:sz w:val="28"/>
                <w:szCs w:val="28"/>
              </w:rPr>
              <w:t>ля работников муниципальных предприятий и учреждений «Карта учета объектов муниципальной собственности: вопросы и ответы»</w:t>
            </w:r>
          </w:p>
          <w:p w:rsidR="000F6CBA" w:rsidRPr="008E4739" w:rsidRDefault="000F6CBA" w:rsidP="000F6CB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0F6CBA" w:rsidRPr="008E4739" w:rsidRDefault="000F6CBA" w:rsidP="000F6C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  <w:p w:rsidR="000F6CBA" w:rsidRPr="008E4739" w:rsidRDefault="000F6CBA" w:rsidP="000F6CBA">
            <w:pPr>
              <w:jc w:val="center"/>
              <w:rPr>
                <w:color w:val="000000"/>
                <w:sz w:val="28"/>
                <w:szCs w:val="28"/>
              </w:rPr>
            </w:pPr>
            <w:r w:rsidRPr="008E4739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0F6CBA" w:rsidRPr="008E4739" w:rsidRDefault="000F6CBA" w:rsidP="000F6CBA">
            <w:pPr>
              <w:jc w:val="both"/>
              <w:rPr>
                <w:color w:val="000000"/>
                <w:sz w:val="28"/>
                <w:szCs w:val="28"/>
              </w:rPr>
            </w:pPr>
            <w:r w:rsidRPr="008E4739">
              <w:rPr>
                <w:color w:val="000000"/>
                <w:sz w:val="28"/>
                <w:szCs w:val="28"/>
              </w:rPr>
              <w:t>Делюкин Е.В.</w:t>
            </w:r>
          </w:p>
        </w:tc>
      </w:tr>
      <w:tr w:rsidR="000F6CBA" w:rsidRPr="00EE0AEF" w:rsidTr="0049723D">
        <w:trPr>
          <w:trHeight w:val="220"/>
        </w:trPr>
        <w:tc>
          <w:tcPr>
            <w:tcW w:w="6100" w:type="dxa"/>
            <w:vAlign w:val="center"/>
          </w:tcPr>
          <w:p w:rsidR="000F6CBA" w:rsidRDefault="000F6CBA" w:rsidP="0049723D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</w:t>
            </w:r>
            <w:r w:rsidRPr="00747E3D">
              <w:rPr>
                <w:sz w:val="28"/>
                <w:szCs w:val="28"/>
                <w:lang w:eastAsia="ar-SA"/>
              </w:rPr>
              <w:t>ля специалистов органов местного самоуправления по работе в муниципальной автоматизированной информационной системе «Электронный Барнаул»</w:t>
            </w:r>
          </w:p>
          <w:p w:rsidR="000F6CBA" w:rsidRPr="00EF3205" w:rsidRDefault="000F6CBA" w:rsidP="0049723D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3" w:type="dxa"/>
          </w:tcPr>
          <w:p w:rsidR="000F6CBA" w:rsidRDefault="003128AF" w:rsidP="00CA417D">
            <w:pPr>
              <w:jc w:val="center"/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10" w:type="dxa"/>
          </w:tcPr>
          <w:p w:rsidR="000F6CBA" w:rsidRPr="00EF3205" w:rsidRDefault="000F6CBA" w:rsidP="0049723D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Есипенко П.В.</w:t>
            </w:r>
          </w:p>
        </w:tc>
      </w:tr>
      <w:tr w:rsidR="000F6CBA" w:rsidRPr="00EE0AEF" w:rsidTr="00BD5594">
        <w:trPr>
          <w:trHeight w:val="220"/>
        </w:trPr>
        <w:tc>
          <w:tcPr>
            <w:tcW w:w="6100" w:type="dxa"/>
          </w:tcPr>
          <w:p w:rsidR="000F6CBA" w:rsidRPr="00B25732" w:rsidRDefault="000F6CBA" w:rsidP="0049723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 xml:space="preserve">для членов советов многоквартирных домов, ТОС, ТСЖ, руководителей управляющих организаций при участии администраций районов города по организации летнего благоустройства территорий многоквартирных домов </w:t>
            </w:r>
          </w:p>
          <w:p w:rsidR="000F6CBA" w:rsidRPr="00B25732" w:rsidRDefault="000F6CBA" w:rsidP="0049723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0F6CBA" w:rsidRDefault="000F6CBA" w:rsidP="00CA417D">
            <w:pPr>
              <w:jc w:val="center"/>
            </w:pPr>
            <w:r w:rsidRPr="00B03F18"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10" w:type="dxa"/>
          </w:tcPr>
          <w:p w:rsidR="000F6CBA" w:rsidRPr="00B25732" w:rsidRDefault="000F6CBA" w:rsidP="00CA417D">
            <w:pPr>
              <w:ind w:left="-108" w:firstLine="142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Бурыкин В.С.</w:t>
            </w:r>
          </w:p>
        </w:tc>
      </w:tr>
      <w:tr w:rsidR="000F6CBA" w:rsidRPr="00EE0AEF" w:rsidTr="00BD5594">
        <w:trPr>
          <w:trHeight w:val="220"/>
        </w:trPr>
        <w:tc>
          <w:tcPr>
            <w:tcW w:w="6100" w:type="dxa"/>
          </w:tcPr>
          <w:p w:rsidR="000F6CBA" w:rsidRDefault="000F6CBA" w:rsidP="004972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8E4739">
              <w:rPr>
                <w:color w:val="000000"/>
                <w:sz w:val="28"/>
                <w:szCs w:val="28"/>
              </w:rPr>
              <w:t>ля специалистов администрации города, администраций районов и иных органов местного самоуправления города «Защита информации, содержащейся в государственных и муниципальных информационных системах»</w:t>
            </w:r>
          </w:p>
          <w:p w:rsidR="000F6CBA" w:rsidRPr="008E4739" w:rsidRDefault="000F6CBA" w:rsidP="0049723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0F6CBA" w:rsidRDefault="000F6CBA" w:rsidP="00CA417D">
            <w:pPr>
              <w:jc w:val="center"/>
            </w:pPr>
            <w:r w:rsidRPr="00B03F18"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10" w:type="dxa"/>
          </w:tcPr>
          <w:p w:rsidR="000F6CBA" w:rsidRPr="008E4739" w:rsidRDefault="000F6CBA" w:rsidP="00CA417D">
            <w:pPr>
              <w:pStyle w:val="af"/>
              <w:jc w:val="left"/>
              <w:rPr>
                <w:rFonts w:eastAsiaTheme="minorHAnsi" w:cstheme="minorBidi"/>
                <w:color w:val="000000"/>
                <w:szCs w:val="28"/>
                <w:lang w:eastAsia="en-US"/>
              </w:rPr>
            </w:pPr>
            <w:r w:rsidRPr="008E4739">
              <w:rPr>
                <w:rFonts w:eastAsiaTheme="minorHAnsi" w:cstheme="minorBidi"/>
                <w:color w:val="000000"/>
                <w:szCs w:val="28"/>
                <w:lang w:eastAsia="en-US"/>
              </w:rPr>
              <w:t>Делюкин Е.В.</w:t>
            </w:r>
          </w:p>
          <w:p w:rsidR="000F6CBA" w:rsidRPr="008E4739" w:rsidRDefault="000F6CBA" w:rsidP="00CA417D">
            <w:pPr>
              <w:pStyle w:val="af"/>
              <w:ind w:firstLine="142"/>
              <w:rPr>
                <w:rFonts w:eastAsiaTheme="minorHAnsi" w:cstheme="minorBidi"/>
                <w:color w:val="000000"/>
                <w:szCs w:val="28"/>
                <w:lang w:eastAsia="en-US"/>
              </w:rPr>
            </w:pPr>
          </w:p>
        </w:tc>
      </w:tr>
      <w:tr w:rsidR="000F6CBA" w:rsidRPr="00EE0AEF" w:rsidTr="00BD5594">
        <w:trPr>
          <w:trHeight w:val="220"/>
        </w:trPr>
        <w:tc>
          <w:tcPr>
            <w:tcW w:w="6100" w:type="dxa"/>
          </w:tcPr>
          <w:p w:rsidR="000F6CBA" w:rsidRPr="004955FA" w:rsidRDefault="000F6CBA" w:rsidP="008E473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55FA">
              <w:rPr>
                <w:rFonts w:eastAsia="Times New Roman"/>
                <w:sz w:val="28"/>
                <w:szCs w:val="28"/>
                <w:lang w:eastAsia="ru-RU"/>
              </w:rPr>
              <w:t>для педагогов муниципальных образовательных организаций «Об организации работы пунктов проведения экзаменов в основной период проведения государственной итоговой аттестации»</w:t>
            </w:r>
          </w:p>
          <w:p w:rsidR="000F6CBA" w:rsidRPr="004955FA" w:rsidRDefault="000F6CBA" w:rsidP="008E473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</w:tcPr>
          <w:p w:rsidR="000F6CBA" w:rsidRDefault="000F6CBA" w:rsidP="00CA417D">
            <w:pPr>
              <w:jc w:val="center"/>
            </w:pPr>
            <w:r w:rsidRPr="00B03F18"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10" w:type="dxa"/>
          </w:tcPr>
          <w:p w:rsidR="000F6CBA" w:rsidRDefault="000F6CBA" w:rsidP="008E4739">
            <w:r w:rsidRPr="0050360B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Полосина Н.В.</w:t>
            </w:r>
          </w:p>
        </w:tc>
      </w:tr>
      <w:tr w:rsidR="000F6CBA" w:rsidRPr="00EE0AEF" w:rsidTr="00BD5594">
        <w:trPr>
          <w:trHeight w:val="220"/>
        </w:trPr>
        <w:tc>
          <w:tcPr>
            <w:tcW w:w="6100" w:type="dxa"/>
          </w:tcPr>
          <w:p w:rsidR="000F6CBA" w:rsidRPr="004955FA" w:rsidRDefault="000F6CBA" w:rsidP="008E4739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руководителей </w:t>
            </w:r>
            <w:r w:rsidRPr="004955FA">
              <w:rPr>
                <w:sz w:val="28"/>
                <w:szCs w:val="28"/>
              </w:rPr>
              <w:t xml:space="preserve">муниципальных спортивных школ «Особенности медико-педагогического контроля в летних оздоровительных лагерях, развернутых для учащихся спортивных школ»  </w:t>
            </w:r>
          </w:p>
          <w:p w:rsidR="000F6CBA" w:rsidRPr="004955FA" w:rsidRDefault="000F6CBA" w:rsidP="008E473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0F6CBA" w:rsidRDefault="000F6CBA" w:rsidP="00CA417D">
            <w:pPr>
              <w:jc w:val="center"/>
            </w:pPr>
            <w:r w:rsidRPr="00B03F18"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10" w:type="dxa"/>
          </w:tcPr>
          <w:p w:rsidR="000F6CBA" w:rsidRPr="004955FA" w:rsidRDefault="000F6CBA" w:rsidP="008E4739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Каретников А.В.</w:t>
            </w:r>
          </w:p>
          <w:p w:rsidR="000F6CBA" w:rsidRPr="004955FA" w:rsidRDefault="000F6CBA" w:rsidP="008E4739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 xml:space="preserve"> </w:t>
            </w:r>
          </w:p>
        </w:tc>
      </w:tr>
      <w:tr w:rsidR="000F6CBA" w:rsidRPr="00EE0AEF" w:rsidTr="00BD5594">
        <w:trPr>
          <w:trHeight w:val="220"/>
        </w:trPr>
        <w:tc>
          <w:tcPr>
            <w:tcW w:w="6100" w:type="dxa"/>
          </w:tcPr>
          <w:p w:rsidR="000F6CBA" w:rsidRDefault="000F6CBA" w:rsidP="008E4739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для педагогов муниципальных образовательных организаций «О заполнении отчетных форм по итогам экзамена»</w:t>
            </w:r>
          </w:p>
          <w:p w:rsidR="000F6CBA" w:rsidRPr="004955FA" w:rsidRDefault="000F6CBA" w:rsidP="008E47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0F6CBA" w:rsidRDefault="000F6CBA" w:rsidP="00CA417D">
            <w:pPr>
              <w:jc w:val="center"/>
            </w:pPr>
            <w:r w:rsidRPr="00B03F18"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10" w:type="dxa"/>
          </w:tcPr>
          <w:p w:rsidR="000F6CBA" w:rsidRPr="004955FA" w:rsidRDefault="000F6CBA" w:rsidP="008E4739">
            <w:pPr>
              <w:suppressAutoHyphens/>
              <w:snapToGrid w:val="0"/>
              <w:spacing w:line="259" w:lineRule="auto"/>
              <w:ind w:left="-5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4955FA">
              <w:rPr>
                <w:rFonts w:eastAsia="Times New Roman"/>
                <w:sz w:val="28"/>
                <w:szCs w:val="28"/>
                <w:lang w:eastAsia="ar-SA"/>
              </w:rPr>
              <w:t>Полосина Н.В.</w:t>
            </w:r>
          </w:p>
        </w:tc>
      </w:tr>
      <w:tr w:rsidR="003128AF" w:rsidRPr="00EE0AEF" w:rsidTr="00517DAB">
        <w:trPr>
          <w:trHeight w:val="220"/>
        </w:trPr>
        <w:tc>
          <w:tcPr>
            <w:tcW w:w="6100" w:type="dxa"/>
            <w:vAlign w:val="center"/>
          </w:tcPr>
          <w:p w:rsidR="003128AF" w:rsidRDefault="003128AF" w:rsidP="00517DA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</w:t>
            </w:r>
            <w:r w:rsidRPr="00EF3205">
              <w:rPr>
                <w:sz w:val="28"/>
                <w:szCs w:val="28"/>
                <w:lang w:eastAsia="ar-SA"/>
              </w:rPr>
              <w:t xml:space="preserve">ля представителей </w:t>
            </w:r>
            <w:r>
              <w:rPr>
                <w:sz w:val="28"/>
                <w:szCs w:val="28"/>
                <w:lang w:eastAsia="ar-SA"/>
              </w:rPr>
              <w:t xml:space="preserve">сферы </w:t>
            </w:r>
            <w:r w:rsidRPr="00EF3205">
              <w:rPr>
                <w:sz w:val="28"/>
                <w:szCs w:val="28"/>
                <w:lang w:eastAsia="ar-SA"/>
              </w:rPr>
              <w:t>гостиничного бизнеса «О развитии туризма в городе Барнауле»</w:t>
            </w:r>
          </w:p>
          <w:p w:rsidR="003128AF" w:rsidRDefault="003128AF" w:rsidP="00517DA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3128AF" w:rsidRDefault="003128AF" w:rsidP="00517DA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3128AF" w:rsidRDefault="003128AF" w:rsidP="00517DA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3128AF" w:rsidRPr="00EF3205" w:rsidRDefault="003128AF" w:rsidP="00517DA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3" w:type="dxa"/>
          </w:tcPr>
          <w:p w:rsidR="003128AF" w:rsidRPr="00EF3205" w:rsidRDefault="003128AF" w:rsidP="00517DA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-//-</w:t>
            </w:r>
          </w:p>
        </w:tc>
        <w:tc>
          <w:tcPr>
            <w:tcW w:w="2410" w:type="dxa"/>
          </w:tcPr>
          <w:p w:rsidR="003128AF" w:rsidRPr="00EF3205" w:rsidRDefault="003128AF" w:rsidP="00517DAB">
            <w:pPr>
              <w:suppressAutoHyphens/>
              <w:rPr>
                <w:sz w:val="28"/>
                <w:szCs w:val="28"/>
                <w:lang w:eastAsia="ar-SA"/>
              </w:rPr>
            </w:pPr>
            <w:r w:rsidRPr="00EF3205">
              <w:rPr>
                <w:sz w:val="28"/>
                <w:szCs w:val="28"/>
                <w:lang w:eastAsia="ar-SA"/>
              </w:rPr>
              <w:t>Сибиркина Т.П.</w:t>
            </w:r>
          </w:p>
        </w:tc>
      </w:tr>
      <w:tr w:rsidR="003128AF" w:rsidRPr="00EE0AEF" w:rsidTr="00BD5594">
        <w:trPr>
          <w:trHeight w:val="220"/>
        </w:trPr>
        <w:tc>
          <w:tcPr>
            <w:tcW w:w="6100" w:type="dxa"/>
          </w:tcPr>
          <w:p w:rsidR="003128AF" w:rsidRPr="004955FA" w:rsidRDefault="003128AF" w:rsidP="008E473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55FA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для начинающих </w:t>
            </w:r>
            <w:proofErr w:type="gramStart"/>
            <w:r w:rsidRPr="004955FA">
              <w:rPr>
                <w:rFonts w:eastAsia="Times New Roman"/>
                <w:sz w:val="28"/>
                <w:szCs w:val="28"/>
                <w:lang w:eastAsia="ru-RU"/>
              </w:rPr>
              <w:t>заведующих</w:t>
            </w:r>
            <w:proofErr w:type="gramEnd"/>
            <w:r w:rsidRPr="004955FA">
              <w:rPr>
                <w:rFonts w:eastAsia="Times New Roman"/>
                <w:sz w:val="28"/>
                <w:szCs w:val="28"/>
                <w:lang w:eastAsia="ru-RU"/>
              </w:rPr>
              <w:t xml:space="preserve"> муниципальных дошкольных образовательных организаций «Организация работы Попечительского совета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униципальных дошкольных образовательных организаций</w:t>
            </w:r>
            <w:r w:rsidRPr="004955FA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  <w:p w:rsidR="003128AF" w:rsidRPr="004955FA" w:rsidRDefault="003128AF" w:rsidP="008E47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3128AF" w:rsidRPr="004955FA" w:rsidRDefault="003128AF" w:rsidP="00CA417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955FA">
              <w:rPr>
                <w:rFonts w:eastAsia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</w:tcPr>
          <w:p w:rsidR="003128AF" w:rsidRPr="004955FA" w:rsidRDefault="003128AF" w:rsidP="003128AF">
            <w:pPr>
              <w:suppressAutoHyphens/>
              <w:snapToGrid w:val="0"/>
              <w:spacing w:line="259" w:lineRule="auto"/>
              <w:ind w:left="-5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олосина Н.В.</w:t>
            </w:r>
          </w:p>
        </w:tc>
      </w:tr>
      <w:tr w:rsidR="003128AF" w:rsidRPr="00EE0AEF" w:rsidTr="00BD5594">
        <w:trPr>
          <w:trHeight w:val="220"/>
        </w:trPr>
        <w:tc>
          <w:tcPr>
            <w:tcW w:w="6100" w:type="dxa"/>
          </w:tcPr>
          <w:p w:rsidR="003128AF" w:rsidRPr="004955FA" w:rsidRDefault="003128AF" w:rsidP="008E4739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 xml:space="preserve">для муниципальных спортивных школ «Организационно-методическое сопровождение спортивной подготовки»  </w:t>
            </w:r>
          </w:p>
          <w:p w:rsidR="003128AF" w:rsidRPr="004955FA" w:rsidRDefault="003128AF" w:rsidP="008E473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3128AF" w:rsidRDefault="003128AF" w:rsidP="00CA417D">
            <w:pPr>
              <w:jc w:val="center"/>
            </w:pPr>
            <w:r w:rsidRPr="00F34F1C"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10" w:type="dxa"/>
          </w:tcPr>
          <w:p w:rsidR="003128AF" w:rsidRPr="004955FA" w:rsidRDefault="003128AF" w:rsidP="008E4739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Каретников А.В.</w:t>
            </w:r>
          </w:p>
        </w:tc>
      </w:tr>
      <w:tr w:rsidR="003128AF" w:rsidRPr="00EE0AEF" w:rsidTr="00BD5594">
        <w:trPr>
          <w:trHeight w:val="220"/>
        </w:trPr>
        <w:tc>
          <w:tcPr>
            <w:tcW w:w="6100" w:type="dxa"/>
          </w:tcPr>
          <w:p w:rsidR="003128AF" w:rsidRPr="004955FA" w:rsidRDefault="003128AF" w:rsidP="008E4739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для педагогов-психологов общеобразовательных организаций, участвующих в реализации государственной программы «Доступная среда» «Психолого-педагогические аспекты работы в сенсорной комнате»</w:t>
            </w:r>
          </w:p>
          <w:p w:rsidR="003128AF" w:rsidRPr="004955FA" w:rsidRDefault="003128AF" w:rsidP="008E4739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3128AF" w:rsidRDefault="003128AF" w:rsidP="00CA417D">
            <w:pPr>
              <w:jc w:val="center"/>
            </w:pPr>
            <w:r w:rsidRPr="00F34F1C"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10" w:type="dxa"/>
          </w:tcPr>
          <w:p w:rsidR="003128AF" w:rsidRPr="004955FA" w:rsidRDefault="003128AF" w:rsidP="008E4739">
            <w:pPr>
              <w:suppressAutoHyphens/>
              <w:snapToGrid w:val="0"/>
              <w:spacing w:line="259" w:lineRule="auto"/>
              <w:ind w:left="-5"/>
              <w:jc w:val="both"/>
              <w:rPr>
                <w:rFonts w:eastAsia="Times New Roman"/>
                <w:color w:val="FF0000"/>
                <w:sz w:val="28"/>
                <w:szCs w:val="28"/>
                <w:lang w:eastAsia="ar-SA"/>
              </w:rPr>
            </w:pPr>
            <w:r w:rsidRPr="004955FA">
              <w:rPr>
                <w:rFonts w:eastAsia="Times New Roman"/>
                <w:sz w:val="28"/>
                <w:szCs w:val="28"/>
                <w:lang w:eastAsia="ar-SA"/>
              </w:rPr>
              <w:t>Полосина Н.В.</w:t>
            </w:r>
          </w:p>
        </w:tc>
      </w:tr>
      <w:tr w:rsidR="003128AF" w:rsidRPr="00EE0AEF" w:rsidTr="00BD5594">
        <w:trPr>
          <w:trHeight w:val="220"/>
        </w:trPr>
        <w:tc>
          <w:tcPr>
            <w:tcW w:w="6100" w:type="dxa"/>
          </w:tcPr>
          <w:p w:rsidR="003128AF" w:rsidRDefault="003128AF" w:rsidP="008E473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55FA">
              <w:rPr>
                <w:rFonts w:eastAsia="Times New Roman"/>
                <w:sz w:val="28"/>
                <w:szCs w:val="28"/>
                <w:lang w:eastAsia="ru-RU"/>
              </w:rPr>
              <w:t>для социальных педагогов «Актуальные вопросы профилактики социально-негативных явлений в подростковой среде»</w:t>
            </w:r>
          </w:p>
          <w:p w:rsidR="003128AF" w:rsidRPr="004955FA" w:rsidRDefault="003128AF" w:rsidP="008E473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</w:tcPr>
          <w:p w:rsidR="003128AF" w:rsidRDefault="003128AF" w:rsidP="00CA417D">
            <w:pPr>
              <w:jc w:val="center"/>
            </w:pPr>
            <w:r w:rsidRPr="00F34F1C"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10" w:type="dxa"/>
          </w:tcPr>
          <w:p w:rsidR="003128AF" w:rsidRDefault="003128AF" w:rsidP="00CA417D">
            <w:pPr>
              <w:jc w:val="center"/>
            </w:pPr>
            <w:r w:rsidRPr="00860289"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</w:tc>
      </w:tr>
      <w:tr w:rsidR="003128AF" w:rsidRPr="00EE0AEF" w:rsidTr="00BD5594">
        <w:trPr>
          <w:trHeight w:val="220"/>
        </w:trPr>
        <w:tc>
          <w:tcPr>
            <w:tcW w:w="6100" w:type="dxa"/>
          </w:tcPr>
          <w:p w:rsidR="003128AF" w:rsidRPr="003128AF" w:rsidRDefault="003128AF" w:rsidP="00F4619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8E4739">
              <w:rPr>
                <w:color w:val="000000"/>
                <w:sz w:val="28"/>
                <w:szCs w:val="28"/>
              </w:rPr>
              <w:t xml:space="preserve">ля администраторов информационной безопасности (специалистов, замещающих их на период отсутствия) органов местного самоуправления города Барнаула и подведомственных организаций «Комплексная информационная безопасность в органах местного самоуправления и бюджетных учреждениях: от организационных мер до </w:t>
            </w:r>
            <w:r w:rsidRPr="003128AF">
              <w:rPr>
                <w:color w:val="000000"/>
                <w:sz w:val="28"/>
                <w:szCs w:val="28"/>
              </w:rPr>
              <w:t>аттестации»</w:t>
            </w:r>
          </w:p>
          <w:p w:rsidR="003128AF" w:rsidRPr="003128AF" w:rsidRDefault="003128AF" w:rsidP="00F46197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1413" w:type="dxa"/>
          </w:tcPr>
          <w:p w:rsidR="003128AF" w:rsidRDefault="003128AF" w:rsidP="00CA417D">
            <w:pPr>
              <w:jc w:val="center"/>
            </w:pPr>
            <w:r w:rsidRPr="00F34F1C"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10" w:type="dxa"/>
          </w:tcPr>
          <w:p w:rsidR="003128AF" w:rsidRPr="008E4739" w:rsidRDefault="003128AF" w:rsidP="00CA417D">
            <w:pPr>
              <w:pStyle w:val="af"/>
              <w:jc w:val="left"/>
              <w:rPr>
                <w:rFonts w:eastAsiaTheme="minorHAnsi" w:cstheme="minorBidi"/>
                <w:color w:val="000000"/>
                <w:szCs w:val="28"/>
                <w:lang w:eastAsia="en-US"/>
              </w:rPr>
            </w:pPr>
            <w:r w:rsidRPr="008E4739">
              <w:rPr>
                <w:rFonts w:eastAsiaTheme="minorHAnsi" w:cstheme="minorBidi"/>
                <w:color w:val="000000"/>
                <w:szCs w:val="28"/>
                <w:lang w:eastAsia="en-US"/>
              </w:rPr>
              <w:t>Делюкин Е.В.</w:t>
            </w:r>
          </w:p>
          <w:p w:rsidR="003128AF" w:rsidRPr="008E4739" w:rsidRDefault="003128AF" w:rsidP="0049723D">
            <w:pPr>
              <w:pStyle w:val="af"/>
              <w:rPr>
                <w:rFonts w:eastAsiaTheme="minorHAnsi" w:cstheme="minorBidi"/>
                <w:color w:val="000000"/>
                <w:szCs w:val="28"/>
                <w:lang w:eastAsia="en-US"/>
              </w:rPr>
            </w:pPr>
          </w:p>
        </w:tc>
      </w:tr>
      <w:tr w:rsidR="003128AF" w:rsidRPr="00EE0AEF" w:rsidTr="00BD5594">
        <w:trPr>
          <w:trHeight w:val="220"/>
        </w:trPr>
        <w:tc>
          <w:tcPr>
            <w:tcW w:w="6100" w:type="dxa"/>
          </w:tcPr>
          <w:p w:rsidR="003128AF" w:rsidRDefault="003128AF" w:rsidP="004972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8E4739">
              <w:rPr>
                <w:color w:val="000000"/>
                <w:sz w:val="28"/>
                <w:szCs w:val="28"/>
              </w:rPr>
              <w:t>ля вновь назначенных лиц, ответственных за делопроизводство и архив в организациях списка комплектования архивного отдел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E4739">
              <w:rPr>
                <w:color w:val="000000"/>
                <w:sz w:val="28"/>
                <w:szCs w:val="28"/>
              </w:rPr>
              <w:t xml:space="preserve"> «Проведение научно-технической обработки документов, составление описей дел, паспортизация архива»</w:t>
            </w:r>
          </w:p>
          <w:p w:rsidR="003128AF" w:rsidRPr="003128AF" w:rsidRDefault="003128AF" w:rsidP="0049723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3128AF" w:rsidRPr="008E4739" w:rsidRDefault="003128AF" w:rsidP="00CA417D">
            <w:pPr>
              <w:keepLines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8E4739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3128AF" w:rsidRPr="008E4739" w:rsidRDefault="003128AF" w:rsidP="00F46197">
            <w:pPr>
              <w:keepLines/>
              <w:snapToGrid w:val="0"/>
              <w:ind w:right="-250"/>
              <w:rPr>
                <w:color w:val="000000"/>
                <w:sz w:val="28"/>
                <w:szCs w:val="28"/>
              </w:rPr>
            </w:pPr>
            <w:r w:rsidRPr="008E4739">
              <w:rPr>
                <w:color w:val="000000"/>
                <w:sz w:val="28"/>
                <w:szCs w:val="28"/>
              </w:rPr>
              <w:t>Чередниченко О.В.</w:t>
            </w:r>
          </w:p>
        </w:tc>
      </w:tr>
      <w:tr w:rsidR="003128AF" w:rsidRPr="00EE0AEF" w:rsidTr="00BD5594">
        <w:trPr>
          <w:trHeight w:val="220"/>
        </w:trPr>
        <w:tc>
          <w:tcPr>
            <w:tcW w:w="6100" w:type="dxa"/>
          </w:tcPr>
          <w:p w:rsidR="003128AF" w:rsidRDefault="003128AF" w:rsidP="00F461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ля </w:t>
            </w:r>
            <w:r w:rsidRPr="008E4739">
              <w:rPr>
                <w:color w:val="000000"/>
                <w:sz w:val="28"/>
                <w:szCs w:val="28"/>
              </w:rPr>
              <w:t>работник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8E4739">
              <w:rPr>
                <w:color w:val="000000"/>
                <w:sz w:val="28"/>
                <w:szCs w:val="28"/>
              </w:rPr>
              <w:t xml:space="preserve"> организаций города, ответственны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8E4739">
              <w:rPr>
                <w:color w:val="000000"/>
                <w:sz w:val="28"/>
                <w:szCs w:val="28"/>
              </w:rPr>
              <w:t xml:space="preserve"> за ведение бронирования граждан, пребывающих в запасе</w:t>
            </w:r>
          </w:p>
          <w:p w:rsidR="003128AF" w:rsidRPr="003128AF" w:rsidRDefault="003128AF" w:rsidP="00F4619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</w:tcPr>
          <w:p w:rsidR="003128AF" w:rsidRPr="008E4739" w:rsidRDefault="003128AF" w:rsidP="00CA417D">
            <w:pPr>
              <w:jc w:val="center"/>
              <w:rPr>
                <w:color w:val="000000"/>
                <w:sz w:val="28"/>
                <w:szCs w:val="28"/>
              </w:rPr>
            </w:pPr>
            <w:r w:rsidRPr="008E4739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3128AF" w:rsidRPr="008E4739" w:rsidRDefault="003128AF" w:rsidP="0049723D">
            <w:pPr>
              <w:rPr>
                <w:color w:val="000000"/>
                <w:sz w:val="28"/>
                <w:szCs w:val="28"/>
              </w:rPr>
            </w:pPr>
            <w:r w:rsidRPr="008E4739">
              <w:rPr>
                <w:color w:val="000000"/>
                <w:sz w:val="28"/>
                <w:szCs w:val="28"/>
              </w:rPr>
              <w:t>Малыхин В.Д.</w:t>
            </w:r>
          </w:p>
        </w:tc>
      </w:tr>
      <w:tr w:rsidR="003128AF" w:rsidRPr="00EE0AEF" w:rsidTr="00BD5594">
        <w:trPr>
          <w:trHeight w:val="220"/>
        </w:trPr>
        <w:tc>
          <w:tcPr>
            <w:tcW w:w="6100" w:type="dxa"/>
          </w:tcPr>
          <w:p w:rsidR="003128AF" w:rsidRPr="008E4739" w:rsidRDefault="003128AF" w:rsidP="0049723D">
            <w:pPr>
              <w:jc w:val="both"/>
              <w:rPr>
                <w:color w:val="000000"/>
                <w:sz w:val="28"/>
                <w:szCs w:val="28"/>
              </w:rPr>
            </w:pPr>
            <w:r w:rsidRPr="008E4739">
              <w:rPr>
                <w:color w:val="000000"/>
                <w:sz w:val="28"/>
                <w:szCs w:val="28"/>
              </w:rPr>
              <w:t xml:space="preserve">для пользователей автоматизированных </w:t>
            </w:r>
            <w:proofErr w:type="gramStart"/>
            <w:r w:rsidRPr="008E4739">
              <w:rPr>
                <w:color w:val="000000"/>
                <w:sz w:val="28"/>
                <w:szCs w:val="28"/>
              </w:rPr>
              <w:t>систем органов местного самоупра</w:t>
            </w:r>
            <w:r>
              <w:rPr>
                <w:color w:val="000000"/>
                <w:sz w:val="28"/>
                <w:szCs w:val="28"/>
              </w:rPr>
              <w:t>вления города Барнаул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 учрежде</w:t>
            </w:r>
            <w:r w:rsidRPr="008E4739">
              <w:rPr>
                <w:color w:val="000000"/>
                <w:sz w:val="28"/>
                <w:szCs w:val="28"/>
              </w:rPr>
              <w:t>нных ими организаций по технической защите информации</w:t>
            </w:r>
          </w:p>
        </w:tc>
        <w:tc>
          <w:tcPr>
            <w:tcW w:w="1413" w:type="dxa"/>
          </w:tcPr>
          <w:p w:rsidR="003128AF" w:rsidRDefault="003128AF" w:rsidP="00CA417D">
            <w:pPr>
              <w:jc w:val="center"/>
            </w:pPr>
            <w:r w:rsidRPr="001550BC"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10" w:type="dxa"/>
          </w:tcPr>
          <w:p w:rsidR="003128AF" w:rsidRPr="008E4739" w:rsidRDefault="003128AF" w:rsidP="0049723D">
            <w:pPr>
              <w:rPr>
                <w:color w:val="000000"/>
                <w:sz w:val="28"/>
                <w:szCs w:val="28"/>
              </w:rPr>
            </w:pPr>
            <w:r w:rsidRPr="00860289"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</w:tc>
      </w:tr>
      <w:tr w:rsidR="003128AF" w:rsidRPr="00EE0AEF" w:rsidTr="00BD5594">
        <w:trPr>
          <w:trHeight w:val="220"/>
        </w:trPr>
        <w:tc>
          <w:tcPr>
            <w:tcW w:w="6100" w:type="dxa"/>
          </w:tcPr>
          <w:p w:rsidR="003128AF" w:rsidRPr="004955FA" w:rsidRDefault="003128AF" w:rsidP="008E4739">
            <w:pPr>
              <w:widowControl w:val="0"/>
              <w:autoSpaceDE w:val="0"/>
              <w:autoSpaceDN w:val="0"/>
              <w:adjustRightInd w:val="0"/>
              <w:ind w:firstLine="30"/>
              <w:jc w:val="both"/>
              <w:rPr>
                <w:sz w:val="28"/>
                <w:szCs w:val="28"/>
                <w:lang w:eastAsia="ru-RU"/>
              </w:rPr>
            </w:pPr>
            <w:r w:rsidRPr="004955FA">
              <w:rPr>
                <w:sz w:val="28"/>
                <w:szCs w:val="28"/>
                <w:lang w:eastAsia="ru-RU"/>
              </w:rPr>
              <w:lastRenderedPageBreak/>
              <w:t>для муниципальных методистов «Организация проведения муниципального этапа Всероссийской олимпиады школьников»</w:t>
            </w:r>
          </w:p>
          <w:p w:rsidR="003128AF" w:rsidRPr="004955FA" w:rsidRDefault="003128AF" w:rsidP="008E47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</w:tcPr>
          <w:p w:rsidR="003128AF" w:rsidRDefault="003128AF" w:rsidP="00CA417D">
            <w:pPr>
              <w:jc w:val="center"/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0" w:type="dxa"/>
          </w:tcPr>
          <w:p w:rsidR="003128AF" w:rsidRDefault="003128AF" w:rsidP="008E4739">
            <w:r w:rsidRPr="000D7D30">
              <w:rPr>
                <w:rFonts w:eastAsia="Times New Roman"/>
                <w:sz w:val="28"/>
                <w:szCs w:val="28"/>
                <w:lang w:eastAsia="ar-SA"/>
              </w:rPr>
              <w:t>Полосина Н.В.</w:t>
            </w:r>
          </w:p>
        </w:tc>
      </w:tr>
      <w:tr w:rsidR="003128AF" w:rsidRPr="00EE0AEF" w:rsidTr="00BD5594">
        <w:trPr>
          <w:trHeight w:val="220"/>
        </w:trPr>
        <w:tc>
          <w:tcPr>
            <w:tcW w:w="6100" w:type="dxa"/>
          </w:tcPr>
          <w:p w:rsidR="003128AF" w:rsidRPr="004955FA" w:rsidRDefault="003128AF" w:rsidP="008E4739">
            <w:pPr>
              <w:widowControl w:val="0"/>
              <w:autoSpaceDE w:val="0"/>
              <w:autoSpaceDN w:val="0"/>
              <w:adjustRightInd w:val="0"/>
              <w:ind w:firstLine="30"/>
              <w:jc w:val="both"/>
              <w:rPr>
                <w:sz w:val="28"/>
                <w:szCs w:val="28"/>
                <w:lang w:eastAsia="ru-RU"/>
              </w:rPr>
            </w:pPr>
            <w:r w:rsidRPr="004955FA">
              <w:rPr>
                <w:sz w:val="28"/>
                <w:szCs w:val="28"/>
                <w:lang w:eastAsia="ru-RU"/>
              </w:rPr>
              <w:t xml:space="preserve">для учителей-логопедов </w:t>
            </w:r>
            <w:r>
              <w:rPr>
                <w:sz w:val="28"/>
                <w:szCs w:val="28"/>
                <w:lang w:eastAsia="ru-RU"/>
              </w:rPr>
              <w:t xml:space="preserve">общеобразовательных организаций: </w:t>
            </w:r>
            <w:r w:rsidRPr="004955FA">
              <w:rPr>
                <w:sz w:val="28"/>
                <w:szCs w:val="28"/>
                <w:lang w:eastAsia="ru-RU"/>
              </w:rPr>
              <w:t>«Коррекционная работа с учащимися с ограниченными возможностями здоровья, детьми инвалидами в рамках деятельности психолого-медико-педагогической комиссии»</w:t>
            </w:r>
          </w:p>
          <w:p w:rsidR="003128AF" w:rsidRPr="004955FA" w:rsidRDefault="003128AF" w:rsidP="008E4739">
            <w:pPr>
              <w:widowControl w:val="0"/>
              <w:autoSpaceDE w:val="0"/>
              <w:autoSpaceDN w:val="0"/>
              <w:adjustRightInd w:val="0"/>
              <w:ind w:firstLine="3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</w:tcPr>
          <w:p w:rsidR="003128AF" w:rsidRDefault="003128AF" w:rsidP="00CA417D">
            <w:pPr>
              <w:jc w:val="center"/>
            </w:pPr>
            <w:r w:rsidRPr="001550BC"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10" w:type="dxa"/>
          </w:tcPr>
          <w:p w:rsidR="003128AF" w:rsidRDefault="003128AF" w:rsidP="00CA417D">
            <w:pPr>
              <w:jc w:val="center"/>
            </w:pPr>
            <w:r w:rsidRPr="00860289"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</w:tc>
      </w:tr>
      <w:tr w:rsidR="003128AF" w:rsidRPr="00EE0AEF" w:rsidTr="00BD5594">
        <w:trPr>
          <w:trHeight w:val="220"/>
        </w:trPr>
        <w:tc>
          <w:tcPr>
            <w:tcW w:w="6100" w:type="dxa"/>
          </w:tcPr>
          <w:p w:rsidR="003128AF" w:rsidRPr="004955FA" w:rsidRDefault="003128AF" w:rsidP="008E4739">
            <w:pPr>
              <w:widowControl w:val="0"/>
              <w:autoSpaceDE w:val="0"/>
              <w:autoSpaceDN w:val="0"/>
              <w:adjustRightInd w:val="0"/>
              <w:ind w:firstLine="30"/>
              <w:jc w:val="both"/>
              <w:rPr>
                <w:sz w:val="28"/>
                <w:szCs w:val="28"/>
                <w:lang w:eastAsia="ru-RU"/>
              </w:rPr>
            </w:pPr>
            <w:r w:rsidRPr="004955FA">
              <w:rPr>
                <w:sz w:val="28"/>
                <w:szCs w:val="28"/>
                <w:lang w:eastAsia="ru-RU"/>
              </w:rPr>
              <w:t xml:space="preserve">для классных руководителей 9, 11 классов «Об изменениях в порядке проведения </w:t>
            </w:r>
            <w:r>
              <w:rPr>
                <w:sz w:val="28"/>
                <w:szCs w:val="28"/>
                <w:lang w:eastAsia="ru-RU"/>
              </w:rPr>
              <w:t>государственной итоговой аттестации</w:t>
            </w:r>
            <w:r w:rsidRPr="004955FA">
              <w:rPr>
                <w:sz w:val="28"/>
                <w:szCs w:val="28"/>
                <w:lang w:eastAsia="ru-RU"/>
              </w:rPr>
              <w:t>»</w:t>
            </w:r>
          </w:p>
          <w:p w:rsidR="003128AF" w:rsidRPr="004955FA" w:rsidRDefault="003128AF" w:rsidP="008E4739">
            <w:pPr>
              <w:widowControl w:val="0"/>
              <w:autoSpaceDE w:val="0"/>
              <w:autoSpaceDN w:val="0"/>
              <w:adjustRightInd w:val="0"/>
              <w:ind w:firstLine="3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</w:tcPr>
          <w:p w:rsidR="003128AF" w:rsidRDefault="003128AF" w:rsidP="00CA417D">
            <w:pPr>
              <w:jc w:val="center"/>
            </w:pPr>
            <w:r w:rsidRPr="00F00FB3"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10" w:type="dxa"/>
          </w:tcPr>
          <w:p w:rsidR="003128AF" w:rsidRDefault="003128AF" w:rsidP="00CA417D">
            <w:pPr>
              <w:jc w:val="center"/>
            </w:pPr>
            <w:r w:rsidRPr="00F00FB3"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</w:tc>
      </w:tr>
      <w:tr w:rsidR="003128AF" w:rsidRPr="00EE0AEF" w:rsidTr="00BD5594">
        <w:trPr>
          <w:trHeight w:val="220"/>
        </w:trPr>
        <w:tc>
          <w:tcPr>
            <w:tcW w:w="6100" w:type="dxa"/>
          </w:tcPr>
          <w:p w:rsidR="003128AF" w:rsidRPr="004955FA" w:rsidRDefault="003128AF" w:rsidP="008E473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55FA">
              <w:rPr>
                <w:rFonts w:eastAsia="Times New Roman"/>
                <w:sz w:val="28"/>
                <w:szCs w:val="28"/>
                <w:lang w:eastAsia="ru-RU"/>
              </w:rPr>
              <w:t>для руководителей школьных музеев «Ориентиры деятельности музеев образовательных организаций на 2018/2019 учебный год»</w:t>
            </w:r>
          </w:p>
          <w:p w:rsidR="003128AF" w:rsidRPr="004955FA" w:rsidRDefault="003128AF" w:rsidP="008E473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</w:tcPr>
          <w:p w:rsidR="003128AF" w:rsidRPr="004955FA" w:rsidRDefault="003128AF" w:rsidP="00CA417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955FA">
              <w:rPr>
                <w:rFonts w:eastAsia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10" w:type="dxa"/>
          </w:tcPr>
          <w:p w:rsidR="003128AF" w:rsidRDefault="008F09FB" w:rsidP="008F09FB">
            <w:pPr>
              <w:jc w:val="center"/>
            </w:pPr>
            <w:r>
              <w:rPr>
                <w:rFonts w:eastAsia="Times New Roman"/>
                <w:sz w:val="28"/>
                <w:szCs w:val="28"/>
                <w:lang w:eastAsia="ar-SA"/>
              </w:rPr>
              <w:t>-//-</w:t>
            </w:r>
          </w:p>
        </w:tc>
      </w:tr>
      <w:tr w:rsidR="003128AF" w:rsidRPr="00EE0AEF" w:rsidTr="00BD5594">
        <w:trPr>
          <w:trHeight w:val="220"/>
        </w:trPr>
        <w:tc>
          <w:tcPr>
            <w:tcW w:w="6100" w:type="dxa"/>
          </w:tcPr>
          <w:p w:rsidR="003128AF" w:rsidRPr="004955FA" w:rsidRDefault="003128AF" w:rsidP="008E4739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 xml:space="preserve">для начинающих </w:t>
            </w:r>
            <w:proofErr w:type="gramStart"/>
            <w:r w:rsidRPr="004955FA">
              <w:rPr>
                <w:sz w:val="28"/>
                <w:szCs w:val="28"/>
              </w:rPr>
              <w:t>заведующих</w:t>
            </w:r>
            <w:proofErr w:type="gramEnd"/>
            <w:r w:rsidRPr="004955FA">
              <w:rPr>
                <w:sz w:val="28"/>
                <w:szCs w:val="28"/>
              </w:rPr>
              <w:t xml:space="preserve"> муниципальных дошкольных образовательных организаций «Организация дополнительных платных услуг в муниципальных дошко</w:t>
            </w:r>
            <w:r>
              <w:rPr>
                <w:sz w:val="28"/>
                <w:szCs w:val="28"/>
              </w:rPr>
              <w:t>льных образовательных организациях</w:t>
            </w:r>
            <w:r w:rsidRPr="004955FA">
              <w:rPr>
                <w:sz w:val="28"/>
                <w:szCs w:val="28"/>
              </w:rPr>
              <w:t>»</w:t>
            </w:r>
          </w:p>
          <w:p w:rsidR="003128AF" w:rsidRPr="004955FA" w:rsidRDefault="003128AF" w:rsidP="008E473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</w:tcPr>
          <w:p w:rsidR="003128AF" w:rsidRDefault="003128AF" w:rsidP="00CA417D">
            <w:pPr>
              <w:jc w:val="center"/>
            </w:pPr>
            <w:r w:rsidRPr="003128AF"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3128AF" w:rsidRDefault="002D545A" w:rsidP="002D545A">
            <w:pPr>
              <w:jc w:val="center"/>
            </w:pPr>
            <w:r>
              <w:rPr>
                <w:rFonts w:eastAsia="Times New Roman"/>
                <w:sz w:val="28"/>
                <w:szCs w:val="28"/>
                <w:lang w:eastAsia="ar-SA"/>
              </w:rPr>
              <w:t>-//-</w:t>
            </w:r>
          </w:p>
        </w:tc>
      </w:tr>
      <w:tr w:rsidR="003128AF" w:rsidRPr="00EE0AEF" w:rsidTr="00BD5594">
        <w:trPr>
          <w:trHeight w:val="220"/>
        </w:trPr>
        <w:tc>
          <w:tcPr>
            <w:tcW w:w="6100" w:type="dxa"/>
          </w:tcPr>
          <w:p w:rsidR="003128AF" w:rsidRPr="004955FA" w:rsidRDefault="003128AF" w:rsidP="008E4739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для педагогов-психологов общеобразовательных организаций по теме: «Коррекционная работа с учащимися с ограниченными возможностями здоровья, детьми инвалидами в рамках деятельности психолого-медико-педагогической комиссии»</w:t>
            </w:r>
          </w:p>
          <w:p w:rsidR="003128AF" w:rsidRPr="004955FA" w:rsidRDefault="003128AF" w:rsidP="008E473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</w:tcPr>
          <w:p w:rsidR="003128AF" w:rsidRDefault="003128AF" w:rsidP="00CA417D">
            <w:pPr>
              <w:jc w:val="center"/>
            </w:pPr>
            <w:r w:rsidRPr="003128AF"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3128AF" w:rsidRDefault="003128AF" w:rsidP="003128AF">
            <w:pPr>
              <w:jc w:val="center"/>
            </w:pPr>
            <w:r>
              <w:rPr>
                <w:rFonts w:eastAsia="Times New Roman"/>
                <w:sz w:val="28"/>
                <w:szCs w:val="28"/>
                <w:lang w:eastAsia="ar-SA"/>
              </w:rPr>
              <w:t>-//-</w:t>
            </w:r>
          </w:p>
        </w:tc>
      </w:tr>
      <w:tr w:rsidR="003128AF" w:rsidRPr="00EE0AEF" w:rsidTr="00BD5594">
        <w:trPr>
          <w:trHeight w:val="220"/>
        </w:trPr>
        <w:tc>
          <w:tcPr>
            <w:tcW w:w="6100" w:type="dxa"/>
          </w:tcPr>
          <w:p w:rsidR="003128AF" w:rsidRPr="00B25732" w:rsidRDefault="003128AF" w:rsidP="0049723D">
            <w:pPr>
              <w:jc w:val="both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 xml:space="preserve">для членов советов многоквартирных домов, ТОС, ТСЖ, управляющих организаций при участии администрации районов города по организации зимнего благоустройства </w:t>
            </w:r>
          </w:p>
          <w:p w:rsidR="003128AF" w:rsidRPr="00B25732" w:rsidRDefault="003128AF" w:rsidP="0049723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3128AF" w:rsidRPr="00B25732" w:rsidRDefault="003128AF" w:rsidP="00CA41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3128AF" w:rsidRPr="00B25732" w:rsidRDefault="003128AF" w:rsidP="003128AF">
            <w:pPr>
              <w:ind w:left="-108" w:firstLine="108"/>
              <w:jc w:val="both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Бурыкин В.С.</w:t>
            </w:r>
          </w:p>
        </w:tc>
      </w:tr>
      <w:tr w:rsidR="003128AF" w:rsidRPr="00EE0AEF" w:rsidTr="0049723D">
        <w:trPr>
          <w:trHeight w:val="220"/>
        </w:trPr>
        <w:tc>
          <w:tcPr>
            <w:tcW w:w="6100" w:type="dxa"/>
            <w:vAlign w:val="center"/>
          </w:tcPr>
          <w:p w:rsidR="003128AF" w:rsidRDefault="003128AF" w:rsidP="0049723D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10506">
              <w:rPr>
                <w:sz w:val="28"/>
                <w:szCs w:val="28"/>
                <w:lang w:eastAsia="ar-SA"/>
              </w:rPr>
              <w:t>для бухгалтеров и экономистов муниципальных унитарных предприятий и учреждений города Барнаула</w:t>
            </w:r>
          </w:p>
          <w:p w:rsidR="003128AF" w:rsidRDefault="003128AF" w:rsidP="0049723D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3128AF" w:rsidRDefault="003128AF" w:rsidP="0049723D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3128AF" w:rsidRPr="00747E3D" w:rsidRDefault="003128AF" w:rsidP="0049723D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3" w:type="dxa"/>
          </w:tcPr>
          <w:p w:rsidR="003128AF" w:rsidRDefault="003128AF" w:rsidP="00CA417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//-</w:t>
            </w:r>
          </w:p>
        </w:tc>
        <w:tc>
          <w:tcPr>
            <w:tcW w:w="2410" w:type="dxa"/>
          </w:tcPr>
          <w:p w:rsidR="003128AF" w:rsidRDefault="003128AF" w:rsidP="0049723D">
            <w:pPr>
              <w:suppressAutoHyphens/>
              <w:rPr>
                <w:sz w:val="28"/>
                <w:szCs w:val="28"/>
                <w:lang w:eastAsia="ar-SA"/>
              </w:rPr>
            </w:pPr>
            <w:r w:rsidRPr="00C10506">
              <w:rPr>
                <w:sz w:val="28"/>
                <w:szCs w:val="28"/>
                <w:lang w:eastAsia="ar-SA"/>
              </w:rPr>
              <w:t>Есипенко П.В.</w:t>
            </w:r>
          </w:p>
        </w:tc>
      </w:tr>
      <w:tr w:rsidR="003128AF" w:rsidRPr="00EE0AEF" w:rsidTr="00BD5594">
        <w:trPr>
          <w:trHeight w:val="220"/>
        </w:trPr>
        <w:tc>
          <w:tcPr>
            <w:tcW w:w="6100" w:type="dxa"/>
          </w:tcPr>
          <w:p w:rsidR="003128AF" w:rsidRDefault="003128AF" w:rsidP="004972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</w:t>
            </w:r>
            <w:r w:rsidRPr="008E4739">
              <w:rPr>
                <w:color w:val="000000"/>
                <w:sz w:val="28"/>
                <w:szCs w:val="28"/>
              </w:rPr>
              <w:t>ля специалистов, использующих в работе программное обеспечение «САУМ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8E4739">
              <w:rPr>
                <w:color w:val="000000"/>
                <w:sz w:val="28"/>
                <w:szCs w:val="28"/>
              </w:rPr>
              <w:t>» «Особенности работы программного обеспечения «САУМИ»: вопросы и ответы»</w:t>
            </w:r>
          </w:p>
          <w:p w:rsidR="003128AF" w:rsidRPr="008E4739" w:rsidRDefault="003128AF" w:rsidP="0049723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3128AF" w:rsidRPr="008E4739" w:rsidRDefault="003128AF" w:rsidP="00CA417D">
            <w:pPr>
              <w:jc w:val="center"/>
              <w:rPr>
                <w:color w:val="000000"/>
                <w:sz w:val="28"/>
                <w:szCs w:val="28"/>
              </w:rPr>
            </w:pPr>
            <w:r w:rsidRPr="008E4739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3128AF" w:rsidRPr="008E4739" w:rsidRDefault="003128AF" w:rsidP="0049723D">
            <w:pPr>
              <w:jc w:val="both"/>
              <w:rPr>
                <w:color w:val="000000"/>
                <w:sz w:val="28"/>
                <w:szCs w:val="28"/>
              </w:rPr>
            </w:pPr>
            <w:r w:rsidRPr="008E4739">
              <w:rPr>
                <w:color w:val="000000"/>
                <w:sz w:val="28"/>
                <w:szCs w:val="28"/>
              </w:rPr>
              <w:t>Делюкин Е.В.</w:t>
            </w:r>
          </w:p>
          <w:p w:rsidR="003128AF" w:rsidRPr="008E4739" w:rsidRDefault="003128AF" w:rsidP="0049723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28AF" w:rsidRPr="00EE0AEF" w:rsidTr="00BD5594">
        <w:trPr>
          <w:trHeight w:val="220"/>
        </w:trPr>
        <w:tc>
          <w:tcPr>
            <w:tcW w:w="6100" w:type="dxa"/>
          </w:tcPr>
          <w:p w:rsidR="003128AF" w:rsidRDefault="003128AF" w:rsidP="004972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8E4739">
              <w:rPr>
                <w:color w:val="000000"/>
                <w:sz w:val="28"/>
                <w:szCs w:val="28"/>
              </w:rPr>
              <w:t>ля специалистов администрации города, администраций районов и иных органов местного самоуправления города «Безопасность критической информационной инфраструктуры»</w:t>
            </w:r>
          </w:p>
          <w:p w:rsidR="003128AF" w:rsidRPr="008E4739" w:rsidRDefault="003128AF" w:rsidP="0049723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3128AF" w:rsidRPr="008E4739" w:rsidRDefault="003128AF" w:rsidP="00CA417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8E4739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3128AF" w:rsidRPr="008E4739" w:rsidRDefault="003128AF" w:rsidP="0049723D">
            <w:pPr>
              <w:pStyle w:val="af"/>
              <w:rPr>
                <w:rFonts w:eastAsiaTheme="minorHAnsi" w:cstheme="minorBidi"/>
                <w:color w:val="000000"/>
                <w:szCs w:val="28"/>
                <w:lang w:eastAsia="en-US"/>
              </w:rPr>
            </w:pPr>
            <w:r>
              <w:rPr>
                <w:rFonts w:eastAsiaTheme="minorHAnsi" w:cstheme="minorBidi"/>
                <w:color w:val="000000"/>
                <w:szCs w:val="28"/>
                <w:lang w:eastAsia="en-US"/>
              </w:rPr>
              <w:t>-//-</w:t>
            </w:r>
          </w:p>
          <w:p w:rsidR="003128AF" w:rsidRPr="008E4739" w:rsidRDefault="003128AF" w:rsidP="0049723D">
            <w:pPr>
              <w:pStyle w:val="af"/>
              <w:rPr>
                <w:rFonts w:eastAsiaTheme="minorHAnsi" w:cstheme="minorBidi"/>
                <w:color w:val="000000"/>
                <w:szCs w:val="28"/>
                <w:lang w:eastAsia="en-US"/>
              </w:rPr>
            </w:pPr>
          </w:p>
        </w:tc>
      </w:tr>
      <w:tr w:rsidR="003128AF" w:rsidRPr="00EE0AEF" w:rsidTr="00BD5594">
        <w:trPr>
          <w:trHeight w:val="220"/>
        </w:trPr>
        <w:tc>
          <w:tcPr>
            <w:tcW w:w="6100" w:type="dxa"/>
          </w:tcPr>
          <w:p w:rsidR="003128AF" w:rsidRDefault="003128AF" w:rsidP="004972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8E4739">
              <w:rPr>
                <w:color w:val="000000"/>
                <w:sz w:val="28"/>
                <w:szCs w:val="28"/>
              </w:rPr>
              <w:t xml:space="preserve">ля вновь назначенных муниципальных служащих администрации города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4739">
              <w:rPr>
                <w:color w:val="000000"/>
                <w:sz w:val="28"/>
                <w:szCs w:val="28"/>
              </w:rPr>
              <w:t>«О формах и методах участия органов местного самоуправлени</w:t>
            </w:r>
            <w:r>
              <w:rPr>
                <w:color w:val="000000"/>
                <w:sz w:val="28"/>
                <w:szCs w:val="28"/>
              </w:rPr>
              <w:t>я в профилактике экстремизма». «</w:t>
            </w:r>
            <w:r w:rsidRPr="008E4739">
              <w:rPr>
                <w:color w:val="000000"/>
                <w:sz w:val="28"/>
                <w:szCs w:val="28"/>
              </w:rPr>
              <w:t>Об основах противодействия коррупции на муниципальной служб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3128AF" w:rsidRPr="008E4739" w:rsidRDefault="003128AF" w:rsidP="0049723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3128AF" w:rsidRPr="008E4739" w:rsidRDefault="003128AF" w:rsidP="00CA417D">
            <w:pPr>
              <w:keepLine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3128AF" w:rsidRPr="008E4739" w:rsidRDefault="003128AF" w:rsidP="003128AF">
            <w:pPr>
              <w:snapToGrid w:val="0"/>
              <w:rPr>
                <w:color w:val="000000"/>
                <w:sz w:val="28"/>
                <w:szCs w:val="28"/>
              </w:rPr>
            </w:pPr>
            <w:r w:rsidRPr="008E4739">
              <w:rPr>
                <w:color w:val="000000"/>
                <w:sz w:val="28"/>
                <w:szCs w:val="28"/>
              </w:rPr>
              <w:t>Сухова О.С.</w:t>
            </w:r>
          </w:p>
        </w:tc>
      </w:tr>
      <w:tr w:rsidR="003128AF" w:rsidRPr="00EE0AEF" w:rsidTr="008E4739">
        <w:trPr>
          <w:trHeight w:val="220"/>
        </w:trPr>
        <w:tc>
          <w:tcPr>
            <w:tcW w:w="6100" w:type="dxa"/>
          </w:tcPr>
          <w:p w:rsidR="003128AF" w:rsidRPr="004955FA" w:rsidRDefault="003128AF" w:rsidP="008E4739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для учителей физической культуры «Реализация плана мероприятий по внедрению Всероссийского физкультурно-спортивного комплекса «Готов к труду и обороне» (ГТО): итоги и проблемы»</w:t>
            </w:r>
          </w:p>
          <w:p w:rsidR="003128AF" w:rsidRPr="004955FA" w:rsidRDefault="003128AF" w:rsidP="008E47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3128AF" w:rsidRPr="004955FA" w:rsidRDefault="003128AF" w:rsidP="00CA417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10" w:type="dxa"/>
          </w:tcPr>
          <w:p w:rsidR="003128AF" w:rsidRDefault="003128AF" w:rsidP="008E4739">
            <w:r w:rsidRPr="000D7D30">
              <w:rPr>
                <w:rFonts w:eastAsia="Times New Roman"/>
                <w:sz w:val="28"/>
                <w:szCs w:val="28"/>
                <w:lang w:eastAsia="ar-SA"/>
              </w:rPr>
              <w:t>Полосина Н.В.</w:t>
            </w:r>
          </w:p>
        </w:tc>
      </w:tr>
    </w:tbl>
    <w:p w:rsidR="003759FD" w:rsidRPr="00EE0AEF" w:rsidRDefault="003759FD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Pr="003B0850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3B0850">
        <w:rPr>
          <w:b/>
          <w:sz w:val="28"/>
          <w:szCs w:val="28"/>
        </w:rPr>
        <w:t>КОНФЕРЕНЦИИ:</w:t>
      </w:r>
    </w:p>
    <w:p w:rsidR="006C3BEF" w:rsidRPr="00EE0AEF" w:rsidRDefault="006C3BEF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1559"/>
        <w:gridCol w:w="2126"/>
      </w:tblGrid>
      <w:tr w:rsidR="0042575A" w:rsidRPr="00EE0AEF" w:rsidTr="00B47964">
        <w:trPr>
          <w:trHeight w:val="220"/>
        </w:trPr>
        <w:tc>
          <w:tcPr>
            <w:tcW w:w="5954" w:type="dxa"/>
          </w:tcPr>
          <w:p w:rsidR="0042575A" w:rsidRPr="004955FA" w:rsidRDefault="0042575A" w:rsidP="0049723D">
            <w:pPr>
              <w:ind w:firstLine="30"/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  <w:lang w:val="en-US"/>
              </w:rPr>
              <w:t>V</w:t>
            </w:r>
            <w:r w:rsidRPr="004955FA">
              <w:rPr>
                <w:sz w:val="28"/>
                <w:szCs w:val="28"/>
              </w:rPr>
              <w:t xml:space="preserve"> городская научно-практическая конференция для общеобразовательных организаций «Реализация Федерального государственного образовательного стандарта основного общего образования»</w:t>
            </w:r>
          </w:p>
          <w:p w:rsidR="0042575A" w:rsidRPr="004955FA" w:rsidRDefault="0042575A" w:rsidP="0049723D">
            <w:pPr>
              <w:ind w:firstLine="3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2575A" w:rsidRPr="004955FA" w:rsidRDefault="0042575A" w:rsidP="0049723D">
            <w:pPr>
              <w:tabs>
                <w:tab w:val="left" w:pos="6946"/>
              </w:tabs>
              <w:snapToGrid w:val="0"/>
              <w:ind w:right="-48"/>
              <w:jc w:val="center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42575A" w:rsidRPr="004955FA" w:rsidRDefault="0042575A" w:rsidP="0049723D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Полосина Н.В.</w:t>
            </w:r>
          </w:p>
        </w:tc>
      </w:tr>
      <w:tr w:rsidR="0042575A" w:rsidRPr="00EE0AEF" w:rsidTr="00B47964">
        <w:trPr>
          <w:trHeight w:val="220"/>
        </w:trPr>
        <w:tc>
          <w:tcPr>
            <w:tcW w:w="5954" w:type="dxa"/>
          </w:tcPr>
          <w:p w:rsidR="0042575A" w:rsidRPr="004955FA" w:rsidRDefault="0042575A" w:rsidP="0049723D">
            <w:pPr>
              <w:ind w:firstLine="30"/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Историко-краеведческая конференция «История моего города»</w:t>
            </w:r>
          </w:p>
          <w:p w:rsidR="0042575A" w:rsidRPr="004955FA" w:rsidRDefault="0042575A" w:rsidP="0049723D">
            <w:pPr>
              <w:ind w:firstLine="3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2575A" w:rsidRPr="004955FA" w:rsidRDefault="0042575A" w:rsidP="0049723D">
            <w:pPr>
              <w:tabs>
                <w:tab w:val="left" w:pos="6946"/>
              </w:tabs>
              <w:snapToGrid w:val="0"/>
              <w:ind w:right="-48"/>
              <w:jc w:val="center"/>
              <w:rPr>
                <w:sz w:val="28"/>
                <w:szCs w:val="28"/>
              </w:rPr>
            </w:pPr>
            <w:r w:rsidRPr="004955FA">
              <w:rPr>
                <w:b/>
                <w:szCs w:val="28"/>
              </w:rPr>
              <w:t>-//-</w:t>
            </w:r>
          </w:p>
        </w:tc>
        <w:tc>
          <w:tcPr>
            <w:tcW w:w="2126" w:type="dxa"/>
          </w:tcPr>
          <w:p w:rsidR="0042575A" w:rsidRPr="004955FA" w:rsidRDefault="0042575A" w:rsidP="0049723D">
            <w:pPr>
              <w:jc w:val="center"/>
              <w:rPr>
                <w:sz w:val="28"/>
                <w:szCs w:val="28"/>
              </w:rPr>
            </w:pPr>
            <w:r w:rsidRPr="004955FA">
              <w:rPr>
                <w:b/>
                <w:szCs w:val="28"/>
              </w:rPr>
              <w:t>-//-</w:t>
            </w:r>
          </w:p>
        </w:tc>
      </w:tr>
      <w:tr w:rsidR="0042575A" w:rsidRPr="00EE0AEF" w:rsidTr="00B47964">
        <w:trPr>
          <w:trHeight w:val="220"/>
        </w:trPr>
        <w:tc>
          <w:tcPr>
            <w:tcW w:w="5954" w:type="dxa"/>
          </w:tcPr>
          <w:p w:rsidR="0042575A" w:rsidRPr="004955FA" w:rsidRDefault="0042575A" w:rsidP="0049723D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55FA">
              <w:rPr>
                <w:rFonts w:eastAsia="Times New Roman"/>
                <w:sz w:val="28"/>
                <w:szCs w:val="28"/>
                <w:lang w:val="en-US" w:eastAsia="ru-RU"/>
              </w:rPr>
              <w:t>XX</w:t>
            </w:r>
            <w:r w:rsidRPr="004955FA">
              <w:rPr>
                <w:rFonts w:eastAsia="Times New Roman"/>
                <w:sz w:val="28"/>
                <w:szCs w:val="28"/>
                <w:lang w:eastAsia="ru-RU"/>
              </w:rPr>
              <w:t xml:space="preserve"> городская научно-практическая конференция молодых ученых «Молодежь-Барнаулу»</w:t>
            </w:r>
          </w:p>
        </w:tc>
        <w:tc>
          <w:tcPr>
            <w:tcW w:w="1559" w:type="dxa"/>
          </w:tcPr>
          <w:p w:rsidR="0042575A" w:rsidRPr="004955FA" w:rsidRDefault="0042575A" w:rsidP="0049723D">
            <w:pPr>
              <w:tabs>
                <w:tab w:val="left" w:pos="6946"/>
              </w:tabs>
              <w:snapToGrid w:val="0"/>
              <w:ind w:right="-4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955FA">
              <w:rPr>
                <w:rFonts w:eastAsia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26" w:type="dxa"/>
          </w:tcPr>
          <w:p w:rsidR="0042575A" w:rsidRPr="004955FA" w:rsidRDefault="0042575A" w:rsidP="0049723D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955FA">
              <w:rPr>
                <w:rFonts w:eastAsia="Times New Roman"/>
                <w:sz w:val="28"/>
                <w:szCs w:val="28"/>
                <w:lang w:eastAsia="ru-RU"/>
              </w:rPr>
              <w:t>Гудков В.В.</w:t>
            </w:r>
          </w:p>
          <w:p w:rsidR="0042575A" w:rsidRPr="004955FA" w:rsidRDefault="0042575A" w:rsidP="0049723D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2575A" w:rsidRPr="00EE0AEF" w:rsidTr="00B47964">
        <w:trPr>
          <w:trHeight w:val="220"/>
        </w:trPr>
        <w:tc>
          <w:tcPr>
            <w:tcW w:w="5954" w:type="dxa"/>
          </w:tcPr>
          <w:p w:rsidR="0042575A" w:rsidRPr="00EE0AEF" w:rsidRDefault="0042575A" w:rsidP="00D80E33">
            <w:pPr>
              <w:ind w:firstLine="30"/>
              <w:jc w:val="both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575A" w:rsidRPr="00EE0AEF" w:rsidRDefault="0042575A" w:rsidP="00D80E33">
            <w:pPr>
              <w:tabs>
                <w:tab w:val="left" w:pos="6946"/>
              </w:tabs>
              <w:snapToGrid w:val="0"/>
              <w:ind w:right="-48"/>
              <w:jc w:val="center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575A" w:rsidRPr="00EE0AEF" w:rsidRDefault="0042575A" w:rsidP="00D80E33">
            <w:pPr>
              <w:jc w:val="both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</w:tbl>
    <w:p w:rsidR="00E26233" w:rsidRDefault="00E26233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3128AF" w:rsidRDefault="003128AF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3128AF" w:rsidRDefault="003128AF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3128AF" w:rsidRDefault="003128AF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3128AF" w:rsidRPr="00EE0AEF" w:rsidRDefault="003128AF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Pr="003B0850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3B0850">
        <w:rPr>
          <w:b/>
          <w:sz w:val="28"/>
          <w:szCs w:val="28"/>
        </w:rPr>
        <w:lastRenderedPageBreak/>
        <w:t>КРУГЛЫЕ СТОЛЫ:</w:t>
      </w:r>
    </w:p>
    <w:p w:rsidR="006C3BEF" w:rsidRPr="00EE0AEF" w:rsidRDefault="006C3BEF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555"/>
        <w:gridCol w:w="2275"/>
      </w:tblGrid>
      <w:tr w:rsidR="0042575A" w:rsidRPr="00EE0AEF" w:rsidTr="003759FD">
        <w:trPr>
          <w:trHeight w:val="220"/>
        </w:trPr>
        <w:tc>
          <w:tcPr>
            <w:tcW w:w="6100" w:type="dxa"/>
          </w:tcPr>
          <w:p w:rsidR="0042575A" w:rsidRPr="00636DFA" w:rsidRDefault="0042575A" w:rsidP="00636DFA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D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студентов и работающей молодежи</w:t>
            </w:r>
            <w:r w:rsidRPr="00636DF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Реализация молодежных мероприятий во взаимодействии с военно-спортивными и военно-патриотическими клубами»</w:t>
            </w:r>
          </w:p>
          <w:p w:rsidR="0042575A" w:rsidRPr="00636DFA" w:rsidRDefault="0042575A" w:rsidP="00636DFA">
            <w:pPr>
              <w:jc w:val="both"/>
              <w:rPr>
                <w:rFonts w:eastAsia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55" w:type="dxa"/>
          </w:tcPr>
          <w:p w:rsidR="0042575A" w:rsidRPr="00636DFA" w:rsidRDefault="0042575A" w:rsidP="00636DFA">
            <w:pPr>
              <w:tabs>
                <w:tab w:val="left" w:pos="6946"/>
              </w:tabs>
              <w:snapToGrid w:val="0"/>
              <w:ind w:right="-4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DFA">
              <w:rPr>
                <w:rFonts w:eastAsia="Times New Roman"/>
                <w:sz w:val="28"/>
                <w:szCs w:val="28"/>
                <w:lang w:eastAsia="ru-RU"/>
              </w:rPr>
              <w:t>февраль</w:t>
            </w:r>
          </w:p>
          <w:p w:rsidR="0042575A" w:rsidRPr="00636DFA" w:rsidRDefault="0042575A" w:rsidP="00636DFA">
            <w:pPr>
              <w:tabs>
                <w:tab w:val="left" w:pos="6946"/>
              </w:tabs>
              <w:snapToGrid w:val="0"/>
              <w:ind w:right="-4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275" w:type="dxa"/>
          </w:tcPr>
          <w:p w:rsidR="0042575A" w:rsidRPr="00636DFA" w:rsidRDefault="0042575A" w:rsidP="00636DFA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636DFA">
              <w:rPr>
                <w:rFonts w:eastAsia="Times New Roman"/>
                <w:sz w:val="28"/>
                <w:szCs w:val="28"/>
                <w:lang w:eastAsia="ru-RU"/>
              </w:rPr>
              <w:t>Гудков В.В.</w:t>
            </w:r>
          </w:p>
          <w:p w:rsidR="0042575A" w:rsidRPr="00636DFA" w:rsidRDefault="0042575A" w:rsidP="00636DFA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2575A" w:rsidRPr="00EE0AEF" w:rsidTr="003759FD">
        <w:trPr>
          <w:trHeight w:val="220"/>
        </w:trPr>
        <w:tc>
          <w:tcPr>
            <w:tcW w:w="6100" w:type="dxa"/>
          </w:tcPr>
          <w:p w:rsidR="0042575A" w:rsidRPr="00636DFA" w:rsidRDefault="0042575A" w:rsidP="00636DFA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D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студентов и работающей молодежи</w:t>
            </w:r>
            <w:r w:rsidRPr="00636DF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Профилактика туберкулеза в молодежной среде»</w:t>
            </w:r>
          </w:p>
          <w:p w:rsidR="00636DFA" w:rsidRPr="00636DFA" w:rsidRDefault="00636DFA" w:rsidP="00636DFA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</w:tcPr>
          <w:p w:rsidR="0042575A" w:rsidRPr="00636DFA" w:rsidRDefault="0042575A" w:rsidP="00636DFA">
            <w:pPr>
              <w:tabs>
                <w:tab w:val="left" w:pos="6946"/>
              </w:tabs>
              <w:snapToGrid w:val="0"/>
              <w:ind w:right="-4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DFA">
              <w:rPr>
                <w:sz w:val="28"/>
                <w:szCs w:val="28"/>
              </w:rPr>
              <w:t>-//-</w:t>
            </w:r>
          </w:p>
        </w:tc>
        <w:tc>
          <w:tcPr>
            <w:tcW w:w="2275" w:type="dxa"/>
          </w:tcPr>
          <w:p w:rsidR="0042575A" w:rsidRPr="00636DFA" w:rsidRDefault="0042575A" w:rsidP="00636DFA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DFA">
              <w:rPr>
                <w:sz w:val="28"/>
                <w:szCs w:val="28"/>
              </w:rPr>
              <w:t>-//-</w:t>
            </w:r>
          </w:p>
        </w:tc>
      </w:tr>
      <w:tr w:rsidR="00F46197" w:rsidRPr="00EE0AEF" w:rsidTr="003759FD">
        <w:trPr>
          <w:trHeight w:val="220"/>
        </w:trPr>
        <w:tc>
          <w:tcPr>
            <w:tcW w:w="6100" w:type="dxa"/>
          </w:tcPr>
          <w:p w:rsidR="00F46197" w:rsidRDefault="00636DFA" w:rsidP="00636DFA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DFA">
              <w:rPr>
                <w:rFonts w:cs="Times New Roman"/>
                <w:sz w:val="28"/>
                <w:szCs w:val="28"/>
              </w:rPr>
              <w:t>д</w:t>
            </w:r>
            <w:r w:rsidR="00F46197" w:rsidRPr="00636DFA">
              <w:rPr>
                <w:rFonts w:cs="Times New Roman"/>
                <w:sz w:val="28"/>
                <w:szCs w:val="28"/>
              </w:rPr>
              <w:t xml:space="preserve">ля руководителей предприятий гостиничного комплекса «Нормативно-правовые основы и практическое обеспечение </w:t>
            </w:r>
            <w:proofErr w:type="gramStart"/>
            <w:r w:rsidR="00F46197" w:rsidRPr="00636DFA">
              <w:rPr>
                <w:rFonts w:cs="Times New Roman"/>
                <w:sz w:val="28"/>
                <w:szCs w:val="28"/>
              </w:rPr>
              <w:t>мероприятий антитеррористической защиты предприятий сферы гостиничного комплекса</w:t>
            </w:r>
            <w:proofErr w:type="gramEnd"/>
            <w:r w:rsidR="00F46197" w:rsidRPr="00636DFA">
              <w:rPr>
                <w:rFonts w:cs="Times New Roman"/>
                <w:sz w:val="28"/>
                <w:szCs w:val="28"/>
              </w:rPr>
              <w:t>»</w:t>
            </w:r>
          </w:p>
          <w:p w:rsidR="00636DFA" w:rsidRPr="00636DFA" w:rsidRDefault="00636DFA" w:rsidP="00636DF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F46197" w:rsidRPr="00636DFA" w:rsidRDefault="003128AF" w:rsidP="0063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275" w:type="dxa"/>
          </w:tcPr>
          <w:p w:rsidR="00F46197" w:rsidRPr="00636DFA" w:rsidRDefault="00F46197" w:rsidP="00636DFA">
            <w:pPr>
              <w:rPr>
                <w:sz w:val="28"/>
                <w:szCs w:val="28"/>
              </w:rPr>
            </w:pPr>
            <w:r w:rsidRPr="00636DFA">
              <w:rPr>
                <w:sz w:val="28"/>
                <w:szCs w:val="28"/>
              </w:rPr>
              <w:t>Малыхин В.Д.</w:t>
            </w:r>
          </w:p>
        </w:tc>
      </w:tr>
      <w:tr w:rsidR="00F46197" w:rsidRPr="00EE0AEF" w:rsidTr="003759FD">
        <w:trPr>
          <w:trHeight w:val="220"/>
        </w:trPr>
        <w:tc>
          <w:tcPr>
            <w:tcW w:w="6100" w:type="dxa"/>
          </w:tcPr>
          <w:p w:rsidR="00F46197" w:rsidRDefault="00636DFA" w:rsidP="00636DFA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</w:t>
            </w:r>
            <w:r w:rsidR="00F46197" w:rsidRPr="00636DFA">
              <w:rPr>
                <w:rFonts w:cs="Times New Roman"/>
                <w:sz w:val="28"/>
                <w:szCs w:val="28"/>
              </w:rPr>
              <w:t>ля начальников общих отделов администраций районов города, иных о</w:t>
            </w:r>
            <w:r>
              <w:rPr>
                <w:rFonts w:cs="Times New Roman"/>
                <w:sz w:val="28"/>
                <w:szCs w:val="28"/>
              </w:rPr>
              <w:t xml:space="preserve">рганов местного самоуправления </w:t>
            </w:r>
            <w:r w:rsidR="00F46197" w:rsidRPr="00636DFA">
              <w:rPr>
                <w:rFonts w:cs="Times New Roman"/>
                <w:sz w:val="28"/>
                <w:szCs w:val="28"/>
              </w:rPr>
              <w:t>«Об организации исполнения Указа Президента РФ от 17.04.2017 №171                 «О мониторинге и анализе результатов рассмотрения обращений граждан и организаций»</w:t>
            </w:r>
          </w:p>
          <w:p w:rsidR="003128AF" w:rsidRPr="00636DFA" w:rsidRDefault="003128AF" w:rsidP="00636DFA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F46197" w:rsidRPr="00636DFA" w:rsidRDefault="00F46197" w:rsidP="00636DFA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36DFA">
              <w:rPr>
                <w:sz w:val="28"/>
                <w:szCs w:val="28"/>
              </w:rPr>
              <w:t>март</w:t>
            </w:r>
          </w:p>
        </w:tc>
        <w:tc>
          <w:tcPr>
            <w:tcW w:w="2275" w:type="dxa"/>
          </w:tcPr>
          <w:p w:rsidR="00F46197" w:rsidRPr="00636DFA" w:rsidRDefault="00F46197" w:rsidP="00636DFA">
            <w:pPr>
              <w:rPr>
                <w:sz w:val="28"/>
                <w:szCs w:val="28"/>
              </w:rPr>
            </w:pPr>
            <w:r w:rsidRPr="00636DFA">
              <w:rPr>
                <w:sz w:val="28"/>
                <w:szCs w:val="28"/>
              </w:rPr>
              <w:t xml:space="preserve">Королев Г.В. </w:t>
            </w:r>
          </w:p>
        </w:tc>
      </w:tr>
      <w:tr w:rsidR="00F46197" w:rsidRPr="00EE0AEF" w:rsidTr="003759FD">
        <w:trPr>
          <w:trHeight w:val="220"/>
        </w:trPr>
        <w:tc>
          <w:tcPr>
            <w:tcW w:w="6100" w:type="dxa"/>
          </w:tcPr>
          <w:p w:rsidR="00F46197" w:rsidRPr="00636DFA" w:rsidRDefault="00F46197" w:rsidP="00636DFA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D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студентов и работающей молодежи</w:t>
            </w:r>
            <w:r w:rsidRPr="00636DF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636DF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роблемы распространения ВИЧ-инфекции на территории города Барнаула</w:t>
            </w:r>
            <w:r w:rsidRPr="00636DFA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  <w:p w:rsidR="00F46197" w:rsidRPr="00636DFA" w:rsidRDefault="00F46197" w:rsidP="00636DFA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</w:tcPr>
          <w:p w:rsidR="00F46197" w:rsidRPr="00636DFA" w:rsidRDefault="003128AF" w:rsidP="00636DFA">
            <w:pPr>
              <w:tabs>
                <w:tab w:val="left" w:pos="6946"/>
              </w:tabs>
              <w:snapToGrid w:val="0"/>
              <w:ind w:right="-4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  <w:p w:rsidR="00F46197" w:rsidRPr="00636DFA" w:rsidRDefault="00F46197" w:rsidP="00636DFA">
            <w:pPr>
              <w:tabs>
                <w:tab w:val="left" w:pos="6946"/>
              </w:tabs>
              <w:snapToGrid w:val="0"/>
              <w:ind w:right="-4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275" w:type="dxa"/>
          </w:tcPr>
          <w:p w:rsidR="003128AF" w:rsidRPr="00636DFA" w:rsidRDefault="003128AF" w:rsidP="003128AF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636DFA">
              <w:rPr>
                <w:rFonts w:eastAsia="Times New Roman"/>
                <w:sz w:val="28"/>
                <w:szCs w:val="28"/>
                <w:lang w:eastAsia="ru-RU"/>
              </w:rPr>
              <w:t>Гудков В.В.</w:t>
            </w:r>
          </w:p>
          <w:p w:rsidR="00F46197" w:rsidRPr="00636DFA" w:rsidRDefault="00F46197" w:rsidP="00636DFA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F46197" w:rsidRPr="00EE0AEF" w:rsidTr="003759FD">
        <w:trPr>
          <w:trHeight w:val="220"/>
        </w:trPr>
        <w:tc>
          <w:tcPr>
            <w:tcW w:w="6100" w:type="dxa"/>
          </w:tcPr>
          <w:p w:rsidR="00F46197" w:rsidRPr="00636DFA" w:rsidRDefault="00F46197" w:rsidP="00636DFA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D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студентов и работающей молодежи</w:t>
            </w:r>
            <w:r w:rsidRPr="00636DF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Парламентаризм в СМИ»</w:t>
            </w:r>
          </w:p>
          <w:p w:rsidR="00F46197" w:rsidRPr="00636DFA" w:rsidRDefault="00F46197" w:rsidP="00636DFA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</w:tcPr>
          <w:p w:rsidR="00F46197" w:rsidRPr="00636DFA" w:rsidRDefault="00F46197" w:rsidP="00636DFA">
            <w:pPr>
              <w:tabs>
                <w:tab w:val="left" w:pos="6946"/>
              </w:tabs>
              <w:snapToGrid w:val="0"/>
              <w:ind w:right="-4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DFA">
              <w:rPr>
                <w:b/>
                <w:sz w:val="28"/>
                <w:szCs w:val="28"/>
              </w:rPr>
              <w:t>-//-</w:t>
            </w:r>
          </w:p>
        </w:tc>
        <w:tc>
          <w:tcPr>
            <w:tcW w:w="2275" w:type="dxa"/>
          </w:tcPr>
          <w:p w:rsidR="00F46197" w:rsidRPr="00636DFA" w:rsidRDefault="003128AF" w:rsidP="003128A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DFA">
              <w:rPr>
                <w:b/>
                <w:sz w:val="28"/>
                <w:szCs w:val="28"/>
              </w:rPr>
              <w:t>-//-</w:t>
            </w:r>
          </w:p>
        </w:tc>
      </w:tr>
      <w:tr w:rsidR="00F46197" w:rsidRPr="00EE0AEF" w:rsidTr="003759FD">
        <w:trPr>
          <w:trHeight w:val="220"/>
        </w:trPr>
        <w:tc>
          <w:tcPr>
            <w:tcW w:w="6100" w:type="dxa"/>
          </w:tcPr>
          <w:p w:rsidR="00F46197" w:rsidRPr="00636DFA" w:rsidRDefault="00F46197" w:rsidP="00636DFA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DFA">
              <w:rPr>
                <w:rFonts w:cs="Times New Roman"/>
                <w:sz w:val="28"/>
                <w:szCs w:val="28"/>
              </w:rPr>
              <w:t xml:space="preserve">для руководителей спортивных школ </w:t>
            </w:r>
            <w:r w:rsidR="003128AF">
              <w:rPr>
                <w:rFonts w:cs="Times New Roman"/>
                <w:sz w:val="28"/>
                <w:szCs w:val="28"/>
              </w:rPr>
              <w:t xml:space="preserve">                          </w:t>
            </w:r>
            <w:r w:rsidRPr="00636DFA">
              <w:rPr>
                <w:rFonts w:cs="Times New Roman"/>
                <w:sz w:val="28"/>
                <w:szCs w:val="28"/>
              </w:rPr>
              <w:t xml:space="preserve">«О внедрении программ спортивной подготовки в муниципальных спортивных школах города»  </w:t>
            </w:r>
          </w:p>
          <w:p w:rsidR="00F46197" w:rsidRPr="00636DFA" w:rsidRDefault="00F46197" w:rsidP="00636DF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F46197" w:rsidRPr="00636DFA" w:rsidRDefault="00F46197" w:rsidP="00636DFA">
            <w:pPr>
              <w:tabs>
                <w:tab w:val="left" w:pos="6946"/>
              </w:tabs>
              <w:snapToGrid w:val="0"/>
              <w:ind w:right="-48"/>
              <w:jc w:val="center"/>
              <w:rPr>
                <w:sz w:val="28"/>
                <w:szCs w:val="28"/>
              </w:rPr>
            </w:pPr>
            <w:r w:rsidRPr="00636DFA">
              <w:rPr>
                <w:b/>
                <w:sz w:val="28"/>
                <w:szCs w:val="28"/>
              </w:rPr>
              <w:t>-//-</w:t>
            </w:r>
          </w:p>
        </w:tc>
        <w:tc>
          <w:tcPr>
            <w:tcW w:w="2275" w:type="dxa"/>
          </w:tcPr>
          <w:p w:rsidR="00F46197" w:rsidRPr="00636DFA" w:rsidRDefault="00F46197" w:rsidP="00636DFA">
            <w:pPr>
              <w:rPr>
                <w:sz w:val="28"/>
                <w:szCs w:val="28"/>
              </w:rPr>
            </w:pPr>
            <w:r w:rsidRPr="00636DFA">
              <w:rPr>
                <w:sz w:val="28"/>
                <w:szCs w:val="28"/>
              </w:rPr>
              <w:t>Каретников А.В.</w:t>
            </w:r>
          </w:p>
        </w:tc>
      </w:tr>
      <w:tr w:rsidR="00F46197" w:rsidRPr="00EE0AEF" w:rsidTr="003759FD">
        <w:trPr>
          <w:trHeight w:val="220"/>
        </w:trPr>
        <w:tc>
          <w:tcPr>
            <w:tcW w:w="6100" w:type="dxa"/>
          </w:tcPr>
          <w:p w:rsidR="00F46197" w:rsidRPr="00636DFA" w:rsidRDefault="00F46197" w:rsidP="00636DFA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D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студентов и работающей молодежи</w:t>
            </w:r>
            <w:r w:rsidRPr="00636DF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Экстремизм и терроризм в глобальной сети Интернет»</w:t>
            </w:r>
          </w:p>
          <w:p w:rsidR="00F46197" w:rsidRPr="00636DFA" w:rsidRDefault="00F46197" w:rsidP="00636DFA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</w:tcPr>
          <w:p w:rsidR="00F46197" w:rsidRPr="00636DFA" w:rsidRDefault="00F46197" w:rsidP="00636DFA">
            <w:pPr>
              <w:tabs>
                <w:tab w:val="left" w:pos="6946"/>
              </w:tabs>
              <w:snapToGrid w:val="0"/>
              <w:ind w:right="-4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DFA">
              <w:rPr>
                <w:rFonts w:eastAsia="Times New Roman"/>
                <w:sz w:val="28"/>
                <w:szCs w:val="28"/>
                <w:lang w:eastAsia="ru-RU"/>
              </w:rPr>
              <w:t>апрель</w:t>
            </w:r>
          </w:p>
          <w:p w:rsidR="00F46197" w:rsidRPr="00636DFA" w:rsidRDefault="00F46197" w:rsidP="00636DFA">
            <w:pPr>
              <w:tabs>
                <w:tab w:val="left" w:pos="6946"/>
              </w:tabs>
              <w:snapToGrid w:val="0"/>
              <w:ind w:right="-4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275" w:type="dxa"/>
          </w:tcPr>
          <w:p w:rsidR="00F46197" w:rsidRPr="00636DFA" w:rsidRDefault="00F46197" w:rsidP="00636DFA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636DFA">
              <w:rPr>
                <w:rFonts w:eastAsia="Times New Roman"/>
                <w:sz w:val="28"/>
                <w:szCs w:val="28"/>
                <w:lang w:eastAsia="ru-RU"/>
              </w:rPr>
              <w:t>Гудков В.В.</w:t>
            </w:r>
          </w:p>
          <w:p w:rsidR="00F46197" w:rsidRPr="00636DFA" w:rsidRDefault="00F46197" w:rsidP="00636DFA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F46197" w:rsidRPr="00EE0AEF" w:rsidTr="003759FD">
        <w:trPr>
          <w:trHeight w:val="220"/>
        </w:trPr>
        <w:tc>
          <w:tcPr>
            <w:tcW w:w="6100" w:type="dxa"/>
          </w:tcPr>
          <w:p w:rsidR="00F46197" w:rsidRPr="00636DFA" w:rsidRDefault="00F46197" w:rsidP="00636DFA">
            <w:pPr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36D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студентов и работающей молодежи</w:t>
            </w:r>
            <w:r w:rsidRPr="00636DF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636DFA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Межнациональное взаимодействие в молодёжной среде: от диалога к результату»</w:t>
            </w:r>
          </w:p>
          <w:p w:rsidR="00F46197" w:rsidRPr="00636DFA" w:rsidRDefault="00F46197" w:rsidP="00636DFA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</w:tcPr>
          <w:p w:rsidR="00F46197" w:rsidRPr="00636DFA" w:rsidRDefault="00F46197" w:rsidP="00636DFA">
            <w:pPr>
              <w:tabs>
                <w:tab w:val="left" w:pos="6946"/>
              </w:tabs>
              <w:snapToGrid w:val="0"/>
              <w:ind w:right="-4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DFA">
              <w:rPr>
                <w:b/>
                <w:sz w:val="28"/>
                <w:szCs w:val="28"/>
              </w:rPr>
              <w:t>-//-</w:t>
            </w:r>
          </w:p>
        </w:tc>
        <w:tc>
          <w:tcPr>
            <w:tcW w:w="2275" w:type="dxa"/>
          </w:tcPr>
          <w:p w:rsidR="00F46197" w:rsidRPr="00636DFA" w:rsidRDefault="00F46197" w:rsidP="00636DFA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636DFA">
              <w:rPr>
                <w:b/>
                <w:sz w:val="28"/>
                <w:szCs w:val="28"/>
              </w:rPr>
              <w:t>-//-</w:t>
            </w:r>
          </w:p>
        </w:tc>
      </w:tr>
      <w:tr w:rsidR="00F46197" w:rsidRPr="00EE0AEF" w:rsidTr="003759FD">
        <w:trPr>
          <w:trHeight w:val="220"/>
        </w:trPr>
        <w:tc>
          <w:tcPr>
            <w:tcW w:w="6100" w:type="dxa"/>
          </w:tcPr>
          <w:p w:rsidR="00F46197" w:rsidRPr="00636DFA" w:rsidRDefault="00F46197" w:rsidP="00636DFA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DFA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для членов общественных организаций «Помощь подросткам в формировании самосознания, негативного отношения к наркотикам, алкоголю, табакокурению»</w:t>
            </w:r>
          </w:p>
          <w:p w:rsidR="00F46197" w:rsidRPr="00636DFA" w:rsidRDefault="00F46197" w:rsidP="00636DFA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</w:tcPr>
          <w:p w:rsidR="00F46197" w:rsidRPr="003128AF" w:rsidRDefault="003128AF" w:rsidP="00636DFA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128AF">
              <w:rPr>
                <w:sz w:val="28"/>
                <w:szCs w:val="28"/>
              </w:rPr>
              <w:t>апрель</w:t>
            </w:r>
          </w:p>
        </w:tc>
        <w:tc>
          <w:tcPr>
            <w:tcW w:w="2275" w:type="dxa"/>
          </w:tcPr>
          <w:p w:rsidR="00F46197" w:rsidRPr="00636DFA" w:rsidRDefault="00F46197" w:rsidP="00636DFA">
            <w:pPr>
              <w:ind w:right="-243"/>
              <w:rPr>
                <w:rFonts w:eastAsia="Times New Roman"/>
                <w:sz w:val="28"/>
                <w:szCs w:val="28"/>
                <w:lang w:eastAsia="ru-RU"/>
              </w:rPr>
            </w:pPr>
            <w:r w:rsidRPr="00636DFA">
              <w:rPr>
                <w:rFonts w:eastAsia="Times New Roman"/>
                <w:sz w:val="28"/>
                <w:szCs w:val="28"/>
                <w:lang w:eastAsia="ru-RU"/>
              </w:rPr>
              <w:t>Решетникова С.А.</w:t>
            </w:r>
          </w:p>
          <w:p w:rsidR="00F46197" w:rsidRPr="00636DFA" w:rsidRDefault="00F46197" w:rsidP="00636DFA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F46197" w:rsidRPr="00EE0AEF" w:rsidTr="003759FD">
        <w:trPr>
          <w:trHeight w:val="220"/>
        </w:trPr>
        <w:tc>
          <w:tcPr>
            <w:tcW w:w="6100" w:type="dxa"/>
          </w:tcPr>
          <w:p w:rsidR="00F46197" w:rsidRPr="00636DFA" w:rsidRDefault="00636DFA" w:rsidP="00636DFA">
            <w:pPr>
              <w:pStyle w:val="ac"/>
              <w:widowControl w:val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</w:t>
            </w:r>
            <w:r w:rsidR="00F46197" w:rsidRPr="00636DFA">
              <w:rPr>
                <w:b w:val="0"/>
                <w:szCs w:val="28"/>
              </w:rPr>
              <w:t>ля руководителей органов местного с</w:t>
            </w:r>
            <w:r>
              <w:rPr>
                <w:b w:val="0"/>
                <w:szCs w:val="28"/>
              </w:rPr>
              <w:t>амоуправления и студентов вузов</w:t>
            </w:r>
            <w:r w:rsidR="00F46197" w:rsidRPr="00636DFA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ко</w:t>
            </w:r>
            <w:r w:rsidR="00F46197" w:rsidRPr="00636DFA">
              <w:rPr>
                <w:b w:val="0"/>
                <w:szCs w:val="28"/>
              </w:rPr>
              <w:t xml:space="preserve"> Дню местного самоуправления</w:t>
            </w:r>
          </w:p>
          <w:p w:rsidR="00F46197" w:rsidRPr="00636DFA" w:rsidRDefault="00F46197" w:rsidP="00636DFA">
            <w:pPr>
              <w:pStyle w:val="ac"/>
              <w:widowControl w:val="0"/>
              <w:jc w:val="both"/>
              <w:rPr>
                <w:b w:val="0"/>
                <w:szCs w:val="28"/>
              </w:rPr>
            </w:pPr>
            <w:r w:rsidRPr="00636DFA">
              <w:rPr>
                <w:b w:val="0"/>
                <w:szCs w:val="28"/>
              </w:rPr>
              <w:t xml:space="preserve"> </w:t>
            </w:r>
          </w:p>
        </w:tc>
        <w:tc>
          <w:tcPr>
            <w:tcW w:w="1555" w:type="dxa"/>
          </w:tcPr>
          <w:p w:rsidR="00F46197" w:rsidRPr="00636DFA" w:rsidRDefault="003128AF" w:rsidP="0063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275" w:type="dxa"/>
          </w:tcPr>
          <w:p w:rsidR="00F46197" w:rsidRPr="00636DFA" w:rsidRDefault="00F46197" w:rsidP="00636DFA">
            <w:pPr>
              <w:rPr>
                <w:sz w:val="28"/>
                <w:szCs w:val="28"/>
              </w:rPr>
            </w:pPr>
            <w:r w:rsidRPr="00636DFA">
              <w:rPr>
                <w:sz w:val="28"/>
                <w:szCs w:val="28"/>
              </w:rPr>
              <w:t>Еремеев Ю.Н.</w:t>
            </w:r>
          </w:p>
        </w:tc>
      </w:tr>
      <w:tr w:rsidR="003128AF" w:rsidRPr="00EE0AEF" w:rsidTr="003759FD">
        <w:trPr>
          <w:trHeight w:val="220"/>
        </w:trPr>
        <w:tc>
          <w:tcPr>
            <w:tcW w:w="6100" w:type="dxa"/>
          </w:tcPr>
          <w:p w:rsidR="003128AF" w:rsidRPr="00636DFA" w:rsidRDefault="003128AF" w:rsidP="00636DFA">
            <w:pPr>
              <w:pStyle w:val="af"/>
              <w:jc w:val="both"/>
              <w:rPr>
                <w:szCs w:val="28"/>
              </w:rPr>
            </w:pPr>
            <w:r w:rsidRPr="00636DFA">
              <w:rPr>
                <w:szCs w:val="28"/>
              </w:rPr>
              <w:t>для специалистов органов местного самоуправления, органов полиции, органов контроля и надзора «Актуальные проблемы в реализации государственных полномочий в области создания и функционирования административных комиссий»</w:t>
            </w:r>
          </w:p>
          <w:p w:rsidR="003128AF" w:rsidRPr="00636DFA" w:rsidRDefault="003128AF" w:rsidP="00636DFA">
            <w:pPr>
              <w:pStyle w:val="af"/>
              <w:jc w:val="both"/>
              <w:rPr>
                <w:szCs w:val="28"/>
              </w:rPr>
            </w:pPr>
          </w:p>
        </w:tc>
        <w:tc>
          <w:tcPr>
            <w:tcW w:w="1555" w:type="dxa"/>
          </w:tcPr>
          <w:p w:rsidR="003128AF" w:rsidRPr="00550176" w:rsidRDefault="003128AF" w:rsidP="00312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275" w:type="dxa"/>
          </w:tcPr>
          <w:p w:rsidR="003128AF" w:rsidRPr="00636DFA" w:rsidRDefault="003128AF" w:rsidP="00636DFA">
            <w:pPr>
              <w:ind w:right="-142"/>
              <w:rPr>
                <w:bCs/>
                <w:sz w:val="28"/>
                <w:szCs w:val="28"/>
              </w:rPr>
            </w:pPr>
            <w:r w:rsidRPr="00636DFA">
              <w:rPr>
                <w:bCs/>
                <w:sz w:val="28"/>
                <w:szCs w:val="28"/>
              </w:rPr>
              <w:t>Куркина Т.В.</w:t>
            </w:r>
          </w:p>
        </w:tc>
      </w:tr>
      <w:tr w:rsidR="003128AF" w:rsidRPr="00EE0AEF" w:rsidTr="003759FD">
        <w:trPr>
          <w:trHeight w:val="220"/>
        </w:trPr>
        <w:tc>
          <w:tcPr>
            <w:tcW w:w="6100" w:type="dxa"/>
          </w:tcPr>
          <w:p w:rsidR="003128AF" w:rsidRDefault="003128AF" w:rsidP="00636DFA">
            <w:pPr>
              <w:pStyle w:val="af"/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636DFA">
              <w:rPr>
                <w:szCs w:val="28"/>
              </w:rPr>
              <w:t xml:space="preserve">ля представителей туристического бизнеса </w:t>
            </w:r>
            <w:r>
              <w:rPr>
                <w:szCs w:val="28"/>
              </w:rPr>
              <w:t xml:space="preserve">    </w:t>
            </w:r>
            <w:r w:rsidRPr="00636DFA">
              <w:rPr>
                <w:szCs w:val="28"/>
              </w:rPr>
              <w:t>«О привлечении студентов к посещению городских экскурсий»</w:t>
            </w:r>
          </w:p>
          <w:p w:rsidR="003128AF" w:rsidRPr="00636DFA" w:rsidRDefault="003128AF" w:rsidP="00636DFA">
            <w:pPr>
              <w:pStyle w:val="af"/>
              <w:ind w:firstLine="34"/>
              <w:jc w:val="both"/>
              <w:rPr>
                <w:szCs w:val="28"/>
              </w:rPr>
            </w:pPr>
          </w:p>
        </w:tc>
        <w:tc>
          <w:tcPr>
            <w:tcW w:w="1555" w:type="dxa"/>
          </w:tcPr>
          <w:p w:rsidR="003128AF" w:rsidRPr="00550176" w:rsidRDefault="003128AF" w:rsidP="00312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275" w:type="dxa"/>
          </w:tcPr>
          <w:p w:rsidR="003128AF" w:rsidRPr="00636DFA" w:rsidRDefault="003128AF" w:rsidP="00636DFA">
            <w:pPr>
              <w:rPr>
                <w:sz w:val="28"/>
                <w:szCs w:val="28"/>
              </w:rPr>
            </w:pPr>
            <w:r w:rsidRPr="00636DFA">
              <w:rPr>
                <w:sz w:val="28"/>
                <w:szCs w:val="28"/>
              </w:rPr>
              <w:t>Сибиркина Т.П.</w:t>
            </w:r>
          </w:p>
        </w:tc>
      </w:tr>
      <w:tr w:rsidR="00F46197" w:rsidRPr="00EE0AEF" w:rsidTr="003759FD">
        <w:trPr>
          <w:trHeight w:val="220"/>
        </w:trPr>
        <w:tc>
          <w:tcPr>
            <w:tcW w:w="6100" w:type="dxa"/>
          </w:tcPr>
          <w:p w:rsidR="00F46197" w:rsidRDefault="00636DFA" w:rsidP="00636DFA">
            <w:pPr>
              <w:pStyle w:val="af"/>
              <w:jc w:val="both"/>
              <w:rPr>
                <w:szCs w:val="28"/>
              </w:rPr>
            </w:pPr>
            <w:r w:rsidRPr="00636DFA">
              <w:rPr>
                <w:szCs w:val="28"/>
              </w:rPr>
              <w:t xml:space="preserve">для специалистов органов местного самоуправления, общественности, представителей надзорных органов </w:t>
            </w:r>
            <w:r w:rsidR="00F46197" w:rsidRPr="00636DFA">
              <w:rPr>
                <w:szCs w:val="28"/>
              </w:rPr>
              <w:t>«Развитие селективного сбора вторсырья как способ мини</w:t>
            </w:r>
            <w:r>
              <w:rPr>
                <w:szCs w:val="28"/>
              </w:rPr>
              <w:t xml:space="preserve">мизации захоронения отходов» </w:t>
            </w:r>
          </w:p>
          <w:p w:rsidR="003128AF" w:rsidRPr="00636DFA" w:rsidRDefault="003128AF" w:rsidP="00636DFA">
            <w:pPr>
              <w:pStyle w:val="af"/>
              <w:jc w:val="both"/>
              <w:rPr>
                <w:szCs w:val="28"/>
              </w:rPr>
            </w:pPr>
          </w:p>
        </w:tc>
        <w:tc>
          <w:tcPr>
            <w:tcW w:w="1555" w:type="dxa"/>
          </w:tcPr>
          <w:p w:rsidR="00F46197" w:rsidRPr="00636DFA" w:rsidRDefault="00F46197" w:rsidP="00636DFA">
            <w:pPr>
              <w:jc w:val="center"/>
              <w:rPr>
                <w:bCs/>
                <w:sz w:val="28"/>
                <w:szCs w:val="28"/>
              </w:rPr>
            </w:pPr>
            <w:r w:rsidRPr="00636DFA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2275" w:type="dxa"/>
          </w:tcPr>
          <w:p w:rsidR="00F46197" w:rsidRPr="00636DFA" w:rsidRDefault="00636DFA" w:rsidP="00636DFA">
            <w:pPr>
              <w:ind w:right="-142"/>
              <w:rPr>
                <w:bCs/>
                <w:sz w:val="28"/>
                <w:szCs w:val="28"/>
              </w:rPr>
            </w:pPr>
            <w:r w:rsidRPr="00636DFA">
              <w:rPr>
                <w:bCs/>
                <w:sz w:val="28"/>
                <w:szCs w:val="28"/>
              </w:rPr>
              <w:t>Куркина Т.В.</w:t>
            </w:r>
          </w:p>
        </w:tc>
      </w:tr>
      <w:tr w:rsidR="00F46197" w:rsidRPr="00EE0AEF" w:rsidTr="003759FD">
        <w:trPr>
          <w:trHeight w:val="220"/>
        </w:trPr>
        <w:tc>
          <w:tcPr>
            <w:tcW w:w="6100" w:type="dxa"/>
          </w:tcPr>
          <w:p w:rsidR="00F46197" w:rsidRDefault="00636DFA" w:rsidP="00636DFA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</w:t>
            </w:r>
            <w:r w:rsidR="00F46197" w:rsidRPr="00636DFA">
              <w:rPr>
                <w:rFonts w:cs="Times New Roman"/>
                <w:sz w:val="28"/>
                <w:szCs w:val="28"/>
              </w:rPr>
              <w:t xml:space="preserve">ля юристов и работников кадровых служб органов местного самоуправления города </w:t>
            </w:r>
            <w:r w:rsidR="002D545A">
              <w:rPr>
                <w:rFonts w:cs="Times New Roman"/>
                <w:sz w:val="28"/>
                <w:szCs w:val="28"/>
              </w:rPr>
              <w:t xml:space="preserve">                </w:t>
            </w:r>
            <w:r w:rsidR="00F46197" w:rsidRPr="00636DFA">
              <w:rPr>
                <w:rFonts w:cs="Times New Roman"/>
                <w:sz w:val="28"/>
                <w:szCs w:val="28"/>
              </w:rPr>
              <w:t xml:space="preserve">«О проблемах </w:t>
            </w:r>
            <w:proofErr w:type="gramStart"/>
            <w:r w:rsidR="00F46197" w:rsidRPr="00636DFA">
              <w:rPr>
                <w:rFonts w:cs="Times New Roman"/>
                <w:sz w:val="28"/>
                <w:szCs w:val="28"/>
              </w:rPr>
              <w:t>обеспечения юридических служб органов местного самоуправления города Барнаула</w:t>
            </w:r>
            <w:proofErr w:type="gramEnd"/>
            <w:r w:rsidR="00F46197" w:rsidRPr="00636DFA">
              <w:rPr>
                <w:rFonts w:cs="Times New Roman"/>
                <w:sz w:val="28"/>
                <w:szCs w:val="28"/>
              </w:rPr>
              <w:t xml:space="preserve"> квалифицированными кадрами»</w:t>
            </w:r>
          </w:p>
          <w:p w:rsidR="00636DFA" w:rsidRPr="00636DFA" w:rsidRDefault="00636DFA" w:rsidP="00636DF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F46197" w:rsidRPr="00636DFA" w:rsidRDefault="003128AF" w:rsidP="00636DFA">
            <w:pPr>
              <w:pStyle w:val="af"/>
              <w:tabs>
                <w:tab w:val="left" w:pos="450"/>
              </w:tabs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  <w:tc>
          <w:tcPr>
            <w:tcW w:w="2275" w:type="dxa"/>
          </w:tcPr>
          <w:p w:rsidR="00F46197" w:rsidRPr="00636DFA" w:rsidRDefault="00F46197" w:rsidP="00636DFA">
            <w:pPr>
              <w:rPr>
                <w:sz w:val="28"/>
                <w:szCs w:val="28"/>
              </w:rPr>
            </w:pPr>
            <w:r w:rsidRPr="00636DFA">
              <w:rPr>
                <w:sz w:val="28"/>
                <w:szCs w:val="28"/>
              </w:rPr>
              <w:t>Шаповалова Е.В.</w:t>
            </w:r>
          </w:p>
        </w:tc>
      </w:tr>
      <w:tr w:rsidR="00F46197" w:rsidRPr="00EE0AEF" w:rsidTr="003759FD">
        <w:trPr>
          <w:trHeight w:val="220"/>
        </w:trPr>
        <w:tc>
          <w:tcPr>
            <w:tcW w:w="6100" w:type="dxa"/>
          </w:tcPr>
          <w:p w:rsidR="00F46197" w:rsidRPr="00636DFA" w:rsidRDefault="00F46197" w:rsidP="00636DFA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D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студентов и работающей молодежи</w:t>
            </w:r>
            <w:r w:rsidRPr="00636DF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Город Барнаул в годы Великой Отечественной войны»</w:t>
            </w:r>
          </w:p>
          <w:p w:rsidR="00F46197" w:rsidRPr="00636DFA" w:rsidRDefault="00F46197" w:rsidP="00636DFA">
            <w:pPr>
              <w:jc w:val="both"/>
              <w:rPr>
                <w:rFonts w:eastAsia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55" w:type="dxa"/>
          </w:tcPr>
          <w:p w:rsidR="00F46197" w:rsidRPr="00636DFA" w:rsidRDefault="003128AF" w:rsidP="00636DFA">
            <w:pPr>
              <w:tabs>
                <w:tab w:val="left" w:pos="6946"/>
              </w:tabs>
              <w:snapToGrid w:val="0"/>
              <w:ind w:right="-4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275" w:type="dxa"/>
          </w:tcPr>
          <w:p w:rsidR="00F46197" w:rsidRPr="00636DFA" w:rsidRDefault="00F46197" w:rsidP="00636DFA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636DFA">
              <w:rPr>
                <w:rFonts w:eastAsia="Times New Roman"/>
                <w:sz w:val="28"/>
                <w:szCs w:val="28"/>
                <w:lang w:eastAsia="ru-RU"/>
              </w:rPr>
              <w:t>Гудков В.В.</w:t>
            </w:r>
          </w:p>
          <w:p w:rsidR="00F46197" w:rsidRPr="00636DFA" w:rsidRDefault="00F46197" w:rsidP="00636DFA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F46197" w:rsidRPr="00EE0AEF" w:rsidTr="003759FD">
        <w:trPr>
          <w:trHeight w:val="220"/>
        </w:trPr>
        <w:tc>
          <w:tcPr>
            <w:tcW w:w="6100" w:type="dxa"/>
          </w:tcPr>
          <w:p w:rsidR="00F46197" w:rsidRPr="00636DFA" w:rsidRDefault="00636DFA" w:rsidP="00636DFA">
            <w:pPr>
              <w:pStyle w:val="af"/>
              <w:jc w:val="both"/>
              <w:rPr>
                <w:szCs w:val="28"/>
              </w:rPr>
            </w:pPr>
            <w:r w:rsidRPr="00636DFA">
              <w:rPr>
                <w:szCs w:val="28"/>
              </w:rPr>
              <w:t xml:space="preserve">для специалистов органов местного самоуправления, службы судебных приставов </w:t>
            </w:r>
            <w:r w:rsidR="00F46197" w:rsidRPr="00636DFA">
              <w:rPr>
                <w:szCs w:val="28"/>
              </w:rPr>
              <w:t>«Исполнение наказания в виде административного штрафа: проблемы</w:t>
            </w:r>
            <w:r>
              <w:rPr>
                <w:szCs w:val="28"/>
              </w:rPr>
              <w:t xml:space="preserve"> и возможные пути их решения» </w:t>
            </w:r>
          </w:p>
          <w:p w:rsidR="00F46197" w:rsidRPr="00636DFA" w:rsidRDefault="00F46197" w:rsidP="00636DFA">
            <w:pPr>
              <w:pStyle w:val="af"/>
              <w:jc w:val="both"/>
              <w:rPr>
                <w:szCs w:val="28"/>
              </w:rPr>
            </w:pPr>
          </w:p>
        </w:tc>
        <w:tc>
          <w:tcPr>
            <w:tcW w:w="1555" w:type="dxa"/>
          </w:tcPr>
          <w:p w:rsidR="00F46197" w:rsidRPr="00636DFA" w:rsidRDefault="00F46197" w:rsidP="00636DFA">
            <w:pPr>
              <w:jc w:val="center"/>
              <w:rPr>
                <w:bCs/>
                <w:sz w:val="28"/>
                <w:szCs w:val="28"/>
              </w:rPr>
            </w:pPr>
            <w:r w:rsidRPr="00636DFA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275" w:type="dxa"/>
          </w:tcPr>
          <w:p w:rsidR="00F46197" w:rsidRPr="00636DFA" w:rsidRDefault="00636DFA" w:rsidP="00636DFA">
            <w:pPr>
              <w:ind w:right="-142"/>
              <w:rPr>
                <w:bCs/>
                <w:sz w:val="28"/>
                <w:szCs w:val="28"/>
              </w:rPr>
            </w:pPr>
            <w:r w:rsidRPr="00636DFA">
              <w:rPr>
                <w:bCs/>
                <w:sz w:val="28"/>
                <w:szCs w:val="28"/>
              </w:rPr>
              <w:t>Куркина Т.В.</w:t>
            </w:r>
          </w:p>
        </w:tc>
      </w:tr>
      <w:tr w:rsidR="00F46197" w:rsidRPr="00EE0AEF" w:rsidTr="003759FD">
        <w:trPr>
          <w:trHeight w:val="220"/>
        </w:trPr>
        <w:tc>
          <w:tcPr>
            <w:tcW w:w="6100" w:type="dxa"/>
          </w:tcPr>
          <w:p w:rsidR="00F46197" w:rsidRPr="00636DFA" w:rsidRDefault="00F46197" w:rsidP="00636DFA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DF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6D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студентов и работающей молодежи</w:t>
            </w:r>
            <w:r w:rsidRPr="00636DF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Актуальные вопросы реализации молодежных инициатив»</w:t>
            </w:r>
          </w:p>
        </w:tc>
        <w:tc>
          <w:tcPr>
            <w:tcW w:w="1555" w:type="dxa"/>
          </w:tcPr>
          <w:p w:rsidR="00F46197" w:rsidRPr="00636DFA" w:rsidRDefault="00F46197" w:rsidP="00636DFA">
            <w:pPr>
              <w:tabs>
                <w:tab w:val="left" w:pos="6946"/>
              </w:tabs>
              <w:snapToGrid w:val="0"/>
              <w:ind w:right="-4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DFA">
              <w:rPr>
                <w:rFonts w:eastAsia="Times New Roman"/>
                <w:sz w:val="28"/>
                <w:szCs w:val="28"/>
                <w:lang w:eastAsia="ru-RU"/>
              </w:rPr>
              <w:t>сентябрь</w:t>
            </w:r>
          </w:p>
          <w:p w:rsidR="00F46197" w:rsidRPr="00636DFA" w:rsidRDefault="00F46197" w:rsidP="00636DFA">
            <w:pPr>
              <w:tabs>
                <w:tab w:val="left" w:pos="6946"/>
              </w:tabs>
              <w:snapToGrid w:val="0"/>
              <w:ind w:right="-4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275" w:type="dxa"/>
          </w:tcPr>
          <w:p w:rsidR="00636DFA" w:rsidRPr="00636DFA" w:rsidRDefault="00636DFA" w:rsidP="00636DFA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636DFA">
              <w:rPr>
                <w:rFonts w:eastAsia="Times New Roman"/>
                <w:sz w:val="28"/>
                <w:szCs w:val="28"/>
                <w:lang w:eastAsia="ru-RU"/>
              </w:rPr>
              <w:t>Гудков В.В.</w:t>
            </w:r>
          </w:p>
          <w:p w:rsidR="00F46197" w:rsidRPr="00636DFA" w:rsidRDefault="00F46197" w:rsidP="00636DFA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F46197" w:rsidRPr="00EE0AEF" w:rsidTr="003759FD">
        <w:trPr>
          <w:trHeight w:val="220"/>
        </w:trPr>
        <w:tc>
          <w:tcPr>
            <w:tcW w:w="6100" w:type="dxa"/>
          </w:tcPr>
          <w:p w:rsidR="00F46197" w:rsidRPr="00636DFA" w:rsidRDefault="00F46197" w:rsidP="00636DFA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36DFA">
              <w:rPr>
                <w:rFonts w:cs="Times New Roman"/>
                <w:sz w:val="28"/>
                <w:szCs w:val="28"/>
              </w:rPr>
              <w:lastRenderedPageBreak/>
              <w:t>Для  командиров отрядов и звеньев БГОО «Народная дружина «Барнаульская» по обмену опытом</w:t>
            </w:r>
          </w:p>
          <w:p w:rsidR="00F46197" w:rsidRPr="003128AF" w:rsidRDefault="00F46197" w:rsidP="00636DFA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46197" w:rsidRPr="00636DFA" w:rsidRDefault="00F46197" w:rsidP="00636DFA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36DFA">
              <w:rPr>
                <w:sz w:val="28"/>
                <w:szCs w:val="28"/>
              </w:rPr>
              <w:t>сентябрь</w:t>
            </w:r>
          </w:p>
        </w:tc>
        <w:tc>
          <w:tcPr>
            <w:tcW w:w="2275" w:type="dxa"/>
          </w:tcPr>
          <w:p w:rsidR="00F46197" w:rsidRPr="00636DFA" w:rsidRDefault="00F46197" w:rsidP="00636DFA">
            <w:pPr>
              <w:rPr>
                <w:sz w:val="28"/>
                <w:szCs w:val="28"/>
              </w:rPr>
            </w:pPr>
            <w:r w:rsidRPr="00636DFA">
              <w:rPr>
                <w:sz w:val="28"/>
                <w:szCs w:val="28"/>
              </w:rPr>
              <w:t>Королев Г.В.</w:t>
            </w:r>
          </w:p>
        </w:tc>
      </w:tr>
      <w:tr w:rsidR="00636DFA" w:rsidRPr="00EE0AEF" w:rsidTr="003759FD">
        <w:trPr>
          <w:trHeight w:val="220"/>
        </w:trPr>
        <w:tc>
          <w:tcPr>
            <w:tcW w:w="6100" w:type="dxa"/>
          </w:tcPr>
          <w:p w:rsidR="00636DFA" w:rsidRDefault="00636DFA" w:rsidP="00636DFA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D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студентов и работающей молодежи</w:t>
            </w:r>
            <w:r w:rsidRPr="00636DF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Профилактика социально опасных заболеваний в молодежной среде»</w:t>
            </w:r>
          </w:p>
          <w:p w:rsidR="00636DFA" w:rsidRPr="003128AF" w:rsidRDefault="00636DFA" w:rsidP="00636DFA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636DFA" w:rsidRPr="00636DFA" w:rsidRDefault="00636DFA" w:rsidP="00636DFA">
            <w:pPr>
              <w:tabs>
                <w:tab w:val="left" w:pos="6946"/>
              </w:tabs>
              <w:snapToGrid w:val="0"/>
              <w:ind w:right="-4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DFA">
              <w:rPr>
                <w:rFonts w:eastAsia="Times New Roman"/>
                <w:sz w:val="28"/>
                <w:szCs w:val="28"/>
                <w:lang w:eastAsia="ru-RU"/>
              </w:rPr>
              <w:t>октябрь</w:t>
            </w:r>
          </w:p>
          <w:p w:rsidR="00636DFA" w:rsidRPr="00636DFA" w:rsidRDefault="00636DFA" w:rsidP="00636DFA">
            <w:pPr>
              <w:tabs>
                <w:tab w:val="left" w:pos="6946"/>
              </w:tabs>
              <w:snapToGrid w:val="0"/>
              <w:ind w:right="-4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275" w:type="dxa"/>
          </w:tcPr>
          <w:p w:rsidR="00636DFA" w:rsidRDefault="00636DFA">
            <w:r w:rsidRPr="00AD6877">
              <w:rPr>
                <w:rFonts w:eastAsia="Times New Roman"/>
                <w:sz w:val="28"/>
                <w:szCs w:val="28"/>
                <w:lang w:eastAsia="ru-RU"/>
              </w:rPr>
              <w:t>Гудков В.В.</w:t>
            </w:r>
          </w:p>
        </w:tc>
      </w:tr>
      <w:tr w:rsidR="00636DFA" w:rsidRPr="00EE0AEF" w:rsidTr="003759FD">
        <w:trPr>
          <w:trHeight w:val="220"/>
        </w:trPr>
        <w:tc>
          <w:tcPr>
            <w:tcW w:w="6100" w:type="dxa"/>
          </w:tcPr>
          <w:p w:rsidR="00636DFA" w:rsidRPr="00636DFA" w:rsidRDefault="00636DFA" w:rsidP="00636DFA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36DF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6DF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студентов и работающей молодежи</w:t>
            </w:r>
            <w:r w:rsidRPr="00636DF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Толерантность: за и против»</w:t>
            </w:r>
          </w:p>
          <w:p w:rsidR="00636DFA" w:rsidRPr="003128AF" w:rsidRDefault="00636DFA" w:rsidP="00636DFA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636DFA" w:rsidRPr="00636DFA" w:rsidRDefault="00636DFA" w:rsidP="00636DFA">
            <w:pPr>
              <w:tabs>
                <w:tab w:val="left" w:pos="6946"/>
              </w:tabs>
              <w:snapToGrid w:val="0"/>
              <w:ind w:right="-4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DFA">
              <w:rPr>
                <w:rFonts w:eastAsia="Times New Roman"/>
                <w:sz w:val="28"/>
                <w:szCs w:val="28"/>
                <w:lang w:eastAsia="ru-RU"/>
              </w:rPr>
              <w:t>ноябрь</w:t>
            </w:r>
          </w:p>
          <w:p w:rsidR="00636DFA" w:rsidRPr="00636DFA" w:rsidRDefault="00636DFA" w:rsidP="00636DFA">
            <w:pPr>
              <w:tabs>
                <w:tab w:val="left" w:pos="6946"/>
              </w:tabs>
              <w:snapToGrid w:val="0"/>
              <w:ind w:right="-4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36DFA" w:rsidRPr="00636DFA" w:rsidRDefault="00636DFA" w:rsidP="00636DFA">
            <w:pPr>
              <w:tabs>
                <w:tab w:val="left" w:pos="6946"/>
              </w:tabs>
              <w:snapToGrid w:val="0"/>
              <w:ind w:right="-4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275" w:type="dxa"/>
          </w:tcPr>
          <w:p w:rsidR="00636DFA" w:rsidRDefault="003128AF" w:rsidP="003128AF">
            <w:pPr>
              <w:jc w:val="center"/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//-</w:t>
            </w:r>
          </w:p>
        </w:tc>
      </w:tr>
      <w:tr w:rsidR="00F46197" w:rsidRPr="00EE0AEF" w:rsidTr="003759FD">
        <w:trPr>
          <w:trHeight w:val="220"/>
        </w:trPr>
        <w:tc>
          <w:tcPr>
            <w:tcW w:w="6100" w:type="dxa"/>
          </w:tcPr>
          <w:p w:rsidR="00F46197" w:rsidRDefault="00636DFA" w:rsidP="00636DFA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</w:t>
            </w:r>
            <w:r w:rsidR="00F46197" w:rsidRPr="00636DFA">
              <w:rPr>
                <w:rFonts w:cs="Times New Roman"/>
                <w:sz w:val="28"/>
                <w:szCs w:val="28"/>
              </w:rPr>
              <w:t xml:space="preserve">ля органов местного самоуправления города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F46197" w:rsidRPr="00636DFA">
              <w:rPr>
                <w:rFonts w:cs="Times New Roman"/>
                <w:sz w:val="28"/>
                <w:szCs w:val="28"/>
              </w:rPr>
              <w:t>«О практике реализации органами местного самоуправления права законодательной инициативы в Алтайском краевом Законодательном Собрании»</w:t>
            </w:r>
          </w:p>
          <w:p w:rsidR="00636DFA" w:rsidRPr="003128AF" w:rsidRDefault="00636DFA" w:rsidP="00636DF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46197" w:rsidRPr="00636DFA" w:rsidRDefault="003128AF" w:rsidP="00636DFA">
            <w:pPr>
              <w:pStyle w:val="af"/>
              <w:tabs>
                <w:tab w:val="left" w:pos="450"/>
              </w:tabs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  <w:tc>
          <w:tcPr>
            <w:tcW w:w="2275" w:type="dxa"/>
          </w:tcPr>
          <w:p w:rsidR="00F46197" w:rsidRPr="00636DFA" w:rsidRDefault="00F46197" w:rsidP="00636DFA">
            <w:pPr>
              <w:rPr>
                <w:sz w:val="28"/>
                <w:szCs w:val="28"/>
              </w:rPr>
            </w:pPr>
            <w:r w:rsidRPr="00636DFA">
              <w:rPr>
                <w:sz w:val="28"/>
                <w:szCs w:val="28"/>
              </w:rPr>
              <w:t>Шаповалова Е.В.</w:t>
            </w:r>
          </w:p>
        </w:tc>
      </w:tr>
      <w:tr w:rsidR="00F46197" w:rsidRPr="00EE0AEF" w:rsidTr="003759FD">
        <w:trPr>
          <w:trHeight w:val="220"/>
        </w:trPr>
        <w:tc>
          <w:tcPr>
            <w:tcW w:w="6100" w:type="dxa"/>
          </w:tcPr>
          <w:p w:rsidR="00F46197" w:rsidRDefault="00636DFA" w:rsidP="00636DFA">
            <w:pPr>
              <w:pStyle w:val="af"/>
              <w:jc w:val="both"/>
              <w:rPr>
                <w:szCs w:val="28"/>
              </w:rPr>
            </w:pPr>
            <w:r w:rsidRPr="00636DFA">
              <w:rPr>
                <w:szCs w:val="28"/>
              </w:rPr>
              <w:t xml:space="preserve">для специалистов органов местного самоуправления, предприятий, общественности, коммунальных служб, органов надзора </w:t>
            </w:r>
            <w:r w:rsidR="00F46197" w:rsidRPr="00636DFA">
              <w:rPr>
                <w:szCs w:val="28"/>
              </w:rPr>
              <w:t xml:space="preserve">«Технологические и организационные аспекты решения проблемы незаконного слива жидких бытовых отходов» </w:t>
            </w:r>
            <w:r>
              <w:rPr>
                <w:szCs w:val="28"/>
              </w:rPr>
              <w:t xml:space="preserve"> </w:t>
            </w:r>
          </w:p>
          <w:p w:rsidR="00636DFA" w:rsidRPr="003128AF" w:rsidRDefault="00636DFA" w:rsidP="00636DFA">
            <w:pPr>
              <w:pStyle w:val="af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F46197" w:rsidRPr="00636DFA" w:rsidRDefault="003128AF" w:rsidP="00636D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//-</w:t>
            </w:r>
          </w:p>
        </w:tc>
        <w:tc>
          <w:tcPr>
            <w:tcW w:w="2275" w:type="dxa"/>
          </w:tcPr>
          <w:p w:rsidR="00F46197" w:rsidRPr="00636DFA" w:rsidRDefault="00636DFA" w:rsidP="00636DFA">
            <w:pPr>
              <w:ind w:right="-142"/>
              <w:rPr>
                <w:bCs/>
                <w:sz w:val="28"/>
                <w:szCs w:val="28"/>
              </w:rPr>
            </w:pPr>
            <w:r w:rsidRPr="00636DFA">
              <w:rPr>
                <w:bCs/>
                <w:sz w:val="28"/>
                <w:szCs w:val="28"/>
              </w:rPr>
              <w:t>Куркина Т.В.</w:t>
            </w:r>
          </w:p>
        </w:tc>
      </w:tr>
      <w:tr w:rsidR="00F46197" w:rsidRPr="00EE0AEF" w:rsidTr="003759FD">
        <w:trPr>
          <w:trHeight w:val="220"/>
        </w:trPr>
        <w:tc>
          <w:tcPr>
            <w:tcW w:w="6100" w:type="dxa"/>
          </w:tcPr>
          <w:p w:rsidR="00F46197" w:rsidRPr="00636DFA" w:rsidRDefault="00636DFA" w:rsidP="00636DFA">
            <w:pPr>
              <w:pStyle w:val="af"/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F46197" w:rsidRPr="00636DFA">
              <w:rPr>
                <w:szCs w:val="28"/>
              </w:rPr>
              <w:t>ля товаропроизводителей и представителей торговых предприятий города «О продвижении товаров местных производителей в розничные торговые предприятия города»</w:t>
            </w:r>
          </w:p>
        </w:tc>
        <w:tc>
          <w:tcPr>
            <w:tcW w:w="1555" w:type="dxa"/>
          </w:tcPr>
          <w:p w:rsidR="00F46197" w:rsidRPr="00636DFA" w:rsidRDefault="003128AF" w:rsidP="00636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275" w:type="dxa"/>
          </w:tcPr>
          <w:p w:rsidR="00F46197" w:rsidRPr="00636DFA" w:rsidRDefault="00F46197" w:rsidP="00636DFA">
            <w:pPr>
              <w:rPr>
                <w:sz w:val="28"/>
                <w:szCs w:val="28"/>
              </w:rPr>
            </w:pPr>
            <w:r w:rsidRPr="00636DFA">
              <w:rPr>
                <w:sz w:val="28"/>
                <w:szCs w:val="28"/>
              </w:rPr>
              <w:t>Пугач А.И.</w:t>
            </w:r>
          </w:p>
          <w:p w:rsidR="00F46197" w:rsidRPr="00636DFA" w:rsidRDefault="00F46197" w:rsidP="00636DFA">
            <w:pPr>
              <w:rPr>
                <w:sz w:val="28"/>
                <w:szCs w:val="28"/>
              </w:rPr>
            </w:pPr>
          </w:p>
        </w:tc>
      </w:tr>
    </w:tbl>
    <w:p w:rsidR="00E26233" w:rsidRPr="00EE0AEF" w:rsidRDefault="00E26233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Pr="00636DFA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636DFA">
        <w:rPr>
          <w:b/>
          <w:sz w:val="28"/>
          <w:szCs w:val="28"/>
        </w:rPr>
        <w:t>ПУБЛИЧНЫЕ СЛУШАНИЯ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560"/>
        <w:gridCol w:w="2121"/>
      </w:tblGrid>
      <w:tr w:rsidR="00C90F13" w:rsidRPr="00EE0AEF" w:rsidTr="009032EB">
        <w:trPr>
          <w:trHeight w:val="220"/>
        </w:trPr>
        <w:tc>
          <w:tcPr>
            <w:tcW w:w="6100" w:type="dxa"/>
          </w:tcPr>
          <w:p w:rsidR="00C90F13" w:rsidRPr="009032EB" w:rsidRDefault="00C90F13" w:rsidP="00A15D39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9032EB">
              <w:rPr>
                <w:rFonts w:eastAsia="Calibri" w:cs="Times New Roman"/>
                <w:sz w:val="28"/>
                <w:szCs w:val="28"/>
              </w:rPr>
              <w:t xml:space="preserve">О внесении изменений и дополнений в Устав городского округа - города Барнаула Алтайского края </w:t>
            </w:r>
          </w:p>
          <w:p w:rsidR="00C90F13" w:rsidRPr="003128AF" w:rsidRDefault="00C90F13" w:rsidP="00A15D39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90F13" w:rsidRPr="009032EB" w:rsidRDefault="009032EB" w:rsidP="00A15D39">
            <w:pPr>
              <w:tabs>
                <w:tab w:val="center" w:pos="1309"/>
              </w:tabs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август</w:t>
            </w:r>
          </w:p>
        </w:tc>
        <w:tc>
          <w:tcPr>
            <w:tcW w:w="2121" w:type="dxa"/>
          </w:tcPr>
          <w:p w:rsidR="00C90F13" w:rsidRPr="009032EB" w:rsidRDefault="009032EB" w:rsidP="009032EB">
            <w:pPr>
              <w:ind w:right="-250"/>
              <w:rPr>
                <w:rFonts w:eastAsia="Calibri" w:cs="Times New Roman"/>
                <w:sz w:val="28"/>
                <w:szCs w:val="28"/>
              </w:rPr>
            </w:pPr>
            <w:r w:rsidRPr="009032EB">
              <w:rPr>
                <w:rFonts w:eastAsia="Calibri" w:cs="Times New Roman"/>
                <w:sz w:val="28"/>
                <w:szCs w:val="28"/>
              </w:rPr>
              <w:t>Шаповалова Е.В.</w:t>
            </w:r>
          </w:p>
        </w:tc>
      </w:tr>
      <w:tr w:rsidR="009032EB" w:rsidRPr="00EE0AEF" w:rsidTr="009032EB">
        <w:trPr>
          <w:trHeight w:val="220"/>
        </w:trPr>
        <w:tc>
          <w:tcPr>
            <w:tcW w:w="6100" w:type="dxa"/>
          </w:tcPr>
          <w:p w:rsidR="009032EB" w:rsidRPr="00636DFA" w:rsidRDefault="009032EB" w:rsidP="009032EB">
            <w:pPr>
              <w:suppressAutoHyphens/>
              <w:jc w:val="both"/>
              <w:rPr>
                <w:sz w:val="28"/>
                <w:szCs w:val="28"/>
              </w:rPr>
            </w:pPr>
            <w:r w:rsidRPr="00636DFA">
              <w:rPr>
                <w:sz w:val="28"/>
                <w:szCs w:val="28"/>
              </w:rPr>
              <w:t xml:space="preserve">О рассмотрении проектов планировки и межевания застроенной территории, о предоставлении разрешения на условно разрешенный вид использования земельного участка или объекта капитального строительства, о предоставлении разрешения на отклонение от предельных параметров разрешенного строительства, реконструкции объектов капитального строительства, о проекте Правил землепользования и застройки городского округа - города Барнаула, о проекте Генерального плана </w:t>
            </w:r>
          </w:p>
        </w:tc>
        <w:tc>
          <w:tcPr>
            <w:tcW w:w="1560" w:type="dxa"/>
            <w:hideMark/>
          </w:tcPr>
          <w:p w:rsidR="009032EB" w:rsidRPr="00636DFA" w:rsidRDefault="009032EB" w:rsidP="0049723D">
            <w:pPr>
              <w:suppressAutoHyphens/>
              <w:jc w:val="center"/>
              <w:rPr>
                <w:sz w:val="28"/>
                <w:szCs w:val="28"/>
              </w:rPr>
            </w:pPr>
            <w:r w:rsidRPr="00636DFA">
              <w:rPr>
                <w:sz w:val="28"/>
                <w:szCs w:val="28"/>
              </w:rPr>
              <w:t xml:space="preserve">по мере </w:t>
            </w:r>
            <w:proofErr w:type="gramStart"/>
            <w:r w:rsidRPr="00636DFA">
              <w:rPr>
                <w:sz w:val="28"/>
                <w:szCs w:val="28"/>
              </w:rPr>
              <w:t>необходи</w:t>
            </w:r>
            <w:r w:rsidR="00636DFA">
              <w:rPr>
                <w:sz w:val="28"/>
                <w:szCs w:val="28"/>
              </w:rPr>
              <w:t>-</w:t>
            </w:r>
            <w:r w:rsidRPr="00636DFA">
              <w:rPr>
                <w:sz w:val="28"/>
                <w:szCs w:val="28"/>
              </w:rPr>
              <w:t>мости</w:t>
            </w:r>
            <w:proofErr w:type="gramEnd"/>
          </w:p>
        </w:tc>
        <w:tc>
          <w:tcPr>
            <w:tcW w:w="2121" w:type="dxa"/>
          </w:tcPr>
          <w:p w:rsidR="009032EB" w:rsidRPr="00636DFA" w:rsidRDefault="009032EB" w:rsidP="0049723D">
            <w:pPr>
              <w:suppressAutoHyphens/>
              <w:jc w:val="both"/>
              <w:rPr>
                <w:bCs/>
                <w:iCs/>
                <w:sz w:val="28"/>
                <w:szCs w:val="28"/>
              </w:rPr>
            </w:pPr>
            <w:r w:rsidRPr="00636DFA">
              <w:rPr>
                <w:bCs/>
                <w:iCs/>
                <w:sz w:val="28"/>
                <w:szCs w:val="28"/>
              </w:rPr>
              <w:t>Бобров А.А.</w:t>
            </w:r>
          </w:p>
        </w:tc>
      </w:tr>
    </w:tbl>
    <w:p w:rsidR="006C3BEF" w:rsidRPr="003B0850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3B0850">
        <w:rPr>
          <w:b/>
          <w:sz w:val="28"/>
          <w:szCs w:val="28"/>
        </w:rPr>
        <w:lastRenderedPageBreak/>
        <w:t>ГОРОДСКИЕ КОНКУРСЫ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10"/>
      </w:tblGrid>
      <w:tr w:rsidR="0073698B" w:rsidRPr="00EE0AEF" w:rsidTr="00B30A25">
        <w:trPr>
          <w:trHeight w:val="220"/>
        </w:trPr>
        <w:tc>
          <w:tcPr>
            <w:tcW w:w="6096" w:type="dxa"/>
          </w:tcPr>
          <w:p w:rsidR="0073698B" w:rsidRPr="006927C9" w:rsidRDefault="0073698B" w:rsidP="000431E1">
            <w:pPr>
              <w:tabs>
                <w:tab w:val="left" w:pos="684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6927C9"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Pr="006927C9">
              <w:rPr>
                <w:rFonts w:cs="Times New Roman"/>
                <w:sz w:val="28"/>
                <w:szCs w:val="28"/>
              </w:rPr>
              <w:t xml:space="preserve"> этап конкурса на лучшую новогоднюю дворовую территорию города «Зимний двор»</w:t>
            </w:r>
          </w:p>
          <w:p w:rsidR="0073698B" w:rsidRPr="006927C9" w:rsidRDefault="0073698B" w:rsidP="000431E1">
            <w:pPr>
              <w:tabs>
                <w:tab w:val="left" w:pos="6840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3698B" w:rsidRPr="006927C9" w:rsidRDefault="0073698B" w:rsidP="000431E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927C9">
              <w:rPr>
                <w:rFonts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73698B" w:rsidRPr="006927C9" w:rsidRDefault="0073698B" w:rsidP="000431E1">
            <w:pPr>
              <w:jc w:val="both"/>
              <w:rPr>
                <w:rFonts w:cs="Times New Roman"/>
                <w:sz w:val="28"/>
                <w:szCs w:val="28"/>
              </w:rPr>
            </w:pPr>
            <w:r w:rsidRPr="006927C9">
              <w:rPr>
                <w:rFonts w:cs="Times New Roman"/>
                <w:sz w:val="28"/>
                <w:szCs w:val="28"/>
              </w:rPr>
              <w:t>Бурыкин В.С.</w:t>
            </w:r>
          </w:p>
        </w:tc>
      </w:tr>
      <w:tr w:rsidR="00404599" w:rsidRPr="00EE0AEF" w:rsidTr="00B30A25">
        <w:trPr>
          <w:trHeight w:val="220"/>
        </w:trPr>
        <w:tc>
          <w:tcPr>
            <w:tcW w:w="6096" w:type="dxa"/>
          </w:tcPr>
          <w:p w:rsidR="00404599" w:rsidRPr="0049723D" w:rsidRDefault="00404599" w:rsidP="0040459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9723D">
              <w:rPr>
                <w:sz w:val="28"/>
                <w:szCs w:val="28"/>
              </w:rPr>
              <w:t xml:space="preserve">по основам потребительских знаний среди учащихся общеобразовательных </w:t>
            </w:r>
            <w:r w:rsidR="00A9527C" w:rsidRPr="0049723D">
              <w:rPr>
                <w:sz w:val="28"/>
                <w:szCs w:val="28"/>
              </w:rPr>
              <w:t>организаций</w:t>
            </w:r>
            <w:r w:rsidRPr="0049723D">
              <w:rPr>
                <w:sz w:val="28"/>
                <w:szCs w:val="28"/>
              </w:rPr>
              <w:t xml:space="preserve"> г</w:t>
            </w:r>
            <w:proofErr w:type="gramStart"/>
            <w:r w:rsidRPr="0049723D">
              <w:rPr>
                <w:sz w:val="28"/>
                <w:szCs w:val="28"/>
              </w:rPr>
              <w:t>.Б</w:t>
            </w:r>
            <w:proofErr w:type="gramEnd"/>
            <w:r w:rsidRPr="0049723D">
              <w:rPr>
                <w:sz w:val="28"/>
                <w:szCs w:val="28"/>
              </w:rPr>
              <w:t>арнаула</w:t>
            </w:r>
          </w:p>
          <w:p w:rsidR="00404599" w:rsidRPr="0049723D" w:rsidRDefault="00404599" w:rsidP="0040459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04599" w:rsidRPr="0049723D" w:rsidRDefault="00404599" w:rsidP="00E26233">
            <w:pPr>
              <w:pStyle w:val="21"/>
              <w:tabs>
                <w:tab w:val="left" w:pos="0"/>
              </w:tabs>
              <w:jc w:val="center"/>
              <w:rPr>
                <w:szCs w:val="28"/>
              </w:rPr>
            </w:pPr>
            <w:r w:rsidRPr="0049723D">
              <w:rPr>
                <w:szCs w:val="28"/>
              </w:rPr>
              <w:t>январь-март</w:t>
            </w:r>
          </w:p>
        </w:tc>
        <w:tc>
          <w:tcPr>
            <w:tcW w:w="2410" w:type="dxa"/>
          </w:tcPr>
          <w:p w:rsidR="00404599" w:rsidRPr="0049723D" w:rsidRDefault="00404599" w:rsidP="00D3015E">
            <w:pPr>
              <w:pStyle w:val="af1"/>
              <w:spacing w:after="0"/>
              <w:ind w:left="0"/>
              <w:rPr>
                <w:sz w:val="28"/>
                <w:szCs w:val="28"/>
              </w:rPr>
            </w:pPr>
            <w:r w:rsidRPr="0049723D">
              <w:rPr>
                <w:sz w:val="28"/>
                <w:szCs w:val="28"/>
              </w:rPr>
              <w:t>Пугач А.И.</w:t>
            </w:r>
          </w:p>
          <w:p w:rsidR="00404599" w:rsidRPr="0049723D" w:rsidRDefault="00404599" w:rsidP="00404599">
            <w:pPr>
              <w:pStyle w:val="af1"/>
              <w:spacing w:after="0"/>
              <w:rPr>
                <w:sz w:val="28"/>
                <w:szCs w:val="28"/>
              </w:rPr>
            </w:pPr>
          </w:p>
        </w:tc>
      </w:tr>
      <w:tr w:rsidR="00404599" w:rsidRPr="00EE0AEF" w:rsidTr="00B30A25">
        <w:trPr>
          <w:trHeight w:val="220"/>
        </w:trPr>
        <w:tc>
          <w:tcPr>
            <w:tcW w:w="6096" w:type="dxa"/>
          </w:tcPr>
          <w:p w:rsidR="00404599" w:rsidRPr="0049723D" w:rsidRDefault="00404599" w:rsidP="00404599">
            <w:pPr>
              <w:pStyle w:val="af"/>
              <w:jc w:val="both"/>
              <w:rPr>
                <w:szCs w:val="28"/>
              </w:rPr>
            </w:pPr>
            <w:r w:rsidRPr="0049723D">
              <w:rPr>
                <w:szCs w:val="28"/>
              </w:rPr>
              <w:t xml:space="preserve">среди субъектов малого и среднего предпринимательства на звание «Лучший предприниматель Барнаула» </w:t>
            </w:r>
          </w:p>
          <w:p w:rsidR="00404599" w:rsidRPr="0049723D" w:rsidRDefault="00404599" w:rsidP="000431E1">
            <w:pPr>
              <w:pStyle w:val="af"/>
              <w:ind w:firstLine="34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404599" w:rsidRPr="0049723D" w:rsidRDefault="00404599" w:rsidP="000431E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9723D">
              <w:rPr>
                <w:rFonts w:cs="Times New Roman"/>
                <w:sz w:val="28"/>
                <w:szCs w:val="28"/>
              </w:rPr>
              <w:t>январь-апрель</w:t>
            </w:r>
          </w:p>
        </w:tc>
        <w:tc>
          <w:tcPr>
            <w:tcW w:w="2410" w:type="dxa"/>
          </w:tcPr>
          <w:p w:rsidR="00404599" w:rsidRPr="0049723D" w:rsidRDefault="003128AF" w:rsidP="003128AF">
            <w:pPr>
              <w:pStyle w:val="21"/>
              <w:jc w:val="center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  <w:p w:rsidR="00404599" w:rsidRPr="0049723D" w:rsidRDefault="00404599" w:rsidP="000431E1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04599" w:rsidRPr="00EE0AEF" w:rsidTr="00B30A25">
        <w:trPr>
          <w:trHeight w:val="220"/>
        </w:trPr>
        <w:tc>
          <w:tcPr>
            <w:tcW w:w="6096" w:type="dxa"/>
          </w:tcPr>
          <w:p w:rsidR="00404599" w:rsidRPr="0049723D" w:rsidRDefault="00404599" w:rsidP="000431E1">
            <w:pPr>
              <w:pStyle w:val="af1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49723D">
              <w:rPr>
                <w:rFonts w:cs="Times New Roman"/>
                <w:sz w:val="28"/>
                <w:szCs w:val="28"/>
              </w:rPr>
              <w:t>на звание «Лучшее предприятие потребительского рынка»</w:t>
            </w:r>
          </w:p>
        </w:tc>
        <w:tc>
          <w:tcPr>
            <w:tcW w:w="1417" w:type="dxa"/>
          </w:tcPr>
          <w:p w:rsidR="00404599" w:rsidRPr="0049723D" w:rsidRDefault="00404599" w:rsidP="000431E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9723D">
              <w:rPr>
                <w:rFonts w:cs="Times New Roman"/>
                <w:sz w:val="28"/>
                <w:szCs w:val="28"/>
              </w:rPr>
              <w:t>январь - май</w:t>
            </w:r>
          </w:p>
        </w:tc>
        <w:tc>
          <w:tcPr>
            <w:tcW w:w="2410" w:type="dxa"/>
          </w:tcPr>
          <w:p w:rsidR="00404599" w:rsidRPr="0049723D" w:rsidRDefault="00404599" w:rsidP="000431E1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  <w:r w:rsidRPr="0049723D">
              <w:rPr>
                <w:rFonts w:cs="Times New Roman"/>
                <w:sz w:val="28"/>
                <w:szCs w:val="28"/>
              </w:rPr>
              <w:t>-//-</w:t>
            </w:r>
          </w:p>
          <w:p w:rsidR="00404599" w:rsidRPr="0049723D" w:rsidRDefault="00404599" w:rsidP="000431E1">
            <w:pPr>
              <w:pStyle w:val="af1"/>
              <w:rPr>
                <w:rFonts w:cs="Times New Roman"/>
                <w:sz w:val="28"/>
                <w:szCs w:val="28"/>
              </w:rPr>
            </w:pPr>
          </w:p>
        </w:tc>
      </w:tr>
      <w:tr w:rsidR="00404599" w:rsidRPr="00EE0AEF" w:rsidTr="00B30A25">
        <w:trPr>
          <w:trHeight w:val="220"/>
        </w:trPr>
        <w:tc>
          <w:tcPr>
            <w:tcW w:w="6096" w:type="dxa"/>
          </w:tcPr>
          <w:p w:rsidR="00404599" w:rsidRPr="00636DFA" w:rsidRDefault="00404599" w:rsidP="000431E1">
            <w:pPr>
              <w:tabs>
                <w:tab w:val="left" w:pos="684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636DFA">
              <w:rPr>
                <w:rFonts w:cs="Times New Roman"/>
                <w:sz w:val="28"/>
                <w:szCs w:val="28"/>
              </w:rPr>
              <w:t>проектов  общегородского значения среди некоммерческих организаций</w:t>
            </w:r>
          </w:p>
          <w:p w:rsidR="00404599" w:rsidRPr="00636DFA" w:rsidRDefault="00404599" w:rsidP="000431E1">
            <w:pPr>
              <w:tabs>
                <w:tab w:val="left" w:pos="6840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04599" w:rsidRPr="00636DFA" w:rsidRDefault="00404599" w:rsidP="000431E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36DFA">
              <w:rPr>
                <w:rFonts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2410" w:type="dxa"/>
          </w:tcPr>
          <w:p w:rsidR="00404599" w:rsidRPr="00636DFA" w:rsidRDefault="00404599" w:rsidP="000431E1">
            <w:pPr>
              <w:jc w:val="both"/>
              <w:rPr>
                <w:rFonts w:cs="Times New Roman"/>
                <w:sz w:val="28"/>
                <w:szCs w:val="28"/>
              </w:rPr>
            </w:pPr>
            <w:r w:rsidRPr="00636DFA">
              <w:rPr>
                <w:rFonts w:cs="Times New Roman"/>
                <w:sz w:val="28"/>
                <w:szCs w:val="28"/>
              </w:rPr>
              <w:t>Королев Г.В.</w:t>
            </w:r>
          </w:p>
        </w:tc>
      </w:tr>
      <w:tr w:rsidR="00404599" w:rsidRPr="00EE0AEF" w:rsidTr="00B30A25">
        <w:trPr>
          <w:trHeight w:val="220"/>
        </w:trPr>
        <w:tc>
          <w:tcPr>
            <w:tcW w:w="6096" w:type="dxa"/>
          </w:tcPr>
          <w:p w:rsidR="00404599" w:rsidRPr="00636DFA" w:rsidRDefault="00404599" w:rsidP="00A15D39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36DFA">
              <w:rPr>
                <w:rFonts w:ascii="Times New Roman" w:hAnsi="Times New Roman" w:cs="Times New Roman"/>
              </w:rPr>
              <w:t>по определению объема и предоставлению субсидий социально ориентированным некоммерческим организациям, осуществляющим деятельность на территории города Барнаула, на возмещение части затрат, связанных с уставной деятельностью</w:t>
            </w:r>
          </w:p>
          <w:p w:rsidR="00404599" w:rsidRPr="00636DFA" w:rsidRDefault="00404599" w:rsidP="003270D1">
            <w:pPr>
              <w:pStyle w:val="af"/>
              <w:rPr>
                <w:lang w:eastAsia="ar-SA"/>
              </w:rPr>
            </w:pPr>
          </w:p>
        </w:tc>
        <w:tc>
          <w:tcPr>
            <w:tcW w:w="1417" w:type="dxa"/>
          </w:tcPr>
          <w:p w:rsidR="00404599" w:rsidRPr="00636DFA" w:rsidRDefault="00E26233" w:rsidP="00A15D39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36DFA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404599" w:rsidRPr="00636DFA" w:rsidRDefault="003128AF" w:rsidP="003128AF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A9527C" w:rsidRPr="00EE0AEF" w:rsidTr="00B30A25">
        <w:trPr>
          <w:trHeight w:val="220"/>
        </w:trPr>
        <w:tc>
          <w:tcPr>
            <w:tcW w:w="6096" w:type="dxa"/>
          </w:tcPr>
          <w:p w:rsidR="00A9527C" w:rsidRPr="006927C9" w:rsidRDefault="00A9527C" w:rsidP="003270D1">
            <w:pPr>
              <w:tabs>
                <w:tab w:val="left" w:pos="684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6927C9">
              <w:rPr>
                <w:rFonts w:cs="Times New Roman"/>
                <w:sz w:val="28"/>
                <w:szCs w:val="28"/>
              </w:rPr>
              <w:t>«Лучший председатель Совета многоквартирного дома города Барнаула»</w:t>
            </w:r>
          </w:p>
          <w:p w:rsidR="00A9527C" w:rsidRPr="006927C9" w:rsidRDefault="00A9527C" w:rsidP="003270D1">
            <w:pPr>
              <w:tabs>
                <w:tab w:val="left" w:pos="6840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9527C" w:rsidRPr="006927C9" w:rsidRDefault="00A9527C" w:rsidP="00A15D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927C9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A9527C" w:rsidRPr="006927C9" w:rsidRDefault="00A9527C" w:rsidP="00A15D39">
            <w:pPr>
              <w:jc w:val="both"/>
              <w:rPr>
                <w:rFonts w:cs="Times New Roman"/>
                <w:sz w:val="28"/>
                <w:szCs w:val="28"/>
              </w:rPr>
            </w:pPr>
            <w:r w:rsidRPr="006927C9">
              <w:rPr>
                <w:rFonts w:cs="Times New Roman"/>
                <w:sz w:val="28"/>
                <w:szCs w:val="28"/>
              </w:rPr>
              <w:t>Бурыкин В.С.</w:t>
            </w:r>
          </w:p>
        </w:tc>
      </w:tr>
      <w:tr w:rsidR="00A9527C" w:rsidRPr="00EE0AEF" w:rsidTr="00B30A25">
        <w:trPr>
          <w:trHeight w:val="220"/>
        </w:trPr>
        <w:tc>
          <w:tcPr>
            <w:tcW w:w="6096" w:type="dxa"/>
          </w:tcPr>
          <w:p w:rsidR="00311045" w:rsidRPr="004955FA" w:rsidRDefault="00311045" w:rsidP="00311045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55FA">
              <w:rPr>
                <w:rFonts w:eastAsia="Times New Roman"/>
                <w:sz w:val="28"/>
                <w:szCs w:val="28"/>
                <w:lang w:eastAsia="ru-RU"/>
              </w:rPr>
              <w:t>«Лучшая мобильная группа Барнаульского штаба всероссийского общественного движения «Волонтеры Победы»</w:t>
            </w:r>
          </w:p>
          <w:p w:rsidR="00A9527C" w:rsidRPr="00EE0AEF" w:rsidRDefault="00A9527C" w:rsidP="003270D1">
            <w:pPr>
              <w:jc w:val="both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9527C" w:rsidRPr="00311045" w:rsidRDefault="00A9527C" w:rsidP="00A15D3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11045">
              <w:rPr>
                <w:rFonts w:eastAsia="Calibri" w:cs="Times New Roman"/>
                <w:sz w:val="28"/>
                <w:szCs w:val="28"/>
              </w:rPr>
              <w:t>февраль-май</w:t>
            </w:r>
          </w:p>
        </w:tc>
        <w:tc>
          <w:tcPr>
            <w:tcW w:w="2410" w:type="dxa"/>
          </w:tcPr>
          <w:p w:rsidR="00A9527C" w:rsidRPr="00311045" w:rsidRDefault="00A9527C" w:rsidP="00A15D39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311045">
              <w:rPr>
                <w:rFonts w:eastAsia="Calibri" w:cs="Times New Roman"/>
                <w:sz w:val="28"/>
                <w:szCs w:val="28"/>
              </w:rPr>
              <w:t>Гудков В.В.</w:t>
            </w:r>
          </w:p>
        </w:tc>
      </w:tr>
      <w:tr w:rsidR="00A9527C" w:rsidRPr="00EE0AEF" w:rsidTr="00B30A25">
        <w:trPr>
          <w:trHeight w:val="220"/>
        </w:trPr>
        <w:tc>
          <w:tcPr>
            <w:tcW w:w="6096" w:type="dxa"/>
          </w:tcPr>
          <w:p w:rsidR="00A9527C" w:rsidRDefault="00A9527C" w:rsidP="003270D1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311045">
              <w:rPr>
                <w:rFonts w:eastAsia="Calibri" w:cs="Times New Roman"/>
                <w:sz w:val="28"/>
                <w:szCs w:val="28"/>
              </w:rPr>
              <w:t>интеллектуально-творческий конкурс учащихся общеобразовательных организаций «Алтай. Экология. Культура. Этнос»</w:t>
            </w:r>
          </w:p>
          <w:p w:rsidR="003128AF" w:rsidRPr="00311045" w:rsidRDefault="003128AF" w:rsidP="003270D1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9527C" w:rsidRPr="00311045" w:rsidRDefault="00A9527C" w:rsidP="00D80E33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11045">
              <w:rPr>
                <w:rFonts w:eastAsia="Calibri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A9527C" w:rsidRPr="00311045" w:rsidRDefault="00311045" w:rsidP="00311045">
            <w:pPr>
              <w:pStyle w:val="210"/>
              <w:snapToGrid w:val="0"/>
              <w:ind w:firstLine="0"/>
              <w:rPr>
                <w:szCs w:val="28"/>
              </w:rPr>
            </w:pPr>
            <w:r w:rsidRPr="00311045">
              <w:rPr>
                <w:szCs w:val="28"/>
              </w:rPr>
              <w:t>Полосина Н.В.</w:t>
            </w:r>
          </w:p>
        </w:tc>
      </w:tr>
      <w:tr w:rsidR="00A9527C" w:rsidRPr="00EE0AEF" w:rsidTr="00B30A25">
        <w:trPr>
          <w:trHeight w:val="220"/>
        </w:trPr>
        <w:tc>
          <w:tcPr>
            <w:tcW w:w="6096" w:type="dxa"/>
          </w:tcPr>
          <w:p w:rsidR="00A9527C" w:rsidRPr="00311045" w:rsidRDefault="00A9527C" w:rsidP="003270D1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311045">
              <w:rPr>
                <w:rFonts w:eastAsia="Calibri" w:cs="Times New Roman"/>
                <w:sz w:val="28"/>
                <w:szCs w:val="28"/>
              </w:rPr>
              <w:t>молодежный конкурс видеофильмов «Живые легенды»</w:t>
            </w:r>
          </w:p>
          <w:p w:rsidR="00A9527C" w:rsidRPr="00311045" w:rsidRDefault="00A9527C" w:rsidP="003270D1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9527C" w:rsidRPr="00311045" w:rsidRDefault="00A9527C" w:rsidP="00D80E3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11045">
              <w:rPr>
                <w:rFonts w:eastAsia="Calibri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410" w:type="dxa"/>
          </w:tcPr>
          <w:p w:rsidR="00A9527C" w:rsidRPr="00311045" w:rsidRDefault="00A9527C" w:rsidP="00B30A25">
            <w:pPr>
              <w:pStyle w:val="210"/>
              <w:snapToGrid w:val="0"/>
              <w:ind w:left="-5" w:firstLine="0"/>
              <w:jc w:val="center"/>
              <w:rPr>
                <w:szCs w:val="28"/>
              </w:rPr>
            </w:pPr>
            <w:r w:rsidRPr="00311045">
              <w:rPr>
                <w:szCs w:val="28"/>
              </w:rPr>
              <w:t>-//-</w:t>
            </w:r>
          </w:p>
        </w:tc>
      </w:tr>
      <w:tr w:rsidR="00A9527C" w:rsidRPr="00EE0AEF" w:rsidTr="00B30A25">
        <w:trPr>
          <w:trHeight w:val="220"/>
        </w:trPr>
        <w:tc>
          <w:tcPr>
            <w:tcW w:w="6096" w:type="dxa"/>
          </w:tcPr>
          <w:p w:rsidR="00A9527C" w:rsidRPr="0049723D" w:rsidRDefault="00D3015E" w:rsidP="003759FD">
            <w:pPr>
              <w:pStyle w:val="af"/>
              <w:jc w:val="both"/>
              <w:rPr>
                <w:szCs w:val="28"/>
              </w:rPr>
            </w:pPr>
            <w:r w:rsidRPr="0049723D">
              <w:rPr>
                <w:szCs w:val="28"/>
              </w:rPr>
              <w:t>н</w:t>
            </w:r>
            <w:r w:rsidR="00A9527C" w:rsidRPr="0049723D">
              <w:rPr>
                <w:szCs w:val="28"/>
              </w:rPr>
              <w:t xml:space="preserve">а лучшую организацию работы по охране </w:t>
            </w:r>
            <w:r w:rsidRPr="0049723D">
              <w:rPr>
                <w:szCs w:val="28"/>
              </w:rPr>
              <w:t>труда в организациях г</w:t>
            </w:r>
            <w:proofErr w:type="gramStart"/>
            <w:r w:rsidRPr="0049723D">
              <w:rPr>
                <w:szCs w:val="28"/>
              </w:rPr>
              <w:t>.Б</w:t>
            </w:r>
            <w:proofErr w:type="gramEnd"/>
            <w:r w:rsidRPr="0049723D">
              <w:rPr>
                <w:szCs w:val="28"/>
              </w:rPr>
              <w:t>арнаула</w:t>
            </w:r>
          </w:p>
          <w:p w:rsidR="00A9527C" w:rsidRPr="003128AF" w:rsidRDefault="00A9527C" w:rsidP="003759FD">
            <w:pPr>
              <w:pStyle w:val="af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9527C" w:rsidRPr="0049723D" w:rsidRDefault="00A9527C" w:rsidP="00F94F3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9723D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A9527C" w:rsidRPr="0049723D" w:rsidRDefault="00D3015E" w:rsidP="00A15D39">
            <w:pPr>
              <w:rPr>
                <w:rFonts w:cs="Times New Roman"/>
                <w:sz w:val="28"/>
                <w:szCs w:val="28"/>
              </w:rPr>
            </w:pPr>
            <w:r w:rsidRPr="0049723D">
              <w:rPr>
                <w:rFonts w:cs="Times New Roman"/>
                <w:sz w:val="28"/>
                <w:szCs w:val="28"/>
              </w:rPr>
              <w:t xml:space="preserve">Пугач </w:t>
            </w:r>
            <w:r w:rsidR="00A9527C" w:rsidRPr="0049723D">
              <w:rPr>
                <w:rFonts w:cs="Times New Roman"/>
                <w:sz w:val="28"/>
                <w:szCs w:val="28"/>
              </w:rPr>
              <w:t>А.И.</w:t>
            </w:r>
          </w:p>
          <w:p w:rsidR="00A9527C" w:rsidRPr="0049723D" w:rsidRDefault="00A9527C" w:rsidP="00A15D3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9527C" w:rsidRPr="00EE0AEF" w:rsidTr="00B30A25">
        <w:trPr>
          <w:trHeight w:val="220"/>
        </w:trPr>
        <w:tc>
          <w:tcPr>
            <w:tcW w:w="6096" w:type="dxa"/>
          </w:tcPr>
          <w:p w:rsidR="00A9527C" w:rsidRPr="0049723D" w:rsidRDefault="00A9527C" w:rsidP="003270D1">
            <w:pPr>
              <w:jc w:val="both"/>
              <w:rPr>
                <w:rFonts w:cs="Times New Roman"/>
                <w:sz w:val="28"/>
                <w:szCs w:val="28"/>
              </w:rPr>
            </w:pPr>
            <w:r w:rsidRPr="0049723D">
              <w:rPr>
                <w:rFonts w:cs="Times New Roman"/>
                <w:sz w:val="28"/>
                <w:szCs w:val="28"/>
              </w:rPr>
              <w:t>среди субъектов малого и среднего предпринимательства на получение субсидий на модернизацию производства</w:t>
            </w:r>
          </w:p>
        </w:tc>
        <w:tc>
          <w:tcPr>
            <w:tcW w:w="1417" w:type="dxa"/>
          </w:tcPr>
          <w:p w:rsidR="00A9527C" w:rsidRPr="0049723D" w:rsidRDefault="003128AF" w:rsidP="00CF089B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A9527C" w:rsidRPr="0049723D" w:rsidRDefault="00D3015E" w:rsidP="00D3015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9723D">
              <w:rPr>
                <w:rFonts w:cs="Times New Roman"/>
                <w:sz w:val="28"/>
                <w:szCs w:val="28"/>
              </w:rPr>
              <w:t>-//-</w:t>
            </w:r>
          </w:p>
          <w:p w:rsidR="00A9527C" w:rsidRPr="0049723D" w:rsidRDefault="00A9527C" w:rsidP="003759FD">
            <w:pPr>
              <w:pStyle w:val="21"/>
              <w:jc w:val="left"/>
              <w:rPr>
                <w:szCs w:val="28"/>
              </w:rPr>
            </w:pPr>
          </w:p>
        </w:tc>
      </w:tr>
      <w:tr w:rsidR="00A9527C" w:rsidRPr="00EE0AEF" w:rsidTr="00B30A25">
        <w:trPr>
          <w:trHeight w:val="220"/>
        </w:trPr>
        <w:tc>
          <w:tcPr>
            <w:tcW w:w="6096" w:type="dxa"/>
          </w:tcPr>
          <w:p w:rsidR="00A9527C" w:rsidRPr="00311045" w:rsidRDefault="00A9527C" w:rsidP="003270D1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311045">
              <w:rPr>
                <w:rFonts w:eastAsia="Calibri" w:cs="Times New Roman"/>
                <w:sz w:val="28"/>
                <w:szCs w:val="28"/>
              </w:rPr>
              <w:lastRenderedPageBreak/>
              <w:t>социальной рекламы «Благополучная семья - успешный город!»</w:t>
            </w:r>
          </w:p>
          <w:p w:rsidR="00A9527C" w:rsidRPr="00311045" w:rsidRDefault="00A9527C" w:rsidP="003270D1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9527C" w:rsidRPr="00311045" w:rsidRDefault="003128AF" w:rsidP="00D80E33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49723D">
              <w:rPr>
                <w:rFonts w:eastAsia="Calibri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410" w:type="dxa"/>
          </w:tcPr>
          <w:p w:rsidR="00A9527C" w:rsidRPr="00311045" w:rsidRDefault="00A9527C" w:rsidP="00D80E33">
            <w:pPr>
              <w:pStyle w:val="210"/>
              <w:snapToGrid w:val="0"/>
              <w:ind w:left="-5" w:firstLine="0"/>
              <w:rPr>
                <w:szCs w:val="28"/>
              </w:rPr>
            </w:pPr>
            <w:r w:rsidRPr="00311045">
              <w:rPr>
                <w:szCs w:val="28"/>
              </w:rPr>
              <w:t>Полосина Н.В.</w:t>
            </w:r>
          </w:p>
        </w:tc>
      </w:tr>
      <w:tr w:rsidR="0049723D" w:rsidRPr="00EE0AEF" w:rsidTr="00B30A25">
        <w:trPr>
          <w:trHeight w:val="707"/>
        </w:trPr>
        <w:tc>
          <w:tcPr>
            <w:tcW w:w="6096" w:type="dxa"/>
          </w:tcPr>
          <w:p w:rsidR="0049723D" w:rsidRPr="0049723D" w:rsidRDefault="0049723D" w:rsidP="0049723D">
            <w:pPr>
              <w:pStyle w:val="af1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49723D">
              <w:rPr>
                <w:rFonts w:cs="Times New Roman"/>
                <w:sz w:val="28"/>
                <w:szCs w:val="28"/>
              </w:rPr>
              <w:t>профессионального мастерства на звание «Лучший продавец»</w:t>
            </w:r>
          </w:p>
        </w:tc>
        <w:tc>
          <w:tcPr>
            <w:tcW w:w="1417" w:type="dxa"/>
          </w:tcPr>
          <w:p w:rsidR="0049723D" w:rsidRPr="0049723D" w:rsidRDefault="0049723D" w:rsidP="0049723D">
            <w:pPr>
              <w:pStyle w:val="af1"/>
              <w:ind w:hanging="249"/>
              <w:jc w:val="center"/>
              <w:rPr>
                <w:rFonts w:cs="Times New Roman"/>
                <w:sz w:val="28"/>
                <w:szCs w:val="28"/>
              </w:rPr>
            </w:pPr>
            <w:r w:rsidRPr="0049723D">
              <w:rPr>
                <w:rFonts w:cs="Times New Roman"/>
                <w:sz w:val="28"/>
                <w:szCs w:val="28"/>
              </w:rPr>
              <w:t>апрель</w:t>
            </w:r>
          </w:p>
          <w:p w:rsidR="0049723D" w:rsidRPr="0049723D" w:rsidRDefault="0049723D" w:rsidP="0049723D">
            <w:pPr>
              <w:pStyle w:val="af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9723D" w:rsidRPr="0049723D" w:rsidRDefault="0049723D" w:rsidP="0049723D">
            <w:pPr>
              <w:pStyle w:val="af1"/>
              <w:ind w:left="0"/>
              <w:rPr>
                <w:rFonts w:cs="Times New Roman"/>
                <w:sz w:val="28"/>
                <w:szCs w:val="28"/>
              </w:rPr>
            </w:pPr>
            <w:r w:rsidRPr="0049723D">
              <w:rPr>
                <w:rFonts w:cs="Times New Roman"/>
                <w:sz w:val="28"/>
                <w:szCs w:val="28"/>
              </w:rPr>
              <w:t>Пугач А.И.</w:t>
            </w:r>
          </w:p>
          <w:p w:rsidR="0049723D" w:rsidRPr="0049723D" w:rsidRDefault="0049723D" w:rsidP="0049723D">
            <w:pPr>
              <w:pStyle w:val="af1"/>
              <w:rPr>
                <w:rFonts w:cs="Times New Roman"/>
                <w:sz w:val="28"/>
                <w:szCs w:val="28"/>
              </w:rPr>
            </w:pPr>
          </w:p>
        </w:tc>
      </w:tr>
      <w:tr w:rsidR="006927C9" w:rsidRPr="00EE0AEF" w:rsidTr="00B30A25">
        <w:trPr>
          <w:trHeight w:val="707"/>
        </w:trPr>
        <w:tc>
          <w:tcPr>
            <w:tcW w:w="6096" w:type="dxa"/>
          </w:tcPr>
          <w:p w:rsidR="006927C9" w:rsidRDefault="006927C9" w:rsidP="0094616A">
            <w:pPr>
              <w:pStyle w:val="af"/>
              <w:jc w:val="both"/>
            </w:pPr>
            <w:r>
              <w:t>информационных баннеров о раздельном сборе отходов «Разделяя - сохраняй»</w:t>
            </w:r>
          </w:p>
          <w:p w:rsidR="006927C9" w:rsidRDefault="006927C9" w:rsidP="0094616A">
            <w:pPr>
              <w:pStyle w:val="af"/>
              <w:jc w:val="both"/>
            </w:pPr>
          </w:p>
        </w:tc>
        <w:tc>
          <w:tcPr>
            <w:tcW w:w="1417" w:type="dxa"/>
          </w:tcPr>
          <w:p w:rsidR="006927C9" w:rsidRDefault="006927C9" w:rsidP="009461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ль-май</w:t>
            </w:r>
          </w:p>
        </w:tc>
        <w:tc>
          <w:tcPr>
            <w:tcW w:w="2410" w:type="dxa"/>
          </w:tcPr>
          <w:p w:rsidR="006927C9" w:rsidRPr="00DC1945" w:rsidRDefault="006927C9" w:rsidP="009461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ркина Т.В.</w:t>
            </w:r>
          </w:p>
        </w:tc>
      </w:tr>
      <w:tr w:rsidR="003128AF" w:rsidRPr="00EE0AEF" w:rsidTr="00B30A25">
        <w:trPr>
          <w:trHeight w:val="220"/>
        </w:trPr>
        <w:tc>
          <w:tcPr>
            <w:tcW w:w="6096" w:type="dxa"/>
          </w:tcPr>
          <w:p w:rsidR="003128AF" w:rsidRPr="0049723D" w:rsidRDefault="003128AF" w:rsidP="003270D1">
            <w:pPr>
              <w:jc w:val="both"/>
              <w:rPr>
                <w:rFonts w:cs="Times New Roman"/>
                <w:sz w:val="28"/>
                <w:szCs w:val="28"/>
              </w:rPr>
            </w:pPr>
            <w:r w:rsidRPr="0049723D">
              <w:rPr>
                <w:rFonts w:cs="Times New Roman"/>
                <w:sz w:val="28"/>
                <w:szCs w:val="28"/>
              </w:rPr>
              <w:t xml:space="preserve">на звание «Лучший социальный магазин» </w:t>
            </w:r>
          </w:p>
        </w:tc>
        <w:tc>
          <w:tcPr>
            <w:tcW w:w="1417" w:type="dxa"/>
          </w:tcPr>
          <w:p w:rsidR="003128AF" w:rsidRPr="0049723D" w:rsidRDefault="003128AF" w:rsidP="00E26233">
            <w:pPr>
              <w:pStyle w:val="af1"/>
              <w:spacing w:after="0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49723D">
              <w:rPr>
                <w:rFonts w:cs="Times New Roman"/>
                <w:sz w:val="28"/>
                <w:szCs w:val="28"/>
              </w:rPr>
              <w:t>май</w:t>
            </w:r>
          </w:p>
          <w:p w:rsidR="003128AF" w:rsidRPr="0049723D" w:rsidRDefault="003128AF" w:rsidP="00E26233">
            <w:pPr>
              <w:pStyle w:val="af1"/>
              <w:spacing w:after="0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49723D">
              <w:rPr>
                <w:rFonts w:cs="Times New Roman"/>
                <w:sz w:val="28"/>
                <w:szCs w:val="28"/>
              </w:rPr>
              <w:t>октябрь</w:t>
            </w:r>
          </w:p>
          <w:p w:rsidR="003128AF" w:rsidRPr="0049723D" w:rsidRDefault="003128AF" w:rsidP="00A10DCF">
            <w:pPr>
              <w:pStyle w:val="af1"/>
              <w:spacing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128AF" w:rsidRPr="0049723D" w:rsidRDefault="003128AF" w:rsidP="00517DAB">
            <w:pPr>
              <w:rPr>
                <w:rFonts w:cs="Times New Roman"/>
                <w:sz w:val="28"/>
                <w:szCs w:val="28"/>
              </w:rPr>
            </w:pPr>
            <w:r w:rsidRPr="0049723D">
              <w:rPr>
                <w:rFonts w:cs="Times New Roman"/>
                <w:sz w:val="28"/>
                <w:szCs w:val="28"/>
              </w:rPr>
              <w:t>Пугач А.И.</w:t>
            </w:r>
          </w:p>
          <w:p w:rsidR="003128AF" w:rsidRPr="0049723D" w:rsidRDefault="003128AF" w:rsidP="00517DAB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128AF" w:rsidRPr="00EE0AEF" w:rsidTr="00B30A25">
        <w:trPr>
          <w:trHeight w:val="220"/>
        </w:trPr>
        <w:tc>
          <w:tcPr>
            <w:tcW w:w="6096" w:type="dxa"/>
          </w:tcPr>
          <w:p w:rsidR="003128AF" w:rsidRPr="0049723D" w:rsidRDefault="003128AF" w:rsidP="003270D1">
            <w:pPr>
              <w:pStyle w:val="af"/>
              <w:ind w:firstLine="34"/>
              <w:jc w:val="both"/>
              <w:rPr>
                <w:szCs w:val="28"/>
              </w:rPr>
            </w:pPr>
            <w:r w:rsidRPr="0049723D">
              <w:rPr>
                <w:szCs w:val="28"/>
              </w:rPr>
              <w:t>муниципальный этап краевого конкурса «Лучший социально ответственный работодатель года»</w:t>
            </w:r>
          </w:p>
          <w:p w:rsidR="003128AF" w:rsidRPr="0049723D" w:rsidRDefault="003128AF" w:rsidP="003270D1">
            <w:pPr>
              <w:pStyle w:val="af"/>
              <w:ind w:firstLine="34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3128AF" w:rsidRPr="0049723D" w:rsidRDefault="003128AF" w:rsidP="00A10DC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9723D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3128AF" w:rsidRPr="0049723D" w:rsidRDefault="003128AF" w:rsidP="003128A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3128AF" w:rsidRPr="00EE0AEF" w:rsidTr="00B30A25">
        <w:trPr>
          <w:trHeight w:val="954"/>
        </w:trPr>
        <w:tc>
          <w:tcPr>
            <w:tcW w:w="6096" w:type="dxa"/>
          </w:tcPr>
          <w:p w:rsidR="003128AF" w:rsidRPr="00311045" w:rsidRDefault="003128AF" w:rsidP="003270D1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311045">
              <w:rPr>
                <w:rFonts w:eastAsia="Calibri" w:cs="Times New Roman"/>
                <w:sz w:val="28"/>
                <w:szCs w:val="28"/>
              </w:rPr>
              <w:t>среди студенческих трудовых отрядов</w:t>
            </w:r>
          </w:p>
          <w:p w:rsidR="003128AF" w:rsidRPr="00311045" w:rsidRDefault="003128AF" w:rsidP="003270D1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28AF" w:rsidRDefault="002D545A" w:rsidP="00D80E3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юнь</w:t>
            </w:r>
          </w:p>
          <w:p w:rsidR="003128AF" w:rsidRPr="00311045" w:rsidRDefault="003128AF" w:rsidP="00D80E3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11045">
              <w:rPr>
                <w:rFonts w:eastAsia="Calibri" w:cs="Times New Roman"/>
                <w:sz w:val="28"/>
                <w:szCs w:val="28"/>
              </w:rPr>
              <w:t>август</w:t>
            </w:r>
          </w:p>
          <w:p w:rsidR="003128AF" w:rsidRPr="00311045" w:rsidRDefault="003128AF" w:rsidP="003759FD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128AF" w:rsidRPr="00311045" w:rsidRDefault="003128AF" w:rsidP="00D80E33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311045">
              <w:rPr>
                <w:rFonts w:eastAsia="Calibri" w:cs="Times New Roman"/>
                <w:sz w:val="28"/>
                <w:szCs w:val="28"/>
              </w:rPr>
              <w:t>Гудков В.В.</w:t>
            </w:r>
          </w:p>
        </w:tc>
      </w:tr>
      <w:tr w:rsidR="003128AF" w:rsidRPr="00EE0AEF" w:rsidTr="00B30A25">
        <w:trPr>
          <w:trHeight w:val="954"/>
        </w:trPr>
        <w:tc>
          <w:tcPr>
            <w:tcW w:w="6096" w:type="dxa"/>
          </w:tcPr>
          <w:p w:rsidR="003128AF" w:rsidRDefault="003128AF" w:rsidP="0094616A">
            <w:pPr>
              <w:pStyle w:val="af"/>
              <w:jc w:val="both"/>
              <w:rPr>
                <w:rFonts w:eastAsia="Calibri"/>
                <w:szCs w:val="28"/>
                <w:lang w:eastAsia="en-US"/>
              </w:rPr>
            </w:pPr>
            <w:r w:rsidRPr="00D97935">
              <w:rPr>
                <w:rFonts w:eastAsia="Calibri"/>
                <w:szCs w:val="28"/>
                <w:lang w:eastAsia="en-US"/>
              </w:rPr>
              <w:t>профессионального мастерства «Лучший по профессии» среди работников предприятий дорожно-коммунального комплекса</w:t>
            </w:r>
          </w:p>
          <w:p w:rsidR="003128AF" w:rsidRPr="00D97935" w:rsidRDefault="003128AF" w:rsidP="0094616A">
            <w:pPr>
              <w:pStyle w:val="af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3128AF" w:rsidRDefault="003128AF" w:rsidP="009461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3128AF" w:rsidRDefault="003128AF" w:rsidP="0094616A">
            <w:pPr>
              <w:ind w:right="-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еломенцев А.А.</w:t>
            </w:r>
          </w:p>
        </w:tc>
      </w:tr>
      <w:tr w:rsidR="003128AF" w:rsidRPr="00EE0AEF" w:rsidTr="00B30A25">
        <w:trPr>
          <w:trHeight w:val="954"/>
        </w:trPr>
        <w:tc>
          <w:tcPr>
            <w:tcW w:w="6096" w:type="dxa"/>
          </w:tcPr>
          <w:p w:rsidR="003128AF" w:rsidRDefault="003128AF" w:rsidP="0094616A">
            <w:pPr>
              <w:pStyle w:val="af"/>
              <w:jc w:val="both"/>
            </w:pPr>
            <w:r>
              <w:t>на лучший эко-активный строительный отряд и студенческое объединение города «Природа – мы твои друзья»</w:t>
            </w:r>
          </w:p>
          <w:p w:rsidR="003128AF" w:rsidRDefault="003128AF" w:rsidP="0094616A">
            <w:pPr>
              <w:pStyle w:val="af"/>
              <w:jc w:val="both"/>
            </w:pPr>
          </w:p>
        </w:tc>
        <w:tc>
          <w:tcPr>
            <w:tcW w:w="1417" w:type="dxa"/>
          </w:tcPr>
          <w:p w:rsidR="003128AF" w:rsidRDefault="003128AF" w:rsidP="009461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юль-август</w:t>
            </w:r>
          </w:p>
        </w:tc>
        <w:tc>
          <w:tcPr>
            <w:tcW w:w="2410" w:type="dxa"/>
          </w:tcPr>
          <w:p w:rsidR="003128AF" w:rsidRDefault="003128AF" w:rsidP="009461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ркина Т.В.</w:t>
            </w:r>
          </w:p>
        </w:tc>
      </w:tr>
      <w:tr w:rsidR="003128AF" w:rsidRPr="00EE0AEF" w:rsidTr="00B30A25">
        <w:trPr>
          <w:trHeight w:val="220"/>
        </w:trPr>
        <w:tc>
          <w:tcPr>
            <w:tcW w:w="6096" w:type="dxa"/>
          </w:tcPr>
          <w:p w:rsidR="003128AF" w:rsidRPr="00636DFA" w:rsidRDefault="003128AF" w:rsidP="00A15D39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36DFA">
              <w:rPr>
                <w:rFonts w:ascii="Times New Roman" w:hAnsi="Times New Roman" w:cs="Times New Roman"/>
                <w:bCs/>
                <w:iCs/>
              </w:rPr>
              <w:t>«Самый благоустроенный район города Барнаула»</w:t>
            </w:r>
          </w:p>
          <w:p w:rsidR="003128AF" w:rsidRPr="00636DFA" w:rsidRDefault="003128AF" w:rsidP="00A10DCF">
            <w:pPr>
              <w:pStyle w:val="af"/>
              <w:rPr>
                <w:lang w:eastAsia="ar-SA"/>
              </w:rPr>
            </w:pPr>
          </w:p>
        </w:tc>
        <w:tc>
          <w:tcPr>
            <w:tcW w:w="1417" w:type="dxa"/>
          </w:tcPr>
          <w:p w:rsidR="003128AF" w:rsidRPr="00636DFA" w:rsidRDefault="003128AF" w:rsidP="00A15D39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36DFA">
              <w:rPr>
                <w:rFonts w:eastAsia="Calibri" w:cs="Times New Roman"/>
                <w:sz w:val="28"/>
                <w:szCs w:val="28"/>
              </w:rPr>
              <w:t>июль-сентябрь</w:t>
            </w:r>
          </w:p>
        </w:tc>
        <w:tc>
          <w:tcPr>
            <w:tcW w:w="2410" w:type="dxa"/>
          </w:tcPr>
          <w:p w:rsidR="003128AF" w:rsidRPr="00636DFA" w:rsidRDefault="003128AF" w:rsidP="00A15D39">
            <w:pPr>
              <w:rPr>
                <w:rFonts w:eastAsia="Calibri" w:cs="Times New Roman"/>
                <w:sz w:val="28"/>
                <w:szCs w:val="28"/>
              </w:rPr>
            </w:pPr>
            <w:r w:rsidRPr="00636DFA">
              <w:rPr>
                <w:rFonts w:eastAsia="Calibri" w:cs="Times New Roman"/>
                <w:sz w:val="28"/>
                <w:szCs w:val="28"/>
              </w:rPr>
              <w:t>Шеломенцев А.А.</w:t>
            </w:r>
          </w:p>
          <w:p w:rsidR="003128AF" w:rsidRPr="00636DFA" w:rsidRDefault="003128AF" w:rsidP="00A15D39">
            <w:pPr>
              <w:rPr>
                <w:rFonts w:cs="Times New Roman"/>
                <w:sz w:val="28"/>
                <w:szCs w:val="28"/>
              </w:rPr>
            </w:pPr>
            <w:r w:rsidRPr="00636DFA">
              <w:rPr>
                <w:rFonts w:cs="Times New Roman"/>
                <w:sz w:val="28"/>
                <w:szCs w:val="28"/>
              </w:rPr>
              <w:t>Бурыкин В.С.</w:t>
            </w:r>
            <w:r w:rsidRPr="00636DFA">
              <w:rPr>
                <w:rFonts w:eastAsia="Calibri" w:cs="Times New Roman"/>
                <w:sz w:val="28"/>
                <w:szCs w:val="28"/>
              </w:rPr>
              <w:t xml:space="preserve"> Королев Г.В.</w:t>
            </w:r>
          </w:p>
          <w:p w:rsidR="003128AF" w:rsidRPr="00636DFA" w:rsidRDefault="003128AF" w:rsidP="00A15D39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3128AF" w:rsidRPr="00EE0AEF" w:rsidTr="00B30A25">
        <w:trPr>
          <w:trHeight w:val="220"/>
        </w:trPr>
        <w:tc>
          <w:tcPr>
            <w:tcW w:w="6096" w:type="dxa"/>
          </w:tcPr>
          <w:p w:rsidR="003128AF" w:rsidRPr="00636DFA" w:rsidRDefault="003128AF" w:rsidP="00CF089B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36DFA">
              <w:rPr>
                <w:rFonts w:ascii="Times New Roman" w:hAnsi="Times New Roman" w:cs="Times New Roman"/>
              </w:rPr>
              <w:t>«Лучший председатель органа территориального общественного само</w:t>
            </w:r>
            <w:r>
              <w:rPr>
                <w:rFonts w:ascii="Times New Roman" w:hAnsi="Times New Roman" w:cs="Times New Roman"/>
              </w:rPr>
              <w:t>-</w:t>
            </w:r>
            <w:r w:rsidRPr="00636DFA">
              <w:rPr>
                <w:rFonts w:ascii="Times New Roman" w:hAnsi="Times New Roman" w:cs="Times New Roman"/>
              </w:rPr>
              <w:t>управления г</w:t>
            </w:r>
            <w:proofErr w:type="gramStart"/>
            <w:r w:rsidRPr="00636DFA">
              <w:rPr>
                <w:rFonts w:ascii="Times New Roman" w:hAnsi="Times New Roman" w:cs="Times New Roman"/>
              </w:rPr>
              <w:t>.Б</w:t>
            </w:r>
            <w:proofErr w:type="gramEnd"/>
            <w:r w:rsidRPr="00636DFA">
              <w:rPr>
                <w:rFonts w:ascii="Times New Roman" w:hAnsi="Times New Roman" w:cs="Times New Roman"/>
              </w:rPr>
              <w:t>арнаула»</w:t>
            </w:r>
          </w:p>
          <w:p w:rsidR="003128AF" w:rsidRPr="00636DFA" w:rsidRDefault="003128AF" w:rsidP="00B30A25">
            <w:pPr>
              <w:pStyle w:val="af"/>
              <w:rPr>
                <w:lang w:eastAsia="ar-SA"/>
              </w:rPr>
            </w:pPr>
          </w:p>
        </w:tc>
        <w:tc>
          <w:tcPr>
            <w:tcW w:w="1417" w:type="dxa"/>
          </w:tcPr>
          <w:p w:rsidR="003128AF" w:rsidRPr="00636DFA" w:rsidRDefault="003128AF" w:rsidP="00A15D39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36DFA">
              <w:rPr>
                <w:rFonts w:eastAsia="Calibri" w:cs="Times New Roman"/>
                <w:sz w:val="28"/>
                <w:szCs w:val="28"/>
              </w:rPr>
              <w:t>июль-</w:t>
            </w:r>
            <w:r>
              <w:rPr>
                <w:rFonts w:eastAsia="Calibri" w:cs="Times New Roman"/>
                <w:sz w:val="28"/>
                <w:szCs w:val="28"/>
              </w:rPr>
              <w:t>октябрь</w:t>
            </w:r>
          </w:p>
          <w:p w:rsidR="003128AF" w:rsidRPr="00636DFA" w:rsidRDefault="003128AF" w:rsidP="00A15D39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128AF" w:rsidRPr="00636DFA" w:rsidRDefault="003128AF" w:rsidP="00A15D39">
            <w:pPr>
              <w:rPr>
                <w:rFonts w:eastAsia="Calibri" w:cs="Times New Roman"/>
                <w:sz w:val="28"/>
                <w:szCs w:val="28"/>
              </w:rPr>
            </w:pPr>
            <w:r w:rsidRPr="00636DFA">
              <w:rPr>
                <w:rFonts w:eastAsia="Calibri" w:cs="Times New Roman"/>
                <w:sz w:val="28"/>
                <w:szCs w:val="28"/>
              </w:rPr>
              <w:t>Королев Г.В.</w:t>
            </w:r>
          </w:p>
        </w:tc>
      </w:tr>
      <w:tr w:rsidR="003128AF" w:rsidRPr="00EE0AEF" w:rsidTr="00B30A25">
        <w:trPr>
          <w:trHeight w:val="220"/>
        </w:trPr>
        <w:tc>
          <w:tcPr>
            <w:tcW w:w="6096" w:type="dxa"/>
          </w:tcPr>
          <w:p w:rsidR="003128AF" w:rsidRPr="006927C9" w:rsidRDefault="003128AF" w:rsidP="00A15D39">
            <w:pPr>
              <w:tabs>
                <w:tab w:val="left" w:pos="684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6927C9">
              <w:rPr>
                <w:rFonts w:cs="Times New Roman"/>
                <w:sz w:val="28"/>
                <w:szCs w:val="28"/>
              </w:rPr>
              <w:t>профессионального мастерства «Лучший по профессии» на звание «Лучший дворник», «Лучший слесарь-сантехник»</w:t>
            </w:r>
          </w:p>
          <w:p w:rsidR="003128AF" w:rsidRPr="006927C9" w:rsidRDefault="003128AF" w:rsidP="00A15D39">
            <w:pPr>
              <w:tabs>
                <w:tab w:val="left" w:pos="6840"/>
              </w:tabs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3128AF" w:rsidRPr="006927C9" w:rsidRDefault="003128AF" w:rsidP="00A15D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927C9">
              <w:rPr>
                <w:rFonts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3128AF" w:rsidRPr="006927C9" w:rsidRDefault="003128AF" w:rsidP="00A15D39">
            <w:pPr>
              <w:jc w:val="both"/>
              <w:rPr>
                <w:rFonts w:cs="Times New Roman"/>
                <w:sz w:val="28"/>
                <w:szCs w:val="28"/>
              </w:rPr>
            </w:pPr>
            <w:r w:rsidRPr="006927C9">
              <w:rPr>
                <w:rFonts w:cs="Times New Roman"/>
                <w:sz w:val="28"/>
                <w:szCs w:val="28"/>
              </w:rPr>
              <w:t>Бурыкин В.С.</w:t>
            </w:r>
          </w:p>
        </w:tc>
      </w:tr>
      <w:tr w:rsidR="003128AF" w:rsidRPr="00EE0AEF" w:rsidTr="00B30A25">
        <w:trPr>
          <w:trHeight w:val="220"/>
        </w:trPr>
        <w:tc>
          <w:tcPr>
            <w:tcW w:w="6096" w:type="dxa"/>
          </w:tcPr>
          <w:p w:rsidR="003128AF" w:rsidRPr="00311045" w:rsidRDefault="003128AF" w:rsidP="003270D1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311045">
              <w:rPr>
                <w:rFonts w:eastAsia="Calibri" w:cs="Times New Roman"/>
                <w:sz w:val="28"/>
                <w:szCs w:val="28"/>
              </w:rPr>
              <w:t>среди студенческих общежитий по организации работы по социальной адаптации студентов</w:t>
            </w:r>
          </w:p>
          <w:p w:rsidR="003128AF" w:rsidRPr="003128AF" w:rsidRDefault="003128AF" w:rsidP="003270D1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</w:tcPr>
          <w:p w:rsidR="003128AF" w:rsidRPr="00311045" w:rsidRDefault="003128AF" w:rsidP="00D80E3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11045">
              <w:rPr>
                <w:rFonts w:eastAsia="Calibri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410" w:type="dxa"/>
          </w:tcPr>
          <w:p w:rsidR="003128AF" w:rsidRPr="00311045" w:rsidRDefault="003128AF" w:rsidP="00D80E33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311045">
              <w:rPr>
                <w:rFonts w:eastAsia="Calibri" w:cs="Times New Roman"/>
                <w:sz w:val="28"/>
                <w:szCs w:val="28"/>
              </w:rPr>
              <w:t>Гудков В.В.</w:t>
            </w:r>
          </w:p>
        </w:tc>
      </w:tr>
      <w:tr w:rsidR="003128AF" w:rsidRPr="00EE0AEF" w:rsidTr="00B30A25">
        <w:trPr>
          <w:trHeight w:val="220"/>
        </w:trPr>
        <w:tc>
          <w:tcPr>
            <w:tcW w:w="6096" w:type="dxa"/>
          </w:tcPr>
          <w:p w:rsidR="003128AF" w:rsidRPr="003128AF" w:rsidRDefault="003128AF" w:rsidP="0094616A">
            <w:pPr>
              <w:pStyle w:val="af"/>
              <w:jc w:val="both"/>
              <w:rPr>
                <w:rFonts w:eastAsia="Calibri"/>
                <w:szCs w:val="28"/>
                <w:lang w:eastAsia="en-US"/>
              </w:rPr>
            </w:pPr>
            <w:r w:rsidRPr="002A55CD">
              <w:rPr>
                <w:rFonts w:eastAsia="Calibri"/>
                <w:szCs w:val="28"/>
                <w:lang w:eastAsia="en-US"/>
              </w:rPr>
              <w:t>профессионального мастерства «Лучший по профессии» сред</w:t>
            </w:r>
            <w:r>
              <w:rPr>
                <w:rFonts w:eastAsia="Calibri"/>
                <w:szCs w:val="28"/>
                <w:lang w:eastAsia="en-US"/>
              </w:rPr>
              <w:t>и</w:t>
            </w:r>
            <w:r w:rsidRPr="002A55CD">
              <w:rPr>
                <w:rFonts w:eastAsia="Calibri"/>
                <w:szCs w:val="28"/>
                <w:lang w:eastAsia="en-US"/>
              </w:rPr>
              <w:t xml:space="preserve"> работников городского пассажирского транспорта</w:t>
            </w:r>
          </w:p>
        </w:tc>
        <w:tc>
          <w:tcPr>
            <w:tcW w:w="1417" w:type="dxa"/>
          </w:tcPr>
          <w:p w:rsidR="003128AF" w:rsidRDefault="003128AF" w:rsidP="009461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3128AF" w:rsidRDefault="003128AF" w:rsidP="0094616A">
            <w:pPr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еломенцев А.А.</w:t>
            </w:r>
          </w:p>
        </w:tc>
      </w:tr>
      <w:tr w:rsidR="003128AF" w:rsidRPr="00EE0AEF" w:rsidTr="00B30A25">
        <w:trPr>
          <w:trHeight w:val="220"/>
        </w:trPr>
        <w:tc>
          <w:tcPr>
            <w:tcW w:w="6096" w:type="dxa"/>
          </w:tcPr>
          <w:p w:rsidR="003128AF" w:rsidRPr="0049723D" w:rsidRDefault="003128AF" w:rsidP="0049723D">
            <w:pPr>
              <w:pStyle w:val="af1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49723D">
              <w:rPr>
                <w:rFonts w:cs="Times New Roman"/>
                <w:sz w:val="28"/>
                <w:szCs w:val="28"/>
              </w:rPr>
              <w:lastRenderedPageBreak/>
              <w:t>профессионального мастерства на звание «Лучший сварщик»</w:t>
            </w:r>
          </w:p>
        </w:tc>
        <w:tc>
          <w:tcPr>
            <w:tcW w:w="1417" w:type="dxa"/>
          </w:tcPr>
          <w:p w:rsidR="003128AF" w:rsidRPr="0049723D" w:rsidRDefault="003128AF" w:rsidP="0049723D">
            <w:pPr>
              <w:pStyle w:val="af1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нтябрь</w:t>
            </w:r>
          </w:p>
          <w:p w:rsidR="003128AF" w:rsidRPr="0049723D" w:rsidRDefault="003128AF" w:rsidP="0049723D">
            <w:pPr>
              <w:pStyle w:val="af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128AF" w:rsidRPr="0049723D" w:rsidRDefault="003128AF" w:rsidP="0049723D">
            <w:pPr>
              <w:pStyle w:val="af1"/>
              <w:ind w:left="0"/>
              <w:rPr>
                <w:rFonts w:cs="Times New Roman"/>
                <w:sz w:val="28"/>
                <w:szCs w:val="28"/>
              </w:rPr>
            </w:pPr>
            <w:r w:rsidRPr="0049723D">
              <w:rPr>
                <w:rFonts w:cs="Times New Roman"/>
                <w:sz w:val="28"/>
                <w:szCs w:val="28"/>
              </w:rPr>
              <w:t>Пугач А.И.</w:t>
            </w:r>
          </w:p>
          <w:p w:rsidR="003128AF" w:rsidRPr="0049723D" w:rsidRDefault="003128AF" w:rsidP="0049723D">
            <w:pPr>
              <w:pStyle w:val="af1"/>
              <w:rPr>
                <w:rFonts w:cs="Times New Roman"/>
                <w:sz w:val="28"/>
                <w:szCs w:val="28"/>
              </w:rPr>
            </w:pPr>
          </w:p>
        </w:tc>
      </w:tr>
      <w:tr w:rsidR="003128AF" w:rsidRPr="00EE0AEF" w:rsidTr="00B30A25">
        <w:trPr>
          <w:trHeight w:val="220"/>
        </w:trPr>
        <w:tc>
          <w:tcPr>
            <w:tcW w:w="6096" w:type="dxa"/>
          </w:tcPr>
          <w:p w:rsidR="003128AF" w:rsidRPr="00636DFA" w:rsidRDefault="003128AF" w:rsidP="003270D1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36DFA">
              <w:rPr>
                <w:rFonts w:eastAsia="Calibri" w:cs="Times New Roman"/>
                <w:sz w:val="28"/>
                <w:szCs w:val="28"/>
              </w:rPr>
              <w:t>«Лучший юрист Барнаула -</w:t>
            </w:r>
            <w:r w:rsidR="002D545A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36DFA">
              <w:rPr>
                <w:rFonts w:eastAsia="Calibri" w:cs="Times New Roman"/>
                <w:sz w:val="28"/>
                <w:szCs w:val="28"/>
              </w:rPr>
              <w:t>2018»</w:t>
            </w:r>
          </w:p>
        </w:tc>
        <w:tc>
          <w:tcPr>
            <w:tcW w:w="1417" w:type="dxa"/>
          </w:tcPr>
          <w:p w:rsidR="003128AF" w:rsidRPr="00636DFA" w:rsidRDefault="003128AF" w:rsidP="00A15D39">
            <w:pPr>
              <w:pStyle w:val="af"/>
              <w:rPr>
                <w:szCs w:val="28"/>
              </w:rPr>
            </w:pPr>
            <w:r w:rsidRPr="00636DFA">
              <w:rPr>
                <w:szCs w:val="28"/>
              </w:rPr>
              <w:t>сентябрь-ноябрь</w:t>
            </w:r>
          </w:p>
          <w:p w:rsidR="003128AF" w:rsidRPr="00636DFA" w:rsidRDefault="003128AF" w:rsidP="00A15D39">
            <w:pPr>
              <w:pStyle w:val="af"/>
              <w:rPr>
                <w:szCs w:val="28"/>
              </w:rPr>
            </w:pPr>
          </w:p>
        </w:tc>
        <w:tc>
          <w:tcPr>
            <w:tcW w:w="2410" w:type="dxa"/>
          </w:tcPr>
          <w:p w:rsidR="003128AF" w:rsidRPr="00636DFA" w:rsidRDefault="003128AF" w:rsidP="00CF089B">
            <w:pPr>
              <w:pStyle w:val="af"/>
              <w:jc w:val="left"/>
              <w:rPr>
                <w:szCs w:val="28"/>
              </w:rPr>
            </w:pPr>
            <w:r w:rsidRPr="00636DFA">
              <w:rPr>
                <w:szCs w:val="28"/>
              </w:rPr>
              <w:t>Шаповалова Е.В.</w:t>
            </w:r>
          </w:p>
        </w:tc>
      </w:tr>
      <w:tr w:rsidR="003128AF" w:rsidRPr="00EE0AEF" w:rsidTr="00B30A25">
        <w:trPr>
          <w:trHeight w:val="220"/>
        </w:trPr>
        <w:tc>
          <w:tcPr>
            <w:tcW w:w="6096" w:type="dxa"/>
          </w:tcPr>
          <w:p w:rsidR="003128AF" w:rsidRPr="00636DFA" w:rsidRDefault="003128AF" w:rsidP="003270D1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636DFA">
              <w:rPr>
                <w:rFonts w:ascii="Times New Roman" w:eastAsia="Times New Roman" w:hAnsi="Times New Roman" w:cs="Times New Roman"/>
              </w:rPr>
              <w:t>«Лучшее территориальное общественное самоуправление»</w:t>
            </w:r>
          </w:p>
          <w:p w:rsidR="003128AF" w:rsidRPr="00636DFA" w:rsidRDefault="003128AF" w:rsidP="00A10DCF">
            <w:pPr>
              <w:pStyle w:val="af"/>
              <w:rPr>
                <w:lang w:eastAsia="ar-SA"/>
              </w:rPr>
            </w:pPr>
          </w:p>
        </w:tc>
        <w:tc>
          <w:tcPr>
            <w:tcW w:w="1417" w:type="dxa"/>
          </w:tcPr>
          <w:p w:rsidR="003128AF" w:rsidRPr="00636DFA" w:rsidRDefault="003128AF" w:rsidP="00A15D39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36DFA">
              <w:rPr>
                <w:rFonts w:eastAsia="Calibri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2410" w:type="dxa"/>
          </w:tcPr>
          <w:p w:rsidR="003128AF" w:rsidRPr="00636DFA" w:rsidRDefault="003128AF" w:rsidP="00A15D39">
            <w:pPr>
              <w:rPr>
                <w:rFonts w:eastAsia="Calibri" w:cs="Times New Roman"/>
                <w:sz w:val="28"/>
                <w:szCs w:val="28"/>
              </w:rPr>
            </w:pPr>
            <w:r w:rsidRPr="00636DFA">
              <w:rPr>
                <w:rFonts w:eastAsia="Calibri" w:cs="Times New Roman"/>
                <w:sz w:val="28"/>
                <w:szCs w:val="28"/>
              </w:rPr>
              <w:t>Королев Г.В.</w:t>
            </w:r>
          </w:p>
        </w:tc>
      </w:tr>
      <w:tr w:rsidR="003128AF" w:rsidRPr="00EE0AEF" w:rsidTr="00B30A25">
        <w:trPr>
          <w:trHeight w:val="220"/>
        </w:trPr>
        <w:tc>
          <w:tcPr>
            <w:tcW w:w="6096" w:type="dxa"/>
          </w:tcPr>
          <w:p w:rsidR="003128AF" w:rsidRPr="0049723D" w:rsidRDefault="003128AF" w:rsidP="0049723D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 w:rsidRPr="0049723D">
              <w:rPr>
                <w:sz w:val="28"/>
                <w:szCs w:val="28"/>
              </w:rPr>
              <w:t>профессионального мастерства на звание</w:t>
            </w:r>
            <w:r>
              <w:rPr>
                <w:sz w:val="28"/>
                <w:szCs w:val="28"/>
              </w:rPr>
              <w:t xml:space="preserve"> </w:t>
            </w:r>
            <w:r w:rsidRPr="0049723D">
              <w:rPr>
                <w:sz w:val="28"/>
                <w:szCs w:val="28"/>
              </w:rPr>
              <w:t>«Лучший токарь»</w:t>
            </w:r>
          </w:p>
        </w:tc>
        <w:tc>
          <w:tcPr>
            <w:tcW w:w="1417" w:type="dxa"/>
          </w:tcPr>
          <w:p w:rsidR="003128AF" w:rsidRPr="0049723D" w:rsidRDefault="003128AF" w:rsidP="0049723D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3128AF" w:rsidRPr="0049723D" w:rsidRDefault="003128AF" w:rsidP="003128AF">
            <w:pPr>
              <w:pStyle w:val="af1"/>
              <w:ind w:hanging="249"/>
              <w:jc w:val="both"/>
              <w:rPr>
                <w:sz w:val="28"/>
                <w:szCs w:val="28"/>
              </w:rPr>
            </w:pPr>
            <w:r w:rsidRPr="0049723D">
              <w:rPr>
                <w:sz w:val="28"/>
                <w:szCs w:val="28"/>
              </w:rPr>
              <w:t>Пугач А.И.</w:t>
            </w:r>
          </w:p>
          <w:p w:rsidR="003128AF" w:rsidRPr="0049723D" w:rsidRDefault="003128AF" w:rsidP="0049723D">
            <w:pPr>
              <w:pStyle w:val="af1"/>
              <w:rPr>
                <w:sz w:val="28"/>
                <w:szCs w:val="28"/>
              </w:rPr>
            </w:pPr>
          </w:p>
        </w:tc>
      </w:tr>
      <w:tr w:rsidR="003128AF" w:rsidRPr="00EE0AEF" w:rsidTr="00B30A25">
        <w:trPr>
          <w:trHeight w:val="220"/>
        </w:trPr>
        <w:tc>
          <w:tcPr>
            <w:tcW w:w="6096" w:type="dxa"/>
          </w:tcPr>
          <w:p w:rsidR="003128AF" w:rsidRPr="00311045" w:rsidRDefault="003128AF" w:rsidP="0094616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311045">
              <w:rPr>
                <w:rFonts w:eastAsia="Calibri" w:cs="Times New Roman"/>
                <w:sz w:val="28"/>
                <w:szCs w:val="28"/>
              </w:rPr>
              <w:t>«Педагогический дебют» (для молодых педагогов со стажем работы до 3-х лет)</w:t>
            </w:r>
          </w:p>
          <w:p w:rsidR="003128AF" w:rsidRPr="00311045" w:rsidRDefault="003128AF" w:rsidP="0094616A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28AF" w:rsidRPr="00311045" w:rsidRDefault="003128AF" w:rsidP="0094616A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11045">
              <w:rPr>
                <w:rFonts w:eastAsia="Calibri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3128AF" w:rsidRPr="00311045" w:rsidRDefault="003128AF" w:rsidP="0094616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311045">
              <w:rPr>
                <w:rFonts w:eastAsia="Calibri" w:cs="Times New Roman"/>
                <w:sz w:val="28"/>
                <w:szCs w:val="28"/>
              </w:rPr>
              <w:t>Полосина Н.В.</w:t>
            </w:r>
          </w:p>
        </w:tc>
      </w:tr>
      <w:tr w:rsidR="003128AF" w:rsidRPr="00EE0AEF" w:rsidTr="00E26233">
        <w:trPr>
          <w:trHeight w:val="613"/>
        </w:trPr>
        <w:tc>
          <w:tcPr>
            <w:tcW w:w="6096" w:type="dxa"/>
          </w:tcPr>
          <w:p w:rsidR="003128AF" w:rsidRPr="0049723D" w:rsidRDefault="003128AF" w:rsidP="00A15D39">
            <w:pPr>
              <w:pStyle w:val="af"/>
              <w:jc w:val="both"/>
              <w:rPr>
                <w:szCs w:val="28"/>
              </w:rPr>
            </w:pPr>
            <w:r w:rsidRPr="0049723D">
              <w:rPr>
                <w:szCs w:val="28"/>
              </w:rPr>
              <w:t>«Коллективный договор – основа защиты трудовых прав работников»</w:t>
            </w:r>
          </w:p>
          <w:p w:rsidR="003128AF" w:rsidRPr="0049723D" w:rsidRDefault="003128AF" w:rsidP="00A15D39">
            <w:pPr>
              <w:pStyle w:val="af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3128AF" w:rsidRPr="0049723D" w:rsidRDefault="003128AF" w:rsidP="00A15D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9723D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3128AF" w:rsidRPr="0049723D" w:rsidRDefault="003128AF" w:rsidP="00A15D39">
            <w:pPr>
              <w:rPr>
                <w:rFonts w:cs="Times New Roman"/>
                <w:sz w:val="28"/>
                <w:szCs w:val="28"/>
              </w:rPr>
            </w:pPr>
            <w:r w:rsidRPr="0049723D">
              <w:rPr>
                <w:rFonts w:cs="Times New Roman"/>
                <w:sz w:val="28"/>
                <w:szCs w:val="28"/>
              </w:rPr>
              <w:t>Пугач А.И.</w:t>
            </w:r>
          </w:p>
          <w:p w:rsidR="003128AF" w:rsidRPr="0049723D" w:rsidRDefault="003128AF" w:rsidP="00E26233">
            <w:pPr>
              <w:pStyle w:val="af1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3128AF" w:rsidRPr="00EE0AEF" w:rsidTr="00B30A25">
        <w:trPr>
          <w:trHeight w:val="220"/>
        </w:trPr>
        <w:tc>
          <w:tcPr>
            <w:tcW w:w="6096" w:type="dxa"/>
          </w:tcPr>
          <w:p w:rsidR="003128AF" w:rsidRPr="00311045" w:rsidRDefault="003128AF" w:rsidP="003270D1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311045">
              <w:rPr>
                <w:rFonts w:eastAsia="Calibri" w:cs="Times New Roman"/>
                <w:sz w:val="28"/>
                <w:szCs w:val="28"/>
              </w:rPr>
              <w:t>на получение стипендии главы города среди спортсменов города</w:t>
            </w:r>
          </w:p>
          <w:p w:rsidR="003128AF" w:rsidRPr="00311045" w:rsidRDefault="003128AF" w:rsidP="003270D1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28AF" w:rsidRPr="00311045" w:rsidRDefault="003128AF" w:rsidP="00E26233">
            <w:pPr>
              <w:pStyle w:val="af1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11045">
              <w:rPr>
                <w:rFonts w:cs="Times New Roman"/>
                <w:sz w:val="28"/>
                <w:szCs w:val="28"/>
              </w:rPr>
              <w:t>-//-</w:t>
            </w:r>
          </w:p>
          <w:p w:rsidR="003128AF" w:rsidRPr="00311045" w:rsidRDefault="003128AF" w:rsidP="00D80E33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128AF" w:rsidRPr="00311045" w:rsidRDefault="003128AF" w:rsidP="00D80E33">
            <w:pPr>
              <w:pStyle w:val="210"/>
              <w:snapToGrid w:val="0"/>
              <w:ind w:left="-5" w:firstLine="0"/>
              <w:rPr>
                <w:szCs w:val="28"/>
              </w:rPr>
            </w:pPr>
            <w:r w:rsidRPr="00311045">
              <w:rPr>
                <w:szCs w:val="28"/>
              </w:rPr>
              <w:t>Каретников А.В.</w:t>
            </w:r>
          </w:p>
        </w:tc>
      </w:tr>
      <w:tr w:rsidR="003128AF" w:rsidRPr="00EE0AEF" w:rsidTr="00B30A25">
        <w:trPr>
          <w:trHeight w:val="220"/>
        </w:trPr>
        <w:tc>
          <w:tcPr>
            <w:tcW w:w="6096" w:type="dxa"/>
          </w:tcPr>
          <w:p w:rsidR="003128AF" w:rsidRPr="0049723D" w:rsidRDefault="003128AF" w:rsidP="00E26233">
            <w:pPr>
              <w:pStyle w:val="af1"/>
              <w:spacing w:after="0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49723D">
              <w:rPr>
                <w:rFonts w:cs="Times New Roman"/>
                <w:sz w:val="28"/>
                <w:szCs w:val="28"/>
              </w:rPr>
              <w:t>профессионального мастерства на звание «Лучший по профессии среди специалистов предприятий пищевой переработки»</w:t>
            </w:r>
          </w:p>
          <w:p w:rsidR="003128AF" w:rsidRPr="0049723D" w:rsidRDefault="003128AF" w:rsidP="00E26233">
            <w:pPr>
              <w:pStyle w:val="af1"/>
              <w:spacing w:after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3128AF" w:rsidRPr="0049723D" w:rsidRDefault="003128AF" w:rsidP="00E26233">
            <w:pPr>
              <w:pStyle w:val="af1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9723D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3128AF" w:rsidRPr="0049723D" w:rsidRDefault="003128AF" w:rsidP="003128AF">
            <w:pPr>
              <w:pStyle w:val="af1"/>
              <w:ind w:hanging="249"/>
              <w:rPr>
                <w:rFonts w:cs="Times New Roman"/>
                <w:sz w:val="28"/>
                <w:szCs w:val="28"/>
              </w:rPr>
            </w:pPr>
            <w:r w:rsidRPr="0049723D">
              <w:rPr>
                <w:rFonts w:cs="Times New Roman"/>
                <w:sz w:val="28"/>
                <w:szCs w:val="28"/>
              </w:rPr>
              <w:t>Пугач А.И.</w:t>
            </w:r>
          </w:p>
          <w:p w:rsidR="003128AF" w:rsidRPr="0049723D" w:rsidRDefault="003128AF" w:rsidP="00A15D39">
            <w:pPr>
              <w:pStyle w:val="af1"/>
              <w:rPr>
                <w:rFonts w:cs="Times New Roman"/>
                <w:sz w:val="28"/>
                <w:szCs w:val="28"/>
              </w:rPr>
            </w:pPr>
          </w:p>
        </w:tc>
      </w:tr>
      <w:tr w:rsidR="003128AF" w:rsidRPr="00EE0AEF" w:rsidTr="00B30A25">
        <w:trPr>
          <w:trHeight w:val="220"/>
        </w:trPr>
        <w:tc>
          <w:tcPr>
            <w:tcW w:w="6096" w:type="dxa"/>
          </w:tcPr>
          <w:p w:rsidR="003128AF" w:rsidRPr="00636DFA" w:rsidRDefault="003128AF" w:rsidP="003270D1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36DFA">
              <w:rPr>
                <w:rFonts w:eastAsia="Calibri" w:cs="Times New Roman"/>
                <w:sz w:val="28"/>
                <w:szCs w:val="28"/>
              </w:rPr>
              <w:t>на лучшую организацию работ по воинскому учету и бронированию граждан, пребывающих в запасе</w:t>
            </w:r>
          </w:p>
          <w:p w:rsidR="003128AF" w:rsidRPr="00636DFA" w:rsidRDefault="003128AF" w:rsidP="003270D1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</w:tcPr>
          <w:p w:rsidR="003128AF" w:rsidRPr="00636DFA" w:rsidRDefault="003128AF" w:rsidP="00CF089B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36DFA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3128AF" w:rsidRPr="00636DFA" w:rsidRDefault="003128AF" w:rsidP="00A15D39">
            <w:pPr>
              <w:rPr>
                <w:rFonts w:eastAsia="Calibri" w:cs="Times New Roman"/>
                <w:sz w:val="28"/>
                <w:szCs w:val="28"/>
              </w:rPr>
            </w:pPr>
            <w:r w:rsidRPr="00636DFA">
              <w:rPr>
                <w:rFonts w:eastAsia="Calibri" w:cs="Times New Roman"/>
                <w:sz w:val="28"/>
                <w:szCs w:val="28"/>
              </w:rPr>
              <w:t>Малыхин В.Д.</w:t>
            </w:r>
          </w:p>
        </w:tc>
      </w:tr>
      <w:tr w:rsidR="003128AF" w:rsidRPr="00EE0AEF" w:rsidTr="00B30A25">
        <w:trPr>
          <w:trHeight w:val="220"/>
        </w:trPr>
        <w:tc>
          <w:tcPr>
            <w:tcW w:w="6096" w:type="dxa"/>
          </w:tcPr>
          <w:p w:rsidR="003128AF" w:rsidRDefault="003128AF" w:rsidP="003270D1">
            <w:pPr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311045">
              <w:rPr>
                <w:rFonts w:eastAsia="Calibri" w:cs="Times New Roman"/>
                <w:bCs/>
                <w:sz w:val="28"/>
                <w:szCs w:val="28"/>
              </w:rPr>
              <w:t xml:space="preserve">«Лучший тренер города Барнаула - 2017» среди тренеров спортивных школ, клубов, спортивных федераций </w:t>
            </w:r>
          </w:p>
          <w:p w:rsidR="004D7A95" w:rsidRPr="004D7A95" w:rsidRDefault="004D7A95" w:rsidP="003270D1">
            <w:pPr>
              <w:jc w:val="both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417" w:type="dxa"/>
          </w:tcPr>
          <w:p w:rsidR="003128AF" w:rsidRPr="00311045" w:rsidRDefault="003128AF" w:rsidP="00D80E3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11045">
              <w:rPr>
                <w:rFonts w:eastAsia="Calibri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3128AF" w:rsidRPr="00311045" w:rsidRDefault="003128AF" w:rsidP="00D80E33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311045">
              <w:rPr>
                <w:rFonts w:eastAsia="Calibri" w:cs="Times New Roman"/>
                <w:sz w:val="28"/>
                <w:szCs w:val="28"/>
              </w:rPr>
              <w:t>Каретников А.В.</w:t>
            </w:r>
          </w:p>
        </w:tc>
      </w:tr>
      <w:tr w:rsidR="003128AF" w:rsidRPr="00EE0AEF" w:rsidTr="00B30A25">
        <w:trPr>
          <w:trHeight w:val="220"/>
        </w:trPr>
        <w:tc>
          <w:tcPr>
            <w:tcW w:w="6096" w:type="dxa"/>
          </w:tcPr>
          <w:p w:rsidR="003128AF" w:rsidRPr="00311045" w:rsidRDefault="003128AF" w:rsidP="003270D1">
            <w:pPr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311045">
              <w:rPr>
                <w:rFonts w:eastAsia="Calibri" w:cs="Times New Roman"/>
                <w:bCs/>
                <w:sz w:val="28"/>
                <w:szCs w:val="28"/>
              </w:rPr>
              <w:t>на лучшую постановку физкультурно-оздоровительной и спортивно-массовой работы среди спортивных школ города Барнаула за        2017 год</w:t>
            </w:r>
          </w:p>
          <w:p w:rsidR="003128AF" w:rsidRPr="004D7A95" w:rsidRDefault="003128AF" w:rsidP="003270D1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</w:tcPr>
          <w:p w:rsidR="003128AF" w:rsidRPr="00311045" w:rsidRDefault="003128AF" w:rsidP="00D80E3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11045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3128AF" w:rsidRPr="00311045" w:rsidRDefault="003128AF" w:rsidP="00CF089B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11045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3128AF" w:rsidRPr="00EE0AEF" w:rsidTr="00B30A25">
        <w:trPr>
          <w:trHeight w:val="220"/>
        </w:trPr>
        <w:tc>
          <w:tcPr>
            <w:tcW w:w="6096" w:type="dxa"/>
          </w:tcPr>
          <w:p w:rsidR="003128AF" w:rsidRPr="00311045" w:rsidRDefault="003128AF" w:rsidP="003270D1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311045">
              <w:rPr>
                <w:rFonts w:eastAsia="Calibri" w:cs="Times New Roman"/>
                <w:sz w:val="28"/>
                <w:szCs w:val="28"/>
              </w:rPr>
              <w:t>на лучшее новогоднее оформление территорий учреждений профессионального образования «Хрустальная сказка»</w:t>
            </w:r>
          </w:p>
          <w:p w:rsidR="003128AF" w:rsidRPr="004D7A95" w:rsidRDefault="003128AF" w:rsidP="003270D1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</w:tcPr>
          <w:p w:rsidR="003128AF" w:rsidRPr="00311045" w:rsidRDefault="003128AF" w:rsidP="00D80E33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311045">
              <w:rPr>
                <w:rFonts w:eastAsia="Calibri" w:cs="Times New Roman"/>
                <w:b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3128AF" w:rsidRPr="00311045" w:rsidRDefault="003128AF" w:rsidP="00D80E33">
            <w:pPr>
              <w:pStyle w:val="210"/>
              <w:snapToGrid w:val="0"/>
              <w:ind w:left="-5" w:firstLine="0"/>
              <w:rPr>
                <w:szCs w:val="28"/>
              </w:rPr>
            </w:pPr>
            <w:r w:rsidRPr="00311045">
              <w:rPr>
                <w:szCs w:val="28"/>
              </w:rPr>
              <w:t>Гудков В.В.</w:t>
            </w:r>
          </w:p>
        </w:tc>
      </w:tr>
      <w:tr w:rsidR="003128AF" w:rsidRPr="00EE0AEF" w:rsidTr="00B30A25">
        <w:trPr>
          <w:trHeight w:val="220"/>
        </w:trPr>
        <w:tc>
          <w:tcPr>
            <w:tcW w:w="6096" w:type="dxa"/>
          </w:tcPr>
          <w:p w:rsidR="003128AF" w:rsidRPr="0049723D" w:rsidRDefault="003128AF" w:rsidP="003270D1">
            <w:pPr>
              <w:jc w:val="both"/>
              <w:rPr>
                <w:rFonts w:cs="Times New Roman"/>
                <w:sz w:val="28"/>
                <w:szCs w:val="28"/>
              </w:rPr>
            </w:pPr>
            <w:r w:rsidRPr="0049723D">
              <w:rPr>
                <w:rFonts w:cs="Times New Roman"/>
                <w:sz w:val="28"/>
                <w:szCs w:val="28"/>
              </w:rPr>
              <w:t>на лучшее художественное новогоднее оформление крупных и средних промышленных предприятий и предприятий потребительского рынка</w:t>
            </w:r>
          </w:p>
        </w:tc>
        <w:tc>
          <w:tcPr>
            <w:tcW w:w="1417" w:type="dxa"/>
          </w:tcPr>
          <w:p w:rsidR="003128AF" w:rsidRPr="0049723D" w:rsidRDefault="004D7A95" w:rsidP="003759FD">
            <w:pPr>
              <w:pStyle w:val="af1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3128AF" w:rsidRPr="0049723D" w:rsidRDefault="003128AF" w:rsidP="00A15D39">
            <w:pPr>
              <w:rPr>
                <w:rFonts w:cs="Times New Roman"/>
                <w:sz w:val="28"/>
                <w:szCs w:val="28"/>
              </w:rPr>
            </w:pPr>
            <w:r w:rsidRPr="0049723D">
              <w:rPr>
                <w:rFonts w:cs="Times New Roman"/>
                <w:sz w:val="28"/>
                <w:szCs w:val="28"/>
              </w:rPr>
              <w:t>Пугач А.И.</w:t>
            </w:r>
          </w:p>
          <w:p w:rsidR="003128AF" w:rsidRPr="0049723D" w:rsidRDefault="003128AF" w:rsidP="00A15D39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6C3BEF" w:rsidRPr="00311045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311045">
        <w:rPr>
          <w:b/>
          <w:sz w:val="28"/>
          <w:szCs w:val="28"/>
        </w:rPr>
        <w:lastRenderedPageBreak/>
        <w:t>ЯРМАРКИ, ВЫСТАВКИ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7"/>
        <w:gridCol w:w="1416"/>
        <w:gridCol w:w="2410"/>
      </w:tblGrid>
      <w:tr w:rsidR="0049723D" w:rsidRPr="00EE0AEF" w:rsidTr="006E4488">
        <w:trPr>
          <w:trHeight w:val="220"/>
        </w:trPr>
        <w:tc>
          <w:tcPr>
            <w:tcW w:w="6097" w:type="dxa"/>
          </w:tcPr>
          <w:p w:rsidR="0049723D" w:rsidRPr="00EF3205" w:rsidRDefault="0049723D" w:rsidP="0049723D">
            <w:pPr>
              <w:ind w:firstLine="34"/>
              <w:jc w:val="both"/>
              <w:rPr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>Социальные ярмарки «Продукция Барнаула – горожанам»</w:t>
            </w:r>
          </w:p>
        </w:tc>
        <w:tc>
          <w:tcPr>
            <w:tcW w:w="1416" w:type="dxa"/>
          </w:tcPr>
          <w:p w:rsidR="00311045" w:rsidRDefault="00311045" w:rsidP="00311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й</w:t>
            </w:r>
          </w:p>
          <w:p w:rsidR="0049723D" w:rsidRPr="00EF3205" w:rsidRDefault="0049723D" w:rsidP="00311045">
            <w:pPr>
              <w:jc w:val="center"/>
              <w:rPr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>сентябрь - ноябрь</w:t>
            </w:r>
          </w:p>
        </w:tc>
        <w:tc>
          <w:tcPr>
            <w:tcW w:w="2410" w:type="dxa"/>
          </w:tcPr>
          <w:p w:rsidR="0049723D" w:rsidRPr="00EF3205" w:rsidRDefault="0049723D" w:rsidP="0049723D">
            <w:pPr>
              <w:rPr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>Пугач А.И.</w:t>
            </w:r>
          </w:p>
          <w:p w:rsidR="0049723D" w:rsidRPr="00EF3205" w:rsidRDefault="0049723D" w:rsidP="0049723D">
            <w:pPr>
              <w:rPr>
                <w:sz w:val="28"/>
                <w:szCs w:val="28"/>
              </w:rPr>
            </w:pPr>
          </w:p>
        </w:tc>
      </w:tr>
      <w:tr w:rsidR="0049723D" w:rsidRPr="00EE0AEF" w:rsidTr="006E4488">
        <w:trPr>
          <w:trHeight w:val="220"/>
        </w:trPr>
        <w:tc>
          <w:tcPr>
            <w:tcW w:w="6097" w:type="dxa"/>
          </w:tcPr>
          <w:p w:rsidR="0049723D" w:rsidRDefault="0049723D" w:rsidP="00311045">
            <w:pPr>
              <w:pStyle w:val="af"/>
              <w:ind w:firstLine="34"/>
              <w:jc w:val="both"/>
              <w:rPr>
                <w:color w:val="000000"/>
                <w:szCs w:val="28"/>
              </w:rPr>
            </w:pPr>
            <w:r w:rsidRPr="00EF3205">
              <w:rPr>
                <w:color w:val="000000"/>
                <w:szCs w:val="28"/>
              </w:rPr>
              <w:t>Участие в Международной туристской выставке «Интурмаркет» (г</w:t>
            </w:r>
            <w:proofErr w:type="gramStart"/>
            <w:r w:rsidRPr="00EF3205">
              <w:rPr>
                <w:color w:val="000000"/>
                <w:szCs w:val="28"/>
              </w:rPr>
              <w:t>.М</w:t>
            </w:r>
            <w:proofErr w:type="gramEnd"/>
            <w:r w:rsidRPr="00EF3205">
              <w:rPr>
                <w:color w:val="000000"/>
                <w:szCs w:val="28"/>
              </w:rPr>
              <w:t>осква)</w:t>
            </w:r>
          </w:p>
          <w:p w:rsidR="00311045" w:rsidRPr="00EF3205" w:rsidRDefault="00311045" w:rsidP="00311045">
            <w:pPr>
              <w:pStyle w:val="af"/>
              <w:ind w:firstLine="34"/>
              <w:jc w:val="both"/>
              <w:rPr>
                <w:color w:val="000000"/>
                <w:szCs w:val="28"/>
              </w:rPr>
            </w:pPr>
          </w:p>
        </w:tc>
        <w:tc>
          <w:tcPr>
            <w:tcW w:w="1416" w:type="dxa"/>
          </w:tcPr>
          <w:p w:rsidR="0049723D" w:rsidRPr="00EF3205" w:rsidRDefault="0049723D" w:rsidP="00311045">
            <w:pPr>
              <w:jc w:val="center"/>
              <w:rPr>
                <w:color w:val="000000"/>
                <w:sz w:val="28"/>
                <w:szCs w:val="28"/>
              </w:rPr>
            </w:pPr>
            <w:r w:rsidRPr="00EF3205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49723D" w:rsidRPr="00EF3205" w:rsidRDefault="0049723D" w:rsidP="0049723D">
            <w:pPr>
              <w:rPr>
                <w:color w:val="000000"/>
                <w:sz w:val="28"/>
                <w:szCs w:val="28"/>
              </w:rPr>
            </w:pPr>
            <w:r w:rsidRPr="00EF3205">
              <w:rPr>
                <w:color w:val="000000"/>
                <w:sz w:val="28"/>
                <w:szCs w:val="28"/>
              </w:rPr>
              <w:t>Сибиркина Т.П.</w:t>
            </w:r>
          </w:p>
          <w:p w:rsidR="0049723D" w:rsidRPr="00EF3205" w:rsidRDefault="0049723D" w:rsidP="0049723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9723D" w:rsidRPr="00EE0AEF" w:rsidTr="006E4488">
        <w:trPr>
          <w:trHeight w:val="220"/>
        </w:trPr>
        <w:tc>
          <w:tcPr>
            <w:tcW w:w="6097" w:type="dxa"/>
          </w:tcPr>
          <w:p w:rsidR="0049723D" w:rsidRDefault="0049723D" w:rsidP="00311045">
            <w:pPr>
              <w:pStyle w:val="af"/>
              <w:ind w:firstLine="34"/>
              <w:jc w:val="both"/>
              <w:rPr>
                <w:color w:val="000000"/>
                <w:szCs w:val="28"/>
              </w:rPr>
            </w:pPr>
            <w:r w:rsidRPr="00EF3205">
              <w:rPr>
                <w:color w:val="000000"/>
                <w:szCs w:val="28"/>
              </w:rPr>
              <w:t>Участие в специализированной выставке внутреннего и въездного туризма «АлтайТур</w:t>
            </w:r>
            <w:proofErr w:type="gramStart"/>
            <w:r w:rsidRPr="00EF3205">
              <w:rPr>
                <w:color w:val="000000"/>
                <w:szCs w:val="28"/>
              </w:rPr>
              <w:t>.А</w:t>
            </w:r>
            <w:proofErr w:type="gramEnd"/>
            <w:r w:rsidRPr="00EF3205">
              <w:rPr>
                <w:color w:val="000000"/>
                <w:szCs w:val="28"/>
              </w:rPr>
              <w:t xml:space="preserve">лтайКурорт» </w:t>
            </w:r>
          </w:p>
          <w:p w:rsidR="00311045" w:rsidRPr="00EF3205" w:rsidRDefault="00311045" w:rsidP="00311045">
            <w:pPr>
              <w:pStyle w:val="af"/>
              <w:ind w:firstLine="34"/>
              <w:jc w:val="both"/>
              <w:rPr>
                <w:color w:val="000000"/>
                <w:szCs w:val="28"/>
              </w:rPr>
            </w:pPr>
          </w:p>
        </w:tc>
        <w:tc>
          <w:tcPr>
            <w:tcW w:w="1416" w:type="dxa"/>
          </w:tcPr>
          <w:p w:rsidR="0049723D" w:rsidRPr="00EF3205" w:rsidRDefault="0049723D" w:rsidP="00311045">
            <w:pPr>
              <w:jc w:val="center"/>
              <w:rPr>
                <w:color w:val="000000"/>
                <w:sz w:val="28"/>
                <w:szCs w:val="28"/>
              </w:rPr>
            </w:pPr>
            <w:r w:rsidRPr="00EF3205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49723D" w:rsidRPr="00EF3205" w:rsidRDefault="006E4488" w:rsidP="006E44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  <w:p w:rsidR="0049723D" w:rsidRPr="00EF3205" w:rsidRDefault="0049723D" w:rsidP="0049723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11045" w:rsidRPr="00EE0AEF" w:rsidTr="006E4488">
        <w:trPr>
          <w:trHeight w:val="220"/>
        </w:trPr>
        <w:tc>
          <w:tcPr>
            <w:tcW w:w="6097" w:type="dxa"/>
          </w:tcPr>
          <w:p w:rsidR="00311045" w:rsidRDefault="00311045" w:rsidP="00311045">
            <w:pPr>
              <w:snapToGrid w:val="0"/>
              <w:jc w:val="both"/>
              <w:rPr>
                <w:sz w:val="28"/>
                <w:szCs w:val="28"/>
              </w:rPr>
            </w:pPr>
            <w:r w:rsidRPr="00311045">
              <w:rPr>
                <w:sz w:val="28"/>
                <w:szCs w:val="28"/>
              </w:rPr>
              <w:t>Выставка архивных документов «Страницы истории города Барнаула»</w:t>
            </w:r>
          </w:p>
          <w:p w:rsidR="00311045" w:rsidRPr="00311045" w:rsidRDefault="00311045" w:rsidP="0031104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311045" w:rsidRPr="00311045" w:rsidRDefault="00311045" w:rsidP="00311045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311045">
              <w:rPr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311045" w:rsidRPr="00311045" w:rsidRDefault="00311045" w:rsidP="006E4488">
            <w:pPr>
              <w:keepLines/>
              <w:snapToGrid w:val="0"/>
              <w:ind w:left="-109" w:right="-108"/>
              <w:rPr>
                <w:sz w:val="28"/>
                <w:szCs w:val="28"/>
              </w:rPr>
            </w:pPr>
            <w:r w:rsidRPr="00311045">
              <w:rPr>
                <w:sz w:val="28"/>
                <w:szCs w:val="28"/>
              </w:rPr>
              <w:t>Чередниченко О.В.</w:t>
            </w:r>
          </w:p>
        </w:tc>
      </w:tr>
      <w:tr w:rsidR="00311045" w:rsidRPr="00EE0AEF" w:rsidTr="006E4488">
        <w:trPr>
          <w:trHeight w:val="220"/>
        </w:trPr>
        <w:tc>
          <w:tcPr>
            <w:tcW w:w="6097" w:type="dxa"/>
          </w:tcPr>
          <w:p w:rsidR="00311045" w:rsidRDefault="00311045" w:rsidP="00311045">
            <w:pPr>
              <w:pStyle w:val="af"/>
              <w:ind w:firstLine="34"/>
              <w:jc w:val="both"/>
              <w:rPr>
                <w:szCs w:val="28"/>
              </w:rPr>
            </w:pPr>
            <w:r w:rsidRPr="00311045">
              <w:rPr>
                <w:szCs w:val="28"/>
              </w:rPr>
              <w:t>Выставка «Город мастеров»</w:t>
            </w:r>
          </w:p>
          <w:p w:rsidR="00311045" w:rsidRPr="00311045" w:rsidRDefault="00311045" w:rsidP="00311045">
            <w:pPr>
              <w:pStyle w:val="af"/>
              <w:ind w:firstLine="34"/>
              <w:jc w:val="both"/>
              <w:rPr>
                <w:szCs w:val="28"/>
              </w:rPr>
            </w:pPr>
          </w:p>
        </w:tc>
        <w:tc>
          <w:tcPr>
            <w:tcW w:w="1416" w:type="dxa"/>
          </w:tcPr>
          <w:p w:rsidR="00311045" w:rsidRPr="00311045" w:rsidRDefault="00311045" w:rsidP="00311045">
            <w:pPr>
              <w:jc w:val="center"/>
              <w:rPr>
                <w:sz w:val="28"/>
                <w:szCs w:val="28"/>
              </w:rPr>
            </w:pPr>
            <w:r w:rsidRPr="00311045">
              <w:rPr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311045" w:rsidRPr="00311045" w:rsidRDefault="00311045" w:rsidP="0049723D">
            <w:pPr>
              <w:pStyle w:val="21"/>
              <w:rPr>
                <w:szCs w:val="28"/>
              </w:rPr>
            </w:pPr>
            <w:r w:rsidRPr="00311045">
              <w:rPr>
                <w:szCs w:val="28"/>
              </w:rPr>
              <w:t>Пугач А.И.</w:t>
            </w:r>
          </w:p>
        </w:tc>
      </w:tr>
      <w:tr w:rsidR="00311045" w:rsidRPr="00EE0AEF" w:rsidTr="006E4488">
        <w:trPr>
          <w:trHeight w:val="220"/>
        </w:trPr>
        <w:tc>
          <w:tcPr>
            <w:tcW w:w="6097" w:type="dxa"/>
          </w:tcPr>
          <w:p w:rsidR="00311045" w:rsidRDefault="00311045" w:rsidP="00311045">
            <w:pPr>
              <w:pStyle w:val="af"/>
              <w:ind w:firstLine="34"/>
              <w:jc w:val="both"/>
              <w:rPr>
                <w:szCs w:val="28"/>
              </w:rPr>
            </w:pPr>
            <w:r w:rsidRPr="00311045">
              <w:rPr>
                <w:szCs w:val="28"/>
              </w:rPr>
              <w:t>Ярмарка «Медовый спас»</w:t>
            </w:r>
          </w:p>
          <w:p w:rsidR="00311045" w:rsidRPr="00311045" w:rsidRDefault="00311045" w:rsidP="00311045">
            <w:pPr>
              <w:pStyle w:val="af"/>
              <w:ind w:firstLine="34"/>
              <w:jc w:val="both"/>
              <w:rPr>
                <w:szCs w:val="28"/>
              </w:rPr>
            </w:pPr>
          </w:p>
        </w:tc>
        <w:tc>
          <w:tcPr>
            <w:tcW w:w="1416" w:type="dxa"/>
          </w:tcPr>
          <w:p w:rsidR="00311045" w:rsidRPr="00311045" w:rsidRDefault="006E4488" w:rsidP="00311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311045" w:rsidRPr="00311045" w:rsidRDefault="006E4488" w:rsidP="006E4488">
            <w:pPr>
              <w:pStyle w:val="21"/>
              <w:jc w:val="center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</w:tr>
      <w:tr w:rsidR="00311045" w:rsidRPr="00EE0AEF" w:rsidTr="006E4488">
        <w:trPr>
          <w:trHeight w:val="220"/>
        </w:trPr>
        <w:tc>
          <w:tcPr>
            <w:tcW w:w="6097" w:type="dxa"/>
          </w:tcPr>
          <w:p w:rsidR="00311045" w:rsidRDefault="00311045" w:rsidP="00311045">
            <w:pPr>
              <w:jc w:val="both"/>
              <w:rPr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>Выставка «Барнаул - туристский»</w:t>
            </w:r>
          </w:p>
          <w:p w:rsidR="00311045" w:rsidRPr="00EF3205" w:rsidRDefault="00311045" w:rsidP="003110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311045" w:rsidRPr="00EF3205" w:rsidRDefault="006E4488" w:rsidP="00311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311045" w:rsidRPr="00EF3205" w:rsidRDefault="00311045" w:rsidP="0049723D">
            <w:pPr>
              <w:rPr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>Сибиркина Т.П.</w:t>
            </w:r>
          </w:p>
        </w:tc>
      </w:tr>
    </w:tbl>
    <w:p w:rsidR="00B455F2" w:rsidRPr="00EE0AEF" w:rsidRDefault="00B455F2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Pr="006E4488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6E4488">
        <w:rPr>
          <w:b/>
          <w:sz w:val="28"/>
          <w:szCs w:val="28"/>
        </w:rPr>
        <w:t>АКЦИИ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417"/>
      </w:tblGrid>
      <w:tr w:rsidR="0042575A" w:rsidRPr="00EE0AEF" w:rsidTr="00B30A25">
        <w:tc>
          <w:tcPr>
            <w:tcW w:w="6096" w:type="dxa"/>
            <w:hideMark/>
          </w:tcPr>
          <w:p w:rsidR="0042575A" w:rsidRPr="004955FA" w:rsidRDefault="0042575A" w:rsidP="006E4488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4955FA">
              <w:rPr>
                <w:rFonts w:eastAsia="Times New Roman"/>
                <w:sz w:val="28"/>
                <w:szCs w:val="28"/>
              </w:rPr>
              <w:t xml:space="preserve">«Надежда на чудо» </w:t>
            </w:r>
          </w:p>
        </w:tc>
        <w:tc>
          <w:tcPr>
            <w:tcW w:w="1417" w:type="dxa"/>
          </w:tcPr>
          <w:p w:rsidR="0042575A" w:rsidRPr="004955FA" w:rsidRDefault="0042575A" w:rsidP="0049723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955FA">
              <w:rPr>
                <w:rFonts w:eastAsia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417" w:type="dxa"/>
          </w:tcPr>
          <w:p w:rsidR="0042575A" w:rsidRPr="004955FA" w:rsidRDefault="0042575A" w:rsidP="0049723D">
            <w:pPr>
              <w:snapToGri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955FA">
              <w:rPr>
                <w:rFonts w:eastAsia="Times New Roman"/>
                <w:color w:val="000000"/>
                <w:sz w:val="28"/>
                <w:szCs w:val="28"/>
              </w:rPr>
              <w:t>Решетникова С.А.</w:t>
            </w:r>
          </w:p>
          <w:p w:rsidR="0042575A" w:rsidRPr="004955FA" w:rsidRDefault="0042575A" w:rsidP="0049723D">
            <w:pPr>
              <w:ind w:right="-108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42575A" w:rsidRPr="00EE0AEF" w:rsidTr="00B30A25">
        <w:tc>
          <w:tcPr>
            <w:tcW w:w="6096" w:type="dxa"/>
            <w:hideMark/>
          </w:tcPr>
          <w:p w:rsidR="0042575A" w:rsidRDefault="0042575A" w:rsidP="0049723D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кологические молодежные акции</w:t>
            </w:r>
          </w:p>
          <w:p w:rsidR="0042575A" w:rsidRPr="004955FA" w:rsidRDefault="0042575A" w:rsidP="0049723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2575A" w:rsidRDefault="0042575A" w:rsidP="0049723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прель-октябрь</w:t>
            </w:r>
          </w:p>
          <w:p w:rsidR="0042575A" w:rsidRPr="004955FA" w:rsidRDefault="0042575A" w:rsidP="0049723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42575A" w:rsidRPr="004955FA" w:rsidRDefault="0042575A" w:rsidP="0049723D">
            <w:pPr>
              <w:snapToGri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Гудков В.В.</w:t>
            </w:r>
          </w:p>
        </w:tc>
      </w:tr>
      <w:tr w:rsidR="0042575A" w:rsidRPr="00EE0AEF" w:rsidTr="00B30A25">
        <w:tc>
          <w:tcPr>
            <w:tcW w:w="6096" w:type="dxa"/>
            <w:hideMark/>
          </w:tcPr>
          <w:p w:rsidR="0042575A" w:rsidRPr="004955FA" w:rsidRDefault="0042575A" w:rsidP="0049723D">
            <w:pPr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D52CD1">
              <w:rPr>
                <w:rFonts w:eastAsia="Times New Roman"/>
                <w:sz w:val="28"/>
                <w:szCs w:val="24"/>
                <w:lang w:eastAsia="ru-RU"/>
              </w:rPr>
              <w:t>«Дорога к обелиску»</w:t>
            </w:r>
          </w:p>
          <w:p w:rsidR="0042575A" w:rsidRPr="004955FA" w:rsidRDefault="0042575A" w:rsidP="0049723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2575A" w:rsidRPr="004955FA" w:rsidRDefault="0042575A" w:rsidP="0049723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955FA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2417" w:type="dxa"/>
          </w:tcPr>
          <w:p w:rsidR="0042575A" w:rsidRPr="004955FA" w:rsidRDefault="0042575A" w:rsidP="0049723D">
            <w:pPr>
              <w:snapToGri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955FA">
              <w:rPr>
                <w:rFonts w:eastAsia="Times New Roman"/>
                <w:color w:val="000000"/>
                <w:sz w:val="28"/>
                <w:szCs w:val="28"/>
              </w:rPr>
              <w:t>Паршков В.Г.</w:t>
            </w:r>
          </w:p>
        </w:tc>
      </w:tr>
      <w:tr w:rsidR="0042575A" w:rsidRPr="00EE0AEF" w:rsidTr="00B30A25">
        <w:tc>
          <w:tcPr>
            <w:tcW w:w="6096" w:type="dxa"/>
            <w:hideMark/>
          </w:tcPr>
          <w:p w:rsidR="0042575A" w:rsidRDefault="0042575A" w:rsidP="0049723D">
            <w:pPr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4"/>
                <w:lang w:eastAsia="ru-RU"/>
              </w:rPr>
              <w:t>Патриотическая акция «Георгиевская ленточка»</w:t>
            </w:r>
          </w:p>
          <w:p w:rsidR="0042575A" w:rsidRPr="00D52CD1" w:rsidRDefault="0042575A" w:rsidP="0049723D">
            <w:pPr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2575A" w:rsidRPr="004955FA" w:rsidRDefault="0042575A" w:rsidP="0049723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2417" w:type="dxa"/>
          </w:tcPr>
          <w:p w:rsidR="0042575A" w:rsidRPr="004955FA" w:rsidRDefault="0042575A" w:rsidP="0049723D">
            <w:pPr>
              <w:snapToGri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Гудков В.В.</w:t>
            </w:r>
          </w:p>
        </w:tc>
      </w:tr>
      <w:tr w:rsidR="0042575A" w:rsidRPr="00EE0AEF" w:rsidTr="00B30A25">
        <w:tc>
          <w:tcPr>
            <w:tcW w:w="6096" w:type="dxa"/>
            <w:hideMark/>
          </w:tcPr>
          <w:p w:rsidR="0042575A" w:rsidRPr="00D52CD1" w:rsidRDefault="0042575A" w:rsidP="0049723D">
            <w:pPr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D52CD1">
              <w:rPr>
                <w:rFonts w:eastAsia="Times New Roman"/>
                <w:sz w:val="28"/>
                <w:szCs w:val="24"/>
                <w:lang w:eastAsia="ru-RU"/>
              </w:rPr>
              <w:t xml:space="preserve">«Ночь музеев – 2018» </w:t>
            </w:r>
          </w:p>
          <w:p w:rsidR="0042575A" w:rsidRPr="004955FA" w:rsidRDefault="0042575A" w:rsidP="0049723D">
            <w:pPr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2575A" w:rsidRPr="004955FA" w:rsidRDefault="004D7A95" w:rsidP="0049723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42575A" w:rsidRPr="004955FA" w:rsidRDefault="0042575A" w:rsidP="0049723D">
            <w:pPr>
              <w:snapToGri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955FA">
              <w:rPr>
                <w:rFonts w:eastAsia="Times New Roman"/>
                <w:color w:val="000000"/>
                <w:sz w:val="28"/>
                <w:szCs w:val="28"/>
              </w:rPr>
              <w:t>Паршков В.Г.</w:t>
            </w:r>
          </w:p>
        </w:tc>
      </w:tr>
      <w:tr w:rsidR="0042575A" w:rsidRPr="00EE0AEF" w:rsidTr="00B30A25">
        <w:tc>
          <w:tcPr>
            <w:tcW w:w="6096" w:type="dxa"/>
            <w:hideMark/>
          </w:tcPr>
          <w:p w:rsidR="0042575A" w:rsidRPr="00D52CD1" w:rsidRDefault="0042575A" w:rsidP="0049723D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52CD1">
              <w:rPr>
                <w:rFonts w:eastAsia="Times New Roman"/>
                <w:sz w:val="28"/>
                <w:szCs w:val="28"/>
                <w:lang w:eastAsia="ru-RU"/>
              </w:rPr>
              <w:t>«На концерты всей семьей»</w:t>
            </w:r>
          </w:p>
          <w:p w:rsidR="0042575A" w:rsidRPr="004955FA" w:rsidRDefault="0042575A" w:rsidP="0049723D">
            <w:pPr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E4488" w:rsidRDefault="006E4488" w:rsidP="0049723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й</w:t>
            </w:r>
          </w:p>
          <w:p w:rsidR="0042575A" w:rsidRPr="004955FA" w:rsidRDefault="0042575A" w:rsidP="0049723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955FA">
              <w:rPr>
                <w:rFonts w:eastAsia="Times New Roman"/>
                <w:sz w:val="28"/>
                <w:szCs w:val="28"/>
              </w:rPr>
              <w:t>октябрь</w:t>
            </w:r>
          </w:p>
          <w:p w:rsidR="0042575A" w:rsidRPr="004955FA" w:rsidRDefault="0042575A" w:rsidP="0049723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42575A" w:rsidRPr="004955FA" w:rsidRDefault="0042575A" w:rsidP="0049723D">
            <w:pPr>
              <w:snapToGri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955FA">
              <w:rPr>
                <w:b/>
                <w:szCs w:val="28"/>
              </w:rPr>
              <w:t>-//-</w:t>
            </w:r>
          </w:p>
        </w:tc>
      </w:tr>
      <w:tr w:rsidR="0042575A" w:rsidRPr="00EE0AEF" w:rsidTr="00B30A25">
        <w:tc>
          <w:tcPr>
            <w:tcW w:w="6096" w:type="dxa"/>
            <w:hideMark/>
          </w:tcPr>
          <w:p w:rsidR="0042575A" w:rsidRDefault="0042575A" w:rsidP="0049723D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атриотическая акция «Зажги свечу памяти»</w:t>
            </w:r>
          </w:p>
          <w:p w:rsidR="0042575A" w:rsidRPr="00D52CD1" w:rsidRDefault="0042575A" w:rsidP="0049723D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2575A" w:rsidRPr="004955FA" w:rsidRDefault="0042575A" w:rsidP="0049723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юнь</w:t>
            </w:r>
          </w:p>
        </w:tc>
        <w:tc>
          <w:tcPr>
            <w:tcW w:w="2417" w:type="dxa"/>
          </w:tcPr>
          <w:p w:rsidR="0042575A" w:rsidRPr="0078389C" w:rsidRDefault="0042575A" w:rsidP="0049723D">
            <w:pPr>
              <w:snapToGrid w:val="0"/>
              <w:jc w:val="both"/>
              <w:rPr>
                <w:sz w:val="28"/>
                <w:szCs w:val="28"/>
              </w:rPr>
            </w:pPr>
            <w:r w:rsidRPr="0078389C">
              <w:rPr>
                <w:sz w:val="28"/>
                <w:szCs w:val="28"/>
              </w:rPr>
              <w:t>Гудков В.В.</w:t>
            </w:r>
          </w:p>
        </w:tc>
      </w:tr>
      <w:tr w:rsidR="0042575A" w:rsidRPr="00EE0AEF" w:rsidTr="00B30A25">
        <w:tc>
          <w:tcPr>
            <w:tcW w:w="6096" w:type="dxa"/>
            <w:hideMark/>
          </w:tcPr>
          <w:p w:rsidR="0042575A" w:rsidRPr="004955FA" w:rsidRDefault="006E4488" w:rsidP="006E4488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«Соберем детей в школу»</w:t>
            </w:r>
          </w:p>
        </w:tc>
        <w:tc>
          <w:tcPr>
            <w:tcW w:w="1417" w:type="dxa"/>
          </w:tcPr>
          <w:p w:rsidR="0042575A" w:rsidRPr="004955FA" w:rsidRDefault="0042575A" w:rsidP="0049723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955FA">
              <w:rPr>
                <w:rFonts w:eastAsia="Times New Roman"/>
                <w:sz w:val="28"/>
                <w:szCs w:val="28"/>
              </w:rPr>
              <w:t>август</w:t>
            </w:r>
          </w:p>
        </w:tc>
        <w:tc>
          <w:tcPr>
            <w:tcW w:w="2417" w:type="dxa"/>
          </w:tcPr>
          <w:p w:rsidR="0042575A" w:rsidRPr="004955FA" w:rsidRDefault="0042575A" w:rsidP="0049723D">
            <w:pPr>
              <w:snapToGri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955FA">
              <w:rPr>
                <w:rFonts w:eastAsia="Times New Roman"/>
                <w:color w:val="000000"/>
                <w:sz w:val="28"/>
                <w:szCs w:val="28"/>
              </w:rPr>
              <w:t>Решетникова С.А.</w:t>
            </w:r>
          </w:p>
          <w:p w:rsidR="0042575A" w:rsidRPr="004955FA" w:rsidRDefault="0042575A" w:rsidP="0049723D">
            <w:pPr>
              <w:ind w:right="-108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42575A" w:rsidRPr="00EE0AEF" w:rsidTr="00B30A25">
        <w:tc>
          <w:tcPr>
            <w:tcW w:w="6096" w:type="dxa"/>
            <w:hideMark/>
          </w:tcPr>
          <w:p w:rsidR="0042575A" w:rsidRDefault="0042575A" w:rsidP="0049723D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олодежная социально-информационная акция «Неделя адаптации первокурсников»</w:t>
            </w:r>
          </w:p>
          <w:p w:rsidR="0042575A" w:rsidRPr="004955FA" w:rsidRDefault="0042575A" w:rsidP="0049723D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2575A" w:rsidRPr="004955FA" w:rsidRDefault="0042575A" w:rsidP="0049723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2417" w:type="dxa"/>
          </w:tcPr>
          <w:p w:rsidR="0042575A" w:rsidRPr="004955FA" w:rsidRDefault="0042575A" w:rsidP="0049723D">
            <w:pPr>
              <w:snapToGri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Гудков В.В.</w:t>
            </w:r>
          </w:p>
        </w:tc>
      </w:tr>
      <w:tr w:rsidR="0042575A" w:rsidRPr="00EE0AEF" w:rsidTr="00B30A25">
        <w:trPr>
          <w:trHeight w:val="261"/>
        </w:trPr>
        <w:tc>
          <w:tcPr>
            <w:tcW w:w="6096" w:type="dxa"/>
            <w:hideMark/>
          </w:tcPr>
          <w:p w:rsidR="0042575A" w:rsidRPr="004955FA" w:rsidRDefault="0042575A" w:rsidP="0049723D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55FA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«Белая трость»</w:t>
            </w:r>
          </w:p>
        </w:tc>
        <w:tc>
          <w:tcPr>
            <w:tcW w:w="1417" w:type="dxa"/>
          </w:tcPr>
          <w:p w:rsidR="0042575A" w:rsidRPr="004955FA" w:rsidRDefault="0042575A" w:rsidP="0049723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955FA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2417" w:type="dxa"/>
          </w:tcPr>
          <w:p w:rsidR="0042575A" w:rsidRPr="004955FA" w:rsidRDefault="0042575A" w:rsidP="0049723D">
            <w:pPr>
              <w:snapToGri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955FA">
              <w:rPr>
                <w:rFonts w:eastAsia="Times New Roman"/>
                <w:color w:val="000000"/>
                <w:sz w:val="28"/>
                <w:szCs w:val="28"/>
              </w:rPr>
              <w:t>Решетникова С.А.</w:t>
            </w:r>
          </w:p>
          <w:p w:rsidR="0042575A" w:rsidRPr="004955FA" w:rsidRDefault="0042575A" w:rsidP="0049723D">
            <w:pPr>
              <w:ind w:right="-108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42575A" w:rsidRPr="00EE0AEF" w:rsidTr="00B30A25">
        <w:tc>
          <w:tcPr>
            <w:tcW w:w="6096" w:type="dxa"/>
            <w:hideMark/>
          </w:tcPr>
          <w:p w:rsidR="0042575A" w:rsidRPr="00D52CD1" w:rsidRDefault="0042575A" w:rsidP="0049723D">
            <w:pPr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D52CD1">
              <w:rPr>
                <w:rFonts w:eastAsia="Times New Roman"/>
                <w:sz w:val="28"/>
                <w:szCs w:val="24"/>
                <w:lang w:eastAsia="ru-RU"/>
              </w:rPr>
              <w:t>«Ночь искусств – 2018»</w:t>
            </w:r>
          </w:p>
          <w:p w:rsidR="0042575A" w:rsidRPr="004955FA" w:rsidRDefault="0042575A" w:rsidP="0049723D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2575A" w:rsidRPr="004D7A95" w:rsidRDefault="0042575A" w:rsidP="0049723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D7A95">
              <w:rPr>
                <w:b/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42575A" w:rsidRPr="004D7A95" w:rsidRDefault="0042575A" w:rsidP="0049723D">
            <w:pPr>
              <w:snapToGri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D7A95">
              <w:rPr>
                <w:rFonts w:eastAsia="Times New Roman"/>
                <w:color w:val="000000"/>
                <w:sz w:val="28"/>
                <w:szCs w:val="28"/>
              </w:rPr>
              <w:t>Паршков В.Г.</w:t>
            </w:r>
          </w:p>
        </w:tc>
      </w:tr>
      <w:tr w:rsidR="00636DFA" w:rsidRPr="00EE0AEF" w:rsidTr="00B30A25">
        <w:tc>
          <w:tcPr>
            <w:tcW w:w="6096" w:type="dxa"/>
            <w:hideMark/>
          </w:tcPr>
          <w:p w:rsidR="00636DFA" w:rsidRPr="004F7A3E" w:rsidRDefault="00636DFA" w:rsidP="0049723D">
            <w:pPr>
              <w:jc w:val="both"/>
            </w:pPr>
            <w:r w:rsidRPr="004D7A95">
              <w:rPr>
                <w:sz w:val="28"/>
              </w:rPr>
              <w:t>Акция «Герой нашего города»</w:t>
            </w:r>
          </w:p>
        </w:tc>
        <w:tc>
          <w:tcPr>
            <w:tcW w:w="1417" w:type="dxa"/>
          </w:tcPr>
          <w:p w:rsidR="00636DFA" w:rsidRPr="004D7A95" w:rsidRDefault="00636DFA" w:rsidP="006E448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D7A95">
              <w:rPr>
                <w:sz w:val="28"/>
                <w:szCs w:val="28"/>
              </w:rPr>
              <w:t xml:space="preserve">по </w:t>
            </w:r>
            <w:r w:rsidRPr="004D7A95">
              <w:rPr>
                <w:spacing w:val="-6"/>
                <w:sz w:val="28"/>
                <w:szCs w:val="28"/>
              </w:rPr>
              <w:t>согласо</w:t>
            </w:r>
            <w:r w:rsidR="006E4488" w:rsidRPr="004D7A95">
              <w:rPr>
                <w:spacing w:val="-6"/>
                <w:sz w:val="28"/>
                <w:szCs w:val="28"/>
              </w:rPr>
              <w:softHyphen/>
            </w:r>
            <w:r w:rsidRPr="004D7A95">
              <w:rPr>
                <w:spacing w:val="-6"/>
                <w:sz w:val="28"/>
                <w:szCs w:val="28"/>
              </w:rPr>
              <w:t>ванию</w:t>
            </w:r>
            <w:r w:rsidR="006E4488" w:rsidRPr="004D7A95">
              <w:rPr>
                <w:sz w:val="28"/>
                <w:szCs w:val="28"/>
              </w:rPr>
              <w:t xml:space="preserve"> </w:t>
            </w:r>
            <w:r w:rsidRPr="004D7A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7" w:type="dxa"/>
          </w:tcPr>
          <w:p w:rsidR="00636DFA" w:rsidRPr="004D7A95" w:rsidRDefault="00636DFA" w:rsidP="0049723D">
            <w:pPr>
              <w:rPr>
                <w:sz w:val="28"/>
                <w:szCs w:val="28"/>
              </w:rPr>
            </w:pPr>
            <w:r w:rsidRPr="004D7A95">
              <w:rPr>
                <w:sz w:val="28"/>
                <w:szCs w:val="28"/>
              </w:rPr>
              <w:t>Андреева Е.С.</w:t>
            </w:r>
          </w:p>
        </w:tc>
      </w:tr>
      <w:tr w:rsidR="006E4488" w:rsidRPr="00EE0AEF" w:rsidTr="00B30A25">
        <w:tc>
          <w:tcPr>
            <w:tcW w:w="6096" w:type="dxa"/>
          </w:tcPr>
          <w:p w:rsidR="006E4488" w:rsidRPr="004F7A3E" w:rsidRDefault="006E4488" w:rsidP="0049723D">
            <w:pPr>
              <w:jc w:val="both"/>
            </w:pPr>
          </w:p>
        </w:tc>
        <w:tc>
          <w:tcPr>
            <w:tcW w:w="1417" w:type="dxa"/>
          </w:tcPr>
          <w:p w:rsidR="006E4488" w:rsidRPr="004F7A3E" w:rsidRDefault="006E4488" w:rsidP="006E4488">
            <w:pPr>
              <w:keepLines/>
              <w:snapToGrid w:val="0"/>
              <w:jc w:val="center"/>
            </w:pPr>
          </w:p>
        </w:tc>
        <w:tc>
          <w:tcPr>
            <w:tcW w:w="2417" w:type="dxa"/>
          </w:tcPr>
          <w:p w:rsidR="006E4488" w:rsidRDefault="006E4488" w:rsidP="0049723D"/>
        </w:tc>
      </w:tr>
    </w:tbl>
    <w:p w:rsidR="006E4488" w:rsidRDefault="006E4488" w:rsidP="006E4488">
      <w:pPr>
        <w:pStyle w:val="af5"/>
        <w:ind w:left="0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ОЛОГИЧЕСКИЕ АКЦИИ:</w:t>
      </w: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735"/>
        <w:gridCol w:w="2126"/>
      </w:tblGrid>
      <w:tr w:rsidR="006E4488" w:rsidRPr="00E87CD3" w:rsidTr="00B4589D">
        <w:tc>
          <w:tcPr>
            <w:tcW w:w="6096" w:type="dxa"/>
          </w:tcPr>
          <w:p w:rsidR="006E4488" w:rsidRPr="00E87CD3" w:rsidRDefault="006E4488" w:rsidP="00B4589D">
            <w:pPr>
              <w:jc w:val="both"/>
              <w:rPr>
                <w:rFonts w:cs="Times New Roman"/>
                <w:sz w:val="28"/>
                <w:szCs w:val="28"/>
              </w:rPr>
            </w:pPr>
            <w:r w:rsidRPr="00E87CD3">
              <w:rPr>
                <w:rFonts w:cs="Times New Roman"/>
                <w:sz w:val="28"/>
                <w:szCs w:val="28"/>
              </w:rPr>
              <w:t xml:space="preserve">«Раздельный сбор мусора»   </w:t>
            </w:r>
          </w:p>
        </w:tc>
        <w:tc>
          <w:tcPr>
            <w:tcW w:w="1735" w:type="dxa"/>
          </w:tcPr>
          <w:p w:rsidR="006E4488" w:rsidRDefault="006E4488" w:rsidP="00B4589D">
            <w:pPr>
              <w:ind w:left="-74" w:right="-108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е</w:t>
            </w:r>
            <w:r w:rsidRPr="00E87CD3">
              <w:rPr>
                <w:rFonts w:cs="Times New Roman"/>
                <w:bCs/>
                <w:sz w:val="28"/>
                <w:szCs w:val="28"/>
              </w:rPr>
              <w:t>жемесячно</w:t>
            </w:r>
          </w:p>
          <w:p w:rsidR="006E4488" w:rsidRPr="00E97CE3" w:rsidRDefault="006E4488" w:rsidP="00B4589D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6E4488" w:rsidRPr="00E87CD3" w:rsidRDefault="006E4488" w:rsidP="00B4589D">
            <w:pPr>
              <w:rPr>
                <w:rFonts w:cs="Times New Roman"/>
                <w:bCs/>
                <w:sz w:val="28"/>
                <w:szCs w:val="28"/>
              </w:rPr>
            </w:pPr>
            <w:r w:rsidRPr="00E87CD3">
              <w:rPr>
                <w:rFonts w:cs="Times New Roman"/>
                <w:bCs/>
                <w:sz w:val="28"/>
                <w:szCs w:val="28"/>
              </w:rPr>
              <w:t>Куркина Т.В.</w:t>
            </w:r>
          </w:p>
        </w:tc>
      </w:tr>
      <w:tr w:rsidR="006E4488" w:rsidRPr="00E87CD3" w:rsidTr="00B4589D">
        <w:tc>
          <w:tcPr>
            <w:tcW w:w="6096" w:type="dxa"/>
          </w:tcPr>
          <w:p w:rsidR="006E4488" w:rsidRDefault="006E4488" w:rsidP="00B4589D">
            <w:pPr>
              <w:jc w:val="both"/>
              <w:rPr>
                <w:rFonts w:cs="Times New Roman"/>
                <w:sz w:val="28"/>
                <w:szCs w:val="28"/>
              </w:rPr>
            </w:pPr>
            <w:r w:rsidRPr="00E87CD3">
              <w:rPr>
                <w:rFonts w:cs="Times New Roman"/>
                <w:sz w:val="28"/>
                <w:szCs w:val="28"/>
              </w:rPr>
              <w:t>«Час земли»</w:t>
            </w:r>
          </w:p>
          <w:p w:rsidR="006E4488" w:rsidRPr="00E87CD3" w:rsidRDefault="006E4488" w:rsidP="00B4589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6E4488" w:rsidRPr="00E87CD3" w:rsidRDefault="006E4488" w:rsidP="00B4589D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6E4488" w:rsidRPr="00E87CD3" w:rsidRDefault="006E4488" w:rsidP="00B4589D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E004C7">
              <w:rPr>
                <w:rFonts w:cs="Times New Roman"/>
                <w:bCs/>
                <w:sz w:val="28"/>
                <w:szCs w:val="28"/>
              </w:rPr>
              <w:t>-//-</w:t>
            </w:r>
          </w:p>
        </w:tc>
      </w:tr>
      <w:tr w:rsidR="006E4488" w:rsidRPr="00E87CD3" w:rsidTr="00B4589D">
        <w:tc>
          <w:tcPr>
            <w:tcW w:w="6096" w:type="dxa"/>
          </w:tcPr>
          <w:p w:rsidR="006E4488" w:rsidRDefault="006E4488" w:rsidP="00B4589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«Чистый бор»</w:t>
            </w:r>
          </w:p>
          <w:p w:rsidR="006E4488" w:rsidRDefault="006E4488" w:rsidP="00B4589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6E4488" w:rsidRDefault="006E4488" w:rsidP="00B4589D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апрел</w:t>
            </w:r>
            <w:proofErr w:type="gramStart"/>
            <w:r>
              <w:rPr>
                <w:rFonts w:cs="Times New Roman"/>
                <w:bCs/>
                <w:sz w:val="28"/>
                <w:szCs w:val="28"/>
              </w:rPr>
              <w:t>ь-</w:t>
            </w:r>
            <w:proofErr w:type="gramEnd"/>
            <w:r>
              <w:rPr>
                <w:rFonts w:cs="Times New Roman"/>
                <w:bCs/>
                <w:sz w:val="28"/>
                <w:szCs w:val="28"/>
              </w:rPr>
              <w:t xml:space="preserve"> сентябрь</w:t>
            </w:r>
          </w:p>
          <w:p w:rsidR="004D7A95" w:rsidRDefault="004D7A95" w:rsidP="00B4589D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6E4488" w:rsidRDefault="006E4488" w:rsidP="00B4589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E4488" w:rsidRPr="00E87CD3" w:rsidTr="00B4589D">
        <w:tc>
          <w:tcPr>
            <w:tcW w:w="6096" w:type="dxa"/>
          </w:tcPr>
          <w:p w:rsidR="006E4488" w:rsidRDefault="006E4488" w:rsidP="00B4589D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«Зеленый телефон»</w:t>
            </w:r>
          </w:p>
          <w:p w:rsidR="006E4488" w:rsidRPr="00E97CE3" w:rsidRDefault="006E4488" w:rsidP="00B4589D">
            <w:pPr>
              <w:jc w:val="both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</w:tcPr>
          <w:p w:rsidR="004D7A95" w:rsidRDefault="004D7A95" w:rsidP="00B4589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й</w:t>
            </w:r>
          </w:p>
          <w:p w:rsidR="006E4488" w:rsidRDefault="006E4488" w:rsidP="00B4589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тябрь</w:t>
            </w:r>
          </w:p>
          <w:p w:rsidR="004D7A95" w:rsidRPr="00E87CD3" w:rsidRDefault="004D7A95" w:rsidP="00B4589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4488" w:rsidRPr="00E87CD3" w:rsidRDefault="006E4488" w:rsidP="00B4589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6E4488" w:rsidRPr="00E87CD3" w:rsidTr="00B4589D">
        <w:tc>
          <w:tcPr>
            <w:tcW w:w="6096" w:type="dxa"/>
          </w:tcPr>
          <w:p w:rsidR="006E4488" w:rsidRDefault="006E4488" w:rsidP="00B4589D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«Чистая Обь и её притоки»</w:t>
            </w:r>
          </w:p>
          <w:p w:rsidR="006E4488" w:rsidRPr="00C300B4" w:rsidRDefault="006E4488" w:rsidP="00B4589D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</w:tcPr>
          <w:p w:rsidR="006E4488" w:rsidRPr="00E87CD3" w:rsidRDefault="006E4488" w:rsidP="00B4589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6E4488" w:rsidRPr="00E87CD3" w:rsidRDefault="006E4488" w:rsidP="00B4589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6E4488" w:rsidRPr="00E87CD3" w:rsidTr="00B4589D">
        <w:tc>
          <w:tcPr>
            <w:tcW w:w="6096" w:type="dxa"/>
          </w:tcPr>
          <w:p w:rsidR="006E4488" w:rsidRDefault="006E4488" w:rsidP="00B4589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 «Наша планета зеленого цвета»</w:t>
            </w:r>
          </w:p>
          <w:p w:rsidR="006E4488" w:rsidRPr="00E97CE3" w:rsidRDefault="006E4488" w:rsidP="00B4589D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35" w:type="dxa"/>
          </w:tcPr>
          <w:p w:rsidR="006E4488" w:rsidRPr="00E87CD3" w:rsidRDefault="006E4488" w:rsidP="00B4589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й-октябрь</w:t>
            </w:r>
          </w:p>
        </w:tc>
        <w:tc>
          <w:tcPr>
            <w:tcW w:w="2126" w:type="dxa"/>
          </w:tcPr>
          <w:p w:rsidR="006E4488" w:rsidRPr="00E87CD3" w:rsidRDefault="006E4488" w:rsidP="00B4589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6E4488" w:rsidRPr="00E87CD3" w:rsidTr="00B4589D">
        <w:tc>
          <w:tcPr>
            <w:tcW w:w="6096" w:type="dxa"/>
          </w:tcPr>
          <w:p w:rsidR="006E4488" w:rsidRPr="00E87CD3" w:rsidRDefault="006E4488" w:rsidP="00B4589D">
            <w:pPr>
              <w:jc w:val="both"/>
              <w:rPr>
                <w:rFonts w:cs="Times New Roman"/>
                <w:sz w:val="28"/>
                <w:szCs w:val="28"/>
              </w:rPr>
            </w:pPr>
            <w:r w:rsidRPr="00E87CD3"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</w:rPr>
              <w:t>Поможем нашей природе</w:t>
            </w:r>
            <w:r w:rsidRPr="00E87CD3">
              <w:rPr>
                <w:rFonts w:cs="Times New Roman"/>
                <w:sz w:val="28"/>
                <w:szCs w:val="28"/>
              </w:rPr>
              <w:t>»</w:t>
            </w:r>
          </w:p>
          <w:p w:rsidR="006E4488" w:rsidRPr="00C300B4" w:rsidRDefault="006E4488" w:rsidP="00B4589D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35" w:type="dxa"/>
          </w:tcPr>
          <w:p w:rsidR="006E4488" w:rsidRPr="00E87CD3" w:rsidRDefault="006E4488" w:rsidP="00B4589D">
            <w:pPr>
              <w:tabs>
                <w:tab w:val="left" w:pos="1343"/>
              </w:tabs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6E4488" w:rsidRPr="00E87CD3" w:rsidRDefault="006E4488" w:rsidP="00B4589D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6E4488" w:rsidRPr="00E87CD3" w:rsidTr="00B4589D">
        <w:tc>
          <w:tcPr>
            <w:tcW w:w="6096" w:type="dxa"/>
          </w:tcPr>
          <w:p w:rsidR="006E4488" w:rsidRDefault="006E4488" w:rsidP="00B4589D">
            <w:pPr>
              <w:tabs>
                <w:tab w:val="center" w:pos="3996"/>
              </w:tabs>
              <w:rPr>
                <w:rFonts w:cs="Times New Roman"/>
                <w:sz w:val="28"/>
                <w:szCs w:val="28"/>
              </w:rPr>
            </w:pPr>
            <w:r w:rsidRPr="00E87CD3"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</w:rPr>
              <w:t>Чистый воздух</w:t>
            </w:r>
            <w:r w:rsidRPr="00E87CD3">
              <w:rPr>
                <w:rFonts w:cs="Times New Roman"/>
                <w:sz w:val="28"/>
                <w:szCs w:val="28"/>
              </w:rPr>
              <w:t>»</w:t>
            </w:r>
          </w:p>
          <w:p w:rsidR="006E4488" w:rsidRPr="00E87CD3" w:rsidRDefault="006E4488" w:rsidP="00B4589D">
            <w:pPr>
              <w:tabs>
                <w:tab w:val="center" w:pos="3996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6E4488" w:rsidRPr="006E4488" w:rsidRDefault="006E4488" w:rsidP="006E448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4488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6E4488" w:rsidRPr="00E87CD3" w:rsidRDefault="006E4488" w:rsidP="00B4589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6E4488" w:rsidRPr="00E87CD3" w:rsidTr="00B4589D">
        <w:tc>
          <w:tcPr>
            <w:tcW w:w="6096" w:type="dxa"/>
          </w:tcPr>
          <w:p w:rsidR="006E4488" w:rsidRDefault="006E4488" w:rsidP="00B4589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Сделаем»</w:t>
            </w:r>
          </w:p>
          <w:p w:rsidR="006E4488" w:rsidRDefault="006E4488" w:rsidP="00B4589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6E4488" w:rsidRPr="006E4488" w:rsidRDefault="006E4488" w:rsidP="006E4488">
            <w:pPr>
              <w:tabs>
                <w:tab w:val="left" w:pos="6946"/>
              </w:tabs>
              <w:ind w:right="-48"/>
              <w:jc w:val="center"/>
              <w:rPr>
                <w:rFonts w:cs="Times New Roman"/>
                <w:sz w:val="28"/>
                <w:szCs w:val="28"/>
              </w:rPr>
            </w:pPr>
            <w:r w:rsidRPr="006E4488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6E4488" w:rsidRDefault="006E4488" w:rsidP="00B4589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E4488" w:rsidRPr="00E87CD3" w:rsidTr="00B4589D">
        <w:tc>
          <w:tcPr>
            <w:tcW w:w="6096" w:type="dxa"/>
          </w:tcPr>
          <w:p w:rsidR="006E4488" w:rsidRPr="00E87CD3" w:rsidRDefault="006E4488" w:rsidP="00B4589D">
            <w:pPr>
              <w:rPr>
                <w:rFonts w:cs="Times New Roman"/>
                <w:sz w:val="28"/>
                <w:szCs w:val="28"/>
              </w:rPr>
            </w:pPr>
            <w:r w:rsidRPr="00E87CD3">
              <w:rPr>
                <w:rFonts w:cs="Times New Roman"/>
                <w:sz w:val="28"/>
                <w:szCs w:val="28"/>
              </w:rPr>
              <w:t>«День без автомобиля»</w:t>
            </w:r>
          </w:p>
        </w:tc>
        <w:tc>
          <w:tcPr>
            <w:tcW w:w="1735" w:type="dxa"/>
          </w:tcPr>
          <w:p w:rsidR="006E4488" w:rsidRPr="006E4488" w:rsidRDefault="006E4488" w:rsidP="006E448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4488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6E4488" w:rsidRPr="00E87CD3" w:rsidRDefault="006E4488" w:rsidP="00B4589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6E4488" w:rsidRPr="00E87CD3" w:rsidTr="00B4589D">
        <w:tc>
          <w:tcPr>
            <w:tcW w:w="6096" w:type="dxa"/>
          </w:tcPr>
          <w:p w:rsidR="006E4488" w:rsidRDefault="006E4488" w:rsidP="00B4589D">
            <w:pPr>
              <w:rPr>
                <w:rFonts w:cs="Times New Roman"/>
                <w:sz w:val="28"/>
                <w:szCs w:val="28"/>
              </w:rPr>
            </w:pPr>
          </w:p>
          <w:p w:rsidR="006E4488" w:rsidRPr="00E87CD3" w:rsidRDefault="006E4488" w:rsidP="00B4589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В гармонии с природой»</w:t>
            </w:r>
          </w:p>
        </w:tc>
        <w:tc>
          <w:tcPr>
            <w:tcW w:w="1735" w:type="dxa"/>
          </w:tcPr>
          <w:p w:rsidR="006E4488" w:rsidRDefault="006E4488" w:rsidP="00B4589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E4488" w:rsidRDefault="006E4488" w:rsidP="00B4589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6E4488" w:rsidRDefault="006E4488" w:rsidP="00B4589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E4488" w:rsidRDefault="006E4488" w:rsidP="00B4589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</w:tbl>
    <w:p w:rsidR="004558FF" w:rsidRPr="00EE0AEF" w:rsidRDefault="004558FF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44C61" w:rsidRPr="006E4488" w:rsidRDefault="004558FF" w:rsidP="006C3BEF">
      <w:pPr>
        <w:pStyle w:val="af5"/>
        <w:ind w:left="0" w:right="-1"/>
        <w:jc w:val="both"/>
        <w:rPr>
          <w:sz w:val="28"/>
          <w:szCs w:val="28"/>
        </w:rPr>
      </w:pPr>
      <w:r w:rsidRPr="006E4488">
        <w:rPr>
          <w:b/>
          <w:sz w:val="28"/>
          <w:szCs w:val="28"/>
        </w:rPr>
        <w:t>ФЕСТИВАЛИ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417"/>
      </w:tblGrid>
      <w:tr w:rsidR="0042575A" w:rsidRPr="00EE0AEF" w:rsidTr="004558FF">
        <w:tc>
          <w:tcPr>
            <w:tcW w:w="6096" w:type="dxa"/>
            <w:hideMark/>
          </w:tcPr>
          <w:p w:rsidR="0042575A" w:rsidRPr="00A17845" w:rsidRDefault="006E4488" w:rsidP="0049723D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Ф</w:t>
            </w:r>
            <w:r w:rsidR="0042575A" w:rsidRPr="00A17845">
              <w:rPr>
                <w:rFonts w:eastAsia="Times New Roman"/>
                <w:sz w:val="28"/>
                <w:szCs w:val="28"/>
                <w:lang w:eastAsia="ru-RU"/>
              </w:rPr>
              <w:t>естива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ь</w:t>
            </w:r>
            <w:r w:rsidR="0042575A" w:rsidRPr="00A17845">
              <w:rPr>
                <w:rFonts w:eastAsia="Times New Roman"/>
                <w:sz w:val="28"/>
                <w:szCs w:val="28"/>
                <w:lang w:eastAsia="ru-RU"/>
              </w:rPr>
              <w:t xml:space="preserve"> Всероссийского физкультурно-спортивного комплекса «Готов к труду и обороне»</w:t>
            </w:r>
          </w:p>
          <w:p w:rsidR="0042575A" w:rsidRPr="004955FA" w:rsidRDefault="0042575A" w:rsidP="0049723D">
            <w:pPr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E4488" w:rsidRDefault="006E4488" w:rsidP="0049723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арт</w:t>
            </w:r>
          </w:p>
          <w:p w:rsidR="0042575A" w:rsidRPr="004955FA" w:rsidRDefault="0042575A" w:rsidP="0049723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417" w:type="dxa"/>
          </w:tcPr>
          <w:p w:rsidR="0042575A" w:rsidRPr="004955FA" w:rsidRDefault="0042575A" w:rsidP="0049723D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аретников А.В.</w:t>
            </w:r>
          </w:p>
        </w:tc>
      </w:tr>
      <w:tr w:rsidR="0042575A" w:rsidRPr="00EE0AEF" w:rsidTr="004558FF">
        <w:tc>
          <w:tcPr>
            <w:tcW w:w="6096" w:type="dxa"/>
            <w:hideMark/>
          </w:tcPr>
          <w:p w:rsidR="0042575A" w:rsidRPr="004955FA" w:rsidRDefault="0042575A" w:rsidP="0049723D">
            <w:pPr>
              <w:jc w:val="both"/>
              <w:rPr>
                <w:sz w:val="28"/>
                <w:szCs w:val="28"/>
              </w:rPr>
            </w:pPr>
            <w:proofErr w:type="gramStart"/>
            <w:r w:rsidRPr="004A5584">
              <w:rPr>
                <w:sz w:val="28"/>
                <w:szCs w:val="28"/>
              </w:rPr>
              <w:t>I</w:t>
            </w:r>
            <w:proofErr w:type="gramEnd"/>
            <w:r w:rsidRPr="004955FA">
              <w:rPr>
                <w:sz w:val="28"/>
                <w:szCs w:val="28"/>
              </w:rPr>
              <w:t>Х фестиваль физической культуры, спорта                 и культуры профессиональных образовательных организаций</w:t>
            </w:r>
          </w:p>
          <w:p w:rsidR="0042575A" w:rsidRPr="004955FA" w:rsidRDefault="0042575A" w:rsidP="004972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2575A" w:rsidRPr="004955FA" w:rsidRDefault="0042575A" w:rsidP="0049723D">
            <w:pPr>
              <w:jc w:val="center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апрель</w:t>
            </w:r>
          </w:p>
        </w:tc>
        <w:tc>
          <w:tcPr>
            <w:tcW w:w="2417" w:type="dxa"/>
          </w:tcPr>
          <w:p w:rsidR="0042575A" w:rsidRPr="004955FA" w:rsidRDefault="0042575A" w:rsidP="0049723D">
            <w:pPr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Каретников А.В.</w:t>
            </w:r>
          </w:p>
          <w:p w:rsidR="0042575A" w:rsidRPr="004955FA" w:rsidRDefault="0042575A" w:rsidP="0049723D">
            <w:pPr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Гудков В.В.</w:t>
            </w:r>
          </w:p>
        </w:tc>
      </w:tr>
      <w:tr w:rsidR="0042575A" w:rsidRPr="00EE0AEF" w:rsidTr="004558FF">
        <w:tc>
          <w:tcPr>
            <w:tcW w:w="6096" w:type="dxa"/>
            <w:hideMark/>
          </w:tcPr>
          <w:p w:rsidR="0042575A" w:rsidRDefault="0042575A" w:rsidP="004972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волейбола</w:t>
            </w:r>
          </w:p>
          <w:p w:rsidR="0042575A" w:rsidRPr="004A5584" w:rsidRDefault="0042575A" w:rsidP="004972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2575A" w:rsidRPr="004955FA" w:rsidRDefault="004D7A95" w:rsidP="00497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42575A" w:rsidRPr="004955FA" w:rsidRDefault="0042575A" w:rsidP="0049723D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аретников А.В.</w:t>
            </w:r>
          </w:p>
        </w:tc>
      </w:tr>
      <w:tr w:rsidR="0042575A" w:rsidRPr="00EE0AEF" w:rsidTr="004558FF">
        <w:tc>
          <w:tcPr>
            <w:tcW w:w="6096" w:type="dxa"/>
            <w:hideMark/>
          </w:tcPr>
          <w:p w:rsidR="0042575A" w:rsidRDefault="0042575A" w:rsidP="004972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футбола среди детей, юношей и взрослых</w:t>
            </w:r>
          </w:p>
        </w:tc>
        <w:tc>
          <w:tcPr>
            <w:tcW w:w="1417" w:type="dxa"/>
          </w:tcPr>
          <w:p w:rsidR="0042575A" w:rsidRDefault="0042575A" w:rsidP="00497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17" w:type="dxa"/>
          </w:tcPr>
          <w:p w:rsidR="0042575A" w:rsidRDefault="0042575A" w:rsidP="0049723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955FA">
              <w:rPr>
                <w:b/>
                <w:szCs w:val="28"/>
              </w:rPr>
              <w:t>-//-</w:t>
            </w:r>
          </w:p>
        </w:tc>
      </w:tr>
      <w:tr w:rsidR="006E4488" w:rsidRPr="00EE0AEF" w:rsidTr="004558FF">
        <w:tc>
          <w:tcPr>
            <w:tcW w:w="6096" w:type="dxa"/>
          </w:tcPr>
          <w:p w:rsidR="006E4488" w:rsidRPr="004955FA" w:rsidRDefault="006E4488" w:rsidP="00B4589D">
            <w:pPr>
              <w:tabs>
                <w:tab w:val="left" w:pos="2235"/>
                <w:tab w:val="center" w:pos="4677"/>
              </w:tabs>
              <w:ind w:firstLine="3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Экологический фестиваль «Экофест»</w:t>
            </w:r>
          </w:p>
        </w:tc>
        <w:tc>
          <w:tcPr>
            <w:tcW w:w="1417" w:type="dxa"/>
          </w:tcPr>
          <w:p w:rsidR="006E4488" w:rsidRPr="004955FA" w:rsidRDefault="006E4488" w:rsidP="00B4589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юнь</w:t>
            </w:r>
          </w:p>
        </w:tc>
        <w:tc>
          <w:tcPr>
            <w:tcW w:w="2417" w:type="dxa"/>
          </w:tcPr>
          <w:p w:rsidR="006E4488" w:rsidRDefault="006E4488" w:rsidP="00B4589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уркина</w:t>
            </w:r>
            <w:r w:rsidR="002D545A">
              <w:rPr>
                <w:rFonts w:eastAsia="Times New Roman"/>
                <w:sz w:val="28"/>
                <w:szCs w:val="28"/>
              </w:rPr>
              <w:t xml:space="preserve"> Т.В.</w:t>
            </w:r>
          </w:p>
          <w:p w:rsidR="006E4488" w:rsidRPr="004955FA" w:rsidRDefault="006E4488" w:rsidP="00B4589D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E4488" w:rsidRPr="00EE0AEF" w:rsidTr="004558FF">
        <w:tc>
          <w:tcPr>
            <w:tcW w:w="6096" w:type="dxa"/>
            <w:hideMark/>
          </w:tcPr>
          <w:p w:rsidR="006E4488" w:rsidRDefault="006E4488" w:rsidP="004972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спортивных вакансий</w:t>
            </w:r>
          </w:p>
          <w:p w:rsidR="006E4488" w:rsidRDefault="006E4488" w:rsidP="004972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4488" w:rsidRDefault="006E4488" w:rsidP="00497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17" w:type="dxa"/>
          </w:tcPr>
          <w:p w:rsidR="006E4488" w:rsidRDefault="006E4488" w:rsidP="006E448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аретников А.В.</w:t>
            </w:r>
          </w:p>
        </w:tc>
      </w:tr>
      <w:tr w:rsidR="006E4488" w:rsidRPr="00EE0AEF" w:rsidTr="004558FF">
        <w:tc>
          <w:tcPr>
            <w:tcW w:w="6096" w:type="dxa"/>
          </w:tcPr>
          <w:p w:rsidR="006E4488" w:rsidRDefault="006E4488" w:rsidP="004972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фестиваль «Посвящение в спортсмены»</w:t>
            </w:r>
          </w:p>
          <w:p w:rsidR="006E4488" w:rsidRDefault="006E4488" w:rsidP="004972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E4488" w:rsidRDefault="006E4488" w:rsidP="00497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17" w:type="dxa"/>
          </w:tcPr>
          <w:p w:rsidR="006E4488" w:rsidRPr="004955FA" w:rsidRDefault="006E4488" w:rsidP="0049723D">
            <w:pPr>
              <w:jc w:val="center"/>
              <w:rPr>
                <w:b/>
                <w:szCs w:val="28"/>
              </w:rPr>
            </w:pPr>
            <w:r w:rsidRPr="004955FA">
              <w:rPr>
                <w:b/>
                <w:szCs w:val="28"/>
              </w:rPr>
              <w:t>-//-</w:t>
            </w:r>
          </w:p>
        </w:tc>
      </w:tr>
      <w:tr w:rsidR="006E4488" w:rsidRPr="00EE0AEF" w:rsidTr="004558FF">
        <w:tc>
          <w:tcPr>
            <w:tcW w:w="6096" w:type="dxa"/>
          </w:tcPr>
          <w:p w:rsidR="006E4488" w:rsidRPr="004955FA" w:rsidRDefault="006E4488" w:rsidP="0049723D">
            <w:pPr>
              <w:tabs>
                <w:tab w:val="left" w:pos="2235"/>
                <w:tab w:val="center" w:pos="4677"/>
              </w:tabs>
              <w:ind w:firstLine="3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55FA">
              <w:rPr>
                <w:rFonts w:eastAsia="Times New Roman"/>
                <w:sz w:val="28"/>
                <w:szCs w:val="28"/>
                <w:lang w:eastAsia="ru-RU"/>
              </w:rPr>
              <w:t xml:space="preserve">Городской фестиваль «Творчество серебряного возраста» </w:t>
            </w:r>
          </w:p>
          <w:p w:rsidR="006E4488" w:rsidRPr="004955FA" w:rsidRDefault="006E4488" w:rsidP="0049723D">
            <w:pPr>
              <w:tabs>
                <w:tab w:val="left" w:pos="2235"/>
                <w:tab w:val="center" w:pos="4677"/>
              </w:tabs>
              <w:ind w:firstLine="3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E4488" w:rsidRPr="004955FA" w:rsidRDefault="006E4488" w:rsidP="006E448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6E4488" w:rsidRPr="004955FA" w:rsidRDefault="006E4488" w:rsidP="0049723D">
            <w:pPr>
              <w:rPr>
                <w:rFonts w:eastAsia="Times New Roman"/>
                <w:sz w:val="28"/>
                <w:szCs w:val="28"/>
              </w:rPr>
            </w:pPr>
            <w:r w:rsidRPr="004955FA">
              <w:rPr>
                <w:rFonts w:eastAsia="Times New Roman"/>
                <w:sz w:val="28"/>
                <w:szCs w:val="28"/>
              </w:rPr>
              <w:t>Решетникова С.А.</w:t>
            </w:r>
          </w:p>
          <w:p w:rsidR="006E4488" w:rsidRPr="004955FA" w:rsidRDefault="006E4488" w:rsidP="0049723D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E4488" w:rsidRPr="00EE0AEF" w:rsidTr="004558FF">
        <w:tc>
          <w:tcPr>
            <w:tcW w:w="6096" w:type="dxa"/>
          </w:tcPr>
          <w:p w:rsidR="006E4488" w:rsidRPr="004955FA" w:rsidRDefault="006E4488" w:rsidP="0049723D">
            <w:pPr>
              <w:tabs>
                <w:tab w:val="left" w:pos="2235"/>
                <w:tab w:val="center" w:pos="4677"/>
              </w:tabs>
              <w:ind w:firstLine="3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Фестиваль восточных единоборств</w:t>
            </w:r>
          </w:p>
        </w:tc>
        <w:tc>
          <w:tcPr>
            <w:tcW w:w="1417" w:type="dxa"/>
          </w:tcPr>
          <w:p w:rsidR="006E4488" w:rsidRPr="004955FA" w:rsidRDefault="006E4488" w:rsidP="0049723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2417" w:type="dxa"/>
          </w:tcPr>
          <w:p w:rsidR="006E4488" w:rsidRDefault="006E4488" w:rsidP="0049723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аретников А.В.</w:t>
            </w:r>
          </w:p>
          <w:p w:rsidR="006E4488" w:rsidRPr="004955FA" w:rsidRDefault="006E4488" w:rsidP="0049723D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E4488" w:rsidRPr="00EE0AEF" w:rsidTr="004558FF">
        <w:tc>
          <w:tcPr>
            <w:tcW w:w="6096" w:type="dxa"/>
          </w:tcPr>
          <w:p w:rsidR="006E4488" w:rsidRDefault="006E4488" w:rsidP="006E4488">
            <w:pPr>
              <w:tabs>
                <w:tab w:val="left" w:pos="2235"/>
                <w:tab w:val="center" w:pos="4677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55FA">
              <w:rPr>
                <w:rFonts w:eastAsia="Times New Roman"/>
                <w:sz w:val="28"/>
                <w:szCs w:val="28"/>
                <w:lang w:eastAsia="ru-RU"/>
              </w:rPr>
              <w:t>Фестиваль творчества людей с ограниченными возможност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ями здоровья «Свет нашей души»</w:t>
            </w:r>
          </w:p>
          <w:p w:rsidR="006E4488" w:rsidRPr="004955FA" w:rsidRDefault="006E4488" w:rsidP="0049723D">
            <w:pPr>
              <w:tabs>
                <w:tab w:val="left" w:pos="2235"/>
                <w:tab w:val="center" w:pos="4677"/>
              </w:tabs>
              <w:ind w:firstLine="3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E4488" w:rsidRPr="004955FA" w:rsidRDefault="006E4488" w:rsidP="0049723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955FA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2417" w:type="dxa"/>
          </w:tcPr>
          <w:p w:rsidR="006E4488" w:rsidRPr="004955FA" w:rsidRDefault="006E4488" w:rsidP="0049723D">
            <w:pPr>
              <w:rPr>
                <w:rFonts w:eastAsia="Times New Roman"/>
                <w:sz w:val="28"/>
                <w:szCs w:val="28"/>
              </w:rPr>
            </w:pPr>
            <w:r w:rsidRPr="004955FA">
              <w:rPr>
                <w:rFonts w:eastAsia="Times New Roman"/>
                <w:sz w:val="28"/>
                <w:szCs w:val="28"/>
              </w:rPr>
              <w:t>Решетникова С.А.</w:t>
            </w:r>
          </w:p>
          <w:p w:rsidR="006E4488" w:rsidRPr="004955FA" w:rsidRDefault="006E4488" w:rsidP="0049723D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E4488" w:rsidRPr="00EE0AEF" w:rsidTr="004558FF">
        <w:tc>
          <w:tcPr>
            <w:tcW w:w="6096" w:type="dxa"/>
          </w:tcPr>
          <w:p w:rsidR="006E4488" w:rsidRPr="004955FA" w:rsidRDefault="006E4488" w:rsidP="0049723D">
            <w:pPr>
              <w:tabs>
                <w:tab w:val="left" w:pos="2235"/>
                <w:tab w:val="center" w:pos="4677"/>
              </w:tabs>
              <w:ind w:firstLine="3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E4488" w:rsidRPr="004955FA" w:rsidRDefault="006E4488" w:rsidP="0049723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6E4488" w:rsidRPr="004955FA" w:rsidRDefault="006E4488" w:rsidP="0049723D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6E4488" w:rsidRDefault="006E4488" w:rsidP="006C3BEF">
      <w:pPr>
        <w:pStyle w:val="af5"/>
        <w:ind w:left="0" w:right="-1"/>
        <w:jc w:val="both"/>
        <w:rPr>
          <w:b/>
          <w:sz w:val="28"/>
          <w:szCs w:val="28"/>
        </w:rPr>
      </w:pPr>
    </w:p>
    <w:p w:rsidR="006C3BEF" w:rsidRPr="006927C9" w:rsidRDefault="00336A88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6927C9">
        <w:rPr>
          <w:b/>
          <w:sz w:val="28"/>
          <w:szCs w:val="28"/>
        </w:rPr>
        <w:t>С</w:t>
      </w:r>
      <w:r w:rsidR="006C3BEF" w:rsidRPr="006927C9">
        <w:rPr>
          <w:b/>
          <w:sz w:val="28"/>
          <w:szCs w:val="28"/>
        </w:rPr>
        <w:t>ПАРТАКИАДЫ: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1417"/>
        <w:gridCol w:w="2410"/>
      </w:tblGrid>
      <w:tr w:rsidR="0042575A" w:rsidRPr="00EE0AEF" w:rsidTr="006927C9">
        <w:trPr>
          <w:cantSplit/>
        </w:trPr>
        <w:tc>
          <w:tcPr>
            <w:tcW w:w="5954" w:type="dxa"/>
          </w:tcPr>
          <w:p w:rsidR="0042575A" w:rsidRPr="004955FA" w:rsidRDefault="0042575A" w:rsidP="0049723D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  <w:lang w:val="en-US"/>
              </w:rPr>
              <w:t>XXII</w:t>
            </w:r>
            <w:r w:rsidRPr="004955FA">
              <w:rPr>
                <w:sz w:val="28"/>
                <w:szCs w:val="28"/>
              </w:rPr>
              <w:t xml:space="preserve"> Зимняя спартакиада муниципальных служащих администраций города и районов, депутатов БГД</w:t>
            </w:r>
          </w:p>
          <w:p w:rsidR="0042575A" w:rsidRPr="004955FA" w:rsidRDefault="0042575A" w:rsidP="004972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2575A" w:rsidRPr="004955FA" w:rsidRDefault="0042575A" w:rsidP="0049723D">
            <w:pPr>
              <w:jc w:val="center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февраль-март</w:t>
            </w:r>
          </w:p>
        </w:tc>
        <w:tc>
          <w:tcPr>
            <w:tcW w:w="2410" w:type="dxa"/>
          </w:tcPr>
          <w:p w:rsidR="0042575A" w:rsidRPr="004955FA" w:rsidRDefault="0042575A" w:rsidP="0049723D">
            <w:pPr>
              <w:jc w:val="center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Каретников А.В.</w:t>
            </w:r>
          </w:p>
          <w:p w:rsidR="0042575A" w:rsidRPr="004955FA" w:rsidRDefault="0042575A" w:rsidP="0049723D">
            <w:pPr>
              <w:rPr>
                <w:sz w:val="28"/>
                <w:szCs w:val="28"/>
              </w:rPr>
            </w:pPr>
          </w:p>
        </w:tc>
      </w:tr>
      <w:tr w:rsidR="0042575A" w:rsidRPr="00EE0AEF" w:rsidTr="006927C9">
        <w:trPr>
          <w:cantSplit/>
        </w:trPr>
        <w:tc>
          <w:tcPr>
            <w:tcW w:w="5954" w:type="dxa"/>
          </w:tcPr>
          <w:p w:rsidR="0042575A" w:rsidRPr="004955FA" w:rsidRDefault="006E4488" w:rsidP="0049723D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имняя с</w:t>
            </w:r>
            <w:r w:rsidR="0042575A" w:rsidRPr="004955FA">
              <w:rPr>
                <w:rFonts w:eastAsia="Times New Roman"/>
                <w:sz w:val="28"/>
                <w:szCs w:val="28"/>
                <w:lang w:eastAsia="ru-RU"/>
              </w:rPr>
              <w:t>партакиада местного отделения Союза пенсионеров России в городе Барнауле и Барнаульского городского совета ветеранов (пенсионеров) войны, труда, Вооруженных Сил и правоохранительных органов</w:t>
            </w:r>
          </w:p>
          <w:p w:rsidR="0042575A" w:rsidRPr="004955FA" w:rsidRDefault="0042575A" w:rsidP="0049723D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2575A" w:rsidRPr="004955FA" w:rsidRDefault="0042575A" w:rsidP="0049723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955FA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42575A" w:rsidRPr="004955FA" w:rsidRDefault="0042575A" w:rsidP="0049723D">
            <w:pPr>
              <w:snapToGri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955FA">
              <w:rPr>
                <w:rFonts w:eastAsia="Times New Roman"/>
                <w:color w:val="000000"/>
                <w:sz w:val="28"/>
                <w:szCs w:val="28"/>
              </w:rPr>
              <w:t>Решетникова С.А.</w:t>
            </w:r>
          </w:p>
          <w:p w:rsidR="0042575A" w:rsidRPr="004955FA" w:rsidRDefault="0042575A" w:rsidP="0049723D">
            <w:pPr>
              <w:snapToGri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42575A" w:rsidRPr="00EE0AEF" w:rsidTr="006927C9">
        <w:trPr>
          <w:cantSplit/>
        </w:trPr>
        <w:tc>
          <w:tcPr>
            <w:tcW w:w="5954" w:type="dxa"/>
          </w:tcPr>
          <w:p w:rsidR="0042575A" w:rsidRPr="004955FA" w:rsidRDefault="0042575A" w:rsidP="006E4488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55FA">
              <w:rPr>
                <w:rFonts w:eastAsia="Times New Roman"/>
                <w:sz w:val="28"/>
                <w:szCs w:val="28"/>
                <w:lang w:val="en-US" w:eastAsia="ru-RU"/>
              </w:rPr>
              <w:t>VIII</w:t>
            </w:r>
            <w:r w:rsidR="006E4488">
              <w:rPr>
                <w:rFonts w:eastAsia="Times New Roman"/>
                <w:sz w:val="28"/>
                <w:szCs w:val="28"/>
                <w:lang w:eastAsia="ru-RU"/>
              </w:rPr>
              <w:t xml:space="preserve"> городская с</w:t>
            </w:r>
            <w:r w:rsidRPr="004955FA">
              <w:rPr>
                <w:rFonts w:eastAsia="Times New Roman"/>
                <w:sz w:val="28"/>
                <w:szCs w:val="28"/>
                <w:lang w:eastAsia="ru-RU"/>
              </w:rPr>
              <w:t>партакиада местного отделения Союза пенсионеров России в городе Барнауле</w:t>
            </w:r>
          </w:p>
          <w:p w:rsidR="0042575A" w:rsidRPr="004955FA" w:rsidRDefault="0042575A" w:rsidP="0049723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2575A" w:rsidRPr="004955FA" w:rsidRDefault="0042575A" w:rsidP="0049723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955FA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42575A" w:rsidRPr="004955FA" w:rsidRDefault="0042575A" w:rsidP="0049723D">
            <w:pPr>
              <w:snapToGri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955FA">
              <w:rPr>
                <w:rFonts w:eastAsia="Times New Roman"/>
                <w:color w:val="000000"/>
                <w:sz w:val="28"/>
                <w:szCs w:val="28"/>
              </w:rPr>
              <w:t>Решетникова С.А.</w:t>
            </w:r>
          </w:p>
          <w:p w:rsidR="0042575A" w:rsidRPr="004955FA" w:rsidRDefault="0042575A" w:rsidP="0049723D">
            <w:pPr>
              <w:rPr>
                <w:rFonts w:eastAsia="Times New Roman"/>
                <w:sz w:val="28"/>
                <w:szCs w:val="28"/>
              </w:rPr>
            </w:pPr>
            <w:r w:rsidRPr="004955FA">
              <w:rPr>
                <w:rFonts w:eastAsia="Times New Roman"/>
                <w:sz w:val="28"/>
                <w:szCs w:val="28"/>
              </w:rPr>
              <w:t>Каретников А.В.</w:t>
            </w:r>
          </w:p>
        </w:tc>
      </w:tr>
      <w:tr w:rsidR="0042575A" w:rsidRPr="00EE0AEF" w:rsidTr="006927C9">
        <w:trPr>
          <w:cantSplit/>
        </w:trPr>
        <w:tc>
          <w:tcPr>
            <w:tcW w:w="5954" w:type="dxa"/>
          </w:tcPr>
          <w:p w:rsidR="0042575A" w:rsidRPr="004955FA" w:rsidRDefault="0042575A" w:rsidP="0049723D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  <w:lang w:val="en-US"/>
              </w:rPr>
              <w:t>XVIII</w:t>
            </w:r>
            <w:r w:rsidRPr="004955FA">
              <w:rPr>
                <w:sz w:val="28"/>
                <w:szCs w:val="28"/>
              </w:rPr>
              <w:t xml:space="preserve"> летняя городская Олимпийская неделя</w:t>
            </w:r>
          </w:p>
        </w:tc>
        <w:tc>
          <w:tcPr>
            <w:tcW w:w="1417" w:type="dxa"/>
          </w:tcPr>
          <w:p w:rsidR="0042575A" w:rsidRPr="004955FA" w:rsidRDefault="0042575A" w:rsidP="006E4488">
            <w:pPr>
              <w:jc w:val="center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 xml:space="preserve"> </w:t>
            </w:r>
            <w:r w:rsidR="006E4488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42575A" w:rsidRPr="004955FA" w:rsidRDefault="0042575A" w:rsidP="0049723D">
            <w:pPr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Каретников А.В.</w:t>
            </w:r>
          </w:p>
          <w:p w:rsidR="0042575A" w:rsidRPr="004955FA" w:rsidRDefault="0042575A" w:rsidP="0049723D">
            <w:pPr>
              <w:rPr>
                <w:sz w:val="28"/>
                <w:szCs w:val="28"/>
              </w:rPr>
            </w:pPr>
          </w:p>
        </w:tc>
      </w:tr>
      <w:tr w:rsidR="0042575A" w:rsidRPr="00EE0AEF" w:rsidTr="006927C9">
        <w:trPr>
          <w:cantSplit/>
        </w:trPr>
        <w:tc>
          <w:tcPr>
            <w:tcW w:w="5954" w:type="dxa"/>
          </w:tcPr>
          <w:p w:rsidR="0042575A" w:rsidRPr="004955FA" w:rsidRDefault="0042575A" w:rsidP="0049723D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Спартакиада загородных оздоровительных лагерей</w:t>
            </w:r>
          </w:p>
          <w:p w:rsidR="0042575A" w:rsidRPr="004955FA" w:rsidRDefault="0042575A" w:rsidP="004972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2575A" w:rsidRPr="004955FA" w:rsidRDefault="0042575A" w:rsidP="0049723D">
            <w:pPr>
              <w:jc w:val="center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июль</w:t>
            </w:r>
          </w:p>
        </w:tc>
        <w:tc>
          <w:tcPr>
            <w:tcW w:w="2410" w:type="dxa"/>
          </w:tcPr>
          <w:p w:rsidR="0042575A" w:rsidRPr="004955FA" w:rsidRDefault="0042575A" w:rsidP="0049723D">
            <w:pPr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Каретников А.В.</w:t>
            </w:r>
          </w:p>
          <w:p w:rsidR="0042575A" w:rsidRPr="004955FA" w:rsidRDefault="0042575A" w:rsidP="0049723D">
            <w:pPr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Полосина Н.В.</w:t>
            </w:r>
          </w:p>
        </w:tc>
      </w:tr>
      <w:tr w:rsidR="006927C9" w:rsidTr="006927C9">
        <w:tc>
          <w:tcPr>
            <w:tcW w:w="5954" w:type="dxa"/>
          </w:tcPr>
          <w:p w:rsidR="006927C9" w:rsidRDefault="006927C9" w:rsidP="006E4488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тняя спартакиада среди бойцов студенческих отрядов</w:t>
            </w:r>
          </w:p>
          <w:p w:rsidR="006927C9" w:rsidRDefault="006927C9" w:rsidP="0094616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927C9" w:rsidRDefault="006E4488" w:rsidP="0094616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6927C9" w:rsidRDefault="006927C9" w:rsidP="006927C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ркина</w:t>
            </w:r>
            <w:r w:rsidR="002D545A">
              <w:rPr>
                <w:rFonts w:cs="Times New Roman"/>
                <w:sz w:val="28"/>
                <w:szCs w:val="28"/>
              </w:rPr>
              <w:t xml:space="preserve"> Т.В.</w:t>
            </w:r>
          </w:p>
        </w:tc>
      </w:tr>
      <w:tr w:rsidR="0042575A" w:rsidRPr="00EE0AEF" w:rsidTr="006927C9">
        <w:trPr>
          <w:cantSplit/>
        </w:trPr>
        <w:tc>
          <w:tcPr>
            <w:tcW w:w="5954" w:type="dxa"/>
          </w:tcPr>
          <w:p w:rsidR="0042575A" w:rsidRPr="004955FA" w:rsidRDefault="0042575A" w:rsidP="0049723D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  <w:lang w:val="en-US"/>
              </w:rPr>
              <w:t>I</w:t>
            </w:r>
            <w:r w:rsidRPr="004955FA">
              <w:rPr>
                <w:sz w:val="28"/>
                <w:szCs w:val="28"/>
              </w:rPr>
              <w:t>Х Спартакиада среди детей и подростков по месту жительства</w:t>
            </w:r>
          </w:p>
          <w:p w:rsidR="0042575A" w:rsidRPr="004955FA" w:rsidRDefault="0042575A" w:rsidP="004972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2575A" w:rsidRPr="004955FA" w:rsidRDefault="0042575A" w:rsidP="0049723D">
            <w:pPr>
              <w:jc w:val="center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42575A" w:rsidRPr="004955FA" w:rsidRDefault="0042575A" w:rsidP="0049723D">
            <w:pPr>
              <w:jc w:val="center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Каретников А.В.</w:t>
            </w:r>
          </w:p>
          <w:p w:rsidR="0042575A" w:rsidRPr="004955FA" w:rsidRDefault="0042575A" w:rsidP="0049723D">
            <w:pPr>
              <w:rPr>
                <w:sz w:val="28"/>
                <w:szCs w:val="28"/>
              </w:rPr>
            </w:pPr>
          </w:p>
        </w:tc>
      </w:tr>
      <w:tr w:rsidR="0042575A" w:rsidRPr="00EE0AEF" w:rsidTr="006927C9">
        <w:tc>
          <w:tcPr>
            <w:tcW w:w="5954" w:type="dxa"/>
          </w:tcPr>
          <w:p w:rsidR="0042575A" w:rsidRPr="004955FA" w:rsidRDefault="0042575A" w:rsidP="0049723D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 xml:space="preserve">Спартакиада среди ветеранов спорта                                             </w:t>
            </w:r>
          </w:p>
        </w:tc>
        <w:tc>
          <w:tcPr>
            <w:tcW w:w="1417" w:type="dxa"/>
          </w:tcPr>
          <w:p w:rsidR="0042575A" w:rsidRPr="004955FA" w:rsidRDefault="0042575A" w:rsidP="0049723D">
            <w:pPr>
              <w:jc w:val="center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42575A" w:rsidRPr="004955FA" w:rsidRDefault="004D7A95" w:rsidP="004D7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тников А.В.</w:t>
            </w:r>
          </w:p>
          <w:p w:rsidR="0042575A" w:rsidRPr="004955FA" w:rsidRDefault="0042575A" w:rsidP="0049723D">
            <w:pPr>
              <w:rPr>
                <w:sz w:val="28"/>
                <w:szCs w:val="28"/>
              </w:rPr>
            </w:pPr>
          </w:p>
        </w:tc>
      </w:tr>
      <w:tr w:rsidR="0042575A" w:rsidRPr="00EE0AEF" w:rsidTr="006927C9">
        <w:trPr>
          <w:cantSplit/>
        </w:trPr>
        <w:tc>
          <w:tcPr>
            <w:tcW w:w="5954" w:type="dxa"/>
          </w:tcPr>
          <w:p w:rsidR="0042575A" w:rsidRPr="004955FA" w:rsidRDefault="0042575A" w:rsidP="006E4488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lastRenderedPageBreak/>
              <w:t>Традиционная комплексная спартакиада профессиональных образовательных организаций города</w:t>
            </w:r>
          </w:p>
          <w:p w:rsidR="0042575A" w:rsidRPr="004955FA" w:rsidRDefault="0042575A" w:rsidP="0049723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2575A" w:rsidRPr="004955FA" w:rsidRDefault="0042575A" w:rsidP="0049723D">
            <w:pPr>
              <w:jc w:val="center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октябрь-май</w:t>
            </w:r>
          </w:p>
        </w:tc>
        <w:tc>
          <w:tcPr>
            <w:tcW w:w="2410" w:type="dxa"/>
          </w:tcPr>
          <w:p w:rsidR="0042575A" w:rsidRPr="004955FA" w:rsidRDefault="0042575A" w:rsidP="0049723D">
            <w:pPr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Каретников А.В.</w:t>
            </w:r>
          </w:p>
          <w:p w:rsidR="0042575A" w:rsidRPr="004955FA" w:rsidRDefault="0042575A" w:rsidP="0049723D">
            <w:pPr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Гудков В.В.</w:t>
            </w:r>
          </w:p>
          <w:p w:rsidR="0042575A" w:rsidRPr="004955FA" w:rsidRDefault="0042575A" w:rsidP="0049723D">
            <w:pPr>
              <w:rPr>
                <w:sz w:val="28"/>
                <w:szCs w:val="28"/>
              </w:rPr>
            </w:pPr>
          </w:p>
        </w:tc>
      </w:tr>
      <w:tr w:rsidR="0042575A" w:rsidRPr="00EE0AEF" w:rsidTr="006927C9">
        <w:trPr>
          <w:cantSplit/>
        </w:trPr>
        <w:tc>
          <w:tcPr>
            <w:tcW w:w="5954" w:type="dxa"/>
          </w:tcPr>
          <w:p w:rsidR="0042575A" w:rsidRPr="004955FA" w:rsidRDefault="0042575A" w:rsidP="006E4488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 xml:space="preserve">Открытая городская спартакиада для людей с ограниченными возможностями здоровья по трем возрастным группам </w:t>
            </w:r>
          </w:p>
          <w:p w:rsidR="0042575A" w:rsidRPr="004955FA" w:rsidRDefault="0042575A" w:rsidP="0049723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2575A" w:rsidRPr="004955FA" w:rsidRDefault="0042575A" w:rsidP="0049723D">
            <w:pPr>
              <w:jc w:val="center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42575A" w:rsidRPr="004955FA" w:rsidRDefault="0042575A" w:rsidP="0049723D">
            <w:pPr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Каретников А.В.</w:t>
            </w:r>
          </w:p>
        </w:tc>
      </w:tr>
      <w:tr w:rsidR="0042575A" w:rsidRPr="00EE0AEF" w:rsidTr="006927C9">
        <w:trPr>
          <w:cantSplit/>
        </w:trPr>
        <w:tc>
          <w:tcPr>
            <w:tcW w:w="5954" w:type="dxa"/>
          </w:tcPr>
          <w:p w:rsidR="0042575A" w:rsidRPr="004955FA" w:rsidRDefault="0042575A" w:rsidP="0049723D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Городская спартакиада среди детей-инвалидов «Мы можем все»</w:t>
            </w:r>
          </w:p>
          <w:p w:rsidR="0042575A" w:rsidRPr="004955FA" w:rsidRDefault="0042575A" w:rsidP="004972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2575A" w:rsidRPr="004955FA" w:rsidRDefault="0042575A" w:rsidP="0049723D">
            <w:pPr>
              <w:jc w:val="center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42575A" w:rsidRPr="004955FA" w:rsidRDefault="0042575A" w:rsidP="0049723D">
            <w:pPr>
              <w:jc w:val="center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-//-</w:t>
            </w:r>
          </w:p>
          <w:p w:rsidR="0042575A" w:rsidRPr="004955FA" w:rsidRDefault="0042575A" w:rsidP="0049723D">
            <w:pPr>
              <w:rPr>
                <w:sz w:val="28"/>
                <w:szCs w:val="28"/>
              </w:rPr>
            </w:pPr>
          </w:p>
        </w:tc>
      </w:tr>
      <w:tr w:rsidR="0042575A" w:rsidRPr="00EE0AEF" w:rsidTr="006927C9">
        <w:trPr>
          <w:cantSplit/>
        </w:trPr>
        <w:tc>
          <w:tcPr>
            <w:tcW w:w="5954" w:type="dxa"/>
          </w:tcPr>
          <w:p w:rsidR="0042575A" w:rsidRPr="004955FA" w:rsidRDefault="0042575A" w:rsidP="0049723D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Городская Спартакиада представителей институтов гражданского общества</w:t>
            </w:r>
          </w:p>
          <w:p w:rsidR="0042575A" w:rsidRPr="004955FA" w:rsidRDefault="0042575A" w:rsidP="004972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2575A" w:rsidRPr="004955FA" w:rsidRDefault="004D7A95" w:rsidP="004D7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42575A" w:rsidRPr="004955FA" w:rsidRDefault="0042575A" w:rsidP="0049723D">
            <w:pPr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Каретников А.В.</w:t>
            </w:r>
          </w:p>
          <w:p w:rsidR="0042575A" w:rsidRPr="004955FA" w:rsidRDefault="0042575A" w:rsidP="0049723D">
            <w:pPr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 xml:space="preserve">Королев Г.В. </w:t>
            </w:r>
          </w:p>
          <w:p w:rsidR="0042575A" w:rsidRPr="004955FA" w:rsidRDefault="0042575A" w:rsidP="0049723D">
            <w:pPr>
              <w:rPr>
                <w:sz w:val="28"/>
                <w:szCs w:val="28"/>
              </w:rPr>
            </w:pPr>
          </w:p>
        </w:tc>
      </w:tr>
      <w:tr w:rsidR="0042575A" w:rsidRPr="00EE0AEF" w:rsidTr="006927C9">
        <w:trPr>
          <w:cantSplit/>
        </w:trPr>
        <w:tc>
          <w:tcPr>
            <w:tcW w:w="5954" w:type="dxa"/>
          </w:tcPr>
          <w:p w:rsidR="0042575A" w:rsidRPr="004955FA" w:rsidRDefault="0042575A" w:rsidP="0049723D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Спартакиада среди студентов вузов</w:t>
            </w:r>
          </w:p>
        </w:tc>
        <w:tc>
          <w:tcPr>
            <w:tcW w:w="1417" w:type="dxa"/>
          </w:tcPr>
          <w:p w:rsidR="0042575A" w:rsidRPr="004955FA" w:rsidRDefault="0042575A" w:rsidP="0049723D">
            <w:pPr>
              <w:jc w:val="center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декабрь-май</w:t>
            </w:r>
          </w:p>
        </w:tc>
        <w:tc>
          <w:tcPr>
            <w:tcW w:w="2410" w:type="dxa"/>
          </w:tcPr>
          <w:p w:rsidR="0042575A" w:rsidRPr="004955FA" w:rsidRDefault="0042575A" w:rsidP="0049723D">
            <w:pPr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Каретников А.В.</w:t>
            </w:r>
          </w:p>
          <w:p w:rsidR="0042575A" w:rsidRPr="004955FA" w:rsidRDefault="0042575A" w:rsidP="0049723D">
            <w:pPr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Гудков В.В.</w:t>
            </w:r>
          </w:p>
          <w:p w:rsidR="0042575A" w:rsidRPr="004955FA" w:rsidRDefault="0042575A" w:rsidP="0049723D">
            <w:pPr>
              <w:rPr>
                <w:sz w:val="28"/>
                <w:szCs w:val="28"/>
              </w:rPr>
            </w:pPr>
          </w:p>
        </w:tc>
      </w:tr>
    </w:tbl>
    <w:p w:rsidR="006E4488" w:rsidRDefault="006E4488" w:rsidP="004558F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4558FF" w:rsidRPr="006E4488" w:rsidRDefault="004558FF" w:rsidP="004558FF">
      <w:pPr>
        <w:pStyle w:val="af5"/>
        <w:ind w:left="0" w:right="-1"/>
        <w:jc w:val="both"/>
        <w:rPr>
          <w:b/>
          <w:sz w:val="28"/>
          <w:szCs w:val="28"/>
        </w:rPr>
      </w:pPr>
      <w:r w:rsidRPr="006E4488">
        <w:rPr>
          <w:b/>
          <w:sz w:val="28"/>
          <w:szCs w:val="28"/>
        </w:rPr>
        <w:t>ЭКОЛОГИЧЕСКИЕ ЭКСПЕДИЦИИ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559"/>
        <w:gridCol w:w="2268"/>
      </w:tblGrid>
      <w:tr w:rsidR="004558FF" w:rsidRPr="00EE0AEF" w:rsidTr="004558FF">
        <w:trPr>
          <w:trHeight w:val="220"/>
        </w:trPr>
        <w:tc>
          <w:tcPr>
            <w:tcW w:w="6096" w:type="dxa"/>
          </w:tcPr>
          <w:p w:rsidR="004558FF" w:rsidRPr="006E4488" w:rsidRDefault="006E4488" w:rsidP="004558FF">
            <w:pPr>
              <w:jc w:val="both"/>
              <w:rPr>
                <w:sz w:val="28"/>
                <w:szCs w:val="24"/>
              </w:rPr>
            </w:pPr>
            <w:r w:rsidRPr="006E4488">
              <w:rPr>
                <w:sz w:val="28"/>
                <w:szCs w:val="24"/>
              </w:rPr>
              <w:t>по обследованию водоохранных зон озёр, расположенных на территории  города Барнаула</w:t>
            </w:r>
          </w:p>
          <w:p w:rsidR="004558FF" w:rsidRPr="006E4488" w:rsidRDefault="004558FF" w:rsidP="004558FF">
            <w:pPr>
              <w:rPr>
                <w:sz w:val="28"/>
                <w:szCs w:val="24"/>
              </w:rPr>
            </w:pPr>
          </w:p>
        </w:tc>
        <w:tc>
          <w:tcPr>
            <w:tcW w:w="1559" w:type="dxa"/>
          </w:tcPr>
          <w:p w:rsidR="004558FF" w:rsidRPr="006E4488" w:rsidRDefault="004558FF" w:rsidP="004558F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E4488">
              <w:rPr>
                <w:sz w:val="28"/>
                <w:szCs w:val="24"/>
              </w:rPr>
              <w:t>апрель-май</w:t>
            </w:r>
          </w:p>
        </w:tc>
        <w:tc>
          <w:tcPr>
            <w:tcW w:w="2268" w:type="dxa"/>
          </w:tcPr>
          <w:p w:rsidR="004558FF" w:rsidRPr="006E4488" w:rsidRDefault="004558FF" w:rsidP="004558FF">
            <w:pPr>
              <w:keepLines/>
              <w:snapToGrid w:val="0"/>
              <w:rPr>
                <w:sz w:val="28"/>
                <w:szCs w:val="28"/>
              </w:rPr>
            </w:pPr>
            <w:r w:rsidRPr="006E4488">
              <w:rPr>
                <w:sz w:val="28"/>
                <w:szCs w:val="24"/>
              </w:rPr>
              <w:t>Куркина Т.В.</w:t>
            </w:r>
          </w:p>
        </w:tc>
      </w:tr>
    </w:tbl>
    <w:p w:rsidR="003759FD" w:rsidRPr="00EE0AEF" w:rsidRDefault="003759FD" w:rsidP="006C3BEF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p w:rsidR="003759FD" w:rsidRDefault="003759FD" w:rsidP="004D7A95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4D7A95" w:rsidRDefault="004D7A95" w:rsidP="004D7A95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A70A08" w:rsidRDefault="00A70A08" w:rsidP="004D7A95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A70A08" w:rsidRPr="00EE0AEF" w:rsidRDefault="00A70A08" w:rsidP="004D7A95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6C3BEF" w:rsidRPr="006E4488" w:rsidRDefault="006C3BEF" w:rsidP="006C3BEF">
      <w:pPr>
        <w:pStyle w:val="af5"/>
        <w:ind w:left="0" w:right="-1"/>
        <w:jc w:val="center"/>
        <w:rPr>
          <w:b/>
          <w:sz w:val="28"/>
          <w:szCs w:val="28"/>
        </w:rPr>
      </w:pPr>
      <w:r w:rsidRPr="006E4488">
        <w:rPr>
          <w:b/>
          <w:sz w:val="28"/>
          <w:szCs w:val="28"/>
          <w:lang w:val="en-US"/>
        </w:rPr>
        <w:t>IX</w:t>
      </w:r>
      <w:r w:rsidRPr="006E4488">
        <w:rPr>
          <w:b/>
          <w:sz w:val="28"/>
          <w:szCs w:val="28"/>
        </w:rPr>
        <w:t>.</w:t>
      </w:r>
      <w:r w:rsidR="002D545A">
        <w:rPr>
          <w:b/>
          <w:sz w:val="28"/>
          <w:szCs w:val="28"/>
        </w:rPr>
        <w:t xml:space="preserve"> </w:t>
      </w:r>
      <w:r w:rsidRPr="006E4488">
        <w:rPr>
          <w:b/>
          <w:sz w:val="28"/>
          <w:szCs w:val="28"/>
        </w:rPr>
        <w:t>РАБОТА С ОБЩЕСТВЕННОСТЬЮ, НАСЕЛЕНИЕМ</w:t>
      </w:r>
    </w:p>
    <w:p w:rsidR="006C3BEF" w:rsidRPr="006E4488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</w:p>
    <w:p w:rsidR="006C3BEF" w:rsidRPr="006E4488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6E4488">
        <w:rPr>
          <w:b/>
          <w:sz w:val="28"/>
          <w:szCs w:val="28"/>
        </w:rPr>
        <w:t>ПРОВЕСТИ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413"/>
        <w:gridCol w:w="2417"/>
      </w:tblGrid>
      <w:tr w:rsidR="00642E13" w:rsidRPr="006E4488" w:rsidTr="00E1687E">
        <w:tc>
          <w:tcPr>
            <w:tcW w:w="6100" w:type="dxa"/>
            <w:hideMark/>
          </w:tcPr>
          <w:p w:rsidR="004558FF" w:rsidRPr="006E4488" w:rsidRDefault="004558FF" w:rsidP="004558FF">
            <w:pPr>
              <w:jc w:val="both"/>
              <w:rPr>
                <w:sz w:val="28"/>
                <w:szCs w:val="28"/>
              </w:rPr>
            </w:pPr>
            <w:r w:rsidRPr="006E4488">
              <w:rPr>
                <w:sz w:val="28"/>
                <w:szCs w:val="28"/>
              </w:rPr>
              <w:t>Час прямого провода</w:t>
            </w:r>
          </w:p>
        </w:tc>
        <w:tc>
          <w:tcPr>
            <w:tcW w:w="1413" w:type="dxa"/>
          </w:tcPr>
          <w:p w:rsidR="004558FF" w:rsidRPr="006E4488" w:rsidRDefault="004558FF" w:rsidP="004558FF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6E4488">
              <w:rPr>
                <w:sz w:val="28"/>
                <w:szCs w:val="28"/>
              </w:rPr>
              <w:t>ежеквар-тально</w:t>
            </w:r>
            <w:proofErr w:type="gramEnd"/>
          </w:p>
          <w:p w:rsidR="004558FF" w:rsidRPr="006E4488" w:rsidRDefault="004558FF" w:rsidP="004558FF">
            <w:pPr>
              <w:snapToGrid w:val="0"/>
              <w:jc w:val="center"/>
              <w:rPr>
                <w:sz w:val="28"/>
                <w:szCs w:val="28"/>
              </w:rPr>
            </w:pPr>
            <w:r w:rsidRPr="006E4488">
              <w:rPr>
                <w:sz w:val="28"/>
                <w:szCs w:val="28"/>
              </w:rPr>
              <w:t>март</w:t>
            </w:r>
          </w:p>
          <w:p w:rsidR="004558FF" w:rsidRPr="006E4488" w:rsidRDefault="004558FF" w:rsidP="004558F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hideMark/>
          </w:tcPr>
          <w:p w:rsidR="004558FF" w:rsidRPr="006E4488" w:rsidRDefault="004B4556" w:rsidP="004558FF">
            <w:pPr>
              <w:snapToGrid w:val="0"/>
              <w:rPr>
                <w:sz w:val="28"/>
                <w:szCs w:val="28"/>
              </w:rPr>
            </w:pPr>
            <w:r w:rsidRPr="006E4488">
              <w:rPr>
                <w:sz w:val="28"/>
                <w:szCs w:val="28"/>
              </w:rPr>
              <w:t>Франк В.Г.</w:t>
            </w:r>
          </w:p>
          <w:p w:rsidR="004558FF" w:rsidRPr="006E4488" w:rsidRDefault="004558FF" w:rsidP="004558FF">
            <w:pPr>
              <w:snapToGrid w:val="0"/>
              <w:rPr>
                <w:sz w:val="28"/>
                <w:szCs w:val="28"/>
              </w:rPr>
            </w:pPr>
            <w:r w:rsidRPr="006E4488">
              <w:rPr>
                <w:sz w:val="28"/>
                <w:szCs w:val="28"/>
              </w:rPr>
              <w:t>Королев Г.В.</w:t>
            </w:r>
          </w:p>
        </w:tc>
      </w:tr>
      <w:tr w:rsidR="00642E13" w:rsidRPr="006E4488" w:rsidTr="00E1687E">
        <w:tc>
          <w:tcPr>
            <w:tcW w:w="6100" w:type="dxa"/>
          </w:tcPr>
          <w:p w:rsidR="004558FF" w:rsidRPr="006E4488" w:rsidRDefault="004558FF">
            <w:pPr>
              <w:jc w:val="both"/>
              <w:rPr>
                <w:rStyle w:val="af8"/>
                <w:b w:val="0"/>
                <w:sz w:val="28"/>
                <w:szCs w:val="28"/>
              </w:rPr>
            </w:pPr>
            <w:r w:rsidRPr="006E4488">
              <w:rPr>
                <w:rStyle w:val="af8"/>
                <w:b w:val="0"/>
                <w:sz w:val="28"/>
                <w:szCs w:val="28"/>
              </w:rPr>
              <w:t>День бесплатной юридической помощи</w:t>
            </w:r>
          </w:p>
          <w:p w:rsidR="004558FF" w:rsidRPr="006E4488" w:rsidRDefault="004558FF">
            <w:pPr>
              <w:jc w:val="both"/>
              <w:rPr>
                <w:rStyle w:val="af8"/>
                <w:b w:val="0"/>
                <w:sz w:val="28"/>
                <w:szCs w:val="28"/>
              </w:rPr>
            </w:pPr>
          </w:p>
        </w:tc>
        <w:tc>
          <w:tcPr>
            <w:tcW w:w="1413" w:type="dxa"/>
            <w:hideMark/>
          </w:tcPr>
          <w:p w:rsidR="004558FF" w:rsidRPr="006E4488" w:rsidRDefault="004558FF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6E4488">
              <w:rPr>
                <w:sz w:val="28"/>
                <w:szCs w:val="28"/>
              </w:rPr>
              <w:t>ежеквар-тально</w:t>
            </w:r>
            <w:proofErr w:type="gramEnd"/>
          </w:p>
          <w:p w:rsidR="004558FF" w:rsidRPr="006E4488" w:rsidRDefault="004558FF">
            <w:pPr>
              <w:snapToGrid w:val="0"/>
              <w:jc w:val="center"/>
              <w:rPr>
                <w:sz w:val="28"/>
                <w:szCs w:val="28"/>
              </w:rPr>
            </w:pPr>
            <w:r w:rsidRPr="006E4488">
              <w:rPr>
                <w:sz w:val="28"/>
                <w:szCs w:val="28"/>
              </w:rPr>
              <w:t>март</w:t>
            </w:r>
          </w:p>
          <w:p w:rsidR="004558FF" w:rsidRPr="006E4488" w:rsidRDefault="004558F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558FF" w:rsidRPr="006E4488" w:rsidRDefault="004558F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hideMark/>
          </w:tcPr>
          <w:p w:rsidR="004558FF" w:rsidRPr="006E4488" w:rsidRDefault="004B4556">
            <w:pPr>
              <w:snapToGrid w:val="0"/>
              <w:rPr>
                <w:sz w:val="28"/>
                <w:szCs w:val="28"/>
              </w:rPr>
            </w:pPr>
            <w:r w:rsidRPr="006E4488">
              <w:rPr>
                <w:sz w:val="28"/>
                <w:szCs w:val="28"/>
              </w:rPr>
              <w:t>Шаповалова Е.В.</w:t>
            </w:r>
          </w:p>
        </w:tc>
      </w:tr>
      <w:tr w:rsidR="00642E13" w:rsidRPr="006E4488" w:rsidTr="00E1687E">
        <w:tc>
          <w:tcPr>
            <w:tcW w:w="6100" w:type="dxa"/>
          </w:tcPr>
          <w:p w:rsidR="004558FF" w:rsidRPr="006E4488" w:rsidRDefault="004558FF" w:rsidP="007F7DEB">
            <w:pPr>
              <w:ind w:left="34"/>
              <w:jc w:val="both"/>
              <w:rPr>
                <w:sz w:val="28"/>
                <w:szCs w:val="28"/>
              </w:rPr>
            </w:pPr>
            <w:r w:rsidRPr="006E4488">
              <w:rPr>
                <w:sz w:val="28"/>
                <w:szCs w:val="28"/>
              </w:rPr>
              <w:t>Общероссийский день приема граждан</w:t>
            </w:r>
          </w:p>
          <w:p w:rsidR="007F7DEB" w:rsidRPr="006E4488" w:rsidRDefault="007F7DEB" w:rsidP="007F7DEB">
            <w:pPr>
              <w:ind w:left="34"/>
              <w:jc w:val="both"/>
              <w:rPr>
                <w:sz w:val="28"/>
                <w:szCs w:val="28"/>
              </w:rPr>
            </w:pPr>
          </w:p>
          <w:p w:rsidR="007F7DEB" w:rsidRPr="006E4488" w:rsidRDefault="007F7DEB" w:rsidP="007F7DEB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  <w:hideMark/>
          </w:tcPr>
          <w:p w:rsidR="004558FF" w:rsidRPr="006E4488" w:rsidRDefault="004558FF">
            <w:pPr>
              <w:jc w:val="center"/>
              <w:rPr>
                <w:sz w:val="28"/>
                <w:szCs w:val="28"/>
              </w:rPr>
            </w:pPr>
            <w:r w:rsidRPr="006E4488">
              <w:rPr>
                <w:sz w:val="28"/>
                <w:szCs w:val="28"/>
              </w:rPr>
              <w:t>декабрь</w:t>
            </w:r>
          </w:p>
        </w:tc>
        <w:tc>
          <w:tcPr>
            <w:tcW w:w="2417" w:type="dxa"/>
          </w:tcPr>
          <w:p w:rsidR="004558FF" w:rsidRPr="006E4488" w:rsidRDefault="004558FF" w:rsidP="004558FF">
            <w:pPr>
              <w:rPr>
                <w:sz w:val="28"/>
                <w:szCs w:val="28"/>
              </w:rPr>
            </w:pPr>
            <w:r w:rsidRPr="006E4488">
              <w:rPr>
                <w:sz w:val="28"/>
                <w:szCs w:val="28"/>
              </w:rPr>
              <w:t>Королев Г.В.</w:t>
            </w:r>
          </w:p>
          <w:p w:rsidR="004558FF" w:rsidRDefault="004558FF" w:rsidP="004558FF">
            <w:pPr>
              <w:rPr>
                <w:sz w:val="28"/>
                <w:szCs w:val="28"/>
              </w:rPr>
            </w:pPr>
          </w:p>
          <w:p w:rsidR="004D7A95" w:rsidRDefault="004D7A95" w:rsidP="004558FF">
            <w:pPr>
              <w:rPr>
                <w:sz w:val="28"/>
                <w:szCs w:val="28"/>
              </w:rPr>
            </w:pPr>
          </w:p>
          <w:p w:rsidR="004D7A95" w:rsidRDefault="004D7A95" w:rsidP="004558FF">
            <w:pPr>
              <w:rPr>
                <w:sz w:val="28"/>
                <w:szCs w:val="28"/>
              </w:rPr>
            </w:pPr>
          </w:p>
          <w:p w:rsidR="004D7A95" w:rsidRPr="006E4488" w:rsidRDefault="004D7A95" w:rsidP="004558FF">
            <w:pPr>
              <w:rPr>
                <w:sz w:val="28"/>
                <w:szCs w:val="28"/>
              </w:rPr>
            </w:pPr>
          </w:p>
        </w:tc>
      </w:tr>
      <w:tr w:rsidR="004558FF" w:rsidRPr="00EE0AEF" w:rsidTr="00E1687E">
        <w:tc>
          <w:tcPr>
            <w:tcW w:w="6100" w:type="dxa"/>
            <w:hideMark/>
          </w:tcPr>
          <w:p w:rsidR="004558FF" w:rsidRPr="006E4488" w:rsidRDefault="004558FF">
            <w:pPr>
              <w:ind w:left="34"/>
              <w:jc w:val="both"/>
              <w:rPr>
                <w:sz w:val="28"/>
                <w:szCs w:val="28"/>
              </w:rPr>
            </w:pPr>
            <w:r w:rsidRPr="006E4488">
              <w:rPr>
                <w:b/>
                <w:sz w:val="28"/>
                <w:szCs w:val="28"/>
              </w:rPr>
              <w:lastRenderedPageBreak/>
              <w:t>ВСТРЕЧИ:</w:t>
            </w:r>
          </w:p>
        </w:tc>
        <w:tc>
          <w:tcPr>
            <w:tcW w:w="1413" w:type="dxa"/>
          </w:tcPr>
          <w:p w:rsidR="004558FF" w:rsidRPr="006E4488" w:rsidRDefault="004558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4558FF" w:rsidRPr="006E4488" w:rsidRDefault="004558FF">
            <w:pPr>
              <w:jc w:val="both"/>
              <w:rPr>
                <w:sz w:val="28"/>
                <w:szCs w:val="28"/>
              </w:rPr>
            </w:pPr>
          </w:p>
        </w:tc>
      </w:tr>
      <w:tr w:rsidR="004558FF" w:rsidRPr="00EE0AEF" w:rsidTr="00E1687E">
        <w:trPr>
          <w:trHeight w:val="220"/>
        </w:trPr>
        <w:tc>
          <w:tcPr>
            <w:tcW w:w="6100" w:type="dxa"/>
          </w:tcPr>
          <w:p w:rsidR="004558FF" w:rsidRPr="006E4488" w:rsidRDefault="004558F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6E4488">
              <w:rPr>
                <w:sz w:val="28"/>
                <w:szCs w:val="28"/>
              </w:rPr>
              <w:t>выходы в трудовые коллективы организаций города</w:t>
            </w:r>
          </w:p>
          <w:p w:rsidR="004558FF" w:rsidRPr="006E4488" w:rsidRDefault="004558FF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4558FF" w:rsidRPr="006E4488" w:rsidRDefault="003759FD" w:rsidP="00D00507">
            <w:pPr>
              <w:keepLines/>
              <w:snapToGrid w:val="0"/>
              <w:ind w:right="-108"/>
              <w:jc w:val="center"/>
              <w:rPr>
                <w:sz w:val="28"/>
                <w:szCs w:val="28"/>
              </w:rPr>
            </w:pPr>
            <w:proofErr w:type="gramStart"/>
            <w:r w:rsidRPr="006E4488">
              <w:rPr>
                <w:sz w:val="28"/>
                <w:szCs w:val="28"/>
              </w:rPr>
              <w:t>е</w:t>
            </w:r>
            <w:r w:rsidR="00D00507" w:rsidRPr="006E4488">
              <w:rPr>
                <w:sz w:val="28"/>
                <w:szCs w:val="28"/>
              </w:rPr>
              <w:t>жеме</w:t>
            </w:r>
            <w:r w:rsidRPr="006E4488">
              <w:rPr>
                <w:sz w:val="28"/>
                <w:szCs w:val="28"/>
              </w:rPr>
              <w:t>-сяч</w:t>
            </w:r>
            <w:r w:rsidR="004558FF" w:rsidRPr="006E4488">
              <w:rPr>
                <w:sz w:val="28"/>
                <w:szCs w:val="28"/>
              </w:rPr>
              <w:t>но</w:t>
            </w:r>
            <w:proofErr w:type="gramEnd"/>
          </w:p>
        </w:tc>
        <w:tc>
          <w:tcPr>
            <w:tcW w:w="2417" w:type="dxa"/>
          </w:tcPr>
          <w:p w:rsidR="004558FF" w:rsidRPr="006E4488" w:rsidRDefault="004558FF" w:rsidP="000A6C81">
            <w:pPr>
              <w:keepLines/>
              <w:snapToGrid w:val="0"/>
              <w:ind w:right="41"/>
              <w:jc w:val="both"/>
              <w:rPr>
                <w:sz w:val="28"/>
                <w:szCs w:val="28"/>
              </w:rPr>
            </w:pPr>
            <w:r w:rsidRPr="006E4488">
              <w:rPr>
                <w:sz w:val="28"/>
                <w:szCs w:val="28"/>
              </w:rPr>
              <w:t xml:space="preserve">руководители органов </w:t>
            </w:r>
            <w:proofErr w:type="gramStart"/>
            <w:r w:rsidRPr="006E4488">
              <w:rPr>
                <w:sz w:val="28"/>
                <w:szCs w:val="28"/>
              </w:rPr>
              <w:t>адми-нистрации</w:t>
            </w:r>
            <w:proofErr w:type="gramEnd"/>
            <w:r w:rsidRPr="006E4488">
              <w:rPr>
                <w:sz w:val="28"/>
                <w:szCs w:val="28"/>
              </w:rPr>
              <w:t xml:space="preserve"> горо-да и местного самоуправления</w:t>
            </w:r>
          </w:p>
        </w:tc>
      </w:tr>
      <w:tr w:rsidR="00D00507" w:rsidRPr="00EE0AEF" w:rsidTr="00E1687E">
        <w:trPr>
          <w:trHeight w:val="220"/>
        </w:trPr>
        <w:tc>
          <w:tcPr>
            <w:tcW w:w="6100" w:type="dxa"/>
          </w:tcPr>
          <w:p w:rsidR="00D00507" w:rsidRPr="006E4488" w:rsidRDefault="00D00507" w:rsidP="00F7477E">
            <w:pPr>
              <w:jc w:val="both"/>
              <w:rPr>
                <w:sz w:val="28"/>
                <w:szCs w:val="28"/>
              </w:rPr>
            </w:pPr>
            <w:r w:rsidRPr="006E4488">
              <w:rPr>
                <w:sz w:val="28"/>
                <w:szCs w:val="28"/>
              </w:rPr>
              <w:t>редакторов ведущих СМИ с главой администра</w:t>
            </w:r>
            <w:r w:rsidR="00B92D9D">
              <w:rPr>
                <w:sz w:val="28"/>
                <w:szCs w:val="28"/>
              </w:rPr>
              <w:softHyphen/>
            </w:r>
            <w:r w:rsidRPr="006E4488">
              <w:rPr>
                <w:sz w:val="28"/>
                <w:szCs w:val="28"/>
              </w:rPr>
              <w:t>ции города по вопросам информационной политики</w:t>
            </w:r>
          </w:p>
          <w:p w:rsidR="00D00507" w:rsidRPr="006E4488" w:rsidRDefault="00D00507" w:rsidP="00F74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3759FD" w:rsidRPr="006E4488" w:rsidRDefault="00B92D9D" w:rsidP="00F7477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</w:t>
            </w:r>
            <w:r>
              <w:rPr>
                <w:sz w:val="28"/>
                <w:szCs w:val="28"/>
              </w:rPr>
              <w:softHyphen/>
              <w:t>дельному плану</w:t>
            </w:r>
          </w:p>
        </w:tc>
        <w:tc>
          <w:tcPr>
            <w:tcW w:w="2417" w:type="dxa"/>
            <w:hideMark/>
          </w:tcPr>
          <w:p w:rsidR="00D00507" w:rsidRPr="006E4488" w:rsidRDefault="007A07E8" w:rsidP="00F7477E">
            <w:pPr>
              <w:rPr>
                <w:sz w:val="28"/>
                <w:szCs w:val="28"/>
              </w:rPr>
            </w:pPr>
            <w:r w:rsidRPr="006E4488">
              <w:rPr>
                <w:sz w:val="28"/>
                <w:szCs w:val="28"/>
              </w:rPr>
              <w:t>Андреева Е.С.</w:t>
            </w:r>
          </w:p>
        </w:tc>
      </w:tr>
      <w:tr w:rsidR="00D00507" w:rsidRPr="00EE0AEF" w:rsidTr="00E1687E">
        <w:trPr>
          <w:trHeight w:val="220"/>
        </w:trPr>
        <w:tc>
          <w:tcPr>
            <w:tcW w:w="6100" w:type="dxa"/>
          </w:tcPr>
          <w:p w:rsidR="00D00507" w:rsidRPr="00B23B69" w:rsidRDefault="00D00507" w:rsidP="00F7477E">
            <w:pPr>
              <w:snapToGrid w:val="0"/>
              <w:jc w:val="both"/>
              <w:rPr>
                <w:sz w:val="28"/>
                <w:szCs w:val="28"/>
              </w:rPr>
            </w:pPr>
            <w:r w:rsidRPr="00B23B69">
              <w:rPr>
                <w:sz w:val="28"/>
                <w:szCs w:val="28"/>
              </w:rPr>
              <w:t xml:space="preserve">с руководителями национально-культурных объединений </w:t>
            </w:r>
          </w:p>
          <w:p w:rsidR="00D00507" w:rsidRPr="00B23B69" w:rsidRDefault="00D00507" w:rsidP="00F7477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  <w:hideMark/>
          </w:tcPr>
          <w:p w:rsidR="00D00507" w:rsidRPr="00B23B69" w:rsidRDefault="00B23B69" w:rsidP="00F7477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23B69">
              <w:rPr>
                <w:sz w:val="28"/>
                <w:szCs w:val="28"/>
              </w:rPr>
              <w:t>ф</w:t>
            </w:r>
            <w:r w:rsidR="00D00507" w:rsidRPr="00B23B69">
              <w:rPr>
                <w:sz w:val="28"/>
                <w:szCs w:val="28"/>
              </w:rPr>
              <w:t>евраль</w:t>
            </w:r>
          </w:p>
          <w:p w:rsidR="00B23B69" w:rsidRPr="00B23B69" w:rsidRDefault="00B23B69" w:rsidP="00F7477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23B69">
              <w:rPr>
                <w:sz w:val="28"/>
                <w:szCs w:val="28"/>
              </w:rPr>
              <w:t>июнь</w:t>
            </w:r>
          </w:p>
          <w:p w:rsidR="00B23B69" w:rsidRPr="00B23B69" w:rsidRDefault="00B23B69" w:rsidP="00F7477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23B69">
              <w:rPr>
                <w:sz w:val="28"/>
                <w:szCs w:val="28"/>
              </w:rPr>
              <w:t>октябрь</w:t>
            </w:r>
          </w:p>
          <w:p w:rsidR="00D00507" w:rsidRPr="00B23B69" w:rsidRDefault="00D00507" w:rsidP="00F7477E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hideMark/>
          </w:tcPr>
          <w:p w:rsidR="00D00507" w:rsidRPr="00B23B69" w:rsidRDefault="00D00507" w:rsidP="00F7477E">
            <w:pPr>
              <w:rPr>
                <w:sz w:val="28"/>
                <w:szCs w:val="28"/>
              </w:rPr>
            </w:pPr>
            <w:r w:rsidRPr="00B23B69">
              <w:rPr>
                <w:sz w:val="28"/>
                <w:szCs w:val="28"/>
              </w:rPr>
              <w:t>Королев Г.В.</w:t>
            </w:r>
          </w:p>
        </w:tc>
      </w:tr>
      <w:tr w:rsidR="00B23B69" w:rsidRPr="00EE0AEF" w:rsidTr="00E1687E">
        <w:trPr>
          <w:trHeight w:val="220"/>
        </w:trPr>
        <w:tc>
          <w:tcPr>
            <w:tcW w:w="6100" w:type="dxa"/>
          </w:tcPr>
          <w:p w:rsidR="00B23B69" w:rsidRPr="00B23B69" w:rsidRDefault="00B23B69" w:rsidP="00B23B6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руководителями религиозных организаций</w:t>
            </w:r>
          </w:p>
        </w:tc>
        <w:tc>
          <w:tcPr>
            <w:tcW w:w="1413" w:type="dxa"/>
          </w:tcPr>
          <w:p w:rsidR="00B23B69" w:rsidRDefault="00B23B69" w:rsidP="00B23B69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B23B69" w:rsidRDefault="00B23B69" w:rsidP="00B23B69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9E3A12" w:rsidRPr="00B23B69" w:rsidRDefault="009E3A12" w:rsidP="00B23B69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B23B69" w:rsidRPr="00B23B69" w:rsidRDefault="004D7A95" w:rsidP="004D7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D00507" w:rsidRPr="00EE0AEF" w:rsidTr="00E1687E">
        <w:trPr>
          <w:trHeight w:val="220"/>
        </w:trPr>
        <w:tc>
          <w:tcPr>
            <w:tcW w:w="6100" w:type="dxa"/>
          </w:tcPr>
          <w:p w:rsidR="00D00507" w:rsidRPr="00B92D9D" w:rsidRDefault="00D00507" w:rsidP="00B92D9D">
            <w:pPr>
              <w:jc w:val="both"/>
              <w:rPr>
                <w:sz w:val="28"/>
                <w:szCs w:val="28"/>
              </w:rPr>
            </w:pPr>
            <w:r w:rsidRPr="00B92D9D">
              <w:rPr>
                <w:sz w:val="28"/>
                <w:szCs w:val="28"/>
              </w:rPr>
              <w:t>с председателями советов многоквартирных домов</w:t>
            </w:r>
            <w:r w:rsidR="00B92D9D" w:rsidRPr="00B92D9D">
              <w:rPr>
                <w:szCs w:val="28"/>
              </w:rPr>
              <w:t xml:space="preserve"> </w:t>
            </w:r>
            <w:r w:rsidR="00B92D9D" w:rsidRPr="00B92D9D">
              <w:rPr>
                <w:sz w:val="28"/>
                <w:szCs w:val="28"/>
              </w:rPr>
              <w:t>по энергосбережению и повышению энергетической эффективности в жилищном фонде</w:t>
            </w:r>
          </w:p>
          <w:p w:rsidR="00D00507" w:rsidRPr="00B92D9D" w:rsidRDefault="00D00507" w:rsidP="00D80E33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hideMark/>
          </w:tcPr>
          <w:p w:rsidR="00D00507" w:rsidRPr="00B92D9D" w:rsidRDefault="00B92D9D" w:rsidP="00D80E33">
            <w:pPr>
              <w:jc w:val="center"/>
              <w:rPr>
                <w:sz w:val="28"/>
                <w:szCs w:val="28"/>
              </w:rPr>
            </w:pPr>
            <w:r w:rsidRPr="00B92D9D">
              <w:rPr>
                <w:sz w:val="28"/>
                <w:szCs w:val="28"/>
              </w:rPr>
              <w:t>по плану комитета</w:t>
            </w:r>
          </w:p>
          <w:p w:rsidR="00D00507" w:rsidRPr="00B92D9D" w:rsidRDefault="00D00507" w:rsidP="00D80E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hideMark/>
          </w:tcPr>
          <w:p w:rsidR="00D00507" w:rsidRPr="00B92D9D" w:rsidRDefault="00D00507" w:rsidP="00D80E33">
            <w:pPr>
              <w:rPr>
                <w:sz w:val="28"/>
                <w:szCs w:val="28"/>
              </w:rPr>
            </w:pPr>
            <w:r w:rsidRPr="00B92D9D">
              <w:rPr>
                <w:sz w:val="28"/>
                <w:szCs w:val="28"/>
              </w:rPr>
              <w:t>Кощеев А.В.</w:t>
            </w:r>
          </w:p>
        </w:tc>
      </w:tr>
      <w:tr w:rsidR="00D00507" w:rsidRPr="00EE0AEF" w:rsidTr="00E1687E">
        <w:trPr>
          <w:trHeight w:val="220"/>
        </w:trPr>
        <w:tc>
          <w:tcPr>
            <w:tcW w:w="6100" w:type="dxa"/>
          </w:tcPr>
          <w:p w:rsidR="00642E13" w:rsidRPr="00EE0AEF" w:rsidRDefault="00642E13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413" w:type="dxa"/>
            <w:hideMark/>
          </w:tcPr>
          <w:p w:rsidR="00D00507" w:rsidRPr="00EE0AEF" w:rsidRDefault="00D00507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17" w:type="dxa"/>
            <w:hideMark/>
          </w:tcPr>
          <w:p w:rsidR="00D00507" w:rsidRPr="00EE0AEF" w:rsidRDefault="00D00507">
            <w:pPr>
              <w:rPr>
                <w:color w:val="FF0000"/>
                <w:sz w:val="28"/>
                <w:szCs w:val="28"/>
              </w:rPr>
            </w:pPr>
          </w:p>
        </w:tc>
      </w:tr>
      <w:tr w:rsidR="00D00507" w:rsidRPr="00EE0AEF" w:rsidTr="00E1687E">
        <w:trPr>
          <w:trHeight w:val="220"/>
        </w:trPr>
        <w:tc>
          <w:tcPr>
            <w:tcW w:w="6100" w:type="dxa"/>
          </w:tcPr>
          <w:p w:rsidR="00D00507" w:rsidRPr="00B92D9D" w:rsidRDefault="003759FD">
            <w:pPr>
              <w:jc w:val="both"/>
              <w:rPr>
                <w:b/>
                <w:sz w:val="28"/>
                <w:szCs w:val="28"/>
              </w:rPr>
            </w:pPr>
            <w:r w:rsidRPr="00B92D9D">
              <w:rPr>
                <w:b/>
                <w:sz w:val="28"/>
                <w:szCs w:val="28"/>
              </w:rPr>
              <w:t>ДНИ ОТКРЫТЫХ ДВЕРЕЙ:</w:t>
            </w:r>
          </w:p>
        </w:tc>
        <w:tc>
          <w:tcPr>
            <w:tcW w:w="1413" w:type="dxa"/>
          </w:tcPr>
          <w:p w:rsidR="00D00507" w:rsidRPr="00B92D9D" w:rsidRDefault="00D005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D00507" w:rsidRPr="00B92D9D" w:rsidRDefault="00D00507">
            <w:pPr>
              <w:rPr>
                <w:sz w:val="28"/>
                <w:szCs w:val="28"/>
              </w:rPr>
            </w:pPr>
          </w:p>
        </w:tc>
      </w:tr>
      <w:tr w:rsidR="00D00507" w:rsidRPr="00EE0AEF" w:rsidTr="00E1687E">
        <w:trPr>
          <w:trHeight w:val="220"/>
        </w:trPr>
        <w:tc>
          <w:tcPr>
            <w:tcW w:w="6100" w:type="dxa"/>
          </w:tcPr>
          <w:p w:rsidR="00D00507" w:rsidRPr="00B92D9D" w:rsidRDefault="00D00507" w:rsidP="000F05F9">
            <w:pPr>
              <w:jc w:val="both"/>
              <w:rPr>
                <w:sz w:val="28"/>
                <w:szCs w:val="28"/>
              </w:rPr>
            </w:pPr>
            <w:r w:rsidRPr="00B92D9D">
              <w:rPr>
                <w:sz w:val="28"/>
                <w:szCs w:val="28"/>
              </w:rPr>
              <w:t>для представителей институтов гражданского общества</w:t>
            </w:r>
          </w:p>
          <w:p w:rsidR="00D00507" w:rsidRPr="00B92D9D" w:rsidRDefault="00D00507" w:rsidP="000F05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D00507" w:rsidRPr="00B92D9D" w:rsidRDefault="00D00507" w:rsidP="000F05F9">
            <w:pPr>
              <w:snapToGrid w:val="0"/>
              <w:jc w:val="center"/>
              <w:rPr>
                <w:sz w:val="28"/>
                <w:szCs w:val="28"/>
              </w:rPr>
            </w:pPr>
            <w:r w:rsidRPr="00B92D9D">
              <w:rPr>
                <w:sz w:val="28"/>
                <w:szCs w:val="28"/>
              </w:rPr>
              <w:t>февраль</w:t>
            </w:r>
          </w:p>
        </w:tc>
        <w:tc>
          <w:tcPr>
            <w:tcW w:w="2417" w:type="dxa"/>
            <w:hideMark/>
          </w:tcPr>
          <w:p w:rsidR="00D00507" w:rsidRPr="00B92D9D" w:rsidRDefault="00D00507" w:rsidP="000F05F9">
            <w:pPr>
              <w:rPr>
                <w:sz w:val="28"/>
                <w:szCs w:val="28"/>
              </w:rPr>
            </w:pPr>
            <w:r w:rsidRPr="00B92D9D">
              <w:rPr>
                <w:sz w:val="28"/>
                <w:szCs w:val="28"/>
              </w:rPr>
              <w:t>Королев Г.В.</w:t>
            </w:r>
          </w:p>
        </w:tc>
      </w:tr>
      <w:tr w:rsidR="00D00507" w:rsidRPr="00EE0AEF" w:rsidTr="00E1687E">
        <w:trPr>
          <w:trHeight w:val="220"/>
        </w:trPr>
        <w:tc>
          <w:tcPr>
            <w:tcW w:w="6100" w:type="dxa"/>
            <w:hideMark/>
          </w:tcPr>
          <w:p w:rsidR="00D00507" w:rsidRPr="00B92D9D" w:rsidRDefault="00D00507" w:rsidP="000F05F9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B92D9D">
              <w:rPr>
                <w:sz w:val="28"/>
                <w:szCs w:val="28"/>
              </w:rPr>
              <w:t>для студентов высших учебных заведений</w:t>
            </w:r>
          </w:p>
          <w:p w:rsidR="00D00507" w:rsidRPr="00B92D9D" w:rsidRDefault="00D00507" w:rsidP="000F05F9">
            <w:pPr>
              <w:keepLines/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3" w:type="dxa"/>
            <w:hideMark/>
          </w:tcPr>
          <w:p w:rsidR="00D00507" w:rsidRPr="00B92D9D" w:rsidRDefault="006D0426" w:rsidP="006D042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92D9D">
              <w:rPr>
                <w:sz w:val="28"/>
                <w:szCs w:val="28"/>
              </w:rPr>
              <w:t>апрель</w:t>
            </w:r>
          </w:p>
        </w:tc>
        <w:tc>
          <w:tcPr>
            <w:tcW w:w="2417" w:type="dxa"/>
            <w:hideMark/>
          </w:tcPr>
          <w:p w:rsidR="00D00507" w:rsidRPr="00B92D9D" w:rsidRDefault="00D00507" w:rsidP="000F05F9">
            <w:pPr>
              <w:keepLines/>
              <w:snapToGrid w:val="0"/>
              <w:ind w:right="-177"/>
              <w:jc w:val="both"/>
              <w:rPr>
                <w:sz w:val="28"/>
                <w:szCs w:val="28"/>
              </w:rPr>
            </w:pPr>
            <w:r w:rsidRPr="00B92D9D">
              <w:rPr>
                <w:sz w:val="28"/>
                <w:szCs w:val="28"/>
              </w:rPr>
              <w:t>Сухова О.С.</w:t>
            </w:r>
          </w:p>
        </w:tc>
      </w:tr>
      <w:tr w:rsidR="00B92D9D" w:rsidRPr="00EE0AEF" w:rsidTr="00E1687E">
        <w:trPr>
          <w:trHeight w:val="220"/>
        </w:trPr>
        <w:tc>
          <w:tcPr>
            <w:tcW w:w="6100" w:type="dxa"/>
          </w:tcPr>
          <w:p w:rsidR="00B92D9D" w:rsidRDefault="00B92D9D" w:rsidP="000F05F9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учащихся общеобразовательных организаций города</w:t>
            </w:r>
          </w:p>
          <w:p w:rsidR="00B92D9D" w:rsidRPr="00B92D9D" w:rsidRDefault="00B92D9D" w:rsidP="000F05F9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B92D9D" w:rsidRPr="00B92D9D" w:rsidRDefault="00B92D9D" w:rsidP="006D042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B92D9D" w:rsidRPr="00B92D9D" w:rsidRDefault="00B92D9D" w:rsidP="000F05F9">
            <w:pPr>
              <w:keepLines/>
              <w:snapToGrid w:val="0"/>
              <w:ind w:right="-1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дниченко О.В.</w:t>
            </w:r>
          </w:p>
        </w:tc>
      </w:tr>
      <w:tr w:rsidR="00D00507" w:rsidRPr="00EE0AEF" w:rsidTr="00E1687E">
        <w:tc>
          <w:tcPr>
            <w:tcW w:w="6100" w:type="dxa"/>
          </w:tcPr>
          <w:p w:rsidR="006D0426" w:rsidRPr="00642E13" w:rsidRDefault="006D0426">
            <w:pPr>
              <w:snapToGrid w:val="0"/>
              <w:rPr>
                <w:b/>
                <w:bCs/>
                <w:sz w:val="28"/>
                <w:szCs w:val="28"/>
              </w:rPr>
            </w:pPr>
            <w:r w:rsidRPr="00642E13">
              <w:rPr>
                <w:b/>
                <w:bCs/>
                <w:sz w:val="28"/>
                <w:szCs w:val="28"/>
              </w:rPr>
              <w:t xml:space="preserve"> </w:t>
            </w:r>
          </w:p>
          <w:p w:rsidR="00D00507" w:rsidRPr="00642E13" w:rsidRDefault="006D0426">
            <w:pPr>
              <w:snapToGrid w:val="0"/>
              <w:rPr>
                <w:b/>
                <w:bCs/>
                <w:sz w:val="28"/>
                <w:szCs w:val="28"/>
              </w:rPr>
            </w:pPr>
            <w:r w:rsidRPr="00642E13">
              <w:rPr>
                <w:b/>
                <w:bCs/>
                <w:sz w:val="28"/>
                <w:szCs w:val="28"/>
              </w:rPr>
              <w:t>ОРГАНИЗОВАТЬ:</w:t>
            </w:r>
          </w:p>
        </w:tc>
        <w:tc>
          <w:tcPr>
            <w:tcW w:w="1413" w:type="dxa"/>
          </w:tcPr>
          <w:p w:rsidR="00D00507" w:rsidRPr="00642E13" w:rsidRDefault="00D00507">
            <w:pPr>
              <w:pStyle w:val="210"/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417" w:type="dxa"/>
          </w:tcPr>
          <w:p w:rsidR="00D00507" w:rsidRPr="00642E13" w:rsidRDefault="00D00507">
            <w:pPr>
              <w:pStyle w:val="210"/>
              <w:snapToGrid w:val="0"/>
              <w:ind w:firstLine="28"/>
              <w:jc w:val="left"/>
              <w:rPr>
                <w:szCs w:val="28"/>
              </w:rPr>
            </w:pPr>
          </w:p>
        </w:tc>
      </w:tr>
      <w:tr w:rsidR="00D00507" w:rsidRPr="00EE0AEF" w:rsidTr="00E1687E">
        <w:tc>
          <w:tcPr>
            <w:tcW w:w="6100" w:type="dxa"/>
          </w:tcPr>
          <w:p w:rsidR="00D00507" w:rsidRPr="00642E13" w:rsidRDefault="00D00507">
            <w:pPr>
              <w:snapToGrid w:val="0"/>
              <w:jc w:val="both"/>
              <w:rPr>
                <w:sz w:val="28"/>
                <w:szCs w:val="28"/>
              </w:rPr>
            </w:pPr>
            <w:r w:rsidRPr="00642E13">
              <w:rPr>
                <w:sz w:val="28"/>
                <w:szCs w:val="28"/>
              </w:rPr>
              <w:t>- прием граждан по личным вопросам                          в администрации города:</w:t>
            </w:r>
          </w:p>
          <w:p w:rsidR="00D00507" w:rsidRPr="00642E13" w:rsidRDefault="00D00507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D00507" w:rsidRPr="00642E13" w:rsidRDefault="00D00507">
            <w:pPr>
              <w:pStyle w:val="210"/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417" w:type="dxa"/>
          </w:tcPr>
          <w:p w:rsidR="00D00507" w:rsidRPr="00642E13" w:rsidRDefault="00D00507">
            <w:pPr>
              <w:keepLines/>
              <w:snapToGrid w:val="0"/>
              <w:ind w:firstLine="28"/>
              <w:jc w:val="both"/>
              <w:rPr>
                <w:sz w:val="28"/>
                <w:szCs w:val="28"/>
              </w:rPr>
            </w:pPr>
            <w:r w:rsidRPr="00642E13">
              <w:rPr>
                <w:sz w:val="28"/>
                <w:szCs w:val="28"/>
              </w:rPr>
              <w:t>Королев Г.В.</w:t>
            </w:r>
          </w:p>
          <w:p w:rsidR="00D00507" w:rsidRPr="00642E13" w:rsidRDefault="00D00507">
            <w:pPr>
              <w:pStyle w:val="210"/>
              <w:snapToGrid w:val="0"/>
              <w:ind w:firstLine="28"/>
              <w:jc w:val="left"/>
              <w:rPr>
                <w:szCs w:val="28"/>
              </w:rPr>
            </w:pPr>
          </w:p>
        </w:tc>
      </w:tr>
      <w:tr w:rsidR="00D00507" w:rsidRPr="00EE0AEF" w:rsidTr="00E1687E">
        <w:tc>
          <w:tcPr>
            <w:tcW w:w="6100" w:type="dxa"/>
            <w:hideMark/>
          </w:tcPr>
          <w:p w:rsidR="00D00507" w:rsidRPr="00642E13" w:rsidRDefault="00D00507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642E13">
              <w:rPr>
                <w:sz w:val="28"/>
                <w:szCs w:val="28"/>
              </w:rPr>
              <w:t>Дугин С.И.</w:t>
            </w:r>
          </w:p>
        </w:tc>
        <w:tc>
          <w:tcPr>
            <w:tcW w:w="1413" w:type="dxa"/>
          </w:tcPr>
          <w:p w:rsidR="00D00507" w:rsidRPr="00642E13" w:rsidRDefault="00D00507">
            <w:pPr>
              <w:keepLines/>
              <w:jc w:val="center"/>
              <w:rPr>
                <w:sz w:val="28"/>
                <w:szCs w:val="28"/>
              </w:rPr>
            </w:pPr>
            <w:r w:rsidRPr="00642E13">
              <w:rPr>
                <w:sz w:val="28"/>
                <w:szCs w:val="28"/>
              </w:rPr>
              <w:t>первая пятница,</w:t>
            </w:r>
          </w:p>
          <w:p w:rsidR="00D00507" w:rsidRPr="00642E13" w:rsidRDefault="00D00507">
            <w:pPr>
              <w:keepLines/>
              <w:jc w:val="center"/>
              <w:rPr>
                <w:sz w:val="28"/>
                <w:szCs w:val="28"/>
              </w:rPr>
            </w:pPr>
            <w:r w:rsidRPr="00642E13">
              <w:rPr>
                <w:sz w:val="28"/>
                <w:szCs w:val="28"/>
              </w:rPr>
              <w:t xml:space="preserve"> 10 час.</w:t>
            </w:r>
          </w:p>
          <w:p w:rsidR="00D00507" w:rsidRPr="00642E13" w:rsidRDefault="00D00507" w:rsidP="00F4239D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:rsidR="00D00507" w:rsidRPr="00642E13" w:rsidRDefault="00D00507">
            <w:pPr>
              <w:keepLines/>
              <w:snapToGrid w:val="0"/>
              <w:ind w:firstLine="28"/>
              <w:jc w:val="both"/>
              <w:rPr>
                <w:sz w:val="28"/>
                <w:szCs w:val="28"/>
              </w:rPr>
            </w:pPr>
          </w:p>
        </w:tc>
      </w:tr>
      <w:tr w:rsidR="00D00507" w:rsidRPr="00EE0AEF" w:rsidTr="00E1687E">
        <w:tc>
          <w:tcPr>
            <w:tcW w:w="6100" w:type="dxa"/>
            <w:hideMark/>
          </w:tcPr>
          <w:p w:rsidR="00D00507" w:rsidRPr="00642E13" w:rsidRDefault="004B455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642E13">
              <w:rPr>
                <w:sz w:val="28"/>
                <w:szCs w:val="28"/>
              </w:rPr>
              <w:t>Франк В.Г.</w:t>
            </w:r>
          </w:p>
        </w:tc>
        <w:tc>
          <w:tcPr>
            <w:tcW w:w="1413" w:type="dxa"/>
          </w:tcPr>
          <w:p w:rsidR="00D00507" w:rsidRPr="00642E13" w:rsidRDefault="00D00507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42E13">
              <w:rPr>
                <w:sz w:val="28"/>
                <w:szCs w:val="28"/>
              </w:rPr>
              <w:t>первый, третий вторник,</w:t>
            </w:r>
          </w:p>
          <w:p w:rsidR="00D00507" w:rsidRPr="00642E13" w:rsidRDefault="00D00507" w:rsidP="00A9527C">
            <w:pPr>
              <w:keepLines/>
              <w:jc w:val="center"/>
              <w:rPr>
                <w:sz w:val="28"/>
                <w:szCs w:val="28"/>
              </w:rPr>
            </w:pPr>
            <w:r w:rsidRPr="00642E13">
              <w:rPr>
                <w:sz w:val="28"/>
                <w:szCs w:val="28"/>
              </w:rPr>
              <w:t>16 час.</w:t>
            </w:r>
          </w:p>
        </w:tc>
        <w:tc>
          <w:tcPr>
            <w:tcW w:w="2417" w:type="dxa"/>
          </w:tcPr>
          <w:p w:rsidR="00D00507" w:rsidRPr="00642E13" w:rsidRDefault="00D00507">
            <w:pPr>
              <w:keepLines/>
              <w:snapToGrid w:val="0"/>
              <w:ind w:firstLine="28"/>
              <w:jc w:val="center"/>
              <w:rPr>
                <w:sz w:val="28"/>
                <w:szCs w:val="28"/>
              </w:rPr>
            </w:pPr>
          </w:p>
        </w:tc>
      </w:tr>
      <w:tr w:rsidR="00D00507" w:rsidRPr="00EE0AEF" w:rsidTr="00E1687E">
        <w:tc>
          <w:tcPr>
            <w:tcW w:w="6100" w:type="dxa"/>
            <w:hideMark/>
          </w:tcPr>
          <w:p w:rsidR="00D00507" w:rsidRPr="00642E13" w:rsidRDefault="00D00507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642E13">
              <w:rPr>
                <w:sz w:val="28"/>
                <w:szCs w:val="28"/>
              </w:rPr>
              <w:lastRenderedPageBreak/>
              <w:t>Воронков А.Ф.</w:t>
            </w:r>
          </w:p>
        </w:tc>
        <w:tc>
          <w:tcPr>
            <w:tcW w:w="1413" w:type="dxa"/>
          </w:tcPr>
          <w:p w:rsidR="00D00507" w:rsidRPr="00642E13" w:rsidRDefault="00D00507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42E13">
              <w:rPr>
                <w:sz w:val="28"/>
                <w:szCs w:val="28"/>
              </w:rPr>
              <w:t>первый, третий четверг, 14 час.</w:t>
            </w:r>
          </w:p>
          <w:p w:rsidR="00D00507" w:rsidRPr="00642E13" w:rsidRDefault="00D00507">
            <w:pPr>
              <w:keepLine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:rsidR="00D00507" w:rsidRPr="00642E13" w:rsidRDefault="00D00507">
            <w:pPr>
              <w:keepLines/>
              <w:snapToGrid w:val="0"/>
              <w:ind w:firstLine="28"/>
              <w:jc w:val="center"/>
              <w:rPr>
                <w:sz w:val="28"/>
                <w:szCs w:val="28"/>
              </w:rPr>
            </w:pPr>
          </w:p>
        </w:tc>
      </w:tr>
      <w:tr w:rsidR="00D00507" w:rsidRPr="00EE0AEF" w:rsidTr="00E1687E">
        <w:tc>
          <w:tcPr>
            <w:tcW w:w="6100" w:type="dxa"/>
            <w:hideMark/>
          </w:tcPr>
          <w:p w:rsidR="00D00507" w:rsidRPr="00642E13" w:rsidRDefault="004B455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642E13">
              <w:rPr>
                <w:sz w:val="28"/>
                <w:szCs w:val="28"/>
              </w:rPr>
              <w:t>Дёмин С.О.</w:t>
            </w:r>
          </w:p>
        </w:tc>
        <w:tc>
          <w:tcPr>
            <w:tcW w:w="1413" w:type="dxa"/>
          </w:tcPr>
          <w:p w:rsidR="00D00507" w:rsidRPr="00642E13" w:rsidRDefault="00D00507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42E13">
              <w:rPr>
                <w:sz w:val="28"/>
                <w:szCs w:val="28"/>
              </w:rPr>
              <w:t xml:space="preserve">второй, </w:t>
            </w:r>
            <w:proofErr w:type="gramStart"/>
            <w:r w:rsidRPr="00642E13">
              <w:rPr>
                <w:sz w:val="28"/>
                <w:szCs w:val="28"/>
              </w:rPr>
              <w:t>четвер-тый</w:t>
            </w:r>
            <w:proofErr w:type="gramEnd"/>
          </w:p>
          <w:p w:rsidR="00D00507" w:rsidRPr="00642E13" w:rsidRDefault="00D00507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42E13">
              <w:rPr>
                <w:sz w:val="28"/>
                <w:szCs w:val="28"/>
              </w:rPr>
              <w:t>четверг,</w:t>
            </w:r>
          </w:p>
          <w:p w:rsidR="00D00507" w:rsidRPr="00642E13" w:rsidRDefault="00D00507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42E13">
              <w:rPr>
                <w:sz w:val="28"/>
                <w:szCs w:val="28"/>
              </w:rPr>
              <w:t>14 час.</w:t>
            </w:r>
          </w:p>
          <w:p w:rsidR="00D00507" w:rsidRPr="00642E13" w:rsidRDefault="00D00507">
            <w:pPr>
              <w:keepLine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:rsidR="00D00507" w:rsidRPr="00642E13" w:rsidRDefault="00D00507">
            <w:pPr>
              <w:keepLines/>
              <w:snapToGrid w:val="0"/>
              <w:ind w:firstLine="28"/>
              <w:jc w:val="center"/>
              <w:rPr>
                <w:sz w:val="28"/>
                <w:szCs w:val="28"/>
              </w:rPr>
            </w:pPr>
          </w:p>
        </w:tc>
      </w:tr>
      <w:tr w:rsidR="00D00507" w:rsidRPr="00EE0AEF" w:rsidTr="00E1687E">
        <w:tc>
          <w:tcPr>
            <w:tcW w:w="6100" w:type="dxa"/>
            <w:hideMark/>
          </w:tcPr>
          <w:p w:rsidR="00D00507" w:rsidRPr="00642E13" w:rsidRDefault="00D00507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642E13">
              <w:rPr>
                <w:sz w:val="28"/>
                <w:szCs w:val="28"/>
              </w:rPr>
              <w:t>Алексеенко А.И.</w:t>
            </w:r>
          </w:p>
        </w:tc>
        <w:tc>
          <w:tcPr>
            <w:tcW w:w="1413" w:type="dxa"/>
          </w:tcPr>
          <w:p w:rsidR="00D00507" w:rsidRPr="00642E13" w:rsidRDefault="00D00507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42E13">
              <w:rPr>
                <w:sz w:val="28"/>
                <w:szCs w:val="28"/>
              </w:rPr>
              <w:t xml:space="preserve">второй, </w:t>
            </w:r>
            <w:proofErr w:type="gramStart"/>
            <w:r w:rsidRPr="00642E13">
              <w:rPr>
                <w:sz w:val="28"/>
                <w:szCs w:val="28"/>
              </w:rPr>
              <w:t>четвер-тый</w:t>
            </w:r>
            <w:proofErr w:type="gramEnd"/>
            <w:r w:rsidRPr="00642E13">
              <w:rPr>
                <w:sz w:val="28"/>
                <w:szCs w:val="28"/>
              </w:rPr>
              <w:t xml:space="preserve"> вторник,</w:t>
            </w:r>
          </w:p>
          <w:p w:rsidR="00D00507" w:rsidRPr="00642E13" w:rsidRDefault="00D00507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42E13">
              <w:rPr>
                <w:sz w:val="28"/>
                <w:szCs w:val="28"/>
              </w:rPr>
              <w:t xml:space="preserve"> 13 час.</w:t>
            </w:r>
          </w:p>
          <w:p w:rsidR="00D00507" w:rsidRPr="00642E13" w:rsidRDefault="00D00507" w:rsidP="00F4239D">
            <w:pPr>
              <w:keepLines/>
              <w:snapToGrid w:val="0"/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:rsidR="00D00507" w:rsidRPr="00642E13" w:rsidRDefault="00D00507">
            <w:pPr>
              <w:keepLines/>
              <w:snapToGrid w:val="0"/>
              <w:ind w:firstLine="28"/>
              <w:rPr>
                <w:sz w:val="28"/>
                <w:szCs w:val="28"/>
              </w:rPr>
            </w:pPr>
          </w:p>
        </w:tc>
      </w:tr>
      <w:tr w:rsidR="00D00507" w:rsidRPr="00EE0AEF" w:rsidTr="00E1687E">
        <w:tc>
          <w:tcPr>
            <w:tcW w:w="6100" w:type="dxa"/>
            <w:hideMark/>
          </w:tcPr>
          <w:p w:rsidR="00D00507" w:rsidRPr="00642E13" w:rsidRDefault="00D00507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642E13">
              <w:rPr>
                <w:sz w:val="28"/>
                <w:szCs w:val="28"/>
              </w:rPr>
              <w:t>Химочка В.С.</w:t>
            </w:r>
          </w:p>
        </w:tc>
        <w:tc>
          <w:tcPr>
            <w:tcW w:w="1413" w:type="dxa"/>
          </w:tcPr>
          <w:p w:rsidR="00D00507" w:rsidRPr="00642E13" w:rsidRDefault="00D00507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42E13">
              <w:rPr>
                <w:sz w:val="28"/>
                <w:szCs w:val="28"/>
              </w:rPr>
              <w:t>первая, третья среда,</w:t>
            </w:r>
          </w:p>
          <w:p w:rsidR="00D00507" w:rsidRPr="00642E13" w:rsidRDefault="00D00507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42E13">
              <w:rPr>
                <w:sz w:val="28"/>
                <w:szCs w:val="28"/>
              </w:rPr>
              <w:t>13 час.</w:t>
            </w:r>
          </w:p>
          <w:p w:rsidR="00D00507" w:rsidRPr="00642E13" w:rsidRDefault="00D00507">
            <w:pPr>
              <w:keepLine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:rsidR="00D00507" w:rsidRPr="00642E13" w:rsidRDefault="00D00507">
            <w:pPr>
              <w:keepLines/>
              <w:snapToGrid w:val="0"/>
              <w:ind w:firstLine="28"/>
              <w:rPr>
                <w:sz w:val="28"/>
                <w:szCs w:val="28"/>
              </w:rPr>
            </w:pPr>
          </w:p>
        </w:tc>
      </w:tr>
      <w:tr w:rsidR="00D00507" w:rsidRPr="00EE0AEF" w:rsidTr="00E1687E">
        <w:tc>
          <w:tcPr>
            <w:tcW w:w="6100" w:type="dxa"/>
            <w:hideMark/>
          </w:tcPr>
          <w:p w:rsidR="00D00507" w:rsidRPr="00642E13" w:rsidRDefault="00D00507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642E13">
              <w:rPr>
                <w:sz w:val="28"/>
                <w:szCs w:val="28"/>
              </w:rPr>
              <w:t>Артемов А.В.</w:t>
            </w:r>
          </w:p>
        </w:tc>
        <w:tc>
          <w:tcPr>
            <w:tcW w:w="1413" w:type="dxa"/>
          </w:tcPr>
          <w:p w:rsidR="00D00507" w:rsidRPr="00642E13" w:rsidRDefault="00D00507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42E13">
              <w:rPr>
                <w:sz w:val="28"/>
                <w:szCs w:val="28"/>
              </w:rPr>
              <w:t xml:space="preserve">второй, </w:t>
            </w:r>
            <w:proofErr w:type="gramStart"/>
            <w:r w:rsidRPr="00642E13">
              <w:rPr>
                <w:sz w:val="28"/>
                <w:szCs w:val="28"/>
              </w:rPr>
              <w:t>четвер-тый</w:t>
            </w:r>
            <w:proofErr w:type="gramEnd"/>
            <w:r w:rsidRPr="00642E13">
              <w:rPr>
                <w:sz w:val="28"/>
                <w:szCs w:val="28"/>
              </w:rPr>
              <w:t xml:space="preserve"> понедель</w:t>
            </w:r>
            <w:r w:rsidR="002D545A">
              <w:rPr>
                <w:sz w:val="28"/>
                <w:szCs w:val="28"/>
              </w:rPr>
              <w:t>-</w:t>
            </w:r>
          </w:p>
          <w:p w:rsidR="00D00507" w:rsidRPr="00642E13" w:rsidRDefault="00D00507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42E13">
              <w:rPr>
                <w:sz w:val="28"/>
                <w:szCs w:val="28"/>
              </w:rPr>
              <w:t>ник,</w:t>
            </w:r>
          </w:p>
          <w:p w:rsidR="00D00507" w:rsidRPr="00642E13" w:rsidRDefault="00D00507" w:rsidP="006D042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42E13">
              <w:rPr>
                <w:sz w:val="28"/>
                <w:szCs w:val="28"/>
              </w:rPr>
              <w:t>16 час.</w:t>
            </w:r>
          </w:p>
          <w:p w:rsidR="00A9527C" w:rsidRPr="00642E13" w:rsidRDefault="00A9527C" w:rsidP="006D0426">
            <w:pPr>
              <w:keepLine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7" w:type="dxa"/>
          </w:tcPr>
          <w:p w:rsidR="00D00507" w:rsidRPr="00642E13" w:rsidRDefault="00D00507">
            <w:pPr>
              <w:keepLines/>
              <w:snapToGrid w:val="0"/>
              <w:ind w:firstLine="28"/>
              <w:rPr>
                <w:sz w:val="28"/>
                <w:szCs w:val="28"/>
              </w:rPr>
            </w:pPr>
          </w:p>
        </w:tc>
      </w:tr>
      <w:tr w:rsidR="00D00507" w:rsidRPr="00EE0AEF" w:rsidTr="00E1687E">
        <w:tc>
          <w:tcPr>
            <w:tcW w:w="6100" w:type="dxa"/>
          </w:tcPr>
          <w:p w:rsidR="00D00507" w:rsidRPr="00642E13" w:rsidRDefault="00D00507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642E13">
              <w:rPr>
                <w:sz w:val="28"/>
                <w:szCs w:val="28"/>
              </w:rPr>
              <w:t>- в Общественной приемной главы администрации города</w:t>
            </w:r>
          </w:p>
          <w:p w:rsidR="00D00507" w:rsidRPr="00642E13" w:rsidRDefault="00D00507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  <w:hideMark/>
          </w:tcPr>
          <w:p w:rsidR="00D00507" w:rsidRPr="00642E13" w:rsidRDefault="00D00507" w:rsidP="00B4097E">
            <w:pPr>
              <w:keepLines/>
              <w:ind w:right="-103"/>
              <w:jc w:val="center"/>
              <w:rPr>
                <w:sz w:val="28"/>
                <w:szCs w:val="28"/>
              </w:rPr>
            </w:pPr>
            <w:proofErr w:type="gramStart"/>
            <w:r w:rsidRPr="00642E13">
              <w:rPr>
                <w:sz w:val="28"/>
                <w:szCs w:val="28"/>
              </w:rPr>
              <w:t>ежеднев-но</w:t>
            </w:r>
            <w:proofErr w:type="gramEnd"/>
            <w:r w:rsidRPr="00642E13">
              <w:rPr>
                <w:sz w:val="28"/>
                <w:szCs w:val="28"/>
              </w:rPr>
              <w:t xml:space="preserve">, </w:t>
            </w:r>
          </w:p>
          <w:p w:rsidR="00D00507" w:rsidRPr="00642E13" w:rsidRDefault="00D00507" w:rsidP="00F4239D">
            <w:pPr>
              <w:keepLines/>
              <w:jc w:val="center"/>
              <w:rPr>
                <w:sz w:val="28"/>
                <w:szCs w:val="28"/>
              </w:rPr>
            </w:pPr>
            <w:r w:rsidRPr="00642E13">
              <w:rPr>
                <w:sz w:val="28"/>
                <w:szCs w:val="28"/>
              </w:rPr>
              <w:t>с 09 до</w:t>
            </w:r>
            <w:r w:rsidR="002D545A">
              <w:rPr>
                <w:sz w:val="28"/>
                <w:szCs w:val="28"/>
              </w:rPr>
              <w:t xml:space="preserve">  </w:t>
            </w:r>
            <w:r w:rsidRPr="00642E13">
              <w:rPr>
                <w:sz w:val="28"/>
                <w:szCs w:val="28"/>
              </w:rPr>
              <w:t>13 час.</w:t>
            </w:r>
          </w:p>
          <w:p w:rsidR="00D00507" w:rsidRDefault="00D00507" w:rsidP="00F4239D">
            <w:pPr>
              <w:keepLines/>
              <w:jc w:val="center"/>
              <w:rPr>
                <w:sz w:val="16"/>
                <w:szCs w:val="16"/>
              </w:rPr>
            </w:pPr>
          </w:p>
          <w:p w:rsidR="004D7A95" w:rsidRPr="00642E13" w:rsidRDefault="004D7A95" w:rsidP="00F4239D">
            <w:pPr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17" w:type="dxa"/>
            <w:hideMark/>
          </w:tcPr>
          <w:p w:rsidR="00D00507" w:rsidRPr="00642E13" w:rsidRDefault="00D00507">
            <w:pPr>
              <w:keepLines/>
              <w:snapToGrid w:val="0"/>
              <w:ind w:firstLine="28"/>
              <w:rPr>
                <w:sz w:val="28"/>
                <w:szCs w:val="28"/>
              </w:rPr>
            </w:pPr>
            <w:r w:rsidRPr="00642E13">
              <w:rPr>
                <w:sz w:val="28"/>
                <w:szCs w:val="28"/>
              </w:rPr>
              <w:t xml:space="preserve">Королев Г.В. </w:t>
            </w:r>
          </w:p>
        </w:tc>
      </w:tr>
      <w:tr w:rsidR="00D00507" w:rsidRPr="00EE0AEF" w:rsidTr="00E1687E">
        <w:tc>
          <w:tcPr>
            <w:tcW w:w="6100" w:type="dxa"/>
          </w:tcPr>
          <w:p w:rsidR="00D00507" w:rsidRPr="00642E13" w:rsidRDefault="00D00507">
            <w:pPr>
              <w:jc w:val="both"/>
              <w:rPr>
                <w:sz w:val="28"/>
                <w:szCs w:val="28"/>
              </w:rPr>
            </w:pPr>
            <w:r w:rsidRPr="00642E13">
              <w:rPr>
                <w:sz w:val="28"/>
                <w:szCs w:val="28"/>
              </w:rPr>
              <w:t xml:space="preserve">- прием хозяйствующих субъектов инвестиционным уполномоченным в </w:t>
            </w:r>
            <w:proofErr w:type="gramStart"/>
            <w:r w:rsidRPr="00642E13">
              <w:rPr>
                <w:sz w:val="28"/>
                <w:szCs w:val="28"/>
              </w:rPr>
              <w:t>адми-нистрации</w:t>
            </w:r>
            <w:proofErr w:type="gramEnd"/>
            <w:r w:rsidRPr="00642E13">
              <w:rPr>
                <w:sz w:val="28"/>
                <w:szCs w:val="28"/>
              </w:rPr>
              <w:t xml:space="preserve"> города</w:t>
            </w:r>
          </w:p>
          <w:p w:rsidR="00D00507" w:rsidRPr="00642E13" w:rsidRDefault="00D00507">
            <w:pPr>
              <w:jc w:val="both"/>
              <w:rPr>
                <w:sz w:val="28"/>
                <w:szCs w:val="28"/>
              </w:rPr>
            </w:pPr>
          </w:p>
          <w:p w:rsidR="00D00507" w:rsidRPr="00642E13" w:rsidRDefault="00D00507">
            <w:pPr>
              <w:jc w:val="both"/>
              <w:rPr>
                <w:sz w:val="28"/>
                <w:szCs w:val="28"/>
              </w:rPr>
            </w:pPr>
          </w:p>
          <w:p w:rsidR="00A9527C" w:rsidRPr="00642E13" w:rsidRDefault="00A95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hideMark/>
          </w:tcPr>
          <w:p w:rsidR="00D00507" w:rsidRPr="00642E13" w:rsidRDefault="00D00507">
            <w:pPr>
              <w:ind w:right="-108"/>
              <w:jc w:val="center"/>
              <w:rPr>
                <w:sz w:val="28"/>
                <w:szCs w:val="28"/>
              </w:rPr>
            </w:pPr>
            <w:proofErr w:type="gramStart"/>
            <w:r w:rsidRPr="00642E13">
              <w:rPr>
                <w:sz w:val="28"/>
                <w:szCs w:val="28"/>
              </w:rPr>
              <w:t>ежене-дельно</w:t>
            </w:r>
            <w:proofErr w:type="gramEnd"/>
            <w:r w:rsidRPr="00642E13">
              <w:rPr>
                <w:sz w:val="28"/>
                <w:szCs w:val="28"/>
              </w:rPr>
              <w:t>,</w:t>
            </w:r>
          </w:p>
          <w:p w:rsidR="00D00507" w:rsidRPr="00642E13" w:rsidRDefault="00D00507">
            <w:pPr>
              <w:jc w:val="center"/>
              <w:rPr>
                <w:sz w:val="28"/>
                <w:szCs w:val="28"/>
              </w:rPr>
            </w:pPr>
            <w:r w:rsidRPr="00642E13">
              <w:rPr>
                <w:sz w:val="28"/>
                <w:szCs w:val="28"/>
              </w:rPr>
              <w:t>понедель-</w:t>
            </w:r>
          </w:p>
          <w:p w:rsidR="00D00507" w:rsidRPr="00642E13" w:rsidRDefault="00D00507">
            <w:pPr>
              <w:jc w:val="center"/>
              <w:rPr>
                <w:sz w:val="28"/>
                <w:szCs w:val="28"/>
              </w:rPr>
            </w:pPr>
            <w:r w:rsidRPr="00642E13">
              <w:rPr>
                <w:sz w:val="28"/>
                <w:szCs w:val="28"/>
              </w:rPr>
              <w:t xml:space="preserve">ник </w:t>
            </w:r>
          </w:p>
          <w:p w:rsidR="00D00507" w:rsidRPr="00642E13" w:rsidRDefault="00D00507">
            <w:pPr>
              <w:jc w:val="center"/>
              <w:rPr>
                <w:sz w:val="28"/>
                <w:szCs w:val="28"/>
              </w:rPr>
            </w:pPr>
            <w:r w:rsidRPr="00642E13">
              <w:rPr>
                <w:sz w:val="28"/>
                <w:szCs w:val="28"/>
              </w:rPr>
              <w:t>13 час.</w:t>
            </w:r>
          </w:p>
        </w:tc>
        <w:tc>
          <w:tcPr>
            <w:tcW w:w="2417" w:type="dxa"/>
          </w:tcPr>
          <w:p w:rsidR="00D00507" w:rsidRPr="00642E13" w:rsidRDefault="00D00507">
            <w:pPr>
              <w:ind w:left="-558" w:firstLine="399"/>
              <w:jc w:val="center"/>
              <w:rPr>
                <w:sz w:val="28"/>
                <w:szCs w:val="28"/>
              </w:rPr>
            </w:pPr>
            <w:r w:rsidRPr="00642E13">
              <w:rPr>
                <w:sz w:val="28"/>
                <w:szCs w:val="28"/>
              </w:rPr>
              <w:t>Химочка В.С.</w:t>
            </w:r>
          </w:p>
          <w:p w:rsidR="00D00507" w:rsidRPr="00642E13" w:rsidRDefault="00D00507">
            <w:pPr>
              <w:pStyle w:val="af1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D00507" w:rsidRPr="00EE0AEF" w:rsidTr="00E1687E">
        <w:tc>
          <w:tcPr>
            <w:tcW w:w="6100" w:type="dxa"/>
          </w:tcPr>
          <w:p w:rsidR="00D00507" w:rsidRPr="00642E13" w:rsidRDefault="00D00507">
            <w:pPr>
              <w:jc w:val="both"/>
              <w:rPr>
                <w:rStyle w:val="af8"/>
                <w:b w:val="0"/>
                <w:sz w:val="28"/>
                <w:szCs w:val="28"/>
              </w:rPr>
            </w:pPr>
            <w:r w:rsidRPr="00642E13">
              <w:rPr>
                <w:rStyle w:val="af8"/>
                <w:b w:val="0"/>
                <w:sz w:val="28"/>
                <w:szCs w:val="28"/>
              </w:rPr>
              <w:t>Прием физических лиц в рамках исполнения муниципальной услуги «предоставление информации из документов Архивного фонда города Барнаула»</w:t>
            </w:r>
          </w:p>
          <w:p w:rsidR="00D00507" w:rsidRDefault="00D00507">
            <w:pPr>
              <w:jc w:val="both"/>
              <w:rPr>
                <w:rStyle w:val="af8"/>
                <w:b w:val="0"/>
                <w:sz w:val="28"/>
                <w:szCs w:val="28"/>
              </w:rPr>
            </w:pPr>
          </w:p>
          <w:p w:rsidR="004D7A95" w:rsidRPr="00642E13" w:rsidRDefault="004D7A95">
            <w:pPr>
              <w:jc w:val="both"/>
              <w:rPr>
                <w:rStyle w:val="af8"/>
                <w:b w:val="0"/>
                <w:sz w:val="28"/>
                <w:szCs w:val="28"/>
              </w:rPr>
            </w:pPr>
          </w:p>
        </w:tc>
        <w:tc>
          <w:tcPr>
            <w:tcW w:w="1413" w:type="dxa"/>
            <w:hideMark/>
          </w:tcPr>
          <w:p w:rsidR="00D00507" w:rsidRPr="00642E13" w:rsidRDefault="00D00507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642E13">
              <w:rPr>
                <w:sz w:val="28"/>
                <w:szCs w:val="28"/>
              </w:rPr>
              <w:t>ежеднев-но</w:t>
            </w:r>
            <w:proofErr w:type="gramEnd"/>
          </w:p>
        </w:tc>
        <w:tc>
          <w:tcPr>
            <w:tcW w:w="2417" w:type="dxa"/>
            <w:hideMark/>
          </w:tcPr>
          <w:p w:rsidR="00D00507" w:rsidRPr="00642E13" w:rsidRDefault="00D00507" w:rsidP="00E1687E">
            <w:pPr>
              <w:snapToGrid w:val="0"/>
              <w:ind w:right="-243"/>
              <w:rPr>
                <w:sz w:val="28"/>
                <w:szCs w:val="28"/>
              </w:rPr>
            </w:pPr>
            <w:r w:rsidRPr="00642E13">
              <w:rPr>
                <w:sz w:val="28"/>
                <w:szCs w:val="28"/>
              </w:rPr>
              <w:t>Чередниченко О.В.</w:t>
            </w:r>
          </w:p>
        </w:tc>
      </w:tr>
      <w:tr w:rsidR="00B4589D" w:rsidRPr="00EE0AEF" w:rsidTr="00E1687E">
        <w:tc>
          <w:tcPr>
            <w:tcW w:w="6100" w:type="dxa"/>
          </w:tcPr>
          <w:p w:rsidR="00B4589D" w:rsidRPr="00B4589D" w:rsidRDefault="00B4589D" w:rsidP="00B4589D">
            <w:pPr>
              <w:jc w:val="both"/>
              <w:rPr>
                <w:sz w:val="28"/>
              </w:rPr>
            </w:pPr>
            <w:r w:rsidRPr="00B4589D">
              <w:rPr>
                <w:sz w:val="28"/>
              </w:rPr>
              <w:lastRenderedPageBreak/>
              <w:t>Торжественное вручение наград администрации города</w:t>
            </w:r>
          </w:p>
        </w:tc>
        <w:tc>
          <w:tcPr>
            <w:tcW w:w="1413" w:type="dxa"/>
            <w:hideMark/>
          </w:tcPr>
          <w:p w:rsidR="00B4589D" w:rsidRDefault="00B4589D" w:rsidP="00B4589D">
            <w:pPr>
              <w:jc w:val="center"/>
              <w:rPr>
                <w:sz w:val="28"/>
              </w:rPr>
            </w:pPr>
            <w:r w:rsidRPr="00B4589D">
              <w:rPr>
                <w:sz w:val="28"/>
              </w:rPr>
              <w:t>ежеме</w:t>
            </w:r>
            <w:r>
              <w:rPr>
                <w:sz w:val="28"/>
              </w:rPr>
              <w:softHyphen/>
            </w:r>
            <w:r w:rsidRPr="00B4589D">
              <w:rPr>
                <w:sz w:val="28"/>
              </w:rPr>
              <w:t>сячно, послед</w:t>
            </w:r>
            <w:r>
              <w:rPr>
                <w:sz w:val="28"/>
              </w:rPr>
              <w:softHyphen/>
            </w:r>
            <w:r w:rsidRPr="00B4589D">
              <w:rPr>
                <w:sz w:val="28"/>
              </w:rPr>
              <w:t>няя среда месяца</w:t>
            </w:r>
          </w:p>
          <w:p w:rsidR="00B4589D" w:rsidRPr="00B4589D" w:rsidRDefault="00B4589D" w:rsidP="00B4589D">
            <w:pPr>
              <w:jc w:val="center"/>
              <w:rPr>
                <w:sz w:val="28"/>
              </w:rPr>
            </w:pPr>
          </w:p>
        </w:tc>
        <w:tc>
          <w:tcPr>
            <w:tcW w:w="2417" w:type="dxa"/>
            <w:hideMark/>
          </w:tcPr>
          <w:p w:rsidR="00B4589D" w:rsidRPr="00B4589D" w:rsidRDefault="00B4589D" w:rsidP="00B4589D">
            <w:pPr>
              <w:rPr>
                <w:sz w:val="28"/>
              </w:rPr>
            </w:pPr>
            <w:r w:rsidRPr="00B4589D">
              <w:rPr>
                <w:sz w:val="28"/>
              </w:rPr>
              <w:t>Сухова О.С.</w:t>
            </w:r>
          </w:p>
        </w:tc>
      </w:tr>
      <w:tr w:rsidR="00B4589D" w:rsidRPr="00EE0AEF" w:rsidTr="00E1687E">
        <w:tc>
          <w:tcPr>
            <w:tcW w:w="6100" w:type="dxa"/>
          </w:tcPr>
          <w:p w:rsidR="00B4589D" w:rsidRDefault="00B4589D" w:rsidP="00B4589D">
            <w:pPr>
              <w:jc w:val="both"/>
              <w:rPr>
                <w:sz w:val="28"/>
              </w:rPr>
            </w:pPr>
            <w:r w:rsidRPr="00B4589D">
              <w:rPr>
                <w:sz w:val="28"/>
              </w:rPr>
              <w:t>Мероприятия, посвященные 25-летию со дня выхода первого номера газеты «Вечерний Барнаул»</w:t>
            </w:r>
          </w:p>
          <w:p w:rsidR="00B4589D" w:rsidRPr="00B4589D" w:rsidRDefault="00B4589D" w:rsidP="00B4589D">
            <w:pPr>
              <w:jc w:val="both"/>
              <w:rPr>
                <w:sz w:val="28"/>
              </w:rPr>
            </w:pPr>
          </w:p>
        </w:tc>
        <w:tc>
          <w:tcPr>
            <w:tcW w:w="1413" w:type="dxa"/>
          </w:tcPr>
          <w:p w:rsidR="00B4589D" w:rsidRPr="00B4589D" w:rsidRDefault="00B4589D" w:rsidP="00B4589D">
            <w:pPr>
              <w:jc w:val="center"/>
              <w:rPr>
                <w:sz w:val="28"/>
              </w:rPr>
            </w:pPr>
            <w:r w:rsidRPr="00B4589D">
              <w:rPr>
                <w:sz w:val="28"/>
              </w:rPr>
              <w:t>январь</w:t>
            </w:r>
          </w:p>
        </w:tc>
        <w:tc>
          <w:tcPr>
            <w:tcW w:w="2417" w:type="dxa"/>
          </w:tcPr>
          <w:p w:rsidR="00B4589D" w:rsidRPr="00B4589D" w:rsidRDefault="00B4589D" w:rsidP="00B4589D">
            <w:pPr>
              <w:rPr>
                <w:sz w:val="28"/>
              </w:rPr>
            </w:pPr>
            <w:r w:rsidRPr="00B4589D">
              <w:rPr>
                <w:sz w:val="28"/>
              </w:rPr>
              <w:t>Андреева Е.С.</w:t>
            </w:r>
          </w:p>
        </w:tc>
      </w:tr>
      <w:tr w:rsidR="00831F40" w:rsidRPr="00EE0AEF" w:rsidTr="00E1687E">
        <w:tc>
          <w:tcPr>
            <w:tcW w:w="6100" w:type="dxa"/>
          </w:tcPr>
          <w:p w:rsidR="00831F40" w:rsidRPr="00B4589D" w:rsidRDefault="00831F40" w:rsidP="008E5B53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Общественный Университет пожилого человека</w:t>
            </w:r>
          </w:p>
        </w:tc>
        <w:tc>
          <w:tcPr>
            <w:tcW w:w="1413" w:type="dxa"/>
          </w:tcPr>
          <w:p w:rsidR="00831F40" w:rsidRDefault="00831F40" w:rsidP="008E5B53">
            <w:pPr>
              <w:keepLines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январь-апрель, октябрь-декабрь</w:t>
            </w:r>
          </w:p>
          <w:p w:rsidR="004D7A95" w:rsidRPr="00B4589D" w:rsidRDefault="004D7A95" w:rsidP="008E5B53">
            <w:pPr>
              <w:keepLines/>
              <w:snapToGrid w:val="0"/>
              <w:jc w:val="center"/>
              <w:rPr>
                <w:sz w:val="28"/>
              </w:rPr>
            </w:pPr>
          </w:p>
        </w:tc>
        <w:tc>
          <w:tcPr>
            <w:tcW w:w="2417" w:type="dxa"/>
          </w:tcPr>
          <w:p w:rsidR="00831F40" w:rsidRPr="00B4589D" w:rsidRDefault="00831F40" w:rsidP="008E5B53">
            <w:pPr>
              <w:keepLines/>
              <w:snapToGrid w:val="0"/>
              <w:rPr>
                <w:sz w:val="28"/>
              </w:rPr>
            </w:pPr>
            <w:r>
              <w:rPr>
                <w:sz w:val="28"/>
              </w:rPr>
              <w:t>Решетникова С.А.</w:t>
            </w:r>
          </w:p>
        </w:tc>
      </w:tr>
      <w:tr w:rsidR="00831F40" w:rsidRPr="00EE0AEF" w:rsidTr="00E1687E">
        <w:tc>
          <w:tcPr>
            <w:tcW w:w="6100" w:type="dxa"/>
          </w:tcPr>
          <w:p w:rsidR="00831F40" w:rsidRPr="004955FA" w:rsidRDefault="00831F40" w:rsidP="008E5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955FA">
              <w:rPr>
                <w:sz w:val="28"/>
                <w:szCs w:val="28"/>
              </w:rPr>
              <w:t>ероприяти</w:t>
            </w:r>
            <w:r>
              <w:rPr>
                <w:sz w:val="28"/>
                <w:szCs w:val="28"/>
              </w:rPr>
              <w:t>я</w:t>
            </w:r>
            <w:r w:rsidRPr="004955FA">
              <w:rPr>
                <w:sz w:val="28"/>
                <w:szCs w:val="28"/>
              </w:rPr>
              <w:t>, посвященны</w:t>
            </w:r>
            <w:r>
              <w:rPr>
                <w:sz w:val="28"/>
                <w:szCs w:val="28"/>
              </w:rPr>
              <w:t>е</w:t>
            </w:r>
            <w:r w:rsidRPr="004955FA">
              <w:rPr>
                <w:sz w:val="28"/>
                <w:szCs w:val="28"/>
              </w:rPr>
              <w:t xml:space="preserve"> 75-летию разгрома советскими войсками немецко-фашистских вой</w:t>
            </w:r>
            <w:proofErr w:type="gramStart"/>
            <w:r w:rsidRPr="004955FA">
              <w:rPr>
                <w:sz w:val="28"/>
                <w:szCs w:val="28"/>
              </w:rPr>
              <w:t>ск в Ст</w:t>
            </w:r>
            <w:proofErr w:type="gramEnd"/>
            <w:r w:rsidRPr="004955FA">
              <w:rPr>
                <w:sz w:val="28"/>
                <w:szCs w:val="28"/>
              </w:rPr>
              <w:t>алинградской битве</w:t>
            </w:r>
          </w:p>
          <w:p w:rsidR="00831F40" w:rsidRPr="004955FA" w:rsidRDefault="00831F40" w:rsidP="008E5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831F40" w:rsidRPr="004955FA" w:rsidRDefault="00831F40" w:rsidP="008E5B53">
            <w:pPr>
              <w:jc w:val="center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февраль</w:t>
            </w:r>
          </w:p>
        </w:tc>
        <w:tc>
          <w:tcPr>
            <w:tcW w:w="2417" w:type="dxa"/>
          </w:tcPr>
          <w:p w:rsidR="00831F40" w:rsidRPr="004955FA" w:rsidRDefault="00831F40" w:rsidP="008E5B53">
            <w:pPr>
              <w:jc w:val="center"/>
              <w:rPr>
                <w:color w:val="000000"/>
                <w:sz w:val="28"/>
                <w:szCs w:val="28"/>
              </w:rPr>
            </w:pPr>
            <w:r w:rsidRPr="004955FA">
              <w:rPr>
                <w:b/>
                <w:szCs w:val="28"/>
              </w:rPr>
              <w:t>-//-</w:t>
            </w:r>
          </w:p>
        </w:tc>
      </w:tr>
      <w:tr w:rsidR="00831F40" w:rsidRPr="00EE0AEF" w:rsidTr="00E1687E">
        <w:tc>
          <w:tcPr>
            <w:tcW w:w="6100" w:type="dxa"/>
          </w:tcPr>
          <w:p w:rsidR="00831F40" w:rsidRPr="004955FA" w:rsidRDefault="00831F40" w:rsidP="008E5B53">
            <w:pPr>
              <w:jc w:val="both"/>
              <w:rPr>
                <w:color w:val="000000"/>
                <w:sz w:val="28"/>
                <w:szCs w:val="28"/>
              </w:rPr>
            </w:pPr>
            <w:r w:rsidRPr="004955FA">
              <w:rPr>
                <w:color w:val="000000"/>
                <w:sz w:val="28"/>
                <w:szCs w:val="28"/>
              </w:rPr>
              <w:t>Заседание общественного Совета по развитию образования</w:t>
            </w:r>
          </w:p>
          <w:p w:rsidR="00831F40" w:rsidRPr="004955FA" w:rsidRDefault="00831F40" w:rsidP="008E5B5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831F40" w:rsidRPr="004955FA" w:rsidRDefault="00831F40" w:rsidP="008E5B53">
            <w:pPr>
              <w:jc w:val="center"/>
              <w:rPr>
                <w:color w:val="000000"/>
                <w:sz w:val="28"/>
                <w:szCs w:val="28"/>
              </w:rPr>
            </w:pPr>
            <w:r w:rsidRPr="004955FA">
              <w:rPr>
                <w:color w:val="000000"/>
                <w:sz w:val="28"/>
                <w:szCs w:val="28"/>
              </w:rPr>
              <w:t>февраль апрель сентябрь декабрь</w:t>
            </w:r>
          </w:p>
          <w:p w:rsidR="00831F40" w:rsidRPr="004955FA" w:rsidRDefault="00831F40" w:rsidP="008E5B5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7" w:type="dxa"/>
          </w:tcPr>
          <w:p w:rsidR="00831F40" w:rsidRPr="004955FA" w:rsidRDefault="00831F40" w:rsidP="008E5B53">
            <w:pPr>
              <w:jc w:val="both"/>
              <w:rPr>
                <w:color w:val="000000"/>
                <w:sz w:val="28"/>
                <w:szCs w:val="28"/>
              </w:rPr>
            </w:pPr>
            <w:r w:rsidRPr="004955FA">
              <w:rPr>
                <w:color w:val="000000"/>
                <w:sz w:val="28"/>
                <w:szCs w:val="28"/>
              </w:rPr>
              <w:t>Полосина Н.В.</w:t>
            </w:r>
          </w:p>
        </w:tc>
      </w:tr>
      <w:tr w:rsidR="00831F40" w:rsidRPr="00EE0AEF" w:rsidTr="00E1687E">
        <w:tc>
          <w:tcPr>
            <w:tcW w:w="6100" w:type="dxa"/>
          </w:tcPr>
          <w:p w:rsidR="00831F40" w:rsidRPr="00B4589D" w:rsidRDefault="00831F40" w:rsidP="00B4589D">
            <w:pPr>
              <w:snapToGrid w:val="0"/>
              <w:jc w:val="both"/>
              <w:rPr>
                <w:sz w:val="28"/>
              </w:rPr>
            </w:pPr>
            <w:r w:rsidRPr="00B4589D">
              <w:rPr>
                <w:sz w:val="28"/>
              </w:rPr>
              <w:t xml:space="preserve">Вручение грантовых сертификатов победителям конкурсов проектов общегородского значения среди некоммерческих организаций </w:t>
            </w:r>
          </w:p>
          <w:p w:rsidR="00831F40" w:rsidRPr="00B4589D" w:rsidRDefault="00831F40" w:rsidP="00B4589D">
            <w:pPr>
              <w:snapToGrid w:val="0"/>
              <w:jc w:val="both"/>
              <w:rPr>
                <w:sz w:val="28"/>
                <w:szCs w:val="10"/>
              </w:rPr>
            </w:pPr>
          </w:p>
        </w:tc>
        <w:tc>
          <w:tcPr>
            <w:tcW w:w="1413" w:type="dxa"/>
          </w:tcPr>
          <w:p w:rsidR="00831F40" w:rsidRPr="00B4589D" w:rsidRDefault="00831F40" w:rsidP="00B4589D">
            <w:pPr>
              <w:snapToGrid w:val="0"/>
              <w:jc w:val="center"/>
              <w:rPr>
                <w:sz w:val="28"/>
              </w:rPr>
            </w:pPr>
            <w:r w:rsidRPr="00B4589D">
              <w:rPr>
                <w:sz w:val="28"/>
              </w:rPr>
              <w:t>март</w:t>
            </w:r>
          </w:p>
        </w:tc>
        <w:tc>
          <w:tcPr>
            <w:tcW w:w="2417" w:type="dxa"/>
          </w:tcPr>
          <w:p w:rsidR="00831F40" w:rsidRPr="00B4589D" w:rsidRDefault="00831F40" w:rsidP="00B4589D">
            <w:pPr>
              <w:keepLines/>
              <w:snapToGrid w:val="0"/>
              <w:rPr>
                <w:sz w:val="28"/>
              </w:rPr>
            </w:pPr>
            <w:r w:rsidRPr="00B4589D">
              <w:rPr>
                <w:sz w:val="28"/>
              </w:rPr>
              <w:t>Королев Г.В.</w:t>
            </w:r>
          </w:p>
          <w:p w:rsidR="00831F40" w:rsidRPr="00B4589D" w:rsidRDefault="00831F40" w:rsidP="00B4589D">
            <w:pPr>
              <w:keepLines/>
              <w:snapToGrid w:val="0"/>
              <w:rPr>
                <w:sz w:val="28"/>
              </w:rPr>
            </w:pPr>
          </w:p>
        </w:tc>
      </w:tr>
      <w:tr w:rsidR="00831F40" w:rsidRPr="00EE0AEF" w:rsidTr="00E1687E">
        <w:tc>
          <w:tcPr>
            <w:tcW w:w="6100" w:type="dxa"/>
          </w:tcPr>
          <w:p w:rsidR="00831F40" w:rsidRPr="00B4589D" w:rsidRDefault="00831F40" w:rsidP="00B4589D">
            <w:pPr>
              <w:snapToGrid w:val="0"/>
              <w:jc w:val="both"/>
              <w:rPr>
                <w:sz w:val="28"/>
              </w:rPr>
            </w:pPr>
            <w:r w:rsidRPr="00B4589D">
              <w:rPr>
                <w:sz w:val="28"/>
              </w:rPr>
              <w:t>Открытие аллеи дружбы народов, проживающих в городе Барнауле</w:t>
            </w:r>
          </w:p>
        </w:tc>
        <w:tc>
          <w:tcPr>
            <w:tcW w:w="1413" w:type="dxa"/>
          </w:tcPr>
          <w:p w:rsidR="00831F40" w:rsidRPr="00B4589D" w:rsidRDefault="00831F40" w:rsidP="00B4589D">
            <w:pPr>
              <w:snapToGrid w:val="0"/>
              <w:jc w:val="center"/>
              <w:rPr>
                <w:sz w:val="28"/>
              </w:rPr>
            </w:pPr>
            <w:r w:rsidRPr="00B4589D">
              <w:rPr>
                <w:sz w:val="28"/>
              </w:rPr>
              <w:t>май</w:t>
            </w:r>
          </w:p>
        </w:tc>
        <w:tc>
          <w:tcPr>
            <w:tcW w:w="2417" w:type="dxa"/>
          </w:tcPr>
          <w:p w:rsidR="00831F40" w:rsidRPr="00B4589D" w:rsidRDefault="00831F40" w:rsidP="00B4589D">
            <w:pPr>
              <w:keepLines/>
              <w:snapToGrid w:val="0"/>
              <w:rPr>
                <w:sz w:val="28"/>
              </w:rPr>
            </w:pPr>
            <w:r w:rsidRPr="00B4589D">
              <w:rPr>
                <w:sz w:val="28"/>
              </w:rPr>
              <w:t>Франк В.Г.</w:t>
            </w:r>
          </w:p>
          <w:p w:rsidR="00831F40" w:rsidRPr="00B4589D" w:rsidRDefault="00831F40" w:rsidP="00B4589D">
            <w:pPr>
              <w:keepLines/>
              <w:snapToGrid w:val="0"/>
              <w:rPr>
                <w:sz w:val="28"/>
              </w:rPr>
            </w:pPr>
            <w:r w:rsidRPr="00B4589D">
              <w:rPr>
                <w:sz w:val="28"/>
              </w:rPr>
              <w:t>Королев Г.В.</w:t>
            </w:r>
          </w:p>
          <w:p w:rsidR="00831F40" w:rsidRPr="00B4589D" w:rsidRDefault="00831F40" w:rsidP="00B4589D">
            <w:pPr>
              <w:keepLines/>
              <w:snapToGrid w:val="0"/>
              <w:rPr>
                <w:sz w:val="28"/>
                <w:szCs w:val="10"/>
              </w:rPr>
            </w:pPr>
          </w:p>
        </w:tc>
      </w:tr>
      <w:tr w:rsidR="00831F40" w:rsidRPr="00EE0AEF" w:rsidTr="00E1687E">
        <w:tc>
          <w:tcPr>
            <w:tcW w:w="6100" w:type="dxa"/>
          </w:tcPr>
          <w:p w:rsidR="00831F40" w:rsidRPr="004955FA" w:rsidRDefault="00831F40" w:rsidP="008E5B53">
            <w:pPr>
              <w:jc w:val="both"/>
              <w:rPr>
                <w:color w:val="000000"/>
                <w:sz w:val="28"/>
                <w:szCs w:val="28"/>
              </w:rPr>
            </w:pPr>
            <w:r w:rsidRPr="004955FA">
              <w:rPr>
                <w:color w:val="000000"/>
                <w:sz w:val="28"/>
                <w:szCs w:val="28"/>
              </w:rPr>
              <w:t>Чествование супружеских пар, где один или оба супругов являются инвалидами, отмечающих юбилейные даты совместной жизни, в рамках Дня семьи, любви и верности</w:t>
            </w:r>
          </w:p>
          <w:p w:rsidR="00831F40" w:rsidRPr="004955FA" w:rsidRDefault="00831F40" w:rsidP="008E5B5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831F40" w:rsidRPr="004955FA" w:rsidRDefault="00831F40" w:rsidP="008E5B53">
            <w:pPr>
              <w:jc w:val="center"/>
              <w:rPr>
                <w:color w:val="000000"/>
                <w:sz w:val="28"/>
                <w:szCs w:val="28"/>
              </w:rPr>
            </w:pPr>
            <w:r w:rsidRPr="004955FA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17" w:type="dxa"/>
          </w:tcPr>
          <w:p w:rsidR="00831F40" w:rsidRPr="004955FA" w:rsidRDefault="00831F40" w:rsidP="008E5B53">
            <w:pPr>
              <w:jc w:val="both"/>
              <w:rPr>
                <w:color w:val="000000"/>
                <w:sz w:val="28"/>
                <w:szCs w:val="28"/>
              </w:rPr>
            </w:pPr>
            <w:r w:rsidRPr="004955FA">
              <w:rPr>
                <w:color w:val="000000"/>
                <w:sz w:val="28"/>
                <w:szCs w:val="28"/>
              </w:rPr>
              <w:t>Решетникова С.А.</w:t>
            </w:r>
          </w:p>
        </w:tc>
      </w:tr>
      <w:tr w:rsidR="00831F40" w:rsidRPr="00EE0AEF" w:rsidTr="00E1687E">
        <w:tc>
          <w:tcPr>
            <w:tcW w:w="6100" w:type="dxa"/>
          </w:tcPr>
          <w:p w:rsidR="00831F40" w:rsidRPr="004955FA" w:rsidRDefault="00831F40" w:rsidP="008E5B53">
            <w:pPr>
              <w:pStyle w:val="211"/>
              <w:suppressAutoHyphens w:val="0"/>
              <w:snapToGrid w:val="0"/>
              <w:rPr>
                <w:szCs w:val="28"/>
                <w:lang w:eastAsia="ru-RU"/>
              </w:rPr>
            </w:pPr>
            <w:r w:rsidRPr="004955FA">
              <w:rPr>
                <w:szCs w:val="28"/>
                <w:lang w:eastAsia="ru-RU"/>
              </w:rPr>
              <w:t xml:space="preserve">Торжественное вручение наград администрации города, посвященное Дню физкультурника </w:t>
            </w:r>
          </w:p>
          <w:p w:rsidR="00831F40" w:rsidRPr="004955FA" w:rsidRDefault="00831F40" w:rsidP="008E5B53">
            <w:pPr>
              <w:pStyle w:val="211"/>
              <w:suppressAutoHyphens w:val="0"/>
              <w:snapToGrid w:val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413" w:type="dxa"/>
          </w:tcPr>
          <w:p w:rsidR="00831F40" w:rsidRPr="004955FA" w:rsidRDefault="00831F40" w:rsidP="008E5B53">
            <w:pPr>
              <w:keepLines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955FA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17" w:type="dxa"/>
          </w:tcPr>
          <w:p w:rsidR="00831F40" w:rsidRPr="004955FA" w:rsidRDefault="00831F40" w:rsidP="008E5B53">
            <w:pPr>
              <w:rPr>
                <w:color w:val="000000"/>
                <w:sz w:val="28"/>
                <w:szCs w:val="28"/>
              </w:rPr>
            </w:pPr>
            <w:r w:rsidRPr="004955FA">
              <w:rPr>
                <w:color w:val="000000"/>
                <w:sz w:val="28"/>
                <w:szCs w:val="28"/>
              </w:rPr>
              <w:t>Каретников А.В.</w:t>
            </w:r>
          </w:p>
        </w:tc>
      </w:tr>
      <w:tr w:rsidR="00831F40" w:rsidRPr="00EE0AEF" w:rsidTr="00E1687E">
        <w:tc>
          <w:tcPr>
            <w:tcW w:w="6100" w:type="dxa"/>
          </w:tcPr>
          <w:p w:rsidR="00831F40" w:rsidRPr="004955FA" w:rsidRDefault="00831F40" w:rsidP="008E5B53">
            <w:pPr>
              <w:jc w:val="both"/>
              <w:rPr>
                <w:color w:val="000000"/>
                <w:sz w:val="28"/>
                <w:szCs w:val="28"/>
              </w:rPr>
            </w:pPr>
            <w:r w:rsidRPr="004955FA">
              <w:rPr>
                <w:color w:val="000000"/>
                <w:sz w:val="28"/>
                <w:szCs w:val="28"/>
              </w:rPr>
              <w:t>Проведение торжественной встречи, посвященной 75-летию Курской битвы во Второй Мировой войне</w:t>
            </w:r>
          </w:p>
          <w:p w:rsidR="00831F40" w:rsidRDefault="00831F40" w:rsidP="008E5B5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D7A95" w:rsidRPr="004955FA" w:rsidRDefault="004D7A95" w:rsidP="008E5B5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831F40" w:rsidRPr="004955FA" w:rsidRDefault="00831F40" w:rsidP="008E5B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831F40" w:rsidRPr="004955FA" w:rsidRDefault="00831F40" w:rsidP="008E5B53">
            <w:pPr>
              <w:jc w:val="both"/>
              <w:rPr>
                <w:color w:val="000000"/>
                <w:sz w:val="28"/>
                <w:szCs w:val="28"/>
              </w:rPr>
            </w:pPr>
            <w:r w:rsidRPr="004955FA">
              <w:rPr>
                <w:color w:val="000000"/>
                <w:sz w:val="28"/>
                <w:szCs w:val="28"/>
              </w:rPr>
              <w:t>Решетникова С.А.</w:t>
            </w:r>
          </w:p>
        </w:tc>
      </w:tr>
      <w:tr w:rsidR="00831F40" w:rsidRPr="00EE0AEF" w:rsidTr="00E1687E">
        <w:tc>
          <w:tcPr>
            <w:tcW w:w="6100" w:type="dxa"/>
          </w:tcPr>
          <w:p w:rsidR="00831F40" w:rsidRPr="00B4589D" w:rsidRDefault="00831F40" w:rsidP="008E5B53">
            <w:pPr>
              <w:snapToGrid w:val="0"/>
              <w:jc w:val="both"/>
              <w:rPr>
                <w:sz w:val="28"/>
              </w:rPr>
            </w:pPr>
            <w:r w:rsidRPr="00B4589D">
              <w:rPr>
                <w:sz w:val="28"/>
              </w:rPr>
              <w:lastRenderedPageBreak/>
              <w:t>Торжественное мероприятие для представителей национально-культурных объединений в рамках празднования Дня народного единства</w:t>
            </w:r>
          </w:p>
          <w:p w:rsidR="00831F40" w:rsidRPr="00B4589D" w:rsidRDefault="00831F40" w:rsidP="008E5B53">
            <w:pPr>
              <w:snapToGrid w:val="0"/>
              <w:jc w:val="both"/>
              <w:rPr>
                <w:sz w:val="28"/>
                <w:szCs w:val="10"/>
              </w:rPr>
            </w:pPr>
          </w:p>
        </w:tc>
        <w:tc>
          <w:tcPr>
            <w:tcW w:w="1413" w:type="dxa"/>
          </w:tcPr>
          <w:p w:rsidR="00831F40" w:rsidRPr="00B4589D" w:rsidRDefault="00831F40" w:rsidP="008E5B53">
            <w:pPr>
              <w:keepLines/>
              <w:snapToGrid w:val="0"/>
              <w:jc w:val="center"/>
              <w:rPr>
                <w:sz w:val="28"/>
              </w:rPr>
            </w:pPr>
            <w:r w:rsidRPr="00B4589D">
              <w:rPr>
                <w:sz w:val="28"/>
              </w:rPr>
              <w:t>ноябрь</w:t>
            </w:r>
          </w:p>
        </w:tc>
        <w:tc>
          <w:tcPr>
            <w:tcW w:w="2417" w:type="dxa"/>
          </w:tcPr>
          <w:p w:rsidR="00831F40" w:rsidRPr="00B4589D" w:rsidRDefault="00831F40" w:rsidP="008E5B53">
            <w:pPr>
              <w:keepLines/>
              <w:snapToGrid w:val="0"/>
              <w:rPr>
                <w:sz w:val="28"/>
              </w:rPr>
            </w:pPr>
            <w:r w:rsidRPr="00B4589D">
              <w:rPr>
                <w:sz w:val="28"/>
              </w:rPr>
              <w:t>Франк В.Г.</w:t>
            </w:r>
          </w:p>
          <w:p w:rsidR="00831F40" w:rsidRPr="00B4589D" w:rsidRDefault="00831F40" w:rsidP="008E5B53">
            <w:pPr>
              <w:keepLines/>
              <w:snapToGrid w:val="0"/>
              <w:rPr>
                <w:sz w:val="28"/>
              </w:rPr>
            </w:pPr>
            <w:r w:rsidRPr="00B4589D">
              <w:rPr>
                <w:sz w:val="28"/>
              </w:rPr>
              <w:t>Королев Г.В.</w:t>
            </w:r>
          </w:p>
          <w:p w:rsidR="00831F40" w:rsidRPr="00B4589D" w:rsidRDefault="00831F40" w:rsidP="008E5B53">
            <w:pPr>
              <w:snapToGrid w:val="0"/>
              <w:rPr>
                <w:sz w:val="28"/>
              </w:rPr>
            </w:pPr>
          </w:p>
        </w:tc>
      </w:tr>
      <w:tr w:rsidR="00831F40" w:rsidRPr="00EE0AEF" w:rsidTr="00E1687E">
        <w:tc>
          <w:tcPr>
            <w:tcW w:w="6100" w:type="dxa"/>
          </w:tcPr>
          <w:p w:rsidR="00831F40" w:rsidRPr="004955FA" w:rsidRDefault="00831F40" w:rsidP="008E5B53">
            <w:pPr>
              <w:pStyle w:val="211"/>
              <w:suppressAutoHyphens w:val="0"/>
              <w:snapToGrid w:val="0"/>
              <w:rPr>
                <w:szCs w:val="28"/>
                <w:lang w:eastAsia="ru-RU"/>
              </w:rPr>
            </w:pPr>
            <w:r w:rsidRPr="004955FA">
              <w:rPr>
                <w:szCs w:val="28"/>
                <w:lang w:eastAsia="ru-RU"/>
              </w:rPr>
              <w:t>Торжественн</w:t>
            </w:r>
            <w:r>
              <w:rPr>
                <w:szCs w:val="28"/>
                <w:lang w:eastAsia="ru-RU"/>
              </w:rPr>
              <w:t>о</w:t>
            </w:r>
            <w:r w:rsidRPr="004955FA">
              <w:rPr>
                <w:szCs w:val="28"/>
                <w:lang w:eastAsia="ru-RU"/>
              </w:rPr>
              <w:t>е мероприятие, посвященное подведению итогов 2018 спортивного года</w:t>
            </w:r>
          </w:p>
          <w:p w:rsidR="00831F40" w:rsidRPr="004955FA" w:rsidRDefault="00831F40" w:rsidP="008E5B53">
            <w:pPr>
              <w:pStyle w:val="211"/>
              <w:suppressAutoHyphens w:val="0"/>
              <w:snapToGrid w:val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413" w:type="dxa"/>
          </w:tcPr>
          <w:p w:rsidR="00831F40" w:rsidRPr="004955FA" w:rsidRDefault="00831F40" w:rsidP="008E5B53">
            <w:pPr>
              <w:keepLines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955FA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17" w:type="dxa"/>
          </w:tcPr>
          <w:p w:rsidR="00831F40" w:rsidRPr="004955FA" w:rsidRDefault="00831F40" w:rsidP="008E5B53">
            <w:pPr>
              <w:rPr>
                <w:color w:val="000000"/>
                <w:sz w:val="28"/>
                <w:szCs w:val="28"/>
              </w:rPr>
            </w:pPr>
            <w:r w:rsidRPr="004955FA">
              <w:rPr>
                <w:color w:val="000000"/>
                <w:sz w:val="28"/>
                <w:szCs w:val="28"/>
              </w:rPr>
              <w:t>Каретников А.В.</w:t>
            </w:r>
          </w:p>
        </w:tc>
      </w:tr>
      <w:tr w:rsidR="00831F40" w:rsidRPr="00EE0AEF" w:rsidTr="00E1687E">
        <w:tc>
          <w:tcPr>
            <w:tcW w:w="6100" w:type="dxa"/>
          </w:tcPr>
          <w:p w:rsidR="00831F40" w:rsidRPr="004955FA" w:rsidRDefault="00831F40" w:rsidP="008E5B53">
            <w:pPr>
              <w:jc w:val="both"/>
              <w:rPr>
                <w:color w:val="000000"/>
                <w:sz w:val="28"/>
                <w:szCs w:val="28"/>
              </w:rPr>
            </w:pPr>
            <w:r w:rsidRPr="004955FA">
              <w:rPr>
                <w:color w:val="000000"/>
                <w:sz w:val="28"/>
                <w:szCs w:val="28"/>
              </w:rPr>
              <w:t>Торжественные встречи барнаульских спортсменов по итогам их выступления на соревнованиях Европейского и мирового уровня</w:t>
            </w:r>
          </w:p>
          <w:p w:rsidR="00831F40" w:rsidRPr="004955FA" w:rsidRDefault="00831F40" w:rsidP="008E5B5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831F40" w:rsidRPr="004955FA" w:rsidRDefault="00831F40" w:rsidP="008E5B53">
            <w:pPr>
              <w:jc w:val="center"/>
              <w:rPr>
                <w:color w:val="000000"/>
                <w:sz w:val="28"/>
                <w:szCs w:val="28"/>
              </w:rPr>
            </w:pPr>
            <w:r w:rsidRPr="004955FA">
              <w:rPr>
                <w:color w:val="000000"/>
                <w:sz w:val="28"/>
                <w:szCs w:val="28"/>
              </w:rPr>
              <w:t xml:space="preserve">по мере </w:t>
            </w:r>
            <w:proofErr w:type="gramStart"/>
            <w:r w:rsidRPr="004955FA">
              <w:rPr>
                <w:color w:val="000000"/>
                <w:sz w:val="28"/>
                <w:szCs w:val="28"/>
              </w:rPr>
              <w:t>необхо</w:t>
            </w:r>
            <w:r w:rsidR="002D545A">
              <w:rPr>
                <w:color w:val="000000"/>
                <w:sz w:val="28"/>
                <w:szCs w:val="28"/>
              </w:rPr>
              <w:t>-</w:t>
            </w:r>
            <w:r w:rsidRPr="004955FA">
              <w:rPr>
                <w:color w:val="000000"/>
                <w:sz w:val="28"/>
                <w:szCs w:val="28"/>
              </w:rPr>
              <w:t>димости</w:t>
            </w:r>
            <w:proofErr w:type="gramEnd"/>
          </w:p>
        </w:tc>
        <w:tc>
          <w:tcPr>
            <w:tcW w:w="2417" w:type="dxa"/>
          </w:tcPr>
          <w:p w:rsidR="00831F40" w:rsidRPr="004955FA" w:rsidRDefault="002D545A" w:rsidP="002D54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  <w:p w:rsidR="00831F40" w:rsidRPr="004955FA" w:rsidRDefault="00831F40" w:rsidP="008E5B5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31F40" w:rsidRPr="004955FA" w:rsidRDefault="00831F40" w:rsidP="008E5B5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31F40" w:rsidRPr="00EE0AEF" w:rsidTr="00E1687E">
        <w:tc>
          <w:tcPr>
            <w:tcW w:w="6100" w:type="dxa"/>
          </w:tcPr>
          <w:p w:rsidR="00831F40" w:rsidRPr="004955FA" w:rsidRDefault="00831F40" w:rsidP="008E5B53">
            <w:pPr>
              <w:pStyle w:val="21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Pr="004955FA">
              <w:rPr>
                <w:color w:val="000000"/>
                <w:szCs w:val="28"/>
              </w:rPr>
              <w:t>еятельност</w:t>
            </w:r>
            <w:r>
              <w:rPr>
                <w:color w:val="000000"/>
                <w:szCs w:val="28"/>
              </w:rPr>
              <w:t>ь</w:t>
            </w:r>
            <w:r w:rsidRPr="004955FA">
              <w:rPr>
                <w:color w:val="000000"/>
                <w:szCs w:val="28"/>
              </w:rPr>
              <w:t xml:space="preserve"> Барнаульского муниципального штаба Всероссийского Волонтерского корпуса 70-летия Победы</w:t>
            </w:r>
          </w:p>
          <w:p w:rsidR="00831F40" w:rsidRPr="004955FA" w:rsidRDefault="00831F40" w:rsidP="008E5B53">
            <w:pPr>
              <w:pStyle w:val="211"/>
              <w:rPr>
                <w:color w:val="000000"/>
                <w:szCs w:val="28"/>
              </w:rPr>
            </w:pPr>
            <w:r w:rsidRPr="004955F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413" w:type="dxa"/>
          </w:tcPr>
          <w:p w:rsidR="00831F40" w:rsidRPr="004955FA" w:rsidRDefault="00831F40" w:rsidP="008E5B53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955F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7" w:type="dxa"/>
          </w:tcPr>
          <w:p w:rsidR="00831F40" w:rsidRPr="004955FA" w:rsidRDefault="00831F40" w:rsidP="008E5B53">
            <w:pPr>
              <w:snapToGrid w:val="0"/>
              <w:rPr>
                <w:color w:val="000000"/>
                <w:sz w:val="28"/>
                <w:szCs w:val="28"/>
              </w:rPr>
            </w:pPr>
            <w:r w:rsidRPr="004955FA">
              <w:rPr>
                <w:color w:val="000000"/>
                <w:sz w:val="28"/>
                <w:szCs w:val="28"/>
              </w:rPr>
              <w:t>Гудков В.В.</w:t>
            </w:r>
          </w:p>
        </w:tc>
      </w:tr>
    </w:tbl>
    <w:p w:rsidR="00E73026" w:rsidRPr="00EE0AEF" w:rsidRDefault="00E73026" w:rsidP="006C3BEF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p w:rsidR="006D0426" w:rsidRDefault="006D0426" w:rsidP="00A9527C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2D545A" w:rsidRPr="00EE0AEF" w:rsidRDefault="002D545A" w:rsidP="00A9527C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6C3BEF" w:rsidRPr="00B4589D" w:rsidRDefault="006C3BEF" w:rsidP="006C3BEF">
      <w:pPr>
        <w:pStyle w:val="af5"/>
        <w:ind w:left="0" w:right="-1"/>
        <w:jc w:val="center"/>
        <w:rPr>
          <w:b/>
          <w:sz w:val="28"/>
          <w:szCs w:val="28"/>
        </w:rPr>
      </w:pPr>
      <w:r w:rsidRPr="00B4589D">
        <w:rPr>
          <w:b/>
          <w:sz w:val="28"/>
          <w:szCs w:val="28"/>
          <w:lang w:val="en-US"/>
        </w:rPr>
        <w:t>X</w:t>
      </w:r>
      <w:r w:rsidRPr="00B4589D">
        <w:rPr>
          <w:b/>
          <w:sz w:val="28"/>
          <w:szCs w:val="28"/>
        </w:rPr>
        <w:t xml:space="preserve">. АВТОМАТИЗАЦИЯ И ИНФОРМАТИЗАЦИЯ </w:t>
      </w:r>
    </w:p>
    <w:p w:rsidR="006C3BEF" w:rsidRPr="00B4589D" w:rsidRDefault="006C3BEF" w:rsidP="006C3BEF">
      <w:pPr>
        <w:pStyle w:val="af5"/>
        <w:ind w:left="0" w:right="-1"/>
        <w:jc w:val="center"/>
        <w:rPr>
          <w:b/>
          <w:sz w:val="28"/>
          <w:szCs w:val="28"/>
        </w:rPr>
      </w:pPr>
      <w:r w:rsidRPr="00B4589D">
        <w:rPr>
          <w:b/>
          <w:sz w:val="28"/>
          <w:szCs w:val="28"/>
        </w:rPr>
        <w:t>РАБОЧЕГО ПРОЦЕССА</w:t>
      </w:r>
    </w:p>
    <w:p w:rsidR="006C3BEF" w:rsidRPr="00B4589D" w:rsidRDefault="006C3BEF" w:rsidP="006C3BEF">
      <w:pPr>
        <w:keepLines/>
        <w:jc w:val="center"/>
        <w:rPr>
          <w:b/>
          <w:bCs/>
          <w:caps/>
          <w:sz w:val="20"/>
          <w:szCs w:val="20"/>
        </w:rPr>
      </w:pPr>
    </w:p>
    <w:p w:rsidR="006C3BEF" w:rsidRPr="00B4589D" w:rsidRDefault="00BA70C0" w:rsidP="006C3BEF">
      <w:pPr>
        <w:keepLines/>
        <w:jc w:val="center"/>
        <w:rPr>
          <w:b/>
          <w:bCs/>
          <w:sz w:val="28"/>
          <w:szCs w:val="28"/>
        </w:rPr>
      </w:pPr>
      <w:r w:rsidRPr="00B4589D">
        <w:rPr>
          <w:b/>
          <w:bCs/>
          <w:sz w:val="28"/>
          <w:szCs w:val="28"/>
        </w:rPr>
        <w:t>Комитет</w:t>
      </w:r>
      <w:r w:rsidR="006C3BEF" w:rsidRPr="00B4589D">
        <w:rPr>
          <w:b/>
          <w:bCs/>
          <w:sz w:val="28"/>
          <w:szCs w:val="28"/>
        </w:rPr>
        <w:t xml:space="preserve"> информатизации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8C0C68" w:rsidRPr="00B4589D" w:rsidTr="000D6A3B">
        <w:tc>
          <w:tcPr>
            <w:tcW w:w="10065" w:type="dxa"/>
          </w:tcPr>
          <w:p w:rsidR="006C3BEF" w:rsidRPr="00B4589D" w:rsidRDefault="006C3BEF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B4589D">
              <w:rPr>
                <w:szCs w:val="28"/>
              </w:rPr>
              <w:t>Модернизация компьютеров и периферийных устройств,  приобретение современных программных продуктов, актуализация версий используем</w:t>
            </w:r>
            <w:r w:rsidR="00BA70C0" w:rsidRPr="00B4589D">
              <w:rPr>
                <w:szCs w:val="28"/>
              </w:rPr>
              <w:t>ых</w:t>
            </w:r>
            <w:r w:rsidRPr="00B4589D">
              <w:rPr>
                <w:szCs w:val="28"/>
              </w:rPr>
              <w:t xml:space="preserve"> программн</w:t>
            </w:r>
            <w:r w:rsidR="00BA70C0" w:rsidRPr="00B4589D">
              <w:rPr>
                <w:szCs w:val="28"/>
              </w:rPr>
              <w:t>ых</w:t>
            </w:r>
            <w:r w:rsidRPr="00B4589D">
              <w:rPr>
                <w:szCs w:val="28"/>
              </w:rPr>
              <w:t xml:space="preserve"> продукт</w:t>
            </w:r>
            <w:r w:rsidR="00BA70C0" w:rsidRPr="00B4589D">
              <w:rPr>
                <w:szCs w:val="28"/>
              </w:rPr>
              <w:t>ов</w:t>
            </w:r>
          </w:p>
          <w:p w:rsidR="006C3BEF" w:rsidRPr="00B4589D" w:rsidRDefault="006C3BEF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8C0C68" w:rsidRPr="00B4589D" w:rsidTr="000D6A3B">
        <w:tc>
          <w:tcPr>
            <w:tcW w:w="10065" w:type="dxa"/>
          </w:tcPr>
          <w:p w:rsidR="006C3BEF" w:rsidRPr="00B4589D" w:rsidRDefault="006C3BEF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B4589D">
              <w:rPr>
                <w:szCs w:val="28"/>
              </w:rPr>
              <w:t>Поддержка и сопровождение имеющихся серверов и ИТ-сервисов</w:t>
            </w:r>
          </w:p>
          <w:p w:rsidR="006C3BEF" w:rsidRPr="00B4589D" w:rsidRDefault="006C3BEF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8C0C68" w:rsidRPr="00B4589D" w:rsidTr="000D6A3B">
        <w:tc>
          <w:tcPr>
            <w:tcW w:w="10065" w:type="dxa"/>
          </w:tcPr>
          <w:p w:rsidR="006C3BEF" w:rsidRPr="00B4589D" w:rsidRDefault="006C3BEF">
            <w:pPr>
              <w:pStyle w:val="210"/>
              <w:keepLines/>
              <w:ind w:firstLine="0"/>
              <w:rPr>
                <w:szCs w:val="28"/>
              </w:rPr>
            </w:pPr>
            <w:r w:rsidRPr="00B4589D">
              <w:rPr>
                <w:szCs w:val="28"/>
              </w:rPr>
              <w:t>Подключение новых адресатов к корпоративной почте</w:t>
            </w:r>
          </w:p>
          <w:p w:rsidR="006C3BEF" w:rsidRPr="00B4589D" w:rsidRDefault="006C3BEF">
            <w:pPr>
              <w:pStyle w:val="210"/>
              <w:keepLines/>
              <w:ind w:firstLine="0"/>
              <w:rPr>
                <w:szCs w:val="28"/>
              </w:rPr>
            </w:pPr>
          </w:p>
        </w:tc>
      </w:tr>
      <w:tr w:rsidR="008C0C68" w:rsidRPr="00B4589D" w:rsidTr="000D6A3B">
        <w:tc>
          <w:tcPr>
            <w:tcW w:w="10065" w:type="dxa"/>
          </w:tcPr>
          <w:p w:rsidR="006C3BEF" w:rsidRPr="00B4589D" w:rsidRDefault="006C3BEF">
            <w:pPr>
              <w:pStyle w:val="210"/>
              <w:keepLines/>
              <w:ind w:firstLine="0"/>
              <w:rPr>
                <w:szCs w:val="28"/>
              </w:rPr>
            </w:pPr>
            <w:r w:rsidRPr="00B4589D">
              <w:rPr>
                <w:szCs w:val="28"/>
              </w:rPr>
              <w:t>Совершенствование работы электронной почты в действующей сети, актуализация почтовых учетных записей</w:t>
            </w:r>
          </w:p>
          <w:p w:rsidR="00DF272D" w:rsidRPr="00B4589D" w:rsidRDefault="00DF272D">
            <w:pPr>
              <w:pStyle w:val="210"/>
              <w:keepLines/>
              <w:ind w:firstLine="0"/>
              <w:rPr>
                <w:szCs w:val="28"/>
              </w:rPr>
            </w:pPr>
          </w:p>
        </w:tc>
      </w:tr>
      <w:tr w:rsidR="008C0C68" w:rsidRPr="00EE0AEF" w:rsidTr="000D6A3B">
        <w:tc>
          <w:tcPr>
            <w:tcW w:w="10065" w:type="dxa"/>
          </w:tcPr>
          <w:p w:rsidR="006C3BEF" w:rsidRPr="00B4589D" w:rsidRDefault="006C3BEF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B4589D">
              <w:rPr>
                <w:szCs w:val="28"/>
              </w:rPr>
              <w:t>Поддержание функционирования сайтов, размещенных на веб-сервере администрации города</w:t>
            </w:r>
          </w:p>
          <w:p w:rsidR="006C3BEF" w:rsidRPr="00B4589D" w:rsidRDefault="006C3BEF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8C0C68" w:rsidRPr="00EE0AEF" w:rsidTr="000D6A3B">
        <w:tc>
          <w:tcPr>
            <w:tcW w:w="10065" w:type="dxa"/>
            <w:hideMark/>
          </w:tcPr>
          <w:p w:rsidR="006C3BEF" w:rsidRPr="00B4589D" w:rsidRDefault="006C3BEF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B4589D">
              <w:rPr>
                <w:szCs w:val="28"/>
              </w:rPr>
              <w:t>Обслуживание и  внутренний контроль</w:t>
            </w:r>
            <w:r w:rsidR="002D545A">
              <w:rPr>
                <w:szCs w:val="28"/>
              </w:rPr>
              <w:t xml:space="preserve"> </w:t>
            </w:r>
            <w:r w:rsidRPr="00B4589D">
              <w:rPr>
                <w:szCs w:val="28"/>
              </w:rPr>
              <w:t>использовани</w:t>
            </w:r>
            <w:r w:rsidR="002D545A">
              <w:rPr>
                <w:szCs w:val="28"/>
              </w:rPr>
              <w:t>я</w:t>
            </w:r>
            <w:r w:rsidRPr="00B4589D">
              <w:rPr>
                <w:szCs w:val="28"/>
              </w:rPr>
              <w:t xml:space="preserve"> программно-аппар</w:t>
            </w:r>
            <w:r w:rsidR="002D545A">
              <w:rPr>
                <w:szCs w:val="28"/>
              </w:rPr>
              <w:t>атных средств защиты информации,</w:t>
            </w:r>
            <w:r w:rsidRPr="00B4589D">
              <w:rPr>
                <w:szCs w:val="28"/>
              </w:rPr>
              <w:t xml:space="preserve"> персональных данных в администрации города. Осуществление консультативной и технической помощи органам местного самоуправления по защите персональных данных</w:t>
            </w:r>
          </w:p>
          <w:p w:rsidR="00F60F91" w:rsidRPr="00B4589D" w:rsidRDefault="00F60F9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8C0C68" w:rsidRPr="00EE0AEF" w:rsidTr="000D6A3B">
        <w:tc>
          <w:tcPr>
            <w:tcW w:w="10065" w:type="dxa"/>
          </w:tcPr>
          <w:p w:rsidR="006C3BEF" w:rsidRPr="00B4589D" w:rsidRDefault="006C3BEF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B4589D">
              <w:rPr>
                <w:szCs w:val="28"/>
              </w:rPr>
              <w:t xml:space="preserve">Организация подключения </w:t>
            </w:r>
            <w:proofErr w:type="gramStart"/>
            <w:r w:rsidRPr="00B4589D">
              <w:rPr>
                <w:szCs w:val="28"/>
              </w:rPr>
              <w:t>к</w:t>
            </w:r>
            <w:proofErr w:type="gramEnd"/>
            <w:r w:rsidRPr="00B4589D">
              <w:rPr>
                <w:szCs w:val="28"/>
              </w:rPr>
              <w:t xml:space="preserve"> структурированной кабельной системы (СКС), размещение северного оборудования, контроль за взаимодействие СКС                     </w:t>
            </w:r>
            <w:r w:rsidRPr="00B4589D">
              <w:rPr>
                <w:szCs w:val="28"/>
              </w:rPr>
              <w:lastRenderedPageBreak/>
              <w:t>с  имеющимися сетями и сервисами органов местного самоуправления                     и внешних систем</w:t>
            </w:r>
          </w:p>
          <w:p w:rsidR="006C3BEF" w:rsidRPr="00B4589D" w:rsidRDefault="006C3BEF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8C0C68" w:rsidRPr="00EE0AEF" w:rsidTr="000D6A3B">
        <w:tc>
          <w:tcPr>
            <w:tcW w:w="10065" w:type="dxa"/>
          </w:tcPr>
          <w:p w:rsidR="006C3BEF" w:rsidRPr="00B4589D" w:rsidRDefault="006C3BEF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B4589D">
              <w:rPr>
                <w:szCs w:val="28"/>
              </w:rPr>
              <w:lastRenderedPageBreak/>
              <w:t xml:space="preserve">Актуализация </w:t>
            </w:r>
            <w:r w:rsidR="00DF272D" w:rsidRPr="00B4589D">
              <w:rPr>
                <w:szCs w:val="28"/>
              </w:rPr>
              <w:t xml:space="preserve"> и сопровождение </w:t>
            </w:r>
            <w:r w:rsidRPr="00B4589D">
              <w:rPr>
                <w:szCs w:val="28"/>
              </w:rPr>
              <w:t>программ делопроизводства в администрации города, ведение справочников, корректировка существующих, разработка новых форм</w:t>
            </w:r>
            <w:r w:rsidR="00DF272D" w:rsidRPr="00B4589D">
              <w:rPr>
                <w:szCs w:val="28"/>
              </w:rPr>
              <w:t xml:space="preserve"> и шаблонов</w:t>
            </w:r>
          </w:p>
          <w:p w:rsidR="006C3BEF" w:rsidRPr="00EE0AEF" w:rsidRDefault="006C3BEF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8C0C68" w:rsidRPr="00EE0AEF" w:rsidTr="000D6A3B">
        <w:tc>
          <w:tcPr>
            <w:tcW w:w="10065" w:type="dxa"/>
          </w:tcPr>
          <w:p w:rsidR="00DF272D" w:rsidRPr="00B4589D" w:rsidRDefault="006C3BEF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B4589D">
              <w:rPr>
                <w:szCs w:val="28"/>
              </w:rPr>
              <w:t>Сопровождение</w:t>
            </w:r>
            <w:r w:rsidR="00DF272D" w:rsidRPr="00B4589D">
              <w:rPr>
                <w:szCs w:val="28"/>
              </w:rPr>
              <w:t>:</w:t>
            </w:r>
            <w:r w:rsidRPr="00B4589D">
              <w:rPr>
                <w:szCs w:val="28"/>
              </w:rPr>
              <w:t xml:space="preserve"> </w:t>
            </w:r>
          </w:p>
          <w:p w:rsidR="00DF272D" w:rsidRPr="00B4589D" w:rsidRDefault="00DF272D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B4589D">
              <w:rPr>
                <w:szCs w:val="28"/>
              </w:rPr>
              <w:t>-</w:t>
            </w:r>
            <w:r w:rsidR="006C3BEF" w:rsidRPr="00B4589D">
              <w:rPr>
                <w:szCs w:val="28"/>
              </w:rPr>
              <w:t xml:space="preserve">систем электронного делопроизводства, кадрового учета, </w:t>
            </w:r>
            <w:r w:rsidRPr="00B4589D">
              <w:rPr>
                <w:szCs w:val="28"/>
              </w:rPr>
              <w:t>процесса правового регулирования</w:t>
            </w:r>
          </w:p>
          <w:p w:rsidR="006C3BEF" w:rsidRPr="00B4589D" w:rsidRDefault="00DF272D">
            <w:pPr>
              <w:pStyle w:val="210"/>
              <w:keepLines/>
              <w:snapToGrid w:val="0"/>
              <w:ind w:firstLine="0"/>
            </w:pPr>
            <w:r w:rsidRPr="00B4589D">
              <w:rPr>
                <w:szCs w:val="28"/>
              </w:rPr>
              <w:t>-</w:t>
            </w:r>
            <w:r w:rsidR="00E56051">
              <w:t>выгрузки в</w:t>
            </w:r>
            <w:r w:rsidRPr="00B4589D">
              <w:t xml:space="preserve"> Государственную информационную систему информации о Государственных и муниципальных платежах</w:t>
            </w:r>
          </w:p>
          <w:p w:rsidR="00DF272D" w:rsidRPr="00B4589D" w:rsidRDefault="00DF272D">
            <w:pPr>
              <w:pStyle w:val="210"/>
              <w:keepLines/>
              <w:snapToGrid w:val="0"/>
              <w:ind w:firstLine="0"/>
            </w:pPr>
            <w:r w:rsidRPr="00B4589D">
              <w:t xml:space="preserve">- специализированных программных продуктов, используемых в работе органов администрации города и местного самоуправления </w:t>
            </w:r>
          </w:p>
          <w:p w:rsidR="006C3BEF" w:rsidRDefault="00F60F91">
            <w:pPr>
              <w:pStyle w:val="210"/>
              <w:keepLines/>
              <w:snapToGrid w:val="0"/>
              <w:ind w:firstLine="0"/>
            </w:pPr>
            <w:r w:rsidRPr="00B4589D">
              <w:t>- ведения делопроизводства в единой системе электронного документооборота (горСЭД)</w:t>
            </w:r>
          </w:p>
          <w:p w:rsidR="004D7A95" w:rsidRPr="00B4589D" w:rsidRDefault="004D7A95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DF272D" w:rsidRPr="00EE0AEF" w:rsidTr="000D6A3B">
        <w:tc>
          <w:tcPr>
            <w:tcW w:w="10065" w:type="dxa"/>
          </w:tcPr>
          <w:p w:rsidR="00DF272D" w:rsidRPr="00B4589D" w:rsidRDefault="00DF272D" w:rsidP="00DF272D">
            <w:pPr>
              <w:pStyle w:val="210"/>
              <w:keepLines/>
              <w:snapToGrid w:val="0"/>
              <w:ind w:left="57" w:firstLine="0"/>
            </w:pPr>
            <w:r w:rsidRPr="00B4589D">
              <w:t>Сопровождение и автоматизация процессов администрирования неналоговых доходов и учета реестра муниципальной собственности</w:t>
            </w:r>
          </w:p>
        </w:tc>
      </w:tr>
      <w:tr w:rsidR="00DF272D" w:rsidRPr="00EE0AEF" w:rsidTr="000D6A3B">
        <w:tc>
          <w:tcPr>
            <w:tcW w:w="10065" w:type="dxa"/>
          </w:tcPr>
          <w:p w:rsidR="00F60F91" w:rsidRPr="00EE0AEF" w:rsidRDefault="00F60F91" w:rsidP="00F60F91">
            <w:pPr>
              <w:pStyle w:val="210"/>
              <w:keepLines/>
              <w:snapToGrid w:val="0"/>
              <w:ind w:firstLine="0"/>
              <w:rPr>
                <w:color w:val="FF0000"/>
              </w:rPr>
            </w:pPr>
          </w:p>
        </w:tc>
      </w:tr>
      <w:tr w:rsidR="00DF272D" w:rsidRPr="00EE0AEF" w:rsidTr="000D6A3B">
        <w:tc>
          <w:tcPr>
            <w:tcW w:w="10065" w:type="dxa"/>
            <w:hideMark/>
          </w:tcPr>
          <w:p w:rsidR="00DF272D" w:rsidRPr="00B4589D" w:rsidRDefault="00DF272D">
            <w:pPr>
              <w:pStyle w:val="210"/>
              <w:snapToGrid w:val="0"/>
              <w:ind w:firstLine="0"/>
              <w:jc w:val="center"/>
              <w:rPr>
                <w:b/>
                <w:bCs/>
                <w:iCs/>
                <w:szCs w:val="28"/>
              </w:rPr>
            </w:pPr>
            <w:r w:rsidRPr="00B4589D">
              <w:rPr>
                <w:b/>
                <w:bCs/>
                <w:iCs/>
                <w:szCs w:val="28"/>
              </w:rPr>
              <w:t>Организационно-контрольный комитет</w:t>
            </w:r>
          </w:p>
        </w:tc>
      </w:tr>
      <w:tr w:rsidR="00DF272D" w:rsidRPr="00EE0AEF" w:rsidTr="000D6A3B">
        <w:tc>
          <w:tcPr>
            <w:tcW w:w="10065" w:type="dxa"/>
          </w:tcPr>
          <w:p w:rsidR="00F60F91" w:rsidRPr="00B4589D" w:rsidRDefault="00DF272D">
            <w:pPr>
              <w:pStyle w:val="210"/>
              <w:snapToGrid w:val="0"/>
              <w:ind w:firstLine="0"/>
              <w:rPr>
                <w:iCs/>
                <w:szCs w:val="28"/>
              </w:rPr>
            </w:pPr>
            <w:r w:rsidRPr="00B4589D">
              <w:rPr>
                <w:iCs/>
                <w:szCs w:val="28"/>
              </w:rPr>
              <w:t>Формирование базы данных</w:t>
            </w:r>
            <w:r w:rsidR="00F60F91" w:rsidRPr="00B4589D">
              <w:rPr>
                <w:iCs/>
                <w:szCs w:val="28"/>
              </w:rPr>
              <w:t>:</w:t>
            </w:r>
            <w:r w:rsidRPr="00B4589D">
              <w:rPr>
                <w:iCs/>
                <w:szCs w:val="28"/>
              </w:rPr>
              <w:t xml:space="preserve"> </w:t>
            </w:r>
          </w:p>
          <w:p w:rsidR="00DF272D" w:rsidRPr="00B4589D" w:rsidRDefault="00F60F91">
            <w:pPr>
              <w:pStyle w:val="210"/>
              <w:snapToGrid w:val="0"/>
              <w:ind w:firstLine="0"/>
              <w:rPr>
                <w:iCs/>
                <w:szCs w:val="28"/>
              </w:rPr>
            </w:pPr>
            <w:r w:rsidRPr="00B4589D">
              <w:rPr>
                <w:iCs/>
                <w:szCs w:val="28"/>
              </w:rPr>
              <w:t xml:space="preserve">- </w:t>
            </w:r>
            <w:r w:rsidR="00DF272D" w:rsidRPr="00B4589D">
              <w:rPr>
                <w:iCs/>
                <w:szCs w:val="28"/>
              </w:rPr>
              <w:t>по правовым актам администрации города и служебной корреспонденции</w:t>
            </w:r>
          </w:p>
          <w:p w:rsidR="00F60F91" w:rsidRPr="00B4589D" w:rsidRDefault="00F60F91">
            <w:pPr>
              <w:pStyle w:val="210"/>
              <w:snapToGrid w:val="0"/>
              <w:ind w:firstLine="0"/>
              <w:rPr>
                <w:iCs/>
                <w:szCs w:val="28"/>
              </w:rPr>
            </w:pPr>
            <w:r w:rsidRPr="00B4589D">
              <w:rPr>
                <w:iCs/>
                <w:szCs w:val="28"/>
              </w:rPr>
              <w:t>- по учёту контрольно-аналитической деятельности</w:t>
            </w:r>
          </w:p>
          <w:p w:rsidR="00F60F91" w:rsidRPr="00B4589D" w:rsidRDefault="00F60F91">
            <w:pPr>
              <w:pStyle w:val="210"/>
              <w:snapToGrid w:val="0"/>
              <w:ind w:firstLine="0"/>
              <w:rPr>
                <w:iCs/>
                <w:szCs w:val="28"/>
              </w:rPr>
            </w:pPr>
            <w:r w:rsidRPr="00B4589D">
              <w:rPr>
                <w:iCs/>
                <w:szCs w:val="28"/>
              </w:rPr>
              <w:t>- поручений Губернатора Алтайского края, главы города, заместителей главы администрации города</w:t>
            </w:r>
          </w:p>
          <w:p w:rsidR="00DF272D" w:rsidRPr="00B4589D" w:rsidRDefault="00DF272D">
            <w:pPr>
              <w:pStyle w:val="210"/>
              <w:snapToGrid w:val="0"/>
              <w:ind w:firstLine="0"/>
              <w:rPr>
                <w:iCs/>
                <w:szCs w:val="28"/>
              </w:rPr>
            </w:pPr>
          </w:p>
        </w:tc>
      </w:tr>
      <w:tr w:rsidR="00DF272D" w:rsidRPr="00EE0AEF" w:rsidTr="000D6A3B">
        <w:tc>
          <w:tcPr>
            <w:tcW w:w="10065" w:type="dxa"/>
          </w:tcPr>
          <w:p w:rsidR="006D0426" w:rsidRDefault="00831F40" w:rsidP="00F60F91">
            <w:pPr>
              <w:pStyle w:val="210"/>
              <w:snapToGrid w:val="0"/>
              <w:ind w:firstLine="0"/>
              <w:rPr>
                <w:szCs w:val="28"/>
              </w:rPr>
            </w:pPr>
            <w:r w:rsidRPr="00831F40">
              <w:rPr>
                <w:szCs w:val="28"/>
              </w:rPr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831F40">
              <w:t xml:space="preserve"> обращений граждан </w:t>
            </w:r>
            <w:r w:rsidRPr="00831F40">
              <w:rPr>
                <w:szCs w:val="28"/>
              </w:rPr>
              <w:t>в единой системе электронного документооборота горСЭД</w:t>
            </w:r>
          </w:p>
          <w:p w:rsidR="00831F40" w:rsidRPr="00B4589D" w:rsidRDefault="00831F40" w:rsidP="00F60F91">
            <w:pPr>
              <w:pStyle w:val="210"/>
              <w:snapToGrid w:val="0"/>
              <w:ind w:firstLine="0"/>
              <w:rPr>
                <w:iCs/>
              </w:rPr>
            </w:pPr>
          </w:p>
        </w:tc>
      </w:tr>
      <w:tr w:rsidR="00DF272D" w:rsidRPr="00EE0AEF" w:rsidTr="000D6A3B">
        <w:tc>
          <w:tcPr>
            <w:tcW w:w="10065" w:type="dxa"/>
            <w:hideMark/>
          </w:tcPr>
          <w:p w:rsidR="00DF272D" w:rsidRPr="00021B27" w:rsidRDefault="00DF272D">
            <w:pPr>
              <w:pStyle w:val="210"/>
              <w:snapToGrid w:val="0"/>
              <w:ind w:firstLine="0"/>
              <w:jc w:val="center"/>
              <w:rPr>
                <w:b/>
                <w:bCs/>
                <w:szCs w:val="28"/>
              </w:rPr>
            </w:pPr>
            <w:r w:rsidRPr="00021B27">
              <w:rPr>
                <w:b/>
                <w:bCs/>
                <w:szCs w:val="28"/>
              </w:rPr>
              <w:t>Комитет по работе с обращениями граждан и общественными объединениями</w:t>
            </w:r>
          </w:p>
        </w:tc>
      </w:tr>
      <w:tr w:rsidR="00DF272D" w:rsidRPr="00EE0AEF" w:rsidTr="000D6A3B">
        <w:tc>
          <w:tcPr>
            <w:tcW w:w="10065" w:type="dxa"/>
          </w:tcPr>
          <w:p w:rsidR="00F60F91" w:rsidRPr="00021B27" w:rsidRDefault="00DF272D">
            <w:pPr>
              <w:jc w:val="both"/>
              <w:rPr>
                <w:sz w:val="28"/>
                <w:szCs w:val="28"/>
              </w:rPr>
            </w:pPr>
            <w:r w:rsidRPr="00021B27">
              <w:rPr>
                <w:sz w:val="28"/>
                <w:szCs w:val="28"/>
              </w:rPr>
              <w:t xml:space="preserve">Формирование электронных баз данных: </w:t>
            </w:r>
          </w:p>
          <w:p w:rsidR="00DF791F" w:rsidRPr="00021B27" w:rsidRDefault="00F60F91">
            <w:pPr>
              <w:jc w:val="both"/>
              <w:rPr>
                <w:sz w:val="28"/>
                <w:szCs w:val="28"/>
              </w:rPr>
            </w:pPr>
            <w:r w:rsidRPr="00021B27">
              <w:rPr>
                <w:sz w:val="28"/>
                <w:szCs w:val="28"/>
              </w:rPr>
              <w:t>-</w:t>
            </w:r>
            <w:r w:rsidR="00DF791F" w:rsidRPr="00021B27">
              <w:rPr>
                <w:sz w:val="28"/>
                <w:szCs w:val="28"/>
              </w:rPr>
              <w:t xml:space="preserve"> </w:t>
            </w:r>
            <w:r w:rsidR="00DF272D" w:rsidRPr="00021B27">
              <w:rPr>
                <w:sz w:val="28"/>
                <w:szCs w:val="28"/>
                <w:lang w:eastAsia="ru-RU"/>
              </w:rPr>
              <w:t>зарегистрированных отделений политическ</w:t>
            </w:r>
            <w:r w:rsidRPr="00021B27">
              <w:rPr>
                <w:sz w:val="28"/>
                <w:szCs w:val="28"/>
                <w:lang w:eastAsia="ru-RU"/>
              </w:rPr>
              <w:t>их партий</w:t>
            </w:r>
            <w:r w:rsidR="00DF791F" w:rsidRPr="00021B27">
              <w:rPr>
                <w:sz w:val="28"/>
                <w:szCs w:val="28"/>
              </w:rPr>
              <w:t xml:space="preserve"> </w:t>
            </w:r>
          </w:p>
          <w:p w:rsidR="00F60F91" w:rsidRPr="00021B27" w:rsidRDefault="00DF791F">
            <w:pPr>
              <w:jc w:val="both"/>
              <w:rPr>
                <w:sz w:val="28"/>
                <w:szCs w:val="28"/>
                <w:lang w:eastAsia="ru-RU"/>
              </w:rPr>
            </w:pPr>
            <w:r w:rsidRPr="00021B27">
              <w:rPr>
                <w:sz w:val="28"/>
                <w:szCs w:val="28"/>
              </w:rPr>
              <w:t>- реестра социально ориентированных некоммерческих организаций</w:t>
            </w:r>
          </w:p>
          <w:p w:rsidR="00F60F91" w:rsidRPr="00021B27" w:rsidRDefault="00F60F91">
            <w:pPr>
              <w:jc w:val="both"/>
              <w:rPr>
                <w:sz w:val="28"/>
                <w:szCs w:val="28"/>
                <w:lang w:eastAsia="ru-RU"/>
              </w:rPr>
            </w:pPr>
            <w:r w:rsidRPr="00021B27">
              <w:rPr>
                <w:sz w:val="28"/>
                <w:szCs w:val="28"/>
                <w:lang w:eastAsia="ru-RU"/>
              </w:rPr>
              <w:t xml:space="preserve">- </w:t>
            </w:r>
            <w:r w:rsidR="00DF272D" w:rsidRPr="00021B27">
              <w:rPr>
                <w:sz w:val="28"/>
                <w:szCs w:val="28"/>
                <w:lang w:eastAsia="ru-RU"/>
              </w:rPr>
              <w:t>общественных организаций, взаимодействующих</w:t>
            </w:r>
            <w:r w:rsidRPr="00021B27">
              <w:rPr>
                <w:sz w:val="28"/>
                <w:szCs w:val="28"/>
                <w:lang w:eastAsia="ru-RU"/>
              </w:rPr>
              <w:t xml:space="preserve"> </w:t>
            </w:r>
            <w:r w:rsidR="00DF272D" w:rsidRPr="00021B27">
              <w:rPr>
                <w:sz w:val="28"/>
                <w:szCs w:val="28"/>
                <w:lang w:eastAsia="ru-RU"/>
              </w:rPr>
              <w:t xml:space="preserve">с </w:t>
            </w:r>
            <w:r w:rsidRPr="00021B27">
              <w:rPr>
                <w:sz w:val="28"/>
                <w:szCs w:val="28"/>
                <w:lang w:eastAsia="ru-RU"/>
              </w:rPr>
              <w:t xml:space="preserve">органами администрации города </w:t>
            </w:r>
          </w:p>
          <w:p w:rsidR="00DF272D" w:rsidRPr="00021B27" w:rsidRDefault="00F60F91">
            <w:pPr>
              <w:jc w:val="both"/>
              <w:rPr>
                <w:sz w:val="28"/>
                <w:szCs w:val="28"/>
                <w:lang w:eastAsia="ru-RU"/>
              </w:rPr>
            </w:pPr>
            <w:r w:rsidRPr="00021B27">
              <w:rPr>
                <w:sz w:val="28"/>
                <w:szCs w:val="28"/>
                <w:lang w:eastAsia="ru-RU"/>
              </w:rPr>
              <w:t>- членов БГОО «Народная дружина «Барнаульская»</w:t>
            </w:r>
          </w:p>
          <w:p w:rsidR="00DF272D" w:rsidRPr="00021B27" w:rsidRDefault="00DF272D">
            <w:pPr>
              <w:jc w:val="both"/>
              <w:rPr>
                <w:sz w:val="16"/>
                <w:szCs w:val="16"/>
              </w:rPr>
            </w:pPr>
          </w:p>
        </w:tc>
      </w:tr>
      <w:tr w:rsidR="00DF272D" w:rsidRPr="00EE0AEF" w:rsidTr="000D6A3B">
        <w:tc>
          <w:tcPr>
            <w:tcW w:w="10065" w:type="dxa"/>
          </w:tcPr>
          <w:p w:rsidR="00DF272D" w:rsidRPr="00021B27" w:rsidRDefault="00DF272D">
            <w:pPr>
              <w:jc w:val="both"/>
              <w:rPr>
                <w:sz w:val="28"/>
                <w:szCs w:val="28"/>
              </w:rPr>
            </w:pPr>
            <w:r w:rsidRPr="00021B27">
              <w:rPr>
                <w:sz w:val="28"/>
                <w:szCs w:val="28"/>
              </w:rPr>
              <w:t>Автоматизированное ведение учета обращений граждан</w:t>
            </w:r>
            <w:r w:rsidR="00DF791F" w:rsidRPr="00021B27">
              <w:rPr>
                <w:sz w:val="28"/>
                <w:szCs w:val="28"/>
              </w:rPr>
              <w:t xml:space="preserve"> в системе горСЭД</w:t>
            </w:r>
            <w:r w:rsidRPr="00021B27">
              <w:rPr>
                <w:sz w:val="28"/>
                <w:szCs w:val="28"/>
              </w:rPr>
              <w:t>. Накопление базы данных по обращениям граждан в администрацию города</w:t>
            </w:r>
          </w:p>
        </w:tc>
      </w:tr>
      <w:tr w:rsidR="00021B27" w:rsidRPr="00EE0AEF" w:rsidTr="000D6A3B">
        <w:tc>
          <w:tcPr>
            <w:tcW w:w="10065" w:type="dxa"/>
          </w:tcPr>
          <w:p w:rsidR="00021B27" w:rsidRDefault="00831F40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lastRenderedPageBreak/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831F40">
              <w:rPr>
                <w:sz w:val="28"/>
              </w:rPr>
              <w:t xml:space="preserve"> обращений граждан </w:t>
            </w:r>
            <w:r w:rsidRPr="00831F40">
              <w:rPr>
                <w:sz w:val="28"/>
                <w:szCs w:val="28"/>
              </w:rPr>
              <w:t>в единой системе электронного документооборота горСЭД</w:t>
            </w:r>
          </w:p>
          <w:p w:rsidR="00831F40" w:rsidRPr="00021B27" w:rsidRDefault="00831F40">
            <w:pPr>
              <w:jc w:val="both"/>
              <w:rPr>
                <w:sz w:val="28"/>
                <w:szCs w:val="28"/>
              </w:rPr>
            </w:pPr>
          </w:p>
        </w:tc>
      </w:tr>
      <w:tr w:rsidR="00DF272D" w:rsidRPr="00EE0AEF" w:rsidTr="000D6A3B">
        <w:tc>
          <w:tcPr>
            <w:tcW w:w="10065" w:type="dxa"/>
            <w:hideMark/>
          </w:tcPr>
          <w:p w:rsidR="00DF272D" w:rsidRPr="00021B27" w:rsidRDefault="00DF272D">
            <w:pPr>
              <w:pStyle w:val="210"/>
              <w:snapToGrid w:val="0"/>
              <w:ind w:firstLine="0"/>
              <w:jc w:val="center"/>
              <w:rPr>
                <w:b/>
                <w:bCs/>
                <w:szCs w:val="28"/>
              </w:rPr>
            </w:pPr>
            <w:r w:rsidRPr="00021B27">
              <w:rPr>
                <w:b/>
                <w:bCs/>
                <w:szCs w:val="28"/>
              </w:rPr>
              <w:t>Комитет по кадрам и муниципальной службе</w:t>
            </w:r>
          </w:p>
        </w:tc>
      </w:tr>
      <w:tr w:rsidR="00DF791F" w:rsidRPr="00EE0AEF" w:rsidTr="000D6A3B">
        <w:tc>
          <w:tcPr>
            <w:tcW w:w="10065" w:type="dxa"/>
          </w:tcPr>
          <w:p w:rsidR="00DF791F" w:rsidRPr="00021B27" w:rsidRDefault="00DF791F" w:rsidP="00DF791F">
            <w:pPr>
              <w:jc w:val="both"/>
              <w:rPr>
                <w:sz w:val="28"/>
                <w:szCs w:val="28"/>
              </w:rPr>
            </w:pPr>
            <w:r w:rsidRPr="00021B27">
              <w:rPr>
                <w:sz w:val="28"/>
                <w:szCs w:val="28"/>
              </w:rPr>
              <w:t xml:space="preserve">Ведение  программы «ОК: КАДРЫ» </w:t>
            </w:r>
          </w:p>
          <w:p w:rsidR="00DF791F" w:rsidRPr="00021B27" w:rsidRDefault="00DF791F" w:rsidP="00DF791F">
            <w:pPr>
              <w:jc w:val="both"/>
              <w:rPr>
                <w:sz w:val="28"/>
                <w:szCs w:val="28"/>
              </w:rPr>
            </w:pPr>
          </w:p>
        </w:tc>
      </w:tr>
      <w:tr w:rsidR="00DF791F" w:rsidRPr="00EE0AEF" w:rsidTr="000D6A3B">
        <w:tc>
          <w:tcPr>
            <w:tcW w:w="10065" w:type="dxa"/>
          </w:tcPr>
          <w:p w:rsidR="00DF791F" w:rsidRPr="00021B27" w:rsidRDefault="00DF791F" w:rsidP="00DF791F">
            <w:pPr>
              <w:jc w:val="both"/>
              <w:rPr>
                <w:sz w:val="28"/>
                <w:szCs w:val="28"/>
              </w:rPr>
            </w:pPr>
            <w:r w:rsidRPr="00021B27">
              <w:rPr>
                <w:sz w:val="28"/>
                <w:szCs w:val="28"/>
              </w:rPr>
              <w:t>Работа с сервисом «Банк резюме соискателей»</w:t>
            </w:r>
          </w:p>
          <w:p w:rsidR="00DF791F" w:rsidRPr="00021B27" w:rsidRDefault="00DF791F" w:rsidP="00DF791F">
            <w:pPr>
              <w:jc w:val="both"/>
              <w:rPr>
                <w:sz w:val="28"/>
                <w:szCs w:val="28"/>
              </w:rPr>
            </w:pPr>
          </w:p>
        </w:tc>
      </w:tr>
      <w:tr w:rsidR="00DF791F" w:rsidRPr="00EE0AEF" w:rsidTr="000D6A3B">
        <w:tc>
          <w:tcPr>
            <w:tcW w:w="10065" w:type="dxa"/>
          </w:tcPr>
          <w:p w:rsidR="00DF791F" w:rsidRPr="00021B27" w:rsidRDefault="00DF791F" w:rsidP="00DF791F">
            <w:pPr>
              <w:jc w:val="both"/>
              <w:rPr>
                <w:sz w:val="28"/>
                <w:szCs w:val="28"/>
              </w:rPr>
            </w:pPr>
            <w:r w:rsidRPr="00021B27">
              <w:rPr>
                <w:sz w:val="28"/>
                <w:szCs w:val="28"/>
              </w:rPr>
              <w:t>Использование сервиса федеральной государственной информационной системы «Федеральный портал государственной службы и управленческих кадров»</w:t>
            </w:r>
          </w:p>
          <w:p w:rsidR="00DF791F" w:rsidRPr="00021B27" w:rsidRDefault="00DF791F" w:rsidP="00DF791F">
            <w:pPr>
              <w:jc w:val="both"/>
              <w:rPr>
                <w:sz w:val="28"/>
                <w:szCs w:val="28"/>
              </w:rPr>
            </w:pPr>
          </w:p>
        </w:tc>
      </w:tr>
      <w:tr w:rsidR="00DF791F" w:rsidRPr="00EE0AEF" w:rsidTr="000D6A3B">
        <w:tc>
          <w:tcPr>
            <w:tcW w:w="10065" w:type="dxa"/>
          </w:tcPr>
          <w:p w:rsidR="00DF791F" w:rsidRPr="00021B27" w:rsidRDefault="00DF791F" w:rsidP="000F05F9">
            <w:pPr>
              <w:jc w:val="both"/>
              <w:rPr>
                <w:sz w:val="28"/>
                <w:szCs w:val="28"/>
              </w:rPr>
            </w:pPr>
            <w:r w:rsidRPr="00021B27">
              <w:rPr>
                <w:sz w:val="28"/>
                <w:szCs w:val="28"/>
              </w:rPr>
              <w:t xml:space="preserve">Учет граждан, организаций, трудовых коллективов, награжденных наградами города </w:t>
            </w:r>
          </w:p>
          <w:p w:rsidR="00DF791F" w:rsidRPr="00021B27" w:rsidRDefault="00DF791F" w:rsidP="000F05F9">
            <w:pPr>
              <w:jc w:val="both"/>
              <w:rPr>
                <w:sz w:val="28"/>
                <w:szCs w:val="28"/>
              </w:rPr>
            </w:pPr>
          </w:p>
        </w:tc>
      </w:tr>
      <w:tr w:rsidR="00DF791F" w:rsidRPr="00EE0AEF" w:rsidTr="000D6A3B">
        <w:tc>
          <w:tcPr>
            <w:tcW w:w="10065" w:type="dxa"/>
          </w:tcPr>
          <w:p w:rsidR="00DF791F" w:rsidRPr="00021B27" w:rsidRDefault="00DF791F" w:rsidP="000F05F9">
            <w:pPr>
              <w:jc w:val="both"/>
              <w:rPr>
                <w:sz w:val="28"/>
                <w:szCs w:val="28"/>
              </w:rPr>
            </w:pPr>
            <w:r w:rsidRPr="00021B27">
              <w:rPr>
                <w:sz w:val="28"/>
                <w:szCs w:val="28"/>
              </w:rPr>
              <w:t>Учет муниципальных служащих, п</w:t>
            </w:r>
            <w:r w:rsidR="00D3015E" w:rsidRPr="00021B27">
              <w:rPr>
                <w:sz w:val="28"/>
                <w:szCs w:val="28"/>
              </w:rPr>
              <w:t>рошедших повышение квалификации</w:t>
            </w:r>
            <w:r w:rsidRPr="00021B27">
              <w:rPr>
                <w:sz w:val="28"/>
                <w:szCs w:val="28"/>
              </w:rPr>
              <w:t xml:space="preserve"> и профессиональную переподготовку</w:t>
            </w:r>
          </w:p>
          <w:p w:rsidR="00DF791F" w:rsidRPr="00021B27" w:rsidRDefault="00DF791F" w:rsidP="000F05F9">
            <w:pPr>
              <w:jc w:val="both"/>
              <w:rPr>
                <w:sz w:val="28"/>
                <w:szCs w:val="28"/>
              </w:rPr>
            </w:pPr>
          </w:p>
        </w:tc>
      </w:tr>
      <w:tr w:rsidR="00DF791F" w:rsidRPr="00EE0AEF" w:rsidTr="000D6A3B">
        <w:tc>
          <w:tcPr>
            <w:tcW w:w="10065" w:type="dxa"/>
          </w:tcPr>
          <w:p w:rsidR="00DF791F" w:rsidRPr="00021B27" w:rsidRDefault="00DF791F" w:rsidP="000F05F9">
            <w:pPr>
              <w:jc w:val="both"/>
              <w:rPr>
                <w:sz w:val="28"/>
                <w:szCs w:val="28"/>
              </w:rPr>
            </w:pPr>
            <w:r w:rsidRPr="00021B27">
              <w:rPr>
                <w:sz w:val="28"/>
                <w:szCs w:val="28"/>
              </w:rPr>
              <w:t>Обмен информацией с Управлением пенсионного фонда Российской Федерации по г. Барнаулу для назначения пенсии работающим пенсионерам</w:t>
            </w:r>
          </w:p>
          <w:p w:rsidR="00DF791F" w:rsidRPr="00021B27" w:rsidRDefault="00DF791F" w:rsidP="000F05F9">
            <w:pPr>
              <w:jc w:val="both"/>
              <w:rPr>
                <w:sz w:val="28"/>
                <w:szCs w:val="28"/>
              </w:rPr>
            </w:pPr>
          </w:p>
        </w:tc>
      </w:tr>
      <w:tr w:rsidR="00DF791F" w:rsidRPr="00EE0AEF" w:rsidTr="000D6A3B">
        <w:tc>
          <w:tcPr>
            <w:tcW w:w="10065" w:type="dxa"/>
          </w:tcPr>
          <w:p w:rsidR="00D00507" w:rsidRDefault="00831F40" w:rsidP="000F05F9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831F40">
              <w:rPr>
                <w:sz w:val="28"/>
              </w:rPr>
              <w:t xml:space="preserve"> обращений граждан </w:t>
            </w:r>
            <w:r w:rsidRPr="00831F40">
              <w:rPr>
                <w:sz w:val="28"/>
                <w:szCs w:val="28"/>
              </w:rPr>
              <w:t>в единой системе электронного документооборота горСЭД</w:t>
            </w:r>
          </w:p>
          <w:p w:rsidR="00831F40" w:rsidRPr="00021B27" w:rsidRDefault="00831F40" w:rsidP="000F05F9">
            <w:pPr>
              <w:jc w:val="both"/>
              <w:rPr>
                <w:sz w:val="28"/>
                <w:szCs w:val="28"/>
              </w:rPr>
            </w:pPr>
          </w:p>
        </w:tc>
      </w:tr>
      <w:tr w:rsidR="00DF791F" w:rsidRPr="00EE0AEF" w:rsidTr="000D6A3B">
        <w:tc>
          <w:tcPr>
            <w:tcW w:w="10065" w:type="dxa"/>
            <w:hideMark/>
          </w:tcPr>
          <w:p w:rsidR="00DF791F" w:rsidRPr="00021B27" w:rsidRDefault="00DF791F">
            <w:pPr>
              <w:pStyle w:val="210"/>
              <w:snapToGrid w:val="0"/>
              <w:ind w:firstLine="0"/>
              <w:jc w:val="center"/>
              <w:rPr>
                <w:b/>
                <w:bCs/>
                <w:szCs w:val="28"/>
              </w:rPr>
            </w:pPr>
            <w:r w:rsidRPr="00021B27">
              <w:rPr>
                <w:b/>
                <w:bCs/>
                <w:szCs w:val="28"/>
              </w:rPr>
              <w:t>Архивный отдел</w:t>
            </w:r>
          </w:p>
        </w:tc>
      </w:tr>
      <w:tr w:rsidR="00021B27" w:rsidRPr="00EE0AEF" w:rsidTr="000D6A3B">
        <w:trPr>
          <w:trHeight w:val="551"/>
        </w:trPr>
        <w:tc>
          <w:tcPr>
            <w:tcW w:w="10065" w:type="dxa"/>
          </w:tcPr>
          <w:p w:rsidR="00021B27" w:rsidRDefault="00021B27" w:rsidP="00DA6A62">
            <w:pPr>
              <w:jc w:val="both"/>
              <w:rPr>
                <w:sz w:val="28"/>
                <w:szCs w:val="28"/>
              </w:rPr>
            </w:pPr>
            <w:r w:rsidRPr="00021B27">
              <w:rPr>
                <w:sz w:val="28"/>
                <w:szCs w:val="28"/>
              </w:rPr>
              <w:t>Заполнение компьютерных баз данных «Учет источников комплектования муниципального архива», «Архивный фонд», «Фотокаталог». Проведение работы по сканированию научно-справочного аппарата к фондам (описей дел)</w:t>
            </w:r>
          </w:p>
          <w:p w:rsidR="00021B27" w:rsidRPr="00021B27" w:rsidRDefault="00021B27" w:rsidP="00DA6A62">
            <w:pPr>
              <w:jc w:val="both"/>
              <w:rPr>
                <w:sz w:val="28"/>
                <w:szCs w:val="28"/>
              </w:rPr>
            </w:pPr>
          </w:p>
        </w:tc>
      </w:tr>
      <w:tr w:rsidR="00021B27" w:rsidRPr="00EE0AEF" w:rsidTr="000D6A3B">
        <w:trPr>
          <w:trHeight w:val="551"/>
        </w:trPr>
        <w:tc>
          <w:tcPr>
            <w:tcW w:w="10065" w:type="dxa"/>
          </w:tcPr>
          <w:p w:rsidR="00021B27" w:rsidRDefault="00021B27" w:rsidP="00DA6A62">
            <w:pPr>
              <w:jc w:val="both"/>
              <w:rPr>
                <w:sz w:val="28"/>
                <w:szCs w:val="28"/>
              </w:rPr>
            </w:pPr>
            <w:r w:rsidRPr="00021B27">
              <w:rPr>
                <w:sz w:val="28"/>
                <w:szCs w:val="28"/>
              </w:rPr>
              <w:t>Оказание муниципальной услуги «Предоставление информации из документов Архивного фонда горо</w:t>
            </w:r>
            <w:r>
              <w:rPr>
                <w:sz w:val="28"/>
                <w:szCs w:val="28"/>
              </w:rPr>
              <w:t>да Барнаула» в электронном виде</w:t>
            </w:r>
          </w:p>
          <w:p w:rsidR="00021B27" w:rsidRPr="00021B27" w:rsidRDefault="00021B27" w:rsidP="00DA6A62">
            <w:pPr>
              <w:jc w:val="both"/>
              <w:rPr>
                <w:sz w:val="28"/>
                <w:szCs w:val="28"/>
              </w:rPr>
            </w:pPr>
          </w:p>
        </w:tc>
      </w:tr>
      <w:tr w:rsidR="00021B27" w:rsidRPr="00EE0AEF" w:rsidTr="000D6A3B">
        <w:trPr>
          <w:trHeight w:val="551"/>
        </w:trPr>
        <w:tc>
          <w:tcPr>
            <w:tcW w:w="10065" w:type="dxa"/>
          </w:tcPr>
          <w:p w:rsidR="00021B27" w:rsidRDefault="00831F40" w:rsidP="00DA6A62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831F40">
              <w:rPr>
                <w:sz w:val="28"/>
              </w:rPr>
              <w:t xml:space="preserve"> обращений граждан </w:t>
            </w:r>
            <w:r w:rsidRPr="00831F40">
              <w:rPr>
                <w:sz w:val="28"/>
                <w:szCs w:val="28"/>
              </w:rPr>
              <w:t>в единой системе электронного документооборота горСЭД</w:t>
            </w:r>
          </w:p>
          <w:p w:rsidR="00831F40" w:rsidRPr="00021B27" w:rsidRDefault="00831F40" w:rsidP="00DA6A62">
            <w:pPr>
              <w:jc w:val="both"/>
              <w:rPr>
                <w:sz w:val="28"/>
                <w:szCs w:val="28"/>
              </w:rPr>
            </w:pPr>
          </w:p>
        </w:tc>
      </w:tr>
      <w:tr w:rsidR="00021B27" w:rsidRPr="00EE0AEF" w:rsidTr="000D6A3B">
        <w:tc>
          <w:tcPr>
            <w:tcW w:w="10065" w:type="dxa"/>
            <w:hideMark/>
          </w:tcPr>
          <w:p w:rsidR="00021B27" w:rsidRPr="00021B27" w:rsidRDefault="00021B27">
            <w:pPr>
              <w:pStyle w:val="210"/>
              <w:snapToGrid w:val="0"/>
              <w:ind w:firstLine="0"/>
              <w:jc w:val="center"/>
              <w:rPr>
                <w:b/>
                <w:szCs w:val="28"/>
              </w:rPr>
            </w:pPr>
            <w:r w:rsidRPr="00021B27">
              <w:rPr>
                <w:b/>
                <w:szCs w:val="28"/>
              </w:rPr>
              <w:t>Правовой комитет</w:t>
            </w:r>
          </w:p>
        </w:tc>
      </w:tr>
      <w:tr w:rsidR="00021B27" w:rsidRPr="00EE0AEF" w:rsidTr="000D6A3B">
        <w:tc>
          <w:tcPr>
            <w:tcW w:w="10065" w:type="dxa"/>
          </w:tcPr>
          <w:p w:rsidR="00021B27" w:rsidRPr="00021B27" w:rsidRDefault="00021B27">
            <w:pPr>
              <w:pStyle w:val="210"/>
              <w:snapToGrid w:val="0"/>
              <w:ind w:firstLine="0"/>
              <w:rPr>
                <w:szCs w:val="28"/>
              </w:rPr>
            </w:pPr>
            <w:r w:rsidRPr="00021B27">
              <w:rPr>
                <w:szCs w:val="28"/>
              </w:rPr>
              <w:t xml:space="preserve">Ведение баз данных </w:t>
            </w:r>
          </w:p>
          <w:p w:rsidR="00021B27" w:rsidRPr="00021B27" w:rsidRDefault="00021B27">
            <w:pPr>
              <w:pStyle w:val="210"/>
              <w:snapToGrid w:val="0"/>
              <w:ind w:firstLine="0"/>
              <w:rPr>
                <w:szCs w:val="28"/>
              </w:rPr>
            </w:pPr>
            <w:r w:rsidRPr="00021B27">
              <w:rPr>
                <w:szCs w:val="28"/>
              </w:rPr>
              <w:t xml:space="preserve">- «Гражданские дела» </w:t>
            </w:r>
          </w:p>
          <w:p w:rsidR="00021B27" w:rsidRPr="00021B27" w:rsidRDefault="00021B27">
            <w:pPr>
              <w:pStyle w:val="210"/>
              <w:snapToGrid w:val="0"/>
              <w:ind w:firstLine="0"/>
              <w:rPr>
                <w:szCs w:val="28"/>
              </w:rPr>
            </w:pPr>
            <w:r w:rsidRPr="00021B27">
              <w:rPr>
                <w:szCs w:val="28"/>
              </w:rPr>
              <w:t>- «Исполнительные производства»</w:t>
            </w:r>
          </w:p>
          <w:p w:rsidR="00021B27" w:rsidRPr="00021B27" w:rsidRDefault="00021B27">
            <w:pPr>
              <w:pStyle w:val="210"/>
              <w:snapToGrid w:val="0"/>
              <w:ind w:firstLine="0"/>
              <w:rPr>
                <w:szCs w:val="28"/>
              </w:rPr>
            </w:pPr>
            <w:r w:rsidRPr="00021B27">
              <w:rPr>
                <w:szCs w:val="28"/>
              </w:rPr>
              <w:t>- «Мониторинг муниципальных правовых актов»</w:t>
            </w:r>
          </w:p>
          <w:p w:rsidR="00021B27" w:rsidRPr="00021B27" w:rsidRDefault="00021B27">
            <w:pPr>
              <w:pStyle w:val="210"/>
              <w:snapToGrid w:val="0"/>
              <w:ind w:firstLine="0"/>
            </w:pPr>
            <w:r w:rsidRPr="00021B27">
              <w:rPr>
                <w:szCs w:val="28"/>
              </w:rPr>
              <w:t xml:space="preserve">- </w:t>
            </w:r>
            <w:r w:rsidRPr="00021B27">
              <w:t>«АРМ «Муниципал»</w:t>
            </w:r>
          </w:p>
          <w:p w:rsidR="00021B27" w:rsidRPr="00021B27" w:rsidRDefault="00021B27">
            <w:pPr>
              <w:pStyle w:val="210"/>
              <w:snapToGrid w:val="0"/>
              <w:ind w:firstLine="0"/>
              <w:rPr>
                <w:szCs w:val="28"/>
              </w:rPr>
            </w:pPr>
            <w:r w:rsidRPr="00021B27">
              <w:lastRenderedPageBreak/>
              <w:t>- «Нормативные правовые акты администрации города»</w:t>
            </w:r>
          </w:p>
          <w:p w:rsidR="00021B27" w:rsidRPr="00021B27" w:rsidRDefault="00021B27">
            <w:pPr>
              <w:pStyle w:val="210"/>
              <w:snapToGrid w:val="0"/>
              <w:ind w:firstLine="0"/>
              <w:rPr>
                <w:szCs w:val="28"/>
              </w:rPr>
            </w:pPr>
          </w:p>
        </w:tc>
      </w:tr>
      <w:tr w:rsidR="00021B27" w:rsidRPr="00EE0AEF" w:rsidTr="000D6A3B">
        <w:tc>
          <w:tcPr>
            <w:tcW w:w="10065" w:type="dxa"/>
          </w:tcPr>
          <w:p w:rsidR="00021B27" w:rsidRDefault="00831F40">
            <w:pPr>
              <w:pStyle w:val="210"/>
              <w:snapToGrid w:val="0"/>
              <w:ind w:firstLine="0"/>
              <w:rPr>
                <w:szCs w:val="28"/>
              </w:rPr>
            </w:pPr>
            <w:r w:rsidRPr="00831F40">
              <w:rPr>
                <w:szCs w:val="28"/>
              </w:rPr>
              <w:lastRenderedPageBreak/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831F40">
              <w:t xml:space="preserve"> обращений граждан </w:t>
            </w:r>
            <w:r w:rsidRPr="00831F40">
              <w:rPr>
                <w:szCs w:val="28"/>
              </w:rPr>
              <w:t>в единой системе электронного документооборота горСЭД</w:t>
            </w:r>
          </w:p>
          <w:p w:rsidR="00831F40" w:rsidRPr="00021B27" w:rsidRDefault="00831F40">
            <w:pPr>
              <w:pStyle w:val="210"/>
              <w:snapToGrid w:val="0"/>
              <w:ind w:firstLine="0"/>
              <w:rPr>
                <w:szCs w:val="28"/>
              </w:rPr>
            </w:pPr>
          </w:p>
        </w:tc>
      </w:tr>
      <w:tr w:rsidR="00021B27" w:rsidRPr="00EE0AEF" w:rsidTr="000D6A3B">
        <w:tc>
          <w:tcPr>
            <w:tcW w:w="10065" w:type="dxa"/>
          </w:tcPr>
          <w:p w:rsidR="00021B27" w:rsidRPr="00021B27" w:rsidRDefault="00021B27" w:rsidP="00DF791F">
            <w:pPr>
              <w:jc w:val="center"/>
              <w:rPr>
                <w:sz w:val="28"/>
                <w:szCs w:val="28"/>
              </w:rPr>
            </w:pPr>
            <w:r w:rsidRPr="00021B27">
              <w:rPr>
                <w:b/>
                <w:sz w:val="28"/>
                <w:szCs w:val="28"/>
              </w:rPr>
              <w:t>Отдел мобилизационной работы</w:t>
            </w:r>
          </w:p>
        </w:tc>
      </w:tr>
      <w:tr w:rsidR="00021B27" w:rsidRPr="00EE0AEF" w:rsidTr="000D6A3B">
        <w:tc>
          <w:tcPr>
            <w:tcW w:w="10065" w:type="dxa"/>
          </w:tcPr>
          <w:p w:rsidR="00021B27" w:rsidRPr="00021B27" w:rsidRDefault="00021B27" w:rsidP="00021B27">
            <w:pPr>
              <w:jc w:val="both"/>
              <w:rPr>
                <w:sz w:val="28"/>
                <w:szCs w:val="28"/>
              </w:rPr>
            </w:pPr>
            <w:r w:rsidRPr="00021B27">
              <w:rPr>
                <w:sz w:val="28"/>
                <w:szCs w:val="28"/>
              </w:rPr>
              <w:t>Технический контроль эффективности внедренных мер и средств защиты автоматизированных рабочих мест по обработке информации и выделенных помещений в администрации города</w:t>
            </w:r>
          </w:p>
          <w:p w:rsidR="00021B27" w:rsidRPr="004D7A95" w:rsidRDefault="00021B27" w:rsidP="00021B27">
            <w:pPr>
              <w:jc w:val="both"/>
              <w:rPr>
                <w:sz w:val="20"/>
                <w:szCs w:val="20"/>
              </w:rPr>
            </w:pPr>
          </w:p>
        </w:tc>
      </w:tr>
      <w:tr w:rsidR="00021B27" w:rsidRPr="00EE0AEF" w:rsidTr="000D6A3B">
        <w:tc>
          <w:tcPr>
            <w:tcW w:w="10065" w:type="dxa"/>
          </w:tcPr>
          <w:p w:rsidR="00021B27" w:rsidRPr="00021B27" w:rsidRDefault="00021B27" w:rsidP="00DF791F">
            <w:pPr>
              <w:jc w:val="both"/>
              <w:rPr>
                <w:sz w:val="28"/>
                <w:szCs w:val="28"/>
              </w:rPr>
            </w:pPr>
            <w:r w:rsidRPr="00021B27">
              <w:rPr>
                <w:sz w:val="28"/>
                <w:szCs w:val="28"/>
              </w:rPr>
              <w:t>Ведение реестра объектов, подлежащих антитеррористической защите</w:t>
            </w:r>
          </w:p>
          <w:p w:rsidR="00021B27" w:rsidRPr="004D7A95" w:rsidRDefault="00021B27" w:rsidP="00DF791F">
            <w:pPr>
              <w:jc w:val="both"/>
              <w:rPr>
                <w:sz w:val="20"/>
                <w:szCs w:val="20"/>
              </w:rPr>
            </w:pPr>
          </w:p>
        </w:tc>
      </w:tr>
      <w:tr w:rsidR="00021B27" w:rsidRPr="00EE0AEF" w:rsidTr="000D6A3B">
        <w:tc>
          <w:tcPr>
            <w:tcW w:w="10065" w:type="dxa"/>
          </w:tcPr>
          <w:p w:rsidR="00021B27" w:rsidRPr="00021B27" w:rsidRDefault="00021B27" w:rsidP="00DF791F">
            <w:pPr>
              <w:jc w:val="both"/>
              <w:rPr>
                <w:sz w:val="28"/>
                <w:szCs w:val="28"/>
              </w:rPr>
            </w:pPr>
            <w:r w:rsidRPr="00021B27">
              <w:rPr>
                <w:sz w:val="28"/>
                <w:szCs w:val="28"/>
              </w:rPr>
              <w:t>Ведение базы данных в комплексе программно-информационных средств «Мобилизационная подготовка экономики»</w:t>
            </w:r>
          </w:p>
          <w:p w:rsidR="00021B27" w:rsidRPr="004D7A95" w:rsidRDefault="00021B27" w:rsidP="00DF791F">
            <w:pPr>
              <w:jc w:val="both"/>
              <w:rPr>
                <w:sz w:val="20"/>
                <w:szCs w:val="20"/>
              </w:rPr>
            </w:pPr>
          </w:p>
        </w:tc>
      </w:tr>
      <w:tr w:rsidR="00021B27" w:rsidRPr="00EE0AEF" w:rsidTr="000D6A3B">
        <w:tc>
          <w:tcPr>
            <w:tcW w:w="10065" w:type="dxa"/>
          </w:tcPr>
          <w:p w:rsidR="00021B27" w:rsidRPr="00021B27" w:rsidRDefault="00831F40" w:rsidP="00021B27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831F40">
              <w:rPr>
                <w:sz w:val="28"/>
              </w:rPr>
              <w:t xml:space="preserve"> обращений граждан </w:t>
            </w:r>
            <w:r w:rsidRPr="00831F40">
              <w:rPr>
                <w:sz w:val="28"/>
                <w:szCs w:val="28"/>
              </w:rPr>
              <w:t>в единой системе электронного документооборота горСЭД</w:t>
            </w:r>
          </w:p>
        </w:tc>
      </w:tr>
      <w:tr w:rsidR="00021B27" w:rsidRPr="00EE0AEF" w:rsidTr="000D6A3B">
        <w:tc>
          <w:tcPr>
            <w:tcW w:w="10065" w:type="dxa"/>
          </w:tcPr>
          <w:p w:rsidR="00021B27" w:rsidRPr="00EE0AEF" w:rsidRDefault="00021B27" w:rsidP="00DF791F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21B27" w:rsidRPr="00EE0AEF" w:rsidTr="000D6A3B">
        <w:tc>
          <w:tcPr>
            <w:tcW w:w="10065" w:type="dxa"/>
            <w:hideMark/>
          </w:tcPr>
          <w:p w:rsidR="00021B27" w:rsidRPr="00021B27" w:rsidRDefault="00021B27">
            <w:pPr>
              <w:pStyle w:val="210"/>
              <w:snapToGrid w:val="0"/>
              <w:ind w:firstLine="0"/>
              <w:jc w:val="center"/>
              <w:rPr>
                <w:b/>
                <w:szCs w:val="28"/>
              </w:rPr>
            </w:pPr>
            <w:r w:rsidRPr="00021B27">
              <w:rPr>
                <w:b/>
                <w:szCs w:val="28"/>
              </w:rPr>
              <w:t>Комитет информационной политики</w:t>
            </w:r>
          </w:p>
        </w:tc>
      </w:tr>
      <w:tr w:rsidR="00021B27" w:rsidRPr="00EE0AEF" w:rsidTr="000D6A3B">
        <w:tc>
          <w:tcPr>
            <w:tcW w:w="10065" w:type="dxa"/>
          </w:tcPr>
          <w:p w:rsidR="00021B27" w:rsidRPr="00021B27" w:rsidRDefault="00021B27">
            <w:pPr>
              <w:jc w:val="both"/>
              <w:rPr>
                <w:sz w:val="28"/>
                <w:szCs w:val="28"/>
                <w:lang w:eastAsia="ru-RU"/>
              </w:rPr>
            </w:pPr>
            <w:r w:rsidRPr="00021B27">
              <w:rPr>
                <w:sz w:val="28"/>
                <w:szCs w:val="28"/>
                <w:lang w:eastAsia="ru-RU"/>
              </w:rPr>
              <w:t>Ме</w:t>
            </w:r>
            <w:r w:rsidRPr="00021B27">
              <w:rPr>
                <w:sz w:val="28"/>
                <w:szCs w:val="28"/>
              </w:rPr>
              <w:t xml:space="preserve">роприятия по модернизации и технической поддержке </w:t>
            </w:r>
            <w:r w:rsidRPr="00021B27">
              <w:rPr>
                <w:sz w:val="28"/>
                <w:szCs w:val="28"/>
                <w:lang w:eastAsia="ru-RU"/>
              </w:rPr>
              <w:t>официального Интернет-сайта города Барнаула</w:t>
            </w:r>
            <w:r w:rsidRPr="00021B27">
              <w:rPr>
                <w:sz w:val="28"/>
                <w:szCs w:val="28"/>
              </w:rPr>
              <w:t xml:space="preserve"> </w:t>
            </w:r>
          </w:p>
          <w:p w:rsidR="00021B27" w:rsidRPr="004D7A95" w:rsidRDefault="00021B27">
            <w:pPr>
              <w:jc w:val="both"/>
              <w:rPr>
                <w:caps/>
                <w:sz w:val="20"/>
                <w:szCs w:val="20"/>
                <w:highlight w:val="yellow"/>
              </w:rPr>
            </w:pPr>
          </w:p>
        </w:tc>
      </w:tr>
      <w:tr w:rsidR="00021B27" w:rsidRPr="00EE0AEF" w:rsidTr="000D6A3B">
        <w:tc>
          <w:tcPr>
            <w:tcW w:w="10065" w:type="dxa"/>
          </w:tcPr>
          <w:p w:rsidR="00021B27" w:rsidRPr="00021B27" w:rsidRDefault="00831F40" w:rsidP="00021B27">
            <w:pPr>
              <w:jc w:val="both"/>
              <w:rPr>
                <w:sz w:val="28"/>
                <w:szCs w:val="28"/>
                <w:lang w:eastAsia="ru-RU"/>
              </w:rPr>
            </w:pPr>
            <w:r w:rsidRPr="00831F40">
              <w:rPr>
                <w:sz w:val="28"/>
                <w:szCs w:val="28"/>
              </w:rPr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831F40">
              <w:rPr>
                <w:sz w:val="28"/>
              </w:rPr>
              <w:t xml:space="preserve"> обращений граждан </w:t>
            </w:r>
            <w:r w:rsidRPr="00831F40">
              <w:rPr>
                <w:sz w:val="28"/>
                <w:szCs w:val="28"/>
              </w:rPr>
              <w:t>в единой системе электронного документооборота горСЭД</w:t>
            </w:r>
          </w:p>
        </w:tc>
      </w:tr>
      <w:tr w:rsidR="00021B27" w:rsidRPr="00EE0AEF" w:rsidTr="000D6A3B">
        <w:tc>
          <w:tcPr>
            <w:tcW w:w="10065" w:type="dxa"/>
          </w:tcPr>
          <w:p w:rsidR="00021B27" w:rsidRPr="00021B27" w:rsidRDefault="00021B27" w:rsidP="00DA6A62">
            <w:pPr>
              <w:pStyle w:val="af5"/>
              <w:shd w:val="clear" w:color="auto" w:fill="FFFFFF"/>
              <w:suppressAutoHyphens/>
              <w:ind w:left="0"/>
              <w:jc w:val="center"/>
              <w:rPr>
                <w:b/>
                <w:sz w:val="28"/>
                <w:szCs w:val="28"/>
              </w:rPr>
            </w:pPr>
          </w:p>
          <w:p w:rsidR="00021B27" w:rsidRPr="00021B27" w:rsidRDefault="00021B27" w:rsidP="00DA6A62">
            <w:pPr>
              <w:pStyle w:val="af5"/>
              <w:shd w:val="clear" w:color="auto" w:fill="FFFFFF"/>
              <w:suppressAutoHyphens/>
              <w:ind w:left="0"/>
              <w:jc w:val="center"/>
              <w:rPr>
                <w:b/>
                <w:sz w:val="28"/>
                <w:szCs w:val="28"/>
              </w:rPr>
            </w:pPr>
            <w:r w:rsidRPr="00021B27">
              <w:rPr>
                <w:b/>
                <w:sz w:val="28"/>
                <w:szCs w:val="28"/>
              </w:rPr>
              <w:t>Административно-хозяйственное управление</w:t>
            </w:r>
          </w:p>
        </w:tc>
      </w:tr>
      <w:tr w:rsidR="00021B27" w:rsidRPr="00EE0AEF" w:rsidTr="000D6A3B">
        <w:tc>
          <w:tcPr>
            <w:tcW w:w="10065" w:type="dxa"/>
          </w:tcPr>
          <w:p w:rsidR="00021B27" w:rsidRPr="00021B27" w:rsidRDefault="00021B27" w:rsidP="00DA6A62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021B27">
              <w:rPr>
                <w:bCs/>
                <w:sz w:val="28"/>
                <w:szCs w:val="28"/>
              </w:rPr>
              <w:t>Освоение новых программных продуктов:</w:t>
            </w:r>
          </w:p>
          <w:p w:rsidR="00021B27" w:rsidRPr="00021B27" w:rsidRDefault="00021B27" w:rsidP="00DA6A62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021B27">
              <w:rPr>
                <w:bCs/>
                <w:sz w:val="28"/>
                <w:szCs w:val="28"/>
              </w:rPr>
              <w:t>-«Планирование бюджета» 1С: Предприятие 8.2</w:t>
            </w:r>
          </w:p>
          <w:p w:rsidR="00021B27" w:rsidRPr="00021B27" w:rsidRDefault="00021B27" w:rsidP="00DA6A62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021B27">
              <w:rPr>
                <w:bCs/>
                <w:sz w:val="28"/>
                <w:szCs w:val="28"/>
              </w:rPr>
              <w:t>-«</w:t>
            </w:r>
            <w:r w:rsidRPr="00021B27">
              <w:rPr>
                <w:bCs/>
                <w:sz w:val="28"/>
                <w:szCs w:val="28"/>
                <w:lang w:val="en-US"/>
              </w:rPr>
              <w:t>WEB</w:t>
            </w:r>
            <w:r w:rsidRPr="00021B27">
              <w:rPr>
                <w:bCs/>
                <w:sz w:val="28"/>
                <w:szCs w:val="28"/>
              </w:rPr>
              <w:t xml:space="preserve"> – консолидация»</w:t>
            </w:r>
          </w:p>
          <w:p w:rsidR="00021B27" w:rsidRPr="00021B27" w:rsidRDefault="00021B27" w:rsidP="00DA6A62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021B27">
              <w:rPr>
                <w:bCs/>
                <w:sz w:val="28"/>
                <w:szCs w:val="28"/>
              </w:rPr>
              <w:t>-«Контур-Экстерн»</w:t>
            </w:r>
          </w:p>
          <w:p w:rsidR="00021B27" w:rsidRPr="00021B27" w:rsidRDefault="00021B27" w:rsidP="00DA6A62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021B27">
              <w:rPr>
                <w:bCs/>
                <w:sz w:val="28"/>
                <w:szCs w:val="28"/>
              </w:rPr>
              <w:t>-«Бюджет Барнаула»</w:t>
            </w:r>
          </w:p>
          <w:p w:rsidR="00021B27" w:rsidRPr="00021B27" w:rsidRDefault="00021B27" w:rsidP="00DA6A62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021B27">
              <w:rPr>
                <w:bCs/>
                <w:sz w:val="28"/>
                <w:szCs w:val="28"/>
              </w:rPr>
              <w:t>-по заполнению карты муниципального имущества, имеющегося у юридического лица;</w:t>
            </w:r>
          </w:p>
          <w:p w:rsidR="00021B27" w:rsidRPr="00021B27" w:rsidRDefault="00021B27" w:rsidP="00DA6A62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021B27">
              <w:rPr>
                <w:bCs/>
                <w:sz w:val="28"/>
                <w:szCs w:val="28"/>
              </w:rPr>
              <w:t>-модуль информационной системы «Модуль» межведомственного электронного взаимодействия»</w:t>
            </w:r>
          </w:p>
          <w:p w:rsidR="00021B27" w:rsidRPr="00021B27" w:rsidRDefault="00021B27" w:rsidP="00DA6A62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021B27">
              <w:rPr>
                <w:bCs/>
                <w:sz w:val="28"/>
                <w:szCs w:val="28"/>
              </w:rPr>
              <w:t>-</w:t>
            </w:r>
            <w:proofErr w:type="gramStart"/>
            <w:r w:rsidRPr="00021B27">
              <w:rPr>
                <w:bCs/>
                <w:sz w:val="28"/>
                <w:szCs w:val="28"/>
              </w:rPr>
              <w:t>УРМ АС</w:t>
            </w:r>
            <w:proofErr w:type="gramEnd"/>
            <w:r w:rsidRPr="00021B27">
              <w:rPr>
                <w:bCs/>
                <w:sz w:val="28"/>
                <w:szCs w:val="28"/>
              </w:rPr>
              <w:t xml:space="preserve"> «Бюджет»</w:t>
            </w:r>
          </w:p>
          <w:p w:rsidR="00021B27" w:rsidRPr="00021B27" w:rsidRDefault="00021B27" w:rsidP="00DA6A62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021B27">
              <w:rPr>
                <w:bCs/>
                <w:sz w:val="28"/>
                <w:szCs w:val="28"/>
              </w:rPr>
              <w:t>-«Система удаленного финансового документооборота»</w:t>
            </w:r>
          </w:p>
          <w:p w:rsidR="00021B27" w:rsidRPr="00021B27" w:rsidRDefault="00021B27" w:rsidP="00DA6A62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021B27">
              <w:rPr>
                <w:bCs/>
                <w:sz w:val="28"/>
                <w:szCs w:val="28"/>
              </w:rPr>
              <w:t>-АС «Закупки»</w:t>
            </w:r>
          </w:p>
          <w:p w:rsidR="00021B27" w:rsidRPr="004D7A95" w:rsidRDefault="00021B27" w:rsidP="00DA6A62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</w:tr>
      <w:tr w:rsidR="00021B27" w:rsidRPr="00EE0AEF" w:rsidTr="000D6A3B">
        <w:tc>
          <w:tcPr>
            <w:tcW w:w="10065" w:type="dxa"/>
          </w:tcPr>
          <w:p w:rsidR="00831F40" w:rsidRPr="004D7A95" w:rsidRDefault="00831F40" w:rsidP="00021B27">
            <w:pPr>
              <w:pStyle w:val="af5"/>
              <w:shd w:val="clear" w:color="auto" w:fill="FFFFFF"/>
              <w:suppressAutoHyphens/>
              <w:ind w:left="0"/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831F40">
              <w:rPr>
                <w:sz w:val="28"/>
              </w:rPr>
              <w:t xml:space="preserve"> обращений граждан </w:t>
            </w:r>
            <w:r w:rsidRPr="00831F40">
              <w:rPr>
                <w:sz w:val="28"/>
                <w:szCs w:val="28"/>
              </w:rPr>
              <w:t>в единой системе электронного документооборота горСЭД</w:t>
            </w:r>
          </w:p>
        </w:tc>
      </w:tr>
      <w:tr w:rsidR="00021B27" w:rsidRPr="00EE0AEF" w:rsidTr="000D6A3B">
        <w:tc>
          <w:tcPr>
            <w:tcW w:w="10065" w:type="dxa"/>
            <w:hideMark/>
          </w:tcPr>
          <w:p w:rsidR="00021B27" w:rsidRPr="00831F40" w:rsidRDefault="00021B27" w:rsidP="00831F40">
            <w:pPr>
              <w:pStyle w:val="210"/>
              <w:snapToGrid w:val="0"/>
              <w:ind w:firstLine="0"/>
              <w:jc w:val="center"/>
              <w:rPr>
                <w:b/>
                <w:szCs w:val="28"/>
              </w:rPr>
            </w:pPr>
            <w:r w:rsidRPr="00831F40">
              <w:rPr>
                <w:b/>
                <w:szCs w:val="28"/>
              </w:rPr>
              <w:lastRenderedPageBreak/>
              <w:t>Комитет по дорожному хозяйству, благоустройству, транспорту и связи</w:t>
            </w:r>
          </w:p>
        </w:tc>
      </w:tr>
      <w:tr w:rsidR="00021B27" w:rsidRPr="00EE0AEF" w:rsidTr="000D6A3B">
        <w:tc>
          <w:tcPr>
            <w:tcW w:w="10065" w:type="dxa"/>
          </w:tcPr>
          <w:p w:rsidR="00021B27" w:rsidRPr="00831F40" w:rsidRDefault="00021B27" w:rsidP="00831F40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Обновление базы данных</w:t>
            </w:r>
            <w:r w:rsidR="00831F40" w:rsidRPr="00831F40">
              <w:rPr>
                <w:sz w:val="28"/>
                <w:szCs w:val="28"/>
              </w:rPr>
              <w:t xml:space="preserve"> </w:t>
            </w:r>
            <w:r w:rsidRPr="00831F40">
              <w:rPr>
                <w:sz w:val="28"/>
                <w:szCs w:val="28"/>
              </w:rPr>
              <w:t>о количестве и местах расположения светофорных объектов и искусственных дорожных неровностей</w:t>
            </w:r>
          </w:p>
          <w:p w:rsidR="00021B27" w:rsidRPr="00831F40" w:rsidRDefault="00021B27" w:rsidP="00831F40">
            <w:pPr>
              <w:jc w:val="both"/>
              <w:rPr>
                <w:sz w:val="28"/>
                <w:szCs w:val="28"/>
              </w:rPr>
            </w:pPr>
          </w:p>
        </w:tc>
      </w:tr>
      <w:tr w:rsidR="00021B27" w:rsidRPr="00EE0AEF" w:rsidTr="000D6A3B">
        <w:tc>
          <w:tcPr>
            <w:tcW w:w="10065" w:type="dxa"/>
            <w:hideMark/>
          </w:tcPr>
          <w:p w:rsidR="00021B27" w:rsidRPr="00831F40" w:rsidRDefault="00021B27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Ведение реестров:</w:t>
            </w:r>
          </w:p>
        </w:tc>
      </w:tr>
      <w:tr w:rsidR="00021B27" w:rsidRPr="00EE0AEF" w:rsidTr="000D6A3B">
        <w:tc>
          <w:tcPr>
            <w:tcW w:w="10065" w:type="dxa"/>
            <w:hideMark/>
          </w:tcPr>
          <w:p w:rsidR="00021B27" w:rsidRPr="00831F40" w:rsidRDefault="00021B27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-заявок на гидропромывку ливневой канализации</w:t>
            </w:r>
          </w:p>
          <w:p w:rsidR="00021B27" w:rsidRPr="00831F40" w:rsidRDefault="00021B27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-объектов внешнего благоустройства</w:t>
            </w:r>
          </w:p>
          <w:p w:rsidR="00021B27" w:rsidRPr="00831F40" w:rsidRDefault="00021B27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- недобросовестных перевозчиков – поставщиков транспортных услуг</w:t>
            </w:r>
          </w:p>
          <w:p w:rsidR="00831F40" w:rsidRPr="00831F40" w:rsidRDefault="00831F40" w:rsidP="00831F40">
            <w:pPr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- маршрутов и карт маршрутов  регулярных перевозок</w:t>
            </w:r>
          </w:p>
          <w:p w:rsidR="00831F40" w:rsidRPr="00831F40" w:rsidRDefault="00831F40" w:rsidP="00831F40">
            <w:pPr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- свидетельств об осуществлении регулярных перевозок</w:t>
            </w:r>
          </w:p>
          <w:p w:rsidR="00021B27" w:rsidRPr="00831F40" w:rsidRDefault="00831F40" w:rsidP="00831F40">
            <w:pPr>
              <w:rPr>
                <w:sz w:val="20"/>
                <w:szCs w:val="20"/>
              </w:rPr>
            </w:pPr>
            <w:r w:rsidRPr="00831F40">
              <w:rPr>
                <w:sz w:val="20"/>
                <w:szCs w:val="20"/>
              </w:rPr>
              <w:t xml:space="preserve"> </w:t>
            </w:r>
          </w:p>
        </w:tc>
      </w:tr>
      <w:tr w:rsidR="00021B27" w:rsidRPr="00EE0AEF" w:rsidTr="000D6A3B">
        <w:tc>
          <w:tcPr>
            <w:tcW w:w="10065" w:type="dxa"/>
          </w:tcPr>
          <w:p w:rsidR="00021B27" w:rsidRPr="00831F40" w:rsidRDefault="00021B27" w:rsidP="00831F40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 xml:space="preserve">Организация ведения делопроизводства служебной корреспонденции, правовых актов, поручений главы города и </w:t>
            </w:r>
            <w:r w:rsidR="00831F40" w:rsidRPr="00831F40">
              <w:rPr>
                <w:sz w:val="28"/>
                <w:szCs w:val="28"/>
              </w:rPr>
              <w:t xml:space="preserve"> </w:t>
            </w:r>
            <w:r w:rsidRPr="00831F40">
              <w:rPr>
                <w:sz w:val="28"/>
                <w:szCs w:val="28"/>
              </w:rPr>
              <w:t>заместителей</w:t>
            </w:r>
            <w:r w:rsidR="00831F40" w:rsidRPr="00831F40">
              <w:rPr>
                <w:sz w:val="28"/>
                <w:szCs w:val="28"/>
              </w:rPr>
              <w:t xml:space="preserve"> главы администрации города</w:t>
            </w:r>
            <w:r w:rsidRPr="00831F40">
              <w:rPr>
                <w:sz w:val="28"/>
                <w:szCs w:val="28"/>
              </w:rPr>
              <w:t>,</w:t>
            </w:r>
            <w:r w:rsidRPr="00831F40">
              <w:rPr>
                <w:sz w:val="28"/>
              </w:rPr>
              <w:t xml:space="preserve"> обращений граждан </w:t>
            </w:r>
            <w:r w:rsidRPr="00831F40">
              <w:rPr>
                <w:sz w:val="28"/>
                <w:szCs w:val="28"/>
              </w:rPr>
              <w:t>в единой системе электронного документооборота горСЭД</w:t>
            </w:r>
          </w:p>
        </w:tc>
      </w:tr>
      <w:tr w:rsidR="00021B27" w:rsidRPr="00EE0AEF" w:rsidTr="000D6A3B">
        <w:tc>
          <w:tcPr>
            <w:tcW w:w="10065" w:type="dxa"/>
          </w:tcPr>
          <w:p w:rsidR="00021B27" w:rsidRPr="00831F40" w:rsidRDefault="00021B27">
            <w:pPr>
              <w:jc w:val="center"/>
              <w:rPr>
                <w:b/>
                <w:sz w:val="28"/>
                <w:szCs w:val="28"/>
              </w:rPr>
            </w:pPr>
          </w:p>
          <w:p w:rsidR="00021B27" w:rsidRPr="00831F40" w:rsidRDefault="00021B27" w:rsidP="00AE0900">
            <w:pPr>
              <w:jc w:val="center"/>
              <w:rPr>
                <w:b/>
                <w:sz w:val="28"/>
                <w:szCs w:val="28"/>
              </w:rPr>
            </w:pPr>
            <w:r w:rsidRPr="00831F40">
              <w:rPr>
                <w:b/>
                <w:sz w:val="28"/>
                <w:szCs w:val="28"/>
              </w:rPr>
              <w:t>Отдел охраны окружающей среды</w:t>
            </w:r>
          </w:p>
        </w:tc>
      </w:tr>
      <w:tr w:rsidR="00021B27" w:rsidRPr="00EE0AEF" w:rsidTr="000D6A3B">
        <w:tc>
          <w:tcPr>
            <w:tcW w:w="10065" w:type="dxa"/>
          </w:tcPr>
          <w:p w:rsidR="00021B27" w:rsidRPr="00831F40" w:rsidRDefault="00021B27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 xml:space="preserve">Формирование банка данных: </w:t>
            </w:r>
          </w:p>
          <w:p w:rsidR="00021B27" w:rsidRPr="00831F40" w:rsidRDefault="00021B27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-по материалам административной комиссии</w:t>
            </w:r>
          </w:p>
          <w:p w:rsidR="00021B27" w:rsidRPr="00831F40" w:rsidRDefault="00021B27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-по вопросам охраны окружающей среды</w:t>
            </w:r>
          </w:p>
          <w:p w:rsidR="00021B27" w:rsidRPr="00831F40" w:rsidRDefault="00021B27">
            <w:pPr>
              <w:jc w:val="both"/>
              <w:rPr>
                <w:sz w:val="20"/>
                <w:szCs w:val="20"/>
              </w:rPr>
            </w:pPr>
          </w:p>
        </w:tc>
      </w:tr>
      <w:tr w:rsidR="00021B27" w:rsidRPr="00EE0AEF" w:rsidTr="000D6A3B">
        <w:tc>
          <w:tcPr>
            <w:tcW w:w="10065" w:type="dxa"/>
          </w:tcPr>
          <w:p w:rsidR="00021B27" w:rsidRPr="00831F40" w:rsidRDefault="00021B27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Совершенствование  системы учета проведения работ по ликвидации несанкционированных свалок</w:t>
            </w:r>
          </w:p>
          <w:p w:rsidR="00021B27" w:rsidRPr="00831F40" w:rsidRDefault="00021B27">
            <w:pPr>
              <w:jc w:val="both"/>
              <w:rPr>
                <w:sz w:val="20"/>
                <w:szCs w:val="20"/>
              </w:rPr>
            </w:pPr>
          </w:p>
        </w:tc>
      </w:tr>
      <w:tr w:rsidR="00021B27" w:rsidRPr="00EE0AEF" w:rsidTr="000D6A3B">
        <w:tc>
          <w:tcPr>
            <w:tcW w:w="10065" w:type="dxa"/>
          </w:tcPr>
          <w:p w:rsidR="00021B27" w:rsidRPr="00831F40" w:rsidRDefault="00021B27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Формирование электронной системы учета проведения рейдовых мероприятий по вопросам охраны окружающей среды и ликвидации несанкционированных свалок</w:t>
            </w:r>
          </w:p>
          <w:p w:rsidR="00021B27" w:rsidRPr="00831F40" w:rsidRDefault="00021B27">
            <w:pPr>
              <w:jc w:val="both"/>
              <w:rPr>
                <w:sz w:val="20"/>
                <w:szCs w:val="20"/>
              </w:rPr>
            </w:pPr>
          </w:p>
        </w:tc>
      </w:tr>
      <w:tr w:rsidR="00021B27" w:rsidRPr="00EE0AEF" w:rsidTr="000D6A3B">
        <w:tc>
          <w:tcPr>
            <w:tcW w:w="10065" w:type="dxa"/>
          </w:tcPr>
          <w:p w:rsidR="00021B27" w:rsidRPr="00EE0AEF" w:rsidRDefault="00831F40">
            <w:pPr>
              <w:jc w:val="both"/>
              <w:rPr>
                <w:color w:val="FF0000"/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831F40">
              <w:rPr>
                <w:sz w:val="28"/>
              </w:rPr>
              <w:t xml:space="preserve"> обращений граждан </w:t>
            </w:r>
            <w:r w:rsidRPr="00831F40">
              <w:rPr>
                <w:sz w:val="28"/>
                <w:szCs w:val="28"/>
              </w:rPr>
              <w:t>в единой системе электронного документооборота горСЭД</w:t>
            </w:r>
          </w:p>
        </w:tc>
      </w:tr>
      <w:tr w:rsidR="00021B27" w:rsidRPr="00EE0AEF" w:rsidTr="000D6A3B">
        <w:tc>
          <w:tcPr>
            <w:tcW w:w="10065" w:type="dxa"/>
            <w:hideMark/>
          </w:tcPr>
          <w:p w:rsidR="00021B27" w:rsidRPr="00831F40" w:rsidRDefault="00021B27">
            <w:pPr>
              <w:jc w:val="center"/>
              <w:rPr>
                <w:b/>
                <w:sz w:val="28"/>
                <w:szCs w:val="28"/>
              </w:rPr>
            </w:pPr>
          </w:p>
          <w:p w:rsidR="00021B27" w:rsidRPr="00831F40" w:rsidRDefault="00021B27" w:rsidP="00AE0900">
            <w:pPr>
              <w:jc w:val="center"/>
              <w:rPr>
                <w:b/>
                <w:sz w:val="28"/>
                <w:szCs w:val="28"/>
              </w:rPr>
            </w:pPr>
            <w:r w:rsidRPr="00831F40">
              <w:rPr>
                <w:b/>
                <w:sz w:val="28"/>
                <w:szCs w:val="28"/>
              </w:rPr>
              <w:t>Комитет по физической культуре и спорту</w:t>
            </w:r>
          </w:p>
        </w:tc>
      </w:tr>
      <w:tr w:rsidR="00021B27" w:rsidRPr="00EE0AEF" w:rsidTr="000D6A3B">
        <w:tc>
          <w:tcPr>
            <w:tcW w:w="10065" w:type="dxa"/>
            <w:hideMark/>
          </w:tcPr>
          <w:p w:rsidR="00021B27" w:rsidRPr="00831F40" w:rsidRDefault="00021B27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Формирование банка данных  спортивных учреждений и организаций</w:t>
            </w:r>
          </w:p>
          <w:p w:rsidR="00021B27" w:rsidRPr="00831F40" w:rsidRDefault="00021B27">
            <w:pPr>
              <w:jc w:val="both"/>
              <w:rPr>
                <w:sz w:val="28"/>
                <w:szCs w:val="28"/>
              </w:rPr>
            </w:pPr>
          </w:p>
        </w:tc>
      </w:tr>
      <w:tr w:rsidR="00021B27" w:rsidRPr="00EE0AEF" w:rsidTr="000D6A3B">
        <w:tc>
          <w:tcPr>
            <w:tcW w:w="10065" w:type="dxa"/>
            <w:hideMark/>
          </w:tcPr>
          <w:p w:rsidR="00021B27" w:rsidRDefault="00831F40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831F40">
              <w:rPr>
                <w:sz w:val="28"/>
              </w:rPr>
              <w:t xml:space="preserve"> обращений граждан </w:t>
            </w:r>
            <w:r w:rsidRPr="00831F40">
              <w:rPr>
                <w:sz w:val="28"/>
                <w:szCs w:val="28"/>
              </w:rPr>
              <w:t>в единой системе электронного документооборота горСЭД</w:t>
            </w:r>
          </w:p>
          <w:p w:rsidR="00831F40" w:rsidRPr="00EE0AEF" w:rsidRDefault="00831F40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21B27" w:rsidRPr="00EE0AEF" w:rsidTr="000D6A3B">
        <w:tc>
          <w:tcPr>
            <w:tcW w:w="10065" w:type="dxa"/>
            <w:hideMark/>
          </w:tcPr>
          <w:p w:rsidR="00021B27" w:rsidRPr="00831F40" w:rsidRDefault="00021B27" w:rsidP="00AE0900">
            <w:pPr>
              <w:jc w:val="center"/>
              <w:rPr>
                <w:b/>
                <w:sz w:val="28"/>
                <w:szCs w:val="28"/>
              </w:rPr>
            </w:pPr>
            <w:r w:rsidRPr="00831F40">
              <w:rPr>
                <w:b/>
                <w:sz w:val="28"/>
                <w:szCs w:val="28"/>
              </w:rPr>
              <w:t>Комитет по образованию</w:t>
            </w:r>
          </w:p>
        </w:tc>
      </w:tr>
      <w:tr w:rsidR="00021B27" w:rsidRPr="00EE0AEF" w:rsidTr="000D6A3B">
        <w:tc>
          <w:tcPr>
            <w:tcW w:w="10065" w:type="dxa"/>
          </w:tcPr>
          <w:p w:rsidR="00021B27" w:rsidRPr="00831F40" w:rsidRDefault="00021B27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Оказание муниципальных услуг в электронном виде</w:t>
            </w:r>
          </w:p>
          <w:p w:rsidR="00021B27" w:rsidRPr="004D7A95" w:rsidRDefault="00021B27">
            <w:pPr>
              <w:jc w:val="both"/>
              <w:rPr>
                <w:sz w:val="20"/>
                <w:szCs w:val="20"/>
              </w:rPr>
            </w:pPr>
          </w:p>
        </w:tc>
      </w:tr>
      <w:tr w:rsidR="00021B27" w:rsidRPr="00EE0AEF" w:rsidTr="000D6A3B">
        <w:tc>
          <w:tcPr>
            <w:tcW w:w="10065" w:type="dxa"/>
          </w:tcPr>
          <w:p w:rsidR="00021B27" w:rsidRPr="00831F40" w:rsidRDefault="00021B27">
            <w:pPr>
              <w:jc w:val="both"/>
              <w:rPr>
                <w:rFonts w:eastAsia="Calibri"/>
                <w:sz w:val="28"/>
                <w:szCs w:val="28"/>
              </w:rPr>
            </w:pPr>
            <w:r w:rsidRPr="00831F40">
              <w:rPr>
                <w:rFonts w:eastAsia="Calibri"/>
                <w:sz w:val="28"/>
                <w:szCs w:val="28"/>
              </w:rPr>
              <w:t>Организация работы по формированию электронной очереди в дошкольные учреждения города</w:t>
            </w:r>
          </w:p>
          <w:p w:rsidR="00021B27" w:rsidRPr="004D7A95" w:rsidRDefault="00021B27">
            <w:pPr>
              <w:jc w:val="both"/>
              <w:rPr>
                <w:rFonts w:eastAsia="Calibri"/>
                <w:sz w:val="22"/>
              </w:rPr>
            </w:pPr>
          </w:p>
        </w:tc>
      </w:tr>
      <w:tr w:rsidR="00021B27" w:rsidRPr="00EE0AEF" w:rsidTr="000D6A3B">
        <w:tc>
          <w:tcPr>
            <w:tcW w:w="10065" w:type="dxa"/>
          </w:tcPr>
          <w:p w:rsidR="00021B27" w:rsidRPr="00831F40" w:rsidRDefault="00021B27">
            <w:pPr>
              <w:jc w:val="both"/>
              <w:rPr>
                <w:rFonts w:eastAsia="Calibri"/>
                <w:sz w:val="28"/>
                <w:szCs w:val="28"/>
              </w:rPr>
            </w:pPr>
            <w:r w:rsidRPr="00831F40">
              <w:rPr>
                <w:rFonts w:eastAsia="Calibri"/>
                <w:sz w:val="28"/>
                <w:szCs w:val="28"/>
              </w:rPr>
              <w:t xml:space="preserve">Координация деятельности образовательных организаций  </w:t>
            </w:r>
            <w:r w:rsidRPr="00831F40">
              <w:rPr>
                <w:sz w:val="28"/>
                <w:szCs w:val="28"/>
              </w:rPr>
              <w:t>по системе «Сетевой город»</w:t>
            </w:r>
          </w:p>
        </w:tc>
      </w:tr>
      <w:tr w:rsidR="00021B27" w:rsidRPr="00EE0AEF" w:rsidTr="000D6A3B">
        <w:tc>
          <w:tcPr>
            <w:tcW w:w="10065" w:type="dxa"/>
          </w:tcPr>
          <w:p w:rsidR="00021B27" w:rsidRPr="00831F40" w:rsidRDefault="00021B27" w:rsidP="002917E5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lastRenderedPageBreak/>
              <w:t>Подключение систем видеонаблюдения образовательных организаций к единой системе сбора информации</w:t>
            </w:r>
          </w:p>
          <w:p w:rsidR="00021B27" w:rsidRPr="00831F40" w:rsidRDefault="00021B2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21B27" w:rsidRPr="00EE0AEF" w:rsidTr="000D6A3B">
        <w:tc>
          <w:tcPr>
            <w:tcW w:w="10065" w:type="dxa"/>
          </w:tcPr>
          <w:p w:rsidR="00021B27" w:rsidRDefault="00831F40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831F40">
              <w:rPr>
                <w:sz w:val="28"/>
              </w:rPr>
              <w:t xml:space="preserve"> обращений граждан </w:t>
            </w:r>
            <w:r w:rsidRPr="00831F40">
              <w:rPr>
                <w:sz w:val="28"/>
                <w:szCs w:val="28"/>
              </w:rPr>
              <w:t>в единой системе электронного документооборота горСЭД</w:t>
            </w:r>
          </w:p>
          <w:p w:rsidR="00831F40" w:rsidRPr="00EE0AEF" w:rsidRDefault="00831F40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21B27" w:rsidRPr="00EE0AEF" w:rsidTr="000D6A3B">
        <w:tc>
          <w:tcPr>
            <w:tcW w:w="10065" w:type="dxa"/>
            <w:hideMark/>
          </w:tcPr>
          <w:p w:rsidR="00021B27" w:rsidRPr="00831F40" w:rsidRDefault="00021B27" w:rsidP="00AE0900">
            <w:pPr>
              <w:jc w:val="center"/>
              <w:rPr>
                <w:b/>
                <w:sz w:val="28"/>
                <w:szCs w:val="28"/>
              </w:rPr>
            </w:pPr>
            <w:r w:rsidRPr="00831F40">
              <w:rPr>
                <w:b/>
                <w:sz w:val="28"/>
                <w:szCs w:val="28"/>
              </w:rPr>
              <w:t>Комитет по социальной поддержке населения</w:t>
            </w:r>
          </w:p>
        </w:tc>
      </w:tr>
      <w:tr w:rsidR="00021B27" w:rsidRPr="00EE0AEF" w:rsidTr="000D6A3B">
        <w:tc>
          <w:tcPr>
            <w:tcW w:w="10065" w:type="dxa"/>
          </w:tcPr>
          <w:p w:rsidR="00831F40" w:rsidRPr="004955FA" w:rsidRDefault="00831F40" w:rsidP="00831F40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>Подготовка и отправка электронных списков в кредитные учреждения по выплатам мер социальной поддержки, заработной платы</w:t>
            </w:r>
          </w:p>
          <w:p w:rsidR="00021B27" w:rsidRPr="00EE0AEF" w:rsidRDefault="00021B27" w:rsidP="00831F40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21B27" w:rsidRPr="00EE0AEF" w:rsidTr="000D6A3B">
        <w:tc>
          <w:tcPr>
            <w:tcW w:w="10065" w:type="dxa"/>
          </w:tcPr>
          <w:p w:rsidR="00021B27" w:rsidRPr="00831F40" w:rsidRDefault="00021B27" w:rsidP="002917E5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Работа в автоматизированной информационной системе «Федеральный реестр государственных услуг»</w:t>
            </w:r>
          </w:p>
          <w:p w:rsidR="00021B27" w:rsidRPr="00831F40" w:rsidRDefault="00021B27">
            <w:pPr>
              <w:jc w:val="both"/>
              <w:rPr>
                <w:sz w:val="28"/>
                <w:szCs w:val="28"/>
              </w:rPr>
            </w:pPr>
          </w:p>
        </w:tc>
      </w:tr>
      <w:tr w:rsidR="00021B27" w:rsidRPr="00EE0AEF" w:rsidTr="000D6A3B">
        <w:tc>
          <w:tcPr>
            <w:tcW w:w="10065" w:type="dxa"/>
            <w:hideMark/>
          </w:tcPr>
          <w:p w:rsidR="00021B27" w:rsidRPr="00831F40" w:rsidRDefault="00021B27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Ведение программы «Городские выплаты»</w:t>
            </w:r>
          </w:p>
          <w:p w:rsidR="00021B27" w:rsidRPr="00831F40" w:rsidRDefault="00021B27">
            <w:pPr>
              <w:jc w:val="both"/>
              <w:rPr>
                <w:sz w:val="28"/>
                <w:szCs w:val="28"/>
              </w:rPr>
            </w:pPr>
          </w:p>
        </w:tc>
      </w:tr>
      <w:tr w:rsidR="00021B27" w:rsidRPr="00EE0AEF" w:rsidTr="000D6A3B">
        <w:tc>
          <w:tcPr>
            <w:tcW w:w="10065" w:type="dxa"/>
            <w:hideMark/>
          </w:tcPr>
          <w:p w:rsidR="00021B27" w:rsidRPr="00EE0AEF" w:rsidRDefault="00021B2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21B27" w:rsidRPr="00EE0AEF" w:rsidTr="000D6A3B">
        <w:tc>
          <w:tcPr>
            <w:tcW w:w="10065" w:type="dxa"/>
            <w:hideMark/>
          </w:tcPr>
          <w:p w:rsidR="00021B27" w:rsidRPr="00EE0AEF" w:rsidRDefault="00021B2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21B27" w:rsidRPr="00EE0AEF" w:rsidTr="000D6A3B">
        <w:tc>
          <w:tcPr>
            <w:tcW w:w="10065" w:type="dxa"/>
            <w:hideMark/>
          </w:tcPr>
          <w:p w:rsidR="00021B27" w:rsidRPr="00831F40" w:rsidRDefault="00021B27" w:rsidP="002917E5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Оказание муниципальных услуг в электронном виде</w:t>
            </w:r>
          </w:p>
          <w:p w:rsidR="00021B27" w:rsidRPr="00EE0AEF" w:rsidRDefault="00021B2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21B27" w:rsidRPr="00EE0AEF" w:rsidTr="000D6A3B">
        <w:tc>
          <w:tcPr>
            <w:tcW w:w="10065" w:type="dxa"/>
          </w:tcPr>
          <w:p w:rsidR="00021B27" w:rsidRDefault="00831F40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831F40">
              <w:rPr>
                <w:sz w:val="28"/>
              </w:rPr>
              <w:t xml:space="preserve"> обращений граждан </w:t>
            </w:r>
            <w:r w:rsidRPr="00831F40">
              <w:rPr>
                <w:sz w:val="28"/>
                <w:szCs w:val="28"/>
              </w:rPr>
              <w:t>в единой системе электронного документооборота горСЭД</w:t>
            </w:r>
          </w:p>
          <w:p w:rsidR="00831F40" w:rsidRPr="00EE0AEF" w:rsidRDefault="00831F40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21B27" w:rsidRPr="00EE0AEF" w:rsidTr="000D6A3B">
        <w:tc>
          <w:tcPr>
            <w:tcW w:w="10065" w:type="dxa"/>
            <w:hideMark/>
          </w:tcPr>
          <w:p w:rsidR="00021B27" w:rsidRPr="00831F40" w:rsidRDefault="00021B27" w:rsidP="00AE0900">
            <w:pPr>
              <w:jc w:val="center"/>
              <w:rPr>
                <w:b/>
                <w:sz w:val="28"/>
                <w:szCs w:val="28"/>
              </w:rPr>
            </w:pPr>
            <w:r w:rsidRPr="00831F40">
              <w:rPr>
                <w:b/>
                <w:sz w:val="28"/>
                <w:szCs w:val="28"/>
              </w:rPr>
              <w:t>Комитет по делам молодежи</w:t>
            </w:r>
          </w:p>
        </w:tc>
      </w:tr>
      <w:tr w:rsidR="00021B27" w:rsidRPr="00EE0AEF" w:rsidTr="000D6A3B">
        <w:tc>
          <w:tcPr>
            <w:tcW w:w="10065" w:type="dxa"/>
          </w:tcPr>
          <w:p w:rsidR="00021B27" w:rsidRPr="00831F40" w:rsidRDefault="00021B27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Ведение информационной базы  молодых семей – участников подпрограммы «Обеспечение жильем молодых семей в Алтайском крае» по городу Барнаулу (на портале «Электронный Барнаул»)</w:t>
            </w:r>
          </w:p>
          <w:p w:rsidR="00021B27" w:rsidRPr="00831F40" w:rsidRDefault="00021B27">
            <w:pPr>
              <w:tabs>
                <w:tab w:val="left" w:pos="1080"/>
              </w:tabs>
              <w:jc w:val="both"/>
              <w:rPr>
                <w:sz w:val="16"/>
                <w:szCs w:val="16"/>
              </w:rPr>
            </w:pPr>
          </w:p>
        </w:tc>
      </w:tr>
      <w:tr w:rsidR="00021B27" w:rsidRPr="00EE0AEF" w:rsidTr="000D6A3B">
        <w:tc>
          <w:tcPr>
            <w:tcW w:w="10065" w:type="dxa"/>
          </w:tcPr>
          <w:p w:rsidR="00021B27" w:rsidRPr="00831F40" w:rsidRDefault="00021B27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Формирование банка данных по молодежным общественным организациям, молодежным творческим коллективам, экологическим объединениям, культурно-развлекательным учреждениям</w:t>
            </w:r>
          </w:p>
          <w:p w:rsidR="00021B27" w:rsidRPr="00831F40" w:rsidRDefault="00021B27">
            <w:pPr>
              <w:jc w:val="both"/>
              <w:rPr>
                <w:sz w:val="28"/>
                <w:szCs w:val="28"/>
              </w:rPr>
            </w:pPr>
          </w:p>
        </w:tc>
      </w:tr>
      <w:tr w:rsidR="00021B27" w:rsidRPr="00EE0AEF" w:rsidTr="000D6A3B">
        <w:tc>
          <w:tcPr>
            <w:tcW w:w="10065" w:type="dxa"/>
          </w:tcPr>
          <w:p w:rsidR="00021B27" w:rsidRPr="00EE0AEF" w:rsidRDefault="00831F40">
            <w:pPr>
              <w:jc w:val="both"/>
              <w:rPr>
                <w:color w:val="FF0000"/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831F40">
              <w:rPr>
                <w:sz w:val="28"/>
              </w:rPr>
              <w:t xml:space="preserve"> обращений граждан </w:t>
            </w:r>
            <w:r w:rsidRPr="00831F40">
              <w:rPr>
                <w:sz w:val="28"/>
                <w:szCs w:val="28"/>
              </w:rPr>
              <w:t>в единой системе электронного документооборота горСЭД</w:t>
            </w:r>
          </w:p>
        </w:tc>
      </w:tr>
      <w:tr w:rsidR="00021B27" w:rsidRPr="00EE0AEF" w:rsidTr="000D6A3B">
        <w:tc>
          <w:tcPr>
            <w:tcW w:w="10065" w:type="dxa"/>
          </w:tcPr>
          <w:p w:rsidR="00021B27" w:rsidRPr="00EE0AEF" w:rsidRDefault="00021B2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21B27" w:rsidRPr="00EE0AEF" w:rsidTr="000D6A3B">
        <w:tc>
          <w:tcPr>
            <w:tcW w:w="10065" w:type="dxa"/>
            <w:hideMark/>
          </w:tcPr>
          <w:p w:rsidR="00021B27" w:rsidRPr="00831F40" w:rsidRDefault="00021B27" w:rsidP="00AE0900">
            <w:pPr>
              <w:jc w:val="center"/>
              <w:rPr>
                <w:b/>
                <w:sz w:val="28"/>
                <w:szCs w:val="28"/>
              </w:rPr>
            </w:pPr>
            <w:r w:rsidRPr="00831F40">
              <w:rPr>
                <w:b/>
                <w:sz w:val="28"/>
                <w:szCs w:val="28"/>
              </w:rPr>
              <w:t>Комитет по культуре</w:t>
            </w:r>
          </w:p>
        </w:tc>
      </w:tr>
      <w:tr w:rsidR="00831F40" w:rsidRPr="00EE0AEF" w:rsidTr="000D6A3B">
        <w:tc>
          <w:tcPr>
            <w:tcW w:w="10065" w:type="dxa"/>
            <w:hideMark/>
          </w:tcPr>
          <w:p w:rsidR="00831F40" w:rsidRDefault="00831F40" w:rsidP="00831F40">
            <w:pPr>
              <w:rPr>
                <w:sz w:val="28"/>
              </w:rPr>
            </w:pPr>
            <w:r w:rsidRPr="004955FA">
              <w:rPr>
                <w:sz w:val="28"/>
              </w:rPr>
              <w:t>Ведение ведомственного перечня муниципальных услуг и работ</w:t>
            </w:r>
          </w:p>
          <w:p w:rsidR="00831F40" w:rsidRPr="00831F40" w:rsidRDefault="00831F40" w:rsidP="00831F40">
            <w:pPr>
              <w:rPr>
                <w:b/>
                <w:sz w:val="28"/>
                <w:szCs w:val="28"/>
              </w:rPr>
            </w:pPr>
          </w:p>
        </w:tc>
      </w:tr>
      <w:tr w:rsidR="00831F40" w:rsidRPr="00EE0AEF" w:rsidTr="000D6A3B">
        <w:tc>
          <w:tcPr>
            <w:tcW w:w="10065" w:type="dxa"/>
            <w:hideMark/>
          </w:tcPr>
          <w:p w:rsidR="00831F40" w:rsidRPr="00831F40" w:rsidRDefault="00831F40" w:rsidP="00AE09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1F40" w:rsidRPr="00EE0AEF" w:rsidTr="000D6A3B">
        <w:tc>
          <w:tcPr>
            <w:tcW w:w="10065" w:type="dxa"/>
            <w:hideMark/>
          </w:tcPr>
          <w:p w:rsidR="00831F40" w:rsidRPr="00831F40" w:rsidRDefault="00831F40" w:rsidP="00AE09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21B27" w:rsidRPr="00EE0AEF" w:rsidTr="000D6A3B">
        <w:tc>
          <w:tcPr>
            <w:tcW w:w="10065" w:type="dxa"/>
            <w:hideMark/>
          </w:tcPr>
          <w:p w:rsidR="00021B27" w:rsidRPr="00EE0AEF" w:rsidRDefault="00021B27" w:rsidP="00AE0900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021B27" w:rsidRPr="00EE0AEF" w:rsidTr="000D6A3B">
        <w:tc>
          <w:tcPr>
            <w:tcW w:w="10065" w:type="dxa"/>
            <w:hideMark/>
          </w:tcPr>
          <w:p w:rsidR="00021B27" w:rsidRPr="00EE0AEF" w:rsidRDefault="00021B27" w:rsidP="00AE09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021B27" w:rsidRPr="00EE0AEF" w:rsidTr="000D6A3B">
        <w:tc>
          <w:tcPr>
            <w:tcW w:w="10065" w:type="dxa"/>
            <w:hideMark/>
          </w:tcPr>
          <w:p w:rsidR="00021B27" w:rsidRPr="00EE0AEF" w:rsidRDefault="00021B27">
            <w:pPr>
              <w:rPr>
                <w:color w:val="FF0000"/>
                <w:sz w:val="28"/>
                <w:szCs w:val="28"/>
              </w:rPr>
            </w:pPr>
          </w:p>
        </w:tc>
      </w:tr>
      <w:tr w:rsidR="00021B27" w:rsidRPr="00EE0AEF" w:rsidTr="000D6A3B">
        <w:tc>
          <w:tcPr>
            <w:tcW w:w="10065" w:type="dxa"/>
            <w:hideMark/>
          </w:tcPr>
          <w:p w:rsidR="00021B27" w:rsidRPr="00EE0AEF" w:rsidRDefault="00021B27">
            <w:pPr>
              <w:rPr>
                <w:color w:val="FF0000"/>
                <w:sz w:val="28"/>
                <w:szCs w:val="28"/>
              </w:rPr>
            </w:pPr>
          </w:p>
        </w:tc>
      </w:tr>
      <w:tr w:rsidR="00021B27" w:rsidRPr="00EE0AEF" w:rsidTr="000D6A3B">
        <w:tc>
          <w:tcPr>
            <w:tcW w:w="10065" w:type="dxa"/>
          </w:tcPr>
          <w:p w:rsidR="00021B27" w:rsidRPr="00EE0AEF" w:rsidRDefault="00831F40" w:rsidP="00CA372E">
            <w:pPr>
              <w:jc w:val="both"/>
              <w:rPr>
                <w:color w:val="FF0000"/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831F40">
              <w:rPr>
                <w:sz w:val="28"/>
              </w:rPr>
              <w:t xml:space="preserve"> обращений граждан </w:t>
            </w:r>
            <w:r w:rsidRPr="00831F40">
              <w:rPr>
                <w:sz w:val="28"/>
                <w:szCs w:val="28"/>
              </w:rPr>
              <w:t>в единой системе электронного документооборота горСЭД</w:t>
            </w:r>
          </w:p>
        </w:tc>
      </w:tr>
      <w:tr w:rsidR="00021B27" w:rsidRPr="00EE0AEF" w:rsidTr="000D6A3B">
        <w:tc>
          <w:tcPr>
            <w:tcW w:w="10065" w:type="dxa"/>
            <w:hideMark/>
          </w:tcPr>
          <w:p w:rsidR="00021B27" w:rsidRPr="00831F40" w:rsidRDefault="00021B27" w:rsidP="00CA372E">
            <w:pPr>
              <w:jc w:val="center"/>
              <w:rPr>
                <w:b/>
                <w:sz w:val="28"/>
                <w:szCs w:val="28"/>
              </w:rPr>
            </w:pPr>
          </w:p>
          <w:p w:rsidR="00021B27" w:rsidRPr="00831F40" w:rsidRDefault="00021B27" w:rsidP="00CA372E">
            <w:pPr>
              <w:jc w:val="center"/>
              <w:rPr>
                <w:b/>
                <w:sz w:val="28"/>
                <w:szCs w:val="28"/>
              </w:rPr>
            </w:pPr>
            <w:r w:rsidRPr="00831F40">
              <w:rPr>
                <w:b/>
                <w:sz w:val="28"/>
                <w:szCs w:val="28"/>
              </w:rPr>
              <w:t>Комитет по энергоресурсам и газификации</w:t>
            </w:r>
          </w:p>
        </w:tc>
      </w:tr>
      <w:tr w:rsidR="00021B27" w:rsidRPr="00EE0AEF" w:rsidTr="000D6A3B">
        <w:tc>
          <w:tcPr>
            <w:tcW w:w="10065" w:type="dxa"/>
            <w:hideMark/>
          </w:tcPr>
          <w:p w:rsidR="00021B27" w:rsidRPr="00831F40" w:rsidRDefault="00021B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21B27" w:rsidRPr="00EE0AEF" w:rsidTr="000D6A3B">
        <w:tc>
          <w:tcPr>
            <w:tcW w:w="10065" w:type="dxa"/>
            <w:hideMark/>
          </w:tcPr>
          <w:p w:rsidR="00021B27" w:rsidRPr="00831F40" w:rsidRDefault="00021B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21B27" w:rsidRPr="00EE0AEF" w:rsidTr="000D6A3B">
        <w:tc>
          <w:tcPr>
            <w:tcW w:w="10065" w:type="dxa"/>
            <w:hideMark/>
          </w:tcPr>
          <w:p w:rsidR="00021B27" w:rsidRPr="00831F40" w:rsidRDefault="00021B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21B27" w:rsidRPr="00EE0AEF" w:rsidTr="000D6A3B">
        <w:tc>
          <w:tcPr>
            <w:tcW w:w="10065" w:type="dxa"/>
            <w:hideMark/>
          </w:tcPr>
          <w:p w:rsidR="00021B27" w:rsidRPr="00831F40" w:rsidRDefault="00021B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21B27" w:rsidRPr="00EE0AEF" w:rsidTr="000D6A3B">
        <w:tc>
          <w:tcPr>
            <w:tcW w:w="10065" w:type="dxa"/>
            <w:hideMark/>
          </w:tcPr>
          <w:p w:rsidR="00021B27" w:rsidRPr="00831F40" w:rsidRDefault="00021B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21B27" w:rsidRPr="00EE0AEF" w:rsidTr="000D6A3B">
        <w:tc>
          <w:tcPr>
            <w:tcW w:w="10065" w:type="dxa"/>
          </w:tcPr>
          <w:p w:rsidR="00831F40" w:rsidRPr="00831F40" w:rsidRDefault="00021B27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 xml:space="preserve">Внесение данных </w:t>
            </w:r>
          </w:p>
          <w:p w:rsidR="00021B27" w:rsidRPr="00831F40" w:rsidRDefault="00831F40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 xml:space="preserve">- </w:t>
            </w:r>
            <w:r w:rsidR="00021B27" w:rsidRPr="00831F40">
              <w:rPr>
                <w:sz w:val="28"/>
                <w:szCs w:val="28"/>
              </w:rPr>
              <w:t>в государственную информационную систему «Энергоэффективность»</w:t>
            </w:r>
          </w:p>
          <w:p w:rsidR="00831F40" w:rsidRPr="00831F40" w:rsidRDefault="00831F40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lastRenderedPageBreak/>
              <w:t>- в государственную информационную систему «ЖК»</w:t>
            </w:r>
          </w:p>
          <w:p w:rsidR="00831F40" w:rsidRPr="00831F40" w:rsidRDefault="00831F40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 xml:space="preserve">- в государственную автоматизированную систему «Управление» </w:t>
            </w:r>
          </w:p>
          <w:p w:rsidR="00021B27" w:rsidRPr="00831F40" w:rsidRDefault="00021B27">
            <w:pPr>
              <w:jc w:val="both"/>
              <w:rPr>
                <w:sz w:val="16"/>
                <w:szCs w:val="16"/>
              </w:rPr>
            </w:pPr>
          </w:p>
        </w:tc>
      </w:tr>
      <w:tr w:rsidR="00021B27" w:rsidRPr="00EE0AEF" w:rsidTr="000D6A3B">
        <w:tc>
          <w:tcPr>
            <w:tcW w:w="10065" w:type="dxa"/>
          </w:tcPr>
          <w:p w:rsidR="00021B27" w:rsidRPr="00831F40" w:rsidRDefault="00021B27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lastRenderedPageBreak/>
              <w:t>Заполнение отчетности с помощью модуля «Энергосбережение и повышение энергетической эффективности»</w:t>
            </w:r>
          </w:p>
          <w:p w:rsidR="00021B27" w:rsidRPr="00EE0AEF" w:rsidRDefault="00021B2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21B27" w:rsidRPr="00EE0AEF" w:rsidTr="000D6A3B">
        <w:tc>
          <w:tcPr>
            <w:tcW w:w="10065" w:type="dxa"/>
          </w:tcPr>
          <w:p w:rsidR="00831F40" w:rsidRPr="00831F40" w:rsidRDefault="00021B27" w:rsidP="001F2704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 xml:space="preserve">Формирование базы данных </w:t>
            </w:r>
          </w:p>
          <w:p w:rsidR="00021B27" w:rsidRPr="00831F40" w:rsidRDefault="00831F40" w:rsidP="001F2704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 xml:space="preserve">- </w:t>
            </w:r>
            <w:r w:rsidR="00021B27" w:rsidRPr="00831F40">
              <w:rPr>
                <w:sz w:val="28"/>
                <w:szCs w:val="28"/>
              </w:rPr>
              <w:t>о проведении энергосберегающих мероприятий в жилищном секторе города Барнаула, в том числе на основе энергосервисных контрактов</w:t>
            </w:r>
          </w:p>
          <w:p w:rsidR="00831F40" w:rsidRPr="00831F40" w:rsidRDefault="00831F40" w:rsidP="001F2704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- об объемах потребления топливно-энергетических ресурсов в муниципальном бюджетном секторе</w:t>
            </w:r>
          </w:p>
          <w:p w:rsidR="00021B27" w:rsidRPr="00EE0AEF" w:rsidRDefault="00021B2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21B27" w:rsidRPr="00EE0AEF" w:rsidTr="000D6A3B">
        <w:tc>
          <w:tcPr>
            <w:tcW w:w="10065" w:type="dxa"/>
          </w:tcPr>
          <w:p w:rsidR="00021B27" w:rsidRDefault="00831F40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831F40">
              <w:rPr>
                <w:sz w:val="28"/>
              </w:rPr>
              <w:t xml:space="preserve"> обращений граждан </w:t>
            </w:r>
            <w:r w:rsidRPr="00831F40">
              <w:rPr>
                <w:sz w:val="28"/>
                <w:szCs w:val="28"/>
              </w:rPr>
              <w:t>в единой системе электронного документооборота горСЭД</w:t>
            </w:r>
          </w:p>
          <w:p w:rsidR="00831F40" w:rsidRPr="00EE0AEF" w:rsidRDefault="00831F40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21B27" w:rsidRPr="00EE0AEF" w:rsidTr="000D6A3B">
        <w:tc>
          <w:tcPr>
            <w:tcW w:w="10065" w:type="dxa"/>
            <w:hideMark/>
          </w:tcPr>
          <w:p w:rsidR="00021B27" w:rsidRPr="00831F40" w:rsidRDefault="00021B27">
            <w:pPr>
              <w:jc w:val="center"/>
              <w:rPr>
                <w:b/>
                <w:sz w:val="28"/>
                <w:szCs w:val="28"/>
              </w:rPr>
            </w:pPr>
            <w:r w:rsidRPr="00831F40">
              <w:rPr>
                <w:b/>
                <w:sz w:val="28"/>
                <w:szCs w:val="28"/>
              </w:rPr>
              <w:t>Комитет жилищно-коммунального хозяйства</w:t>
            </w:r>
          </w:p>
        </w:tc>
      </w:tr>
      <w:tr w:rsidR="00021B27" w:rsidRPr="00EE0AEF" w:rsidTr="000D6A3B">
        <w:tc>
          <w:tcPr>
            <w:tcW w:w="10065" w:type="dxa"/>
            <w:hideMark/>
          </w:tcPr>
          <w:p w:rsidR="00021B27" w:rsidRPr="00831F40" w:rsidRDefault="00021B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21B27" w:rsidRPr="00EE0AEF" w:rsidTr="000D6A3B">
        <w:tc>
          <w:tcPr>
            <w:tcW w:w="10065" w:type="dxa"/>
            <w:hideMark/>
          </w:tcPr>
          <w:p w:rsidR="00021B27" w:rsidRPr="00831F40" w:rsidRDefault="00021B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21B27" w:rsidRPr="00EE0AEF" w:rsidTr="000D6A3B">
        <w:tc>
          <w:tcPr>
            <w:tcW w:w="10065" w:type="dxa"/>
          </w:tcPr>
          <w:p w:rsidR="00021B27" w:rsidRPr="00831F40" w:rsidRDefault="00021B27" w:rsidP="001F2704">
            <w:pPr>
              <w:snapToGrid w:val="0"/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Внесение данных:</w:t>
            </w:r>
          </w:p>
          <w:p w:rsidR="00021B27" w:rsidRPr="00831F40" w:rsidRDefault="00021B27" w:rsidP="001F2704">
            <w:pPr>
              <w:snapToGrid w:val="0"/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- в информационную систему «Реестр государственных и муниципальных услуг»</w:t>
            </w:r>
          </w:p>
          <w:p w:rsidR="00021B27" w:rsidRPr="00831F40" w:rsidRDefault="00021B27" w:rsidP="001F2704">
            <w:pPr>
              <w:snapToGrid w:val="0"/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- в государственную информационную систему жилищно-коммунального хозяйства</w:t>
            </w:r>
          </w:p>
          <w:p w:rsidR="00831F40" w:rsidRPr="00831F40" w:rsidRDefault="00831F40" w:rsidP="001F2704">
            <w:pPr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 xml:space="preserve">- в государственную автоматизированную систему «Управление» </w:t>
            </w:r>
          </w:p>
          <w:p w:rsidR="00021B27" w:rsidRPr="00831F40" w:rsidRDefault="00021B27" w:rsidP="001F2704">
            <w:r w:rsidRPr="00831F40">
              <w:rPr>
                <w:sz w:val="28"/>
                <w:szCs w:val="28"/>
              </w:rPr>
              <w:t>- в реестр многоквартирных домов города Барнаула</w:t>
            </w:r>
          </w:p>
          <w:p w:rsidR="00021B27" w:rsidRPr="00831F40" w:rsidRDefault="00021B27" w:rsidP="00E15F69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- в реестр организаций, осуществляющих деятельность по управлению многоквартирными домами</w:t>
            </w:r>
          </w:p>
          <w:p w:rsidR="00021B27" w:rsidRPr="00831F40" w:rsidRDefault="00021B27" w:rsidP="001F2704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- в информационную систему «Реестр проверок» муниципального жилищного контроля</w:t>
            </w:r>
          </w:p>
          <w:p w:rsidR="00021B27" w:rsidRPr="00831F40" w:rsidRDefault="00021B27" w:rsidP="00E15F69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- в электронный реестр актов проверок муниципального жилищного контроля, предписаний и протоколов об административных правонарушениях</w:t>
            </w:r>
          </w:p>
          <w:p w:rsidR="00021B27" w:rsidRPr="00831F40" w:rsidRDefault="00021B27" w:rsidP="00E15F69">
            <w:pPr>
              <w:jc w:val="both"/>
              <w:rPr>
                <w:sz w:val="28"/>
                <w:szCs w:val="28"/>
              </w:rPr>
            </w:pPr>
          </w:p>
        </w:tc>
      </w:tr>
      <w:tr w:rsidR="00021B27" w:rsidRPr="00EE0AEF" w:rsidTr="000D6A3B">
        <w:tc>
          <w:tcPr>
            <w:tcW w:w="10065" w:type="dxa"/>
          </w:tcPr>
          <w:p w:rsidR="00021B27" w:rsidRPr="00831F40" w:rsidRDefault="00021B27" w:rsidP="001F2704">
            <w:pPr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Ведение базы подомового учета денежных средств, поступающих по статье «капитальный ремонт» в программе 1С: Предприятие 7.7</w:t>
            </w:r>
          </w:p>
          <w:p w:rsidR="00021B27" w:rsidRPr="00EE0AEF" w:rsidRDefault="00021B27" w:rsidP="001F2704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21B27" w:rsidRPr="00EE0AEF" w:rsidTr="000D6A3B">
        <w:tc>
          <w:tcPr>
            <w:tcW w:w="10065" w:type="dxa"/>
          </w:tcPr>
          <w:p w:rsidR="00021B27" w:rsidRPr="00831F40" w:rsidRDefault="00831F40" w:rsidP="001F2704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Формирование</w:t>
            </w:r>
            <w:r w:rsidR="00021B27" w:rsidRPr="00831F40">
              <w:rPr>
                <w:sz w:val="28"/>
                <w:szCs w:val="28"/>
              </w:rPr>
              <w:t xml:space="preserve"> электронных баз данных:</w:t>
            </w:r>
          </w:p>
          <w:p w:rsidR="00021B27" w:rsidRPr="00831F40" w:rsidRDefault="00021B27" w:rsidP="001F2704">
            <w:pPr>
              <w:snapToGrid w:val="0"/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- по организациям, оказывающим услуги по сбору и вывозу твердых коммунальных отходов</w:t>
            </w:r>
          </w:p>
          <w:p w:rsidR="00021B27" w:rsidRPr="00831F40" w:rsidRDefault="00021B27" w:rsidP="001F2704">
            <w:r w:rsidRPr="00831F40">
              <w:rPr>
                <w:sz w:val="28"/>
                <w:szCs w:val="28"/>
              </w:rPr>
              <w:t>- по организациям, оказывающим услуги по помывке в общих отделениях бань</w:t>
            </w:r>
          </w:p>
          <w:p w:rsidR="00021B27" w:rsidRPr="00831F40" w:rsidRDefault="00021B27" w:rsidP="001F2704">
            <w:pPr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- по контейнерным площадкам и количеству установленных контейнеров</w:t>
            </w:r>
          </w:p>
          <w:p w:rsidR="00021B27" w:rsidRPr="00831F40" w:rsidRDefault="00021B27" w:rsidP="001F2704">
            <w:r w:rsidRPr="00831F40">
              <w:rPr>
                <w:sz w:val="28"/>
                <w:szCs w:val="28"/>
              </w:rPr>
              <w:t>- Советов многоквартирных домов</w:t>
            </w:r>
          </w:p>
          <w:p w:rsidR="00021B27" w:rsidRPr="00831F40" w:rsidRDefault="00021B27" w:rsidP="001F2704">
            <w:pPr>
              <w:snapToGrid w:val="0"/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 xml:space="preserve">- </w:t>
            </w:r>
            <w:r w:rsidR="00831F40" w:rsidRPr="00831F40">
              <w:rPr>
                <w:sz w:val="28"/>
                <w:szCs w:val="28"/>
              </w:rPr>
              <w:t>п</w:t>
            </w:r>
            <w:r w:rsidRPr="00831F40">
              <w:rPr>
                <w:sz w:val="28"/>
                <w:szCs w:val="28"/>
              </w:rPr>
              <w:t>о жилы</w:t>
            </w:r>
            <w:r w:rsidR="00831F40" w:rsidRPr="00831F40">
              <w:rPr>
                <w:sz w:val="28"/>
                <w:szCs w:val="28"/>
              </w:rPr>
              <w:t>м</w:t>
            </w:r>
            <w:r w:rsidRPr="00831F40">
              <w:rPr>
                <w:sz w:val="28"/>
                <w:szCs w:val="28"/>
              </w:rPr>
              <w:t xml:space="preserve"> помещения</w:t>
            </w:r>
            <w:r w:rsidR="00831F40" w:rsidRPr="00831F40">
              <w:rPr>
                <w:sz w:val="28"/>
                <w:szCs w:val="28"/>
              </w:rPr>
              <w:t>м, находящим</w:t>
            </w:r>
            <w:r w:rsidRPr="00831F40">
              <w:rPr>
                <w:sz w:val="28"/>
                <w:szCs w:val="28"/>
              </w:rPr>
              <w:t>ся в муниципальной собственности</w:t>
            </w:r>
          </w:p>
          <w:p w:rsidR="00021B27" w:rsidRPr="00831F40" w:rsidRDefault="00021B27" w:rsidP="001F2704">
            <w:pPr>
              <w:snapToGrid w:val="0"/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- «Жилищный фонд»</w:t>
            </w:r>
          </w:p>
          <w:p w:rsidR="00021B27" w:rsidRPr="00831F40" w:rsidRDefault="00021B27" w:rsidP="001F2704">
            <w:pPr>
              <w:snapToGrid w:val="0"/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- принятых на учет граждан в качестве нуждающихся в жилых помещениях и обеспеченных жилыми помещениями</w:t>
            </w:r>
          </w:p>
          <w:p w:rsidR="00021B27" w:rsidRPr="00EE0AEF" w:rsidRDefault="00021B27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021B27" w:rsidRPr="00EE0AEF" w:rsidTr="000D6A3B">
        <w:tc>
          <w:tcPr>
            <w:tcW w:w="10065" w:type="dxa"/>
            <w:hideMark/>
          </w:tcPr>
          <w:p w:rsidR="00021B27" w:rsidRPr="004D7A95" w:rsidRDefault="00021B27">
            <w:pPr>
              <w:pStyle w:val="a7"/>
              <w:rPr>
                <w:szCs w:val="28"/>
                <w:lang w:eastAsia="en-US"/>
              </w:rPr>
            </w:pPr>
            <w:r w:rsidRPr="00831F40">
              <w:rPr>
                <w:szCs w:val="28"/>
                <w:lang w:eastAsia="en-US"/>
              </w:rPr>
              <w:t>Оказание муниципальных услуг  в электронном виде</w:t>
            </w:r>
            <w:r w:rsidRPr="00831F40">
              <w:rPr>
                <w:szCs w:val="28"/>
                <w:lang w:eastAsia="en-US"/>
              </w:rPr>
              <w:tab/>
            </w:r>
          </w:p>
        </w:tc>
      </w:tr>
      <w:tr w:rsidR="00021B27" w:rsidRPr="00EE0AEF" w:rsidTr="000D6A3B">
        <w:tc>
          <w:tcPr>
            <w:tcW w:w="10065" w:type="dxa"/>
            <w:hideMark/>
          </w:tcPr>
          <w:p w:rsidR="00831F40" w:rsidRDefault="00831F40" w:rsidP="00831F40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lastRenderedPageBreak/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831F40">
              <w:rPr>
                <w:sz w:val="28"/>
              </w:rPr>
              <w:t xml:space="preserve"> обращений граждан </w:t>
            </w:r>
            <w:r w:rsidRPr="00831F40">
              <w:rPr>
                <w:sz w:val="28"/>
                <w:szCs w:val="28"/>
              </w:rPr>
              <w:t>в единой системе электронного документооборота горСЭД</w:t>
            </w:r>
          </w:p>
          <w:p w:rsidR="00021B27" w:rsidRPr="00EE0AEF" w:rsidRDefault="00021B2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21B27" w:rsidRPr="00EE0AEF" w:rsidTr="000D6A3B">
        <w:tc>
          <w:tcPr>
            <w:tcW w:w="10065" w:type="dxa"/>
            <w:hideMark/>
          </w:tcPr>
          <w:p w:rsidR="00021B27" w:rsidRPr="00831F40" w:rsidRDefault="00021B27">
            <w:pPr>
              <w:jc w:val="center"/>
              <w:rPr>
                <w:b/>
                <w:sz w:val="28"/>
                <w:szCs w:val="28"/>
              </w:rPr>
            </w:pPr>
            <w:r w:rsidRPr="00831F40">
              <w:rPr>
                <w:b/>
                <w:sz w:val="28"/>
                <w:szCs w:val="28"/>
              </w:rPr>
              <w:t>Комитет по строительству, архитектуре и развитию города</w:t>
            </w:r>
          </w:p>
        </w:tc>
      </w:tr>
      <w:tr w:rsidR="00021B27" w:rsidRPr="00EE0AEF" w:rsidTr="000D6A3B">
        <w:tc>
          <w:tcPr>
            <w:tcW w:w="10065" w:type="dxa"/>
            <w:hideMark/>
          </w:tcPr>
          <w:p w:rsidR="00021B27" w:rsidRPr="00831F40" w:rsidRDefault="00021B27">
            <w:pPr>
              <w:ind w:firstLine="34"/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Ведение реестров:</w:t>
            </w:r>
          </w:p>
          <w:p w:rsidR="00021B27" w:rsidRPr="00831F40" w:rsidRDefault="00021B27">
            <w:pPr>
              <w:ind w:firstLine="34"/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- паспортов рекламных конструкций</w:t>
            </w:r>
          </w:p>
          <w:p w:rsidR="00021B27" w:rsidRPr="00831F40" w:rsidRDefault="00021B27">
            <w:pPr>
              <w:ind w:firstLine="34"/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- договоров на установку и эксплуатацию рекламных конструкций</w:t>
            </w:r>
          </w:p>
          <w:p w:rsidR="00021B27" w:rsidRPr="00831F40" w:rsidRDefault="00021B27">
            <w:pPr>
              <w:ind w:firstLine="34"/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- градостроительных планов земельных участков</w:t>
            </w:r>
          </w:p>
          <w:p w:rsidR="00021B27" w:rsidRPr="00831F40" w:rsidRDefault="00021B27">
            <w:pPr>
              <w:ind w:firstLine="34"/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- документации, подготавливаемой на аукцион</w:t>
            </w:r>
          </w:p>
          <w:p w:rsidR="00021B27" w:rsidRPr="00831F40" w:rsidRDefault="00021B27">
            <w:pPr>
              <w:ind w:firstLine="34"/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- разрешений на строительство</w:t>
            </w:r>
          </w:p>
          <w:p w:rsidR="00021B27" w:rsidRPr="00831F40" w:rsidRDefault="00021B27">
            <w:pPr>
              <w:ind w:firstLine="34"/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- разрешений на ввод в эксплуатацию</w:t>
            </w:r>
          </w:p>
          <w:p w:rsidR="00021B27" w:rsidRDefault="00021B27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- объектов самовольного строительства</w:t>
            </w:r>
          </w:p>
          <w:p w:rsidR="00831F40" w:rsidRPr="00831F40" w:rsidRDefault="00831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люченных контрактов</w:t>
            </w:r>
          </w:p>
          <w:p w:rsidR="00021B27" w:rsidRPr="00831F40" w:rsidRDefault="00021B27">
            <w:pPr>
              <w:jc w:val="both"/>
              <w:rPr>
                <w:sz w:val="16"/>
                <w:szCs w:val="16"/>
              </w:rPr>
            </w:pPr>
          </w:p>
        </w:tc>
      </w:tr>
      <w:tr w:rsidR="00021B27" w:rsidRPr="00EE0AEF" w:rsidTr="000D6A3B">
        <w:tc>
          <w:tcPr>
            <w:tcW w:w="10065" w:type="dxa"/>
          </w:tcPr>
          <w:p w:rsidR="00021B27" w:rsidRPr="00831F40" w:rsidRDefault="00021B27" w:rsidP="00E15F69">
            <w:pPr>
              <w:ind w:firstLine="34"/>
              <w:jc w:val="both"/>
              <w:rPr>
                <w:bCs/>
                <w:sz w:val="28"/>
                <w:szCs w:val="28"/>
              </w:rPr>
            </w:pPr>
            <w:r w:rsidRPr="00831F40">
              <w:rPr>
                <w:bCs/>
                <w:sz w:val="28"/>
                <w:szCs w:val="28"/>
              </w:rPr>
              <w:t xml:space="preserve">Модернизация автоматизированных рабочих мест пользователей </w:t>
            </w:r>
            <w:r w:rsidR="00831F40" w:rsidRPr="00831F40">
              <w:rPr>
                <w:bCs/>
                <w:sz w:val="28"/>
                <w:szCs w:val="28"/>
              </w:rPr>
              <w:t>А</w:t>
            </w:r>
            <w:r w:rsidRPr="00831F40">
              <w:rPr>
                <w:bCs/>
                <w:sz w:val="28"/>
                <w:szCs w:val="28"/>
              </w:rPr>
              <w:t>ИСОДГ, внесение изменений в существующую структуру ЛВС</w:t>
            </w:r>
          </w:p>
          <w:p w:rsidR="00021B27" w:rsidRPr="00EE0AEF" w:rsidRDefault="00021B27" w:rsidP="00E15F69">
            <w:pPr>
              <w:ind w:firstLine="34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021B27" w:rsidRPr="00EE0AEF" w:rsidTr="000D6A3B">
        <w:tc>
          <w:tcPr>
            <w:tcW w:w="10065" w:type="dxa"/>
          </w:tcPr>
          <w:p w:rsidR="00021B27" w:rsidRPr="00831F40" w:rsidRDefault="00021B27" w:rsidP="00E15F69">
            <w:pPr>
              <w:pStyle w:val="a7"/>
              <w:rPr>
                <w:szCs w:val="28"/>
                <w:lang w:eastAsia="en-US"/>
              </w:rPr>
            </w:pPr>
            <w:r w:rsidRPr="00831F40">
              <w:rPr>
                <w:szCs w:val="28"/>
                <w:lang w:eastAsia="en-US"/>
              </w:rPr>
              <w:t>Оказание муниципальных услуг  в электронном виде</w:t>
            </w:r>
          </w:p>
          <w:p w:rsidR="00021B27" w:rsidRPr="00EE0AEF" w:rsidRDefault="00021B27">
            <w:pPr>
              <w:ind w:firstLine="34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31F40" w:rsidRPr="00EE0AEF" w:rsidTr="000D6A3B">
        <w:tc>
          <w:tcPr>
            <w:tcW w:w="10065" w:type="dxa"/>
          </w:tcPr>
          <w:p w:rsidR="00831F40" w:rsidRDefault="00831F40" w:rsidP="008E5B53">
            <w:pPr>
              <w:jc w:val="both"/>
              <w:rPr>
                <w:rFonts w:eastAsia="Calibri"/>
                <w:sz w:val="28"/>
                <w:szCs w:val="28"/>
              </w:rPr>
            </w:pPr>
            <w:r w:rsidRPr="00831F40">
              <w:rPr>
                <w:rFonts w:eastAsia="Calibri"/>
                <w:sz w:val="28"/>
                <w:szCs w:val="28"/>
              </w:rPr>
              <w:t>Ведение отчетности на портале  «Коммутационная платформа сетевого справочного телефонного узла Российской Федерации» (ССТУ РФ)</w:t>
            </w:r>
          </w:p>
          <w:p w:rsidR="00831F40" w:rsidRPr="00831F40" w:rsidRDefault="00831F40" w:rsidP="008E5B5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31F40" w:rsidRPr="00EE0AEF" w:rsidTr="000D6A3B">
        <w:tc>
          <w:tcPr>
            <w:tcW w:w="10065" w:type="dxa"/>
          </w:tcPr>
          <w:p w:rsidR="00831F40" w:rsidRDefault="00831F40" w:rsidP="008E5B53">
            <w:pPr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Ведение базы данных в ИС «0К: Кадры»</w:t>
            </w:r>
          </w:p>
          <w:p w:rsidR="00831F40" w:rsidRPr="00831F40" w:rsidRDefault="00831F40" w:rsidP="008E5B53">
            <w:pPr>
              <w:rPr>
                <w:sz w:val="28"/>
                <w:szCs w:val="28"/>
              </w:rPr>
            </w:pPr>
          </w:p>
        </w:tc>
      </w:tr>
      <w:tr w:rsidR="00831F40" w:rsidRPr="00EE0AEF" w:rsidTr="000D6A3B">
        <w:tc>
          <w:tcPr>
            <w:tcW w:w="10065" w:type="dxa"/>
            <w:hideMark/>
          </w:tcPr>
          <w:p w:rsidR="00831F40" w:rsidRPr="00EE0AEF" w:rsidRDefault="00831F40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31F40" w:rsidRPr="00EE0AEF" w:rsidTr="000D6A3B">
        <w:tc>
          <w:tcPr>
            <w:tcW w:w="10065" w:type="dxa"/>
            <w:hideMark/>
          </w:tcPr>
          <w:p w:rsidR="00831F40" w:rsidRPr="00EE0AEF" w:rsidRDefault="00831F40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31F40" w:rsidRPr="00EE0AEF" w:rsidTr="000D6A3B">
        <w:tc>
          <w:tcPr>
            <w:tcW w:w="10065" w:type="dxa"/>
          </w:tcPr>
          <w:p w:rsidR="00831F40" w:rsidRDefault="00831F40" w:rsidP="00831F40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831F40">
              <w:rPr>
                <w:sz w:val="28"/>
              </w:rPr>
              <w:t xml:space="preserve"> обращений граждан </w:t>
            </w:r>
            <w:r w:rsidRPr="00831F40">
              <w:rPr>
                <w:sz w:val="28"/>
                <w:szCs w:val="28"/>
              </w:rPr>
              <w:t>в единой системе электронного документооборота горСЭД</w:t>
            </w:r>
          </w:p>
          <w:p w:rsidR="00831F40" w:rsidRPr="00EE0AEF" w:rsidRDefault="00831F40" w:rsidP="002917E5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31F40" w:rsidRPr="00EE0AEF" w:rsidTr="000D6A3B">
        <w:tc>
          <w:tcPr>
            <w:tcW w:w="10065" w:type="dxa"/>
            <w:hideMark/>
          </w:tcPr>
          <w:p w:rsidR="00831F40" w:rsidRPr="00831F40" w:rsidRDefault="00831F40">
            <w:pPr>
              <w:jc w:val="center"/>
              <w:rPr>
                <w:sz w:val="28"/>
                <w:szCs w:val="28"/>
              </w:rPr>
            </w:pPr>
            <w:r w:rsidRPr="00831F40">
              <w:rPr>
                <w:b/>
                <w:sz w:val="28"/>
                <w:szCs w:val="28"/>
              </w:rPr>
              <w:t>Комитет по земельным ресурсам и землеустройству</w:t>
            </w:r>
          </w:p>
        </w:tc>
      </w:tr>
      <w:tr w:rsidR="00831F40" w:rsidRPr="00EE0AEF" w:rsidTr="000D6A3B">
        <w:tc>
          <w:tcPr>
            <w:tcW w:w="10065" w:type="dxa"/>
          </w:tcPr>
          <w:p w:rsidR="00831F40" w:rsidRPr="00831F40" w:rsidRDefault="00831F40">
            <w:pPr>
              <w:pStyle w:val="af"/>
              <w:ind w:firstLine="34"/>
              <w:jc w:val="both"/>
              <w:rPr>
                <w:szCs w:val="28"/>
                <w:lang w:eastAsia="en-US"/>
              </w:rPr>
            </w:pPr>
            <w:r w:rsidRPr="00831F40">
              <w:rPr>
                <w:szCs w:val="28"/>
                <w:lang w:eastAsia="en-US"/>
              </w:rPr>
              <w:t>Автоматизация ведения контроля и учета за арендой земельных участков</w:t>
            </w:r>
          </w:p>
          <w:p w:rsidR="00831F40" w:rsidRPr="00831F40" w:rsidRDefault="00831F40">
            <w:pPr>
              <w:pStyle w:val="af"/>
              <w:ind w:firstLine="34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831F40" w:rsidRPr="00EE0AEF" w:rsidTr="000D6A3B">
        <w:tc>
          <w:tcPr>
            <w:tcW w:w="10065" w:type="dxa"/>
          </w:tcPr>
          <w:p w:rsidR="00831F40" w:rsidRPr="00831F40" w:rsidRDefault="00831F40">
            <w:pPr>
              <w:pStyle w:val="af"/>
              <w:ind w:firstLine="34"/>
              <w:jc w:val="both"/>
              <w:rPr>
                <w:szCs w:val="28"/>
                <w:lang w:eastAsia="en-US"/>
              </w:rPr>
            </w:pPr>
            <w:r w:rsidRPr="00831F40">
              <w:rPr>
                <w:szCs w:val="28"/>
                <w:lang w:eastAsia="en-US"/>
              </w:rPr>
              <w:t>Ведение:</w:t>
            </w:r>
          </w:p>
          <w:p w:rsidR="00831F40" w:rsidRPr="00831F40" w:rsidRDefault="00831F40">
            <w:pPr>
              <w:pStyle w:val="af"/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831F40">
              <w:rPr>
                <w:szCs w:val="28"/>
                <w:lang w:eastAsia="en-US"/>
              </w:rPr>
              <w:t>- реестра земель в границах городского округа – города Барнаула Алтайского края посредством ф</w:t>
            </w:r>
            <w:r w:rsidRPr="00831F40">
              <w:rPr>
                <w:rFonts w:eastAsia="Calibri"/>
                <w:szCs w:val="28"/>
                <w:lang w:eastAsia="en-US"/>
              </w:rPr>
              <w:t xml:space="preserve">ормирования, обеспечения сохранности и учета архивного фонда документации на земельные участки, в том числе в автоматизированном виде </w:t>
            </w:r>
          </w:p>
          <w:p w:rsidR="00831F40" w:rsidRPr="00831F40" w:rsidRDefault="00831F40">
            <w:pPr>
              <w:pStyle w:val="af"/>
              <w:ind w:firstLine="34"/>
              <w:jc w:val="both"/>
              <w:rPr>
                <w:szCs w:val="28"/>
                <w:lang w:eastAsia="en-US"/>
              </w:rPr>
            </w:pPr>
            <w:r w:rsidRPr="00831F40">
              <w:rPr>
                <w:rFonts w:eastAsia="Calibri"/>
                <w:szCs w:val="28"/>
                <w:lang w:eastAsia="en-US"/>
              </w:rPr>
              <w:t>- базы данных земельных участков в автоматизированной геоинформационной системе «Геокад»</w:t>
            </w:r>
          </w:p>
          <w:p w:rsidR="00831F40" w:rsidRPr="00831F40" w:rsidRDefault="00831F40">
            <w:pPr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831F40">
              <w:rPr>
                <w:rFonts w:eastAsia="Calibri"/>
                <w:sz w:val="28"/>
                <w:szCs w:val="28"/>
              </w:rPr>
              <w:t>-реестра договоров аренды земельных участков, программы администрирования арендных поступлений за землю «САУМИ»</w:t>
            </w:r>
          </w:p>
          <w:p w:rsidR="00831F40" w:rsidRPr="00831F40" w:rsidRDefault="00831F40">
            <w:pPr>
              <w:pStyle w:val="af"/>
              <w:ind w:firstLine="34"/>
              <w:jc w:val="both"/>
              <w:rPr>
                <w:szCs w:val="28"/>
                <w:lang w:eastAsia="en-US"/>
              </w:rPr>
            </w:pPr>
          </w:p>
        </w:tc>
      </w:tr>
      <w:tr w:rsidR="00831F40" w:rsidRPr="00EE0AEF" w:rsidTr="000D6A3B">
        <w:tc>
          <w:tcPr>
            <w:tcW w:w="10065" w:type="dxa"/>
          </w:tcPr>
          <w:p w:rsidR="00831F40" w:rsidRPr="00831F40" w:rsidRDefault="00831F40" w:rsidP="004D7A95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831F40">
              <w:rPr>
                <w:sz w:val="28"/>
              </w:rPr>
              <w:t xml:space="preserve"> обращений граждан </w:t>
            </w:r>
            <w:r w:rsidRPr="00831F40">
              <w:rPr>
                <w:sz w:val="28"/>
                <w:szCs w:val="28"/>
              </w:rPr>
              <w:t>в единой системе электронного документооборота горСЭД</w:t>
            </w:r>
          </w:p>
        </w:tc>
      </w:tr>
      <w:tr w:rsidR="00831F40" w:rsidRPr="00EE0AEF" w:rsidTr="000D6A3B">
        <w:tc>
          <w:tcPr>
            <w:tcW w:w="10065" w:type="dxa"/>
          </w:tcPr>
          <w:p w:rsidR="00831F40" w:rsidRPr="00831F40" w:rsidRDefault="00831F40" w:rsidP="00831F40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831F40">
              <w:rPr>
                <w:b/>
                <w:sz w:val="28"/>
                <w:szCs w:val="28"/>
              </w:rPr>
              <w:lastRenderedPageBreak/>
              <w:t>Управление единого заказчика в сфере капитального строительства</w:t>
            </w:r>
          </w:p>
        </w:tc>
      </w:tr>
      <w:tr w:rsidR="00831F40" w:rsidRPr="00EE0AEF" w:rsidTr="000D6A3B">
        <w:tc>
          <w:tcPr>
            <w:tcW w:w="10065" w:type="dxa"/>
          </w:tcPr>
          <w:p w:rsidR="00831F40" w:rsidRDefault="00831F40" w:rsidP="00831F40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831F40">
              <w:rPr>
                <w:sz w:val="28"/>
              </w:rPr>
              <w:t xml:space="preserve"> обращений граждан </w:t>
            </w:r>
            <w:r w:rsidRPr="00831F40">
              <w:rPr>
                <w:sz w:val="28"/>
                <w:szCs w:val="28"/>
              </w:rPr>
              <w:t>в единой системе электронного документооборота горСЭД</w:t>
            </w:r>
          </w:p>
          <w:p w:rsidR="00831F40" w:rsidRPr="00831F40" w:rsidRDefault="00831F40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831F40" w:rsidRPr="00EE0AEF" w:rsidTr="000D6A3B">
        <w:tc>
          <w:tcPr>
            <w:tcW w:w="10065" w:type="dxa"/>
            <w:hideMark/>
          </w:tcPr>
          <w:p w:rsidR="00831F40" w:rsidRPr="008E5B53" w:rsidRDefault="00831F40" w:rsidP="00CA372E">
            <w:pPr>
              <w:rPr>
                <w:b/>
                <w:sz w:val="28"/>
                <w:szCs w:val="28"/>
              </w:rPr>
            </w:pPr>
          </w:p>
          <w:p w:rsidR="00831F40" w:rsidRPr="00EE0AEF" w:rsidRDefault="00831F40" w:rsidP="00E15F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E5B53">
              <w:rPr>
                <w:b/>
                <w:sz w:val="28"/>
                <w:szCs w:val="28"/>
              </w:rPr>
              <w:t>Комитет по финансам, налоговой и кредитной политике</w:t>
            </w:r>
          </w:p>
        </w:tc>
      </w:tr>
      <w:tr w:rsidR="00831F40" w:rsidRPr="00EE0AEF" w:rsidTr="000D6A3B">
        <w:tc>
          <w:tcPr>
            <w:tcW w:w="10065" w:type="dxa"/>
          </w:tcPr>
          <w:p w:rsidR="00831F40" w:rsidRDefault="00831F40" w:rsidP="008E5B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 xml:space="preserve">Техническая поддержка, модернизация, сопровождение </w:t>
            </w:r>
            <w:proofErr w:type="gramStart"/>
            <w:r w:rsidRPr="00EF3205">
              <w:rPr>
                <w:sz w:val="28"/>
                <w:szCs w:val="28"/>
              </w:rPr>
              <w:t>системы автоматизации процесса исполнения бюджета</w:t>
            </w:r>
            <w:proofErr w:type="gramEnd"/>
            <w:r w:rsidRPr="00EF3205">
              <w:rPr>
                <w:sz w:val="28"/>
                <w:szCs w:val="28"/>
              </w:rPr>
              <w:t xml:space="preserve"> города «Бюджет», процесса планирования бюджета города «Планирование Бюджета», формирования и размещения муниципальных закупок города «Управление закупками города Барнаула»</w:t>
            </w:r>
          </w:p>
          <w:p w:rsidR="00831F40" w:rsidRPr="00EF3205" w:rsidRDefault="00831F40" w:rsidP="008E5B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1F40" w:rsidRPr="00EE0AEF" w:rsidTr="000D6A3B">
        <w:tc>
          <w:tcPr>
            <w:tcW w:w="10065" w:type="dxa"/>
          </w:tcPr>
          <w:p w:rsidR="00831F40" w:rsidRDefault="00831F40" w:rsidP="008E5B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>Работа с государственной интегрированной информационной системой управления общественными финансами «Электронный бюджет»</w:t>
            </w:r>
          </w:p>
          <w:p w:rsidR="00831F40" w:rsidRPr="00EF3205" w:rsidRDefault="00831F40" w:rsidP="008E5B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1F40" w:rsidRPr="00EE0AEF" w:rsidTr="000D6A3B">
        <w:tc>
          <w:tcPr>
            <w:tcW w:w="10065" w:type="dxa"/>
          </w:tcPr>
          <w:p w:rsidR="00831F40" w:rsidRDefault="00831F40" w:rsidP="008E5B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>Работа с государственной информационной системой «Государственные и муниципальные платежи» (ГИС ГМП)</w:t>
            </w:r>
          </w:p>
          <w:p w:rsidR="004D7A95" w:rsidRPr="00EF3205" w:rsidRDefault="004D7A95" w:rsidP="008E5B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1F40" w:rsidRPr="00EE0AEF" w:rsidTr="000D6A3B">
        <w:tc>
          <w:tcPr>
            <w:tcW w:w="10065" w:type="dxa"/>
          </w:tcPr>
          <w:p w:rsidR="00831F40" w:rsidRDefault="00831F40" w:rsidP="008E5B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>Организация приема и передачи информации в систему удаленного финансового документооборота</w:t>
            </w:r>
            <w:r>
              <w:rPr>
                <w:sz w:val="28"/>
                <w:szCs w:val="28"/>
              </w:rPr>
              <w:t xml:space="preserve"> </w:t>
            </w:r>
            <w:r w:rsidRPr="00EF3205">
              <w:rPr>
                <w:sz w:val="28"/>
                <w:szCs w:val="28"/>
              </w:rPr>
              <w:t xml:space="preserve">с УФК по Алтайскому краю </w:t>
            </w:r>
            <w:r>
              <w:rPr>
                <w:sz w:val="28"/>
                <w:szCs w:val="28"/>
              </w:rPr>
              <w:t xml:space="preserve"> </w:t>
            </w:r>
          </w:p>
          <w:p w:rsidR="00831F40" w:rsidRPr="00EF3205" w:rsidRDefault="00831F40" w:rsidP="008E5B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1F40" w:rsidRPr="00831F40" w:rsidTr="000D6A3B">
        <w:tc>
          <w:tcPr>
            <w:tcW w:w="10065" w:type="dxa"/>
          </w:tcPr>
          <w:p w:rsidR="00831F40" w:rsidRDefault="00831F40" w:rsidP="00831F40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831F40">
              <w:rPr>
                <w:sz w:val="28"/>
              </w:rPr>
              <w:t xml:space="preserve"> обращений граждан </w:t>
            </w:r>
            <w:r w:rsidRPr="00831F40">
              <w:rPr>
                <w:sz w:val="28"/>
                <w:szCs w:val="28"/>
              </w:rPr>
              <w:t>в единой системе электронного документооборота горСЭД</w:t>
            </w:r>
          </w:p>
          <w:p w:rsidR="00831F40" w:rsidRPr="00831F40" w:rsidRDefault="00831F40" w:rsidP="009E2813">
            <w:pPr>
              <w:jc w:val="both"/>
              <w:rPr>
                <w:sz w:val="28"/>
                <w:szCs w:val="28"/>
              </w:rPr>
            </w:pPr>
          </w:p>
        </w:tc>
      </w:tr>
      <w:tr w:rsidR="00831F40" w:rsidRPr="00EE0AEF" w:rsidTr="000D6A3B">
        <w:tc>
          <w:tcPr>
            <w:tcW w:w="10065" w:type="dxa"/>
          </w:tcPr>
          <w:p w:rsidR="00831F40" w:rsidRPr="00831F40" w:rsidRDefault="00831F40" w:rsidP="00CA372E">
            <w:pPr>
              <w:jc w:val="center"/>
              <w:rPr>
                <w:b/>
                <w:sz w:val="28"/>
                <w:szCs w:val="28"/>
              </w:rPr>
            </w:pPr>
            <w:r w:rsidRPr="00831F40">
              <w:rPr>
                <w:b/>
                <w:sz w:val="28"/>
                <w:szCs w:val="28"/>
              </w:rPr>
              <w:t>Комитет экономического развития и инвестиционной деятельности</w:t>
            </w:r>
          </w:p>
        </w:tc>
      </w:tr>
      <w:tr w:rsidR="00831F40" w:rsidRPr="00EE0AEF" w:rsidTr="000D6A3B">
        <w:tc>
          <w:tcPr>
            <w:tcW w:w="10065" w:type="dxa"/>
            <w:vAlign w:val="center"/>
          </w:tcPr>
          <w:p w:rsidR="00831F40" w:rsidRPr="00831F40" w:rsidRDefault="00831F40" w:rsidP="00CA372E">
            <w:pPr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Администрирование порталов</w:t>
            </w:r>
          </w:p>
          <w:p w:rsidR="00831F40" w:rsidRPr="00831F40" w:rsidRDefault="00831F40" w:rsidP="00CA372E">
            <w:pPr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-  «Электронный Барнаул»</w:t>
            </w:r>
          </w:p>
          <w:p w:rsidR="00831F40" w:rsidRPr="00831F40" w:rsidRDefault="00831F40" w:rsidP="00CA372E">
            <w:pPr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- «Инвестиционный портал города Барнаула»</w:t>
            </w:r>
          </w:p>
          <w:p w:rsidR="00831F40" w:rsidRPr="00831F40" w:rsidRDefault="00831F40" w:rsidP="00CA372E">
            <w:pPr>
              <w:rPr>
                <w:sz w:val="28"/>
                <w:szCs w:val="28"/>
              </w:rPr>
            </w:pPr>
          </w:p>
        </w:tc>
      </w:tr>
      <w:tr w:rsidR="00831F40" w:rsidRPr="00EE0AEF" w:rsidTr="000D6A3B">
        <w:tc>
          <w:tcPr>
            <w:tcW w:w="10065" w:type="dxa"/>
            <w:vAlign w:val="center"/>
          </w:tcPr>
          <w:p w:rsidR="00831F40" w:rsidRPr="00831F40" w:rsidRDefault="00831F40" w:rsidP="00831F40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Координация и контроль деятельности органов местного самоуправления в Единой информационной системе Алтайского края</w:t>
            </w:r>
          </w:p>
          <w:p w:rsidR="00831F40" w:rsidRPr="00EE0AEF" w:rsidRDefault="00831F40" w:rsidP="00CA372E">
            <w:pPr>
              <w:rPr>
                <w:color w:val="FF0000"/>
                <w:sz w:val="28"/>
                <w:szCs w:val="28"/>
              </w:rPr>
            </w:pPr>
          </w:p>
        </w:tc>
      </w:tr>
      <w:tr w:rsidR="00831F40" w:rsidRPr="00EE0AEF" w:rsidTr="000D6A3B">
        <w:tc>
          <w:tcPr>
            <w:tcW w:w="10065" w:type="dxa"/>
            <w:vAlign w:val="center"/>
          </w:tcPr>
          <w:p w:rsidR="00831F40" w:rsidRDefault="00831F40" w:rsidP="00CA372E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Мониторинг в автоматизированной</w:t>
            </w:r>
            <w:r>
              <w:rPr>
                <w:sz w:val="28"/>
                <w:szCs w:val="28"/>
              </w:rPr>
              <w:t xml:space="preserve"> информационной </w:t>
            </w:r>
            <w:r w:rsidRPr="00831F40">
              <w:rPr>
                <w:sz w:val="28"/>
                <w:szCs w:val="28"/>
              </w:rPr>
              <w:t xml:space="preserve"> системе «Социально – экономическое развитие города Барнаула»</w:t>
            </w:r>
            <w:r>
              <w:rPr>
                <w:sz w:val="28"/>
                <w:szCs w:val="28"/>
              </w:rPr>
              <w:t xml:space="preserve"> </w:t>
            </w:r>
            <w:r w:rsidRPr="00831F40">
              <w:rPr>
                <w:sz w:val="28"/>
                <w:szCs w:val="28"/>
              </w:rPr>
              <w:t>реализации</w:t>
            </w:r>
          </w:p>
          <w:p w:rsidR="00831F40" w:rsidRDefault="00831F40" w:rsidP="00CA37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31F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лания Президента РФ</w:t>
            </w:r>
          </w:p>
          <w:p w:rsidR="00831F40" w:rsidRDefault="00831F40" w:rsidP="00CA37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F3205">
              <w:rPr>
                <w:sz w:val="28"/>
                <w:szCs w:val="28"/>
              </w:rPr>
              <w:t xml:space="preserve"> Соглашения с Правительством Алтайского края о взаимодействии в области планирования социально-экономического развития на 2018 год</w:t>
            </w:r>
          </w:p>
          <w:p w:rsidR="00831F40" w:rsidRDefault="00831F40" w:rsidP="00CA37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31F40">
              <w:rPr>
                <w:sz w:val="28"/>
                <w:szCs w:val="28"/>
              </w:rPr>
              <w:t>муниципальных программ</w:t>
            </w:r>
          </w:p>
          <w:p w:rsidR="00831F40" w:rsidRDefault="00831F40" w:rsidP="00CA37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E0AEF">
              <w:rPr>
                <w:color w:val="FF0000"/>
                <w:sz w:val="28"/>
                <w:szCs w:val="28"/>
              </w:rPr>
              <w:t xml:space="preserve"> </w:t>
            </w:r>
            <w:r w:rsidRPr="00831F40">
              <w:rPr>
                <w:sz w:val="28"/>
                <w:szCs w:val="28"/>
              </w:rPr>
              <w:t xml:space="preserve">значений </w:t>
            </w:r>
            <w:proofErr w:type="gramStart"/>
            <w:r w:rsidRPr="00831F40">
              <w:rPr>
                <w:sz w:val="28"/>
                <w:szCs w:val="28"/>
              </w:rPr>
              <w:t>показателей оценки результативности деятельности главных распорядителей средств бюджета города</w:t>
            </w:r>
            <w:proofErr w:type="gramEnd"/>
          </w:p>
          <w:p w:rsidR="00831F40" w:rsidRPr="00831F40" w:rsidRDefault="00831F40" w:rsidP="00CA37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ыполнения индикативных планов социально-экономического развития районов </w:t>
            </w:r>
          </w:p>
          <w:p w:rsidR="00831F40" w:rsidRDefault="00831F40" w:rsidP="00CA372E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4D7A95" w:rsidRPr="00EE0AEF" w:rsidRDefault="004D7A95" w:rsidP="00CA372E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31F40" w:rsidRPr="00EE0AEF" w:rsidTr="000D6A3B">
        <w:tc>
          <w:tcPr>
            <w:tcW w:w="10065" w:type="dxa"/>
            <w:vAlign w:val="center"/>
          </w:tcPr>
          <w:p w:rsidR="00831F40" w:rsidRPr="00831F40" w:rsidRDefault="00831F40" w:rsidP="00831F40">
            <w:pPr>
              <w:jc w:val="both"/>
              <w:rPr>
                <w:sz w:val="28"/>
                <w:szCs w:val="28"/>
              </w:rPr>
            </w:pPr>
            <w:proofErr w:type="gramStart"/>
            <w:r w:rsidRPr="00831F40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831F40">
              <w:rPr>
                <w:sz w:val="28"/>
                <w:szCs w:val="28"/>
              </w:rPr>
              <w:t xml:space="preserve"> внесением данных муниципальными унитарными предприятиями </w:t>
            </w:r>
            <w:r>
              <w:rPr>
                <w:sz w:val="28"/>
                <w:szCs w:val="28"/>
              </w:rPr>
              <w:t xml:space="preserve"> и учреждением </w:t>
            </w:r>
            <w:r w:rsidRPr="00831F40">
              <w:rPr>
                <w:sz w:val="28"/>
                <w:szCs w:val="28"/>
              </w:rPr>
              <w:t>в автоматизированной информационной системе «Социально – экономическое развитие города Барнаула»</w:t>
            </w:r>
          </w:p>
          <w:p w:rsidR="00831F40" w:rsidRPr="00EE0AEF" w:rsidRDefault="00831F40" w:rsidP="00CA372E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31F40" w:rsidRPr="00EE0AEF" w:rsidTr="000D6A3B">
        <w:tc>
          <w:tcPr>
            <w:tcW w:w="10065" w:type="dxa"/>
            <w:vAlign w:val="center"/>
          </w:tcPr>
          <w:p w:rsidR="00831F40" w:rsidRDefault="00831F40" w:rsidP="00831F40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Организация работы Центра обслуживания пользователей федеральной государственной информационной системы «Единая система идентификац</w:t>
            </w:r>
            <w:proofErr w:type="gramStart"/>
            <w:r w:rsidRPr="00831F40">
              <w:rPr>
                <w:sz w:val="28"/>
                <w:szCs w:val="28"/>
              </w:rPr>
              <w:t>ии и ау</w:t>
            </w:r>
            <w:proofErr w:type="gramEnd"/>
            <w:r w:rsidRPr="00831F40">
              <w:rPr>
                <w:sz w:val="28"/>
                <w:szCs w:val="28"/>
              </w:rPr>
              <w:t>тентификации»</w:t>
            </w:r>
          </w:p>
          <w:p w:rsidR="00831F40" w:rsidRPr="00EE0AEF" w:rsidRDefault="00831F40" w:rsidP="00831F40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31F40" w:rsidRPr="00EE0AEF" w:rsidTr="000D6A3B">
        <w:tc>
          <w:tcPr>
            <w:tcW w:w="10065" w:type="dxa"/>
            <w:vAlign w:val="center"/>
          </w:tcPr>
          <w:p w:rsidR="00831F40" w:rsidRDefault="00831F40" w:rsidP="008E5B53">
            <w:pPr>
              <w:jc w:val="both"/>
              <w:rPr>
                <w:color w:val="000000"/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>Разработка основных параметров прогноза социально-экономического развития города на 2019-2021 годы с использованием программного обеспечения Министерства экономического развития Алтайского края</w:t>
            </w:r>
            <w:r>
              <w:rPr>
                <w:sz w:val="28"/>
                <w:szCs w:val="28"/>
              </w:rPr>
              <w:t>.</w:t>
            </w:r>
            <w:r w:rsidRPr="00EF3205">
              <w:rPr>
                <w:color w:val="000000"/>
                <w:sz w:val="28"/>
                <w:szCs w:val="28"/>
              </w:rPr>
              <w:t xml:space="preserve"> Регистрация прогноза социально-экономического развития города на 2019-2021 годы в федеральном государственном реестре документов стратегического планирования</w:t>
            </w:r>
          </w:p>
          <w:p w:rsidR="00831F40" w:rsidRPr="00EF3205" w:rsidRDefault="00831F40" w:rsidP="008E5B53">
            <w:pPr>
              <w:jc w:val="both"/>
              <w:rPr>
                <w:sz w:val="28"/>
                <w:szCs w:val="28"/>
              </w:rPr>
            </w:pPr>
          </w:p>
        </w:tc>
      </w:tr>
      <w:tr w:rsidR="00831F40" w:rsidRPr="00EE0AEF" w:rsidTr="000D6A3B">
        <w:tc>
          <w:tcPr>
            <w:tcW w:w="10065" w:type="dxa"/>
            <w:vAlign w:val="center"/>
          </w:tcPr>
          <w:p w:rsidR="00831F40" w:rsidRDefault="00831F40" w:rsidP="008E5B53">
            <w:pPr>
              <w:jc w:val="both"/>
              <w:rPr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 xml:space="preserve">Контроль за предоставлением статистической отчетности по форме 1-МУ </w:t>
            </w:r>
            <w:proofErr w:type="gramStart"/>
            <w:r w:rsidRPr="00EF3205">
              <w:rPr>
                <w:sz w:val="28"/>
                <w:szCs w:val="28"/>
              </w:rPr>
              <w:t>в ГАС</w:t>
            </w:r>
            <w:proofErr w:type="gramEnd"/>
            <w:r w:rsidRPr="00EF3205">
              <w:rPr>
                <w:sz w:val="28"/>
                <w:szCs w:val="28"/>
              </w:rPr>
              <w:t xml:space="preserve"> «Управление»</w:t>
            </w:r>
          </w:p>
          <w:p w:rsidR="00831F40" w:rsidRPr="00EF3205" w:rsidRDefault="00831F40" w:rsidP="008E5B53">
            <w:pPr>
              <w:jc w:val="both"/>
              <w:rPr>
                <w:sz w:val="28"/>
                <w:szCs w:val="28"/>
              </w:rPr>
            </w:pPr>
          </w:p>
        </w:tc>
      </w:tr>
      <w:tr w:rsidR="00831F40" w:rsidRPr="00EE0AEF" w:rsidTr="000D6A3B">
        <w:tc>
          <w:tcPr>
            <w:tcW w:w="10065" w:type="dxa"/>
          </w:tcPr>
          <w:p w:rsidR="00831F40" w:rsidRDefault="00831F40" w:rsidP="00831F40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831F40">
              <w:rPr>
                <w:sz w:val="28"/>
              </w:rPr>
              <w:t xml:space="preserve"> обращений граждан </w:t>
            </w:r>
            <w:r w:rsidRPr="00831F40">
              <w:rPr>
                <w:sz w:val="28"/>
                <w:szCs w:val="28"/>
              </w:rPr>
              <w:t>в единой системе электронного документооборота горСЭД</w:t>
            </w:r>
          </w:p>
          <w:p w:rsidR="00831F40" w:rsidRPr="00831F40" w:rsidRDefault="00831F40">
            <w:pPr>
              <w:jc w:val="both"/>
              <w:rPr>
                <w:sz w:val="28"/>
                <w:szCs w:val="28"/>
              </w:rPr>
            </w:pPr>
          </w:p>
        </w:tc>
      </w:tr>
      <w:tr w:rsidR="00831F40" w:rsidRPr="00EE0AEF" w:rsidTr="000D6A3B">
        <w:tc>
          <w:tcPr>
            <w:tcW w:w="10065" w:type="dxa"/>
            <w:hideMark/>
          </w:tcPr>
          <w:p w:rsidR="00831F40" w:rsidRPr="00831F40" w:rsidRDefault="00831F40" w:rsidP="00BF60AE">
            <w:pPr>
              <w:jc w:val="center"/>
              <w:rPr>
                <w:b/>
                <w:sz w:val="28"/>
                <w:szCs w:val="28"/>
              </w:rPr>
            </w:pPr>
            <w:r w:rsidRPr="00831F40">
              <w:rPr>
                <w:b/>
                <w:sz w:val="28"/>
                <w:szCs w:val="28"/>
              </w:rPr>
              <w:t>Отдел по развитию туризма</w:t>
            </w:r>
          </w:p>
        </w:tc>
      </w:tr>
      <w:tr w:rsidR="00831F40" w:rsidRPr="00EE0AEF" w:rsidTr="000D6A3B">
        <w:tc>
          <w:tcPr>
            <w:tcW w:w="10065" w:type="dxa"/>
          </w:tcPr>
          <w:p w:rsidR="00831F40" w:rsidRPr="00831F40" w:rsidRDefault="00831F40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Ведение реестра предприятий туристской индустрии города</w:t>
            </w:r>
          </w:p>
          <w:p w:rsidR="00831F40" w:rsidRPr="00831F40" w:rsidRDefault="00831F4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31F40" w:rsidRPr="00EE0AEF" w:rsidTr="000D6A3B">
        <w:tc>
          <w:tcPr>
            <w:tcW w:w="10065" w:type="dxa"/>
          </w:tcPr>
          <w:p w:rsidR="00831F40" w:rsidRPr="00831F40" w:rsidRDefault="00831F40" w:rsidP="00831F40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831F40">
              <w:rPr>
                <w:sz w:val="28"/>
              </w:rPr>
              <w:t xml:space="preserve"> обращений граждан </w:t>
            </w:r>
            <w:r w:rsidRPr="00831F40">
              <w:rPr>
                <w:sz w:val="28"/>
                <w:szCs w:val="28"/>
              </w:rPr>
              <w:t>в единой системе электронного документооборота горСЭД</w:t>
            </w:r>
          </w:p>
          <w:p w:rsidR="00831F40" w:rsidRPr="00831F40" w:rsidRDefault="00831F40">
            <w:pPr>
              <w:jc w:val="both"/>
              <w:rPr>
                <w:sz w:val="32"/>
                <w:szCs w:val="32"/>
              </w:rPr>
            </w:pPr>
          </w:p>
        </w:tc>
      </w:tr>
      <w:tr w:rsidR="00831F40" w:rsidRPr="00EE0AEF" w:rsidTr="000D6A3B">
        <w:tc>
          <w:tcPr>
            <w:tcW w:w="10065" w:type="dxa"/>
            <w:hideMark/>
          </w:tcPr>
          <w:p w:rsidR="00831F40" w:rsidRPr="00831F40" w:rsidRDefault="00831F40">
            <w:pPr>
              <w:jc w:val="center"/>
              <w:rPr>
                <w:b/>
                <w:sz w:val="28"/>
                <w:szCs w:val="28"/>
              </w:rPr>
            </w:pPr>
            <w:r w:rsidRPr="00831F40">
              <w:rPr>
                <w:b/>
                <w:sz w:val="28"/>
                <w:szCs w:val="28"/>
              </w:rPr>
              <w:t>Комитет по развитию предпринимательства, потребительскому рынку и вопросам труда</w:t>
            </w:r>
          </w:p>
        </w:tc>
      </w:tr>
      <w:tr w:rsidR="00831F40" w:rsidRPr="00EE0AEF" w:rsidTr="000D6A3B">
        <w:tc>
          <w:tcPr>
            <w:tcW w:w="10065" w:type="dxa"/>
          </w:tcPr>
          <w:p w:rsidR="00831F40" w:rsidRPr="00831F40" w:rsidRDefault="00831F40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 xml:space="preserve">Ведение реестров: </w:t>
            </w:r>
          </w:p>
          <w:p w:rsidR="00831F40" w:rsidRPr="00831F40" w:rsidRDefault="00831F40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 xml:space="preserve">- производственных предприятий города  </w:t>
            </w:r>
          </w:p>
          <w:p w:rsidR="00831F40" w:rsidRPr="00831F40" w:rsidRDefault="00831F40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 xml:space="preserve">-предприятий потребительского рынка </w:t>
            </w:r>
          </w:p>
          <w:p w:rsidR="00831F40" w:rsidRPr="00831F40" w:rsidRDefault="00831F40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 xml:space="preserve">-субъектов малого и среднего предпринимательства - получателей финансовой поддержки </w:t>
            </w:r>
          </w:p>
          <w:p w:rsidR="00831F40" w:rsidRPr="00831F40" w:rsidRDefault="00831F40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 xml:space="preserve">-инвестиционных проектов на крупных промышленных предприятиях города </w:t>
            </w:r>
          </w:p>
          <w:p w:rsidR="00831F40" w:rsidRPr="00831F40" w:rsidRDefault="00831F40">
            <w:pPr>
              <w:jc w:val="both"/>
              <w:rPr>
                <w:sz w:val="28"/>
                <w:szCs w:val="28"/>
              </w:rPr>
            </w:pPr>
          </w:p>
        </w:tc>
      </w:tr>
      <w:tr w:rsidR="00831F40" w:rsidRPr="00EE0AEF" w:rsidTr="000D6A3B">
        <w:tc>
          <w:tcPr>
            <w:tcW w:w="10065" w:type="dxa"/>
          </w:tcPr>
          <w:p w:rsidR="00831F40" w:rsidRPr="00831F40" w:rsidRDefault="00831F40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Оказание муниципальных услуг в электронном виде</w:t>
            </w:r>
          </w:p>
          <w:p w:rsidR="00831F40" w:rsidRPr="00831F40" w:rsidRDefault="00831F40">
            <w:pPr>
              <w:jc w:val="both"/>
              <w:rPr>
                <w:sz w:val="28"/>
                <w:szCs w:val="28"/>
              </w:rPr>
            </w:pPr>
          </w:p>
        </w:tc>
      </w:tr>
      <w:tr w:rsidR="00831F40" w:rsidRPr="00EE0AEF" w:rsidTr="000D6A3B">
        <w:tc>
          <w:tcPr>
            <w:tcW w:w="10065" w:type="dxa"/>
          </w:tcPr>
          <w:p w:rsidR="00831F40" w:rsidRPr="00831F40" w:rsidRDefault="00831F40" w:rsidP="00831F40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831F40">
              <w:rPr>
                <w:sz w:val="28"/>
              </w:rPr>
              <w:t xml:space="preserve"> обращений граждан </w:t>
            </w:r>
            <w:r w:rsidRPr="00831F40">
              <w:rPr>
                <w:sz w:val="28"/>
                <w:szCs w:val="28"/>
              </w:rPr>
              <w:t>в единой системе электронного документооборота горСЭД</w:t>
            </w:r>
          </w:p>
          <w:p w:rsidR="00831F40" w:rsidRDefault="00831F40">
            <w:pPr>
              <w:jc w:val="both"/>
              <w:rPr>
                <w:sz w:val="28"/>
                <w:szCs w:val="28"/>
              </w:rPr>
            </w:pPr>
          </w:p>
          <w:p w:rsidR="004D7A95" w:rsidRPr="00831F40" w:rsidRDefault="004D7A95">
            <w:pPr>
              <w:jc w:val="both"/>
              <w:rPr>
                <w:sz w:val="28"/>
                <w:szCs w:val="28"/>
              </w:rPr>
            </w:pPr>
          </w:p>
        </w:tc>
      </w:tr>
      <w:tr w:rsidR="00831F40" w:rsidRPr="00EE0AEF" w:rsidTr="000D6A3B">
        <w:tc>
          <w:tcPr>
            <w:tcW w:w="10065" w:type="dxa"/>
            <w:hideMark/>
          </w:tcPr>
          <w:p w:rsidR="00831F40" w:rsidRPr="00831F40" w:rsidRDefault="00831F40">
            <w:pPr>
              <w:jc w:val="center"/>
              <w:rPr>
                <w:b/>
                <w:sz w:val="28"/>
                <w:szCs w:val="28"/>
              </w:rPr>
            </w:pPr>
            <w:r w:rsidRPr="00831F40">
              <w:rPr>
                <w:b/>
                <w:sz w:val="28"/>
                <w:szCs w:val="28"/>
              </w:rPr>
              <w:lastRenderedPageBreak/>
              <w:t>Комитет муниципального заказа</w:t>
            </w:r>
          </w:p>
        </w:tc>
      </w:tr>
      <w:tr w:rsidR="00831F40" w:rsidRPr="00EE0AEF" w:rsidTr="000D6A3B">
        <w:tc>
          <w:tcPr>
            <w:tcW w:w="10065" w:type="dxa"/>
            <w:hideMark/>
          </w:tcPr>
          <w:p w:rsidR="00831F40" w:rsidRPr="00831F40" w:rsidRDefault="00831F40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Сопровождение автоматизированной системы «Управление муниципальными закупками»</w:t>
            </w:r>
          </w:p>
          <w:p w:rsidR="00831F40" w:rsidRPr="00831F40" w:rsidRDefault="00831F40">
            <w:pPr>
              <w:jc w:val="both"/>
              <w:rPr>
                <w:sz w:val="28"/>
                <w:szCs w:val="28"/>
              </w:rPr>
            </w:pPr>
          </w:p>
        </w:tc>
      </w:tr>
      <w:tr w:rsidR="00831F40" w:rsidRPr="00EE0AEF" w:rsidTr="000D6A3B">
        <w:tc>
          <w:tcPr>
            <w:tcW w:w="10065" w:type="dxa"/>
            <w:hideMark/>
          </w:tcPr>
          <w:p w:rsidR="00831F40" w:rsidRPr="00EE0AEF" w:rsidRDefault="00831F40" w:rsidP="00831F40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31F40" w:rsidRPr="00EE0AEF" w:rsidTr="000D6A3B">
        <w:tc>
          <w:tcPr>
            <w:tcW w:w="10065" w:type="dxa"/>
          </w:tcPr>
          <w:p w:rsidR="00831F40" w:rsidRDefault="00831F40" w:rsidP="00831F40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831F40">
              <w:rPr>
                <w:sz w:val="28"/>
              </w:rPr>
              <w:t xml:space="preserve"> обращений граждан </w:t>
            </w:r>
            <w:r w:rsidRPr="00831F40">
              <w:rPr>
                <w:sz w:val="28"/>
                <w:szCs w:val="28"/>
              </w:rPr>
              <w:t>в единой системе электронного документооборота горСЭД</w:t>
            </w:r>
          </w:p>
          <w:p w:rsidR="00831F40" w:rsidRPr="00831F40" w:rsidRDefault="00831F40">
            <w:pPr>
              <w:jc w:val="both"/>
              <w:rPr>
                <w:sz w:val="28"/>
                <w:szCs w:val="28"/>
              </w:rPr>
            </w:pPr>
          </w:p>
        </w:tc>
      </w:tr>
      <w:tr w:rsidR="00831F40" w:rsidRPr="00EE0AEF" w:rsidTr="000D6A3B">
        <w:tc>
          <w:tcPr>
            <w:tcW w:w="10065" w:type="dxa"/>
            <w:hideMark/>
          </w:tcPr>
          <w:p w:rsidR="00831F40" w:rsidRPr="00EE0AEF" w:rsidRDefault="00831F40" w:rsidP="00E15F69">
            <w:pPr>
              <w:pStyle w:val="a7"/>
              <w:widowControl w:val="0"/>
              <w:tabs>
                <w:tab w:val="left" w:pos="708"/>
              </w:tabs>
              <w:suppressAutoHyphens/>
              <w:jc w:val="center"/>
              <w:rPr>
                <w:b/>
                <w:bCs/>
                <w:color w:val="FF0000"/>
                <w:szCs w:val="28"/>
                <w:lang w:eastAsia="en-US"/>
              </w:rPr>
            </w:pPr>
            <w:r w:rsidRPr="00831F40">
              <w:rPr>
                <w:b/>
                <w:bCs/>
                <w:szCs w:val="28"/>
                <w:lang w:eastAsia="en-US"/>
              </w:rPr>
              <w:t>Комитет по управлению муниципальной собственностью</w:t>
            </w:r>
          </w:p>
        </w:tc>
      </w:tr>
      <w:tr w:rsidR="00831F40" w:rsidRPr="00EE0AEF" w:rsidTr="000D6A3B">
        <w:tc>
          <w:tcPr>
            <w:tcW w:w="10065" w:type="dxa"/>
          </w:tcPr>
          <w:p w:rsidR="00831F40" w:rsidRDefault="00831F40" w:rsidP="008E5B53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Синхронизация Реестра ПО «САУМИ» с фактическим Реестром объектов муниципальной собственности ПО «Имущество»</w:t>
            </w:r>
          </w:p>
          <w:p w:rsidR="00831F40" w:rsidRPr="00831F40" w:rsidRDefault="00831F40" w:rsidP="008E5B53">
            <w:pPr>
              <w:jc w:val="both"/>
              <w:rPr>
                <w:sz w:val="28"/>
                <w:szCs w:val="28"/>
              </w:rPr>
            </w:pPr>
          </w:p>
        </w:tc>
      </w:tr>
      <w:tr w:rsidR="00831F40" w:rsidRPr="00EE0AEF" w:rsidTr="000D6A3B">
        <w:tc>
          <w:tcPr>
            <w:tcW w:w="10065" w:type="dxa"/>
          </w:tcPr>
          <w:p w:rsidR="00831F40" w:rsidRDefault="00831F40" w:rsidP="008E5B53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 xml:space="preserve">Ведение перечня бесхозяйных объектов </w:t>
            </w:r>
            <w:proofErr w:type="gramStart"/>
            <w:r w:rsidRPr="00831F40">
              <w:rPr>
                <w:sz w:val="28"/>
                <w:szCs w:val="28"/>
              </w:rPr>
              <w:t>в</w:t>
            </w:r>
            <w:proofErr w:type="gramEnd"/>
            <w:r w:rsidRPr="00831F40">
              <w:rPr>
                <w:sz w:val="28"/>
                <w:szCs w:val="28"/>
              </w:rPr>
              <w:t xml:space="preserve"> ПО «Имущество»</w:t>
            </w:r>
          </w:p>
          <w:p w:rsidR="00831F40" w:rsidRPr="00831F40" w:rsidRDefault="00831F40" w:rsidP="008E5B53">
            <w:pPr>
              <w:jc w:val="both"/>
              <w:rPr>
                <w:sz w:val="28"/>
                <w:szCs w:val="28"/>
              </w:rPr>
            </w:pPr>
          </w:p>
        </w:tc>
      </w:tr>
      <w:tr w:rsidR="00831F40" w:rsidRPr="00EE0AEF" w:rsidTr="000D6A3B">
        <w:tc>
          <w:tcPr>
            <w:tcW w:w="10065" w:type="dxa"/>
          </w:tcPr>
          <w:p w:rsidR="00831F40" w:rsidRDefault="00831F40" w:rsidP="00831F40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Организация ведения делопроизводства служебной корреспонденции, правовых актов, поручений главы города и  заместителей главы администрации города,</w:t>
            </w:r>
            <w:r w:rsidRPr="00831F40">
              <w:rPr>
                <w:sz w:val="28"/>
              </w:rPr>
              <w:t xml:space="preserve"> обращений граждан </w:t>
            </w:r>
            <w:r w:rsidRPr="00831F40">
              <w:rPr>
                <w:sz w:val="28"/>
                <w:szCs w:val="28"/>
              </w:rPr>
              <w:t>в единой системе электронного документооборота горСЭД</w:t>
            </w:r>
          </w:p>
          <w:p w:rsidR="00831F40" w:rsidRPr="00831F40" w:rsidRDefault="00831F40">
            <w:pPr>
              <w:pStyle w:val="af5"/>
              <w:shd w:val="clear" w:color="auto" w:fill="FFFFFF"/>
              <w:suppressAutoHyphens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31F40" w:rsidRPr="00EE0AEF" w:rsidTr="000D6A3B">
        <w:tc>
          <w:tcPr>
            <w:tcW w:w="10065" w:type="dxa"/>
            <w:hideMark/>
          </w:tcPr>
          <w:p w:rsidR="00831F40" w:rsidRPr="00EE0AEF" w:rsidRDefault="00831F40" w:rsidP="00E15F69">
            <w:pPr>
              <w:pStyle w:val="af5"/>
              <w:shd w:val="clear" w:color="auto" w:fill="FFFFFF"/>
              <w:suppressAutoHyphens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831F40" w:rsidRDefault="00831F40" w:rsidP="00831F40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p w:rsidR="00831F40" w:rsidRDefault="00831F40" w:rsidP="00831F40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p w:rsidR="00831F40" w:rsidRDefault="00831F40" w:rsidP="004D7A95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6C3BEF" w:rsidRPr="00831F40" w:rsidRDefault="006C3BEF" w:rsidP="00831F40">
      <w:pPr>
        <w:pStyle w:val="af5"/>
        <w:ind w:left="0" w:right="-1"/>
        <w:jc w:val="center"/>
        <w:rPr>
          <w:b/>
          <w:sz w:val="28"/>
          <w:szCs w:val="28"/>
        </w:rPr>
      </w:pPr>
      <w:r w:rsidRPr="00831F40">
        <w:rPr>
          <w:b/>
          <w:sz w:val="28"/>
          <w:szCs w:val="28"/>
          <w:lang w:val="en-US"/>
        </w:rPr>
        <w:t>X</w:t>
      </w:r>
      <w:r w:rsidRPr="00831F40">
        <w:rPr>
          <w:b/>
          <w:sz w:val="28"/>
          <w:szCs w:val="28"/>
        </w:rPr>
        <w:t>.</w:t>
      </w:r>
      <w:r w:rsidR="005E5AED" w:rsidRPr="00831F40">
        <w:rPr>
          <w:b/>
          <w:sz w:val="28"/>
          <w:szCs w:val="28"/>
        </w:rPr>
        <w:t xml:space="preserve"> </w:t>
      </w:r>
      <w:r w:rsidRPr="00831F40">
        <w:rPr>
          <w:b/>
          <w:sz w:val="28"/>
          <w:szCs w:val="28"/>
        </w:rPr>
        <w:t>ИЗДАТЕЛЬСКАЯ ДЕЯТЕЛЬНОСТЬ</w:t>
      </w:r>
    </w:p>
    <w:p w:rsidR="006C3BEF" w:rsidRPr="00EE0AEF" w:rsidRDefault="006C3BEF" w:rsidP="006C3BEF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tbl>
      <w:tblPr>
        <w:tblW w:w="5210" w:type="pct"/>
        <w:jc w:val="center"/>
        <w:tblLook w:val="01E0" w:firstRow="1" w:lastRow="1" w:firstColumn="1" w:lastColumn="1" w:noHBand="0" w:noVBand="0"/>
      </w:tblPr>
      <w:tblGrid>
        <w:gridCol w:w="5725"/>
        <w:gridCol w:w="2064"/>
        <w:gridCol w:w="2184"/>
      </w:tblGrid>
      <w:tr w:rsidR="008C0C68" w:rsidRPr="00EE0AEF" w:rsidTr="00831F40">
        <w:trPr>
          <w:trHeight w:val="378"/>
          <w:jc w:val="center"/>
        </w:trPr>
        <w:tc>
          <w:tcPr>
            <w:tcW w:w="2870" w:type="pct"/>
          </w:tcPr>
          <w:p w:rsidR="006C3BEF" w:rsidRPr="00831F40" w:rsidRDefault="006C3BEF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Издание сборников социально-экономических показателей по г</w:t>
            </w:r>
            <w:proofErr w:type="gramStart"/>
            <w:r w:rsidRPr="00831F40">
              <w:rPr>
                <w:sz w:val="28"/>
                <w:szCs w:val="28"/>
              </w:rPr>
              <w:t>.Б</w:t>
            </w:r>
            <w:proofErr w:type="gramEnd"/>
            <w:r w:rsidRPr="00831F40">
              <w:rPr>
                <w:sz w:val="28"/>
                <w:szCs w:val="28"/>
              </w:rPr>
              <w:t>арнаулу</w:t>
            </w:r>
          </w:p>
          <w:p w:rsidR="006C3BEF" w:rsidRPr="00831F40" w:rsidRDefault="006C3B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pct"/>
            <w:hideMark/>
          </w:tcPr>
          <w:p w:rsidR="006C3BEF" w:rsidRPr="00831F40" w:rsidRDefault="00B4097E">
            <w:pPr>
              <w:jc w:val="center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е</w:t>
            </w:r>
            <w:r w:rsidR="006C3BEF" w:rsidRPr="00831F40">
              <w:rPr>
                <w:sz w:val="28"/>
                <w:szCs w:val="28"/>
              </w:rPr>
              <w:t>жемесячно</w:t>
            </w:r>
            <w:r w:rsidRPr="00831F40">
              <w:rPr>
                <w:sz w:val="28"/>
                <w:szCs w:val="28"/>
              </w:rPr>
              <w:t>,</w:t>
            </w:r>
            <w:r w:rsidR="006C3BEF" w:rsidRPr="00831F40">
              <w:rPr>
                <w:sz w:val="28"/>
                <w:szCs w:val="28"/>
              </w:rPr>
              <w:t xml:space="preserve"> до 10 числа </w:t>
            </w:r>
          </w:p>
        </w:tc>
        <w:tc>
          <w:tcPr>
            <w:tcW w:w="1095" w:type="pct"/>
          </w:tcPr>
          <w:p w:rsidR="006C3BEF" w:rsidRPr="00831F40" w:rsidRDefault="006C3BEF">
            <w:pPr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Есипенко П.В.</w:t>
            </w:r>
          </w:p>
          <w:p w:rsidR="006C3BEF" w:rsidRPr="00831F40" w:rsidRDefault="006C3BEF">
            <w:pPr>
              <w:rPr>
                <w:sz w:val="28"/>
                <w:szCs w:val="28"/>
              </w:rPr>
            </w:pPr>
          </w:p>
        </w:tc>
      </w:tr>
      <w:tr w:rsidR="000D6A3B" w:rsidRPr="00EE0AEF" w:rsidTr="00831F40">
        <w:trPr>
          <w:trHeight w:val="378"/>
          <w:jc w:val="center"/>
        </w:trPr>
        <w:tc>
          <w:tcPr>
            <w:tcW w:w="2870" w:type="pct"/>
          </w:tcPr>
          <w:p w:rsidR="000D6A3B" w:rsidRPr="00831F40" w:rsidRDefault="000D6A3B" w:rsidP="00370EC4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Изготовление буклетов и памяток по мерам социальной поддержки населения, предоставляемых за счет средств бюджета города</w:t>
            </w:r>
          </w:p>
          <w:p w:rsidR="000D6A3B" w:rsidRPr="00831F40" w:rsidRDefault="000D6A3B" w:rsidP="00370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pct"/>
            <w:hideMark/>
          </w:tcPr>
          <w:p w:rsidR="000D6A3B" w:rsidRPr="00831F40" w:rsidRDefault="00831F40" w:rsidP="00370EC4">
            <w:pPr>
              <w:jc w:val="center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февраль</w:t>
            </w:r>
          </w:p>
          <w:p w:rsidR="00831F40" w:rsidRPr="00831F40" w:rsidRDefault="00831F40" w:rsidP="00370EC4">
            <w:pPr>
              <w:jc w:val="center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ноябрь</w:t>
            </w:r>
          </w:p>
        </w:tc>
        <w:tc>
          <w:tcPr>
            <w:tcW w:w="1095" w:type="pct"/>
          </w:tcPr>
          <w:p w:rsidR="000D6A3B" w:rsidRPr="00831F40" w:rsidRDefault="000D6A3B" w:rsidP="00370EC4">
            <w:pPr>
              <w:ind w:left="-81" w:right="-225"/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Решетникова С.А.</w:t>
            </w:r>
          </w:p>
        </w:tc>
      </w:tr>
      <w:tr w:rsidR="000D6A3B" w:rsidRPr="00EE0AEF" w:rsidTr="00831F40">
        <w:trPr>
          <w:trHeight w:val="378"/>
          <w:jc w:val="center"/>
        </w:trPr>
        <w:tc>
          <w:tcPr>
            <w:tcW w:w="2870" w:type="pct"/>
          </w:tcPr>
          <w:p w:rsidR="000D6A3B" w:rsidRPr="00831F40" w:rsidRDefault="000D6A3B" w:rsidP="003752AB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Выпуск сборника «Основные итоги работы админ</w:t>
            </w:r>
            <w:r w:rsidR="00831F40" w:rsidRPr="00831F40">
              <w:rPr>
                <w:sz w:val="28"/>
                <w:szCs w:val="28"/>
              </w:rPr>
              <w:t>истрации города Барнаула за 2017</w:t>
            </w:r>
            <w:r w:rsidRPr="00831F40">
              <w:rPr>
                <w:sz w:val="28"/>
                <w:szCs w:val="28"/>
              </w:rPr>
              <w:t xml:space="preserve"> год»</w:t>
            </w:r>
          </w:p>
          <w:p w:rsidR="000D6A3B" w:rsidRPr="00831F40" w:rsidRDefault="000D6A3B" w:rsidP="003752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pct"/>
            <w:hideMark/>
          </w:tcPr>
          <w:p w:rsidR="000D6A3B" w:rsidRPr="00831F40" w:rsidRDefault="00831F40" w:rsidP="00831F40">
            <w:pPr>
              <w:jc w:val="center"/>
              <w:rPr>
                <w:sz w:val="28"/>
                <w:szCs w:val="28"/>
              </w:rPr>
            </w:pPr>
            <w:r w:rsidRPr="00831F40">
              <w:rPr>
                <w:sz w:val="28"/>
                <w:szCs w:val="24"/>
              </w:rPr>
              <w:t>февраль</w:t>
            </w:r>
            <w:r w:rsidRPr="00831F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95" w:type="pct"/>
          </w:tcPr>
          <w:p w:rsidR="000D6A3B" w:rsidRPr="00831F40" w:rsidRDefault="000D6A3B" w:rsidP="00914C09">
            <w:pPr>
              <w:jc w:val="center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Есипенко П.В.</w:t>
            </w:r>
          </w:p>
        </w:tc>
      </w:tr>
      <w:tr w:rsidR="000D6A3B" w:rsidRPr="00EE0AEF" w:rsidTr="00831F40">
        <w:trPr>
          <w:trHeight w:val="378"/>
          <w:jc w:val="center"/>
        </w:trPr>
        <w:tc>
          <w:tcPr>
            <w:tcW w:w="2870" w:type="pct"/>
            <w:hideMark/>
          </w:tcPr>
          <w:p w:rsidR="000D6A3B" w:rsidRPr="00831F40" w:rsidRDefault="000D6A3B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 xml:space="preserve">Издание паспорта социально-экономического развития города </w:t>
            </w:r>
          </w:p>
        </w:tc>
        <w:tc>
          <w:tcPr>
            <w:tcW w:w="1035" w:type="pct"/>
          </w:tcPr>
          <w:p w:rsidR="000D6A3B" w:rsidRPr="00831F40" w:rsidRDefault="000D6A3B">
            <w:pPr>
              <w:jc w:val="center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март</w:t>
            </w:r>
          </w:p>
          <w:p w:rsidR="000D6A3B" w:rsidRPr="00831F40" w:rsidRDefault="000D6A3B">
            <w:pPr>
              <w:jc w:val="center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 xml:space="preserve">июнь </w:t>
            </w:r>
          </w:p>
          <w:p w:rsidR="000D6A3B" w:rsidRPr="00831F40" w:rsidRDefault="000D6A3B">
            <w:pPr>
              <w:jc w:val="center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сентябрь</w:t>
            </w:r>
          </w:p>
          <w:p w:rsidR="000D6A3B" w:rsidRPr="00831F40" w:rsidRDefault="000D6A3B" w:rsidP="00AF385C">
            <w:pPr>
              <w:jc w:val="center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декабрь</w:t>
            </w:r>
          </w:p>
          <w:p w:rsidR="000D6A3B" w:rsidRPr="00831F40" w:rsidRDefault="000D6A3B" w:rsidP="00AF3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pct"/>
            <w:hideMark/>
          </w:tcPr>
          <w:p w:rsidR="000D6A3B" w:rsidRPr="00831F40" w:rsidRDefault="000D6A3B">
            <w:pPr>
              <w:jc w:val="center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-//-</w:t>
            </w:r>
          </w:p>
        </w:tc>
      </w:tr>
      <w:tr w:rsidR="00D00507" w:rsidRPr="00EE0AEF" w:rsidTr="00831F40">
        <w:trPr>
          <w:trHeight w:val="378"/>
          <w:jc w:val="center"/>
        </w:trPr>
        <w:tc>
          <w:tcPr>
            <w:tcW w:w="2870" w:type="pct"/>
            <w:hideMark/>
          </w:tcPr>
          <w:p w:rsidR="00831F40" w:rsidRDefault="00831F40" w:rsidP="00F747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</w:t>
            </w:r>
            <w:r w:rsidRPr="00EF3205">
              <w:rPr>
                <w:sz w:val="28"/>
                <w:szCs w:val="28"/>
              </w:rPr>
              <w:t xml:space="preserve"> полиграфической продукции о возможности и преимуществах получения муниципальных услуг в электронной форме</w:t>
            </w:r>
          </w:p>
          <w:p w:rsidR="00D00507" w:rsidRDefault="00831F40" w:rsidP="00F7477E">
            <w:pPr>
              <w:jc w:val="both"/>
              <w:rPr>
                <w:color w:val="FF0000"/>
                <w:sz w:val="28"/>
                <w:szCs w:val="28"/>
              </w:rPr>
            </w:pPr>
            <w:r w:rsidRPr="00EE0AEF">
              <w:rPr>
                <w:color w:val="FF0000"/>
                <w:sz w:val="28"/>
                <w:szCs w:val="28"/>
              </w:rPr>
              <w:t xml:space="preserve"> </w:t>
            </w:r>
          </w:p>
          <w:p w:rsidR="004D7A95" w:rsidRPr="00EE0AEF" w:rsidRDefault="004D7A95" w:rsidP="00F7477E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035" w:type="pct"/>
          </w:tcPr>
          <w:p w:rsidR="00D00507" w:rsidRPr="00831F40" w:rsidRDefault="00D00507" w:rsidP="00831F40">
            <w:pPr>
              <w:pStyle w:val="af"/>
              <w:rPr>
                <w:szCs w:val="28"/>
              </w:rPr>
            </w:pPr>
            <w:r w:rsidRPr="00831F40">
              <w:rPr>
                <w:szCs w:val="28"/>
              </w:rPr>
              <w:t>апрель</w:t>
            </w:r>
          </w:p>
        </w:tc>
        <w:tc>
          <w:tcPr>
            <w:tcW w:w="1095" w:type="pct"/>
            <w:hideMark/>
          </w:tcPr>
          <w:p w:rsidR="00D00507" w:rsidRPr="00831F40" w:rsidRDefault="00831F40" w:rsidP="00831F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-//-</w:t>
            </w:r>
          </w:p>
        </w:tc>
      </w:tr>
      <w:tr w:rsidR="00831F40" w:rsidRPr="00EE0AEF" w:rsidTr="00831F40">
        <w:trPr>
          <w:trHeight w:val="378"/>
          <w:jc w:val="center"/>
        </w:trPr>
        <w:tc>
          <w:tcPr>
            <w:tcW w:w="2870" w:type="pct"/>
            <w:hideMark/>
          </w:tcPr>
          <w:p w:rsidR="00831F40" w:rsidRDefault="00831F40" w:rsidP="00831F40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11D3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Издание буклет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в по использованию ГИС ЖКХ</w:t>
            </w:r>
          </w:p>
          <w:p w:rsidR="00831F40" w:rsidRPr="00D11D32" w:rsidRDefault="00831F40" w:rsidP="00831F40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35" w:type="pct"/>
          </w:tcPr>
          <w:p w:rsidR="00831F40" w:rsidRPr="00D11D32" w:rsidRDefault="00831F40" w:rsidP="00831F4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1D3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  <w:r w:rsidRPr="00D11D3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831F40" w:rsidRPr="00D11D32" w:rsidRDefault="00831F40" w:rsidP="00831F40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1D3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095" w:type="pct"/>
            <w:hideMark/>
          </w:tcPr>
          <w:p w:rsidR="00831F40" w:rsidRPr="00D11D32" w:rsidRDefault="00831F40" w:rsidP="008E5B5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1D3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  <w:r w:rsidRPr="00B25732">
              <w:rPr>
                <w:sz w:val="28"/>
                <w:szCs w:val="28"/>
              </w:rPr>
              <w:t>Бурыкин В.С.</w:t>
            </w:r>
            <w:r w:rsidRPr="00D11D3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31F40" w:rsidRPr="00EE0AEF" w:rsidTr="00831F40">
        <w:trPr>
          <w:trHeight w:val="378"/>
          <w:jc w:val="center"/>
        </w:trPr>
        <w:tc>
          <w:tcPr>
            <w:tcW w:w="2870" w:type="pct"/>
            <w:hideMark/>
          </w:tcPr>
          <w:p w:rsidR="00831F40" w:rsidRPr="00831F40" w:rsidRDefault="004D7A95" w:rsidP="008E5B53">
            <w:pPr>
              <w:tabs>
                <w:tab w:val="left" w:pos="52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дание журналов </w:t>
            </w:r>
            <w:r w:rsidR="00831F40" w:rsidRPr="00831F40">
              <w:rPr>
                <w:sz w:val="28"/>
                <w:szCs w:val="28"/>
              </w:rPr>
              <w:t xml:space="preserve"> «Барнаул литературный»</w:t>
            </w:r>
            <w:r w:rsidR="00831F40">
              <w:rPr>
                <w:sz w:val="28"/>
                <w:szCs w:val="28"/>
              </w:rPr>
              <w:t>, «Культура Барнаула»</w:t>
            </w:r>
          </w:p>
          <w:p w:rsidR="00831F40" w:rsidRPr="00831F40" w:rsidRDefault="00831F40" w:rsidP="008E5B53">
            <w:pPr>
              <w:tabs>
                <w:tab w:val="left" w:pos="5207"/>
              </w:tabs>
              <w:rPr>
                <w:sz w:val="28"/>
                <w:szCs w:val="28"/>
              </w:rPr>
            </w:pPr>
          </w:p>
        </w:tc>
        <w:tc>
          <w:tcPr>
            <w:tcW w:w="1035" w:type="pct"/>
          </w:tcPr>
          <w:p w:rsidR="00831F40" w:rsidRDefault="00831F40" w:rsidP="008E5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831F40" w:rsidRPr="00831F40" w:rsidRDefault="00831F40" w:rsidP="008E5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831F40" w:rsidRPr="00831F40" w:rsidRDefault="00831F40" w:rsidP="008E5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pct"/>
            <w:hideMark/>
          </w:tcPr>
          <w:p w:rsidR="00831F40" w:rsidRPr="00831F40" w:rsidRDefault="00831F40" w:rsidP="008E5B53">
            <w:pPr>
              <w:tabs>
                <w:tab w:val="left" w:pos="6946"/>
              </w:tabs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Паршков В.Г.</w:t>
            </w:r>
          </w:p>
        </w:tc>
      </w:tr>
      <w:tr w:rsidR="00831F40" w:rsidRPr="00EE0AEF" w:rsidTr="00831F40">
        <w:trPr>
          <w:trHeight w:val="378"/>
          <w:jc w:val="center"/>
        </w:trPr>
        <w:tc>
          <w:tcPr>
            <w:tcW w:w="2870" w:type="pct"/>
          </w:tcPr>
          <w:p w:rsidR="00831F40" w:rsidRPr="00831F40" w:rsidRDefault="00831F40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Выпуск информационного бюллетеня «Предприниматель Барнаула»</w:t>
            </w:r>
          </w:p>
          <w:p w:rsidR="00831F40" w:rsidRPr="00831F40" w:rsidRDefault="00831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pct"/>
            <w:hideMark/>
          </w:tcPr>
          <w:p w:rsidR="00831F40" w:rsidRPr="00831F40" w:rsidRDefault="00831F40" w:rsidP="00914C09">
            <w:pPr>
              <w:jc w:val="center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май</w:t>
            </w:r>
          </w:p>
          <w:p w:rsidR="00831F40" w:rsidRPr="00831F40" w:rsidRDefault="00831F40">
            <w:pPr>
              <w:jc w:val="center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декабрь</w:t>
            </w:r>
          </w:p>
          <w:p w:rsidR="00831F40" w:rsidRPr="00831F40" w:rsidRDefault="00831F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pct"/>
            <w:hideMark/>
          </w:tcPr>
          <w:p w:rsidR="00831F40" w:rsidRPr="00831F40" w:rsidRDefault="00831F40" w:rsidP="000D6A3B">
            <w:pPr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Пугач А.И.</w:t>
            </w:r>
          </w:p>
        </w:tc>
      </w:tr>
      <w:tr w:rsidR="00831F40" w:rsidRPr="00EE0AEF" w:rsidTr="00831F40">
        <w:trPr>
          <w:trHeight w:val="378"/>
          <w:jc w:val="center"/>
        </w:trPr>
        <w:tc>
          <w:tcPr>
            <w:tcW w:w="2870" w:type="pct"/>
          </w:tcPr>
          <w:p w:rsidR="00831F40" w:rsidRPr="00831F40" w:rsidRDefault="00831F40" w:rsidP="003752AB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Изготовление афиш, буклетов к массовым мероприятиям</w:t>
            </w:r>
          </w:p>
        </w:tc>
        <w:tc>
          <w:tcPr>
            <w:tcW w:w="1035" w:type="pct"/>
            <w:hideMark/>
          </w:tcPr>
          <w:p w:rsidR="00831F40" w:rsidRPr="00831F40" w:rsidRDefault="00831F40" w:rsidP="003752AB">
            <w:pPr>
              <w:jc w:val="center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 xml:space="preserve"> апрель</w:t>
            </w:r>
          </w:p>
          <w:p w:rsidR="00831F40" w:rsidRPr="00831F40" w:rsidRDefault="00831F40" w:rsidP="003752AB">
            <w:pPr>
              <w:jc w:val="center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май</w:t>
            </w:r>
          </w:p>
          <w:p w:rsidR="00831F40" w:rsidRPr="00831F40" w:rsidRDefault="00831F40" w:rsidP="005E5AED">
            <w:pPr>
              <w:jc w:val="center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август</w:t>
            </w:r>
          </w:p>
          <w:p w:rsidR="00831F40" w:rsidRPr="00831F40" w:rsidRDefault="00831F40" w:rsidP="005E5AED">
            <w:pPr>
              <w:jc w:val="center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декабрь</w:t>
            </w:r>
          </w:p>
          <w:p w:rsidR="00831F40" w:rsidRPr="00831F40" w:rsidRDefault="00831F40" w:rsidP="005E5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pct"/>
            <w:hideMark/>
          </w:tcPr>
          <w:p w:rsidR="00831F40" w:rsidRPr="00831F40" w:rsidRDefault="00831F40" w:rsidP="005E5AED">
            <w:pPr>
              <w:ind w:right="-83"/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Каретников А.В.</w:t>
            </w:r>
          </w:p>
          <w:p w:rsidR="00831F40" w:rsidRPr="00831F40" w:rsidRDefault="00831F40" w:rsidP="003752AB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Паршков В.Г.</w:t>
            </w:r>
          </w:p>
          <w:p w:rsidR="00831F40" w:rsidRPr="00831F40" w:rsidRDefault="00831F40" w:rsidP="003752AB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 xml:space="preserve"> </w:t>
            </w:r>
          </w:p>
        </w:tc>
      </w:tr>
      <w:tr w:rsidR="00831F40" w:rsidRPr="00EE0AEF" w:rsidTr="00831F40">
        <w:trPr>
          <w:trHeight w:val="378"/>
          <w:jc w:val="center"/>
        </w:trPr>
        <w:tc>
          <w:tcPr>
            <w:tcW w:w="2870" w:type="pct"/>
          </w:tcPr>
          <w:p w:rsidR="00831F40" w:rsidRPr="00831F40" w:rsidRDefault="00831F40" w:rsidP="003752AB">
            <w:pPr>
              <w:pStyle w:val="af"/>
              <w:ind w:right="34"/>
              <w:jc w:val="both"/>
              <w:rPr>
                <w:szCs w:val="28"/>
              </w:rPr>
            </w:pPr>
            <w:r w:rsidRPr="00831F40">
              <w:rPr>
                <w:szCs w:val="28"/>
              </w:rPr>
              <w:t xml:space="preserve">Подготовка доклада о состоянии окружающей среды в городе Барнауле в    2017 году </w:t>
            </w:r>
          </w:p>
          <w:p w:rsidR="00831F40" w:rsidRPr="00831F40" w:rsidRDefault="00831F40" w:rsidP="003752AB">
            <w:pPr>
              <w:pStyle w:val="af"/>
              <w:ind w:right="34"/>
              <w:jc w:val="both"/>
              <w:rPr>
                <w:szCs w:val="28"/>
              </w:rPr>
            </w:pPr>
          </w:p>
        </w:tc>
        <w:tc>
          <w:tcPr>
            <w:tcW w:w="1035" w:type="pct"/>
            <w:hideMark/>
          </w:tcPr>
          <w:p w:rsidR="00831F40" w:rsidRPr="00831F40" w:rsidRDefault="00831F40" w:rsidP="003752AB">
            <w:pPr>
              <w:jc w:val="center"/>
              <w:rPr>
                <w:bCs/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июнь</w:t>
            </w:r>
          </w:p>
        </w:tc>
        <w:tc>
          <w:tcPr>
            <w:tcW w:w="1095" w:type="pct"/>
            <w:hideMark/>
          </w:tcPr>
          <w:p w:rsidR="00831F40" w:rsidRPr="00831F40" w:rsidRDefault="00831F40" w:rsidP="005E5AED">
            <w:pPr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Куркина Т.В.</w:t>
            </w:r>
          </w:p>
        </w:tc>
      </w:tr>
      <w:tr w:rsidR="00831F40" w:rsidRPr="00EE0AEF" w:rsidTr="00831F40">
        <w:trPr>
          <w:trHeight w:val="378"/>
          <w:jc w:val="center"/>
        </w:trPr>
        <w:tc>
          <w:tcPr>
            <w:tcW w:w="2870" w:type="pct"/>
          </w:tcPr>
          <w:p w:rsidR="00831F40" w:rsidRDefault="00831F40" w:rsidP="00831F40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11D3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здание буклет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в по </w:t>
            </w:r>
            <w:r w:rsidRPr="00D11D3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опрос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м</w:t>
            </w:r>
            <w:r w:rsidRPr="00D11D3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начисления платы за ЖКХ</w:t>
            </w:r>
          </w:p>
          <w:p w:rsidR="00831F40" w:rsidRPr="00D11D32" w:rsidRDefault="00831F40" w:rsidP="00831F40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35" w:type="pct"/>
            <w:hideMark/>
          </w:tcPr>
          <w:p w:rsidR="00831F40" w:rsidRPr="00D11D32" w:rsidRDefault="004D7A95" w:rsidP="008E5B5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1095" w:type="pct"/>
            <w:hideMark/>
          </w:tcPr>
          <w:p w:rsidR="00831F40" w:rsidRPr="00D11D32" w:rsidRDefault="00831F40" w:rsidP="008E5B5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11D3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  <w:r w:rsidRPr="00B25732">
              <w:rPr>
                <w:sz w:val="28"/>
                <w:szCs w:val="28"/>
              </w:rPr>
              <w:t>Бурыкин В.С.</w:t>
            </w:r>
            <w:r w:rsidRPr="00D11D3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831F40" w:rsidRPr="00D11D32" w:rsidRDefault="00831F40" w:rsidP="008E5B5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831F40" w:rsidRPr="00EE0AEF" w:rsidTr="00831F40">
        <w:trPr>
          <w:trHeight w:val="378"/>
          <w:jc w:val="center"/>
        </w:trPr>
        <w:tc>
          <w:tcPr>
            <w:tcW w:w="2870" w:type="pct"/>
          </w:tcPr>
          <w:p w:rsidR="00831F40" w:rsidRPr="00831F40" w:rsidRDefault="00831F40" w:rsidP="003752AB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Информационный буклет «Система образования города Барнаула»</w:t>
            </w:r>
          </w:p>
          <w:p w:rsidR="00831F40" w:rsidRPr="00831F40" w:rsidRDefault="00831F40" w:rsidP="003752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pct"/>
          </w:tcPr>
          <w:p w:rsidR="00831F40" w:rsidRPr="00831F40" w:rsidRDefault="00831F40" w:rsidP="003752AB">
            <w:pPr>
              <w:jc w:val="center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август</w:t>
            </w:r>
          </w:p>
        </w:tc>
        <w:tc>
          <w:tcPr>
            <w:tcW w:w="1095" w:type="pct"/>
          </w:tcPr>
          <w:p w:rsidR="00831F40" w:rsidRPr="00831F40" w:rsidRDefault="00831F40" w:rsidP="003752AB">
            <w:pPr>
              <w:tabs>
                <w:tab w:val="left" w:pos="9918"/>
              </w:tabs>
              <w:snapToGrid w:val="0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Полосина Н.В.</w:t>
            </w:r>
          </w:p>
        </w:tc>
      </w:tr>
      <w:tr w:rsidR="00831F40" w:rsidRPr="00EE0AEF" w:rsidTr="00831F40">
        <w:trPr>
          <w:trHeight w:val="378"/>
          <w:jc w:val="center"/>
        </w:trPr>
        <w:tc>
          <w:tcPr>
            <w:tcW w:w="2870" w:type="pct"/>
          </w:tcPr>
          <w:p w:rsidR="00831F40" w:rsidRPr="00831F40" w:rsidRDefault="00831F40" w:rsidP="008E5B53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Издание  сборника «Барнаул. Справочник инвестора. 2018»</w:t>
            </w:r>
          </w:p>
          <w:p w:rsidR="00831F40" w:rsidRPr="00831F40" w:rsidRDefault="00831F40" w:rsidP="008E5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pct"/>
          </w:tcPr>
          <w:p w:rsidR="00831F40" w:rsidRPr="00831F40" w:rsidRDefault="004D7A95" w:rsidP="004D7A9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//-</w:t>
            </w:r>
          </w:p>
        </w:tc>
        <w:tc>
          <w:tcPr>
            <w:tcW w:w="1095" w:type="pct"/>
          </w:tcPr>
          <w:p w:rsidR="00831F40" w:rsidRPr="00831F40" w:rsidRDefault="00831F40" w:rsidP="008E5B53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Есипенко П.В.</w:t>
            </w:r>
          </w:p>
        </w:tc>
      </w:tr>
      <w:tr w:rsidR="00831F40" w:rsidRPr="00EE0AEF" w:rsidTr="00831F40">
        <w:trPr>
          <w:trHeight w:val="378"/>
          <w:jc w:val="center"/>
        </w:trPr>
        <w:tc>
          <w:tcPr>
            <w:tcW w:w="2870" w:type="pct"/>
          </w:tcPr>
          <w:p w:rsidR="00831F40" w:rsidRPr="00831F40" w:rsidRDefault="00831F40" w:rsidP="00831F40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Буклет «Спортивная карта города»</w:t>
            </w:r>
          </w:p>
          <w:p w:rsidR="00831F40" w:rsidRPr="00831F40" w:rsidRDefault="00831F40" w:rsidP="00831F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pct"/>
          </w:tcPr>
          <w:p w:rsidR="00831F40" w:rsidRPr="00831F40" w:rsidRDefault="00831F40" w:rsidP="003752AB">
            <w:pPr>
              <w:pStyle w:val="41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831F40">
              <w:rPr>
                <w:rFonts w:ascii="Times New Roman" w:hAnsi="Times New Roman"/>
                <w:szCs w:val="28"/>
              </w:rPr>
              <w:t>сентябрь</w:t>
            </w:r>
          </w:p>
        </w:tc>
        <w:tc>
          <w:tcPr>
            <w:tcW w:w="1095" w:type="pct"/>
          </w:tcPr>
          <w:p w:rsidR="00831F40" w:rsidRPr="00831F40" w:rsidRDefault="00831F40" w:rsidP="00831F40">
            <w:pPr>
              <w:tabs>
                <w:tab w:val="left" w:pos="9918"/>
              </w:tabs>
              <w:snapToGrid w:val="0"/>
              <w:ind w:right="-83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Каретников А.В.</w:t>
            </w:r>
          </w:p>
        </w:tc>
      </w:tr>
      <w:tr w:rsidR="00831F40" w:rsidRPr="00EE0AEF" w:rsidTr="00831F40">
        <w:trPr>
          <w:trHeight w:val="378"/>
          <w:jc w:val="center"/>
        </w:trPr>
        <w:tc>
          <w:tcPr>
            <w:tcW w:w="2870" w:type="pct"/>
          </w:tcPr>
          <w:p w:rsidR="00831F40" w:rsidRPr="00831F40" w:rsidRDefault="00831F40" w:rsidP="003752AB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Аналитический сборник «Система образования города Барнаула в 2018 году»</w:t>
            </w:r>
          </w:p>
          <w:p w:rsidR="00831F40" w:rsidRPr="00831F40" w:rsidRDefault="00831F40" w:rsidP="003752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pct"/>
          </w:tcPr>
          <w:p w:rsidR="00831F40" w:rsidRPr="00831F40" w:rsidRDefault="00831F40" w:rsidP="003752AB">
            <w:pPr>
              <w:pStyle w:val="41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831F40">
              <w:rPr>
                <w:rFonts w:ascii="Times New Roman" w:hAnsi="Times New Roman"/>
                <w:szCs w:val="28"/>
              </w:rPr>
              <w:t>декабрь</w:t>
            </w:r>
          </w:p>
        </w:tc>
        <w:tc>
          <w:tcPr>
            <w:tcW w:w="1095" w:type="pct"/>
          </w:tcPr>
          <w:p w:rsidR="00831F40" w:rsidRPr="00831F40" w:rsidRDefault="00831F40" w:rsidP="00E56051">
            <w:pPr>
              <w:tabs>
                <w:tab w:val="left" w:pos="9918"/>
              </w:tabs>
              <w:snapToGrid w:val="0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Полосина Н.В.</w:t>
            </w:r>
          </w:p>
        </w:tc>
      </w:tr>
    </w:tbl>
    <w:p w:rsidR="006C3BEF" w:rsidRPr="00EE0AEF" w:rsidRDefault="006C3BEF" w:rsidP="004D7A95">
      <w:pPr>
        <w:pStyle w:val="af5"/>
        <w:ind w:left="0" w:right="-1"/>
        <w:rPr>
          <w:b/>
          <w:color w:val="FF0000"/>
          <w:sz w:val="28"/>
          <w:szCs w:val="28"/>
          <w:u w:val="single"/>
        </w:rPr>
      </w:pPr>
    </w:p>
    <w:p w:rsidR="006C3BEF" w:rsidRPr="00831F40" w:rsidRDefault="006C3BEF" w:rsidP="006C3BEF">
      <w:pPr>
        <w:pStyle w:val="210"/>
        <w:snapToGrid w:val="0"/>
        <w:ind w:firstLine="0"/>
        <w:jc w:val="center"/>
        <w:rPr>
          <w:b/>
          <w:bCs/>
          <w:lang w:val="en-US"/>
        </w:rPr>
      </w:pPr>
      <w:r w:rsidRPr="00831F40">
        <w:rPr>
          <w:b/>
          <w:bCs/>
          <w:lang w:val="en-US"/>
        </w:rPr>
        <w:t xml:space="preserve">XII. </w:t>
      </w:r>
      <w:r w:rsidRPr="00831F40">
        <w:rPr>
          <w:b/>
          <w:bCs/>
        </w:rPr>
        <w:t>ИНФОРМАЦИОННАЯ ДЕЯТЕЛЬНОСТЬ</w:t>
      </w:r>
    </w:p>
    <w:p w:rsidR="006C3BEF" w:rsidRPr="00EE0AEF" w:rsidRDefault="006C3BEF" w:rsidP="006C3BEF">
      <w:pPr>
        <w:pStyle w:val="210"/>
        <w:snapToGrid w:val="0"/>
        <w:ind w:firstLine="0"/>
        <w:jc w:val="center"/>
        <w:rPr>
          <w:b/>
          <w:bCs/>
          <w:color w:val="FF0000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08"/>
        <w:gridCol w:w="10"/>
        <w:gridCol w:w="1637"/>
        <w:gridCol w:w="2268"/>
      </w:tblGrid>
      <w:tr w:rsidR="00831F40" w:rsidRPr="00EE0AEF" w:rsidTr="00D87F12">
        <w:trPr>
          <w:trHeight w:val="836"/>
        </w:trPr>
        <w:tc>
          <w:tcPr>
            <w:tcW w:w="6008" w:type="dxa"/>
          </w:tcPr>
          <w:p w:rsidR="00831F40" w:rsidRPr="004955FA" w:rsidRDefault="00831F40" w:rsidP="008E5B53">
            <w:pPr>
              <w:jc w:val="both"/>
              <w:rPr>
                <w:sz w:val="28"/>
                <w:szCs w:val="28"/>
              </w:rPr>
            </w:pPr>
            <w:r w:rsidRPr="004955FA">
              <w:rPr>
                <w:sz w:val="28"/>
                <w:szCs w:val="28"/>
              </w:rPr>
              <w:t xml:space="preserve">Подготовка, размещение и распространение электронного сборника тезисов </w:t>
            </w:r>
            <w:r w:rsidRPr="004955FA">
              <w:rPr>
                <w:sz w:val="28"/>
                <w:szCs w:val="28"/>
                <w:lang w:val="en-US"/>
              </w:rPr>
              <w:t>XX</w:t>
            </w:r>
            <w:r w:rsidRPr="004955FA">
              <w:rPr>
                <w:sz w:val="28"/>
                <w:szCs w:val="28"/>
              </w:rPr>
              <w:t xml:space="preserve"> городской научно-практической конференции молодых ученых «</w:t>
            </w:r>
            <w:proofErr w:type="gramStart"/>
            <w:r w:rsidRPr="004955FA">
              <w:rPr>
                <w:sz w:val="28"/>
                <w:szCs w:val="28"/>
              </w:rPr>
              <w:t>Молодежь-Барнаулу</w:t>
            </w:r>
            <w:proofErr w:type="gramEnd"/>
            <w:r w:rsidRPr="004955FA">
              <w:rPr>
                <w:sz w:val="28"/>
                <w:szCs w:val="28"/>
              </w:rPr>
              <w:t>»</w:t>
            </w:r>
          </w:p>
          <w:p w:rsidR="00831F40" w:rsidRPr="004955FA" w:rsidRDefault="00831F40" w:rsidP="008E5B53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40" w:rsidRPr="004955FA" w:rsidRDefault="00831F40" w:rsidP="00831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Pr="004955FA">
              <w:rPr>
                <w:sz w:val="28"/>
                <w:szCs w:val="28"/>
              </w:rPr>
              <w:t xml:space="preserve"> февраль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31F40" w:rsidRPr="004955FA" w:rsidRDefault="00831F40" w:rsidP="004D7A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дков В.В.</w:t>
            </w:r>
          </w:p>
        </w:tc>
      </w:tr>
      <w:tr w:rsidR="00831F40" w:rsidRPr="00EE0AEF" w:rsidTr="00D87F12">
        <w:trPr>
          <w:trHeight w:val="836"/>
        </w:trPr>
        <w:tc>
          <w:tcPr>
            <w:tcW w:w="6008" w:type="dxa"/>
          </w:tcPr>
          <w:p w:rsidR="00831F40" w:rsidRPr="00B25732" w:rsidRDefault="00831F40" w:rsidP="008E5B53">
            <w:pPr>
              <w:jc w:val="both"/>
              <w:rPr>
                <w:color w:val="000000"/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Размещение в СМИ информации</w:t>
            </w:r>
            <w:r w:rsidRPr="00B25732">
              <w:rPr>
                <w:color w:val="000000"/>
                <w:sz w:val="28"/>
                <w:szCs w:val="28"/>
              </w:rPr>
              <w:t xml:space="preserve"> о результатах муниципального жилищного контроля</w:t>
            </w:r>
          </w:p>
          <w:p w:rsidR="00831F40" w:rsidRPr="00B25732" w:rsidRDefault="00831F40" w:rsidP="008E5B5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31F40" w:rsidRPr="00B25732" w:rsidRDefault="00831F40" w:rsidP="008E5B5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40" w:rsidRPr="00B25732" w:rsidRDefault="00831F40" w:rsidP="008E5B53">
            <w:pPr>
              <w:jc w:val="center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январь апрель</w:t>
            </w:r>
          </w:p>
          <w:p w:rsidR="00831F40" w:rsidRPr="00B25732" w:rsidRDefault="00831F40" w:rsidP="004D7A95">
            <w:pPr>
              <w:jc w:val="center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 xml:space="preserve"> июль октябрь</w:t>
            </w:r>
          </w:p>
        </w:tc>
        <w:tc>
          <w:tcPr>
            <w:tcW w:w="2268" w:type="dxa"/>
          </w:tcPr>
          <w:p w:rsidR="00831F40" w:rsidRPr="00B25732" w:rsidRDefault="00831F40" w:rsidP="008E5B53">
            <w:r w:rsidRPr="00B25732">
              <w:rPr>
                <w:sz w:val="28"/>
                <w:szCs w:val="28"/>
              </w:rPr>
              <w:t>Бурыкин В.С.</w:t>
            </w:r>
          </w:p>
        </w:tc>
      </w:tr>
      <w:tr w:rsidR="00831F40" w:rsidRPr="00EE0AEF" w:rsidTr="00D87F12">
        <w:trPr>
          <w:trHeight w:val="836"/>
        </w:trPr>
        <w:tc>
          <w:tcPr>
            <w:tcW w:w="6008" w:type="dxa"/>
          </w:tcPr>
          <w:p w:rsidR="00831F40" w:rsidRDefault="00831F40" w:rsidP="008E5B53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lastRenderedPageBreak/>
              <w:t>Размещение в СМИ информации</w:t>
            </w:r>
            <w:r w:rsidRPr="00B25732">
              <w:rPr>
                <w:color w:val="000000"/>
                <w:sz w:val="28"/>
                <w:szCs w:val="28"/>
              </w:rPr>
              <w:t xml:space="preserve"> </w:t>
            </w:r>
            <w:r w:rsidRPr="00B25732">
              <w:rPr>
                <w:sz w:val="28"/>
                <w:szCs w:val="28"/>
              </w:rPr>
              <w:t>об энергосберегающих меро</w:t>
            </w:r>
            <w:r>
              <w:rPr>
                <w:sz w:val="28"/>
                <w:szCs w:val="28"/>
              </w:rPr>
              <w:t>приятиях в многоквартирном доме</w:t>
            </w:r>
          </w:p>
          <w:p w:rsidR="00831F40" w:rsidRPr="00B25732" w:rsidRDefault="00831F40" w:rsidP="008E5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40" w:rsidRPr="00B25732" w:rsidRDefault="00831F40" w:rsidP="008E5B53">
            <w:pPr>
              <w:jc w:val="center"/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831F40" w:rsidRPr="00B25732" w:rsidRDefault="00831F40" w:rsidP="008E5B53">
            <w:pPr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Кощеев А.В.</w:t>
            </w:r>
          </w:p>
        </w:tc>
      </w:tr>
      <w:tr w:rsidR="00831F40" w:rsidRPr="00EE0AEF" w:rsidTr="00D87F12">
        <w:trPr>
          <w:trHeight w:val="836"/>
        </w:trPr>
        <w:tc>
          <w:tcPr>
            <w:tcW w:w="6008" w:type="dxa"/>
          </w:tcPr>
          <w:p w:rsidR="00831F40" w:rsidRPr="00831F40" w:rsidRDefault="00831F40" w:rsidP="00A86FE6">
            <w:pPr>
              <w:snapToGrid w:val="0"/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 xml:space="preserve">Размещение в СМИ информации об итогах работы Совета женщин при главе </w:t>
            </w:r>
            <w:r>
              <w:rPr>
                <w:sz w:val="28"/>
                <w:szCs w:val="28"/>
              </w:rPr>
              <w:t>города за 2017</w:t>
            </w:r>
            <w:r w:rsidRPr="00831F40">
              <w:rPr>
                <w:sz w:val="28"/>
                <w:szCs w:val="28"/>
              </w:rPr>
              <w:t xml:space="preserve"> год</w:t>
            </w:r>
          </w:p>
          <w:p w:rsidR="00831F40" w:rsidRPr="00831F40" w:rsidRDefault="00831F40" w:rsidP="00A86FE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40" w:rsidRPr="00831F40" w:rsidRDefault="00831F40" w:rsidP="00A86FE6">
            <w:pPr>
              <w:snapToGrid w:val="0"/>
              <w:jc w:val="center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831F40" w:rsidRPr="00831F40" w:rsidRDefault="00831F40" w:rsidP="00370EC4">
            <w:pPr>
              <w:keepLines/>
              <w:snapToGrid w:val="0"/>
              <w:rPr>
                <w:b/>
                <w:bCs/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 xml:space="preserve">Королев Г.В. </w:t>
            </w:r>
          </w:p>
          <w:p w:rsidR="00831F40" w:rsidRPr="00831F40" w:rsidRDefault="00831F40" w:rsidP="00370EC4">
            <w:pPr>
              <w:keepLines/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831F40" w:rsidRPr="00EE0AEF" w:rsidTr="00D87F12">
        <w:trPr>
          <w:trHeight w:val="363"/>
        </w:trPr>
        <w:tc>
          <w:tcPr>
            <w:tcW w:w="6008" w:type="dxa"/>
          </w:tcPr>
          <w:p w:rsidR="00831F40" w:rsidRPr="00831F40" w:rsidRDefault="00831F40" w:rsidP="00370EC4">
            <w:pPr>
              <w:snapToGrid w:val="0"/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Размещение в СМИ информации об итогах работы БГОО «Народная дружина «Барнаульская»</w:t>
            </w:r>
          </w:p>
          <w:p w:rsidR="00831F40" w:rsidRPr="00831F40" w:rsidRDefault="00831F40" w:rsidP="00370EC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40" w:rsidRPr="00831F40" w:rsidRDefault="00831F40" w:rsidP="00370EC4">
            <w:pPr>
              <w:snapToGrid w:val="0"/>
              <w:jc w:val="center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-//-</w:t>
            </w:r>
          </w:p>
        </w:tc>
        <w:tc>
          <w:tcPr>
            <w:tcW w:w="2268" w:type="dxa"/>
          </w:tcPr>
          <w:p w:rsidR="00831F40" w:rsidRPr="00831F40" w:rsidRDefault="004D7A95" w:rsidP="004D7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831F40" w:rsidRPr="00EE0AEF" w:rsidTr="00D87F12">
        <w:trPr>
          <w:trHeight w:val="363"/>
        </w:trPr>
        <w:tc>
          <w:tcPr>
            <w:tcW w:w="6008" w:type="dxa"/>
          </w:tcPr>
          <w:p w:rsidR="00831F40" w:rsidRDefault="00831F40" w:rsidP="00370EC4">
            <w:pPr>
              <w:snapToGrid w:val="0"/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Размещение в СМИ информации</w:t>
            </w:r>
            <w:r>
              <w:rPr>
                <w:sz w:val="28"/>
                <w:szCs w:val="28"/>
              </w:rPr>
              <w:t xml:space="preserve"> об итогах работы с органами ТОС</w:t>
            </w:r>
          </w:p>
          <w:p w:rsidR="00831F40" w:rsidRPr="00831F40" w:rsidRDefault="00831F40" w:rsidP="00370EC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40" w:rsidRPr="00831F40" w:rsidRDefault="00831F40" w:rsidP="008E5B53">
            <w:pPr>
              <w:snapToGrid w:val="0"/>
              <w:jc w:val="center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-//-</w:t>
            </w:r>
          </w:p>
        </w:tc>
        <w:tc>
          <w:tcPr>
            <w:tcW w:w="2268" w:type="dxa"/>
          </w:tcPr>
          <w:p w:rsidR="00831F40" w:rsidRPr="00831F40" w:rsidRDefault="004D7A95" w:rsidP="004D7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831F40" w:rsidRPr="00EE0AEF" w:rsidTr="00D87F12">
        <w:trPr>
          <w:trHeight w:val="363"/>
        </w:trPr>
        <w:tc>
          <w:tcPr>
            <w:tcW w:w="6008" w:type="dxa"/>
          </w:tcPr>
          <w:p w:rsidR="00831F40" w:rsidRDefault="00831F40" w:rsidP="00370EC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в СМИ информации об итога работы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национально-культурными объединениями</w:t>
            </w:r>
          </w:p>
          <w:p w:rsidR="00831F40" w:rsidRPr="00831F40" w:rsidRDefault="00831F40" w:rsidP="00370EC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40" w:rsidRPr="00831F40" w:rsidRDefault="00831F40" w:rsidP="008E5B53">
            <w:pPr>
              <w:snapToGrid w:val="0"/>
              <w:jc w:val="center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-//-</w:t>
            </w:r>
          </w:p>
        </w:tc>
        <w:tc>
          <w:tcPr>
            <w:tcW w:w="2268" w:type="dxa"/>
          </w:tcPr>
          <w:p w:rsidR="00831F40" w:rsidRPr="00831F40" w:rsidRDefault="004D7A95" w:rsidP="004D7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831F40" w:rsidRPr="00EE0AEF" w:rsidTr="00D87F12">
        <w:trPr>
          <w:trHeight w:val="363"/>
        </w:trPr>
        <w:tc>
          <w:tcPr>
            <w:tcW w:w="6008" w:type="dxa"/>
          </w:tcPr>
          <w:p w:rsidR="00831F40" w:rsidRDefault="00831F40" w:rsidP="008E5B53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Размещение в СМИ информации</w:t>
            </w:r>
            <w:r w:rsidRPr="00B25732">
              <w:rPr>
                <w:sz w:val="28"/>
                <w:szCs w:val="28"/>
              </w:rPr>
              <w:t xml:space="preserve"> об итогах реализации муниципальной программы «Газификация города Барнаула</w:t>
            </w:r>
            <w:r>
              <w:rPr>
                <w:sz w:val="28"/>
                <w:szCs w:val="28"/>
              </w:rPr>
              <w:t xml:space="preserve"> на 2015-</w:t>
            </w:r>
            <w:r w:rsidR="00E56051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2019 годы» за 2017 год</w:t>
            </w:r>
          </w:p>
          <w:p w:rsidR="00831F40" w:rsidRPr="00B25732" w:rsidRDefault="00831F40" w:rsidP="008E5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40" w:rsidRPr="00B25732" w:rsidRDefault="004D7A95" w:rsidP="008E5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268" w:type="dxa"/>
          </w:tcPr>
          <w:p w:rsidR="00831F40" w:rsidRPr="00B25732" w:rsidRDefault="00831F40" w:rsidP="008E5B53">
            <w:pPr>
              <w:rPr>
                <w:sz w:val="28"/>
                <w:szCs w:val="28"/>
              </w:rPr>
            </w:pPr>
            <w:r w:rsidRPr="00B25732">
              <w:rPr>
                <w:sz w:val="28"/>
                <w:szCs w:val="28"/>
              </w:rPr>
              <w:t>Кощеев А.В.</w:t>
            </w:r>
          </w:p>
        </w:tc>
      </w:tr>
      <w:tr w:rsidR="00831F40" w:rsidRPr="00EE0AEF" w:rsidTr="00D87F12">
        <w:trPr>
          <w:trHeight w:val="363"/>
        </w:trPr>
        <w:tc>
          <w:tcPr>
            <w:tcW w:w="6008" w:type="dxa"/>
          </w:tcPr>
          <w:p w:rsidR="00831F40" w:rsidRDefault="00831F40" w:rsidP="008E5B53">
            <w:pPr>
              <w:jc w:val="both"/>
              <w:rPr>
                <w:color w:val="000000"/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Размещение в СМИ информации</w:t>
            </w:r>
            <w:r w:rsidRPr="00B25732">
              <w:rPr>
                <w:sz w:val="28"/>
                <w:szCs w:val="28"/>
              </w:rPr>
              <w:t xml:space="preserve"> </w:t>
            </w:r>
            <w:r w:rsidRPr="00B25732">
              <w:rPr>
                <w:color w:val="000000"/>
                <w:sz w:val="28"/>
                <w:szCs w:val="28"/>
              </w:rPr>
              <w:t>о капитальном ремонте жилищного фонда на те</w:t>
            </w:r>
            <w:r>
              <w:rPr>
                <w:color w:val="000000"/>
                <w:sz w:val="28"/>
                <w:szCs w:val="28"/>
              </w:rPr>
              <w:t xml:space="preserve">рритории города </w:t>
            </w:r>
          </w:p>
          <w:p w:rsidR="00831F40" w:rsidRPr="00B25732" w:rsidRDefault="00831F40" w:rsidP="008E5B5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40" w:rsidRPr="00B25732" w:rsidRDefault="00831F40" w:rsidP="008E5B53">
            <w:pPr>
              <w:jc w:val="center"/>
              <w:rPr>
                <w:color w:val="000000"/>
                <w:sz w:val="28"/>
                <w:szCs w:val="28"/>
              </w:rPr>
            </w:pPr>
            <w:r w:rsidRPr="00B25732">
              <w:rPr>
                <w:color w:val="000000"/>
                <w:sz w:val="28"/>
                <w:szCs w:val="28"/>
              </w:rPr>
              <w:t>март</w:t>
            </w:r>
          </w:p>
          <w:p w:rsidR="00831F40" w:rsidRPr="00B25732" w:rsidRDefault="00831F40" w:rsidP="008E5B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1F40" w:rsidRPr="00B25732" w:rsidRDefault="00831F40" w:rsidP="008E5B53">
            <w:r w:rsidRPr="00B25732">
              <w:rPr>
                <w:sz w:val="28"/>
                <w:szCs w:val="28"/>
              </w:rPr>
              <w:t>Бурыкин В.С.</w:t>
            </w:r>
          </w:p>
        </w:tc>
      </w:tr>
      <w:tr w:rsidR="00831F40" w:rsidRPr="00EE0AEF" w:rsidTr="00D87F12">
        <w:trPr>
          <w:trHeight w:val="363"/>
        </w:trPr>
        <w:tc>
          <w:tcPr>
            <w:tcW w:w="6008" w:type="dxa"/>
          </w:tcPr>
          <w:p w:rsidR="00831F40" w:rsidRPr="00831F40" w:rsidRDefault="00831F40" w:rsidP="00370EC4">
            <w:pPr>
              <w:pStyle w:val="31"/>
              <w:ind w:firstLine="34"/>
              <w:rPr>
                <w:b w:val="0"/>
                <w:szCs w:val="28"/>
              </w:rPr>
            </w:pPr>
            <w:r w:rsidRPr="00831F40">
              <w:rPr>
                <w:b w:val="0"/>
                <w:szCs w:val="28"/>
              </w:rPr>
              <w:t>Информирование предпринимателей города о видах предоставляемой поддержки (информационной, консультационной, финансовой и имущественной) через официальный Интернет-сайт города Барнаула, газету «Вечерний Барнаул», информационный бюллетень «Предприниматель Барнаула»</w:t>
            </w:r>
          </w:p>
          <w:p w:rsidR="00831F40" w:rsidRPr="00831F40" w:rsidRDefault="00831F40" w:rsidP="00370EC4">
            <w:pPr>
              <w:pStyle w:val="31"/>
              <w:ind w:firstLine="34"/>
              <w:rPr>
                <w:b w:val="0"/>
                <w:szCs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40" w:rsidRPr="00831F40" w:rsidRDefault="00831F40" w:rsidP="00D87F12">
            <w:pPr>
              <w:jc w:val="center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мар</w:t>
            </w:r>
            <w:proofErr w:type="gramStart"/>
            <w:r w:rsidRPr="00831F40">
              <w:rPr>
                <w:sz w:val="28"/>
                <w:szCs w:val="28"/>
              </w:rPr>
              <w:t>т-</w:t>
            </w:r>
            <w:proofErr w:type="gramEnd"/>
            <w:r w:rsidRPr="00831F40">
              <w:rPr>
                <w:sz w:val="28"/>
                <w:szCs w:val="28"/>
              </w:rPr>
              <w:t xml:space="preserve"> июнь сентябрь –декабрь</w:t>
            </w:r>
          </w:p>
          <w:p w:rsidR="00831F40" w:rsidRPr="00831F40" w:rsidRDefault="00831F40" w:rsidP="00370EC4">
            <w:pPr>
              <w:rPr>
                <w:sz w:val="28"/>
                <w:szCs w:val="28"/>
              </w:rPr>
            </w:pPr>
          </w:p>
          <w:p w:rsidR="00831F40" w:rsidRPr="00831F40" w:rsidRDefault="00831F40" w:rsidP="00370EC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31F40" w:rsidRPr="00831F40" w:rsidRDefault="00831F40" w:rsidP="00370EC4">
            <w:pPr>
              <w:pStyle w:val="a7"/>
              <w:keepNext/>
              <w:widowControl w:val="0"/>
              <w:rPr>
                <w:szCs w:val="28"/>
              </w:rPr>
            </w:pPr>
            <w:r w:rsidRPr="00831F40">
              <w:rPr>
                <w:szCs w:val="28"/>
              </w:rPr>
              <w:t>Пугач А.И.</w:t>
            </w:r>
          </w:p>
        </w:tc>
      </w:tr>
      <w:tr w:rsidR="00831F40" w:rsidRPr="00EE0AEF" w:rsidTr="00D87F12">
        <w:trPr>
          <w:trHeight w:val="363"/>
        </w:trPr>
        <w:tc>
          <w:tcPr>
            <w:tcW w:w="6008" w:type="dxa"/>
          </w:tcPr>
          <w:p w:rsidR="00831F40" w:rsidRPr="004D7A95" w:rsidRDefault="00831F40" w:rsidP="004D7A95">
            <w:pPr>
              <w:jc w:val="both"/>
              <w:rPr>
                <w:sz w:val="28"/>
              </w:rPr>
            </w:pPr>
            <w:r w:rsidRPr="004D7A95">
              <w:rPr>
                <w:sz w:val="28"/>
              </w:rPr>
              <w:t>Размещение информации в СМИ, на сайте комитета по образованию «О порядке комплектования муниципальных дошкольных образовательных учреждений на                    2018/2019 учебный год»</w:t>
            </w:r>
          </w:p>
          <w:p w:rsidR="00831F40" w:rsidRPr="004D7A95" w:rsidRDefault="00831F40" w:rsidP="004D7A95">
            <w:pPr>
              <w:rPr>
                <w:sz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40" w:rsidRPr="004D7A95" w:rsidRDefault="00831F40" w:rsidP="004D7A95">
            <w:pPr>
              <w:jc w:val="center"/>
              <w:rPr>
                <w:sz w:val="28"/>
              </w:rPr>
            </w:pPr>
            <w:r w:rsidRPr="004D7A95">
              <w:rPr>
                <w:sz w:val="28"/>
              </w:rPr>
              <w:t>апрель</w:t>
            </w:r>
          </w:p>
        </w:tc>
        <w:tc>
          <w:tcPr>
            <w:tcW w:w="2268" w:type="dxa"/>
          </w:tcPr>
          <w:p w:rsidR="00831F40" w:rsidRPr="004D7A95" w:rsidRDefault="00831F40" w:rsidP="004D7A95">
            <w:pPr>
              <w:rPr>
                <w:sz w:val="28"/>
              </w:rPr>
            </w:pPr>
            <w:r w:rsidRPr="004D7A95">
              <w:rPr>
                <w:sz w:val="28"/>
              </w:rPr>
              <w:t>Полосина Н.В.</w:t>
            </w:r>
          </w:p>
        </w:tc>
      </w:tr>
      <w:tr w:rsidR="00831F40" w:rsidRPr="00EE0AEF" w:rsidTr="00D87F12">
        <w:trPr>
          <w:trHeight w:val="363"/>
        </w:trPr>
        <w:tc>
          <w:tcPr>
            <w:tcW w:w="6008" w:type="dxa"/>
          </w:tcPr>
          <w:p w:rsidR="00831F40" w:rsidRDefault="00831F40" w:rsidP="00831F40">
            <w:pPr>
              <w:keepNext/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lastRenderedPageBreak/>
              <w:t>Размещение сведений о доходах, расходах, об имуществе и обязательствах имущественного характера муниципальных служащих, их супругов и несовершеннолетних детей, руководителей муниципальных учреждений, их супругов и несовершеннолетних детей на официальном Интернет-сайте города Барнаула</w:t>
            </w:r>
          </w:p>
          <w:p w:rsidR="00831F40" w:rsidRPr="00831F40" w:rsidRDefault="00831F40" w:rsidP="00831F40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40" w:rsidRPr="00831F40" w:rsidRDefault="00831F40" w:rsidP="00831F40">
            <w:pPr>
              <w:keepNext/>
              <w:jc w:val="center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831F40" w:rsidRPr="00831F40" w:rsidRDefault="00831F40" w:rsidP="00E56051">
            <w:pPr>
              <w:keepNext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Сухова О.С.</w:t>
            </w:r>
          </w:p>
          <w:p w:rsidR="00831F40" w:rsidRPr="00831F40" w:rsidRDefault="00831F40" w:rsidP="00831F40">
            <w:pPr>
              <w:keepNext/>
              <w:jc w:val="center"/>
              <w:rPr>
                <w:sz w:val="28"/>
                <w:szCs w:val="28"/>
              </w:rPr>
            </w:pPr>
          </w:p>
        </w:tc>
      </w:tr>
      <w:tr w:rsidR="00831F40" w:rsidRPr="00EE0AEF" w:rsidTr="00D87F12">
        <w:trPr>
          <w:trHeight w:val="363"/>
        </w:trPr>
        <w:tc>
          <w:tcPr>
            <w:tcW w:w="6008" w:type="dxa"/>
          </w:tcPr>
          <w:p w:rsidR="00831F40" w:rsidRDefault="00831F40" w:rsidP="00831F40">
            <w:pPr>
              <w:keepNext/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О начале туристического сезона 2018 года</w:t>
            </w:r>
          </w:p>
          <w:p w:rsidR="00831F40" w:rsidRPr="00831F40" w:rsidRDefault="00831F40" w:rsidP="00831F40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40" w:rsidRPr="00831F40" w:rsidRDefault="00BE1002" w:rsidP="00831F40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268" w:type="dxa"/>
          </w:tcPr>
          <w:p w:rsidR="00831F40" w:rsidRPr="00831F40" w:rsidRDefault="00831F40" w:rsidP="00831F40">
            <w:pPr>
              <w:keepNext/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Сибиркина Т.П.</w:t>
            </w:r>
          </w:p>
        </w:tc>
      </w:tr>
      <w:tr w:rsidR="00831F40" w:rsidRPr="00EE0AEF" w:rsidTr="00D87F12">
        <w:trPr>
          <w:trHeight w:val="363"/>
        </w:trPr>
        <w:tc>
          <w:tcPr>
            <w:tcW w:w="6008" w:type="dxa"/>
          </w:tcPr>
          <w:p w:rsidR="00831F40" w:rsidRPr="00831F40" w:rsidRDefault="00831F40" w:rsidP="00831F40">
            <w:pPr>
              <w:keepNext/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Размещение в СМИ информации о проектах частных инвесторов туристско-рекреационного кластера «Барнаул – горнозаводской город»</w:t>
            </w:r>
          </w:p>
          <w:p w:rsidR="00831F40" w:rsidRPr="00831F40" w:rsidRDefault="00831F40" w:rsidP="00831F40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40" w:rsidRPr="00831F40" w:rsidRDefault="00831F40" w:rsidP="00831F40">
            <w:pPr>
              <w:keepNext/>
              <w:jc w:val="center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:rsidR="00831F40" w:rsidRPr="00831F40" w:rsidRDefault="00BE1002" w:rsidP="00BE1002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831F40" w:rsidRPr="00EE0AEF" w:rsidTr="00D87F12">
        <w:trPr>
          <w:trHeight w:val="363"/>
        </w:trPr>
        <w:tc>
          <w:tcPr>
            <w:tcW w:w="6008" w:type="dxa"/>
          </w:tcPr>
          <w:p w:rsidR="00831F40" w:rsidRDefault="00E56051" w:rsidP="008E5B53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мещение на официальном И</w:t>
            </w:r>
            <w:r w:rsidR="00831F40" w:rsidRPr="00831F40">
              <w:rPr>
                <w:sz w:val="28"/>
              </w:rPr>
              <w:t>нтернет</w:t>
            </w:r>
            <w:r w:rsidR="00BE1002">
              <w:rPr>
                <w:sz w:val="28"/>
              </w:rPr>
              <w:t>-сайте информации о выполнении у</w:t>
            </w:r>
            <w:r w:rsidR="00831F40" w:rsidRPr="00831F40">
              <w:rPr>
                <w:sz w:val="28"/>
              </w:rPr>
              <w:t>казов Президента РФ в рамках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  <w:p w:rsidR="00831F40" w:rsidRPr="00831F40" w:rsidRDefault="00831F40" w:rsidP="008E5B53">
            <w:pPr>
              <w:jc w:val="both"/>
              <w:rPr>
                <w:sz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40" w:rsidRPr="00831F40" w:rsidRDefault="00831F40" w:rsidP="00831F40">
            <w:pPr>
              <w:jc w:val="center"/>
              <w:rPr>
                <w:sz w:val="28"/>
              </w:rPr>
            </w:pPr>
            <w:r w:rsidRPr="00831F40">
              <w:rPr>
                <w:sz w:val="28"/>
              </w:rPr>
              <w:t>июль</w:t>
            </w:r>
          </w:p>
          <w:p w:rsidR="00831F40" w:rsidRPr="00831F40" w:rsidRDefault="00831F40" w:rsidP="00831F40">
            <w:pPr>
              <w:jc w:val="center"/>
              <w:rPr>
                <w:sz w:val="28"/>
              </w:rPr>
            </w:pPr>
            <w:r w:rsidRPr="00831F40">
              <w:rPr>
                <w:sz w:val="28"/>
              </w:rPr>
              <w:t>декабрь</w:t>
            </w:r>
          </w:p>
        </w:tc>
        <w:tc>
          <w:tcPr>
            <w:tcW w:w="2268" w:type="dxa"/>
          </w:tcPr>
          <w:p w:rsidR="00831F40" w:rsidRPr="00831F40" w:rsidRDefault="00831F40" w:rsidP="008E5B53">
            <w:pPr>
              <w:rPr>
                <w:sz w:val="28"/>
              </w:rPr>
            </w:pPr>
            <w:r w:rsidRPr="00831F40">
              <w:rPr>
                <w:sz w:val="28"/>
              </w:rPr>
              <w:t>Андреева Е.С.</w:t>
            </w:r>
          </w:p>
          <w:p w:rsidR="00831F40" w:rsidRPr="00831F40" w:rsidRDefault="00831F40" w:rsidP="008E5B53">
            <w:pPr>
              <w:rPr>
                <w:sz w:val="28"/>
              </w:rPr>
            </w:pPr>
            <w:r w:rsidRPr="00831F40">
              <w:rPr>
                <w:sz w:val="28"/>
              </w:rPr>
              <w:t>Еремеев Ю.Н.</w:t>
            </w:r>
          </w:p>
          <w:p w:rsidR="00831F40" w:rsidRPr="00831F40" w:rsidRDefault="00831F40" w:rsidP="008E5B53">
            <w:pPr>
              <w:rPr>
                <w:sz w:val="28"/>
              </w:rPr>
            </w:pPr>
          </w:p>
        </w:tc>
      </w:tr>
      <w:tr w:rsidR="00831F40" w:rsidRPr="00EE0AEF" w:rsidTr="00D87F12">
        <w:trPr>
          <w:trHeight w:val="363"/>
        </w:trPr>
        <w:tc>
          <w:tcPr>
            <w:tcW w:w="6008" w:type="dxa"/>
          </w:tcPr>
          <w:p w:rsidR="00831F40" w:rsidRDefault="00831F40" w:rsidP="008E5B53">
            <w:pPr>
              <w:keepNext/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 xml:space="preserve">О завершении строительства объектов туристско-рекреационного кластера «Барнаул – </w:t>
            </w:r>
            <w:proofErr w:type="gramStart"/>
            <w:r w:rsidRPr="00831F40">
              <w:rPr>
                <w:sz w:val="28"/>
                <w:szCs w:val="28"/>
              </w:rPr>
              <w:t>горнозаводской</w:t>
            </w:r>
            <w:proofErr w:type="gramEnd"/>
            <w:r w:rsidRPr="00831F40">
              <w:rPr>
                <w:sz w:val="28"/>
                <w:szCs w:val="28"/>
              </w:rPr>
              <w:t xml:space="preserve"> город»</w:t>
            </w:r>
          </w:p>
          <w:p w:rsidR="00831F40" w:rsidRPr="00831F40" w:rsidRDefault="00831F40" w:rsidP="008E5B53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40" w:rsidRPr="00831F40" w:rsidRDefault="00831F40" w:rsidP="00831F40">
            <w:pPr>
              <w:keepNext/>
              <w:jc w:val="center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831F40" w:rsidRPr="00831F40" w:rsidRDefault="00831F40" w:rsidP="008E5B53">
            <w:pPr>
              <w:keepNext/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Сибиркина Т.П.</w:t>
            </w:r>
          </w:p>
        </w:tc>
      </w:tr>
      <w:tr w:rsidR="00831F40" w:rsidRPr="00EE0AEF" w:rsidTr="00D87F12">
        <w:trPr>
          <w:trHeight w:val="363"/>
        </w:trPr>
        <w:tc>
          <w:tcPr>
            <w:tcW w:w="6008" w:type="dxa"/>
          </w:tcPr>
          <w:p w:rsidR="00831F40" w:rsidRPr="00831F40" w:rsidRDefault="00831F40" w:rsidP="00370EC4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 xml:space="preserve">Размещение  материалов   о педагогах города   в газете «Вечерний Барнаул», на официальном Интернет-сайте </w:t>
            </w:r>
            <w:r w:rsidR="00E56051">
              <w:rPr>
                <w:sz w:val="28"/>
                <w:szCs w:val="28"/>
              </w:rPr>
              <w:t xml:space="preserve">города </w:t>
            </w:r>
            <w:r w:rsidRPr="00831F40">
              <w:rPr>
                <w:sz w:val="28"/>
                <w:szCs w:val="28"/>
              </w:rPr>
              <w:t>Барнаула</w:t>
            </w:r>
          </w:p>
          <w:p w:rsidR="00831F40" w:rsidRPr="00831F40" w:rsidRDefault="00831F40" w:rsidP="00370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40" w:rsidRPr="00831F40" w:rsidRDefault="00831F40" w:rsidP="00370EC4">
            <w:pPr>
              <w:jc w:val="center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сентябрь-</w:t>
            </w:r>
          </w:p>
          <w:p w:rsidR="00831F40" w:rsidRPr="00831F40" w:rsidRDefault="00831F40" w:rsidP="00370EC4">
            <w:pPr>
              <w:jc w:val="center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831F40" w:rsidRPr="00831F40" w:rsidRDefault="00831F40" w:rsidP="00370EC4">
            <w:pPr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Полосина Н.В.</w:t>
            </w:r>
          </w:p>
        </w:tc>
      </w:tr>
      <w:tr w:rsidR="00831F40" w:rsidRPr="00EE0AEF" w:rsidTr="00D87F12">
        <w:trPr>
          <w:trHeight w:val="363"/>
        </w:trPr>
        <w:tc>
          <w:tcPr>
            <w:tcW w:w="6008" w:type="dxa"/>
          </w:tcPr>
          <w:p w:rsidR="00831F40" w:rsidRPr="004955FA" w:rsidRDefault="00831F40" w:rsidP="008E5B53">
            <w:pPr>
              <w:ind w:left="34"/>
              <w:jc w:val="both"/>
              <w:rPr>
                <w:rFonts w:eastAsia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4"/>
                <w:lang w:eastAsia="ru-RU"/>
              </w:rPr>
              <w:t>О</w:t>
            </w:r>
            <w:r w:rsidRPr="004955FA">
              <w:rPr>
                <w:rFonts w:eastAsia="Times New Roman"/>
                <w:color w:val="000000"/>
                <w:sz w:val="28"/>
                <w:szCs w:val="24"/>
                <w:lang w:eastAsia="ru-RU"/>
              </w:rPr>
              <w:t>свещени</w:t>
            </w:r>
            <w:r>
              <w:rPr>
                <w:rFonts w:eastAsia="Times New Roman"/>
                <w:color w:val="000000"/>
                <w:sz w:val="28"/>
                <w:szCs w:val="24"/>
                <w:lang w:eastAsia="ru-RU"/>
              </w:rPr>
              <w:t>е мероприятий в рамках месячника пожилых людей, д</w:t>
            </w:r>
            <w:r w:rsidRPr="004955FA">
              <w:rPr>
                <w:rFonts w:eastAsia="Times New Roman"/>
                <w:color w:val="000000"/>
                <w:sz w:val="28"/>
                <w:szCs w:val="24"/>
                <w:lang w:eastAsia="ru-RU"/>
              </w:rPr>
              <w:t>екады инвалидов, предоставления дополнительных мер социальной поддержки</w:t>
            </w:r>
          </w:p>
          <w:p w:rsidR="00831F40" w:rsidRPr="004955FA" w:rsidRDefault="00831F40" w:rsidP="008E5B53">
            <w:pPr>
              <w:ind w:left="34"/>
              <w:jc w:val="both"/>
              <w:rPr>
                <w:rFonts w:eastAsia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40" w:rsidRDefault="00831F40" w:rsidP="008E5B53">
            <w:pPr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  <w:p w:rsidR="00831F40" w:rsidRPr="004955FA" w:rsidRDefault="00831F40" w:rsidP="008E5B53">
            <w:pPr>
              <w:ind w:left="34"/>
              <w:jc w:val="center"/>
              <w:rPr>
                <w:rFonts w:eastAsia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831F40" w:rsidRPr="004955FA" w:rsidRDefault="00831F40" w:rsidP="00831F40">
            <w:pPr>
              <w:ind w:left="34" w:right="-250" w:hanging="142"/>
              <w:jc w:val="both"/>
              <w:rPr>
                <w:rFonts w:eastAsia="Times New Roman"/>
                <w:color w:val="000000"/>
                <w:sz w:val="28"/>
                <w:szCs w:val="24"/>
                <w:lang w:eastAsia="ru-RU"/>
              </w:rPr>
            </w:pPr>
            <w:r w:rsidRPr="004955FA">
              <w:rPr>
                <w:rFonts w:eastAsia="Times New Roman"/>
                <w:color w:val="000000"/>
                <w:sz w:val="28"/>
                <w:szCs w:val="24"/>
                <w:lang w:eastAsia="ru-RU"/>
              </w:rPr>
              <w:t>Решетникова С.А.</w:t>
            </w:r>
          </w:p>
        </w:tc>
      </w:tr>
      <w:tr w:rsidR="00831F40" w:rsidRPr="00EE0AEF" w:rsidTr="00D87F12">
        <w:trPr>
          <w:trHeight w:val="2006"/>
        </w:trPr>
        <w:tc>
          <w:tcPr>
            <w:tcW w:w="6008" w:type="dxa"/>
          </w:tcPr>
          <w:p w:rsidR="00831F40" w:rsidRPr="00831F40" w:rsidRDefault="00831F40">
            <w:pPr>
              <w:jc w:val="both"/>
              <w:rPr>
                <w:rFonts w:cs="Times New Roman"/>
                <w:sz w:val="28"/>
                <w:szCs w:val="28"/>
              </w:rPr>
            </w:pPr>
            <w:r w:rsidRPr="00831F40">
              <w:rPr>
                <w:rFonts w:cs="Times New Roman"/>
                <w:sz w:val="28"/>
                <w:szCs w:val="28"/>
              </w:rPr>
              <w:t>Информирование редакций средств массовой информации о мероприятиях, проводимых администрацией города, об общественно значимых событиях городской жизни, о работе городских служб</w:t>
            </w:r>
          </w:p>
          <w:p w:rsidR="00831F40" w:rsidRDefault="00831F4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BE1002" w:rsidRPr="00831F40" w:rsidRDefault="00BE100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40" w:rsidRPr="00831F40" w:rsidRDefault="00831F4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31F40"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831F40" w:rsidRPr="00831F40" w:rsidRDefault="00831F40">
            <w:pPr>
              <w:rPr>
                <w:rFonts w:cs="Times New Roman"/>
                <w:sz w:val="28"/>
                <w:szCs w:val="28"/>
              </w:rPr>
            </w:pPr>
            <w:r w:rsidRPr="00831F40">
              <w:rPr>
                <w:rFonts w:cs="Times New Roman"/>
                <w:sz w:val="28"/>
                <w:szCs w:val="28"/>
              </w:rPr>
              <w:t>Андреева Е.С.</w:t>
            </w:r>
          </w:p>
          <w:p w:rsidR="00831F40" w:rsidRPr="00831F40" w:rsidRDefault="00831F4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E1002" w:rsidRPr="00EE0AEF" w:rsidTr="00D87F12">
        <w:tc>
          <w:tcPr>
            <w:tcW w:w="6008" w:type="dxa"/>
          </w:tcPr>
          <w:p w:rsidR="00BE1002" w:rsidRPr="00831F40" w:rsidRDefault="00BE1002" w:rsidP="00370EC4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831F40">
              <w:rPr>
                <w:sz w:val="28"/>
                <w:szCs w:val="28"/>
                <w:lang w:eastAsia="ru-RU"/>
              </w:rPr>
              <w:lastRenderedPageBreak/>
              <w:t>Организация информационных мероприятий по освещению мероприятий по реализации проекта туристического кластера «Барнаул – горнозаводской город»</w:t>
            </w:r>
          </w:p>
          <w:p w:rsidR="00BE1002" w:rsidRPr="00831F40" w:rsidRDefault="00BE1002" w:rsidP="00370EC4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gridSpan w:val="2"/>
            <w:hideMark/>
          </w:tcPr>
          <w:p w:rsidR="00BE1002" w:rsidRPr="00831F40" w:rsidRDefault="00BE1002" w:rsidP="00517DA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31F40"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hideMark/>
          </w:tcPr>
          <w:p w:rsidR="00BE1002" w:rsidRPr="00831F40" w:rsidRDefault="00BE1002" w:rsidP="00517DAB">
            <w:pPr>
              <w:rPr>
                <w:rFonts w:cs="Times New Roman"/>
                <w:sz w:val="28"/>
                <w:szCs w:val="28"/>
              </w:rPr>
            </w:pPr>
            <w:r w:rsidRPr="00831F40">
              <w:rPr>
                <w:rFonts w:cs="Times New Roman"/>
                <w:sz w:val="28"/>
                <w:szCs w:val="28"/>
              </w:rPr>
              <w:t>Андреева Е.С.</w:t>
            </w:r>
          </w:p>
          <w:p w:rsidR="00BE1002" w:rsidRPr="00831F40" w:rsidRDefault="00BE1002" w:rsidP="00517DAB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31F40" w:rsidRPr="00EE0AEF" w:rsidTr="00D87F12">
        <w:tc>
          <w:tcPr>
            <w:tcW w:w="6008" w:type="dxa"/>
          </w:tcPr>
          <w:p w:rsidR="00831F40" w:rsidRPr="00831F40" w:rsidRDefault="00831F40">
            <w:pPr>
              <w:jc w:val="both"/>
              <w:rPr>
                <w:rFonts w:cs="Times New Roman"/>
                <w:sz w:val="28"/>
                <w:szCs w:val="28"/>
              </w:rPr>
            </w:pPr>
            <w:r w:rsidRPr="00831F40">
              <w:rPr>
                <w:rFonts w:cs="Times New Roman"/>
                <w:sz w:val="28"/>
                <w:szCs w:val="28"/>
              </w:rPr>
              <w:t>Публикация официальных сообщений в газете «Вечерний Барнаул», на официальном Интернет-сайте</w:t>
            </w:r>
            <w:r w:rsidR="00E56051">
              <w:rPr>
                <w:rFonts w:cs="Times New Roman"/>
                <w:sz w:val="28"/>
                <w:szCs w:val="28"/>
              </w:rPr>
              <w:t xml:space="preserve"> города </w:t>
            </w:r>
            <w:r w:rsidRPr="00831F40">
              <w:rPr>
                <w:rFonts w:cs="Times New Roman"/>
                <w:sz w:val="28"/>
                <w:szCs w:val="28"/>
              </w:rPr>
              <w:t xml:space="preserve"> Барнаула</w:t>
            </w:r>
          </w:p>
          <w:p w:rsidR="00831F40" w:rsidRPr="00831F40" w:rsidRDefault="00831F4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hideMark/>
          </w:tcPr>
          <w:p w:rsidR="00831F40" w:rsidRPr="00831F40" w:rsidRDefault="00BE1002" w:rsidP="00F7477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268" w:type="dxa"/>
            <w:hideMark/>
          </w:tcPr>
          <w:p w:rsidR="00831F40" w:rsidRPr="00831F40" w:rsidRDefault="00BE1002" w:rsidP="00BE100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831F40" w:rsidRPr="00EE0AEF" w:rsidTr="00D87F12">
        <w:tc>
          <w:tcPr>
            <w:tcW w:w="6008" w:type="dxa"/>
          </w:tcPr>
          <w:p w:rsidR="00831F40" w:rsidRPr="00831F40" w:rsidRDefault="00831F40">
            <w:pPr>
              <w:jc w:val="both"/>
              <w:rPr>
                <w:rFonts w:cs="Times New Roman"/>
                <w:sz w:val="28"/>
                <w:szCs w:val="28"/>
              </w:rPr>
            </w:pPr>
            <w:r w:rsidRPr="00831F40">
              <w:rPr>
                <w:rFonts w:cs="Times New Roman"/>
                <w:sz w:val="28"/>
                <w:szCs w:val="28"/>
              </w:rPr>
              <w:t xml:space="preserve">Формирование  «Новостной ленты»  на официальном Интернет-сайте </w:t>
            </w:r>
            <w:r w:rsidR="00E56051">
              <w:rPr>
                <w:rFonts w:cs="Times New Roman"/>
                <w:sz w:val="28"/>
                <w:szCs w:val="28"/>
              </w:rPr>
              <w:t xml:space="preserve">города </w:t>
            </w:r>
            <w:r w:rsidRPr="00831F40">
              <w:rPr>
                <w:rFonts w:cs="Times New Roman"/>
                <w:sz w:val="28"/>
                <w:szCs w:val="28"/>
              </w:rPr>
              <w:t>Барнаула</w:t>
            </w:r>
          </w:p>
          <w:p w:rsidR="00831F40" w:rsidRPr="00831F40" w:rsidRDefault="00831F4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hideMark/>
          </w:tcPr>
          <w:p w:rsidR="00831F40" w:rsidRPr="00831F40" w:rsidRDefault="00831F4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31F40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268" w:type="dxa"/>
            <w:hideMark/>
          </w:tcPr>
          <w:p w:rsidR="00831F40" w:rsidRPr="00831F40" w:rsidRDefault="00831F4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31F40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831F40" w:rsidRPr="00EE0AEF" w:rsidTr="00D87F12">
        <w:tc>
          <w:tcPr>
            <w:tcW w:w="6008" w:type="dxa"/>
          </w:tcPr>
          <w:p w:rsidR="00831F40" w:rsidRPr="00831F40" w:rsidRDefault="00831F40">
            <w:pPr>
              <w:jc w:val="both"/>
              <w:rPr>
                <w:rFonts w:cs="Times New Roman"/>
                <w:sz w:val="28"/>
                <w:szCs w:val="28"/>
              </w:rPr>
            </w:pPr>
            <w:r w:rsidRPr="00831F40">
              <w:rPr>
                <w:rFonts w:cs="Times New Roman"/>
                <w:sz w:val="28"/>
                <w:szCs w:val="28"/>
              </w:rPr>
              <w:t>Организация «прямых линий» с руководителями органов администрации города  в газете «Вечерний Барнаул»</w:t>
            </w:r>
          </w:p>
          <w:p w:rsidR="00831F40" w:rsidRPr="00831F40" w:rsidRDefault="00831F4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hideMark/>
          </w:tcPr>
          <w:p w:rsidR="00831F40" w:rsidRPr="00831F40" w:rsidRDefault="00831F4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831F40">
              <w:rPr>
                <w:rFonts w:cs="Times New Roman"/>
                <w:sz w:val="28"/>
                <w:szCs w:val="28"/>
              </w:rPr>
              <w:t>ежене-дельно</w:t>
            </w:r>
            <w:proofErr w:type="gramEnd"/>
            <w:r w:rsidRPr="00831F40">
              <w:rPr>
                <w:rFonts w:cs="Times New Roman"/>
                <w:sz w:val="28"/>
                <w:szCs w:val="28"/>
              </w:rPr>
              <w:t>,</w:t>
            </w:r>
          </w:p>
          <w:p w:rsidR="00831F40" w:rsidRPr="00831F40" w:rsidRDefault="00831F4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31F40">
              <w:rPr>
                <w:rFonts w:cs="Times New Roman"/>
                <w:sz w:val="28"/>
                <w:szCs w:val="28"/>
              </w:rPr>
              <w:t>вторник</w:t>
            </w:r>
          </w:p>
        </w:tc>
        <w:tc>
          <w:tcPr>
            <w:tcW w:w="2268" w:type="dxa"/>
            <w:hideMark/>
          </w:tcPr>
          <w:p w:rsidR="00831F40" w:rsidRPr="00831F40" w:rsidRDefault="00831F40" w:rsidP="006D0426">
            <w:pPr>
              <w:rPr>
                <w:rFonts w:cs="Times New Roman"/>
                <w:sz w:val="28"/>
                <w:szCs w:val="28"/>
              </w:rPr>
            </w:pPr>
            <w:r w:rsidRPr="00831F40">
              <w:rPr>
                <w:rFonts w:cs="Times New Roman"/>
                <w:sz w:val="28"/>
                <w:szCs w:val="28"/>
              </w:rPr>
              <w:t>Андреева Е.С.</w:t>
            </w:r>
          </w:p>
          <w:p w:rsidR="00831F40" w:rsidRPr="00831F40" w:rsidRDefault="00831F4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31F40" w:rsidRPr="00EE0AEF" w:rsidTr="00D87F12">
        <w:trPr>
          <w:trHeight w:val="1140"/>
        </w:trPr>
        <w:tc>
          <w:tcPr>
            <w:tcW w:w="6018" w:type="dxa"/>
            <w:gridSpan w:val="2"/>
          </w:tcPr>
          <w:p w:rsidR="00831F40" w:rsidRPr="00831F40" w:rsidRDefault="00831F40">
            <w:pPr>
              <w:jc w:val="both"/>
              <w:rPr>
                <w:rFonts w:cs="Times New Roman"/>
                <w:sz w:val="28"/>
                <w:szCs w:val="28"/>
              </w:rPr>
            </w:pPr>
            <w:r w:rsidRPr="00831F40">
              <w:rPr>
                <w:rFonts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831F40">
              <w:rPr>
                <w:rFonts w:cs="Times New Roman"/>
                <w:sz w:val="28"/>
                <w:szCs w:val="28"/>
              </w:rPr>
              <w:t>выступлений руководителей органов администраций города</w:t>
            </w:r>
            <w:proofErr w:type="gramEnd"/>
            <w:r w:rsidRPr="00831F40">
              <w:rPr>
                <w:rFonts w:cs="Times New Roman"/>
                <w:sz w:val="28"/>
                <w:szCs w:val="28"/>
              </w:rPr>
              <w:t xml:space="preserve"> и районов в СМИ</w:t>
            </w:r>
          </w:p>
          <w:p w:rsidR="00831F40" w:rsidRPr="00831F40" w:rsidRDefault="00831F4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37" w:type="dxa"/>
            <w:hideMark/>
          </w:tcPr>
          <w:p w:rsidR="00831F40" w:rsidRPr="00831F40" w:rsidRDefault="00831F4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31F40">
              <w:rPr>
                <w:rFonts w:cs="Times New Roman"/>
                <w:sz w:val="28"/>
                <w:szCs w:val="28"/>
              </w:rPr>
              <w:t xml:space="preserve">по плану комитета </w:t>
            </w:r>
          </w:p>
        </w:tc>
        <w:tc>
          <w:tcPr>
            <w:tcW w:w="2268" w:type="dxa"/>
          </w:tcPr>
          <w:p w:rsidR="00831F40" w:rsidRPr="00831F40" w:rsidRDefault="00831F40" w:rsidP="00A86F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31F40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831F40" w:rsidRPr="00EE0AEF" w:rsidTr="00D87F12">
        <w:tc>
          <w:tcPr>
            <w:tcW w:w="6018" w:type="dxa"/>
            <w:gridSpan w:val="2"/>
            <w:hideMark/>
          </w:tcPr>
          <w:p w:rsidR="00831F40" w:rsidRPr="00831F40" w:rsidRDefault="00E56051" w:rsidP="00370E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</w:t>
            </w:r>
            <w:proofErr w:type="gramStart"/>
            <w:r>
              <w:rPr>
                <w:sz w:val="28"/>
                <w:szCs w:val="28"/>
              </w:rPr>
              <w:t>И</w:t>
            </w:r>
            <w:r w:rsidR="00831F40" w:rsidRPr="00831F40">
              <w:rPr>
                <w:sz w:val="28"/>
                <w:szCs w:val="28"/>
              </w:rPr>
              <w:t>нтернет-портала</w:t>
            </w:r>
            <w:proofErr w:type="gramEnd"/>
            <w:r w:rsidR="00831F40" w:rsidRPr="00831F40">
              <w:rPr>
                <w:sz w:val="28"/>
                <w:szCs w:val="28"/>
              </w:rPr>
              <w:t xml:space="preserve"> «ЭНЕРГОСБЕРЕЖЕНИЕ»</w:t>
            </w:r>
          </w:p>
        </w:tc>
        <w:tc>
          <w:tcPr>
            <w:tcW w:w="1637" w:type="dxa"/>
          </w:tcPr>
          <w:p w:rsidR="00831F40" w:rsidRPr="00831F40" w:rsidRDefault="00831F40" w:rsidP="00370EC4">
            <w:pPr>
              <w:jc w:val="center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-//-</w:t>
            </w:r>
          </w:p>
        </w:tc>
        <w:tc>
          <w:tcPr>
            <w:tcW w:w="2268" w:type="dxa"/>
          </w:tcPr>
          <w:p w:rsidR="00831F40" w:rsidRPr="00831F40" w:rsidRDefault="00831F40" w:rsidP="00370EC4">
            <w:pPr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Кощеев А.В.</w:t>
            </w:r>
          </w:p>
        </w:tc>
      </w:tr>
    </w:tbl>
    <w:p w:rsidR="00B227C2" w:rsidRDefault="00B227C2" w:rsidP="008246EB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831F40" w:rsidRDefault="00831F40" w:rsidP="008246EB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831F40" w:rsidRDefault="00831F40" w:rsidP="008246EB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831F40" w:rsidRDefault="00831F40" w:rsidP="008246EB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831F40" w:rsidRPr="00EE0AEF" w:rsidRDefault="00831F40" w:rsidP="008246EB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6C3BEF" w:rsidRPr="00831F40" w:rsidRDefault="006C3BEF" w:rsidP="006C3BEF">
      <w:pPr>
        <w:pStyle w:val="af5"/>
        <w:ind w:left="0" w:right="-1"/>
        <w:jc w:val="center"/>
        <w:rPr>
          <w:b/>
          <w:sz w:val="28"/>
          <w:szCs w:val="28"/>
        </w:rPr>
      </w:pPr>
      <w:r w:rsidRPr="00831F40">
        <w:rPr>
          <w:b/>
          <w:sz w:val="28"/>
          <w:szCs w:val="28"/>
          <w:lang w:val="en-US"/>
        </w:rPr>
        <w:t xml:space="preserve">XIII. </w:t>
      </w:r>
      <w:r w:rsidRPr="00831F40">
        <w:rPr>
          <w:b/>
          <w:sz w:val="28"/>
          <w:szCs w:val="28"/>
        </w:rPr>
        <w:t>ГОРОДСКИЕ МЕРОПРИЯТИЯ</w:t>
      </w:r>
    </w:p>
    <w:p w:rsidR="006C3BEF" w:rsidRPr="00EE0AEF" w:rsidRDefault="006C3BEF" w:rsidP="006C3BEF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8C0C68" w:rsidRPr="00EE0AEF" w:rsidTr="004230CE">
        <w:tc>
          <w:tcPr>
            <w:tcW w:w="9360" w:type="dxa"/>
          </w:tcPr>
          <w:p w:rsidR="006C3BEF" w:rsidRPr="00831F40" w:rsidRDefault="006C3BEF" w:rsidP="00BE1002">
            <w:pPr>
              <w:pStyle w:val="210"/>
              <w:keepLines/>
              <w:snapToGrid w:val="0"/>
              <w:ind w:firstLine="0"/>
              <w:jc w:val="center"/>
              <w:rPr>
                <w:b/>
                <w:bCs/>
                <w:szCs w:val="28"/>
                <w:u w:val="single"/>
              </w:rPr>
            </w:pPr>
            <w:r w:rsidRPr="00831F40">
              <w:rPr>
                <w:b/>
                <w:bCs/>
                <w:szCs w:val="28"/>
                <w:u w:val="single"/>
              </w:rPr>
              <w:t>январь</w:t>
            </w:r>
          </w:p>
        </w:tc>
      </w:tr>
      <w:tr w:rsidR="008C0C68" w:rsidRPr="00EE0AEF" w:rsidTr="004230CE">
        <w:tc>
          <w:tcPr>
            <w:tcW w:w="9360" w:type="dxa"/>
          </w:tcPr>
          <w:p w:rsidR="006C3BEF" w:rsidRPr="00831F40" w:rsidRDefault="006C3BEF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831F40">
              <w:rPr>
                <w:bCs/>
                <w:szCs w:val="28"/>
              </w:rPr>
              <w:t>Новый год (1 января)</w:t>
            </w:r>
          </w:p>
          <w:p w:rsidR="006C3BEF" w:rsidRPr="00831F40" w:rsidRDefault="006C3BEF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</w:p>
        </w:tc>
      </w:tr>
      <w:tr w:rsidR="008C0C68" w:rsidRPr="00EE0AEF" w:rsidTr="004230CE">
        <w:tc>
          <w:tcPr>
            <w:tcW w:w="9360" w:type="dxa"/>
          </w:tcPr>
          <w:p w:rsidR="00AF385C" w:rsidRPr="00BA022B" w:rsidRDefault="00AF385C" w:rsidP="00AF385C">
            <w:pPr>
              <w:jc w:val="both"/>
              <w:rPr>
                <w:rFonts w:cs="Times New Roman"/>
                <w:sz w:val="28"/>
                <w:szCs w:val="28"/>
              </w:rPr>
            </w:pPr>
            <w:r w:rsidRPr="00BA022B">
              <w:rPr>
                <w:rFonts w:cs="Times New Roman"/>
                <w:sz w:val="28"/>
                <w:szCs w:val="28"/>
              </w:rPr>
              <w:t>Всероссийская декада спорта и здоровья (1-10 января)</w:t>
            </w:r>
          </w:p>
          <w:p w:rsidR="00AF385C" w:rsidRPr="00EE0AEF" w:rsidRDefault="00AF385C">
            <w:pPr>
              <w:pStyle w:val="210"/>
              <w:keepLines/>
              <w:snapToGrid w:val="0"/>
              <w:ind w:firstLine="0"/>
              <w:rPr>
                <w:bCs/>
                <w:color w:val="FF0000"/>
                <w:szCs w:val="28"/>
              </w:rPr>
            </w:pPr>
          </w:p>
        </w:tc>
      </w:tr>
      <w:tr w:rsidR="008C0C68" w:rsidRPr="00EE0AEF" w:rsidTr="004230CE">
        <w:tc>
          <w:tcPr>
            <w:tcW w:w="9360" w:type="dxa"/>
          </w:tcPr>
          <w:p w:rsidR="006C3BEF" w:rsidRPr="00831F40" w:rsidRDefault="006C3BEF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831F40">
              <w:rPr>
                <w:bCs/>
                <w:szCs w:val="28"/>
              </w:rPr>
              <w:t>Рождество Христово (7 января)</w:t>
            </w:r>
          </w:p>
          <w:p w:rsidR="006C3BEF" w:rsidRPr="00EE0AEF" w:rsidRDefault="006C3BEF">
            <w:pPr>
              <w:pStyle w:val="210"/>
              <w:keepLines/>
              <w:snapToGrid w:val="0"/>
              <w:ind w:firstLine="0"/>
              <w:rPr>
                <w:bCs/>
                <w:color w:val="FF0000"/>
                <w:szCs w:val="28"/>
              </w:rPr>
            </w:pPr>
          </w:p>
        </w:tc>
      </w:tr>
      <w:tr w:rsidR="00520E18" w:rsidRPr="00EE0AEF" w:rsidTr="004230CE">
        <w:tc>
          <w:tcPr>
            <w:tcW w:w="9360" w:type="dxa"/>
          </w:tcPr>
          <w:p w:rsidR="00520E18" w:rsidRPr="00BA022B" w:rsidRDefault="00520E18" w:rsidP="006828D1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A022B">
              <w:rPr>
                <w:rFonts w:cs="Times New Roman"/>
                <w:sz w:val="28"/>
                <w:szCs w:val="28"/>
              </w:rPr>
              <w:t>Крещение Господне (19 января)</w:t>
            </w:r>
          </w:p>
          <w:p w:rsidR="00520E18" w:rsidRPr="00EE0AEF" w:rsidRDefault="00520E18" w:rsidP="006828D1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520E18" w:rsidRPr="00EE0AEF" w:rsidTr="004230CE">
        <w:tc>
          <w:tcPr>
            <w:tcW w:w="9360" w:type="dxa"/>
          </w:tcPr>
          <w:p w:rsidR="00520E18" w:rsidRPr="00BA022B" w:rsidRDefault="00520E18" w:rsidP="006828D1">
            <w:pPr>
              <w:pStyle w:val="210"/>
              <w:keepLines/>
              <w:snapToGrid w:val="0"/>
              <w:ind w:firstLine="0"/>
              <w:jc w:val="left"/>
              <w:rPr>
                <w:szCs w:val="28"/>
              </w:rPr>
            </w:pPr>
            <w:r w:rsidRPr="00BA022B">
              <w:rPr>
                <w:szCs w:val="28"/>
              </w:rPr>
              <w:t xml:space="preserve">День </w:t>
            </w:r>
            <w:r w:rsidR="008B7642" w:rsidRPr="00BA022B">
              <w:rPr>
                <w:szCs w:val="28"/>
              </w:rPr>
              <w:t>р</w:t>
            </w:r>
            <w:r w:rsidRPr="00BA022B">
              <w:rPr>
                <w:szCs w:val="28"/>
              </w:rPr>
              <w:t>оссийского студенчества (25 января)</w:t>
            </w:r>
          </w:p>
          <w:p w:rsidR="00520E18" w:rsidRPr="00EE0AEF" w:rsidRDefault="00520E18" w:rsidP="006828D1">
            <w:pPr>
              <w:pStyle w:val="210"/>
              <w:keepLines/>
              <w:snapToGrid w:val="0"/>
              <w:ind w:firstLine="0"/>
              <w:jc w:val="left"/>
              <w:rPr>
                <w:color w:val="FF0000"/>
                <w:szCs w:val="28"/>
              </w:rPr>
            </w:pPr>
          </w:p>
        </w:tc>
      </w:tr>
      <w:tr w:rsidR="00517DAB" w:rsidRPr="00EE0AEF" w:rsidTr="004230CE">
        <w:tc>
          <w:tcPr>
            <w:tcW w:w="9360" w:type="dxa"/>
          </w:tcPr>
          <w:p w:rsidR="00517DAB" w:rsidRPr="00517DAB" w:rsidRDefault="00517DAB" w:rsidP="00517DAB">
            <w:pPr>
              <w:rPr>
                <w:sz w:val="28"/>
                <w:szCs w:val="28"/>
              </w:rPr>
            </w:pPr>
            <w:r w:rsidRPr="00517DAB">
              <w:rPr>
                <w:sz w:val="28"/>
                <w:szCs w:val="28"/>
              </w:rPr>
              <w:t>Молодежная программа в рамках Дня студента (25 января)</w:t>
            </w:r>
          </w:p>
          <w:p w:rsidR="00517DAB" w:rsidRDefault="00517DAB" w:rsidP="006828D1">
            <w:pPr>
              <w:pStyle w:val="210"/>
              <w:keepLines/>
              <w:snapToGrid w:val="0"/>
              <w:ind w:firstLine="0"/>
              <w:jc w:val="left"/>
              <w:rPr>
                <w:szCs w:val="28"/>
              </w:rPr>
            </w:pPr>
          </w:p>
          <w:p w:rsidR="00517DAB" w:rsidRPr="00BA022B" w:rsidRDefault="00517DAB" w:rsidP="006828D1">
            <w:pPr>
              <w:pStyle w:val="210"/>
              <w:keepLines/>
              <w:snapToGrid w:val="0"/>
              <w:ind w:firstLine="0"/>
              <w:jc w:val="left"/>
              <w:rPr>
                <w:szCs w:val="28"/>
              </w:rPr>
            </w:pPr>
          </w:p>
        </w:tc>
      </w:tr>
      <w:tr w:rsidR="00520E18" w:rsidRPr="00EE0AEF" w:rsidTr="004230CE">
        <w:tc>
          <w:tcPr>
            <w:tcW w:w="9360" w:type="dxa"/>
          </w:tcPr>
          <w:p w:rsidR="00520E18" w:rsidRPr="00BA022B" w:rsidRDefault="00520E18" w:rsidP="006828D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BA022B">
              <w:rPr>
                <w:szCs w:val="28"/>
              </w:rPr>
              <w:lastRenderedPageBreak/>
              <w:t>День   полного    освобождения       Ленинграда     от фашистской блокады (27 января)</w:t>
            </w:r>
          </w:p>
          <w:p w:rsidR="00520E18" w:rsidRPr="00EE0AEF" w:rsidRDefault="00520E18" w:rsidP="006828D1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520E18" w:rsidRPr="00EE0AEF" w:rsidTr="004230CE">
        <w:tc>
          <w:tcPr>
            <w:tcW w:w="9360" w:type="dxa"/>
          </w:tcPr>
          <w:p w:rsidR="00520E18" w:rsidRPr="00BA022B" w:rsidRDefault="00520E18" w:rsidP="00520E18">
            <w:pPr>
              <w:jc w:val="both"/>
              <w:rPr>
                <w:rFonts w:cs="Times New Roman"/>
                <w:sz w:val="28"/>
                <w:szCs w:val="28"/>
              </w:rPr>
            </w:pPr>
            <w:r w:rsidRPr="00BA022B">
              <w:rPr>
                <w:rFonts w:cs="Times New Roman"/>
                <w:sz w:val="28"/>
                <w:szCs w:val="28"/>
              </w:rPr>
              <w:t>Реализация проекта «Зимний дворовый инструктор» (январь – февраль)</w:t>
            </w:r>
          </w:p>
          <w:p w:rsidR="00520E18" w:rsidRPr="00EE0AEF" w:rsidRDefault="00520E18" w:rsidP="003935BF">
            <w:pPr>
              <w:pStyle w:val="210"/>
              <w:keepLines/>
              <w:snapToGrid w:val="0"/>
              <w:ind w:firstLine="0"/>
              <w:jc w:val="left"/>
              <w:rPr>
                <w:color w:val="FF0000"/>
                <w:szCs w:val="28"/>
              </w:rPr>
            </w:pPr>
          </w:p>
        </w:tc>
      </w:tr>
      <w:tr w:rsidR="00555545" w:rsidRPr="00EE0AEF" w:rsidTr="004230CE">
        <w:tc>
          <w:tcPr>
            <w:tcW w:w="9360" w:type="dxa"/>
          </w:tcPr>
          <w:p w:rsidR="00555545" w:rsidRPr="00BA022B" w:rsidRDefault="00555545" w:rsidP="006828D1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A022B">
              <w:rPr>
                <w:rFonts w:cs="Times New Roman"/>
                <w:sz w:val="28"/>
                <w:szCs w:val="28"/>
              </w:rPr>
              <w:t>Окружной фестиваль патриотической песни им. В.Завьялова</w:t>
            </w:r>
          </w:p>
          <w:p w:rsidR="00555545" w:rsidRPr="00EE0AEF" w:rsidRDefault="00555545" w:rsidP="006828D1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555545" w:rsidRPr="00EE0AEF" w:rsidTr="004230CE">
        <w:tc>
          <w:tcPr>
            <w:tcW w:w="9360" w:type="dxa"/>
          </w:tcPr>
          <w:p w:rsidR="00555545" w:rsidRPr="00BA022B" w:rsidRDefault="00555545" w:rsidP="006828D1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A022B">
              <w:rPr>
                <w:rFonts w:cs="Times New Roman"/>
                <w:sz w:val="28"/>
                <w:szCs w:val="28"/>
              </w:rPr>
              <w:t>Муниципальный этап Всероссийских соревнований школьников «Президентские состязания» и «Президентские спортивные игры»</w:t>
            </w:r>
          </w:p>
          <w:p w:rsidR="00555545" w:rsidRPr="00EE0AEF" w:rsidRDefault="00555545" w:rsidP="006828D1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555545" w:rsidRPr="00EE0AEF" w:rsidTr="004230CE">
        <w:tc>
          <w:tcPr>
            <w:tcW w:w="9360" w:type="dxa"/>
          </w:tcPr>
          <w:p w:rsidR="00555545" w:rsidRPr="00BE1002" w:rsidRDefault="00555545" w:rsidP="00BE1002">
            <w:pPr>
              <w:pStyle w:val="210"/>
              <w:keepLines/>
              <w:snapToGrid w:val="0"/>
              <w:ind w:firstLine="0"/>
              <w:jc w:val="center"/>
              <w:rPr>
                <w:b/>
                <w:bCs/>
                <w:szCs w:val="28"/>
                <w:u w:val="single"/>
              </w:rPr>
            </w:pPr>
            <w:r w:rsidRPr="00BA022B">
              <w:rPr>
                <w:b/>
                <w:bCs/>
                <w:szCs w:val="28"/>
                <w:u w:val="single"/>
              </w:rPr>
              <w:t>февраль</w:t>
            </w:r>
          </w:p>
        </w:tc>
      </w:tr>
      <w:tr w:rsidR="00BA022B" w:rsidRPr="00EE0AEF" w:rsidTr="004230CE">
        <w:tc>
          <w:tcPr>
            <w:tcW w:w="9360" w:type="dxa"/>
          </w:tcPr>
          <w:p w:rsidR="00BA022B" w:rsidRPr="00CB567F" w:rsidRDefault="00BA022B" w:rsidP="00BA022B">
            <w:pPr>
              <w:jc w:val="both"/>
              <w:rPr>
                <w:color w:val="000000"/>
                <w:sz w:val="28"/>
                <w:szCs w:val="28"/>
              </w:rPr>
            </w:pPr>
            <w:r w:rsidRPr="00CB567F">
              <w:rPr>
                <w:color w:val="000000"/>
                <w:sz w:val="28"/>
                <w:szCs w:val="28"/>
              </w:rPr>
              <w:t>75-летие разгрома советскими войсками немецко-фашистских вой</w:t>
            </w:r>
            <w:proofErr w:type="gramStart"/>
            <w:r w:rsidRPr="00CB567F">
              <w:rPr>
                <w:color w:val="000000"/>
                <w:sz w:val="28"/>
                <w:szCs w:val="28"/>
              </w:rPr>
              <w:t>ск в Ст</w:t>
            </w:r>
            <w:proofErr w:type="gramEnd"/>
            <w:r w:rsidRPr="00CB567F">
              <w:rPr>
                <w:color w:val="000000"/>
                <w:sz w:val="28"/>
                <w:szCs w:val="28"/>
              </w:rPr>
              <w:t>алинградской битве (2 февраля)</w:t>
            </w:r>
          </w:p>
          <w:p w:rsidR="00BA022B" w:rsidRPr="00CB4CF6" w:rsidRDefault="00BA022B" w:rsidP="00D26B5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Default="00831F40" w:rsidP="00831F40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4C795B">
              <w:rPr>
                <w:szCs w:val="28"/>
              </w:rPr>
              <w:t>20-летие Совета ТОС Западного микрорайона Октябрьского района                         (13 февраля)</w:t>
            </w:r>
          </w:p>
          <w:p w:rsidR="00831F40" w:rsidRPr="004C795B" w:rsidRDefault="00831F40" w:rsidP="00831F40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Default="00831F40" w:rsidP="00831F40">
            <w:pPr>
              <w:pStyle w:val="210"/>
              <w:keepLines/>
              <w:snapToGrid w:val="0"/>
              <w:ind w:left="57" w:firstLine="0"/>
              <w:jc w:val="left"/>
              <w:rPr>
                <w:szCs w:val="28"/>
              </w:rPr>
            </w:pPr>
            <w:r w:rsidRPr="004C795B">
              <w:rPr>
                <w:szCs w:val="28"/>
              </w:rPr>
              <w:t>5-летие Совета ТОС микрорайона «Сибирский» Индустриального района               (15 февраля)</w:t>
            </w:r>
          </w:p>
          <w:p w:rsidR="00831F40" w:rsidRPr="004C795B" w:rsidRDefault="00831F40" w:rsidP="00831F40">
            <w:pPr>
              <w:pStyle w:val="210"/>
              <w:keepLines/>
              <w:snapToGrid w:val="0"/>
              <w:ind w:left="57" w:firstLine="0"/>
              <w:jc w:val="left"/>
              <w:rPr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517DAB" w:rsidRPr="00517DAB" w:rsidRDefault="00517DAB" w:rsidP="00E56051">
            <w:pPr>
              <w:tabs>
                <w:tab w:val="left" w:pos="7200"/>
              </w:tabs>
              <w:ind w:right="-89" w:firstLine="34"/>
              <w:jc w:val="both"/>
              <w:rPr>
                <w:bCs/>
                <w:sz w:val="28"/>
                <w:szCs w:val="28"/>
              </w:rPr>
            </w:pPr>
            <w:r w:rsidRPr="00517DAB">
              <w:rPr>
                <w:bCs/>
                <w:sz w:val="28"/>
                <w:szCs w:val="28"/>
              </w:rPr>
              <w:t>Торжественное мероприятие, посвященное Дню российских студенческих отрядов и открытию Года волонтера (</w:t>
            </w:r>
            <w:r w:rsidRPr="00517DAB">
              <w:rPr>
                <w:sz w:val="28"/>
                <w:szCs w:val="28"/>
              </w:rPr>
              <w:t>16 февраля)</w:t>
            </w:r>
          </w:p>
          <w:p w:rsidR="00831F40" w:rsidRPr="00EE0AEF" w:rsidRDefault="00831F40" w:rsidP="00517DAB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517DAB" w:rsidRPr="00EE0AEF" w:rsidTr="004230CE">
        <w:tc>
          <w:tcPr>
            <w:tcW w:w="9360" w:type="dxa"/>
          </w:tcPr>
          <w:p w:rsidR="00517DAB" w:rsidRPr="00BA022B" w:rsidRDefault="00517DAB" w:rsidP="00517DAB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BA022B">
              <w:rPr>
                <w:szCs w:val="28"/>
              </w:rPr>
              <w:t>День российских студенческих отрядов (17 февраля)</w:t>
            </w:r>
          </w:p>
          <w:p w:rsidR="00517DAB" w:rsidRPr="00BA022B" w:rsidRDefault="00517DAB" w:rsidP="00517DAB">
            <w:pPr>
              <w:tabs>
                <w:tab w:val="left" w:pos="7200"/>
              </w:tabs>
              <w:ind w:left="-108" w:right="-89"/>
              <w:jc w:val="both"/>
              <w:rPr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Pr="00BA022B" w:rsidRDefault="00831F40" w:rsidP="00127542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BA022B">
              <w:rPr>
                <w:szCs w:val="28"/>
              </w:rPr>
              <w:t>День защитника Отечества (23 февраля)</w:t>
            </w:r>
          </w:p>
          <w:p w:rsidR="00831F40" w:rsidRPr="00EE0AEF" w:rsidRDefault="00831F40" w:rsidP="00127542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Pr="00831F40" w:rsidRDefault="00831F40" w:rsidP="00127542">
            <w:pPr>
              <w:pStyle w:val="210"/>
              <w:keepLines/>
              <w:snapToGrid w:val="0"/>
              <w:ind w:firstLine="0"/>
              <w:rPr>
                <w:rStyle w:val="af8"/>
                <w:b w:val="0"/>
                <w:szCs w:val="28"/>
              </w:rPr>
            </w:pPr>
            <w:r w:rsidRPr="00831F40">
              <w:rPr>
                <w:rStyle w:val="af8"/>
                <w:b w:val="0"/>
                <w:szCs w:val="28"/>
              </w:rPr>
              <w:t>Месячник молодого избирателя</w:t>
            </w:r>
          </w:p>
          <w:p w:rsidR="00831F40" w:rsidRPr="00EE0AEF" w:rsidRDefault="00831F40" w:rsidP="003331F3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Pr="00BA022B" w:rsidRDefault="00831F40" w:rsidP="003331F3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BA022B">
              <w:rPr>
                <w:szCs w:val="28"/>
              </w:rPr>
              <w:t>Месячник патриотического воспитания молодежи</w:t>
            </w:r>
          </w:p>
          <w:p w:rsidR="00831F40" w:rsidRPr="00EE0AEF" w:rsidRDefault="00831F40" w:rsidP="003331F3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Pr="00BA022B" w:rsidRDefault="00831F40" w:rsidP="006828D1">
            <w:pPr>
              <w:jc w:val="both"/>
              <w:rPr>
                <w:rFonts w:cs="Times New Roman"/>
                <w:sz w:val="28"/>
                <w:szCs w:val="28"/>
              </w:rPr>
            </w:pPr>
            <w:r w:rsidRPr="00BA022B">
              <w:rPr>
                <w:rFonts w:cs="Times New Roman"/>
                <w:sz w:val="28"/>
                <w:szCs w:val="28"/>
              </w:rPr>
              <w:t>Всероссийские массовые старты «Лыжня России»</w:t>
            </w:r>
          </w:p>
          <w:p w:rsidR="00831F40" w:rsidRPr="00EE0AEF" w:rsidRDefault="00831F40" w:rsidP="006828D1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Pr="00BA022B" w:rsidRDefault="00831F40" w:rsidP="006828D1">
            <w:pPr>
              <w:jc w:val="both"/>
              <w:rPr>
                <w:rFonts w:cs="Times New Roman"/>
                <w:sz w:val="28"/>
                <w:szCs w:val="28"/>
              </w:rPr>
            </w:pPr>
            <w:r w:rsidRPr="00BA022B">
              <w:rPr>
                <w:rFonts w:cs="Times New Roman"/>
                <w:sz w:val="28"/>
                <w:szCs w:val="28"/>
              </w:rPr>
              <w:t>Лыжные эстафеты на призы газеты «</w:t>
            </w:r>
            <w:proofErr w:type="gramStart"/>
            <w:r w:rsidRPr="00BA022B">
              <w:rPr>
                <w:rFonts w:cs="Times New Roman"/>
                <w:sz w:val="28"/>
                <w:szCs w:val="28"/>
              </w:rPr>
              <w:t>Алтайская</w:t>
            </w:r>
            <w:proofErr w:type="gramEnd"/>
            <w:r w:rsidRPr="00BA022B">
              <w:rPr>
                <w:rFonts w:cs="Times New Roman"/>
                <w:sz w:val="28"/>
                <w:szCs w:val="28"/>
              </w:rPr>
              <w:t xml:space="preserve"> правда»</w:t>
            </w:r>
          </w:p>
          <w:p w:rsidR="00831F40" w:rsidRPr="00EE0AEF" w:rsidRDefault="00831F40" w:rsidP="006828D1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BA022B" w:rsidRPr="00EE0AEF" w:rsidTr="004230CE">
        <w:tc>
          <w:tcPr>
            <w:tcW w:w="9360" w:type="dxa"/>
          </w:tcPr>
          <w:p w:rsidR="00BA022B" w:rsidRPr="00CB567F" w:rsidRDefault="00BA022B" w:rsidP="00BA022B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8389C">
              <w:rPr>
                <w:rFonts w:eastAsia="Times New Roman"/>
                <w:sz w:val="28"/>
                <w:szCs w:val="28"/>
                <w:lang w:eastAsia="ru-RU"/>
              </w:rPr>
              <w:t>80 лет со времени проведения первой лыжной эстафеты на призы газеты «Алтайского края»</w:t>
            </w:r>
            <w:r w:rsidRPr="00CB567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BA022B" w:rsidRPr="00EE0AEF" w:rsidRDefault="00BA022B" w:rsidP="006828D1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Pr="00BA022B" w:rsidRDefault="00831F40" w:rsidP="006828D1">
            <w:pPr>
              <w:pStyle w:val="210"/>
              <w:keepLines/>
              <w:snapToGrid w:val="0"/>
              <w:spacing w:line="240" w:lineRule="auto"/>
              <w:ind w:firstLine="0"/>
              <w:rPr>
                <w:szCs w:val="28"/>
              </w:rPr>
            </w:pPr>
            <w:r w:rsidRPr="00BA022B">
              <w:rPr>
                <w:szCs w:val="28"/>
              </w:rPr>
              <w:t xml:space="preserve">Фестиваль команд Барнаульской Лиги КВН на Кубок молодого избирателя </w:t>
            </w:r>
          </w:p>
        </w:tc>
      </w:tr>
      <w:tr w:rsidR="00831F40" w:rsidRPr="00EE0AEF" w:rsidTr="004230CE">
        <w:tc>
          <w:tcPr>
            <w:tcW w:w="9360" w:type="dxa"/>
          </w:tcPr>
          <w:p w:rsidR="00831F40" w:rsidRPr="00EE0AEF" w:rsidRDefault="00831F40" w:rsidP="003331F3">
            <w:pPr>
              <w:pStyle w:val="210"/>
              <w:keepLines/>
              <w:snapToGrid w:val="0"/>
              <w:ind w:firstLine="0"/>
              <w:jc w:val="center"/>
              <w:rPr>
                <w:b/>
                <w:bCs/>
                <w:color w:val="FF0000"/>
                <w:szCs w:val="28"/>
                <w:u w:val="single"/>
              </w:rPr>
            </w:pPr>
          </w:p>
          <w:p w:rsidR="00831F40" w:rsidRPr="00831F40" w:rsidRDefault="00831F40" w:rsidP="00555545">
            <w:pPr>
              <w:pStyle w:val="210"/>
              <w:keepLines/>
              <w:snapToGrid w:val="0"/>
              <w:ind w:firstLine="0"/>
              <w:jc w:val="center"/>
              <w:rPr>
                <w:b/>
                <w:bCs/>
                <w:szCs w:val="28"/>
                <w:u w:val="single"/>
              </w:rPr>
            </w:pPr>
            <w:r w:rsidRPr="00831F40">
              <w:rPr>
                <w:b/>
                <w:bCs/>
                <w:szCs w:val="28"/>
                <w:u w:val="single"/>
              </w:rPr>
              <w:t>март</w:t>
            </w:r>
          </w:p>
        </w:tc>
      </w:tr>
      <w:tr w:rsidR="00831F40" w:rsidRPr="00EE0AEF" w:rsidTr="004230CE">
        <w:tc>
          <w:tcPr>
            <w:tcW w:w="9360" w:type="dxa"/>
            <w:hideMark/>
          </w:tcPr>
          <w:p w:rsidR="00831F40" w:rsidRPr="00EE0AEF" w:rsidRDefault="00831F40" w:rsidP="003331F3">
            <w:pPr>
              <w:pStyle w:val="210"/>
              <w:keepLines/>
              <w:snapToGrid w:val="0"/>
              <w:ind w:firstLine="0"/>
              <w:jc w:val="left"/>
              <w:rPr>
                <w:color w:val="FF0000"/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Default="00831F40" w:rsidP="00831F40">
            <w:pPr>
              <w:pStyle w:val="210"/>
              <w:keepLines/>
              <w:snapToGrid w:val="0"/>
              <w:ind w:firstLine="0"/>
              <w:rPr>
                <w:bCs/>
              </w:rPr>
            </w:pPr>
            <w:r w:rsidRPr="00BD4552">
              <w:rPr>
                <w:bCs/>
              </w:rPr>
              <w:t>20-летие Совета ТОС п</w:t>
            </w:r>
            <w:proofErr w:type="gramStart"/>
            <w:r w:rsidRPr="00BD4552">
              <w:rPr>
                <w:bCs/>
              </w:rPr>
              <w:t>.Б</w:t>
            </w:r>
            <w:proofErr w:type="gramEnd"/>
            <w:r w:rsidRPr="00BD4552">
              <w:rPr>
                <w:bCs/>
              </w:rPr>
              <w:t>ерезовка Ленинского района (1 марта)</w:t>
            </w:r>
          </w:p>
          <w:p w:rsidR="00BA022B" w:rsidRPr="00BD4552" w:rsidRDefault="00BA022B" w:rsidP="00831F40">
            <w:pPr>
              <w:pStyle w:val="210"/>
              <w:keepLines/>
              <w:snapToGrid w:val="0"/>
              <w:ind w:firstLine="0"/>
              <w:rPr>
                <w:bCs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Default="00831F40" w:rsidP="00831F40">
            <w:pPr>
              <w:pStyle w:val="210"/>
              <w:keepLines/>
              <w:snapToGrid w:val="0"/>
              <w:ind w:firstLine="0"/>
              <w:rPr>
                <w:bCs/>
              </w:rPr>
            </w:pPr>
            <w:r w:rsidRPr="00BD4552">
              <w:rPr>
                <w:bCs/>
              </w:rPr>
              <w:lastRenderedPageBreak/>
              <w:t>20-летие Совета ТОС с</w:t>
            </w:r>
            <w:proofErr w:type="gramStart"/>
            <w:r w:rsidRPr="00BD4552">
              <w:rPr>
                <w:bCs/>
              </w:rPr>
              <w:t>.Г</w:t>
            </w:r>
            <w:proofErr w:type="gramEnd"/>
            <w:r w:rsidRPr="00BD4552">
              <w:rPr>
                <w:bCs/>
              </w:rPr>
              <w:t>оньба Ленинского района</w:t>
            </w:r>
            <w:r>
              <w:rPr>
                <w:bCs/>
              </w:rPr>
              <w:t xml:space="preserve"> </w:t>
            </w:r>
            <w:r w:rsidRPr="00BD4552">
              <w:rPr>
                <w:bCs/>
              </w:rPr>
              <w:t>(1 марта)</w:t>
            </w:r>
          </w:p>
          <w:p w:rsidR="00BA022B" w:rsidRPr="00BD4552" w:rsidRDefault="00BA022B" w:rsidP="00831F40">
            <w:pPr>
              <w:pStyle w:val="210"/>
              <w:keepLines/>
              <w:snapToGrid w:val="0"/>
              <w:ind w:firstLine="0"/>
              <w:rPr>
                <w:bCs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Default="00BB2EC8" w:rsidP="00831F40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EF3205">
              <w:rPr>
                <w:szCs w:val="28"/>
              </w:rPr>
              <w:t xml:space="preserve">25 лет со </w:t>
            </w:r>
            <w:r>
              <w:rPr>
                <w:szCs w:val="28"/>
              </w:rPr>
              <w:t>дня образования ПАО «РОСБАНК» (</w:t>
            </w:r>
            <w:r w:rsidRPr="00EF3205">
              <w:rPr>
                <w:szCs w:val="28"/>
              </w:rPr>
              <w:t>2 марта)</w:t>
            </w:r>
          </w:p>
          <w:p w:rsidR="00BB2EC8" w:rsidRPr="00BD4552" w:rsidRDefault="00BB2EC8" w:rsidP="00831F40">
            <w:pPr>
              <w:pStyle w:val="210"/>
              <w:keepLines/>
              <w:snapToGrid w:val="0"/>
              <w:ind w:firstLine="0"/>
              <w:rPr>
                <w:bCs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Default="00831F40" w:rsidP="003331F3">
            <w:pPr>
              <w:pStyle w:val="210"/>
              <w:keepLines/>
              <w:snapToGrid w:val="0"/>
              <w:ind w:firstLine="0"/>
              <w:jc w:val="left"/>
              <w:rPr>
                <w:bCs/>
                <w:szCs w:val="28"/>
              </w:rPr>
            </w:pPr>
            <w:r w:rsidRPr="00831F40">
              <w:rPr>
                <w:bCs/>
                <w:szCs w:val="28"/>
              </w:rPr>
              <w:t>Международный женский день (8 марта)</w:t>
            </w:r>
          </w:p>
          <w:p w:rsidR="00517DAB" w:rsidRPr="00BE1002" w:rsidRDefault="00517DAB" w:rsidP="003331F3">
            <w:pPr>
              <w:pStyle w:val="210"/>
              <w:keepLines/>
              <w:snapToGrid w:val="0"/>
              <w:ind w:firstLine="0"/>
              <w:jc w:val="left"/>
              <w:rPr>
                <w:bCs/>
                <w:szCs w:val="28"/>
              </w:rPr>
            </w:pPr>
          </w:p>
        </w:tc>
      </w:tr>
      <w:tr w:rsidR="00517DAB" w:rsidRPr="00EE0AEF" w:rsidTr="004230CE">
        <w:tc>
          <w:tcPr>
            <w:tcW w:w="9360" w:type="dxa"/>
          </w:tcPr>
          <w:p w:rsidR="00517DAB" w:rsidRPr="00517DAB" w:rsidRDefault="00517DAB" w:rsidP="00517DAB">
            <w:pPr>
              <w:jc w:val="both"/>
              <w:rPr>
                <w:sz w:val="28"/>
                <w:szCs w:val="28"/>
              </w:rPr>
            </w:pPr>
            <w:r w:rsidRPr="00517DAB">
              <w:rPr>
                <w:sz w:val="28"/>
                <w:szCs w:val="28"/>
              </w:rPr>
              <w:t>Танцевальный молодежный марафон в рамках Международного дня диджеев (9 марта)</w:t>
            </w:r>
          </w:p>
          <w:p w:rsidR="00517DAB" w:rsidRPr="00831F40" w:rsidRDefault="00517DAB" w:rsidP="003331F3">
            <w:pPr>
              <w:pStyle w:val="210"/>
              <w:keepLines/>
              <w:snapToGrid w:val="0"/>
              <w:ind w:firstLine="0"/>
              <w:jc w:val="left"/>
              <w:rPr>
                <w:bCs/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Pr="00831F40" w:rsidRDefault="00831F40" w:rsidP="003331F3">
            <w:pPr>
              <w:pStyle w:val="210"/>
              <w:keepLines/>
              <w:snapToGrid w:val="0"/>
              <w:ind w:firstLine="0"/>
              <w:jc w:val="left"/>
              <w:rPr>
                <w:bCs/>
                <w:szCs w:val="28"/>
              </w:rPr>
            </w:pPr>
            <w:r w:rsidRPr="00831F40">
              <w:rPr>
                <w:bCs/>
                <w:szCs w:val="28"/>
              </w:rPr>
              <w:t>День архивов (10 марта)</w:t>
            </w:r>
          </w:p>
          <w:p w:rsidR="00831F40" w:rsidRPr="00831F40" w:rsidRDefault="00831F40" w:rsidP="003331F3">
            <w:pPr>
              <w:pStyle w:val="210"/>
              <w:keepLines/>
              <w:snapToGrid w:val="0"/>
              <w:ind w:firstLine="0"/>
              <w:jc w:val="left"/>
              <w:rPr>
                <w:bCs/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Pr="003D239B" w:rsidRDefault="00831F40" w:rsidP="003331F3">
            <w:pPr>
              <w:pStyle w:val="210"/>
              <w:keepLines/>
              <w:snapToGrid w:val="0"/>
              <w:ind w:firstLine="0"/>
              <w:jc w:val="left"/>
              <w:rPr>
                <w:szCs w:val="28"/>
              </w:rPr>
            </w:pPr>
            <w:r w:rsidRPr="003D239B">
              <w:rPr>
                <w:szCs w:val="28"/>
              </w:rPr>
              <w:t>День работ</w:t>
            </w:r>
            <w:r w:rsidR="003D239B" w:rsidRPr="003D239B">
              <w:rPr>
                <w:szCs w:val="28"/>
              </w:rPr>
              <w:t>ников геодезии и картографии (11</w:t>
            </w:r>
            <w:r w:rsidRPr="003D239B">
              <w:rPr>
                <w:szCs w:val="28"/>
              </w:rPr>
              <w:t xml:space="preserve"> марта)</w:t>
            </w:r>
          </w:p>
          <w:p w:rsidR="00831F40" w:rsidRPr="00EE0AEF" w:rsidRDefault="00831F40" w:rsidP="003331F3">
            <w:pPr>
              <w:pStyle w:val="210"/>
              <w:keepLines/>
              <w:snapToGrid w:val="0"/>
              <w:ind w:firstLine="0"/>
              <w:jc w:val="left"/>
              <w:rPr>
                <w:bCs/>
                <w:color w:val="FF0000"/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Default="00831F40" w:rsidP="00831F40">
            <w:pPr>
              <w:pStyle w:val="210"/>
              <w:keepLines/>
              <w:snapToGrid w:val="0"/>
              <w:ind w:left="57" w:hanging="23"/>
              <w:rPr>
                <w:bCs/>
              </w:rPr>
            </w:pPr>
            <w:r w:rsidRPr="00BD4552">
              <w:rPr>
                <w:bCs/>
              </w:rPr>
              <w:t>20-ле</w:t>
            </w:r>
            <w:r>
              <w:rPr>
                <w:bCs/>
              </w:rPr>
              <w:t>тие Алтайской краевой обществен</w:t>
            </w:r>
            <w:r w:rsidRPr="00BD4552">
              <w:rPr>
                <w:bCs/>
              </w:rPr>
              <w:t>ной благотворительной организации «Молодежное объединение российских немцев «Видергебурт» - «Возрождение»</w:t>
            </w:r>
            <w:r>
              <w:rPr>
                <w:bCs/>
              </w:rPr>
              <w:t xml:space="preserve"> (13 марта) </w:t>
            </w:r>
          </w:p>
          <w:p w:rsidR="00831F40" w:rsidRPr="00BD4552" w:rsidRDefault="00831F40" w:rsidP="00831F40">
            <w:pPr>
              <w:pStyle w:val="210"/>
              <w:keepLines/>
              <w:snapToGrid w:val="0"/>
              <w:ind w:left="57" w:hanging="23"/>
              <w:rPr>
                <w:bCs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Default="00BB2EC8" w:rsidP="00D26B5F">
            <w:pPr>
              <w:pStyle w:val="31"/>
              <w:ind w:firstLine="34"/>
              <w:rPr>
                <w:b w:val="0"/>
                <w:szCs w:val="28"/>
              </w:rPr>
            </w:pPr>
            <w:r w:rsidRPr="00BB2EC8">
              <w:rPr>
                <w:b w:val="0"/>
                <w:szCs w:val="28"/>
              </w:rPr>
              <w:t>Всемирный день защиты прав потребителей (15 марта)</w:t>
            </w:r>
          </w:p>
          <w:p w:rsidR="00BB2EC8" w:rsidRPr="00BB2EC8" w:rsidRDefault="00BB2EC8" w:rsidP="00D26B5F">
            <w:pPr>
              <w:pStyle w:val="31"/>
              <w:ind w:firstLine="34"/>
              <w:rPr>
                <w:b w:val="0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BB2EC8" w:rsidRDefault="00BB2EC8" w:rsidP="00BB2EC8">
            <w:pPr>
              <w:pStyle w:val="31"/>
              <w:rPr>
                <w:b w:val="0"/>
                <w:szCs w:val="28"/>
              </w:rPr>
            </w:pPr>
            <w:r w:rsidRPr="00BB2EC8">
              <w:rPr>
                <w:b w:val="0"/>
                <w:szCs w:val="28"/>
              </w:rPr>
              <w:t>55-летие со дня образования муниципального бюджетного дошкольного образовательного учреждения «Детский сад №94» (15 марта)</w:t>
            </w:r>
          </w:p>
          <w:p w:rsidR="00BB2EC8" w:rsidRPr="00BB2EC8" w:rsidRDefault="00BB2EC8" w:rsidP="00D26B5F">
            <w:pPr>
              <w:pStyle w:val="31"/>
              <w:ind w:firstLine="34"/>
              <w:rPr>
                <w:b w:val="0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Default="00BB2EC8" w:rsidP="00D26B5F">
            <w:pPr>
              <w:pStyle w:val="31"/>
              <w:ind w:firstLine="34"/>
              <w:rPr>
                <w:b w:val="0"/>
                <w:bCs w:val="0"/>
              </w:rPr>
            </w:pPr>
            <w:r w:rsidRPr="00BB2EC8">
              <w:rPr>
                <w:b w:val="0"/>
                <w:bCs w:val="0"/>
              </w:rPr>
              <w:t>Выборы Президента Российской Федерации (18 марта)</w:t>
            </w:r>
          </w:p>
          <w:p w:rsidR="00BB2EC8" w:rsidRPr="00BB2EC8" w:rsidRDefault="00BB2EC8" w:rsidP="00D26B5F">
            <w:pPr>
              <w:pStyle w:val="31"/>
              <w:ind w:firstLine="34"/>
              <w:rPr>
                <w:b w:val="0"/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Pr="00AA602D" w:rsidRDefault="00831F40" w:rsidP="003331F3">
            <w:pPr>
              <w:pStyle w:val="31"/>
              <w:rPr>
                <w:b w:val="0"/>
                <w:szCs w:val="28"/>
              </w:rPr>
            </w:pPr>
            <w:r w:rsidRPr="00AA602D">
              <w:rPr>
                <w:b w:val="0"/>
                <w:szCs w:val="28"/>
              </w:rPr>
              <w:t>День работников торговли,  бытового обслуживания населения и жилищно-коммунального</w:t>
            </w:r>
            <w:r w:rsidR="00AA602D" w:rsidRPr="00AA602D">
              <w:rPr>
                <w:b w:val="0"/>
                <w:szCs w:val="28"/>
              </w:rPr>
              <w:t xml:space="preserve"> хозяйства (18</w:t>
            </w:r>
            <w:r w:rsidRPr="00AA602D">
              <w:rPr>
                <w:b w:val="0"/>
                <w:szCs w:val="28"/>
              </w:rPr>
              <w:t xml:space="preserve"> марта)</w:t>
            </w:r>
          </w:p>
          <w:p w:rsidR="00831F40" w:rsidRPr="00EE0AEF" w:rsidRDefault="00831F40" w:rsidP="003331F3">
            <w:pPr>
              <w:pStyle w:val="31"/>
              <w:rPr>
                <w:b w:val="0"/>
                <w:color w:val="FF0000"/>
                <w:szCs w:val="28"/>
              </w:rPr>
            </w:pPr>
          </w:p>
        </w:tc>
      </w:tr>
      <w:tr w:rsidR="003D239B" w:rsidRPr="00EE0AEF" w:rsidTr="004230CE">
        <w:tc>
          <w:tcPr>
            <w:tcW w:w="9360" w:type="dxa"/>
          </w:tcPr>
          <w:p w:rsidR="003D239B" w:rsidRDefault="003D239B" w:rsidP="003D239B">
            <w:pPr>
              <w:pStyle w:val="210"/>
              <w:keepLines/>
              <w:snapToGrid w:val="0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дународный день лесов</w:t>
            </w:r>
            <w:r w:rsidRPr="00025A19">
              <w:rPr>
                <w:bCs/>
                <w:color w:val="000000"/>
              </w:rPr>
              <w:t xml:space="preserve"> (2</w:t>
            </w:r>
            <w:r>
              <w:rPr>
                <w:bCs/>
                <w:color w:val="000000"/>
              </w:rPr>
              <w:t>1</w:t>
            </w:r>
            <w:r w:rsidRPr="00025A19">
              <w:rPr>
                <w:bCs/>
                <w:color w:val="000000"/>
              </w:rPr>
              <w:t xml:space="preserve"> марта)</w:t>
            </w:r>
          </w:p>
          <w:p w:rsidR="003D239B" w:rsidRPr="003D239B" w:rsidRDefault="003D239B" w:rsidP="003D239B">
            <w:pPr>
              <w:pStyle w:val="210"/>
              <w:keepLines/>
              <w:snapToGrid w:val="0"/>
              <w:ind w:firstLine="0"/>
              <w:jc w:val="left"/>
              <w:rPr>
                <w:bCs/>
                <w:color w:val="000000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3D239B" w:rsidRDefault="003D239B" w:rsidP="003D239B">
            <w:pPr>
              <w:pStyle w:val="210"/>
              <w:keepLines/>
              <w:snapToGrid w:val="0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мирный день водных ресурсов (22 марта)</w:t>
            </w:r>
          </w:p>
          <w:p w:rsidR="00831F40" w:rsidRPr="00EE0AEF" w:rsidRDefault="00831F40" w:rsidP="003331F3">
            <w:pPr>
              <w:pStyle w:val="31"/>
              <w:rPr>
                <w:b w:val="0"/>
                <w:color w:val="FF0000"/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Default="00831F40" w:rsidP="003331F3">
            <w:pPr>
              <w:pStyle w:val="31"/>
              <w:rPr>
                <w:b w:val="0"/>
                <w:bCs w:val="0"/>
              </w:rPr>
            </w:pPr>
            <w:r w:rsidRPr="00831F40">
              <w:rPr>
                <w:b w:val="0"/>
                <w:bCs w:val="0"/>
              </w:rPr>
              <w:t>20-летие Совета ТОС с</w:t>
            </w:r>
            <w:proofErr w:type="gramStart"/>
            <w:r w:rsidRPr="00831F40">
              <w:rPr>
                <w:b w:val="0"/>
                <w:bCs w:val="0"/>
              </w:rPr>
              <w:t>.Г</w:t>
            </w:r>
            <w:proofErr w:type="gramEnd"/>
            <w:r w:rsidRPr="00831F40">
              <w:rPr>
                <w:b w:val="0"/>
                <w:bCs w:val="0"/>
              </w:rPr>
              <w:t>оньба Ленинского района (22 марта)</w:t>
            </w:r>
          </w:p>
          <w:p w:rsidR="00BB2EC8" w:rsidRPr="00831F40" w:rsidRDefault="00BB2EC8" w:rsidP="003331F3">
            <w:pPr>
              <w:pStyle w:val="31"/>
              <w:rPr>
                <w:b w:val="0"/>
                <w:color w:val="FF0000"/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Default="00831F40" w:rsidP="008B7642">
            <w:pPr>
              <w:pStyle w:val="31"/>
              <w:rPr>
                <w:b w:val="0"/>
                <w:szCs w:val="28"/>
              </w:rPr>
            </w:pPr>
            <w:r w:rsidRPr="004230CE">
              <w:rPr>
                <w:b w:val="0"/>
                <w:szCs w:val="28"/>
              </w:rPr>
              <w:t>День работника культуры (25 марта)</w:t>
            </w:r>
          </w:p>
          <w:p w:rsidR="00BB2EC8" w:rsidRPr="004230CE" w:rsidRDefault="00BB2EC8" w:rsidP="008B7642">
            <w:pPr>
              <w:pStyle w:val="31"/>
              <w:rPr>
                <w:b w:val="0"/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Pr="004230CE" w:rsidRDefault="00831F40" w:rsidP="003331F3">
            <w:pPr>
              <w:pStyle w:val="210"/>
              <w:keepLines/>
              <w:snapToGrid w:val="0"/>
              <w:ind w:firstLine="0"/>
              <w:jc w:val="left"/>
              <w:rPr>
                <w:szCs w:val="28"/>
              </w:rPr>
            </w:pPr>
            <w:r w:rsidRPr="004230CE">
              <w:rPr>
                <w:szCs w:val="28"/>
              </w:rPr>
              <w:t>Международный день театра (27 марта)</w:t>
            </w:r>
          </w:p>
          <w:p w:rsidR="00831F40" w:rsidRPr="00EE0AEF" w:rsidRDefault="00831F40" w:rsidP="003331F3">
            <w:pPr>
              <w:pStyle w:val="210"/>
              <w:keepLines/>
              <w:snapToGrid w:val="0"/>
              <w:ind w:firstLine="0"/>
              <w:jc w:val="left"/>
              <w:rPr>
                <w:bCs/>
                <w:color w:val="FF0000"/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Default="00831F40" w:rsidP="003331F3">
            <w:pPr>
              <w:pStyle w:val="210"/>
              <w:keepLines/>
              <w:snapToGrid w:val="0"/>
              <w:ind w:firstLine="0"/>
              <w:jc w:val="left"/>
              <w:rPr>
                <w:bCs/>
              </w:rPr>
            </w:pPr>
            <w:r w:rsidRPr="00710346">
              <w:rPr>
                <w:bCs/>
              </w:rPr>
              <w:t>20-летие Совета ТОС микрорайона «Спутник» Индустриального района</w:t>
            </w:r>
            <w:r>
              <w:rPr>
                <w:bCs/>
              </w:rPr>
              <w:t xml:space="preserve">                         (31 марта)</w:t>
            </w:r>
          </w:p>
          <w:p w:rsidR="004230CE" w:rsidRPr="00EE0AEF" w:rsidRDefault="004230CE" w:rsidP="003331F3">
            <w:pPr>
              <w:pStyle w:val="210"/>
              <w:keepLines/>
              <w:snapToGrid w:val="0"/>
              <w:ind w:firstLine="0"/>
              <w:jc w:val="left"/>
              <w:rPr>
                <w:color w:val="FF0000"/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Pr="004230CE" w:rsidRDefault="00831F40" w:rsidP="003331F3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4230CE">
              <w:rPr>
                <w:bCs/>
                <w:szCs w:val="28"/>
              </w:rPr>
              <w:t>Городской фестиваль народного творчества и мастеров и</w:t>
            </w:r>
            <w:r w:rsidR="004230CE" w:rsidRPr="004230CE">
              <w:rPr>
                <w:bCs/>
                <w:szCs w:val="28"/>
              </w:rPr>
              <w:t>скусств «Барнаульская весна-2018</w:t>
            </w:r>
            <w:r w:rsidRPr="004230CE">
              <w:rPr>
                <w:bCs/>
                <w:szCs w:val="28"/>
              </w:rPr>
              <w:t xml:space="preserve">» </w:t>
            </w:r>
          </w:p>
          <w:p w:rsidR="00831F40" w:rsidRPr="00EE0AEF" w:rsidRDefault="00831F40" w:rsidP="003331F3">
            <w:pPr>
              <w:pStyle w:val="210"/>
              <w:keepLines/>
              <w:snapToGrid w:val="0"/>
              <w:ind w:firstLine="0"/>
              <w:jc w:val="left"/>
              <w:rPr>
                <w:bCs/>
                <w:color w:val="FF0000"/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Pr="004230CE" w:rsidRDefault="00831F40" w:rsidP="006828D1">
            <w:pPr>
              <w:rPr>
                <w:rFonts w:cs="Times New Roman"/>
                <w:sz w:val="28"/>
                <w:szCs w:val="28"/>
              </w:rPr>
            </w:pPr>
            <w:r w:rsidRPr="004230CE">
              <w:rPr>
                <w:rFonts w:cs="Times New Roman"/>
                <w:sz w:val="28"/>
                <w:szCs w:val="28"/>
              </w:rPr>
              <w:lastRenderedPageBreak/>
              <w:t>Городской лыжный праздник</w:t>
            </w:r>
          </w:p>
          <w:p w:rsidR="00831F40" w:rsidRPr="00EE0AEF" w:rsidRDefault="00831F40" w:rsidP="006828D1">
            <w:pPr>
              <w:tabs>
                <w:tab w:val="left" w:pos="6946"/>
              </w:tabs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Pr="004230CE" w:rsidRDefault="00831F40" w:rsidP="00555545">
            <w:pPr>
              <w:tabs>
                <w:tab w:val="left" w:pos="6946"/>
              </w:tabs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230CE">
              <w:rPr>
                <w:rFonts w:cs="Times New Roman"/>
                <w:sz w:val="28"/>
                <w:szCs w:val="28"/>
              </w:rPr>
              <w:t xml:space="preserve">Финал Чемпионата </w:t>
            </w:r>
            <w:r w:rsidRPr="004230CE">
              <w:rPr>
                <w:rFonts w:cs="Times New Roman"/>
                <w:bCs/>
                <w:sz w:val="28"/>
                <w:szCs w:val="28"/>
              </w:rPr>
              <w:t xml:space="preserve">команд Барнаульской Лиги КВН </w:t>
            </w:r>
          </w:p>
          <w:p w:rsidR="00831F40" w:rsidRPr="00EE0AEF" w:rsidRDefault="00831F40" w:rsidP="00555545">
            <w:pPr>
              <w:tabs>
                <w:tab w:val="left" w:pos="6946"/>
              </w:tabs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517DAB" w:rsidRPr="00EE0AEF" w:rsidTr="004230CE">
        <w:tc>
          <w:tcPr>
            <w:tcW w:w="9360" w:type="dxa"/>
          </w:tcPr>
          <w:p w:rsidR="00517DAB" w:rsidRDefault="00517DAB" w:rsidP="00555545">
            <w:pPr>
              <w:tabs>
                <w:tab w:val="left" w:pos="6946"/>
              </w:tabs>
              <w:jc w:val="both"/>
              <w:rPr>
                <w:sz w:val="28"/>
                <w:szCs w:val="28"/>
              </w:rPr>
            </w:pPr>
            <w:r w:rsidRPr="00517DAB">
              <w:rPr>
                <w:sz w:val="28"/>
                <w:szCs w:val="28"/>
              </w:rPr>
              <w:t>Лига работающей молодежи</w:t>
            </w:r>
          </w:p>
          <w:p w:rsidR="00E56051" w:rsidRPr="00517DAB" w:rsidRDefault="00E56051" w:rsidP="00555545">
            <w:pPr>
              <w:tabs>
                <w:tab w:val="left" w:pos="694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Pr="003D239B" w:rsidRDefault="00831F40" w:rsidP="00555545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3D239B">
              <w:rPr>
                <w:rFonts w:cs="Times New Roman"/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831F40" w:rsidRPr="00EE0AEF" w:rsidTr="004230CE">
        <w:tc>
          <w:tcPr>
            <w:tcW w:w="9360" w:type="dxa"/>
          </w:tcPr>
          <w:p w:rsidR="00831F40" w:rsidRPr="003D239B" w:rsidRDefault="00831F40" w:rsidP="00BC7311">
            <w:pPr>
              <w:rPr>
                <w:rFonts w:cs="Times New Roman"/>
                <w:sz w:val="28"/>
                <w:szCs w:val="28"/>
              </w:rPr>
            </w:pPr>
            <w:r w:rsidRPr="003D239B">
              <w:rPr>
                <w:rFonts w:cs="Times New Roman"/>
                <w:sz w:val="28"/>
                <w:szCs w:val="28"/>
              </w:rPr>
              <w:t>Всемирный день птиц (1 апреля)</w:t>
            </w:r>
          </w:p>
          <w:p w:rsidR="00831F40" w:rsidRPr="003D239B" w:rsidRDefault="00831F40" w:rsidP="00BC7311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Pr="00831F40" w:rsidRDefault="00831F40" w:rsidP="006828D1">
            <w:pPr>
              <w:jc w:val="both"/>
              <w:rPr>
                <w:rFonts w:cs="Times New Roman"/>
                <w:sz w:val="28"/>
                <w:szCs w:val="28"/>
              </w:rPr>
            </w:pPr>
            <w:r w:rsidRPr="00831F40">
              <w:rPr>
                <w:rFonts w:cs="Times New Roman"/>
                <w:sz w:val="28"/>
                <w:szCs w:val="28"/>
              </w:rPr>
              <w:t>День работников следственных органов (6 апреля)</w:t>
            </w:r>
          </w:p>
          <w:p w:rsidR="00831F40" w:rsidRPr="00EE0AEF" w:rsidRDefault="00831F40" w:rsidP="006828D1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BB2EC8" w:rsidRPr="004230CE" w:rsidRDefault="00BB2EC8" w:rsidP="00BB2EC8">
            <w:pPr>
              <w:jc w:val="both"/>
              <w:rPr>
                <w:rFonts w:cs="Times New Roman"/>
                <w:sz w:val="28"/>
                <w:szCs w:val="28"/>
              </w:rPr>
            </w:pPr>
            <w:r w:rsidRPr="004230CE">
              <w:rPr>
                <w:rFonts w:cs="Times New Roman"/>
                <w:sz w:val="28"/>
                <w:szCs w:val="28"/>
              </w:rPr>
              <w:t>Всемирный день здоровья (7 апреля)</w:t>
            </w:r>
          </w:p>
          <w:p w:rsidR="00831F40" w:rsidRPr="00EE0AEF" w:rsidRDefault="00831F40" w:rsidP="008E5B53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BB2EC8" w:rsidRPr="00831F40" w:rsidRDefault="00BB2EC8" w:rsidP="00BB2EC8">
            <w:pPr>
              <w:jc w:val="both"/>
              <w:rPr>
                <w:rFonts w:cs="Times New Roman"/>
                <w:sz w:val="28"/>
                <w:szCs w:val="28"/>
              </w:rPr>
            </w:pPr>
            <w:r w:rsidRPr="00831F40">
              <w:rPr>
                <w:rFonts w:cs="Times New Roman"/>
                <w:sz w:val="28"/>
                <w:szCs w:val="28"/>
              </w:rPr>
              <w:t>День сотрудников военных комиссариатов (8 апреля)</w:t>
            </w:r>
          </w:p>
          <w:p w:rsidR="00831F40" w:rsidRPr="00EE0AEF" w:rsidRDefault="00831F40" w:rsidP="00BB2EC8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BE1002" w:rsidRPr="00EE0AEF" w:rsidTr="004230CE">
        <w:tc>
          <w:tcPr>
            <w:tcW w:w="9360" w:type="dxa"/>
          </w:tcPr>
          <w:p w:rsidR="00BE1002" w:rsidRPr="00BB2EC8" w:rsidRDefault="00BE1002" w:rsidP="00BE1002">
            <w:pPr>
              <w:jc w:val="both"/>
              <w:rPr>
                <w:rFonts w:cs="Times New Roman"/>
                <w:sz w:val="28"/>
                <w:szCs w:val="28"/>
              </w:rPr>
            </w:pPr>
            <w:r w:rsidRPr="00BB2EC8">
              <w:rPr>
                <w:rFonts w:cs="Times New Roman"/>
                <w:sz w:val="28"/>
                <w:szCs w:val="28"/>
              </w:rPr>
              <w:t>Пасха Христова (8 апреля)</w:t>
            </w:r>
          </w:p>
          <w:p w:rsidR="00BE1002" w:rsidRPr="00831F40" w:rsidRDefault="00BE1002" w:rsidP="00BB2EC8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Default="00BB2EC8" w:rsidP="00BB2EC8">
            <w:pPr>
              <w:jc w:val="both"/>
              <w:rPr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>25 лет со дня образован</w:t>
            </w:r>
            <w:r>
              <w:rPr>
                <w:sz w:val="28"/>
                <w:szCs w:val="28"/>
              </w:rPr>
              <w:t>ия АО «Банк Русский Стандарт» (</w:t>
            </w:r>
            <w:r w:rsidRPr="00EF3205">
              <w:rPr>
                <w:sz w:val="28"/>
                <w:szCs w:val="28"/>
              </w:rPr>
              <w:t>8 ап</w:t>
            </w:r>
            <w:r>
              <w:rPr>
                <w:sz w:val="28"/>
                <w:szCs w:val="28"/>
              </w:rPr>
              <w:t>р</w:t>
            </w:r>
            <w:r w:rsidRPr="00EF3205">
              <w:rPr>
                <w:sz w:val="28"/>
                <w:szCs w:val="28"/>
              </w:rPr>
              <w:t>еля)</w:t>
            </w:r>
          </w:p>
          <w:p w:rsidR="00BB2EC8" w:rsidRPr="00EE0AEF" w:rsidRDefault="00BB2EC8" w:rsidP="00BB2EC8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Pr="00831F40" w:rsidRDefault="00831F40" w:rsidP="003331F3">
            <w:pPr>
              <w:jc w:val="both"/>
              <w:rPr>
                <w:rFonts w:cs="Times New Roman"/>
                <w:sz w:val="28"/>
                <w:szCs w:val="28"/>
              </w:rPr>
            </w:pPr>
            <w:r w:rsidRPr="00831F40">
              <w:rPr>
                <w:rFonts w:cs="Times New Roman"/>
                <w:sz w:val="28"/>
                <w:szCs w:val="28"/>
              </w:rPr>
              <w:t>День космонавтики (12 апреля)</w:t>
            </w:r>
          </w:p>
          <w:p w:rsidR="00831F40" w:rsidRPr="00831F40" w:rsidRDefault="00831F40" w:rsidP="003331F3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Default="00831F40" w:rsidP="003331F3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20-летие Совета ТОС п</w:t>
            </w:r>
            <w:proofErr w:type="gramStart"/>
            <w:r w:rsidRPr="00831F40">
              <w:rPr>
                <w:sz w:val="28"/>
                <w:szCs w:val="28"/>
              </w:rPr>
              <w:t>.Н</w:t>
            </w:r>
            <w:proofErr w:type="gramEnd"/>
            <w:r w:rsidRPr="00831F40">
              <w:rPr>
                <w:sz w:val="28"/>
                <w:szCs w:val="28"/>
              </w:rPr>
              <w:t xml:space="preserve">овомихайловка Индустриального района </w:t>
            </w:r>
            <w:r w:rsidR="00BE1002">
              <w:rPr>
                <w:sz w:val="28"/>
                <w:szCs w:val="28"/>
              </w:rPr>
              <w:t xml:space="preserve">                   </w:t>
            </w:r>
            <w:r w:rsidRPr="00831F40">
              <w:rPr>
                <w:sz w:val="28"/>
                <w:szCs w:val="28"/>
              </w:rPr>
              <w:t>(13 апреля)</w:t>
            </w:r>
          </w:p>
          <w:p w:rsidR="00BB2EC8" w:rsidRPr="00831F40" w:rsidRDefault="00BB2EC8" w:rsidP="003331F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230CE" w:rsidRPr="0078389C" w:rsidTr="004230CE">
        <w:tc>
          <w:tcPr>
            <w:tcW w:w="9360" w:type="dxa"/>
            <w:shd w:val="clear" w:color="auto" w:fill="auto"/>
          </w:tcPr>
          <w:p w:rsidR="004230CE" w:rsidRPr="00CB567F" w:rsidRDefault="004230CE" w:rsidP="00D26B5F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8389C">
              <w:rPr>
                <w:rFonts w:eastAsia="Times New Roman"/>
                <w:sz w:val="28"/>
                <w:szCs w:val="28"/>
                <w:lang w:eastAsia="ru-RU"/>
              </w:rPr>
              <w:t>65-летие со дня образования муниципального бюджетного дошкольного образовательного учреждения «Детский сад №41 «Теремок»</w:t>
            </w:r>
            <w:r w:rsidRPr="00CB567F">
              <w:rPr>
                <w:rFonts w:eastAsia="Times New Roman"/>
                <w:sz w:val="28"/>
                <w:szCs w:val="28"/>
                <w:lang w:eastAsia="ru-RU"/>
              </w:rPr>
              <w:t xml:space="preserve"> компенсирующего вида (20 апреля)</w:t>
            </w:r>
          </w:p>
          <w:p w:rsidR="004230CE" w:rsidRPr="0078389C" w:rsidRDefault="004230CE" w:rsidP="00D26B5F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230CE" w:rsidRPr="0078389C" w:rsidTr="004230CE">
        <w:tc>
          <w:tcPr>
            <w:tcW w:w="9360" w:type="dxa"/>
            <w:shd w:val="clear" w:color="auto" w:fill="auto"/>
          </w:tcPr>
          <w:p w:rsidR="004230CE" w:rsidRPr="00CB567F" w:rsidRDefault="004230CE" w:rsidP="00D26B5F">
            <w:pPr>
              <w:jc w:val="both"/>
              <w:rPr>
                <w:sz w:val="28"/>
                <w:szCs w:val="28"/>
              </w:rPr>
            </w:pPr>
            <w:r w:rsidRPr="0078389C">
              <w:rPr>
                <w:sz w:val="28"/>
                <w:szCs w:val="28"/>
              </w:rPr>
              <w:t>50-летие со дня образования муниципального бюджетного учреждения дополнительного образования «Центр развития творчества детей и молодежи» Железнодорожного района г</w:t>
            </w:r>
            <w:proofErr w:type="gramStart"/>
            <w:r w:rsidRPr="0078389C">
              <w:rPr>
                <w:sz w:val="28"/>
                <w:szCs w:val="28"/>
              </w:rPr>
              <w:t>.Б</w:t>
            </w:r>
            <w:proofErr w:type="gramEnd"/>
            <w:r w:rsidRPr="0078389C">
              <w:rPr>
                <w:sz w:val="28"/>
                <w:szCs w:val="28"/>
              </w:rPr>
              <w:t>арнаула</w:t>
            </w:r>
            <w:r w:rsidRPr="00CB567F">
              <w:rPr>
                <w:sz w:val="28"/>
                <w:szCs w:val="28"/>
              </w:rPr>
              <w:t xml:space="preserve"> (20 апреля)</w:t>
            </w:r>
          </w:p>
          <w:p w:rsidR="004230CE" w:rsidRPr="0078389C" w:rsidRDefault="004230CE" w:rsidP="00D26B5F">
            <w:pPr>
              <w:jc w:val="both"/>
              <w:rPr>
                <w:sz w:val="28"/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Pr="00AA602D" w:rsidRDefault="00AA602D" w:rsidP="003331F3">
            <w:pPr>
              <w:jc w:val="both"/>
              <w:rPr>
                <w:rFonts w:cs="Times New Roman"/>
                <w:sz w:val="28"/>
                <w:szCs w:val="28"/>
              </w:rPr>
            </w:pPr>
            <w:r w:rsidRPr="00AA602D">
              <w:rPr>
                <w:rFonts w:cs="Times New Roman"/>
                <w:sz w:val="28"/>
                <w:szCs w:val="28"/>
              </w:rPr>
              <w:t>День</w:t>
            </w:r>
            <w:r w:rsidR="00831F40" w:rsidRPr="00AA602D">
              <w:rPr>
                <w:rFonts w:cs="Times New Roman"/>
                <w:sz w:val="28"/>
                <w:szCs w:val="28"/>
              </w:rPr>
              <w:t xml:space="preserve"> местного самоуправления</w:t>
            </w:r>
            <w:r>
              <w:rPr>
                <w:rFonts w:cs="Times New Roman"/>
                <w:sz w:val="28"/>
                <w:szCs w:val="28"/>
              </w:rPr>
              <w:t xml:space="preserve"> в России</w:t>
            </w:r>
            <w:r w:rsidR="00831F40" w:rsidRPr="00AA602D">
              <w:rPr>
                <w:rFonts w:cs="Times New Roman"/>
                <w:sz w:val="28"/>
                <w:szCs w:val="28"/>
              </w:rPr>
              <w:t xml:space="preserve"> (21 апреля)</w:t>
            </w:r>
          </w:p>
          <w:p w:rsidR="00831F40" w:rsidRPr="00EE0AEF" w:rsidRDefault="00831F40" w:rsidP="003331F3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Default="00831F40" w:rsidP="003331F3">
            <w:pPr>
              <w:jc w:val="both"/>
              <w:rPr>
                <w:rFonts w:cs="Times New Roman"/>
                <w:sz w:val="28"/>
                <w:szCs w:val="28"/>
              </w:rPr>
            </w:pPr>
            <w:r w:rsidRPr="003D239B">
              <w:rPr>
                <w:rFonts w:cs="Times New Roman"/>
                <w:sz w:val="28"/>
                <w:szCs w:val="28"/>
              </w:rPr>
              <w:t>День земли (22 апреля)</w:t>
            </w:r>
          </w:p>
          <w:p w:rsidR="00BB2EC8" w:rsidRPr="003D239B" w:rsidRDefault="00BB2EC8" w:rsidP="003331F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Pr="00BB2EC8" w:rsidRDefault="00831F40" w:rsidP="00127542">
            <w:pPr>
              <w:jc w:val="both"/>
              <w:rPr>
                <w:rFonts w:cs="Times New Roman"/>
                <w:sz w:val="28"/>
                <w:szCs w:val="28"/>
              </w:rPr>
            </w:pPr>
            <w:r w:rsidRPr="00BB2EC8">
              <w:rPr>
                <w:rFonts w:cs="Times New Roman"/>
                <w:sz w:val="28"/>
                <w:szCs w:val="28"/>
              </w:rPr>
              <w:t>Всемирный день охраны труда (28 апреля)</w:t>
            </w:r>
          </w:p>
          <w:p w:rsidR="00831F40" w:rsidRPr="00EE0AEF" w:rsidRDefault="00831F40" w:rsidP="00127542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Pr="00831F40" w:rsidRDefault="00831F40" w:rsidP="003331F3">
            <w:pPr>
              <w:jc w:val="both"/>
              <w:rPr>
                <w:rFonts w:cs="Times New Roman"/>
                <w:sz w:val="28"/>
                <w:szCs w:val="28"/>
              </w:rPr>
            </w:pPr>
            <w:r w:rsidRPr="00831F40">
              <w:rPr>
                <w:rFonts w:cs="Times New Roman"/>
                <w:sz w:val="28"/>
                <w:szCs w:val="28"/>
              </w:rPr>
              <w:t>День пожарной охраны (30 апреля)</w:t>
            </w:r>
          </w:p>
          <w:p w:rsidR="00831F40" w:rsidRPr="00EE0AEF" w:rsidRDefault="00831F40" w:rsidP="003331F3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Pr="003D239B" w:rsidRDefault="00831F40" w:rsidP="003331F3">
            <w:pPr>
              <w:jc w:val="both"/>
              <w:rPr>
                <w:rFonts w:cs="Times New Roman"/>
                <w:sz w:val="28"/>
                <w:szCs w:val="28"/>
              </w:rPr>
            </w:pPr>
            <w:r w:rsidRPr="003D239B">
              <w:rPr>
                <w:rFonts w:cs="Times New Roman"/>
                <w:sz w:val="28"/>
                <w:szCs w:val="28"/>
              </w:rPr>
              <w:t>Месячник весенней санитарной очистки и благоустройства</w:t>
            </w:r>
          </w:p>
          <w:p w:rsidR="00831F40" w:rsidRPr="003D239B" w:rsidRDefault="00831F40" w:rsidP="003331F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Pr="00E56051" w:rsidRDefault="00831F40" w:rsidP="00E56051">
            <w:pPr>
              <w:jc w:val="both"/>
              <w:rPr>
                <w:rFonts w:cs="Times New Roman"/>
                <w:sz w:val="28"/>
                <w:szCs w:val="28"/>
              </w:rPr>
            </w:pPr>
            <w:r w:rsidRPr="003D239B">
              <w:rPr>
                <w:rFonts w:cs="Times New Roman"/>
                <w:sz w:val="28"/>
                <w:szCs w:val="28"/>
              </w:rPr>
              <w:t>Общегородской субботник</w:t>
            </w:r>
          </w:p>
        </w:tc>
      </w:tr>
      <w:tr w:rsidR="00831F40" w:rsidRPr="00EE0AEF" w:rsidTr="004230CE">
        <w:tc>
          <w:tcPr>
            <w:tcW w:w="9360" w:type="dxa"/>
          </w:tcPr>
          <w:p w:rsidR="00831F40" w:rsidRPr="004230CE" w:rsidRDefault="00831F40" w:rsidP="006828D1">
            <w:pPr>
              <w:jc w:val="both"/>
              <w:rPr>
                <w:rFonts w:cs="Times New Roman"/>
                <w:sz w:val="28"/>
                <w:szCs w:val="28"/>
              </w:rPr>
            </w:pPr>
            <w:r w:rsidRPr="004230CE">
              <w:rPr>
                <w:rFonts w:cs="Times New Roman"/>
                <w:sz w:val="28"/>
                <w:szCs w:val="28"/>
              </w:rPr>
              <w:lastRenderedPageBreak/>
              <w:t>Городской спортивный праздник «Всей семьей на старт»</w:t>
            </w:r>
          </w:p>
          <w:p w:rsidR="00831F40" w:rsidRPr="00EE0AEF" w:rsidRDefault="00831F40" w:rsidP="006828D1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Default="00831F40" w:rsidP="006828D1">
            <w:pPr>
              <w:jc w:val="both"/>
              <w:rPr>
                <w:rFonts w:cs="Times New Roman"/>
                <w:sz w:val="28"/>
                <w:szCs w:val="28"/>
              </w:rPr>
            </w:pPr>
            <w:r w:rsidRPr="004230CE">
              <w:rPr>
                <w:rFonts w:cs="Times New Roman"/>
                <w:sz w:val="28"/>
                <w:szCs w:val="28"/>
              </w:rPr>
              <w:t xml:space="preserve">Фестиваль </w:t>
            </w:r>
            <w:r w:rsidRPr="004230CE">
              <w:rPr>
                <w:rFonts w:cs="Times New Roman"/>
                <w:bCs/>
                <w:sz w:val="28"/>
                <w:szCs w:val="28"/>
              </w:rPr>
              <w:t>команд Барнаульской Лиги КВН</w:t>
            </w:r>
            <w:r w:rsidRPr="004230CE">
              <w:rPr>
                <w:rFonts w:cs="Times New Roman"/>
                <w:sz w:val="28"/>
                <w:szCs w:val="28"/>
              </w:rPr>
              <w:t xml:space="preserve"> на Кубок администрации города</w:t>
            </w:r>
          </w:p>
          <w:p w:rsidR="00BB2EC8" w:rsidRPr="004230CE" w:rsidRDefault="00BB2EC8" w:rsidP="006828D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230CE" w:rsidRPr="0078389C" w:rsidTr="004230CE">
        <w:tc>
          <w:tcPr>
            <w:tcW w:w="9360" w:type="dxa"/>
            <w:shd w:val="clear" w:color="auto" w:fill="auto"/>
          </w:tcPr>
          <w:p w:rsidR="004230CE" w:rsidRPr="00CB567F" w:rsidRDefault="004230CE" w:rsidP="00D26B5F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41"/>
              <w:rPr>
                <w:rFonts w:eastAsia="Times New Roman"/>
                <w:sz w:val="28"/>
                <w:szCs w:val="28"/>
                <w:lang w:eastAsia="ru-RU"/>
              </w:rPr>
            </w:pPr>
            <w:r w:rsidRPr="0078389C">
              <w:rPr>
                <w:rFonts w:eastAsia="Times New Roman"/>
                <w:sz w:val="28"/>
                <w:szCs w:val="28"/>
                <w:lang w:eastAsia="ru-RU"/>
              </w:rPr>
              <w:t>70-летие со дня основания Алтайского краевого колледжа культуры и искусств</w:t>
            </w:r>
          </w:p>
          <w:p w:rsidR="004230CE" w:rsidRPr="0078389C" w:rsidRDefault="004230CE" w:rsidP="00D26B5F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right="-141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230CE" w:rsidRPr="0078389C" w:rsidTr="004230CE">
        <w:tc>
          <w:tcPr>
            <w:tcW w:w="9360" w:type="dxa"/>
            <w:shd w:val="clear" w:color="auto" w:fill="auto"/>
          </w:tcPr>
          <w:p w:rsidR="004230CE" w:rsidRPr="00CB567F" w:rsidRDefault="004230CE" w:rsidP="00D26B5F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8389C">
              <w:rPr>
                <w:rFonts w:eastAsia="Times New Roman"/>
                <w:sz w:val="28"/>
                <w:szCs w:val="28"/>
                <w:lang w:eastAsia="ru-RU"/>
              </w:rPr>
              <w:t>55</w:t>
            </w:r>
            <w:r w:rsidRPr="00CB567F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78389C">
              <w:rPr>
                <w:rFonts w:eastAsia="Times New Roman"/>
                <w:sz w:val="28"/>
                <w:szCs w:val="28"/>
                <w:lang w:eastAsia="ru-RU"/>
              </w:rPr>
              <w:t>лет</w:t>
            </w:r>
            <w:r w:rsidRPr="00CB567F">
              <w:rPr>
                <w:rFonts w:eastAsia="Times New Roman"/>
                <w:sz w:val="28"/>
                <w:szCs w:val="28"/>
                <w:lang w:eastAsia="ru-RU"/>
              </w:rPr>
              <w:t>ие</w:t>
            </w:r>
            <w:r w:rsidRPr="0078389C">
              <w:rPr>
                <w:rFonts w:eastAsia="Times New Roman"/>
                <w:sz w:val="28"/>
                <w:szCs w:val="28"/>
                <w:lang w:eastAsia="ru-RU"/>
              </w:rPr>
              <w:t xml:space="preserve"> со дня основания </w:t>
            </w:r>
            <w:r w:rsidRPr="0078389C">
              <w:rPr>
                <w:sz w:val="28"/>
                <w:szCs w:val="28"/>
              </w:rPr>
              <w:t>муниципального бюджетного учреждения дополнительного образования</w:t>
            </w:r>
            <w:r w:rsidRPr="0078389C">
              <w:rPr>
                <w:rFonts w:eastAsia="Times New Roman"/>
                <w:sz w:val="28"/>
                <w:szCs w:val="28"/>
                <w:lang w:eastAsia="ru-RU"/>
              </w:rPr>
              <w:t xml:space="preserve"> «Барнаульская детская школа искусств № 4»</w:t>
            </w:r>
          </w:p>
          <w:p w:rsidR="004230CE" w:rsidRPr="0078389C" w:rsidRDefault="004230CE" w:rsidP="00D26B5F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17DAB" w:rsidRPr="0078389C" w:rsidTr="004230CE">
        <w:tc>
          <w:tcPr>
            <w:tcW w:w="9360" w:type="dxa"/>
            <w:shd w:val="clear" w:color="auto" w:fill="auto"/>
          </w:tcPr>
          <w:p w:rsidR="00517DAB" w:rsidRDefault="00517DAB" w:rsidP="00517DAB">
            <w:pPr>
              <w:jc w:val="both"/>
              <w:rPr>
                <w:color w:val="000000"/>
                <w:sz w:val="28"/>
                <w:szCs w:val="28"/>
              </w:rPr>
            </w:pPr>
            <w:r w:rsidRPr="000356B5">
              <w:rPr>
                <w:color w:val="000000"/>
                <w:sz w:val="28"/>
                <w:szCs w:val="28"/>
              </w:rPr>
              <w:t>Городской м</w:t>
            </w:r>
            <w:r>
              <w:rPr>
                <w:color w:val="000000"/>
                <w:sz w:val="28"/>
                <w:szCs w:val="28"/>
              </w:rPr>
              <w:t xml:space="preserve">олодежный конкурс видеофильмов </w:t>
            </w:r>
            <w:r w:rsidRPr="000356B5">
              <w:rPr>
                <w:color w:val="000000"/>
                <w:sz w:val="28"/>
                <w:szCs w:val="28"/>
              </w:rPr>
              <w:t>«Живые легенды 45-го»</w:t>
            </w:r>
          </w:p>
          <w:p w:rsidR="00517DAB" w:rsidRPr="0078389C" w:rsidRDefault="00517DAB" w:rsidP="00D26B5F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Pr="00BB2EC8" w:rsidRDefault="00831F40" w:rsidP="00C63F8C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BB2EC8">
              <w:rPr>
                <w:rFonts w:cs="Times New Roman"/>
                <w:b/>
                <w:sz w:val="28"/>
                <w:szCs w:val="28"/>
                <w:u w:val="single"/>
              </w:rPr>
              <w:t>май</w:t>
            </w:r>
          </w:p>
        </w:tc>
      </w:tr>
      <w:tr w:rsidR="00831F40" w:rsidRPr="00EE0AEF" w:rsidTr="004230CE">
        <w:tc>
          <w:tcPr>
            <w:tcW w:w="9360" w:type="dxa"/>
          </w:tcPr>
          <w:p w:rsidR="00831F40" w:rsidRPr="004230CE" w:rsidRDefault="00831F40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4230CE">
              <w:rPr>
                <w:szCs w:val="28"/>
              </w:rPr>
              <w:t>Праздник Весны и Труда (1 мая)</w:t>
            </w:r>
          </w:p>
          <w:p w:rsidR="00831F40" w:rsidRPr="00831F40" w:rsidRDefault="00831F40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4230CE" w:rsidRPr="00EE0AEF" w:rsidTr="004230CE">
        <w:tc>
          <w:tcPr>
            <w:tcW w:w="9360" w:type="dxa"/>
          </w:tcPr>
          <w:p w:rsidR="004230CE" w:rsidRPr="00CB567F" w:rsidRDefault="004230CE" w:rsidP="004230CE">
            <w:pPr>
              <w:jc w:val="both"/>
              <w:rPr>
                <w:sz w:val="28"/>
                <w:szCs w:val="28"/>
              </w:rPr>
            </w:pPr>
            <w:r w:rsidRPr="00CB567F">
              <w:rPr>
                <w:sz w:val="28"/>
                <w:szCs w:val="28"/>
              </w:rPr>
              <w:t>Международный день защиты прав инвалидов (5 мая)</w:t>
            </w:r>
          </w:p>
          <w:p w:rsidR="004230CE" w:rsidRPr="004230CE" w:rsidRDefault="004230CE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  <w:hideMark/>
          </w:tcPr>
          <w:p w:rsidR="00831F40" w:rsidRPr="00831F40" w:rsidRDefault="00831F40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831F40">
              <w:rPr>
                <w:szCs w:val="28"/>
              </w:rPr>
              <w:t>День радио (праздник работников всех отраслей связи) (7 мая)</w:t>
            </w:r>
          </w:p>
          <w:p w:rsidR="00831F40" w:rsidRPr="00831F40" w:rsidRDefault="00831F40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Pr="00831F40" w:rsidRDefault="00831F40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831F40">
              <w:rPr>
                <w:szCs w:val="28"/>
              </w:rPr>
              <w:t>День Победы (9 мая)</w:t>
            </w:r>
          </w:p>
          <w:p w:rsidR="00831F40" w:rsidRPr="00831F40" w:rsidRDefault="00831F40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Pr="004230CE" w:rsidRDefault="00831F40" w:rsidP="00DC384E">
            <w:pPr>
              <w:jc w:val="both"/>
              <w:rPr>
                <w:rFonts w:cs="Times New Roman"/>
                <w:sz w:val="28"/>
                <w:szCs w:val="28"/>
              </w:rPr>
            </w:pPr>
            <w:r w:rsidRPr="004230CE">
              <w:rPr>
                <w:rFonts w:cs="Times New Roman"/>
                <w:sz w:val="28"/>
                <w:szCs w:val="28"/>
              </w:rPr>
              <w:t>Массовый легкоатлетический забег «Кольцо Победы» (9 мая)</w:t>
            </w:r>
          </w:p>
          <w:p w:rsidR="00831F40" w:rsidRPr="004230CE" w:rsidRDefault="00831F40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Pr="004230CE" w:rsidRDefault="00831F40" w:rsidP="00DC384E">
            <w:pPr>
              <w:jc w:val="both"/>
              <w:rPr>
                <w:rFonts w:cs="Times New Roman"/>
                <w:sz w:val="28"/>
                <w:szCs w:val="28"/>
              </w:rPr>
            </w:pPr>
            <w:r w:rsidRPr="004230CE">
              <w:rPr>
                <w:rFonts w:cs="Times New Roman"/>
                <w:sz w:val="28"/>
                <w:szCs w:val="28"/>
              </w:rPr>
              <w:t>Акция памяти «Бессмертный полк» (9 мая)</w:t>
            </w:r>
          </w:p>
          <w:p w:rsidR="00831F40" w:rsidRPr="004230CE" w:rsidRDefault="00831F40" w:rsidP="00DC384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Pr="004230CE" w:rsidRDefault="00831F40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4230CE">
              <w:rPr>
                <w:szCs w:val="28"/>
              </w:rPr>
              <w:t>Международный день семьи (15 мая)</w:t>
            </w:r>
          </w:p>
          <w:p w:rsidR="00831F40" w:rsidRPr="004230CE" w:rsidRDefault="00831F40" w:rsidP="00BC731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Pr="004230CE" w:rsidRDefault="00831F40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4230CE">
              <w:rPr>
                <w:szCs w:val="28"/>
              </w:rPr>
              <w:t>Международный день музеев (18 мая)</w:t>
            </w:r>
          </w:p>
          <w:p w:rsidR="00831F40" w:rsidRPr="00EE0AEF" w:rsidRDefault="00831F40" w:rsidP="00BC7311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4230CE" w:rsidRPr="00EE0AEF" w:rsidTr="004230CE">
        <w:tc>
          <w:tcPr>
            <w:tcW w:w="9360" w:type="dxa"/>
          </w:tcPr>
          <w:p w:rsidR="004230CE" w:rsidRPr="00CB567F" w:rsidRDefault="004230CE" w:rsidP="004230CE">
            <w:pPr>
              <w:jc w:val="both"/>
              <w:rPr>
                <w:sz w:val="28"/>
                <w:szCs w:val="28"/>
              </w:rPr>
            </w:pPr>
            <w:r w:rsidRPr="0078389C">
              <w:rPr>
                <w:sz w:val="28"/>
                <w:szCs w:val="28"/>
              </w:rPr>
              <w:t>55-летие со дня образования муниципального бюджетного дошкольного образовательного учрежден</w:t>
            </w:r>
            <w:r w:rsidRPr="00CB567F">
              <w:rPr>
                <w:sz w:val="28"/>
                <w:szCs w:val="28"/>
              </w:rPr>
              <w:t>ия «Детский сад №101» (18 мая)</w:t>
            </w:r>
          </w:p>
          <w:p w:rsidR="004230CE" w:rsidRPr="004230CE" w:rsidRDefault="004230CE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Pr="00831F40" w:rsidRDefault="00831F40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831F40">
              <w:rPr>
                <w:szCs w:val="28"/>
              </w:rPr>
              <w:t>День славянской письменности</w:t>
            </w:r>
            <w:r>
              <w:rPr>
                <w:szCs w:val="28"/>
              </w:rPr>
              <w:t xml:space="preserve"> и культуры</w:t>
            </w:r>
            <w:r w:rsidRPr="00831F40">
              <w:rPr>
                <w:szCs w:val="28"/>
              </w:rPr>
              <w:t xml:space="preserve"> (24 мая)</w:t>
            </w:r>
          </w:p>
          <w:p w:rsidR="00831F40" w:rsidRPr="00EE0AEF" w:rsidRDefault="00831F40" w:rsidP="00BC7311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4230CE" w:rsidRPr="00EE0AEF" w:rsidTr="004230CE">
        <w:tc>
          <w:tcPr>
            <w:tcW w:w="9360" w:type="dxa"/>
          </w:tcPr>
          <w:p w:rsidR="004230CE" w:rsidRPr="004230CE" w:rsidRDefault="004230CE" w:rsidP="004230CE">
            <w:pPr>
              <w:jc w:val="both"/>
              <w:rPr>
                <w:rFonts w:cs="Times New Roman"/>
                <w:sz w:val="28"/>
                <w:szCs w:val="28"/>
              </w:rPr>
            </w:pPr>
            <w:r w:rsidRPr="004230CE">
              <w:rPr>
                <w:rFonts w:cs="Times New Roman"/>
                <w:sz w:val="28"/>
                <w:szCs w:val="28"/>
              </w:rPr>
              <w:t>Торжественные линейки, посвящённые Последнему звонку</w:t>
            </w:r>
            <w:r>
              <w:rPr>
                <w:rFonts w:cs="Times New Roman"/>
                <w:sz w:val="28"/>
                <w:szCs w:val="28"/>
              </w:rPr>
              <w:t xml:space="preserve"> (25 мая)</w:t>
            </w:r>
          </w:p>
          <w:p w:rsidR="004230CE" w:rsidRPr="00831F40" w:rsidRDefault="004230CE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Pr="00BB2EC8" w:rsidRDefault="00831F40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BB2EC8">
              <w:rPr>
                <w:szCs w:val="28"/>
              </w:rPr>
              <w:t>День российского предпринимательства (26 мая)</w:t>
            </w:r>
          </w:p>
          <w:p w:rsidR="00831F40" w:rsidRPr="00EE0AEF" w:rsidRDefault="00831F40" w:rsidP="00BC7311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Pr="004230CE" w:rsidRDefault="00831F40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4230CE">
              <w:rPr>
                <w:szCs w:val="28"/>
              </w:rPr>
              <w:t>Общероссийский День библиотек (27 мая)</w:t>
            </w:r>
          </w:p>
          <w:p w:rsidR="00831F40" w:rsidRPr="00EE0AEF" w:rsidRDefault="00831F40" w:rsidP="00BC7311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Pr="00BB2EC8" w:rsidRDefault="00BB2EC8" w:rsidP="00BC7311">
            <w:pPr>
              <w:pStyle w:val="31"/>
              <w:rPr>
                <w:b w:val="0"/>
                <w:szCs w:val="28"/>
              </w:rPr>
            </w:pPr>
            <w:r w:rsidRPr="00BB2EC8">
              <w:rPr>
                <w:b w:val="0"/>
                <w:szCs w:val="28"/>
              </w:rPr>
              <w:t>День химика (27</w:t>
            </w:r>
            <w:r w:rsidR="00831F40" w:rsidRPr="00BB2EC8">
              <w:rPr>
                <w:b w:val="0"/>
                <w:szCs w:val="28"/>
              </w:rPr>
              <w:t xml:space="preserve"> мая)</w:t>
            </w:r>
          </w:p>
          <w:p w:rsidR="00831F40" w:rsidRPr="00EE0AEF" w:rsidRDefault="00831F40" w:rsidP="00BC7311">
            <w:pPr>
              <w:pStyle w:val="31"/>
              <w:rPr>
                <w:b w:val="0"/>
                <w:color w:val="FF0000"/>
                <w:szCs w:val="28"/>
                <w:u w:val="single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Pr="004230CE" w:rsidRDefault="00831F40" w:rsidP="006828D1">
            <w:pPr>
              <w:jc w:val="both"/>
              <w:rPr>
                <w:rFonts w:cs="Times New Roman"/>
                <w:sz w:val="28"/>
                <w:szCs w:val="28"/>
              </w:rPr>
            </w:pPr>
            <w:r w:rsidRPr="004230CE">
              <w:rPr>
                <w:rFonts w:cs="Times New Roman"/>
                <w:sz w:val="28"/>
                <w:szCs w:val="28"/>
              </w:rPr>
              <w:lastRenderedPageBreak/>
              <w:t>Всеросс</w:t>
            </w:r>
            <w:r w:rsidR="004230CE" w:rsidRPr="004230CE">
              <w:rPr>
                <w:rFonts w:cs="Times New Roman"/>
                <w:sz w:val="28"/>
                <w:szCs w:val="28"/>
              </w:rPr>
              <w:t>ийская акция «Ночь музеев - 2018</w:t>
            </w:r>
            <w:r w:rsidRPr="004230CE">
              <w:rPr>
                <w:rFonts w:cs="Times New Roman"/>
                <w:sz w:val="28"/>
                <w:szCs w:val="28"/>
              </w:rPr>
              <w:t>»</w:t>
            </w:r>
          </w:p>
          <w:p w:rsidR="00831F40" w:rsidRPr="00EE0AEF" w:rsidRDefault="00831F40" w:rsidP="006828D1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Pr="004230CE" w:rsidRDefault="00831F40" w:rsidP="006828D1">
            <w:pPr>
              <w:jc w:val="both"/>
              <w:rPr>
                <w:rFonts w:cs="Times New Roman"/>
                <w:sz w:val="28"/>
                <w:szCs w:val="28"/>
              </w:rPr>
            </w:pPr>
            <w:r w:rsidRPr="004230CE">
              <w:rPr>
                <w:rFonts w:cs="Times New Roman"/>
                <w:sz w:val="28"/>
                <w:szCs w:val="28"/>
              </w:rPr>
              <w:t>Легкоатлетические эстафеты на призы газеты «</w:t>
            </w:r>
            <w:proofErr w:type="gramStart"/>
            <w:r w:rsidRPr="004230CE">
              <w:rPr>
                <w:rFonts w:cs="Times New Roman"/>
                <w:sz w:val="28"/>
                <w:szCs w:val="28"/>
              </w:rPr>
              <w:t>Алтайская</w:t>
            </w:r>
            <w:proofErr w:type="gramEnd"/>
            <w:r w:rsidRPr="004230CE">
              <w:rPr>
                <w:rFonts w:cs="Times New Roman"/>
                <w:sz w:val="28"/>
                <w:szCs w:val="28"/>
              </w:rPr>
              <w:t xml:space="preserve"> правда»</w:t>
            </w:r>
          </w:p>
          <w:p w:rsidR="00831F40" w:rsidRPr="004230CE" w:rsidRDefault="00831F40" w:rsidP="006828D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Pr="004230CE" w:rsidRDefault="00831F40" w:rsidP="006828D1">
            <w:pPr>
              <w:pStyle w:val="210"/>
              <w:keepLines/>
              <w:snapToGrid w:val="0"/>
              <w:spacing w:line="240" w:lineRule="auto"/>
              <w:ind w:firstLine="0"/>
              <w:rPr>
                <w:szCs w:val="28"/>
              </w:rPr>
            </w:pPr>
            <w:r w:rsidRPr="004230CE">
              <w:rPr>
                <w:szCs w:val="28"/>
                <w:lang w:val="en-US"/>
              </w:rPr>
              <w:t>XV</w:t>
            </w:r>
            <w:r w:rsidR="004230CE" w:rsidRPr="004230CE">
              <w:rPr>
                <w:szCs w:val="28"/>
                <w:lang w:val="en-US"/>
              </w:rPr>
              <w:t>I</w:t>
            </w:r>
            <w:r w:rsidRPr="004230CE">
              <w:rPr>
                <w:szCs w:val="28"/>
                <w:lang w:val="en-US"/>
              </w:rPr>
              <w:t>II</w:t>
            </w:r>
            <w:r w:rsidRPr="004230CE">
              <w:rPr>
                <w:szCs w:val="28"/>
              </w:rPr>
              <w:t xml:space="preserve"> городская летняя Олимпийская неделя</w:t>
            </w:r>
          </w:p>
          <w:p w:rsidR="00831F40" w:rsidRPr="004230CE" w:rsidRDefault="00831F40" w:rsidP="006828D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Pr="004230CE" w:rsidRDefault="00831F40" w:rsidP="006828D1">
            <w:pPr>
              <w:jc w:val="both"/>
              <w:rPr>
                <w:rFonts w:cs="Times New Roman"/>
                <w:sz w:val="28"/>
                <w:szCs w:val="28"/>
              </w:rPr>
            </w:pPr>
            <w:r w:rsidRPr="004230CE">
              <w:rPr>
                <w:rFonts w:cs="Times New Roman"/>
                <w:sz w:val="28"/>
                <w:szCs w:val="28"/>
              </w:rPr>
              <w:t>Всероссийские массовые старты по спортивному ориентированию «Российский Азимут»</w:t>
            </w:r>
          </w:p>
          <w:p w:rsidR="00831F40" w:rsidRPr="004230CE" w:rsidRDefault="00831F40" w:rsidP="006828D1">
            <w:pPr>
              <w:pStyle w:val="210"/>
              <w:keepLines/>
              <w:snapToGrid w:val="0"/>
              <w:spacing w:line="240" w:lineRule="auto"/>
              <w:ind w:firstLine="0"/>
              <w:rPr>
                <w:szCs w:val="28"/>
              </w:rPr>
            </w:pPr>
          </w:p>
        </w:tc>
      </w:tr>
      <w:tr w:rsidR="00517DAB" w:rsidRPr="00EE0AEF" w:rsidTr="004230CE">
        <w:tc>
          <w:tcPr>
            <w:tcW w:w="9360" w:type="dxa"/>
          </w:tcPr>
          <w:p w:rsidR="00517DAB" w:rsidRDefault="00517DAB" w:rsidP="00517DAB">
            <w:pPr>
              <w:jc w:val="both"/>
              <w:rPr>
                <w:color w:val="000000"/>
                <w:sz w:val="28"/>
                <w:szCs w:val="28"/>
              </w:rPr>
            </w:pPr>
            <w:r w:rsidRPr="00DE6DAA">
              <w:rPr>
                <w:color w:val="000000"/>
                <w:sz w:val="28"/>
                <w:szCs w:val="28"/>
              </w:rPr>
              <w:t>Открытие аллеи строительных отрядов города Барнаула</w:t>
            </w:r>
          </w:p>
          <w:p w:rsidR="00517DAB" w:rsidRPr="004230CE" w:rsidRDefault="00517DAB" w:rsidP="006828D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Pr="00BB2EC8" w:rsidRDefault="00831F40" w:rsidP="00BB2EC8">
            <w:pPr>
              <w:pStyle w:val="210"/>
              <w:keepLines/>
              <w:snapToGrid w:val="0"/>
              <w:ind w:firstLine="0"/>
              <w:jc w:val="center"/>
              <w:rPr>
                <w:b/>
                <w:szCs w:val="28"/>
                <w:u w:val="single"/>
              </w:rPr>
            </w:pPr>
            <w:r w:rsidRPr="004230CE">
              <w:rPr>
                <w:b/>
                <w:szCs w:val="28"/>
                <w:u w:val="single"/>
              </w:rPr>
              <w:t>июнь</w:t>
            </w:r>
          </w:p>
        </w:tc>
      </w:tr>
      <w:tr w:rsidR="00831F40" w:rsidRPr="00EE0AEF" w:rsidTr="004230CE">
        <w:tc>
          <w:tcPr>
            <w:tcW w:w="9360" w:type="dxa"/>
          </w:tcPr>
          <w:p w:rsidR="00831F40" w:rsidRPr="00831F40" w:rsidRDefault="00831F40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831F40">
              <w:rPr>
                <w:szCs w:val="28"/>
              </w:rPr>
              <w:t>День защиты детей (1 июня)</w:t>
            </w:r>
          </w:p>
          <w:p w:rsidR="00831F40" w:rsidRPr="00831F40" w:rsidRDefault="00831F40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Default="00831F40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3D239B">
              <w:rPr>
                <w:szCs w:val="28"/>
              </w:rPr>
              <w:t>Всемирный день охраны окружающей среды</w:t>
            </w:r>
            <w:r w:rsidR="003D239B" w:rsidRPr="003D239B">
              <w:rPr>
                <w:szCs w:val="28"/>
              </w:rPr>
              <w:t>. День эколога России</w:t>
            </w:r>
            <w:r w:rsidRPr="003D239B">
              <w:rPr>
                <w:szCs w:val="28"/>
              </w:rPr>
              <w:t xml:space="preserve"> (5 июня)</w:t>
            </w:r>
          </w:p>
          <w:p w:rsidR="00E56051" w:rsidRPr="00BE1002" w:rsidRDefault="00E56051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Pr="004230CE" w:rsidRDefault="00831F40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4230CE">
              <w:rPr>
                <w:szCs w:val="28"/>
              </w:rPr>
              <w:t>Пушкинские чтения (вручение Пушкинских премий) (6 июня)</w:t>
            </w:r>
          </w:p>
          <w:p w:rsidR="00831F40" w:rsidRPr="00EE0AEF" w:rsidRDefault="00831F40" w:rsidP="00933006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Pr="004230CE" w:rsidRDefault="00831F40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4230CE">
              <w:rPr>
                <w:szCs w:val="28"/>
              </w:rPr>
              <w:t>День социального работника (8 июня)</w:t>
            </w:r>
          </w:p>
          <w:p w:rsidR="00831F40" w:rsidRPr="00EE0AEF" w:rsidRDefault="00831F40" w:rsidP="00933006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Pr="00831F40" w:rsidRDefault="00831F40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831F40">
              <w:rPr>
                <w:szCs w:val="28"/>
              </w:rPr>
              <w:t>День России (12 июня)</w:t>
            </w:r>
          </w:p>
          <w:p w:rsidR="00831F40" w:rsidRPr="00EE0AEF" w:rsidRDefault="00831F40" w:rsidP="00933006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Pr="00BB2EC8" w:rsidRDefault="00831F40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BB2EC8">
              <w:rPr>
                <w:szCs w:val="28"/>
              </w:rPr>
              <w:t>День работников текстил</w:t>
            </w:r>
            <w:r w:rsidR="00BB2EC8" w:rsidRPr="00BB2EC8">
              <w:rPr>
                <w:szCs w:val="28"/>
              </w:rPr>
              <w:t>ьной и легкой промышленности (10</w:t>
            </w:r>
            <w:r w:rsidRPr="00BB2EC8">
              <w:rPr>
                <w:szCs w:val="28"/>
              </w:rPr>
              <w:t xml:space="preserve"> июня)</w:t>
            </w:r>
          </w:p>
          <w:p w:rsidR="00831F40" w:rsidRPr="00EE0AEF" w:rsidRDefault="00831F40" w:rsidP="00933006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Pr="004230CE" w:rsidRDefault="00831F40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4230CE">
              <w:rPr>
                <w:szCs w:val="28"/>
              </w:rPr>
              <w:t>Всемирный День донора крови (14 июня)</w:t>
            </w:r>
          </w:p>
          <w:p w:rsidR="00831F40" w:rsidRPr="00EE0AEF" w:rsidRDefault="00831F40" w:rsidP="00933006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Default="00BB2EC8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EF3205">
              <w:rPr>
                <w:szCs w:val="28"/>
              </w:rPr>
              <w:t>25 лет со дня образования АКБ «Алтайбизнесбанк» (АО) (17 июня)</w:t>
            </w:r>
          </w:p>
          <w:p w:rsidR="00BE1002" w:rsidRPr="004230CE" w:rsidRDefault="00BE1002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831F40" w:rsidRPr="00EE0AEF" w:rsidTr="004230CE">
        <w:tc>
          <w:tcPr>
            <w:tcW w:w="9360" w:type="dxa"/>
          </w:tcPr>
          <w:p w:rsidR="00831F40" w:rsidRPr="00831F40" w:rsidRDefault="00831F40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831F40">
              <w:rPr>
                <w:szCs w:val="28"/>
              </w:rPr>
              <w:t>День памяти и скорби (22 июня)</w:t>
            </w:r>
          </w:p>
          <w:p w:rsidR="00831F40" w:rsidRPr="00EE0AEF" w:rsidRDefault="00831F40" w:rsidP="00933006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Default="00BB2EC8" w:rsidP="00D26B5F">
            <w:pPr>
              <w:pStyle w:val="31"/>
              <w:ind w:firstLine="34"/>
              <w:rPr>
                <w:b w:val="0"/>
                <w:szCs w:val="28"/>
              </w:rPr>
            </w:pPr>
            <w:r w:rsidRPr="00BB2EC8">
              <w:rPr>
                <w:b w:val="0"/>
                <w:szCs w:val="28"/>
              </w:rPr>
              <w:t>День работника статистики России (25 июня)</w:t>
            </w:r>
          </w:p>
          <w:p w:rsidR="00BB2EC8" w:rsidRPr="00BB2EC8" w:rsidRDefault="00BB2EC8" w:rsidP="00D26B5F">
            <w:pPr>
              <w:pStyle w:val="31"/>
              <w:ind w:firstLine="34"/>
              <w:rPr>
                <w:b w:val="0"/>
                <w:szCs w:val="28"/>
              </w:rPr>
            </w:pPr>
          </w:p>
        </w:tc>
      </w:tr>
      <w:tr w:rsidR="00BE1002" w:rsidRPr="00EE0AEF" w:rsidTr="004230CE">
        <w:tc>
          <w:tcPr>
            <w:tcW w:w="9360" w:type="dxa"/>
          </w:tcPr>
          <w:p w:rsidR="00BE1002" w:rsidRPr="00831F40" w:rsidRDefault="00BE1002" w:rsidP="00BE1002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831F40">
              <w:rPr>
                <w:szCs w:val="28"/>
              </w:rPr>
              <w:t>Ураза-Байрам (26 июня)</w:t>
            </w:r>
          </w:p>
          <w:p w:rsidR="00BE1002" w:rsidRPr="00BB2EC8" w:rsidRDefault="00BE1002" w:rsidP="00D26B5F">
            <w:pPr>
              <w:pStyle w:val="31"/>
              <w:ind w:firstLine="34"/>
              <w:rPr>
                <w:b w:val="0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4230CE" w:rsidRDefault="00E56051" w:rsidP="00BB2EC8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День м</w:t>
            </w:r>
            <w:r w:rsidR="00BB2EC8">
              <w:rPr>
                <w:szCs w:val="28"/>
              </w:rPr>
              <w:t>олодежи России (27</w:t>
            </w:r>
            <w:r w:rsidR="00BB2EC8" w:rsidRPr="004230CE">
              <w:rPr>
                <w:szCs w:val="28"/>
              </w:rPr>
              <w:t xml:space="preserve"> июня)</w:t>
            </w:r>
          </w:p>
          <w:p w:rsidR="00BB2EC8" w:rsidRPr="00EF3205" w:rsidRDefault="00BB2EC8" w:rsidP="00D26B5F">
            <w:pPr>
              <w:rPr>
                <w:sz w:val="28"/>
                <w:szCs w:val="28"/>
              </w:rPr>
            </w:pPr>
          </w:p>
        </w:tc>
      </w:tr>
      <w:tr w:rsidR="00517DAB" w:rsidRPr="00EE0AEF" w:rsidTr="004230CE">
        <w:tc>
          <w:tcPr>
            <w:tcW w:w="9360" w:type="dxa"/>
          </w:tcPr>
          <w:p w:rsidR="00517DAB" w:rsidRPr="009F4AF9" w:rsidRDefault="00517DAB" w:rsidP="00517DAB">
            <w:pPr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ичная программа в рамках Дня</w:t>
            </w:r>
            <w:r w:rsidRPr="000356B5">
              <w:rPr>
                <w:color w:val="000000"/>
                <w:sz w:val="28"/>
                <w:szCs w:val="28"/>
              </w:rPr>
              <w:t xml:space="preserve"> молодежи России</w:t>
            </w:r>
            <w:r>
              <w:rPr>
                <w:color w:val="000000"/>
                <w:sz w:val="28"/>
                <w:szCs w:val="28"/>
              </w:rPr>
              <w:t xml:space="preserve"> (</w:t>
            </w:r>
            <w:r w:rsidRPr="00517DAB">
              <w:rPr>
                <w:sz w:val="28"/>
                <w:szCs w:val="28"/>
              </w:rPr>
              <w:t>30 июня)</w:t>
            </w:r>
          </w:p>
          <w:p w:rsidR="00517DAB" w:rsidRDefault="00517DAB" w:rsidP="00BB2EC8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4230CE" w:rsidRDefault="00BB2EC8" w:rsidP="006828D1">
            <w:pPr>
              <w:jc w:val="both"/>
              <w:rPr>
                <w:rFonts w:cs="Times New Roman"/>
                <w:sz w:val="28"/>
                <w:szCs w:val="28"/>
              </w:rPr>
            </w:pPr>
            <w:r w:rsidRPr="004230CE">
              <w:rPr>
                <w:rFonts w:cs="Times New Roman"/>
                <w:sz w:val="28"/>
                <w:szCs w:val="28"/>
              </w:rPr>
              <w:t>Спортивный праздник, посвященный открытию летнего спортивного сезона</w:t>
            </w:r>
          </w:p>
          <w:p w:rsidR="00BB2EC8" w:rsidRPr="00EE0AEF" w:rsidRDefault="00BB2EC8" w:rsidP="006828D1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4230CE" w:rsidRDefault="00BB2EC8" w:rsidP="006828D1">
            <w:pPr>
              <w:jc w:val="both"/>
              <w:rPr>
                <w:rFonts w:cs="Times New Roman"/>
                <w:sz w:val="28"/>
                <w:szCs w:val="28"/>
              </w:rPr>
            </w:pPr>
            <w:r w:rsidRPr="004230CE">
              <w:rPr>
                <w:rFonts w:cs="Times New Roman"/>
                <w:sz w:val="28"/>
                <w:szCs w:val="28"/>
              </w:rPr>
              <w:t>Городской финал соревнований юных футболистов «Кожаный мяч»</w:t>
            </w:r>
          </w:p>
          <w:p w:rsidR="00BB2EC8" w:rsidRPr="00EE0AEF" w:rsidRDefault="00BB2EC8" w:rsidP="006828D1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517DAB" w:rsidRDefault="00BB2EC8" w:rsidP="006828D1">
            <w:pPr>
              <w:jc w:val="both"/>
              <w:rPr>
                <w:rFonts w:cs="Times New Roman"/>
                <w:sz w:val="28"/>
                <w:szCs w:val="28"/>
              </w:rPr>
            </w:pPr>
            <w:r w:rsidRPr="004230CE">
              <w:rPr>
                <w:rFonts w:cs="Times New Roman"/>
                <w:sz w:val="28"/>
                <w:szCs w:val="28"/>
              </w:rPr>
              <w:lastRenderedPageBreak/>
              <w:t xml:space="preserve">Городской марафон «Барнаул-территория здоровья» </w:t>
            </w:r>
          </w:p>
        </w:tc>
      </w:tr>
      <w:tr w:rsidR="00BB2EC8" w:rsidRPr="00EE0AEF" w:rsidTr="004230CE">
        <w:tc>
          <w:tcPr>
            <w:tcW w:w="9360" w:type="dxa"/>
          </w:tcPr>
          <w:p w:rsidR="00BB2EC8" w:rsidRDefault="00BB2EC8" w:rsidP="004230CE">
            <w:pPr>
              <w:jc w:val="both"/>
              <w:rPr>
                <w:sz w:val="28"/>
                <w:szCs w:val="28"/>
              </w:rPr>
            </w:pPr>
            <w:r w:rsidRPr="00CB567F">
              <w:rPr>
                <w:sz w:val="28"/>
                <w:szCs w:val="28"/>
              </w:rPr>
              <w:t>Зональная городская студенческая стройка «Барнаул-2018»</w:t>
            </w:r>
          </w:p>
          <w:p w:rsidR="00BB2EC8" w:rsidRPr="00EE0AEF" w:rsidRDefault="00BB2EC8" w:rsidP="004230CE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4230CE" w:rsidRDefault="00BB2EC8" w:rsidP="006828D1">
            <w:pPr>
              <w:jc w:val="both"/>
              <w:rPr>
                <w:rFonts w:cs="Times New Roman"/>
                <w:sz w:val="28"/>
                <w:szCs w:val="28"/>
              </w:rPr>
            </w:pPr>
            <w:r w:rsidRPr="004230CE">
              <w:rPr>
                <w:rFonts w:cs="Times New Roman"/>
                <w:sz w:val="28"/>
                <w:szCs w:val="28"/>
              </w:rPr>
              <w:t xml:space="preserve">Реализация проекта «Летний дворовый инструктор» </w:t>
            </w:r>
          </w:p>
          <w:p w:rsidR="00BB2EC8" w:rsidRPr="00EE0AEF" w:rsidRDefault="00BB2EC8" w:rsidP="006828D1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4230CE" w:rsidRDefault="00BB2EC8" w:rsidP="006828D1">
            <w:pPr>
              <w:jc w:val="both"/>
              <w:rPr>
                <w:rFonts w:cs="Times New Roman"/>
                <w:sz w:val="28"/>
                <w:szCs w:val="28"/>
              </w:rPr>
            </w:pPr>
            <w:r w:rsidRPr="004230CE">
              <w:rPr>
                <w:rFonts w:cs="Times New Roman"/>
                <w:sz w:val="28"/>
                <w:szCs w:val="28"/>
              </w:rPr>
              <w:t xml:space="preserve">Летний кубок </w:t>
            </w:r>
            <w:r w:rsidRPr="004230CE">
              <w:rPr>
                <w:rFonts w:cs="Times New Roman"/>
                <w:bCs/>
                <w:sz w:val="28"/>
                <w:szCs w:val="28"/>
              </w:rPr>
              <w:t>команд Барнаульской Лиги КВН</w:t>
            </w:r>
            <w:r w:rsidRPr="004230CE">
              <w:rPr>
                <w:rFonts w:cs="Times New Roman"/>
                <w:sz w:val="28"/>
                <w:szCs w:val="28"/>
              </w:rPr>
              <w:t xml:space="preserve"> «КВН - каникулы»</w:t>
            </w:r>
          </w:p>
        </w:tc>
      </w:tr>
      <w:tr w:rsidR="00BB2EC8" w:rsidRPr="00EE0AEF" w:rsidTr="004230CE">
        <w:tc>
          <w:tcPr>
            <w:tcW w:w="9360" w:type="dxa"/>
          </w:tcPr>
          <w:p w:rsidR="00BB2EC8" w:rsidRPr="00EE0AEF" w:rsidRDefault="00BB2EC8" w:rsidP="00933006">
            <w:pPr>
              <w:rPr>
                <w:rFonts w:cs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BB2EC8" w:rsidRPr="003D239B" w:rsidRDefault="00BB2EC8" w:rsidP="00DC384E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3D239B">
              <w:rPr>
                <w:rFonts w:cs="Times New Roman"/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BB2EC8" w:rsidRPr="00EE0AEF" w:rsidTr="004230CE">
        <w:tc>
          <w:tcPr>
            <w:tcW w:w="9360" w:type="dxa"/>
          </w:tcPr>
          <w:p w:rsidR="00BB2EC8" w:rsidRDefault="00BB2EC8" w:rsidP="008E5B53">
            <w:pPr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>5-летие Совета ТОС микрорайона «Мелиоратор» Индустриального района                  (1 июля)</w:t>
            </w:r>
          </w:p>
          <w:p w:rsidR="00BE1002" w:rsidRPr="00831F40" w:rsidRDefault="00BE1002" w:rsidP="008E5B53">
            <w:pPr>
              <w:rPr>
                <w:sz w:val="28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3D239B" w:rsidRDefault="00BB2EC8" w:rsidP="008B7642">
            <w:pPr>
              <w:rPr>
                <w:rFonts w:cs="Times New Roman"/>
                <w:sz w:val="28"/>
                <w:szCs w:val="28"/>
              </w:rPr>
            </w:pPr>
            <w:r w:rsidRPr="003D239B">
              <w:rPr>
                <w:rFonts w:cs="Times New Roman"/>
                <w:sz w:val="28"/>
                <w:szCs w:val="28"/>
              </w:rPr>
              <w:t>День работников морского и речного транспорта (1 июля)</w:t>
            </w:r>
          </w:p>
          <w:p w:rsidR="00BB2EC8" w:rsidRPr="00EE0AEF" w:rsidRDefault="00BB2EC8" w:rsidP="008B7642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831F40" w:rsidRDefault="00BB2EC8" w:rsidP="008B7642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831F40">
              <w:rPr>
                <w:szCs w:val="28"/>
              </w:rPr>
              <w:t>День ГИБДД МВД России (3 июля)</w:t>
            </w:r>
          </w:p>
          <w:p w:rsidR="00BB2EC8" w:rsidRPr="00EE0AEF" w:rsidRDefault="00BB2EC8" w:rsidP="008B7642">
            <w:pPr>
              <w:rPr>
                <w:color w:val="FF0000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831F40" w:rsidRDefault="00E56051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Всероссийский День семьи, любви и в</w:t>
            </w:r>
            <w:r w:rsidR="00BB2EC8" w:rsidRPr="00831F40">
              <w:rPr>
                <w:szCs w:val="28"/>
              </w:rPr>
              <w:t>ерности (8 июля)</w:t>
            </w:r>
          </w:p>
          <w:p w:rsidR="00BB2EC8" w:rsidRPr="00EE0AEF" w:rsidRDefault="00BB2EC8" w:rsidP="00933006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831F40" w:rsidRDefault="00BB2EC8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День российской почты (8</w:t>
            </w:r>
            <w:r w:rsidRPr="00831F40">
              <w:rPr>
                <w:szCs w:val="28"/>
              </w:rPr>
              <w:t xml:space="preserve"> июля)</w:t>
            </w:r>
          </w:p>
          <w:p w:rsidR="00BB2EC8" w:rsidRPr="00EE0AEF" w:rsidRDefault="00BB2EC8" w:rsidP="00933006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517DAB" w:rsidRPr="00EE0AEF" w:rsidTr="004230CE">
        <w:tc>
          <w:tcPr>
            <w:tcW w:w="9360" w:type="dxa"/>
          </w:tcPr>
          <w:p w:rsidR="00517DAB" w:rsidRPr="00517DAB" w:rsidRDefault="00517DAB" w:rsidP="00517DAB">
            <w:pPr>
              <w:jc w:val="both"/>
              <w:rPr>
                <w:sz w:val="28"/>
                <w:szCs w:val="28"/>
              </w:rPr>
            </w:pPr>
            <w:r w:rsidRPr="00517DAB">
              <w:rPr>
                <w:sz w:val="28"/>
                <w:szCs w:val="28"/>
              </w:rPr>
              <w:t>Праздничное мероприятие, посвященное Дню семьи, любви и верности              (8 июля)</w:t>
            </w:r>
          </w:p>
          <w:p w:rsidR="00517DAB" w:rsidRDefault="00517DAB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831F40" w:rsidRDefault="00BB2EC8" w:rsidP="00BB2EC8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831F40">
              <w:rPr>
                <w:szCs w:val="28"/>
              </w:rPr>
              <w:t>День системного администратора (2</w:t>
            </w:r>
            <w:r>
              <w:rPr>
                <w:szCs w:val="28"/>
              </w:rPr>
              <w:t>7</w:t>
            </w:r>
            <w:r w:rsidRPr="00831F40">
              <w:rPr>
                <w:szCs w:val="28"/>
              </w:rPr>
              <w:t xml:space="preserve"> июля)</w:t>
            </w:r>
          </w:p>
          <w:p w:rsidR="00BB2EC8" w:rsidRPr="00EE0AEF" w:rsidRDefault="00BB2EC8" w:rsidP="00BB2EC8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BB2EC8" w:rsidRDefault="00BB2EC8" w:rsidP="00BB2EC8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BB2EC8">
              <w:rPr>
                <w:szCs w:val="28"/>
              </w:rPr>
              <w:t>День работника торговли (28 июля)</w:t>
            </w:r>
          </w:p>
          <w:p w:rsidR="00BB2EC8" w:rsidRPr="00EE0AEF" w:rsidRDefault="00BB2EC8" w:rsidP="00831F40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  <w:hideMark/>
          </w:tcPr>
          <w:p w:rsidR="00BB2EC8" w:rsidRPr="004230CE" w:rsidRDefault="00BB2EC8" w:rsidP="00933006">
            <w:pPr>
              <w:tabs>
                <w:tab w:val="left" w:pos="5207"/>
              </w:tabs>
              <w:rPr>
                <w:rFonts w:cs="Times New Roman"/>
                <w:sz w:val="28"/>
                <w:szCs w:val="28"/>
              </w:rPr>
            </w:pPr>
            <w:r w:rsidRPr="004230CE">
              <w:rPr>
                <w:rFonts w:cs="Times New Roman"/>
                <w:sz w:val="28"/>
                <w:szCs w:val="28"/>
                <w:lang w:val="en-US"/>
              </w:rPr>
              <w:t>XX</w:t>
            </w:r>
            <w:r w:rsidRPr="004230CE">
              <w:rPr>
                <w:rFonts w:cs="Times New Roman"/>
                <w:sz w:val="28"/>
                <w:szCs w:val="28"/>
              </w:rPr>
              <w:t xml:space="preserve">  Всероссийский Шукшинский кинофестиваль и Шукшинские чтения в городе Барнауле</w:t>
            </w:r>
          </w:p>
          <w:p w:rsidR="00BB2EC8" w:rsidRPr="00EE0AEF" w:rsidRDefault="00BB2EC8" w:rsidP="00933006">
            <w:pPr>
              <w:tabs>
                <w:tab w:val="left" w:pos="5207"/>
              </w:tabs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4230CE" w:rsidRDefault="00BB2EC8" w:rsidP="006828D1">
            <w:pPr>
              <w:tabs>
                <w:tab w:val="left" w:pos="5207"/>
              </w:tabs>
              <w:rPr>
                <w:rFonts w:cs="Times New Roman"/>
                <w:sz w:val="28"/>
                <w:szCs w:val="28"/>
              </w:rPr>
            </w:pPr>
            <w:r w:rsidRPr="004230CE">
              <w:rPr>
                <w:rFonts w:cs="Times New Roman"/>
                <w:sz w:val="28"/>
                <w:szCs w:val="28"/>
              </w:rPr>
              <w:t>Единый олимпийский день</w:t>
            </w:r>
          </w:p>
          <w:p w:rsidR="00BB2EC8" w:rsidRPr="00EE0AEF" w:rsidRDefault="00BB2EC8" w:rsidP="006828D1">
            <w:pPr>
              <w:tabs>
                <w:tab w:val="left" w:pos="5207"/>
              </w:tabs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4230CE" w:rsidRDefault="00BB2EC8" w:rsidP="006828D1">
            <w:pPr>
              <w:tabs>
                <w:tab w:val="left" w:pos="5207"/>
              </w:tabs>
              <w:rPr>
                <w:rFonts w:cs="Times New Roman"/>
                <w:sz w:val="28"/>
                <w:szCs w:val="28"/>
              </w:rPr>
            </w:pPr>
            <w:r w:rsidRPr="004230CE">
              <w:rPr>
                <w:rFonts w:cs="Times New Roman"/>
                <w:sz w:val="28"/>
                <w:szCs w:val="28"/>
              </w:rPr>
              <w:t>Городской фестиваль дворового футбола</w:t>
            </w:r>
          </w:p>
          <w:p w:rsidR="00BB2EC8" w:rsidRPr="004230CE" w:rsidRDefault="00BB2EC8" w:rsidP="006828D1">
            <w:pPr>
              <w:tabs>
                <w:tab w:val="left" w:pos="5207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Default="00BB2EC8" w:rsidP="006828D1">
            <w:pPr>
              <w:tabs>
                <w:tab w:val="left" w:pos="5207"/>
              </w:tabs>
              <w:jc w:val="both"/>
              <w:rPr>
                <w:sz w:val="28"/>
              </w:rPr>
            </w:pPr>
            <w:r w:rsidRPr="00831F40">
              <w:rPr>
                <w:sz w:val="28"/>
              </w:rPr>
              <w:t>Татарский праздник «Сабантуй»</w:t>
            </w:r>
          </w:p>
          <w:p w:rsidR="00BE1002" w:rsidRPr="00EE0AEF" w:rsidRDefault="00BE1002" w:rsidP="006828D1">
            <w:pPr>
              <w:tabs>
                <w:tab w:val="left" w:pos="5207"/>
              </w:tabs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3D239B" w:rsidRDefault="00BB2EC8" w:rsidP="006828D1">
            <w:pPr>
              <w:pStyle w:val="210"/>
              <w:keepLines/>
              <w:snapToGrid w:val="0"/>
              <w:ind w:firstLine="0"/>
              <w:jc w:val="center"/>
              <w:rPr>
                <w:b/>
                <w:szCs w:val="28"/>
                <w:u w:val="single"/>
                <w:lang w:val="en-US"/>
              </w:rPr>
            </w:pPr>
            <w:r w:rsidRPr="003D239B">
              <w:rPr>
                <w:b/>
                <w:szCs w:val="28"/>
                <w:u w:val="single"/>
              </w:rPr>
              <w:t>август</w:t>
            </w:r>
          </w:p>
        </w:tc>
      </w:tr>
      <w:tr w:rsidR="00BB2EC8" w:rsidRPr="00EE0AEF" w:rsidTr="004230CE">
        <w:tc>
          <w:tcPr>
            <w:tcW w:w="9360" w:type="dxa"/>
          </w:tcPr>
          <w:p w:rsidR="00BB2EC8" w:rsidRPr="00831F40" w:rsidRDefault="00BB2EC8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831F40">
              <w:rPr>
                <w:szCs w:val="28"/>
              </w:rPr>
              <w:t>День Воздушно-десантных войск России (2 августа)</w:t>
            </w:r>
          </w:p>
          <w:p w:rsidR="00BB2EC8" w:rsidRPr="00EE0AEF" w:rsidRDefault="00BB2EC8" w:rsidP="00933006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CB567F" w:rsidRDefault="00BB2EC8" w:rsidP="00B87CB9">
            <w:pPr>
              <w:pStyle w:val="210"/>
              <w:keepLines/>
              <w:snapToGrid w:val="0"/>
              <w:spacing w:line="240" w:lineRule="auto"/>
              <w:ind w:firstLine="0"/>
              <w:rPr>
                <w:szCs w:val="28"/>
              </w:rPr>
            </w:pPr>
            <w:r w:rsidRPr="00CB567F">
              <w:rPr>
                <w:szCs w:val="28"/>
              </w:rPr>
              <w:t xml:space="preserve">Спортивный праздник, посвященный Дню </w:t>
            </w:r>
            <w:r>
              <w:rPr>
                <w:szCs w:val="28"/>
              </w:rPr>
              <w:t>воздушно-десантных войск</w:t>
            </w:r>
            <w:r w:rsidRPr="00CB567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</w:t>
            </w:r>
            <w:r w:rsidRPr="00CB567F">
              <w:rPr>
                <w:szCs w:val="28"/>
              </w:rPr>
              <w:t>(2 августа)</w:t>
            </w:r>
          </w:p>
          <w:p w:rsidR="00BB2EC8" w:rsidRPr="00831F40" w:rsidRDefault="00BB2EC8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3D239B" w:rsidRDefault="00BB2EC8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3D239B">
              <w:rPr>
                <w:szCs w:val="28"/>
              </w:rPr>
              <w:t>День работников железнодорожного транспорта (5 августа)</w:t>
            </w:r>
          </w:p>
          <w:p w:rsidR="00BB2EC8" w:rsidRPr="00EE0AEF" w:rsidRDefault="00BB2EC8" w:rsidP="00933006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Default="00BB2EC8" w:rsidP="00831F40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831F40">
              <w:rPr>
                <w:szCs w:val="28"/>
              </w:rPr>
              <w:lastRenderedPageBreak/>
              <w:t>20-летие Совета ТОС п</w:t>
            </w:r>
            <w:proofErr w:type="gramStart"/>
            <w:r w:rsidRPr="00831F40">
              <w:rPr>
                <w:szCs w:val="28"/>
              </w:rPr>
              <w:t>.Б</w:t>
            </w:r>
            <w:proofErr w:type="gramEnd"/>
            <w:r w:rsidRPr="00831F40">
              <w:rPr>
                <w:szCs w:val="28"/>
              </w:rPr>
              <w:t>орзовая Заимка Центрального района (6 августа)</w:t>
            </w:r>
          </w:p>
          <w:p w:rsidR="00E56051" w:rsidRPr="00831F40" w:rsidRDefault="00E56051" w:rsidP="00831F40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Default="00BB2EC8" w:rsidP="00831F40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831F40">
              <w:rPr>
                <w:szCs w:val="28"/>
              </w:rPr>
              <w:t>20-летие Совета ТОС п</w:t>
            </w:r>
            <w:proofErr w:type="gramStart"/>
            <w:r w:rsidRPr="00831F40">
              <w:rPr>
                <w:szCs w:val="28"/>
              </w:rPr>
              <w:t>.Б</w:t>
            </w:r>
            <w:proofErr w:type="gramEnd"/>
            <w:r w:rsidRPr="00831F40">
              <w:rPr>
                <w:szCs w:val="28"/>
              </w:rPr>
              <w:t xml:space="preserve">ельмесево и Конюхи Центрального района </w:t>
            </w:r>
            <w:r>
              <w:rPr>
                <w:szCs w:val="28"/>
              </w:rPr>
              <w:t xml:space="preserve">                  </w:t>
            </w:r>
            <w:r w:rsidRPr="00831F40">
              <w:rPr>
                <w:szCs w:val="28"/>
              </w:rPr>
              <w:t>(6 августа)</w:t>
            </w:r>
          </w:p>
          <w:p w:rsidR="00BB2EC8" w:rsidRPr="00831F40" w:rsidRDefault="00BB2EC8" w:rsidP="00831F40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Default="00BB2EC8" w:rsidP="00831F40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831F40">
              <w:rPr>
                <w:szCs w:val="28"/>
              </w:rPr>
              <w:t>20-летие Совета ТОС п</w:t>
            </w:r>
            <w:proofErr w:type="gramStart"/>
            <w:r w:rsidRPr="00831F40">
              <w:rPr>
                <w:szCs w:val="28"/>
              </w:rPr>
              <w:t>.Ч</w:t>
            </w:r>
            <w:proofErr w:type="gramEnd"/>
            <w:r w:rsidRPr="00831F40">
              <w:rPr>
                <w:szCs w:val="28"/>
              </w:rPr>
              <w:t>ерницк и Мохнатушка Центрального района                         (6 августа)</w:t>
            </w:r>
          </w:p>
          <w:p w:rsidR="00BB2EC8" w:rsidRPr="00831F40" w:rsidRDefault="00BB2EC8" w:rsidP="00831F40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CF11F5" w:rsidRPr="00EE0AEF" w:rsidTr="004230CE">
        <w:tc>
          <w:tcPr>
            <w:tcW w:w="9360" w:type="dxa"/>
          </w:tcPr>
          <w:p w:rsidR="00CF11F5" w:rsidRDefault="00CF11F5" w:rsidP="00831F40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EF3205">
              <w:rPr>
                <w:szCs w:val="28"/>
              </w:rPr>
              <w:t>75 лет со дня образования</w:t>
            </w:r>
            <w:r>
              <w:rPr>
                <w:szCs w:val="28"/>
              </w:rPr>
              <w:t xml:space="preserve"> АО «Барнаульский радиозавод» (</w:t>
            </w:r>
            <w:r w:rsidRPr="00EF3205">
              <w:rPr>
                <w:szCs w:val="28"/>
              </w:rPr>
              <w:t>8 августа)</w:t>
            </w:r>
          </w:p>
          <w:p w:rsidR="00CF11F5" w:rsidRPr="00831F40" w:rsidRDefault="00CF11F5" w:rsidP="00831F40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Default="00BB2EC8" w:rsidP="00831F40">
            <w:pPr>
              <w:pStyle w:val="210"/>
              <w:keepLines/>
              <w:snapToGrid w:val="0"/>
              <w:ind w:firstLine="0"/>
              <w:rPr>
                <w:color w:val="000000"/>
                <w:szCs w:val="28"/>
              </w:rPr>
            </w:pPr>
            <w:r w:rsidRPr="00831F40">
              <w:rPr>
                <w:color w:val="000000"/>
                <w:szCs w:val="28"/>
              </w:rPr>
              <w:t>10-летие АКОО «Национально-культурная автономия казахов» (10 августа)</w:t>
            </w:r>
          </w:p>
          <w:p w:rsidR="00BB2EC8" w:rsidRPr="00BE03E7" w:rsidRDefault="00BB2EC8" w:rsidP="00831F40">
            <w:pPr>
              <w:pStyle w:val="210"/>
              <w:keepLines/>
              <w:snapToGrid w:val="0"/>
              <w:ind w:firstLine="0"/>
              <w:rPr>
                <w:color w:val="000000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E1002" w:rsidRPr="00B87CB9" w:rsidRDefault="00BE1002" w:rsidP="00BE1002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B87CB9">
              <w:rPr>
                <w:szCs w:val="28"/>
              </w:rPr>
              <w:t>День физкультурника (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1</w:t>
            </w:r>
            <w:r w:rsidRPr="00B87CB9">
              <w:rPr>
                <w:szCs w:val="28"/>
              </w:rPr>
              <w:t xml:space="preserve"> августа)</w:t>
            </w:r>
          </w:p>
          <w:p w:rsidR="00BB2EC8" w:rsidRPr="00831F40" w:rsidRDefault="00BB2EC8" w:rsidP="00BE1002">
            <w:pPr>
              <w:pStyle w:val="210"/>
              <w:keepLines/>
              <w:snapToGrid w:val="0"/>
              <w:ind w:firstLine="0"/>
              <w:rPr>
                <w:color w:val="000000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E1002" w:rsidRPr="00CF11F5" w:rsidRDefault="00BE1002" w:rsidP="00BE1002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CF11F5">
              <w:rPr>
                <w:szCs w:val="28"/>
              </w:rPr>
              <w:t>День строителя (12 августа)</w:t>
            </w:r>
          </w:p>
          <w:p w:rsidR="00BB2EC8" w:rsidRPr="00EE0AEF" w:rsidRDefault="00BB2EC8" w:rsidP="00BE1002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  <w:lang w:val="en-US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Default="00BB2EC8" w:rsidP="008E5B53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831F40">
              <w:rPr>
                <w:szCs w:val="28"/>
              </w:rPr>
              <w:t>10-летие Совета ТОС Привокзального микрорайона Железнодорожного района (21 августа)</w:t>
            </w:r>
          </w:p>
          <w:p w:rsidR="00BB2EC8" w:rsidRPr="00831F40" w:rsidRDefault="00BB2EC8" w:rsidP="008E5B53">
            <w:pPr>
              <w:pStyle w:val="210"/>
              <w:keepLines/>
              <w:snapToGrid w:val="0"/>
              <w:ind w:firstLine="0"/>
              <w:rPr>
                <w:color w:val="000000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Default="00BB2EC8" w:rsidP="008E5B53">
            <w:pPr>
              <w:jc w:val="both"/>
              <w:rPr>
                <w:sz w:val="28"/>
                <w:szCs w:val="28"/>
              </w:rPr>
            </w:pPr>
            <w:r w:rsidRPr="00831F40">
              <w:rPr>
                <w:sz w:val="28"/>
                <w:szCs w:val="28"/>
              </w:rPr>
              <w:t xml:space="preserve">20-летие АКОО «Армянский культурный центр» (21 августа) </w:t>
            </w:r>
          </w:p>
          <w:p w:rsidR="00BB2EC8" w:rsidRPr="00831F40" w:rsidRDefault="00BB2EC8" w:rsidP="008E5B53">
            <w:pPr>
              <w:jc w:val="both"/>
              <w:rPr>
                <w:sz w:val="28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8E5B53" w:rsidRDefault="00BB2EC8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8E5B53">
              <w:rPr>
                <w:szCs w:val="28"/>
              </w:rPr>
              <w:t>День Государственного флага России (22 августа)</w:t>
            </w:r>
          </w:p>
          <w:p w:rsidR="00BB2EC8" w:rsidRPr="00EE0AEF" w:rsidRDefault="00BB2EC8" w:rsidP="00D13B6A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CB567F" w:rsidRDefault="00BB2EC8" w:rsidP="00B87CB9">
            <w:pPr>
              <w:keepLines/>
              <w:suppressAutoHyphens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B567F">
              <w:rPr>
                <w:color w:val="000000"/>
                <w:sz w:val="28"/>
                <w:szCs w:val="28"/>
                <w:lang w:eastAsia="ar-SA"/>
              </w:rPr>
              <w:t>75-летие разгрома советскими войсками немецко-фашистских войск в Курской битве (23 августа)</w:t>
            </w:r>
          </w:p>
          <w:p w:rsidR="00BB2EC8" w:rsidRPr="008E5B53" w:rsidRDefault="00BB2EC8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B87CB9" w:rsidRDefault="00BB2EC8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B87CB9">
              <w:rPr>
                <w:szCs w:val="28"/>
              </w:rPr>
              <w:t>День  кино России (27 августа)</w:t>
            </w:r>
          </w:p>
          <w:p w:rsidR="00BB2EC8" w:rsidRPr="00E56051" w:rsidRDefault="00BB2EC8" w:rsidP="00D13B6A">
            <w:pPr>
              <w:pStyle w:val="210"/>
              <w:keepLines/>
              <w:snapToGrid w:val="0"/>
              <w:ind w:firstLine="0"/>
              <w:rPr>
                <w:color w:val="FF0000"/>
                <w:sz w:val="22"/>
                <w:szCs w:val="22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8E5B53" w:rsidRDefault="00BB2EC8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8E5B53">
              <w:rPr>
                <w:szCs w:val="28"/>
              </w:rPr>
              <w:t>День города (288 лет)</w:t>
            </w:r>
          </w:p>
          <w:p w:rsidR="00BB2EC8" w:rsidRPr="00EE0AEF" w:rsidRDefault="00BB2EC8" w:rsidP="00D13B6A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8E5B53" w:rsidRDefault="00BB2EC8" w:rsidP="001543BF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8E5B53">
              <w:rPr>
                <w:szCs w:val="28"/>
              </w:rPr>
              <w:t>Фестиваль национальных культур «Единой семьей в Барнауле живем»</w:t>
            </w:r>
          </w:p>
          <w:p w:rsidR="00BB2EC8" w:rsidRPr="00EE0AEF" w:rsidRDefault="00BB2EC8" w:rsidP="001543BF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8E5B53" w:rsidRDefault="00BB2EC8" w:rsidP="006828D1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E5B53">
              <w:rPr>
                <w:rFonts w:cs="Times New Roman"/>
                <w:sz w:val="28"/>
                <w:szCs w:val="28"/>
              </w:rPr>
              <w:t>Открытие Доски Почета «Слава и гордость Барнаула»</w:t>
            </w:r>
          </w:p>
          <w:p w:rsidR="00BB2EC8" w:rsidRPr="00E56051" w:rsidRDefault="00BB2EC8" w:rsidP="006828D1">
            <w:pPr>
              <w:snapToGrid w:val="0"/>
              <w:jc w:val="both"/>
              <w:rPr>
                <w:rFonts w:cs="Times New Roman"/>
                <w:sz w:val="22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B87CB9" w:rsidRDefault="00BB2EC8" w:rsidP="00D13B6A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B87CB9">
              <w:rPr>
                <w:rFonts w:cs="Times New Roman"/>
                <w:sz w:val="28"/>
                <w:szCs w:val="28"/>
              </w:rPr>
              <w:t>Всероссийские соревнования по стритболу «Оранжевый мяч»</w:t>
            </w:r>
          </w:p>
          <w:p w:rsidR="00BB2EC8" w:rsidRPr="00EE0AEF" w:rsidRDefault="00BB2EC8" w:rsidP="00D13B6A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8E5B53" w:rsidRDefault="00BB2EC8" w:rsidP="006828D1">
            <w:pPr>
              <w:pStyle w:val="210"/>
              <w:keepLines/>
              <w:snapToGrid w:val="0"/>
              <w:ind w:firstLine="0"/>
              <w:jc w:val="center"/>
              <w:rPr>
                <w:b/>
                <w:szCs w:val="28"/>
                <w:u w:val="single"/>
              </w:rPr>
            </w:pPr>
            <w:r w:rsidRPr="008E5B53">
              <w:rPr>
                <w:b/>
                <w:szCs w:val="28"/>
                <w:u w:val="single"/>
              </w:rPr>
              <w:t>сентябрь</w:t>
            </w:r>
          </w:p>
        </w:tc>
      </w:tr>
      <w:tr w:rsidR="00BB2EC8" w:rsidRPr="00EE0AEF" w:rsidTr="004230CE">
        <w:tc>
          <w:tcPr>
            <w:tcW w:w="9360" w:type="dxa"/>
          </w:tcPr>
          <w:p w:rsidR="00BB2EC8" w:rsidRPr="008E5B53" w:rsidRDefault="00BB2EC8" w:rsidP="00D13B6A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8E5B53">
              <w:rPr>
                <w:bCs/>
                <w:szCs w:val="28"/>
              </w:rPr>
              <w:t>День знаний (1 сентября)</w:t>
            </w:r>
          </w:p>
          <w:p w:rsidR="00BB2EC8" w:rsidRPr="00E56051" w:rsidRDefault="00BB2EC8" w:rsidP="00D13B6A">
            <w:pPr>
              <w:pStyle w:val="210"/>
              <w:keepLines/>
              <w:snapToGrid w:val="0"/>
              <w:ind w:firstLine="0"/>
              <w:rPr>
                <w:bCs/>
                <w:sz w:val="24"/>
                <w:szCs w:val="24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8E5B53" w:rsidRDefault="00BB2EC8" w:rsidP="001543BF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8E5B53">
              <w:rPr>
                <w:bCs/>
                <w:szCs w:val="28"/>
              </w:rPr>
              <w:t>Курбан-Байрам (1 сентября)</w:t>
            </w:r>
          </w:p>
          <w:p w:rsidR="00BB2EC8" w:rsidRPr="00E56051" w:rsidRDefault="00BB2EC8" w:rsidP="00D13B6A">
            <w:pPr>
              <w:pStyle w:val="210"/>
              <w:keepLines/>
              <w:snapToGrid w:val="0"/>
              <w:ind w:firstLine="0"/>
              <w:rPr>
                <w:bCs/>
                <w:sz w:val="22"/>
                <w:szCs w:val="22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78389C" w:rsidRDefault="00BB2EC8" w:rsidP="00D26B5F">
            <w:pPr>
              <w:jc w:val="both"/>
              <w:rPr>
                <w:sz w:val="28"/>
                <w:szCs w:val="28"/>
              </w:rPr>
            </w:pPr>
            <w:r w:rsidRPr="0078389C">
              <w:rPr>
                <w:sz w:val="28"/>
                <w:szCs w:val="28"/>
              </w:rPr>
              <w:t>50-летие со дня образования муниципального общеобразовательного учреждения «Средняя общеобраз</w:t>
            </w:r>
            <w:r w:rsidRPr="00CB567F">
              <w:rPr>
                <w:sz w:val="28"/>
                <w:szCs w:val="28"/>
              </w:rPr>
              <w:t>овательная школа №75» (1 сентября)</w:t>
            </w:r>
          </w:p>
        </w:tc>
      </w:tr>
      <w:tr w:rsidR="00BB2EC8" w:rsidRPr="00EE0AEF" w:rsidTr="00D26B5F">
        <w:tc>
          <w:tcPr>
            <w:tcW w:w="9360" w:type="dxa"/>
            <w:vAlign w:val="center"/>
          </w:tcPr>
          <w:p w:rsidR="00BB2EC8" w:rsidRPr="00CB567F" w:rsidRDefault="00BB2EC8" w:rsidP="00D26B5F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B567F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40-</w:t>
            </w:r>
            <w:r w:rsidRPr="0078389C">
              <w:rPr>
                <w:rFonts w:eastAsia="Times New Roman"/>
                <w:sz w:val="28"/>
                <w:szCs w:val="28"/>
                <w:lang w:eastAsia="ru-RU"/>
              </w:rPr>
              <w:t>лет</w:t>
            </w:r>
            <w:r w:rsidRPr="00CB567F">
              <w:rPr>
                <w:rFonts w:eastAsia="Times New Roman"/>
                <w:sz w:val="28"/>
                <w:szCs w:val="28"/>
                <w:lang w:eastAsia="ru-RU"/>
              </w:rPr>
              <w:t>ие</w:t>
            </w:r>
            <w:r w:rsidRPr="0078389C">
              <w:rPr>
                <w:rFonts w:eastAsia="Times New Roman"/>
                <w:sz w:val="28"/>
                <w:szCs w:val="28"/>
                <w:lang w:eastAsia="ru-RU"/>
              </w:rPr>
              <w:t xml:space="preserve"> со дня основания муниципального бюджетного учреждения «Специализированная детско-юношеская спортивная школа олимпийского резерва №3»</w:t>
            </w:r>
            <w:r w:rsidRPr="00CB567F">
              <w:rPr>
                <w:rFonts w:eastAsia="Times New Roman"/>
                <w:sz w:val="28"/>
                <w:szCs w:val="28"/>
                <w:lang w:eastAsia="ru-RU"/>
              </w:rPr>
              <w:t xml:space="preserve"> (1 сентября) </w:t>
            </w:r>
          </w:p>
          <w:p w:rsidR="00BB2EC8" w:rsidRPr="0078389C" w:rsidRDefault="00BB2EC8" w:rsidP="00D26B5F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2EC8" w:rsidRPr="00EE0AEF" w:rsidTr="00D26B5F">
        <w:tc>
          <w:tcPr>
            <w:tcW w:w="9360" w:type="dxa"/>
            <w:vAlign w:val="center"/>
          </w:tcPr>
          <w:p w:rsidR="00BB2EC8" w:rsidRPr="00CB567F" w:rsidRDefault="00BB2EC8" w:rsidP="00D26B5F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8389C">
              <w:rPr>
                <w:rFonts w:eastAsia="Times New Roman"/>
                <w:sz w:val="28"/>
                <w:szCs w:val="28"/>
                <w:lang w:eastAsia="ru-RU"/>
              </w:rPr>
              <w:t>40</w:t>
            </w:r>
            <w:r w:rsidRPr="00CB567F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78389C">
              <w:rPr>
                <w:rFonts w:eastAsia="Times New Roman"/>
                <w:sz w:val="28"/>
                <w:szCs w:val="28"/>
                <w:lang w:eastAsia="ru-RU"/>
              </w:rPr>
              <w:t>лет</w:t>
            </w:r>
            <w:r w:rsidRPr="00CB567F">
              <w:rPr>
                <w:rFonts w:eastAsia="Times New Roman"/>
                <w:sz w:val="28"/>
                <w:szCs w:val="28"/>
                <w:lang w:eastAsia="ru-RU"/>
              </w:rPr>
              <w:t>ие</w:t>
            </w:r>
            <w:r w:rsidRPr="0078389C">
              <w:rPr>
                <w:rFonts w:eastAsia="Times New Roman"/>
                <w:sz w:val="28"/>
                <w:szCs w:val="28"/>
                <w:lang w:eastAsia="ru-RU"/>
              </w:rPr>
              <w:t xml:space="preserve"> со дня основания муниципального автономного учреждения «Детско-юношеская спортивная школа №7»</w:t>
            </w:r>
            <w:r w:rsidRPr="00CB567F">
              <w:rPr>
                <w:rFonts w:eastAsia="Times New Roman"/>
                <w:sz w:val="28"/>
                <w:szCs w:val="28"/>
                <w:lang w:eastAsia="ru-RU"/>
              </w:rPr>
              <w:t xml:space="preserve"> (1 сентября)</w:t>
            </w:r>
          </w:p>
          <w:p w:rsidR="00BB2EC8" w:rsidRPr="0078389C" w:rsidRDefault="00BB2EC8" w:rsidP="00D26B5F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B87CB9" w:rsidRDefault="00BB2EC8" w:rsidP="00D26B5F">
            <w:pPr>
              <w:jc w:val="both"/>
              <w:rPr>
                <w:rFonts w:cs="Times New Roman"/>
                <w:sz w:val="28"/>
                <w:szCs w:val="28"/>
              </w:rPr>
            </w:pPr>
            <w:r w:rsidRPr="00B87CB9">
              <w:rPr>
                <w:rFonts w:cs="Times New Roman"/>
                <w:sz w:val="28"/>
                <w:szCs w:val="28"/>
              </w:rPr>
              <w:t>73-я годовщина со дня окончания Второй мировой войны. Возложение цветов к Мемориалу Славы (2 сентября)</w:t>
            </w:r>
          </w:p>
          <w:p w:rsidR="00BB2EC8" w:rsidRPr="00B87CB9" w:rsidRDefault="00BB2EC8" w:rsidP="00D26B5F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B87CB9" w:rsidRDefault="00BB2EC8" w:rsidP="00D26B5F">
            <w:pPr>
              <w:pStyle w:val="31"/>
              <w:ind w:firstLine="34"/>
              <w:rPr>
                <w:b w:val="0"/>
                <w:szCs w:val="28"/>
              </w:rPr>
            </w:pPr>
            <w:r w:rsidRPr="00B87CB9">
              <w:rPr>
                <w:b w:val="0"/>
                <w:szCs w:val="28"/>
              </w:rPr>
              <w:t>День работников нефтяной и газовой промышленности (3 сентября)</w:t>
            </w:r>
          </w:p>
          <w:p w:rsidR="00BB2EC8" w:rsidRPr="00B87CB9" w:rsidRDefault="00BB2EC8" w:rsidP="00D26B5F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Default="00BB2EC8" w:rsidP="00B87CB9">
            <w:pPr>
              <w:pStyle w:val="210"/>
              <w:keepLines/>
              <w:snapToGrid w:val="0"/>
              <w:ind w:firstLine="34"/>
            </w:pPr>
            <w:r w:rsidRPr="00421F03">
              <w:t>5-летие Совета ТОС микрорайона «Молодость» Индустриального района                       (6 сентября)</w:t>
            </w:r>
          </w:p>
          <w:p w:rsidR="00BB2EC8" w:rsidRPr="00CB567F" w:rsidRDefault="00BB2EC8" w:rsidP="00D26B5F">
            <w:pPr>
              <w:keepLines/>
              <w:suppressAutoHyphens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BA022B" w:rsidRDefault="00BB2EC8" w:rsidP="00B87CB9">
            <w:pPr>
              <w:pStyle w:val="31"/>
              <w:ind w:firstLine="34"/>
              <w:rPr>
                <w:b w:val="0"/>
                <w:szCs w:val="28"/>
              </w:rPr>
            </w:pPr>
            <w:r w:rsidRPr="00BA022B">
              <w:rPr>
                <w:b w:val="0"/>
                <w:szCs w:val="28"/>
              </w:rPr>
              <w:t>Международный день солидарности журналистов (8 сентября)</w:t>
            </w:r>
          </w:p>
          <w:p w:rsidR="00BB2EC8" w:rsidRPr="00421F03" w:rsidRDefault="00BB2EC8" w:rsidP="00B87CB9">
            <w:pPr>
              <w:pStyle w:val="210"/>
              <w:keepLines/>
              <w:snapToGrid w:val="0"/>
              <w:ind w:firstLine="34"/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Default="00BB2EC8" w:rsidP="00BE1002">
            <w:pPr>
              <w:pStyle w:val="210"/>
              <w:keepLines/>
              <w:snapToGrid w:val="0"/>
              <w:ind w:firstLine="34"/>
              <w:rPr>
                <w:bCs/>
              </w:rPr>
            </w:pPr>
            <w:r w:rsidRPr="002E251A">
              <w:rPr>
                <w:bCs/>
              </w:rPr>
              <w:t>День программиста (13 сентября)</w:t>
            </w:r>
          </w:p>
          <w:p w:rsidR="0003653E" w:rsidRPr="00BE1002" w:rsidRDefault="0003653E" w:rsidP="00BE1002">
            <w:pPr>
              <w:pStyle w:val="210"/>
              <w:keepLines/>
              <w:snapToGrid w:val="0"/>
              <w:ind w:firstLine="34"/>
              <w:rPr>
                <w:bCs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3D239B" w:rsidRDefault="00BB2EC8" w:rsidP="00B87CB9">
            <w:pPr>
              <w:rPr>
                <w:rFonts w:cs="Times New Roman"/>
                <w:sz w:val="28"/>
                <w:szCs w:val="28"/>
              </w:rPr>
            </w:pPr>
            <w:r w:rsidRPr="003D239B">
              <w:rPr>
                <w:rFonts w:cs="Times New Roman"/>
                <w:sz w:val="28"/>
                <w:szCs w:val="28"/>
              </w:rPr>
              <w:t>День работников леса (16 сентября)</w:t>
            </w:r>
          </w:p>
          <w:p w:rsidR="00BB2EC8" w:rsidRPr="002E251A" w:rsidRDefault="00BB2EC8" w:rsidP="00B87CB9">
            <w:pPr>
              <w:pStyle w:val="210"/>
              <w:keepLines/>
              <w:snapToGrid w:val="0"/>
              <w:ind w:firstLine="34"/>
              <w:rPr>
                <w:bCs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CB567F" w:rsidRDefault="00BB2EC8" w:rsidP="00D26B5F">
            <w:pPr>
              <w:jc w:val="both"/>
              <w:rPr>
                <w:sz w:val="28"/>
                <w:szCs w:val="28"/>
              </w:rPr>
            </w:pPr>
            <w:r w:rsidRPr="0078389C">
              <w:rPr>
                <w:sz w:val="28"/>
                <w:szCs w:val="28"/>
              </w:rPr>
              <w:t xml:space="preserve">55-летие со дня образования муниципального бюджетного образовательного учреждения «Средняя </w:t>
            </w:r>
            <w:r w:rsidRPr="00CB567F">
              <w:rPr>
                <w:sz w:val="28"/>
                <w:szCs w:val="28"/>
              </w:rPr>
              <w:t>общеобразовательная школа №55» (17 сентября)</w:t>
            </w:r>
          </w:p>
          <w:p w:rsidR="00BB2EC8" w:rsidRPr="0078389C" w:rsidRDefault="00BB2EC8" w:rsidP="00D26B5F">
            <w:pPr>
              <w:jc w:val="both"/>
              <w:rPr>
                <w:sz w:val="28"/>
                <w:szCs w:val="28"/>
              </w:rPr>
            </w:pPr>
          </w:p>
        </w:tc>
      </w:tr>
      <w:tr w:rsidR="00BB2EC8" w:rsidRPr="00EE0AEF" w:rsidTr="00BE1002">
        <w:trPr>
          <w:trHeight w:val="383"/>
        </w:trPr>
        <w:tc>
          <w:tcPr>
            <w:tcW w:w="9360" w:type="dxa"/>
          </w:tcPr>
          <w:p w:rsidR="00BE1002" w:rsidRPr="00CB567F" w:rsidRDefault="00BE1002" w:rsidP="00BE1002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8389C">
              <w:rPr>
                <w:rFonts w:eastAsia="Times New Roman"/>
                <w:sz w:val="28"/>
                <w:szCs w:val="28"/>
                <w:lang w:eastAsia="ru-RU"/>
              </w:rPr>
              <w:t xml:space="preserve">60-летие со дня образования муниципального бюджетного дошкольного образовательного учреждения «Детский сад №203 «Соловушка» </w:t>
            </w:r>
            <w:r w:rsidRPr="00CB567F">
              <w:rPr>
                <w:rFonts w:eastAsia="Times New Roman"/>
                <w:sz w:val="28"/>
                <w:szCs w:val="28"/>
                <w:lang w:eastAsia="ru-RU"/>
              </w:rPr>
              <w:t>общеразвивающего вида (21 сентября)</w:t>
            </w:r>
          </w:p>
          <w:p w:rsidR="00BB2EC8" w:rsidRPr="0078389C" w:rsidRDefault="00BB2EC8" w:rsidP="00BE1002">
            <w:pPr>
              <w:rPr>
                <w:sz w:val="28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E1002" w:rsidRPr="003D239B" w:rsidRDefault="00BE1002" w:rsidP="00BE1002">
            <w:pPr>
              <w:rPr>
                <w:rFonts w:cs="Times New Roman"/>
                <w:sz w:val="28"/>
                <w:szCs w:val="28"/>
              </w:rPr>
            </w:pPr>
            <w:r w:rsidRPr="003D239B">
              <w:rPr>
                <w:rFonts w:cs="Times New Roman"/>
                <w:sz w:val="28"/>
                <w:szCs w:val="28"/>
              </w:rPr>
              <w:t>Всемирный день без автомобиля (22 сентября)</w:t>
            </w:r>
          </w:p>
          <w:p w:rsidR="00BB2EC8" w:rsidRPr="0078389C" w:rsidRDefault="00BB2EC8" w:rsidP="00BE1002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CB567F" w:rsidRDefault="00BB2EC8" w:rsidP="00D26B5F">
            <w:pPr>
              <w:keepLines/>
              <w:suppressAutoHyphens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B567F">
              <w:rPr>
                <w:color w:val="000000"/>
                <w:sz w:val="28"/>
                <w:szCs w:val="28"/>
                <w:lang w:eastAsia="ar-SA"/>
              </w:rPr>
              <w:t>Международный день глухих (25 сентября)</w:t>
            </w:r>
          </w:p>
          <w:p w:rsidR="00BB2EC8" w:rsidRPr="00CB567F" w:rsidRDefault="00BB2EC8" w:rsidP="00D26B5F">
            <w:pPr>
              <w:keepLines/>
              <w:suppressAutoHyphens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B87CB9" w:rsidRDefault="00BB2EC8" w:rsidP="00D13B6A">
            <w:pPr>
              <w:rPr>
                <w:rFonts w:cs="Times New Roman"/>
                <w:sz w:val="28"/>
                <w:szCs w:val="28"/>
              </w:rPr>
            </w:pPr>
            <w:r w:rsidRPr="00B87CB9">
              <w:rPr>
                <w:rFonts w:cs="Times New Roman"/>
                <w:sz w:val="28"/>
                <w:szCs w:val="28"/>
              </w:rPr>
              <w:t>День воспитателя и всех дошкольных работников (27 сентября)</w:t>
            </w:r>
          </w:p>
          <w:p w:rsidR="00BB2EC8" w:rsidRPr="00EE0AEF" w:rsidRDefault="00BB2EC8" w:rsidP="00D13B6A">
            <w:pPr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CF11F5" w:rsidRDefault="00BB2EC8" w:rsidP="00D13B6A">
            <w:pPr>
              <w:pStyle w:val="31"/>
              <w:ind w:firstLine="34"/>
              <w:rPr>
                <w:b w:val="0"/>
                <w:szCs w:val="28"/>
              </w:rPr>
            </w:pPr>
            <w:r w:rsidRPr="00CF11F5">
              <w:rPr>
                <w:b w:val="0"/>
                <w:bCs w:val="0"/>
                <w:szCs w:val="28"/>
              </w:rPr>
              <w:t xml:space="preserve">Всемирный  день туризма </w:t>
            </w:r>
            <w:r w:rsidRPr="00CF11F5">
              <w:rPr>
                <w:b w:val="0"/>
                <w:szCs w:val="28"/>
              </w:rPr>
              <w:t>(27 сентября)</w:t>
            </w:r>
          </w:p>
          <w:p w:rsidR="00BB2EC8" w:rsidRPr="00EE0AEF" w:rsidRDefault="00BB2EC8" w:rsidP="00D13B6A">
            <w:pPr>
              <w:pStyle w:val="31"/>
              <w:ind w:firstLine="34"/>
              <w:rPr>
                <w:b w:val="0"/>
                <w:color w:val="FF0000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Default="00BB2EC8" w:rsidP="00D13B6A">
            <w:pPr>
              <w:pStyle w:val="31"/>
              <w:ind w:firstLine="34"/>
              <w:rPr>
                <w:b w:val="0"/>
                <w:szCs w:val="28"/>
              </w:rPr>
            </w:pPr>
            <w:r w:rsidRPr="00BA022B">
              <w:rPr>
                <w:b w:val="0"/>
                <w:szCs w:val="28"/>
              </w:rPr>
              <w:t>10-летие Совета ТОС «Микрорайон Октябрьский» Индустриального района     (28 сентября)</w:t>
            </w:r>
          </w:p>
          <w:p w:rsidR="00CF11F5" w:rsidRPr="00BA022B" w:rsidRDefault="00CF11F5" w:rsidP="00D13B6A">
            <w:pPr>
              <w:pStyle w:val="31"/>
              <w:ind w:firstLine="34"/>
              <w:rPr>
                <w:b w:val="0"/>
                <w:bCs w:val="0"/>
                <w:color w:val="FF0000"/>
                <w:szCs w:val="28"/>
              </w:rPr>
            </w:pPr>
          </w:p>
        </w:tc>
      </w:tr>
      <w:tr w:rsidR="00BB2EC8" w:rsidRPr="00EE0AEF" w:rsidTr="004230CE">
        <w:trPr>
          <w:trHeight w:val="719"/>
        </w:trPr>
        <w:tc>
          <w:tcPr>
            <w:tcW w:w="9360" w:type="dxa"/>
          </w:tcPr>
          <w:p w:rsidR="00BB2EC8" w:rsidRPr="00CF11F5" w:rsidRDefault="00BB2EC8" w:rsidP="00D13B6A">
            <w:pPr>
              <w:pStyle w:val="31"/>
              <w:ind w:firstLine="34"/>
              <w:rPr>
                <w:b w:val="0"/>
                <w:szCs w:val="28"/>
              </w:rPr>
            </w:pPr>
            <w:r w:rsidRPr="00CF11F5">
              <w:rPr>
                <w:b w:val="0"/>
                <w:szCs w:val="28"/>
              </w:rPr>
              <w:t>День машиностроителя (</w:t>
            </w:r>
            <w:r w:rsidR="00CF11F5" w:rsidRPr="00CF11F5">
              <w:rPr>
                <w:b w:val="0"/>
                <w:szCs w:val="28"/>
              </w:rPr>
              <w:t>30</w:t>
            </w:r>
            <w:r w:rsidRPr="00CF11F5">
              <w:rPr>
                <w:b w:val="0"/>
                <w:szCs w:val="28"/>
              </w:rPr>
              <w:t xml:space="preserve"> сентября)</w:t>
            </w:r>
          </w:p>
          <w:p w:rsidR="00BB2EC8" w:rsidRDefault="00BB2EC8" w:rsidP="00D13B6A">
            <w:pPr>
              <w:pStyle w:val="31"/>
              <w:ind w:firstLine="34"/>
              <w:rPr>
                <w:b w:val="0"/>
                <w:color w:val="FF0000"/>
                <w:szCs w:val="28"/>
              </w:rPr>
            </w:pPr>
          </w:p>
          <w:p w:rsidR="0003653E" w:rsidRDefault="0003653E" w:rsidP="00D13B6A">
            <w:pPr>
              <w:pStyle w:val="31"/>
              <w:ind w:firstLine="34"/>
              <w:rPr>
                <w:b w:val="0"/>
                <w:color w:val="FF0000"/>
                <w:szCs w:val="28"/>
              </w:rPr>
            </w:pPr>
          </w:p>
          <w:p w:rsidR="0003653E" w:rsidRPr="00EE0AEF" w:rsidRDefault="0003653E" w:rsidP="00D13B6A">
            <w:pPr>
              <w:pStyle w:val="31"/>
              <w:ind w:firstLine="34"/>
              <w:rPr>
                <w:b w:val="0"/>
                <w:color w:val="FF0000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CB567F" w:rsidRDefault="00BB2EC8" w:rsidP="00B87CB9">
            <w:pPr>
              <w:keepLines/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78389C">
              <w:rPr>
                <w:sz w:val="28"/>
                <w:szCs w:val="28"/>
              </w:rPr>
              <w:lastRenderedPageBreak/>
              <w:t>50-летие со дня образования муниципального бюджетного образовательного учреждения «Средняя</w:t>
            </w:r>
            <w:r w:rsidRPr="00CB567F">
              <w:rPr>
                <w:sz w:val="28"/>
                <w:szCs w:val="28"/>
              </w:rPr>
              <w:t xml:space="preserve"> общеобразовательная школа №37» (30 сентября)</w:t>
            </w:r>
          </w:p>
          <w:p w:rsidR="00BB2EC8" w:rsidRPr="00EE0AEF" w:rsidRDefault="00BB2EC8" w:rsidP="00BA022B">
            <w:pPr>
              <w:jc w:val="both"/>
              <w:rPr>
                <w:b/>
                <w:color w:val="FF0000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B87CB9" w:rsidRDefault="00BB2EC8" w:rsidP="00D13B6A">
            <w:pPr>
              <w:jc w:val="both"/>
              <w:rPr>
                <w:rFonts w:cs="Times New Roman"/>
                <w:sz w:val="28"/>
                <w:szCs w:val="28"/>
              </w:rPr>
            </w:pPr>
            <w:r w:rsidRPr="00B87CB9">
              <w:rPr>
                <w:rFonts w:cs="Times New Roman"/>
                <w:sz w:val="28"/>
                <w:szCs w:val="28"/>
              </w:rPr>
              <w:t>Всероссийский день бега «Кросс Наций»</w:t>
            </w:r>
          </w:p>
          <w:p w:rsidR="00BB2EC8" w:rsidRPr="00EE0AEF" w:rsidRDefault="00BB2EC8" w:rsidP="00D13B6A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B87CB9" w:rsidRDefault="00BB2EC8" w:rsidP="006828D1">
            <w:pPr>
              <w:pStyle w:val="210"/>
              <w:keepLines/>
              <w:snapToGrid w:val="0"/>
              <w:ind w:firstLine="0"/>
              <w:jc w:val="center"/>
              <w:rPr>
                <w:b/>
                <w:bCs/>
                <w:szCs w:val="28"/>
                <w:u w:val="single"/>
              </w:rPr>
            </w:pPr>
            <w:r w:rsidRPr="00B87CB9">
              <w:rPr>
                <w:b/>
                <w:bCs/>
                <w:szCs w:val="28"/>
                <w:u w:val="single"/>
              </w:rPr>
              <w:t>октябрь</w:t>
            </w:r>
          </w:p>
        </w:tc>
      </w:tr>
      <w:tr w:rsidR="00BB2EC8" w:rsidRPr="00EE0AEF" w:rsidTr="004230CE">
        <w:tc>
          <w:tcPr>
            <w:tcW w:w="9360" w:type="dxa"/>
          </w:tcPr>
          <w:p w:rsidR="00BB2EC8" w:rsidRDefault="00BB2EC8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B87CB9">
              <w:rPr>
                <w:szCs w:val="28"/>
              </w:rPr>
              <w:t>М</w:t>
            </w:r>
            <w:r>
              <w:rPr>
                <w:szCs w:val="28"/>
              </w:rPr>
              <w:t>еждународны</w:t>
            </w:r>
            <w:r w:rsidRPr="00B87CB9">
              <w:rPr>
                <w:szCs w:val="28"/>
              </w:rPr>
              <w:t>й  День пожилого человека (1 октября)</w:t>
            </w:r>
          </w:p>
          <w:p w:rsidR="0003653E" w:rsidRPr="00B87CB9" w:rsidRDefault="0003653E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  <w:p w:rsidR="00BB2EC8" w:rsidRPr="00B87CB9" w:rsidRDefault="00BB2EC8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B87CB9">
              <w:rPr>
                <w:szCs w:val="28"/>
              </w:rPr>
              <w:t>Месячник пожилого человека</w:t>
            </w:r>
          </w:p>
          <w:p w:rsidR="00BB2EC8" w:rsidRPr="00EE0AEF" w:rsidRDefault="00BB2EC8" w:rsidP="00D13B6A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BB2EC8" w:rsidRDefault="00BB2EC8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BB2EC8">
              <w:rPr>
                <w:szCs w:val="28"/>
              </w:rPr>
              <w:t>Всемирный день архитектуры (1 октября)</w:t>
            </w:r>
          </w:p>
          <w:p w:rsidR="00BB2EC8" w:rsidRPr="00EE0AEF" w:rsidRDefault="00BB2EC8" w:rsidP="00D13B6A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Default="00BB2EC8" w:rsidP="003D239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ень Гражданской обороны (4 октября)</w:t>
            </w:r>
          </w:p>
          <w:p w:rsidR="00BB2EC8" w:rsidRPr="00EE0AEF" w:rsidRDefault="00BB2EC8" w:rsidP="00D13B6A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3D239B" w:rsidRDefault="00BB2EC8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3D239B">
              <w:rPr>
                <w:szCs w:val="28"/>
              </w:rPr>
              <w:t>Всемирный день животных (4 октября)</w:t>
            </w:r>
          </w:p>
          <w:p w:rsidR="00BB2EC8" w:rsidRPr="00EE0AEF" w:rsidRDefault="00BB2EC8" w:rsidP="00D13B6A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CF11F5" w:rsidRDefault="00BB2EC8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CF11F5">
              <w:rPr>
                <w:szCs w:val="28"/>
              </w:rPr>
              <w:t>День учителя (5 октября)</w:t>
            </w:r>
          </w:p>
          <w:p w:rsidR="00BB2EC8" w:rsidRPr="00EE0AEF" w:rsidRDefault="00BB2EC8" w:rsidP="00D13B6A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BA022B" w:rsidRDefault="00BB2EC8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BA022B">
              <w:rPr>
                <w:szCs w:val="28"/>
              </w:rPr>
              <w:t>День работников уголовного розыска (5 октября)</w:t>
            </w:r>
          </w:p>
          <w:p w:rsidR="00BB2EC8" w:rsidRPr="00EE0AEF" w:rsidRDefault="00BB2EC8" w:rsidP="00D13B6A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  <w:hideMark/>
          </w:tcPr>
          <w:p w:rsidR="00BB2EC8" w:rsidRPr="00EE0AEF" w:rsidRDefault="00BB2EC8" w:rsidP="00D13B6A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  <w:r w:rsidRPr="00CF11F5">
              <w:rPr>
                <w:szCs w:val="28"/>
              </w:rPr>
              <w:t>День работников сельского хозяйства и перерабатывающей промышленности (</w:t>
            </w:r>
            <w:r w:rsidR="00CF11F5" w:rsidRPr="00CF11F5">
              <w:rPr>
                <w:szCs w:val="28"/>
              </w:rPr>
              <w:t>14</w:t>
            </w:r>
            <w:r w:rsidRPr="00CF11F5">
              <w:rPr>
                <w:szCs w:val="28"/>
              </w:rPr>
              <w:t xml:space="preserve"> октября)</w:t>
            </w:r>
            <w:r w:rsidRPr="00EE0AEF">
              <w:rPr>
                <w:color w:val="FF0000"/>
                <w:szCs w:val="28"/>
              </w:rPr>
              <w:t xml:space="preserve">    </w:t>
            </w:r>
          </w:p>
          <w:p w:rsidR="00BB2EC8" w:rsidRPr="00EE0AEF" w:rsidRDefault="00BB2EC8" w:rsidP="00D13B6A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  <w:r w:rsidRPr="00EE0AEF">
              <w:rPr>
                <w:color w:val="FF0000"/>
                <w:szCs w:val="28"/>
              </w:rPr>
              <w:t xml:space="preserve">          </w:t>
            </w:r>
          </w:p>
        </w:tc>
      </w:tr>
      <w:tr w:rsidR="00BB2EC8" w:rsidRPr="00EE0AEF" w:rsidTr="004230CE">
        <w:tc>
          <w:tcPr>
            <w:tcW w:w="9360" w:type="dxa"/>
          </w:tcPr>
          <w:p w:rsidR="00BB2EC8" w:rsidRPr="003D239B" w:rsidRDefault="00BB2EC8" w:rsidP="008B7642">
            <w:pPr>
              <w:rPr>
                <w:rFonts w:cs="Times New Roman"/>
                <w:sz w:val="28"/>
                <w:szCs w:val="28"/>
              </w:rPr>
            </w:pPr>
            <w:r w:rsidRPr="003D239B">
              <w:rPr>
                <w:rFonts w:cs="Times New Roman"/>
                <w:sz w:val="28"/>
                <w:szCs w:val="28"/>
              </w:rPr>
              <w:t>День работников дорожного хозяйства (14  октября)</w:t>
            </w:r>
          </w:p>
          <w:p w:rsidR="00BB2EC8" w:rsidRPr="00EE0AEF" w:rsidRDefault="00BB2EC8" w:rsidP="008B7642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CB567F" w:rsidRDefault="00BB2EC8" w:rsidP="00D26B5F">
            <w:pPr>
              <w:tabs>
                <w:tab w:val="left" w:pos="8998"/>
              </w:tabs>
              <w:jc w:val="both"/>
              <w:rPr>
                <w:sz w:val="28"/>
                <w:szCs w:val="28"/>
              </w:rPr>
            </w:pPr>
            <w:r w:rsidRPr="00CB567F">
              <w:rPr>
                <w:sz w:val="28"/>
                <w:szCs w:val="28"/>
              </w:rPr>
              <w:t>Международный день белой трости (15 октября)</w:t>
            </w:r>
          </w:p>
          <w:p w:rsidR="00BB2EC8" w:rsidRPr="00CB567F" w:rsidRDefault="00BB2EC8" w:rsidP="00D26B5F">
            <w:pPr>
              <w:tabs>
                <w:tab w:val="left" w:pos="8998"/>
              </w:tabs>
              <w:jc w:val="both"/>
              <w:rPr>
                <w:sz w:val="28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CB567F" w:rsidRDefault="00BB2EC8" w:rsidP="00D26B5F">
            <w:pPr>
              <w:tabs>
                <w:tab w:val="left" w:pos="8998"/>
              </w:tabs>
              <w:jc w:val="both"/>
              <w:rPr>
                <w:sz w:val="28"/>
                <w:szCs w:val="28"/>
              </w:rPr>
            </w:pPr>
            <w:r w:rsidRPr="0078389C">
              <w:rPr>
                <w:sz w:val="28"/>
                <w:szCs w:val="28"/>
              </w:rPr>
              <w:t xml:space="preserve">50-летие со дня образования муниципального бюджетного образовательного учреждения «Средняя </w:t>
            </w:r>
            <w:r w:rsidRPr="00CB567F">
              <w:rPr>
                <w:sz w:val="28"/>
                <w:szCs w:val="28"/>
              </w:rPr>
              <w:t>общеобразовательная школа №99» (15 октября)</w:t>
            </w:r>
          </w:p>
          <w:p w:rsidR="00BB2EC8" w:rsidRPr="0078389C" w:rsidRDefault="00BB2EC8" w:rsidP="00D26B5F">
            <w:pPr>
              <w:tabs>
                <w:tab w:val="left" w:pos="8998"/>
              </w:tabs>
              <w:jc w:val="both"/>
              <w:rPr>
                <w:sz w:val="28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BA022B" w:rsidRDefault="00BB2EC8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BA022B">
              <w:rPr>
                <w:szCs w:val="28"/>
              </w:rPr>
              <w:t>День таможенника Российской Федерации (25 октября)</w:t>
            </w:r>
          </w:p>
          <w:p w:rsidR="00BB2EC8" w:rsidRPr="00EE0AEF" w:rsidRDefault="00BB2EC8" w:rsidP="00D13B6A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CB567F" w:rsidRDefault="00BB2EC8" w:rsidP="00D26B5F">
            <w:pPr>
              <w:tabs>
                <w:tab w:val="left" w:pos="8998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8389C">
              <w:rPr>
                <w:rFonts w:eastAsia="Times New Roman"/>
                <w:sz w:val="28"/>
                <w:szCs w:val="28"/>
                <w:lang w:eastAsia="ru-RU"/>
              </w:rPr>
              <w:t>55-летие со дня образования муниципального бюджетного дошкольного образовательного учреждения «Детский</w:t>
            </w:r>
            <w:r w:rsidRPr="00CB567F">
              <w:rPr>
                <w:rFonts w:eastAsia="Times New Roman"/>
                <w:sz w:val="28"/>
                <w:szCs w:val="28"/>
                <w:lang w:eastAsia="ru-RU"/>
              </w:rPr>
              <w:t xml:space="preserve"> сад №75» компенсирующего вида (26 октября)</w:t>
            </w:r>
          </w:p>
          <w:p w:rsidR="00BB2EC8" w:rsidRPr="0078389C" w:rsidRDefault="00BB2EC8" w:rsidP="00D26B5F">
            <w:pPr>
              <w:tabs>
                <w:tab w:val="left" w:pos="8998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CB567F" w:rsidRDefault="00BB2EC8" w:rsidP="00D26B5F">
            <w:pPr>
              <w:tabs>
                <w:tab w:val="left" w:pos="8998"/>
              </w:tabs>
              <w:jc w:val="both"/>
              <w:rPr>
                <w:sz w:val="28"/>
                <w:szCs w:val="28"/>
              </w:rPr>
            </w:pPr>
            <w:r w:rsidRPr="0078389C">
              <w:rPr>
                <w:sz w:val="28"/>
                <w:szCs w:val="28"/>
              </w:rPr>
              <w:t>140-летие со дня образования муниципального бюджетного образовательного учреждения «Средняя</w:t>
            </w:r>
            <w:r w:rsidRPr="00CB567F">
              <w:rPr>
                <w:sz w:val="28"/>
                <w:szCs w:val="28"/>
              </w:rPr>
              <w:t xml:space="preserve"> общеобразовательная школа №6» (26 октября)</w:t>
            </w:r>
          </w:p>
          <w:p w:rsidR="00BB2EC8" w:rsidRDefault="00BB2EC8" w:rsidP="00D26B5F">
            <w:pPr>
              <w:tabs>
                <w:tab w:val="left" w:pos="8998"/>
              </w:tabs>
              <w:jc w:val="both"/>
              <w:rPr>
                <w:sz w:val="28"/>
                <w:szCs w:val="28"/>
              </w:rPr>
            </w:pPr>
          </w:p>
          <w:p w:rsidR="0003653E" w:rsidRPr="0078389C" w:rsidRDefault="0003653E" w:rsidP="00D26B5F">
            <w:pPr>
              <w:tabs>
                <w:tab w:val="left" w:pos="8998"/>
              </w:tabs>
              <w:jc w:val="both"/>
              <w:rPr>
                <w:sz w:val="28"/>
                <w:szCs w:val="28"/>
              </w:rPr>
            </w:pPr>
          </w:p>
        </w:tc>
      </w:tr>
      <w:tr w:rsidR="00BE1002" w:rsidRPr="00EE0AEF" w:rsidTr="00517DAB">
        <w:tc>
          <w:tcPr>
            <w:tcW w:w="9360" w:type="dxa"/>
          </w:tcPr>
          <w:p w:rsidR="00BE1002" w:rsidRPr="003D239B" w:rsidRDefault="00BE1002" w:rsidP="00BE1002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3D239B">
              <w:rPr>
                <w:szCs w:val="28"/>
              </w:rPr>
              <w:lastRenderedPageBreak/>
              <w:t>День работников автомобильного  и городского пассажирского                 транспорта (28 октября)</w:t>
            </w:r>
          </w:p>
          <w:p w:rsidR="00BE1002" w:rsidRPr="00EE0AEF" w:rsidRDefault="00BE1002" w:rsidP="00BE1002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E1002" w:rsidRPr="00BA022B" w:rsidRDefault="00BE1002" w:rsidP="00BE1002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BA022B">
              <w:rPr>
                <w:szCs w:val="28"/>
              </w:rPr>
              <w:t>День работников службы вневедомственной охраны МВД (29    октября)</w:t>
            </w:r>
          </w:p>
          <w:p w:rsidR="00BB2EC8" w:rsidRPr="00EE0AEF" w:rsidRDefault="00BB2EC8" w:rsidP="00BE1002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BA022B" w:rsidRDefault="00BB2EC8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BA022B">
              <w:rPr>
                <w:szCs w:val="28"/>
              </w:rPr>
              <w:t>День памяти жертв политических репрессий (30 октября)</w:t>
            </w:r>
          </w:p>
          <w:p w:rsidR="00BB2EC8" w:rsidRPr="00EE0AEF" w:rsidRDefault="00BB2EC8" w:rsidP="00D13B6A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E56051" w:rsidRDefault="00BB2EC8" w:rsidP="00D13B6A">
            <w:pPr>
              <w:pStyle w:val="31"/>
              <w:rPr>
                <w:b w:val="0"/>
                <w:szCs w:val="28"/>
              </w:rPr>
            </w:pPr>
            <w:r w:rsidRPr="003D239B">
              <w:rPr>
                <w:b w:val="0"/>
                <w:szCs w:val="28"/>
              </w:rPr>
              <w:t>Месячник осенней санитарной очистки и благоустройства</w:t>
            </w:r>
            <w:r>
              <w:rPr>
                <w:b w:val="0"/>
                <w:szCs w:val="28"/>
              </w:rPr>
              <w:t xml:space="preserve">. </w:t>
            </w:r>
          </w:p>
          <w:p w:rsidR="00BB2EC8" w:rsidRPr="003D239B" w:rsidRDefault="00BB2EC8" w:rsidP="00D13B6A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бщегородской субботник</w:t>
            </w:r>
          </w:p>
          <w:p w:rsidR="00BB2EC8" w:rsidRPr="00EE0AEF" w:rsidRDefault="00BB2EC8" w:rsidP="00D13B6A">
            <w:pPr>
              <w:pStyle w:val="31"/>
              <w:rPr>
                <w:b w:val="0"/>
                <w:color w:val="FF0000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B87CB9" w:rsidRDefault="00BB2EC8" w:rsidP="00D13B6A">
            <w:pPr>
              <w:pStyle w:val="31"/>
              <w:rPr>
                <w:b w:val="0"/>
                <w:szCs w:val="28"/>
              </w:rPr>
            </w:pPr>
            <w:r w:rsidRPr="00B87CB9">
              <w:rPr>
                <w:b w:val="0"/>
                <w:szCs w:val="28"/>
              </w:rPr>
              <w:t>Городской праздник педагогических работников «Признание - 2017»</w:t>
            </w:r>
          </w:p>
          <w:p w:rsidR="00BB2EC8" w:rsidRPr="00B87CB9" w:rsidRDefault="00BB2EC8" w:rsidP="00D13B6A">
            <w:pPr>
              <w:pStyle w:val="31"/>
              <w:rPr>
                <w:b w:val="0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B87CB9" w:rsidRDefault="00BB2EC8" w:rsidP="00FD61CE">
            <w:pPr>
              <w:rPr>
                <w:rFonts w:cs="Times New Roman"/>
                <w:bCs/>
                <w:sz w:val="28"/>
                <w:szCs w:val="28"/>
              </w:rPr>
            </w:pPr>
            <w:r w:rsidRPr="00B87CB9">
              <w:rPr>
                <w:rFonts w:cs="Times New Roman"/>
                <w:sz w:val="28"/>
                <w:szCs w:val="28"/>
              </w:rPr>
              <w:t xml:space="preserve">Музыкальный фестиваль </w:t>
            </w:r>
            <w:r w:rsidRPr="00B87CB9">
              <w:rPr>
                <w:rFonts w:cs="Times New Roman"/>
                <w:bCs/>
                <w:sz w:val="28"/>
                <w:szCs w:val="28"/>
              </w:rPr>
              <w:t>команд Барнаульской Лиги КВН</w:t>
            </w:r>
          </w:p>
          <w:p w:rsidR="00BB2EC8" w:rsidRPr="00B87CB9" w:rsidRDefault="00BB2EC8" w:rsidP="00FD61CE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3D239B" w:rsidRDefault="00BB2EC8" w:rsidP="00FD61CE">
            <w:pPr>
              <w:pStyle w:val="210"/>
              <w:keepLines/>
              <w:snapToGrid w:val="0"/>
              <w:ind w:firstLine="0"/>
              <w:jc w:val="center"/>
              <w:rPr>
                <w:b/>
                <w:szCs w:val="28"/>
                <w:u w:val="single"/>
              </w:rPr>
            </w:pPr>
            <w:r w:rsidRPr="003D239B">
              <w:rPr>
                <w:b/>
                <w:szCs w:val="28"/>
                <w:u w:val="single"/>
              </w:rPr>
              <w:t>ноябрь</w:t>
            </w:r>
          </w:p>
        </w:tc>
      </w:tr>
      <w:tr w:rsidR="00BB2EC8" w:rsidRPr="00EE0AEF" w:rsidTr="004230CE">
        <w:tc>
          <w:tcPr>
            <w:tcW w:w="9360" w:type="dxa"/>
          </w:tcPr>
          <w:p w:rsidR="00BB2EC8" w:rsidRPr="00BA022B" w:rsidRDefault="00BB2EC8" w:rsidP="00D25E8E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BA022B">
              <w:rPr>
                <w:szCs w:val="28"/>
              </w:rPr>
              <w:t>День судебного пристава (1 ноября)</w:t>
            </w:r>
          </w:p>
          <w:p w:rsidR="00BB2EC8" w:rsidRPr="00BA022B" w:rsidRDefault="00BB2EC8" w:rsidP="00D25E8E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CB567F" w:rsidRDefault="00BB2EC8" w:rsidP="00B87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78389C">
              <w:rPr>
                <w:sz w:val="28"/>
                <w:szCs w:val="28"/>
              </w:rPr>
              <w:t>-летие со дня образования муниципального бюджетного дошкольного образовательного учрежде</w:t>
            </w:r>
            <w:r w:rsidRPr="00CB567F">
              <w:rPr>
                <w:sz w:val="28"/>
                <w:szCs w:val="28"/>
              </w:rPr>
              <w:t>ния «Детский сад №21» (3 ноября)</w:t>
            </w:r>
          </w:p>
          <w:p w:rsidR="00BB2EC8" w:rsidRPr="00BA022B" w:rsidRDefault="00BB2EC8" w:rsidP="00D25E8E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BA022B" w:rsidRDefault="00BB2EC8" w:rsidP="00D25E8E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BA022B">
              <w:rPr>
                <w:szCs w:val="28"/>
              </w:rPr>
              <w:t>День народного единства (4 ноября)</w:t>
            </w:r>
          </w:p>
          <w:p w:rsidR="00BB2EC8" w:rsidRPr="00BA022B" w:rsidRDefault="00BB2EC8" w:rsidP="00D25E8E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BA022B" w:rsidRDefault="00BB2EC8" w:rsidP="00D25E8E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BA022B">
              <w:rPr>
                <w:szCs w:val="28"/>
              </w:rPr>
              <w:t>День сотрудника органов внутренних дел (10 ноября)</w:t>
            </w:r>
          </w:p>
          <w:p w:rsidR="00BB2EC8" w:rsidRPr="00BA022B" w:rsidRDefault="00BB2EC8" w:rsidP="00D25E8E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BA022B" w:rsidRDefault="00BB2EC8" w:rsidP="007F7F1C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BA022B">
              <w:rPr>
                <w:szCs w:val="28"/>
              </w:rPr>
              <w:t>Всероссийский день призывника (15 ноября)</w:t>
            </w:r>
          </w:p>
          <w:p w:rsidR="00BB2EC8" w:rsidRPr="00EE0AEF" w:rsidRDefault="00BB2EC8" w:rsidP="001543BF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CB567F" w:rsidRDefault="00BB2EC8" w:rsidP="00AA602D">
            <w:pPr>
              <w:tabs>
                <w:tab w:val="left" w:pos="5207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8389C">
              <w:rPr>
                <w:rFonts w:eastAsia="Times New Roman"/>
                <w:sz w:val="28"/>
                <w:szCs w:val="28"/>
                <w:lang w:eastAsia="ru-RU"/>
              </w:rPr>
              <w:t>80-летие со дня образования муниципального бюджетного дошкольного образовательного учреждения «Детский сад №12» «Здо</w:t>
            </w:r>
            <w:r w:rsidRPr="00CB567F">
              <w:rPr>
                <w:rFonts w:eastAsia="Times New Roman"/>
                <w:sz w:val="28"/>
                <w:szCs w:val="28"/>
                <w:lang w:eastAsia="ru-RU"/>
              </w:rPr>
              <w:t>ровячок» общеразвивающего вида (22 ноября)</w:t>
            </w:r>
          </w:p>
          <w:p w:rsidR="00BB2EC8" w:rsidRPr="00EE0AEF" w:rsidRDefault="00BB2EC8" w:rsidP="006828D1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AA602D" w:rsidRDefault="00BB2EC8" w:rsidP="00D25E8E">
            <w:pPr>
              <w:rPr>
                <w:rFonts w:cs="Times New Roman"/>
                <w:sz w:val="28"/>
                <w:szCs w:val="28"/>
              </w:rPr>
            </w:pPr>
            <w:r w:rsidRPr="00AA602D">
              <w:rPr>
                <w:rFonts w:cs="Times New Roman"/>
                <w:sz w:val="28"/>
                <w:szCs w:val="28"/>
              </w:rPr>
              <w:t>День матери (25 ноября)</w:t>
            </w:r>
          </w:p>
          <w:p w:rsidR="00BB2EC8" w:rsidRPr="00EE0AEF" w:rsidRDefault="00BB2EC8" w:rsidP="00D25E8E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BA022B" w:rsidRDefault="00BB2EC8" w:rsidP="00D25E8E">
            <w:pPr>
              <w:rPr>
                <w:rFonts w:cs="Times New Roman"/>
                <w:sz w:val="28"/>
                <w:szCs w:val="28"/>
              </w:rPr>
            </w:pPr>
            <w:r w:rsidRPr="00BA022B">
              <w:rPr>
                <w:rFonts w:cs="Times New Roman"/>
                <w:sz w:val="28"/>
                <w:szCs w:val="28"/>
              </w:rPr>
              <w:t>Всемирный день информации (26 ноября)</w:t>
            </w:r>
          </w:p>
          <w:p w:rsidR="00BB2EC8" w:rsidRPr="00EE0AEF" w:rsidRDefault="00BB2EC8" w:rsidP="00D25E8E">
            <w:pPr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CF11F5" w:rsidRPr="00EE0AEF" w:rsidTr="004230CE">
        <w:tc>
          <w:tcPr>
            <w:tcW w:w="9360" w:type="dxa"/>
          </w:tcPr>
          <w:p w:rsidR="00CF11F5" w:rsidRDefault="00CF11F5" w:rsidP="00D25E8E">
            <w:pPr>
              <w:rPr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>25 лет со дня образования ПАО «АК БАРС» БАНК» (29 ноября)</w:t>
            </w:r>
          </w:p>
          <w:p w:rsidR="00BE1002" w:rsidRPr="00BA022B" w:rsidRDefault="00BE1002" w:rsidP="00D25E8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BA022B" w:rsidRDefault="00BB2EC8" w:rsidP="00D25E8E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BA022B">
              <w:rPr>
                <w:szCs w:val="28"/>
              </w:rPr>
              <w:t>Международный день защиты информации (30 ноября)</w:t>
            </w:r>
          </w:p>
          <w:p w:rsidR="00BB2EC8" w:rsidRPr="00EE0AEF" w:rsidRDefault="00BB2EC8" w:rsidP="00D25E8E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B87CB9" w:rsidRDefault="00BB2EC8" w:rsidP="00FD61CE">
            <w:pPr>
              <w:tabs>
                <w:tab w:val="left" w:pos="5207"/>
              </w:tabs>
              <w:rPr>
                <w:rFonts w:cs="Times New Roman"/>
                <w:sz w:val="28"/>
                <w:szCs w:val="28"/>
              </w:rPr>
            </w:pPr>
            <w:r w:rsidRPr="00B87CB9">
              <w:rPr>
                <w:rFonts w:cs="Times New Roman"/>
                <w:sz w:val="28"/>
                <w:szCs w:val="28"/>
              </w:rPr>
              <w:t>Акция «Ночь искусств-2018»</w:t>
            </w:r>
          </w:p>
          <w:p w:rsidR="00BB2EC8" w:rsidRPr="00EE0AEF" w:rsidRDefault="00BB2EC8" w:rsidP="00FD61CE">
            <w:pPr>
              <w:tabs>
                <w:tab w:val="left" w:pos="5207"/>
              </w:tabs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  <w:hideMark/>
          </w:tcPr>
          <w:p w:rsidR="00BB2EC8" w:rsidRPr="00AA602D" w:rsidRDefault="00BB2EC8" w:rsidP="00D25E8E">
            <w:pPr>
              <w:jc w:val="both"/>
              <w:rPr>
                <w:rFonts w:cs="Times New Roman"/>
                <w:sz w:val="28"/>
                <w:szCs w:val="28"/>
              </w:rPr>
            </w:pPr>
            <w:r w:rsidRPr="00AA602D">
              <w:rPr>
                <w:rFonts w:cs="Times New Roman"/>
                <w:sz w:val="28"/>
                <w:szCs w:val="28"/>
              </w:rPr>
              <w:t>Городская научно-практическая конференция молодых ученых «</w:t>
            </w:r>
            <w:proofErr w:type="gramStart"/>
            <w:r w:rsidRPr="00AA602D">
              <w:rPr>
                <w:rFonts w:cs="Times New Roman"/>
                <w:sz w:val="28"/>
                <w:szCs w:val="28"/>
              </w:rPr>
              <w:t>Молодежь-Барнаулу</w:t>
            </w:r>
            <w:proofErr w:type="gramEnd"/>
            <w:r w:rsidRPr="00AA602D">
              <w:rPr>
                <w:rFonts w:cs="Times New Roman"/>
                <w:sz w:val="28"/>
                <w:szCs w:val="28"/>
              </w:rPr>
              <w:t>»</w:t>
            </w:r>
          </w:p>
          <w:p w:rsidR="00BB2EC8" w:rsidRPr="00EE0AEF" w:rsidRDefault="00BB2EC8" w:rsidP="00D25E8E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AA602D" w:rsidRDefault="00BB2EC8" w:rsidP="000431E1">
            <w:pPr>
              <w:jc w:val="both"/>
              <w:rPr>
                <w:rFonts w:cs="Times New Roman"/>
                <w:sz w:val="28"/>
                <w:szCs w:val="28"/>
              </w:rPr>
            </w:pPr>
            <w:r w:rsidRPr="00AA602D">
              <w:rPr>
                <w:rFonts w:cs="Times New Roman"/>
                <w:sz w:val="28"/>
                <w:szCs w:val="28"/>
              </w:rPr>
              <w:lastRenderedPageBreak/>
              <w:t>Отборочные игры Чемпионата команд Барнаульской Лиги КВН</w:t>
            </w:r>
          </w:p>
          <w:p w:rsidR="00BB2EC8" w:rsidRPr="00EE0AEF" w:rsidRDefault="00BB2EC8" w:rsidP="000431E1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AA602D" w:rsidRDefault="00BB2EC8" w:rsidP="000431E1">
            <w:pPr>
              <w:rPr>
                <w:rFonts w:cs="Times New Roman"/>
                <w:sz w:val="28"/>
                <w:szCs w:val="28"/>
              </w:rPr>
            </w:pPr>
            <w:r w:rsidRPr="00AA602D">
              <w:rPr>
                <w:rFonts w:cs="Times New Roman"/>
                <w:sz w:val="28"/>
                <w:szCs w:val="28"/>
              </w:rPr>
              <w:t xml:space="preserve">Башуновские чтения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BB2EC8" w:rsidRPr="00EE0AEF" w:rsidRDefault="00BB2EC8" w:rsidP="000431E1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CB567F" w:rsidRDefault="00BB2EC8" w:rsidP="00AA602D">
            <w:pPr>
              <w:jc w:val="both"/>
              <w:rPr>
                <w:color w:val="000000"/>
                <w:sz w:val="28"/>
                <w:szCs w:val="28"/>
              </w:rPr>
            </w:pPr>
            <w:r w:rsidRPr="00CB567F">
              <w:rPr>
                <w:color w:val="000000"/>
                <w:sz w:val="28"/>
                <w:szCs w:val="28"/>
              </w:rPr>
              <w:t>30-летие со дня основания Алтайского училища олимпийского резерва</w:t>
            </w:r>
          </w:p>
          <w:p w:rsidR="00BB2EC8" w:rsidRPr="00AA602D" w:rsidRDefault="00BB2EC8" w:rsidP="000431E1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  <w:hideMark/>
          </w:tcPr>
          <w:p w:rsidR="00BB2EC8" w:rsidRPr="00BA022B" w:rsidRDefault="00BB2EC8" w:rsidP="00D25E8E">
            <w:pPr>
              <w:pStyle w:val="210"/>
              <w:keepLines/>
              <w:snapToGrid w:val="0"/>
              <w:ind w:firstLine="0"/>
              <w:jc w:val="center"/>
              <w:rPr>
                <w:b/>
                <w:bCs/>
                <w:szCs w:val="28"/>
                <w:u w:val="single"/>
              </w:rPr>
            </w:pPr>
            <w:r w:rsidRPr="00BA022B">
              <w:rPr>
                <w:b/>
                <w:bCs/>
                <w:szCs w:val="28"/>
                <w:u w:val="single"/>
              </w:rPr>
              <w:t>декабрь</w:t>
            </w:r>
          </w:p>
        </w:tc>
      </w:tr>
      <w:tr w:rsidR="00BB2EC8" w:rsidRPr="00EE0AEF" w:rsidTr="004230CE">
        <w:tc>
          <w:tcPr>
            <w:tcW w:w="9360" w:type="dxa"/>
          </w:tcPr>
          <w:p w:rsidR="00BB2EC8" w:rsidRPr="00BA022B" w:rsidRDefault="00BB2EC8" w:rsidP="00D25E8E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BA022B">
              <w:rPr>
                <w:bCs/>
                <w:szCs w:val="28"/>
              </w:rPr>
              <w:t>День юриста (3 декабря)</w:t>
            </w:r>
          </w:p>
          <w:p w:rsidR="00BB2EC8" w:rsidRPr="00BA022B" w:rsidRDefault="00BB2EC8" w:rsidP="00D25E8E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</w:p>
          <w:p w:rsidR="00BB2EC8" w:rsidRPr="00BA022B" w:rsidRDefault="00BB2EC8" w:rsidP="00D25E8E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BA022B">
              <w:rPr>
                <w:bCs/>
                <w:szCs w:val="28"/>
              </w:rPr>
              <w:t>День Неизвестного солдата (3 декабря)</w:t>
            </w:r>
          </w:p>
          <w:p w:rsidR="00BB2EC8" w:rsidRPr="00BA022B" w:rsidRDefault="00BB2EC8" w:rsidP="00D25E8E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AA602D" w:rsidRDefault="00BB2EC8" w:rsidP="00D25E8E">
            <w:pPr>
              <w:rPr>
                <w:rFonts w:cs="Times New Roman"/>
                <w:sz w:val="28"/>
                <w:szCs w:val="28"/>
              </w:rPr>
            </w:pPr>
            <w:r w:rsidRPr="00AA602D">
              <w:rPr>
                <w:rFonts w:cs="Times New Roman"/>
                <w:sz w:val="28"/>
                <w:szCs w:val="28"/>
              </w:rPr>
              <w:t>Международный день инвалидов (3 декабря)</w:t>
            </w:r>
          </w:p>
          <w:p w:rsidR="00BB2EC8" w:rsidRPr="00EE0AEF" w:rsidRDefault="00BB2EC8" w:rsidP="00D25E8E">
            <w:pPr>
              <w:pStyle w:val="210"/>
              <w:keepLines/>
              <w:snapToGrid w:val="0"/>
              <w:ind w:firstLine="0"/>
              <w:rPr>
                <w:bCs/>
                <w:color w:val="FF0000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CB567F" w:rsidRDefault="00BB2EC8" w:rsidP="00D26B5F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8389C">
              <w:rPr>
                <w:rFonts w:eastAsia="Times New Roman"/>
                <w:sz w:val="28"/>
                <w:szCs w:val="28"/>
                <w:lang w:eastAsia="ru-RU"/>
              </w:rPr>
              <w:t xml:space="preserve">75-летие со дня основания Алтайского государственного аграрного университета </w:t>
            </w:r>
            <w:r w:rsidRPr="00CB567F">
              <w:rPr>
                <w:rFonts w:eastAsia="Times New Roman"/>
                <w:sz w:val="28"/>
                <w:szCs w:val="28"/>
                <w:lang w:eastAsia="ru-RU"/>
              </w:rPr>
              <w:t>(3 декабря)</w:t>
            </w:r>
          </w:p>
          <w:p w:rsidR="00BB2EC8" w:rsidRPr="0078389C" w:rsidRDefault="00BB2EC8" w:rsidP="00D26B5F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BA022B" w:rsidRDefault="00BB2EC8" w:rsidP="00AA602D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BA022B">
              <w:rPr>
                <w:bCs/>
                <w:szCs w:val="28"/>
              </w:rPr>
              <w:t>День информатики (4 декабря)</w:t>
            </w:r>
          </w:p>
          <w:p w:rsidR="00BB2EC8" w:rsidRPr="0078389C" w:rsidRDefault="00BB2EC8" w:rsidP="00D26B5F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CB567F" w:rsidRDefault="00BB2EC8" w:rsidP="00D26B5F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78389C">
              <w:rPr>
                <w:sz w:val="28"/>
                <w:szCs w:val="28"/>
              </w:rPr>
              <w:t>70-летие со дня образования муниципального бюджетного образовательного учреждения «Средняя</w:t>
            </w:r>
            <w:r w:rsidRPr="00CB567F">
              <w:rPr>
                <w:sz w:val="28"/>
                <w:szCs w:val="28"/>
              </w:rPr>
              <w:t xml:space="preserve"> общеобразовательная школа №78» (5 декабря)</w:t>
            </w:r>
          </w:p>
          <w:p w:rsidR="00BB2EC8" w:rsidRPr="0078389C" w:rsidRDefault="00BB2EC8" w:rsidP="00D26B5F">
            <w:pPr>
              <w:jc w:val="both"/>
              <w:rPr>
                <w:sz w:val="28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CB567F" w:rsidRDefault="00BB2EC8" w:rsidP="00D26B5F">
            <w:pPr>
              <w:jc w:val="both"/>
              <w:rPr>
                <w:sz w:val="28"/>
                <w:szCs w:val="28"/>
              </w:rPr>
            </w:pPr>
            <w:r w:rsidRPr="00CB567F">
              <w:rPr>
                <w:sz w:val="28"/>
                <w:szCs w:val="28"/>
              </w:rPr>
              <w:t>Международный день волонтера (5 декабря)</w:t>
            </w:r>
          </w:p>
          <w:p w:rsidR="00BB2EC8" w:rsidRPr="00CB567F" w:rsidRDefault="00BB2EC8" w:rsidP="00D26B5F">
            <w:pPr>
              <w:jc w:val="both"/>
              <w:rPr>
                <w:sz w:val="28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BB2EC8" w:rsidRPr="00CB567F" w:rsidRDefault="00BB2EC8" w:rsidP="00D26B5F">
            <w:pPr>
              <w:rPr>
                <w:sz w:val="28"/>
                <w:szCs w:val="28"/>
              </w:rPr>
            </w:pPr>
            <w:r w:rsidRPr="00CB567F">
              <w:rPr>
                <w:sz w:val="28"/>
                <w:szCs w:val="28"/>
              </w:rPr>
              <w:t>День Героев Отечества в России (9 декабря)</w:t>
            </w:r>
          </w:p>
          <w:p w:rsidR="00BB2EC8" w:rsidRPr="00CB567F" w:rsidRDefault="00BB2EC8" w:rsidP="00D26B5F">
            <w:pPr>
              <w:rPr>
                <w:sz w:val="28"/>
                <w:szCs w:val="28"/>
              </w:rPr>
            </w:pPr>
          </w:p>
        </w:tc>
      </w:tr>
      <w:tr w:rsidR="00BB2EC8" w:rsidRPr="00EE0AEF" w:rsidTr="004230CE">
        <w:tc>
          <w:tcPr>
            <w:tcW w:w="9360" w:type="dxa"/>
          </w:tcPr>
          <w:p w:rsidR="00CF11F5" w:rsidRPr="00BA022B" w:rsidRDefault="00CF11F5" w:rsidP="00CF11F5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BA022B">
              <w:rPr>
                <w:bCs/>
                <w:szCs w:val="28"/>
              </w:rPr>
              <w:t>День Конституции Российской Федерации (12 декабря)</w:t>
            </w:r>
          </w:p>
          <w:p w:rsidR="00BB2EC8" w:rsidRPr="00EE0AEF" w:rsidRDefault="00BB2EC8" w:rsidP="006828D1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CF11F5" w:rsidRPr="00EE0AEF" w:rsidTr="004230CE">
        <w:tc>
          <w:tcPr>
            <w:tcW w:w="9360" w:type="dxa"/>
          </w:tcPr>
          <w:p w:rsidR="00CF11F5" w:rsidRDefault="00CF11F5" w:rsidP="00D26B5F">
            <w:pPr>
              <w:rPr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>30 лет со дня образования Группы компаний «Тонар» (13 декабря)</w:t>
            </w:r>
          </w:p>
          <w:p w:rsidR="00CF11F5" w:rsidRPr="00EF3205" w:rsidRDefault="00CF11F5" w:rsidP="00D26B5F">
            <w:pPr>
              <w:rPr>
                <w:sz w:val="28"/>
                <w:szCs w:val="28"/>
              </w:rPr>
            </w:pPr>
          </w:p>
        </w:tc>
      </w:tr>
      <w:tr w:rsidR="00CF11F5" w:rsidRPr="00EE0AEF" w:rsidTr="004230CE">
        <w:tc>
          <w:tcPr>
            <w:tcW w:w="9360" w:type="dxa"/>
          </w:tcPr>
          <w:p w:rsidR="00CF11F5" w:rsidRPr="00BA022B" w:rsidRDefault="00CF11F5" w:rsidP="00D25E8E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BA022B">
              <w:rPr>
                <w:szCs w:val="28"/>
              </w:rPr>
              <w:t>День работников органов ЗАГС (18 декабря)</w:t>
            </w:r>
          </w:p>
          <w:p w:rsidR="00CF11F5" w:rsidRPr="00EE0AEF" w:rsidRDefault="00CF11F5" w:rsidP="00D25E8E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CF11F5" w:rsidRPr="00EE0AEF" w:rsidTr="004230CE">
        <w:tc>
          <w:tcPr>
            <w:tcW w:w="9360" w:type="dxa"/>
          </w:tcPr>
          <w:p w:rsidR="00CF11F5" w:rsidRPr="003D239B" w:rsidRDefault="00CF11F5" w:rsidP="00D25E8E">
            <w:pPr>
              <w:pStyle w:val="210"/>
              <w:keepLines/>
              <w:snapToGrid w:val="0"/>
              <w:ind w:firstLine="0"/>
            </w:pPr>
            <w:r w:rsidRPr="003D239B">
              <w:rPr>
                <w:bCs/>
              </w:rPr>
              <w:t xml:space="preserve">20-летие Комитета ТОС микрорайона «Солнечный» Индустриального района (18 декабря) </w:t>
            </w:r>
          </w:p>
          <w:p w:rsidR="00CF11F5" w:rsidRPr="003D239B" w:rsidRDefault="00CF11F5" w:rsidP="00D25E8E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CF11F5" w:rsidRPr="00EE0AEF" w:rsidTr="004230CE">
        <w:tc>
          <w:tcPr>
            <w:tcW w:w="9360" w:type="dxa"/>
          </w:tcPr>
          <w:p w:rsidR="00BE1002" w:rsidRPr="00BA022B" w:rsidRDefault="00BE1002" w:rsidP="00BE1002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BA022B">
              <w:rPr>
                <w:bCs/>
                <w:szCs w:val="28"/>
              </w:rPr>
              <w:t>День работников органов государственной безопасности РФ (20 декабря)</w:t>
            </w:r>
          </w:p>
          <w:p w:rsidR="00CF11F5" w:rsidRPr="003D239B" w:rsidRDefault="00CF11F5" w:rsidP="00BE1002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</w:p>
        </w:tc>
      </w:tr>
      <w:tr w:rsidR="00CF11F5" w:rsidRPr="00EE0AEF" w:rsidTr="004230CE">
        <w:tc>
          <w:tcPr>
            <w:tcW w:w="9360" w:type="dxa"/>
          </w:tcPr>
          <w:p w:rsidR="00BE1002" w:rsidRPr="003D239B" w:rsidRDefault="00BE1002" w:rsidP="00BE1002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3D239B">
              <w:rPr>
                <w:bCs/>
                <w:szCs w:val="28"/>
              </w:rPr>
              <w:t>День энергетика (22 декабря)</w:t>
            </w:r>
          </w:p>
          <w:p w:rsidR="00CF11F5" w:rsidRPr="00EE0AEF" w:rsidRDefault="00CF11F5" w:rsidP="00BE1002">
            <w:pPr>
              <w:pStyle w:val="210"/>
              <w:keepLines/>
              <w:snapToGrid w:val="0"/>
              <w:ind w:firstLine="0"/>
              <w:rPr>
                <w:bCs/>
                <w:color w:val="FF0000"/>
                <w:szCs w:val="28"/>
              </w:rPr>
            </w:pPr>
          </w:p>
        </w:tc>
      </w:tr>
      <w:tr w:rsidR="00CF11F5" w:rsidRPr="00EE0AEF" w:rsidTr="004230CE">
        <w:tc>
          <w:tcPr>
            <w:tcW w:w="9360" w:type="dxa"/>
          </w:tcPr>
          <w:p w:rsidR="00CF11F5" w:rsidRDefault="00CF11F5" w:rsidP="003D239B">
            <w:pPr>
              <w:jc w:val="both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День спасателя (27 декабря)</w:t>
            </w:r>
          </w:p>
          <w:p w:rsidR="00CF11F5" w:rsidRPr="00BA022B" w:rsidRDefault="00CF11F5" w:rsidP="00D25E8E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</w:p>
        </w:tc>
      </w:tr>
      <w:tr w:rsidR="00CF11F5" w:rsidRPr="00EE0AEF" w:rsidTr="004230CE">
        <w:tc>
          <w:tcPr>
            <w:tcW w:w="9360" w:type="dxa"/>
          </w:tcPr>
          <w:p w:rsidR="00CF11F5" w:rsidRPr="0003653E" w:rsidRDefault="00CF11F5" w:rsidP="003D239B">
            <w:pPr>
              <w:jc w:val="both"/>
              <w:rPr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 xml:space="preserve">40 лет со дня образования АО «Барнаульский молочный комбинат» </w:t>
            </w:r>
            <w:r>
              <w:rPr>
                <w:sz w:val="28"/>
                <w:szCs w:val="28"/>
              </w:rPr>
              <w:t xml:space="preserve">                  </w:t>
            </w:r>
            <w:r w:rsidRPr="00EF3205">
              <w:rPr>
                <w:sz w:val="28"/>
                <w:szCs w:val="28"/>
              </w:rPr>
              <w:t>(29 декабря)</w:t>
            </w:r>
          </w:p>
        </w:tc>
      </w:tr>
      <w:tr w:rsidR="00CF11F5" w:rsidRPr="00EE0AEF" w:rsidTr="004230CE">
        <w:tc>
          <w:tcPr>
            <w:tcW w:w="9360" w:type="dxa"/>
          </w:tcPr>
          <w:p w:rsidR="00CF11F5" w:rsidRPr="00AA602D" w:rsidRDefault="00CF11F5" w:rsidP="00FD61CE">
            <w:pPr>
              <w:jc w:val="both"/>
              <w:rPr>
                <w:rFonts w:cs="Times New Roman"/>
                <w:sz w:val="28"/>
                <w:szCs w:val="28"/>
              </w:rPr>
            </w:pPr>
            <w:r w:rsidRPr="00AA602D">
              <w:rPr>
                <w:rFonts w:cs="Times New Roman"/>
                <w:sz w:val="28"/>
                <w:szCs w:val="28"/>
              </w:rPr>
              <w:lastRenderedPageBreak/>
              <w:t>Городской этап Всероссийских соревнований «Золотая шайба»</w:t>
            </w:r>
          </w:p>
          <w:p w:rsidR="00CF11F5" w:rsidRPr="00EE0AEF" w:rsidRDefault="00CF11F5" w:rsidP="0075312A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CF11F5" w:rsidRPr="00EE0AEF" w:rsidTr="004230CE">
        <w:tc>
          <w:tcPr>
            <w:tcW w:w="9360" w:type="dxa"/>
          </w:tcPr>
          <w:p w:rsidR="00CF11F5" w:rsidRPr="00AA602D" w:rsidRDefault="00CF11F5" w:rsidP="00FD61CE">
            <w:pPr>
              <w:jc w:val="both"/>
              <w:rPr>
                <w:rFonts w:cs="Times New Roman"/>
                <w:sz w:val="28"/>
                <w:szCs w:val="28"/>
              </w:rPr>
            </w:pPr>
            <w:r w:rsidRPr="00AA602D">
              <w:rPr>
                <w:rFonts w:cs="Times New Roman"/>
                <w:sz w:val="28"/>
                <w:szCs w:val="28"/>
              </w:rPr>
              <w:t xml:space="preserve">Фестиваль </w:t>
            </w:r>
            <w:r w:rsidRPr="00AA602D">
              <w:rPr>
                <w:rFonts w:cs="Times New Roman"/>
                <w:bCs/>
                <w:sz w:val="28"/>
                <w:szCs w:val="28"/>
              </w:rPr>
              <w:t>команд Барнаульской Лиги КВН</w:t>
            </w:r>
            <w:r w:rsidRPr="00AA602D">
              <w:rPr>
                <w:rFonts w:cs="Times New Roman"/>
                <w:sz w:val="28"/>
                <w:szCs w:val="28"/>
              </w:rPr>
              <w:t xml:space="preserve"> на Кубок Деда Мороза</w:t>
            </w:r>
          </w:p>
          <w:p w:rsidR="00CF11F5" w:rsidRPr="00AA602D" w:rsidRDefault="00CF11F5" w:rsidP="0075312A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</w:p>
        </w:tc>
      </w:tr>
      <w:tr w:rsidR="00CF11F5" w:rsidRPr="00EE0AEF" w:rsidTr="004230CE">
        <w:tc>
          <w:tcPr>
            <w:tcW w:w="9360" w:type="dxa"/>
          </w:tcPr>
          <w:p w:rsidR="00CF11F5" w:rsidRDefault="00CF11F5" w:rsidP="00FD61CE">
            <w:pPr>
              <w:jc w:val="both"/>
              <w:rPr>
                <w:sz w:val="28"/>
                <w:szCs w:val="28"/>
              </w:rPr>
            </w:pPr>
            <w:r w:rsidRPr="00EF3205">
              <w:rPr>
                <w:sz w:val="28"/>
                <w:szCs w:val="28"/>
              </w:rPr>
              <w:t>Праздник «Алтайская зимовка»</w:t>
            </w:r>
          </w:p>
          <w:p w:rsidR="00CF11F5" w:rsidRPr="00AA602D" w:rsidRDefault="00CF11F5" w:rsidP="00FD61C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3653E" w:rsidRPr="00EE0AEF" w:rsidTr="004230CE">
        <w:tc>
          <w:tcPr>
            <w:tcW w:w="9360" w:type="dxa"/>
          </w:tcPr>
          <w:p w:rsidR="0003653E" w:rsidRDefault="0003653E" w:rsidP="0003653E">
            <w:pPr>
              <w:jc w:val="both"/>
              <w:rPr>
                <w:color w:val="000000"/>
                <w:sz w:val="28"/>
                <w:szCs w:val="28"/>
              </w:rPr>
            </w:pPr>
            <w:r w:rsidRPr="000356B5">
              <w:rPr>
                <w:color w:val="000000"/>
                <w:sz w:val="28"/>
                <w:szCs w:val="28"/>
              </w:rPr>
              <w:t>Соревнования среди допризывной молодеж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356B5">
              <w:rPr>
                <w:color w:val="000000"/>
                <w:sz w:val="28"/>
                <w:szCs w:val="28"/>
              </w:rPr>
              <w:t>«Турнир памяти трех Героев Советского Союза»</w:t>
            </w:r>
          </w:p>
          <w:p w:rsidR="0003653E" w:rsidRPr="00EF3205" w:rsidRDefault="0003653E" w:rsidP="00FD61CE">
            <w:pPr>
              <w:jc w:val="both"/>
              <w:rPr>
                <w:sz w:val="28"/>
                <w:szCs w:val="28"/>
              </w:rPr>
            </w:pPr>
          </w:p>
        </w:tc>
      </w:tr>
      <w:tr w:rsidR="00CF11F5" w:rsidRPr="00EE0AEF" w:rsidTr="004230CE">
        <w:tc>
          <w:tcPr>
            <w:tcW w:w="9360" w:type="dxa"/>
          </w:tcPr>
          <w:p w:rsidR="00CF11F5" w:rsidRPr="00AA602D" w:rsidRDefault="00CF11F5" w:rsidP="0075312A">
            <w:pPr>
              <w:jc w:val="both"/>
              <w:rPr>
                <w:rFonts w:cs="Times New Roman"/>
                <w:sz w:val="28"/>
                <w:szCs w:val="28"/>
              </w:rPr>
            </w:pPr>
            <w:r w:rsidRPr="00AA602D">
              <w:rPr>
                <w:rFonts w:cs="Times New Roman"/>
                <w:sz w:val="28"/>
                <w:szCs w:val="28"/>
              </w:rPr>
              <w:t>Городские праздничные мероприятия, посвященные празднованию Нового года и Рождества</w:t>
            </w:r>
          </w:p>
          <w:p w:rsidR="00CF11F5" w:rsidRPr="00AA602D" w:rsidRDefault="00CF11F5" w:rsidP="0075312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6C3BEF" w:rsidRPr="00EE0AEF" w:rsidRDefault="006C3BEF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6C3BEF" w:rsidRPr="00EE0AEF" w:rsidRDefault="006C3BEF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6C3BEF" w:rsidRPr="00AA602D" w:rsidRDefault="006C3BEF" w:rsidP="006C3BEF">
      <w:pPr>
        <w:pStyle w:val="af5"/>
        <w:ind w:left="0" w:right="-1"/>
        <w:rPr>
          <w:sz w:val="28"/>
          <w:szCs w:val="28"/>
        </w:rPr>
      </w:pPr>
      <w:r w:rsidRPr="00AA602D">
        <w:rPr>
          <w:sz w:val="28"/>
          <w:szCs w:val="28"/>
        </w:rPr>
        <w:t xml:space="preserve">Первый заместитель главы </w:t>
      </w:r>
    </w:p>
    <w:p w:rsidR="006C3BEF" w:rsidRPr="00AA602D" w:rsidRDefault="006C3BEF" w:rsidP="006C3BEF">
      <w:pPr>
        <w:pStyle w:val="af5"/>
        <w:ind w:left="0" w:right="-1"/>
        <w:rPr>
          <w:sz w:val="28"/>
          <w:szCs w:val="28"/>
        </w:rPr>
      </w:pPr>
      <w:r w:rsidRPr="00AA602D">
        <w:rPr>
          <w:sz w:val="28"/>
          <w:szCs w:val="28"/>
        </w:rPr>
        <w:t xml:space="preserve">администрации города, </w:t>
      </w:r>
    </w:p>
    <w:p w:rsidR="006C3BEF" w:rsidRPr="00AA602D" w:rsidRDefault="006C3BEF" w:rsidP="006C3BEF">
      <w:pPr>
        <w:pStyle w:val="af5"/>
        <w:ind w:left="0" w:right="-1"/>
        <w:rPr>
          <w:sz w:val="28"/>
          <w:szCs w:val="28"/>
        </w:rPr>
      </w:pPr>
      <w:r w:rsidRPr="00AA602D">
        <w:rPr>
          <w:sz w:val="28"/>
          <w:szCs w:val="28"/>
        </w:rPr>
        <w:t xml:space="preserve">руководитель аппарата                                                                      </w:t>
      </w:r>
      <w:r w:rsidR="00AA602D" w:rsidRPr="00AA602D">
        <w:rPr>
          <w:sz w:val="28"/>
          <w:szCs w:val="28"/>
        </w:rPr>
        <w:t>В.Г.Франк</w:t>
      </w:r>
    </w:p>
    <w:p w:rsidR="00EE0AEF" w:rsidRPr="00EE0AEF" w:rsidRDefault="00EE0AEF">
      <w:pPr>
        <w:pStyle w:val="af5"/>
        <w:ind w:left="0" w:right="-1"/>
        <w:rPr>
          <w:color w:val="FF0000"/>
          <w:sz w:val="28"/>
          <w:szCs w:val="28"/>
        </w:rPr>
      </w:pPr>
    </w:p>
    <w:sectPr w:rsidR="00EE0AEF" w:rsidRPr="00EE0AEF" w:rsidSect="009E5BD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13B" w:rsidRDefault="0026413B" w:rsidP="006C3BEF">
      <w:r>
        <w:separator/>
      </w:r>
    </w:p>
  </w:endnote>
  <w:endnote w:type="continuationSeparator" w:id="0">
    <w:p w:rsidR="0026413B" w:rsidRDefault="0026413B" w:rsidP="006C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13B" w:rsidRDefault="0026413B" w:rsidP="006C3BEF">
      <w:r>
        <w:separator/>
      </w:r>
    </w:p>
  </w:footnote>
  <w:footnote w:type="continuationSeparator" w:id="0">
    <w:p w:rsidR="0026413B" w:rsidRDefault="0026413B" w:rsidP="006C3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13102540"/>
      <w:docPartObj>
        <w:docPartGallery w:val="Page Numbers (Top of Page)"/>
        <w:docPartUnique/>
      </w:docPartObj>
    </w:sdtPr>
    <w:sdtEndPr/>
    <w:sdtContent>
      <w:p w:rsidR="008F09FB" w:rsidRDefault="008F09F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1D2">
          <w:rPr>
            <w:noProof/>
          </w:rPr>
          <w:t>140</w:t>
        </w:r>
        <w:r>
          <w:rPr>
            <w:noProof/>
          </w:rPr>
          <w:fldChar w:fldCharType="end"/>
        </w:r>
      </w:p>
    </w:sdtContent>
  </w:sdt>
  <w:p w:rsidR="008F09FB" w:rsidRDefault="008F0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06B36"/>
    <w:multiLevelType w:val="hybridMultilevel"/>
    <w:tmpl w:val="C3D40EEC"/>
    <w:lvl w:ilvl="0" w:tplc="D9D2E2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550DA"/>
    <w:multiLevelType w:val="hybridMultilevel"/>
    <w:tmpl w:val="C80AA3C6"/>
    <w:lvl w:ilvl="0" w:tplc="4CDE5BB2">
      <w:start w:val="1"/>
      <w:numFmt w:val="upperRoman"/>
      <w:pStyle w:val="a"/>
      <w:lvlText w:val="%1."/>
      <w:lvlJc w:val="left"/>
      <w:pPr>
        <w:tabs>
          <w:tab w:val="num" w:pos="900"/>
        </w:tabs>
        <w:ind w:left="900" w:hanging="720"/>
      </w:p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87735"/>
    <w:multiLevelType w:val="multilevel"/>
    <w:tmpl w:val="E79A7B7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1BE66AFD"/>
    <w:multiLevelType w:val="hybridMultilevel"/>
    <w:tmpl w:val="A04AB08E"/>
    <w:lvl w:ilvl="0" w:tplc="DB7487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46C9"/>
    <w:multiLevelType w:val="hybridMultilevel"/>
    <w:tmpl w:val="C2B40E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2A2EB4"/>
    <w:multiLevelType w:val="hybridMultilevel"/>
    <w:tmpl w:val="34FC2558"/>
    <w:lvl w:ilvl="0" w:tplc="7A2ED5C6">
      <w:start w:val="1"/>
      <w:numFmt w:val="decimal"/>
      <w:lvlText w:val="%1."/>
      <w:lvlJc w:val="left"/>
      <w:pPr>
        <w:tabs>
          <w:tab w:val="num" w:pos="963"/>
        </w:tabs>
        <w:ind w:left="96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680F1A"/>
    <w:multiLevelType w:val="multilevel"/>
    <w:tmpl w:val="0DC6A1BA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2DA26E46"/>
    <w:multiLevelType w:val="multilevel"/>
    <w:tmpl w:val="737E23AC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9">
    <w:nsid w:val="33BA238D"/>
    <w:multiLevelType w:val="hybridMultilevel"/>
    <w:tmpl w:val="09822C7E"/>
    <w:lvl w:ilvl="0" w:tplc="7A2ED5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1705F"/>
    <w:multiLevelType w:val="hybridMultilevel"/>
    <w:tmpl w:val="FF6EBBEE"/>
    <w:lvl w:ilvl="0" w:tplc="7A2ED5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AA57EF"/>
    <w:multiLevelType w:val="multilevel"/>
    <w:tmpl w:val="10340FC6"/>
    <w:lvl w:ilvl="0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3F863E11"/>
    <w:multiLevelType w:val="hybridMultilevel"/>
    <w:tmpl w:val="FF6EBBEE"/>
    <w:lvl w:ilvl="0" w:tplc="4942C032">
      <w:start w:val="1"/>
      <w:numFmt w:val="decimal"/>
      <w:lvlText w:val="%1."/>
      <w:lvlJc w:val="left"/>
      <w:pPr>
        <w:ind w:left="399" w:hanging="360"/>
      </w:pPr>
      <w:rPr>
        <w:b w:val="0"/>
      </w:rPr>
    </w:lvl>
    <w:lvl w:ilvl="1" w:tplc="EC9E1EF2">
      <w:start w:val="1"/>
      <w:numFmt w:val="decimal"/>
      <w:lvlText w:val="%2."/>
      <w:lvlJc w:val="left"/>
      <w:pPr>
        <w:tabs>
          <w:tab w:val="num" w:pos="1195"/>
        </w:tabs>
        <w:ind w:left="1195" w:hanging="360"/>
      </w:pPr>
    </w:lvl>
    <w:lvl w:ilvl="2" w:tplc="92E035C6">
      <w:start w:val="1"/>
      <w:numFmt w:val="decimal"/>
      <w:lvlText w:val="%3."/>
      <w:lvlJc w:val="left"/>
      <w:pPr>
        <w:tabs>
          <w:tab w:val="num" w:pos="1915"/>
        </w:tabs>
        <w:ind w:left="1915" w:hanging="360"/>
      </w:pPr>
    </w:lvl>
    <w:lvl w:ilvl="3" w:tplc="5324DB50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3E4EC60E">
      <w:start w:val="1"/>
      <w:numFmt w:val="decimal"/>
      <w:lvlText w:val="%5."/>
      <w:lvlJc w:val="left"/>
      <w:pPr>
        <w:tabs>
          <w:tab w:val="num" w:pos="3355"/>
        </w:tabs>
        <w:ind w:left="3355" w:hanging="360"/>
      </w:pPr>
    </w:lvl>
    <w:lvl w:ilvl="5" w:tplc="B2AC1F9E">
      <w:start w:val="1"/>
      <w:numFmt w:val="decimal"/>
      <w:lvlText w:val="%6."/>
      <w:lvlJc w:val="left"/>
      <w:pPr>
        <w:tabs>
          <w:tab w:val="num" w:pos="4075"/>
        </w:tabs>
        <w:ind w:left="4075" w:hanging="360"/>
      </w:pPr>
    </w:lvl>
    <w:lvl w:ilvl="6" w:tplc="4CACDC72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BD9E074E">
      <w:start w:val="1"/>
      <w:numFmt w:val="decimal"/>
      <w:lvlText w:val="%8."/>
      <w:lvlJc w:val="left"/>
      <w:pPr>
        <w:tabs>
          <w:tab w:val="num" w:pos="5515"/>
        </w:tabs>
        <w:ind w:left="5515" w:hanging="360"/>
      </w:pPr>
    </w:lvl>
    <w:lvl w:ilvl="8" w:tplc="AC385932">
      <w:start w:val="1"/>
      <w:numFmt w:val="decimal"/>
      <w:lvlText w:val="%9."/>
      <w:lvlJc w:val="left"/>
      <w:pPr>
        <w:tabs>
          <w:tab w:val="num" w:pos="6235"/>
        </w:tabs>
        <w:ind w:left="6235" w:hanging="360"/>
      </w:pPr>
    </w:lvl>
  </w:abstractNum>
  <w:abstractNum w:abstractNumId="13">
    <w:nsid w:val="403E5F0D"/>
    <w:multiLevelType w:val="hybridMultilevel"/>
    <w:tmpl w:val="5D3415B6"/>
    <w:lvl w:ilvl="0" w:tplc="FC501638">
      <w:start w:val="1"/>
      <w:numFmt w:val="decimal"/>
      <w:lvlText w:val="%1."/>
      <w:lvlJc w:val="left"/>
      <w:pPr>
        <w:ind w:left="720" w:hanging="360"/>
      </w:pPr>
    </w:lvl>
    <w:lvl w:ilvl="1" w:tplc="B8201D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EE7D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442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36ED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0EA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601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A0F4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1E36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213302"/>
    <w:multiLevelType w:val="hybridMultilevel"/>
    <w:tmpl w:val="5D3415B6"/>
    <w:lvl w:ilvl="0" w:tplc="7A2ED5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4A3C21"/>
    <w:multiLevelType w:val="hybridMultilevel"/>
    <w:tmpl w:val="7DA8049A"/>
    <w:lvl w:ilvl="0" w:tplc="CAA241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54C2D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E057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248B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8C6C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C5E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03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D859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7AEA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B04FBD"/>
    <w:multiLevelType w:val="hybridMultilevel"/>
    <w:tmpl w:val="79900D40"/>
    <w:lvl w:ilvl="0" w:tplc="2586DB34">
      <w:start w:val="1"/>
      <w:numFmt w:val="decimal"/>
      <w:lvlText w:val="%1."/>
      <w:lvlJc w:val="left"/>
      <w:pPr>
        <w:ind w:left="2894" w:hanging="1260"/>
      </w:pPr>
    </w:lvl>
    <w:lvl w:ilvl="1" w:tplc="D35AD7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5232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7EEB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36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C825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16E6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481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061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181E9C"/>
    <w:multiLevelType w:val="hybridMultilevel"/>
    <w:tmpl w:val="C8B69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06518"/>
    <w:multiLevelType w:val="hybridMultilevel"/>
    <w:tmpl w:val="FF6EBBEE"/>
    <w:lvl w:ilvl="0" w:tplc="3026708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71D8C3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5EA9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2AE1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346B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403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04FA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045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38A2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7529A7"/>
    <w:multiLevelType w:val="hybridMultilevel"/>
    <w:tmpl w:val="03402E8A"/>
    <w:lvl w:ilvl="0" w:tplc="DD84C4C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B900DD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0E6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E51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F8F5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03D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16C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6C7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E6D6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AB30B0"/>
    <w:multiLevelType w:val="hybridMultilevel"/>
    <w:tmpl w:val="149E5EE8"/>
    <w:lvl w:ilvl="0" w:tplc="53B0E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45A93"/>
    <w:multiLevelType w:val="hybridMultilevel"/>
    <w:tmpl w:val="FF6EBBEE"/>
    <w:lvl w:ilvl="0" w:tplc="2456545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CC034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C4E3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929D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8ABB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D04C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C06C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2CB5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E6CD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764EF6"/>
    <w:multiLevelType w:val="hybridMultilevel"/>
    <w:tmpl w:val="5260B0A2"/>
    <w:lvl w:ilvl="0" w:tplc="E448539A">
      <w:start w:val="1"/>
      <w:numFmt w:val="decimal"/>
      <w:lvlText w:val="%1."/>
      <w:lvlJc w:val="left"/>
      <w:pPr>
        <w:ind w:left="720" w:hanging="495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2B448B"/>
    <w:multiLevelType w:val="hybridMultilevel"/>
    <w:tmpl w:val="85AEE74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5F6EE9"/>
    <w:multiLevelType w:val="hybridMultilevel"/>
    <w:tmpl w:val="7C3809D4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6C180E"/>
    <w:multiLevelType w:val="hybridMultilevel"/>
    <w:tmpl w:val="FAF07D1C"/>
    <w:lvl w:ilvl="0" w:tplc="018E125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9"/>
  </w:num>
  <w:num w:numId="5">
    <w:abstractNumId w:val="19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"/>
  </w:num>
  <w:num w:numId="25">
    <w:abstractNumId w:val="12"/>
  </w:num>
  <w:num w:numId="26">
    <w:abstractNumId w:val="9"/>
  </w:num>
  <w:num w:numId="27">
    <w:abstractNumId w:val="7"/>
    <w:lvlOverride w:ilvl="0">
      <w:startOverride w:val="1"/>
    </w:lvlOverride>
  </w:num>
  <w:num w:numId="28">
    <w:abstractNumId w:val="23"/>
  </w:num>
  <w:num w:numId="29">
    <w:abstractNumId w:val="20"/>
  </w:num>
  <w:num w:numId="30">
    <w:abstractNumId w:val="4"/>
  </w:num>
  <w:num w:numId="31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BEF"/>
    <w:rsid w:val="000002C0"/>
    <w:rsid w:val="00007C4A"/>
    <w:rsid w:val="000140B1"/>
    <w:rsid w:val="00021B27"/>
    <w:rsid w:val="00026527"/>
    <w:rsid w:val="000267C9"/>
    <w:rsid w:val="0003653E"/>
    <w:rsid w:val="000431E1"/>
    <w:rsid w:val="00044293"/>
    <w:rsid w:val="00044825"/>
    <w:rsid w:val="0005448D"/>
    <w:rsid w:val="00071410"/>
    <w:rsid w:val="00073622"/>
    <w:rsid w:val="0007513B"/>
    <w:rsid w:val="000830A4"/>
    <w:rsid w:val="000848C5"/>
    <w:rsid w:val="00086735"/>
    <w:rsid w:val="0009241D"/>
    <w:rsid w:val="00096B63"/>
    <w:rsid w:val="00097597"/>
    <w:rsid w:val="000A073B"/>
    <w:rsid w:val="000A446F"/>
    <w:rsid w:val="000A457E"/>
    <w:rsid w:val="000A6C81"/>
    <w:rsid w:val="000B2D66"/>
    <w:rsid w:val="000B36FD"/>
    <w:rsid w:val="000B70A8"/>
    <w:rsid w:val="000B76BB"/>
    <w:rsid w:val="000C2FE7"/>
    <w:rsid w:val="000C343D"/>
    <w:rsid w:val="000D1FE2"/>
    <w:rsid w:val="000D20CE"/>
    <w:rsid w:val="000D60D8"/>
    <w:rsid w:val="000D6A3B"/>
    <w:rsid w:val="000D7260"/>
    <w:rsid w:val="000E2BAA"/>
    <w:rsid w:val="000E3434"/>
    <w:rsid w:val="000E3873"/>
    <w:rsid w:val="000E4F0E"/>
    <w:rsid w:val="000E52CC"/>
    <w:rsid w:val="000F05F9"/>
    <w:rsid w:val="000F2308"/>
    <w:rsid w:val="000F6CBA"/>
    <w:rsid w:val="00102663"/>
    <w:rsid w:val="001120E9"/>
    <w:rsid w:val="00114F63"/>
    <w:rsid w:val="00121D22"/>
    <w:rsid w:val="00122352"/>
    <w:rsid w:val="001226DF"/>
    <w:rsid w:val="00125F4F"/>
    <w:rsid w:val="00126A53"/>
    <w:rsid w:val="00127154"/>
    <w:rsid w:val="0012738D"/>
    <w:rsid w:val="00127542"/>
    <w:rsid w:val="001330D2"/>
    <w:rsid w:val="001372AF"/>
    <w:rsid w:val="00151FA1"/>
    <w:rsid w:val="0015245F"/>
    <w:rsid w:val="001543BF"/>
    <w:rsid w:val="00155336"/>
    <w:rsid w:val="00170EEC"/>
    <w:rsid w:val="0017268A"/>
    <w:rsid w:val="001A72C0"/>
    <w:rsid w:val="001B4B64"/>
    <w:rsid w:val="001D35DE"/>
    <w:rsid w:val="001E1C7F"/>
    <w:rsid w:val="001E4787"/>
    <w:rsid w:val="001F102C"/>
    <w:rsid w:val="001F2704"/>
    <w:rsid w:val="001F38E5"/>
    <w:rsid w:val="002100C2"/>
    <w:rsid w:val="00215741"/>
    <w:rsid w:val="00216C63"/>
    <w:rsid w:val="00217672"/>
    <w:rsid w:val="00223034"/>
    <w:rsid w:val="0022695D"/>
    <w:rsid w:val="00227308"/>
    <w:rsid w:val="002364BC"/>
    <w:rsid w:val="002376F9"/>
    <w:rsid w:val="00240B12"/>
    <w:rsid w:val="00242D06"/>
    <w:rsid w:val="0024579F"/>
    <w:rsid w:val="002469A0"/>
    <w:rsid w:val="00252605"/>
    <w:rsid w:val="0025354A"/>
    <w:rsid w:val="0025613F"/>
    <w:rsid w:val="0026413B"/>
    <w:rsid w:val="00264E91"/>
    <w:rsid w:val="00265CEE"/>
    <w:rsid w:val="0026716D"/>
    <w:rsid w:val="002746D3"/>
    <w:rsid w:val="002758FA"/>
    <w:rsid w:val="002815B5"/>
    <w:rsid w:val="00283C8C"/>
    <w:rsid w:val="002840F4"/>
    <w:rsid w:val="0028516B"/>
    <w:rsid w:val="002851B1"/>
    <w:rsid w:val="002855E2"/>
    <w:rsid w:val="002917E5"/>
    <w:rsid w:val="00292F09"/>
    <w:rsid w:val="00297C59"/>
    <w:rsid w:val="002A3F9D"/>
    <w:rsid w:val="002A505C"/>
    <w:rsid w:val="002A5C85"/>
    <w:rsid w:val="002B61E9"/>
    <w:rsid w:val="002B62E6"/>
    <w:rsid w:val="002C1423"/>
    <w:rsid w:val="002D2477"/>
    <w:rsid w:val="002D4398"/>
    <w:rsid w:val="002D4C44"/>
    <w:rsid w:val="002D545A"/>
    <w:rsid w:val="002D5DCC"/>
    <w:rsid w:val="002E034A"/>
    <w:rsid w:val="002F1B41"/>
    <w:rsid w:val="002F55AE"/>
    <w:rsid w:val="00304E50"/>
    <w:rsid w:val="00311045"/>
    <w:rsid w:val="00312308"/>
    <w:rsid w:val="003128AF"/>
    <w:rsid w:val="00313077"/>
    <w:rsid w:val="003270D1"/>
    <w:rsid w:val="003278A6"/>
    <w:rsid w:val="003309B6"/>
    <w:rsid w:val="003331F3"/>
    <w:rsid w:val="00335FF4"/>
    <w:rsid w:val="00336A88"/>
    <w:rsid w:val="003370EF"/>
    <w:rsid w:val="00337691"/>
    <w:rsid w:val="00342696"/>
    <w:rsid w:val="00347E13"/>
    <w:rsid w:val="003500C7"/>
    <w:rsid w:val="003509A7"/>
    <w:rsid w:val="00350D20"/>
    <w:rsid w:val="00352421"/>
    <w:rsid w:val="00357878"/>
    <w:rsid w:val="00365AB4"/>
    <w:rsid w:val="003665D5"/>
    <w:rsid w:val="00370EC4"/>
    <w:rsid w:val="00373942"/>
    <w:rsid w:val="003752AB"/>
    <w:rsid w:val="003755FE"/>
    <w:rsid w:val="003759FD"/>
    <w:rsid w:val="00381ED2"/>
    <w:rsid w:val="003864B1"/>
    <w:rsid w:val="003935BF"/>
    <w:rsid w:val="00396A51"/>
    <w:rsid w:val="003A0558"/>
    <w:rsid w:val="003A1795"/>
    <w:rsid w:val="003A3DE7"/>
    <w:rsid w:val="003A566B"/>
    <w:rsid w:val="003A6A58"/>
    <w:rsid w:val="003B0850"/>
    <w:rsid w:val="003B0E04"/>
    <w:rsid w:val="003B377D"/>
    <w:rsid w:val="003B6C83"/>
    <w:rsid w:val="003C39A0"/>
    <w:rsid w:val="003C4CB7"/>
    <w:rsid w:val="003C5E4A"/>
    <w:rsid w:val="003D239B"/>
    <w:rsid w:val="003D37D3"/>
    <w:rsid w:val="003E0412"/>
    <w:rsid w:val="003E609D"/>
    <w:rsid w:val="003F46DC"/>
    <w:rsid w:val="00402659"/>
    <w:rsid w:val="0040337C"/>
    <w:rsid w:val="00404599"/>
    <w:rsid w:val="004049DA"/>
    <w:rsid w:val="00413460"/>
    <w:rsid w:val="004221B7"/>
    <w:rsid w:val="00422B7A"/>
    <w:rsid w:val="004230CE"/>
    <w:rsid w:val="00423396"/>
    <w:rsid w:val="0042575A"/>
    <w:rsid w:val="004351E9"/>
    <w:rsid w:val="004378AD"/>
    <w:rsid w:val="004431B8"/>
    <w:rsid w:val="00444F28"/>
    <w:rsid w:val="004558FF"/>
    <w:rsid w:val="00455A09"/>
    <w:rsid w:val="0045652A"/>
    <w:rsid w:val="00460D2F"/>
    <w:rsid w:val="00462D7B"/>
    <w:rsid w:val="004707E3"/>
    <w:rsid w:val="00471EAF"/>
    <w:rsid w:val="0047787F"/>
    <w:rsid w:val="00484EC5"/>
    <w:rsid w:val="00487881"/>
    <w:rsid w:val="0049339C"/>
    <w:rsid w:val="0049723D"/>
    <w:rsid w:val="00497ED7"/>
    <w:rsid w:val="004A0FDF"/>
    <w:rsid w:val="004A2207"/>
    <w:rsid w:val="004A23F0"/>
    <w:rsid w:val="004A521B"/>
    <w:rsid w:val="004A5262"/>
    <w:rsid w:val="004B4556"/>
    <w:rsid w:val="004B7429"/>
    <w:rsid w:val="004B7CD2"/>
    <w:rsid w:val="004C6204"/>
    <w:rsid w:val="004D621F"/>
    <w:rsid w:val="004D7A95"/>
    <w:rsid w:val="004E37AD"/>
    <w:rsid w:val="004E5BAE"/>
    <w:rsid w:val="004F610F"/>
    <w:rsid w:val="004F7C45"/>
    <w:rsid w:val="00503B8D"/>
    <w:rsid w:val="00507372"/>
    <w:rsid w:val="00511053"/>
    <w:rsid w:val="005121FD"/>
    <w:rsid w:val="00517DAB"/>
    <w:rsid w:val="00520E18"/>
    <w:rsid w:val="0052682B"/>
    <w:rsid w:val="00527E82"/>
    <w:rsid w:val="00535E10"/>
    <w:rsid w:val="00540A80"/>
    <w:rsid w:val="0054145B"/>
    <w:rsid w:val="00544F49"/>
    <w:rsid w:val="00555545"/>
    <w:rsid w:val="00563497"/>
    <w:rsid w:val="00564B4B"/>
    <w:rsid w:val="00565A7A"/>
    <w:rsid w:val="00566816"/>
    <w:rsid w:val="00570F80"/>
    <w:rsid w:val="00573107"/>
    <w:rsid w:val="00582EC2"/>
    <w:rsid w:val="00587203"/>
    <w:rsid w:val="005913C3"/>
    <w:rsid w:val="005A042B"/>
    <w:rsid w:val="005A302E"/>
    <w:rsid w:val="005A4144"/>
    <w:rsid w:val="005B050F"/>
    <w:rsid w:val="005B0824"/>
    <w:rsid w:val="005B0D2C"/>
    <w:rsid w:val="005B1926"/>
    <w:rsid w:val="005B6236"/>
    <w:rsid w:val="005C26E9"/>
    <w:rsid w:val="005C6553"/>
    <w:rsid w:val="005D0AD0"/>
    <w:rsid w:val="005E1935"/>
    <w:rsid w:val="005E5AED"/>
    <w:rsid w:val="005E664F"/>
    <w:rsid w:val="005E6FB6"/>
    <w:rsid w:val="005F1B9F"/>
    <w:rsid w:val="005F62B1"/>
    <w:rsid w:val="00613204"/>
    <w:rsid w:val="00614C04"/>
    <w:rsid w:val="0062160C"/>
    <w:rsid w:val="00621F3B"/>
    <w:rsid w:val="00623DAC"/>
    <w:rsid w:val="00635129"/>
    <w:rsid w:val="00636DFA"/>
    <w:rsid w:val="00640C23"/>
    <w:rsid w:val="00642E13"/>
    <w:rsid w:val="00644A94"/>
    <w:rsid w:val="00644C61"/>
    <w:rsid w:val="0064595D"/>
    <w:rsid w:val="00660F7D"/>
    <w:rsid w:val="00666E35"/>
    <w:rsid w:val="00667743"/>
    <w:rsid w:val="0067183D"/>
    <w:rsid w:val="00672A6F"/>
    <w:rsid w:val="00674BF4"/>
    <w:rsid w:val="00681B53"/>
    <w:rsid w:val="006828D1"/>
    <w:rsid w:val="00684428"/>
    <w:rsid w:val="006868EF"/>
    <w:rsid w:val="00686A56"/>
    <w:rsid w:val="00691ACF"/>
    <w:rsid w:val="0069231E"/>
    <w:rsid w:val="006927C9"/>
    <w:rsid w:val="006939C6"/>
    <w:rsid w:val="00694BF6"/>
    <w:rsid w:val="006A2794"/>
    <w:rsid w:val="006A7692"/>
    <w:rsid w:val="006B5FCD"/>
    <w:rsid w:val="006C3BEF"/>
    <w:rsid w:val="006C3CE1"/>
    <w:rsid w:val="006D0426"/>
    <w:rsid w:val="006D1078"/>
    <w:rsid w:val="006D6426"/>
    <w:rsid w:val="006D7161"/>
    <w:rsid w:val="006E035C"/>
    <w:rsid w:val="006E0485"/>
    <w:rsid w:val="006E4488"/>
    <w:rsid w:val="006E4983"/>
    <w:rsid w:val="006E534F"/>
    <w:rsid w:val="006F3CED"/>
    <w:rsid w:val="006F7D0A"/>
    <w:rsid w:val="00703377"/>
    <w:rsid w:val="00716214"/>
    <w:rsid w:val="00716DFF"/>
    <w:rsid w:val="00723E09"/>
    <w:rsid w:val="00725F35"/>
    <w:rsid w:val="00731CF5"/>
    <w:rsid w:val="00733C43"/>
    <w:rsid w:val="0073698B"/>
    <w:rsid w:val="007378EA"/>
    <w:rsid w:val="00743BBC"/>
    <w:rsid w:val="00751CBE"/>
    <w:rsid w:val="0075312A"/>
    <w:rsid w:val="007569C9"/>
    <w:rsid w:val="00756A65"/>
    <w:rsid w:val="0075714E"/>
    <w:rsid w:val="00762520"/>
    <w:rsid w:val="0076258F"/>
    <w:rsid w:val="007666E9"/>
    <w:rsid w:val="00772E8B"/>
    <w:rsid w:val="00781DFA"/>
    <w:rsid w:val="00783254"/>
    <w:rsid w:val="00785667"/>
    <w:rsid w:val="00791DA0"/>
    <w:rsid w:val="00795E2F"/>
    <w:rsid w:val="007A07E8"/>
    <w:rsid w:val="007A5160"/>
    <w:rsid w:val="007B75D3"/>
    <w:rsid w:val="007C0D5E"/>
    <w:rsid w:val="007C496E"/>
    <w:rsid w:val="007C75F9"/>
    <w:rsid w:val="007D6246"/>
    <w:rsid w:val="007E089F"/>
    <w:rsid w:val="007E3860"/>
    <w:rsid w:val="007F2ABE"/>
    <w:rsid w:val="007F347C"/>
    <w:rsid w:val="007F3A7F"/>
    <w:rsid w:val="007F77FE"/>
    <w:rsid w:val="007F7DEB"/>
    <w:rsid w:val="007F7F1C"/>
    <w:rsid w:val="008000FD"/>
    <w:rsid w:val="00803C28"/>
    <w:rsid w:val="00806D63"/>
    <w:rsid w:val="00820EAA"/>
    <w:rsid w:val="008210B4"/>
    <w:rsid w:val="008246EB"/>
    <w:rsid w:val="00831F40"/>
    <w:rsid w:val="0083426A"/>
    <w:rsid w:val="00840F86"/>
    <w:rsid w:val="00857388"/>
    <w:rsid w:val="00862D2C"/>
    <w:rsid w:val="00862E96"/>
    <w:rsid w:val="00864ABE"/>
    <w:rsid w:val="00870F6C"/>
    <w:rsid w:val="008724FD"/>
    <w:rsid w:val="008921F6"/>
    <w:rsid w:val="00894358"/>
    <w:rsid w:val="008A075B"/>
    <w:rsid w:val="008A58A7"/>
    <w:rsid w:val="008B0E68"/>
    <w:rsid w:val="008B6E65"/>
    <w:rsid w:val="008B7642"/>
    <w:rsid w:val="008C0C68"/>
    <w:rsid w:val="008D1203"/>
    <w:rsid w:val="008D3DFB"/>
    <w:rsid w:val="008E03FD"/>
    <w:rsid w:val="008E0FE8"/>
    <w:rsid w:val="008E1A8E"/>
    <w:rsid w:val="008E4683"/>
    <w:rsid w:val="008E4739"/>
    <w:rsid w:val="008E5B53"/>
    <w:rsid w:val="008F09FB"/>
    <w:rsid w:val="0090041C"/>
    <w:rsid w:val="0090089E"/>
    <w:rsid w:val="009024FB"/>
    <w:rsid w:val="009032EB"/>
    <w:rsid w:val="00903918"/>
    <w:rsid w:val="00914C09"/>
    <w:rsid w:val="00920B2E"/>
    <w:rsid w:val="00921C4B"/>
    <w:rsid w:val="00932C36"/>
    <w:rsid w:val="00933006"/>
    <w:rsid w:val="00937576"/>
    <w:rsid w:val="009424DD"/>
    <w:rsid w:val="00944655"/>
    <w:rsid w:val="00945D00"/>
    <w:rsid w:val="0094616A"/>
    <w:rsid w:val="00951F6D"/>
    <w:rsid w:val="00956A11"/>
    <w:rsid w:val="00960361"/>
    <w:rsid w:val="009635D7"/>
    <w:rsid w:val="0096685B"/>
    <w:rsid w:val="009807C1"/>
    <w:rsid w:val="00983A85"/>
    <w:rsid w:val="009843C9"/>
    <w:rsid w:val="00985305"/>
    <w:rsid w:val="009874D3"/>
    <w:rsid w:val="00993B8F"/>
    <w:rsid w:val="0099670E"/>
    <w:rsid w:val="00996AE8"/>
    <w:rsid w:val="009A5161"/>
    <w:rsid w:val="009A66FF"/>
    <w:rsid w:val="009B0DF6"/>
    <w:rsid w:val="009B1B1F"/>
    <w:rsid w:val="009B1B75"/>
    <w:rsid w:val="009B6528"/>
    <w:rsid w:val="009B7894"/>
    <w:rsid w:val="009C08AC"/>
    <w:rsid w:val="009C2E81"/>
    <w:rsid w:val="009C78C5"/>
    <w:rsid w:val="009D02F5"/>
    <w:rsid w:val="009D28E9"/>
    <w:rsid w:val="009E2813"/>
    <w:rsid w:val="009E39BC"/>
    <w:rsid w:val="009E3A12"/>
    <w:rsid w:val="009E5BDE"/>
    <w:rsid w:val="009F01AD"/>
    <w:rsid w:val="009F5EC9"/>
    <w:rsid w:val="00A0018E"/>
    <w:rsid w:val="00A077DA"/>
    <w:rsid w:val="00A10254"/>
    <w:rsid w:val="00A10DCF"/>
    <w:rsid w:val="00A134E3"/>
    <w:rsid w:val="00A15D39"/>
    <w:rsid w:val="00A17EA4"/>
    <w:rsid w:val="00A344B7"/>
    <w:rsid w:val="00A353A3"/>
    <w:rsid w:val="00A44305"/>
    <w:rsid w:val="00A5026A"/>
    <w:rsid w:val="00A544D1"/>
    <w:rsid w:val="00A54B13"/>
    <w:rsid w:val="00A60074"/>
    <w:rsid w:val="00A61B02"/>
    <w:rsid w:val="00A630FA"/>
    <w:rsid w:val="00A63282"/>
    <w:rsid w:val="00A70A08"/>
    <w:rsid w:val="00A719DD"/>
    <w:rsid w:val="00A86FE6"/>
    <w:rsid w:val="00A9035A"/>
    <w:rsid w:val="00A91A54"/>
    <w:rsid w:val="00A9527C"/>
    <w:rsid w:val="00A97258"/>
    <w:rsid w:val="00AA0441"/>
    <w:rsid w:val="00AA0537"/>
    <w:rsid w:val="00AA0E8B"/>
    <w:rsid w:val="00AA1AA3"/>
    <w:rsid w:val="00AA2592"/>
    <w:rsid w:val="00AA602D"/>
    <w:rsid w:val="00AA6213"/>
    <w:rsid w:val="00AA6A17"/>
    <w:rsid w:val="00AB18CB"/>
    <w:rsid w:val="00AB2E8E"/>
    <w:rsid w:val="00AB6F14"/>
    <w:rsid w:val="00AC2623"/>
    <w:rsid w:val="00AC5E20"/>
    <w:rsid w:val="00AD6ED6"/>
    <w:rsid w:val="00AD74C1"/>
    <w:rsid w:val="00AD77E2"/>
    <w:rsid w:val="00AE0900"/>
    <w:rsid w:val="00AE1C33"/>
    <w:rsid w:val="00AF1F47"/>
    <w:rsid w:val="00AF2A51"/>
    <w:rsid w:val="00AF385C"/>
    <w:rsid w:val="00AF3BD6"/>
    <w:rsid w:val="00AF481D"/>
    <w:rsid w:val="00B018F6"/>
    <w:rsid w:val="00B03B10"/>
    <w:rsid w:val="00B10119"/>
    <w:rsid w:val="00B143E8"/>
    <w:rsid w:val="00B15EBC"/>
    <w:rsid w:val="00B173B1"/>
    <w:rsid w:val="00B17F63"/>
    <w:rsid w:val="00B227C2"/>
    <w:rsid w:val="00B23B69"/>
    <w:rsid w:val="00B30A25"/>
    <w:rsid w:val="00B364B4"/>
    <w:rsid w:val="00B37ECD"/>
    <w:rsid w:val="00B4097E"/>
    <w:rsid w:val="00B42301"/>
    <w:rsid w:val="00B455F2"/>
    <w:rsid w:val="00B4589D"/>
    <w:rsid w:val="00B461B7"/>
    <w:rsid w:val="00B47964"/>
    <w:rsid w:val="00B519C5"/>
    <w:rsid w:val="00B51BA3"/>
    <w:rsid w:val="00B53061"/>
    <w:rsid w:val="00B5506C"/>
    <w:rsid w:val="00B579DA"/>
    <w:rsid w:val="00B57D31"/>
    <w:rsid w:val="00B64B0B"/>
    <w:rsid w:val="00B65BFD"/>
    <w:rsid w:val="00B821BE"/>
    <w:rsid w:val="00B844E7"/>
    <w:rsid w:val="00B87CB9"/>
    <w:rsid w:val="00B911AE"/>
    <w:rsid w:val="00B92ABE"/>
    <w:rsid w:val="00B92D9D"/>
    <w:rsid w:val="00B952CD"/>
    <w:rsid w:val="00BA022B"/>
    <w:rsid w:val="00BA4BF7"/>
    <w:rsid w:val="00BA579D"/>
    <w:rsid w:val="00BA70C0"/>
    <w:rsid w:val="00BB2EC8"/>
    <w:rsid w:val="00BB64E5"/>
    <w:rsid w:val="00BB7115"/>
    <w:rsid w:val="00BB7714"/>
    <w:rsid w:val="00BC2695"/>
    <w:rsid w:val="00BC2D74"/>
    <w:rsid w:val="00BC560F"/>
    <w:rsid w:val="00BC7311"/>
    <w:rsid w:val="00BD0255"/>
    <w:rsid w:val="00BD0D9E"/>
    <w:rsid w:val="00BD1FA6"/>
    <w:rsid w:val="00BD5594"/>
    <w:rsid w:val="00BD5C46"/>
    <w:rsid w:val="00BD6374"/>
    <w:rsid w:val="00BE03E7"/>
    <w:rsid w:val="00BE1002"/>
    <w:rsid w:val="00BF544F"/>
    <w:rsid w:val="00BF60AE"/>
    <w:rsid w:val="00BF60F2"/>
    <w:rsid w:val="00C009B4"/>
    <w:rsid w:val="00C02065"/>
    <w:rsid w:val="00C025AE"/>
    <w:rsid w:val="00C05E4E"/>
    <w:rsid w:val="00C06001"/>
    <w:rsid w:val="00C147CB"/>
    <w:rsid w:val="00C155DB"/>
    <w:rsid w:val="00C20AB3"/>
    <w:rsid w:val="00C20C15"/>
    <w:rsid w:val="00C21ACF"/>
    <w:rsid w:val="00C22A8F"/>
    <w:rsid w:val="00C26306"/>
    <w:rsid w:val="00C27869"/>
    <w:rsid w:val="00C352F2"/>
    <w:rsid w:val="00C45D5B"/>
    <w:rsid w:val="00C47D9F"/>
    <w:rsid w:val="00C5064B"/>
    <w:rsid w:val="00C517A4"/>
    <w:rsid w:val="00C52EC4"/>
    <w:rsid w:val="00C555FC"/>
    <w:rsid w:val="00C55738"/>
    <w:rsid w:val="00C62E2D"/>
    <w:rsid w:val="00C63F8C"/>
    <w:rsid w:val="00C676F0"/>
    <w:rsid w:val="00C67A27"/>
    <w:rsid w:val="00C747AD"/>
    <w:rsid w:val="00C77EEA"/>
    <w:rsid w:val="00C82670"/>
    <w:rsid w:val="00C90F13"/>
    <w:rsid w:val="00C9212B"/>
    <w:rsid w:val="00C96F6E"/>
    <w:rsid w:val="00CA10E1"/>
    <w:rsid w:val="00CA1CB5"/>
    <w:rsid w:val="00CA372E"/>
    <w:rsid w:val="00CA4013"/>
    <w:rsid w:val="00CA417D"/>
    <w:rsid w:val="00CA47D8"/>
    <w:rsid w:val="00CB04CE"/>
    <w:rsid w:val="00CB3DE6"/>
    <w:rsid w:val="00CC2311"/>
    <w:rsid w:val="00CC4122"/>
    <w:rsid w:val="00CC645A"/>
    <w:rsid w:val="00CD279C"/>
    <w:rsid w:val="00CD326B"/>
    <w:rsid w:val="00CE29B4"/>
    <w:rsid w:val="00CF089B"/>
    <w:rsid w:val="00CF11F5"/>
    <w:rsid w:val="00CF1470"/>
    <w:rsid w:val="00CF61D2"/>
    <w:rsid w:val="00CF7A1A"/>
    <w:rsid w:val="00D00507"/>
    <w:rsid w:val="00D0428B"/>
    <w:rsid w:val="00D06D39"/>
    <w:rsid w:val="00D10A28"/>
    <w:rsid w:val="00D12AC6"/>
    <w:rsid w:val="00D13B6A"/>
    <w:rsid w:val="00D16AA0"/>
    <w:rsid w:val="00D235B7"/>
    <w:rsid w:val="00D23782"/>
    <w:rsid w:val="00D25E8E"/>
    <w:rsid w:val="00D2611E"/>
    <w:rsid w:val="00D26B5F"/>
    <w:rsid w:val="00D3015E"/>
    <w:rsid w:val="00D37B85"/>
    <w:rsid w:val="00D51850"/>
    <w:rsid w:val="00D6594C"/>
    <w:rsid w:val="00D66CF5"/>
    <w:rsid w:val="00D726D1"/>
    <w:rsid w:val="00D75D18"/>
    <w:rsid w:val="00D80E33"/>
    <w:rsid w:val="00D87802"/>
    <w:rsid w:val="00D87F12"/>
    <w:rsid w:val="00D906A6"/>
    <w:rsid w:val="00D95858"/>
    <w:rsid w:val="00DA16C8"/>
    <w:rsid w:val="00DA6A62"/>
    <w:rsid w:val="00DA7312"/>
    <w:rsid w:val="00DC19A4"/>
    <w:rsid w:val="00DC384E"/>
    <w:rsid w:val="00DC69DB"/>
    <w:rsid w:val="00DD0523"/>
    <w:rsid w:val="00DD17B0"/>
    <w:rsid w:val="00DD407A"/>
    <w:rsid w:val="00DD520D"/>
    <w:rsid w:val="00DD5320"/>
    <w:rsid w:val="00DF272D"/>
    <w:rsid w:val="00DF3285"/>
    <w:rsid w:val="00DF6321"/>
    <w:rsid w:val="00DF791F"/>
    <w:rsid w:val="00E022BC"/>
    <w:rsid w:val="00E03F1C"/>
    <w:rsid w:val="00E13391"/>
    <w:rsid w:val="00E15F69"/>
    <w:rsid w:val="00E1687E"/>
    <w:rsid w:val="00E20DE5"/>
    <w:rsid w:val="00E26233"/>
    <w:rsid w:val="00E26310"/>
    <w:rsid w:val="00E275B0"/>
    <w:rsid w:val="00E325F1"/>
    <w:rsid w:val="00E32C49"/>
    <w:rsid w:val="00E4287F"/>
    <w:rsid w:val="00E44D9A"/>
    <w:rsid w:val="00E56051"/>
    <w:rsid w:val="00E61F67"/>
    <w:rsid w:val="00E63FC2"/>
    <w:rsid w:val="00E6438A"/>
    <w:rsid w:val="00E657CC"/>
    <w:rsid w:val="00E73026"/>
    <w:rsid w:val="00E810CC"/>
    <w:rsid w:val="00E81368"/>
    <w:rsid w:val="00E87CFD"/>
    <w:rsid w:val="00E936C1"/>
    <w:rsid w:val="00E961F3"/>
    <w:rsid w:val="00E96A4A"/>
    <w:rsid w:val="00E97558"/>
    <w:rsid w:val="00EA0B54"/>
    <w:rsid w:val="00EA7CEF"/>
    <w:rsid w:val="00EB72C7"/>
    <w:rsid w:val="00ED2EB0"/>
    <w:rsid w:val="00ED3505"/>
    <w:rsid w:val="00EE0AEF"/>
    <w:rsid w:val="00EE0C65"/>
    <w:rsid w:val="00EE222C"/>
    <w:rsid w:val="00EE5791"/>
    <w:rsid w:val="00EF7B61"/>
    <w:rsid w:val="00F077FF"/>
    <w:rsid w:val="00F110C1"/>
    <w:rsid w:val="00F11367"/>
    <w:rsid w:val="00F13567"/>
    <w:rsid w:val="00F15611"/>
    <w:rsid w:val="00F1573D"/>
    <w:rsid w:val="00F225B3"/>
    <w:rsid w:val="00F4239D"/>
    <w:rsid w:val="00F46197"/>
    <w:rsid w:val="00F46ED3"/>
    <w:rsid w:val="00F47A6F"/>
    <w:rsid w:val="00F5096D"/>
    <w:rsid w:val="00F5238D"/>
    <w:rsid w:val="00F55091"/>
    <w:rsid w:val="00F60F91"/>
    <w:rsid w:val="00F62A10"/>
    <w:rsid w:val="00F73A86"/>
    <w:rsid w:val="00F743BE"/>
    <w:rsid w:val="00F7477E"/>
    <w:rsid w:val="00F83C16"/>
    <w:rsid w:val="00F91FA4"/>
    <w:rsid w:val="00F94F36"/>
    <w:rsid w:val="00FA4CAB"/>
    <w:rsid w:val="00FA4D6C"/>
    <w:rsid w:val="00FA6021"/>
    <w:rsid w:val="00FB4C17"/>
    <w:rsid w:val="00FB5A51"/>
    <w:rsid w:val="00FC3CA0"/>
    <w:rsid w:val="00FC40C9"/>
    <w:rsid w:val="00FD1256"/>
    <w:rsid w:val="00FD3968"/>
    <w:rsid w:val="00FD58BC"/>
    <w:rsid w:val="00FD61CE"/>
    <w:rsid w:val="00FE0586"/>
    <w:rsid w:val="00FE5394"/>
    <w:rsid w:val="00FE6405"/>
    <w:rsid w:val="00FE6957"/>
    <w:rsid w:val="00FE763B"/>
    <w:rsid w:val="00FF07A3"/>
    <w:rsid w:val="00FF2319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3BEF"/>
  </w:style>
  <w:style w:type="paragraph" w:styleId="1">
    <w:name w:val="heading 1"/>
    <w:basedOn w:val="a0"/>
    <w:next w:val="a0"/>
    <w:link w:val="10"/>
    <w:uiPriority w:val="99"/>
    <w:qFormat/>
    <w:rsid w:val="006C3BEF"/>
    <w:pPr>
      <w:keepNext/>
      <w:numPr>
        <w:numId w:val="1"/>
      </w:numPr>
      <w:suppressAutoHyphens/>
      <w:jc w:val="both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6C3BEF"/>
    <w:pPr>
      <w:keepNext/>
      <w:numPr>
        <w:ilvl w:val="1"/>
        <w:numId w:val="1"/>
      </w:numPr>
      <w:suppressAutoHyphens/>
      <w:jc w:val="both"/>
      <w:outlineLvl w:val="1"/>
    </w:pPr>
    <w:rPr>
      <w:rFonts w:eastAsia="Times New Roman" w:cs="Times New Roman"/>
      <w:b/>
      <w:sz w:val="28"/>
      <w:szCs w:val="20"/>
      <w:u w:val="single"/>
      <w:lang w:eastAsia="ar-SA"/>
    </w:rPr>
  </w:style>
  <w:style w:type="paragraph" w:styleId="3">
    <w:name w:val="heading 3"/>
    <w:basedOn w:val="a0"/>
    <w:next w:val="a0"/>
    <w:link w:val="30"/>
    <w:unhideWhenUsed/>
    <w:qFormat/>
    <w:rsid w:val="006C3BEF"/>
    <w:pPr>
      <w:keepNext/>
      <w:numPr>
        <w:ilvl w:val="2"/>
        <w:numId w:val="1"/>
      </w:numPr>
      <w:suppressAutoHyphens/>
      <w:ind w:left="0" w:right="-998" w:firstLine="0"/>
      <w:jc w:val="center"/>
      <w:outlineLvl w:val="2"/>
    </w:pPr>
    <w:rPr>
      <w:rFonts w:eastAsia="Times New Roman" w:cs="Times New Roman"/>
      <w:b/>
      <w:sz w:val="28"/>
      <w:szCs w:val="20"/>
      <w:u w:val="single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6C3BEF"/>
    <w:pPr>
      <w:keepNext/>
      <w:widowControl w:val="0"/>
      <w:numPr>
        <w:ilvl w:val="3"/>
        <w:numId w:val="1"/>
      </w:numPr>
      <w:suppressAutoHyphens/>
      <w:spacing w:before="20" w:line="360" w:lineRule="auto"/>
      <w:ind w:left="-851" w:right="-999" w:firstLine="0"/>
      <w:jc w:val="center"/>
      <w:outlineLvl w:val="3"/>
    </w:pPr>
    <w:rPr>
      <w:rFonts w:eastAsia="Times New Roman" w:cs="Times New Roman"/>
      <w:b/>
      <w:sz w:val="28"/>
      <w:szCs w:val="20"/>
      <w:lang w:eastAsia="ar-SA"/>
    </w:rPr>
  </w:style>
  <w:style w:type="paragraph" w:styleId="5">
    <w:name w:val="heading 5"/>
    <w:basedOn w:val="a0"/>
    <w:next w:val="a0"/>
    <w:link w:val="50"/>
    <w:uiPriority w:val="99"/>
    <w:unhideWhenUsed/>
    <w:qFormat/>
    <w:rsid w:val="006C3BEF"/>
    <w:pPr>
      <w:keepNext/>
      <w:keepLines/>
      <w:numPr>
        <w:ilvl w:val="4"/>
        <w:numId w:val="1"/>
      </w:numPr>
      <w:suppressAutoHyphens/>
      <w:ind w:left="0" w:right="214" w:firstLine="0"/>
      <w:jc w:val="center"/>
      <w:outlineLvl w:val="4"/>
    </w:pPr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6">
    <w:name w:val="heading 6"/>
    <w:basedOn w:val="a0"/>
    <w:next w:val="a0"/>
    <w:link w:val="60"/>
    <w:unhideWhenUsed/>
    <w:qFormat/>
    <w:rsid w:val="006C3BEF"/>
    <w:pPr>
      <w:keepNext/>
      <w:keepLines/>
      <w:numPr>
        <w:ilvl w:val="5"/>
        <w:numId w:val="1"/>
      </w:numPr>
      <w:suppressAutoHyphens/>
      <w:jc w:val="both"/>
      <w:outlineLvl w:val="5"/>
    </w:pPr>
    <w:rPr>
      <w:rFonts w:eastAsia="Times New Roman" w:cs="Times New Roman"/>
      <w:sz w:val="28"/>
      <w:szCs w:val="24"/>
      <w:u w:val="single"/>
      <w:lang w:eastAsia="ar-SA"/>
    </w:rPr>
  </w:style>
  <w:style w:type="paragraph" w:styleId="7">
    <w:name w:val="heading 7"/>
    <w:basedOn w:val="a0"/>
    <w:next w:val="a0"/>
    <w:link w:val="70"/>
    <w:unhideWhenUsed/>
    <w:qFormat/>
    <w:rsid w:val="006C3BEF"/>
    <w:pPr>
      <w:keepNext/>
      <w:numPr>
        <w:ilvl w:val="6"/>
        <w:numId w:val="1"/>
      </w:numPr>
      <w:suppressAutoHyphens/>
      <w:jc w:val="center"/>
      <w:outlineLvl w:val="6"/>
    </w:pPr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8">
    <w:name w:val="heading 8"/>
    <w:basedOn w:val="a0"/>
    <w:next w:val="a0"/>
    <w:link w:val="80"/>
    <w:unhideWhenUsed/>
    <w:qFormat/>
    <w:rsid w:val="006C3BEF"/>
    <w:pPr>
      <w:keepNext/>
      <w:widowControl w:val="0"/>
      <w:numPr>
        <w:ilvl w:val="7"/>
        <w:numId w:val="1"/>
      </w:numPr>
      <w:suppressAutoHyphens/>
      <w:jc w:val="center"/>
      <w:outlineLvl w:val="7"/>
    </w:pPr>
    <w:rPr>
      <w:rFonts w:eastAsia="Times New Roman" w:cs="Times New Roman"/>
      <w:b/>
      <w:sz w:val="28"/>
      <w:szCs w:val="24"/>
      <w:u w:val="single"/>
      <w:lang w:eastAsia="ar-SA"/>
    </w:rPr>
  </w:style>
  <w:style w:type="paragraph" w:styleId="9">
    <w:name w:val="heading 9"/>
    <w:basedOn w:val="a0"/>
    <w:next w:val="a0"/>
    <w:link w:val="90"/>
    <w:unhideWhenUsed/>
    <w:qFormat/>
    <w:rsid w:val="006C3BEF"/>
    <w:pPr>
      <w:keepNext/>
      <w:numPr>
        <w:ilvl w:val="8"/>
        <w:numId w:val="1"/>
      </w:numPr>
      <w:suppressAutoHyphens/>
      <w:ind w:left="0" w:right="-999" w:firstLine="0"/>
      <w:jc w:val="center"/>
      <w:outlineLvl w:val="8"/>
    </w:pPr>
    <w:rPr>
      <w:rFonts w:eastAsia="Times New Roman" w:cs="Times New Roman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40">
    <w:name w:val="Заголовок 4 Знак"/>
    <w:basedOn w:val="a1"/>
    <w:link w:val="4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60">
    <w:name w:val="Заголовок 6 Знак"/>
    <w:basedOn w:val="a1"/>
    <w:link w:val="6"/>
    <w:rsid w:val="006C3BEF"/>
    <w:rPr>
      <w:rFonts w:eastAsia="Times New Roman" w:cs="Times New Roman"/>
      <w:sz w:val="28"/>
      <w:szCs w:val="24"/>
      <w:u w:val="single"/>
      <w:lang w:eastAsia="ar-SA"/>
    </w:rPr>
  </w:style>
  <w:style w:type="character" w:customStyle="1" w:styleId="70">
    <w:name w:val="Заголовок 7 Знак"/>
    <w:basedOn w:val="a1"/>
    <w:link w:val="7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80">
    <w:name w:val="Заголовок 8 Знак"/>
    <w:basedOn w:val="a1"/>
    <w:link w:val="8"/>
    <w:rsid w:val="006C3BEF"/>
    <w:rPr>
      <w:rFonts w:eastAsia="Times New Roman" w:cs="Times New Roman"/>
      <w:b/>
      <w:sz w:val="28"/>
      <w:szCs w:val="24"/>
      <w:u w:val="single"/>
      <w:lang w:eastAsia="ar-SA"/>
    </w:rPr>
  </w:style>
  <w:style w:type="character" w:customStyle="1" w:styleId="90">
    <w:name w:val="Заголовок 9 Знак"/>
    <w:basedOn w:val="a1"/>
    <w:link w:val="9"/>
    <w:rsid w:val="006C3BEF"/>
    <w:rPr>
      <w:rFonts w:eastAsia="Times New Roman" w:cs="Times New Roman"/>
      <w:b/>
      <w:bCs/>
      <w:sz w:val="28"/>
      <w:szCs w:val="28"/>
      <w:lang w:eastAsia="ar-SA"/>
    </w:rPr>
  </w:style>
  <w:style w:type="character" w:styleId="a4">
    <w:name w:val="Hyperlink"/>
    <w:uiPriority w:val="99"/>
    <w:unhideWhenUsed/>
    <w:rsid w:val="006C3BEF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6C3BEF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unhideWhenUsed/>
    <w:rsid w:val="006C3BE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0"/>
    <w:link w:val="a8"/>
    <w:unhideWhenUsed/>
    <w:rsid w:val="006C3BEF"/>
    <w:pPr>
      <w:tabs>
        <w:tab w:val="center" w:pos="4153"/>
        <w:tab w:val="right" w:pos="8306"/>
      </w:tabs>
    </w:pPr>
    <w:rPr>
      <w:rFonts w:eastAsia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6C3BEF"/>
    <w:rPr>
      <w:rFonts w:eastAsia="Times New Roman" w:cs="Times New Roman"/>
      <w:sz w:val="28"/>
      <w:szCs w:val="20"/>
      <w:lang w:eastAsia="ru-RU"/>
    </w:rPr>
  </w:style>
  <w:style w:type="paragraph" w:styleId="a9">
    <w:name w:val="footer"/>
    <w:basedOn w:val="a0"/>
    <w:link w:val="aa"/>
    <w:uiPriority w:val="99"/>
    <w:semiHidden/>
    <w:unhideWhenUsed/>
    <w:rsid w:val="006C3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6C3BEF"/>
  </w:style>
  <w:style w:type="paragraph" w:styleId="ab">
    <w:name w:val="caption"/>
    <w:basedOn w:val="a0"/>
    <w:next w:val="a0"/>
    <w:uiPriority w:val="99"/>
    <w:unhideWhenUsed/>
    <w:qFormat/>
    <w:rsid w:val="006C3BEF"/>
    <w:pPr>
      <w:tabs>
        <w:tab w:val="left" w:pos="3046"/>
      </w:tabs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Title"/>
    <w:basedOn w:val="a0"/>
    <w:link w:val="ad"/>
    <w:qFormat/>
    <w:rsid w:val="006C3BEF"/>
    <w:pPr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1"/>
    <w:link w:val="ac"/>
    <w:rsid w:val="006C3BEF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aliases w:val="bt Знак,body text Знак"/>
    <w:basedOn w:val="a1"/>
    <w:link w:val="af"/>
    <w:locked/>
    <w:rsid w:val="006C3BEF"/>
    <w:rPr>
      <w:rFonts w:eastAsia="Times New Roman" w:cs="Times New Roman"/>
      <w:sz w:val="28"/>
      <w:szCs w:val="24"/>
      <w:lang w:eastAsia="ru-RU"/>
    </w:rPr>
  </w:style>
  <w:style w:type="paragraph" w:styleId="af">
    <w:name w:val="Body Text"/>
    <w:aliases w:val="bt,body text"/>
    <w:basedOn w:val="a0"/>
    <w:link w:val="ae"/>
    <w:unhideWhenUsed/>
    <w:rsid w:val="006C3BEF"/>
    <w:pPr>
      <w:tabs>
        <w:tab w:val="left" w:pos="2235"/>
        <w:tab w:val="center" w:pos="4677"/>
      </w:tabs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11">
    <w:name w:val="Основной текст Знак1"/>
    <w:aliases w:val="bt Знак1,body text Знак1"/>
    <w:basedOn w:val="a1"/>
    <w:semiHidden/>
    <w:rsid w:val="006C3BEF"/>
  </w:style>
  <w:style w:type="character" w:customStyle="1" w:styleId="af0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locked/>
    <w:rsid w:val="006C3BEF"/>
  </w:style>
  <w:style w:type="paragraph" w:styleId="af1">
    <w:name w:val="Body Text Indent"/>
    <w:aliases w:val="Основной текст 1,Нумерованный список !!,Надин стиль"/>
    <w:basedOn w:val="a0"/>
    <w:link w:val="af0"/>
    <w:unhideWhenUsed/>
    <w:rsid w:val="006C3BEF"/>
    <w:pPr>
      <w:spacing w:after="120"/>
      <w:ind w:left="283"/>
    </w:pPr>
  </w:style>
  <w:style w:type="character" w:customStyle="1" w:styleId="12">
    <w:name w:val="Основной текст с отступом Знак1"/>
    <w:aliases w:val="Основной текст 1 Знак1,Нумерованный список !! Знак1,Надин стиль Знак1"/>
    <w:basedOn w:val="a1"/>
    <w:semiHidden/>
    <w:rsid w:val="006C3BEF"/>
  </w:style>
  <w:style w:type="paragraph" w:styleId="a">
    <w:name w:val="Subtitle"/>
    <w:basedOn w:val="a0"/>
    <w:link w:val="af2"/>
    <w:qFormat/>
    <w:rsid w:val="006C3BEF"/>
    <w:pPr>
      <w:numPr>
        <w:numId w:val="3"/>
      </w:numPr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2">
    <w:name w:val="Подзаголовок Знак"/>
    <w:basedOn w:val="a1"/>
    <w:link w:val="a"/>
    <w:rsid w:val="006C3BEF"/>
    <w:rPr>
      <w:rFonts w:eastAsia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0"/>
    <w:link w:val="22"/>
    <w:unhideWhenUsed/>
    <w:rsid w:val="006C3BEF"/>
    <w:pPr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6C3BEF"/>
    <w:rPr>
      <w:rFonts w:eastAsia="Times New Roman" w:cs="Times New Roman"/>
      <w:sz w:val="28"/>
      <w:szCs w:val="24"/>
      <w:lang w:eastAsia="ru-RU"/>
    </w:rPr>
  </w:style>
  <w:style w:type="paragraph" w:styleId="31">
    <w:name w:val="Body Text 3"/>
    <w:basedOn w:val="a0"/>
    <w:link w:val="32"/>
    <w:unhideWhenUsed/>
    <w:rsid w:val="006C3BEF"/>
    <w:pPr>
      <w:jc w:val="both"/>
    </w:pPr>
    <w:rPr>
      <w:rFonts w:eastAsia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1"/>
    <w:link w:val="31"/>
    <w:rsid w:val="006C3BEF"/>
    <w:rPr>
      <w:rFonts w:eastAsia="Times New Roman" w:cs="Times New Roman"/>
      <w:b/>
      <w:bCs/>
      <w:sz w:val="28"/>
      <w:szCs w:val="24"/>
    </w:rPr>
  </w:style>
  <w:style w:type="paragraph" w:styleId="23">
    <w:name w:val="Body Text Indent 2"/>
    <w:basedOn w:val="a0"/>
    <w:link w:val="24"/>
    <w:unhideWhenUsed/>
    <w:rsid w:val="006C3BE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6C3BEF"/>
  </w:style>
  <w:style w:type="paragraph" w:styleId="af3">
    <w:name w:val="Balloon Text"/>
    <w:basedOn w:val="a0"/>
    <w:link w:val="af4"/>
    <w:uiPriority w:val="99"/>
    <w:semiHidden/>
    <w:unhideWhenUsed/>
    <w:rsid w:val="006C3B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6C3BEF"/>
    <w:rPr>
      <w:rFonts w:ascii="Tahoma" w:hAnsi="Tahoma" w:cs="Tahoma"/>
      <w:sz w:val="16"/>
      <w:szCs w:val="16"/>
    </w:rPr>
  </w:style>
  <w:style w:type="paragraph" w:styleId="af5">
    <w:name w:val="List Paragraph"/>
    <w:basedOn w:val="a0"/>
    <w:qFormat/>
    <w:rsid w:val="006C3BEF"/>
    <w:pPr>
      <w:ind w:left="720"/>
      <w:contextualSpacing/>
    </w:pPr>
  </w:style>
  <w:style w:type="paragraph" w:customStyle="1" w:styleId="13">
    <w:name w:val="Абзац списка1"/>
    <w:basedOn w:val="a0"/>
    <w:uiPriority w:val="99"/>
    <w:rsid w:val="006C3BEF"/>
    <w:pPr>
      <w:suppressAutoHyphens/>
      <w:ind w:left="720"/>
      <w:contextualSpacing/>
    </w:pPr>
    <w:rPr>
      <w:rFonts w:eastAsia="Calibri" w:cs="Calibri"/>
      <w:sz w:val="20"/>
      <w:szCs w:val="20"/>
      <w:lang w:eastAsia="ar-SA"/>
    </w:rPr>
  </w:style>
  <w:style w:type="paragraph" w:customStyle="1" w:styleId="ConsPlusNormal">
    <w:name w:val="ConsPlusNormal"/>
    <w:rsid w:val="006C3B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uiPriority w:val="99"/>
    <w:rsid w:val="006C3BEF"/>
    <w:pPr>
      <w:widowControl w:val="0"/>
      <w:suppressAutoHyphens/>
      <w:spacing w:line="256" w:lineRule="auto"/>
      <w:ind w:left="567" w:hanging="487"/>
    </w:pPr>
    <w:rPr>
      <w:rFonts w:eastAsia="Times New Roman" w:cs="Times New Roman"/>
      <w:sz w:val="28"/>
      <w:szCs w:val="20"/>
      <w:lang w:eastAsia="ar-SA"/>
    </w:rPr>
  </w:style>
  <w:style w:type="paragraph" w:customStyle="1" w:styleId="Default">
    <w:name w:val="Default"/>
    <w:uiPriority w:val="99"/>
    <w:rsid w:val="006C3BEF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customStyle="1" w:styleId="210">
    <w:name w:val="Основной текст с отступом 21"/>
    <w:basedOn w:val="a0"/>
    <w:rsid w:val="006C3BEF"/>
    <w:pPr>
      <w:suppressAutoHyphens/>
      <w:spacing w:line="256" w:lineRule="auto"/>
      <w:ind w:firstLine="851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6C3BEF"/>
    <w:pPr>
      <w:suppressAutoHyphens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af6">
    <w:name w:val="Заголовок"/>
    <w:basedOn w:val="a0"/>
    <w:next w:val="af"/>
    <w:rsid w:val="006C3BE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Цитата1"/>
    <w:basedOn w:val="a0"/>
    <w:rsid w:val="006C3BEF"/>
    <w:pPr>
      <w:suppressAutoHyphens/>
      <w:ind w:left="-284" w:right="-89"/>
      <w:jc w:val="center"/>
    </w:pPr>
    <w:rPr>
      <w:rFonts w:eastAsia="Times New Roman" w:cs="Times New Roman"/>
      <w:b/>
      <w:sz w:val="28"/>
      <w:szCs w:val="28"/>
      <w:lang w:eastAsia="ar-SA"/>
    </w:rPr>
  </w:style>
  <w:style w:type="paragraph" w:customStyle="1" w:styleId="af7">
    <w:name w:val="Знак"/>
    <w:basedOn w:val="a0"/>
    <w:uiPriority w:val="99"/>
    <w:rsid w:val="006C3BE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1">
    <w:name w:val="Стиль4"/>
    <w:basedOn w:val="a0"/>
    <w:uiPriority w:val="99"/>
    <w:rsid w:val="006C3BEF"/>
    <w:pPr>
      <w:ind w:firstLine="851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6C3BEF"/>
  </w:style>
  <w:style w:type="character" w:styleId="af8">
    <w:name w:val="Strong"/>
    <w:basedOn w:val="a1"/>
    <w:uiPriority w:val="22"/>
    <w:qFormat/>
    <w:rsid w:val="006C3BEF"/>
    <w:rPr>
      <w:b/>
      <w:bCs/>
    </w:rPr>
  </w:style>
  <w:style w:type="numbering" w:customStyle="1" w:styleId="WW8Num3">
    <w:name w:val="WW8Num3"/>
    <w:rsid w:val="006C3BEF"/>
    <w:pPr>
      <w:numPr>
        <w:numId w:val="11"/>
      </w:numPr>
    </w:pPr>
  </w:style>
  <w:style w:type="paragraph" w:styleId="af9">
    <w:name w:val="No Spacing"/>
    <w:uiPriority w:val="1"/>
    <w:qFormat/>
    <w:rsid w:val="004221B7"/>
    <w:rPr>
      <w:rFonts w:eastAsia="Times New Roman" w:cs="Times New Roman"/>
      <w:sz w:val="28"/>
      <w:szCs w:val="20"/>
      <w:lang w:eastAsia="ru-RU"/>
    </w:rPr>
  </w:style>
  <w:style w:type="character" w:styleId="afa">
    <w:name w:val="Emphasis"/>
    <w:qFormat/>
    <w:rsid w:val="00FE6957"/>
    <w:rPr>
      <w:i/>
      <w:iCs/>
    </w:rPr>
  </w:style>
  <w:style w:type="paragraph" w:customStyle="1" w:styleId="25">
    <w:name w:val="Абзац списка2"/>
    <w:basedOn w:val="a0"/>
    <w:rsid w:val="00CB04CE"/>
    <w:pPr>
      <w:suppressAutoHyphens/>
      <w:ind w:left="720"/>
      <w:contextualSpacing/>
    </w:pPr>
    <w:rPr>
      <w:rFonts w:eastAsia="Calibri" w:cs="Calibri"/>
      <w:sz w:val="20"/>
      <w:szCs w:val="20"/>
      <w:lang w:eastAsia="ar-SA"/>
    </w:rPr>
  </w:style>
  <w:style w:type="paragraph" w:customStyle="1" w:styleId="ConsPlusCell">
    <w:name w:val="ConsPlusCell"/>
    <w:rsid w:val="0033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b">
    <w:name w:val="Table Grid"/>
    <w:basedOn w:val="a2"/>
    <w:rsid w:val="008A58A7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Верхний колонтитул1"/>
    <w:basedOn w:val="a0"/>
    <w:uiPriority w:val="99"/>
    <w:rsid w:val="00102663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Times New Roman" w:cs="Times New Roman"/>
      <w:kern w:val="3"/>
      <w:sz w:val="28"/>
      <w:szCs w:val="24"/>
      <w:lang w:eastAsia="zh-CN"/>
    </w:rPr>
  </w:style>
  <w:style w:type="paragraph" w:customStyle="1" w:styleId="Standard">
    <w:name w:val="Standard"/>
    <w:rsid w:val="00B47964"/>
    <w:pPr>
      <w:suppressAutoHyphens/>
      <w:autoSpaceDN w:val="0"/>
      <w:textAlignment w:val="baseline"/>
    </w:pPr>
    <w:rPr>
      <w:rFonts w:eastAsia="Calibri" w:cs="Times New Roman"/>
      <w:kern w:val="3"/>
      <w:sz w:val="28"/>
      <w:szCs w:val="24"/>
      <w:lang w:eastAsia="zh-CN"/>
    </w:rPr>
  </w:style>
  <w:style w:type="paragraph" w:customStyle="1" w:styleId="ConsTitle">
    <w:name w:val="ConsTitle"/>
    <w:rsid w:val="00D80E3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uiPriority w:val="99"/>
    <w:rsid w:val="00BB64E5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WW8Num3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DA73-0D6A-4704-807A-583033D4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3</TotalTime>
  <Pages>140</Pages>
  <Words>29869</Words>
  <Characters>170257</Characters>
  <Application>Microsoft Office Word</Application>
  <DocSecurity>0</DocSecurity>
  <Lines>1418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ko.gn</dc:creator>
  <cp:keywords/>
  <dc:description/>
  <cp:lastModifiedBy>Татьяна А. Свиридова</cp:lastModifiedBy>
  <cp:revision>8</cp:revision>
  <cp:lastPrinted>2017-12-26T01:52:00Z</cp:lastPrinted>
  <dcterms:created xsi:type="dcterms:W3CDTF">2015-12-09T11:15:00Z</dcterms:created>
  <dcterms:modified xsi:type="dcterms:W3CDTF">2018-01-09T06:29:00Z</dcterms:modified>
</cp:coreProperties>
</file>